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3B5C" w14:textId="77777777" w:rsidR="000A2E7B" w:rsidRDefault="006E77AA">
      <w:pPr>
        <w:jc w:val="center"/>
        <w:rPr>
          <w:color w:val="FF0000"/>
          <w:sz w:val="34"/>
          <w:szCs w:val="30"/>
          <w:lang w:val="ru-RU"/>
        </w:rPr>
      </w:pPr>
      <w:r>
        <w:rPr>
          <w:color w:val="FF0000"/>
          <w:sz w:val="34"/>
          <w:szCs w:val="30"/>
          <w:lang w:val="ru-RU"/>
        </w:rPr>
        <w:t xml:space="preserve">Bulahan nga Handumanan </w:t>
      </w:r>
    </w:p>
    <w:p w14:paraId="0AD3EADA" w14:textId="77777777" w:rsidR="000A2E7B" w:rsidRDefault="006E77AA">
      <w:pPr>
        <w:jc w:val="center"/>
        <w:rPr>
          <w:color w:val="FF0000"/>
          <w:sz w:val="34"/>
          <w:szCs w:val="30"/>
          <w:lang w:val="ru-RU"/>
        </w:rPr>
      </w:pPr>
      <w:r>
        <w:rPr>
          <w:color w:val="FF0000"/>
          <w:sz w:val="34"/>
          <w:szCs w:val="30"/>
          <w:lang w:val="ru-RU"/>
        </w:rPr>
        <w:t>Elder Paisios sa Bukid Athos</w:t>
      </w:r>
    </w:p>
    <w:p w14:paraId="7EE56A09" w14:textId="77777777" w:rsidR="000A2E7B" w:rsidRDefault="006E77AA">
      <w:pPr>
        <w:jc w:val="center"/>
        <w:rPr>
          <w:color w:val="FF0000"/>
          <w:sz w:val="34"/>
          <w:szCs w:val="30"/>
          <w:lang w:val="ru-RU"/>
        </w:rPr>
      </w:pPr>
      <w:r>
        <w:rPr>
          <w:color w:val="FF0000"/>
          <w:sz w:val="34"/>
          <w:szCs w:val="30"/>
          <w:lang w:val="ru-RU"/>
        </w:rPr>
        <w:t>Mga Pulong</w:t>
      </w:r>
    </w:p>
    <w:p w14:paraId="4221C7FE" w14:textId="77777777" w:rsidR="000A2E7B" w:rsidRDefault="000A2E7B">
      <w:pPr>
        <w:rPr>
          <w:sz w:val="18"/>
          <w:szCs w:val="14"/>
          <w:lang w:val="ru-RU"/>
        </w:rPr>
      </w:pPr>
    </w:p>
    <w:p w14:paraId="25022455" w14:textId="77777777" w:rsidR="000A2E7B" w:rsidRDefault="006E77AA">
      <w:pPr>
        <w:pStyle w:val="Title"/>
        <w:rPr>
          <w:sz w:val="54"/>
          <w:szCs w:val="54"/>
          <w:lang w:val="ru-RU"/>
        </w:rPr>
      </w:pPr>
      <w:r>
        <w:rPr>
          <w:sz w:val="54"/>
          <w:szCs w:val="54"/>
          <w:lang w:val="ru-RU"/>
        </w:rPr>
        <w:t xml:space="preserve">Bolyum </w:t>
      </w:r>
      <w:r>
        <w:rPr>
          <w:sz w:val="54"/>
          <w:szCs w:val="54"/>
        </w:rPr>
        <w:t>II</w:t>
      </w:r>
    </w:p>
    <w:p w14:paraId="5E38882D" w14:textId="77777777" w:rsidR="000A2E7B" w:rsidRDefault="006E77AA">
      <w:pPr>
        <w:pStyle w:val="Title"/>
        <w:rPr>
          <w:sz w:val="54"/>
          <w:szCs w:val="54"/>
          <w:lang w:val="ru-RU"/>
        </w:rPr>
      </w:pPr>
      <w:r>
        <w:rPr>
          <w:sz w:val="54"/>
          <w:szCs w:val="54"/>
          <w:lang w:val="ru-RU"/>
        </w:rPr>
        <w:t>Espirituhanong Pagmata</w:t>
      </w:r>
    </w:p>
    <w:p w14:paraId="39CD0223" w14:textId="77777777" w:rsidR="000A2E7B" w:rsidRDefault="006E77AA">
      <w:pPr>
        <w:jc w:val="center"/>
        <w:rPr>
          <w:color w:val="FF0000"/>
          <w:lang w:val="ru-RU"/>
        </w:rPr>
      </w:pPr>
      <w:r>
        <w:rPr>
          <w:i/>
          <w:iCs/>
          <w:color w:val="FF0000"/>
          <w:lang w:val="ru-RU"/>
        </w:rPr>
        <w:t>Gihubad gikan sa Griyego</w:t>
      </w:r>
    </w:p>
    <w:p w14:paraId="08D7BFC0" w14:textId="77777777" w:rsidR="000A2E7B" w:rsidRDefault="000A2E7B">
      <w:pPr>
        <w:rPr>
          <w:sz w:val="20"/>
          <w:szCs w:val="16"/>
          <w:lang w:val="ru-RU"/>
        </w:rPr>
      </w:pPr>
    </w:p>
    <w:p w14:paraId="57E3E3B8" w14:textId="77777777" w:rsidR="000A2E7B" w:rsidRDefault="000A2E7B">
      <w:pPr>
        <w:rPr>
          <w:sz w:val="22"/>
          <w:szCs w:val="18"/>
          <w:lang w:val="ru-RU"/>
        </w:rPr>
      </w:pPr>
    </w:p>
    <w:p w14:paraId="5CA3E1CF" w14:textId="77777777" w:rsidR="000A2E7B" w:rsidRDefault="006E77AA">
      <w:pPr>
        <w:rPr>
          <w:sz w:val="28"/>
          <w:szCs w:val="24"/>
          <w:lang w:val="ru-RU"/>
        </w:rPr>
      </w:pPr>
      <w:r>
        <w:rPr>
          <w:b/>
          <w:bCs/>
          <w:sz w:val="28"/>
          <w:szCs w:val="24"/>
          <w:lang w:val="ru-RU"/>
        </w:rPr>
        <w:t>Sulod</w:t>
      </w:r>
      <w:r>
        <w:rPr>
          <w:sz w:val="28"/>
          <w:szCs w:val="24"/>
          <w:lang w:val="ru-RU"/>
        </w:rPr>
        <w:t>:</w:t>
      </w:r>
    </w:p>
    <w:p w14:paraId="161AA57B" w14:textId="77777777" w:rsidR="000A2E7B" w:rsidRDefault="006E77AA">
      <w:pPr>
        <w:rPr>
          <w:sz w:val="28"/>
          <w:szCs w:val="24"/>
        </w:rPr>
      </w:pPr>
      <w:r>
        <w:rPr>
          <w:noProof/>
        </w:rPr>
        <mc:AlternateContent>
          <mc:Choice Requires="wps">
            <w:drawing>
              <wp:inline distT="0" distB="0" distL="0" distR="0" wp14:anchorId="06E40463" wp14:editId="748908C0">
                <wp:extent cx="6858000" cy="19050"/>
                <wp:effectExtent l="0" t="0" r="0" b="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sdt>
      <w:sdtPr>
        <w:id w:val="982975272"/>
        <w:docPartObj>
          <w:docPartGallery w:val="Table of Contents"/>
          <w:docPartUnique/>
        </w:docPartObj>
      </w:sdtPr>
      <w:sdtEndPr/>
      <w:sdtContent>
        <w:p w14:paraId="174B2D03" w14:textId="77777777" w:rsidR="00A647ED" w:rsidRDefault="006E77AA">
          <w:pPr>
            <w:pStyle w:val="TOC3"/>
            <w:tabs>
              <w:tab w:val="right" w:leader="dot" w:pos="10790"/>
            </w:tabs>
            <w:rPr>
              <w:rFonts w:eastAsiaTheme="minorEastAsia" w:cstheme="minorBidi"/>
              <w:noProof/>
              <w:kern w:val="2"/>
              <w:sz w:val="24"/>
              <w:szCs w:val="24"/>
              <w14:ligatures w14:val="standardContextual"/>
            </w:rPr>
          </w:pPr>
          <w:r>
            <w:fldChar w:fldCharType="begin"/>
          </w:r>
          <w:r>
            <w:rPr>
              <w:rStyle w:val="IndexLink"/>
              <w:webHidden/>
              <w:lang w:val="ru-RU"/>
            </w:rPr>
            <w:instrText xml:space="preserve"> TOC \z \o "1-4" \u \h</w:instrText>
          </w:r>
          <w:r>
            <w:rPr>
              <w:rStyle w:val="IndexLink"/>
              <w:lang w:val="ru-RU"/>
            </w:rPr>
            <w:fldChar w:fldCharType="separate"/>
          </w:r>
          <w:hyperlink w:anchor="_Toc225488490" w:history="1">
            <w:r w:rsidR="00A647ED" w:rsidRPr="00424716">
              <w:rPr>
                <w:rStyle w:val="Hyperlink"/>
                <w:noProof/>
                <w:lang w:val="ru-RU"/>
              </w:rPr>
              <w:t>Panimad-on sa Taghubad</w:t>
            </w:r>
            <w:r w:rsidR="00A647ED">
              <w:rPr>
                <w:noProof/>
                <w:webHidden/>
              </w:rPr>
              <w:tab/>
            </w:r>
            <w:r w:rsidR="00A647ED">
              <w:rPr>
                <w:noProof/>
                <w:webHidden/>
              </w:rPr>
              <w:fldChar w:fldCharType="begin"/>
            </w:r>
            <w:r w:rsidR="00A647ED">
              <w:rPr>
                <w:noProof/>
                <w:webHidden/>
              </w:rPr>
              <w:instrText xml:space="preserve"> PAGEREF _Toc225488490 \h </w:instrText>
            </w:r>
            <w:r w:rsidR="00A647ED">
              <w:rPr>
                <w:noProof/>
                <w:webHidden/>
              </w:rPr>
            </w:r>
            <w:r w:rsidR="00A647ED">
              <w:rPr>
                <w:noProof/>
                <w:webHidden/>
              </w:rPr>
              <w:fldChar w:fldCharType="separate"/>
            </w:r>
            <w:r w:rsidR="00A647ED">
              <w:rPr>
                <w:noProof/>
                <w:webHidden/>
              </w:rPr>
              <w:t>4</w:t>
            </w:r>
            <w:r w:rsidR="00A647ED">
              <w:rPr>
                <w:noProof/>
                <w:webHidden/>
              </w:rPr>
              <w:fldChar w:fldCharType="end"/>
            </w:r>
          </w:hyperlink>
        </w:p>
        <w:p w14:paraId="3A0A90F3"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491" w:history="1">
            <w:r w:rsidRPr="00424716">
              <w:rPr>
                <w:rStyle w:val="Hyperlink"/>
                <w:noProof/>
                <w:lang w:val="ru-RU"/>
              </w:rPr>
              <w:t>Pasiuna</w:t>
            </w:r>
            <w:r>
              <w:rPr>
                <w:noProof/>
                <w:webHidden/>
              </w:rPr>
              <w:tab/>
            </w:r>
            <w:r>
              <w:rPr>
                <w:noProof/>
                <w:webHidden/>
              </w:rPr>
              <w:fldChar w:fldCharType="begin"/>
            </w:r>
            <w:r>
              <w:rPr>
                <w:noProof/>
                <w:webHidden/>
              </w:rPr>
              <w:instrText xml:space="preserve"> PAGEREF _Toc225488491 \h </w:instrText>
            </w:r>
            <w:r>
              <w:rPr>
                <w:noProof/>
                <w:webHidden/>
              </w:rPr>
            </w:r>
            <w:r>
              <w:rPr>
                <w:noProof/>
                <w:webHidden/>
              </w:rPr>
              <w:fldChar w:fldCharType="separate"/>
            </w:r>
            <w:r>
              <w:rPr>
                <w:noProof/>
                <w:webHidden/>
              </w:rPr>
              <w:t>5</w:t>
            </w:r>
            <w:r>
              <w:rPr>
                <w:noProof/>
                <w:webHidden/>
              </w:rPr>
              <w:fldChar w:fldCharType="end"/>
            </w:r>
          </w:hyperlink>
        </w:p>
        <w:p w14:paraId="42679158"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492" w:history="1">
            <w:r w:rsidRPr="00424716">
              <w:rPr>
                <w:rStyle w:val="Hyperlink"/>
                <w:noProof/>
                <w:lang w:val="ru-RU"/>
              </w:rPr>
              <w:t>Introduksyon (gikan sa mga pulong sa Karaan)</w:t>
            </w:r>
            <w:r>
              <w:rPr>
                <w:noProof/>
                <w:webHidden/>
              </w:rPr>
              <w:tab/>
            </w:r>
            <w:r>
              <w:rPr>
                <w:noProof/>
                <w:webHidden/>
              </w:rPr>
              <w:fldChar w:fldCharType="begin"/>
            </w:r>
            <w:r>
              <w:rPr>
                <w:noProof/>
                <w:webHidden/>
              </w:rPr>
              <w:instrText xml:space="preserve"> PAGEREF _Toc225488492 \h </w:instrText>
            </w:r>
            <w:r>
              <w:rPr>
                <w:noProof/>
                <w:webHidden/>
              </w:rPr>
            </w:r>
            <w:r>
              <w:rPr>
                <w:noProof/>
                <w:webHidden/>
              </w:rPr>
              <w:fldChar w:fldCharType="separate"/>
            </w:r>
            <w:r>
              <w:rPr>
                <w:noProof/>
                <w:webHidden/>
              </w:rPr>
              <w:t>7</w:t>
            </w:r>
            <w:r>
              <w:rPr>
                <w:noProof/>
                <w:webHidden/>
              </w:rPr>
              <w:fldChar w:fldCharType="end"/>
            </w:r>
          </w:hyperlink>
        </w:p>
        <w:p w14:paraId="1A3FB95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493" w:history="1">
            <w:r w:rsidRPr="00424716">
              <w:rPr>
                <w:rStyle w:val="Hyperlink"/>
                <w:noProof/>
                <w:lang w:val="ru-RU"/>
              </w:rPr>
              <w:t>Ang Dios magpakita sa dalan</w:t>
            </w:r>
            <w:r>
              <w:rPr>
                <w:noProof/>
                <w:webHidden/>
              </w:rPr>
              <w:tab/>
            </w:r>
            <w:r>
              <w:rPr>
                <w:noProof/>
                <w:webHidden/>
              </w:rPr>
              <w:fldChar w:fldCharType="begin"/>
            </w:r>
            <w:r>
              <w:rPr>
                <w:noProof/>
                <w:webHidden/>
              </w:rPr>
              <w:instrText xml:space="preserve"> PAGEREF _Toc225488493 \h </w:instrText>
            </w:r>
            <w:r>
              <w:rPr>
                <w:noProof/>
                <w:webHidden/>
              </w:rPr>
            </w:r>
            <w:r>
              <w:rPr>
                <w:noProof/>
                <w:webHidden/>
              </w:rPr>
              <w:fldChar w:fldCharType="separate"/>
            </w:r>
            <w:r>
              <w:rPr>
                <w:noProof/>
                <w:webHidden/>
              </w:rPr>
              <w:t>8</w:t>
            </w:r>
            <w:r>
              <w:rPr>
                <w:noProof/>
                <w:webHidden/>
              </w:rPr>
              <w:fldChar w:fldCharType="end"/>
            </w:r>
          </w:hyperlink>
        </w:p>
        <w:p w14:paraId="19B6B07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494" w:history="1">
            <w:r w:rsidRPr="00424716">
              <w:rPr>
                <w:rStyle w:val="Hyperlink"/>
                <w:i/>
                <w:iCs/>
                <w:noProof/>
                <w:lang w:val="ru-RU"/>
              </w:rPr>
              <w:t>"Sumpaon siya nga magbuhat sa buhat sa Ginoo nga walay pag-amping..."</w:t>
            </w:r>
            <w:r>
              <w:rPr>
                <w:noProof/>
                <w:webHidden/>
              </w:rPr>
              <w:tab/>
            </w:r>
            <w:r>
              <w:rPr>
                <w:noProof/>
                <w:webHidden/>
              </w:rPr>
              <w:fldChar w:fldCharType="begin"/>
            </w:r>
            <w:r>
              <w:rPr>
                <w:noProof/>
                <w:webHidden/>
              </w:rPr>
              <w:instrText xml:space="preserve"> PAGEREF _Toc225488494 \h </w:instrText>
            </w:r>
            <w:r>
              <w:rPr>
                <w:noProof/>
                <w:webHidden/>
              </w:rPr>
            </w:r>
            <w:r>
              <w:rPr>
                <w:noProof/>
                <w:webHidden/>
              </w:rPr>
              <w:fldChar w:fldCharType="separate"/>
            </w:r>
            <w:r>
              <w:rPr>
                <w:noProof/>
                <w:webHidden/>
              </w:rPr>
              <w:t>9</w:t>
            </w:r>
            <w:r>
              <w:rPr>
                <w:noProof/>
                <w:webHidden/>
              </w:rPr>
              <w:fldChar w:fldCharType="end"/>
            </w:r>
          </w:hyperlink>
        </w:p>
        <w:p w14:paraId="109CF8B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495" w:history="1">
            <w:r w:rsidRPr="00424716">
              <w:rPr>
                <w:rStyle w:val="Hyperlink"/>
                <w:noProof/>
                <w:lang w:val="ru-RU"/>
              </w:rPr>
              <w:t>Tabangi nato ang mga tawo sa espirituhanong paagi</w:t>
            </w:r>
            <w:r>
              <w:rPr>
                <w:noProof/>
                <w:webHidden/>
              </w:rPr>
              <w:tab/>
            </w:r>
            <w:r>
              <w:rPr>
                <w:noProof/>
                <w:webHidden/>
              </w:rPr>
              <w:fldChar w:fldCharType="begin"/>
            </w:r>
            <w:r>
              <w:rPr>
                <w:noProof/>
                <w:webHidden/>
              </w:rPr>
              <w:instrText xml:space="preserve"> PAGEREF _Toc225488495 \h </w:instrText>
            </w:r>
            <w:r>
              <w:rPr>
                <w:noProof/>
                <w:webHidden/>
              </w:rPr>
            </w:r>
            <w:r>
              <w:rPr>
                <w:noProof/>
                <w:webHidden/>
              </w:rPr>
              <w:fldChar w:fldCharType="separate"/>
            </w:r>
            <w:r>
              <w:rPr>
                <w:noProof/>
                <w:webHidden/>
              </w:rPr>
              <w:t>10</w:t>
            </w:r>
            <w:r>
              <w:rPr>
                <w:noProof/>
                <w:webHidden/>
              </w:rPr>
              <w:fldChar w:fldCharType="end"/>
            </w:r>
          </w:hyperlink>
        </w:p>
        <w:p w14:paraId="70FD2C89" w14:textId="77777777" w:rsidR="00A647ED" w:rsidRDefault="00A647ED">
          <w:pPr>
            <w:pStyle w:val="TOC2"/>
            <w:tabs>
              <w:tab w:val="right" w:leader="dot" w:pos="10790"/>
            </w:tabs>
            <w:rPr>
              <w:rFonts w:eastAsiaTheme="minorEastAsia" w:cstheme="minorBidi"/>
              <w:b w:val="0"/>
              <w:bCs w:val="0"/>
              <w:noProof/>
              <w:kern w:val="2"/>
              <w:sz w:val="24"/>
              <w:szCs w:val="24"/>
              <w14:ligatures w14:val="standardContextual"/>
            </w:rPr>
          </w:pPr>
          <w:hyperlink w:anchor="_Toc225488496" w:history="1">
            <w:r w:rsidRPr="00424716">
              <w:rPr>
                <w:rStyle w:val="Hyperlink"/>
                <w:noProof/>
                <w:lang w:val="ru-RU"/>
              </w:rPr>
              <w:t>Bahín 1.  Ang Katungdanan sa Gugma</w:t>
            </w:r>
            <w:r>
              <w:rPr>
                <w:noProof/>
                <w:webHidden/>
              </w:rPr>
              <w:tab/>
            </w:r>
            <w:r>
              <w:rPr>
                <w:noProof/>
                <w:webHidden/>
              </w:rPr>
              <w:fldChar w:fldCharType="begin"/>
            </w:r>
            <w:r>
              <w:rPr>
                <w:noProof/>
                <w:webHidden/>
              </w:rPr>
              <w:instrText xml:space="preserve"> PAGEREF _Toc225488496 \h </w:instrText>
            </w:r>
            <w:r>
              <w:rPr>
                <w:noProof/>
                <w:webHidden/>
              </w:rPr>
            </w:r>
            <w:r>
              <w:rPr>
                <w:noProof/>
                <w:webHidden/>
              </w:rPr>
              <w:fldChar w:fldCharType="separate"/>
            </w:r>
            <w:r>
              <w:rPr>
                <w:noProof/>
                <w:webHidden/>
              </w:rPr>
              <w:t>11</w:t>
            </w:r>
            <w:r>
              <w:rPr>
                <w:noProof/>
                <w:webHidden/>
              </w:rPr>
              <w:fldChar w:fldCharType="end"/>
            </w:r>
          </w:hyperlink>
        </w:p>
        <w:p w14:paraId="3BA2713E"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497" w:history="1">
            <w:r w:rsidRPr="00424716">
              <w:rPr>
                <w:rStyle w:val="Hyperlink"/>
                <w:noProof/>
                <w:lang w:val="ru-RU"/>
              </w:rPr>
              <w:t>Kapitulo 1.  Usa ka Walay Pagtagad nga Henerasyon</w:t>
            </w:r>
            <w:r>
              <w:rPr>
                <w:noProof/>
                <w:webHidden/>
              </w:rPr>
              <w:tab/>
            </w:r>
            <w:r>
              <w:rPr>
                <w:noProof/>
                <w:webHidden/>
              </w:rPr>
              <w:fldChar w:fldCharType="begin"/>
            </w:r>
            <w:r>
              <w:rPr>
                <w:noProof/>
                <w:webHidden/>
              </w:rPr>
              <w:instrText xml:space="preserve"> PAGEREF _Toc225488497 \h </w:instrText>
            </w:r>
            <w:r>
              <w:rPr>
                <w:noProof/>
                <w:webHidden/>
              </w:rPr>
            </w:r>
            <w:r>
              <w:rPr>
                <w:noProof/>
                <w:webHidden/>
              </w:rPr>
              <w:fldChar w:fldCharType="separate"/>
            </w:r>
            <w:r>
              <w:rPr>
                <w:noProof/>
                <w:webHidden/>
              </w:rPr>
              <w:t>11</w:t>
            </w:r>
            <w:r>
              <w:rPr>
                <w:noProof/>
                <w:webHidden/>
              </w:rPr>
              <w:fldChar w:fldCharType="end"/>
            </w:r>
          </w:hyperlink>
        </w:p>
        <w:p w14:paraId="61DF198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498" w:history="1">
            <w:r w:rsidRPr="00424716">
              <w:rPr>
                <w:rStyle w:val="Hyperlink"/>
                <w:noProof/>
                <w:lang w:val="ru-RU"/>
              </w:rPr>
              <w:t>Ang pagkawalay pagtagad sa Diyos mosangpot sa pagkawalay pagtagad sa tanan</w:t>
            </w:r>
            <w:r>
              <w:rPr>
                <w:noProof/>
                <w:webHidden/>
              </w:rPr>
              <w:tab/>
            </w:r>
            <w:r>
              <w:rPr>
                <w:noProof/>
                <w:webHidden/>
              </w:rPr>
              <w:fldChar w:fldCharType="begin"/>
            </w:r>
            <w:r>
              <w:rPr>
                <w:noProof/>
                <w:webHidden/>
              </w:rPr>
              <w:instrText xml:space="preserve"> PAGEREF _Toc225488498 \h </w:instrText>
            </w:r>
            <w:r>
              <w:rPr>
                <w:noProof/>
                <w:webHidden/>
              </w:rPr>
            </w:r>
            <w:r>
              <w:rPr>
                <w:noProof/>
                <w:webHidden/>
              </w:rPr>
              <w:fldChar w:fldCharType="separate"/>
            </w:r>
            <w:r>
              <w:rPr>
                <w:noProof/>
                <w:webHidden/>
              </w:rPr>
              <w:t>11</w:t>
            </w:r>
            <w:r>
              <w:rPr>
                <w:noProof/>
                <w:webHidden/>
              </w:rPr>
              <w:fldChar w:fldCharType="end"/>
            </w:r>
          </w:hyperlink>
        </w:p>
        <w:p w14:paraId="46E3779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499" w:history="1">
            <w:r w:rsidRPr="00424716">
              <w:rPr>
                <w:rStyle w:val="Hyperlink"/>
                <w:noProof/>
                <w:lang w:val="ru-RU"/>
              </w:rPr>
              <w:t>Karong panahona, ang mga tawo para ra sa ilang kaugalingon</w:t>
            </w:r>
            <w:r>
              <w:rPr>
                <w:noProof/>
                <w:webHidden/>
              </w:rPr>
              <w:tab/>
            </w:r>
            <w:r>
              <w:rPr>
                <w:noProof/>
                <w:webHidden/>
              </w:rPr>
              <w:fldChar w:fldCharType="begin"/>
            </w:r>
            <w:r>
              <w:rPr>
                <w:noProof/>
                <w:webHidden/>
              </w:rPr>
              <w:instrText xml:space="preserve"> PAGEREF _Toc225488499 \h </w:instrText>
            </w:r>
            <w:r>
              <w:rPr>
                <w:noProof/>
                <w:webHidden/>
              </w:rPr>
            </w:r>
            <w:r>
              <w:rPr>
                <w:noProof/>
                <w:webHidden/>
              </w:rPr>
              <w:fldChar w:fldCharType="separate"/>
            </w:r>
            <w:r>
              <w:rPr>
                <w:noProof/>
                <w:webHidden/>
              </w:rPr>
              <w:t>13</w:t>
            </w:r>
            <w:r>
              <w:rPr>
                <w:noProof/>
                <w:webHidden/>
              </w:rPr>
              <w:fldChar w:fldCharType="end"/>
            </w:r>
          </w:hyperlink>
        </w:p>
        <w:p w14:paraId="1F6F6EA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0" w:history="1">
            <w:r w:rsidRPr="00424716">
              <w:rPr>
                <w:rStyle w:val="Hyperlink"/>
                <w:i/>
                <w:iCs/>
                <w:noProof/>
                <w:lang w:val="ru-RU"/>
              </w:rPr>
              <w:t>Kita responsable</w:t>
            </w:r>
            <w:r>
              <w:rPr>
                <w:noProof/>
                <w:webHidden/>
              </w:rPr>
              <w:tab/>
            </w:r>
            <w:r>
              <w:rPr>
                <w:noProof/>
                <w:webHidden/>
              </w:rPr>
              <w:fldChar w:fldCharType="begin"/>
            </w:r>
            <w:r>
              <w:rPr>
                <w:noProof/>
                <w:webHidden/>
              </w:rPr>
              <w:instrText xml:space="preserve"> PAGEREF _Toc225488500 \h </w:instrText>
            </w:r>
            <w:r>
              <w:rPr>
                <w:noProof/>
                <w:webHidden/>
              </w:rPr>
            </w:r>
            <w:r>
              <w:rPr>
                <w:noProof/>
                <w:webHidden/>
              </w:rPr>
              <w:fldChar w:fldCharType="separate"/>
            </w:r>
            <w:r>
              <w:rPr>
                <w:noProof/>
                <w:webHidden/>
              </w:rPr>
              <w:t>14</w:t>
            </w:r>
            <w:r>
              <w:rPr>
                <w:noProof/>
                <w:webHidden/>
              </w:rPr>
              <w:fldChar w:fldCharType="end"/>
            </w:r>
          </w:hyperlink>
        </w:p>
        <w:p w14:paraId="10F539F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1" w:history="1">
            <w:r w:rsidRPr="00424716">
              <w:rPr>
                <w:rStyle w:val="Hyperlink"/>
                <w:noProof/>
                <w:lang w:val="ru-RU"/>
              </w:rPr>
              <w:t>Makita nako unsay nagpaabot sa unahan, ug mao kana ang nakapasakit kanako</w:t>
            </w:r>
            <w:r>
              <w:rPr>
                <w:noProof/>
                <w:webHidden/>
              </w:rPr>
              <w:tab/>
            </w:r>
            <w:r>
              <w:rPr>
                <w:noProof/>
                <w:webHidden/>
              </w:rPr>
              <w:fldChar w:fldCharType="begin"/>
            </w:r>
            <w:r>
              <w:rPr>
                <w:noProof/>
                <w:webHidden/>
              </w:rPr>
              <w:instrText xml:space="preserve"> PAGEREF _Toc225488501 \h </w:instrText>
            </w:r>
            <w:r>
              <w:rPr>
                <w:noProof/>
                <w:webHidden/>
              </w:rPr>
            </w:r>
            <w:r>
              <w:rPr>
                <w:noProof/>
                <w:webHidden/>
              </w:rPr>
              <w:fldChar w:fldCharType="separate"/>
            </w:r>
            <w:r>
              <w:rPr>
                <w:noProof/>
                <w:webHidden/>
              </w:rPr>
              <w:t>16</w:t>
            </w:r>
            <w:r>
              <w:rPr>
                <w:noProof/>
                <w:webHidden/>
              </w:rPr>
              <w:fldChar w:fldCharType="end"/>
            </w:r>
          </w:hyperlink>
        </w:p>
        <w:p w14:paraId="2ABC7F4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2" w:history="1">
            <w:r w:rsidRPr="00424716">
              <w:rPr>
                <w:rStyle w:val="Hyperlink"/>
                <w:noProof/>
                <w:lang w:val="ru-RU"/>
              </w:rPr>
              <w:t>Walay pasangil sa pagkawalay-hibalo</w:t>
            </w:r>
            <w:r>
              <w:rPr>
                <w:noProof/>
                <w:webHidden/>
              </w:rPr>
              <w:tab/>
            </w:r>
            <w:r>
              <w:rPr>
                <w:noProof/>
                <w:webHidden/>
              </w:rPr>
              <w:fldChar w:fldCharType="begin"/>
            </w:r>
            <w:r>
              <w:rPr>
                <w:noProof/>
                <w:webHidden/>
              </w:rPr>
              <w:instrText xml:space="preserve"> PAGEREF _Toc225488502 \h </w:instrText>
            </w:r>
            <w:r>
              <w:rPr>
                <w:noProof/>
                <w:webHidden/>
              </w:rPr>
            </w:r>
            <w:r>
              <w:rPr>
                <w:noProof/>
                <w:webHidden/>
              </w:rPr>
              <w:fldChar w:fldCharType="separate"/>
            </w:r>
            <w:r>
              <w:rPr>
                <w:noProof/>
                <w:webHidden/>
              </w:rPr>
              <w:t>17</w:t>
            </w:r>
            <w:r>
              <w:rPr>
                <w:noProof/>
                <w:webHidden/>
              </w:rPr>
              <w:fldChar w:fldCharType="end"/>
            </w:r>
          </w:hyperlink>
        </w:p>
        <w:p w14:paraId="1C6BD7DB"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03" w:history="1">
            <w:r w:rsidRPr="00424716">
              <w:rPr>
                <w:rStyle w:val="Hyperlink"/>
                <w:noProof/>
                <w:lang w:val="ru-RU"/>
              </w:rPr>
              <w:t>Kapitulo 2.  Mahitungod sa kamatuoran nga ang presensya sa usa ka Kristohanon  usa na ka propesyon sa pagtuo sa iyang kaugalingon</w:t>
            </w:r>
            <w:r>
              <w:rPr>
                <w:noProof/>
                <w:webHidden/>
              </w:rPr>
              <w:tab/>
            </w:r>
            <w:r>
              <w:rPr>
                <w:noProof/>
                <w:webHidden/>
              </w:rPr>
              <w:fldChar w:fldCharType="begin"/>
            </w:r>
            <w:r>
              <w:rPr>
                <w:noProof/>
                <w:webHidden/>
              </w:rPr>
              <w:instrText xml:space="preserve"> PAGEREF _Toc225488503 \h </w:instrText>
            </w:r>
            <w:r>
              <w:rPr>
                <w:noProof/>
                <w:webHidden/>
              </w:rPr>
            </w:r>
            <w:r>
              <w:rPr>
                <w:noProof/>
                <w:webHidden/>
              </w:rPr>
              <w:fldChar w:fldCharType="separate"/>
            </w:r>
            <w:r>
              <w:rPr>
                <w:noProof/>
                <w:webHidden/>
              </w:rPr>
              <w:t>18</w:t>
            </w:r>
            <w:r>
              <w:rPr>
                <w:noProof/>
                <w:webHidden/>
              </w:rPr>
              <w:fldChar w:fldCharType="end"/>
            </w:r>
          </w:hyperlink>
        </w:p>
        <w:p w14:paraId="7044B93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4" w:history="1">
            <w:r w:rsidRPr="00424716">
              <w:rPr>
                <w:rStyle w:val="Hyperlink"/>
                <w:noProof/>
                <w:lang w:val="ru-RU"/>
              </w:rPr>
              <w:t>Gisulayan nila nga patulogon ang mga tawo</w:t>
            </w:r>
            <w:r>
              <w:rPr>
                <w:noProof/>
                <w:webHidden/>
              </w:rPr>
              <w:tab/>
            </w:r>
            <w:r>
              <w:rPr>
                <w:noProof/>
                <w:webHidden/>
              </w:rPr>
              <w:fldChar w:fldCharType="begin"/>
            </w:r>
            <w:r>
              <w:rPr>
                <w:noProof/>
                <w:webHidden/>
              </w:rPr>
              <w:instrText xml:space="preserve"> PAGEREF _Toc225488504 \h </w:instrText>
            </w:r>
            <w:r>
              <w:rPr>
                <w:noProof/>
                <w:webHidden/>
              </w:rPr>
            </w:r>
            <w:r>
              <w:rPr>
                <w:noProof/>
                <w:webHidden/>
              </w:rPr>
              <w:fldChar w:fldCharType="separate"/>
            </w:r>
            <w:r>
              <w:rPr>
                <w:noProof/>
                <w:webHidden/>
              </w:rPr>
              <w:t>19</w:t>
            </w:r>
            <w:r>
              <w:rPr>
                <w:noProof/>
                <w:webHidden/>
              </w:rPr>
              <w:fldChar w:fldCharType="end"/>
            </w:r>
          </w:hyperlink>
        </w:p>
        <w:p w14:paraId="17821F7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5" w:history="1">
            <w:r w:rsidRPr="00424716">
              <w:rPr>
                <w:rStyle w:val="Hyperlink"/>
                <w:noProof/>
                <w:lang w:val="ru-RU"/>
              </w:rPr>
              <w:t>Ang pananglitan nagsulti na sa kaugalingon</w:t>
            </w:r>
            <w:r>
              <w:rPr>
                <w:noProof/>
                <w:webHidden/>
              </w:rPr>
              <w:tab/>
            </w:r>
            <w:r>
              <w:rPr>
                <w:noProof/>
                <w:webHidden/>
              </w:rPr>
              <w:fldChar w:fldCharType="begin"/>
            </w:r>
            <w:r>
              <w:rPr>
                <w:noProof/>
                <w:webHidden/>
              </w:rPr>
              <w:instrText xml:space="preserve"> PAGEREF _Toc225488505 \h </w:instrText>
            </w:r>
            <w:r>
              <w:rPr>
                <w:noProof/>
                <w:webHidden/>
              </w:rPr>
            </w:r>
            <w:r>
              <w:rPr>
                <w:noProof/>
                <w:webHidden/>
              </w:rPr>
              <w:fldChar w:fldCharType="separate"/>
            </w:r>
            <w:r>
              <w:rPr>
                <w:noProof/>
                <w:webHidden/>
              </w:rPr>
              <w:t>20</w:t>
            </w:r>
            <w:r>
              <w:rPr>
                <w:noProof/>
                <w:webHidden/>
              </w:rPr>
              <w:fldChar w:fldCharType="end"/>
            </w:r>
          </w:hyperlink>
        </w:p>
        <w:p w14:paraId="75FED45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6" w:history="1">
            <w:r w:rsidRPr="00424716">
              <w:rPr>
                <w:rStyle w:val="Hyperlink"/>
                <w:noProof/>
                <w:lang w:val="ru-RU"/>
              </w:rPr>
              <w:t>Ang Dios mapailubon kanato</w:t>
            </w:r>
            <w:r>
              <w:rPr>
                <w:noProof/>
                <w:webHidden/>
              </w:rPr>
              <w:tab/>
            </w:r>
            <w:r>
              <w:rPr>
                <w:noProof/>
                <w:webHidden/>
              </w:rPr>
              <w:fldChar w:fldCharType="begin"/>
            </w:r>
            <w:r>
              <w:rPr>
                <w:noProof/>
                <w:webHidden/>
              </w:rPr>
              <w:instrText xml:space="preserve"> PAGEREF _Toc225488506 \h </w:instrText>
            </w:r>
            <w:r>
              <w:rPr>
                <w:noProof/>
                <w:webHidden/>
              </w:rPr>
            </w:r>
            <w:r>
              <w:rPr>
                <w:noProof/>
                <w:webHidden/>
              </w:rPr>
              <w:fldChar w:fldCharType="separate"/>
            </w:r>
            <w:r>
              <w:rPr>
                <w:noProof/>
                <w:webHidden/>
              </w:rPr>
              <w:t>22</w:t>
            </w:r>
            <w:r>
              <w:rPr>
                <w:noProof/>
                <w:webHidden/>
              </w:rPr>
              <w:fldChar w:fldCharType="end"/>
            </w:r>
          </w:hyperlink>
        </w:p>
        <w:p w14:paraId="4C2567A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7" w:history="1">
            <w:r w:rsidRPr="00424716">
              <w:rPr>
                <w:rStyle w:val="Hyperlink"/>
                <w:noProof/>
                <w:lang w:val="ru-RU"/>
              </w:rPr>
              <w:t>Ang panalipod sa mga matarong</w:t>
            </w:r>
            <w:r>
              <w:rPr>
                <w:noProof/>
                <w:webHidden/>
              </w:rPr>
              <w:tab/>
            </w:r>
            <w:r>
              <w:rPr>
                <w:noProof/>
                <w:webHidden/>
              </w:rPr>
              <w:fldChar w:fldCharType="begin"/>
            </w:r>
            <w:r>
              <w:rPr>
                <w:noProof/>
                <w:webHidden/>
              </w:rPr>
              <w:instrText xml:space="preserve"> PAGEREF _Toc225488507 \h </w:instrText>
            </w:r>
            <w:r>
              <w:rPr>
                <w:noProof/>
                <w:webHidden/>
              </w:rPr>
            </w:r>
            <w:r>
              <w:rPr>
                <w:noProof/>
                <w:webHidden/>
              </w:rPr>
              <w:fldChar w:fldCharType="separate"/>
            </w:r>
            <w:r>
              <w:rPr>
                <w:noProof/>
                <w:webHidden/>
              </w:rPr>
              <w:t>22</w:t>
            </w:r>
            <w:r>
              <w:rPr>
                <w:noProof/>
                <w:webHidden/>
              </w:rPr>
              <w:fldChar w:fldCharType="end"/>
            </w:r>
          </w:hyperlink>
        </w:p>
        <w:p w14:paraId="520614F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08" w:history="1">
            <w:r w:rsidRPr="00424716">
              <w:rPr>
                <w:rStyle w:val="Hyperlink"/>
                <w:noProof/>
                <w:lang w:val="ru-RU"/>
              </w:rPr>
              <w:t>Pagsukol sa mga mamblaspemo</w:t>
            </w:r>
            <w:r>
              <w:rPr>
                <w:noProof/>
                <w:webHidden/>
              </w:rPr>
              <w:tab/>
            </w:r>
            <w:r>
              <w:rPr>
                <w:noProof/>
                <w:webHidden/>
              </w:rPr>
              <w:fldChar w:fldCharType="begin"/>
            </w:r>
            <w:r>
              <w:rPr>
                <w:noProof/>
                <w:webHidden/>
              </w:rPr>
              <w:instrText xml:space="preserve"> PAGEREF _Toc225488508 \h </w:instrText>
            </w:r>
            <w:r>
              <w:rPr>
                <w:noProof/>
                <w:webHidden/>
              </w:rPr>
            </w:r>
            <w:r>
              <w:rPr>
                <w:noProof/>
                <w:webHidden/>
              </w:rPr>
              <w:fldChar w:fldCharType="separate"/>
            </w:r>
            <w:r>
              <w:rPr>
                <w:noProof/>
                <w:webHidden/>
              </w:rPr>
              <w:t>23</w:t>
            </w:r>
            <w:r>
              <w:rPr>
                <w:noProof/>
                <w:webHidden/>
              </w:rPr>
              <w:fldChar w:fldCharType="end"/>
            </w:r>
          </w:hyperlink>
        </w:p>
        <w:p w14:paraId="4E5EEA0C"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09" w:history="1">
            <w:r w:rsidRPr="00424716">
              <w:rPr>
                <w:rStyle w:val="Hyperlink"/>
                <w:noProof/>
                <w:lang w:val="ru-RU"/>
              </w:rPr>
              <w:t>Kapitulo 3.  "Kay ang tanan putli sa mga putli..."</w:t>
            </w:r>
            <w:r>
              <w:rPr>
                <w:noProof/>
                <w:webHidden/>
              </w:rPr>
              <w:tab/>
            </w:r>
            <w:r>
              <w:rPr>
                <w:noProof/>
                <w:webHidden/>
              </w:rPr>
              <w:fldChar w:fldCharType="begin"/>
            </w:r>
            <w:r>
              <w:rPr>
                <w:noProof/>
                <w:webHidden/>
              </w:rPr>
              <w:instrText xml:space="preserve"> PAGEREF _Toc225488509 \h </w:instrText>
            </w:r>
            <w:r>
              <w:rPr>
                <w:noProof/>
                <w:webHidden/>
              </w:rPr>
            </w:r>
            <w:r>
              <w:rPr>
                <w:noProof/>
                <w:webHidden/>
              </w:rPr>
              <w:fldChar w:fldCharType="separate"/>
            </w:r>
            <w:r>
              <w:rPr>
                <w:noProof/>
                <w:webHidden/>
              </w:rPr>
              <w:t>26</w:t>
            </w:r>
            <w:r>
              <w:rPr>
                <w:noProof/>
                <w:webHidden/>
              </w:rPr>
              <w:fldChar w:fldCharType="end"/>
            </w:r>
          </w:hyperlink>
        </w:p>
        <w:p w14:paraId="2A45AF8B"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0" w:history="1">
            <w:r w:rsidRPr="00424716">
              <w:rPr>
                <w:rStyle w:val="Hyperlink"/>
                <w:noProof/>
                <w:lang w:val="ru-RU"/>
              </w:rPr>
              <w:t>Ang usa ka espirituhanong tawo "usa ka nagdilaab nga kalayo"</w:t>
            </w:r>
            <w:r>
              <w:rPr>
                <w:noProof/>
                <w:webHidden/>
              </w:rPr>
              <w:tab/>
            </w:r>
            <w:r>
              <w:rPr>
                <w:noProof/>
                <w:webHidden/>
              </w:rPr>
              <w:fldChar w:fldCharType="begin"/>
            </w:r>
            <w:r>
              <w:rPr>
                <w:noProof/>
                <w:webHidden/>
              </w:rPr>
              <w:instrText xml:space="preserve"> PAGEREF _Toc225488510 \h </w:instrText>
            </w:r>
            <w:r>
              <w:rPr>
                <w:noProof/>
                <w:webHidden/>
              </w:rPr>
            </w:r>
            <w:r>
              <w:rPr>
                <w:noProof/>
                <w:webHidden/>
              </w:rPr>
              <w:fldChar w:fldCharType="separate"/>
            </w:r>
            <w:r>
              <w:rPr>
                <w:noProof/>
                <w:webHidden/>
              </w:rPr>
              <w:t>26</w:t>
            </w:r>
            <w:r>
              <w:rPr>
                <w:noProof/>
                <w:webHidden/>
              </w:rPr>
              <w:fldChar w:fldCharType="end"/>
            </w:r>
          </w:hyperlink>
        </w:p>
        <w:p w14:paraId="4E6C318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1" w:history="1">
            <w:r w:rsidRPr="00424716">
              <w:rPr>
                <w:rStyle w:val="Hyperlink"/>
                <w:noProof/>
                <w:lang w:val="ru-RU"/>
              </w:rPr>
              <w:t>Ayaw nato paghimo og tukso sa atong kaugalingon</w:t>
            </w:r>
            <w:r>
              <w:rPr>
                <w:noProof/>
                <w:webHidden/>
              </w:rPr>
              <w:tab/>
            </w:r>
            <w:r>
              <w:rPr>
                <w:noProof/>
                <w:webHidden/>
              </w:rPr>
              <w:fldChar w:fldCharType="begin"/>
            </w:r>
            <w:r>
              <w:rPr>
                <w:noProof/>
                <w:webHidden/>
              </w:rPr>
              <w:instrText xml:space="preserve"> PAGEREF _Toc225488511 \h </w:instrText>
            </w:r>
            <w:r>
              <w:rPr>
                <w:noProof/>
                <w:webHidden/>
              </w:rPr>
            </w:r>
            <w:r>
              <w:rPr>
                <w:noProof/>
                <w:webHidden/>
              </w:rPr>
              <w:fldChar w:fldCharType="separate"/>
            </w:r>
            <w:r>
              <w:rPr>
                <w:noProof/>
                <w:webHidden/>
              </w:rPr>
              <w:t>28</w:t>
            </w:r>
            <w:r>
              <w:rPr>
                <w:noProof/>
                <w:webHidden/>
              </w:rPr>
              <w:fldChar w:fldCharType="end"/>
            </w:r>
          </w:hyperlink>
        </w:p>
        <w:p w14:paraId="27B4CD3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2" w:history="1">
            <w:r w:rsidRPr="00424716">
              <w:rPr>
                <w:rStyle w:val="Hyperlink"/>
                <w:noProof/>
                <w:lang w:val="ru-RU"/>
              </w:rPr>
              <w:t>Giunsa sa pipila ka mga tawo paghigugma sa paghimo og mga tukso</w:t>
            </w:r>
            <w:r>
              <w:rPr>
                <w:noProof/>
                <w:webHidden/>
              </w:rPr>
              <w:tab/>
            </w:r>
            <w:r>
              <w:rPr>
                <w:noProof/>
                <w:webHidden/>
              </w:rPr>
              <w:fldChar w:fldCharType="begin"/>
            </w:r>
            <w:r>
              <w:rPr>
                <w:noProof/>
                <w:webHidden/>
              </w:rPr>
              <w:instrText xml:space="preserve"> PAGEREF _Toc225488512 \h </w:instrText>
            </w:r>
            <w:r>
              <w:rPr>
                <w:noProof/>
                <w:webHidden/>
              </w:rPr>
            </w:r>
            <w:r>
              <w:rPr>
                <w:noProof/>
                <w:webHidden/>
              </w:rPr>
              <w:fldChar w:fldCharType="separate"/>
            </w:r>
            <w:r>
              <w:rPr>
                <w:noProof/>
                <w:webHidden/>
              </w:rPr>
              <w:t>29</w:t>
            </w:r>
            <w:r>
              <w:rPr>
                <w:noProof/>
                <w:webHidden/>
              </w:rPr>
              <w:fldChar w:fldCharType="end"/>
            </w:r>
          </w:hyperlink>
        </w:p>
        <w:p w14:paraId="5E311077"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3" w:history="1">
            <w:r w:rsidRPr="00424716">
              <w:rPr>
                <w:rStyle w:val="Hyperlink"/>
                <w:noProof/>
                <w:lang w:val="ru-RU"/>
              </w:rPr>
              <w:t>Pagpahibalo sa mga sala sa publiko</w:t>
            </w:r>
            <w:r>
              <w:rPr>
                <w:noProof/>
                <w:webHidden/>
              </w:rPr>
              <w:tab/>
            </w:r>
            <w:r>
              <w:rPr>
                <w:noProof/>
                <w:webHidden/>
              </w:rPr>
              <w:fldChar w:fldCharType="begin"/>
            </w:r>
            <w:r>
              <w:rPr>
                <w:noProof/>
                <w:webHidden/>
              </w:rPr>
              <w:instrText xml:space="preserve"> PAGEREF _Toc225488513 \h </w:instrText>
            </w:r>
            <w:r>
              <w:rPr>
                <w:noProof/>
                <w:webHidden/>
              </w:rPr>
            </w:r>
            <w:r>
              <w:rPr>
                <w:noProof/>
                <w:webHidden/>
              </w:rPr>
              <w:fldChar w:fldCharType="separate"/>
            </w:r>
            <w:r>
              <w:rPr>
                <w:noProof/>
                <w:webHidden/>
              </w:rPr>
              <w:t>30</w:t>
            </w:r>
            <w:r>
              <w:rPr>
                <w:noProof/>
                <w:webHidden/>
              </w:rPr>
              <w:fldChar w:fldCharType="end"/>
            </w:r>
          </w:hyperlink>
        </w:p>
        <w:p w14:paraId="1B519780"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14" w:history="1">
            <w:r w:rsidRPr="00424716">
              <w:rPr>
                <w:rStyle w:val="Hyperlink"/>
                <w:noProof/>
                <w:lang w:val="ru-RU"/>
              </w:rPr>
              <w:t>Kapitulo 4.  Mahitungod sa paglihok  uban sa pag-amping ug gugma</w:t>
            </w:r>
            <w:r>
              <w:rPr>
                <w:noProof/>
                <w:webHidden/>
              </w:rPr>
              <w:tab/>
            </w:r>
            <w:r>
              <w:rPr>
                <w:noProof/>
                <w:webHidden/>
              </w:rPr>
              <w:fldChar w:fldCharType="begin"/>
            </w:r>
            <w:r>
              <w:rPr>
                <w:noProof/>
                <w:webHidden/>
              </w:rPr>
              <w:instrText xml:space="preserve"> PAGEREF _Toc225488514 \h </w:instrText>
            </w:r>
            <w:r>
              <w:rPr>
                <w:noProof/>
                <w:webHidden/>
              </w:rPr>
            </w:r>
            <w:r>
              <w:rPr>
                <w:noProof/>
                <w:webHidden/>
              </w:rPr>
              <w:fldChar w:fldCharType="separate"/>
            </w:r>
            <w:r>
              <w:rPr>
                <w:noProof/>
                <w:webHidden/>
              </w:rPr>
              <w:t>31</w:t>
            </w:r>
            <w:r>
              <w:rPr>
                <w:noProof/>
                <w:webHidden/>
              </w:rPr>
              <w:fldChar w:fldCharType="end"/>
            </w:r>
          </w:hyperlink>
        </w:p>
        <w:p w14:paraId="242DBD0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5" w:history="1">
            <w:r w:rsidRPr="00424716">
              <w:rPr>
                <w:rStyle w:val="Hyperlink"/>
                <w:noProof/>
                <w:lang w:val="ru-RU"/>
              </w:rPr>
              <w:t>Pagtrabaho sa Atong Kaugalingon</w:t>
            </w:r>
            <w:r>
              <w:rPr>
                <w:noProof/>
                <w:webHidden/>
              </w:rPr>
              <w:tab/>
            </w:r>
            <w:r>
              <w:rPr>
                <w:noProof/>
                <w:webHidden/>
              </w:rPr>
              <w:fldChar w:fldCharType="begin"/>
            </w:r>
            <w:r>
              <w:rPr>
                <w:noProof/>
                <w:webHidden/>
              </w:rPr>
              <w:instrText xml:space="preserve"> PAGEREF _Toc225488515 \h </w:instrText>
            </w:r>
            <w:r>
              <w:rPr>
                <w:noProof/>
                <w:webHidden/>
              </w:rPr>
            </w:r>
            <w:r>
              <w:rPr>
                <w:noProof/>
                <w:webHidden/>
              </w:rPr>
              <w:fldChar w:fldCharType="separate"/>
            </w:r>
            <w:r>
              <w:rPr>
                <w:noProof/>
                <w:webHidden/>
              </w:rPr>
              <w:t>31</w:t>
            </w:r>
            <w:r>
              <w:rPr>
                <w:noProof/>
                <w:webHidden/>
              </w:rPr>
              <w:fldChar w:fldCharType="end"/>
            </w:r>
          </w:hyperlink>
        </w:p>
        <w:p w14:paraId="09BA745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6" w:history="1">
            <w:r w:rsidRPr="00424716">
              <w:rPr>
                <w:rStyle w:val="Hyperlink"/>
                <w:noProof/>
                <w:lang w:val="ru-RU"/>
              </w:rPr>
              <w:t>Ang maayo kinahanglan buhaton sa maayong paagi</w:t>
            </w:r>
            <w:r>
              <w:rPr>
                <w:noProof/>
                <w:webHidden/>
              </w:rPr>
              <w:tab/>
            </w:r>
            <w:r>
              <w:rPr>
                <w:noProof/>
                <w:webHidden/>
              </w:rPr>
              <w:fldChar w:fldCharType="begin"/>
            </w:r>
            <w:r>
              <w:rPr>
                <w:noProof/>
                <w:webHidden/>
              </w:rPr>
              <w:instrText xml:space="preserve"> PAGEREF _Toc225488516 \h </w:instrText>
            </w:r>
            <w:r>
              <w:rPr>
                <w:noProof/>
                <w:webHidden/>
              </w:rPr>
            </w:r>
            <w:r>
              <w:rPr>
                <w:noProof/>
                <w:webHidden/>
              </w:rPr>
              <w:fldChar w:fldCharType="separate"/>
            </w:r>
            <w:r>
              <w:rPr>
                <w:noProof/>
                <w:webHidden/>
              </w:rPr>
              <w:t>32</w:t>
            </w:r>
            <w:r>
              <w:rPr>
                <w:noProof/>
                <w:webHidden/>
              </w:rPr>
              <w:fldChar w:fldCharType="end"/>
            </w:r>
          </w:hyperlink>
        </w:p>
        <w:p w14:paraId="510EE90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7" w:history="1">
            <w:r w:rsidRPr="00424716">
              <w:rPr>
                <w:rStyle w:val="Hyperlink"/>
                <w:noProof/>
                <w:lang w:val="ru-RU"/>
              </w:rPr>
              <w:t>Pagdala sa kaugalingon uban sa rason</w:t>
            </w:r>
            <w:r>
              <w:rPr>
                <w:noProof/>
                <w:webHidden/>
              </w:rPr>
              <w:tab/>
            </w:r>
            <w:r>
              <w:rPr>
                <w:noProof/>
                <w:webHidden/>
              </w:rPr>
              <w:fldChar w:fldCharType="begin"/>
            </w:r>
            <w:r>
              <w:rPr>
                <w:noProof/>
                <w:webHidden/>
              </w:rPr>
              <w:instrText xml:space="preserve"> PAGEREF _Toc225488517 \h </w:instrText>
            </w:r>
            <w:r>
              <w:rPr>
                <w:noProof/>
                <w:webHidden/>
              </w:rPr>
            </w:r>
            <w:r>
              <w:rPr>
                <w:noProof/>
                <w:webHidden/>
              </w:rPr>
              <w:fldChar w:fldCharType="separate"/>
            </w:r>
            <w:r>
              <w:rPr>
                <w:noProof/>
                <w:webHidden/>
              </w:rPr>
              <w:t>33</w:t>
            </w:r>
            <w:r>
              <w:rPr>
                <w:noProof/>
                <w:webHidden/>
              </w:rPr>
              <w:fldChar w:fldCharType="end"/>
            </w:r>
          </w:hyperlink>
        </w:p>
        <w:p w14:paraId="440F8CB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8" w:history="1">
            <w:r w:rsidRPr="00424716">
              <w:rPr>
                <w:rStyle w:val="Hyperlink"/>
                <w:noProof/>
                <w:lang w:val="ru-RU"/>
              </w:rPr>
              <w:t>Ang espirituhanong pagkamatinud-anon gipakita sa gugma</w:t>
            </w:r>
            <w:r>
              <w:rPr>
                <w:noProof/>
                <w:webHidden/>
              </w:rPr>
              <w:tab/>
            </w:r>
            <w:r>
              <w:rPr>
                <w:noProof/>
                <w:webHidden/>
              </w:rPr>
              <w:fldChar w:fldCharType="begin"/>
            </w:r>
            <w:r>
              <w:rPr>
                <w:noProof/>
                <w:webHidden/>
              </w:rPr>
              <w:instrText xml:space="preserve"> PAGEREF _Toc225488518 \h </w:instrText>
            </w:r>
            <w:r>
              <w:rPr>
                <w:noProof/>
                <w:webHidden/>
              </w:rPr>
            </w:r>
            <w:r>
              <w:rPr>
                <w:noProof/>
                <w:webHidden/>
              </w:rPr>
              <w:fldChar w:fldCharType="separate"/>
            </w:r>
            <w:r>
              <w:rPr>
                <w:noProof/>
                <w:webHidden/>
              </w:rPr>
              <w:t>34</w:t>
            </w:r>
            <w:r>
              <w:rPr>
                <w:noProof/>
                <w:webHidden/>
              </w:rPr>
              <w:fldChar w:fldCharType="end"/>
            </w:r>
          </w:hyperlink>
        </w:p>
        <w:p w14:paraId="2395042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19" w:history="1">
            <w:r w:rsidRPr="00424716">
              <w:rPr>
                <w:rStyle w:val="Hyperlink"/>
                <w:i/>
                <w:iCs/>
                <w:noProof/>
                <w:lang w:val="ru-RU"/>
              </w:rPr>
              <w:t>"Ang letra sa balaod mopatay</w:t>
            </w:r>
            <w:r w:rsidRPr="00424716">
              <w:rPr>
                <w:rStyle w:val="Hyperlink"/>
                <w:noProof/>
                <w:lang w:val="ru-RU"/>
              </w:rPr>
              <w:t>"</w:t>
            </w:r>
            <w:r>
              <w:rPr>
                <w:noProof/>
                <w:webHidden/>
              </w:rPr>
              <w:tab/>
            </w:r>
            <w:r>
              <w:rPr>
                <w:noProof/>
                <w:webHidden/>
              </w:rPr>
              <w:fldChar w:fldCharType="begin"/>
            </w:r>
            <w:r>
              <w:rPr>
                <w:noProof/>
                <w:webHidden/>
              </w:rPr>
              <w:instrText xml:space="preserve"> PAGEREF _Toc225488519 \h </w:instrText>
            </w:r>
            <w:r>
              <w:rPr>
                <w:noProof/>
                <w:webHidden/>
              </w:rPr>
            </w:r>
            <w:r>
              <w:rPr>
                <w:noProof/>
                <w:webHidden/>
              </w:rPr>
              <w:fldChar w:fldCharType="separate"/>
            </w:r>
            <w:r>
              <w:rPr>
                <w:noProof/>
                <w:webHidden/>
              </w:rPr>
              <w:t>35</w:t>
            </w:r>
            <w:r>
              <w:rPr>
                <w:noProof/>
                <w:webHidden/>
              </w:rPr>
              <w:fldChar w:fldCharType="end"/>
            </w:r>
          </w:hyperlink>
        </w:p>
        <w:p w14:paraId="26CDC35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0" w:history="1">
            <w:r w:rsidRPr="00424716">
              <w:rPr>
                <w:rStyle w:val="Hyperlink"/>
                <w:noProof/>
                <w:lang w:val="ru-RU"/>
              </w:rPr>
              <w:t>Unsa man ang buhaton sa usa ka tawo, buhaton niya kini alang sa Dios</w:t>
            </w:r>
            <w:r>
              <w:rPr>
                <w:noProof/>
                <w:webHidden/>
              </w:rPr>
              <w:tab/>
            </w:r>
            <w:r>
              <w:rPr>
                <w:noProof/>
                <w:webHidden/>
              </w:rPr>
              <w:fldChar w:fldCharType="begin"/>
            </w:r>
            <w:r>
              <w:rPr>
                <w:noProof/>
                <w:webHidden/>
              </w:rPr>
              <w:instrText xml:space="preserve"> PAGEREF _Toc225488520 \h </w:instrText>
            </w:r>
            <w:r>
              <w:rPr>
                <w:noProof/>
                <w:webHidden/>
              </w:rPr>
            </w:r>
            <w:r>
              <w:rPr>
                <w:noProof/>
                <w:webHidden/>
              </w:rPr>
              <w:fldChar w:fldCharType="separate"/>
            </w:r>
            <w:r>
              <w:rPr>
                <w:noProof/>
                <w:webHidden/>
              </w:rPr>
              <w:t>35</w:t>
            </w:r>
            <w:r>
              <w:rPr>
                <w:noProof/>
                <w:webHidden/>
              </w:rPr>
              <w:fldChar w:fldCharType="end"/>
            </w:r>
          </w:hyperlink>
        </w:p>
        <w:p w14:paraId="3ECC5CD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1" w:history="1">
            <w:r w:rsidRPr="00424716">
              <w:rPr>
                <w:rStyle w:val="Hyperlink"/>
                <w:noProof/>
                <w:lang w:val="ru-RU"/>
              </w:rPr>
              <w:t>Kinahanglan natong makab-ot ang abilidad sa espirituhanong pagsabot</w:t>
            </w:r>
            <w:r>
              <w:rPr>
                <w:noProof/>
                <w:webHidden/>
              </w:rPr>
              <w:tab/>
            </w:r>
            <w:r>
              <w:rPr>
                <w:noProof/>
                <w:webHidden/>
              </w:rPr>
              <w:fldChar w:fldCharType="begin"/>
            </w:r>
            <w:r>
              <w:rPr>
                <w:noProof/>
                <w:webHidden/>
              </w:rPr>
              <w:instrText xml:space="preserve"> PAGEREF _Toc225488521 \h </w:instrText>
            </w:r>
            <w:r>
              <w:rPr>
                <w:noProof/>
                <w:webHidden/>
              </w:rPr>
            </w:r>
            <w:r>
              <w:rPr>
                <w:noProof/>
                <w:webHidden/>
              </w:rPr>
              <w:fldChar w:fldCharType="separate"/>
            </w:r>
            <w:r>
              <w:rPr>
                <w:noProof/>
                <w:webHidden/>
              </w:rPr>
              <w:t>36</w:t>
            </w:r>
            <w:r>
              <w:rPr>
                <w:noProof/>
                <w:webHidden/>
              </w:rPr>
              <w:fldChar w:fldCharType="end"/>
            </w:r>
          </w:hyperlink>
        </w:p>
        <w:p w14:paraId="411180D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2" w:history="1">
            <w:r w:rsidRPr="00424716">
              <w:rPr>
                <w:rStyle w:val="Hyperlink"/>
                <w:noProof/>
                <w:lang w:val="ru-RU"/>
              </w:rPr>
              <w:t>Ang langitnong kahayag mao ang tanan</w:t>
            </w:r>
            <w:r>
              <w:rPr>
                <w:noProof/>
                <w:webHidden/>
              </w:rPr>
              <w:tab/>
            </w:r>
            <w:r>
              <w:rPr>
                <w:noProof/>
                <w:webHidden/>
              </w:rPr>
              <w:fldChar w:fldCharType="begin"/>
            </w:r>
            <w:r>
              <w:rPr>
                <w:noProof/>
                <w:webHidden/>
              </w:rPr>
              <w:instrText xml:space="preserve"> PAGEREF _Toc225488522 \h </w:instrText>
            </w:r>
            <w:r>
              <w:rPr>
                <w:noProof/>
                <w:webHidden/>
              </w:rPr>
            </w:r>
            <w:r>
              <w:rPr>
                <w:noProof/>
                <w:webHidden/>
              </w:rPr>
              <w:fldChar w:fldCharType="separate"/>
            </w:r>
            <w:r>
              <w:rPr>
                <w:noProof/>
                <w:webHidden/>
              </w:rPr>
              <w:t>37</w:t>
            </w:r>
            <w:r>
              <w:rPr>
                <w:noProof/>
                <w:webHidden/>
              </w:rPr>
              <w:fldChar w:fldCharType="end"/>
            </w:r>
          </w:hyperlink>
        </w:p>
        <w:p w14:paraId="57887373" w14:textId="77777777" w:rsidR="00A647ED" w:rsidRDefault="00A647ED">
          <w:pPr>
            <w:pStyle w:val="TOC2"/>
            <w:tabs>
              <w:tab w:val="right" w:leader="dot" w:pos="10790"/>
            </w:tabs>
            <w:rPr>
              <w:rFonts w:eastAsiaTheme="minorEastAsia" w:cstheme="minorBidi"/>
              <w:b w:val="0"/>
              <w:bCs w:val="0"/>
              <w:noProof/>
              <w:kern w:val="2"/>
              <w:sz w:val="24"/>
              <w:szCs w:val="24"/>
              <w14:ligatures w14:val="standardContextual"/>
            </w:rPr>
          </w:pPr>
          <w:hyperlink w:anchor="_Toc225488523" w:history="1">
            <w:r w:rsidRPr="00424716">
              <w:rPr>
                <w:rStyle w:val="Hyperlink"/>
                <w:noProof/>
                <w:lang w:val="ru-RU"/>
              </w:rPr>
              <w:t>Ikaduhang Bahin.  Mahitungod sa Pagkawalay-Kalimot ug Pagkamatinuoron</w:t>
            </w:r>
            <w:r>
              <w:rPr>
                <w:noProof/>
                <w:webHidden/>
              </w:rPr>
              <w:tab/>
            </w:r>
            <w:r>
              <w:rPr>
                <w:noProof/>
                <w:webHidden/>
              </w:rPr>
              <w:fldChar w:fldCharType="begin"/>
            </w:r>
            <w:r>
              <w:rPr>
                <w:noProof/>
                <w:webHidden/>
              </w:rPr>
              <w:instrText xml:space="preserve"> PAGEREF _Toc225488523 \h </w:instrText>
            </w:r>
            <w:r>
              <w:rPr>
                <w:noProof/>
                <w:webHidden/>
              </w:rPr>
            </w:r>
            <w:r>
              <w:rPr>
                <w:noProof/>
                <w:webHidden/>
              </w:rPr>
              <w:fldChar w:fldCharType="separate"/>
            </w:r>
            <w:r>
              <w:rPr>
                <w:noProof/>
                <w:webHidden/>
              </w:rPr>
              <w:t>39</w:t>
            </w:r>
            <w:r>
              <w:rPr>
                <w:noProof/>
                <w:webHidden/>
              </w:rPr>
              <w:fldChar w:fldCharType="end"/>
            </w:r>
          </w:hyperlink>
        </w:p>
        <w:p w14:paraId="28C1D739"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24" w:history="1">
            <w:r w:rsidRPr="00424716">
              <w:rPr>
                <w:rStyle w:val="Hyperlink"/>
                <w:noProof/>
                <w:lang w:val="ru-RU"/>
              </w:rPr>
              <w:t>Kapitulo 1.  "Usa ka Maayong Paningkamot"</w:t>
            </w:r>
            <w:r>
              <w:rPr>
                <w:noProof/>
                <w:webHidden/>
              </w:rPr>
              <w:tab/>
            </w:r>
            <w:r>
              <w:rPr>
                <w:noProof/>
                <w:webHidden/>
              </w:rPr>
              <w:fldChar w:fldCharType="begin"/>
            </w:r>
            <w:r>
              <w:rPr>
                <w:noProof/>
                <w:webHidden/>
              </w:rPr>
              <w:instrText xml:space="preserve"> PAGEREF _Toc225488524 \h </w:instrText>
            </w:r>
            <w:r>
              <w:rPr>
                <w:noProof/>
                <w:webHidden/>
              </w:rPr>
            </w:r>
            <w:r>
              <w:rPr>
                <w:noProof/>
                <w:webHidden/>
              </w:rPr>
              <w:fldChar w:fldCharType="separate"/>
            </w:r>
            <w:r>
              <w:rPr>
                <w:noProof/>
                <w:webHidden/>
              </w:rPr>
              <w:t>39</w:t>
            </w:r>
            <w:r>
              <w:rPr>
                <w:noProof/>
                <w:webHidden/>
              </w:rPr>
              <w:fldChar w:fldCharType="end"/>
            </w:r>
          </w:hyperlink>
        </w:p>
        <w:p w14:paraId="2F6A746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5" w:history="1">
            <w:r w:rsidRPr="00424716">
              <w:rPr>
                <w:rStyle w:val="Hyperlink"/>
                <w:noProof/>
                <w:lang w:val="ru-RU"/>
              </w:rPr>
              <w:t>Ang pakigbisog alang sa pagkabalaan sa kalag</w:t>
            </w:r>
            <w:r>
              <w:rPr>
                <w:noProof/>
                <w:webHidden/>
              </w:rPr>
              <w:tab/>
            </w:r>
            <w:r>
              <w:rPr>
                <w:noProof/>
                <w:webHidden/>
              </w:rPr>
              <w:fldChar w:fldCharType="begin"/>
            </w:r>
            <w:r>
              <w:rPr>
                <w:noProof/>
                <w:webHidden/>
              </w:rPr>
              <w:instrText xml:space="preserve"> PAGEREF _Toc225488525 \h </w:instrText>
            </w:r>
            <w:r>
              <w:rPr>
                <w:noProof/>
                <w:webHidden/>
              </w:rPr>
            </w:r>
            <w:r>
              <w:rPr>
                <w:noProof/>
                <w:webHidden/>
              </w:rPr>
              <w:fldChar w:fldCharType="separate"/>
            </w:r>
            <w:r>
              <w:rPr>
                <w:noProof/>
                <w:webHidden/>
              </w:rPr>
              <w:t>39</w:t>
            </w:r>
            <w:r>
              <w:rPr>
                <w:noProof/>
                <w:webHidden/>
              </w:rPr>
              <w:fldChar w:fldCharType="end"/>
            </w:r>
          </w:hyperlink>
        </w:p>
        <w:p w14:paraId="21FFA2C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6" w:history="1">
            <w:r w:rsidRPr="00424716">
              <w:rPr>
                <w:rStyle w:val="Hyperlink"/>
                <w:noProof/>
                <w:lang w:val="ru-RU"/>
              </w:rPr>
              <w:t>Unsa ang makatabang sa usa ka tawo nga molambo sa espirituhanong paagi</w:t>
            </w:r>
            <w:r>
              <w:rPr>
                <w:noProof/>
                <w:webHidden/>
              </w:rPr>
              <w:tab/>
            </w:r>
            <w:r>
              <w:rPr>
                <w:noProof/>
                <w:webHidden/>
              </w:rPr>
              <w:fldChar w:fldCharType="begin"/>
            </w:r>
            <w:r>
              <w:rPr>
                <w:noProof/>
                <w:webHidden/>
              </w:rPr>
              <w:instrText xml:space="preserve"> PAGEREF _Toc225488526 \h </w:instrText>
            </w:r>
            <w:r>
              <w:rPr>
                <w:noProof/>
                <w:webHidden/>
              </w:rPr>
            </w:r>
            <w:r>
              <w:rPr>
                <w:noProof/>
                <w:webHidden/>
              </w:rPr>
              <w:fldChar w:fldCharType="separate"/>
            </w:r>
            <w:r>
              <w:rPr>
                <w:noProof/>
                <w:webHidden/>
              </w:rPr>
              <w:t>40</w:t>
            </w:r>
            <w:r>
              <w:rPr>
                <w:noProof/>
                <w:webHidden/>
              </w:rPr>
              <w:fldChar w:fldCharType="end"/>
            </w:r>
          </w:hyperlink>
        </w:p>
        <w:p w14:paraId="67156C1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7" w:history="1">
            <w:r w:rsidRPr="00424716">
              <w:rPr>
                <w:rStyle w:val="Hyperlink"/>
                <w:noProof/>
                <w:lang w:val="ru-RU"/>
              </w:rPr>
              <w:t>Espirituhanong Pagbasa</w:t>
            </w:r>
            <w:r>
              <w:rPr>
                <w:noProof/>
                <w:webHidden/>
              </w:rPr>
              <w:tab/>
            </w:r>
            <w:r>
              <w:rPr>
                <w:noProof/>
                <w:webHidden/>
              </w:rPr>
              <w:fldChar w:fldCharType="begin"/>
            </w:r>
            <w:r>
              <w:rPr>
                <w:noProof/>
                <w:webHidden/>
              </w:rPr>
              <w:instrText xml:space="preserve"> PAGEREF _Toc225488527 \h </w:instrText>
            </w:r>
            <w:r>
              <w:rPr>
                <w:noProof/>
                <w:webHidden/>
              </w:rPr>
            </w:r>
            <w:r>
              <w:rPr>
                <w:noProof/>
                <w:webHidden/>
              </w:rPr>
              <w:fldChar w:fldCharType="separate"/>
            </w:r>
            <w:r>
              <w:rPr>
                <w:noProof/>
                <w:webHidden/>
              </w:rPr>
              <w:t>42</w:t>
            </w:r>
            <w:r>
              <w:rPr>
                <w:noProof/>
                <w:webHidden/>
              </w:rPr>
              <w:fldChar w:fldCharType="end"/>
            </w:r>
          </w:hyperlink>
        </w:p>
        <w:p w14:paraId="3BE06B1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8" w:history="1">
            <w:r w:rsidRPr="00424716">
              <w:rPr>
                <w:rStyle w:val="Hyperlink"/>
                <w:i/>
                <w:iCs/>
                <w:noProof/>
                <w:lang w:val="ru-RU"/>
              </w:rPr>
              <w:t>"Matinud-anong mga magtutuo..."</w:t>
            </w:r>
            <w:r>
              <w:rPr>
                <w:noProof/>
                <w:webHidden/>
              </w:rPr>
              <w:tab/>
            </w:r>
            <w:r>
              <w:rPr>
                <w:noProof/>
                <w:webHidden/>
              </w:rPr>
              <w:fldChar w:fldCharType="begin"/>
            </w:r>
            <w:r>
              <w:rPr>
                <w:noProof/>
                <w:webHidden/>
              </w:rPr>
              <w:instrText xml:space="preserve"> PAGEREF _Toc225488528 \h </w:instrText>
            </w:r>
            <w:r>
              <w:rPr>
                <w:noProof/>
                <w:webHidden/>
              </w:rPr>
            </w:r>
            <w:r>
              <w:rPr>
                <w:noProof/>
                <w:webHidden/>
              </w:rPr>
              <w:fldChar w:fldCharType="separate"/>
            </w:r>
            <w:r>
              <w:rPr>
                <w:noProof/>
                <w:webHidden/>
              </w:rPr>
              <w:t>44</w:t>
            </w:r>
            <w:r>
              <w:rPr>
                <w:noProof/>
                <w:webHidden/>
              </w:rPr>
              <w:fldChar w:fldCharType="end"/>
            </w:r>
          </w:hyperlink>
        </w:p>
        <w:p w14:paraId="2B7A6A0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29" w:history="1">
            <w:r w:rsidRPr="00424716">
              <w:rPr>
                <w:rStyle w:val="Hyperlink"/>
                <w:noProof/>
                <w:lang w:val="ru-RU"/>
              </w:rPr>
              <w:t>Ang kaluwasan sa atong kalag</w:t>
            </w:r>
            <w:r>
              <w:rPr>
                <w:noProof/>
                <w:webHidden/>
              </w:rPr>
              <w:tab/>
            </w:r>
            <w:r>
              <w:rPr>
                <w:noProof/>
                <w:webHidden/>
              </w:rPr>
              <w:fldChar w:fldCharType="begin"/>
            </w:r>
            <w:r>
              <w:rPr>
                <w:noProof/>
                <w:webHidden/>
              </w:rPr>
              <w:instrText xml:space="preserve"> PAGEREF _Toc225488529 \h </w:instrText>
            </w:r>
            <w:r>
              <w:rPr>
                <w:noProof/>
                <w:webHidden/>
              </w:rPr>
            </w:r>
            <w:r>
              <w:rPr>
                <w:noProof/>
                <w:webHidden/>
              </w:rPr>
              <w:fldChar w:fldCharType="separate"/>
            </w:r>
            <w:r>
              <w:rPr>
                <w:noProof/>
                <w:webHidden/>
              </w:rPr>
              <w:t>46</w:t>
            </w:r>
            <w:r>
              <w:rPr>
                <w:noProof/>
                <w:webHidden/>
              </w:rPr>
              <w:fldChar w:fldCharType="end"/>
            </w:r>
          </w:hyperlink>
        </w:p>
        <w:p w14:paraId="1241E88F"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30" w:history="1">
            <w:r w:rsidRPr="00424716">
              <w:rPr>
                <w:rStyle w:val="Hyperlink"/>
                <w:noProof/>
                <w:lang w:val="ru-RU"/>
              </w:rPr>
              <w:t>Kapitulo 2.  Sa paagi sa paglihok sa yawa</w:t>
            </w:r>
            <w:r>
              <w:rPr>
                <w:noProof/>
                <w:webHidden/>
              </w:rPr>
              <w:tab/>
            </w:r>
            <w:r>
              <w:rPr>
                <w:noProof/>
                <w:webHidden/>
              </w:rPr>
              <w:fldChar w:fldCharType="begin"/>
            </w:r>
            <w:r>
              <w:rPr>
                <w:noProof/>
                <w:webHidden/>
              </w:rPr>
              <w:instrText xml:space="preserve"> PAGEREF _Toc225488530 \h </w:instrText>
            </w:r>
            <w:r>
              <w:rPr>
                <w:noProof/>
                <w:webHidden/>
              </w:rPr>
            </w:r>
            <w:r>
              <w:rPr>
                <w:noProof/>
                <w:webHidden/>
              </w:rPr>
              <w:fldChar w:fldCharType="separate"/>
            </w:r>
            <w:r>
              <w:rPr>
                <w:noProof/>
                <w:webHidden/>
              </w:rPr>
              <w:t>47</w:t>
            </w:r>
            <w:r>
              <w:rPr>
                <w:noProof/>
                <w:webHidden/>
              </w:rPr>
              <w:fldChar w:fldCharType="end"/>
            </w:r>
          </w:hyperlink>
        </w:p>
        <w:p w14:paraId="058365E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1" w:history="1">
            <w:r w:rsidRPr="00424716">
              <w:rPr>
                <w:rStyle w:val="Hyperlink"/>
                <w:noProof/>
                <w:lang w:val="ru-RU"/>
              </w:rPr>
              <w:t>Ang yawa naningkamot nga pahawaon ang asketiko sa husto nga dalan</w:t>
            </w:r>
            <w:r>
              <w:rPr>
                <w:noProof/>
                <w:webHidden/>
              </w:rPr>
              <w:tab/>
            </w:r>
            <w:r>
              <w:rPr>
                <w:noProof/>
                <w:webHidden/>
              </w:rPr>
              <w:fldChar w:fldCharType="begin"/>
            </w:r>
            <w:r>
              <w:rPr>
                <w:noProof/>
                <w:webHidden/>
              </w:rPr>
              <w:instrText xml:space="preserve"> PAGEREF _Toc225488531 \h </w:instrText>
            </w:r>
            <w:r>
              <w:rPr>
                <w:noProof/>
                <w:webHidden/>
              </w:rPr>
            </w:r>
            <w:r>
              <w:rPr>
                <w:noProof/>
                <w:webHidden/>
              </w:rPr>
              <w:fldChar w:fldCharType="separate"/>
            </w:r>
            <w:r>
              <w:rPr>
                <w:noProof/>
                <w:webHidden/>
              </w:rPr>
              <w:t>47</w:t>
            </w:r>
            <w:r>
              <w:rPr>
                <w:noProof/>
                <w:webHidden/>
              </w:rPr>
              <w:fldChar w:fldCharType="end"/>
            </w:r>
          </w:hyperlink>
        </w:p>
        <w:p w14:paraId="1CE9325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2" w:history="1">
            <w:r w:rsidRPr="00424716">
              <w:rPr>
                <w:rStyle w:val="Hyperlink"/>
                <w:noProof/>
                <w:lang w:val="ru-RU"/>
              </w:rPr>
              <w:t>Ang yawa naghatag kanato og painkiller</w:t>
            </w:r>
            <w:r>
              <w:rPr>
                <w:noProof/>
                <w:webHidden/>
              </w:rPr>
              <w:tab/>
            </w:r>
            <w:r>
              <w:rPr>
                <w:noProof/>
                <w:webHidden/>
              </w:rPr>
              <w:fldChar w:fldCharType="begin"/>
            </w:r>
            <w:r>
              <w:rPr>
                <w:noProof/>
                <w:webHidden/>
              </w:rPr>
              <w:instrText xml:space="preserve"> PAGEREF _Toc225488532 \h </w:instrText>
            </w:r>
            <w:r>
              <w:rPr>
                <w:noProof/>
                <w:webHidden/>
              </w:rPr>
            </w:r>
            <w:r>
              <w:rPr>
                <w:noProof/>
                <w:webHidden/>
              </w:rPr>
              <w:fldChar w:fldCharType="separate"/>
            </w:r>
            <w:r>
              <w:rPr>
                <w:noProof/>
                <w:webHidden/>
              </w:rPr>
              <w:t>48</w:t>
            </w:r>
            <w:r>
              <w:rPr>
                <w:noProof/>
                <w:webHidden/>
              </w:rPr>
              <w:fldChar w:fldCharType="end"/>
            </w:r>
          </w:hyperlink>
        </w:p>
        <w:p w14:paraId="393D5B9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3" w:history="1">
            <w:r w:rsidRPr="00424716">
              <w:rPr>
                <w:rStyle w:val="Hyperlink"/>
                <w:noProof/>
                <w:lang w:val="ru-RU"/>
              </w:rPr>
              <w:t>Ang Yawa nagbuhat sa tanan aron masiguro nga ang usa ka tawo dili makabenepisyo</w:t>
            </w:r>
            <w:r>
              <w:rPr>
                <w:noProof/>
                <w:webHidden/>
              </w:rPr>
              <w:tab/>
            </w:r>
            <w:r>
              <w:rPr>
                <w:noProof/>
                <w:webHidden/>
              </w:rPr>
              <w:fldChar w:fldCharType="begin"/>
            </w:r>
            <w:r>
              <w:rPr>
                <w:noProof/>
                <w:webHidden/>
              </w:rPr>
              <w:instrText xml:space="preserve"> PAGEREF _Toc225488533 \h </w:instrText>
            </w:r>
            <w:r>
              <w:rPr>
                <w:noProof/>
                <w:webHidden/>
              </w:rPr>
            </w:r>
            <w:r>
              <w:rPr>
                <w:noProof/>
                <w:webHidden/>
              </w:rPr>
              <w:fldChar w:fldCharType="separate"/>
            </w:r>
            <w:r>
              <w:rPr>
                <w:noProof/>
                <w:webHidden/>
              </w:rPr>
              <w:t>49</w:t>
            </w:r>
            <w:r>
              <w:rPr>
                <w:noProof/>
                <w:webHidden/>
              </w:rPr>
              <w:fldChar w:fldCharType="end"/>
            </w:r>
          </w:hyperlink>
        </w:p>
        <w:p w14:paraId="01EFB93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4" w:history="1">
            <w:r w:rsidRPr="00424716">
              <w:rPr>
                <w:rStyle w:val="Hyperlink"/>
                <w:noProof/>
                <w:lang w:val="ru-RU"/>
              </w:rPr>
              <w:t>Ang pako sa [tawo] mag</w:t>
            </w:r>
            <w:r>
              <w:rPr>
                <w:noProof/>
                <w:webHidden/>
              </w:rPr>
              <w:tab/>
            </w:r>
            <w:r>
              <w:rPr>
                <w:noProof/>
                <w:webHidden/>
              </w:rPr>
              <w:fldChar w:fldCharType="begin"/>
            </w:r>
            <w:r>
              <w:rPr>
                <w:noProof/>
                <w:webHidden/>
              </w:rPr>
              <w:instrText xml:space="preserve"> PAGEREF _Toc225488534 \h </w:instrText>
            </w:r>
            <w:r>
              <w:rPr>
                <w:noProof/>
                <w:webHidden/>
              </w:rPr>
            </w:r>
            <w:r>
              <w:rPr>
                <w:noProof/>
                <w:webHidden/>
              </w:rPr>
              <w:fldChar w:fldCharType="separate"/>
            </w:r>
            <w:r>
              <w:rPr>
                <w:noProof/>
                <w:webHidden/>
              </w:rPr>
              <w:t>50</w:t>
            </w:r>
            <w:r>
              <w:rPr>
                <w:noProof/>
                <w:webHidden/>
              </w:rPr>
              <w:fldChar w:fldCharType="end"/>
            </w:r>
          </w:hyperlink>
        </w:p>
        <w:p w14:paraId="64A0B157"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35" w:history="1">
            <w:r w:rsidRPr="00424716">
              <w:rPr>
                <w:rStyle w:val="Hyperlink"/>
                <w:noProof/>
                <w:lang w:val="ru-RU"/>
              </w:rPr>
              <w:t>Kapitulo 3.  Mahitungod sa mga kaayohan sa maayong panaghigalaay</w:t>
            </w:r>
            <w:r>
              <w:rPr>
                <w:noProof/>
                <w:webHidden/>
              </w:rPr>
              <w:tab/>
            </w:r>
            <w:r>
              <w:rPr>
                <w:noProof/>
                <w:webHidden/>
              </w:rPr>
              <w:fldChar w:fldCharType="begin"/>
            </w:r>
            <w:r>
              <w:rPr>
                <w:noProof/>
                <w:webHidden/>
              </w:rPr>
              <w:instrText xml:space="preserve"> PAGEREF _Toc225488535 \h </w:instrText>
            </w:r>
            <w:r>
              <w:rPr>
                <w:noProof/>
                <w:webHidden/>
              </w:rPr>
            </w:r>
            <w:r>
              <w:rPr>
                <w:noProof/>
                <w:webHidden/>
              </w:rPr>
              <w:fldChar w:fldCharType="separate"/>
            </w:r>
            <w:r>
              <w:rPr>
                <w:noProof/>
                <w:webHidden/>
              </w:rPr>
              <w:t>52</w:t>
            </w:r>
            <w:r>
              <w:rPr>
                <w:noProof/>
                <w:webHidden/>
              </w:rPr>
              <w:fldChar w:fldCharType="end"/>
            </w:r>
          </w:hyperlink>
        </w:p>
        <w:p w14:paraId="03C0525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6" w:history="1">
            <w:r w:rsidRPr="00424716">
              <w:rPr>
                <w:rStyle w:val="Hyperlink"/>
                <w:noProof/>
                <w:lang w:val="ru-RU"/>
              </w:rPr>
              <w:t>Magsoonong relasyon</w:t>
            </w:r>
            <w:r>
              <w:rPr>
                <w:noProof/>
                <w:webHidden/>
              </w:rPr>
              <w:tab/>
            </w:r>
            <w:r>
              <w:rPr>
                <w:noProof/>
                <w:webHidden/>
              </w:rPr>
              <w:fldChar w:fldCharType="begin"/>
            </w:r>
            <w:r>
              <w:rPr>
                <w:noProof/>
                <w:webHidden/>
              </w:rPr>
              <w:instrText xml:space="preserve"> PAGEREF _Toc225488536 \h </w:instrText>
            </w:r>
            <w:r>
              <w:rPr>
                <w:noProof/>
                <w:webHidden/>
              </w:rPr>
            </w:r>
            <w:r>
              <w:rPr>
                <w:noProof/>
                <w:webHidden/>
              </w:rPr>
              <w:fldChar w:fldCharType="separate"/>
            </w:r>
            <w:r>
              <w:rPr>
                <w:noProof/>
                <w:webHidden/>
              </w:rPr>
              <w:t>52</w:t>
            </w:r>
            <w:r>
              <w:rPr>
                <w:noProof/>
                <w:webHidden/>
              </w:rPr>
              <w:fldChar w:fldCharType="end"/>
            </w:r>
          </w:hyperlink>
        </w:p>
        <w:p w14:paraId="0422B3A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7" w:history="1">
            <w:r w:rsidRPr="00424716">
              <w:rPr>
                <w:rStyle w:val="Hyperlink"/>
                <w:noProof/>
                <w:lang w:val="ru-RU"/>
              </w:rPr>
              <w:t>Mahitungod sa espirituhanong pagkadugo</w:t>
            </w:r>
            <w:r>
              <w:rPr>
                <w:noProof/>
                <w:webHidden/>
              </w:rPr>
              <w:tab/>
            </w:r>
            <w:r>
              <w:rPr>
                <w:noProof/>
                <w:webHidden/>
              </w:rPr>
              <w:fldChar w:fldCharType="begin"/>
            </w:r>
            <w:r>
              <w:rPr>
                <w:noProof/>
                <w:webHidden/>
              </w:rPr>
              <w:instrText xml:space="preserve"> PAGEREF _Toc225488537 \h </w:instrText>
            </w:r>
            <w:r>
              <w:rPr>
                <w:noProof/>
                <w:webHidden/>
              </w:rPr>
            </w:r>
            <w:r>
              <w:rPr>
                <w:noProof/>
                <w:webHidden/>
              </w:rPr>
              <w:fldChar w:fldCharType="separate"/>
            </w:r>
            <w:r>
              <w:rPr>
                <w:noProof/>
                <w:webHidden/>
              </w:rPr>
              <w:t>53</w:t>
            </w:r>
            <w:r>
              <w:rPr>
                <w:noProof/>
                <w:webHidden/>
              </w:rPr>
              <w:fldChar w:fldCharType="end"/>
            </w:r>
          </w:hyperlink>
        </w:p>
        <w:p w14:paraId="42522F4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8" w:history="1">
            <w:r w:rsidRPr="00424716">
              <w:rPr>
                <w:rStyle w:val="Hyperlink"/>
                <w:noProof/>
                <w:lang w:val="ru-RU"/>
              </w:rPr>
              <w:t>Kaalam sa pakigkomunikar</w:t>
            </w:r>
            <w:r>
              <w:rPr>
                <w:noProof/>
                <w:webHidden/>
              </w:rPr>
              <w:tab/>
            </w:r>
            <w:r>
              <w:rPr>
                <w:noProof/>
                <w:webHidden/>
              </w:rPr>
              <w:fldChar w:fldCharType="begin"/>
            </w:r>
            <w:r>
              <w:rPr>
                <w:noProof/>
                <w:webHidden/>
              </w:rPr>
              <w:instrText xml:space="preserve"> PAGEREF _Toc225488538 \h </w:instrText>
            </w:r>
            <w:r>
              <w:rPr>
                <w:noProof/>
                <w:webHidden/>
              </w:rPr>
            </w:r>
            <w:r>
              <w:rPr>
                <w:noProof/>
                <w:webHidden/>
              </w:rPr>
              <w:fldChar w:fldCharType="separate"/>
            </w:r>
            <w:r>
              <w:rPr>
                <w:noProof/>
                <w:webHidden/>
              </w:rPr>
              <w:t>55</w:t>
            </w:r>
            <w:r>
              <w:rPr>
                <w:noProof/>
                <w:webHidden/>
              </w:rPr>
              <w:fldChar w:fldCharType="end"/>
            </w:r>
          </w:hyperlink>
        </w:p>
        <w:p w14:paraId="65EBD5E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39" w:history="1">
            <w:r w:rsidRPr="00424716">
              <w:rPr>
                <w:rStyle w:val="Hyperlink"/>
                <w:noProof/>
                <w:lang w:val="ru-RU"/>
              </w:rPr>
              <w:t>Gugma sa usa ka inahan</w:t>
            </w:r>
            <w:r>
              <w:rPr>
                <w:noProof/>
                <w:webHidden/>
              </w:rPr>
              <w:tab/>
            </w:r>
            <w:r>
              <w:rPr>
                <w:noProof/>
                <w:webHidden/>
              </w:rPr>
              <w:fldChar w:fldCharType="begin"/>
            </w:r>
            <w:r>
              <w:rPr>
                <w:noProof/>
                <w:webHidden/>
              </w:rPr>
              <w:instrText xml:space="preserve"> PAGEREF _Toc225488539 \h </w:instrText>
            </w:r>
            <w:r>
              <w:rPr>
                <w:noProof/>
                <w:webHidden/>
              </w:rPr>
            </w:r>
            <w:r>
              <w:rPr>
                <w:noProof/>
                <w:webHidden/>
              </w:rPr>
              <w:fldChar w:fldCharType="separate"/>
            </w:r>
            <w:r>
              <w:rPr>
                <w:noProof/>
                <w:webHidden/>
              </w:rPr>
              <w:t>56</w:t>
            </w:r>
            <w:r>
              <w:rPr>
                <w:noProof/>
                <w:webHidden/>
              </w:rPr>
              <w:fldChar w:fldCharType="end"/>
            </w:r>
          </w:hyperlink>
        </w:p>
        <w:p w14:paraId="237A2ACE"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40" w:history="1">
            <w:r w:rsidRPr="00424716">
              <w:rPr>
                <w:rStyle w:val="Hyperlink"/>
                <w:noProof/>
                <w:lang w:val="ru-RU"/>
              </w:rPr>
              <w:t>Kapitulo 4.  Sa giunsa paglihok sa Dios sa kalooy pinaagi sa pagrespeto</w:t>
            </w:r>
            <w:r>
              <w:rPr>
                <w:noProof/>
                <w:webHidden/>
              </w:rPr>
              <w:tab/>
            </w:r>
            <w:r>
              <w:rPr>
                <w:noProof/>
                <w:webHidden/>
              </w:rPr>
              <w:fldChar w:fldCharType="begin"/>
            </w:r>
            <w:r>
              <w:rPr>
                <w:noProof/>
                <w:webHidden/>
              </w:rPr>
              <w:instrText xml:space="preserve"> PAGEREF _Toc225488540 \h </w:instrText>
            </w:r>
            <w:r>
              <w:rPr>
                <w:noProof/>
                <w:webHidden/>
              </w:rPr>
            </w:r>
            <w:r>
              <w:rPr>
                <w:noProof/>
                <w:webHidden/>
              </w:rPr>
              <w:fldChar w:fldCharType="separate"/>
            </w:r>
            <w:r>
              <w:rPr>
                <w:noProof/>
                <w:webHidden/>
              </w:rPr>
              <w:t>57</w:t>
            </w:r>
            <w:r>
              <w:rPr>
                <w:noProof/>
                <w:webHidden/>
              </w:rPr>
              <w:fldChar w:fldCharType="end"/>
            </w:r>
          </w:hyperlink>
        </w:p>
        <w:p w14:paraId="20C8EE8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1" w:history="1">
            <w:r w:rsidRPr="00424716">
              <w:rPr>
                <w:rStyle w:val="Hyperlink"/>
                <w:noProof/>
                <w:lang w:val="ru-RU"/>
              </w:rPr>
              <w:t>Unsa ang pagrespeto</w:t>
            </w:r>
            <w:r>
              <w:rPr>
                <w:noProof/>
                <w:webHidden/>
              </w:rPr>
              <w:tab/>
            </w:r>
            <w:r>
              <w:rPr>
                <w:noProof/>
                <w:webHidden/>
              </w:rPr>
              <w:fldChar w:fldCharType="begin"/>
            </w:r>
            <w:r>
              <w:rPr>
                <w:noProof/>
                <w:webHidden/>
              </w:rPr>
              <w:instrText xml:space="preserve"> PAGEREF _Toc225488541 \h </w:instrText>
            </w:r>
            <w:r>
              <w:rPr>
                <w:noProof/>
                <w:webHidden/>
              </w:rPr>
            </w:r>
            <w:r>
              <w:rPr>
                <w:noProof/>
                <w:webHidden/>
              </w:rPr>
              <w:fldChar w:fldCharType="separate"/>
            </w:r>
            <w:r>
              <w:rPr>
                <w:noProof/>
                <w:webHidden/>
              </w:rPr>
              <w:t>57</w:t>
            </w:r>
            <w:r>
              <w:rPr>
                <w:noProof/>
                <w:webHidden/>
              </w:rPr>
              <w:fldChar w:fldCharType="end"/>
            </w:r>
          </w:hyperlink>
        </w:p>
        <w:p w14:paraId="5773E57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2" w:history="1">
            <w:r w:rsidRPr="00424716">
              <w:rPr>
                <w:rStyle w:val="Hyperlink"/>
                <w:noProof/>
                <w:lang w:val="ru-RU"/>
              </w:rPr>
              <w:t>Mahitungod sa kamatuoran nga ang pagkamatinud-anon ipasa</w:t>
            </w:r>
            <w:r>
              <w:rPr>
                <w:noProof/>
                <w:webHidden/>
              </w:rPr>
              <w:tab/>
            </w:r>
            <w:r>
              <w:rPr>
                <w:noProof/>
                <w:webHidden/>
              </w:rPr>
              <w:fldChar w:fldCharType="begin"/>
            </w:r>
            <w:r>
              <w:rPr>
                <w:noProof/>
                <w:webHidden/>
              </w:rPr>
              <w:instrText xml:space="preserve"> PAGEREF _Toc225488542 \h </w:instrText>
            </w:r>
            <w:r>
              <w:rPr>
                <w:noProof/>
                <w:webHidden/>
              </w:rPr>
            </w:r>
            <w:r>
              <w:rPr>
                <w:noProof/>
                <w:webHidden/>
              </w:rPr>
              <w:fldChar w:fldCharType="separate"/>
            </w:r>
            <w:r>
              <w:rPr>
                <w:noProof/>
                <w:webHidden/>
              </w:rPr>
              <w:t>58</w:t>
            </w:r>
            <w:r>
              <w:rPr>
                <w:noProof/>
                <w:webHidden/>
              </w:rPr>
              <w:fldChar w:fldCharType="end"/>
            </w:r>
          </w:hyperlink>
        </w:p>
        <w:p w14:paraId="1437156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3" w:history="1">
            <w:r w:rsidRPr="00424716">
              <w:rPr>
                <w:rStyle w:val="Hyperlink"/>
                <w:noProof/>
                <w:lang w:val="ru-RU"/>
              </w:rPr>
              <w:t>Mahitungod sa panagway nga pagkabalaan</w:t>
            </w:r>
            <w:r>
              <w:rPr>
                <w:noProof/>
                <w:webHidden/>
              </w:rPr>
              <w:tab/>
            </w:r>
            <w:r>
              <w:rPr>
                <w:noProof/>
                <w:webHidden/>
              </w:rPr>
              <w:fldChar w:fldCharType="begin"/>
            </w:r>
            <w:r>
              <w:rPr>
                <w:noProof/>
                <w:webHidden/>
              </w:rPr>
              <w:instrText xml:space="preserve"> PAGEREF _Toc225488543 \h </w:instrText>
            </w:r>
            <w:r>
              <w:rPr>
                <w:noProof/>
                <w:webHidden/>
              </w:rPr>
            </w:r>
            <w:r>
              <w:rPr>
                <w:noProof/>
                <w:webHidden/>
              </w:rPr>
              <w:fldChar w:fldCharType="separate"/>
            </w:r>
            <w:r>
              <w:rPr>
                <w:noProof/>
                <w:webHidden/>
              </w:rPr>
              <w:t>60</w:t>
            </w:r>
            <w:r>
              <w:rPr>
                <w:noProof/>
                <w:webHidden/>
              </w:rPr>
              <w:fldChar w:fldCharType="end"/>
            </w:r>
          </w:hyperlink>
        </w:p>
        <w:p w14:paraId="203D882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4" w:history="1">
            <w:r w:rsidRPr="00424716">
              <w:rPr>
                <w:rStyle w:val="Hyperlink"/>
                <w:i/>
                <w:iCs/>
                <w:noProof/>
                <w:lang w:val="ru-RU"/>
              </w:rPr>
              <w:t>"Ayaw ihatag ang balaan sa mga iro"</w:t>
            </w:r>
            <w:r>
              <w:rPr>
                <w:noProof/>
                <w:webHidden/>
              </w:rPr>
              <w:tab/>
            </w:r>
            <w:r>
              <w:rPr>
                <w:noProof/>
                <w:webHidden/>
              </w:rPr>
              <w:fldChar w:fldCharType="begin"/>
            </w:r>
            <w:r>
              <w:rPr>
                <w:noProof/>
                <w:webHidden/>
              </w:rPr>
              <w:instrText xml:space="preserve"> PAGEREF _Toc225488544 \h </w:instrText>
            </w:r>
            <w:r>
              <w:rPr>
                <w:noProof/>
                <w:webHidden/>
              </w:rPr>
            </w:r>
            <w:r>
              <w:rPr>
                <w:noProof/>
                <w:webHidden/>
              </w:rPr>
              <w:fldChar w:fldCharType="separate"/>
            </w:r>
            <w:r>
              <w:rPr>
                <w:noProof/>
                <w:webHidden/>
              </w:rPr>
              <w:t>60</w:t>
            </w:r>
            <w:r>
              <w:rPr>
                <w:noProof/>
                <w:webHidden/>
              </w:rPr>
              <w:fldChar w:fldCharType="end"/>
            </w:r>
          </w:hyperlink>
        </w:p>
        <w:p w14:paraId="739C472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5" w:history="1">
            <w:r w:rsidRPr="00424716">
              <w:rPr>
                <w:rStyle w:val="Hyperlink"/>
                <w:noProof/>
                <w:lang w:val="ru-RU"/>
              </w:rPr>
              <w:t>Pagrespeto sa tanang butang</w:t>
            </w:r>
            <w:r>
              <w:rPr>
                <w:noProof/>
                <w:webHidden/>
              </w:rPr>
              <w:tab/>
            </w:r>
            <w:r>
              <w:rPr>
                <w:noProof/>
                <w:webHidden/>
              </w:rPr>
              <w:fldChar w:fldCharType="begin"/>
            </w:r>
            <w:r>
              <w:rPr>
                <w:noProof/>
                <w:webHidden/>
              </w:rPr>
              <w:instrText xml:space="preserve"> PAGEREF _Toc225488545 \h </w:instrText>
            </w:r>
            <w:r>
              <w:rPr>
                <w:noProof/>
                <w:webHidden/>
              </w:rPr>
            </w:r>
            <w:r>
              <w:rPr>
                <w:noProof/>
                <w:webHidden/>
              </w:rPr>
              <w:fldChar w:fldCharType="separate"/>
            </w:r>
            <w:r>
              <w:rPr>
                <w:noProof/>
                <w:webHidden/>
              </w:rPr>
              <w:t>62</w:t>
            </w:r>
            <w:r>
              <w:rPr>
                <w:noProof/>
                <w:webHidden/>
              </w:rPr>
              <w:fldChar w:fldCharType="end"/>
            </w:r>
          </w:hyperlink>
        </w:p>
        <w:p w14:paraId="4D62BC5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6" w:history="1">
            <w:r w:rsidRPr="00424716">
              <w:rPr>
                <w:rStyle w:val="Hyperlink"/>
                <w:noProof/>
                <w:lang w:val="ru-RU"/>
              </w:rPr>
              <w:t>Mahitungod sa pagkamatinud-anon sa karaang panahon</w:t>
            </w:r>
            <w:r>
              <w:rPr>
                <w:noProof/>
                <w:webHidden/>
              </w:rPr>
              <w:tab/>
            </w:r>
            <w:r>
              <w:rPr>
                <w:noProof/>
                <w:webHidden/>
              </w:rPr>
              <w:fldChar w:fldCharType="begin"/>
            </w:r>
            <w:r>
              <w:rPr>
                <w:noProof/>
                <w:webHidden/>
              </w:rPr>
              <w:instrText xml:space="preserve"> PAGEREF _Toc225488546 \h </w:instrText>
            </w:r>
            <w:r>
              <w:rPr>
                <w:noProof/>
                <w:webHidden/>
              </w:rPr>
            </w:r>
            <w:r>
              <w:rPr>
                <w:noProof/>
                <w:webHidden/>
              </w:rPr>
              <w:fldChar w:fldCharType="separate"/>
            </w:r>
            <w:r>
              <w:rPr>
                <w:noProof/>
                <w:webHidden/>
              </w:rPr>
              <w:t>63</w:t>
            </w:r>
            <w:r>
              <w:rPr>
                <w:noProof/>
                <w:webHidden/>
              </w:rPr>
              <w:fldChar w:fldCharType="end"/>
            </w:r>
          </w:hyperlink>
        </w:p>
        <w:p w14:paraId="5FDF7A1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7" w:history="1">
            <w:r w:rsidRPr="00424716">
              <w:rPr>
                <w:rStyle w:val="Hyperlink"/>
                <w:noProof/>
                <w:lang w:val="ru-RU"/>
              </w:rPr>
              <w:t>Pagrespeto sa mga Icono</w:t>
            </w:r>
            <w:r>
              <w:rPr>
                <w:noProof/>
                <w:webHidden/>
              </w:rPr>
              <w:tab/>
            </w:r>
            <w:r>
              <w:rPr>
                <w:noProof/>
                <w:webHidden/>
              </w:rPr>
              <w:fldChar w:fldCharType="begin"/>
            </w:r>
            <w:r>
              <w:rPr>
                <w:noProof/>
                <w:webHidden/>
              </w:rPr>
              <w:instrText xml:space="preserve"> PAGEREF _Toc225488547 \h </w:instrText>
            </w:r>
            <w:r>
              <w:rPr>
                <w:noProof/>
                <w:webHidden/>
              </w:rPr>
            </w:r>
            <w:r>
              <w:rPr>
                <w:noProof/>
                <w:webHidden/>
              </w:rPr>
              <w:fldChar w:fldCharType="separate"/>
            </w:r>
            <w:r>
              <w:rPr>
                <w:noProof/>
                <w:webHidden/>
              </w:rPr>
              <w:t>64</w:t>
            </w:r>
            <w:r>
              <w:rPr>
                <w:noProof/>
                <w:webHidden/>
              </w:rPr>
              <w:fldChar w:fldCharType="end"/>
            </w:r>
          </w:hyperlink>
        </w:p>
        <w:p w14:paraId="1B5CB30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48" w:history="1">
            <w:r w:rsidRPr="00424716">
              <w:rPr>
                <w:rStyle w:val="Hyperlink"/>
                <w:noProof/>
                <w:lang w:val="ru-RU"/>
              </w:rPr>
              <w:t>Kinahanglan ihalad ang labing putli nga mga butang ngadto sa Dios</w:t>
            </w:r>
            <w:r>
              <w:rPr>
                <w:noProof/>
                <w:webHidden/>
              </w:rPr>
              <w:tab/>
            </w:r>
            <w:r>
              <w:rPr>
                <w:noProof/>
                <w:webHidden/>
              </w:rPr>
              <w:fldChar w:fldCharType="begin"/>
            </w:r>
            <w:r>
              <w:rPr>
                <w:noProof/>
                <w:webHidden/>
              </w:rPr>
              <w:instrText xml:space="preserve"> PAGEREF _Toc225488548 \h </w:instrText>
            </w:r>
            <w:r>
              <w:rPr>
                <w:noProof/>
                <w:webHidden/>
              </w:rPr>
            </w:r>
            <w:r>
              <w:rPr>
                <w:noProof/>
                <w:webHidden/>
              </w:rPr>
              <w:fldChar w:fldCharType="separate"/>
            </w:r>
            <w:r>
              <w:rPr>
                <w:noProof/>
                <w:webHidden/>
              </w:rPr>
              <w:t>65</w:t>
            </w:r>
            <w:r>
              <w:rPr>
                <w:noProof/>
                <w:webHidden/>
              </w:rPr>
              <w:fldChar w:fldCharType="end"/>
            </w:r>
          </w:hyperlink>
        </w:p>
        <w:p w14:paraId="4E4DF7FA"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49" w:history="1">
            <w:r w:rsidRPr="00424716">
              <w:rPr>
                <w:rStyle w:val="Hyperlink"/>
                <w:noProof/>
                <w:lang w:val="ru-RU"/>
              </w:rPr>
              <w:t>Kapitulo 5.  Mahitungod sa kamatuoran nga ang gasa naglangkob sa sulod niini  diyosnong oksiheno</w:t>
            </w:r>
            <w:r>
              <w:rPr>
                <w:noProof/>
                <w:webHidden/>
              </w:rPr>
              <w:tab/>
            </w:r>
            <w:r>
              <w:rPr>
                <w:noProof/>
                <w:webHidden/>
              </w:rPr>
              <w:fldChar w:fldCharType="begin"/>
            </w:r>
            <w:r>
              <w:rPr>
                <w:noProof/>
                <w:webHidden/>
              </w:rPr>
              <w:instrText xml:space="preserve"> PAGEREF _Toc225488549 \h </w:instrText>
            </w:r>
            <w:r>
              <w:rPr>
                <w:noProof/>
                <w:webHidden/>
              </w:rPr>
            </w:r>
            <w:r>
              <w:rPr>
                <w:noProof/>
                <w:webHidden/>
              </w:rPr>
              <w:fldChar w:fldCharType="separate"/>
            </w:r>
            <w:r>
              <w:rPr>
                <w:noProof/>
                <w:webHidden/>
              </w:rPr>
              <w:t>67</w:t>
            </w:r>
            <w:r>
              <w:rPr>
                <w:noProof/>
                <w:webHidden/>
              </w:rPr>
              <w:fldChar w:fldCharType="end"/>
            </w:r>
          </w:hyperlink>
        </w:p>
        <w:p w14:paraId="202F0E2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0" w:history="1">
            <w:r w:rsidRPr="00424716">
              <w:rPr>
                <w:rStyle w:val="Hyperlink"/>
                <w:noProof/>
                <w:lang w:val="ru-RU"/>
              </w:rPr>
              <w:t>Kalimtan sa mga tawo ang mga nag-antos</w:t>
            </w:r>
            <w:r>
              <w:rPr>
                <w:noProof/>
                <w:webHidden/>
              </w:rPr>
              <w:tab/>
            </w:r>
            <w:r>
              <w:rPr>
                <w:noProof/>
                <w:webHidden/>
              </w:rPr>
              <w:fldChar w:fldCharType="begin"/>
            </w:r>
            <w:r>
              <w:rPr>
                <w:noProof/>
                <w:webHidden/>
              </w:rPr>
              <w:instrText xml:space="preserve"> PAGEREF _Toc225488550 \h </w:instrText>
            </w:r>
            <w:r>
              <w:rPr>
                <w:noProof/>
                <w:webHidden/>
              </w:rPr>
            </w:r>
            <w:r>
              <w:rPr>
                <w:noProof/>
                <w:webHidden/>
              </w:rPr>
              <w:fldChar w:fldCharType="separate"/>
            </w:r>
            <w:r>
              <w:rPr>
                <w:noProof/>
                <w:webHidden/>
              </w:rPr>
              <w:t>67</w:t>
            </w:r>
            <w:r>
              <w:rPr>
                <w:noProof/>
                <w:webHidden/>
              </w:rPr>
              <w:fldChar w:fldCharType="end"/>
            </w:r>
          </w:hyperlink>
        </w:p>
        <w:p w14:paraId="483DFFC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1" w:history="1">
            <w:r w:rsidRPr="00424716">
              <w:rPr>
                <w:rStyle w:val="Hyperlink"/>
                <w:noProof/>
                <w:lang w:val="ru-RU"/>
              </w:rPr>
              <w:t>Ang sukdanan sa gugma</w:t>
            </w:r>
            <w:r>
              <w:rPr>
                <w:noProof/>
                <w:webHidden/>
              </w:rPr>
              <w:tab/>
            </w:r>
            <w:r>
              <w:rPr>
                <w:noProof/>
                <w:webHidden/>
              </w:rPr>
              <w:fldChar w:fldCharType="begin"/>
            </w:r>
            <w:r>
              <w:rPr>
                <w:noProof/>
                <w:webHidden/>
              </w:rPr>
              <w:instrText xml:space="preserve"> PAGEREF _Toc225488551 \h </w:instrText>
            </w:r>
            <w:r>
              <w:rPr>
                <w:noProof/>
                <w:webHidden/>
              </w:rPr>
            </w:r>
            <w:r>
              <w:rPr>
                <w:noProof/>
                <w:webHidden/>
              </w:rPr>
              <w:fldChar w:fldCharType="separate"/>
            </w:r>
            <w:r>
              <w:rPr>
                <w:noProof/>
                <w:webHidden/>
              </w:rPr>
              <w:t>68</w:t>
            </w:r>
            <w:r>
              <w:rPr>
                <w:noProof/>
                <w:webHidden/>
              </w:rPr>
              <w:fldChar w:fldCharType="end"/>
            </w:r>
          </w:hyperlink>
        </w:p>
        <w:p w14:paraId="0D8B1FF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2" w:history="1">
            <w:r w:rsidRPr="00424716">
              <w:rPr>
                <w:rStyle w:val="Hyperlink"/>
                <w:noProof/>
                <w:lang w:val="ru-RU"/>
              </w:rPr>
              <w:t>Ang magahatag makadawat og langitnong kalipay</w:t>
            </w:r>
            <w:r>
              <w:rPr>
                <w:noProof/>
                <w:webHidden/>
              </w:rPr>
              <w:tab/>
            </w:r>
            <w:r>
              <w:rPr>
                <w:noProof/>
                <w:webHidden/>
              </w:rPr>
              <w:fldChar w:fldCharType="begin"/>
            </w:r>
            <w:r>
              <w:rPr>
                <w:noProof/>
                <w:webHidden/>
              </w:rPr>
              <w:instrText xml:space="preserve"> PAGEREF _Toc225488552 \h </w:instrText>
            </w:r>
            <w:r>
              <w:rPr>
                <w:noProof/>
                <w:webHidden/>
              </w:rPr>
            </w:r>
            <w:r>
              <w:rPr>
                <w:noProof/>
                <w:webHidden/>
              </w:rPr>
              <w:fldChar w:fldCharType="separate"/>
            </w:r>
            <w:r>
              <w:rPr>
                <w:noProof/>
                <w:webHidden/>
              </w:rPr>
              <w:t>69</w:t>
            </w:r>
            <w:r>
              <w:rPr>
                <w:noProof/>
                <w:webHidden/>
              </w:rPr>
              <w:fldChar w:fldCharType="end"/>
            </w:r>
          </w:hyperlink>
        </w:p>
        <w:p w14:paraId="2D55D49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3" w:history="1">
            <w:r w:rsidRPr="00424716">
              <w:rPr>
                <w:rStyle w:val="Hyperlink"/>
                <w:noProof/>
                <w:lang w:val="ru-RU"/>
              </w:rPr>
              <w:t>Ang kuripot nagtigom para sa uban</w:t>
            </w:r>
            <w:r>
              <w:rPr>
                <w:noProof/>
                <w:webHidden/>
              </w:rPr>
              <w:tab/>
            </w:r>
            <w:r>
              <w:rPr>
                <w:noProof/>
                <w:webHidden/>
              </w:rPr>
              <w:fldChar w:fldCharType="begin"/>
            </w:r>
            <w:r>
              <w:rPr>
                <w:noProof/>
                <w:webHidden/>
              </w:rPr>
              <w:instrText xml:space="preserve"> PAGEREF _Toc225488553 \h </w:instrText>
            </w:r>
            <w:r>
              <w:rPr>
                <w:noProof/>
                <w:webHidden/>
              </w:rPr>
            </w:r>
            <w:r>
              <w:rPr>
                <w:noProof/>
                <w:webHidden/>
              </w:rPr>
              <w:fldChar w:fldCharType="separate"/>
            </w:r>
            <w:r>
              <w:rPr>
                <w:noProof/>
                <w:webHidden/>
              </w:rPr>
              <w:t>70</w:t>
            </w:r>
            <w:r>
              <w:rPr>
                <w:noProof/>
                <w:webHidden/>
              </w:rPr>
              <w:fldChar w:fldCharType="end"/>
            </w:r>
          </w:hyperlink>
        </w:p>
        <w:p w14:paraId="50C995D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4" w:history="1">
            <w:r w:rsidRPr="00424716">
              <w:rPr>
                <w:rStyle w:val="Hyperlink"/>
                <w:noProof/>
                <w:lang w:val="ru-RU"/>
              </w:rPr>
              <w:t>Ang maayong disposisyon mao ang tanan</w:t>
            </w:r>
            <w:r>
              <w:rPr>
                <w:noProof/>
                <w:webHidden/>
              </w:rPr>
              <w:tab/>
            </w:r>
            <w:r>
              <w:rPr>
                <w:noProof/>
                <w:webHidden/>
              </w:rPr>
              <w:fldChar w:fldCharType="begin"/>
            </w:r>
            <w:r>
              <w:rPr>
                <w:noProof/>
                <w:webHidden/>
              </w:rPr>
              <w:instrText xml:space="preserve"> PAGEREF _Toc225488554 \h </w:instrText>
            </w:r>
            <w:r>
              <w:rPr>
                <w:noProof/>
                <w:webHidden/>
              </w:rPr>
            </w:r>
            <w:r>
              <w:rPr>
                <w:noProof/>
                <w:webHidden/>
              </w:rPr>
              <w:fldChar w:fldCharType="separate"/>
            </w:r>
            <w:r>
              <w:rPr>
                <w:noProof/>
                <w:webHidden/>
              </w:rPr>
              <w:t>72</w:t>
            </w:r>
            <w:r>
              <w:rPr>
                <w:noProof/>
                <w:webHidden/>
              </w:rPr>
              <w:fldChar w:fldCharType="end"/>
            </w:r>
          </w:hyperlink>
        </w:p>
        <w:p w14:paraId="60867C5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5" w:history="1">
            <w:r w:rsidRPr="00424716">
              <w:rPr>
                <w:rStyle w:val="Hyperlink"/>
                <w:noProof/>
                <w:lang w:val="ru-RU"/>
              </w:rPr>
              <w:t>Ang paghatag og limos dako kaayo og tabang sa mga namatay</w:t>
            </w:r>
            <w:r>
              <w:rPr>
                <w:noProof/>
                <w:webHidden/>
              </w:rPr>
              <w:tab/>
            </w:r>
            <w:r>
              <w:rPr>
                <w:noProof/>
                <w:webHidden/>
              </w:rPr>
              <w:fldChar w:fldCharType="begin"/>
            </w:r>
            <w:r>
              <w:rPr>
                <w:noProof/>
                <w:webHidden/>
              </w:rPr>
              <w:instrText xml:space="preserve"> PAGEREF _Toc225488555 \h </w:instrText>
            </w:r>
            <w:r>
              <w:rPr>
                <w:noProof/>
                <w:webHidden/>
              </w:rPr>
            </w:r>
            <w:r>
              <w:rPr>
                <w:noProof/>
                <w:webHidden/>
              </w:rPr>
              <w:fldChar w:fldCharType="separate"/>
            </w:r>
            <w:r>
              <w:rPr>
                <w:noProof/>
                <w:webHidden/>
              </w:rPr>
              <w:t>73</w:t>
            </w:r>
            <w:r>
              <w:rPr>
                <w:noProof/>
                <w:webHidden/>
              </w:rPr>
              <w:fldChar w:fldCharType="end"/>
            </w:r>
          </w:hyperlink>
        </w:p>
        <w:p w14:paraId="225E40D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6" w:history="1">
            <w:r w:rsidRPr="00424716">
              <w:rPr>
                <w:rStyle w:val="Hyperlink"/>
                <w:i/>
                <w:iCs/>
                <w:noProof/>
                <w:lang w:val="ru-RU"/>
              </w:rPr>
              <w:t>Paghatag og limos 'sa tago'</w:t>
            </w:r>
            <w:r>
              <w:rPr>
                <w:noProof/>
                <w:webHidden/>
              </w:rPr>
              <w:tab/>
            </w:r>
            <w:r>
              <w:rPr>
                <w:noProof/>
                <w:webHidden/>
              </w:rPr>
              <w:fldChar w:fldCharType="begin"/>
            </w:r>
            <w:r>
              <w:rPr>
                <w:noProof/>
                <w:webHidden/>
              </w:rPr>
              <w:instrText xml:space="preserve"> PAGEREF _Toc225488556 \h </w:instrText>
            </w:r>
            <w:r>
              <w:rPr>
                <w:noProof/>
                <w:webHidden/>
              </w:rPr>
            </w:r>
            <w:r>
              <w:rPr>
                <w:noProof/>
                <w:webHidden/>
              </w:rPr>
              <w:fldChar w:fldCharType="separate"/>
            </w:r>
            <w:r>
              <w:rPr>
                <w:noProof/>
                <w:webHidden/>
              </w:rPr>
              <w:t>73</w:t>
            </w:r>
            <w:r>
              <w:rPr>
                <w:noProof/>
                <w:webHidden/>
              </w:rPr>
              <w:fldChar w:fldCharType="end"/>
            </w:r>
          </w:hyperlink>
        </w:p>
        <w:p w14:paraId="14EA93B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57" w:history="1">
            <w:r w:rsidRPr="00424716">
              <w:rPr>
                <w:rStyle w:val="Hyperlink"/>
                <w:i/>
                <w:iCs/>
                <w:noProof/>
                <w:lang w:val="ru-RU"/>
              </w:rPr>
              <w:t>"Kay sa pagbuhat niini, nagatapok ka og nagdilaab nga uling sa iyang ulo</w:t>
            </w:r>
            <w:r w:rsidRPr="00424716">
              <w:rPr>
                <w:rStyle w:val="Hyperlink"/>
                <w:noProof/>
                <w:lang w:val="ru-RU"/>
              </w:rPr>
              <w:t>"</w:t>
            </w:r>
            <w:r>
              <w:rPr>
                <w:noProof/>
                <w:webHidden/>
              </w:rPr>
              <w:tab/>
            </w:r>
            <w:r>
              <w:rPr>
                <w:noProof/>
                <w:webHidden/>
              </w:rPr>
              <w:fldChar w:fldCharType="begin"/>
            </w:r>
            <w:r>
              <w:rPr>
                <w:noProof/>
                <w:webHidden/>
              </w:rPr>
              <w:instrText xml:space="preserve"> PAGEREF _Toc225488557 \h </w:instrText>
            </w:r>
            <w:r>
              <w:rPr>
                <w:noProof/>
                <w:webHidden/>
              </w:rPr>
            </w:r>
            <w:r>
              <w:rPr>
                <w:noProof/>
                <w:webHidden/>
              </w:rPr>
              <w:fldChar w:fldCharType="separate"/>
            </w:r>
            <w:r>
              <w:rPr>
                <w:noProof/>
                <w:webHidden/>
              </w:rPr>
              <w:t>75</w:t>
            </w:r>
            <w:r>
              <w:rPr>
                <w:noProof/>
                <w:webHidden/>
              </w:rPr>
              <w:fldChar w:fldCharType="end"/>
            </w:r>
          </w:hyperlink>
        </w:p>
        <w:p w14:paraId="0632510B" w14:textId="77777777" w:rsidR="00A647ED" w:rsidRDefault="00A647ED">
          <w:pPr>
            <w:pStyle w:val="TOC2"/>
            <w:tabs>
              <w:tab w:val="right" w:leader="dot" w:pos="10790"/>
            </w:tabs>
            <w:rPr>
              <w:rFonts w:eastAsiaTheme="minorEastAsia" w:cstheme="minorBidi"/>
              <w:b w:val="0"/>
              <w:bCs w:val="0"/>
              <w:noProof/>
              <w:kern w:val="2"/>
              <w:sz w:val="24"/>
              <w:szCs w:val="24"/>
              <w14:ligatures w14:val="standardContextual"/>
            </w:rPr>
          </w:pPr>
          <w:hyperlink w:anchor="_Toc225488558" w:history="1">
            <w:r w:rsidRPr="00424716">
              <w:rPr>
                <w:rStyle w:val="Hyperlink"/>
                <w:noProof/>
                <w:lang w:val="ru-RU"/>
              </w:rPr>
              <w:t>Bahín 3.  Mahitungod sa espirituhanong kaisog</w:t>
            </w:r>
            <w:r>
              <w:rPr>
                <w:noProof/>
                <w:webHidden/>
              </w:rPr>
              <w:tab/>
            </w:r>
            <w:r>
              <w:rPr>
                <w:noProof/>
                <w:webHidden/>
              </w:rPr>
              <w:fldChar w:fldCharType="begin"/>
            </w:r>
            <w:r>
              <w:rPr>
                <w:noProof/>
                <w:webHidden/>
              </w:rPr>
              <w:instrText xml:space="preserve"> PAGEREF _Toc225488558 \h </w:instrText>
            </w:r>
            <w:r>
              <w:rPr>
                <w:noProof/>
                <w:webHidden/>
              </w:rPr>
            </w:r>
            <w:r>
              <w:rPr>
                <w:noProof/>
                <w:webHidden/>
              </w:rPr>
              <w:fldChar w:fldCharType="separate"/>
            </w:r>
            <w:r>
              <w:rPr>
                <w:noProof/>
                <w:webHidden/>
              </w:rPr>
              <w:t>76</w:t>
            </w:r>
            <w:r>
              <w:rPr>
                <w:noProof/>
                <w:webHidden/>
              </w:rPr>
              <w:fldChar w:fldCharType="end"/>
            </w:r>
          </w:hyperlink>
        </w:p>
        <w:p w14:paraId="535BB9E2"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59" w:history="1">
            <w:r w:rsidRPr="00424716">
              <w:rPr>
                <w:rStyle w:val="Hyperlink"/>
                <w:noProof/>
                <w:lang w:val="ru-RU"/>
              </w:rPr>
              <w:t>Kapitulo 1.  Mahitungod sa Mga Tanda sa Panahon</w:t>
            </w:r>
            <w:r>
              <w:rPr>
                <w:noProof/>
                <w:webHidden/>
              </w:rPr>
              <w:tab/>
            </w:r>
            <w:r>
              <w:rPr>
                <w:noProof/>
                <w:webHidden/>
              </w:rPr>
              <w:fldChar w:fldCharType="begin"/>
            </w:r>
            <w:r>
              <w:rPr>
                <w:noProof/>
                <w:webHidden/>
              </w:rPr>
              <w:instrText xml:space="preserve"> PAGEREF _Toc225488559 \h </w:instrText>
            </w:r>
            <w:r>
              <w:rPr>
                <w:noProof/>
                <w:webHidden/>
              </w:rPr>
            </w:r>
            <w:r>
              <w:rPr>
                <w:noProof/>
                <w:webHidden/>
              </w:rPr>
              <w:fldChar w:fldCharType="separate"/>
            </w:r>
            <w:r>
              <w:rPr>
                <w:noProof/>
                <w:webHidden/>
              </w:rPr>
              <w:t>76</w:t>
            </w:r>
            <w:r>
              <w:rPr>
                <w:noProof/>
                <w:webHidden/>
              </w:rPr>
              <w:fldChar w:fldCharType="end"/>
            </w:r>
          </w:hyperlink>
        </w:p>
        <w:p w14:paraId="00F6F75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0" w:history="1">
            <w:r w:rsidRPr="00424716">
              <w:rPr>
                <w:rStyle w:val="Hyperlink"/>
                <w:noProof/>
                <w:lang w:val="ru-RU"/>
              </w:rPr>
              <w:t>Ang Antikristo</w:t>
            </w:r>
            <w:r>
              <w:rPr>
                <w:noProof/>
                <w:webHidden/>
              </w:rPr>
              <w:tab/>
            </w:r>
            <w:r>
              <w:rPr>
                <w:noProof/>
                <w:webHidden/>
              </w:rPr>
              <w:fldChar w:fldCharType="begin"/>
            </w:r>
            <w:r>
              <w:rPr>
                <w:noProof/>
                <w:webHidden/>
              </w:rPr>
              <w:instrText xml:space="preserve"> PAGEREF _Toc225488560 \h </w:instrText>
            </w:r>
            <w:r>
              <w:rPr>
                <w:noProof/>
                <w:webHidden/>
              </w:rPr>
            </w:r>
            <w:r>
              <w:rPr>
                <w:noProof/>
                <w:webHidden/>
              </w:rPr>
              <w:fldChar w:fldCharType="separate"/>
            </w:r>
            <w:r>
              <w:rPr>
                <w:noProof/>
                <w:webHidden/>
              </w:rPr>
              <w:t>77</w:t>
            </w:r>
            <w:r>
              <w:rPr>
                <w:noProof/>
                <w:webHidden/>
              </w:rPr>
              <w:fldChar w:fldCharType="end"/>
            </w:r>
          </w:hyperlink>
        </w:p>
        <w:p w14:paraId="1D7C394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1" w:history="1">
            <w:r w:rsidRPr="00424716">
              <w:rPr>
                <w:rStyle w:val="Hyperlink"/>
                <w:noProof/>
                <w:lang w:val="ru-RU"/>
              </w:rPr>
              <w:t>Ang yutang hari sa mga Hudiyo</w:t>
            </w:r>
            <w:r>
              <w:rPr>
                <w:noProof/>
                <w:webHidden/>
              </w:rPr>
              <w:tab/>
            </w:r>
            <w:r>
              <w:rPr>
                <w:noProof/>
                <w:webHidden/>
              </w:rPr>
              <w:fldChar w:fldCharType="begin"/>
            </w:r>
            <w:r>
              <w:rPr>
                <w:noProof/>
                <w:webHidden/>
              </w:rPr>
              <w:instrText xml:space="preserve"> PAGEREF _Toc225488561 \h </w:instrText>
            </w:r>
            <w:r>
              <w:rPr>
                <w:noProof/>
                <w:webHidden/>
              </w:rPr>
            </w:r>
            <w:r>
              <w:rPr>
                <w:noProof/>
                <w:webHidden/>
              </w:rPr>
              <w:fldChar w:fldCharType="separate"/>
            </w:r>
            <w:r>
              <w:rPr>
                <w:noProof/>
                <w:webHidden/>
              </w:rPr>
              <w:t>78</w:t>
            </w:r>
            <w:r>
              <w:rPr>
                <w:noProof/>
                <w:webHidden/>
              </w:rPr>
              <w:fldChar w:fldCharType="end"/>
            </w:r>
          </w:hyperlink>
        </w:p>
        <w:p w14:paraId="41AD01E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2" w:history="1">
            <w:r w:rsidRPr="00424716">
              <w:rPr>
                <w:rStyle w:val="Hyperlink"/>
                <w:noProof/>
                <w:lang w:val="ru-RU"/>
              </w:rPr>
              <w:t>Ang Tanda sa 666</w:t>
            </w:r>
            <w:r>
              <w:rPr>
                <w:noProof/>
                <w:webHidden/>
              </w:rPr>
              <w:tab/>
            </w:r>
            <w:r>
              <w:rPr>
                <w:noProof/>
                <w:webHidden/>
              </w:rPr>
              <w:fldChar w:fldCharType="begin"/>
            </w:r>
            <w:r>
              <w:rPr>
                <w:noProof/>
                <w:webHidden/>
              </w:rPr>
              <w:instrText xml:space="preserve"> PAGEREF _Toc225488562 \h </w:instrText>
            </w:r>
            <w:r>
              <w:rPr>
                <w:noProof/>
                <w:webHidden/>
              </w:rPr>
            </w:r>
            <w:r>
              <w:rPr>
                <w:noProof/>
                <w:webHidden/>
              </w:rPr>
              <w:fldChar w:fldCharType="separate"/>
            </w:r>
            <w:r>
              <w:rPr>
                <w:noProof/>
                <w:webHidden/>
              </w:rPr>
              <w:t>79</w:t>
            </w:r>
            <w:r>
              <w:rPr>
                <w:noProof/>
                <w:webHidden/>
              </w:rPr>
              <w:fldChar w:fldCharType="end"/>
            </w:r>
          </w:hyperlink>
        </w:p>
        <w:p w14:paraId="252EBBF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3" w:history="1">
            <w:r w:rsidRPr="00424716">
              <w:rPr>
                <w:rStyle w:val="Hyperlink"/>
                <w:noProof/>
                <w:lang w:val="ru-RU"/>
              </w:rPr>
              <w:t>Bag-ong mga identity card</w:t>
            </w:r>
            <w:r>
              <w:rPr>
                <w:noProof/>
                <w:webHidden/>
              </w:rPr>
              <w:tab/>
            </w:r>
            <w:r>
              <w:rPr>
                <w:noProof/>
                <w:webHidden/>
              </w:rPr>
              <w:fldChar w:fldCharType="begin"/>
            </w:r>
            <w:r>
              <w:rPr>
                <w:noProof/>
                <w:webHidden/>
              </w:rPr>
              <w:instrText xml:space="preserve"> PAGEREF _Toc225488563 \h </w:instrText>
            </w:r>
            <w:r>
              <w:rPr>
                <w:noProof/>
                <w:webHidden/>
              </w:rPr>
            </w:r>
            <w:r>
              <w:rPr>
                <w:noProof/>
                <w:webHidden/>
              </w:rPr>
              <w:fldChar w:fldCharType="separate"/>
            </w:r>
            <w:r>
              <w:rPr>
                <w:noProof/>
                <w:webHidden/>
              </w:rPr>
              <w:t>80</w:t>
            </w:r>
            <w:r>
              <w:rPr>
                <w:noProof/>
                <w:webHidden/>
              </w:rPr>
              <w:fldChar w:fldCharType="end"/>
            </w:r>
          </w:hyperlink>
        </w:p>
        <w:p w14:paraId="0CEEE2E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4" w:history="1">
            <w:r w:rsidRPr="00424716">
              <w:rPr>
                <w:rStyle w:val="Hyperlink"/>
                <w:noProof/>
                <w:lang w:val="ru-RU"/>
              </w:rPr>
              <w:t>Usa ka malimbungon nga paagi sa pagpasulod sa selyo</w:t>
            </w:r>
            <w:r>
              <w:rPr>
                <w:noProof/>
                <w:webHidden/>
              </w:rPr>
              <w:tab/>
            </w:r>
            <w:r>
              <w:rPr>
                <w:noProof/>
                <w:webHidden/>
              </w:rPr>
              <w:fldChar w:fldCharType="begin"/>
            </w:r>
            <w:r>
              <w:rPr>
                <w:noProof/>
                <w:webHidden/>
              </w:rPr>
              <w:instrText xml:space="preserve"> PAGEREF _Toc225488564 \h </w:instrText>
            </w:r>
            <w:r>
              <w:rPr>
                <w:noProof/>
                <w:webHidden/>
              </w:rPr>
            </w:r>
            <w:r>
              <w:rPr>
                <w:noProof/>
                <w:webHidden/>
              </w:rPr>
              <w:fldChar w:fldCharType="separate"/>
            </w:r>
            <w:r>
              <w:rPr>
                <w:noProof/>
                <w:webHidden/>
              </w:rPr>
              <w:t>82</w:t>
            </w:r>
            <w:r>
              <w:rPr>
                <w:noProof/>
                <w:webHidden/>
              </w:rPr>
              <w:fldChar w:fldCharType="end"/>
            </w:r>
          </w:hyperlink>
        </w:p>
        <w:p w14:paraId="43848E4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5" w:history="1">
            <w:r w:rsidRPr="00424716">
              <w:rPr>
                <w:rStyle w:val="Hyperlink"/>
                <w:noProof/>
                <w:lang w:val="ru-RU"/>
              </w:rPr>
              <w:t>Ang marka katumbas sa pagsalikway</w:t>
            </w:r>
            <w:r>
              <w:rPr>
                <w:noProof/>
                <w:webHidden/>
              </w:rPr>
              <w:tab/>
            </w:r>
            <w:r>
              <w:rPr>
                <w:noProof/>
                <w:webHidden/>
              </w:rPr>
              <w:fldChar w:fldCharType="begin"/>
            </w:r>
            <w:r>
              <w:rPr>
                <w:noProof/>
                <w:webHidden/>
              </w:rPr>
              <w:instrText xml:space="preserve"> PAGEREF _Toc225488565 \h </w:instrText>
            </w:r>
            <w:r>
              <w:rPr>
                <w:noProof/>
                <w:webHidden/>
              </w:rPr>
            </w:r>
            <w:r>
              <w:rPr>
                <w:noProof/>
                <w:webHidden/>
              </w:rPr>
              <w:fldChar w:fldCharType="separate"/>
            </w:r>
            <w:r>
              <w:rPr>
                <w:noProof/>
                <w:webHidden/>
              </w:rPr>
              <w:t>83</w:t>
            </w:r>
            <w:r>
              <w:rPr>
                <w:noProof/>
                <w:webHidden/>
              </w:rPr>
              <w:fldChar w:fldCharType="end"/>
            </w:r>
          </w:hyperlink>
        </w:p>
        <w:p w14:paraId="4F529D5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6" w:history="1">
            <w:r w:rsidRPr="00424716">
              <w:rPr>
                <w:rStyle w:val="Hyperlink"/>
                <w:noProof/>
                <w:lang w:val="ru-RU"/>
              </w:rPr>
              <w:t>Mga Interpretasyon sa mga Propesiya</w:t>
            </w:r>
            <w:r>
              <w:rPr>
                <w:noProof/>
                <w:webHidden/>
              </w:rPr>
              <w:tab/>
            </w:r>
            <w:r>
              <w:rPr>
                <w:noProof/>
                <w:webHidden/>
              </w:rPr>
              <w:fldChar w:fldCharType="begin"/>
            </w:r>
            <w:r>
              <w:rPr>
                <w:noProof/>
                <w:webHidden/>
              </w:rPr>
              <w:instrText xml:space="preserve"> PAGEREF _Toc225488566 \h </w:instrText>
            </w:r>
            <w:r>
              <w:rPr>
                <w:noProof/>
                <w:webHidden/>
              </w:rPr>
            </w:r>
            <w:r>
              <w:rPr>
                <w:noProof/>
                <w:webHidden/>
              </w:rPr>
              <w:fldChar w:fldCharType="separate"/>
            </w:r>
            <w:r>
              <w:rPr>
                <w:noProof/>
                <w:webHidden/>
              </w:rPr>
              <w:t>84</w:t>
            </w:r>
            <w:r>
              <w:rPr>
                <w:noProof/>
                <w:webHidden/>
              </w:rPr>
              <w:fldChar w:fldCharType="end"/>
            </w:r>
          </w:hyperlink>
        </w:p>
        <w:p w14:paraId="2F6A2BBB"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67" w:history="1">
            <w:r w:rsidRPr="00424716">
              <w:rPr>
                <w:rStyle w:val="Hyperlink"/>
                <w:noProof/>
                <w:lang w:val="ru-RU"/>
              </w:rPr>
              <w:t>Kapitulo 2.  Sa paagi nga ang halad nagahatag kalipay sa usa ka tawo</w:t>
            </w:r>
            <w:r>
              <w:rPr>
                <w:noProof/>
                <w:webHidden/>
              </w:rPr>
              <w:tab/>
            </w:r>
            <w:r>
              <w:rPr>
                <w:noProof/>
                <w:webHidden/>
              </w:rPr>
              <w:fldChar w:fldCharType="begin"/>
            </w:r>
            <w:r>
              <w:rPr>
                <w:noProof/>
                <w:webHidden/>
              </w:rPr>
              <w:instrText xml:space="preserve"> PAGEREF _Toc225488567 \h </w:instrText>
            </w:r>
            <w:r>
              <w:rPr>
                <w:noProof/>
                <w:webHidden/>
              </w:rPr>
            </w:r>
            <w:r>
              <w:rPr>
                <w:noProof/>
                <w:webHidden/>
              </w:rPr>
              <w:fldChar w:fldCharType="separate"/>
            </w:r>
            <w:r>
              <w:rPr>
                <w:noProof/>
                <w:webHidden/>
              </w:rPr>
              <w:t>85</w:t>
            </w:r>
            <w:r>
              <w:rPr>
                <w:noProof/>
                <w:webHidden/>
              </w:rPr>
              <w:fldChar w:fldCharType="end"/>
            </w:r>
          </w:hyperlink>
        </w:p>
        <w:p w14:paraId="171C6FB7"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8" w:history="1">
            <w:r w:rsidRPr="00424716">
              <w:rPr>
                <w:rStyle w:val="Hyperlink"/>
                <w:noProof/>
                <w:lang w:val="ru-RU"/>
              </w:rPr>
              <w:t>Sa atong panahon, talagsaon na ang paghalad sa kaugalingon</w:t>
            </w:r>
            <w:r>
              <w:rPr>
                <w:noProof/>
                <w:webHidden/>
              </w:rPr>
              <w:tab/>
            </w:r>
            <w:r>
              <w:rPr>
                <w:noProof/>
                <w:webHidden/>
              </w:rPr>
              <w:fldChar w:fldCharType="begin"/>
            </w:r>
            <w:r>
              <w:rPr>
                <w:noProof/>
                <w:webHidden/>
              </w:rPr>
              <w:instrText xml:space="preserve"> PAGEREF _Toc225488568 \h </w:instrText>
            </w:r>
            <w:r>
              <w:rPr>
                <w:noProof/>
                <w:webHidden/>
              </w:rPr>
            </w:r>
            <w:r>
              <w:rPr>
                <w:noProof/>
                <w:webHidden/>
              </w:rPr>
              <w:fldChar w:fldCharType="separate"/>
            </w:r>
            <w:r>
              <w:rPr>
                <w:noProof/>
                <w:webHidden/>
              </w:rPr>
              <w:t>85</w:t>
            </w:r>
            <w:r>
              <w:rPr>
                <w:noProof/>
                <w:webHidden/>
              </w:rPr>
              <w:fldChar w:fldCharType="end"/>
            </w:r>
          </w:hyperlink>
        </w:p>
        <w:p w14:paraId="38F67D9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69" w:history="1">
            <w:r w:rsidRPr="00424716">
              <w:rPr>
                <w:rStyle w:val="Hyperlink"/>
                <w:noProof/>
                <w:lang w:val="ru-RU"/>
              </w:rPr>
              <w:t>Ang akong kaugalingong kalinaw natawo gikan sa paghatag og kalinaw sa uban</w:t>
            </w:r>
            <w:r>
              <w:rPr>
                <w:noProof/>
                <w:webHidden/>
              </w:rPr>
              <w:tab/>
            </w:r>
            <w:r>
              <w:rPr>
                <w:noProof/>
                <w:webHidden/>
              </w:rPr>
              <w:fldChar w:fldCharType="begin"/>
            </w:r>
            <w:r>
              <w:rPr>
                <w:noProof/>
                <w:webHidden/>
              </w:rPr>
              <w:instrText xml:space="preserve"> PAGEREF _Toc225488569 \h </w:instrText>
            </w:r>
            <w:r>
              <w:rPr>
                <w:noProof/>
                <w:webHidden/>
              </w:rPr>
            </w:r>
            <w:r>
              <w:rPr>
                <w:noProof/>
                <w:webHidden/>
              </w:rPr>
              <w:fldChar w:fldCharType="separate"/>
            </w:r>
            <w:r>
              <w:rPr>
                <w:noProof/>
                <w:webHidden/>
              </w:rPr>
              <w:t>87</w:t>
            </w:r>
            <w:r>
              <w:rPr>
                <w:noProof/>
                <w:webHidden/>
              </w:rPr>
              <w:fldChar w:fldCharType="end"/>
            </w:r>
          </w:hyperlink>
        </w:p>
        <w:p w14:paraId="633D204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0" w:history="1">
            <w:r w:rsidRPr="00424716">
              <w:rPr>
                <w:rStyle w:val="Hyperlink"/>
                <w:noProof/>
                <w:lang w:val="ru-RU"/>
              </w:rPr>
              <w:t>Mas kalimtan nato ang atong kaugalingon, mas hinumduman kita sa Diyos</w:t>
            </w:r>
            <w:r>
              <w:rPr>
                <w:noProof/>
                <w:webHidden/>
              </w:rPr>
              <w:tab/>
            </w:r>
            <w:r>
              <w:rPr>
                <w:noProof/>
                <w:webHidden/>
              </w:rPr>
              <w:fldChar w:fldCharType="begin"/>
            </w:r>
            <w:r>
              <w:rPr>
                <w:noProof/>
                <w:webHidden/>
              </w:rPr>
              <w:instrText xml:space="preserve"> PAGEREF _Toc225488570 \h </w:instrText>
            </w:r>
            <w:r>
              <w:rPr>
                <w:noProof/>
                <w:webHidden/>
              </w:rPr>
            </w:r>
            <w:r>
              <w:rPr>
                <w:noProof/>
                <w:webHidden/>
              </w:rPr>
              <w:fldChar w:fldCharType="separate"/>
            </w:r>
            <w:r>
              <w:rPr>
                <w:noProof/>
                <w:webHidden/>
              </w:rPr>
              <w:t>89</w:t>
            </w:r>
            <w:r>
              <w:rPr>
                <w:noProof/>
                <w:webHidden/>
              </w:rPr>
              <w:fldChar w:fldCharType="end"/>
            </w:r>
          </w:hyperlink>
        </w:p>
        <w:p w14:paraId="3B0D6CB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1" w:history="1">
            <w:r w:rsidRPr="00424716">
              <w:rPr>
                <w:rStyle w:val="Hyperlink"/>
                <w:noProof/>
                <w:lang w:val="ru-RU"/>
              </w:rPr>
              <w:t>Ang mga mamatay nga bayani dili gyud mamatay</w:t>
            </w:r>
            <w:r>
              <w:rPr>
                <w:noProof/>
                <w:webHidden/>
              </w:rPr>
              <w:tab/>
            </w:r>
            <w:r>
              <w:rPr>
                <w:noProof/>
                <w:webHidden/>
              </w:rPr>
              <w:fldChar w:fldCharType="begin"/>
            </w:r>
            <w:r>
              <w:rPr>
                <w:noProof/>
                <w:webHidden/>
              </w:rPr>
              <w:instrText xml:space="preserve"> PAGEREF _Toc225488571 \h </w:instrText>
            </w:r>
            <w:r>
              <w:rPr>
                <w:noProof/>
                <w:webHidden/>
              </w:rPr>
            </w:r>
            <w:r>
              <w:rPr>
                <w:noProof/>
                <w:webHidden/>
              </w:rPr>
              <w:fldChar w:fldCharType="separate"/>
            </w:r>
            <w:r>
              <w:rPr>
                <w:noProof/>
                <w:webHidden/>
              </w:rPr>
              <w:t>90</w:t>
            </w:r>
            <w:r>
              <w:rPr>
                <w:noProof/>
                <w:webHidden/>
              </w:rPr>
              <w:fldChar w:fldCharType="end"/>
            </w:r>
          </w:hyperlink>
        </w:p>
        <w:p w14:paraId="0D105F2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2" w:history="1">
            <w:r w:rsidRPr="00424716">
              <w:rPr>
                <w:rStyle w:val="Hyperlink"/>
                <w:noProof/>
                <w:lang w:val="ru-RU"/>
              </w:rPr>
              <w:t>Ang dili maghisgot sa iyang kaugalingon makadawat sa gahum sa Diyos</w:t>
            </w:r>
            <w:r>
              <w:rPr>
                <w:noProof/>
                <w:webHidden/>
              </w:rPr>
              <w:tab/>
            </w:r>
            <w:r>
              <w:rPr>
                <w:noProof/>
                <w:webHidden/>
              </w:rPr>
              <w:fldChar w:fldCharType="begin"/>
            </w:r>
            <w:r>
              <w:rPr>
                <w:noProof/>
                <w:webHidden/>
              </w:rPr>
              <w:instrText xml:space="preserve"> PAGEREF _Toc225488572 \h </w:instrText>
            </w:r>
            <w:r>
              <w:rPr>
                <w:noProof/>
                <w:webHidden/>
              </w:rPr>
            </w:r>
            <w:r>
              <w:rPr>
                <w:noProof/>
                <w:webHidden/>
              </w:rPr>
              <w:fldChar w:fldCharType="separate"/>
            </w:r>
            <w:r>
              <w:rPr>
                <w:noProof/>
                <w:webHidden/>
              </w:rPr>
              <w:t>91</w:t>
            </w:r>
            <w:r>
              <w:rPr>
                <w:noProof/>
                <w:webHidden/>
              </w:rPr>
              <w:fldChar w:fldCharType="end"/>
            </w:r>
          </w:hyperlink>
        </w:p>
        <w:p w14:paraId="4820321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3" w:history="1">
            <w:r w:rsidRPr="00424716">
              <w:rPr>
                <w:rStyle w:val="Hyperlink"/>
                <w:noProof/>
                <w:lang w:val="ru-RU"/>
              </w:rPr>
              <w:t>Ang tibuok kinabuhi sa monghe usa ka halad</w:t>
            </w:r>
            <w:r>
              <w:rPr>
                <w:noProof/>
                <w:webHidden/>
              </w:rPr>
              <w:tab/>
            </w:r>
            <w:r>
              <w:rPr>
                <w:noProof/>
                <w:webHidden/>
              </w:rPr>
              <w:fldChar w:fldCharType="begin"/>
            </w:r>
            <w:r>
              <w:rPr>
                <w:noProof/>
                <w:webHidden/>
              </w:rPr>
              <w:instrText xml:space="preserve"> PAGEREF _Toc225488573 \h </w:instrText>
            </w:r>
            <w:r>
              <w:rPr>
                <w:noProof/>
                <w:webHidden/>
              </w:rPr>
            </w:r>
            <w:r>
              <w:rPr>
                <w:noProof/>
                <w:webHidden/>
              </w:rPr>
              <w:fldChar w:fldCharType="separate"/>
            </w:r>
            <w:r>
              <w:rPr>
                <w:noProof/>
                <w:webHidden/>
              </w:rPr>
              <w:t>93</w:t>
            </w:r>
            <w:r>
              <w:rPr>
                <w:noProof/>
                <w:webHidden/>
              </w:rPr>
              <w:fldChar w:fldCharType="end"/>
            </w:r>
          </w:hyperlink>
        </w:p>
        <w:p w14:paraId="162F6A8A"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74" w:history="1">
            <w:r w:rsidRPr="00424716">
              <w:rPr>
                <w:rStyle w:val="Hyperlink"/>
                <w:noProof/>
                <w:lang w:val="ru-RU"/>
              </w:rPr>
              <w:t>Kapitulo 3.  Sa unsaon pagkahimugso sa kaisog pinaagi sa pagsalig sa Diyos</w:t>
            </w:r>
            <w:r>
              <w:rPr>
                <w:noProof/>
                <w:webHidden/>
              </w:rPr>
              <w:tab/>
            </w:r>
            <w:r>
              <w:rPr>
                <w:noProof/>
                <w:webHidden/>
              </w:rPr>
              <w:fldChar w:fldCharType="begin"/>
            </w:r>
            <w:r>
              <w:rPr>
                <w:noProof/>
                <w:webHidden/>
              </w:rPr>
              <w:instrText xml:space="preserve"> PAGEREF _Toc225488574 \h </w:instrText>
            </w:r>
            <w:r>
              <w:rPr>
                <w:noProof/>
                <w:webHidden/>
              </w:rPr>
            </w:r>
            <w:r>
              <w:rPr>
                <w:noProof/>
                <w:webHidden/>
              </w:rPr>
              <w:fldChar w:fldCharType="separate"/>
            </w:r>
            <w:r>
              <w:rPr>
                <w:noProof/>
                <w:webHidden/>
              </w:rPr>
              <w:t>95</w:t>
            </w:r>
            <w:r>
              <w:rPr>
                <w:noProof/>
                <w:webHidden/>
              </w:rPr>
              <w:fldChar w:fldCharType="end"/>
            </w:r>
          </w:hyperlink>
        </w:p>
        <w:p w14:paraId="3416E81B"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5" w:history="1">
            <w:r w:rsidRPr="00424716">
              <w:rPr>
                <w:rStyle w:val="Hyperlink"/>
                <w:noProof/>
                <w:lang w:val="ru-RU"/>
              </w:rPr>
              <w:t>Unsa kaha ka dako ang kaisog sauna</w:t>
            </w:r>
            <w:r>
              <w:rPr>
                <w:noProof/>
                <w:webHidden/>
              </w:rPr>
              <w:tab/>
            </w:r>
            <w:r>
              <w:rPr>
                <w:noProof/>
                <w:webHidden/>
              </w:rPr>
              <w:fldChar w:fldCharType="begin"/>
            </w:r>
            <w:r>
              <w:rPr>
                <w:noProof/>
                <w:webHidden/>
              </w:rPr>
              <w:instrText xml:space="preserve"> PAGEREF _Toc225488575 \h </w:instrText>
            </w:r>
            <w:r>
              <w:rPr>
                <w:noProof/>
                <w:webHidden/>
              </w:rPr>
            </w:r>
            <w:r>
              <w:rPr>
                <w:noProof/>
                <w:webHidden/>
              </w:rPr>
              <w:fldChar w:fldCharType="separate"/>
            </w:r>
            <w:r>
              <w:rPr>
                <w:noProof/>
                <w:webHidden/>
              </w:rPr>
              <w:t>96</w:t>
            </w:r>
            <w:r>
              <w:rPr>
                <w:noProof/>
                <w:webHidden/>
              </w:rPr>
              <w:fldChar w:fldCharType="end"/>
            </w:r>
          </w:hyperlink>
        </w:p>
        <w:p w14:paraId="6DD3219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6" w:history="1">
            <w:r w:rsidRPr="00424716">
              <w:rPr>
                <w:rStyle w:val="Hyperlink"/>
                <w:noProof/>
                <w:lang w:val="ru-RU"/>
              </w:rPr>
              <w:t>Ang natural nga kahadlok usa ka babag</w:t>
            </w:r>
            <w:r>
              <w:rPr>
                <w:noProof/>
                <w:webHidden/>
              </w:rPr>
              <w:tab/>
            </w:r>
            <w:r>
              <w:rPr>
                <w:noProof/>
                <w:webHidden/>
              </w:rPr>
              <w:fldChar w:fldCharType="begin"/>
            </w:r>
            <w:r>
              <w:rPr>
                <w:noProof/>
                <w:webHidden/>
              </w:rPr>
              <w:instrText xml:space="preserve"> PAGEREF _Toc225488576 \h </w:instrText>
            </w:r>
            <w:r>
              <w:rPr>
                <w:noProof/>
                <w:webHidden/>
              </w:rPr>
            </w:r>
            <w:r>
              <w:rPr>
                <w:noProof/>
                <w:webHidden/>
              </w:rPr>
              <w:fldChar w:fldCharType="separate"/>
            </w:r>
            <w:r>
              <w:rPr>
                <w:noProof/>
                <w:webHidden/>
              </w:rPr>
              <w:t>96</w:t>
            </w:r>
            <w:r>
              <w:rPr>
                <w:noProof/>
                <w:webHidden/>
              </w:rPr>
              <w:fldChar w:fldCharType="end"/>
            </w:r>
          </w:hyperlink>
        </w:p>
        <w:p w14:paraId="57BC3FC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7" w:history="1">
            <w:r w:rsidRPr="00424716">
              <w:rPr>
                <w:rStyle w:val="Hyperlink"/>
                <w:noProof/>
                <w:lang w:val="ru-RU"/>
              </w:rPr>
              <w:t>Ang kamatayon nahadlok sa mga dili mahadlok sa kamatayon</w:t>
            </w:r>
            <w:r>
              <w:rPr>
                <w:noProof/>
                <w:webHidden/>
              </w:rPr>
              <w:tab/>
            </w:r>
            <w:r>
              <w:rPr>
                <w:noProof/>
                <w:webHidden/>
              </w:rPr>
              <w:fldChar w:fldCharType="begin"/>
            </w:r>
            <w:r>
              <w:rPr>
                <w:noProof/>
                <w:webHidden/>
              </w:rPr>
              <w:instrText xml:space="preserve"> PAGEREF _Toc225488577 \h </w:instrText>
            </w:r>
            <w:r>
              <w:rPr>
                <w:noProof/>
                <w:webHidden/>
              </w:rPr>
            </w:r>
            <w:r>
              <w:rPr>
                <w:noProof/>
                <w:webHidden/>
              </w:rPr>
              <w:fldChar w:fldCharType="separate"/>
            </w:r>
            <w:r>
              <w:rPr>
                <w:noProof/>
                <w:webHidden/>
              </w:rPr>
              <w:t>97</w:t>
            </w:r>
            <w:r>
              <w:rPr>
                <w:noProof/>
                <w:webHidden/>
              </w:rPr>
              <w:fldChar w:fldCharType="end"/>
            </w:r>
          </w:hyperlink>
        </w:p>
        <w:p w14:paraId="6BE859E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8" w:history="1">
            <w:r w:rsidRPr="00424716">
              <w:rPr>
                <w:rStyle w:val="Hyperlink"/>
                <w:noProof/>
                <w:lang w:val="ru-RU"/>
              </w:rPr>
              <w:t>Dako kaayo ang kahinungdanon sa kaisog</w:t>
            </w:r>
            <w:r>
              <w:rPr>
                <w:noProof/>
                <w:webHidden/>
              </w:rPr>
              <w:tab/>
            </w:r>
            <w:r>
              <w:rPr>
                <w:noProof/>
                <w:webHidden/>
              </w:rPr>
              <w:fldChar w:fldCharType="begin"/>
            </w:r>
            <w:r>
              <w:rPr>
                <w:noProof/>
                <w:webHidden/>
              </w:rPr>
              <w:instrText xml:space="preserve"> PAGEREF _Toc225488578 \h </w:instrText>
            </w:r>
            <w:r>
              <w:rPr>
                <w:noProof/>
                <w:webHidden/>
              </w:rPr>
            </w:r>
            <w:r>
              <w:rPr>
                <w:noProof/>
                <w:webHidden/>
              </w:rPr>
              <w:fldChar w:fldCharType="separate"/>
            </w:r>
            <w:r>
              <w:rPr>
                <w:noProof/>
                <w:webHidden/>
              </w:rPr>
              <w:t>98</w:t>
            </w:r>
            <w:r>
              <w:rPr>
                <w:noProof/>
                <w:webHidden/>
              </w:rPr>
              <w:fldChar w:fldCharType="end"/>
            </w:r>
          </w:hyperlink>
        </w:p>
        <w:p w14:paraId="4BCD3F1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79" w:history="1">
            <w:r w:rsidRPr="00424716">
              <w:rPr>
                <w:rStyle w:val="Hyperlink"/>
                <w:noProof/>
                <w:lang w:val="ru-RU"/>
              </w:rPr>
              <w:t>Disiplina</w:t>
            </w:r>
            <w:r>
              <w:rPr>
                <w:noProof/>
                <w:webHidden/>
              </w:rPr>
              <w:tab/>
            </w:r>
            <w:r>
              <w:rPr>
                <w:noProof/>
                <w:webHidden/>
              </w:rPr>
              <w:fldChar w:fldCharType="begin"/>
            </w:r>
            <w:r>
              <w:rPr>
                <w:noProof/>
                <w:webHidden/>
              </w:rPr>
              <w:instrText xml:space="preserve"> PAGEREF _Toc225488579 \h </w:instrText>
            </w:r>
            <w:r>
              <w:rPr>
                <w:noProof/>
                <w:webHidden/>
              </w:rPr>
            </w:r>
            <w:r>
              <w:rPr>
                <w:noProof/>
                <w:webHidden/>
              </w:rPr>
              <w:fldChar w:fldCharType="separate"/>
            </w:r>
            <w:r>
              <w:rPr>
                <w:noProof/>
                <w:webHidden/>
              </w:rPr>
              <w:t>99</w:t>
            </w:r>
            <w:r>
              <w:rPr>
                <w:noProof/>
                <w:webHidden/>
              </w:rPr>
              <w:fldChar w:fldCharType="end"/>
            </w:r>
          </w:hyperlink>
        </w:p>
        <w:p w14:paraId="1BF954B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0" w:history="1">
            <w:r w:rsidRPr="00424716">
              <w:rPr>
                <w:rStyle w:val="Hyperlink"/>
                <w:noProof/>
                <w:lang w:val="ru-RU"/>
              </w:rPr>
              <w:t>Ang Diyos motan-aw sa disposisyon sa usa ka tawo ug motabang kaniya</w:t>
            </w:r>
            <w:r>
              <w:rPr>
                <w:noProof/>
                <w:webHidden/>
              </w:rPr>
              <w:tab/>
            </w:r>
            <w:r>
              <w:rPr>
                <w:noProof/>
                <w:webHidden/>
              </w:rPr>
              <w:fldChar w:fldCharType="begin"/>
            </w:r>
            <w:r>
              <w:rPr>
                <w:noProof/>
                <w:webHidden/>
              </w:rPr>
              <w:instrText xml:space="preserve"> PAGEREF _Toc225488580 \h </w:instrText>
            </w:r>
            <w:r>
              <w:rPr>
                <w:noProof/>
                <w:webHidden/>
              </w:rPr>
            </w:r>
            <w:r>
              <w:rPr>
                <w:noProof/>
                <w:webHidden/>
              </w:rPr>
              <w:fldChar w:fldCharType="separate"/>
            </w:r>
            <w:r>
              <w:rPr>
                <w:noProof/>
                <w:webHidden/>
              </w:rPr>
              <w:t>99</w:t>
            </w:r>
            <w:r>
              <w:rPr>
                <w:noProof/>
                <w:webHidden/>
              </w:rPr>
              <w:fldChar w:fldCharType="end"/>
            </w:r>
          </w:hyperlink>
        </w:p>
        <w:p w14:paraId="47335BF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1" w:history="1">
            <w:r w:rsidRPr="00424716">
              <w:rPr>
                <w:rStyle w:val="Hyperlink"/>
                <w:noProof/>
                <w:lang w:val="ru-RU"/>
              </w:rPr>
              <w:t>Atubangon nato ang mga katalagman uban sa kaisog</w:t>
            </w:r>
            <w:r>
              <w:rPr>
                <w:noProof/>
                <w:webHidden/>
              </w:rPr>
              <w:tab/>
            </w:r>
            <w:r>
              <w:rPr>
                <w:noProof/>
                <w:webHidden/>
              </w:rPr>
              <w:fldChar w:fldCharType="begin"/>
            </w:r>
            <w:r>
              <w:rPr>
                <w:noProof/>
                <w:webHidden/>
              </w:rPr>
              <w:instrText xml:space="preserve"> PAGEREF _Toc225488581 \h </w:instrText>
            </w:r>
            <w:r>
              <w:rPr>
                <w:noProof/>
                <w:webHidden/>
              </w:rPr>
            </w:r>
            <w:r>
              <w:rPr>
                <w:noProof/>
                <w:webHidden/>
              </w:rPr>
              <w:fldChar w:fldCharType="separate"/>
            </w:r>
            <w:r>
              <w:rPr>
                <w:noProof/>
                <w:webHidden/>
              </w:rPr>
              <w:t>100</w:t>
            </w:r>
            <w:r>
              <w:rPr>
                <w:noProof/>
                <w:webHidden/>
              </w:rPr>
              <w:fldChar w:fldCharType="end"/>
            </w:r>
          </w:hyperlink>
        </w:p>
        <w:p w14:paraId="185B5BF6"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82" w:history="1">
            <w:r w:rsidRPr="00424716">
              <w:rPr>
                <w:rStyle w:val="Hyperlink"/>
                <w:noProof/>
                <w:lang w:val="ru-RU"/>
              </w:rPr>
              <w:t>Kapitulo 4.  Mahitungod sa kamatuoran nga alang sa usa ka magtutuo  ang pagkamartir usa ka kadaugan</w:t>
            </w:r>
            <w:r>
              <w:rPr>
                <w:noProof/>
                <w:webHidden/>
              </w:rPr>
              <w:tab/>
            </w:r>
            <w:r>
              <w:rPr>
                <w:noProof/>
                <w:webHidden/>
              </w:rPr>
              <w:fldChar w:fldCharType="begin"/>
            </w:r>
            <w:r>
              <w:rPr>
                <w:noProof/>
                <w:webHidden/>
              </w:rPr>
              <w:instrText xml:space="preserve"> PAGEREF _Toc225488582 \h </w:instrText>
            </w:r>
            <w:r>
              <w:rPr>
                <w:noProof/>
                <w:webHidden/>
              </w:rPr>
            </w:r>
            <w:r>
              <w:rPr>
                <w:noProof/>
                <w:webHidden/>
              </w:rPr>
              <w:fldChar w:fldCharType="separate"/>
            </w:r>
            <w:r>
              <w:rPr>
                <w:noProof/>
                <w:webHidden/>
              </w:rPr>
              <w:t>101</w:t>
            </w:r>
            <w:r>
              <w:rPr>
                <w:noProof/>
                <w:webHidden/>
              </w:rPr>
              <w:fldChar w:fldCharType="end"/>
            </w:r>
          </w:hyperlink>
        </w:p>
        <w:p w14:paraId="03E3A85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3" w:history="1">
            <w:r w:rsidRPr="00424716">
              <w:rPr>
                <w:rStyle w:val="Hyperlink"/>
                <w:noProof/>
                <w:lang w:val="ru-RU"/>
              </w:rPr>
              <w:t>Aron matul-id ang kahimtang, kinahanglan nga adunay mga mahulog sa pakig-away</w:t>
            </w:r>
            <w:r>
              <w:rPr>
                <w:noProof/>
                <w:webHidden/>
              </w:rPr>
              <w:tab/>
            </w:r>
            <w:r>
              <w:rPr>
                <w:noProof/>
                <w:webHidden/>
              </w:rPr>
              <w:fldChar w:fldCharType="begin"/>
            </w:r>
            <w:r>
              <w:rPr>
                <w:noProof/>
                <w:webHidden/>
              </w:rPr>
              <w:instrText xml:space="preserve"> PAGEREF _Toc225488583 \h </w:instrText>
            </w:r>
            <w:r>
              <w:rPr>
                <w:noProof/>
                <w:webHidden/>
              </w:rPr>
            </w:r>
            <w:r>
              <w:rPr>
                <w:noProof/>
                <w:webHidden/>
              </w:rPr>
              <w:fldChar w:fldCharType="separate"/>
            </w:r>
            <w:r>
              <w:rPr>
                <w:noProof/>
                <w:webHidden/>
              </w:rPr>
              <w:t>101</w:t>
            </w:r>
            <w:r>
              <w:rPr>
                <w:noProof/>
                <w:webHidden/>
              </w:rPr>
              <w:fldChar w:fldCharType="end"/>
            </w:r>
          </w:hyperlink>
        </w:p>
        <w:p w14:paraId="4FBCC487"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4" w:history="1">
            <w:r w:rsidRPr="00424716">
              <w:rPr>
                <w:rStyle w:val="Hyperlink"/>
                <w:noProof/>
                <w:lang w:val="ru-RU"/>
              </w:rPr>
              <w:t>Ang nakahukom nga mamatay wala'y ikahadlok</w:t>
            </w:r>
            <w:r>
              <w:rPr>
                <w:noProof/>
                <w:webHidden/>
              </w:rPr>
              <w:tab/>
            </w:r>
            <w:r>
              <w:rPr>
                <w:noProof/>
                <w:webHidden/>
              </w:rPr>
              <w:fldChar w:fldCharType="begin"/>
            </w:r>
            <w:r>
              <w:rPr>
                <w:noProof/>
                <w:webHidden/>
              </w:rPr>
              <w:instrText xml:space="preserve"> PAGEREF _Toc225488584 \h </w:instrText>
            </w:r>
            <w:r>
              <w:rPr>
                <w:noProof/>
                <w:webHidden/>
              </w:rPr>
            </w:r>
            <w:r>
              <w:rPr>
                <w:noProof/>
                <w:webHidden/>
              </w:rPr>
              <w:fldChar w:fldCharType="separate"/>
            </w:r>
            <w:r>
              <w:rPr>
                <w:noProof/>
                <w:webHidden/>
              </w:rPr>
              <w:t>102</w:t>
            </w:r>
            <w:r>
              <w:rPr>
                <w:noProof/>
                <w:webHidden/>
              </w:rPr>
              <w:fldChar w:fldCharType="end"/>
            </w:r>
          </w:hyperlink>
        </w:p>
        <w:p w14:paraId="17CC431E"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5" w:history="1">
            <w:r w:rsidRPr="00424716">
              <w:rPr>
                <w:rStyle w:val="Hyperlink"/>
                <w:noProof/>
                <w:lang w:val="ru-RU"/>
              </w:rPr>
              <w:t>Ang pagbiya sa pagtuo mapapas sa pagkamartir</w:t>
            </w:r>
            <w:r>
              <w:rPr>
                <w:noProof/>
                <w:webHidden/>
              </w:rPr>
              <w:tab/>
            </w:r>
            <w:r>
              <w:rPr>
                <w:noProof/>
                <w:webHidden/>
              </w:rPr>
              <w:fldChar w:fldCharType="begin"/>
            </w:r>
            <w:r>
              <w:rPr>
                <w:noProof/>
                <w:webHidden/>
              </w:rPr>
              <w:instrText xml:space="preserve"> PAGEREF _Toc225488585 \h </w:instrText>
            </w:r>
            <w:r>
              <w:rPr>
                <w:noProof/>
                <w:webHidden/>
              </w:rPr>
            </w:r>
            <w:r>
              <w:rPr>
                <w:noProof/>
                <w:webHidden/>
              </w:rPr>
              <w:fldChar w:fldCharType="separate"/>
            </w:r>
            <w:r>
              <w:rPr>
                <w:noProof/>
                <w:webHidden/>
              </w:rPr>
              <w:t>104</w:t>
            </w:r>
            <w:r>
              <w:rPr>
                <w:noProof/>
                <w:webHidden/>
              </w:rPr>
              <w:fldChar w:fldCharType="end"/>
            </w:r>
          </w:hyperlink>
        </w:p>
        <w:p w14:paraId="123781B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6" w:history="1">
            <w:r w:rsidRPr="00424716">
              <w:rPr>
                <w:rStyle w:val="Hyperlink"/>
                <w:noProof/>
                <w:lang w:val="ru-RU"/>
              </w:rPr>
              <w:t>Pagkamartir ug pagpaubos</w:t>
            </w:r>
            <w:r>
              <w:rPr>
                <w:noProof/>
                <w:webHidden/>
              </w:rPr>
              <w:tab/>
            </w:r>
            <w:r>
              <w:rPr>
                <w:noProof/>
                <w:webHidden/>
              </w:rPr>
              <w:fldChar w:fldCharType="begin"/>
            </w:r>
            <w:r>
              <w:rPr>
                <w:noProof/>
                <w:webHidden/>
              </w:rPr>
              <w:instrText xml:space="preserve"> PAGEREF _Toc225488586 \h </w:instrText>
            </w:r>
            <w:r>
              <w:rPr>
                <w:noProof/>
                <w:webHidden/>
              </w:rPr>
            </w:r>
            <w:r>
              <w:rPr>
                <w:noProof/>
                <w:webHidden/>
              </w:rPr>
              <w:fldChar w:fldCharType="separate"/>
            </w:r>
            <w:r>
              <w:rPr>
                <w:noProof/>
                <w:webHidden/>
              </w:rPr>
              <w:t>105</w:t>
            </w:r>
            <w:r>
              <w:rPr>
                <w:noProof/>
                <w:webHidden/>
              </w:rPr>
              <w:fldChar w:fldCharType="end"/>
            </w:r>
          </w:hyperlink>
        </w:p>
        <w:p w14:paraId="7678C6B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7" w:history="1">
            <w:r w:rsidRPr="00424716">
              <w:rPr>
                <w:rStyle w:val="Hyperlink"/>
                <w:noProof/>
                <w:lang w:val="ru-RU"/>
              </w:rPr>
              <w:t>Unsa kaha ka dako ang kaisog sa mga santo!</w:t>
            </w:r>
            <w:r>
              <w:rPr>
                <w:noProof/>
                <w:webHidden/>
              </w:rPr>
              <w:tab/>
            </w:r>
            <w:r>
              <w:rPr>
                <w:noProof/>
                <w:webHidden/>
              </w:rPr>
              <w:fldChar w:fldCharType="begin"/>
            </w:r>
            <w:r>
              <w:rPr>
                <w:noProof/>
                <w:webHidden/>
              </w:rPr>
              <w:instrText xml:space="preserve"> PAGEREF _Toc225488587 \h </w:instrText>
            </w:r>
            <w:r>
              <w:rPr>
                <w:noProof/>
                <w:webHidden/>
              </w:rPr>
            </w:r>
            <w:r>
              <w:rPr>
                <w:noProof/>
                <w:webHidden/>
              </w:rPr>
              <w:fldChar w:fldCharType="separate"/>
            </w:r>
            <w:r>
              <w:rPr>
                <w:noProof/>
                <w:webHidden/>
              </w:rPr>
              <w:t>106</w:t>
            </w:r>
            <w:r>
              <w:rPr>
                <w:noProof/>
                <w:webHidden/>
              </w:rPr>
              <w:fldChar w:fldCharType="end"/>
            </w:r>
          </w:hyperlink>
        </w:p>
        <w:p w14:paraId="126D186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88" w:history="1">
            <w:r w:rsidRPr="00424716">
              <w:rPr>
                <w:rStyle w:val="Hyperlink"/>
                <w:noProof/>
                <w:lang w:val="ru-RU"/>
              </w:rPr>
              <w:t>Monghe ug Pagkamartir</w:t>
            </w:r>
            <w:r>
              <w:rPr>
                <w:noProof/>
                <w:webHidden/>
              </w:rPr>
              <w:tab/>
            </w:r>
            <w:r>
              <w:rPr>
                <w:noProof/>
                <w:webHidden/>
              </w:rPr>
              <w:fldChar w:fldCharType="begin"/>
            </w:r>
            <w:r>
              <w:rPr>
                <w:noProof/>
                <w:webHidden/>
              </w:rPr>
              <w:instrText xml:space="preserve"> PAGEREF _Toc225488588 \h </w:instrText>
            </w:r>
            <w:r>
              <w:rPr>
                <w:noProof/>
                <w:webHidden/>
              </w:rPr>
            </w:r>
            <w:r>
              <w:rPr>
                <w:noProof/>
                <w:webHidden/>
              </w:rPr>
              <w:fldChar w:fldCharType="separate"/>
            </w:r>
            <w:r>
              <w:rPr>
                <w:noProof/>
                <w:webHidden/>
              </w:rPr>
              <w:t>107</w:t>
            </w:r>
            <w:r>
              <w:rPr>
                <w:noProof/>
                <w:webHidden/>
              </w:rPr>
              <w:fldChar w:fldCharType="end"/>
            </w:r>
          </w:hyperlink>
        </w:p>
        <w:p w14:paraId="7E4DF5DD" w14:textId="77777777" w:rsidR="00A647ED" w:rsidRDefault="00A647ED">
          <w:pPr>
            <w:pStyle w:val="TOC2"/>
            <w:tabs>
              <w:tab w:val="right" w:leader="dot" w:pos="10790"/>
            </w:tabs>
            <w:rPr>
              <w:rFonts w:eastAsiaTheme="minorEastAsia" w:cstheme="minorBidi"/>
              <w:b w:val="0"/>
              <w:bCs w:val="0"/>
              <w:noProof/>
              <w:kern w:val="2"/>
              <w:sz w:val="24"/>
              <w:szCs w:val="24"/>
              <w14:ligatures w14:val="standardContextual"/>
            </w:rPr>
          </w:pPr>
          <w:hyperlink w:anchor="_Toc225488589" w:history="1">
            <w:r w:rsidRPr="00424716">
              <w:rPr>
                <w:rStyle w:val="Hyperlink"/>
                <w:noProof/>
                <w:lang w:val="ru-RU"/>
              </w:rPr>
              <w:t>Bahín 4.  Pag-asalig sa Langit</w:t>
            </w:r>
            <w:r>
              <w:rPr>
                <w:noProof/>
                <w:webHidden/>
              </w:rPr>
              <w:tab/>
            </w:r>
            <w:r>
              <w:rPr>
                <w:noProof/>
                <w:webHidden/>
              </w:rPr>
              <w:fldChar w:fldCharType="begin"/>
            </w:r>
            <w:r>
              <w:rPr>
                <w:noProof/>
                <w:webHidden/>
              </w:rPr>
              <w:instrText xml:space="preserve"> PAGEREF _Toc225488589 \h </w:instrText>
            </w:r>
            <w:r>
              <w:rPr>
                <w:noProof/>
                <w:webHidden/>
              </w:rPr>
            </w:r>
            <w:r>
              <w:rPr>
                <w:noProof/>
                <w:webHidden/>
              </w:rPr>
              <w:fldChar w:fldCharType="separate"/>
            </w:r>
            <w:r>
              <w:rPr>
                <w:noProof/>
                <w:webHidden/>
              </w:rPr>
              <w:t>109</w:t>
            </w:r>
            <w:r>
              <w:rPr>
                <w:noProof/>
                <w:webHidden/>
              </w:rPr>
              <w:fldChar w:fldCharType="end"/>
            </w:r>
          </w:hyperlink>
        </w:p>
        <w:p w14:paraId="0FDE264F"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90" w:history="1">
            <w:r w:rsidRPr="00424716">
              <w:rPr>
                <w:rStyle w:val="Hyperlink"/>
                <w:noProof/>
                <w:lang w:val="ru-RU"/>
              </w:rPr>
              <w:t>Kapitulo 1.  Mahitungod sa kamatuoran nga nag-atiman ang Dios sa tawo</w:t>
            </w:r>
            <w:r>
              <w:rPr>
                <w:noProof/>
                <w:webHidden/>
              </w:rPr>
              <w:tab/>
            </w:r>
            <w:r>
              <w:rPr>
                <w:noProof/>
                <w:webHidden/>
              </w:rPr>
              <w:fldChar w:fldCharType="begin"/>
            </w:r>
            <w:r>
              <w:rPr>
                <w:noProof/>
                <w:webHidden/>
              </w:rPr>
              <w:instrText xml:space="preserve"> PAGEREF _Toc225488590 \h </w:instrText>
            </w:r>
            <w:r>
              <w:rPr>
                <w:noProof/>
                <w:webHidden/>
              </w:rPr>
            </w:r>
            <w:r>
              <w:rPr>
                <w:noProof/>
                <w:webHidden/>
              </w:rPr>
              <w:fldChar w:fldCharType="separate"/>
            </w:r>
            <w:r>
              <w:rPr>
                <w:noProof/>
                <w:webHidden/>
              </w:rPr>
              <w:t>109</w:t>
            </w:r>
            <w:r>
              <w:rPr>
                <w:noProof/>
                <w:webHidden/>
              </w:rPr>
              <w:fldChar w:fldCharType="end"/>
            </w:r>
          </w:hyperlink>
        </w:p>
        <w:p w14:paraId="5870647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1" w:history="1">
            <w:r w:rsidRPr="00424716">
              <w:rPr>
                <w:rStyle w:val="Hyperlink"/>
                <w:i/>
                <w:iCs/>
                <w:noProof/>
                <w:lang w:val="ru-RU"/>
              </w:rPr>
              <w:t>"Pangitaa una ang Gingharian sa Dios..."</w:t>
            </w:r>
            <w:r>
              <w:rPr>
                <w:noProof/>
                <w:webHidden/>
              </w:rPr>
              <w:tab/>
            </w:r>
            <w:r>
              <w:rPr>
                <w:noProof/>
                <w:webHidden/>
              </w:rPr>
              <w:fldChar w:fldCharType="begin"/>
            </w:r>
            <w:r>
              <w:rPr>
                <w:noProof/>
                <w:webHidden/>
              </w:rPr>
              <w:instrText xml:space="preserve"> PAGEREF _Toc225488591 \h </w:instrText>
            </w:r>
            <w:r>
              <w:rPr>
                <w:noProof/>
                <w:webHidden/>
              </w:rPr>
            </w:r>
            <w:r>
              <w:rPr>
                <w:noProof/>
                <w:webHidden/>
              </w:rPr>
              <w:fldChar w:fldCharType="separate"/>
            </w:r>
            <w:r>
              <w:rPr>
                <w:noProof/>
                <w:webHidden/>
              </w:rPr>
              <w:t>109</w:t>
            </w:r>
            <w:r>
              <w:rPr>
                <w:noProof/>
                <w:webHidden/>
              </w:rPr>
              <w:fldChar w:fldCharType="end"/>
            </w:r>
          </w:hyperlink>
        </w:p>
        <w:p w14:paraId="6ACAF2C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2" w:history="1">
            <w:r w:rsidRPr="00424716">
              <w:rPr>
                <w:rStyle w:val="Hyperlink"/>
                <w:noProof/>
                <w:lang w:val="ru-RU"/>
              </w:rPr>
              <w:t>Kasagaran, ang mga tawo mosulay sa pagdumala sa tanan nga walay Diyos</w:t>
            </w:r>
            <w:r>
              <w:rPr>
                <w:noProof/>
                <w:webHidden/>
              </w:rPr>
              <w:tab/>
            </w:r>
            <w:r>
              <w:rPr>
                <w:noProof/>
                <w:webHidden/>
              </w:rPr>
              <w:fldChar w:fldCharType="begin"/>
            </w:r>
            <w:r>
              <w:rPr>
                <w:noProof/>
                <w:webHidden/>
              </w:rPr>
              <w:instrText xml:space="preserve"> PAGEREF _Toc225488592 \h </w:instrText>
            </w:r>
            <w:r>
              <w:rPr>
                <w:noProof/>
                <w:webHidden/>
              </w:rPr>
            </w:r>
            <w:r>
              <w:rPr>
                <w:noProof/>
                <w:webHidden/>
              </w:rPr>
              <w:fldChar w:fldCharType="separate"/>
            </w:r>
            <w:r>
              <w:rPr>
                <w:noProof/>
                <w:webHidden/>
              </w:rPr>
              <w:t>110</w:t>
            </w:r>
            <w:r>
              <w:rPr>
                <w:noProof/>
                <w:webHidden/>
              </w:rPr>
              <w:fldChar w:fldCharType="end"/>
            </w:r>
          </w:hyperlink>
        </w:p>
        <w:p w14:paraId="06D1D747"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3" w:history="1">
            <w:r w:rsidRPr="00424716">
              <w:rPr>
                <w:rStyle w:val="Hyperlink"/>
                <w:noProof/>
                <w:lang w:val="ru-RU"/>
              </w:rPr>
              <w:t>Ang mga panalangin sa katingalahang pagdumala sa Diyos</w:t>
            </w:r>
            <w:r>
              <w:rPr>
                <w:noProof/>
                <w:webHidden/>
              </w:rPr>
              <w:tab/>
            </w:r>
            <w:r>
              <w:rPr>
                <w:noProof/>
                <w:webHidden/>
              </w:rPr>
              <w:fldChar w:fldCharType="begin"/>
            </w:r>
            <w:r>
              <w:rPr>
                <w:noProof/>
                <w:webHidden/>
              </w:rPr>
              <w:instrText xml:space="preserve"> PAGEREF _Toc225488593 \h </w:instrText>
            </w:r>
            <w:r>
              <w:rPr>
                <w:noProof/>
                <w:webHidden/>
              </w:rPr>
            </w:r>
            <w:r>
              <w:rPr>
                <w:noProof/>
                <w:webHidden/>
              </w:rPr>
              <w:fldChar w:fldCharType="separate"/>
            </w:r>
            <w:r>
              <w:rPr>
                <w:noProof/>
                <w:webHidden/>
              </w:rPr>
              <w:t>111</w:t>
            </w:r>
            <w:r>
              <w:rPr>
                <w:noProof/>
                <w:webHidden/>
              </w:rPr>
              <w:fldChar w:fldCharType="end"/>
            </w:r>
          </w:hyperlink>
        </w:p>
        <w:p w14:paraId="3B3C7DC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4" w:history="1">
            <w:r w:rsidRPr="00424716">
              <w:rPr>
                <w:rStyle w:val="Hyperlink"/>
                <w:noProof/>
                <w:lang w:val="ru-RU"/>
              </w:rPr>
              <w:t>Pagsalig sa Kaugalingon sa Balaang Pag-atiman</w:t>
            </w:r>
            <w:r>
              <w:rPr>
                <w:noProof/>
                <w:webHidden/>
              </w:rPr>
              <w:tab/>
            </w:r>
            <w:r>
              <w:rPr>
                <w:noProof/>
                <w:webHidden/>
              </w:rPr>
              <w:fldChar w:fldCharType="begin"/>
            </w:r>
            <w:r>
              <w:rPr>
                <w:noProof/>
                <w:webHidden/>
              </w:rPr>
              <w:instrText xml:space="preserve"> PAGEREF _Toc225488594 \h </w:instrText>
            </w:r>
            <w:r>
              <w:rPr>
                <w:noProof/>
                <w:webHidden/>
              </w:rPr>
            </w:r>
            <w:r>
              <w:rPr>
                <w:noProof/>
                <w:webHidden/>
              </w:rPr>
              <w:fldChar w:fldCharType="separate"/>
            </w:r>
            <w:r>
              <w:rPr>
                <w:noProof/>
                <w:webHidden/>
              </w:rPr>
              <w:t>112</w:t>
            </w:r>
            <w:r>
              <w:rPr>
                <w:noProof/>
                <w:webHidden/>
              </w:rPr>
              <w:fldChar w:fldCharType="end"/>
            </w:r>
          </w:hyperlink>
        </w:p>
        <w:p w14:paraId="1AB33ED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5" w:history="1">
            <w:r w:rsidRPr="00424716">
              <w:rPr>
                <w:rStyle w:val="Hyperlink"/>
                <w:noProof/>
                <w:lang w:val="ru-RU"/>
              </w:rPr>
              <w:t>Gigamit sa Diyos ang tanan alang sa maayo</w:t>
            </w:r>
            <w:r>
              <w:rPr>
                <w:noProof/>
                <w:webHidden/>
              </w:rPr>
              <w:tab/>
            </w:r>
            <w:r>
              <w:rPr>
                <w:noProof/>
                <w:webHidden/>
              </w:rPr>
              <w:fldChar w:fldCharType="begin"/>
            </w:r>
            <w:r>
              <w:rPr>
                <w:noProof/>
                <w:webHidden/>
              </w:rPr>
              <w:instrText xml:space="preserve"> PAGEREF _Toc225488595 \h </w:instrText>
            </w:r>
            <w:r>
              <w:rPr>
                <w:noProof/>
                <w:webHidden/>
              </w:rPr>
            </w:r>
            <w:r>
              <w:rPr>
                <w:noProof/>
                <w:webHidden/>
              </w:rPr>
              <w:fldChar w:fldCharType="separate"/>
            </w:r>
            <w:r>
              <w:rPr>
                <w:noProof/>
                <w:webHidden/>
              </w:rPr>
              <w:t>113</w:t>
            </w:r>
            <w:r>
              <w:rPr>
                <w:noProof/>
                <w:webHidden/>
              </w:rPr>
              <w:fldChar w:fldCharType="end"/>
            </w:r>
          </w:hyperlink>
        </w:p>
        <w:p w14:paraId="697DE93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6" w:history="1">
            <w:r w:rsidRPr="00424716">
              <w:rPr>
                <w:rStyle w:val="Hyperlink"/>
                <w:noProof/>
                <w:lang w:val="ru-RU"/>
              </w:rPr>
              <w:t>Ang panalangin sa Dios makasulod bisan sa pinakalalom nga kasingkasing</w:t>
            </w:r>
            <w:r>
              <w:rPr>
                <w:noProof/>
                <w:webHidden/>
              </w:rPr>
              <w:tab/>
            </w:r>
            <w:r>
              <w:rPr>
                <w:noProof/>
                <w:webHidden/>
              </w:rPr>
              <w:fldChar w:fldCharType="begin"/>
            </w:r>
            <w:r>
              <w:rPr>
                <w:noProof/>
                <w:webHidden/>
              </w:rPr>
              <w:instrText xml:space="preserve"> PAGEREF _Toc225488596 \h </w:instrText>
            </w:r>
            <w:r>
              <w:rPr>
                <w:noProof/>
                <w:webHidden/>
              </w:rPr>
            </w:r>
            <w:r>
              <w:rPr>
                <w:noProof/>
                <w:webHidden/>
              </w:rPr>
              <w:fldChar w:fldCharType="separate"/>
            </w:r>
            <w:r>
              <w:rPr>
                <w:noProof/>
                <w:webHidden/>
              </w:rPr>
              <w:t>114</w:t>
            </w:r>
            <w:r>
              <w:rPr>
                <w:noProof/>
                <w:webHidden/>
              </w:rPr>
              <w:fldChar w:fldCharType="end"/>
            </w:r>
          </w:hyperlink>
        </w:p>
        <w:p w14:paraId="1E689E2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7" w:history="1">
            <w:r w:rsidRPr="00424716">
              <w:rPr>
                <w:rStyle w:val="Hyperlink"/>
                <w:noProof/>
                <w:lang w:val="ru-RU"/>
              </w:rPr>
              <w:t>Pagpasalamat sa Diyos sa Gamay ug Daghan</w:t>
            </w:r>
            <w:r>
              <w:rPr>
                <w:noProof/>
                <w:webHidden/>
              </w:rPr>
              <w:tab/>
            </w:r>
            <w:r>
              <w:rPr>
                <w:noProof/>
                <w:webHidden/>
              </w:rPr>
              <w:fldChar w:fldCharType="begin"/>
            </w:r>
            <w:r>
              <w:rPr>
                <w:noProof/>
                <w:webHidden/>
              </w:rPr>
              <w:instrText xml:space="preserve"> PAGEREF _Toc225488597 \h </w:instrText>
            </w:r>
            <w:r>
              <w:rPr>
                <w:noProof/>
                <w:webHidden/>
              </w:rPr>
            </w:r>
            <w:r>
              <w:rPr>
                <w:noProof/>
                <w:webHidden/>
              </w:rPr>
              <w:fldChar w:fldCharType="separate"/>
            </w:r>
            <w:r>
              <w:rPr>
                <w:noProof/>
                <w:webHidden/>
              </w:rPr>
              <w:t>115</w:t>
            </w:r>
            <w:r>
              <w:rPr>
                <w:noProof/>
                <w:webHidden/>
              </w:rPr>
              <w:fldChar w:fldCharType="end"/>
            </w:r>
          </w:hyperlink>
        </w:p>
        <w:p w14:paraId="2E88EADB"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598" w:history="1">
            <w:r w:rsidRPr="00424716">
              <w:rPr>
                <w:rStyle w:val="Hyperlink"/>
                <w:noProof/>
                <w:lang w:val="ru-RU"/>
              </w:rPr>
              <w:t>Kapitulo 2.  Mahitungod sa Pagtuo sa Dios ug Pagsalig Kaniya</w:t>
            </w:r>
            <w:r>
              <w:rPr>
                <w:noProof/>
                <w:webHidden/>
              </w:rPr>
              <w:tab/>
            </w:r>
            <w:r>
              <w:rPr>
                <w:noProof/>
                <w:webHidden/>
              </w:rPr>
              <w:fldChar w:fldCharType="begin"/>
            </w:r>
            <w:r>
              <w:rPr>
                <w:noProof/>
                <w:webHidden/>
              </w:rPr>
              <w:instrText xml:space="preserve"> PAGEREF _Toc225488598 \h </w:instrText>
            </w:r>
            <w:r>
              <w:rPr>
                <w:noProof/>
                <w:webHidden/>
              </w:rPr>
            </w:r>
            <w:r>
              <w:rPr>
                <w:noProof/>
                <w:webHidden/>
              </w:rPr>
              <w:fldChar w:fldCharType="separate"/>
            </w:r>
            <w:r>
              <w:rPr>
                <w:noProof/>
                <w:webHidden/>
              </w:rPr>
              <w:t>116</w:t>
            </w:r>
            <w:r>
              <w:rPr>
                <w:noProof/>
                <w:webHidden/>
              </w:rPr>
              <w:fldChar w:fldCharType="end"/>
            </w:r>
          </w:hyperlink>
        </w:p>
        <w:p w14:paraId="55A6AA7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599" w:history="1">
            <w:r w:rsidRPr="00424716">
              <w:rPr>
                <w:rStyle w:val="Hyperlink"/>
                <w:noProof/>
                <w:lang w:val="ru-RU"/>
              </w:rPr>
              <w:t>Kinahanglan motuo sa Dios sa tibuok kasingkasing</w:t>
            </w:r>
            <w:r>
              <w:rPr>
                <w:noProof/>
                <w:webHidden/>
              </w:rPr>
              <w:tab/>
            </w:r>
            <w:r>
              <w:rPr>
                <w:noProof/>
                <w:webHidden/>
              </w:rPr>
              <w:fldChar w:fldCharType="begin"/>
            </w:r>
            <w:r>
              <w:rPr>
                <w:noProof/>
                <w:webHidden/>
              </w:rPr>
              <w:instrText xml:space="preserve"> PAGEREF _Toc225488599 \h </w:instrText>
            </w:r>
            <w:r>
              <w:rPr>
                <w:noProof/>
                <w:webHidden/>
              </w:rPr>
            </w:r>
            <w:r>
              <w:rPr>
                <w:noProof/>
                <w:webHidden/>
              </w:rPr>
              <w:fldChar w:fldCharType="separate"/>
            </w:r>
            <w:r>
              <w:rPr>
                <w:noProof/>
                <w:webHidden/>
              </w:rPr>
              <w:t>116</w:t>
            </w:r>
            <w:r>
              <w:rPr>
                <w:noProof/>
                <w:webHidden/>
              </w:rPr>
              <w:fldChar w:fldCharType="end"/>
            </w:r>
          </w:hyperlink>
        </w:p>
        <w:p w14:paraId="75E6D8C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0" w:history="1">
            <w:r w:rsidRPr="00424716">
              <w:rPr>
                <w:rStyle w:val="Hyperlink"/>
                <w:i/>
                <w:iCs/>
                <w:noProof/>
                <w:lang w:val="ru-RU"/>
              </w:rPr>
              <w:t>"Palig-una ang among pagtuo"</w:t>
            </w:r>
            <w:r>
              <w:rPr>
                <w:noProof/>
                <w:webHidden/>
              </w:rPr>
              <w:tab/>
            </w:r>
            <w:r>
              <w:rPr>
                <w:noProof/>
                <w:webHidden/>
              </w:rPr>
              <w:fldChar w:fldCharType="begin"/>
            </w:r>
            <w:r>
              <w:rPr>
                <w:noProof/>
                <w:webHidden/>
              </w:rPr>
              <w:instrText xml:space="preserve"> PAGEREF _Toc225488600 \h </w:instrText>
            </w:r>
            <w:r>
              <w:rPr>
                <w:noProof/>
                <w:webHidden/>
              </w:rPr>
            </w:r>
            <w:r>
              <w:rPr>
                <w:noProof/>
                <w:webHidden/>
              </w:rPr>
              <w:fldChar w:fldCharType="separate"/>
            </w:r>
            <w:r>
              <w:rPr>
                <w:noProof/>
                <w:webHidden/>
              </w:rPr>
              <w:t>118</w:t>
            </w:r>
            <w:r>
              <w:rPr>
                <w:noProof/>
                <w:webHidden/>
              </w:rPr>
              <w:fldChar w:fldCharType="end"/>
            </w:r>
          </w:hyperlink>
        </w:p>
        <w:p w14:paraId="3416DE3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1" w:history="1">
            <w:r w:rsidRPr="00424716">
              <w:rPr>
                <w:rStyle w:val="Hyperlink"/>
                <w:noProof/>
                <w:lang w:val="ru-RU"/>
              </w:rPr>
              <w:t>Ang tanan kinahanglan magdala kanato ngadto sa Dios</w:t>
            </w:r>
            <w:r>
              <w:rPr>
                <w:noProof/>
                <w:webHidden/>
              </w:rPr>
              <w:tab/>
            </w:r>
            <w:r>
              <w:rPr>
                <w:noProof/>
                <w:webHidden/>
              </w:rPr>
              <w:fldChar w:fldCharType="begin"/>
            </w:r>
            <w:r>
              <w:rPr>
                <w:noProof/>
                <w:webHidden/>
              </w:rPr>
              <w:instrText xml:space="preserve"> PAGEREF _Toc225488601 \h </w:instrText>
            </w:r>
            <w:r>
              <w:rPr>
                <w:noProof/>
                <w:webHidden/>
              </w:rPr>
            </w:r>
            <w:r>
              <w:rPr>
                <w:noProof/>
                <w:webHidden/>
              </w:rPr>
              <w:fldChar w:fldCharType="separate"/>
            </w:r>
            <w:r>
              <w:rPr>
                <w:noProof/>
                <w:webHidden/>
              </w:rPr>
              <w:t>119</w:t>
            </w:r>
            <w:r>
              <w:rPr>
                <w:noProof/>
                <w:webHidden/>
              </w:rPr>
              <w:fldChar w:fldCharType="end"/>
            </w:r>
          </w:hyperlink>
        </w:p>
        <w:p w14:paraId="6C5816D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2" w:history="1">
            <w:r w:rsidRPr="00424716">
              <w:rPr>
                <w:rStyle w:val="Hyperlink"/>
                <w:noProof/>
                <w:lang w:val="ru-RU"/>
              </w:rPr>
              <w:t>Ang Gahum sa Pagtuo</w:t>
            </w:r>
            <w:r>
              <w:rPr>
                <w:noProof/>
                <w:webHidden/>
              </w:rPr>
              <w:tab/>
            </w:r>
            <w:r>
              <w:rPr>
                <w:noProof/>
                <w:webHidden/>
              </w:rPr>
              <w:fldChar w:fldCharType="begin"/>
            </w:r>
            <w:r>
              <w:rPr>
                <w:noProof/>
                <w:webHidden/>
              </w:rPr>
              <w:instrText xml:space="preserve"> PAGEREF _Toc225488602 \h </w:instrText>
            </w:r>
            <w:r>
              <w:rPr>
                <w:noProof/>
                <w:webHidden/>
              </w:rPr>
            </w:r>
            <w:r>
              <w:rPr>
                <w:noProof/>
                <w:webHidden/>
              </w:rPr>
              <w:fldChar w:fldCharType="separate"/>
            </w:r>
            <w:r>
              <w:rPr>
                <w:noProof/>
                <w:webHidden/>
              </w:rPr>
              <w:t>119</w:t>
            </w:r>
            <w:r>
              <w:rPr>
                <w:noProof/>
                <w:webHidden/>
              </w:rPr>
              <w:fldChar w:fldCharType="end"/>
            </w:r>
          </w:hyperlink>
        </w:p>
        <w:p w14:paraId="0A70D95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3" w:history="1">
            <w:r w:rsidRPr="00424716">
              <w:rPr>
                <w:rStyle w:val="Hyperlink"/>
                <w:noProof/>
                <w:lang w:val="ru-RU"/>
              </w:rPr>
              <w:t>Ang pagtuo mao ang inahan sa pagsalig sa Diyos</w:t>
            </w:r>
            <w:r>
              <w:rPr>
                <w:noProof/>
                <w:webHidden/>
              </w:rPr>
              <w:tab/>
            </w:r>
            <w:r>
              <w:rPr>
                <w:noProof/>
                <w:webHidden/>
              </w:rPr>
              <w:fldChar w:fldCharType="begin"/>
            </w:r>
            <w:r>
              <w:rPr>
                <w:noProof/>
                <w:webHidden/>
              </w:rPr>
              <w:instrText xml:space="preserve"> PAGEREF _Toc225488603 \h </w:instrText>
            </w:r>
            <w:r>
              <w:rPr>
                <w:noProof/>
                <w:webHidden/>
              </w:rPr>
            </w:r>
            <w:r>
              <w:rPr>
                <w:noProof/>
                <w:webHidden/>
              </w:rPr>
              <w:fldChar w:fldCharType="separate"/>
            </w:r>
            <w:r>
              <w:rPr>
                <w:noProof/>
                <w:webHidden/>
              </w:rPr>
              <w:t>120</w:t>
            </w:r>
            <w:r>
              <w:rPr>
                <w:noProof/>
                <w:webHidden/>
              </w:rPr>
              <w:fldChar w:fldCharType="end"/>
            </w:r>
          </w:hyperlink>
        </w:p>
        <w:p w14:paraId="264E070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4" w:history="1">
            <w:r w:rsidRPr="00424716">
              <w:rPr>
                <w:rStyle w:val="Hyperlink"/>
                <w:noProof/>
                <w:lang w:val="ru-RU"/>
              </w:rPr>
              <w:t>Pagtuo ug Gugma</w:t>
            </w:r>
            <w:r>
              <w:rPr>
                <w:noProof/>
                <w:webHidden/>
              </w:rPr>
              <w:tab/>
            </w:r>
            <w:r>
              <w:rPr>
                <w:noProof/>
                <w:webHidden/>
              </w:rPr>
              <w:fldChar w:fldCharType="begin"/>
            </w:r>
            <w:r>
              <w:rPr>
                <w:noProof/>
                <w:webHidden/>
              </w:rPr>
              <w:instrText xml:space="preserve"> PAGEREF _Toc225488604 \h </w:instrText>
            </w:r>
            <w:r>
              <w:rPr>
                <w:noProof/>
                <w:webHidden/>
              </w:rPr>
            </w:r>
            <w:r>
              <w:rPr>
                <w:noProof/>
                <w:webHidden/>
              </w:rPr>
              <w:fldChar w:fldCharType="separate"/>
            </w:r>
            <w:r>
              <w:rPr>
                <w:noProof/>
                <w:webHidden/>
              </w:rPr>
              <w:t>121</w:t>
            </w:r>
            <w:r>
              <w:rPr>
                <w:noProof/>
                <w:webHidden/>
              </w:rPr>
              <w:fldChar w:fldCharType="end"/>
            </w:r>
          </w:hyperlink>
        </w:p>
        <w:p w14:paraId="1A6FF15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5" w:history="1">
            <w:r w:rsidRPr="00424716">
              <w:rPr>
                <w:rStyle w:val="Hyperlink"/>
                <w:noProof/>
                <w:lang w:val="ru-RU"/>
              </w:rPr>
              <w:t>"</w:t>
            </w:r>
            <w:r w:rsidRPr="00424716">
              <w:rPr>
                <w:rStyle w:val="Hyperlink"/>
                <w:i/>
                <w:iCs/>
                <w:noProof/>
                <w:lang w:val="ru-RU"/>
              </w:rPr>
              <w:t>Kung wala Ako, wala kamo'y mahimo</w:t>
            </w:r>
            <w:r w:rsidRPr="00424716">
              <w:rPr>
                <w:rStyle w:val="Hyperlink"/>
                <w:noProof/>
                <w:lang w:val="ru-RU"/>
              </w:rPr>
              <w:t>"</w:t>
            </w:r>
            <w:r>
              <w:rPr>
                <w:noProof/>
                <w:webHidden/>
              </w:rPr>
              <w:tab/>
            </w:r>
            <w:r>
              <w:rPr>
                <w:noProof/>
                <w:webHidden/>
              </w:rPr>
              <w:fldChar w:fldCharType="begin"/>
            </w:r>
            <w:r>
              <w:rPr>
                <w:noProof/>
                <w:webHidden/>
              </w:rPr>
              <w:instrText xml:space="preserve"> PAGEREF _Toc225488605 \h </w:instrText>
            </w:r>
            <w:r>
              <w:rPr>
                <w:noProof/>
                <w:webHidden/>
              </w:rPr>
            </w:r>
            <w:r>
              <w:rPr>
                <w:noProof/>
                <w:webHidden/>
              </w:rPr>
              <w:fldChar w:fldCharType="separate"/>
            </w:r>
            <w:r>
              <w:rPr>
                <w:noProof/>
                <w:webHidden/>
              </w:rPr>
              <w:t>122</w:t>
            </w:r>
            <w:r>
              <w:rPr>
                <w:noProof/>
                <w:webHidden/>
              </w:rPr>
              <w:fldChar w:fldCharType="end"/>
            </w:r>
          </w:hyperlink>
        </w:p>
        <w:p w14:paraId="538A0B4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6" w:history="1">
            <w:r w:rsidRPr="00424716">
              <w:rPr>
                <w:rStyle w:val="Hyperlink"/>
                <w:noProof/>
                <w:lang w:val="ru-RU"/>
              </w:rPr>
              <w:t>Moabot ang panahon nga motuo ang tanan</w:t>
            </w:r>
            <w:r>
              <w:rPr>
                <w:noProof/>
                <w:webHidden/>
              </w:rPr>
              <w:tab/>
            </w:r>
            <w:r>
              <w:rPr>
                <w:noProof/>
                <w:webHidden/>
              </w:rPr>
              <w:fldChar w:fldCharType="begin"/>
            </w:r>
            <w:r>
              <w:rPr>
                <w:noProof/>
                <w:webHidden/>
              </w:rPr>
              <w:instrText xml:space="preserve"> PAGEREF _Toc225488606 \h </w:instrText>
            </w:r>
            <w:r>
              <w:rPr>
                <w:noProof/>
                <w:webHidden/>
              </w:rPr>
            </w:r>
            <w:r>
              <w:rPr>
                <w:noProof/>
                <w:webHidden/>
              </w:rPr>
              <w:fldChar w:fldCharType="separate"/>
            </w:r>
            <w:r>
              <w:rPr>
                <w:noProof/>
                <w:webHidden/>
              </w:rPr>
              <w:t>123</w:t>
            </w:r>
            <w:r>
              <w:rPr>
                <w:noProof/>
                <w:webHidden/>
              </w:rPr>
              <w:fldChar w:fldCharType="end"/>
            </w:r>
          </w:hyperlink>
        </w:p>
        <w:p w14:paraId="71E005AC"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607" w:history="1">
            <w:r w:rsidRPr="00424716">
              <w:rPr>
                <w:rStyle w:val="Hyperlink"/>
                <w:noProof/>
                <w:lang w:val="ru-RU"/>
              </w:rPr>
              <w:t>Kabanata 3.  Mahitungod sa kamatuoran nga ang Diyos motabang diin  diin dili na makaya sa kusog sa tawo</w:t>
            </w:r>
            <w:r>
              <w:rPr>
                <w:noProof/>
                <w:webHidden/>
              </w:rPr>
              <w:tab/>
            </w:r>
            <w:r>
              <w:rPr>
                <w:noProof/>
                <w:webHidden/>
              </w:rPr>
              <w:fldChar w:fldCharType="begin"/>
            </w:r>
            <w:r>
              <w:rPr>
                <w:noProof/>
                <w:webHidden/>
              </w:rPr>
              <w:instrText xml:space="preserve"> PAGEREF _Toc225488607 \h </w:instrText>
            </w:r>
            <w:r>
              <w:rPr>
                <w:noProof/>
                <w:webHidden/>
              </w:rPr>
            </w:r>
            <w:r>
              <w:rPr>
                <w:noProof/>
                <w:webHidden/>
              </w:rPr>
              <w:fldChar w:fldCharType="separate"/>
            </w:r>
            <w:r>
              <w:rPr>
                <w:noProof/>
                <w:webHidden/>
              </w:rPr>
              <w:t>125</w:t>
            </w:r>
            <w:r>
              <w:rPr>
                <w:noProof/>
                <w:webHidden/>
              </w:rPr>
              <w:fldChar w:fldCharType="end"/>
            </w:r>
          </w:hyperlink>
        </w:p>
        <w:p w14:paraId="3A4697F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8" w:history="1">
            <w:r w:rsidRPr="00424716">
              <w:rPr>
                <w:rStyle w:val="Hyperlink"/>
                <w:noProof/>
                <w:lang w:val="ru-RU"/>
              </w:rPr>
              <w:t>Ang Diyos motabang sa mga butang nga dili mahimo sa pamaagi sa tawo</w:t>
            </w:r>
            <w:r>
              <w:rPr>
                <w:noProof/>
                <w:webHidden/>
              </w:rPr>
              <w:tab/>
            </w:r>
            <w:r>
              <w:rPr>
                <w:noProof/>
                <w:webHidden/>
              </w:rPr>
              <w:fldChar w:fldCharType="begin"/>
            </w:r>
            <w:r>
              <w:rPr>
                <w:noProof/>
                <w:webHidden/>
              </w:rPr>
              <w:instrText xml:space="preserve"> PAGEREF _Toc225488608 \h </w:instrText>
            </w:r>
            <w:r>
              <w:rPr>
                <w:noProof/>
                <w:webHidden/>
              </w:rPr>
            </w:r>
            <w:r>
              <w:rPr>
                <w:noProof/>
                <w:webHidden/>
              </w:rPr>
              <w:fldChar w:fldCharType="separate"/>
            </w:r>
            <w:r>
              <w:rPr>
                <w:noProof/>
                <w:webHidden/>
              </w:rPr>
              <w:t>125</w:t>
            </w:r>
            <w:r>
              <w:rPr>
                <w:noProof/>
                <w:webHidden/>
              </w:rPr>
              <w:fldChar w:fldCharType="end"/>
            </w:r>
          </w:hyperlink>
        </w:p>
        <w:p w14:paraId="41418C2B"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09" w:history="1">
            <w:r w:rsidRPr="00424716">
              <w:rPr>
                <w:rStyle w:val="Hyperlink"/>
                <w:noProof/>
                <w:lang w:val="ru-RU"/>
              </w:rPr>
              <w:t>Ang Diyos nag-atiman sa tanan alang sa atong kaayohan</w:t>
            </w:r>
            <w:r>
              <w:rPr>
                <w:noProof/>
                <w:webHidden/>
              </w:rPr>
              <w:tab/>
            </w:r>
            <w:r>
              <w:rPr>
                <w:noProof/>
                <w:webHidden/>
              </w:rPr>
              <w:fldChar w:fldCharType="begin"/>
            </w:r>
            <w:r>
              <w:rPr>
                <w:noProof/>
                <w:webHidden/>
              </w:rPr>
              <w:instrText xml:space="preserve"> PAGEREF _Toc225488609 \h </w:instrText>
            </w:r>
            <w:r>
              <w:rPr>
                <w:noProof/>
                <w:webHidden/>
              </w:rPr>
            </w:r>
            <w:r>
              <w:rPr>
                <w:noProof/>
                <w:webHidden/>
              </w:rPr>
              <w:fldChar w:fldCharType="separate"/>
            </w:r>
            <w:r>
              <w:rPr>
                <w:noProof/>
                <w:webHidden/>
              </w:rPr>
              <w:t>126</w:t>
            </w:r>
            <w:r>
              <w:rPr>
                <w:noProof/>
                <w:webHidden/>
              </w:rPr>
              <w:fldChar w:fldCharType="end"/>
            </w:r>
          </w:hyperlink>
        </w:p>
        <w:p w14:paraId="0AAB1D8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0" w:history="1">
            <w:r w:rsidRPr="00424716">
              <w:rPr>
                <w:rStyle w:val="Hyperlink"/>
                <w:i/>
                <w:iCs/>
                <w:noProof/>
                <w:lang w:val="ru-RU"/>
              </w:rPr>
              <w:t>"Pangayo, ug kamo pagahatagan"</w:t>
            </w:r>
            <w:r>
              <w:rPr>
                <w:noProof/>
                <w:webHidden/>
              </w:rPr>
              <w:tab/>
            </w:r>
            <w:r>
              <w:rPr>
                <w:noProof/>
                <w:webHidden/>
              </w:rPr>
              <w:fldChar w:fldCharType="begin"/>
            </w:r>
            <w:r>
              <w:rPr>
                <w:noProof/>
                <w:webHidden/>
              </w:rPr>
              <w:instrText xml:space="preserve"> PAGEREF _Toc225488610 \h </w:instrText>
            </w:r>
            <w:r>
              <w:rPr>
                <w:noProof/>
                <w:webHidden/>
              </w:rPr>
            </w:r>
            <w:r>
              <w:rPr>
                <w:noProof/>
                <w:webHidden/>
              </w:rPr>
              <w:fldChar w:fldCharType="separate"/>
            </w:r>
            <w:r>
              <w:rPr>
                <w:noProof/>
                <w:webHidden/>
              </w:rPr>
              <w:t>127</w:t>
            </w:r>
            <w:r>
              <w:rPr>
                <w:noProof/>
                <w:webHidden/>
              </w:rPr>
              <w:fldChar w:fldCharType="end"/>
            </w:r>
          </w:hyperlink>
        </w:p>
        <w:p w14:paraId="61975CB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1" w:history="1">
            <w:r w:rsidRPr="00424716">
              <w:rPr>
                <w:rStyle w:val="Hyperlink"/>
                <w:noProof/>
                <w:lang w:val="ru-RU"/>
              </w:rPr>
              <w:t>Ang grasya sa Diyos madani pinaagi sa pagpaubos</w:t>
            </w:r>
            <w:r>
              <w:rPr>
                <w:noProof/>
                <w:webHidden/>
              </w:rPr>
              <w:tab/>
            </w:r>
            <w:r>
              <w:rPr>
                <w:noProof/>
                <w:webHidden/>
              </w:rPr>
              <w:fldChar w:fldCharType="begin"/>
            </w:r>
            <w:r>
              <w:rPr>
                <w:noProof/>
                <w:webHidden/>
              </w:rPr>
              <w:instrText xml:space="preserve"> PAGEREF _Toc225488611 \h </w:instrText>
            </w:r>
            <w:r>
              <w:rPr>
                <w:noProof/>
                <w:webHidden/>
              </w:rPr>
            </w:r>
            <w:r>
              <w:rPr>
                <w:noProof/>
                <w:webHidden/>
              </w:rPr>
              <w:fldChar w:fldCharType="separate"/>
            </w:r>
            <w:r>
              <w:rPr>
                <w:noProof/>
                <w:webHidden/>
              </w:rPr>
              <w:t>128</w:t>
            </w:r>
            <w:r>
              <w:rPr>
                <w:noProof/>
                <w:webHidden/>
              </w:rPr>
              <w:fldChar w:fldCharType="end"/>
            </w:r>
          </w:hyperlink>
        </w:p>
        <w:p w14:paraId="06CDA31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2" w:history="1">
            <w:r w:rsidRPr="00424716">
              <w:rPr>
                <w:rStyle w:val="Hyperlink"/>
                <w:noProof/>
                <w:lang w:val="ru-RU"/>
              </w:rPr>
              <w:t>Tabang sa pagsugod sa espirituhanong pakigbisog</w:t>
            </w:r>
            <w:r>
              <w:rPr>
                <w:noProof/>
                <w:webHidden/>
              </w:rPr>
              <w:tab/>
            </w:r>
            <w:r>
              <w:rPr>
                <w:noProof/>
                <w:webHidden/>
              </w:rPr>
              <w:fldChar w:fldCharType="begin"/>
            </w:r>
            <w:r>
              <w:rPr>
                <w:noProof/>
                <w:webHidden/>
              </w:rPr>
              <w:instrText xml:space="preserve"> PAGEREF _Toc225488612 \h </w:instrText>
            </w:r>
            <w:r>
              <w:rPr>
                <w:noProof/>
                <w:webHidden/>
              </w:rPr>
            </w:r>
            <w:r>
              <w:rPr>
                <w:noProof/>
                <w:webHidden/>
              </w:rPr>
              <w:fldChar w:fldCharType="separate"/>
            </w:r>
            <w:r>
              <w:rPr>
                <w:noProof/>
                <w:webHidden/>
              </w:rPr>
              <w:t>129</w:t>
            </w:r>
            <w:r>
              <w:rPr>
                <w:noProof/>
                <w:webHidden/>
              </w:rPr>
              <w:fldChar w:fldCharType="end"/>
            </w:r>
          </w:hyperlink>
        </w:p>
        <w:p w14:paraId="19F585F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3" w:history="1">
            <w:r w:rsidRPr="00424716">
              <w:rPr>
                <w:rStyle w:val="Hyperlink"/>
                <w:noProof/>
                <w:lang w:val="ru-RU"/>
              </w:rPr>
              <w:t>Ang gahum sa Diyos labaw sa tanan</w:t>
            </w:r>
            <w:r>
              <w:rPr>
                <w:noProof/>
                <w:webHidden/>
              </w:rPr>
              <w:tab/>
            </w:r>
            <w:r>
              <w:rPr>
                <w:noProof/>
                <w:webHidden/>
              </w:rPr>
              <w:fldChar w:fldCharType="begin"/>
            </w:r>
            <w:r>
              <w:rPr>
                <w:noProof/>
                <w:webHidden/>
              </w:rPr>
              <w:instrText xml:space="preserve"> PAGEREF _Toc225488613 \h </w:instrText>
            </w:r>
            <w:r>
              <w:rPr>
                <w:noProof/>
                <w:webHidden/>
              </w:rPr>
            </w:r>
            <w:r>
              <w:rPr>
                <w:noProof/>
                <w:webHidden/>
              </w:rPr>
              <w:fldChar w:fldCharType="separate"/>
            </w:r>
            <w:r>
              <w:rPr>
                <w:noProof/>
                <w:webHidden/>
              </w:rPr>
              <w:t>130</w:t>
            </w:r>
            <w:r>
              <w:rPr>
                <w:noProof/>
                <w:webHidden/>
              </w:rPr>
              <w:fldChar w:fldCharType="end"/>
            </w:r>
          </w:hyperlink>
        </w:p>
        <w:p w14:paraId="7B201BF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4" w:history="1">
            <w:r w:rsidRPr="00424716">
              <w:rPr>
                <w:rStyle w:val="Hyperlink"/>
                <w:noProof/>
                <w:lang w:val="ru-RU"/>
              </w:rPr>
              <w:t>Maayong Gugma</w:t>
            </w:r>
            <w:r>
              <w:rPr>
                <w:noProof/>
                <w:webHidden/>
              </w:rPr>
              <w:tab/>
            </w:r>
            <w:r>
              <w:rPr>
                <w:noProof/>
                <w:webHidden/>
              </w:rPr>
              <w:fldChar w:fldCharType="begin"/>
            </w:r>
            <w:r>
              <w:rPr>
                <w:noProof/>
                <w:webHidden/>
              </w:rPr>
              <w:instrText xml:space="preserve"> PAGEREF _Toc225488614 \h </w:instrText>
            </w:r>
            <w:r>
              <w:rPr>
                <w:noProof/>
                <w:webHidden/>
              </w:rPr>
            </w:r>
            <w:r>
              <w:rPr>
                <w:noProof/>
                <w:webHidden/>
              </w:rPr>
              <w:fldChar w:fldCharType="separate"/>
            </w:r>
            <w:r>
              <w:rPr>
                <w:noProof/>
                <w:webHidden/>
              </w:rPr>
              <w:t>131</w:t>
            </w:r>
            <w:r>
              <w:rPr>
                <w:noProof/>
                <w:webHidden/>
              </w:rPr>
              <w:fldChar w:fldCharType="end"/>
            </w:r>
          </w:hyperlink>
        </w:p>
        <w:p w14:paraId="19DD62B1" w14:textId="77777777" w:rsidR="00A647ED" w:rsidRDefault="00A647ED">
          <w:pPr>
            <w:pStyle w:val="TOC2"/>
            <w:tabs>
              <w:tab w:val="right" w:leader="dot" w:pos="10790"/>
            </w:tabs>
            <w:rPr>
              <w:rFonts w:eastAsiaTheme="minorEastAsia" w:cstheme="minorBidi"/>
              <w:b w:val="0"/>
              <w:bCs w:val="0"/>
              <w:noProof/>
              <w:kern w:val="2"/>
              <w:sz w:val="24"/>
              <w:szCs w:val="24"/>
              <w14:ligatures w14:val="standardContextual"/>
            </w:rPr>
          </w:pPr>
          <w:hyperlink w:anchor="_Toc225488615" w:history="1">
            <w:r w:rsidRPr="00424716">
              <w:rPr>
                <w:rStyle w:val="Hyperlink"/>
                <w:noProof/>
                <w:lang w:val="ru-RU"/>
              </w:rPr>
              <w:t>Bahín 5.  Mahitungod sa mga espirituhanong armas</w:t>
            </w:r>
            <w:r>
              <w:rPr>
                <w:noProof/>
                <w:webHidden/>
              </w:rPr>
              <w:tab/>
            </w:r>
            <w:r>
              <w:rPr>
                <w:noProof/>
                <w:webHidden/>
              </w:rPr>
              <w:fldChar w:fldCharType="begin"/>
            </w:r>
            <w:r>
              <w:rPr>
                <w:noProof/>
                <w:webHidden/>
              </w:rPr>
              <w:instrText xml:space="preserve"> PAGEREF _Toc225488615 \h </w:instrText>
            </w:r>
            <w:r>
              <w:rPr>
                <w:noProof/>
                <w:webHidden/>
              </w:rPr>
            </w:r>
            <w:r>
              <w:rPr>
                <w:noProof/>
                <w:webHidden/>
              </w:rPr>
              <w:fldChar w:fldCharType="separate"/>
            </w:r>
            <w:r>
              <w:rPr>
                <w:noProof/>
                <w:webHidden/>
              </w:rPr>
              <w:t>132</w:t>
            </w:r>
            <w:r>
              <w:rPr>
                <w:noProof/>
                <w:webHidden/>
              </w:rPr>
              <w:fldChar w:fldCharType="end"/>
            </w:r>
          </w:hyperlink>
        </w:p>
        <w:p w14:paraId="5D1FEE4D"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616" w:history="1">
            <w:r w:rsidRPr="00424716">
              <w:rPr>
                <w:rStyle w:val="Hyperlink"/>
                <w:noProof/>
                <w:lang w:val="ru-RU"/>
              </w:rPr>
              <w:t>Kapitulo 1.  Mahitungod sa pag-ampo, usa ka gamhanang armas</w:t>
            </w:r>
            <w:r>
              <w:rPr>
                <w:noProof/>
                <w:webHidden/>
              </w:rPr>
              <w:tab/>
            </w:r>
            <w:r>
              <w:rPr>
                <w:noProof/>
                <w:webHidden/>
              </w:rPr>
              <w:fldChar w:fldCharType="begin"/>
            </w:r>
            <w:r>
              <w:rPr>
                <w:noProof/>
                <w:webHidden/>
              </w:rPr>
              <w:instrText xml:space="preserve"> PAGEREF _Toc225488616 \h </w:instrText>
            </w:r>
            <w:r>
              <w:rPr>
                <w:noProof/>
                <w:webHidden/>
              </w:rPr>
            </w:r>
            <w:r>
              <w:rPr>
                <w:noProof/>
                <w:webHidden/>
              </w:rPr>
              <w:fldChar w:fldCharType="separate"/>
            </w:r>
            <w:r>
              <w:rPr>
                <w:noProof/>
                <w:webHidden/>
              </w:rPr>
              <w:t>132</w:t>
            </w:r>
            <w:r>
              <w:rPr>
                <w:noProof/>
                <w:webHidden/>
              </w:rPr>
              <w:fldChar w:fldCharType="end"/>
            </w:r>
          </w:hyperlink>
        </w:p>
        <w:p w14:paraId="2D05DD2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7" w:history="1">
            <w:r w:rsidRPr="00424716">
              <w:rPr>
                <w:rStyle w:val="Hyperlink"/>
                <w:noProof/>
                <w:lang w:val="ru-RU"/>
              </w:rPr>
              <w:t>Kinahanglan kaayo og daghang pag-ampo</w:t>
            </w:r>
            <w:r>
              <w:rPr>
                <w:noProof/>
                <w:webHidden/>
              </w:rPr>
              <w:tab/>
            </w:r>
            <w:r>
              <w:rPr>
                <w:noProof/>
                <w:webHidden/>
              </w:rPr>
              <w:fldChar w:fldCharType="begin"/>
            </w:r>
            <w:r>
              <w:rPr>
                <w:noProof/>
                <w:webHidden/>
              </w:rPr>
              <w:instrText xml:space="preserve"> PAGEREF _Toc225488617 \h </w:instrText>
            </w:r>
            <w:r>
              <w:rPr>
                <w:noProof/>
                <w:webHidden/>
              </w:rPr>
            </w:r>
            <w:r>
              <w:rPr>
                <w:noProof/>
                <w:webHidden/>
              </w:rPr>
              <w:fldChar w:fldCharType="separate"/>
            </w:r>
            <w:r>
              <w:rPr>
                <w:noProof/>
                <w:webHidden/>
              </w:rPr>
              <w:t>132</w:t>
            </w:r>
            <w:r>
              <w:rPr>
                <w:noProof/>
                <w:webHidden/>
              </w:rPr>
              <w:fldChar w:fldCharType="end"/>
            </w:r>
          </w:hyperlink>
        </w:p>
        <w:p w14:paraId="55032C6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8" w:history="1">
            <w:r w:rsidRPr="00424716">
              <w:rPr>
                <w:rStyle w:val="Hyperlink"/>
                <w:noProof/>
                <w:lang w:val="ru-RU"/>
              </w:rPr>
              <w:t>Mga hangyo sa pag-ampo</w:t>
            </w:r>
            <w:r>
              <w:rPr>
                <w:noProof/>
                <w:webHidden/>
              </w:rPr>
              <w:tab/>
            </w:r>
            <w:r>
              <w:rPr>
                <w:noProof/>
                <w:webHidden/>
              </w:rPr>
              <w:fldChar w:fldCharType="begin"/>
            </w:r>
            <w:r>
              <w:rPr>
                <w:noProof/>
                <w:webHidden/>
              </w:rPr>
              <w:instrText xml:space="preserve"> PAGEREF _Toc225488618 \h </w:instrText>
            </w:r>
            <w:r>
              <w:rPr>
                <w:noProof/>
                <w:webHidden/>
              </w:rPr>
            </w:r>
            <w:r>
              <w:rPr>
                <w:noProof/>
                <w:webHidden/>
              </w:rPr>
              <w:fldChar w:fldCharType="separate"/>
            </w:r>
            <w:r>
              <w:rPr>
                <w:noProof/>
                <w:webHidden/>
              </w:rPr>
              <w:t>133</w:t>
            </w:r>
            <w:r>
              <w:rPr>
                <w:noProof/>
                <w:webHidden/>
              </w:rPr>
              <w:fldChar w:fldCharType="end"/>
            </w:r>
          </w:hyperlink>
        </w:p>
        <w:p w14:paraId="75CBBE43"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19" w:history="1">
            <w:r w:rsidRPr="00424716">
              <w:rPr>
                <w:rStyle w:val="Hyperlink"/>
                <w:noProof/>
                <w:lang w:val="ru-RU"/>
              </w:rPr>
              <w:t>Tabang nga gihatag pinaagi sa pag-ampo</w:t>
            </w:r>
            <w:r>
              <w:rPr>
                <w:noProof/>
                <w:webHidden/>
              </w:rPr>
              <w:tab/>
            </w:r>
            <w:r>
              <w:rPr>
                <w:noProof/>
                <w:webHidden/>
              </w:rPr>
              <w:fldChar w:fldCharType="begin"/>
            </w:r>
            <w:r>
              <w:rPr>
                <w:noProof/>
                <w:webHidden/>
              </w:rPr>
              <w:instrText xml:space="preserve"> PAGEREF _Toc225488619 \h </w:instrText>
            </w:r>
            <w:r>
              <w:rPr>
                <w:noProof/>
                <w:webHidden/>
              </w:rPr>
            </w:r>
            <w:r>
              <w:rPr>
                <w:noProof/>
                <w:webHidden/>
              </w:rPr>
              <w:fldChar w:fldCharType="separate"/>
            </w:r>
            <w:r>
              <w:rPr>
                <w:noProof/>
                <w:webHidden/>
              </w:rPr>
              <w:t>134</w:t>
            </w:r>
            <w:r>
              <w:rPr>
                <w:noProof/>
                <w:webHidden/>
              </w:rPr>
              <w:fldChar w:fldCharType="end"/>
            </w:r>
          </w:hyperlink>
        </w:p>
        <w:p w14:paraId="244F15C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0" w:history="1">
            <w:r w:rsidRPr="00424716">
              <w:rPr>
                <w:rStyle w:val="Hyperlink"/>
                <w:noProof/>
                <w:lang w:val="ru-RU"/>
              </w:rPr>
              <w:t>Ang dignidad sa pag-ampo naa sa kalidad niini</w:t>
            </w:r>
            <w:r>
              <w:rPr>
                <w:noProof/>
                <w:webHidden/>
              </w:rPr>
              <w:tab/>
            </w:r>
            <w:r>
              <w:rPr>
                <w:noProof/>
                <w:webHidden/>
              </w:rPr>
              <w:fldChar w:fldCharType="begin"/>
            </w:r>
            <w:r>
              <w:rPr>
                <w:noProof/>
                <w:webHidden/>
              </w:rPr>
              <w:instrText xml:space="preserve"> PAGEREF _Toc225488620 \h </w:instrText>
            </w:r>
            <w:r>
              <w:rPr>
                <w:noProof/>
                <w:webHidden/>
              </w:rPr>
            </w:r>
            <w:r>
              <w:rPr>
                <w:noProof/>
                <w:webHidden/>
              </w:rPr>
              <w:fldChar w:fldCharType="separate"/>
            </w:r>
            <w:r>
              <w:rPr>
                <w:noProof/>
                <w:webHidden/>
              </w:rPr>
              <w:t>136</w:t>
            </w:r>
            <w:r>
              <w:rPr>
                <w:noProof/>
                <w:webHidden/>
              </w:rPr>
              <w:fldChar w:fldCharType="end"/>
            </w:r>
          </w:hyperlink>
        </w:p>
        <w:p w14:paraId="0903AD3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1" w:history="1">
            <w:r w:rsidRPr="00424716">
              <w:rPr>
                <w:rStyle w:val="Hyperlink"/>
                <w:i/>
                <w:iCs/>
                <w:noProof/>
                <w:lang w:val="ru-RU"/>
              </w:rPr>
              <w:t>"Ug ang Iyang mga nanginahanglan"</w:t>
            </w:r>
            <w:r>
              <w:rPr>
                <w:noProof/>
                <w:webHidden/>
              </w:rPr>
              <w:tab/>
            </w:r>
            <w:r>
              <w:rPr>
                <w:noProof/>
                <w:webHidden/>
              </w:rPr>
              <w:fldChar w:fldCharType="begin"/>
            </w:r>
            <w:r>
              <w:rPr>
                <w:noProof/>
                <w:webHidden/>
              </w:rPr>
              <w:instrText xml:space="preserve"> PAGEREF _Toc225488621 \h </w:instrText>
            </w:r>
            <w:r>
              <w:rPr>
                <w:noProof/>
                <w:webHidden/>
              </w:rPr>
            </w:r>
            <w:r>
              <w:rPr>
                <w:noProof/>
                <w:webHidden/>
              </w:rPr>
              <w:fldChar w:fldCharType="separate"/>
            </w:r>
            <w:r>
              <w:rPr>
                <w:noProof/>
                <w:webHidden/>
              </w:rPr>
              <w:t>137</w:t>
            </w:r>
            <w:r>
              <w:rPr>
                <w:noProof/>
                <w:webHidden/>
              </w:rPr>
              <w:fldChar w:fldCharType="end"/>
            </w:r>
          </w:hyperlink>
        </w:p>
        <w:p w14:paraId="6D17FD3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2" w:history="1">
            <w:r w:rsidRPr="00424716">
              <w:rPr>
                <w:rStyle w:val="Hyperlink"/>
                <w:noProof/>
                <w:lang w:val="ru-RU"/>
              </w:rPr>
              <w:t>Pag-ampo uban sa kasakit</w:t>
            </w:r>
            <w:r>
              <w:rPr>
                <w:noProof/>
                <w:webHidden/>
              </w:rPr>
              <w:tab/>
            </w:r>
            <w:r>
              <w:rPr>
                <w:noProof/>
                <w:webHidden/>
              </w:rPr>
              <w:fldChar w:fldCharType="begin"/>
            </w:r>
            <w:r>
              <w:rPr>
                <w:noProof/>
                <w:webHidden/>
              </w:rPr>
              <w:instrText xml:space="preserve"> PAGEREF _Toc225488622 \h </w:instrText>
            </w:r>
            <w:r>
              <w:rPr>
                <w:noProof/>
                <w:webHidden/>
              </w:rPr>
            </w:r>
            <w:r>
              <w:rPr>
                <w:noProof/>
                <w:webHidden/>
              </w:rPr>
              <w:fldChar w:fldCharType="separate"/>
            </w:r>
            <w:r>
              <w:rPr>
                <w:noProof/>
                <w:webHidden/>
              </w:rPr>
              <w:t>137</w:t>
            </w:r>
            <w:r>
              <w:rPr>
                <w:noProof/>
                <w:webHidden/>
              </w:rPr>
              <w:fldChar w:fldCharType="end"/>
            </w:r>
          </w:hyperlink>
        </w:p>
        <w:p w14:paraId="4C5A7E6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3" w:history="1">
            <w:r w:rsidRPr="00424716">
              <w:rPr>
                <w:rStyle w:val="Hyperlink"/>
                <w:noProof/>
                <w:lang w:val="ru-RU"/>
              </w:rPr>
              <w:t>Diyosnong kahupayan</w:t>
            </w:r>
            <w:r>
              <w:rPr>
                <w:noProof/>
                <w:webHidden/>
              </w:rPr>
              <w:tab/>
            </w:r>
            <w:r>
              <w:rPr>
                <w:noProof/>
                <w:webHidden/>
              </w:rPr>
              <w:fldChar w:fldCharType="begin"/>
            </w:r>
            <w:r>
              <w:rPr>
                <w:noProof/>
                <w:webHidden/>
              </w:rPr>
              <w:instrText xml:space="preserve"> PAGEREF _Toc225488623 \h </w:instrText>
            </w:r>
            <w:r>
              <w:rPr>
                <w:noProof/>
                <w:webHidden/>
              </w:rPr>
            </w:r>
            <w:r>
              <w:rPr>
                <w:noProof/>
                <w:webHidden/>
              </w:rPr>
              <w:fldChar w:fldCharType="separate"/>
            </w:r>
            <w:r>
              <w:rPr>
                <w:noProof/>
                <w:webHidden/>
              </w:rPr>
              <w:t>138</w:t>
            </w:r>
            <w:r>
              <w:rPr>
                <w:noProof/>
                <w:webHidden/>
              </w:rPr>
              <w:fldChar w:fldCharType="end"/>
            </w:r>
          </w:hyperlink>
        </w:p>
        <w:p w14:paraId="46AFF149"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4" w:history="1">
            <w:r w:rsidRPr="00424716">
              <w:rPr>
                <w:rStyle w:val="Hyperlink"/>
                <w:noProof/>
                <w:lang w:val="ru-RU"/>
              </w:rPr>
              <w:t>Ang katalagman sa kawalay pagbati</w:t>
            </w:r>
            <w:r>
              <w:rPr>
                <w:noProof/>
                <w:webHidden/>
              </w:rPr>
              <w:tab/>
            </w:r>
            <w:r>
              <w:rPr>
                <w:noProof/>
                <w:webHidden/>
              </w:rPr>
              <w:fldChar w:fldCharType="begin"/>
            </w:r>
            <w:r>
              <w:rPr>
                <w:noProof/>
                <w:webHidden/>
              </w:rPr>
              <w:instrText xml:space="preserve"> PAGEREF _Toc225488624 \h </w:instrText>
            </w:r>
            <w:r>
              <w:rPr>
                <w:noProof/>
                <w:webHidden/>
              </w:rPr>
            </w:r>
            <w:r>
              <w:rPr>
                <w:noProof/>
                <w:webHidden/>
              </w:rPr>
              <w:fldChar w:fldCharType="separate"/>
            </w:r>
            <w:r>
              <w:rPr>
                <w:noProof/>
                <w:webHidden/>
              </w:rPr>
              <w:t>139</w:t>
            </w:r>
            <w:r>
              <w:rPr>
                <w:noProof/>
                <w:webHidden/>
              </w:rPr>
              <w:fldChar w:fldCharType="end"/>
            </w:r>
          </w:hyperlink>
        </w:p>
        <w:p w14:paraId="66C85C60"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5" w:history="1">
            <w:r w:rsidRPr="00424716">
              <w:rPr>
                <w:rStyle w:val="Hyperlink"/>
                <w:noProof/>
                <w:lang w:val="ru-RU"/>
              </w:rPr>
              <w:t>Usa ka kahimtang sa pagka-andam</w:t>
            </w:r>
            <w:r>
              <w:rPr>
                <w:noProof/>
                <w:webHidden/>
              </w:rPr>
              <w:tab/>
            </w:r>
            <w:r>
              <w:rPr>
                <w:noProof/>
                <w:webHidden/>
              </w:rPr>
              <w:fldChar w:fldCharType="begin"/>
            </w:r>
            <w:r>
              <w:rPr>
                <w:noProof/>
                <w:webHidden/>
              </w:rPr>
              <w:instrText xml:space="preserve"> PAGEREF _Toc225488625 \h </w:instrText>
            </w:r>
            <w:r>
              <w:rPr>
                <w:noProof/>
                <w:webHidden/>
              </w:rPr>
            </w:r>
            <w:r>
              <w:rPr>
                <w:noProof/>
                <w:webHidden/>
              </w:rPr>
              <w:fldChar w:fldCharType="separate"/>
            </w:r>
            <w:r>
              <w:rPr>
                <w:noProof/>
                <w:webHidden/>
              </w:rPr>
              <w:t>140</w:t>
            </w:r>
            <w:r>
              <w:rPr>
                <w:noProof/>
                <w:webHidden/>
              </w:rPr>
              <w:fldChar w:fldCharType="end"/>
            </w:r>
          </w:hyperlink>
        </w:p>
        <w:p w14:paraId="2F8CCD6E"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626" w:history="1">
            <w:r w:rsidRPr="00424716">
              <w:rPr>
                <w:rStyle w:val="Hyperlink"/>
                <w:noProof/>
                <w:lang w:val="ru-RU"/>
              </w:rPr>
              <w:t>Kapitulo 2.  Mahitungod sa kamatuoran nga ang mga monasteryo mao ang mga kuta sa Simbahan</w:t>
            </w:r>
            <w:r>
              <w:rPr>
                <w:noProof/>
                <w:webHidden/>
              </w:rPr>
              <w:tab/>
            </w:r>
            <w:r>
              <w:rPr>
                <w:noProof/>
                <w:webHidden/>
              </w:rPr>
              <w:fldChar w:fldCharType="begin"/>
            </w:r>
            <w:r>
              <w:rPr>
                <w:noProof/>
                <w:webHidden/>
              </w:rPr>
              <w:instrText xml:space="preserve"> PAGEREF _Toc225488626 \h </w:instrText>
            </w:r>
            <w:r>
              <w:rPr>
                <w:noProof/>
                <w:webHidden/>
              </w:rPr>
            </w:r>
            <w:r>
              <w:rPr>
                <w:noProof/>
                <w:webHidden/>
              </w:rPr>
              <w:fldChar w:fldCharType="separate"/>
            </w:r>
            <w:r>
              <w:rPr>
                <w:noProof/>
                <w:webHidden/>
              </w:rPr>
              <w:t>142</w:t>
            </w:r>
            <w:r>
              <w:rPr>
                <w:noProof/>
                <w:webHidden/>
              </w:rPr>
              <w:fldChar w:fldCharType="end"/>
            </w:r>
          </w:hyperlink>
        </w:p>
        <w:p w14:paraId="47B1C6C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7" w:history="1">
            <w:r w:rsidRPr="00424716">
              <w:rPr>
                <w:rStyle w:val="Hyperlink"/>
                <w:noProof/>
                <w:lang w:val="ru-RU"/>
              </w:rPr>
              <w:t>Ang monghe sama sa parola, lig-on nga natukod sa ibabaw sa mga bato</w:t>
            </w:r>
            <w:r>
              <w:rPr>
                <w:noProof/>
                <w:webHidden/>
              </w:rPr>
              <w:tab/>
            </w:r>
            <w:r>
              <w:rPr>
                <w:noProof/>
                <w:webHidden/>
              </w:rPr>
              <w:fldChar w:fldCharType="begin"/>
            </w:r>
            <w:r>
              <w:rPr>
                <w:noProof/>
                <w:webHidden/>
              </w:rPr>
              <w:instrText xml:space="preserve"> PAGEREF _Toc225488627 \h </w:instrText>
            </w:r>
            <w:r>
              <w:rPr>
                <w:noProof/>
                <w:webHidden/>
              </w:rPr>
            </w:r>
            <w:r>
              <w:rPr>
                <w:noProof/>
                <w:webHidden/>
              </w:rPr>
              <w:fldChar w:fldCharType="separate"/>
            </w:r>
            <w:r>
              <w:rPr>
                <w:noProof/>
                <w:webHidden/>
              </w:rPr>
              <w:t>142</w:t>
            </w:r>
            <w:r>
              <w:rPr>
                <w:noProof/>
                <w:webHidden/>
              </w:rPr>
              <w:fldChar w:fldCharType="end"/>
            </w:r>
          </w:hyperlink>
        </w:p>
        <w:p w14:paraId="0A23CDF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8" w:history="1">
            <w:r w:rsidRPr="00424716">
              <w:rPr>
                <w:rStyle w:val="Hyperlink"/>
                <w:noProof/>
                <w:lang w:val="ru-RU"/>
              </w:rPr>
              <w:t>Ang hilom nga sermon sa monghe</w:t>
            </w:r>
            <w:r>
              <w:rPr>
                <w:noProof/>
                <w:webHidden/>
              </w:rPr>
              <w:tab/>
            </w:r>
            <w:r>
              <w:rPr>
                <w:noProof/>
                <w:webHidden/>
              </w:rPr>
              <w:fldChar w:fldCharType="begin"/>
            </w:r>
            <w:r>
              <w:rPr>
                <w:noProof/>
                <w:webHidden/>
              </w:rPr>
              <w:instrText xml:space="preserve"> PAGEREF _Toc225488628 \h </w:instrText>
            </w:r>
            <w:r>
              <w:rPr>
                <w:noProof/>
                <w:webHidden/>
              </w:rPr>
            </w:r>
            <w:r>
              <w:rPr>
                <w:noProof/>
                <w:webHidden/>
              </w:rPr>
              <w:fldChar w:fldCharType="separate"/>
            </w:r>
            <w:r>
              <w:rPr>
                <w:noProof/>
                <w:webHidden/>
              </w:rPr>
              <w:t>142</w:t>
            </w:r>
            <w:r>
              <w:rPr>
                <w:noProof/>
                <w:webHidden/>
              </w:rPr>
              <w:fldChar w:fldCharType="end"/>
            </w:r>
          </w:hyperlink>
        </w:p>
        <w:p w14:paraId="1AA2028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29" w:history="1">
            <w:r w:rsidRPr="00424716">
              <w:rPr>
                <w:rStyle w:val="Hyperlink"/>
                <w:noProof/>
                <w:lang w:val="ru-RU"/>
              </w:rPr>
              <w:t>Ang monghe ug ang pagbag-o sa kalibutan</w:t>
            </w:r>
            <w:r>
              <w:rPr>
                <w:noProof/>
                <w:webHidden/>
              </w:rPr>
              <w:tab/>
            </w:r>
            <w:r>
              <w:rPr>
                <w:noProof/>
                <w:webHidden/>
              </w:rPr>
              <w:fldChar w:fldCharType="begin"/>
            </w:r>
            <w:r>
              <w:rPr>
                <w:noProof/>
                <w:webHidden/>
              </w:rPr>
              <w:instrText xml:space="preserve"> PAGEREF _Toc225488629 \h </w:instrText>
            </w:r>
            <w:r>
              <w:rPr>
                <w:noProof/>
                <w:webHidden/>
              </w:rPr>
            </w:r>
            <w:r>
              <w:rPr>
                <w:noProof/>
                <w:webHidden/>
              </w:rPr>
              <w:fldChar w:fldCharType="separate"/>
            </w:r>
            <w:r>
              <w:rPr>
                <w:noProof/>
                <w:webHidden/>
              </w:rPr>
              <w:t>143</w:t>
            </w:r>
            <w:r>
              <w:rPr>
                <w:noProof/>
                <w:webHidden/>
              </w:rPr>
              <w:fldChar w:fldCharType="end"/>
            </w:r>
          </w:hyperlink>
        </w:p>
        <w:p w14:paraId="5447E7E8"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0" w:history="1">
            <w:r w:rsidRPr="00424716">
              <w:rPr>
                <w:rStyle w:val="Hyperlink"/>
                <w:noProof/>
                <w:lang w:val="ru-RU"/>
              </w:rPr>
              <w:t>Ang atong espirituhanong pagpaubos makausab sa uban</w:t>
            </w:r>
            <w:r>
              <w:rPr>
                <w:noProof/>
                <w:webHidden/>
              </w:rPr>
              <w:tab/>
            </w:r>
            <w:r>
              <w:rPr>
                <w:noProof/>
                <w:webHidden/>
              </w:rPr>
              <w:fldChar w:fldCharType="begin"/>
            </w:r>
            <w:r>
              <w:rPr>
                <w:noProof/>
                <w:webHidden/>
              </w:rPr>
              <w:instrText xml:space="preserve"> PAGEREF _Toc225488630 \h </w:instrText>
            </w:r>
            <w:r>
              <w:rPr>
                <w:noProof/>
                <w:webHidden/>
              </w:rPr>
            </w:r>
            <w:r>
              <w:rPr>
                <w:noProof/>
                <w:webHidden/>
              </w:rPr>
              <w:fldChar w:fldCharType="separate"/>
            </w:r>
            <w:r>
              <w:rPr>
                <w:noProof/>
                <w:webHidden/>
              </w:rPr>
              <w:t>145</w:t>
            </w:r>
            <w:r>
              <w:rPr>
                <w:noProof/>
                <w:webHidden/>
              </w:rPr>
              <w:fldChar w:fldCharType="end"/>
            </w:r>
          </w:hyperlink>
        </w:p>
        <w:p w14:paraId="65989A94"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1" w:history="1">
            <w:r w:rsidRPr="00424716">
              <w:rPr>
                <w:rStyle w:val="Hyperlink"/>
                <w:noProof/>
                <w:lang w:val="ru-RU"/>
              </w:rPr>
              <w:t>Ang mga monasteryo adunay espirituhanong katuyoan</w:t>
            </w:r>
            <w:r>
              <w:rPr>
                <w:noProof/>
                <w:webHidden/>
              </w:rPr>
              <w:tab/>
            </w:r>
            <w:r>
              <w:rPr>
                <w:noProof/>
                <w:webHidden/>
              </w:rPr>
              <w:fldChar w:fldCharType="begin"/>
            </w:r>
            <w:r>
              <w:rPr>
                <w:noProof/>
                <w:webHidden/>
              </w:rPr>
              <w:instrText xml:space="preserve"> PAGEREF _Toc225488631 \h </w:instrText>
            </w:r>
            <w:r>
              <w:rPr>
                <w:noProof/>
                <w:webHidden/>
              </w:rPr>
            </w:r>
            <w:r>
              <w:rPr>
                <w:noProof/>
                <w:webHidden/>
              </w:rPr>
              <w:fldChar w:fldCharType="separate"/>
            </w:r>
            <w:r>
              <w:rPr>
                <w:noProof/>
                <w:webHidden/>
              </w:rPr>
              <w:t>146</w:t>
            </w:r>
            <w:r>
              <w:rPr>
                <w:noProof/>
                <w:webHidden/>
              </w:rPr>
              <w:fldChar w:fldCharType="end"/>
            </w:r>
          </w:hyperlink>
        </w:p>
        <w:p w14:paraId="2A6EFDCD"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2" w:history="1">
            <w:r w:rsidRPr="00424716">
              <w:rPr>
                <w:rStyle w:val="Hyperlink"/>
                <w:noProof/>
                <w:lang w:val="ru-RU"/>
              </w:rPr>
              <w:t>Espirituhanong kahimtang — espirituhanong kusog</w:t>
            </w:r>
            <w:r>
              <w:rPr>
                <w:noProof/>
                <w:webHidden/>
              </w:rPr>
              <w:tab/>
            </w:r>
            <w:r>
              <w:rPr>
                <w:noProof/>
                <w:webHidden/>
              </w:rPr>
              <w:fldChar w:fldCharType="begin"/>
            </w:r>
            <w:r>
              <w:rPr>
                <w:noProof/>
                <w:webHidden/>
              </w:rPr>
              <w:instrText xml:space="preserve"> PAGEREF _Toc225488632 \h </w:instrText>
            </w:r>
            <w:r>
              <w:rPr>
                <w:noProof/>
                <w:webHidden/>
              </w:rPr>
            </w:r>
            <w:r>
              <w:rPr>
                <w:noProof/>
                <w:webHidden/>
              </w:rPr>
              <w:fldChar w:fldCharType="separate"/>
            </w:r>
            <w:r>
              <w:rPr>
                <w:noProof/>
                <w:webHidden/>
              </w:rPr>
              <w:t>148</w:t>
            </w:r>
            <w:r>
              <w:rPr>
                <w:noProof/>
                <w:webHidden/>
              </w:rPr>
              <w:fldChar w:fldCharType="end"/>
            </w:r>
          </w:hyperlink>
        </w:p>
        <w:p w14:paraId="7F0B79BC"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3" w:history="1">
            <w:r w:rsidRPr="00424716">
              <w:rPr>
                <w:rStyle w:val="Hyperlink"/>
                <w:noProof/>
                <w:lang w:val="ru-RU"/>
              </w:rPr>
              <w:t>Pag-ampo, matarong nga kinabuhi, personal nga ehemplo</w:t>
            </w:r>
            <w:r>
              <w:rPr>
                <w:noProof/>
                <w:webHidden/>
              </w:rPr>
              <w:tab/>
            </w:r>
            <w:r>
              <w:rPr>
                <w:noProof/>
                <w:webHidden/>
              </w:rPr>
              <w:fldChar w:fldCharType="begin"/>
            </w:r>
            <w:r>
              <w:rPr>
                <w:noProof/>
                <w:webHidden/>
              </w:rPr>
              <w:instrText xml:space="preserve"> PAGEREF _Toc225488633 \h </w:instrText>
            </w:r>
            <w:r>
              <w:rPr>
                <w:noProof/>
                <w:webHidden/>
              </w:rPr>
            </w:r>
            <w:r>
              <w:rPr>
                <w:noProof/>
                <w:webHidden/>
              </w:rPr>
              <w:fldChar w:fldCharType="separate"/>
            </w:r>
            <w:r>
              <w:rPr>
                <w:noProof/>
                <w:webHidden/>
              </w:rPr>
              <w:t>149</w:t>
            </w:r>
            <w:r>
              <w:rPr>
                <w:noProof/>
                <w:webHidden/>
              </w:rPr>
              <w:fldChar w:fldCharType="end"/>
            </w:r>
          </w:hyperlink>
        </w:p>
        <w:p w14:paraId="764A2072"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4" w:history="1">
            <w:r w:rsidRPr="00424716">
              <w:rPr>
                <w:rStyle w:val="Hyperlink"/>
                <w:noProof/>
                <w:lang w:val="ru-RU"/>
              </w:rPr>
              <w:t>Ang monastisismo anaa sa katalagman</w:t>
            </w:r>
            <w:r>
              <w:rPr>
                <w:noProof/>
                <w:webHidden/>
              </w:rPr>
              <w:tab/>
            </w:r>
            <w:r>
              <w:rPr>
                <w:noProof/>
                <w:webHidden/>
              </w:rPr>
              <w:fldChar w:fldCharType="begin"/>
            </w:r>
            <w:r>
              <w:rPr>
                <w:noProof/>
                <w:webHidden/>
              </w:rPr>
              <w:instrText xml:space="preserve"> PAGEREF _Toc225488634 \h </w:instrText>
            </w:r>
            <w:r>
              <w:rPr>
                <w:noProof/>
                <w:webHidden/>
              </w:rPr>
            </w:r>
            <w:r>
              <w:rPr>
                <w:noProof/>
                <w:webHidden/>
              </w:rPr>
              <w:fldChar w:fldCharType="separate"/>
            </w:r>
            <w:r>
              <w:rPr>
                <w:noProof/>
                <w:webHidden/>
              </w:rPr>
              <w:t>150</w:t>
            </w:r>
            <w:r>
              <w:rPr>
                <w:noProof/>
                <w:webHidden/>
              </w:rPr>
              <w:fldChar w:fldCharType="end"/>
            </w:r>
          </w:hyperlink>
        </w:p>
        <w:p w14:paraId="14CBBF0F"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5" w:history="1">
            <w:r w:rsidRPr="00424716">
              <w:rPr>
                <w:rStyle w:val="Hyperlink"/>
                <w:noProof/>
                <w:lang w:val="ru-RU"/>
              </w:rPr>
              <w:t>Kinahanglan kita magbilin og panulondon sa atong likod</w:t>
            </w:r>
            <w:r>
              <w:rPr>
                <w:noProof/>
                <w:webHidden/>
              </w:rPr>
              <w:tab/>
            </w:r>
            <w:r>
              <w:rPr>
                <w:noProof/>
                <w:webHidden/>
              </w:rPr>
              <w:fldChar w:fldCharType="begin"/>
            </w:r>
            <w:r>
              <w:rPr>
                <w:noProof/>
                <w:webHidden/>
              </w:rPr>
              <w:instrText xml:space="preserve"> PAGEREF _Toc225488635 \h </w:instrText>
            </w:r>
            <w:r>
              <w:rPr>
                <w:noProof/>
                <w:webHidden/>
              </w:rPr>
            </w:r>
            <w:r>
              <w:rPr>
                <w:noProof/>
                <w:webHidden/>
              </w:rPr>
              <w:fldChar w:fldCharType="separate"/>
            </w:r>
            <w:r>
              <w:rPr>
                <w:noProof/>
                <w:webHidden/>
              </w:rPr>
              <w:t>151</w:t>
            </w:r>
            <w:r>
              <w:rPr>
                <w:noProof/>
                <w:webHidden/>
              </w:rPr>
              <w:fldChar w:fldCharType="end"/>
            </w:r>
          </w:hyperlink>
        </w:p>
        <w:p w14:paraId="676D6FD9" w14:textId="77777777" w:rsidR="00A647ED" w:rsidRDefault="00A647ED">
          <w:pPr>
            <w:pStyle w:val="TOC3"/>
            <w:tabs>
              <w:tab w:val="right" w:leader="dot" w:pos="10790"/>
            </w:tabs>
            <w:rPr>
              <w:rFonts w:eastAsiaTheme="minorEastAsia" w:cstheme="minorBidi"/>
              <w:noProof/>
              <w:kern w:val="2"/>
              <w:sz w:val="24"/>
              <w:szCs w:val="24"/>
              <w14:ligatures w14:val="standardContextual"/>
            </w:rPr>
          </w:pPr>
          <w:hyperlink w:anchor="_Toc225488636" w:history="1">
            <w:r w:rsidRPr="00424716">
              <w:rPr>
                <w:rStyle w:val="Hyperlink"/>
                <w:noProof/>
                <w:lang w:val="ru-RU"/>
              </w:rPr>
              <w:t>Kapitulo 3.  Mahitungod sa labing lawom nga kahulugan sa kinabuhi</w:t>
            </w:r>
            <w:r>
              <w:rPr>
                <w:noProof/>
                <w:webHidden/>
              </w:rPr>
              <w:tab/>
            </w:r>
            <w:r>
              <w:rPr>
                <w:noProof/>
                <w:webHidden/>
              </w:rPr>
              <w:fldChar w:fldCharType="begin"/>
            </w:r>
            <w:r>
              <w:rPr>
                <w:noProof/>
                <w:webHidden/>
              </w:rPr>
              <w:instrText xml:space="preserve"> PAGEREF _Toc225488636 \h </w:instrText>
            </w:r>
            <w:r>
              <w:rPr>
                <w:noProof/>
                <w:webHidden/>
              </w:rPr>
            </w:r>
            <w:r>
              <w:rPr>
                <w:noProof/>
                <w:webHidden/>
              </w:rPr>
              <w:fldChar w:fldCharType="separate"/>
            </w:r>
            <w:r>
              <w:rPr>
                <w:noProof/>
                <w:webHidden/>
              </w:rPr>
              <w:t>152</w:t>
            </w:r>
            <w:r>
              <w:rPr>
                <w:noProof/>
                <w:webHidden/>
              </w:rPr>
              <w:fldChar w:fldCharType="end"/>
            </w:r>
          </w:hyperlink>
        </w:p>
        <w:p w14:paraId="6C68CA05"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7" w:history="1">
            <w:r w:rsidRPr="00424716">
              <w:rPr>
                <w:rStyle w:val="Hyperlink"/>
                <w:noProof/>
                <w:lang w:val="ru-RU"/>
              </w:rPr>
              <w:t>Andama kita alang sa kinabuhi nga umaabot</w:t>
            </w:r>
            <w:r>
              <w:rPr>
                <w:noProof/>
                <w:webHidden/>
              </w:rPr>
              <w:tab/>
            </w:r>
            <w:r>
              <w:rPr>
                <w:noProof/>
                <w:webHidden/>
              </w:rPr>
              <w:fldChar w:fldCharType="begin"/>
            </w:r>
            <w:r>
              <w:rPr>
                <w:noProof/>
                <w:webHidden/>
              </w:rPr>
              <w:instrText xml:space="preserve"> PAGEREF _Toc225488637 \h </w:instrText>
            </w:r>
            <w:r>
              <w:rPr>
                <w:noProof/>
                <w:webHidden/>
              </w:rPr>
            </w:r>
            <w:r>
              <w:rPr>
                <w:noProof/>
                <w:webHidden/>
              </w:rPr>
              <w:fldChar w:fldCharType="separate"/>
            </w:r>
            <w:r>
              <w:rPr>
                <w:noProof/>
                <w:webHidden/>
              </w:rPr>
              <w:t>153</w:t>
            </w:r>
            <w:r>
              <w:rPr>
                <w:noProof/>
                <w:webHidden/>
              </w:rPr>
              <w:fldChar w:fldCharType="end"/>
            </w:r>
          </w:hyperlink>
        </w:p>
        <w:p w14:paraId="0B1B1B21"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8" w:history="1">
            <w:r w:rsidRPr="00424716">
              <w:rPr>
                <w:rStyle w:val="Hyperlink"/>
                <w:noProof/>
                <w:lang w:val="ru-RU"/>
              </w:rPr>
              <w:t>Kinahanglan natong ilhon ang pagkamaayo ingon usa ka panginahanglan</w:t>
            </w:r>
            <w:r>
              <w:rPr>
                <w:noProof/>
                <w:webHidden/>
              </w:rPr>
              <w:tab/>
            </w:r>
            <w:r>
              <w:rPr>
                <w:noProof/>
                <w:webHidden/>
              </w:rPr>
              <w:fldChar w:fldCharType="begin"/>
            </w:r>
            <w:r>
              <w:rPr>
                <w:noProof/>
                <w:webHidden/>
              </w:rPr>
              <w:instrText xml:space="preserve"> PAGEREF _Toc225488638 \h </w:instrText>
            </w:r>
            <w:r>
              <w:rPr>
                <w:noProof/>
                <w:webHidden/>
              </w:rPr>
            </w:r>
            <w:r>
              <w:rPr>
                <w:noProof/>
                <w:webHidden/>
              </w:rPr>
              <w:fldChar w:fldCharType="separate"/>
            </w:r>
            <w:r>
              <w:rPr>
                <w:noProof/>
                <w:webHidden/>
              </w:rPr>
              <w:t>154</w:t>
            </w:r>
            <w:r>
              <w:rPr>
                <w:noProof/>
                <w:webHidden/>
              </w:rPr>
              <w:fldChar w:fldCharType="end"/>
            </w:r>
          </w:hyperlink>
        </w:p>
        <w:p w14:paraId="29EC7776"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39" w:history="1">
            <w:r w:rsidRPr="00424716">
              <w:rPr>
                <w:rStyle w:val="Hyperlink"/>
                <w:noProof/>
                <w:lang w:val="ru-RU"/>
              </w:rPr>
              <w:t>Tabangi nato ang kalibutan pinaagi sa paghinulsol</w:t>
            </w:r>
            <w:r>
              <w:rPr>
                <w:noProof/>
                <w:webHidden/>
              </w:rPr>
              <w:tab/>
            </w:r>
            <w:r>
              <w:rPr>
                <w:noProof/>
                <w:webHidden/>
              </w:rPr>
              <w:fldChar w:fldCharType="begin"/>
            </w:r>
            <w:r>
              <w:rPr>
                <w:noProof/>
                <w:webHidden/>
              </w:rPr>
              <w:instrText xml:space="preserve"> PAGEREF _Toc225488639 \h </w:instrText>
            </w:r>
            <w:r>
              <w:rPr>
                <w:noProof/>
                <w:webHidden/>
              </w:rPr>
            </w:r>
            <w:r>
              <w:rPr>
                <w:noProof/>
                <w:webHidden/>
              </w:rPr>
              <w:fldChar w:fldCharType="separate"/>
            </w:r>
            <w:r>
              <w:rPr>
                <w:noProof/>
                <w:webHidden/>
              </w:rPr>
              <w:t>156</w:t>
            </w:r>
            <w:r>
              <w:rPr>
                <w:noProof/>
                <w:webHidden/>
              </w:rPr>
              <w:fldChar w:fldCharType="end"/>
            </w:r>
          </w:hyperlink>
        </w:p>
        <w:p w14:paraId="6FAFC5BA" w14:textId="77777777" w:rsidR="00A647ED" w:rsidRDefault="00A647ED">
          <w:pPr>
            <w:pStyle w:val="TOC4"/>
            <w:tabs>
              <w:tab w:val="right" w:leader="dot" w:pos="10790"/>
            </w:tabs>
            <w:rPr>
              <w:rFonts w:eastAsiaTheme="minorEastAsia" w:cstheme="minorBidi"/>
              <w:noProof/>
              <w:kern w:val="2"/>
              <w:sz w:val="24"/>
              <w:szCs w:val="24"/>
              <w14:ligatures w14:val="standardContextual"/>
            </w:rPr>
          </w:pPr>
          <w:hyperlink w:anchor="_Toc225488640" w:history="1">
            <w:r w:rsidRPr="00424716">
              <w:rPr>
                <w:rStyle w:val="Hyperlink"/>
                <w:noProof/>
                <w:lang w:val="ru-RU"/>
              </w:rPr>
              <w:t>Ang paghinulsol makatabang sa pagtangtang sa dautan</w:t>
            </w:r>
            <w:r>
              <w:rPr>
                <w:noProof/>
                <w:webHidden/>
              </w:rPr>
              <w:tab/>
            </w:r>
            <w:r>
              <w:rPr>
                <w:noProof/>
                <w:webHidden/>
              </w:rPr>
              <w:fldChar w:fldCharType="begin"/>
            </w:r>
            <w:r>
              <w:rPr>
                <w:noProof/>
                <w:webHidden/>
              </w:rPr>
              <w:instrText xml:space="preserve"> PAGEREF _Toc225488640 \h </w:instrText>
            </w:r>
            <w:r>
              <w:rPr>
                <w:noProof/>
                <w:webHidden/>
              </w:rPr>
            </w:r>
            <w:r>
              <w:rPr>
                <w:noProof/>
                <w:webHidden/>
              </w:rPr>
              <w:fldChar w:fldCharType="separate"/>
            </w:r>
            <w:r>
              <w:rPr>
                <w:noProof/>
                <w:webHidden/>
              </w:rPr>
              <w:t>157</w:t>
            </w:r>
            <w:r>
              <w:rPr>
                <w:noProof/>
                <w:webHidden/>
              </w:rPr>
              <w:fldChar w:fldCharType="end"/>
            </w:r>
          </w:hyperlink>
        </w:p>
        <w:p w14:paraId="454164EF" w14:textId="77777777" w:rsidR="000A2E7B" w:rsidRDefault="006E77AA">
          <w:pPr>
            <w:pStyle w:val="TOC4"/>
            <w:tabs>
              <w:tab w:val="right" w:leader="dot" w:pos="10790"/>
            </w:tabs>
            <w:rPr>
              <w:rFonts w:eastAsiaTheme="minorEastAsia" w:cstheme="minorBidi"/>
              <w:kern w:val="2"/>
              <w:sz w:val="24"/>
              <w:szCs w:val="24"/>
              <w14:ligatures w14:val="standardContextual"/>
            </w:rPr>
          </w:pPr>
          <w:r>
            <w:rPr>
              <w:rStyle w:val="IndexLink"/>
            </w:rPr>
            <w:fldChar w:fldCharType="end"/>
          </w:r>
        </w:p>
      </w:sdtContent>
    </w:sdt>
    <w:p w14:paraId="78CA021B" w14:textId="77777777" w:rsidR="000A2E7B" w:rsidRDefault="006E77AA">
      <w:pPr>
        <w:rPr>
          <w:sz w:val="28"/>
          <w:szCs w:val="24"/>
          <w:lang w:val="ru-RU"/>
        </w:rPr>
      </w:pPr>
      <w:r>
        <w:rPr>
          <w:noProof/>
        </w:rPr>
        <w:lastRenderedPageBreak/>
        <mc:AlternateContent>
          <mc:Choice Requires="wps">
            <w:drawing>
              <wp:inline distT="0" distB="0" distL="0" distR="0" wp14:anchorId="4821B632" wp14:editId="50576D29">
                <wp:extent cx="6858000" cy="19050"/>
                <wp:effectExtent l="0" t="0" r="0" b="0"/>
                <wp:docPr id="3" name="Rectangle 3"/>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pic="http://schemas.openxmlformats.org/drawingml/2006/picture" xmlns:a="http://schemas.openxmlformats.org/drawingml/2006/main">
            <w:pict>
              <v:rect id="shape_0" style="position:absolute;margin-left:0pt;margin-top:-1.55pt;width:539.95pt;height:1.45pt;mso-wrap-style:none;v-text-anchor:middle;mso-position-horizontal:center;mso-position-vertical:top" o:allowincell="f" fillcolor="#a0a0a0" stroked="f">
                <v:fill type="solid" color2="#5f5f5f" o:detectmouseclick="t"/>
                <v:stroke color="#3465a4" joinstyle="round" endcap="flat"/>
                <w10:wrap type="topAndBottom"/>
              </v:rect>
            </w:pict>
          </mc:Fallback>
        </mc:AlternateContent>
      </w:r>
    </w:p>
    <w:p w14:paraId="78BFCB7A" w14:textId="77777777" w:rsidR="000A2E7B" w:rsidRDefault="000A2E7B">
      <w:pPr>
        <w:rPr>
          <w:lang w:val="ru-RU"/>
        </w:rPr>
      </w:pPr>
    </w:p>
    <w:p w14:paraId="70EE0951" w14:textId="77777777" w:rsidR="000A2E7B" w:rsidRDefault="006E77AA">
      <w:pPr>
        <w:pStyle w:val="Heading3"/>
        <w:rPr>
          <w:lang w:val="ru-RU"/>
        </w:rPr>
      </w:pPr>
      <w:bookmarkStart w:id="0" w:name="_Toc196897670"/>
      <w:bookmarkStart w:id="1" w:name="_Toc196894746"/>
      <w:bookmarkStart w:id="2" w:name="_Toc196400450"/>
      <w:bookmarkStart w:id="3" w:name="_Toc225488490"/>
      <w:r>
        <w:rPr>
          <w:lang w:val="ru-RU"/>
        </w:rPr>
        <w:t>Panimad-on sa Taghubad</w:t>
      </w:r>
      <w:bookmarkEnd w:id="0"/>
      <w:bookmarkEnd w:id="1"/>
      <w:bookmarkEnd w:id="2"/>
      <w:bookmarkEnd w:id="3"/>
    </w:p>
    <w:p w14:paraId="76E86E52" w14:textId="77777777" w:rsidR="000A2E7B" w:rsidRDefault="006E77AA">
      <w:pPr>
        <w:pStyle w:val="paragraph"/>
        <w:spacing w:before="30" w:after="30"/>
        <w:ind w:left="60" w:right="60" w:firstLine="0"/>
        <w:rPr>
          <w:sz w:val="24"/>
          <w:lang w:val="ru-RU"/>
        </w:rPr>
      </w:pPr>
      <w:r>
        <w:rPr>
          <w:sz w:val="24"/>
          <w:lang w:val="ru-RU"/>
        </w:rPr>
        <w:t>Ang Bulahan nga Karaan, Schemamonk Paisios sa Bukid Athos, natawo sa Kapadokya niadtong 1924. Nagdako siya sa Gresya. Sukad pagkabata, nagpuyo siya og asetikong kinabuhi. Niadtong 1950, nahimong monghe siya, ug gigahin niya ang kadaghanan sa iyang panahon sa Bukid Athos, ingon man usab sa Monasteryo sa Stomion sa Konitsa ug sa Bukid Sinai. Nakahimo siya og talagsaong mga buhat sa pagka-asketa ug gipanalanginan siya sa Ginoo sa daghang mga gasa sa grasya. Pagsunod sa iyang banal nga tawag, naghatag siya og e</w:t>
      </w:r>
      <w:r>
        <w:rPr>
          <w:sz w:val="24"/>
          <w:lang w:val="ru-RU"/>
        </w:rPr>
        <w:t>spirituhanong giya sa liboan ka mga tawo ug usa siya sa labing napuno sa grasya ug maalamon nga mga Anciano sa modernong panahon. Namatay siya sa Ginoo niadtong Hunyo 29/Hulyo 12, 1994. Gipahimutang siya sa lubnganan sa monasteryo sa kababayen-an ni San Juan nga Teologo, nga iyang gitukod, sa baryo sa Suroti, duol sa Thessaloniki.</w:t>
      </w:r>
    </w:p>
    <w:p w14:paraId="4DDD3068" w14:textId="77777777" w:rsidR="000A2E7B" w:rsidRDefault="006E77AA">
      <w:pPr>
        <w:pStyle w:val="paragraph"/>
        <w:spacing w:before="30" w:after="30"/>
        <w:ind w:left="60" w:right="60"/>
        <w:rPr>
          <w:sz w:val="24"/>
          <w:lang w:val="ru-RU"/>
        </w:rPr>
      </w:pPr>
      <w:r>
        <w:rPr>
          <w:sz w:val="24"/>
          <w:lang w:val="ru-RU"/>
        </w:rPr>
        <w:t xml:space="preserve">Tali sa 1998 ug 2001, gipatik sa Griego ang unang tulo ka bolyum sa 'Words' ni Elder Paisios. Gidesisyonan nga sugdan ang hubad sa 'Words' ngadto sa Ruso sa Bolyum </w:t>
      </w:r>
      <w:r>
        <w:rPr>
          <w:sz w:val="24"/>
        </w:rPr>
        <w:t>II</w:t>
      </w:r>
      <w:r>
        <w:rPr>
          <w:sz w:val="24"/>
          <w:lang w:val="ru-RU"/>
        </w:rPr>
        <w:t>, tungod kay ang hilisgutan niini labi ka may kalabutan karon. Ang bag-ohay lang nga makabalisa nga mga panghitabo sa Rusya ug sa tibuok kalibutan nagpamatuod pag-usab sa kamatuoran, kahinungdanon, ug pagkadali sa gisulti ni Elder Paisios. Naglaum kami nga kining basahon makatabang sa mga Ruso nga magmata gikan sa ilang pagkatulog sa pagkawalay-pagtagad ug pagkawalay-paglaum ug magsilbi nga usa ka gamhanang armas sa pagsukol sa malimbungon nga paningkamot nga ibalik sila niining makasasala nga pagkatulog.</w:t>
      </w:r>
    </w:p>
    <w:p w14:paraId="3996DFEC" w14:textId="77777777" w:rsidR="000A2E7B" w:rsidRDefault="006E77AA">
      <w:pPr>
        <w:pStyle w:val="paragraph"/>
        <w:spacing w:before="30" w:after="30"/>
        <w:ind w:left="60" w:right="60"/>
        <w:rPr>
          <w:sz w:val="24"/>
          <w:lang w:val="ru-RU"/>
        </w:rPr>
      </w:pPr>
      <w:r>
        <w:rPr>
          <w:sz w:val="24"/>
          <w:lang w:val="ru-RU"/>
        </w:rPr>
        <w:t xml:space="preserve">Sa pasiuna sa Bolyum </w:t>
      </w:r>
      <w:r>
        <w:rPr>
          <w:sz w:val="24"/>
        </w:rPr>
        <w:t>I</w:t>
      </w:r>
      <w:r>
        <w:rPr>
          <w:sz w:val="24"/>
          <w:lang w:val="ru-RU"/>
        </w:rPr>
        <w:t>, gihulagway sa Labing Ginoo nga Abadesa Philothea sa detalyado nga paagi kung giunsa pag-uswag ang trabaho sa publikasyon sa 'Words' ni Elder Paisios. Among ipakunhod sa mubo ang iyang mga pagpasabot.</w:t>
      </w:r>
    </w:p>
    <w:p w14:paraId="6C1927EA" w14:textId="77777777" w:rsidR="000A2E7B" w:rsidRDefault="006E77AA">
      <w:pPr>
        <w:pStyle w:val="paragraph"/>
        <w:spacing w:before="30" w:after="30"/>
        <w:ind w:left="60" w:right="60"/>
        <w:rPr>
          <w:sz w:val="24"/>
          <w:lang w:val="ru-RU"/>
        </w:rPr>
      </w:pPr>
      <w:r>
        <w:rPr>
          <w:sz w:val="24"/>
          <w:lang w:val="ru-RU"/>
        </w:rPr>
        <w:t>Ang Kuma miserbisyo sa Monasteryo ni San Juan nga Teologo sukad pa niadtong 1967 hangtod sa iyang bulahan nga pagpanaw. Ang iyang espirituhanong panulondon nagpabilin sa monasteryo: mga sulat ngadto sa mga madre—pang-kauban ug pang-indibidwal; mga recording sa tape ug shorthand sa kinatibuk-ang mga pakighinabi kaniya; ug mga nota nga gikuha sa mga madre, nga, uban sa panalangin sa Inahan nga Abadesa, girekord dayon pagkahuman ang sulod sa matag personal nga pakighinabi sa Kuma. Kining espirituhanong panulon</w:t>
      </w:r>
      <w:r>
        <w:rPr>
          <w:sz w:val="24"/>
          <w:lang w:val="ru-RU"/>
        </w:rPr>
        <w:t>don gisistematisa na ug karon gipatik na sa porma sa lain-laing tematikong bolyum, nga gipundok sa serye nga 'Ang mga Pulong' ni Amahan Paissios sa Bukid Athos. Kung kinahanglan, ang materyal gikan sa koleksyon mahimong pun-an sa mga sipi gikan sa mga libro nga kaniadto nang gipatik ni Amahan Paissios sa iyang kinabuhi (tan-awa ang listahan sa katapusan niining bolyum).</w:t>
      </w:r>
    </w:p>
    <w:p w14:paraId="1C1D2B47" w14:textId="77777777" w:rsidR="000A2E7B" w:rsidRDefault="006E77AA">
      <w:pPr>
        <w:pStyle w:val="paragraph"/>
        <w:spacing w:before="30" w:after="30"/>
        <w:ind w:left="60" w:right="60"/>
        <w:rPr>
          <w:sz w:val="24"/>
          <w:lang w:val="ru-RU"/>
        </w:rPr>
      </w:pPr>
      <w:r>
        <w:rPr>
          <w:sz w:val="24"/>
          <w:lang w:val="ru-RU"/>
        </w:rPr>
        <w:t xml:space="preserve">Busa, sa Griyegong edisyon, ang matag sunod nga bolyum dili usa ka padayon sa miaging bolyum, kondili mahimong tan-awon nga usa ka laing libro. Busa, ang pagmantala una sa Bolyum </w:t>
      </w:r>
      <w:r>
        <w:rPr>
          <w:sz w:val="24"/>
        </w:rPr>
        <w:t xml:space="preserve">II </w:t>
      </w:r>
      <w:r>
        <w:rPr>
          <w:sz w:val="24"/>
          <w:lang w:val="ru-RU"/>
        </w:rPr>
        <w:t>sa Ruso nga hubad dili maghatag og kalisud sa magbabasa. Kung buot sa Ginoo, ang mga hubad sa Ruso sa Bolyum</w:t>
      </w:r>
      <w:r>
        <w:rPr>
          <w:sz w:val="24"/>
        </w:rPr>
        <w:t xml:space="preserve"> I </w:t>
      </w:r>
      <w:r>
        <w:rPr>
          <w:sz w:val="24"/>
          <w:lang w:val="ru-RU"/>
        </w:rPr>
        <w:t xml:space="preserve">ug unya sa Bolyum </w:t>
      </w:r>
      <w:r>
        <w:rPr>
          <w:sz w:val="24"/>
        </w:rPr>
        <w:t xml:space="preserve">III </w:t>
      </w:r>
      <w:r>
        <w:rPr>
          <w:sz w:val="24"/>
          <w:lang w:val="ru-RU"/>
        </w:rPr>
        <w:t>sa 'Words' ni Elder Paisios ipatik sa dili madugay, pagkahuman niini ang matag bolyum sa edisyon sa Ruso makab-ot ang husto nga puwesto.</w:t>
      </w:r>
      <w:r>
        <w:rPr>
          <w:rStyle w:val="FootnoteReference"/>
          <w:sz w:val="24"/>
          <w:lang w:val="ru-RU"/>
        </w:rPr>
        <w:footnoteReference w:id="1"/>
      </w:r>
    </w:p>
    <w:p w14:paraId="26121298" w14:textId="77777777" w:rsidR="000A2E7B" w:rsidRDefault="006E77AA">
      <w:pPr>
        <w:pStyle w:val="paragraph"/>
        <w:spacing w:before="30" w:after="30"/>
        <w:ind w:left="60" w:right="60"/>
        <w:rPr>
          <w:sz w:val="24"/>
          <w:lang w:val="ru-RU"/>
        </w:rPr>
      </w:pPr>
      <w:r>
        <w:rPr>
          <w:sz w:val="24"/>
          <w:lang w:val="ru-RU"/>
        </w:rPr>
        <w:t>Ang pinulongan sa "Mga Pulong" ni Amahan Paissios katingalahang buhi ug maparanggam, punô sa mga diyalektal nga pagpadayag, mga idiomatikong hugpong sa pulong, mga panultihon ug uban pa.</w:t>
      </w:r>
    </w:p>
    <w:p w14:paraId="1E6015DB" w14:textId="77777777" w:rsidR="000A2E7B" w:rsidRDefault="006E77AA">
      <w:pPr>
        <w:pStyle w:val="paragraph"/>
        <w:spacing w:before="30" w:after="30"/>
        <w:ind w:left="60" w:right="60"/>
        <w:rPr>
          <w:sz w:val="24"/>
          <w:lang w:val="ru-RU"/>
        </w:rPr>
      </w:pPr>
      <w:r>
        <w:rPr>
          <w:sz w:val="24"/>
          <w:lang w:val="ru-RU"/>
        </w:rPr>
        <w:t>Sa pipila ka mga kaso, imposible nga makahimo og estilo nga angay sa hubad ngadto sa Ruso. Angay usab hinumduman nga sa pagtigom sa libro, kasagaran gilakip sa usa ka konteksto ang mga sipi gikan sa lain-laing mga genre—epistolaryo, hagiograpiko, oral nga pakighinabi ug uban pa. Naghatag kini og dugang hagit sa pagtrabaho sa hubad. Ang maghuhubad nagpadayag sa iyang lawom nga pagpasalamat sa tanan nga nagtrabaho niini nga edisyon ug naglaum nga ang espirituhanong binhi ni Elder Paissios makakaplag og maayon</w:t>
      </w:r>
      <w:r>
        <w:rPr>
          <w:sz w:val="24"/>
          <w:lang w:val="ru-RU"/>
        </w:rPr>
        <w:t>g yuta ug mamunga og daghang bunga sa mga madawatong kasingkasing sa mga magbabasa nga Ruso, 'nga nakadungog sa pulong ug midawat niini, ug mamunga...' (Marcos 4:20). Amen.</w:t>
      </w:r>
    </w:p>
    <w:p w14:paraId="673334B8" w14:textId="77777777" w:rsidR="000A2E7B" w:rsidRDefault="006E77AA">
      <w:pPr>
        <w:pStyle w:val="paragraph"/>
        <w:spacing w:before="30" w:after="30"/>
        <w:ind w:left="60" w:right="60"/>
        <w:rPr>
          <w:sz w:val="24"/>
          <w:lang w:val="ru-RU"/>
        </w:rPr>
      </w:pPr>
      <w:r>
        <w:rPr>
          <w:sz w:val="24"/>
          <w:lang w:val="ru-RU"/>
        </w:rPr>
        <w:t xml:space="preserve">Mibanhaw gayud si Kristo! </w:t>
      </w:r>
    </w:p>
    <w:p w14:paraId="327A5F98" w14:textId="77777777" w:rsidR="000A2E7B" w:rsidRDefault="006E77AA">
      <w:pPr>
        <w:pStyle w:val="paragraph"/>
        <w:spacing w:before="30" w:after="30"/>
        <w:ind w:left="60" w:right="60"/>
        <w:rPr>
          <w:sz w:val="24"/>
          <w:lang w:val="ru-RU"/>
        </w:rPr>
      </w:pPr>
      <w:r>
        <w:rPr>
          <w:sz w:val="24"/>
          <w:lang w:val="ru-RU"/>
        </w:rPr>
        <w:lastRenderedPageBreak/>
        <w:t xml:space="preserve">Tinuod gayud nga mibanhaw Siya! </w:t>
      </w:r>
    </w:p>
    <w:p w14:paraId="1BB22183" w14:textId="77777777" w:rsidR="000A2E7B" w:rsidRDefault="006E77AA">
      <w:pPr>
        <w:pStyle w:val="paragraph"/>
        <w:spacing w:before="30" w:after="30"/>
        <w:ind w:left="60" w:right="60"/>
        <w:rPr>
          <w:sz w:val="24"/>
          <w:lang w:val="ru-RU"/>
        </w:rPr>
      </w:pPr>
      <w:r>
        <w:rPr>
          <w:sz w:val="24"/>
          <w:lang w:val="ru-RU"/>
        </w:rPr>
        <w:t>Hieromonk Dorimedont. Balaang Bukid Athos. Pasko sa Pagkabanhaw, 2001.</w:t>
      </w:r>
    </w:p>
    <w:p w14:paraId="1BBC6985" w14:textId="77777777" w:rsidR="000A2E7B" w:rsidRDefault="000A2E7B">
      <w:pPr>
        <w:rPr>
          <w:lang w:val="ru-RU"/>
        </w:rPr>
      </w:pPr>
    </w:p>
    <w:p w14:paraId="2628DF5F" w14:textId="77777777" w:rsidR="000A2E7B" w:rsidRDefault="000A2E7B">
      <w:pPr>
        <w:rPr>
          <w:lang w:val="ru-RU"/>
        </w:rPr>
      </w:pPr>
    </w:p>
    <w:p w14:paraId="090E0101" w14:textId="77777777" w:rsidR="000A2E7B" w:rsidRDefault="006E77AA">
      <w:pPr>
        <w:pStyle w:val="Heading3"/>
        <w:rPr>
          <w:lang w:val="ru-RU"/>
        </w:rPr>
      </w:pPr>
      <w:bookmarkStart w:id="4" w:name="_Toc196897671"/>
      <w:bookmarkStart w:id="5" w:name="_Toc196894747"/>
      <w:bookmarkStart w:id="6" w:name="_Toc196400451"/>
      <w:bookmarkStart w:id="7" w:name="_Toc225488491"/>
      <w:r>
        <w:rPr>
          <w:lang w:val="ru-RU"/>
        </w:rPr>
        <w:t>Pasiuna</w:t>
      </w:r>
      <w:bookmarkEnd w:id="4"/>
      <w:bookmarkEnd w:id="5"/>
      <w:bookmarkEnd w:id="6"/>
      <w:bookmarkEnd w:id="7"/>
    </w:p>
    <w:p w14:paraId="79492D65" w14:textId="77777777" w:rsidR="000A2E7B" w:rsidRDefault="006E77AA">
      <w:pPr>
        <w:pStyle w:val="paragraph"/>
        <w:spacing w:before="30" w:after="30"/>
        <w:ind w:left="60" w:right="60" w:firstLine="0"/>
        <w:rPr>
          <w:sz w:val="24"/>
          <w:lang w:val="ru-RU"/>
        </w:rPr>
      </w:pPr>
      <w:r>
        <w:rPr>
          <w:sz w:val="24"/>
          <w:lang w:val="ru-RU"/>
        </w:rPr>
        <w:t>Sugod pa niadtong 1980, gisultihan kami ni Amahan Paisios mahitungod sa lisod nga mga panahon nga umaabot. Kanunay niyang gi balik-balik nga kita usab kinahanglan mag-antus sa kadaghanan sa mga butang nga gihulagway sa Pahayag. Pinaagi sa iyang mga pagtulon-an, gitinguha niya nga mabanhaw sa atong kasingkasing ang usa ka himsog nga kabalaka, aron mapalig-on nato ang atong espirituhanong pakigbisog ug masukol ang espiritu sa pagkawalay-pagtagad nga, sumala sa nakita sa Kuma, hinay-hinay nga misulod sa kinauy</w:t>
      </w:r>
      <w:r>
        <w:rPr>
          <w:sz w:val="24"/>
          <w:lang w:val="ru-RU"/>
        </w:rPr>
        <w:t>okan sa kinabuhi sa mga monghe. Pinaagi sa iyang mga pakighinabi, naningkamot ang Kumao nga matabangan kita sa pagtangtang sa paghigugma sa kaugalingon ug pagdaug sa atong mga kahuyang, aron ang atong pag-ampo makab-ot og kusog. "Ang kahuyang," ingon niya, "makapaluya sa pag-ampo, ug unya dili nato matabangan ang atong kaugalingon ni ang uban. Ang mga tigpahibalo mahimong walay pulos. Ug kung ang mga tigpahibalo dili molihok, dakpon sa kaaway ang nahibilin nga mga manlalaban."</w:t>
      </w:r>
    </w:p>
    <w:p w14:paraId="075F7813" w14:textId="77777777" w:rsidR="000A2E7B" w:rsidRDefault="006E77AA">
      <w:pPr>
        <w:pStyle w:val="paragraph"/>
        <w:spacing w:before="30" w:after="30"/>
        <w:ind w:left="60" w:right="60"/>
        <w:rPr>
          <w:sz w:val="24"/>
          <w:lang w:val="ru-RU"/>
        </w:rPr>
      </w:pPr>
      <w:r>
        <w:rPr>
          <w:sz w:val="24"/>
          <w:lang w:val="ru-RU"/>
        </w:rPr>
        <w:t xml:space="preserve">Sa pasiuna sa Bolyum 1 sa 'Mga Pulong' sa namatay nga Elder, nga may titulo nga 'Uban sa Kasakit ug Gugma para sa Modernong Tawo', gipatin-aw kung giunsa paglungtad, pagtipon, ug paghan-ay ang materyal diin nagsugod ang koleksyon sa 'Mga Pulong' ni Elder Paissios sa Bukid Athos. Kini nga </w:t>
      </w:r>
      <w:r>
        <w:rPr>
          <w:sz w:val="24"/>
        </w:rPr>
        <w:t xml:space="preserve">ikaduhang </w:t>
      </w:r>
      <w:r>
        <w:rPr>
          <w:sz w:val="24"/>
          <w:lang w:val="ru-RU"/>
        </w:rPr>
        <w:t>bolyum sa "Mga Pulong", nga may titulo nga "Espirituhanong Pagmata", naglangkob sa mga pulong sa Karaan bahin sa mga hilisgutan nga may kalabutan sa realidad karon. Kining mga pulonga nagtawag kanato sa kanunay nga pagbantay ug nag-andam kanato alang sa mga lisud nga kahimtang nga atong masudlan. Kay nasaksihan na nato ang kanunayng gihisgutan sa Karaan: "Moagi kita sa mga unos—sunod-sunod. Sulod na sa pipila ka tuig, mao ni ang atong pagpadayon: ang kinatibuk-ang kagubot naa bisan asa."</w:t>
      </w:r>
    </w:p>
    <w:p w14:paraId="748E3875" w14:textId="77777777" w:rsidR="000A2E7B" w:rsidRDefault="006E77AA">
      <w:pPr>
        <w:pStyle w:val="paragraph"/>
        <w:spacing w:before="30" w:after="30"/>
        <w:ind w:left="60" w:right="60"/>
        <w:rPr>
          <w:sz w:val="24"/>
          <w:lang w:val="ru-RU"/>
        </w:rPr>
      </w:pPr>
      <w:r>
        <w:rPr>
          <w:sz w:val="24"/>
          <w:lang w:val="ru-RU"/>
        </w:rPr>
        <w:t xml:space="preserve">Kini nga </w:t>
      </w:r>
      <w:r>
        <w:rPr>
          <w:sz w:val="24"/>
        </w:rPr>
        <w:t xml:space="preserve">ikaduhang </w:t>
      </w:r>
      <w:r>
        <w:rPr>
          <w:sz w:val="24"/>
          <w:lang w:val="ru-RU"/>
        </w:rPr>
        <w:t>bolyum gibahin sa lima ka bahin. Ang unang bahin naghisgot sa kinatibuk-ang pagkawalay pagtagad ug kawalay responsibilidad nga mikaylap sa atong panahon, ug sa kamatuoran nga, sa kasamtangang kahimtang, ang katungdanan sa usa ka matinud-anong Kristohanon mao ang pagtabang sa uban pinaagi sa pagpauswag sa kaugalingon, maampingong pamatasan, pag-angkon sa pagtuo, ug pag-ampo. "Dili ko kamo nanawagan sa pagbitbit og mga plakard," ingon sa Tigulang, "kundi sa pag-alsa sa inyong mga kamot ngadto sa Dio</w:t>
      </w:r>
      <w:r>
        <w:rPr>
          <w:sz w:val="24"/>
          <w:lang w:val="ru-RU"/>
        </w:rPr>
        <w:t>s." Sa ikaduhang bahin sa libro, si Amahan Paissius, nga wala magpugos sa magbabasa sa usa ka buhat lang sa debosyon, nagpukaw og kadasig alang sa espirituhanong paningkamot, human niini ang matag-usa biyaan sa pakigbisog nga angay sa ilang kusog ug gugma, nga nagtinguha sa pagpuyo sa usa ka paraiso sa kalibutan, nga mao ang kinabuhi sa Kristo. Ang ikatulong bahin naghisgot sa mubo nga diktadurya sa Antikristo, nga maghatag sa mga Kristohanon og paborableng kahigayunan, pag-usab human sa Balaang Bunyag, aro</w:t>
      </w:r>
      <w:r>
        <w:rPr>
          <w:sz w:val="24"/>
          <w:lang w:val="ru-RU"/>
        </w:rPr>
        <w:t>n tinuyoang ikumpisal si Kristo, mohimo og usa ka kaisog, ug maglipay daan sa kadaugan ni Kristo batok kang Satanas. Sama sa giingon sa Karaan, bisan ang mga balaan manginabihon sa ingon nga kahigayunan: "Daghang balaan ang nangayo unta nga mabuhi sa atong kapanahonan, aron makabuhat og katingalahan sa pagtuo. Apan kini nahulog kanato... Dili kita angay; sa labing gamay, ilhon nato kini." Aron makalahutay kita sa ingon ani ka lisod nga mga panahon sama sa angay, kinahanglan nga atong palambuon sa atong kaug</w:t>
      </w:r>
      <w:r>
        <w:rPr>
          <w:sz w:val="24"/>
          <w:lang w:val="ru-RU"/>
        </w:rPr>
        <w:t>alingon ang usa ka talagsaong kaisog ug espiritu sa paghalad sa kaugalingon. Ang ika-upat nga bahin niining bolyum, nga gipahinungod sa Balaang Pag-atiman, pagtuo, pagsalig sa Dios, ug sa tabang nga Iyang gihatag, naghisgot sa tinubdan diin kita angay mangkuha og kusog aron malampasan ang bisan unsang kalisdanan. Sa katapusan, ang ikalima nga bahin sa libro nagpasiugda sa pagka-kinahanglanon ug gahum sa tinuoray nga pag-ampo gikan sa kasingkasing, "nga usa ka gamhanang armas" aron mapildi ang kanunay nga na</w:t>
      </w:r>
      <w:r>
        <w:rPr>
          <w:sz w:val="24"/>
          <w:lang w:val="ru-RU"/>
        </w:rPr>
        <w:t>gkuyanap nga dautan. Ang Tigulang nanawagan sa mga monghe nga magpabilin sa kahimtang sa hingpit nga pag-andam sa pakig-away, sama sa mga sundalo sa panahon sa gubat. Gihagit niya ang mga monghe nga walay hunong nga suportahan ang kalibutan pinaagi sa pag-ampo ug paningkamotan nga mapreserbar ang tinuod nga espiritu sa monastisismo gikan sa kausaban, aron mapreserbar ang lebadura para sa umaabot nga mga henerasyon. Ang katapusang kapitulo nagtino sa labing lawom nga kahulugan sa kinabuhi ug nagpasiugda sa p</w:t>
      </w:r>
      <w:r>
        <w:rPr>
          <w:sz w:val="24"/>
          <w:lang w:val="ru-RU"/>
        </w:rPr>
        <w:t>agkinahanglan sa paghinulsol.</w:t>
      </w:r>
    </w:p>
    <w:p w14:paraId="0F18CC41" w14:textId="77777777" w:rsidR="000A2E7B" w:rsidRDefault="006E77AA">
      <w:pPr>
        <w:pStyle w:val="paragraph"/>
        <w:spacing w:before="30" w:after="30"/>
        <w:ind w:left="60" w:right="60"/>
        <w:rPr>
          <w:sz w:val="24"/>
          <w:lang w:val="ru-RU"/>
        </w:rPr>
      </w:pPr>
      <w:r>
        <w:rPr>
          <w:sz w:val="24"/>
          <w:lang w:val="ru-RU"/>
        </w:rPr>
        <w:lastRenderedPageBreak/>
        <w:t>Ang sukdanan sa mga pulong ug buhat sa Kura, sama sa kanunay, mao ang rason. Sa mosunod nga mga kapitulo makita nato nga sa usa ka higayon, wala pugngi ni Amahan Paisios ang iyang pag-ampo, bisan pa sa kusog nga paghampak sa martilyo sa ganghaan sa iyang selda sa mga walay pag-antos nga peregrino, nga nagasinggit: "Undang sa pag-ampo, Geronda, dili masuko ang Dios!" — samtang sa lain, mogawas siya sa kalibutan tungod kay ang iyang pagkawala sa usa ka pampublikong protesta mahimong masayop pagsabot ug makada</w:t>
      </w:r>
      <w:r>
        <w:rPr>
          <w:sz w:val="24"/>
          <w:lang w:val="ru-RU"/>
        </w:rPr>
        <w:t>ot sa Simbahan. Sa usa ka kahimtang, ang Karaan, nga napuno sa matarong nga kasuko, mitindog batok sa mga panamastamas; sa lain, nag-ampo lang siya nga hilom alang sa nanamastamas. Busa, ang magbabasa dili dayon maghimo og konklusyon hangtud nga maampingon niyang mabasa ang libro hangtod sa katapusan. Kinahanglan labi natong mag-amping sa paggamit sa mga panultihon gikan sa mga pagtulon-an sa Karaan, kay kon kuhaon kini gawas sa konteksto, mahimo kini magdala sa atong ka-istorya sa sayop nga konklusyon. Ang</w:t>
      </w:r>
      <w:r>
        <w:rPr>
          <w:sz w:val="24"/>
          <w:lang w:val="ru-RU"/>
        </w:rPr>
        <w:t>ay hinumduman nga ang hinungdan sa gisulti ni Amahan Paissios kanunay usa ka piho nga hitabo o pangutana, ug ang mga pulong sa Karaan gitumong sa usa ka piho nga tawo, nga ang kaluwasan sa iyang kalag mao ang katapusang tumong sa nagsulti.</w:t>
      </w:r>
    </w:p>
    <w:p w14:paraId="456094E2" w14:textId="77777777" w:rsidR="000A2E7B" w:rsidRDefault="006E77AA">
      <w:pPr>
        <w:pStyle w:val="paragraph"/>
        <w:spacing w:before="30" w:after="30"/>
        <w:ind w:left="60" w:right="60"/>
        <w:rPr>
          <w:sz w:val="24"/>
          <w:lang w:val="ru-RU"/>
        </w:rPr>
      </w:pPr>
      <w:r>
        <w:rPr>
          <w:sz w:val="24"/>
          <w:lang w:val="ru-RU"/>
        </w:rPr>
        <w:t>Ang mga nakaila kang Elder Paisios nahinumdom sa kalumo nga miturok sa kasingkasing gikan sa iyang mga pulong, bisan pa kon usahay kini hugot. Tungod kay ang buluhaton sa Elder mao kanunay ang pag-ayo sa dautan, dili ang pagdaot niini pinaagi sa kahuya. Wala niya ipadayag sa publiko ang kahuyang sa iyang ka-istorya, kondili gitabangan niya siya nga mapalaya ang iyang kalag gikan niini. Busa, ang samang mga pulong sa Kumao mahimong adunay lain ug, tingali, dili makatambal nga epekto kon kini tangtangon gikan</w:t>
      </w:r>
      <w:r>
        <w:rPr>
          <w:sz w:val="24"/>
          <w:lang w:val="ru-RU"/>
        </w:rPr>
        <w:t xml:space="preserve"> sa ilang orihinal nga koneksyon sa tibuok kasingkasing nga kasubo ug gugma alang sa tawo nga iyang ka-istorya. Imbis nga makahatag og langitnong kahupayan ug pagbati sa seguridad, mahimo kini magtugot og pagduha-duha ug kahadlok sa kasingkasing, o magdala ngadto sa ekstremo. Apan ang atong Karaan dili usa ka tawo nga makitid ang panglantaw o ekstremo; ang iyang kabalaka mao nga ang pagkamabuotan ipaambit sa husto nga paagi — aron kini makahatag og kaayohan. Siyempre, wala gyud siya magduha-duha sa pagsulti</w:t>
      </w:r>
      <w:r>
        <w:rPr>
          <w:sz w:val="24"/>
          <w:lang w:val="ru-RU"/>
        </w:rPr>
        <w:t xml:space="preserve"> sa kamatuoran, apan gisulti niya kini uban sa rason; sa diha nga makita niya ang paglapas sa balaan nga dapit, masilotan siya sa kalayo sa langitnong kasuko; gitagna niya ang mga makalilisang nga panghitabo nga umaabot, apan ang iyang pamatasan wala maghatag og kahadlok o kabalaka. Sa kasukwahi, ang iyang mga pulong naghatag kanimo sa paglaum ug kalipay sa Pasko sa Pagkabanhaw; apan kini usa ka kalipay nga misunod sa halad, usa ka kalipay nga naghiusa sa usa ka tawo kang Kristo. Kung hiusa ka kang Kristo, </w:t>
      </w:r>
      <w:r>
        <w:rPr>
          <w:sz w:val="24"/>
          <w:lang w:val="ru-RU"/>
        </w:rPr>
        <w:t xml:space="preserve">kung kauban ka sa misteryosong kinabuhi sa Simbahan ug nagatuman sa Iyang mga sugo, nan walay bisan unsa nga makapahadlok kanimo: 'dili ang mga yawa ni ang mga pag-antos.' Sama sa giingon mismo sa Kumaestro sa iyang kasagarang hayag ug malipayong tono: "Sa diha nga imong itaboy ang imong 'kaugalingon' gikan sa sulod nimo, mosulod dayon si Kristo kanimo." Ang tinuod nga katuyoan sa tibuok espirituhanong kinabuhi naa niini, mao nga gipunting kaayo ni Amahan Paissios ang usa sa mga katalagman nga nagpaabut sa </w:t>
      </w:r>
      <w:r>
        <w:rPr>
          <w:sz w:val="24"/>
          <w:lang w:val="ru-RU"/>
        </w:rPr>
        <w:t>Kristohanon: kung dili motubo ang espiritu sa paghalad sa kaugalingon sa sulod sa usa ka tawo, imposible nga mahimong kabahin sa kinabuhi ni Kristo. Kung walay halad, mahimong usa ra ka Kristohanon sa ngalan ang usa ka tawo, usa ka tawo nga walay kinabuhi sa sulod. Ang uban nga mga magbabasa mahimong masurpresa sa kamatuoran nga sa iyang mga salaysay, kanunay nga naghisgot ang Kuma sa iyang kaugalingong kinabuhi, nga daw sayon ug natural ra siya maghisgot sa mga milagrosong hitabo nga iyang naagian. Apan ki</w:t>
      </w:r>
      <w:r>
        <w:rPr>
          <w:sz w:val="24"/>
          <w:lang w:val="ru-RU"/>
        </w:rPr>
        <w:t>nahanglan hinumduman nga, sa pagsulat sa papel sa gisulti sa Kamao, imposible nga mailhan ang kalisod sa iyang pagsulti bahin sa iyang kaugalingon, ingon man ang presyur nga iyang giatubang tungod niini. Usahay mahitabo nga ang Karaan mosulti sa usa ka panghitabo sa pira-pirasong bahin ug uban sa lain-laing detalye ngadto sa lain-laing mga madre, ug pagkahuman, kon mahimo, among hinay-hinay ug mahadlokong paningkamotan nga makuha gikan kaniya ang impormasyon aron mapuno ang mga kulang sa iyang sugilanon. Bu</w:t>
      </w:r>
      <w:r>
        <w:rPr>
          <w:sz w:val="24"/>
          <w:lang w:val="ru-RU"/>
        </w:rPr>
        <w:t>sa, sa tibuok katuigan sa iyang baynte-otso ka tuig nga espirituhanong pagdumala sa monasteryo, gipadayag kanamo ni Elder Paisios (aron matabangan kami) ang pipila sa mga milagrosong hitabo sa iyang kinabuhi. Kini usa ka 'espirituhanong gasa' para kanamo. Busa, sa dihang wala siyay nakita nga timailhan sa espirituhanong pag-uswag nga iyang gilauman, siya nabalaka kaayo, hangtud nga usahay moingon siya: 'Nagahugasi ko sa balas.'</w:t>
      </w:r>
    </w:p>
    <w:p w14:paraId="253C6F94" w14:textId="77777777" w:rsidR="000A2E7B" w:rsidRDefault="006E77AA">
      <w:pPr>
        <w:pStyle w:val="paragraph"/>
        <w:spacing w:before="30" w:after="30"/>
        <w:ind w:left="60" w:right="60"/>
        <w:rPr>
          <w:sz w:val="24"/>
          <w:lang w:val="ru-RU"/>
        </w:rPr>
      </w:pPr>
      <w:r>
        <w:rPr>
          <w:sz w:val="24"/>
          <w:lang w:val="ru-RU"/>
        </w:rPr>
        <w:t xml:space="preserve">Nagpasalamat kami sa tanan nga, tungod sa pagtahod sa mga pulong sa Kuma, mibasa sa mosunod nga mga pagtulon-an sa wala pa kini mapublikar ug naghatag sa ilang mga komento bahin niini, ingon man usab sa </w:t>
      </w:r>
      <w:r>
        <w:rPr>
          <w:sz w:val="24"/>
          <w:lang w:val="ru-RU"/>
        </w:rPr>
        <w:lastRenderedPageBreak/>
        <w:t>mga nag-ingon nga ang pagtulon-an sa Kuma gitumong sa tibuok Simbahan, nga nagdasig kanamo sa pagpadayon sa buhat nga among gisugdan.</w:t>
      </w:r>
    </w:p>
    <w:p w14:paraId="1A915390" w14:textId="77777777" w:rsidR="000A2E7B" w:rsidRDefault="006E77AA">
      <w:pPr>
        <w:pStyle w:val="paragraph"/>
        <w:spacing w:before="30" w:after="30"/>
        <w:ind w:left="60" w:right="60"/>
        <w:rPr>
          <w:sz w:val="24"/>
          <w:lang w:val="ru-RU"/>
        </w:rPr>
      </w:pPr>
      <w:r>
        <w:rPr>
          <w:sz w:val="24"/>
          <w:lang w:val="ru-RU"/>
        </w:rPr>
        <w:t>Nag-ampo kami nga pinaagi sa pag-ampo sa bulahan nga Kura Paissios, nga, sumala sa pagpamatuod sa kadaghanan, nagbantay kanato adlaw ug gabii ug nagtabang kanato pinaagi sa iyang balaan nga gugma, ang iyang mga pulong, nga gipundok niining bolyum, makapukaw kanato og himsog nga pag-amuma, aron kita magpaningkamot uban sa gugma, ug mapalayas ang dautan, ug maghari ang kalinaw sa Dios sa yuta. Amen.</w:t>
      </w:r>
    </w:p>
    <w:p w14:paraId="543F8A23" w14:textId="77777777" w:rsidR="000A2E7B" w:rsidRDefault="006E77AA">
      <w:pPr>
        <w:pStyle w:val="paragraph"/>
        <w:spacing w:before="30" w:after="30"/>
        <w:ind w:left="60" w:right="60"/>
        <w:rPr>
          <w:sz w:val="24"/>
          <w:lang w:val="ru-RU"/>
        </w:rPr>
      </w:pPr>
      <w:r>
        <w:rPr>
          <w:sz w:val="24"/>
          <w:lang w:val="ru-RU"/>
        </w:rPr>
        <w:t>Ang Pagkatulog sa Labing Balaan nga Inahan sa Dios, 1999</w:t>
      </w:r>
    </w:p>
    <w:p w14:paraId="24A33DDA" w14:textId="77777777" w:rsidR="000A2E7B" w:rsidRDefault="006E77AA">
      <w:pPr>
        <w:pStyle w:val="paragraph"/>
        <w:spacing w:before="30" w:after="30"/>
        <w:ind w:left="60" w:right="60"/>
        <w:rPr>
          <w:sz w:val="24"/>
          <w:lang w:val="ru-RU"/>
        </w:rPr>
      </w:pPr>
      <w:r>
        <w:rPr>
          <w:sz w:val="24"/>
          <w:lang w:val="ru-RU"/>
        </w:rPr>
        <w:t>Abadesa sa Konbento ni San Juan nga Apostol ug Ebanghelista</w:t>
      </w:r>
    </w:p>
    <w:p w14:paraId="2588A592" w14:textId="77777777" w:rsidR="000A2E7B" w:rsidRDefault="006E77AA">
      <w:pPr>
        <w:pStyle w:val="paragraph"/>
        <w:spacing w:before="30" w:after="30"/>
        <w:ind w:left="60" w:right="60"/>
        <w:rPr>
          <w:sz w:val="24"/>
          <w:lang w:val="ru-RU"/>
        </w:rPr>
      </w:pPr>
      <w:r>
        <w:rPr>
          <w:sz w:val="24"/>
          <w:lang w:val="ru-RU"/>
        </w:rPr>
        <w:t>Si Juan nga Teologo, Igsoon Philothea, kauban ang iyang mga igsoon sa</w:t>
      </w:r>
    </w:p>
    <w:p w14:paraId="06448F8F" w14:textId="77777777" w:rsidR="000A2E7B" w:rsidRDefault="006E77AA">
      <w:pPr>
        <w:pStyle w:val="paragraph"/>
        <w:spacing w:before="30" w:after="30"/>
        <w:ind w:left="60" w:right="60"/>
        <w:rPr>
          <w:sz w:val="24"/>
          <w:lang w:val="ru-RU"/>
        </w:rPr>
      </w:pPr>
      <w:r>
        <w:rPr>
          <w:sz w:val="24"/>
          <w:lang w:val="ru-RU"/>
        </w:rPr>
        <w:t>Kristo.</w:t>
      </w:r>
    </w:p>
    <w:p w14:paraId="0F44194C" w14:textId="77777777" w:rsidR="000A2E7B" w:rsidRDefault="000A2E7B">
      <w:pPr>
        <w:rPr>
          <w:lang w:val="ru-RU"/>
        </w:rPr>
      </w:pPr>
    </w:p>
    <w:p w14:paraId="428B42DD" w14:textId="77777777" w:rsidR="000A2E7B" w:rsidRDefault="000A2E7B">
      <w:pPr>
        <w:rPr>
          <w:lang w:val="ru-RU"/>
        </w:rPr>
      </w:pPr>
    </w:p>
    <w:p w14:paraId="7390F259"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Geronda, ngano mobiya ka sa selda ug mosulod sa lasang?</w:t>
      </w:r>
    </w:p>
    <w:p w14:paraId="1AAE26E9" w14:textId="77777777" w:rsidR="000A2E7B" w:rsidRDefault="006E77AA">
      <w:pPr>
        <w:pStyle w:val="paragraph"/>
        <w:spacing w:before="30" w:after="30"/>
        <w:ind w:left="60" w:right="60"/>
        <w:rPr>
          <w:sz w:val="24"/>
          <w:lang w:val="ru-RU"/>
        </w:rPr>
      </w:pPr>
      <w:r>
        <w:rPr>
          <w:sz w:val="24"/>
          <w:lang w:val="ru-RU"/>
        </w:rPr>
        <w:t>— Asa pa kaha ka makakaplag og kahilom gawas sa selda! Naay motuktok gikan didto, naay gikan dinhi. Nakakaplag ko og maayong dapit sa usa sa mga bakilid. Kung maayo ang akong panglawas, magtukod ko didto og puwesto sa pag-ampo, sama sa usa ka radar. Maayo kaayo nga dapit, sakto gayud para sa ting-init, puno sa mga kahoy... Makabarog ko sa akong mga tiil didto. Kung matuman nako ang akong mga katungdanan isip monghe, mao kana ang akong kalipay, ang akong pangkabuhi! Bisitaha ko unya!..</w:t>
      </w:r>
    </w:p>
    <w:p w14:paraId="261785BF" w14:textId="77777777" w:rsidR="000A2E7B" w:rsidRDefault="000A2E7B">
      <w:pPr>
        <w:rPr>
          <w:lang w:val="ru-RU"/>
        </w:rPr>
      </w:pPr>
    </w:p>
    <w:p w14:paraId="6F72C6B4" w14:textId="77777777" w:rsidR="000A2E7B" w:rsidRDefault="000A2E7B">
      <w:pPr>
        <w:rPr>
          <w:lang w:val="ru-RU"/>
        </w:rPr>
      </w:pPr>
    </w:p>
    <w:p w14:paraId="213DCAD3" w14:textId="77777777" w:rsidR="000A2E7B" w:rsidRDefault="006E77AA">
      <w:pPr>
        <w:pStyle w:val="Heading3"/>
        <w:rPr>
          <w:lang w:val="ru-RU"/>
        </w:rPr>
      </w:pPr>
      <w:bookmarkStart w:id="8" w:name="_Toc196897672"/>
      <w:bookmarkStart w:id="9" w:name="_Toc196894748"/>
      <w:bookmarkStart w:id="10" w:name="_Toc196400452"/>
      <w:bookmarkStart w:id="11" w:name="_Toc225488492"/>
      <w:r>
        <w:rPr>
          <w:lang w:val="ru-RU"/>
        </w:rPr>
        <w:t>Introduksyon (gikan sa mga pulong sa Karaan)</w:t>
      </w:r>
      <w:bookmarkEnd w:id="8"/>
      <w:bookmarkEnd w:id="9"/>
      <w:bookmarkEnd w:id="10"/>
      <w:bookmarkEnd w:id="11"/>
    </w:p>
    <w:p w14:paraId="5A9AB5A0" w14:textId="77777777" w:rsidR="000A2E7B" w:rsidRDefault="006E77AA">
      <w:pPr>
        <w:ind w:firstLine="580"/>
        <w:rPr>
          <w:lang w:val="ru-RU"/>
        </w:rPr>
      </w:pPr>
      <w:r>
        <w:rPr>
          <w:lang w:val="ru-RU"/>
        </w:rPr>
        <w:t>"Aron makasulod sa Konseho sa Dios, kinahanglan mahimong usa ka 'representante' sa Dios, dili usa ka tawo nga nagaseguro og komportableng mga posisyon para sa iyang kaugalingon"</w:t>
      </w:r>
    </w:p>
    <w:p w14:paraId="7C36A512" w14:textId="77777777" w:rsidR="000A2E7B" w:rsidRDefault="000A2E7B">
      <w:pPr>
        <w:rPr>
          <w:lang w:val="ru-RU"/>
        </w:rPr>
      </w:pPr>
    </w:p>
    <w:p w14:paraId="57679D99" w14:textId="77777777" w:rsidR="000A2E7B" w:rsidRDefault="006E77AA">
      <w:pPr>
        <w:pStyle w:val="paragraph"/>
        <w:spacing w:before="30" w:after="30"/>
        <w:ind w:left="60" w:right="60"/>
        <w:rPr>
          <w:sz w:val="24"/>
          <w:lang w:val="ru-RU"/>
        </w:rPr>
      </w:pPr>
      <w:r>
        <w:rPr>
          <w:sz w:val="24"/>
          <w:lang w:val="ru-RU"/>
        </w:rPr>
        <w:t>— Geronda,</w:t>
      </w:r>
      <w:r>
        <w:rPr>
          <w:rStyle w:val="FootnoteReference"/>
          <w:sz w:val="24"/>
          <w:lang w:val="ru-RU"/>
        </w:rPr>
        <w:footnoteReference w:id="2"/>
      </w:r>
      <w:r>
        <w:rPr>
          <w:sz w:val="24"/>
          <w:lang w:val="ru-RU"/>
        </w:rPr>
        <w:t xml:space="preserve"> , unsaon nimo pagtan-aw sa nahitabo? </w:t>
      </w:r>
    </w:p>
    <w:p w14:paraId="3D15CC60" w14:textId="77777777" w:rsidR="000A2E7B" w:rsidRDefault="006E77AA">
      <w:pPr>
        <w:pStyle w:val="paragraph"/>
        <w:spacing w:before="30" w:after="30"/>
        <w:ind w:left="60" w:right="60"/>
        <w:rPr>
          <w:sz w:val="24"/>
          <w:lang w:val="ru-RU"/>
        </w:rPr>
      </w:pPr>
      <w:r>
        <w:rPr>
          <w:sz w:val="24"/>
          <w:lang w:val="ru-RU"/>
        </w:rPr>
        <w:t xml:space="preserve">— Ug unsaon nimo kini pagtan-aw? </w:t>
      </w:r>
    </w:p>
    <w:p w14:paraId="084E57E5" w14:textId="77777777" w:rsidR="000A2E7B" w:rsidRDefault="006E77AA">
      <w:pPr>
        <w:pStyle w:val="paragraph"/>
        <w:spacing w:before="30" w:after="30"/>
        <w:ind w:left="60" w:right="60"/>
        <w:rPr>
          <w:sz w:val="24"/>
          <w:lang w:val="ru-RU"/>
        </w:rPr>
      </w:pPr>
      <w:r>
        <w:rPr>
          <w:sz w:val="24"/>
          <w:lang w:val="ru-RU"/>
        </w:rPr>
        <w:t xml:space="preserve">— Unsa may atong isulti, Geronda?.. Ikaw man ang nagsulti kanamo. </w:t>
      </w:r>
    </w:p>
    <w:p w14:paraId="408E9793" w14:textId="77777777" w:rsidR="000A2E7B" w:rsidRDefault="006E77AA">
      <w:pPr>
        <w:pStyle w:val="paragraph"/>
        <w:spacing w:before="30" w:after="30"/>
        <w:ind w:left="60" w:right="60"/>
        <w:rPr>
          <w:sz w:val="24"/>
          <w:lang w:val="ru-RU"/>
        </w:rPr>
      </w:pPr>
      <w:r>
        <w:rPr>
          <w:sz w:val="24"/>
          <w:lang w:val="ru-RU"/>
        </w:rPr>
        <w:t xml:space="preserve">— Nabalaka ko sa nag-unang pagka-komplikado sa hunahuna. Naay nagluto nga butang. Wala pa nato matarong pagsabot ang panahon nga atong gipuy-an, o ang kamatuoran nga kita mamatay. Wala ko kahibalo unsay mahitabo niini tanan; komplikado kaayo ang kahimtang. Ang kapalaran sa kalibutan nagdepende sa pipila ka tawo, apan ang Diyos nagpugong pa gihapon. Kinahanglan kita mag-ampo nga mainit kaayo ug uban sa dakong kasubo aron ang Diyos moapil sa nahitabo. Ato kini buhaton uban sa kadasig ug sugdi ang pagkinabuhi </w:t>
      </w:r>
      <w:r>
        <w:rPr>
          <w:sz w:val="24"/>
          <w:lang w:val="ru-RU"/>
        </w:rPr>
        <w:t>nga espirituhanon. Lisod kaayo kining mga panahon. Daghang abo, basura ug pagkawalay pagtagad ang natipon — ug aron kini tanan mapapas, kinahanglan ang kusgan nga hangin. Kaniadto, ingon sa mga tigulang, moabot ang panahon nga magsugod na ang mga tawo og sipa ug singgit. [Ug ania na kita karon] — guba-gubaon na nila ang mga bakod, wala na silay giisip bisan unsa. Makalilisang! Miabot na kanato ang Torre sa Babel! Basaha ang pag-ampo sa tulo ka batan-ong lalaki</w:t>
      </w:r>
      <w:r>
        <w:rPr>
          <w:rStyle w:val="FootnoteReference"/>
          <w:sz w:val="24"/>
          <w:lang w:val="ru-RU"/>
        </w:rPr>
        <w:footnoteReference w:id="3"/>
      </w:r>
      <w:r>
        <w:rPr>
          <w:sz w:val="24"/>
          <w:lang w:val="ru-RU"/>
        </w:rPr>
        <w:t xml:space="preserve"> ug tan-awa kung unsa ka mapainubuson sila sa pag-ampo. </w:t>
      </w:r>
    </w:p>
    <w:p w14:paraId="3959C2C3" w14:textId="77777777" w:rsidR="000A2E7B" w:rsidRDefault="006E77AA">
      <w:pPr>
        <w:pStyle w:val="paragraph"/>
        <w:spacing w:before="30" w:after="30"/>
        <w:ind w:left="60" w:right="60"/>
        <w:rPr>
          <w:sz w:val="24"/>
          <w:lang w:val="ru-RU"/>
        </w:rPr>
      </w:pPr>
      <w:r>
        <w:rPr>
          <w:sz w:val="24"/>
          <w:lang w:val="ru-RU"/>
        </w:rPr>
        <w:t xml:space="preserve">Ug sa Salmo 82: </w:t>
      </w:r>
      <w:r>
        <w:rPr>
          <w:i/>
          <w:iCs/>
          <w:sz w:val="24"/>
          <w:lang w:val="ru-RU"/>
        </w:rPr>
        <w:t xml:space="preserve">'O Dios, kinsa may sama kanimo? Ayaw paghilom...' </w:t>
      </w:r>
      <w:r>
        <w:rPr>
          <w:sz w:val="24"/>
          <w:lang w:val="ru-RU"/>
        </w:rPr>
        <w:t xml:space="preserve">Mao kini ang gikinahanglan; kung dili, ayaw pagpaabot og bisan unsang maayo. Kinahanglan ang pag-apil sa Diyos. </w:t>
      </w:r>
    </w:p>
    <w:p w14:paraId="43917CF2" w14:textId="77777777" w:rsidR="000A2E7B" w:rsidRDefault="006E77AA">
      <w:pPr>
        <w:pStyle w:val="paragraph"/>
        <w:spacing w:before="30" w:after="30"/>
        <w:ind w:left="60" w:right="60"/>
        <w:rPr>
          <w:sz w:val="24"/>
          <w:lang w:val="ru-RU"/>
        </w:rPr>
      </w:pPr>
      <w:r>
        <w:rPr>
          <w:sz w:val="24"/>
          <w:lang w:val="ru-RU"/>
        </w:rPr>
        <w:t xml:space="preserve">Mibutho ang pipila ka mga sakit sa Europa ug nagkadako ang kalala niini. Usa ka ulo sa panimalay — usa ka Cypriot nga nagpuyo sa Inglatera — miingon kanako: "Naa kita sa espirituhanong katalagman. Kinahanglan kita molayas sa Inglatera uban sa tibuok pamilya." Tan-awa — didto ang amahan nagminyo sa iyang anak nga babaye, didto ang inahan nagminyo sa iyang anak nga lalaki... Mga butang nga makauwaw gani hisgutan. Ug natulog kita sama sa mga gopher. Dili ko manawagan nga magbitbit kita og mga placard, kondili </w:t>
      </w:r>
      <w:r>
        <w:rPr>
          <w:sz w:val="24"/>
          <w:lang w:val="ru-RU"/>
        </w:rPr>
        <w:t xml:space="preserve">nga atong itutok ang atong pagtagad sa dakong katalagman nga nagpaabut ug itaas ang atong mga kamot ngadto sa Dios. </w:t>
      </w:r>
      <w:r>
        <w:rPr>
          <w:sz w:val="24"/>
          <w:lang w:val="ru-RU"/>
        </w:rPr>
        <w:lastRenderedPageBreak/>
        <w:t xml:space="preserve">Hunahunaon nato kung giunsa nato pagpanalipod sa atong kaugalingon batok sa dautan. Kinahanglan nga ipadayon nato ang pag-preno, kay adunay tendensiya nga ipahapsay ang tanan [aron pantayon ang tanan]. Karon na ang panahon sa pag-ampo uban sa mga pulong sa propeta: </w:t>
      </w:r>
      <w:r>
        <w:rPr>
          <w:i/>
          <w:iCs/>
          <w:sz w:val="24"/>
          <w:lang w:val="ru-RU"/>
        </w:rPr>
        <w:t>"Ibutang ang ilang mga prinsipe sama nila Oriv ug Ziv, ug Zebiah ug Salman... nga nagaingon: 'Apan-awon nato ang santuwaryo sa Dio</w:t>
      </w:r>
      <w:r>
        <w:rPr>
          <w:i/>
          <w:iCs/>
          <w:sz w:val="24"/>
          <w:lang w:val="ru-RU"/>
        </w:rPr>
        <w:t>s.'"</w:t>
      </w:r>
      <w:r>
        <w:rPr>
          <w:rStyle w:val="FootnoteReference"/>
          <w:i/>
          <w:iCs/>
          <w:sz w:val="24"/>
          <w:lang w:val="ru-RU"/>
        </w:rPr>
        <w:footnoteReference w:id="4"/>
      </w:r>
      <w:r>
        <w:rPr>
          <w:sz w:val="24"/>
          <w:lang w:val="ru-RU"/>
        </w:rPr>
        <w:t xml:space="preserve"> </w:t>
      </w:r>
    </w:p>
    <w:p w14:paraId="3F731C0B" w14:textId="77777777" w:rsidR="000A2E7B" w:rsidRDefault="006E77AA">
      <w:pPr>
        <w:pStyle w:val="paragraph"/>
        <w:spacing w:before="30" w:after="30"/>
        <w:ind w:left="60" w:right="60"/>
        <w:rPr>
          <w:sz w:val="24"/>
          <w:lang w:val="ru-RU"/>
        </w:rPr>
      </w:pPr>
      <w:r>
        <w:rPr>
          <w:sz w:val="24"/>
          <w:lang w:val="ru-RU"/>
        </w:rPr>
        <w:t>Dako kaayo ang kagubot. Grabe ka gubot; nalibog kaayo ang hunahuna sa mga tawo. Ang mga tawo sama sa mga putyukan. Kung imong hampakon ang pugad, molupad ang mga putyukan, mosugod og ungol nga 'woo-oo-oo...' ug, samtang nabalisa, molibot-libot sa pugad. Unya mopili sila og direksyon depende sa direksyon sa hangin. Kung amihan ang hangin, mobalik sila sa pugad; kung habagatan ang hangin, molupad sila palayo. Ingon ana usab ang mga tawo, nga gipukpok sa 'nasudnong amihan' ug sa 'nasudnong habagatan', ug ang i</w:t>
      </w:r>
      <w:r>
        <w:rPr>
          <w:sz w:val="24"/>
          <w:lang w:val="ru-RU"/>
        </w:rPr>
        <w:t>lang pobre nga mga ulo naglibog kaayo. Bisan pa niana nga kagubot, nabati nako ang usa ka kahupayan sa sulod nako, usa ka pagsalig. Ang kahoy nga oliba tingali nangalot, apan moturok kini og bag-ong mga sanga. Aduna'y mga Kristohanon nga nagpuyo ang Dios. Aduna gihapon'y mga tawo sa Dios, mga tawo sa pag-ampo, ug ang Maayong Ginoo mapailubon kanato ug itul-id pag-usab ang tanan. Kining mga tawo sa pag-ampo nagahatag kanato og paglaum. Ayaw kahadlok. Kita, isip katawhan, nakasagubang na sa daghang unos ug wa</w:t>
      </w:r>
      <w:r>
        <w:rPr>
          <w:sz w:val="24"/>
          <w:lang w:val="ru-RU"/>
        </w:rPr>
        <w:t xml:space="preserve">la kita malaglag. Busa, mahadlok pa ba kita sa unos nga hapit na moabot? Dili usab kita malaglag karon! Gihigugma kita sa Diyos. Aduna'y natago nga kusog sa sulod sa usa ka tawo, nga gireserba para sa panahon sa panginahanglan. Aduna'y pipila ka lisod nga katuigan. Usa ra ka unos. </w:t>
      </w:r>
    </w:p>
    <w:p w14:paraId="3E079A74" w14:textId="77777777" w:rsidR="000A2E7B" w:rsidRDefault="006E77AA">
      <w:pPr>
        <w:pStyle w:val="paragraph"/>
        <w:spacing w:before="30" w:after="30"/>
        <w:ind w:left="60" w:right="60"/>
        <w:rPr>
          <w:sz w:val="24"/>
          <w:lang w:val="ru-RU"/>
        </w:rPr>
      </w:pPr>
      <w:r>
        <w:rPr>
          <w:sz w:val="24"/>
          <w:lang w:val="ru-RU"/>
        </w:rPr>
        <w:t>Ginasulti ko kini kaninyo dili aron mahadlok kamo, kondili aron inyong mahibal-an kung asa kita nagbarug. Alang kanato, kini usa ka dakong paborableng oportunidad, usa ka kadaugan—mga kalisdanan, pagkamartir. Pabilin uban ni Kristo, puyo sumala sa Iyang mga sugo, ug pag-ampo aron makasukol kamo sa mga kalisdanan. Ilabay ang inyong mga tinguha aron moabot ang Balaang Grasya. Ug kon mosulod sa atong kasingkasing ang usa ka himsog nga kabalaka (mahitungod sa atong kahimtang ug unsay nagpaabot), dako kini og ik</w:t>
      </w:r>
      <w:r>
        <w:rPr>
          <w:sz w:val="24"/>
          <w:lang w:val="ru-RU"/>
        </w:rPr>
        <w:t xml:space="preserve">atabang kanato aron buhaton ang gikinahanglan nga mga lakang ug andamon ang atong kaugalingon. Himoon nato nga mas moderado ang atong kinabuhi. Magsugyot kita og mas espirituhanong kinabuhi, mahimong mas mahigalaon, motabang sa mga nag-antos, motabang sa mga kabus uban sa gugma, kalooy, ug pagkabuotan. Mag-ampo kita nga motungha ang mga maayong tawo. </w:t>
      </w:r>
    </w:p>
    <w:p w14:paraId="44BD206B" w14:textId="77777777" w:rsidR="000A2E7B" w:rsidRDefault="000A2E7B">
      <w:pPr>
        <w:rPr>
          <w:lang w:val="ru-RU"/>
        </w:rPr>
      </w:pPr>
    </w:p>
    <w:p w14:paraId="26917F44" w14:textId="77777777" w:rsidR="000A2E7B" w:rsidRDefault="006E77AA">
      <w:pPr>
        <w:pStyle w:val="Heading4"/>
        <w:rPr>
          <w:lang w:val="ru-RU"/>
        </w:rPr>
      </w:pPr>
      <w:bookmarkStart w:id="12" w:name="_Toc196897673"/>
      <w:bookmarkStart w:id="13" w:name="_Toc196894749"/>
      <w:bookmarkStart w:id="14" w:name="_Toc196400453"/>
      <w:bookmarkStart w:id="15" w:name="_Toc225488493"/>
      <w:r>
        <w:rPr>
          <w:lang w:val="ru-RU"/>
        </w:rPr>
        <w:t>Ang Dios magpakita sa dalan</w:t>
      </w:r>
      <w:bookmarkEnd w:id="12"/>
      <w:bookmarkEnd w:id="13"/>
      <w:bookmarkEnd w:id="14"/>
      <w:bookmarkEnd w:id="15"/>
    </w:p>
    <w:p w14:paraId="36CC17BD" w14:textId="77777777" w:rsidR="000A2E7B" w:rsidRDefault="006E77AA">
      <w:pPr>
        <w:pStyle w:val="paragraph"/>
        <w:spacing w:before="30" w:after="30"/>
        <w:ind w:left="60" w:right="60"/>
        <w:rPr>
          <w:sz w:val="24"/>
          <w:lang w:val="ru-RU"/>
        </w:rPr>
      </w:pPr>
      <w:r>
        <w:rPr>
          <w:sz w:val="24"/>
          <w:lang w:val="ru-RU"/>
        </w:rPr>
        <w:t xml:space="preserve">Ang Maayong Ginoo mag-andam sa tanan sa labing maayong paagi, apan gikinahanglan ang daghang pagkamapailubon ug pagtagad, kay kasagaran, sa ilang pagdali nga masulbad ang mga buhol, mas masamotan pa gyud kini sa mga tawo. Ang Dios mosulbad niini uban sa pagkamapailubon. Ang nahitabo karon dili magdugay. Ang Diyos ang mokuha sa walis! Niadtong 1830, daghan kaayong tropang Turko ang naa sa Banal nga Bukid, ug busa sa pipila ka panahon, wala gyud bisan usa ka monghe ang nabilin sa Monasteryo sa Iviron. Mibiya </w:t>
      </w:r>
      <w:r>
        <w:rPr>
          <w:sz w:val="24"/>
          <w:lang w:val="ru-RU"/>
        </w:rPr>
        <w:t>na ang mga amahan — ang uban uban sa mga balaang relikya, ang uban aron motabang sa pag-alsa. Usa ra ka monghe ang moanha gikan sa layo aron pasigaon ang mga lampara ug mag-walis. Ug sa sulod ug sa gawas sa monasteryo, napuno sa mga armadong Turko, ug kining pobre nga tawo, samtang nag-walis, moingon: "Inahan sa Dios! Unsa kaha kining mahitabo?' Usa ka adlaw, samtang nag-ampo siya nga matinud-anon kang Inahan sa Dios, nakakita siya ug usa ka Babaye nga nagkadool kaniya, nga ang nawong nagdan-ag ug masidlak.</w:t>
      </w:r>
      <w:r>
        <w:rPr>
          <w:sz w:val="24"/>
          <w:lang w:val="ru-RU"/>
        </w:rPr>
        <w:t xml:space="preserve"> Mao kini si Inahan sa Dios. Gikuha Niya ang walis gikan sa iyang kamot ug miingon: 'Wala ka kahibalo unsaon pagwalis sa husto; Ako na lang ang magwalis.' Ug misugod siya og walis, unya nawala siya sulod sa halaran. Paglabay sa tulo ka adlaw, nanghawa na ang tanang Turko! Gipalayas sila sa Inahan sa Dios. Bisan unsa nga dili tinuod, ilabay sa Dios, sama sa luha nga naglabay sa tipik sa abog gikan sa mata. Nagaobra ang yawa, apan nagaobra usab ang Dios, nga nagahimo sa dautan ngadto sa maayo, aron ang maayo </w:t>
      </w:r>
      <w:r>
        <w:rPr>
          <w:sz w:val="24"/>
          <w:lang w:val="ru-RU"/>
        </w:rPr>
        <w:t xml:space="preserve">ang mopadayag. Pananglitan, usa ka siramiko nga nabungkag; ang Dios naghimo og matahum nga mosaiko gikan sa mga piraso. Busa, ayaw gayud kamo kaguol, kay ang Dios labaw sa tanan ug sa ibabaw sa tanan; Siya nga nagdumala sa tanang butang magpahimutang sa matag-usa sa hukmanan aron motubag sa ilang mga binuhatan, ug sumala niini, ang matag-usa makadawat sa iyang ganti gikan Kaniya. Kadtong motabang sa maayo sa bisan unsang paagi pagadaugan, ug kadtong nagbuhat sa dautan silotan. Sa katapusan, ibutang sa Dios </w:t>
      </w:r>
      <w:r>
        <w:rPr>
          <w:sz w:val="24"/>
          <w:lang w:val="ru-RU"/>
        </w:rPr>
        <w:t xml:space="preserve">ang tanan sa husto nga </w:t>
      </w:r>
      <w:r>
        <w:rPr>
          <w:sz w:val="24"/>
          <w:lang w:val="ru-RU"/>
        </w:rPr>
        <w:lastRenderedPageBreak/>
        <w:t xml:space="preserve">lugar, apan ang matag-usa kanato maghatag og pasaylo sa atong gibuhat niining mga lisod nga katuigan pinaagi sa atong mga pag-ampo ug pagkamaayo. </w:t>
      </w:r>
    </w:p>
    <w:p w14:paraId="4EB784CD" w14:textId="77777777" w:rsidR="000A2E7B" w:rsidRDefault="006E77AA">
      <w:pPr>
        <w:pStyle w:val="paragraph"/>
        <w:spacing w:before="30" w:after="30"/>
        <w:ind w:left="60" w:right="60"/>
        <w:rPr>
          <w:sz w:val="24"/>
          <w:lang w:val="ru-RU"/>
        </w:rPr>
      </w:pPr>
      <w:r>
        <w:rPr>
          <w:sz w:val="24"/>
          <w:lang w:val="ru-RU"/>
        </w:rPr>
        <w:t>Karon, adunay mga paningkamot aron laglagon ang pagtuo, ug aron pabungkagon ang tukod sa pagtuo, hinay-hinay nga gikuha ang mga bato usa-usa. Bisan pa niana, kita tanan responsable niining pagkaguba: dili lang kadtong nagkuha sa mga bato ug hinungdan sa pagkaguba, apan usab kita nga nakasaksi sa pagkaguba sa [pagtuo] ug wala magbuhat og bisan unsang paningkamot aron kini palig-onon. Ang nagduso sa iyang silingan ngadto sa dautan motubag sa Dios niini. Apan ang nagpabilin lang niadtong panahona motubag usab:</w:t>
      </w:r>
      <w:r>
        <w:rPr>
          <w:sz w:val="24"/>
          <w:lang w:val="ru-RU"/>
        </w:rPr>
        <w:t xml:space="preserve"> kay nakita usab niya nga adunay usa ka tawo nga nagbuhat og dautan sa iyang silingan ug wala kini supaki. Ang mga tawo dali ra motuo sa usa ka tawo nga kahibalo mosangko. </w:t>
      </w:r>
    </w:p>
    <w:p w14:paraId="716E8FD3" w14:textId="77777777" w:rsidR="000A2E7B" w:rsidRDefault="006E77AA">
      <w:pPr>
        <w:pStyle w:val="paragraph"/>
        <w:spacing w:before="30" w:after="30"/>
        <w:ind w:left="60" w:right="60"/>
        <w:rPr>
          <w:sz w:val="24"/>
          <w:lang w:val="ru-RU"/>
        </w:rPr>
      </w:pPr>
      <w:r>
        <w:rPr>
          <w:sz w:val="24"/>
          <w:lang w:val="ru-RU"/>
        </w:rPr>
        <w:t xml:space="preserve">— Mga tawo, Geronda, sama sa mga hayop... </w:t>
      </w:r>
    </w:p>
    <w:p w14:paraId="39908C50"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Wala koy reklamo bahin sa mga hayop. Makita nimo, ang mga hayop dili makabuhat og dakong dautan, kay wala silay rason, samtang ang tawo nga nalayo kaayo sa Dios mahimong mas dautan pa kaysa sa labing dautan nga hayop! Naga-himo siya og dakong dautan. Ang kusgan nga suka gihimo gikan sa aslom nga bino. Ang ubang artipisyal nga klase sa suka dili ingon ana ka kusgan... Mas grabe pa kon ang yawa makig-alyansa sa usa ka daotan nga tawo; unya makahimo siya og doble nga kadaut sa uban, sama sa mga makalaut nga hu</w:t>
      </w:r>
      <w:r>
        <w:rPr>
          <w:sz w:val="24"/>
          <w:lang w:val="ru-RU"/>
        </w:rPr>
        <w:t xml:space="preserve">nahuna, kon kini makig-alyansa sa unod, nga mas dako ang kadaut nga ilang mahatod sa unod. Aron makigtambayayong ang yawa sa ingon nga tawo, kinahanglan masaligan niya siya; kining tawoha kinahanglan siya mismo ang mopili sa dautan, kinahanglan naa kini sa sulod niya. </w:t>
      </w:r>
    </w:p>
    <w:p w14:paraId="796399DF" w14:textId="77777777" w:rsidR="000A2E7B" w:rsidRDefault="006E77AA">
      <w:pPr>
        <w:pStyle w:val="paragraph"/>
        <w:spacing w:before="30" w:after="30"/>
        <w:ind w:left="60" w:right="60"/>
        <w:rPr>
          <w:sz w:val="24"/>
          <w:lang w:val="ru-RU"/>
        </w:rPr>
      </w:pPr>
      <w:r>
        <w:rPr>
          <w:sz w:val="24"/>
          <w:lang w:val="ru-RU"/>
        </w:rPr>
        <w:t>Busa, luwasa kami sa Diyos, kining mga nagaguba maghimo og kalisdanan alang kanamo, magpahimulos sa uban ug sa mga monasteryo. Masuko sila sa Simbahan ug sa monastisismo tungod kay napugngan sa Simbahan ang ilang mga plano. Ang kasamtangang kahimtang espirituhanon lamang mapugngan, dili sa kalibutanong paagi. Mobaligya pa ang bagyo, magdala og mga lata, basura, ug tanang klase sa hugaw sa baybayon, unya mas klaro na ang kahimtang. Ug makita ninyo kung giunsa, sa niining kahimtanga, ang uban makadawat sa ila</w:t>
      </w:r>
      <w:r>
        <w:rPr>
          <w:sz w:val="24"/>
          <w:lang w:val="ru-RU"/>
        </w:rPr>
        <w:t xml:space="preserve">ng hustong ganti, samtang ang uban mobayad sa ilang mga utang. Mahibal-an nga ang mga pag-antos nga ilang masinati dili kaayo bug-at para sa mga tawo, bisan pa man, siyempre, dili pud sila mosulti og 'Gloria kanimo, O Dios'. </w:t>
      </w:r>
    </w:p>
    <w:p w14:paraId="7D1304C8" w14:textId="77777777" w:rsidR="000A2E7B" w:rsidRDefault="006E77AA">
      <w:pPr>
        <w:pStyle w:val="paragraph"/>
        <w:spacing w:before="30" w:after="30"/>
        <w:ind w:left="60" w:right="60"/>
        <w:rPr>
          <w:sz w:val="24"/>
          <w:lang w:val="ru-RU"/>
        </w:rPr>
      </w:pPr>
      <w:r>
        <w:rPr>
          <w:sz w:val="24"/>
          <w:lang w:val="ru-RU"/>
        </w:rPr>
        <w:t>Unsaon man paghigugma sa Dios kanato! Kung ang nahitabo karon, ang</w:t>
      </w:r>
      <w:r>
        <w:rPr>
          <w:rStyle w:val="FootnoteReference"/>
          <w:sz w:val="24"/>
          <w:lang w:val="ru-RU"/>
        </w:rPr>
        <w:footnoteReference w:id="5"/>
      </w:r>
      <w:r>
        <w:rPr>
          <w:sz w:val="24"/>
          <w:lang w:val="ru-RU"/>
        </w:rPr>
        <w:t xml:space="preserve"> , ug ang ilang gipangplano karon nga buhaton, mahitabo unta kaduha ka pulo ka tuig ang milabay, sa panahon nga ang mga tawo mas ignorante sa espirituhanong butang, lisod kaayo unta kini. Karon nahibalo na ang mga tawo: ang Simbahan mas lig-on na. Gihigugma sa Dios ang tawo—ang Iyang binuhat—ug motagad Siya sa iyang mga panginahanglan, basta ang tawo mismo motuo ug motuman sa Iyang mga sugo. </w:t>
      </w:r>
    </w:p>
    <w:p w14:paraId="5DAB67C3" w14:textId="77777777" w:rsidR="000A2E7B" w:rsidRDefault="000A2E7B">
      <w:pPr>
        <w:rPr>
          <w:lang w:val="ru-RU"/>
        </w:rPr>
      </w:pPr>
    </w:p>
    <w:p w14:paraId="13B88E77" w14:textId="77777777" w:rsidR="000A2E7B" w:rsidRDefault="006E77AA">
      <w:pPr>
        <w:pStyle w:val="Heading4"/>
        <w:rPr>
          <w:lang w:val="ru-RU"/>
        </w:rPr>
      </w:pPr>
      <w:bookmarkStart w:id="16" w:name="_Toc196400454"/>
      <w:bookmarkStart w:id="17" w:name="_Toc196897674"/>
      <w:bookmarkStart w:id="18" w:name="_Toc196894750"/>
      <w:bookmarkStart w:id="19" w:name="_Toc225488494"/>
      <w:r>
        <w:rPr>
          <w:i/>
          <w:iCs/>
          <w:lang w:val="ru-RU"/>
        </w:rPr>
        <w:t>"Sumpaon siya nga magbuhat sa buhat sa Ginoo nga walay pag-amping..."</w:t>
      </w:r>
      <w:bookmarkEnd w:id="16"/>
      <w:r>
        <w:rPr>
          <w:rStyle w:val="FootnoteReference"/>
          <w:i/>
          <w:iCs/>
          <w:lang w:val="ru-RU"/>
        </w:rPr>
        <w:footnoteReference w:id="6"/>
      </w:r>
      <w:bookmarkEnd w:id="17"/>
      <w:bookmarkEnd w:id="18"/>
      <w:bookmarkEnd w:id="19"/>
      <w:r>
        <w:rPr>
          <w:lang w:val="ru-RU"/>
        </w:rPr>
        <w:t xml:space="preserve"> </w:t>
      </w:r>
    </w:p>
    <w:p w14:paraId="2A3E30EA" w14:textId="77777777" w:rsidR="000A2E7B" w:rsidRDefault="006E77AA">
      <w:pPr>
        <w:pStyle w:val="paragraph"/>
        <w:spacing w:before="30" w:after="30"/>
        <w:ind w:left="60" w:right="60"/>
        <w:rPr>
          <w:sz w:val="24"/>
          <w:lang w:val="ru-RU"/>
        </w:rPr>
      </w:pPr>
      <w:r>
        <w:rPr>
          <w:sz w:val="24"/>
          <w:lang w:val="ru-RU"/>
        </w:rPr>
        <w:t>Sa karaang panahon, kung bisan kinsa sa mga debotong monghe maggahin og panahon sa kabalaka bahin sa kahimtang sa kalibutan, siya kinahanglan ipriso sa usa ka tore.</w:t>
      </w:r>
      <w:r>
        <w:rPr>
          <w:rStyle w:val="FootnoteReference"/>
          <w:sz w:val="24"/>
          <w:lang w:val="ru-RU"/>
        </w:rPr>
        <w:footnoteReference w:id="7"/>
      </w:r>
      <w:r>
        <w:rPr>
          <w:sz w:val="24"/>
          <w:lang w:val="ru-RU"/>
        </w:rPr>
        <w:t xml:space="preserve"> Karon kabaliktaran na: ang usa ka debotong monghe kinahanglan ipriso sa usa ka tore kung wala siyay interes ug wala magtagad sa kahimtang sa kalibutan. Kay kaniadto, ang mga nagdumala adunay Dios sa ilang sulod, apan karon daghan sa mga nagdumala ang wala motuo Niya. Karon daghan ang naningkamot sa paglaglag sa tanan: sa pamilya, sa kabatan-onan, sa Simbahan. Sa atong panahon, ang pagpakabana ug pag-atiman sa kahimtang sa atong katawhan usa ka buhat sa pagtuo, kay ang estado nakig-away sa Balaod sa Diyos. </w:t>
      </w:r>
      <w:r>
        <w:rPr>
          <w:sz w:val="24"/>
          <w:lang w:val="ru-RU"/>
        </w:rPr>
        <w:t xml:space="preserve">Ang mga balaod nga gihimo niini gipunting batok sa balaod sa Diyos. </w:t>
      </w:r>
    </w:p>
    <w:p w14:paraId="2EE75800" w14:textId="77777777" w:rsidR="000A2E7B" w:rsidRDefault="006E77AA">
      <w:pPr>
        <w:pStyle w:val="paragraph"/>
        <w:spacing w:before="30" w:after="30"/>
        <w:ind w:left="60" w:right="60"/>
        <w:rPr>
          <w:sz w:val="24"/>
          <w:lang w:val="ru-RU"/>
        </w:rPr>
      </w:pPr>
      <w:r>
        <w:rPr>
          <w:sz w:val="24"/>
          <w:lang w:val="ru-RU"/>
        </w:rPr>
        <w:t xml:space="preserve">Aduna'y mga tawo nga sobra ka walay pagtagad nga wala nila mailhi ang Simbahan ingon usa ka langitnong institusyon, ug ginatratar nila ang ilang kaugalingong katawhan uban sa garbo; apan, aron lang matarung ang ilang kaugalingong katamaran, ingon sila: 'Miingon si Apostol Pablo nga dili nato angay tagdon ang mga butang sa kalibutan'—ug nagpabilin gihapon sila nga walay pagtagad. Apan lahi ang tuyo ni Apostol Pablo. Niadtong panahona, ang gahum naa sa mga nasud nga idolatra. Ang uban mibulag gikan sa estado </w:t>
      </w:r>
      <w:r>
        <w:rPr>
          <w:sz w:val="24"/>
          <w:lang w:val="ru-RU"/>
        </w:rPr>
        <w:t xml:space="preserve">ug </w:t>
      </w:r>
      <w:r>
        <w:rPr>
          <w:sz w:val="24"/>
          <w:lang w:val="ru-RU"/>
        </w:rPr>
        <w:lastRenderedPageBreak/>
        <w:t>mituo kang Kristo. Sa ingon nga mga tawo gisultihan ni Apostol Pablo: 'Ayaw kamo pagtagad sa mga butang niining kalibutan,' aron sila makabulag sa kalibutan, kay ang tibuok kalibutan idolatra.</w:t>
      </w:r>
      <w:r>
        <w:rPr>
          <w:rStyle w:val="FootnoteReference"/>
          <w:sz w:val="24"/>
          <w:lang w:val="ru-RU"/>
        </w:rPr>
        <w:footnoteReference w:id="8"/>
      </w:r>
      <w:r>
        <w:rPr>
          <w:sz w:val="24"/>
          <w:lang w:val="ru-RU"/>
        </w:rPr>
        <w:t xml:space="preserve"> Apan sukad sa pag-angkon sa gahum ni Constantine the Great ug sa pag-uswag sa Kristiyanismo, hinay-hinay nga mitumaw ang usa ka dakong Kristohanong Tradisyon, nga adunay mga simbahan, monasteryo, arte, mga ritwal sa liturhiya, ug uban pa. Busa, kita responsable sa pagpreserba niini tanan ug dili tugotan ang mga kaaway sa Simbahan nga laglagon kini. Nakadungog pa gani ko sa mga espirituhanong amahan nga miingon: "Ayaw kamo kabalaka ani!" Kung sila adunay dakong pagkabalaan ug pinaagi sa pag-ampo nakaabot na</w:t>
      </w:r>
      <w:r>
        <w:rPr>
          <w:sz w:val="24"/>
          <w:lang w:val="ru-RU"/>
        </w:rPr>
        <w:t xml:space="preserve"> sa kahimtang nga wala nay lain nilang interes, mohalok unta ko sa ilang mga tiil. Apan karon wala silay pagtagad, kay gusto sila paborito sa tanan ug mabuhi nga walay kabalaka. </w:t>
      </w:r>
    </w:p>
    <w:p w14:paraId="7C27CD6A" w14:textId="77777777" w:rsidR="000A2E7B" w:rsidRDefault="006E77AA">
      <w:pPr>
        <w:pStyle w:val="paragraph"/>
        <w:spacing w:before="30" w:after="30"/>
        <w:ind w:left="60" w:right="60"/>
        <w:rPr>
          <w:sz w:val="24"/>
          <w:lang w:val="ru-RU"/>
        </w:rPr>
      </w:pPr>
      <w:r>
        <w:rPr>
          <w:sz w:val="24"/>
          <w:lang w:val="ru-RU"/>
        </w:rPr>
        <w:t xml:space="preserve">Dili madawat ang pagkawalay pagtagad bisan pa sa mga layko, labi na gayud sa mga espirituhanong tawo. Ang usa ka matinud-anon, espirituhanong tawo dili angay mohimo og bisan unsa uban sa pagkawalay pagtagad. </w:t>
      </w:r>
      <w:r>
        <w:rPr>
          <w:i/>
          <w:iCs/>
          <w:sz w:val="24"/>
          <w:lang w:val="ru-RU"/>
        </w:rPr>
        <w:t>"Masipyat ang magbuhat sa buhat sa Ginoo nga walay pag-amping…"</w:t>
      </w:r>
      <w:r>
        <w:rPr>
          <w:rStyle w:val="FootnoteReference"/>
          <w:i/>
          <w:iCs/>
          <w:sz w:val="24"/>
          <w:lang w:val="ru-RU"/>
        </w:rPr>
        <w:footnoteReference w:id="9"/>
      </w:r>
      <w:r>
        <w:rPr>
          <w:sz w:val="24"/>
          <w:lang w:val="ru-RU"/>
        </w:rPr>
        <w:t xml:space="preserve"> — ingon sa propeta Jeremias. </w:t>
      </w:r>
    </w:p>
    <w:p w14:paraId="1E005E69" w14:textId="77777777" w:rsidR="000A2E7B" w:rsidRDefault="000A2E7B">
      <w:pPr>
        <w:rPr>
          <w:lang w:val="ru-RU"/>
        </w:rPr>
      </w:pPr>
    </w:p>
    <w:p w14:paraId="0F32A236" w14:textId="77777777" w:rsidR="000A2E7B" w:rsidRDefault="006E77AA">
      <w:pPr>
        <w:pStyle w:val="Heading4"/>
        <w:rPr>
          <w:lang w:val="ru-RU"/>
        </w:rPr>
      </w:pPr>
      <w:bookmarkStart w:id="20" w:name="_Toc196400455"/>
      <w:bookmarkStart w:id="21" w:name="_Toc196897675"/>
      <w:bookmarkStart w:id="22" w:name="_Toc196894751"/>
      <w:bookmarkStart w:id="23" w:name="_Toc225488495"/>
      <w:r>
        <w:rPr>
          <w:lang w:val="ru-RU"/>
        </w:rPr>
        <w:t>Tabangi nato ang mga tawo sa espirituhanong paagi</w:t>
      </w:r>
      <w:bookmarkEnd w:id="20"/>
      <w:bookmarkEnd w:id="21"/>
      <w:bookmarkEnd w:id="22"/>
      <w:bookmarkEnd w:id="23"/>
    </w:p>
    <w:p w14:paraId="2485B0B5" w14:textId="77777777" w:rsidR="000A2E7B" w:rsidRDefault="006E77AA">
      <w:pPr>
        <w:pStyle w:val="paragraph"/>
        <w:spacing w:before="30" w:after="30"/>
        <w:ind w:left="60" w:right="60"/>
        <w:rPr>
          <w:sz w:val="24"/>
          <w:lang w:val="ru-RU"/>
        </w:rPr>
      </w:pPr>
      <w:r>
        <w:rPr>
          <w:sz w:val="24"/>
          <w:lang w:val="ru-RU"/>
        </w:rPr>
        <w:t>Sa karaang panahon, unom sa napulo ka tawo ang mahadlok sa Ginoo, duha ang moderado ug duha ang walay pagtagad, apan bisan pa ang ulahi adunay pagtuo sa ilang sulod. Karon dili na ingon ana. Wala ko kahibalo kung hangtod asa kini moabot. Paninguhaon nato karon, kutob sa atong makaya, nga matabangan ang mga tawo sa espirituhanong paagi. Aron — sama sa mga adlaw sa Baha, sa Arka ni Noe, ingon usab karon — ang uban maluwas ug dili mapukan sa espirituhanong kahimtang. Nanginahanglan kini og dakong pagtagad ug p</w:t>
      </w:r>
      <w:r>
        <w:rPr>
          <w:sz w:val="24"/>
          <w:lang w:val="ru-RU"/>
        </w:rPr>
        <w:t>agpamalandong: susihon ang nahitabo gikan sa lain-laing anggulo ug tabangan ang mga tawo. Sa imong hunahuna, ganahan ko ba nga magkatigom ang mga tawo, o gusto ko ba nga makakita og daghang tawo? Dili, apan sa kahimtang nga atong nahimutangan, kining mga pobre nga tawo nanginahanglan og gamay nga tabang. Wala ko nahimong pari aron dili na ko makig-atubang sa mga tawo, apan sa katapusan mas daghan pa gyud akong pakig-atubang kanila. Apan kabalo ang Dios sa akong kinaiyahan ug gihatagan ko Niya og labaw pa ka</w:t>
      </w:r>
      <w:r>
        <w:rPr>
          <w:sz w:val="24"/>
          <w:lang w:val="ru-RU"/>
        </w:rPr>
        <w:t>ysa Iyang ihatag unta kanako kung gibuhat nako ang akong gusto. Pila na kaha ka beses nako gihangyo ang Inahan sa Dios nga pangitaon ko og hilom ug hilit nga dapit, aron wala koy makita ug madungog ug makapangamuyo para sa tibuok kalibutan, apan dili Niya ko paminawon; bisan pa man, paminawon Niya ang akong ubang, gagmay nga hangyo. Apan tan-awa, bisan pa sa dili pa moabot ang mga tawo, gihigot ko sa Diyos sa akong higdaanan pinaagi sa usa ka sakit aron makapahulay ko. Wala Niya ihatag kanako kana nga kalam</w:t>
      </w:r>
      <w:r>
        <w:rPr>
          <w:sz w:val="24"/>
          <w:lang w:val="ru-RU"/>
        </w:rPr>
        <w:t>i nga akong nabati kaniadto sa pag-ampo, kay kung ihatag Niya, dili na unta ko makabulag niini. Niadtong panahona, kon naay moanha sa kaliva, pugson nako ang akong kaugalingon nga mogawas gikan niadtong espirituhanong kahimtang.</w:t>
      </w:r>
      <w:r>
        <w:rPr>
          <w:rStyle w:val="FootnoteReference"/>
          <w:sz w:val="24"/>
          <w:lang w:val="ru-RU"/>
        </w:rPr>
        <w:footnoteReference w:id="10"/>
      </w:r>
    </w:p>
    <w:p w14:paraId="37D8E759" w14:textId="77777777" w:rsidR="000A2E7B" w:rsidRDefault="006E77AA">
      <w:pPr>
        <w:pStyle w:val="paragraph"/>
        <w:spacing w:before="30" w:after="30"/>
        <w:ind w:left="60" w:right="60"/>
        <w:rPr>
          <w:sz w:val="24"/>
          <w:lang w:val="ru-RU"/>
        </w:rPr>
      </w:pPr>
      <w:r>
        <w:rPr>
          <w:sz w:val="24"/>
          <w:lang w:val="ru-RU"/>
        </w:rPr>
        <w:t>Didto, sa kaliva, nagkinabuhi ko sumala sa iskedyul sa uban. Nagabasa ko sa Salmo sa sulod, ug nagatuktok sila sa gawas. "Hulat," ingon ko, "kwarter sa oras," unya sila motingog: "Hoy, Padre, undang na ug pag-ampo, wa'y problema sa Ginoo!" Nakita nimo asa ni padulong? Ug maayo pa unta kung mubu ra unta ang paghunong, apan sa diha nga mogawas ko—mao na. Bisan unsa ang akong naabot hangtod niadto, mao na kana ang tanan. Sa alas sais y medya o alas siyete sa buntag, aron makapahulay, kinahanglan nahuman na nak</w:t>
      </w:r>
      <w:r>
        <w:rPr>
          <w:sz w:val="24"/>
          <w:lang w:val="ru-RU"/>
        </w:rPr>
        <w:t>o ang Vespers. "O Kahayag sa Kabuntagon sa Balaang Himaya!" Sa dihang mahuman nimo ang Matins, nahuman na nako ang rosaryo para sa Vespers. Maayo kung makakaon ko og antidor sa buntag; pagkahuman ana, dili na ko mag-inom og tsa—mubagsak ko sama sa bangkay. Kaniadto, sa Pasko sa Pagkabanhaw ug sa Bright Week, ginahimo nako ang Ikasiyam nga Oras ug ang Triduum.</w:t>
      </w:r>
      <w:r>
        <w:rPr>
          <w:rStyle w:val="FootnoteReference"/>
          <w:sz w:val="24"/>
          <w:lang w:val="ru-RU"/>
        </w:rPr>
        <w:footnoteReference w:id="11"/>
      </w:r>
      <w:r>
        <w:rPr>
          <w:sz w:val="24"/>
          <w:lang w:val="ru-RU"/>
        </w:rPr>
        <w:t xml:space="preserve"> Makaya ka man o dili, kinahanglan gyud nimo makaya. Sa usa ka </w:t>
      </w:r>
      <w:r>
        <w:rPr>
          <w:sz w:val="24"/>
          <w:lang w:val="ru-RU"/>
        </w:rPr>
        <w:lastRenderedPageBreak/>
        <w:t>higayon, wala ko kahibalo unsay nakapugong sa mga tawo nga moanhi—tingali adunay bagyo sa dagat ug wala molarga ang barko—apan walay bisan kinsa ang miadto sa kaliva.  Ah, nakasinati ko og adlaw nga sama sa sa Sinai, sama sauna sa langob ni Santa Epistimia!</w:t>
      </w:r>
      <w:r>
        <w:rPr>
          <w:rStyle w:val="FootnoteReference"/>
          <w:sz w:val="24"/>
          <w:lang w:val="ru-RU"/>
        </w:rPr>
        <w:footnoteReference w:id="12"/>
      </w:r>
      <w:r>
        <w:rPr>
          <w:sz w:val="24"/>
          <w:lang w:val="ru-RU"/>
        </w:rPr>
        <w:t xml:space="preserve"> Kung adunay bagyo sa dagat, naa koy kalinaw. Kung kalinaw ang dagat, naa koy bagyo. </w:t>
      </w:r>
    </w:p>
    <w:p w14:paraId="173001C6" w14:textId="77777777" w:rsidR="000A2E7B" w:rsidRDefault="006E77AA">
      <w:pPr>
        <w:pStyle w:val="paragraph"/>
        <w:spacing w:before="30" w:after="30"/>
        <w:ind w:left="60" w:right="60"/>
        <w:rPr>
          <w:sz w:val="24"/>
          <w:lang w:val="ru-RU"/>
        </w:rPr>
      </w:pPr>
      <w:r>
        <w:rPr>
          <w:sz w:val="24"/>
          <w:lang w:val="ru-RU"/>
        </w:rPr>
        <w:t>Syempre, naa koy kahigayunan nga magretiro sa usa ka hilom nga dapit. Kabalo ka pila na ka tawo ang nagtanyag nga mobayad sa akong biyahe aron makadto ko sa California, sa Canada? "Ugda," ingon nila, "naa mi hesychasteries."</w:t>
      </w:r>
      <w:r>
        <w:rPr>
          <w:rStyle w:val="FootnoteReference"/>
          <w:sz w:val="24"/>
          <w:lang w:val="ru-RU"/>
        </w:rPr>
        <w:footnoteReference w:id="13"/>
      </w:r>
      <w:r>
        <w:rPr>
          <w:sz w:val="24"/>
          <w:lang w:val="ru-RU"/>
        </w:rPr>
        <w:t xml:space="preserve"> Kung makit-an nako ang akong kaugalingon sa usa ka dili pamilyar nga dapit, mobati ko nga mura'g naa ko sa paraiso. Walay makaila kanako; naa koy kaugalingong rutina, usa ka monastikong kinabuhi, sama sa akong gusto. Apan, makita nimo, ang demobilisasyon mahitabo ra pagkahuman sa gubat. Ug karon adunay gubat—usa ka espirituhanong gubat. Kinahanglan naa ko sa unahan sa linya. Daghan kaayong mga Marxista, daghan kaayong mga Freemason, daghan kaayong mga Satanista ug lain-laing klase pa! Daghang mga kalag nga</w:t>
      </w:r>
      <w:r>
        <w:rPr>
          <w:sz w:val="24"/>
          <w:lang w:val="ru-RU"/>
        </w:rPr>
        <w:t xml:space="preserve"> gihuptan, mga anarkista, ug mga nalimbong ang moanha kanako aron panalanginan nako ang ilang pagkalimbong. Ug pila kaha ang gipadala kanako nga wala gani mapugos sa paghunahuna; ang uban aron lang tangtangon sila, ang uban aron dili na nila kinahanglang kuhaon ang bitin gikan sa lungag... Kung unta kahibalo ka kung giunsa ko pagdukkot, ug gikan sa pila ka kilid! Napuno ang akong baba sa kapait sa pag-antos sa tawo. Apan sa sulod, nakasinati ko og kahupayan. Kung mobiya ko, hunahunaon nako nga mibiya ko sa </w:t>
      </w:r>
      <w:r>
        <w:rPr>
          <w:sz w:val="24"/>
          <w:lang w:val="ru-RU"/>
        </w:rPr>
        <w:t>unahan, nga niatras ko. Ituring nako kini nga pagtraydor. Mao na akong panan-aw. Mao ba kini ang akong gusto sa dihang gisugdan nako ang akong mga buluhaton, o tingali gusto lang nako motabang sa mga monasteryo? Ninglakat ko paingon sa usa ka dapit, apan sa laing dapit ko natapos, ug unsa pa kaha akong pakigbisog karon! Ug wala koy nadungog nga lain nga nagsulti [bahin sa nahitabo sa atong palibot]. Guba ba nila ang Simbahan? "Ayaw na pagtagad," ingon sa usa ka tawo. Ug siya mismo maayong amigo sa duha ka b</w:t>
      </w:r>
      <w:r>
        <w:rPr>
          <w:sz w:val="24"/>
          <w:lang w:val="ru-RU"/>
        </w:rPr>
        <w:t xml:space="preserve">ahin, aron lang makaseguro og mas komportableng dapit para sa iyang kaugalingon! Ug unsa ka komportable nga puwesto! Sa katapusan, ang yawa na ang 'mopahimutang kaniya'. Kaulaw kaayo! Kung gusto unta nako buhaton ang makapalipay kanako — ah, kabalo ka unsa kadali kana! Apan ang tumong dili ang buhaton ang akong gusto, kondili ang makatabang sa uban. Kung maghunahuna ko kung giunsa pagkuha og komportableng posisyon para sa akong kaugalingon, makakita ko og daghang kapilian. Apan aron makasulod sa Konseho sa </w:t>
      </w:r>
      <w:r>
        <w:rPr>
          <w:sz w:val="24"/>
          <w:lang w:val="ru-RU"/>
        </w:rPr>
        <w:t>Dios, kinahanglan mahimong 'representante' sa Dios, dili usa ka tigpangita og komportableng posisyon para sa kaugalingon.</w:t>
      </w:r>
    </w:p>
    <w:p w14:paraId="27C0C480" w14:textId="77777777" w:rsidR="000A2E7B" w:rsidRDefault="006E77AA">
      <w:pPr>
        <w:rPr>
          <w:lang w:val="ru-RU"/>
        </w:rPr>
      </w:pPr>
      <w:r>
        <w:rPr>
          <w:lang w:val="ru-RU"/>
        </w:rPr>
        <w:t xml:space="preserve"> </w:t>
      </w:r>
    </w:p>
    <w:p w14:paraId="293F257D" w14:textId="77777777" w:rsidR="000A2E7B" w:rsidRDefault="000A2E7B">
      <w:pPr>
        <w:rPr>
          <w:lang w:val="ru-RU"/>
        </w:rPr>
      </w:pPr>
    </w:p>
    <w:p w14:paraId="768DEEB8" w14:textId="77777777" w:rsidR="000A2E7B" w:rsidRDefault="006E77AA">
      <w:pPr>
        <w:pStyle w:val="Heading2"/>
        <w:rPr>
          <w:lang w:val="ru-RU"/>
        </w:rPr>
      </w:pPr>
      <w:bookmarkStart w:id="24" w:name="_Toc196897676"/>
      <w:bookmarkStart w:id="25" w:name="_Toc196894752"/>
      <w:bookmarkStart w:id="26" w:name="_Toc196400456"/>
      <w:bookmarkStart w:id="27" w:name="_Toc225488496"/>
      <w:r>
        <w:rPr>
          <w:lang w:val="ru-RU"/>
        </w:rPr>
        <w:t xml:space="preserve">Bahín 1. </w:t>
      </w:r>
      <w:r>
        <w:rPr>
          <w:lang w:val="ru-RU"/>
        </w:rPr>
        <w:br/>
        <w:t>Ang Katungdanan sa Gugma</w:t>
      </w:r>
      <w:bookmarkEnd w:id="24"/>
      <w:bookmarkEnd w:id="25"/>
      <w:bookmarkEnd w:id="26"/>
      <w:bookmarkEnd w:id="27"/>
    </w:p>
    <w:p w14:paraId="3E0BFF88" w14:textId="77777777" w:rsidR="000A2E7B" w:rsidRDefault="006E77AA">
      <w:pPr>
        <w:pStyle w:val="paragraph"/>
        <w:spacing w:before="30" w:after="30"/>
        <w:ind w:left="60" w:right="60" w:firstLine="0"/>
        <w:rPr>
          <w:sz w:val="24"/>
          <w:lang w:val="ru-RU"/>
        </w:rPr>
      </w:pPr>
      <w:r>
        <w:rPr>
          <w:i/>
          <w:iCs/>
          <w:sz w:val="24"/>
          <w:lang w:val="ru-RU"/>
        </w:rPr>
        <w:t>"</w:t>
      </w:r>
      <w:r>
        <w:rPr>
          <w:i/>
          <w:iCs/>
          <w:sz w:val="24"/>
          <w:lang w:val="ru-RU"/>
        </w:rPr>
        <w:t>Ang Simbahan naglihok pinaagi sa gugma, dili sama sa mga legalista. Ang Simbahan nagtan-aw sa tanang butang uban sa pagkamapailubon ug naningkamot nga motabang sa tanan, bisan unsa pa ang ilang nabuhat, bisan unsa pa ka-makasasala sila"</w:t>
      </w:r>
    </w:p>
    <w:p w14:paraId="6D56D374" w14:textId="77777777" w:rsidR="000A2E7B" w:rsidRDefault="000A2E7B">
      <w:pPr>
        <w:rPr>
          <w:lang w:val="ru-RU"/>
        </w:rPr>
      </w:pPr>
    </w:p>
    <w:p w14:paraId="36FAFB2F" w14:textId="77777777" w:rsidR="000A2E7B" w:rsidRDefault="000A2E7B">
      <w:pPr>
        <w:rPr>
          <w:lang w:val="ru-RU"/>
        </w:rPr>
      </w:pPr>
    </w:p>
    <w:p w14:paraId="5582FF3B" w14:textId="77777777" w:rsidR="000A2E7B" w:rsidRDefault="006E77AA">
      <w:pPr>
        <w:pStyle w:val="Heading3"/>
        <w:spacing w:before="390" w:after="240"/>
        <w:rPr>
          <w:lang w:val="ru-RU"/>
        </w:rPr>
      </w:pPr>
      <w:bookmarkStart w:id="28" w:name="_Toc196897677"/>
      <w:bookmarkStart w:id="29" w:name="_Toc196894753"/>
      <w:bookmarkStart w:id="30" w:name="_Toc196400457"/>
      <w:bookmarkStart w:id="31" w:name="_Toc225488497"/>
      <w:r>
        <w:rPr>
          <w:lang w:val="ru-RU"/>
        </w:rPr>
        <w:t xml:space="preserve">Kapitulo 1. </w:t>
      </w:r>
      <w:r>
        <w:rPr>
          <w:lang w:val="ru-RU"/>
        </w:rPr>
        <w:br/>
        <w:t>Usa ka Walay Pagtagad nga Henerasyon</w:t>
      </w:r>
      <w:bookmarkEnd w:id="28"/>
      <w:bookmarkEnd w:id="29"/>
      <w:bookmarkEnd w:id="30"/>
      <w:bookmarkEnd w:id="31"/>
    </w:p>
    <w:p w14:paraId="1D866D60" w14:textId="77777777" w:rsidR="000A2E7B" w:rsidRDefault="000A2E7B">
      <w:pPr>
        <w:rPr>
          <w:lang w:val="ru-RU"/>
        </w:rPr>
      </w:pPr>
    </w:p>
    <w:p w14:paraId="491EC7C7" w14:textId="77777777" w:rsidR="000A2E7B" w:rsidRDefault="006E77AA">
      <w:pPr>
        <w:pStyle w:val="Heading4"/>
        <w:rPr>
          <w:lang w:val="ru-RU"/>
        </w:rPr>
      </w:pPr>
      <w:bookmarkStart w:id="32" w:name="_Toc196897678"/>
      <w:bookmarkStart w:id="33" w:name="_Toc196894754"/>
      <w:bookmarkStart w:id="34" w:name="_Toc196400458"/>
      <w:bookmarkStart w:id="35" w:name="_Toc225488498"/>
      <w:r>
        <w:rPr>
          <w:lang w:val="ru-RU"/>
        </w:rPr>
        <w:t>Ang pagkawalay pagtagad sa Diyos mosangpot sa pagkawalay pagtagad sa tanan</w:t>
      </w:r>
      <w:bookmarkEnd w:id="32"/>
      <w:bookmarkEnd w:id="33"/>
      <w:bookmarkEnd w:id="34"/>
      <w:bookmarkEnd w:id="35"/>
    </w:p>
    <w:p w14:paraId="3CE2F735" w14:textId="77777777" w:rsidR="000A2E7B" w:rsidRDefault="006E77AA">
      <w:pPr>
        <w:pStyle w:val="paragraph"/>
        <w:spacing w:before="30" w:after="30"/>
        <w:ind w:left="60" w:right="60"/>
        <w:rPr>
          <w:sz w:val="24"/>
          <w:lang w:val="ru-RU"/>
        </w:rPr>
      </w:pPr>
      <w:r>
        <w:rPr>
          <w:sz w:val="24"/>
          <w:lang w:val="ru-RU"/>
        </w:rPr>
        <w:t xml:space="preserve">— Unsa man kana nga tingog didto? </w:t>
      </w:r>
    </w:p>
    <w:p w14:paraId="6A3284E4" w14:textId="77777777" w:rsidR="000A2E7B" w:rsidRDefault="006E77AA">
      <w:pPr>
        <w:pStyle w:val="paragraph"/>
        <w:spacing w:before="30" w:after="30"/>
        <w:ind w:left="60" w:right="60"/>
        <w:rPr>
          <w:sz w:val="24"/>
          <w:lang w:val="ru-RU"/>
        </w:rPr>
      </w:pPr>
      <w:r>
        <w:rPr>
          <w:sz w:val="24"/>
          <w:lang w:val="ru-RU"/>
        </w:rPr>
        <w:t xml:space="preserve">— Usa ka eroplano, Geronda. </w:t>
      </w:r>
    </w:p>
    <w:p w14:paraId="2F211A76" w14:textId="77777777" w:rsidR="000A2E7B" w:rsidRDefault="006E77AA">
      <w:pPr>
        <w:pStyle w:val="paragraph"/>
        <w:spacing w:before="30" w:after="30"/>
        <w:ind w:left="60" w:right="60"/>
        <w:rPr>
          <w:sz w:val="24"/>
          <w:lang w:val="ru-RU"/>
        </w:rPr>
      </w:pPr>
      <w:r>
        <w:rPr>
          <w:sz w:val="24"/>
          <w:lang w:val="ru-RU"/>
        </w:rPr>
        <w:lastRenderedPageBreak/>
        <w:t xml:space="preserve">— Siradi ang bintana, palihug, basin mosulod gyud dinhi! Sa kabuang nga naabot na sa kalibutan, mahimo gyud nga mahitabo kana! Nangalaglag na tanan: ang pamilya, edukasyon, mga serbisyo publiko... Ug wala silay paki! Wala na silay sulod... </w:t>
      </w:r>
    </w:p>
    <w:p w14:paraId="2400EF78" w14:textId="77777777" w:rsidR="000A2E7B" w:rsidRDefault="006E77AA">
      <w:pPr>
        <w:pStyle w:val="paragraph"/>
        <w:spacing w:before="30" w:after="30"/>
        <w:ind w:left="60" w:right="60"/>
        <w:rPr>
          <w:sz w:val="24"/>
          <w:lang w:val="ru-RU"/>
        </w:rPr>
      </w:pPr>
      <w:r>
        <w:rPr>
          <w:sz w:val="24"/>
          <w:lang w:val="ru-RU"/>
        </w:rPr>
        <w:t xml:space="preserve">— Geronda, kinsa ang angay basulon nga nakaabot kita ani nga kahimtang? </w:t>
      </w:r>
    </w:p>
    <w:p w14:paraId="52EF96D3" w14:textId="77777777" w:rsidR="000A2E7B" w:rsidRDefault="006E77AA">
      <w:pPr>
        <w:pStyle w:val="paragraph"/>
        <w:spacing w:before="30" w:after="30"/>
        <w:ind w:left="60" w:right="60"/>
        <w:rPr>
          <w:sz w:val="24"/>
          <w:lang w:val="ru-RU"/>
        </w:rPr>
      </w:pPr>
      <w:r>
        <w:rPr>
          <w:sz w:val="24"/>
          <w:lang w:val="ru-RU"/>
        </w:rPr>
        <w:t xml:space="preserve">— Sa kinatibuk-an lang ko naghisgot: gusto nako ipasiugda kung unsa na ka layo ang pagkawalay paki. Adto lang ka sa bisan unsang eskwelahan ug makita nimo, pananglitan, kung abli ang mga bintana ug nagkurog-kurog sa hangin ang mga salamin, lisod kaayo mangita ug bata nga moadto ug isira kini aron dili mabungkag ang salamin. Motindog ra sila didto nga naglantaw, nagtutok sa kurog-kurog sa bintana, molabay lang sila nga mura'g walay nahitabo. Kakulang sa pagtagad! Usa ka opisyal, nga mao ang nagdumala sa mga </w:t>
      </w:r>
      <w:r>
        <w:rPr>
          <w:sz w:val="24"/>
          <w:lang w:val="ru-RU"/>
        </w:rPr>
        <w:t>depot, miingon kanako: "Naglisod kaayo ko sa pagpangita og maayong sundalo nga magbantay sa depot sa gasolina,</w:t>
      </w:r>
      <w:r>
        <w:rPr>
          <w:rStyle w:val="FootnoteReference"/>
          <w:sz w:val="24"/>
          <w:lang w:val="ru-RU"/>
        </w:rPr>
        <w:footnoteReference w:id="14"/>
      </w:r>
      <w:r>
        <w:rPr>
          <w:sz w:val="24"/>
          <w:lang w:val="ru-RU"/>
        </w:rPr>
        <w:t xml:space="preserve"> aron dili kini pasunogan sa uban o dili siya makasugod og kalayo pinaagi sa walay pag-amping nga paglabay sa posporo sa sigarilyo." </w:t>
      </w:r>
    </w:p>
    <w:p w14:paraId="4C79FA63" w14:textId="77777777" w:rsidR="000A2E7B" w:rsidRDefault="006E77AA">
      <w:pPr>
        <w:pStyle w:val="paragraph"/>
        <w:spacing w:before="30" w:after="30"/>
        <w:ind w:left="60" w:right="60"/>
        <w:rPr>
          <w:sz w:val="24"/>
          <w:lang w:val="ru-RU"/>
        </w:rPr>
      </w:pPr>
      <w:r>
        <w:rPr>
          <w:sz w:val="24"/>
          <w:lang w:val="ru-RU"/>
        </w:rPr>
        <w:t>Aduna'y espiritu sa pagka-malig-aw; walay bisan gamayng kaisog! Nakaabot na gyud ta sa lubong! Giunsa pa kaha sa Ginoo nga mapailubon kanato? Samtang kaniadto, unsa ka dako ang dignidad, unsa ka dako ang gugma!</w:t>
      </w:r>
      <w:r>
        <w:rPr>
          <w:rStyle w:val="FootnoteReference"/>
          <w:sz w:val="24"/>
          <w:lang w:val="ru-RU"/>
        </w:rPr>
        <w:footnoteReference w:id="15"/>
      </w:r>
      <w:r>
        <w:rPr>
          <w:sz w:val="24"/>
          <w:lang w:val="ru-RU"/>
        </w:rPr>
        <w:t xml:space="preserve"> Sa panahon sa gubat niadtong 1940 sa utlanan sa</w:t>
      </w:r>
      <w:r>
        <w:rPr>
          <w:rStyle w:val="FootnoteReference"/>
          <w:sz w:val="24"/>
          <w:lang w:val="ru-RU"/>
        </w:rPr>
        <w:footnoteReference w:id="16"/>
      </w:r>
      <w:r>
        <w:rPr>
          <w:sz w:val="24"/>
          <w:lang w:val="ru-RU"/>
        </w:rPr>
        <w:t xml:space="preserve"> , usahay makig-istorya ang mga Italyano sa among mga bantay sa utlanan ug mobisita kanila sa mga outpost sa mga Griyego. Tan-awa ang pagkamahigalaon nga gipakita sa mga Griyego: sa usa ka higayon, sa dihang miabot ang mga Italyano sa usa ka outpost sa mga Griyego, gisugdan sa mga Griyego ang paghimo og kape para kanila. Unya usa ka opisyal nga Griyego nagkuha og dakong tumpok sa kuwarta sa atubangan nila—mga nota nga 50 ug 100 ka drachma (ug sauna bililhon kaayo ang kuwarta)—ug gilabay kini sa kalayo aron </w:t>
      </w:r>
      <w:r>
        <w:rPr>
          <w:sz w:val="24"/>
          <w:lang w:val="ru-RU"/>
        </w:rPr>
        <w:t xml:space="preserve">mapainit pa kini, aron ipakita sa mga Italyano nga dato ang estado sa Gresya. Wala'y masulti ang mga Italyano tungod sa katingala. Mao gyud kana ang tinuod nga paghalad sa kaugalingon! </w:t>
      </w:r>
    </w:p>
    <w:p w14:paraId="7E878AB8" w14:textId="77777777" w:rsidR="000A2E7B" w:rsidRDefault="006E77AA">
      <w:pPr>
        <w:pStyle w:val="paragraph"/>
        <w:spacing w:before="30" w:after="30"/>
        <w:ind w:left="60" w:right="60"/>
        <w:rPr>
          <w:sz w:val="24"/>
          <w:lang w:val="ru-RU"/>
        </w:rPr>
      </w:pPr>
      <w:r>
        <w:rPr>
          <w:sz w:val="24"/>
          <w:lang w:val="ru-RU"/>
        </w:rPr>
        <w:t>Ug karon, kana nga espiritu nga nangibabaw sa mga komunistang estado nakaabot na usab kanato. Sa Rusya, bisan pa nga adunay ani karong tuiga, kabalo ka unsang klase sa gutom ang moabot!</w:t>
      </w:r>
      <w:r>
        <w:rPr>
          <w:rStyle w:val="FootnoteReference"/>
          <w:sz w:val="24"/>
          <w:lang w:val="ru-RU"/>
        </w:rPr>
        <w:footnoteReference w:id="17"/>
      </w:r>
      <w:r>
        <w:rPr>
          <w:sz w:val="24"/>
          <w:lang w:val="ru-RU"/>
        </w:rPr>
        <w:t xml:space="preserve"> Wala nila gi-ani ang trigo sa husto nga panahon — niadto sila aron anihon kini sa tingdagdag. Pag-ani sa tingdagdag? Aw, kung dili man ila ang trigo, unsaon pa kaha nila pag-atiman niini ug pag-ani niini! Ang ilang kinabuhi usa ka taas kaayong pag-antos. Wala silay gana sa paghimo og bisan unsa, kay sulod sa daghang katuigan wala gyud sila makahimo og bisan unsa. Ug tungod niining maluya nga batasan nga misulod, niining pagkawalay pagtagad, ang tibuok estado nangalaglag na. Nag-ulan, ug ang gipangayam nga </w:t>
      </w:r>
      <w:r>
        <w:rPr>
          <w:sz w:val="24"/>
          <w:lang w:val="ru-RU"/>
        </w:rPr>
        <w:t xml:space="preserve">trigo nagpatuyo sa patuyuan. Wala gyud sila'y pagtagad. Panahon na ba nga molakaw? Molakaw sila, ug ang ulan makadaot sa trigo. </w:t>
      </w:r>
    </w:p>
    <w:p w14:paraId="30E19E1F" w14:textId="77777777" w:rsidR="000A2E7B" w:rsidRDefault="006E77AA">
      <w:pPr>
        <w:pStyle w:val="paragraph"/>
        <w:spacing w:before="30" w:after="30"/>
        <w:ind w:left="60" w:right="60"/>
        <w:rPr>
          <w:sz w:val="24"/>
          <w:lang w:val="ru-RU"/>
        </w:rPr>
      </w:pPr>
      <w:r>
        <w:rPr>
          <w:sz w:val="24"/>
          <w:lang w:val="ru-RU"/>
        </w:rPr>
        <w:t xml:space="preserve">Sa sunod adlaw, moanha sila sa takdang oras aron tipuon ang nahabilin! Samtang kung ang imong kaugalingong trigo naa sa ginalingan ug magsugod ang ulan — pasagdan ba nimo nga masayang kini? Dili ka matulog aron maluwas kini. Ug unya, tungod sa kakapoy, mobati ka og kalipay, pagdayeg. </w:t>
      </w:r>
    </w:p>
    <w:p w14:paraId="5A7BC6AE" w14:textId="77777777" w:rsidR="000A2E7B" w:rsidRDefault="006E77AA">
      <w:pPr>
        <w:pStyle w:val="paragraph"/>
        <w:spacing w:before="30" w:after="30"/>
        <w:ind w:left="60" w:right="60"/>
        <w:rPr>
          <w:sz w:val="24"/>
          <w:lang w:val="ru-RU"/>
        </w:rPr>
      </w:pPr>
      <w:r>
        <w:rPr>
          <w:sz w:val="24"/>
          <w:lang w:val="ru-RU"/>
        </w:rPr>
        <w:t>Ang kawalay pagtagad sa Diyos mosangpot sa kawalay pagtagad sa tanang butang; kini mosangpot sa pagkahugno. Ang pagtuo sa Diyos usa ka dakong butang. Ang usa ka tawo mag-alagad sa Diyos, ug unya higugmaon niya ang iyang mga ginikanan, ang iyang panimalay, ang iyang mga paryente, ang iyang trabaho, ang iyang baryo, ang iyang rehiyon, ang iyang nasud, ang iyang yutang natawhan. Ang dili naghigugma sa Diyos o sa iyang pamilya, walay gihigugma. Ug siyempre, dili usab niya gihigugma ang iyang yutang natawhan, ka</w:t>
      </w:r>
      <w:r>
        <w:rPr>
          <w:sz w:val="24"/>
          <w:lang w:val="ru-RU"/>
        </w:rPr>
        <w:t xml:space="preserve">y ang yutang natawhan usa ka dakong pamilya. Gusto nakong isulti nga sa niini magsugod ang tanan. Ang usa ka tawo dili motuo sa Diyos ug ingon niini, wala siyay pagtagad sa iyang ginikanan, sa iyang pamilya, sa iyang baryo, o sa iyang yutang natawhan. Mao gyud kini ang ilang gustong buwagon karon, maong ila kining gipang-instilar nga kahimtang sa kawalay pagtagad. Nagsulat kanako ang usa ka pulis: "Dili ko makaanha kay daghan </w:t>
      </w:r>
      <w:r>
        <w:rPr>
          <w:sz w:val="24"/>
          <w:lang w:val="ru-RU"/>
        </w:rPr>
        <w:lastRenderedPageBreak/>
        <w:t>kaayo kog trabaho nga nagatapok. Duha na lang mi nga nabilin sa distrito, unta wal</w:t>
      </w:r>
      <w:r>
        <w:rPr>
          <w:sz w:val="24"/>
          <w:lang w:val="ru-RU"/>
        </w:rPr>
        <w:t xml:space="preserve">o mi." Nadungog ba ninyo unsay nahitabo! Pwede pa unta sila mudugang og duha, pero dili — biyaan lang nila ang duha! </w:t>
      </w:r>
    </w:p>
    <w:p w14:paraId="5981DC9F" w14:textId="77777777" w:rsidR="000A2E7B" w:rsidRDefault="006E77AA">
      <w:pPr>
        <w:pStyle w:val="paragraph"/>
        <w:spacing w:before="30" w:after="30"/>
        <w:ind w:left="60" w:right="60"/>
        <w:rPr>
          <w:sz w:val="24"/>
          <w:lang w:val="ru-RU"/>
        </w:rPr>
      </w:pPr>
      <w:r>
        <w:rPr>
          <w:sz w:val="24"/>
          <w:lang w:val="ru-RU"/>
        </w:rPr>
        <w:t>Apan, sa maayong palad, aduna'y mga eksepsyon. Sa usa ka higayon, usa ka amahan ang miadto kanako ug miingon: "Amo siyang ampingan, Angelos,</w:t>
      </w:r>
      <w:r>
        <w:rPr>
          <w:rStyle w:val="FootnoteReference"/>
          <w:sz w:val="24"/>
          <w:lang w:val="ru-RU"/>
        </w:rPr>
        <w:footnoteReference w:id="18"/>
      </w:r>
      <w:r>
        <w:rPr>
          <w:sz w:val="24"/>
          <w:lang w:val="ru-RU"/>
        </w:rPr>
        <w:t xml:space="preserve"> , kay patyon siya nila." Nailhan nako ang iyang anak sukad pagkabata pa siya, ug karon nagserbisyo na siya sa iyang sapilitang serbisyo militar. "Ngano," pangutana nako, "unsa may nahitabo?" Miingon siya: "Usa ka adlaw nakakita siya og ubang sundalo nga nagdula og baraha imbis nga nagbuhat sa ilang katungdanan. Gisipingan niya sila, apan wala sila maminaw. Unya nagsumbong siya batok kanila, ug usa sa mga nagdula mitingala nga patyon siya." — "Paminawa," ingon ko, "dili gyud siya patyon. Pero mag-ampo ko ng</w:t>
      </w:r>
      <w:r>
        <w:rPr>
          <w:sz w:val="24"/>
          <w:lang w:val="ru-RU"/>
        </w:rPr>
        <w:t xml:space="preserve">a dili i-court-martial si Angelos tungod kay wala siya nagdula og baraha!" </w:t>
      </w:r>
    </w:p>
    <w:p w14:paraId="65F9B0AD" w14:textId="77777777" w:rsidR="000A2E7B" w:rsidRDefault="006E77AA">
      <w:pPr>
        <w:pStyle w:val="paragraph"/>
        <w:spacing w:before="30" w:after="30"/>
        <w:ind w:left="60" w:right="60"/>
        <w:rPr>
          <w:sz w:val="24"/>
          <w:lang w:val="ru-RU"/>
        </w:rPr>
      </w:pPr>
      <w:r>
        <w:rPr>
          <w:sz w:val="24"/>
          <w:lang w:val="ru-RU"/>
        </w:rPr>
        <w:t>Ug sa dihang nakadungog ko og lain pang insidente, miingon ko: "Salamat sa Diyos, naa pa gihapon mga Griyego nga nag-atiman sa ilang yutang natawhan." Usa ka piloto, sa dihang nilapas sa utlanan ang mga eroplano sa Turko, misulay og una kanila gamay aron makakuha og litrato isip ebidensya nga nilapas sila sa utlanan. Usa pa ka piloto misinggit kaniya sa radyo: "Pabayan na lang siya!" — apan nagpugos siya, misulay siya... Mas dako ang eroplano sa Turko, ug mas paspas siya og lupad, ug naglupad siya og ubos k</w:t>
      </w:r>
      <w:r>
        <w:rPr>
          <w:sz w:val="24"/>
          <w:lang w:val="ru-RU"/>
        </w:rPr>
        <w:t xml:space="preserve">aayo, busa ang pobre nga Griyego milupad diretso sa dagat! Ug aduna'y uban nga walay buhat gawas sa paglupad-lupad sa ilang mga eroplano! Mao kana ka lainlain ang mga tawo sa usag usa! </w:t>
      </w:r>
    </w:p>
    <w:p w14:paraId="36FBD2C9" w14:textId="77777777" w:rsidR="000A2E7B" w:rsidRDefault="006E77AA">
      <w:pPr>
        <w:pStyle w:val="paragraph"/>
        <w:spacing w:before="30" w:after="30"/>
        <w:ind w:left="60" w:right="60"/>
        <w:rPr>
          <w:sz w:val="24"/>
          <w:lang w:val="ru-RU"/>
        </w:rPr>
      </w:pPr>
      <w:r>
        <w:rPr>
          <w:sz w:val="24"/>
          <w:lang w:val="ru-RU"/>
        </w:rPr>
        <w:t xml:space="preserve">Kinahanglan masabtan sa usa ka tawo ang kahulugan sa pagkamabuotan, mabati kini nga usa ka panginahanglan; kung dili, puro ra kaluya ang mahitabo. Sulayi pagpadala sa usa ka tawo sa gubat pinaagi sa pagpugos! Mupaningkamot siya nga makalingkawas gikan didto ug molayas gikan dinhi. Apan, sa higayon nga masabtan niya kung unsa ka dautan ang dad-on sa kaaway, siya na mismo ang mosulod isip usa ka boluntaryo. </w:t>
      </w:r>
    </w:p>
    <w:p w14:paraId="75D23F1C" w14:textId="77777777" w:rsidR="000A2E7B" w:rsidRDefault="000A2E7B">
      <w:pPr>
        <w:rPr>
          <w:lang w:val="ru-RU"/>
        </w:rPr>
      </w:pPr>
    </w:p>
    <w:p w14:paraId="1DCC0A10" w14:textId="77777777" w:rsidR="000A2E7B" w:rsidRDefault="006E77AA">
      <w:pPr>
        <w:pStyle w:val="Heading4"/>
        <w:rPr>
          <w:lang w:val="ru-RU"/>
        </w:rPr>
      </w:pPr>
      <w:bookmarkStart w:id="36" w:name="_Toc196400459"/>
      <w:bookmarkStart w:id="37" w:name="_Toc196897679"/>
      <w:bookmarkStart w:id="38" w:name="_Toc196894755"/>
      <w:bookmarkStart w:id="39" w:name="_Toc225488499"/>
      <w:r>
        <w:rPr>
          <w:lang w:val="ru-RU"/>
        </w:rPr>
        <w:t>Karong panahona, ang mga tawo para ra sa ilang kaugalingon</w:t>
      </w:r>
      <w:bookmarkEnd w:id="36"/>
      <w:bookmarkEnd w:id="37"/>
      <w:bookmarkEnd w:id="38"/>
      <w:bookmarkEnd w:id="39"/>
    </w:p>
    <w:p w14:paraId="37AAC913" w14:textId="77777777" w:rsidR="000A2E7B" w:rsidRDefault="006E77AA">
      <w:pPr>
        <w:pStyle w:val="paragraph"/>
        <w:spacing w:before="30" w:after="30"/>
        <w:ind w:left="60" w:right="60"/>
        <w:rPr>
          <w:sz w:val="24"/>
          <w:lang w:val="ru-RU"/>
        </w:rPr>
      </w:pPr>
      <w:r>
        <w:rPr>
          <w:sz w:val="24"/>
          <w:lang w:val="ru-RU"/>
        </w:rPr>
        <w:t>Sa akong yutang natawhan, sa Faras, ingon ani ilang giingon: "Kung naa kay buhaton, ayaw na paglangan hangtud ugma. Kung naa kay maayong pagkaon, itipig para ugma — basin naay bisita." Karon, ingon ani ilang hunahuna: "Bayaan na lang nato ang trabaho; basin naay moabot ugma nga motabang nato. Apan kan-on na lang nato karon gabii ang maayong pagkaon para nato!" Kadaghanan sa mga tawo karon naglibot lang sa ilang kaugalingon, naghunahuna lang sa ilang kaugalingon. Pananglitan mosugod og kusog nga ulan. Makita</w:t>
      </w:r>
      <w:r>
        <w:rPr>
          <w:sz w:val="24"/>
          <w:lang w:val="ru-RU"/>
        </w:rPr>
        <w:t xml:space="preserve"> nimo: kadaghanan kaninyo maghunahuna kung naa pa ba ang inyong labada nga nag-uyog sa gawas, ug mudali kamo sa pagkuha niini. Wala'y dautan ana, apan di sila molapas ana. Bisan pa mabasa ang labada, mamala ra gihapon kini. Apan unsa kaha ang mahitabo sa mga nagatigom sa uma sa maong takna? Malain ba ninyo sila, mag-ampo ba kamo alang kanila? O sa panahon sa unos, sa dihang mosidlak ang kilat, duha-duha kung makapahinungdan ba ang lima o unom ka kalag sa paghunahuna alang sa mga pobre nga nagtrabaho sa uma,</w:t>
      </w:r>
      <w:r>
        <w:rPr>
          <w:sz w:val="24"/>
          <w:lang w:val="ru-RU"/>
        </w:rPr>
        <w:t xml:space="preserve"> o alang sa mga nag-atiman sa mga greenhouse. Sa ato pa, ang usa ka tawo dili maghunahuna sa lain, dili molapas sa iyang kaugalingon, kondili pirmi maglibot-libot sa iyang kaugalingon. Apan, samtang naglibot-libot siya sa iyang kaugalingon, siya mismo ang iyang sentro, dili si Cristo. Naa siya sa gawas sa maong axis nga mao si Cristo. Kung gusto sa usa ka tawo nga makab-ot ang abilidad sa paghunahuna sa iyang isigkatawo, kinahanglan una nga ang iyang hunahuna nakagamot kang Cristo. Unya ilang hunahunaon ang</w:t>
      </w:r>
      <w:r>
        <w:rPr>
          <w:sz w:val="24"/>
          <w:lang w:val="ru-RU"/>
        </w:rPr>
        <w:t xml:space="preserve"> ilang silingan, unya ang mga hayop, ug ang tibuok kinaiyahan. Naka-on ang ilang 'radio', ug sa diha nga moabot ang signal, mudagan sila aron motabang. Apan kung ang ilang hunahuna wala sa Kristo, dili molihok ang ilang kasingkasing, busa dili nila gihigugma ang Kristo, ang ilang silingan, ug labi na gayud ang kinaiyahan—mga hayop, kahoy, tanom. Kung magpadayon ka sa imong pamatasan karon, unsaon man nimo pag-abot sa usa ka punto sa panag-uyon sa mga hayop, sa mga langgam?! Kung mahulog ang langgam gikan sa</w:t>
      </w:r>
      <w:r>
        <w:rPr>
          <w:sz w:val="24"/>
          <w:lang w:val="ru-RU"/>
        </w:rPr>
        <w:t xml:space="preserve"> atop, imo kini pakaanon, apan kung dili kini mahulog, dili nimo gani hunahunaon. Makakita ko ug langgam ug moingon: "Kinahanglan nato pakan-on kining mga pobre!" — Mopangalat ko ug durog-durog nga pan ug magbutang ko ug tubig para imnon nila. Makakita ko ug mga sanga nga masakit sa kahoy, ug dayon gusto nako kini putlon aron dili nila mahawa ang sakit sa ubang sanga. O kung ang pultahan o bintana mosaba o mosirado og kusog, mao na dayon ang mosulod sa akong hunahuna. Mahimo ko nga makalimot sa akong kaugal</w:t>
      </w:r>
      <w:r>
        <w:rPr>
          <w:sz w:val="24"/>
          <w:lang w:val="ru-RU"/>
        </w:rPr>
        <w:t xml:space="preserve">ingon kung kinahanglan ko ug usa ka butang, apan motan-aw gihapon ko: nabungkag ba ang pultahan o bintana, adunay kadaut ba? Sa paglabay lang nako, </w:t>
      </w:r>
      <w:r>
        <w:rPr>
          <w:sz w:val="24"/>
          <w:lang w:val="ru-RU"/>
        </w:rPr>
        <w:lastRenderedPageBreak/>
        <w:t xml:space="preserve">mahuna-huna ko ang akong kaugalingon. Kung ang usa ka tawo nagpakabana kaayo sa binuhat, unsa pa kaha ang iyang paghunahuna sa Magbubuhat niini! Kung ang usa ka tawo dili molihok ingon ani, unsaon man niya pag-uyon sa Dios? </w:t>
      </w:r>
    </w:p>
    <w:p w14:paraId="2DF0BFC3" w14:textId="77777777" w:rsidR="000A2E7B" w:rsidRDefault="006E77AA">
      <w:pPr>
        <w:pStyle w:val="paragraph"/>
        <w:spacing w:before="30" w:after="30"/>
        <w:ind w:left="60" w:right="60"/>
        <w:rPr>
          <w:sz w:val="24"/>
          <w:lang w:val="ru-RU"/>
        </w:rPr>
      </w:pPr>
      <w:r>
        <w:rPr>
          <w:sz w:val="24"/>
          <w:lang w:val="ru-RU"/>
        </w:rPr>
        <w:t>Ug usa pa: kon mogawas ka sa kadalanan, tan-awa ang palibot. Tingali naay usa ka tawo, tungod sa kawalay pag-amping o dautang tuyo (nanghinaut ko nga walay buhaton og dautan), nga nagtambog og butang ug nakapahimo og kalayo, busa tan-awa gayud. Magamit usab kini sa espirituhanong gingharian, kay anaa usab ang gugma niining pagtan-aw. Sa dihang mogawas ko sa kaliva, motan-aw ko sa ubos, motan-aw ko sa atop, mosimhot ko aron masuta kung naay baho sa nagasunog. Lain na nga istorya kung aduna kay pagtuo nga kon</w:t>
      </w:r>
      <w:r>
        <w:rPr>
          <w:sz w:val="24"/>
          <w:lang w:val="ru-RU"/>
        </w:rPr>
        <w:t xml:space="preserve"> mosiga ang kalayo ug magsugod ka og pag-ampo, mapalong ang kalayo. Kung dili man ingon ana, kinahanglan ka molihok [sa makatawo nga paagi]. O, kung makadungog ko ug kusog nga tingog sa gilay-on, maminaw ko aron mahibal-an unsa kini: kanyon ba, ehersisyo sa militar, o adunay gipabuto? Dayon kini mosulod sa akong hunahuna, ug magsugod ko sa pag-ampo alang sa nahitabo. Sa usa ka tawo nga walay pagtagad sa iyang kaugalingon tungod sa gugma alang sa uban, nagapahulay ang dakong probidensya sa Diyos, ug ang tana</w:t>
      </w:r>
      <w:r>
        <w:rPr>
          <w:sz w:val="24"/>
          <w:lang w:val="ru-RU"/>
        </w:rPr>
        <w:t xml:space="preserve">n nga mga tawo mag-atiman kaniya. </w:t>
      </w:r>
    </w:p>
    <w:p w14:paraId="07F957DC" w14:textId="77777777" w:rsidR="000A2E7B" w:rsidRDefault="006E77AA">
      <w:pPr>
        <w:pStyle w:val="paragraph"/>
        <w:spacing w:before="30" w:after="30"/>
        <w:ind w:left="60" w:right="60"/>
        <w:rPr>
          <w:sz w:val="24"/>
          <w:lang w:val="ru-RU"/>
        </w:rPr>
      </w:pPr>
      <w:r>
        <w:rPr>
          <w:sz w:val="24"/>
          <w:lang w:val="ru-RU"/>
        </w:rPr>
        <w:t>Apan ang henerasyon karon usa ka henerasyon sa pagkawalay pagtagad! Kadaghanan maayo ra sa mga parada. Kung adunay mahitabo, ayaw sila ingna, 'Depensahi ninyo ang inyong kaugalingon!' Sa laing bahin, dili na gani nila gusto ang mga parada karon! Sa nangagi, moadto sila sa mga parada, maminaw sa mga marsa, ug adunay mubati sa ilang sulod. Karon, sa taliwala nato nga mga Griyego, kulang kita sa disiplina. Siyempre, mas grabe pa ang kahimtang sa ubang nasud, kay wala silay mga ideyal. Tan-awa, daghan kaayong d</w:t>
      </w:r>
      <w:r>
        <w:rPr>
          <w:sz w:val="24"/>
          <w:lang w:val="ru-RU"/>
        </w:rPr>
        <w:t xml:space="preserve">epekto ang mga Griyego, apan aduna usab silay gasa gikan sa Diyos — ang paghigugma sa kalingawan ug espiritu sa panaw. Tanan para kanila usa ka selebrasyon! Ang ubang nasud wala gani'y ingon ana nga mga pulong sa ilang bokabularyo. </w:t>
      </w:r>
    </w:p>
    <w:p w14:paraId="03AC595C" w14:textId="77777777" w:rsidR="000A2E7B" w:rsidRDefault="000A2E7B">
      <w:pPr>
        <w:rPr>
          <w:lang w:val="ru-RU"/>
        </w:rPr>
      </w:pPr>
    </w:p>
    <w:p w14:paraId="05ECC803" w14:textId="77777777" w:rsidR="000A2E7B" w:rsidRDefault="006E77AA">
      <w:pPr>
        <w:pStyle w:val="Heading4"/>
        <w:rPr>
          <w:lang w:val="ru-RU"/>
        </w:rPr>
      </w:pPr>
      <w:bookmarkStart w:id="40" w:name="_Toc196400460"/>
      <w:bookmarkStart w:id="41" w:name="_Toc196897680"/>
      <w:bookmarkStart w:id="42" w:name="_Toc196894756"/>
      <w:bookmarkStart w:id="43" w:name="_Toc225488500"/>
      <w:r>
        <w:rPr>
          <w:i/>
          <w:iCs/>
          <w:lang w:val="ru-RU"/>
        </w:rPr>
        <w:t>Kita responsable</w:t>
      </w:r>
      <w:bookmarkEnd w:id="40"/>
      <w:r>
        <w:rPr>
          <w:rStyle w:val="FootnoteReference"/>
          <w:i/>
          <w:iCs/>
          <w:lang w:val="ru-RU"/>
        </w:rPr>
        <w:footnoteReference w:id="19"/>
      </w:r>
      <w:bookmarkEnd w:id="41"/>
      <w:bookmarkEnd w:id="42"/>
      <w:bookmarkEnd w:id="43"/>
    </w:p>
    <w:p w14:paraId="67C1C74C" w14:textId="77777777" w:rsidR="000A2E7B" w:rsidRDefault="006E77AA">
      <w:pPr>
        <w:ind w:firstLine="580"/>
        <w:rPr>
          <w:lang w:val="ru-RU"/>
        </w:rPr>
      </w:pPr>
      <w:r>
        <w:rPr>
          <w:lang w:val="ru-RU"/>
        </w:rPr>
        <w:t>Usa ka ateyista sa kinatumyan miadto sa akong payag aron mabisita ko. Nipagawas siya og tanang matang sa walay pulos nga pakig-istorya, unya miingon siya: 'Ako usa ka iconoclast.' Busa nagsugod siya sa pag-ingon nga wala siyay gituohan, ug natapos nga usa ka iconoclast! "Aw, ikaw," ingon ko, "tawo nga walay Diyos, kung wala kay gituohan, nganong ginasulti nimo nga ikaw usa ka iconoclast? Sa mga panahon sa iconoclasm</w:t>
      </w:r>
      <w:r>
        <w:rPr>
          <w:rStyle w:val="FootnoteReference"/>
          <w:lang w:val="ru-RU"/>
        </w:rPr>
        <w:footnoteReference w:id="20"/>
      </w:r>
      <w:r>
        <w:rPr>
          <w:lang w:val="ru-RU"/>
        </w:rPr>
        <w:t xml:space="preserve"> , ang pipila ka mga Kristohanon, tungod sa sobra nga kadasig, nahulog sa ilusyon, misobra sa pikas tumoy, ug dayon gibalik sa Simbahan ang tanan sa ilang husto nga lugar. Dili man nga wala sila motuo." Ug, sa laing bahin, kini nga ateyista miuyon sa kasamtangang kahimtang. Nag-away mi. "Sige, maayo," ingon ko, "unsa man diay gyud ni nga nahitabo? Nahadlok ang mga huwes sa paghukom. Ang mga tawo mosang-at og kaso batok sa mga kriminal, apan dayon gihulga ang mga nagreklamo, ug kinahanglan nilang bawi-on ang</w:t>
      </w:r>
      <w:r>
        <w:rPr>
          <w:lang w:val="ru-RU"/>
        </w:rPr>
        <w:t xml:space="preserve"> ilang mga kaso. Ug kinsa, sa katapusan, ang nagdumala sa tanan? Ganahan ka aning klase nga butanga? Uyon ka ba niini? Kriminal pud ka! Mao ba ni ang hinungdan nganong niabot ka diri? Karon, palagsa!" Gipalagsa nako siya. </w:t>
      </w:r>
    </w:p>
    <w:p w14:paraId="10078EE5" w14:textId="77777777" w:rsidR="000A2E7B" w:rsidRDefault="006E77AA">
      <w:pPr>
        <w:pStyle w:val="paragraph"/>
        <w:spacing w:before="30" w:after="30"/>
        <w:ind w:left="60" w:right="60"/>
        <w:rPr>
          <w:sz w:val="24"/>
          <w:lang w:val="ru-RU"/>
        </w:rPr>
      </w:pPr>
      <w:r>
        <w:rPr>
          <w:sz w:val="24"/>
          <w:lang w:val="ru-RU"/>
        </w:rPr>
        <w:t xml:space="preserve">— Geronda, dili ka ba mahadlok mosulti ana? </w:t>
      </w:r>
    </w:p>
    <w:p w14:paraId="0D01AA55" w14:textId="77777777" w:rsidR="000A2E7B" w:rsidRDefault="006E77AA">
      <w:pPr>
        <w:pStyle w:val="paragraph"/>
        <w:spacing w:before="30" w:after="30"/>
        <w:ind w:left="60" w:right="60"/>
        <w:rPr>
          <w:sz w:val="24"/>
          <w:lang w:val="ru-RU"/>
        </w:rPr>
      </w:pPr>
      <w:r>
        <w:rPr>
          <w:sz w:val="24"/>
          <w:lang w:val="ru-RU"/>
        </w:rPr>
        <w:t xml:space="preserve">— Ngano man ko mahadlok? Nakahukay na ko sa akong kaugalingong lubnganan. Kung wala pa, mabalaka ko nga naay lain nga mag-usik sa ilang kusog sa paghukay niini. Apan karon, kinahanglan na lang nako maglabay ug pipila ka palitada sa yuta sa ibabaw... </w:t>
      </w:r>
    </w:p>
    <w:p w14:paraId="13F028C4" w14:textId="77777777" w:rsidR="000A2E7B" w:rsidRDefault="006E77AA">
      <w:pPr>
        <w:pStyle w:val="paragraph"/>
        <w:spacing w:before="30" w:after="30"/>
        <w:ind w:left="60" w:right="60"/>
        <w:rPr>
          <w:sz w:val="24"/>
          <w:lang w:val="ru-RU"/>
        </w:rPr>
      </w:pPr>
      <w:r>
        <w:rPr>
          <w:sz w:val="24"/>
          <w:lang w:val="ru-RU"/>
        </w:rPr>
        <w:t xml:space="preserve">Nailhan nako ang usa ka laing walay Diyos nga mapintas sa pagpanamastamas nga gitugotan nga makita sa telebisyon, bisan pa man nga iyang gisulti ang labing mapintas nga mga pulong batok kang Kristo ug sa Inahan sa Diyos. Ug ang Simbahan nagpabilin nga hilom ug wala mag-exkommunikar niining mga mapintas sa pagpanamastamas. Ang Simbahan angay mag-exkommunikar sa ingon ani nga mga tawo. Tingali ba usa ka kaluoy ang ekskommunikasyon? </w:t>
      </w:r>
    </w:p>
    <w:p w14:paraId="7F58AF48" w14:textId="77777777" w:rsidR="000A2E7B" w:rsidRDefault="006E77AA">
      <w:pPr>
        <w:pStyle w:val="paragraph"/>
        <w:spacing w:before="30" w:after="30"/>
        <w:ind w:left="60" w:right="60"/>
        <w:rPr>
          <w:sz w:val="24"/>
          <w:lang w:val="ru-RU"/>
        </w:rPr>
      </w:pPr>
      <w:r>
        <w:rPr>
          <w:sz w:val="24"/>
          <w:lang w:val="ru-RU"/>
        </w:rPr>
        <w:lastRenderedPageBreak/>
        <w:t xml:space="preserve">— Geronda, unsa may masabtan nila kung ma-excommunicate sila, kay wala man gani sila mag-ila og bisan unsa? </w:t>
      </w:r>
    </w:p>
    <w:p w14:paraId="08495352" w14:textId="77777777" w:rsidR="000A2E7B" w:rsidRDefault="006E77AA">
      <w:pPr>
        <w:pStyle w:val="paragraph"/>
        <w:spacing w:before="30" w:after="30"/>
        <w:ind w:left="60" w:right="60"/>
        <w:rPr>
          <w:sz w:val="24"/>
          <w:lang w:val="ru-RU"/>
        </w:rPr>
      </w:pPr>
      <w:r>
        <w:rPr>
          <w:sz w:val="24"/>
          <w:lang w:val="ru-RU"/>
        </w:rPr>
        <w:t xml:space="preserve">— Bisan pa man lang, klaro nga nagpahayag ang Simbahan sa iyang opinyon. </w:t>
      </w:r>
    </w:p>
    <w:p w14:paraId="000E3581" w14:textId="77777777" w:rsidR="000A2E7B" w:rsidRDefault="006E77AA">
      <w:pPr>
        <w:pStyle w:val="paragraph"/>
        <w:spacing w:before="30" w:after="30"/>
        <w:ind w:left="60" w:right="60"/>
        <w:rPr>
          <w:sz w:val="24"/>
          <w:lang w:val="ru-RU"/>
        </w:rPr>
      </w:pPr>
      <w:r>
        <w:rPr>
          <w:sz w:val="24"/>
          <w:lang w:val="ru-RU"/>
        </w:rPr>
        <w:t xml:space="preserve">— Geronda, dili ba ang pagpahilom katumbas sa pag-uyon sa ingon ana nga pamatasan? </w:t>
      </w:r>
    </w:p>
    <w:p w14:paraId="3C2738A1" w14:textId="77777777" w:rsidR="000A2E7B" w:rsidRDefault="006E77AA">
      <w:pPr>
        <w:pStyle w:val="paragraph"/>
        <w:spacing w:before="30" w:after="30"/>
        <w:ind w:left="60" w:right="60"/>
        <w:rPr>
          <w:sz w:val="24"/>
          <w:lang w:val="ru-RU"/>
        </w:rPr>
      </w:pPr>
      <w:r>
        <w:rPr>
          <w:sz w:val="24"/>
          <w:lang w:val="ru-RU"/>
        </w:rPr>
        <w:t xml:space="preserve">— Oo. Naay usa ka tawo nga nagsulat og blasphemous nga butang bahin sa Inahan sa Dios, ug naghilom ang tanan. Miingon ko sa usa kanila: "Di ba nimo makita unsa ang gisulat ni kinsa-kinsa?" — "Aw," ingon siya, "unsa may imong mabuhat kaniya? Makasulod ka sa problema kung makig-uban ka nila." Nahadlok sila nga mosulti. </w:t>
      </w:r>
    </w:p>
    <w:p w14:paraId="47B45D1E" w14:textId="77777777" w:rsidR="000A2E7B" w:rsidRDefault="006E77AA">
      <w:pPr>
        <w:pStyle w:val="paragraph"/>
        <w:spacing w:before="30" w:after="30"/>
        <w:ind w:left="60" w:right="60"/>
        <w:rPr>
          <w:sz w:val="24"/>
          <w:lang w:val="ru-RU"/>
        </w:rPr>
      </w:pPr>
      <w:r>
        <w:rPr>
          <w:sz w:val="24"/>
          <w:lang w:val="ru-RU"/>
        </w:rPr>
        <w:t xml:space="preserve">— Unsa may iyang gikahadlok, Geronda? </w:t>
      </w:r>
    </w:p>
    <w:p w14:paraId="6D652D33" w14:textId="77777777" w:rsidR="000A2E7B" w:rsidRDefault="006E77AA">
      <w:pPr>
        <w:pStyle w:val="paragraph"/>
        <w:spacing w:before="30" w:after="30"/>
        <w:ind w:left="60" w:right="60"/>
        <w:rPr>
          <w:sz w:val="24"/>
          <w:lang w:val="ru-RU"/>
        </w:rPr>
      </w:pPr>
      <w:r>
        <w:rPr>
          <w:sz w:val="24"/>
          <w:lang w:val="ru-RU"/>
        </w:rPr>
        <w:t>— Nahadlok siya nga basin adunay isulat bahin kaniya, nga siya maibutyag sa atubangan sa tanan, ug busa iyang gitugotan ang blasfemiya batok sa Inahan sa Dios! Dili nato hulaton nga ang uban pa ang mokuha sa bitin gikan sa lungag aron kita makapuyo sa kalinaw. Kana usa ka kakulang sa gugma. Unya ang usa ka tawo magsugod na sa paglihok tungod sa kaugalingong interes. Mao nga laganap kaayo karon ang ingon ani nga espiritu: "Mag-uyon ta kang kinsa-kinsa, aron dayegon kita niya. Ug mag-amigo ta kang kinsa-kinsa</w:t>
      </w:r>
      <w:r>
        <w:rPr>
          <w:sz w:val="24"/>
          <w:lang w:val="ru-RU"/>
        </w:rPr>
        <w:t>, aron dili kita niya pasipalahan, aron dili kita tawgon nga buang, aron dili kita mahimong biktima!" Ug ang uban nagpabilin nga hilom tungod sa kawalay pagtagad. "Maghilom nalang ko," ingon sila, "aron dili sila mosulat bahin nako sa mga diyaryo." Sa laing pagkasulti, kadaghanan walay pagtagad. Bag-o pa lang nagsugod og gamay nga kausaban karon, apan sa dugay nga panahon walay misulat bisan gamay. Daghang katuigan ang milabay, misinggit ko sa usa ka tawo sa Banal nga Bukid. "Daghan kaayo kag pagka-patriyot</w:t>
      </w:r>
      <w:r>
        <w:rPr>
          <w:sz w:val="24"/>
          <w:lang w:val="ru-RU"/>
        </w:rPr>
        <w:t xml:space="preserve">iko," ingon niya nako niadto. Ug bag-ohay lang miabot siya, nakit-an ko ug misugod: "Gibungkag nimo ang tanan: pamilya, pagkabata..." Didto na ako mitubag kaniya sa iyang kaugalingong mga pulong. "Pagka-patriyotiko," ingon ko, "daghan kaayo kag ana!" </w:t>
      </w:r>
    </w:p>
    <w:p w14:paraId="5D83ED8B" w14:textId="77777777" w:rsidR="000A2E7B" w:rsidRDefault="006E77AA">
      <w:pPr>
        <w:pStyle w:val="paragraph"/>
        <w:spacing w:before="30" w:after="30"/>
        <w:ind w:left="60" w:right="60"/>
        <w:rPr>
          <w:sz w:val="24"/>
          <w:lang w:val="ru-RU"/>
        </w:rPr>
      </w:pPr>
      <w:r>
        <w:rPr>
          <w:sz w:val="24"/>
          <w:lang w:val="ru-RU"/>
        </w:rPr>
        <w:t xml:space="preserve">Kining tibuok kahimtang nagmugna og dautang resulta ug usa ka maayong resulta. Ang dautang bahin niini mao nga bisan ang mga tawo nga adunay sulod kanila misugod na og pagka-walay pagtagad ug miingon: "Mausab ba gyud nako ang kahimtang?" Ug ang maayong bahin mao nga daghan ang misugod og paghunahuna ug pagbag-o. Ang uban moanha, mangita kanako ug maningkamot pagpangita og rason para sa dautang ilang nabuhat kaniadto. Tungod kay nagsugod na sila og hunahuna. </w:t>
      </w:r>
    </w:p>
    <w:p w14:paraId="293CDC9E" w14:textId="77777777" w:rsidR="000A2E7B" w:rsidRDefault="006E77AA">
      <w:pPr>
        <w:pStyle w:val="paragraph"/>
        <w:spacing w:before="30" w:after="30"/>
        <w:ind w:left="60" w:right="60"/>
        <w:rPr>
          <w:sz w:val="24"/>
          <w:lang w:val="ru-RU"/>
        </w:rPr>
      </w:pPr>
      <w:r>
        <w:rPr>
          <w:sz w:val="24"/>
          <w:lang w:val="ru-RU"/>
        </w:rPr>
        <w:t xml:space="preserve">— Busa, Geronda, kinahanglan ba nato kanunay ipahayag ang atong pagtuo? </w:t>
      </w:r>
    </w:p>
    <w:p w14:paraId="1EE85B30" w14:textId="77777777" w:rsidR="000A2E7B" w:rsidRDefault="006E77AA">
      <w:pPr>
        <w:pStyle w:val="paragraph"/>
        <w:spacing w:before="30" w:after="30"/>
        <w:ind w:left="60" w:right="60"/>
        <w:rPr>
          <w:sz w:val="24"/>
          <w:lang w:val="ru-RU"/>
        </w:rPr>
      </w:pPr>
      <w:r>
        <w:rPr>
          <w:sz w:val="24"/>
          <w:lang w:val="ru-RU"/>
        </w:rPr>
        <w:t>— Kinahanglan gamiton nato ang atong paghukom. Naay mga panahon nga dili kita angay mosulti, ug naay mga panahon nga kinahanglan nato ipahayag nga matinud-anon ang atong pagtuo, kay kung maghilom kita, kita ang magdala sa responsibilidad. Niining mga lisod nga katuigan, ang matag-usa kanato kinahanglan buhaton ang tanan nga mahimo sa tawo, ug biyaan ang dili mahimo sa tawo ngadto sa kabubut-on sa Dios. Unya malimpyo ang atong konsensya, kay gibuhat nato ang atong makakaya. Kung dili kita motindog batok niin</w:t>
      </w:r>
      <w:r>
        <w:rPr>
          <w:sz w:val="24"/>
          <w:lang w:val="ru-RU"/>
        </w:rPr>
        <w:t>i, mobangon gikan sa ilang lubnganan ang atong mga katigulangan. Nag-antos sila pag-ayo alang sa Inahan nga Yuta, ug unsa man ang atong gibuhat alang niini? Ang mga Griyego mismo nagpakig-away batok sa Ortodoksong Hellas, sa iyang mga tradisyon, sa iyang mga balaan ug sa iyang mga bayani, ug nagpabilin kitang hilom! Makalilisang kini! Miingon ko sa usa ka tawo: "Ngano man nga naghilom ka? Unsaon nimo pagdawat sa gibuhat sa ingon-ana?" Mitubag siya: "Unsa may isulti? Nawala na gyud siya sa dalan." — "Kung na</w:t>
      </w:r>
      <w:r>
        <w:rPr>
          <w:sz w:val="24"/>
          <w:lang w:val="ru-RU"/>
        </w:rPr>
        <w:t xml:space="preserve">wala na gyud siya sa dalan, ngano man nga naghilom ka? Sawayi siya pag-ayo!" Wala'y ingon ana; pasagdan lang siya nila! Gisaway nako pag-ayo ang usa ka politiko. "Ingna," ingon nako, "'Dili ko mouyon ani!' Mao na unta ang matinud-anong buhaton! Gusto ba nimo nga hapsay ra ang tanan para nimo, samtang ang uban guba na?" </w:t>
      </w:r>
    </w:p>
    <w:p w14:paraId="52FF0658" w14:textId="77777777" w:rsidR="000A2E7B" w:rsidRDefault="006E77AA">
      <w:pPr>
        <w:pStyle w:val="paragraph"/>
        <w:spacing w:before="30" w:after="30"/>
        <w:ind w:left="60" w:right="60"/>
        <w:rPr>
          <w:sz w:val="24"/>
          <w:lang w:val="ru-RU"/>
        </w:rPr>
      </w:pPr>
      <w:r>
        <w:rPr>
          <w:sz w:val="24"/>
          <w:lang w:val="ru-RU"/>
        </w:rPr>
        <w:t>Kung ang mga Kristohanon dili mahimong martir, dili mosukol sa dautan, nan [ang mga maninira] mas molig-on pa gayud. Apan kung mosukol ang mga Kristohanon kanila, magduha-duha sila. Apan ang mga Kristohanon karon dili mga manlalaban. Ang unang mga Kristohanon lisod kaayo supakon: giusab nila ang tibuok kalibutan. Ug sa panahon sa Byzantine — kung usa ka ikono kuhaon gikan sa simbahan, ang mga tawo mosukol. Si Kristo mitugot sa pagkrusipisyon aron kita mabanhaw, apan kita walay pagtagad! Kung maghilom ang Si</w:t>
      </w:r>
      <w:r>
        <w:rPr>
          <w:sz w:val="24"/>
          <w:lang w:val="ru-RU"/>
        </w:rPr>
        <w:t xml:space="preserve">mbahan aron dili makigsangka sa estado, kung maghilom ang mga metropolitan aron mapadayon ang maayong relasyon sa tanan, tungod kay nakadawat sila og tabang gikan sa mga organisasyong makatawo ug </w:t>
      </w:r>
      <w:r>
        <w:rPr>
          <w:sz w:val="24"/>
          <w:lang w:val="ru-RU"/>
        </w:rPr>
        <w:lastRenderedPageBreak/>
        <w:t>uban pa, kung bisan ang mga monghe sa Bukid Athos maghilom aron dili mawad-an og pinansyal nga tabang,</w:t>
      </w:r>
      <w:r>
        <w:rPr>
          <w:rStyle w:val="FootnoteReference"/>
          <w:sz w:val="24"/>
          <w:lang w:val="ru-RU"/>
        </w:rPr>
        <w:footnoteReference w:id="21"/>
      </w:r>
      <w:r>
        <w:rPr>
          <w:sz w:val="24"/>
          <w:lang w:val="ru-RU"/>
        </w:rPr>
        <w:t xml:space="preserve"> kinsa man ang mosulti? Miingon ko sa usa ka abbot: "Kung isulti nila nga undangan na nila ang mga bayad, tubaga sila nga sa imong bahin undangan usab nimo ang pag-abi-abi,</w:t>
      </w:r>
      <w:r>
        <w:rPr>
          <w:rStyle w:val="FootnoteReference"/>
          <w:sz w:val="24"/>
          <w:lang w:val="ru-RU"/>
        </w:rPr>
        <w:footnoteReference w:id="22"/>
      </w:r>
      <w:r>
        <w:rPr>
          <w:sz w:val="24"/>
          <w:lang w:val="ru-RU"/>
        </w:rPr>
        <w:t xml:space="preserve"> aron magkalibog sila." Ang mga magtutudlo sa teolohiya naghilom usab. "Kami," ingon nila, "mga kawani sa gobyerno: kung mawala ang among sweldo, unsaon namo pagkinabuhi pagkahuman?" Ang mga monasteryo, sa laing bahin, nadakpan usab sa pensiyon. Ug ngano dili ko gusto modawat bisan kining gamay nga pensiyon gikan sa Rehiyonal nga Administrasyon sa Estado?</w:t>
      </w:r>
      <w:r>
        <w:rPr>
          <w:rStyle w:val="FootnoteReference"/>
          <w:sz w:val="24"/>
          <w:lang w:val="ru-RU"/>
        </w:rPr>
        <w:footnoteReference w:id="23"/>
      </w:r>
      <w:r>
        <w:rPr>
          <w:sz w:val="24"/>
          <w:lang w:val="ru-RU"/>
        </w:rPr>
        <w:t xml:space="preserve"> Bisan pa kon ang usa ka monghe gi-insure nila pinaagi sa programa sa Rehiyonal nga Administrasyon sa Estado, dili gihapon kini patas. Kung gi-insure siya nila isip usa ka tawo nga limitado ang kapanguhaan — oo, makahatag kana og dungog kaniya, apan unsa may pulos sa pag-insure kaniya sa Regional State Administration? Ang monghe mibiya sa dako nga pensiyon, mibiya sa kalibutan, misulod sa monasteryo — apan gihapon siya nabayran og pensiyon! Sa katapusan, malimbong nato si Kristo alang sa usa ka pensiyon! </w:t>
      </w:r>
    </w:p>
    <w:p w14:paraId="1CA349DE" w14:textId="77777777" w:rsidR="000A2E7B" w:rsidRDefault="006E77AA">
      <w:pPr>
        <w:pStyle w:val="paragraph"/>
        <w:spacing w:before="30" w:after="30"/>
        <w:ind w:left="60" w:right="60"/>
        <w:rPr>
          <w:sz w:val="24"/>
          <w:lang w:val="ru-RU"/>
        </w:rPr>
      </w:pPr>
      <w:r>
        <w:rPr>
          <w:sz w:val="24"/>
          <w:lang w:val="ru-RU"/>
        </w:rPr>
        <w:t xml:space="preserve">— Geronda, unsa kaha kung, pananglitan, ang usa ka madre nagtrabaho og daghang katuigan isip magtutudlo ug karon kwalipikado na sa pensiyon? </w:t>
      </w:r>
    </w:p>
    <w:p w14:paraId="3F5592B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Dili man na ingon ka dautan. Apan ingon ani akong isulti nimo: kung ihatag niya kana nga pensiyon sa uban, si Kristo magahatag kaniya og maayong pensiyon! </w:t>
      </w:r>
    </w:p>
    <w:p w14:paraId="50E9E10D" w14:textId="77777777" w:rsidR="000A2E7B" w:rsidRDefault="000A2E7B">
      <w:pPr>
        <w:rPr>
          <w:lang w:val="ru-RU"/>
        </w:rPr>
      </w:pPr>
    </w:p>
    <w:p w14:paraId="376B8B83" w14:textId="77777777" w:rsidR="000A2E7B" w:rsidRDefault="006E77AA">
      <w:pPr>
        <w:pStyle w:val="Heading4"/>
        <w:rPr>
          <w:lang w:val="ru-RU"/>
        </w:rPr>
      </w:pPr>
      <w:bookmarkStart w:id="44" w:name="_Toc196897681"/>
      <w:bookmarkStart w:id="45" w:name="_Toc196894757"/>
      <w:bookmarkStart w:id="46" w:name="_Toc196400461"/>
      <w:bookmarkStart w:id="47" w:name="_Toc225488501"/>
      <w:r>
        <w:rPr>
          <w:lang w:val="ru-RU"/>
        </w:rPr>
        <w:t>Makita nako unsay nagpaabot sa unahan, ug mao kana ang nakapasakit kanako</w:t>
      </w:r>
      <w:bookmarkEnd w:id="44"/>
      <w:bookmarkEnd w:id="45"/>
      <w:bookmarkEnd w:id="46"/>
      <w:bookmarkEnd w:id="47"/>
    </w:p>
    <w:p w14:paraId="33D3E79F" w14:textId="77777777" w:rsidR="000A2E7B" w:rsidRDefault="006E77AA">
      <w:pPr>
        <w:pStyle w:val="paragraph"/>
        <w:spacing w:before="30" w:after="30"/>
        <w:ind w:left="60" w:right="60"/>
        <w:rPr>
          <w:sz w:val="24"/>
          <w:lang w:val="ru-RU"/>
        </w:rPr>
      </w:pPr>
      <w:r>
        <w:rPr>
          <w:sz w:val="24"/>
          <w:lang w:val="ru-RU"/>
        </w:rPr>
        <w:t>Naglabay ang mga katuigan, ug unsa kaha kalisod ni! Wala pa mahuman ang mga kalisod. Nagbukal ang kaldero. Ug kung ang usa ka tawo dili lig-on, unsaon man niya paglihok kung atubang siya sa lisod nga kahimtang? Wala maghimo ang Diyos og mga tawo nga dili makalampos. Kinahanglan natong palambuon ang pagkamaigmaton sa atong kaugalingon. Ug kon, dili unta pasagdan sa Ginoo, mosugod gayud ang bagyo, pila kaha ang magpabilin nga nagtindog? Sa wala pa ang gubat niadtong 1940, sa Konica</w:t>
      </w:r>
      <w:r>
        <w:rPr>
          <w:rStyle w:val="FootnoteReference"/>
          <w:sz w:val="24"/>
          <w:lang w:val="ru-RU"/>
        </w:rPr>
        <w:footnoteReference w:id="24"/>
      </w:r>
      <w:r>
        <w:rPr>
          <w:sz w:val="24"/>
          <w:lang w:val="ru-RU"/>
        </w:rPr>
        <w:t xml:space="preserve"> , tupad sa akong pagawaan sa karpinteriya, adunay merkado diin ang mga tawo nagdala og mais, trigo ug uban pa gikan sa mga baryo. Sa dihang ang mga kabus nga mag-uuma nagdala og mais sa merkado aron ibaligya, pipila sa mga 'adunahan'—ug unsa kaha ka-adunahan sila, tinuod? Kay nakadawat lang man sila og pipila ka interes gikan sa bangko—musipa niini gamit ang ilang tiil ug mangutana: 'Pila?' Sa dihang miabot ang gubat ug sila mismo napugos sa pagbaligya sa tanan, usa kanila mipahiyom: "Maayong adlaw!" — ang</w:t>
      </w:r>
      <w:r>
        <w:rPr>
          <w:sz w:val="24"/>
          <w:lang w:val="ru-RU"/>
        </w:rPr>
        <w:t xml:space="preserve"> lain magpangutana nga mahumok: "Aduna ba kay mais?" Busa karon, pasalamati ang Diyos sa tanan. Paningkamoti nga magpakaisog. Pagsagol-sagol gamay sa inyong kaugalingon. Makita nako unsay nagpaabot kanato, ug mao kana ang nakapasakit nako. Ug nahibalo ba ka unsay giagian sa mga Kristohanon sa ubang nasud?</w:t>
      </w:r>
      <w:r>
        <w:rPr>
          <w:rStyle w:val="FootnoteReference"/>
          <w:sz w:val="24"/>
          <w:lang w:val="ru-RU"/>
        </w:rPr>
        <w:footnoteReference w:id="25"/>
      </w:r>
      <w:r>
        <w:rPr>
          <w:lang w:val="ru-RU"/>
        </w:rPr>
        <w:t xml:space="preserve"> </w:t>
      </w:r>
      <w:r>
        <w:rPr>
          <w:sz w:val="24"/>
          <w:lang w:val="ru-RU"/>
        </w:rPr>
        <w:t>Sa Rusya — sa mga kampo sa penal nga trabaho! Ingon ana ka lisod! Unsa pa kaha ang mga espirituhanong libro! Dili pa nato hisgutan ang Albania! Wala gyud'y mokaon. Wala silay nahabilin nga simbahan o monasteryo. Gipulihan pa gani nila ang mga ngalan, kay dili nila gusto madungog ang Kristohanong mga ngalan. Bisan sa Amerika: gamay ra kaayo ang mga Ortodoksong Kristohanon, nagkabulag-bulag sila sa lain-laing lugar, ug kabalo ka ba unsa ilang pag-antos? Kung walay komunidad nga Ortodokso [duol], mobiyahe sil</w:t>
      </w:r>
      <w:r>
        <w:rPr>
          <w:sz w:val="24"/>
          <w:lang w:val="ru-RU"/>
        </w:rPr>
        <w:t xml:space="preserve">a og pila ka oras sa tren paingon sa layo nga lugar aron lang motambong sa usa ka serbisyo. Aron mangayo og tambag sa pipila ka problema, moanha sila sa Balaang Bukid! [Maong] kining maluya nga espiritu nga naghari sa Gresya usa ka dakong pagkawalay pagpasalamat. </w:t>
      </w:r>
    </w:p>
    <w:p w14:paraId="6369A017" w14:textId="77777777" w:rsidR="000A2E7B" w:rsidRDefault="006E77AA">
      <w:pPr>
        <w:pStyle w:val="paragraph"/>
        <w:spacing w:before="30" w:after="30"/>
        <w:ind w:left="60" w:right="60"/>
        <w:rPr>
          <w:sz w:val="24"/>
          <w:lang w:val="ru-RU"/>
        </w:rPr>
      </w:pPr>
      <w:r>
        <w:rPr>
          <w:sz w:val="24"/>
          <w:lang w:val="ru-RU"/>
        </w:rPr>
        <w:t xml:space="preserve">Pila kaha ka mga santo ang itumaw sa Diyos sa mga kanhing komunistang nasud! Mga martir! Gipili nila ang kamatayon. Nagsilbi sila sa hataas nga mga katungdanan apan misalikway sa pagsunod sa mga balaod sa </w:t>
      </w:r>
      <w:r>
        <w:rPr>
          <w:sz w:val="24"/>
          <w:lang w:val="ru-RU"/>
        </w:rPr>
        <w:lastRenderedPageBreak/>
        <w:t xml:space="preserve">dihang supak kini sa balaod sa Diyos. "Dili ko mouyon; patya ninyo ko, ipriso ninyo ko," ingon nila, aron dili malimbong ang uban. Apan dinhi, daghan ang nagpakita og ingon ana ka pagkawalay paki nga walay bisan unsang pagpugos. Kung unta kahibalo sila unsa gyud ang kahulugan sa kalisud, gubat o kasakit, lain unta ilang pagtan-aw sa mga butang. Kay karon, mura'g walay nahitabo. Murag usa ka tawo, pananglitan, molupad gikan sa Australia paingon sa Gresya para sa ting-init, ug sa tingdagdag, sa dihang moabot </w:t>
      </w:r>
      <w:r>
        <w:rPr>
          <w:sz w:val="24"/>
          <w:lang w:val="ru-RU"/>
        </w:rPr>
        <w:t xml:space="preserve">ang tingpamulak sa Australia, mobalik usab molupad. Gikan sa tingpamulak ngadto sa tingpamulak, nga wala gyud makakita sa tingtugnaw. Wala gani siya kahibalo unsa ang tingtugnaw; wala siyay nahibaloan bahin sa bati nga panahon o bisan unsang susama niini. </w:t>
      </w:r>
    </w:p>
    <w:p w14:paraId="662F90AF" w14:textId="77777777" w:rsidR="000A2E7B" w:rsidRDefault="006E77AA">
      <w:pPr>
        <w:pStyle w:val="paragraph"/>
        <w:spacing w:before="30" w:after="30"/>
        <w:ind w:left="60" w:right="60"/>
        <w:rPr>
          <w:sz w:val="24"/>
          <w:lang w:val="ru-RU"/>
        </w:rPr>
      </w:pPr>
      <w:r>
        <w:rPr>
          <w:sz w:val="24"/>
          <w:lang w:val="ru-RU"/>
        </w:rPr>
        <w:t xml:space="preserve">— Geronda, unsaon man pagtabang sa usa ka walay pagtagad nga tawo? </w:t>
      </w:r>
    </w:p>
    <w:p w14:paraId="49CE6CDB" w14:textId="77777777" w:rsidR="000A2E7B" w:rsidRDefault="006E77AA">
      <w:pPr>
        <w:pStyle w:val="paragraph"/>
        <w:spacing w:before="30" w:after="30"/>
        <w:ind w:left="60" w:right="60"/>
        <w:rPr>
          <w:sz w:val="24"/>
          <w:lang w:val="ru-RU"/>
        </w:rPr>
      </w:pPr>
      <w:r>
        <w:rPr>
          <w:sz w:val="24"/>
          <w:lang w:val="ru-RU"/>
        </w:rPr>
        <w:t xml:space="preserve">— Kinahanglan hinay-hinay nimo silang pahimangnoan, paliboga sila, aron sila mismo ang gustong motabang sa ilang kaugalingon. Aron matagaan og tubig ang usa ka tawo, kinahanglan siya kauhaw. Sulayi pagpugos sa usa ka tawo nga mokaon bisan wala siyay gana — musuka ra niya kini. Kung ang usa ka tawo dili gustong [mokaon], dili ko siya mapugos sa pagbuhat niini. </w:t>
      </w:r>
    </w:p>
    <w:p w14:paraId="0F32DAE3" w14:textId="77777777" w:rsidR="000A2E7B" w:rsidRDefault="000A2E7B">
      <w:pPr>
        <w:rPr>
          <w:lang w:val="ru-RU"/>
        </w:rPr>
      </w:pPr>
    </w:p>
    <w:p w14:paraId="2D03FB53" w14:textId="77777777" w:rsidR="000A2E7B" w:rsidRDefault="006E77AA">
      <w:pPr>
        <w:pStyle w:val="Heading4"/>
        <w:rPr>
          <w:lang w:val="ru-RU"/>
        </w:rPr>
      </w:pPr>
      <w:bookmarkStart w:id="48" w:name="_Toc196897682"/>
      <w:bookmarkStart w:id="49" w:name="_Toc196894758"/>
      <w:bookmarkStart w:id="50" w:name="_Toc196400462"/>
      <w:bookmarkStart w:id="51" w:name="_Toc225488502"/>
      <w:r>
        <w:rPr>
          <w:lang w:val="ru-RU"/>
        </w:rPr>
        <w:t>Walay pasangil sa pagkawalay-hibalo</w:t>
      </w:r>
      <w:bookmarkEnd w:id="48"/>
      <w:bookmarkEnd w:id="49"/>
      <w:bookmarkEnd w:id="50"/>
      <w:bookmarkEnd w:id="51"/>
    </w:p>
    <w:p w14:paraId="0CCD7639" w14:textId="77777777" w:rsidR="000A2E7B" w:rsidRDefault="006E77AA">
      <w:pPr>
        <w:pStyle w:val="paragraph"/>
        <w:spacing w:before="30" w:after="30"/>
        <w:ind w:left="60" w:right="60"/>
        <w:rPr>
          <w:sz w:val="24"/>
          <w:lang w:val="ru-RU"/>
        </w:rPr>
      </w:pPr>
      <w:r>
        <w:rPr>
          <w:sz w:val="24"/>
          <w:lang w:val="ru-RU"/>
        </w:rPr>
        <w:t xml:space="preserve">— Tingali, Geronda, ang uban walay pagtagad tungod sa kawalay kahibalo? </w:t>
      </w:r>
    </w:p>
    <w:p w14:paraId="413D1EBB" w14:textId="77777777" w:rsidR="000A2E7B" w:rsidRDefault="006E77AA">
      <w:pPr>
        <w:pStyle w:val="paragraph"/>
        <w:spacing w:before="30" w:after="30"/>
        <w:ind w:left="60" w:right="60"/>
        <w:rPr>
          <w:sz w:val="24"/>
          <w:lang w:val="ru-RU"/>
        </w:rPr>
      </w:pPr>
      <w:r>
        <w:rPr>
          <w:sz w:val="24"/>
          <w:lang w:val="ru-RU"/>
        </w:rPr>
        <w:t>— Unsang pagkawalay-hibalo imong gipasabot! Isulti ko kanimo bahin sa pagkawalay-hibalo: usa ka filologo gikan sa Chalkidiki wala kahibalo unsa ang Banal nga Bukid!</w:t>
      </w:r>
      <w:r>
        <w:rPr>
          <w:rStyle w:val="FootnoteReference"/>
          <w:sz w:val="24"/>
          <w:lang w:val="ru-RU"/>
        </w:rPr>
        <w:footnoteReference w:id="26"/>
      </w:r>
      <w:r>
        <w:rPr>
          <w:sz w:val="24"/>
          <w:lang w:val="ru-RU"/>
        </w:rPr>
        <w:t xml:space="preserve"> Usa ka magtutudlo nga Aleman ang nagsulti kaniya bahin sa Banal nga Bukid, ug miuban sila. Ang Aleman, bisan Protestant siya, nakahibalo pila ka monasteryo ang naa sa Banal nga Bukid, ug bisan asa gitipigan ang pipila ka balaang relikya. Aduna bay bisan unsang rason para sa ingon ana nga pagkawalay-hibalo? Usa pa ka lumolupyo sa Chalkidiki gisugyot sa usa ka kaila niya gikan sa Amerika nga moanhi kanako para mangayo og tabang. Gikan pa sa Amerika! Isulti pa nako ang uban pagkahuman: usa ka tawo gikan sa Fl</w:t>
      </w:r>
      <w:r>
        <w:rPr>
          <w:sz w:val="24"/>
          <w:lang w:val="ru-RU"/>
        </w:rPr>
        <w:t>orina miadto sa akong kaliva aron makigkita kanako.</w:t>
      </w:r>
      <w:r>
        <w:rPr>
          <w:rStyle w:val="FootnoteReference"/>
          <w:sz w:val="24"/>
          <w:lang w:val="ru-RU"/>
        </w:rPr>
        <w:footnoteReference w:id="27"/>
      </w:r>
      <w:r>
        <w:rPr>
          <w:sz w:val="24"/>
          <w:lang w:val="ru-RU"/>
        </w:rPr>
        <w:t xml:space="preserve"> "Gikan ka ba mismo sa Florina?" pangutana nako. "Oo," tubag niya, "gikan gyud didto." "Maayo inyong metropolitan didto," ingon nako. "Para sa unsang team siya nagdula?" pangutana niya. Abi niya usa siya ka manlalaro sa football! Sobra siyang na-obsess sa football nga wala gani siya nakaila sa iyang kaugalingong obispo. Bisan pa, kaila man ang tanan kang Kandiotis,</w:t>
      </w:r>
      <w:r>
        <w:rPr>
          <w:rStyle w:val="FootnoteReference"/>
          <w:sz w:val="24"/>
          <w:lang w:val="ru-RU"/>
        </w:rPr>
        <w:footnoteReference w:id="28"/>
      </w:r>
      <w:r>
        <w:rPr>
          <w:sz w:val="24"/>
          <w:lang w:val="ru-RU"/>
        </w:rPr>
        <w:t xml:space="preserve"> . Walay rason para sa ingon ana nga pagkawalay kahibalo. </w:t>
      </w:r>
    </w:p>
    <w:p w14:paraId="60D0C459" w14:textId="77777777" w:rsidR="000A2E7B" w:rsidRDefault="006E77AA">
      <w:pPr>
        <w:pStyle w:val="paragraph"/>
        <w:spacing w:before="30" w:after="30"/>
        <w:ind w:left="60" w:right="60"/>
        <w:rPr>
          <w:sz w:val="24"/>
          <w:lang w:val="ru-RU"/>
        </w:rPr>
      </w:pPr>
      <w:r>
        <w:rPr>
          <w:sz w:val="24"/>
          <w:lang w:val="ru-RU"/>
        </w:rPr>
        <w:t>Dili, sa kalibutan karon walay rason sa pagkawalay kahibalo. Ang kulang mao ang andam nga kasingkasing ug ang tinguha sa gugma. Kinsa may adunay andam nga kasingkasing nga mailhan si Kristo, mailhan gayud siya ug mobalik kaniya. Ug bisan pa walay teologo o monghe sa iyang kiliran ug wala siya makadungog sa pulong sa Dios, kung maayo ang iyang batasan, ang hinungdan sa iyang pagbag-o mahimo nga usa ka bitin, usa ka hayop, usa ka kidlat, usa ka baha, o bisan unsang laing panghitabo. Tabangan siya sa Dios. Usa</w:t>
      </w:r>
      <w:r>
        <w:rPr>
          <w:sz w:val="24"/>
          <w:lang w:val="ru-RU"/>
        </w:rPr>
        <w:t xml:space="preserve"> ka batan-ong anarkista gikan sa Gresya ang miadto sa Alemanya. Didto gipadala siya sa usa ka reformatoryo tungod kay nalambigit siya sa droga ug uban pa. Wala'y bisan unsa nga nakatabang kaniya. Usa ka tawo sa reformatoryo ang naghatag kaniya og Ebanghelyo. Gibasa niya kini ug dayon siya nabag-o. Nagpasiya siya, "Mobalik ko sa Gresya; naa didto ang Ortodoksiya." Mibalik siya sa iyang baryo, ug gipugos siya sa iyang mga paryente nga magminyo. Nagminyo siya, ug natawo ang usa ka anak. Ang batan-ong amahan mi</w:t>
      </w:r>
      <w:r>
        <w:rPr>
          <w:sz w:val="24"/>
          <w:lang w:val="ru-RU"/>
        </w:rPr>
        <w:t xml:space="preserve">basa sa Ebanghelyo, moadto sa simbahan, ug dili molihok sa mga pista opisyal. Ang uban, sa pagtan-aw sa iyang pagkinabuhi, miingon: "Nawala siya sa iyang pagka-tawo sa pagbasa sa Ebanghelyo; nabuang na siya." Dali ra siyang gibyaan sa iyang asawa, nga gidala ang ilang anak. Sa pagbiya kaniya sa iyang asawa, gibyaan niya ang tanan niyang butang didto </w:t>
      </w:r>
      <w:r>
        <w:rPr>
          <w:sz w:val="24"/>
          <w:lang w:val="ru-RU"/>
        </w:rPr>
        <w:lastRenderedPageBreak/>
        <w:t>sa baryo: ang iyang yuta, ang iyang traktora—tanan niyang gipanag-iya—ug mipuyo siya sa mga langob. Usa ka espirituhanong amahan miingon kaniya: "Kinahanglan un</w:t>
      </w:r>
      <w:r>
        <w:rPr>
          <w:sz w:val="24"/>
          <w:lang w:val="ru-RU"/>
        </w:rPr>
        <w:t>a nimo pangitaon ang imong asawa, ayuha ang tanan uban kaniya, ug unya na lang ka magdesisyon unsay buhaton." Busa, miadto siya sa Thessaloniki aron pangitaon ang iyang asawa. Nituo siya nga tungod kay mao na ang gisulti sa espirituhanong amahan, ipadayag kaniya ni Kristo ang iyang asawa. Sa Thessaloniki, wala gihapon ipadayag kaniya ni Kristo ang iyang asawa. Sa laing bahin, nakaila siya og pipila ka mga Aleman, gitudloan niya sila sa pagtuo, ug usa kanila ang nabunyagan. Kining mga Aleman mupalit og tiket</w:t>
      </w:r>
      <w:r>
        <w:rPr>
          <w:sz w:val="24"/>
          <w:lang w:val="ru-RU"/>
        </w:rPr>
        <w:t xml:space="preserve"> paingon sa Athens para kaniya, apan wala gihapon makita ang iyang asawa didto. Mupalit pag-usab ang mga Aleman og tiket para kaniya, ug miadto siya sa Crete. Nakakita siya og trabaho didto ug mibisita sa usa ka espirituhanong amahan. Pagkadungog sa pari sa iyang problema, miingon siya: "Ang imong asawa ug anak, basin ing-ani ba ilang dagway? Naa'y usa ka babaye nga niabot bag-o lang ug nagtrabaho sa palibot dinhi." Ug gihulagway niya pag-ayo ang iyang asawa sa bisita. "Siya na siguro kana," matod sa lalaki</w:t>
      </w:r>
      <w:r>
        <w:rPr>
          <w:sz w:val="24"/>
          <w:lang w:val="ru-RU"/>
        </w:rPr>
        <w:t xml:space="preserve">. Gipasultihan sa espirituhanong amahan ang iyang asawa. Pagkita niya sa iyang bana, napalanga siya. 'Nakita nimo ko,' ingon niya, 'pinaagi sa kulto. Sorcerer ka.' Gibyaan niya siya ug midagan sa dili pa siya makasulti ug bisan usa ka pulong, ug nawala na usab siya kaniya. Nakahibalo siya bahin kanako ug miadto sa akong payag. Nitikang siya og kumat-og ug naghulat; samtang nag-abli ko sa pultahan, mihawa siya sa agianan ug miyuko. Gisi-gisi ang iyang sinina. Gisulti niya nako ang tanan. Aduna koy pipila ka </w:t>
      </w:r>
      <w:r>
        <w:rPr>
          <w:sz w:val="24"/>
          <w:lang w:val="ru-RU"/>
        </w:rPr>
        <w:t>uga nga igos, ug gihatagan nako siya niini. "Wala koy ngipon," ingon niya. "Wala pud koy ngipon," ingon nako. "Masakit ba nimo?" pangutana niya. "Masakit nako. Gikan sa kasakit, moabut ang kalipay ni Kristo." "Hatagan tika ug T-shirt?" pangutana nako. "Duha man na nako," ingon niya. "Pag-init pa, ihatag na nako ang usa." Miingon ko: "Tan-awa, ampingi ang imong panglawas hangtud nga masulbad na nimo tanan ug makigsabot ka sa imong asawa, kay responsable pud ka sa bata." Unsa nga paghalad sa kaugalingon! Unsa</w:t>
      </w:r>
      <w:r>
        <w:rPr>
          <w:sz w:val="24"/>
          <w:lang w:val="ru-RU"/>
        </w:rPr>
        <w:t xml:space="preserve"> kadako sa iyang pagtuo! Ug wala pa gani siya'y baynte-syete anyos. Ug asa man siya nakakat-on bahin sa kinabuhi sa monghe? Wala gyud siya'y nahibaloan, apan maayo ang iyang kinaiya; gitabangan siya sa Ginoo, ug nakalampos siya sa usa ka tinuoray nga ebanghelikal nga paagi. </w:t>
      </w:r>
    </w:p>
    <w:p w14:paraId="4409710F" w14:textId="77777777" w:rsidR="000A2E7B" w:rsidRDefault="006E77AA">
      <w:pPr>
        <w:pStyle w:val="paragraph"/>
        <w:spacing w:before="30" w:after="30"/>
        <w:ind w:left="60" w:right="60"/>
        <w:rPr>
          <w:sz w:val="24"/>
          <w:lang w:val="ru-RU"/>
        </w:rPr>
      </w:pPr>
      <w:r>
        <w:rPr>
          <w:sz w:val="24"/>
          <w:lang w:val="ru-RU"/>
        </w:rPr>
        <w:t xml:space="preserve">Maong ingon ko nga karon, ang pagkawalay-hibalo dili na pasangil. Ang usa ra ka tawo nga kulang sa pangisip o gamay nga bata ang pasayloon tungod sa ilang pagkawalay-hibalo. Apan karon, bisan ang gagmay nga bata makasabot dayon sa tanan! Busa, kung gusto sa usa ka tawo, daghan kaayong kahigayunan aron mailhan ang kamatuoran. </w:t>
      </w:r>
    </w:p>
    <w:p w14:paraId="3943276A" w14:textId="77777777" w:rsidR="000A2E7B" w:rsidRDefault="000A2E7B">
      <w:pPr>
        <w:rPr>
          <w:lang w:val="ru-RU"/>
        </w:rPr>
      </w:pPr>
    </w:p>
    <w:p w14:paraId="604BD49D" w14:textId="77777777" w:rsidR="000A2E7B" w:rsidRDefault="000A2E7B">
      <w:pPr>
        <w:rPr>
          <w:lang w:val="ru-RU"/>
        </w:rPr>
      </w:pPr>
    </w:p>
    <w:p w14:paraId="58287356" w14:textId="77777777" w:rsidR="000A2E7B" w:rsidRDefault="000A2E7B">
      <w:pPr>
        <w:rPr>
          <w:lang w:val="ru-RU"/>
        </w:rPr>
      </w:pPr>
    </w:p>
    <w:p w14:paraId="22DD7E17" w14:textId="77777777" w:rsidR="000A2E7B" w:rsidRDefault="006E77AA">
      <w:pPr>
        <w:pStyle w:val="Heading3"/>
        <w:spacing w:before="390" w:after="240"/>
        <w:rPr>
          <w:lang w:val="ru-RU"/>
        </w:rPr>
      </w:pPr>
      <w:bookmarkStart w:id="52" w:name="_Toc196897683"/>
      <w:bookmarkStart w:id="53" w:name="_Toc196894759"/>
      <w:bookmarkStart w:id="54" w:name="_Toc196400463"/>
      <w:bookmarkStart w:id="55" w:name="_Toc225488503"/>
      <w:r>
        <w:rPr>
          <w:lang w:val="ru-RU"/>
        </w:rPr>
        <w:t xml:space="preserve">Kapitulo 2. </w:t>
      </w:r>
      <w:r>
        <w:rPr>
          <w:lang w:val="ru-RU"/>
        </w:rPr>
        <w:br/>
        <w:t xml:space="preserve">Mahitungod sa kamatuoran nga ang presensya sa usa ka Kristohanon </w:t>
      </w:r>
      <w:r>
        <w:rPr>
          <w:lang w:val="ru-RU"/>
        </w:rPr>
        <w:br/>
        <w:t>usa na ka propesyon sa pagtuo sa iyang kaugalingon</w:t>
      </w:r>
      <w:bookmarkEnd w:id="52"/>
      <w:bookmarkEnd w:id="53"/>
      <w:bookmarkEnd w:id="54"/>
      <w:bookmarkEnd w:id="55"/>
    </w:p>
    <w:p w14:paraId="263AF5A6" w14:textId="77777777" w:rsidR="000A2E7B" w:rsidRDefault="006E77AA">
      <w:pPr>
        <w:pStyle w:val="paragraph"/>
        <w:spacing w:before="30" w:after="30"/>
        <w:ind w:left="60" w:right="60"/>
        <w:rPr>
          <w:sz w:val="24"/>
          <w:lang w:val="ru-RU"/>
        </w:rPr>
      </w:pPr>
      <w:r>
        <w:rPr>
          <w:sz w:val="24"/>
          <w:lang w:val="ru-RU"/>
        </w:rPr>
        <w:t xml:space="preserve">— Geronda, aduna bay kapuslanan ang nagkalain-laing protesta sa mga Kristohanon? </w:t>
      </w:r>
    </w:p>
    <w:p w14:paraId="3EEEAB1C" w14:textId="77777777" w:rsidR="000A2E7B" w:rsidRDefault="006E77AA">
      <w:pPr>
        <w:pStyle w:val="paragraph"/>
        <w:spacing w:before="30" w:after="30"/>
        <w:ind w:left="60" w:right="60"/>
        <w:rPr>
          <w:sz w:val="24"/>
          <w:lang w:val="ru-RU"/>
        </w:rPr>
      </w:pPr>
      <w:r>
        <w:rPr>
          <w:sz w:val="24"/>
          <w:lang w:val="ru-RU"/>
        </w:rPr>
        <w:t>— Ang presensya mismo sa usa ka Kristohanon usa na ka pag-angkon sa pagtuo. Tingali mas makatabang pa ang uban pinaagi sa pag-ampo, apan ang ilang kahilom mapahimuslan, ug moingon ang mga tawo: 'Wala magprotesta si kinsa-kinsa; busa, anaa sila sa among panig, uyon sila kanamo.' Kung walay mosugod sa pakigbatok sa dautan — nga mao ang pagsaway sa mga nagpalayo sa mga magtutuo — motubo pa gayud ang dautan. Apan kini magahatag ug gamay nga pagdasig sa mga matinud-anon. Ug mas lisod alang sa mga nakig-away bato</w:t>
      </w:r>
      <w:r>
        <w:rPr>
          <w:sz w:val="24"/>
          <w:lang w:val="ru-RU"/>
        </w:rPr>
        <w:t>k sa Simbahan. Ang Simbahan dili ilang barko sa kalingawan; kini ang Barko ni Kristo. Kining mga tawo angay silotan. Ang ilang bugtong interes mao ang pagbaton og dako nga sweldo, usa ka mamahong sakyanan, ug pagdagan sa kalingawan... Ug unya magpasa sila og mga balaod sa sibil nga kaminyoon,</w:t>
      </w:r>
      <w:r>
        <w:rPr>
          <w:rStyle w:val="FootnoteReference"/>
          <w:sz w:val="24"/>
          <w:lang w:val="ru-RU"/>
        </w:rPr>
        <w:footnoteReference w:id="29"/>
      </w:r>
      <w:r>
        <w:rPr>
          <w:sz w:val="24"/>
          <w:lang w:val="ru-RU"/>
        </w:rPr>
        <w:t xml:space="preserve"> , ug </w:t>
      </w:r>
      <w:r>
        <w:rPr>
          <w:sz w:val="24"/>
          <w:lang w:val="ru-RU"/>
        </w:rPr>
        <w:lastRenderedPageBreak/>
        <w:t xml:space="preserve">pag-legalisa sa aborsiyon. Siyempre, dili tugotan sa Dios nga modaog ang dautan, apan dili kana ang punto dinhi. </w:t>
      </w:r>
    </w:p>
    <w:p w14:paraId="652727C9" w14:textId="77777777" w:rsidR="000A2E7B" w:rsidRDefault="006E77AA">
      <w:pPr>
        <w:pStyle w:val="paragraph"/>
        <w:spacing w:before="30" w:after="30"/>
        <w:ind w:left="60" w:right="60"/>
        <w:rPr>
          <w:sz w:val="24"/>
          <w:lang w:val="ru-RU"/>
        </w:rPr>
      </w:pPr>
      <w:r>
        <w:rPr>
          <w:sz w:val="24"/>
          <w:lang w:val="ru-RU"/>
        </w:rPr>
        <w:t xml:space="preserve">Ug ipasalida nila kining mga blasphemous nga pelikula aron pasipalahan si Kristo. Buhaton nila kini aron moingon: </w:t>
      </w:r>
    </w:p>
    <w:p w14:paraId="2A2E4953" w14:textId="77777777" w:rsidR="000A2E7B" w:rsidRDefault="006E77AA">
      <w:pPr>
        <w:pStyle w:val="paragraph"/>
        <w:spacing w:before="30" w:after="30"/>
        <w:ind w:left="60" w:right="60"/>
        <w:rPr>
          <w:sz w:val="24"/>
          <w:lang w:val="ru-RU"/>
        </w:rPr>
      </w:pPr>
      <w:r>
        <w:rPr>
          <w:sz w:val="24"/>
          <w:lang w:val="ru-RU"/>
        </w:rPr>
        <w:t xml:space="preserve">"Tan-awa, mao ni si Kristo! Moabot na karon ang Mesiyas!" — ug unya ipresentar ang ilang kaugalingong "mesiyas." Mao kana ang ilang gitinguha. </w:t>
      </w:r>
    </w:p>
    <w:p w14:paraId="4CBFBFEE" w14:textId="77777777" w:rsidR="000A2E7B" w:rsidRDefault="006E77AA">
      <w:pPr>
        <w:pStyle w:val="paragraph"/>
        <w:spacing w:before="30" w:after="30"/>
        <w:ind w:left="60" w:right="60"/>
        <w:rPr>
          <w:sz w:val="24"/>
          <w:lang w:val="ru-RU"/>
        </w:rPr>
      </w:pPr>
      <w:r>
        <w:rPr>
          <w:sz w:val="24"/>
          <w:lang w:val="ru-RU"/>
        </w:rPr>
        <w:t xml:space="preserve">— Ug ang mga tawo, Geronda, motuo niini ug malaglag! </w:t>
      </w:r>
    </w:p>
    <w:p w14:paraId="7332F1F0" w14:textId="77777777" w:rsidR="000A2E7B" w:rsidRDefault="006E77AA">
      <w:pPr>
        <w:pStyle w:val="paragraph"/>
        <w:spacing w:before="30" w:after="30"/>
        <w:ind w:left="60" w:right="60"/>
        <w:rPr>
          <w:sz w:val="24"/>
          <w:lang w:val="ru-RU"/>
        </w:rPr>
      </w:pPr>
      <w:r>
        <w:rPr>
          <w:sz w:val="24"/>
          <w:lang w:val="ru-RU"/>
        </w:rPr>
        <w:t>— Ang mga daotan nadala sa dautang panghunahuna. Ug nagtuo sila niini tungod kay gusto nila pasudlon ang dili matarong, ug aron pahupayon ang ilang konsensya. Sa tanang blasphemiya, ilang gipaningkamotan nga pasanginlan ang moral nga pagkadaut. Nilapas na nila ang tanang utlanan. Ang mga magtutuo nagsampa og kaso tungod kay ang pelikulang *The Last Temptation of Christ*</w:t>
      </w:r>
      <w:r>
        <w:rPr>
          <w:rStyle w:val="FootnoteReference"/>
          <w:sz w:val="24"/>
          <w:lang w:val="ru-RU"/>
        </w:rPr>
        <w:footnoteReference w:id="30"/>
      </w:r>
      <w:r>
        <w:rPr>
          <w:sz w:val="24"/>
          <w:lang w:val="ru-RU"/>
        </w:rPr>
        <w:t xml:space="preserve"> nakapasakit sa pagtuo, apan ang mga piskal miingon: "Dili kini dako nga butang!" Wala pa gani namo madungog ang ingon ani nga mga blasphemiya! Para kanamo, ang pagprotesta batok niining blasphemous nga pelikula usa ka buhat sa pagtuo. Apan, siyempre, adunay maayong resulta gikan niining tanan nga blasfemiya: ang dayami gibulag gikan sa trigo, ang kalibutan gisala sama sa usa ka salaan. </w:t>
      </w:r>
    </w:p>
    <w:p w14:paraId="04787449" w14:textId="77777777" w:rsidR="000A2E7B" w:rsidRDefault="006E77AA">
      <w:pPr>
        <w:pStyle w:val="paragraph"/>
        <w:spacing w:before="30" w:after="30"/>
        <w:ind w:left="60" w:right="60"/>
        <w:rPr>
          <w:sz w:val="24"/>
          <w:lang w:val="ru-RU"/>
        </w:rPr>
      </w:pPr>
      <w:r>
        <w:rPr>
          <w:sz w:val="24"/>
          <w:lang w:val="ru-RU"/>
        </w:rPr>
        <w:t xml:space="preserve">— Geronda, dili ba dapat ipagtanggol sa usa ang kaugalingon sa pipila ka mga kaso, personal man o kolektibo, ug dili sa uban? Pananglitan, sa dihang gitawag ka nga heretiko, mitubag ka, apan nagpabilin kang hilom bahin sa ubang mga akusasyon. </w:t>
      </w:r>
    </w:p>
    <w:p w14:paraId="1C11BDCF" w14:textId="77777777" w:rsidR="000A2E7B" w:rsidRDefault="006E77AA">
      <w:pPr>
        <w:pStyle w:val="paragraph"/>
        <w:spacing w:before="30" w:after="30"/>
        <w:ind w:left="60" w:right="60"/>
        <w:rPr>
          <w:sz w:val="24"/>
          <w:lang w:val="ru-RU"/>
        </w:rPr>
      </w:pPr>
      <w:r>
        <w:rPr>
          <w:sz w:val="24"/>
          <w:lang w:val="ru-RU"/>
        </w:rPr>
        <w:t>— Mao kana ang giingon sa mga Balaang Amahan, dili ako. Ang bisan unsang laing akusasyon makatabang kanako sa akong espirituhanong kinabuhi, samtang ang akusasyon sa erehiya nagbulag kanako kang Kristo.</w:t>
      </w:r>
      <w:r>
        <w:rPr>
          <w:rStyle w:val="FootnoteReference"/>
          <w:sz w:val="24"/>
          <w:lang w:val="ru-RU"/>
        </w:rPr>
        <w:footnoteReference w:id="31"/>
      </w:r>
      <w:r>
        <w:rPr>
          <w:sz w:val="24"/>
          <w:lang w:val="ru-RU"/>
        </w:rPr>
        <w:t xml:space="preserve"> </w:t>
      </w:r>
    </w:p>
    <w:p w14:paraId="6FAB64E5" w14:textId="77777777" w:rsidR="000A2E7B" w:rsidRDefault="000A2E7B">
      <w:pPr>
        <w:rPr>
          <w:lang w:val="ru-RU"/>
        </w:rPr>
      </w:pPr>
    </w:p>
    <w:p w14:paraId="1D4A95F6" w14:textId="77777777" w:rsidR="000A2E7B" w:rsidRDefault="006E77AA">
      <w:pPr>
        <w:pStyle w:val="Heading4"/>
        <w:rPr>
          <w:lang w:val="ru-RU"/>
        </w:rPr>
      </w:pPr>
      <w:bookmarkStart w:id="56" w:name="_Toc196897684"/>
      <w:bookmarkStart w:id="57" w:name="_Toc196894760"/>
      <w:bookmarkStart w:id="58" w:name="_Toc196400464"/>
      <w:bookmarkStart w:id="59" w:name="_Toc225488504"/>
      <w:r>
        <w:rPr>
          <w:lang w:val="ru-RU"/>
        </w:rPr>
        <w:t>Gisulayan nila nga patulogon ang mga tawo</w:t>
      </w:r>
      <w:bookmarkEnd w:id="56"/>
      <w:bookmarkEnd w:id="57"/>
      <w:bookmarkEnd w:id="58"/>
      <w:bookmarkEnd w:id="59"/>
    </w:p>
    <w:p w14:paraId="5167C014"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giunsa sa mga tawo pagpaayo sa ilang kaugalingon sa tanang nahitabo sa kalibutan? </w:t>
      </w:r>
    </w:p>
    <w:p w14:paraId="1440A492" w14:textId="77777777" w:rsidR="000A2E7B" w:rsidRDefault="006E77AA">
      <w:pPr>
        <w:pStyle w:val="paragraph"/>
        <w:spacing w:before="30" w:after="30"/>
        <w:ind w:left="60" w:right="60"/>
        <w:rPr>
          <w:sz w:val="24"/>
          <w:lang w:val="ru-RU"/>
        </w:rPr>
      </w:pPr>
      <w:r>
        <w:rPr>
          <w:sz w:val="24"/>
          <w:lang w:val="ru-RU"/>
        </w:rPr>
        <w:t>— Ang gustong usbon ang iyang mga batasan matul-id bisan sa gagmayng butang. Pananglitan, molihok ang lampara, o siya mismo matandog pag-ayo sa linog, ug pinaagi niini mabalik ang iyang pagkaamgo.  Apan ang mga dili motuo, sa pagkadungog nga adunay gubat o katalagman, mas mosamot pa ug moingon: "Sige, maglingaw ta, mamatay ra man gud ta." Ug ila gayud gisulod ang ilang kaugalingon sa hingpit nga kalibog. Samtang kaniadto, bisan ang mga walay pagtagad, sa pagkahibalo nga adunay gubat, mobalik sa ilang pagkaa</w:t>
      </w:r>
      <w:r>
        <w:rPr>
          <w:sz w:val="24"/>
          <w:lang w:val="ru-RU"/>
        </w:rPr>
        <w:t xml:space="preserve">mgo ug mausab ang ilang kinabuhi. Karon, pipila na lang kaayo ang ingon ana nga mga tawo. Sa nangagi, ang atong mga tawo nagkinabuhi sa espirituhanong paagi, mao nga gipanalanginan sila sa Diyos, ug ang mga balaan milagrosong nitabang kanato. Ug napildi nato ang atong mga kaaway, nga kanunay mas daghan kanato. Nagaingon kita karon nga kita mga Ortodoks, apan sa kasubo, kasagaran ngalan ra 'Ortodoks' ang atong gidalit apan wala kitay kinabuhi nga Ortodoks. </w:t>
      </w:r>
    </w:p>
    <w:p w14:paraId="0EF63EB2" w14:textId="77777777" w:rsidR="000A2E7B" w:rsidRDefault="006E77AA">
      <w:pPr>
        <w:pStyle w:val="paragraph"/>
        <w:spacing w:before="30" w:after="30"/>
        <w:ind w:left="60" w:right="60"/>
        <w:rPr>
          <w:sz w:val="24"/>
          <w:lang w:val="ru-RU"/>
        </w:rPr>
      </w:pPr>
      <w:r>
        <w:rPr>
          <w:sz w:val="24"/>
          <w:lang w:val="ru-RU"/>
        </w:rPr>
        <w:t>Nangutana ko sa usa ka espirituhanong amahan nga nalambigit sa sosyal nga trabaho uban sa daghang espirituhanong anak: "Nakahibalo ka ba og bisan unsa mahitungod sa mapang-insulto nga pelikula?" Mitubag siya: "Wala ko kahibalo." Wala gyud siyay nahibaloan, bisan pa man nga siya mismo nag-alagad sa usa ka dakong siyudad. Gipahulog nila ang katawhan aron dili sila mabalaka ug malingaw. Tan-awa, bisan unsa pa man ang mahitabo, ayaw gayud ingna nga adunay gubat o nga nagkadool na ang Ikaduhang Pag-abot ug kinah</w:t>
      </w:r>
      <w:r>
        <w:rPr>
          <w:sz w:val="24"/>
          <w:lang w:val="ru-RU"/>
        </w:rPr>
        <w:t xml:space="preserve">anglan kita mag-andam; siguroha nga dili malisang ang mga tawo bisan unsa pa man! Pariho ra kini sa mga tigulang nga babaye nga, mura'g dili na nagpaabot ang kamatayon kanila, nagahilak nga nag-ingon: 'Ayaw paghisgot sa kamatayon, hisgoti lang ang mga pista ug binyag'—ug busa makasinati sila og bakak nga kalipay. Apan kon hunahunaon nila nga ang tigulang nga nagpuyo duol namatay gahapon, nga aduna pay usa nga nag-antos sa </w:t>
      </w:r>
      <w:r>
        <w:rPr>
          <w:sz w:val="24"/>
          <w:lang w:val="ru-RU"/>
        </w:rPr>
        <w:lastRenderedPageBreak/>
        <w:t>kamatayon ug mamatay usab, nga ugma-hapon adunay lubong alang sa usa ka tawo nga mas b</w:t>
      </w:r>
      <w:r>
        <w:rPr>
          <w:sz w:val="24"/>
          <w:lang w:val="ru-RU"/>
        </w:rPr>
        <w:t xml:space="preserve">atan-on pa kanila, unya hunahunaon nila ang kamatayon ug moingon: "Kinahanglan ko mo-kumpisal, kinahanglan ko mag-andam sa espirituhanong paagi, kay basin tawgon ko ni Kristo sa sunod nga kinabuhi sa dili madugay." Kon dili, moabot ang kamatayon ug kuhaon sila nga wala magdahom. Ug ang uban, tungod sa sayop nga pagsabot sa pagkamabuotan, moingon: "Ayaw pag-ingon sa mga erehe nga sila nasayop, aron ipakita nato ang atong gugma kanila" — ug busa giisip nila nga pareho lang ang tanan. Kung nabuhi unta sila sa </w:t>
      </w:r>
      <w:r>
        <w:rPr>
          <w:sz w:val="24"/>
          <w:lang w:val="ru-RU"/>
        </w:rPr>
        <w:t xml:space="preserve">unang mga katuigan sa Kristiyanismo, wala untay bisan usa ka balaan! Gisultihan ang mga Kristohanon kaniadto: "Ilabay lang ang insenso sa kalayo, apan ayaw pagdumili kang Kristo." Dili kini dawaton sa mga Kristohanon. "Magpakaaron-ingnon lang nga mopamutang niini." Dili nila kini dawaton. "Ayaw paghisgot kang Kristo ug adtoa asa ka gusto, gawasnon." Dili usab kini dawaton sa mga Kristohanon. Apan karon makita nimo nga ang mga tawo gisagol sa tubig. Ang lebadura dili husto. </w:t>
      </w:r>
    </w:p>
    <w:p w14:paraId="17CFFB59" w14:textId="77777777" w:rsidR="000A2E7B" w:rsidRDefault="006E77AA">
      <w:pPr>
        <w:pStyle w:val="paragraph"/>
        <w:spacing w:before="30" w:after="30"/>
        <w:ind w:left="60" w:right="60"/>
        <w:rPr>
          <w:sz w:val="24"/>
          <w:lang w:val="ru-RU"/>
        </w:rPr>
      </w:pPr>
      <w:r>
        <w:rPr>
          <w:sz w:val="24"/>
          <w:lang w:val="ru-RU"/>
        </w:rPr>
        <w:t xml:space="preserve">— Geronda, sa dihang miingon ang Apostol Pablo: </w:t>
      </w:r>
      <w:r>
        <w:rPr>
          <w:i/>
          <w:iCs/>
          <w:sz w:val="24"/>
          <w:lang w:val="ru-RU"/>
        </w:rPr>
        <w:t>"Ang bunga sa Espiritu mao ang gugma, kalipay…" (</w:t>
      </w:r>
      <w:r>
        <w:rPr>
          <w:rStyle w:val="FootnoteReference"/>
          <w:i/>
          <w:iCs/>
          <w:sz w:val="24"/>
          <w:lang w:val="ru-RU"/>
        </w:rPr>
        <w:footnoteReference w:id="32"/>
      </w:r>
      <w:r>
        <w:rPr>
          <w:sz w:val="24"/>
          <w:lang w:val="ru-RU"/>
        </w:rPr>
        <w:t xml:space="preserve"> ), nagpasabot ba siya nga ang kalipay mao ang ebidensya sa matarong nga kinabuhi? </w:t>
      </w:r>
    </w:p>
    <w:p w14:paraId="20EA4027"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Oo, kay adunay kalibutanong kalipay ug adunay langitnong kalipay. Kung ang usa ka butang dili espirituhanon, dili putli, dili mahimong adunay tinuod nga kalipay o kalinaw sa kasingkasing. Ang kalipay nga nabati sa usa ka espirituhanong tawo dili mao ang klase sa kalipay nga ginasunod sa kadaghanan karon. Dili nato angay ilibog ang lain-laing mga butang. Nakasinati ba ang mga balaan og kalipay sa porma nga atong gipangita? Nakasinati ba ang Inahan sa Dios og ingon nga kalipay? Si Kristo—niyawo ba Siya? Kinsa</w:t>
      </w:r>
      <w:r>
        <w:rPr>
          <w:sz w:val="24"/>
          <w:lang w:val="ru-RU"/>
        </w:rPr>
        <w:t xml:space="preserve"> sa mga balaan ang nabuhi niining kinabuhi nga walay kasakit? Unsa nga santo ang adunay kalipay nga gipangandoy sa daghang Kristohanon sa atong panahon, nga dili gustong makadungog og bisan unsang dili maayo aron dili masamok o mawala ang ilang kalinaw? Kung malikayan nako ang kagubot aron lang malipayon, aron lang dili masamok ang akong kalinaw, aron lang mahimong malumo, nan ako walay pagtagad! Ang espirituhanong pagkamainiton usa ka butang, apan ang pagkamabuotan nga naggikan sa pagkawalay pagtagad lain.</w:t>
      </w:r>
      <w:r>
        <w:rPr>
          <w:sz w:val="24"/>
          <w:lang w:val="ru-RU"/>
        </w:rPr>
        <w:t xml:space="preserve"> Aduna'y uban nga moingon: 'Kristohanon ko ug busa kinahanglan malipayon ug kalmado.' Apan dili sila mga Kristohanon. Nasabtan ba nimo? Kini pagkawalay pagtagad; kini kalibutanong kalipay. Ang tawo nga anaa kaniya kining mga kalibutanong prinsipyo dili usa ka espirituhanong tawo. Ang usa ka espirituhanong tawo kanunay nga nag-antos; buot ipasabot, nasakitan siya sa mga nahitabo, nasakitan siya para sa mga tawo. Apan tungod niining kasakit, ganti-an siya sa langitnong kahupayan. Nabati niya ang kasakit, apan</w:t>
      </w:r>
      <w:r>
        <w:rPr>
          <w:sz w:val="24"/>
          <w:lang w:val="ru-RU"/>
        </w:rPr>
        <w:t xml:space="preserve"> nabati usab niya ang langitnong kahupayan sa iyang sulod, tungod kay ang Dios naglabay og mga panalangin ngadto sa iyang kalag gikan sa Paraiso, ug ang tawo naglipay sa langitnong gugma. Mao kana ang kalipay, ang espirituhanong kalipay — dili masukod ug nagpunong-puno sa kasingkasing. </w:t>
      </w:r>
    </w:p>
    <w:p w14:paraId="55ABE232" w14:textId="77777777" w:rsidR="000A2E7B" w:rsidRDefault="000A2E7B">
      <w:pPr>
        <w:rPr>
          <w:lang w:val="ru-RU"/>
        </w:rPr>
      </w:pPr>
    </w:p>
    <w:p w14:paraId="3E1183B0" w14:textId="77777777" w:rsidR="000A2E7B" w:rsidRDefault="006E77AA">
      <w:pPr>
        <w:pStyle w:val="Heading4"/>
        <w:rPr>
          <w:lang w:val="ru-RU"/>
        </w:rPr>
      </w:pPr>
      <w:bookmarkStart w:id="60" w:name="_Toc196897685"/>
      <w:bookmarkStart w:id="61" w:name="_Toc196894761"/>
      <w:bookmarkStart w:id="62" w:name="_Toc196400465"/>
      <w:bookmarkStart w:id="63" w:name="_Toc225488505"/>
      <w:r>
        <w:rPr>
          <w:lang w:val="ru-RU"/>
        </w:rPr>
        <w:t>Ang pananglitan nagsulti na sa kaugalingon</w:t>
      </w:r>
      <w:bookmarkEnd w:id="60"/>
      <w:bookmarkEnd w:id="61"/>
      <w:bookmarkEnd w:id="62"/>
      <w:bookmarkEnd w:id="63"/>
    </w:p>
    <w:p w14:paraId="40F5C384" w14:textId="77777777" w:rsidR="000A2E7B" w:rsidRDefault="006E77AA">
      <w:pPr>
        <w:pStyle w:val="paragraph"/>
        <w:spacing w:before="30" w:after="30"/>
        <w:ind w:left="60" w:right="60"/>
        <w:rPr>
          <w:sz w:val="24"/>
          <w:lang w:val="ru-RU"/>
        </w:rPr>
      </w:pPr>
      <w:r>
        <w:rPr>
          <w:sz w:val="24"/>
          <w:lang w:val="ru-RU"/>
        </w:rPr>
        <w:t xml:space="preserve">— Geronda, kinahanglan ba ipakita sa mga tawo nga nagkinabuhi sa espirituhanong paagi sa kalibutan sa mga dili motuo nga sila nagapuasa? </w:t>
      </w:r>
    </w:p>
    <w:p w14:paraId="2F5A6ADB" w14:textId="77777777" w:rsidR="000A2E7B" w:rsidRDefault="006E77AA">
      <w:pPr>
        <w:pStyle w:val="paragraph"/>
        <w:spacing w:before="30" w:after="30"/>
        <w:ind w:left="60" w:right="60"/>
        <w:rPr>
          <w:sz w:val="24"/>
          <w:lang w:val="ru-RU"/>
        </w:rPr>
      </w:pPr>
      <w:r>
        <w:rPr>
          <w:sz w:val="24"/>
          <w:lang w:val="ru-RU"/>
        </w:rPr>
        <w:t xml:space="preserve">— Kung ang atong gihisgutan mao ang mga pag-ayuno nga gitukod sa atong Simbahan — Miyerkules, Biyernes, ug mga pag-ayuno nga molungtad og daghang adlaw — nan angay nila ipahibalo kini sa mga dili motuo, kay kini usa ka pag-angkon sa pagtuo. Apan, ang ubang pag-ayuno nga gihimo isip mga asetikong praktis tungod sa gugma kang Kristo o aron madungog ang atong pag-ampo alang sa usa ka partikular nga hangyo kinahanglan buhaton sa tinago. </w:t>
      </w:r>
    </w:p>
    <w:p w14:paraId="3AC22D79" w14:textId="77777777" w:rsidR="000A2E7B" w:rsidRDefault="006E77AA">
      <w:pPr>
        <w:pStyle w:val="paragraph"/>
        <w:spacing w:before="30" w:after="30"/>
        <w:ind w:left="60" w:right="60"/>
        <w:rPr>
          <w:sz w:val="24"/>
          <w:lang w:val="ru-RU"/>
        </w:rPr>
      </w:pPr>
      <w:r>
        <w:rPr>
          <w:sz w:val="24"/>
          <w:lang w:val="ru-RU"/>
        </w:rPr>
        <w:t xml:space="preserve">Ang tumong mao ang pagkinabuhi sa usa ka Ortodoksong paagi, dili lang ang pagpakigpulong o pagsulat sa usa ka Ortodoksong paagi. Mao nga makita nimo nga kung ang usa ka magtutudlo kulang sa personal nga kasinatian, ang iyang sermon dili makatandog sa kasingkasing, ni makausab sa mga tawo. </w:t>
      </w:r>
    </w:p>
    <w:p w14:paraId="46575399" w14:textId="77777777" w:rsidR="000A2E7B" w:rsidRDefault="006E77AA">
      <w:pPr>
        <w:pStyle w:val="paragraph"/>
        <w:spacing w:before="30" w:after="30"/>
        <w:ind w:left="60" w:right="60"/>
        <w:rPr>
          <w:sz w:val="24"/>
          <w:lang w:val="ru-RU"/>
        </w:rPr>
      </w:pPr>
      <w:r>
        <w:rPr>
          <w:sz w:val="24"/>
          <w:lang w:val="ru-RU"/>
        </w:rPr>
        <w:t xml:space="preserve">— Apan unsa kaha, Geronda, kung ang tigpaminaw o tigbasa adunay maayong disposisyon? </w:t>
      </w:r>
    </w:p>
    <w:p w14:paraId="1F2EE9DA" w14:textId="77777777" w:rsidR="000A2E7B" w:rsidRDefault="006E77AA">
      <w:pPr>
        <w:pStyle w:val="paragraph"/>
        <w:spacing w:before="30" w:after="30"/>
        <w:ind w:left="60" w:right="60"/>
        <w:rPr>
          <w:sz w:val="24"/>
          <w:lang w:val="ru-RU"/>
        </w:rPr>
      </w:pPr>
      <w:r>
        <w:rPr>
          <w:sz w:val="24"/>
          <w:lang w:val="ru-RU"/>
        </w:rPr>
        <w:t xml:space="preserve">— Ah, unya naa na sila'y Balaang Grasya ug nakabenepisyo gayud tungod niini. Apan, kadtong walay maayong disposisyon magsugod sa pag-analisar sa gisulti sa magwawali ug dili gyud makabenepisyo. Sayon ra maghunahuna sa Ortodoksong paagi, apan ang pagpuyo sa Ortodoksong paagi nagkinahanglan og paningkamot. </w:t>
      </w:r>
    </w:p>
    <w:p w14:paraId="65CE1ECB" w14:textId="77777777" w:rsidR="000A2E7B" w:rsidRDefault="006E77AA">
      <w:pPr>
        <w:pStyle w:val="paragraph"/>
        <w:spacing w:before="30" w:after="30"/>
        <w:ind w:left="60" w:right="60"/>
        <w:rPr>
          <w:sz w:val="24"/>
          <w:lang w:val="ru-RU"/>
        </w:rPr>
      </w:pPr>
      <w:r>
        <w:rPr>
          <w:sz w:val="24"/>
          <w:lang w:val="ru-RU"/>
        </w:rPr>
        <w:lastRenderedPageBreak/>
        <w:t>Sa usa ka higayon, usa ka teologo, sa iyang sermon, nanawagan sa mga tawo nga moadto ug maghatag og dugo, tungod kay gikinahanglan kini. Ug sa tinuod: daghan ang naantig sa iyang sermon ug naghatag og daghang dugo. Apan siya mismo, wala maghatag bisan usa ka tulo, bisan pa man, sa tinud-anay lang, sobra pa sa igo ang iyang dugo. Nalimbong ang mga tawo. "Ako," ingon sa teologo kanila niadtong panahona, "pinaagi sa akong sermon, nakapadasig ko sa mga tawo nga maghatag og dugo, ug kana sama ra nga mas daghan p</w:t>
      </w:r>
      <w:r>
        <w:rPr>
          <w:sz w:val="24"/>
          <w:lang w:val="ru-RU"/>
        </w:rPr>
        <w:t xml:space="preserve">a kog gihatag nga dugo kaysa bisan kinsa!" Mao kana ang iyang paagi sa pagpahupay sa iyang konsensya. Apan mas maayo pa tingali alang kaniya nga wala na lang siya naghatag og sermon, kundili miadto ug hilom nga naghatag lang og gamay nga dugo siya mismo! </w:t>
      </w:r>
    </w:p>
    <w:p w14:paraId="2F804057" w14:textId="77777777" w:rsidR="000A2E7B" w:rsidRDefault="006E77AA">
      <w:pPr>
        <w:pStyle w:val="paragraph"/>
        <w:spacing w:before="30" w:after="30"/>
        <w:ind w:left="60" w:right="60"/>
        <w:rPr>
          <w:sz w:val="24"/>
          <w:lang w:val="ru-RU"/>
        </w:rPr>
      </w:pPr>
      <w:r>
        <w:rPr>
          <w:sz w:val="24"/>
          <w:lang w:val="ru-RU"/>
        </w:rPr>
        <w:t>Ang importante mao ang paagi sa kinabuhi. Usa ka tawo nga walay labot sa Simbahan miingon kanako: 'Usa ko sa mga tuo.' — 'Apan kay dili ka man maghimo sa tanda sa krus, unsa may pulos ana?' — mao ang akong tubag kaniya. 'Unsa may pulos nga matawag nga tuo ang usa ka kamot kung dili man kini maghimo sa tanda sa krus? Unsa may kalainan niini sa wala nga kamot, nga wala man usab maghimo sa tanda sa krus? Sa katapusan, bisan unsa pa imong pagtan-aw, wala man gihapon kini maghimo niini. Kung usa ka matarong ka a</w:t>
      </w:r>
      <w:r>
        <w:rPr>
          <w:sz w:val="24"/>
          <w:lang w:val="ru-RU"/>
        </w:rPr>
        <w:t xml:space="preserve">pan dili ka maghimo sa tanda sa krus, unsa may kalainan nimo sa mga kaliwatan? Ang punto mao nga mahimo kang usa ka espirituhanong tawo, nga mabuhi nga duol kang Kristo. Unya makatabang ka usab sa uban." </w:t>
      </w:r>
    </w:p>
    <w:p w14:paraId="66312757" w14:textId="77777777" w:rsidR="000A2E7B" w:rsidRDefault="006E77AA">
      <w:pPr>
        <w:pStyle w:val="paragraph"/>
        <w:spacing w:before="30" w:after="30"/>
        <w:ind w:left="60" w:right="60"/>
        <w:rPr>
          <w:sz w:val="24"/>
          <w:lang w:val="ru-RU"/>
        </w:rPr>
      </w:pPr>
      <w:r>
        <w:rPr>
          <w:sz w:val="24"/>
          <w:lang w:val="ru-RU"/>
        </w:rPr>
        <w:t>Kung ang usa ka tawo magkinabuhi sa matarong, ang iyang mga buhat maoy mosulti para sa iyang kaugalingon. Sa usa ka lungsod, adunay usa ka Protestante nga nagpasangil sa tanan: sa mga pari ug sa mga obispo. Ug sa usa ka monasteryo nga duol didto, adunay usa ka monghe. Sa usa ka adlaw, usa ka ateyista ang nangutana sa Protestante: "Sige, busa gipasangil nimo ang tanang obispo ug ang tanang pari. Apan unsa man imong isulti bahin niining monghe?" — "Girespeto nako kining monghe," matud niya, "kay dili siya sam</w:t>
      </w:r>
      <w:r>
        <w:rPr>
          <w:sz w:val="24"/>
          <w:lang w:val="ru-RU"/>
        </w:rPr>
        <w:t xml:space="preserve">a nila." Unsaon man sa usa ka magtutuo pagtabang sa uban, bisan asa siya pa, kon siya mismo nagkinabuhi sa matarong! Nahinumdom ko sa usa ka pulis nga akong nailhan nga nagserbisyo sa utlanan [sa Yugoslavia]. [Sa pikas bahin] naa ang mga komunistang Serbian, ug dili lang bisan unsang komunista, kondili ang labing walay Diyos, ang labing kasaligan nga mga miyembro sa partido. Sa dihang moagi sa utlanan ang mga pari, mihungop niining pulis sa ilang mga kamot. Napansin kini sa mga komunista. "Usa ka pulis nga </w:t>
      </w:r>
      <w:r>
        <w:rPr>
          <w:sz w:val="24"/>
          <w:lang w:val="ru-RU"/>
        </w:rPr>
        <w:t xml:space="preserve">Griyego, ug ginahalokan niya ang kamot sa mga pari nga Serbian!" Nakahimo kini og dakong impresyon sa mga komunista, ug nagsugod sila og hunahuna bahin sa pagtuo. </w:t>
      </w:r>
    </w:p>
    <w:p w14:paraId="06BF175D" w14:textId="77777777" w:rsidR="000A2E7B" w:rsidRDefault="006E77AA">
      <w:pPr>
        <w:pStyle w:val="paragraph"/>
        <w:spacing w:before="30" w:after="30"/>
        <w:ind w:left="60" w:right="60"/>
        <w:rPr>
          <w:sz w:val="24"/>
          <w:lang w:val="ru-RU"/>
        </w:rPr>
      </w:pPr>
      <w:r>
        <w:rPr>
          <w:sz w:val="24"/>
          <w:lang w:val="ru-RU"/>
        </w:rPr>
        <w:t xml:space="preserve">Ug unsaon sa mga tawo nga naa sa posisyon sa responsibilidad apan nagpabilin nga matinud-anon sa Kristohanong mga prinsipyo sa pagtabang sa uban! Mao nga, kung moabot ang pipila ka 'importante' nga mga tawo, naningkamot ko nga makigkita kanila aron matabangan sila, kay pinaagi sa ilang ehemplo makahatag sila og dakong mapuslanong impluwensya sa uban. Ani-a ang usa ka marsyal nga akong nailhan—siya usa ka ehemplo. Bisan unsa pa iyang buhaton, gikan kini sa sulod, gikan sa kasingkasing, dili sa panagway. Ang </w:t>
      </w:r>
      <w:r>
        <w:rPr>
          <w:sz w:val="24"/>
          <w:lang w:val="ru-RU"/>
        </w:rPr>
        <w:t xml:space="preserve">uban, sa dihang makakita kaniya, maghunahuna ug magpaayo sa ilang kaugalingon. </w:t>
      </w:r>
    </w:p>
    <w:p w14:paraId="6BF00DB2" w14:textId="77777777" w:rsidR="000A2E7B" w:rsidRDefault="006E77AA">
      <w:pPr>
        <w:pStyle w:val="paragraph"/>
        <w:spacing w:before="30" w:after="30"/>
        <w:ind w:left="60" w:right="60"/>
        <w:rPr>
          <w:sz w:val="24"/>
          <w:lang w:val="ru-RU"/>
        </w:rPr>
      </w:pPr>
      <w:r>
        <w:rPr>
          <w:sz w:val="24"/>
          <w:lang w:val="ru-RU"/>
        </w:rPr>
        <w:t>Ug kaniadto, ang mga lokal nga maharlika adunay maayong prinsipyo, adunay pagtuo. Kabalo ka unsay gisulti sa usa ka maharlikang babaye ngadto sa usa ka myembro sa parliyamento sa usa ka lungsod? Naa siya sa usa ka panihapon uban sa iyang bana. Panahon sa Pag-ayuno sa Dormition, apan nag-alagad sila og karne ug isda... Ang iladong babaye nag-ayuno busa wala siya mokaon. Nakabantay niini ang MP ug miingon: "Ang mga masakiton ug ang mga nagbiyahe dili mag-ayuno." — "Siyempre," tubag niya, "ilabi na gayud kadto</w:t>
      </w:r>
      <w:r>
        <w:rPr>
          <w:sz w:val="24"/>
          <w:lang w:val="ru-RU"/>
        </w:rPr>
        <w:t xml:space="preserve">ng nagbiyahe sa karwahe." Busa wala gyud siya mihikap sa karne. Usa sa mga bisita sa panihapon usa ka klerigo nga mitagad kanila og usa ka pahalipayong pakigpulong: "Dako kaayo nga dungog alang kanako nga ania ko dinhi uban kaninyo," ug uban pa; nagpadayon siya sa pagpakigpulong, naghatag og daghang pagdayeg kanila. Unya giputol siya sa bana sa babaye ug miingon: </w:t>
      </w:r>
      <w:r>
        <w:rPr>
          <w:i/>
          <w:iCs/>
          <w:sz w:val="24"/>
          <w:lang w:val="ru-RU"/>
        </w:rPr>
        <w:t>"Ayaw pagsalig sa mga prinsipe, sa mga anak sa tawo, nga walay kaluwasan..."</w:t>
      </w:r>
      <w:r>
        <w:rPr>
          <w:rStyle w:val="FootnoteReference"/>
          <w:i/>
          <w:iCs/>
          <w:sz w:val="24"/>
          <w:lang w:val="ru-RU"/>
        </w:rPr>
        <w:footnoteReference w:id="33"/>
      </w:r>
      <w:r>
        <w:rPr>
          <w:sz w:val="24"/>
          <w:lang w:val="ru-RU"/>
        </w:rPr>
        <w:t xml:space="preserve"> Kay gusto niining klero nga makuha ang ilang pabor. Ug sa lain nga higayon, miingon ang maong babaye sa usa ka propesor sa teolohiya sa unibersidad: "Ayaw pagpit-os sa gagmayng butang ug ayaw palpaasa ang mga pari sa ilang mga eksamin. Paninguhaa nga makapasar sila, kay kulang ang mga pari sa mga diyosesis!" Ang akong pasabot mao nga kaniadto, ang lokal nga mga maharlika nag-atiman sa Simbahan ug nagsilbi nga ehemplo sa mga tawo. </w:t>
      </w:r>
    </w:p>
    <w:p w14:paraId="734A475E" w14:textId="77777777" w:rsidR="000A2E7B" w:rsidRDefault="006E77AA">
      <w:pPr>
        <w:pStyle w:val="paragraph"/>
        <w:spacing w:before="30" w:after="30"/>
        <w:ind w:left="60" w:right="60"/>
        <w:rPr>
          <w:sz w:val="24"/>
          <w:lang w:val="ru-RU"/>
        </w:rPr>
      </w:pPr>
      <w:r>
        <w:rPr>
          <w:sz w:val="24"/>
          <w:lang w:val="ru-RU"/>
        </w:rPr>
        <w:lastRenderedPageBreak/>
        <w:t>Karon, ang atong kaugalingong Kristohanong ehemplo ug ang atong Kristohanong kinabuhi maoy maghatag og positibong impluwensya sa mga tawo. Ang mga Kristohanon kinahanglan mailhan tungod sa espirituhanong kaisog, pagkabanaog ug paghalad sa kaugalingon. Mao nga ingon ko sa mga layko: "Higugmaa si Kristo, pagpaubos, tuman-a ang imong katungdanan — ug ipadayag ni Kristo ang imong pagkamaayo sa atubangan sa mga tawo." Ang pagkamaayo adunay lagda: nga 'ipadayag' ang usa ka tawo, bisan asa pa siya. Bisan pa man ko</w:t>
      </w:r>
      <w:r>
        <w:rPr>
          <w:sz w:val="24"/>
          <w:lang w:val="ru-RU"/>
        </w:rPr>
        <w:t xml:space="preserve">n itago o ilihim nila ang ilang kaugalingon alang kang Kristo pinaagi sa balaan nga kabuang, ipadayag gihapon sila sa pagkamaayo, bisan pa sa ulahi. Ug ang bahandi nga ilang natigom, nga dayon ipadayag sa tibuok kahingpitan niini, motabang pag-usab sa daghang mga kalag, ug tingali unya motabang pa kini kanila sa mas dako pa. </w:t>
      </w:r>
    </w:p>
    <w:p w14:paraId="03A0DBF6" w14:textId="77777777" w:rsidR="000A2E7B" w:rsidRDefault="000A2E7B">
      <w:pPr>
        <w:rPr>
          <w:lang w:val="ru-RU"/>
        </w:rPr>
      </w:pPr>
    </w:p>
    <w:p w14:paraId="4D2314C1" w14:textId="77777777" w:rsidR="000A2E7B" w:rsidRDefault="006E77AA">
      <w:pPr>
        <w:pStyle w:val="Heading4"/>
        <w:rPr>
          <w:lang w:val="ru-RU"/>
        </w:rPr>
      </w:pPr>
      <w:bookmarkStart w:id="64" w:name="_Toc196897686"/>
      <w:bookmarkStart w:id="65" w:name="_Toc196894762"/>
      <w:bookmarkStart w:id="66" w:name="_Toc196400466"/>
      <w:bookmarkStart w:id="67" w:name="_Toc225488506"/>
      <w:r>
        <w:rPr>
          <w:lang w:val="ru-RU"/>
        </w:rPr>
        <w:t>Ang Dios mapailubon kanato</w:t>
      </w:r>
      <w:bookmarkEnd w:id="64"/>
      <w:bookmarkEnd w:id="65"/>
      <w:bookmarkEnd w:id="66"/>
      <w:bookmarkEnd w:id="67"/>
    </w:p>
    <w:p w14:paraId="55E00648" w14:textId="77777777" w:rsidR="000A2E7B" w:rsidRDefault="006E77AA">
      <w:pPr>
        <w:pStyle w:val="paragraph"/>
        <w:spacing w:before="30" w:after="30"/>
        <w:ind w:left="60" w:right="60"/>
        <w:rPr>
          <w:sz w:val="24"/>
          <w:lang w:val="ru-RU"/>
        </w:rPr>
      </w:pPr>
      <w:r>
        <w:rPr>
          <w:sz w:val="24"/>
          <w:lang w:val="ru-RU"/>
        </w:rPr>
        <w:t>Sa pagkakaron, ginapailob sa Dios ang nahitabo. Nagpailob Siya aron ang daotan dili makapanalipod sa iyang kaugalingon. Sa ubang kaso, ang Dios mismo ang mo-aksyon dayon; sa uban, maghulat Siya ug dili dayon magpakita og agianan sa paggawas. Nagpaabut Siya og pagkamapailubon, pag-ampo, ug pakigbisog gikan sa mga tawo. Unsa ka-halangdon ang Dios! Kuhaa ang laing tawo: pila kaha ka tawo ang iyang gipatay sa [sibil] nga gubat,</w:t>
      </w:r>
      <w:r>
        <w:rPr>
          <w:rStyle w:val="FootnoteReference"/>
          <w:sz w:val="24"/>
          <w:lang w:val="ru-RU"/>
        </w:rPr>
        <w:footnoteReference w:id="34"/>
      </w:r>
      <w:r>
        <w:rPr>
          <w:sz w:val="24"/>
          <w:lang w:val="ru-RU"/>
        </w:rPr>
        <w:t xml:space="preserve"> , apan buhi pa siya! Sa sunod nga kinabuhi, moingon ang Dios kaniya: "Gipasugtan ko ikaw nga mabuhi og mas dugay kaysa sa mga maayo." Ang ingon nga tawo walay makapamenos nga mga kahimtang. </w:t>
      </w:r>
    </w:p>
    <w:p w14:paraId="0E5DCDA7" w14:textId="77777777" w:rsidR="000A2E7B" w:rsidRDefault="006E77AA">
      <w:pPr>
        <w:pStyle w:val="paragraph"/>
        <w:spacing w:before="30" w:after="30"/>
        <w:ind w:left="60" w:right="60"/>
        <w:rPr>
          <w:sz w:val="24"/>
          <w:lang w:val="ru-RU"/>
        </w:rPr>
      </w:pPr>
      <w:r>
        <w:rPr>
          <w:sz w:val="24"/>
          <w:lang w:val="ru-RU"/>
        </w:rPr>
        <w:t xml:space="preserve">— Geronda, ngano man nga usahay ang ingon ani nga mga tawo, bisan pa grabe kaayo ang ilang sakit, dili mamatay? </w:t>
      </w:r>
    </w:p>
    <w:p w14:paraId="3FA73CCF" w14:textId="77777777" w:rsidR="000A2E7B" w:rsidRDefault="006E77AA">
      <w:pPr>
        <w:pStyle w:val="paragraph"/>
        <w:spacing w:before="30" w:after="30"/>
        <w:ind w:left="60" w:right="60"/>
        <w:rPr>
          <w:sz w:val="24"/>
          <w:lang w:val="ru-RU"/>
        </w:rPr>
      </w:pPr>
      <w:r>
        <w:rPr>
          <w:sz w:val="24"/>
          <w:lang w:val="ru-RU"/>
        </w:rPr>
        <w:t xml:space="preserve">— Morag duna silay bug-at nga mga sala, mao nga dili sila mamatay. Naghulat ang Diyos, tingali, nga sila maghinulsol. </w:t>
      </w:r>
    </w:p>
    <w:p w14:paraId="0DD4B36F" w14:textId="77777777" w:rsidR="000A2E7B" w:rsidRDefault="006E77AA">
      <w:pPr>
        <w:pStyle w:val="paragraph"/>
        <w:spacing w:before="30" w:after="30"/>
        <w:ind w:left="60" w:right="60"/>
        <w:rPr>
          <w:sz w:val="24"/>
          <w:lang w:val="ru-RU"/>
        </w:rPr>
      </w:pPr>
      <w:r>
        <w:rPr>
          <w:sz w:val="24"/>
          <w:lang w:val="ru-RU"/>
        </w:rPr>
        <w:t xml:space="preserve">— Apan unsaon man ang mga tawo nga ilang gipaka-antos? </w:t>
      </w:r>
    </w:p>
    <w:p w14:paraId="33F461D2" w14:textId="77777777" w:rsidR="000A2E7B" w:rsidRDefault="006E77AA">
      <w:pPr>
        <w:pStyle w:val="paragraph"/>
        <w:spacing w:before="30" w:after="30"/>
        <w:ind w:left="60" w:right="60"/>
        <w:rPr>
          <w:sz w:val="24"/>
          <w:lang w:val="ru-RU"/>
        </w:rPr>
      </w:pPr>
      <w:r>
        <w:rPr>
          <w:sz w:val="24"/>
          <w:lang w:val="ru-RU"/>
        </w:rPr>
        <w:t xml:space="preserve">— Ang mga inosente nga nag-antos nagatipig niini sa usa ka savings account. Ang mga nakasala nagabayad sa ilang mga utang. </w:t>
      </w:r>
    </w:p>
    <w:p w14:paraId="41598D7B" w14:textId="77777777" w:rsidR="000A2E7B" w:rsidRDefault="006E77AA">
      <w:pPr>
        <w:pStyle w:val="paragraph"/>
        <w:spacing w:before="30" w:after="30"/>
        <w:ind w:left="60" w:right="60"/>
        <w:rPr>
          <w:sz w:val="24"/>
          <w:lang w:val="ru-RU"/>
        </w:rPr>
      </w:pPr>
      <w:r>
        <w:rPr>
          <w:sz w:val="24"/>
          <w:lang w:val="ru-RU"/>
        </w:rPr>
        <w:t xml:space="preserve">— Geronda, unsa ang kahulugan </w:t>
      </w:r>
      <w:r>
        <w:rPr>
          <w:i/>
          <w:iCs/>
          <w:sz w:val="24"/>
          <w:lang w:val="ru-RU"/>
        </w:rPr>
        <w:t xml:space="preserve">niini: 'Apan ang daotan ug ang mga salamangkero molambo sa ilang pagkadaotan, naglimbong ug nalimbongan?' </w:t>
      </w:r>
      <w:r>
        <w:rPr>
          <w:sz w:val="24"/>
          <w:lang w:val="ru-RU"/>
        </w:rPr>
        <w:t>(</w:t>
      </w:r>
      <w:r>
        <w:rPr>
          <w:rStyle w:val="FootnoteReference"/>
          <w:i/>
          <w:iCs/>
          <w:sz w:val="24"/>
          <w:lang w:val="ru-RU"/>
        </w:rPr>
        <w:footnoteReference w:id="35"/>
      </w:r>
      <w:r>
        <w:rPr>
          <w:sz w:val="24"/>
          <w:lang w:val="ru-RU"/>
        </w:rPr>
        <w:t xml:space="preserve"> ) </w:t>
      </w:r>
    </w:p>
    <w:p w14:paraId="23957982" w14:textId="77777777" w:rsidR="000A2E7B" w:rsidRDefault="006E77AA">
      <w:pPr>
        <w:pStyle w:val="paragraph"/>
        <w:spacing w:before="30" w:after="30"/>
        <w:ind w:left="60" w:right="60"/>
        <w:rPr>
          <w:sz w:val="24"/>
          <w:lang w:val="ru-RU"/>
        </w:rPr>
      </w:pPr>
      <w:r>
        <w:rPr>
          <w:sz w:val="24"/>
          <w:lang w:val="ru-RU"/>
        </w:rPr>
        <w:t>— Tan-awa: adunay mga tawo nga adunay piho nga lebel sa pagka-makasarili, ug ang Dios mopahampak kanila sa likod sa ulo aron moubos sila og usa ka hugna. Ang uban nga mga tawo mas dako pa ang pagka-makasarili, ug ang Dios mopahampak kanila sa likod sa ulo aron moubos pa gyud sila. Apan, ang Dios dili mohapak sa mga adunay garbo nga satánico. Mura'g nagmalambuon kining mga tawo, apan unsa kaha klase sa kalamboan kini? Itom nga kalamboan kini. Ug unya dili lang sila mahulog paubos, kondili diretso sa kalawoma</w:t>
      </w:r>
      <w:r>
        <w:rPr>
          <w:sz w:val="24"/>
          <w:lang w:val="ru-RU"/>
        </w:rPr>
        <w:t xml:space="preserve">n. Dili unta kini mahitabo!... </w:t>
      </w:r>
    </w:p>
    <w:p w14:paraId="38633131" w14:textId="77777777" w:rsidR="000A2E7B" w:rsidRDefault="000A2E7B">
      <w:pPr>
        <w:rPr>
          <w:lang w:val="ru-RU"/>
        </w:rPr>
      </w:pPr>
    </w:p>
    <w:p w14:paraId="5062EAC8" w14:textId="77777777" w:rsidR="000A2E7B" w:rsidRDefault="006E77AA">
      <w:pPr>
        <w:pStyle w:val="Heading4"/>
        <w:rPr>
          <w:lang w:val="ru-RU"/>
        </w:rPr>
      </w:pPr>
      <w:bookmarkStart w:id="68" w:name="_Toc196897687"/>
      <w:bookmarkStart w:id="69" w:name="_Toc196894763"/>
      <w:bookmarkStart w:id="70" w:name="_Toc196400467"/>
      <w:bookmarkStart w:id="71" w:name="_Toc225488507"/>
      <w:r>
        <w:rPr>
          <w:lang w:val="ru-RU"/>
        </w:rPr>
        <w:t>Ang panalipod sa mga matarong</w:t>
      </w:r>
      <w:bookmarkEnd w:id="68"/>
      <w:bookmarkEnd w:id="69"/>
      <w:bookmarkEnd w:id="70"/>
      <w:bookmarkEnd w:id="71"/>
    </w:p>
    <w:p w14:paraId="7DD5ED85" w14:textId="77777777" w:rsidR="000A2E7B" w:rsidRDefault="006E77AA">
      <w:pPr>
        <w:pStyle w:val="paragraph"/>
        <w:spacing w:before="30" w:after="30"/>
        <w:ind w:left="60" w:right="60"/>
        <w:rPr>
          <w:sz w:val="24"/>
          <w:lang w:val="ru-RU"/>
        </w:rPr>
      </w:pPr>
      <w:r>
        <w:rPr>
          <w:sz w:val="24"/>
          <w:lang w:val="ru-RU"/>
        </w:rPr>
        <w:t>— Geronda, usa ka stichera nagaingon: 'Gipukaw sa matarong nga kasuko.'</w:t>
      </w:r>
      <w:r>
        <w:rPr>
          <w:rStyle w:val="FootnoteReference"/>
          <w:sz w:val="24"/>
          <w:lang w:val="ru-RU"/>
        </w:rPr>
        <w:footnoteReference w:id="36"/>
      </w:r>
      <w:r>
        <w:rPr>
          <w:sz w:val="24"/>
          <w:lang w:val="ru-RU"/>
        </w:rPr>
        <w:t xml:space="preserve"> Unsa nga klase sa kasuko o kalagot ang labing matarong? </w:t>
      </w:r>
    </w:p>
    <w:p w14:paraId="1305F29E" w14:textId="77777777" w:rsidR="000A2E7B" w:rsidRDefault="006E77AA">
      <w:pPr>
        <w:pStyle w:val="paragraph"/>
        <w:spacing w:before="30" w:after="30"/>
        <w:ind w:left="60" w:right="60"/>
        <w:rPr>
          <w:sz w:val="24"/>
          <w:lang w:val="ru-RU"/>
        </w:rPr>
      </w:pPr>
      <w:r>
        <w:rPr>
          <w:sz w:val="24"/>
          <w:lang w:val="ru-RU"/>
        </w:rPr>
        <w:t>— Ang paghilak ug paglagot tungod sa tinuod nga kasakit sa dihang ginapasipala ang uban mao ang ' matarong nga kasuko'. Ang paglagot kung ikaw mismo ang ginapasipala mao ang hugaw nga kasuko. Kung makakita ka og usa ka tawo nga nag-antos alang sa balaan, nagpasabot kini nga aduna siya'y kadasig alang sa Dios.  Ug usa ka balaan nga buang alang kang Kristo mailhan sa ingon ani. Pananglitan, kung kuhaan nimo og ikon ug ibutang kini nga baliktad sa iyang atubangan, ang balaan nga buang alang kang Kristo dali da</w:t>
      </w:r>
      <w:r>
        <w:rPr>
          <w:sz w:val="24"/>
          <w:lang w:val="ru-RU"/>
        </w:rPr>
        <w:t>yon motindog! Mao kana ang 'pagsulay' para sa mga balaan nga buang. Busa, adunay matarong nga kasuko, sumala sa Dios, ug mao ra kana nga kasuko ang matarong alang sa usa ka tawo. Sa dihang nakita ni Moises ang mga tawo nga naghalad sa bulawanong baka, nasuko siya ug gilabay niya sa yuta ang mga lapida sa mga sugo nga gihatag kaniya sa Dios, ug nabungkag kini.</w:t>
      </w:r>
      <w:r>
        <w:rPr>
          <w:rStyle w:val="FootnoteReference"/>
          <w:sz w:val="24"/>
          <w:lang w:val="ru-RU"/>
        </w:rPr>
        <w:footnoteReference w:id="37"/>
      </w:r>
      <w:r>
        <w:rPr>
          <w:sz w:val="24"/>
          <w:lang w:val="ru-RU"/>
        </w:rPr>
        <w:t xml:space="preserve"> Si Finehas, apo sa punong pari nga si Aaron, nakapatay og duha </w:t>
      </w:r>
      <w:r>
        <w:rPr>
          <w:sz w:val="24"/>
          <w:lang w:val="ru-RU"/>
        </w:rPr>
        <w:lastRenderedPageBreak/>
        <w:t>ka tawo, apan gisugo sa Dios nga ang mga pari sa Israel magagikan sa iyang kaliwatan! Sa dihang nakita ni Phinehas si Zimri nga Israelita nga nakighilawas kang Cozbi nga babayeng Midianita sa atubangan ni Moises ug sa tanang Israelita, wala na niya mapugngan ang iyang kaugalingon. Mibangon siya gikan sa katiguman, gipatay niya sila, ug mihunong ang kasuko sa Dios. Ug kon wala niya sila duha gipatay, ang kasuko sa Dios mibagsak unta sa tibuok ka</w:t>
      </w:r>
      <w:r>
        <w:rPr>
          <w:sz w:val="24"/>
          <w:lang w:val="ru-RU"/>
        </w:rPr>
        <w:t>tawhan sa Israel.</w:t>
      </w:r>
      <w:r>
        <w:rPr>
          <w:rStyle w:val="FootnoteReference"/>
          <w:sz w:val="24"/>
          <w:lang w:val="ru-RU"/>
        </w:rPr>
        <w:footnoteReference w:id="38"/>
      </w:r>
      <w:r>
        <w:rPr>
          <w:sz w:val="24"/>
          <w:lang w:val="ru-RU"/>
        </w:rPr>
        <w:t xml:space="preserve"> Ka makalilisang! Sa dihang mabasahan nako sa Salmo ang bersikulo </w:t>
      </w:r>
      <w:r>
        <w:rPr>
          <w:i/>
          <w:iCs/>
          <w:sz w:val="24"/>
          <w:lang w:val="ru-RU"/>
        </w:rPr>
        <w:t>nga "Ug napakalma si Finehas, ug mihunong sa pagpatay,"</w:t>
      </w:r>
      <w:r>
        <w:rPr>
          <w:rStyle w:val="FootnoteReference"/>
          <w:i/>
          <w:iCs/>
          <w:sz w:val="24"/>
          <w:lang w:val="ru-RU"/>
        </w:rPr>
        <w:footnoteReference w:id="39"/>
      </w:r>
      <w:r>
        <w:rPr>
          <w:sz w:val="24"/>
          <w:lang w:val="ru-RU"/>
        </w:rPr>
        <w:t xml:space="preserve"> halokan nako ang iyang ngalan sa daghang higayon. Ug si Kristo, sa dihang nakita Niya ang mga baka, karnero, ug mga salampati nga gibaligya sa patyo sa Templo, ug nakita Niya ang mga tag-ilis-salapi nga nag-ilis-salapi, nagkuha Siya og latigo ug gipahawa sila.</w:t>
      </w:r>
      <w:r>
        <w:rPr>
          <w:rStyle w:val="FootnoteReference"/>
          <w:sz w:val="24"/>
          <w:lang w:val="ru-RU"/>
        </w:rPr>
        <w:footnoteReference w:id="40"/>
      </w:r>
      <w:r>
        <w:rPr>
          <w:sz w:val="24"/>
          <w:lang w:val="ru-RU"/>
        </w:rPr>
        <w:t xml:space="preserve"> </w:t>
      </w:r>
    </w:p>
    <w:p w14:paraId="66394F11" w14:textId="77777777" w:rsidR="000A2E7B" w:rsidRDefault="006E77AA">
      <w:pPr>
        <w:pStyle w:val="paragraph"/>
        <w:spacing w:before="30" w:after="30"/>
        <w:ind w:left="60" w:right="60"/>
        <w:rPr>
          <w:sz w:val="24"/>
          <w:lang w:val="ru-RU"/>
        </w:rPr>
      </w:pPr>
      <w:r>
        <w:rPr>
          <w:sz w:val="24"/>
          <w:lang w:val="ru-RU"/>
        </w:rPr>
        <w:t xml:space="preserve">Kung ang usa ka espirituhanong tawo, sa kasuko, mangita og paagi sa pagpanalipod sa iyang kaugalingon sa pipila ka personal nga butang, kini hingpit nga makasarili; buhat kini sa yawa. Ang ingon nga tawo nagatugot sa demonyong impluwensya gikan sa gawas. Kung ang usa ka tawo ginapasipala o ginatawa, ang uban kinahanglan motindog para kaniya, ug buhaton kini alang sa hustisya, dili alang sa ilang kaugalingong kaayohan.  Dili angay nga magdepensa ka sa imong kaugalingon. Lain nga butang ang pagbarog batok sa </w:t>
      </w:r>
      <w:r>
        <w:rPr>
          <w:sz w:val="24"/>
          <w:lang w:val="ru-RU"/>
        </w:rPr>
        <w:t xml:space="preserve">mga nakasala aron iprotektar ang seryosong espirituhanong mga butang, ang may kalabotan sa atong pagtuo, ang Ortodoksiya. Mao kini ang imong katungdanan. Ang paghunahuna sa uban ug pagbarog alang kanila aron sila maprotektahan kay putli, kay gibuhat kini tungod sa gugma. </w:t>
      </w:r>
    </w:p>
    <w:p w14:paraId="3F9B3DCE" w14:textId="77777777" w:rsidR="000A2E7B" w:rsidRDefault="006E77AA">
      <w:pPr>
        <w:pStyle w:val="paragraph"/>
        <w:spacing w:before="30" w:after="30"/>
        <w:ind w:left="60" w:right="60"/>
        <w:rPr>
          <w:sz w:val="24"/>
          <w:lang w:val="ru-RU"/>
        </w:rPr>
      </w:pPr>
      <w:r>
        <w:rPr>
          <w:sz w:val="24"/>
          <w:lang w:val="ru-RU"/>
        </w:rPr>
        <w:t>Sa dihang miadto ko sa Sinai, mosakay ko paingon sa monasteryo kausa matag semana o kaduha aron makadawat og Komunyon.</w:t>
      </w:r>
      <w:r>
        <w:rPr>
          <w:rStyle w:val="FootnoteReference"/>
          <w:sz w:val="24"/>
          <w:lang w:val="ru-RU"/>
        </w:rPr>
        <w:footnoteReference w:id="41"/>
      </w:r>
      <w:r>
        <w:rPr>
          <w:sz w:val="24"/>
          <w:lang w:val="ru-RU"/>
        </w:rPr>
        <w:t xml:space="preserve"> Dikeos</w:t>
      </w:r>
      <w:r>
        <w:rPr>
          <w:rStyle w:val="FootnoteReference"/>
          <w:sz w:val="24"/>
          <w:lang w:val="ru-RU"/>
        </w:rPr>
        <w:footnoteReference w:id="42"/>
      </w:r>
      <w:r>
        <w:rPr>
          <w:sz w:val="24"/>
          <w:lang w:val="ru-RU"/>
        </w:rPr>
        <w:t xml:space="preserve"> yano kaayo didto. Usa ka higayon miingon siya kanako: "Dili, dili matag semana. Ang mga monghe kinahanglan makadawat og Komunyon upat ka beses sa usa ka tuig." Niadtong panahona, ilang batasan nga talagsa ra makadawat og Komunyon. "Ug ayaw usab pagsul-ob sa kukol," ingon niya kanako. Kaniadto, akong gibutang ang kukol ibabaw sa akong kamelaukion, samtang sila mosul-ob lang sa kukol sa solemne nga mga okasyon. "Sumala sa imong gusto," tubag nako, ug gisul-ob nako ang kukol nga gipahimutang sa akong abaga sa</w:t>
      </w:r>
      <w:r>
        <w:rPr>
          <w:sz w:val="24"/>
          <w:lang w:val="ru-RU"/>
        </w:rPr>
        <w:t>ma sa usa ka scarf. Wala na nako kini gihatagan og dugang pagtagad. Kinahanglan pa ba nako makiglalis bahin niini? Apan mag-andam gayud ko sa Balaang Komunyon matag-panahona ug moadto sa simbahan. Sa dihang gipahayag sa pari: "Sa kahadlok sa Dios ug pagtuo, moduol..." — mitungo ko sa akong ulo ug miingon: "Ikaw, akong Kristo, nasayud ka pag-ayo kung unsa ka dako ang akong panginahanglan sa Imong Labing Balaan nga mga Misteryo." Ug nabati nako ang usa ka [tangible] nga kausaban sa sulod nako nga dili nako ma</w:t>
      </w:r>
      <w:r>
        <w:rPr>
          <w:sz w:val="24"/>
          <w:lang w:val="ru-RU"/>
        </w:rPr>
        <w:t xml:space="preserve">sulti nga segurado kung nakasinati ba unta ko niini kung nakadawat unta ko sa Komunyon. Paglabay sa pipila ka bulan, miabot sa monasteryo ang upat o lima ka batan-ong lalaki nga naningkamot biyahe paingon sa Sinai tungod kanako. Gisultihan usab sila nga dili mo-komunyon. Niadtong panahona, misulti ko bahin niini, ug nasulbad ang maong isyu. </w:t>
      </w:r>
    </w:p>
    <w:p w14:paraId="419EE0A0" w14:textId="77777777" w:rsidR="000A2E7B" w:rsidRDefault="000A2E7B">
      <w:pPr>
        <w:rPr>
          <w:lang w:val="ru-RU"/>
        </w:rPr>
      </w:pPr>
    </w:p>
    <w:p w14:paraId="071C3D55" w14:textId="77777777" w:rsidR="000A2E7B" w:rsidRDefault="006E77AA">
      <w:pPr>
        <w:pStyle w:val="Heading4"/>
        <w:rPr>
          <w:lang w:val="ru-RU"/>
        </w:rPr>
      </w:pPr>
      <w:bookmarkStart w:id="72" w:name="_Toc196897688"/>
      <w:bookmarkStart w:id="73" w:name="_Toc196894764"/>
      <w:bookmarkStart w:id="74" w:name="_Toc196400468"/>
      <w:bookmarkStart w:id="75" w:name="_Toc225488508"/>
      <w:r>
        <w:rPr>
          <w:lang w:val="ru-RU"/>
        </w:rPr>
        <w:t>Pagsukol sa mga mamblaspemo</w:t>
      </w:r>
      <w:bookmarkEnd w:id="72"/>
      <w:bookmarkEnd w:id="73"/>
      <w:bookmarkEnd w:id="74"/>
      <w:bookmarkEnd w:id="75"/>
    </w:p>
    <w:p w14:paraId="6169AC3C"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Geronda, nagaingon ang Balaang Kasulatan nga ang pagpanamastamas batok sa Espiritu Santo dili pasayloon.</w:t>
      </w:r>
      <w:r>
        <w:rPr>
          <w:rStyle w:val="FootnoteReference"/>
          <w:sz w:val="24"/>
          <w:lang w:val="ru-RU"/>
        </w:rPr>
        <w:footnoteReference w:id="43"/>
      </w:r>
      <w:r>
        <w:rPr>
          <w:sz w:val="24"/>
          <w:lang w:val="ru-RU"/>
        </w:rPr>
        <w:t xml:space="preserve"> Unsa man kini nga pagpanamastamas? </w:t>
      </w:r>
    </w:p>
    <w:p w14:paraId="2E01692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Ang blasfemiya batok sa Espiritu Santo mao, sa kinatibuk-an, ang pagdumot sa Banal (syempre, kung ang tawo anaa sa hustong panghuna-huna). Unya siya makasasala. Pananglitan, sa dihang miingon kanako ang usa ka tawo: "Paadto ka sa impyerno, ikaw ug ang imong mga dios..." — Giduso nako siya ug gisabwag pag-ayo, kay kana usa ka blasfemiya. O, pananglitan, duha ka lalaki ang naglakaw sa kilid sa simbahan. Ang usa mipang-signo ug miingon sa usa pa: 'Higala, magpang-signo pud ka...', unya mitubag ang usa pa: 'Lak</w:t>
      </w:r>
      <w:r>
        <w:rPr>
          <w:sz w:val="24"/>
          <w:lang w:val="ru-RU"/>
        </w:rPr>
        <w:t xml:space="preserve">aw na, mura ka'g tsismoso, nagsulti pa ko asa ko magpang-signo!' Ang ingon ana nga pagdumot kay blasfemiya. Busa, ang usa ka debotong tawo dili mahimong salarin sa blasfemiya. Ug ang kawalay hiya usab usa ka blasfemiya. </w:t>
      </w:r>
      <w:r>
        <w:rPr>
          <w:sz w:val="24"/>
          <w:lang w:val="ru-RU"/>
        </w:rPr>
        <w:lastRenderedPageBreak/>
        <w:t>Aron matarong ang iyang pagkahulog, ang walay hiya nga tawo baliko-balikon o tapakan ang usa ka kamatuoran, pananglitan, usa ka kamatuoran sa Ebanghelyo. Wala niya gihatagan og dungog ang kamatuoran, wala niya gihatagan og dungog ang realidad; tinuyo niyang gub-on kini; gitapakan niya ang ba</w:t>
      </w:r>
      <w:r>
        <w:rPr>
          <w:sz w:val="24"/>
          <w:lang w:val="ru-RU"/>
        </w:rPr>
        <w:t>laan ngadto sa lapok. Ug hinay-hinay kini nahimong iyang kahimtang. Unya, molayas ang Grasya sa Diyos kaniya, ug mahulog ang tawo sa impluwensya sa demonyo. Ug asa na kini magdala kon dili siya maghinulsol!.. Dili unta! Kung ang usa ka tawo, sa kalagot, mosulti pa gani og panamastamas batok sa Espiritu Santo, ang ingon nga panamastamas dili dili mapatawad, tungod kay ang tawo wala motuo sa maldita nga iyang gisulti. Gisulti niya kini tungod kay, niadtong higayona, sa iyang kasuko, nawala ang iyang pagkontro</w:t>
      </w:r>
      <w:r>
        <w:rPr>
          <w:sz w:val="24"/>
          <w:lang w:val="ru-RU"/>
        </w:rPr>
        <w:t xml:space="preserve">l sa kaugalingon. Ug siya maghinulsol dayon usab. Apan ang walay hiya gipangatarungan ang iyang mga bakak aron lang mapangatarungan ang iyang pagkahugno. Ang nagpangatarungan sa iyang pagkahugno nagpangatarungan usab sa yawa. </w:t>
      </w:r>
    </w:p>
    <w:p w14:paraId="072B60C6" w14:textId="77777777" w:rsidR="000A2E7B" w:rsidRDefault="006E77AA">
      <w:pPr>
        <w:pStyle w:val="paragraph"/>
        <w:spacing w:before="30" w:after="30"/>
        <w:ind w:left="60" w:right="60"/>
        <w:rPr>
          <w:sz w:val="24"/>
          <w:lang w:val="ru-RU"/>
        </w:rPr>
      </w:pPr>
      <w:r>
        <w:rPr>
          <w:sz w:val="24"/>
          <w:lang w:val="ru-RU"/>
        </w:rPr>
        <w:t xml:space="preserve">— Ug giunsa, Geronda, niya pagpasabot sa iyang pagkahulog? </w:t>
      </w:r>
    </w:p>
    <w:p w14:paraId="262C457A" w14:textId="77777777" w:rsidR="000A2E7B" w:rsidRDefault="006E77AA">
      <w:pPr>
        <w:pStyle w:val="paragraph"/>
        <w:spacing w:before="30" w:after="30"/>
        <w:ind w:left="60" w:right="60"/>
        <w:rPr>
          <w:sz w:val="24"/>
          <w:lang w:val="ru-RU"/>
        </w:rPr>
      </w:pPr>
      <w:r>
        <w:rPr>
          <w:sz w:val="24"/>
          <w:lang w:val="ru-RU"/>
        </w:rPr>
        <w:t xml:space="preserve">— Mahimo niyang hinumduman ang usa ka butang nga gisulti napulo ka tuig ang milabay bahin sa lain nga isyu ug gamiton kini nga pananglitan aron ipangatarungan ang iyang kaugalingon. Niadtong panahona, bisan pa gani ang yawa — ang labing dakong tigdepensa — wala makahuna-huna og ingon ana. </w:t>
      </w:r>
    </w:p>
    <w:p w14:paraId="0B721FFB" w14:textId="77777777" w:rsidR="000A2E7B" w:rsidRDefault="006E77AA">
      <w:pPr>
        <w:pStyle w:val="paragraph"/>
        <w:spacing w:before="30" w:after="30"/>
        <w:ind w:left="60" w:right="60"/>
        <w:rPr>
          <w:sz w:val="24"/>
          <w:lang w:val="ru-RU"/>
        </w:rPr>
      </w:pPr>
      <w:r>
        <w:rPr>
          <w:sz w:val="24"/>
          <w:lang w:val="ru-RU"/>
        </w:rPr>
        <w:t xml:space="preserve">— Ug unsa man ang gibati sa ingon ana nga tawo? </w:t>
      </w:r>
    </w:p>
    <w:p w14:paraId="34419EAD" w14:textId="77777777" w:rsidR="000A2E7B" w:rsidRDefault="006E77AA">
      <w:pPr>
        <w:pStyle w:val="paragraph"/>
        <w:spacing w:before="30" w:after="30"/>
        <w:ind w:left="60" w:right="60"/>
        <w:rPr>
          <w:sz w:val="24"/>
          <w:lang w:val="ru-RU"/>
        </w:rPr>
      </w:pPr>
      <w:r>
        <w:rPr>
          <w:sz w:val="24"/>
          <w:lang w:val="ru-RU"/>
        </w:rPr>
        <w:t>— Unsa man iyang gibati? Dili gyud siya makakaplag og kalinaw. Bisan pa kon husto ang usa ka tawo ug naningkamot nga ipangatarungan ang iyang kaugalingon, wala siyay kalinaw. Labi na gayud kon sayop siya ug iyang gipangatarungan ang iyang kaugalingon sa labing walay-hiya nga paagi. Busa, kutob sa atong makaya, maglikay kita sa kawalay hiya ug pagdumot, dili lamang batok sa Balaan, kondili usab batok sa atong isigkatawo, kay ang atong isigkatawo mao ang hulagway sa Dios. Ang mga walay hiya naa sa unang hugna</w:t>
      </w:r>
      <w:r>
        <w:rPr>
          <w:sz w:val="24"/>
          <w:lang w:val="ru-RU"/>
        </w:rPr>
        <w:t xml:space="preserve"> sa blasfemya batok sa Espiritu Santo. Sa ikaduhang hugna mao kadtong nagdumot sa Balaan. Sa ikatulong hugna mao ang yawa. </w:t>
      </w:r>
    </w:p>
    <w:p w14:paraId="5471190E" w14:textId="77777777" w:rsidR="000A2E7B" w:rsidRDefault="006E77AA">
      <w:pPr>
        <w:pStyle w:val="paragraph"/>
        <w:spacing w:before="30" w:after="30"/>
        <w:ind w:left="60" w:right="60"/>
        <w:rPr>
          <w:sz w:val="24"/>
          <w:lang w:val="ru-RU"/>
        </w:rPr>
      </w:pPr>
      <w:r>
        <w:rPr>
          <w:sz w:val="24"/>
          <w:lang w:val="ru-RU"/>
        </w:rPr>
        <w:t xml:space="preserve">— Geronda, unsa man ang angay buhaton sa usa ka tawo kung ang mga tawo mosulti batok sa Simbahan o batok sa monastisismo, ug uban pa? </w:t>
      </w:r>
    </w:p>
    <w:p w14:paraId="11DB0F7F" w14:textId="77777777" w:rsidR="000A2E7B" w:rsidRDefault="006E77AA">
      <w:pPr>
        <w:pStyle w:val="paragraph"/>
        <w:spacing w:before="30" w:after="30"/>
        <w:ind w:left="60" w:right="60"/>
        <w:rPr>
          <w:sz w:val="24"/>
          <w:lang w:val="ru-RU"/>
        </w:rPr>
      </w:pPr>
      <w:r>
        <w:rPr>
          <w:sz w:val="24"/>
          <w:lang w:val="ru-RU"/>
        </w:rPr>
        <w:t>— Sugdan nato sa pag-ingon nga kung adunay mosulti og dautan, pananglitan, bahin kanimo isip usa ka tawo, dili kini angay kabalak-an. Hunahuna-a kini: si Kristo, Kinsa Siya, gipakaulaw, ug Wala Siya mitubag; unsa kaha ako, usa ka makasasala, ang angay makab-ot? Kung gusto nila ko pasipalahan personal, dili gyud ko kini kabalak-an. Apan kung ako isip monghe ang giinsulto, giinsulto usab ang tibuok institusyon sa monastisismo, kay isip monghe dili ko mapabulag niini. Sa ingon ana, dili ko angay maghilom. Sa i</w:t>
      </w:r>
      <w:r>
        <w:rPr>
          <w:sz w:val="24"/>
          <w:lang w:val="ru-RU"/>
        </w:rPr>
        <w:t xml:space="preserve">ngon ana nga mga kahimtang, pasagdi lang ang mga nag-insulto nga makasulti sa ilang gustong isulti, unya mosulti ka og pipila ka pulong kanila. Sa usa ka higayon, sa bus, usa ka babaye ang nagreklamo batok sa mga pari. Gipasagdan nako siya nga makasulti, ug sa dihang mihunong siya, miingon ko: "Daghan kitay mga reklamo bahin sa mga pari, apan wala man gani sila gipanaog sa langit gamit ang parachute. Mga tawo ra sila nga adunay mga kahuyang. Apan sultihi ko ani: usa ka inahan sama nimo, nga puno sa make-up </w:t>
      </w:r>
      <w:r>
        <w:rPr>
          <w:sz w:val="24"/>
          <w:lang w:val="ru-RU"/>
        </w:rPr>
        <w:t xml:space="preserve">ug adunay mga kuko nga sama sa sa agila, unsang klase nga anak ang iyang ipanganak ug unsaon niya kini pagpadako? Ug unsang klase nga pari o monghe kaha siya mahimong, kung mahimong usa man gani siya?" Nahinumdom ko sa lain nga higayon, sa dihang nagbiyahe ko sa bus gikan sa Athens paingon sa Ioannina, usa ka lalaki ang tibuok biyahe gigugol sa pagpanaway sa metropolitan, nga nakabuhat ug usa ka butang niadtong panahona. Nisulti ko ug usa-duha ka pulong kaniya, unya nag-ampo ko. Wala gihapon siya mihunong. </w:t>
      </w:r>
      <w:r>
        <w:rPr>
          <w:sz w:val="24"/>
          <w:lang w:val="ru-RU"/>
        </w:rPr>
        <w:t>Pag-abot namo sa Ioannina ug pag-anaog namo, gidala nako siya sa kilid ug miingon ko: "Kabalo ka kinsa ko?" — "Dili," matubag niya. "Mao na," ingon ko, "ngano man nga naglingkod ka diha nga nagasulti ka og ingon ana? Tingali mas daotan pa ko daghan kaysa sa imong ginapasipala, o tingali usa ko ka santo?! Unsaon man nimo paglingkod sa akong atubangan ug mosulti og ingon ana nga binuang nga dili gani nako maimagine nga buhaton kini sa mga ordinaryong tawo? Paninguhaa nga usbon nimo ang imong pamatasan, kay ku</w:t>
      </w:r>
      <w:r>
        <w:rPr>
          <w:sz w:val="24"/>
          <w:lang w:val="ru-RU"/>
        </w:rPr>
        <w:t xml:space="preserve">ng dili, basin mabugbog ka gyud sa Diyos! Para sa imong kaugalingong kaayohan, siyempre." Nakita nako nga nagsugod siya og kurog. Apan nakaabot usab kini sa uban, kay nabantayan nako sa kagubot nga misugod. </w:t>
      </w:r>
    </w:p>
    <w:p w14:paraId="1BEE33B6" w14:textId="77777777" w:rsidR="000A2E7B" w:rsidRDefault="006E77AA">
      <w:pPr>
        <w:pStyle w:val="paragraph"/>
        <w:spacing w:before="30" w:after="30"/>
        <w:ind w:left="60" w:right="60"/>
        <w:rPr>
          <w:sz w:val="24"/>
          <w:lang w:val="ru-RU"/>
        </w:rPr>
      </w:pPr>
      <w:r>
        <w:rPr>
          <w:sz w:val="24"/>
          <w:lang w:val="ru-RU"/>
        </w:rPr>
        <w:t xml:space="preserve">[Usahay] makita nimo nga ginapasipala ang balaan, apan nagpabilin nga hilom ang mga tawo sa palibot. Sa usa ka higayon, samtang mobiya ko sa Balaang Bukid, nakasugat ko sa usa ka pobre nga tawo sa bangka nga nakatakas gikan sa ospital sa pangisip padulong sa Balaang Bukid. Nagsinggit siya ug nanginsulto sa tanan nga walay hunong: ang mga gamhanan ning kalibutan, ang gobyerno, ang mga doktor... "Sulod sa daghang </w:t>
      </w:r>
      <w:r>
        <w:rPr>
          <w:sz w:val="24"/>
          <w:lang w:val="ru-RU"/>
        </w:rPr>
        <w:lastRenderedPageBreak/>
        <w:t>katuigan," iyang gisigaw, "gipaka-antos ko nila sa electric shocks ug mga tambal. Pero kamo, maayo man inyong kahimtang! Naa moy tanan nga inyong gusto, naa moy mga sakyanan! Pero sa dihang napulo'g duha anyos ko, gipadala ko sa akong mama sa usa ka isla, ug sukad niadto—sulod na karon og baynte singko ka tuig—gikan sa usa ka mental hospital ngadto sa lain!" Nagreklamo siya batok sa tanang partido politikal, unya misugod siya og panamastamas kang Kristo ug sa Inahan sa Dios. Mitindog ko ug miingon: "Undang!</w:t>
      </w:r>
      <w:r>
        <w:rPr>
          <w:sz w:val="24"/>
          <w:lang w:val="ru-RU"/>
        </w:rPr>
        <w:t xml:space="preserve"> Wala ba'y bisan usa ka representante sa mga otoridad dinhi?" Nakita nako nga ang iyang kauban, tingali usa ka pulis, nabalisa na ug gipugngan siya gamay. Kana nga pobre nga kalag, samtang nagasinggit ug nanamastamas, gipagawas ang tibuok niyang kasakit. Ug naluoy ko kaniya. Unya miduol siya, gihalokan niya ang akong kamot, ug gihalokan pud nako ang iya. Sakto siya. Kita tanan—ang uban labaw, ang uban gamay—responsable niini. Ug ako usab, hinungdan sa pagpanumpa niining pobre nga tawo. Kung espirituhanon un</w:t>
      </w:r>
      <w:r>
        <w:rPr>
          <w:sz w:val="24"/>
          <w:lang w:val="ru-RU"/>
        </w:rPr>
        <w:t xml:space="preserve">ta ko, gisugo unta nako siya sa husto. </w:t>
      </w:r>
    </w:p>
    <w:p w14:paraId="1C4285EA" w14:textId="77777777" w:rsidR="000A2E7B" w:rsidRDefault="006E77AA">
      <w:pPr>
        <w:pStyle w:val="paragraph"/>
        <w:spacing w:before="30" w:after="30"/>
        <w:ind w:left="60" w:right="60"/>
        <w:rPr>
          <w:sz w:val="24"/>
          <w:lang w:val="ru-RU"/>
        </w:rPr>
      </w:pPr>
      <w:r>
        <w:rPr>
          <w:sz w:val="24"/>
          <w:lang w:val="ru-RU"/>
        </w:rPr>
        <w:t>Unsa kaha kadako ang pagkadismaya sa mga Pariseo,</w:t>
      </w:r>
      <w:r>
        <w:rPr>
          <w:rStyle w:val="FootnoteReference"/>
          <w:sz w:val="24"/>
          <w:lang w:val="ru-RU"/>
        </w:rPr>
        <w:footnoteReference w:id="44"/>
      </w:r>
      <w:r>
        <w:rPr>
          <w:sz w:val="24"/>
          <w:lang w:val="ru-RU"/>
        </w:rPr>
        <w:t xml:space="preserve"> , sa dihang, atol sa panaglalis</w:t>
      </w:r>
      <w:r>
        <w:rPr>
          <w:rStyle w:val="FootnoteReference"/>
          <w:sz w:val="24"/>
          <w:lang w:val="ru-RU"/>
        </w:rPr>
        <w:footnoteReference w:id="45"/>
      </w:r>
      <w:r>
        <w:rPr>
          <w:sz w:val="24"/>
          <w:lang w:val="ru-RU"/>
        </w:rPr>
        <w:t xml:space="preserve"> , naglayag sila paingon sa Gresya! Duha ka marinero ang nag-away sa ilang kaugalingon ug nagpasipala batok kang Kristo ug sa Inahan sa Dios. Dili gyud kini ganahan sa mga Pariseo. Griyego, Kristohanon — ug ilang gisal-ut si Kristo ug ang Inahan sa Dios! Gidakpan nila ang mga nagsal-ut ug gilabay sila sa dagat. Maayo na lang, nakahibalo sila og langoy ug nakaluwas sila. Bisan pa kon adunay mosal-ut sa usa ka tawo, obligado kita nga ipanagang siya, ug labi pa gayud si Kristo! Usa ka higayon, miabot sa akong </w:t>
      </w:r>
      <w:r>
        <w:rPr>
          <w:sz w:val="24"/>
          <w:lang w:val="ru-RU"/>
        </w:rPr>
        <w:t xml:space="preserve">payag ang usa ka batang lalaki — nag-i-iling siya, apan ang iyang gamay nga nawong nagdan-ag. "Dili kini yano nga butang," huna-huna nako, "kung ang Balaang Grasya mosidlak man gayud ingon ana ka hayag!" Nangutana ko, "Unsaon man ka?" Ug gisulti niya kanako ang nahitabo kaniya. Usa ka salbahis, nga kasingkataas sa kisame, ang nagpasipala kang Kristo ug sa Inahan sa Dios, ug kining batang lalaki midagan kaniya aron pugngan siya. Gihagak siya sa salbahis sa yuta, gitapakan, gipangutkot ang iyang mga tiil, ug </w:t>
      </w:r>
      <w:r>
        <w:rPr>
          <w:sz w:val="24"/>
          <w:lang w:val="ru-RU"/>
        </w:rPr>
        <w:t xml:space="preserve">pagkahuman niana ang pobre nga batang lalaki nagsugod og pilay. Usa ka magtutug-an! Ug unsa pa kaha ang ilang gisagubang! </w:t>
      </w:r>
    </w:p>
    <w:p w14:paraId="3F182FB5" w14:textId="77777777" w:rsidR="000A2E7B" w:rsidRDefault="006E77AA">
      <w:pPr>
        <w:pStyle w:val="paragraph"/>
        <w:spacing w:before="30" w:after="30"/>
        <w:ind w:left="60" w:right="60"/>
        <w:rPr>
          <w:sz w:val="24"/>
          <w:lang w:val="ru-RU"/>
        </w:rPr>
      </w:pPr>
      <w:r>
        <w:rPr>
          <w:sz w:val="24"/>
          <w:lang w:val="ru-RU"/>
        </w:rPr>
        <w:t xml:space="preserve">— Geronda, sa kasundalohan, ang pipila ka debotong batan-on nga lalaki naglisod sa pag-atubang sa mga tawo nga manumpa. Unsa man ang ilang buhaton? </w:t>
      </w:r>
    </w:p>
    <w:p w14:paraId="1DEB1A75" w14:textId="77777777" w:rsidR="000A2E7B" w:rsidRDefault="006E77AA">
      <w:pPr>
        <w:pStyle w:val="paragraph"/>
        <w:spacing w:before="30" w:after="30"/>
        <w:ind w:left="60" w:right="60"/>
        <w:rPr>
          <w:sz w:val="24"/>
          <w:lang w:val="ru-RU"/>
        </w:rPr>
      </w:pPr>
      <w:r>
        <w:rPr>
          <w:sz w:val="24"/>
          <w:lang w:val="ru-RU"/>
        </w:rPr>
        <w:t>— Nanginahanglan kini og rason ug pasensya. Motabang ang Diyos. Usa ka radio operator nga among kauban, kanhi doktor, dili motuo ug mapintas sa pagpanamastamas sa Diyos. Matag adlaw moanha siya sa Operations Department aron hugasan ang akong utok. Istorya niya nako ang teorya ni Darwin ug tanang klase sa basura—tibuok gayud kini sa pagpanamastamas sa Diyos. Apan pagkahuman sa usa ka insidente, nakamatikod siya og usa ka butang. Nagmisyon kami nga mag-uban. Aduna kami'y dakong mulo nga gibitbitan og radyo ug</w:t>
      </w:r>
      <w:r>
        <w:rPr>
          <w:sz w:val="24"/>
          <w:lang w:val="ru-RU"/>
        </w:rPr>
        <w:t xml:space="preserve"> stretcher. Sa usa ka labi ka luspad nga pag-anaog, gikuptan nako ang ikog sa mulo, samtang ang doktor naghuyop niini gamit ang tali. Ug unya, sa usa ka gutlo, natandog sa stretcher ang dalunggan sa asno, ug kini—bang!—gikikyot ko pag-ayo sa iyang mga tiil sa likod, ug nalupad ko sa hangin. Dali ra, nibangon ko ug nakahibalo ko nga naglakaw na ko! Ang nahinumduman lang nako mao nga nakasigaw ko: 'My Lady!' Ug wala na koy lain nahinumduman. Naay mga marka sa kuko sa kabayo sa akong lawas, dinhi mismo—ang tib</w:t>
      </w:r>
      <w:r>
        <w:rPr>
          <w:sz w:val="24"/>
          <w:lang w:val="ru-RU"/>
        </w:rPr>
        <w:t>uok akong dughan nangitim, mao na ka grabe ang pag-igo sa kabayo kanako. Pagkita sa doktor nga nakalakaw na ko, nanglata ang iyang mga mata. Nagpadayon kami sa among paglakaw. Pag-abot namo sa gamayng gilay-on, natumba ang doktor sa usa ka bato, nahulog ug wala na makabangon. Unya misinggit siya: "Ginoo, Kristo!" Nahadlok siya nga dakpon siya sa mga kaaway: "Karon biyaan na ko sa tanan, tapos na gyud ni, unsa kaha ang mahitabo kanako, ug kinsa may motabang kanako!" — "Ayaw kabalaka," ingon ko, "magpabilin k</w:t>
      </w:r>
      <w:r>
        <w:rPr>
          <w:sz w:val="24"/>
          <w:lang w:val="ru-RU"/>
        </w:rPr>
        <w:t>o uban nimo. Kung dakpon ko nila, dakpon pud ka nila." Unya mihuna-huna ang pobre nga tawo: "Si Arsenius</w:t>
      </w:r>
      <w:r>
        <w:rPr>
          <w:rStyle w:val="FootnoteReference"/>
          <w:sz w:val="24"/>
          <w:lang w:val="ru-RU"/>
        </w:rPr>
        <w:footnoteReference w:id="46"/>
      </w:r>
      <w:r>
        <w:rPr>
          <w:sz w:val="24"/>
          <w:lang w:val="ru-RU"/>
        </w:rPr>
        <w:t xml:space="preserve"> gisipa sa asno, ug wala siya'y nahimo, apan ako bag-o pa lang natumba ug dili na ko makalakaw!" Sa dili madugay, mitindog siya, apan nag-i-iwa, ug gitabangan nako siya sa paglakaw. Ang uban nanguna na. Nakat-on siya sa iyang leksyon ug nibalik ang iyang pagka-matinuohon pagkahuman ana. Sa una, nagpanumpa siya kada adlaw, apan sa dihang naa na siya sa peligro, misinggit siya: 'Ginagugma, Ginagugma!' Nahinumdom dayon siya sa </w:t>
      </w:r>
      <w:r>
        <w:rPr>
          <w:sz w:val="24"/>
          <w:lang w:val="ru-RU"/>
        </w:rPr>
        <w:lastRenderedPageBreak/>
        <w:t xml:space="preserve">Ginagugma. Apan aduna pay lain nga lalaki nga motorista sa kasundalohan; nabali ang </w:t>
      </w:r>
      <w:r>
        <w:rPr>
          <w:sz w:val="24"/>
          <w:lang w:val="ru-RU"/>
        </w:rPr>
        <w:t xml:space="preserve">iyang bitiis kaduha apan nagpadayon gihapon siya sa pagpanumpa. </w:t>
      </w:r>
    </w:p>
    <w:p w14:paraId="5F62BCF7" w14:textId="77777777" w:rsidR="000A2E7B" w:rsidRDefault="006E77AA">
      <w:pPr>
        <w:pStyle w:val="paragraph"/>
        <w:spacing w:before="30" w:after="30"/>
        <w:ind w:left="60" w:right="60"/>
        <w:rPr>
          <w:sz w:val="24"/>
          <w:lang w:val="ru-RU"/>
        </w:rPr>
      </w:pPr>
      <w:r>
        <w:rPr>
          <w:sz w:val="24"/>
          <w:lang w:val="ru-RU"/>
        </w:rPr>
        <w:t xml:space="preserve">— Wala ba ka'y gisulti kaniya, Geronda? </w:t>
      </w:r>
    </w:p>
    <w:p w14:paraId="69F82DFD" w14:textId="77777777" w:rsidR="000A2E7B" w:rsidRDefault="006E77AA">
      <w:pPr>
        <w:pStyle w:val="paragraph"/>
        <w:spacing w:before="30" w:after="30"/>
        <w:ind w:left="60" w:right="60"/>
        <w:rPr>
          <w:sz w:val="24"/>
          <w:lang w:val="ru-RU"/>
        </w:rPr>
      </w:pPr>
      <w:r>
        <w:rPr>
          <w:sz w:val="24"/>
          <w:lang w:val="ru-RU"/>
        </w:rPr>
        <w:t xml:space="preserve">— Unsa may isulti nako kaniya? Wala ko'y gisulti bisan usa ka pulong, apan padayon siya sa pagpanumpa kang Kristo ug sa Inahan sa Dios — tinuyo, aron lang masakitan ko. Nasabtan ko kini pagkahuman ug nag-ampo na lang ko. Ug tan-awa—sa una, siya ug ang uban mosumpa bisan walay rason, apan pagkahuman, kung dili mosugot ang ilang gusto ug gusto na nila mosumbaga, gakatkat nila ang ilang dila! Kung ang usa ka walay hiya nga tawo magpanumpa o magpasipala, mas maayo nga magpakaaron-ingnon ka nga busy sa lain nga </w:t>
      </w:r>
      <w:r>
        <w:rPr>
          <w:sz w:val="24"/>
          <w:lang w:val="ru-RU"/>
        </w:rPr>
        <w:t>butang ug wala nimo siya madungog, samtang nag-ampo ka sa imong kasingkasing. Kay kung mahibal-an niya nga gitan-aw nimo siya, basin magpadayon siya sa pagpanumpa. Ug ikaw, sa ingon ani nga paagi, mahimong hinungdan sa iyang pagpanag-iya sa usa ka hugaw nga espiritu. Apan, kung dili usa ka walay hiya ang nanumpa, kondili usa ka tawo nga adunay konsensya, ug nanumpa tungod sa dautang batasan, mahimo ka mosulti kaniya og usa ka butang. Apan kung dili lang siya adunay konsensya kondili aduna usab siya'y dakong</w:t>
      </w:r>
      <w:r>
        <w:rPr>
          <w:sz w:val="24"/>
          <w:lang w:val="ru-RU"/>
        </w:rPr>
        <w:t xml:space="preserve"> pagka-makasarili, mag-amping ka. Ayaw siya pakig-istorya og hugot, kondili sa labing mapaubos ug masubo nga paagi nga imong makaya. Miingon si San Isaac: "Sawayi ang mga nakig-away kanimo pinaagi sa gahum sa imong mga birtud... ug patuli ang ilang mga baba pinaagi sa kalumo ug kalinaw sa imong kaugalingong mga ngabil. Sawayi ang mga walay pagpugong pinaagi sa imong birtud nga pamatasan, ug ang mga walay hiya sa senswalidad pinaagi sa pagpugong sa imong mga mata."</w:t>
      </w:r>
      <w:r>
        <w:rPr>
          <w:rStyle w:val="FootnoteReference"/>
          <w:sz w:val="24"/>
          <w:lang w:val="ru-RU"/>
        </w:rPr>
        <w:footnoteReference w:id="47"/>
      </w:r>
      <w:r>
        <w:rPr>
          <w:sz w:val="24"/>
          <w:lang w:val="ru-RU"/>
        </w:rPr>
        <w:t xml:space="preserve"> </w:t>
      </w:r>
    </w:p>
    <w:p w14:paraId="71093014" w14:textId="77777777" w:rsidR="000A2E7B" w:rsidRDefault="000A2E7B">
      <w:pPr>
        <w:rPr>
          <w:lang w:val="ru-RU"/>
        </w:rPr>
      </w:pPr>
    </w:p>
    <w:p w14:paraId="0886620F" w14:textId="77777777" w:rsidR="000A2E7B" w:rsidRDefault="000A2E7B">
      <w:pPr>
        <w:rPr>
          <w:lang w:val="ru-RU"/>
        </w:rPr>
      </w:pPr>
    </w:p>
    <w:p w14:paraId="266C976B" w14:textId="77777777" w:rsidR="000A2E7B" w:rsidRDefault="006E77AA">
      <w:pPr>
        <w:pStyle w:val="Heading3"/>
        <w:spacing w:before="390" w:after="240"/>
        <w:rPr>
          <w:lang w:val="ru-RU"/>
        </w:rPr>
      </w:pPr>
      <w:bookmarkStart w:id="76" w:name="_Toc196400469"/>
      <w:bookmarkStart w:id="77" w:name="_Toc196897689"/>
      <w:bookmarkStart w:id="78" w:name="_Toc196894765"/>
      <w:bookmarkStart w:id="79" w:name="_Toc225488509"/>
      <w:r>
        <w:rPr>
          <w:lang w:val="ru-RU"/>
        </w:rPr>
        <w:t xml:space="preserve">Kapitulo 3. </w:t>
      </w:r>
      <w:r>
        <w:rPr>
          <w:lang w:val="ru-RU"/>
        </w:rPr>
        <w:br/>
        <w:t>"Kay ang tanan putli sa mga putli..."</w:t>
      </w:r>
      <w:bookmarkEnd w:id="76"/>
      <w:r>
        <w:rPr>
          <w:rStyle w:val="FootnoteReference"/>
          <w:lang w:val="ru-RU"/>
        </w:rPr>
        <w:footnoteReference w:id="48"/>
      </w:r>
      <w:bookmarkEnd w:id="77"/>
      <w:bookmarkEnd w:id="78"/>
      <w:bookmarkEnd w:id="79"/>
      <w:r>
        <w:rPr>
          <w:lang w:val="ru-RU"/>
        </w:rPr>
        <w:t xml:space="preserve"> </w:t>
      </w:r>
    </w:p>
    <w:p w14:paraId="2EF99FAA" w14:textId="77777777" w:rsidR="000A2E7B" w:rsidRDefault="000A2E7B">
      <w:pPr>
        <w:rPr>
          <w:lang w:val="ru-RU"/>
        </w:rPr>
      </w:pPr>
    </w:p>
    <w:p w14:paraId="396F14A6" w14:textId="77777777" w:rsidR="000A2E7B" w:rsidRDefault="006E77AA">
      <w:pPr>
        <w:pStyle w:val="Heading4"/>
        <w:rPr>
          <w:lang w:val="ru-RU"/>
        </w:rPr>
      </w:pPr>
      <w:bookmarkStart w:id="80" w:name="_Toc196897690"/>
      <w:bookmarkStart w:id="81" w:name="_Toc196894766"/>
      <w:bookmarkStart w:id="82" w:name="_Toc196400470"/>
      <w:bookmarkStart w:id="83" w:name="_Toc225488510"/>
      <w:r>
        <w:rPr>
          <w:lang w:val="ru-RU"/>
        </w:rPr>
        <w:t>Ang usa ka espirituhanong tawo "usa ka nagdilaab nga kalayo"</w:t>
      </w:r>
      <w:bookmarkEnd w:id="80"/>
      <w:bookmarkEnd w:id="81"/>
      <w:bookmarkEnd w:id="82"/>
      <w:bookmarkEnd w:id="83"/>
    </w:p>
    <w:p w14:paraId="7578009D" w14:textId="77777777" w:rsidR="000A2E7B" w:rsidRDefault="006E77AA">
      <w:pPr>
        <w:pStyle w:val="paragraph"/>
        <w:spacing w:before="30" w:after="30"/>
        <w:ind w:left="60" w:right="60"/>
        <w:rPr>
          <w:sz w:val="24"/>
          <w:lang w:val="ru-RU"/>
        </w:rPr>
      </w:pPr>
      <w:r>
        <w:rPr>
          <w:sz w:val="24"/>
          <w:lang w:val="ru-RU"/>
        </w:rPr>
        <w:t xml:space="preserve">— Geronda, unsaon man sa usa ka tawo pagkinabuhi sa katilingban karon sa husto nga Kristohanong paagi, nga dili matintal sa mga tawo nga nagpuyo layo sa Dios? </w:t>
      </w:r>
    </w:p>
    <w:p w14:paraId="17BC7ED9" w14:textId="77777777" w:rsidR="000A2E7B" w:rsidRDefault="006E77AA">
      <w:pPr>
        <w:pStyle w:val="paragraph"/>
        <w:spacing w:before="30" w:after="30"/>
        <w:ind w:left="60" w:right="60"/>
        <w:rPr>
          <w:sz w:val="24"/>
          <w:lang w:val="ru-RU"/>
        </w:rPr>
      </w:pPr>
      <w:r>
        <w:rPr>
          <w:sz w:val="24"/>
          <w:lang w:val="ru-RU"/>
        </w:rPr>
        <w:t xml:space="preserve">— Ngano pa man nga matintal sa mga tawo nga dili magpuyo duol sa Dios? Kung sa usa ka pamilya nga adunay unom o walo ka magsoon, usa o duha ang nadani ni Satanas, matintal ba sa ilang makasasala nga kinabuhi ang uban? </w:t>
      </w:r>
    </w:p>
    <w:p w14:paraId="355B0F64" w14:textId="77777777" w:rsidR="000A2E7B" w:rsidRDefault="006E77AA">
      <w:pPr>
        <w:pStyle w:val="paragraph"/>
        <w:spacing w:before="30" w:after="30"/>
        <w:ind w:left="60" w:right="60"/>
        <w:rPr>
          <w:sz w:val="24"/>
          <w:lang w:val="ru-RU"/>
        </w:rPr>
      </w:pPr>
      <w:r>
        <w:rPr>
          <w:sz w:val="24"/>
          <w:lang w:val="ru-RU"/>
        </w:rPr>
        <w:t xml:space="preserve">— Dili, makabati sila og kaluoy para kanila, kay igsoon man sila. </w:t>
      </w:r>
    </w:p>
    <w:p w14:paraId="016A50E4" w14:textId="77777777" w:rsidR="000A2E7B" w:rsidRDefault="006E77AA">
      <w:pPr>
        <w:pStyle w:val="paragraph"/>
        <w:spacing w:before="30" w:after="30"/>
        <w:ind w:left="60" w:right="60"/>
        <w:rPr>
          <w:sz w:val="24"/>
          <w:lang w:val="ru-RU"/>
        </w:rPr>
      </w:pPr>
      <w:r>
        <w:rPr>
          <w:sz w:val="24"/>
          <w:lang w:val="ru-RU"/>
        </w:rPr>
        <w:t>— Aw, mao na, makita nimo, ang dautan naa sa atong sulod. Kulang kita og gugma, mao nga dili nato tan-awon ang tanan nga tawo ingon atong igsoon ug matintal kita sa ilang makasasala nga kinabuhi. Kita tanan usa ka dakong pamilya ug magsoon sa usag usa, kay ang tanan nga tawo mga anak sa Dios. Kung tinuod gayud nga masabtan nato nga magsoon kita sa tanang tawo, mobati kita og kasakit para sa mga nagpuyo sa sala. Ug unya, ang ilang makasasala nga kinabuhi dili na kita matintal, kondili mag-ampo kita para kani</w:t>
      </w:r>
      <w:r>
        <w:rPr>
          <w:sz w:val="24"/>
          <w:lang w:val="ru-RU"/>
        </w:rPr>
        <w:t xml:space="preserve">la. </w:t>
      </w:r>
    </w:p>
    <w:p w14:paraId="66ADDAF8" w14:textId="77777777" w:rsidR="000A2E7B" w:rsidRDefault="006E77AA">
      <w:pPr>
        <w:pStyle w:val="paragraph"/>
        <w:spacing w:before="30" w:after="30"/>
        <w:ind w:left="60" w:right="60"/>
        <w:rPr>
          <w:sz w:val="24"/>
          <w:lang w:val="ru-RU"/>
        </w:rPr>
      </w:pPr>
      <w:r>
        <w:rPr>
          <w:sz w:val="24"/>
          <w:lang w:val="ru-RU"/>
        </w:rPr>
        <w:t>Busa, kung gitintal kita, ang dautan dili gikan sa gawas kondili naa sa sulod nato. Sultihi nato ang atong kaugalingon, kung adunay motintal kanato: "Pila kaha ang imong gitintal? Ug sa ngalan sa Dios, dili ba nimo pasagdan ang imong igsoon? Ug giunsa man kaha pagpasagdan ka sa Dios, uban sa tanan nimong ginabuhat?" Hunahunaa ang Dios, ang Labing Balaan nga Inahan sa Dios, ang mga Anghel nga makakita sa tanang tawo dinhi sa yuta. Sila, daw nagbarog sa usa ka balkonahe ug, sa pagtan-aw paubos sa plasa, makit</w:t>
      </w:r>
      <w:r>
        <w:rPr>
          <w:sz w:val="24"/>
          <w:lang w:val="ru-RU"/>
        </w:rPr>
        <w:t xml:space="preserve">a nila ang tanang tawo nga nagtigum didto. Makita nila nga ang uban nangawat, ang uban nanumpa, ang uban nagbuhat og </w:t>
      </w:r>
      <w:r>
        <w:rPr>
          <w:sz w:val="24"/>
          <w:lang w:val="ru-RU"/>
        </w:rPr>
        <w:lastRenderedPageBreak/>
        <w:t xml:space="preserve">makasasalaang mga sala, ug uban pa. Unsaon man nila pag-antos kanila? Gidaug nila ang tanang dautan ug sala sa kalibutan, apan kita dili makapailob sa atong igsoon! Makalilisang kini!.. </w:t>
      </w:r>
    </w:p>
    <w:p w14:paraId="36B65960" w14:textId="77777777" w:rsidR="000A2E7B" w:rsidRDefault="006E77AA">
      <w:pPr>
        <w:pStyle w:val="paragraph"/>
        <w:spacing w:before="30" w:after="30"/>
        <w:ind w:left="60" w:right="60"/>
        <w:rPr>
          <w:sz w:val="24"/>
          <w:lang w:val="ru-RU"/>
        </w:rPr>
      </w:pPr>
      <w:r>
        <w:rPr>
          <w:sz w:val="24"/>
          <w:lang w:val="ru-RU"/>
        </w:rPr>
        <w:t>— Geronda, unsa ang kahulugan sa mga pulong sa Apostol Pablo</w:t>
      </w:r>
      <w:r>
        <w:rPr>
          <w:i/>
          <w:iCs/>
          <w:sz w:val="24"/>
          <w:lang w:val="ru-RU"/>
        </w:rPr>
        <w:t>: 'kay ang atong Dios usa ka kalayo nga magaut-ot'</w:t>
      </w:r>
      <w:r>
        <w:rPr>
          <w:sz w:val="24"/>
          <w:lang w:val="ru-RU"/>
        </w:rPr>
        <w:t>?</w:t>
      </w:r>
      <w:r>
        <w:rPr>
          <w:rStyle w:val="FootnoteReference"/>
          <w:sz w:val="24"/>
          <w:lang w:val="ru-RU"/>
        </w:rPr>
        <w:footnoteReference w:id="49"/>
      </w:r>
    </w:p>
    <w:p w14:paraId="0C8F91CB" w14:textId="77777777" w:rsidR="000A2E7B" w:rsidRDefault="006E77AA">
      <w:pPr>
        <w:pStyle w:val="paragraph"/>
        <w:spacing w:before="30" w:after="30"/>
        <w:ind w:left="60" w:right="60"/>
        <w:rPr>
          <w:sz w:val="24"/>
          <w:lang w:val="ru-RU"/>
        </w:rPr>
      </w:pPr>
      <w:r>
        <w:rPr>
          <w:sz w:val="24"/>
          <w:lang w:val="ru-RU"/>
        </w:rPr>
        <w:t xml:space="preserve">— Kung maglabay ka ug papel o basura sa pugon, dili ba kini masunog? Ingon ana usab sa espirituhanong tawo: bisan unsa ang ihaboy sa yawa kaniya, masunog kini. </w:t>
      </w:r>
      <w:r>
        <w:rPr>
          <w:i/>
          <w:iCs/>
          <w:sz w:val="24"/>
          <w:lang w:val="ru-RU"/>
        </w:rPr>
        <w:t>'Usa ka kalayo nga naglaglag'</w:t>
      </w:r>
      <w:r>
        <w:rPr>
          <w:sz w:val="24"/>
          <w:lang w:val="ru-RU"/>
        </w:rPr>
        <w:t xml:space="preserve">! Sa diha nga masiga ang balaan nga kalayo sulod sa usa ka tawo, ang tanan masunog. Dili na mopilit kaniya ang dautang mga hunahuna. Buot ipasabot, ang yawa dili mohunong sa paglabay kaniya og dautang mga hunahuna, apan ang espirituhanong tawo 'kalayo' ug gisunog niya kini. Ug unya ang yawa mapul-an ug mohunong [sa iyang pag-atake]. Mao nga miingon si Apostol Pablo: </w:t>
      </w:r>
      <w:r>
        <w:rPr>
          <w:i/>
          <w:iCs/>
          <w:sz w:val="24"/>
          <w:lang w:val="ru-RU"/>
        </w:rPr>
        <w:t>'Ang tanan putli sa mga putli.'</w:t>
      </w:r>
      <w:r>
        <w:rPr>
          <w:sz w:val="24"/>
          <w:lang w:val="ru-RU"/>
        </w:rPr>
        <w:t xml:space="preserve"> Alang sa mga putli, putli ang tanan; walay hugaw. Bisan pa kon itambog ang mga put</w:t>
      </w:r>
      <w:r>
        <w:rPr>
          <w:sz w:val="24"/>
          <w:lang w:val="ru-RU"/>
        </w:rPr>
        <w:t xml:space="preserve">li sa usa ka lat-ang, magpabilin gihapon silang putli, sama sa sinag sa adlaw, nga bisan asa kini matagak, magpabilin nga hayag ug putli. </w:t>
      </w:r>
    </w:p>
    <w:p w14:paraId="7AD8CB05" w14:textId="77777777" w:rsidR="000A2E7B" w:rsidRDefault="006E77AA">
      <w:pPr>
        <w:pStyle w:val="paragraph"/>
        <w:spacing w:before="30" w:after="30"/>
        <w:ind w:left="60" w:right="60"/>
        <w:rPr>
          <w:sz w:val="24"/>
          <w:lang w:val="ru-RU"/>
        </w:rPr>
      </w:pPr>
      <w:r>
        <w:rPr>
          <w:sz w:val="24"/>
          <w:lang w:val="ru-RU"/>
        </w:rPr>
        <w:t>Ang usa ka espirituhanong tawo mabag-o pinaagi sa pakig-uban sa usa ka balaan—sa labing maayong kahulugan sa pulong—apan dili siya masiga sa usa ka carnal nga tawo. Makita niya siya, mag-antos siya para kaniya, apan dili siya masamdan sa iyang kaugalingon. Ang usa ka tawo nga naa sa tunga-tunga nga espirituhanong kahimtang mausab ngadto sa maayo pinaagi sa usa ka espirituhanong tawo, ug mausab usab pinaagi sa usa ka makalaut nga tawo, apan ngadto sa dautan. Ang usa ka makalaut nga tawo dili makasabot sa san</w:t>
      </w:r>
      <w:r>
        <w:rPr>
          <w:sz w:val="24"/>
          <w:lang w:val="ru-RU"/>
        </w:rPr>
        <w:t>to ug masunog sa usa ka makalaut nga tawo. Ug kung ang usa ka demonyado makakita sa santo ug modagan, nan ang usa ka makalaut nga tawo moadto sa santo aron siya sulayon ug limbongan. Ang nakab-ot sa kahimtang sa mga Sodomita gisuyop bisan sa mga Anghel.</w:t>
      </w:r>
      <w:r>
        <w:rPr>
          <w:rStyle w:val="FootnoteReference"/>
          <w:sz w:val="24"/>
          <w:lang w:val="ru-RU"/>
        </w:rPr>
        <w:footnoteReference w:id="50"/>
      </w:r>
      <w:r>
        <w:rPr>
          <w:sz w:val="24"/>
          <w:lang w:val="ru-RU"/>
        </w:rPr>
        <w:t xml:space="preserve"> Ang usa ka mapainubuson nga tawo, bisan pa man wala pa siya'y kasinatian sa espirituhanong aspeto, makaila sa Anghel sa Dios gikan sa yawa, kay siya adunay espirituhanong pagkab-ulag ug susama sa usa ka Anghel. Apan ang usa ka makasarili ug carnal nga tawo dili lang daliang malimbongan sa maalamon nga yawa, apan siya usab nagpakaylap niining maalamon nga limbong, ginapukaw kini sa uban pinaagi sa iyang kaugalingong pagka-carnal ug ginahawa sa mga huyang nga kalag sa iyang espirituhanong mikrobyo. </w:t>
      </w:r>
    </w:p>
    <w:p w14:paraId="69F17A72" w14:textId="77777777" w:rsidR="000A2E7B" w:rsidRDefault="006E77AA">
      <w:pPr>
        <w:pStyle w:val="paragraph"/>
        <w:spacing w:before="30" w:after="30"/>
        <w:ind w:left="60" w:right="60"/>
        <w:rPr>
          <w:sz w:val="24"/>
          <w:lang w:val="ru-RU"/>
        </w:rPr>
      </w:pPr>
      <w:r>
        <w:rPr>
          <w:sz w:val="24"/>
          <w:lang w:val="ru-RU"/>
        </w:rPr>
        <w:t xml:space="preserve">— Geronda, giunsa man sa usa ka tawo pag-angkon ang kahimtang diin tanan makita nga putli? </w:t>
      </w:r>
    </w:p>
    <w:p w14:paraId="6FF35C86" w14:textId="77777777" w:rsidR="000A2E7B" w:rsidRDefault="006E77AA">
      <w:pPr>
        <w:pStyle w:val="paragraph"/>
        <w:spacing w:before="30" w:after="30"/>
        <w:ind w:left="60" w:right="60"/>
        <w:rPr>
          <w:sz w:val="24"/>
          <w:lang w:val="ru-RU"/>
        </w:rPr>
      </w:pPr>
      <w:r>
        <w:rPr>
          <w:sz w:val="24"/>
          <w:lang w:val="ru-RU"/>
        </w:rPr>
        <w:t xml:space="preserve">— Kinahanglan limpyohan ang kasingkasing aron ang Grasya sa Dios makapuyo niini. </w:t>
      </w:r>
      <w:r>
        <w:rPr>
          <w:i/>
          <w:iCs/>
          <w:sz w:val="24"/>
          <w:lang w:val="ru-RU"/>
        </w:rPr>
        <w:t xml:space="preserve">"Paghimo kanako og putli nga kasingkasing, O Dios…" </w:t>
      </w:r>
      <w:r>
        <w:rPr>
          <w:sz w:val="24"/>
          <w:lang w:val="ru-RU"/>
        </w:rPr>
        <w:t>(</w:t>
      </w:r>
      <w:r>
        <w:rPr>
          <w:rStyle w:val="FootnoteReference"/>
          <w:i/>
          <w:iCs/>
          <w:sz w:val="24"/>
          <w:lang w:val="ru-RU"/>
        </w:rPr>
        <w:footnoteReference w:id="51"/>
      </w:r>
      <w:r>
        <w:rPr>
          <w:sz w:val="24"/>
          <w:lang w:val="ru-RU"/>
        </w:rPr>
        <w:t xml:space="preserve"> ) — dili ba mao kana ang giingon sa salmo? Kung ang kasingkasing — lalaki man o babaye — malimpyohan, si Cristo mopuyo niini. Ug unya ang mga tawo dili mosulay o matintal, kondili magpasa sa Grasya ug pagrespeto sa uban. Ang usa ka tawo nga alerto ug nagatahud sa iyang espirituhanong pagkabalaan nagatipig usab sa Balaang Grasya, ug dili lang makakita sa tanan nga putli, kondili gamiton pa gani ang hugaw alang sa maayo. Bisan ang hugaw mausab ngadto sa usa ka mapuslanong butang sa ilang maayong espirituhano</w:t>
      </w:r>
      <w:r>
        <w:rPr>
          <w:sz w:val="24"/>
          <w:lang w:val="ru-RU"/>
        </w:rPr>
        <w:t xml:space="preserve">ng paningkamot. Girecycle niya ang dili gustong papel ngadto sa limpyo nga napkin, pandikit, ug kuwaderno; mga tipik sa bronse ngadto sa kandelabro, ug uban pa. Sa pikas bahin: ang usa ka tawo nga midawat sa limbong ug naghunahuna sa malimbongon nga paagi, gihimo bisan ang maayo nga mahimong dautan, sama sa usa ka pabrika nga nagmugna og bala—bisan pa sa bulawan, maghimo siya og bala ug mga basyo sa bala, tungod kay mao kana ang pagkaset-up sa mga makina sa maong pabrika. </w:t>
      </w:r>
    </w:p>
    <w:p w14:paraId="66317D35" w14:textId="77777777" w:rsidR="000A2E7B" w:rsidRDefault="006E77AA">
      <w:pPr>
        <w:pStyle w:val="paragraph"/>
        <w:spacing w:before="30" w:after="30"/>
        <w:ind w:left="60" w:right="60"/>
        <w:rPr>
          <w:sz w:val="24"/>
          <w:lang w:val="ru-RU"/>
        </w:rPr>
      </w:pPr>
      <w:r>
        <w:rPr>
          <w:rStyle w:val="FootnoteReference"/>
          <w:sz w:val="24"/>
          <w:lang w:val="ru-RU"/>
        </w:rPr>
        <w:footnoteReference w:id="52"/>
      </w:r>
      <w:r>
        <w:rPr>
          <w:sz w:val="24"/>
          <w:lang w:val="ru-RU"/>
        </w:rPr>
        <w:t>Kung ang usa ka tawo mosugot sa pagpakasala, mangitngit siya sa sulod, mangitngit ang mga mata sa iyang kalag, ug malabo ang iyang panan-aw. Unya nadisturbo na siya sa sala, ug masangit siya niini. Mahimo pa gani niyang tan-awon nga hugaw ang putli. Aduna'y mga tawo nga, pananglitan, dili motuo nga aduna'y mga batan-ong lalaki ug babaye nga nagkinabuhi nga matinahuron ug putli. "Karon," ingon nila, "dili na mahimo ang ingon ana." Kining mga kalag nga mapintas na sa sala nababad na kaayo sa sala nga ilang gi</w:t>
      </w:r>
      <w:r>
        <w:rPr>
          <w:sz w:val="24"/>
          <w:lang w:val="ru-RU"/>
        </w:rPr>
        <w:t xml:space="preserve">isip nga sala ang tanan. Kadtong nakig-uban sa mga tawo nga dautan ug malimbu, dili gani nila mahunahuna nga aduna pay uban nga higala sa mga Anghel sa Dios. Apan dili angay mangayo og pagrespeto sa mga liryo gikan sa mga baboy. Kay si Kristo mismo miingon: </w:t>
      </w:r>
      <w:r>
        <w:rPr>
          <w:i/>
          <w:iCs/>
          <w:sz w:val="24"/>
          <w:lang w:val="ru-RU"/>
        </w:rPr>
        <w:t xml:space="preserve">"…ayaw ninyo itugot nga itaktak ang inyong mga perlas sa atubangan sa mga </w:t>
      </w:r>
      <w:r>
        <w:rPr>
          <w:i/>
          <w:iCs/>
          <w:sz w:val="24"/>
          <w:lang w:val="ru-RU"/>
        </w:rPr>
        <w:lastRenderedPageBreak/>
        <w:t>baboy, basi pa man ilang tapakan kini…"</w:t>
      </w:r>
      <w:r>
        <w:rPr>
          <w:rStyle w:val="FootnoteReference"/>
          <w:i/>
          <w:iCs/>
          <w:sz w:val="24"/>
          <w:lang w:val="ru-RU"/>
        </w:rPr>
        <w:footnoteReference w:id="53"/>
      </w:r>
      <w:r>
        <w:rPr>
          <w:sz w:val="24"/>
          <w:lang w:val="ru-RU"/>
        </w:rPr>
        <w:t xml:space="preserve"> Busa, ang usa ka tawo nga nagkinabuhi og espirituhanon, putli nga kinabuhi kinahanglan mag-amping pag-ayo, dili lang sa dili pagtugot nga masobraan ang pagpakig-ila sa mga tawo sa kalibutan, apan usab sa dili pagtugot kanila nga makasamok sa espirituhanong mga butang, aron dili makadaot sa kaugalingon o kanila, kay lahi ang kodigo sa pamatasan sa mga tawo sa kalibutan, lahi ang kanon</w:t>
      </w:r>
      <w:r>
        <w:rPr>
          <w:rStyle w:val="FootnoteReference"/>
          <w:sz w:val="24"/>
          <w:lang w:val="ru-RU"/>
        </w:rPr>
        <w:footnoteReference w:id="54"/>
      </w:r>
      <w:r>
        <w:rPr>
          <w:sz w:val="24"/>
          <w:lang w:val="ru-RU"/>
        </w:rPr>
        <w:t xml:space="preserve"> , ug dili nila maila ang balaan nga kalibutan gikan sa pabango. </w:t>
      </w:r>
    </w:p>
    <w:p w14:paraId="139D5643" w14:textId="77777777" w:rsidR="000A2E7B" w:rsidRDefault="006E77AA">
      <w:pPr>
        <w:pStyle w:val="paragraph"/>
        <w:spacing w:before="30" w:after="30"/>
        <w:ind w:left="60" w:right="60"/>
        <w:rPr>
          <w:sz w:val="24"/>
          <w:lang w:val="ru-RU"/>
        </w:rPr>
      </w:pPr>
      <w:r>
        <w:rPr>
          <w:sz w:val="24"/>
          <w:lang w:val="ru-RU"/>
        </w:rPr>
        <w:t xml:space="preserve">— Geronda, makababag ba ang mga panawgon sa gawas sa usa ka tawo nga gustong mabuhi nga duol kang Kristo? </w:t>
      </w:r>
    </w:p>
    <w:p w14:paraId="1603136C" w14:textId="77777777" w:rsidR="000A2E7B" w:rsidRDefault="006E77AA">
      <w:pPr>
        <w:pStyle w:val="paragraph"/>
        <w:spacing w:before="30" w:after="30"/>
        <w:ind w:left="60" w:right="60"/>
        <w:rPr>
          <w:sz w:val="24"/>
          <w:lang w:val="ru-RU"/>
        </w:rPr>
      </w:pPr>
      <w:r>
        <w:rPr>
          <w:sz w:val="24"/>
          <w:lang w:val="ru-RU"/>
        </w:rPr>
        <w:t xml:space="preserve">— Dili. Ang atong dili espirituhanong kinabuhi ra ang makabulag kanato gikan kang Kristo. Mao kana gyud ang ginabuhat sa yawa—nagbuhat siya og mga tukso ug nagtanum og dautang buot, nagpakig-away batok sa mga tawo, usahay malupigon, usahay malimbungon. </w:t>
      </w:r>
    </w:p>
    <w:p w14:paraId="0F0CC9DD" w14:textId="77777777" w:rsidR="000A2E7B" w:rsidRDefault="006E77AA">
      <w:pPr>
        <w:pStyle w:val="paragraph"/>
        <w:spacing w:before="30" w:after="30"/>
        <w:ind w:left="60" w:right="60"/>
        <w:rPr>
          <w:sz w:val="24"/>
          <w:lang w:val="ru-RU"/>
        </w:rPr>
      </w:pPr>
      <w:r>
        <w:rPr>
          <w:sz w:val="24"/>
          <w:lang w:val="ru-RU"/>
        </w:rPr>
        <w:t xml:space="preserve">Gihigugma kita ni Kristo, ug kon magkinabuhi kita subay sa Iyang kabubut-on, Siya anaa kanato. Busa, kon makakita ka og motumaw nga mga tukso, ayaw kahadlok ug ayaw magpanik. Kung ang usa ka tawo dili motan-aw sa nahitabo uban sa espirituhanong panghunahuna, dili siya makasinati bisan usa ka adlaw sa kalipay, kay ang yawa mosalakay sa iyang kahuyang ug kanunay maghimo og mga tukso aron siya masamokan — usa karon, lain ugma, ug usa pa sa sunod adlaw. </w:t>
      </w:r>
    </w:p>
    <w:p w14:paraId="78A8DC87" w14:textId="77777777" w:rsidR="000A2E7B" w:rsidRDefault="000A2E7B">
      <w:pPr>
        <w:rPr>
          <w:lang w:val="ru-RU"/>
        </w:rPr>
      </w:pPr>
    </w:p>
    <w:p w14:paraId="01211E8F" w14:textId="77777777" w:rsidR="000A2E7B" w:rsidRDefault="006E77AA">
      <w:pPr>
        <w:pStyle w:val="Heading4"/>
        <w:rPr>
          <w:lang w:val="ru-RU"/>
        </w:rPr>
      </w:pPr>
      <w:bookmarkStart w:id="84" w:name="_Toc196897691"/>
      <w:bookmarkStart w:id="85" w:name="_Toc196894767"/>
      <w:bookmarkStart w:id="86" w:name="_Toc196400471"/>
      <w:bookmarkStart w:id="87" w:name="_Toc225488511"/>
      <w:r>
        <w:rPr>
          <w:lang w:val="ru-RU"/>
        </w:rPr>
        <w:t>Ayaw nato paghimo og tukso sa atong kaugalingon</w:t>
      </w:r>
      <w:bookmarkEnd w:id="84"/>
      <w:bookmarkEnd w:id="85"/>
      <w:bookmarkEnd w:id="86"/>
      <w:bookmarkEnd w:id="87"/>
    </w:p>
    <w:p w14:paraId="6E9DFCA2" w14:textId="77777777" w:rsidR="000A2E7B" w:rsidRDefault="006E77AA">
      <w:pPr>
        <w:pStyle w:val="paragraph"/>
        <w:spacing w:before="30" w:after="30"/>
        <w:ind w:left="60" w:right="60"/>
        <w:rPr>
          <w:sz w:val="24"/>
          <w:lang w:val="ru-RU"/>
        </w:rPr>
      </w:pPr>
      <w:r>
        <w:rPr>
          <w:sz w:val="24"/>
          <w:lang w:val="ru-RU"/>
        </w:rPr>
        <w:t xml:space="preserve">Magmatngon kita kutob sa atong makaya ug ayaw nato paghatag og rason nga mosangpot sa mga kahimtang nga makatintal sa mga tawo. Ayaw nato pagbukas og bisan gamay nga lungag para sa dautang espiritu, kay ang mga kalag nga dunay hugaw nga hunahuna mas mahugaw pa gayud ug mangita dayon og pasangil aron ipangatarungan ang ilang kaugalingon. Ug sa ingon niini, sa usa ka bahin, magtukod kita, apan sa pikas, magaguba kita. </w:t>
      </w:r>
    </w:p>
    <w:p w14:paraId="3DF1C4E5" w14:textId="77777777" w:rsidR="000A2E7B" w:rsidRDefault="006E77AA">
      <w:pPr>
        <w:pStyle w:val="paragraph"/>
        <w:spacing w:before="30" w:after="30"/>
        <w:ind w:left="60" w:right="60"/>
        <w:rPr>
          <w:sz w:val="24"/>
          <w:lang w:val="ru-RU"/>
        </w:rPr>
      </w:pPr>
      <w:r>
        <w:rPr>
          <w:sz w:val="24"/>
          <w:lang w:val="ru-RU"/>
        </w:rPr>
        <w:t>Sa usa ka higayon, pipila ka batan-ong lalaki, mga moderno nga kabataan, miabot sa akong kaliva. Nakig-istorya kami kanila. Niadtong adlawa mismo, kinahanglan nakong mobiya sa Balaang Bukid. Pagkahibalo nila niini, nag-andam usab sila sa pagbiya. Sa barko, miduol sila kanako ug mingkod tupad nako. Uban sa dakong interes, nangutana sila kanako og lain-laing espirituhanong mga pangutana. Apan, ang uban namong kauban nga pasahero sayop pagsabot sa nahitabo ug mitan-aw kanamo uban sa dakong pagduhaduha. Kung na</w:t>
      </w:r>
      <w:r>
        <w:rPr>
          <w:sz w:val="24"/>
          <w:lang w:val="ru-RU"/>
        </w:rPr>
        <w:t xml:space="preserve">sayud unta ko daan nga masayop pagsabot ang among panag-istorya, unta naghimo ko sa gikinahanglan nga mga pag-amping. </w:t>
      </w:r>
    </w:p>
    <w:p w14:paraId="7F1B55BC" w14:textId="77777777" w:rsidR="000A2E7B" w:rsidRDefault="006E77AA">
      <w:pPr>
        <w:pStyle w:val="paragraph"/>
        <w:spacing w:before="30" w:after="30"/>
        <w:ind w:left="60" w:right="60"/>
        <w:rPr>
          <w:sz w:val="24"/>
          <w:lang w:val="ru-RU"/>
        </w:rPr>
      </w:pPr>
      <w:r>
        <w:rPr>
          <w:sz w:val="24"/>
          <w:lang w:val="ru-RU"/>
        </w:rPr>
        <w:t xml:space="preserve">Mapanlimbong ang kalibutan. Kinahanglan paningkamotan nato nga dili maghimo og mga tukso. Wala kita'y responsibilidad sa mga butang nga dili nato mahimo og husto nga lakang, o sa mga butang nga wala pa nato nasinati. Apan ayaw nato pagdahum og ganti gikan sa Diyos kung makahimo kita og problema tungod sa kawalay pag-amping. Makadawat kita og ganti kung magmatngon kita, ug ang mga problema gihimo sa kaaway. Pananglitan, naay moingon nga gipahimuroan ko. Una, susihon nako kung tinuod ba nga gipahimuroan ko o </w:t>
      </w:r>
      <w:r>
        <w:rPr>
          <w:sz w:val="24"/>
          <w:lang w:val="ru-RU"/>
        </w:rPr>
        <w:t xml:space="preserve">dili. 'Kay ingon man siya ana, pasabot nakakita siya ug usa ka butang. Dili siya makasulti ug ingon ana lang kalit; siguro nasayop siya pagsabot sa usa ka butang,' — mao na akong panghunahuna, ug paningkamotan nako pangitaon kung unsa sa akoa ang basin nasayop pagsabot, aron matul-id nako kini. Kung moingon ang mga tawo nga gipahimurot ko, nga usa ko ka salamangkero, pabor kini kanako, kay dili na magtapok-tapok ang mga tawo ug mahupay ug malinaw ang akong kinabuhi sa pagka-mona. Apan kana nga salbahis nga </w:t>
      </w:r>
      <w:r>
        <w:rPr>
          <w:sz w:val="24"/>
          <w:lang w:val="ru-RU"/>
        </w:rPr>
        <w:t xml:space="preserve">nagpakalat sa mga hungihong naa sa impyerno, kay nagadaot siya sa Simbahan. Dili ba kini makaluoy [para kaniya]? Ug ako pa ang pasanginlan, kay wala ko magbantay. Pananglitan, mosuod ang pipila ka layko aron halukan ang akong kamot, ug akoa silang hapuhapan og hinay sa ulo. Naay makakita niini ug moingon: 'Monao ra man siya nga monghe, apan nagahatag siya og panalangin; pari ba siya?' Ug dili siya ang angay basulon; kinahanglan gyud nga dili na nako buhaton kana pag-usab. </w:t>
      </w:r>
    </w:p>
    <w:p w14:paraId="56B5179D" w14:textId="77777777" w:rsidR="000A2E7B" w:rsidRDefault="006E77AA">
      <w:pPr>
        <w:pStyle w:val="paragraph"/>
        <w:spacing w:before="30" w:after="30"/>
        <w:ind w:left="60" w:right="60"/>
        <w:rPr>
          <w:sz w:val="24"/>
          <w:lang w:val="ru-RU"/>
        </w:rPr>
      </w:pPr>
      <w:r>
        <w:rPr>
          <w:sz w:val="24"/>
          <w:lang w:val="ru-RU"/>
        </w:rPr>
        <w:t xml:space="preserve">— Geronda, kung ang usa ka tawo, tungod sa kawalay pag-amping, hinungdan sa usa ka matang sa tukso, ang uban moingon: 'Pabayan lang siya, dili siya matarong sa panghuna-huna.' Unsaon man nato pagtan-aw niini? </w:t>
      </w:r>
    </w:p>
    <w:p w14:paraId="7C57C7DC" w14:textId="77777777" w:rsidR="000A2E7B" w:rsidRDefault="006E77AA">
      <w:pPr>
        <w:pStyle w:val="paragraph"/>
        <w:spacing w:before="30" w:after="30"/>
        <w:ind w:left="60" w:right="60"/>
        <w:rPr>
          <w:sz w:val="24"/>
          <w:lang w:val="ru-RU"/>
        </w:rPr>
      </w:pPr>
      <w:r>
        <w:rPr>
          <w:sz w:val="24"/>
          <w:lang w:val="ru-RU"/>
        </w:rPr>
        <w:lastRenderedPageBreak/>
        <w:t xml:space="preserve">— Buang ang usa ka tawo nga dili makahuna-huna, dili ang usa ka tawo nga walay pagtagad. Ang usa ka walay pagtagad nga tawo mosiga og kalayo ug dili maghunahuna nga diin niya kini gisiga, didto mosiga ang kalayo. Kung ang ingon nga mga tawo mosiga og kalayo ug mapaso ang kalag sa uban, kinahanglan kita mag-ampo ug magbubo og bisan usa ka balde nga tubig sa kalayo. Unya aduna pay uban nga sama sa alimpulos: relihiyoso sila, apan dili hapsay ang ilang panghuna-huna, ug kung makadungog sila og butang nga dili </w:t>
      </w:r>
      <w:r>
        <w:rPr>
          <w:sz w:val="24"/>
          <w:lang w:val="ru-RU"/>
        </w:rPr>
        <w:t xml:space="preserve">nila uyonan, nga wala maghunahuna kung husto ba kini o sayop, ilang gisi-gisi ang tanan. Kinahanglan nato silang hinay-hinayon, ug sa dihang mohunong sila, hinay-hinayon usab nato nga ibutang ang usa ka bato ilawom sa ilang ligid, kay basin mobalik sila ug modani sa uban uban kanila. </w:t>
      </w:r>
    </w:p>
    <w:p w14:paraId="4E9B3D5B" w14:textId="77777777" w:rsidR="000A2E7B" w:rsidRDefault="000A2E7B">
      <w:pPr>
        <w:rPr>
          <w:lang w:val="ru-RU"/>
        </w:rPr>
      </w:pPr>
    </w:p>
    <w:p w14:paraId="348D9E68" w14:textId="77777777" w:rsidR="000A2E7B" w:rsidRDefault="006E77AA">
      <w:pPr>
        <w:pStyle w:val="Heading4"/>
        <w:rPr>
          <w:lang w:val="ru-RU"/>
        </w:rPr>
      </w:pPr>
      <w:bookmarkStart w:id="88" w:name="_Toc196897692"/>
      <w:bookmarkStart w:id="89" w:name="_Toc196894768"/>
      <w:bookmarkStart w:id="90" w:name="_Toc196400472"/>
      <w:bookmarkStart w:id="91" w:name="_Toc225488512"/>
      <w:r>
        <w:rPr>
          <w:lang w:val="ru-RU"/>
        </w:rPr>
        <w:t>Giunsa sa pipila ka mga tawo paghigugma sa paghimo og mga tukso</w:t>
      </w:r>
      <w:bookmarkEnd w:id="88"/>
      <w:bookmarkEnd w:id="89"/>
      <w:bookmarkEnd w:id="90"/>
      <w:bookmarkEnd w:id="91"/>
    </w:p>
    <w:p w14:paraId="3802C729" w14:textId="77777777" w:rsidR="000A2E7B" w:rsidRDefault="006E77AA">
      <w:pPr>
        <w:pStyle w:val="paragraph"/>
        <w:spacing w:before="30" w:after="30"/>
        <w:ind w:left="60" w:right="60"/>
        <w:rPr>
          <w:sz w:val="24"/>
          <w:lang w:val="ru-RU"/>
        </w:rPr>
      </w:pPr>
      <w:r>
        <w:rPr>
          <w:sz w:val="24"/>
          <w:lang w:val="ru-RU"/>
        </w:rPr>
        <w:t>Ayaw dayon pagtuo sa imong madungog, kay ang uban mosulti lang sumala sa ilang kaugalingong pagsabot. Sa usa ka higayon, usa ka tawo ang miadto kang Hajj Fendi</w:t>
      </w:r>
      <w:r>
        <w:rPr>
          <w:rStyle w:val="FootnoteReference"/>
          <w:sz w:val="24"/>
          <w:lang w:val="ru-RU"/>
        </w:rPr>
        <w:footnoteReference w:id="55"/>
      </w:r>
      <w:r>
        <w:rPr>
          <w:sz w:val="24"/>
          <w:lang w:val="ru-RU"/>
        </w:rPr>
        <w:t xml:space="preserve"> ug miingon kaniya: "Panalangini ko, Hajj Fendi. Usa ka gatus ka bitin ang nagtigom didto sa taas!" — "Usa ka gatus ka bitin!? Gikan asa?" — nangutana si Santo Arsenius nga nabigla. "Aw, dili gyud usa ka gatos, apan sigurado nga lima-pulo!" — "Lima-pulo ka bitin?" — "Aw, naa man gani baynte-singko!" — "Nakadungog ka na ba og baynte-singko ka bitin nga nag-uyog-uyog nga magkuyog?" — pangutana sa santo. Unya gisultihan siya sa lalaki nga sigurado gayud napulo ra. "Aw, sige," ingon sa santo, "tinuod kaha nga n</w:t>
      </w:r>
      <w:r>
        <w:rPr>
          <w:sz w:val="24"/>
          <w:lang w:val="ru-RU"/>
        </w:rPr>
        <w:t>agkatigum diay sila didto, nga napulo ka bitin ang misaka sa samang higayon? Sige, dili man na mahimo!" — "Lima ra," pag-insistir sa lalaki. "Lima?" — "Aw, sige, duha ra." Unya nangutana ang santo kaniya: "Nakita ba nimo sila?" — "Dili," ingon niya, "pero nadungog nako sila nga naghihis-his sa mga sanga: sh-sh-sh!.." Pasabot nako, basin lizard ra na! Dili ko dayon mohimo og konklusyon sa akong madungog kung dili nako kini susihon. Ang usa ka tawo mosulti aron mosaway, ang lain mosulti lang ana, ug ang ikatu</w:t>
      </w:r>
      <w:r>
        <w:rPr>
          <w:sz w:val="24"/>
          <w:lang w:val="ru-RU"/>
        </w:rPr>
        <w:t xml:space="preserve">lo adunay piho nga tuyo. </w:t>
      </w:r>
    </w:p>
    <w:p w14:paraId="5D9F3F64" w14:textId="77777777" w:rsidR="000A2E7B" w:rsidRDefault="006E77AA">
      <w:pPr>
        <w:pStyle w:val="paragraph"/>
        <w:spacing w:before="30" w:after="30"/>
        <w:ind w:left="60" w:right="60"/>
        <w:rPr>
          <w:sz w:val="24"/>
          <w:lang w:val="ru-RU"/>
        </w:rPr>
      </w:pPr>
      <w:r>
        <w:rPr>
          <w:sz w:val="24"/>
          <w:lang w:val="ru-RU"/>
        </w:rPr>
        <w:t>Unsa kaha kaayo ang uban nga mga tawo sa paghimo og mga tukso! Sa Konitsa adunay duha ka higala, suod kaayo. Sa mga pista ug Domingo, dili sila maglibot-libot sa lungsod, kundili moanha sa monasteryo, sa Stomion,</w:t>
      </w:r>
      <w:r>
        <w:rPr>
          <w:rStyle w:val="FootnoteReference"/>
          <w:sz w:val="24"/>
          <w:lang w:val="ru-RU"/>
        </w:rPr>
        <w:footnoteReference w:id="56"/>
      </w:r>
      <w:r>
        <w:rPr>
          <w:sz w:val="24"/>
          <w:lang w:val="ru-RU"/>
        </w:rPr>
        <w:t xml:space="preserve"> , ug mosalmot pa gani sa koro, unya mosaka sa bukid, paingon sa 'The Camel'.</w:t>
      </w:r>
      <w:r>
        <w:rPr>
          <w:rStyle w:val="FootnoteReference"/>
          <w:sz w:val="24"/>
          <w:lang w:val="ru-RU"/>
        </w:rPr>
        <w:footnoteReference w:id="57"/>
      </w:r>
      <w:r>
        <w:rPr>
          <w:sz w:val="24"/>
          <w:lang w:val="ru-RU"/>
        </w:rPr>
        <w:t xml:space="preserve"> Sa usa ka higayon, usa ka dautang tawo nagbutang og bitag para kanila. Miadto siya sa usa sa mga higala ug miingon: 'Kabalo ka unsa ang giingon sa imong amigo bahin nimo? Ingon ani-ani.' Unya miadto siya sa ikaduhang higala ug miingon kaniya: 'Kabalo ka unsa ang giingon sa imong amigo bahin nimo? Si kinsa-kinsa. Misuko dayon sila ug misugod og panaglalis didto sa monasteryo. Samtang nag-away pa sila, ang nakapahimo sa ilang kasuko milayas nga hilom! Ang batan-on, nga dali ra masuko, misugod og insulto sa m</w:t>
      </w:r>
      <w:r>
        <w:rPr>
          <w:sz w:val="24"/>
          <w:lang w:val="ru-RU"/>
        </w:rPr>
        <w:t xml:space="preserve">as tigulang.  </w:t>
      </w:r>
    </w:p>
    <w:p w14:paraId="414FD4D1" w14:textId="77777777" w:rsidR="000A2E7B" w:rsidRDefault="006E77AA">
      <w:pPr>
        <w:pStyle w:val="paragraph"/>
        <w:spacing w:before="30" w:after="30"/>
        <w:ind w:left="60" w:right="60"/>
        <w:rPr>
          <w:sz w:val="24"/>
          <w:lang w:val="ru-RU"/>
        </w:rPr>
      </w:pPr>
      <w:r>
        <w:rPr>
          <w:sz w:val="24"/>
          <w:lang w:val="ru-RU"/>
        </w:rPr>
        <w:t>Naghunahuna ko: "Unsa kaha akong buhaton? Tan-awa kinsa ni nga samokon ang iyang gibuhat!" Busa miduol ko ug miingon sa tigulang: "Paminaw, batan-on pa siya, ug medyo dali ra masuko, busa ayaw siya pasakitan; hangyoa siya og pasaylo." "Amahan," ingon niya, "unsa may angayng pasayloon? Dili ba nimo makita nga ginapasipala ko niya? Ug karon pa lang nako nadungog unsay iyang giakusahan kanako." Busa miduol ko sa batan-on ug miingon kaniya: "Paminaw, mas tigulang siya nimo, ug dili ingon sa imong gihunahuna ang</w:t>
      </w:r>
      <w:r>
        <w:rPr>
          <w:sz w:val="24"/>
          <w:lang w:val="ru-RU"/>
        </w:rPr>
        <w:t xml:space="preserve"> kahimtang. Adto ug hangyoa siya nga pasayloon ka." Naglagot kaayo siya ug misinggit: "Mag-away ta, Amahan!" — "Mao na," matud nako, "sige, Pantelis, mag-away ta; hatagi lang ko og usa ka gutlo aron makapreparar ko." Mao na akong giingon unya mibiya ko. Sa luyo sa monasteryo, mga upat ka gatus ka metro ang gilay-on, aduna koy gitipigan nga lig-on nga mga poste para sa bakod sa tanaman. Miadto ko didto, mikuha ko og usa ka poste nga mga lima ka metro ang gitas-on ug gihulbot kini pabalik sa monasteryo. Halos</w:t>
      </w:r>
      <w:r>
        <w:rPr>
          <w:sz w:val="24"/>
          <w:lang w:val="ru-RU"/>
        </w:rPr>
        <w:t xml:space="preserve"> dili na nako kini madala, aron lang siya mapakatawa. Nadungog niya nga nagdala ko og butang, pero mahuna-huna ba nimo unsay akong gibuhat? Gidala nako kini sa patyo ug mihunong ko atubangan sa ganghaan sa simbahan. "Hoy," ingon nako, "Pantelis, undang na, kay kung dili, mag-away ta." Nagkatawa sila pag-ayo sa dihang nasabtan nila nganong gikinahanglan nako kana nga poste. Mao na! Nabungkag na ang ilang pagka-uyam. Napildi ang yawa. "Naa ba kay utok," ingon nako, "o unsa man? Unsa man diay imong gibuhat?" U</w:t>
      </w:r>
      <w:r>
        <w:rPr>
          <w:sz w:val="24"/>
          <w:lang w:val="ru-RU"/>
        </w:rPr>
        <w:t xml:space="preserve">g nagkasinabot na usab sila. </w:t>
      </w:r>
    </w:p>
    <w:p w14:paraId="2EA42893" w14:textId="77777777" w:rsidR="000A2E7B" w:rsidRDefault="006E77AA">
      <w:pPr>
        <w:pStyle w:val="paragraph"/>
        <w:spacing w:before="30" w:after="30"/>
        <w:ind w:left="60" w:right="60"/>
        <w:rPr>
          <w:sz w:val="24"/>
          <w:lang w:val="ru-RU"/>
        </w:rPr>
      </w:pPr>
      <w:r>
        <w:rPr>
          <w:sz w:val="24"/>
          <w:lang w:val="ru-RU"/>
        </w:rPr>
        <w:lastRenderedPageBreak/>
        <w:t xml:space="preserve">— Nahitabo ba ang panaglalis sa maong adlaw mismo? </w:t>
      </w:r>
    </w:p>
    <w:p w14:paraId="6AB5504A" w14:textId="77777777" w:rsidR="000A2E7B" w:rsidRDefault="006E77AA">
      <w:pPr>
        <w:pStyle w:val="paragraph"/>
        <w:spacing w:before="30" w:after="30"/>
        <w:ind w:left="60" w:right="60"/>
        <w:rPr>
          <w:sz w:val="24"/>
          <w:lang w:val="ru-RU"/>
        </w:rPr>
      </w:pPr>
      <w:r>
        <w:rPr>
          <w:sz w:val="24"/>
          <w:lang w:val="ru-RU"/>
        </w:rPr>
        <w:t>— Oo, ug nag-away gyud sila og grabe! Nakita ba nimo unsay ginabuhat sa yawa? Ang ikatulo tingali nainggit kanila, nga suod kaayo sila sama sa magsoon. Gihagit niya ang usa batok sa usa pa ug midagan siya. Ang panamastamas usa ka dautang butang. Mao nga ang kaaway gitawag nga yawa.</w:t>
      </w:r>
      <w:r>
        <w:rPr>
          <w:rStyle w:val="FootnoteReference"/>
          <w:sz w:val="24"/>
          <w:lang w:val="ru-RU"/>
        </w:rPr>
        <w:footnoteReference w:id="58"/>
      </w:r>
      <w:r>
        <w:rPr>
          <w:sz w:val="24"/>
          <w:lang w:val="ru-RU"/>
        </w:rPr>
        <w:t xml:space="preserve"> Gihusong niya ang mga butang: mosulti siya og usa ka butang sa usa ka tawo, lain sa lain. Ug siya ang nagmugna og mga tukso. Ug kining mga pobre nga kalag mituo kaniya ug naglalisay sa usag usa. </w:t>
      </w:r>
    </w:p>
    <w:p w14:paraId="48D60C43" w14:textId="77777777" w:rsidR="000A2E7B" w:rsidRDefault="006E77AA">
      <w:pPr>
        <w:pStyle w:val="paragraph"/>
        <w:spacing w:before="30" w:after="30"/>
        <w:ind w:left="60" w:right="60"/>
        <w:rPr>
          <w:sz w:val="24"/>
          <w:lang w:val="ru-RU"/>
        </w:rPr>
      </w:pPr>
      <w:r>
        <w:rPr>
          <w:sz w:val="24"/>
          <w:lang w:val="ru-RU"/>
        </w:rPr>
        <w:t xml:space="preserve">— Gibuhat ba niya kini tinuyo? </w:t>
      </w:r>
    </w:p>
    <w:p w14:paraId="56A136F6" w14:textId="77777777" w:rsidR="000A2E7B" w:rsidRDefault="006E77AA">
      <w:pPr>
        <w:pStyle w:val="paragraph"/>
        <w:spacing w:before="30" w:after="30"/>
        <w:ind w:left="60" w:right="60"/>
        <w:rPr>
          <w:sz w:val="24"/>
          <w:lang w:val="ru-RU"/>
        </w:rPr>
      </w:pPr>
      <w:r>
        <w:rPr>
          <w:sz w:val="24"/>
          <w:lang w:val="ru-RU"/>
        </w:rPr>
        <w:t xml:space="preserve">— Oo, aron sila mabahin. Siya, siyempre, gibuhat kini 'tungod sa gugma', nga mao ang pagkasabot, tungod sa pagdumot. </w:t>
      </w:r>
    </w:p>
    <w:p w14:paraId="01C6664B" w14:textId="77777777" w:rsidR="000A2E7B" w:rsidRDefault="000A2E7B">
      <w:pPr>
        <w:rPr>
          <w:lang w:val="ru-RU"/>
        </w:rPr>
      </w:pPr>
    </w:p>
    <w:p w14:paraId="334F0671" w14:textId="77777777" w:rsidR="000A2E7B" w:rsidRDefault="006E77AA">
      <w:pPr>
        <w:pStyle w:val="Heading4"/>
        <w:rPr>
          <w:lang w:val="ru-RU"/>
        </w:rPr>
      </w:pPr>
      <w:bookmarkStart w:id="92" w:name="_Toc196897693"/>
      <w:bookmarkStart w:id="93" w:name="_Toc196894769"/>
      <w:bookmarkStart w:id="94" w:name="_Toc196400473"/>
      <w:bookmarkStart w:id="95" w:name="_Toc225488513"/>
      <w:r>
        <w:rPr>
          <w:lang w:val="ru-RU"/>
        </w:rPr>
        <w:t>Pagpahibalo sa mga sala sa publiko</w:t>
      </w:r>
      <w:bookmarkEnd w:id="92"/>
      <w:bookmarkEnd w:id="93"/>
      <w:bookmarkEnd w:id="94"/>
      <w:bookmarkEnd w:id="95"/>
    </w:p>
    <w:p w14:paraId="79B6E38F" w14:textId="77777777" w:rsidR="000A2E7B" w:rsidRDefault="006E77AA">
      <w:pPr>
        <w:pStyle w:val="paragraph"/>
        <w:spacing w:before="30" w:after="30"/>
        <w:ind w:left="60" w:right="60"/>
        <w:rPr>
          <w:sz w:val="24"/>
          <w:lang w:val="ru-RU"/>
        </w:rPr>
      </w:pPr>
      <w:r>
        <w:rPr>
          <w:sz w:val="24"/>
          <w:lang w:val="ru-RU"/>
        </w:rPr>
        <w:t>Kung makakita kita og dautang butang, tabuni kini ug ayaw pagpakaylap sa balita bahin niini. Sayop kung ang mga kapakyasan sa moral nahimong nahibal-an sa tanan. Pananglitan, adunay hugaw nga nahimutang sa dalan. Ang usa ka maalamon nga tawo, nga moagi, mopunit ug butang aron tabunan kini, aron dili kini makapahugaw sa mga tawo. Ang usa ka buang, sa pikas bahin, imbis nga tabunan kini, hukayon pa kini ug mas palalomon pa ang baho. Ingon usab, pinaagi sa walay hunahuna nga pagpadayag sa mga sala sa uban, nag</w:t>
      </w:r>
      <w:r>
        <w:rPr>
          <w:sz w:val="24"/>
          <w:lang w:val="ru-RU"/>
        </w:rPr>
        <w:t xml:space="preserve">mugna kita og mas dako pang dautan. </w:t>
      </w:r>
    </w:p>
    <w:p w14:paraId="7844D2DE" w14:textId="77777777" w:rsidR="000A2E7B" w:rsidRDefault="006E77AA">
      <w:pPr>
        <w:pStyle w:val="paragraph"/>
        <w:spacing w:before="30" w:after="30"/>
        <w:ind w:left="60" w:right="60"/>
        <w:rPr>
          <w:sz w:val="24"/>
          <w:lang w:val="ru-RU"/>
        </w:rPr>
      </w:pPr>
      <w:r>
        <w:rPr>
          <w:sz w:val="24"/>
          <w:lang w:val="ru-RU"/>
        </w:rPr>
        <w:t xml:space="preserve">Ang pag-ingon sa Ebanghelyo </w:t>
      </w:r>
      <w:r>
        <w:rPr>
          <w:i/>
          <w:iCs/>
          <w:sz w:val="24"/>
          <w:lang w:val="ru-RU"/>
        </w:rPr>
        <w:t xml:space="preserve">nga "ang tibuok Simbahan" </w:t>
      </w:r>
      <w:r>
        <w:rPr>
          <w:sz w:val="24"/>
          <w:lang w:val="ru-RU"/>
        </w:rPr>
        <w:t>(</w:t>
      </w:r>
      <w:r>
        <w:rPr>
          <w:rStyle w:val="FootnoteReference"/>
          <w:i/>
          <w:iCs/>
          <w:sz w:val="24"/>
          <w:lang w:val="ru-RU"/>
        </w:rPr>
        <w:footnoteReference w:id="59"/>
      </w:r>
      <w:r>
        <w:rPr>
          <w:sz w:val="24"/>
          <w:lang w:val="ru-RU"/>
        </w:rPr>
        <w:t xml:space="preserve"> ) dili nagpasabot nga kinahanglan maila ang tanan, kay karon ang Simbahan dili mao ang tanan. Ang Simbahan naglangkob sa mga magtutuo nga nagkinabuhi sumala sa gusto ni Kristo, dili sa mga nagpakig-away batok sa Simbahan. Sa unang mga katuigan sa Kristiyanismo, sa dihang ang pag-ikumpisal gihimo sa atubangan sa tanang miyembro sa Simbahan, ang pulong sa Ginoo nga: </w:t>
      </w:r>
      <w:r>
        <w:rPr>
          <w:i/>
          <w:iCs/>
          <w:sz w:val="24"/>
          <w:lang w:val="ru-RU"/>
        </w:rPr>
        <w:t xml:space="preserve">"Isulti sa Simbahan" </w:t>
      </w:r>
      <w:r>
        <w:rPr>
          <w:sz w:val="24"/>
          <w:lang w:val="ru-RU"/>
        </w:rPr>
        <w:t xml:space="preserve">— adunay literal nga kahulugan. Apan karon, sa atong panahon, nga talagsaon na nga ang tibuok pamilya mag-ikumpisal sa usa ra ka kumpesor, ayaw nato tugoti nga malibog kita sa kaaway bahin niining </w:t>
      </w:r>
      <w:r>
        <w:rPr>
          <w:i/>
          <w:iCs/>
          <w:sz w:val="24"/>
          <w:lang w:val="ru-RU"/>
        </w:rPr>
        <w:t>"Isulti sa Simbahan."</w:t>
      </w:r>
      <w:r>
        <w:rPr>
          <w:sz w:val="24"/>
          <w:lang w:val="ru-RU"/>
        </w:rPr>
        <w:t xml:space="preserve"> Kay pinaagi sa pagpadayag, pananglitan, sa pipila ka moral nga kalapasan, gipahibalo nato kini sa mga kaaway sa Simbahan ug gihatagan sila og rason aron makig-away batok niini. Ug sa ingon niini, ang pagtuo matuyaw sa mga maluya nga kalag. </w:t>
      </w:r>
    </w:p>
    <w:p w14:paraId="035A7A79" w14:textId="77777777" w:rsidR="000A2E7B" w:rsidRDefault="006E77AA">
      <w:pPr>
        <w:pStyle w:val="paragraph"/>
        <w:spacing w:before="30" w:after="30"/>
        <w:ind w:left="60" w:right="60"/>
        <w:rPr>
          <w:sz w:val="24"/>
          <w:lang w:val="ru-RU"/>
        </w:rPr>
      </w:pPr>
      <w:r>
        <w:rPr>
          <w:sz w:val="24"/>
          <w:lang w:val="ru-RU"/>
        </w:rPr>
        <w:t xml:space="preserve">Kung ang usa ka inahan adunay anak nga babaye nga usa ka puta, dili niya siya pasipalahan o pahiyomon sa atubangan sa uban, kondili buhaton niya ang tanan niyang makaya aron maibalik ang iyang maayong dungog. Ibaligya niya ang tanan niyang kabtangan, hangtod sa kataposang butang; dad-on niya ang iyang anak ug mobalhin sa lain nga lungsod, ug paningkamotan niyang ipakasal siya, aron matul-id ang iyang kaniadto nga kinabuhi. Ang Simbahan naglihok sa eksaktong sama nga paagi. Ang maayong Dios nagpailob kanato </w:t>
      </w:r>
      <w:r>
        <w:rPr>
          <w:sz w:val="24"/>
          <w:lang w:val="ru-RU"/>
        </w:rPr>
        <w:t>sa gugma ug wala magpahimulos sa bisan kinsa sa pagpanamastamas, bisan pa Siya, ang Nakahibalo sa mga Kasingkasing, nasayud sa atong pagka-ubos. Ug ang mga santo wala gayud magpasipala sa usa ka makasasala sa atubangan sa tibuok kalibutan, apan uban sa gugma, espirituhanong pagkasensitibo ug sa usa ka misteryosong paagi mitabang sa pag-ayo sa dautan. Apan kita mismo, nga mga makasasala, nagbuhat sa sukwahi — sama sa mga hipokrito. Kinahanglan mag-amping kita aron dili mahimong sayon nga biktima sa sayop nga</w:t>
      </w:r>
      <w:r>
        <w:rPr>
          <w:sz w:val="24"/>
          <w:lang w:val="ru-RU"/>
        </w:rPr>
        <w:t xml:space="preserve"> pagsabot ug dili atong ituring nga dautan ang gibuhat sa uban. </w:t>
      </w:r>
    </w:p>
    <w:p w14:paraId="4119361E" w14:textId="77777777" w:rsidR="000A2E7B" w:rsidRDefault="006E77AA">
      <w:pPr>
        <w:pStyle w:val="paragraph"/>
        <w:spacing w:before="30" w:after="30"/>
        <w:ind w:left="60" w:right="60"/>
        <w:rPr>
          <w:sz w:val="24"/>
          <w:lang w:val="ru-RU"/>
        </w:rPr>
      </w:pPr>
      <w:r>
        <w:rPr>
          <w:sz w:val="24"/>
          <w:lang w:val="ru-RU"/>
        </w:rPr>
        <w:t xml:space="preserve">— Geronda, nahisgutan nimo ang pagpadayag sa publiko sa mga moral nga kalapasan. Apan kinahanglan ba nga ipahibalo sa uban ang mga sala o ang ubang matang sa dili maayong kahimtang? </w:t>
      </w:r>
    </w:p>
    <w:p w14:paraId="7F3E05A5" w14:textId="77777777" w:rsidR="000A2E7B" w:rsidRDefault="006E77AA">
      <w:pPr>
        <w:pStyle w:val="paragraph"/>
        <w:spacing w:before="30" w:after="30"/>
        <w:ind w:left="60" w:right="60"/>
        <w:rPr>
          <w:sz w:val="24"/>
          <w:lang w:val="ru-RU"/>
        </w:rPr>
      </w:pPr>
      <w:r>
        <w:rPr>
          <w:sz w:val="24"/>
          <w:lang w:val="ru-RU"/>
        </w:rPr>
        <w:t>— Tan-awa: Buhaton ko kini sa pipila sa akong mga kaila. Pananglitan, makakita ko og usa ka tawo nga nagbuhat og daotan ug nagdalang sayop sa uban. Ako siya tambagan nga usbon ang iyang pamatasan: kausa, lima ka beses, napulo, baynte, traynta, apan wala gihapon siya mag-usab. Apan, human sa balik-balik nga pahimangno, wala na siyay katungod nga magpadayon sa dautang pamatasan, kay ang uban malimbong ug mosundog kaniya. Makita nimo, dali kaayo ang mga tawo mosundog sa dautan, apan dili sa kaayohan. Ug mao ng</w:t>
      </w:r>
      <w:r>
        <w:rPr>
          <w:sz w:val="24"/>
          <w:lang w:val="ru-RU"/>
        </w:rPr>
        <w:t xml:space="preserve">a moabot ang panahon nga mapugos ko nga isulti sa uban nga makakita niining dautang pamatasan, aron maprotektahan sila. </w:t>
      </w:r>
    </w:p>
    <w:p w14:paraId="096B889A" w14:textId="77777777" w:rsidR="000A2E7B" w:rsidRDefault="006E77AA">
      <w:pPr>
        <w:pStyle w:val="paragraph"/>
        <w:spacing w:before="30" w:after="30"/>
        <w:ind w:left="60" w:right="60"/>
        <w:rPr>
          <w:sz w:val="24"/>
          <w:lang w:val="ru-RU"/>
        </w:rPr>
      </w:pPr>
      <w:r>
        <w:rPr>
          <w:sz w:val="24"/>
          <w:lang w:val="ru-RU"/>
        </w:rPr>
        <w:lastRenderedPageBreak/>
        <w:t xml:space="preserve">Sa laing pagkasulti, kung moingon ko: "Dili ko ganahan sa gibuhat ni kinsa-kinsa," ingon ko kini dili aron hukman siya, kay gisultihan na nako siya niini sa lima ka gatus ka beses, apan tungod kay ang uban, sa ilang pagtan-aw sa iyang kahuyang, naimpluwensyahan niini, ginapang-alig siya ug, labaw pa, moingon: "Tungod kay wala man mag-ingon si Elder Paisios kaniya, nagpasabot nga walay sayop sa iyang pamatasan." Ug kung dili nako ipahayag ang akong hunahuna nga dili ko ganahan ani, maghimo kini og impresyon </w:t>
      </w:r>
      <w:r>
        <w:rPr>
          <w:sz w:val="24"/>
          <w:lang w:val="ru-RU"/>
        </w:rPr>
        <w:t>nga mouyon ko niini, nga ganahan pud ko niini. Ug sa ingon niini, madaut ang tibuok, kay basin naay mosulti nga husto ang taktika sa dautang tawo ug magsugod sila sa paggamit niini. Ug unsa man ang mahitabo niini? Ug nagtuo pa gani sila nga wala ko'y gisulti kaniya, kay wala sila kahibalo kung giunsa ko niya pag-antos sa tibuok panahon. Ug anaa ra didto ang yawa, nga nag-ingon: "Walay sayop sa imong pagbuhat niini. Tan-awa, gibuhat pud sa pikas ang sama nga butang, ug wala man'y gisulti si Elder Paisios kan</w:t>
      </w:r>
      <w:r>
        <w:rPr>
          <w:sz w:val="24"/>
          <w:lang w:val="ru-RU"/>
        </w:rPr>
        <w:t>iya." Busa, kung makita nako nga ang usa ka tawo nagpadayon sa pagpuyo sumala sa iyang kaugalingong 'typikon'—</w:t>
      </w:r>
      <w:r>
        <w:rPr>
          <w:rStyle w:val="FootnoteReference"/>
          <w:sz w:val="24"/>
          <w:lang w:val="ru-RU"/>
        </w:rPr>
        <w:footnoteReference w:id="60"/>
      </w:r>
      <w:r>
        <w:rPr>
          <w:sz w:val="24"/>
          <w:lang w:val="ru-RU"/>
        </w:rPr>
        <w:t xml:space="preserve"> —ug sa paglihok nga walay pag-amping, bisan pa nga gisugo nako siya nga usbon ang iyang mga batasan, unya sa pakig-istorya sa usa ka tawo nga kaila kaniya, moingon ko: 'Dili ko ganahan sa gibuhat sa ing-ani,' aron maprotektahan siya gikan sa kadaut. Dili kini pagpanamastamas; dili angay isagol ang lain-laing mga butang. </w:t>
      </w:r>
    </w:p>
    <w:p w14:paraId="7D642095" w14:textId="77777777" w:rsidR="000A2E7B" w:rsidRDefault="006E77AA">
      <w:pPr>
        <w:pStyle w:val="paragraph"/>
        <w:spacing w:before="30" w:after="30"/>
        <w:ind w:left="60" w:right="60"/>
        <w:rPr>
          <w:sz w:val="24"/>
          <w:lang w:val="ru-RU"/>
        </w:rPr>
      </w:pPr>
      <w:r>
        <w:rPr>
          <w:sz w:val="24"/>
          <w:lang w:val="ru-RU"/>
        </w:rPr>
        <w:t xml:space="preserve">Ug unya moabot ang uban nga mga tawo ug mosugod sa pagsaway kanako: "Ngano man nga gisultihan nimo ang lain bahin niini? Sekreto man unta kini." — "Unsa nga sekreto?" akong tubag. "Gisultihan na tika sa libo ka beses, ug wala gihapon ka mag-usab sa imong pamatasan. Wala kay katungod nga malimbong ang uban aron magtuo sila nga uyon ko sa imong gibuhat!" Murag dili pa igo nga nagpahilom ko, karon pasipalaon pa niya ang uban! Labi na kon adunay bata gikan sa pamilya nga kaila ko nga moabot, ug makita nako nga </w:t>
      </w:r>
      <w:r>
        <w:rPr>
          <w:sz w:val="24"/>
          <w:lang w:val="ru-RU"/>
        </w:rPr>
        <w:t>ang iyang pamatasan nagaguba sa pamilya, moingon ko kaniya: "Paminaw, kung dili nimo usbon ang imong pamatasan, isulti nako kini sa imong inahan. Walay bisan kinsa nga naghatag kanimo og katungod nga moanha kanako, isulti kini tanan, unya magpadayon ka lang sa imong gusto. Isulti nako sa imong inahan aron maluwas ang inyong pamilya." Kung magpakita siya og paghinulsol, lahi na kana nga istorya. Apan kung ipadayon niya ang iyang mga taktika, kinahanglan gyud nako isulti kini sa iyang inahan, kay ako ang adun</w:t>
      </w:r>
      <w:r>
        <w:rPr>
          <w:sz w:val="24"/>
          <w:lang w:val="ru-RU"/>
        </w:rPr>
        <w:t xml:space="preserve">ay responsibilidad niini. </w:t>
      </w:r>
    </w:p>
    <w:p w14:paraId="0542ED84" w14:textId="77777777" w:rsidR="000A2E7B" w:rsidRDefault="000A2E7B">
      <w:pPr>
        <w:rPr>
          <w:lang w:val="ru-RU"/>
        </w:rPr>
      </w:pPr>
    </w:p>
    <w:p w14:paraId="739E9E51" w14:textId="77777777" w:rsidR="000A2E7B" w:rsidRDefault="000A2E7B">
      <w:pPr>
        <w:rPr>
          <w:lang w:val="ru-RU"/>
        </w:rPr>
      </w:pPr>
    </w:p>
    <w:p w14:paraId="272C8090" w14:textId="77777777" w:rsidR="000A2E7B" w:rsidRDefault="006E77AA">
      <w:pPr>
        <w:pStyle w:val="Heading3"/>
        <w:spacing w:before="390" w:after="240"/>
        <w:rPr>
          <w:lang w:val="ru-RU"/>
        </w:rPr>
      </w:pPr>
      <w:bookmarkStart w:id="96" w:name="_Toc196897694"/>
      <w:bookmarkStart w:id="97" w:name="_Toc196894770"/>
      <w:bookmarkStart w:id="98" w:name="_Toc196400474"/>
      <w:bookmarkStart w:id="99" w:name="_Toc225488514"/>
      <w:r>
        <w:rPr>
          <w:lang w:val="ru-RU"/>
        </w:rPr>
        <w:t xml:space="preserve">Kapitulo 4. </w:t>
      </w:r>
      <w:r>
        <w:rPr>
          <w:lang w:val="ru-RU"/>
        </w:rPr>
        <w:br/>
        <w:t xml:space="preserve">Mahitungod sa paglihok </w:t>
      </w:r>
      <w:r>
        <w:rPr>
          <w:lang w:val="ru-RU"/>
        </w:rPr>
        <w:br/>
        <w:t>uban sa pag-amping ug gugma</w:t>
      </w:r>
      <w:bookmarkEnd w:id="96"/>
      <w:bookmarkEnd w:id="97"/>
      <w:bookmarkEnd w:id="98"/>
      <w:bookmarkEnd w:id="99"/>
    </w:p>
    <w:p w14:paraId="714CE6F5" w14:textId="77777777" w:rsidR="000A2E7B" w:rsidRDefault="000A2E7B">
      <w:pPr>
        <w:rPr>
          <w:lang w:val="ru-RU"/>
        </w:rPr>
      </w:pPr>
    </w:p>
    <w:p w14:paraId="2E452C42" w14:textId="77777777" w:rsidR="000A2E7B" w:rsidRDefault="006E77AA">
      <w:pPr>
        <w:pStyle w:val="Heading4"/>
        <w:rPr>
          <w:lang w:val="ru-RU"/>
        </w:rPr>
      </w:pPr>
      <w:bookmarkStart w:id="100" w:name="_Toc196897695"/>
      <w:bookmarkStart w:id="101" w:name="_Toc196894771"/>
      <w:bookmarkStart w:id="102" w:name="_Toc196400475"/>
      <w:bookmarkStart w:id="103" w:name="_Toc225488515"/>
      <w:r>
        <w:rPr>
          <w:lang w:val="ru-RU"/>
        </w:rPr>
        <w:t>Pagtrabaho sa Atong Kaugalingon</w:t>
      </w:r>
      <w:bookmarkEnd w:id="100"/>
      <w:bookmarkEnd w:id="101"/>
      <w:bookmarkEnd w:id="102"/>
      <w:bookmarkEnd w:id="103"/>
    </w:p>
    <w:p w14:paraId="2EBF9F24" w14:textId="77777777" w:rsidR="000A2E7B" w:rsidRDefault="006E77AA">
      <w:pPr>
        <w:pStyle w:val="paragraph"/>
        <w:spacing w:before="30" w:after="30"/>
        <w:ind w:left="60" w:right="60"/>
        <w:rPr>
          <w:sz w:val="24"/>
          <w:lang w:val="ru-RU"/>
        </w:rPr>
      </w:pPr>
      <w:r>
        <w:rPr>
          <w:sz w:val="24"/>
          <w:lang w:val="ru-RU"/>
        </w:rPr>
        <w:t xml:space="preserve">Kung gusto nimo motabang sa Simbahan, paningkamoti nga mapaayo ang imong kaugalingon kaysa sa uban. Kung mapaayo nimo ang imong kaugalingon, usa ka bahin sa Simbahan dayon matul-id. Ug klaro nga kung ang tanan molihok ingon ani, ang Simbahan madala sa hingpit nga kahusay. Apan karon, ang mga tawo nag-atiman sa tanan gawas sa ilang kaugalingon, kay sayon ra ang pag-atiman sa uban, samtang ang pagtrabaho sa kaugalingon nagkinahanglan og paningkamot. </w:t>
      </w:r>
    </w:p>
    <w:p w14:paraId="084906A4" w14:textId="77777777" w:rsidR="000A2E7B" w:rsidRDefault="006E77AA">
      <w:pPr>
        <w:pStyle w:val="paragraph"/>
        <w:spacing w:before="30" w:after="30"/>
        <w:ind w:left="60" w:right="60"/>
        <w:rPr>
          <w:sz w:val="24"/>
          <w:lang w:val="ru-RU"/>
        </w:rPr>
      </w:pPr>
      <w:r>
        <w:rPr>
          <w:sz w:val="24"/>
          <w:lang w:val="ru-RU"/>
        </w:rPr>
        <w:t>Kung magpaningkamot kita sa pagpaayo sa kaugalingon ug, sa pagsalig sa Diyosnon nga tabang, magpasiugda sa sulod nga kalihokan kaysa sa gawasnong kalihokan, makatabang kita sa uban nga mas epektibo. Labaw pa, makab-ot nato ang kalinaw sa sulod, nga hilum hilum nga motabang sa mga kalag nga atong masugat, kay ang sulod nga espirituhanong kahimtang sa usa ka tawo nagpadayag sa moral nga hiyas ug nagbag-o sa mga kalag sa uban. Kung ang usa ka tawo magpahinungod sa gawasnong kalihokan nga wala pa makab-ot ang n</w:t>
      </w:r>
      <w:r>
        <w:rPr>
          <w:sz w:val="24"/>
          <w:lang w:val="ru-RU"/>
        </w:rPr>
        <w:t xml:space="preserve">apalimpyo nga sulodnong espirituhanong kahimtang, mahimo siyang makigbisog sa espirituhanong pakigbisog, apan sa samang higayon makasinati siya og kasubo ug pag-antos; kulang siya sa pagsalig sa Diyos, ug kanunay siyang mawala ang iyang kalinaw. Kung dili nila himuon ang ilang kaugalingon nga maayo, dili </w:t>
      </w:r>
      <w:r>
        <w:rPr>
          <w:sz w:val="24"/>
          <w:lang w:val="ru-RU"/>
        </w:rPr>
        <w:lastRenderedPageBreak/>
        <w:t xml:space="preserve">gani nila masulti nga putli ang ilang pag-atiman sa kaayohan sa tanan. Sa pagkahuman nga nakagawas sila sa ilang daang kaugalingon ug sa tanang butang sa kalibutan, ila nang gipanag-iya ang Balaang Grasya. </w:t>
      </w:r>
      <w:r>
        <w:rPr>
          <w:sz w:val="24"/>
          <w:lang w:val="ru-RU"/>
        </w:rPr>
        <w:t xml:space="preserve">Busa, siya mismo adunay kalinaw sa hunahuna, ug makatabang siya sa mga tawo bisan unsa pa ang ilang disposisyon. Apan kon wala siyay Grasya sa Diyos, dili niya mapugngan ang iyang kaugalingon ni matabangan ang uban sa paagi nga makapahimuot sa Diyos. Una, kinahanglan nga siya mismo malumos sa Grasya, ug unya lang magamit ang iyang mga gahum, nga karon balaan na, alang sa kaluwasan sa uban. </w:t>
      </w:r>
    </w:p>
    <w:p w14:paraId="74907DE4" w14:textId="77777777" w:rsidR="000A2E7B" w:rsidRDefault="000A2E7B">
      <w:pPr>
        <w:rPr>
          <w:lang w:val="ru-RU"/>
        </w:rPr>
      </w:pPr>
    </w:p>
    <w:p w14:paraId="663A9C7F" w14:textId="77777777" w:rsidR="000A2E7B" w:rsidRDefault="006E77AA">
      <w:pPr>
        <w:pStyle w:val="Heading4"/>
        <w:rPr>
          <w:lang w:val="ru-RU"/>
        </w:rPr>
      </w:pPr>
      <w:bookmarkStart w:id="104" w:name="_Toc196897696"/>
      <w:bookmarkStart w:id="105" w:name="_Toc196894772"/>
      <w:bookmarkStart w:id="106" w:name="_Toc196400476"/>
      <w:bookmarkStart w:id="107" w:name="_Toc225488516"/>
      <w:r>
        <w:rPr>
          <w:lang w:val="ru-RU"/>
        </w:rPr>
        <w:t>Ang maayo kinahanglan buhaton sa maayong paagi</w:t>
      </w:r>
      <w:bookmarkEnd w:id="104"/>
      <w:bookmarkEnd w:id="105"/>
      <w:bookmarkEnd w:id="106"/>
      <w:bookmarkEnd w:id="107"/>
    </w:p>
    <w:p w14:paraId="719299F6" w14:textId="77777777" w:rsidR="000A2E7B" w:rsidRDefault="006E77AA">
      <w:pPr>
        <w:pStyle w:val="paragraph"/>
        <w:spacing w:before="30" w:after="30"/>
        <w:ind w:left="60" w:right="60"/>
        <w:rPr>
          <w:sz w:val="24"/>
          <w:lang w:val="ru-RU"/>
        </w:rPr>
      </w:pPr>
      <w:r>
        <w:rPr>
          <w:sz w:val="24"/>
          <w:lang w:val="ru-RU"/>
        </w:rPr>
        <w:t xml:space="preserve">— Geronda, unsa imong gihunahuna kung makasugat ka ug problema? </w:t>
      </w:r>
    </w:p>
    <w:p w14:paraId="20296CCD" w14:textId="77777777" w:rsidR="000A2E7B" w:rsidRDefault="006E77AA">
      <w:pPr>
        <w:pStyle w:val="paragraph"/>
        <w:spacing w:before="30" w:after="30"/>
        <w:ind w:left="60" w:right="60"/>
        <w:rPr>
          <w:sz w:val="24"/>
          <w:lang w:val="ru-RU"/>
        </w:rPr>
      </w:pPr>
      <w:r>
        <w:rPr>
          <w:sz w:val="24"/>
          <w:lang w:val="ru-RU"/>
        </w:rPr>
        <w:t>— Naghunahuna ko unsa ang mahimo ug dili mahimo gikan sa panan-aw sa tawo. Gitan-aw nako ang isyu gikan sa tanang anggulo: 'Kung buhaton nako kini, unsaon man kini pag-apekto niadto, ug unsaon pag-apekto niini sa uban? Unsa kaha ang dautan nga mahitabo niini, ug unsa ang maayong mahitabo?' Kanunay nakong gisulayan nga tan-awon ang problema gikan sa lain-laing anggulo, aron ang desisyon nga akong buhaton, kutob sa mahimo, mao ang labing husto. Kay tungod sa kapabayaan, makahimo ka og daghang sayop. Ug sa dih</w:t>
      </w:r>
      <w:r>
        <w:rPr>
          <w:sz w:val="24"/>
          <w:lang w:val="ru-RU"/>
        </w:rPr>
        <w:t xml:space="preserve">ang mahibal-an na nimo pagkahuman unsay angay unta nimong buhaton, wala na'y pulos — nahuman na gyud, ingon nila, nilupad na ang langgam! Pananglitan, adunay usa ka tawo nga aksidenteng nakasunog og balay. Aw, unsaon man nimo, dili nimo siya mapapatay. Pero — nahimo na gyud ang kadaut... </w:t>
      </w:r>
    </w:p>
    <w:p w14:paraId="703FC6D1" w14:textId="77777777" w:rsidR="000A2E7B" w:rsidRDefault="006E77AA">
      <w:pPr>
        <w:pStyle w:val="paragraph"/>
        <w:spacing w:before="30" w:after="30"/>
        <w:ind w:left="60" w:right="60"/>
        <w:rPr>
          <w:sz w:val="24"/>
          <w:lang w:val="ru-RU"/>
        </w:rPr>
      </w:pPr>
      <w:r>
        <w:rPr>
          <w:sz w:val="24"/>
          <w:lang w:val="ru-RU"/>
        </w:rPr>
        <w:t xml:space="preserve">[Sa kaniadto] misulpot ang usa ka problema sa usa ka organisasyon. Ang manager didto miadto kanako ug miingon: "Ayos na tanan. Niadto ko sa ingon-ingon nga lugar, nakit-an nako sila ingon-ingon ug ingon-ingon, gisultihan nako sila ani ug kana, ug nasulbad na ang problema." — "Ang problema," matud nako, "bag-o pa lang nagsugod. Ang nahitabo kaniadto dili pa problema. Sa sinugdan pipila ra ka uling; unta mapatay ra kini sa ilang kaugalingon, apan karon nagsiga na ang kalayo." Nagtuo siya nga nasulbad na niya </w:t>
      </w:r>
      <w:r>
        <w:rPr>
          <w:sz w:val="24"/>
          <w:lang w:val="ru-RU"/>
        </w:rPr>
        <w:t xml:space="preserve">ang tanan pinaagi sa iyang mga lihok, ug gusto pa gani nga among dayegon siya. Apan sa tinuod, ang iyang mga lihok nakapahinabo og dakong kagubot ug ang problema nahimong mas komplikado. </w:t>
      </w:r>
    </w:p>
    <w:p w14:paraId="59BB31AA" w14:textId="77777777" w:rsidR="000A2E7B" w:rsidRDefault="006E77AA">
      <w:pPr>
        <w:pStyle w:val="paragraph"/>
        <w:spacing w:before="30" w:after="30"/>
        <w:ind w:left="60" w:right="60"/>
        <w:rPr>
          <w:sz w:val="24"/>
          <w:lang w:val="ru-RU"/>
        </w:rPr>
      </w:pPr>
      <w:r>
        <w:rPr>
          <w:sz w:val="24"/>
          <w:lang w:val="ru-RU"/>
        </w:rPr>
        <w:t>Kinahanglan ang dakong pagtagad, pag-amping, ug pagpamalandong aron masiguro nga ang maayong buhat buhaton sa husto ug makahatag og kaayohan, kay kung dili, imbis nga makatabang, makasamok lang kini sa uban. Ug naa pay usa ka butang: mas maayo nga pasagdan nimo nga matuman ang imong gipangplano. Kay kung magdali ka sa pagbuhat sa mga butang sa dili pa kini andam—sa ato pa, maghimo ka og daliang desisyon—mahimo ka makasinati og kalisud ug kasakit sa ulahi. Kung ang seryosong mga butang ipahunong og gamay, da</w:t>
      </w:r>
      <w:r>
        <w:rPr>
          <w:sz w:val="24"/>
          <w:lang w:val="ru-RU"/>
        </w:rPr>
        <w:t>li ug husto kini matuman. Mahimo kang henyo, apan kung ang imong mga lihok gipalihok sa garbo ug kaugalingon, basin dili nimo kini mabantayan. Pananglitan, sa pagpangayam, kung ang iro sagol-sagol apan mapanagnaon kini sa pagpangita, makit-an niini ang bakas sa kuneho. Apan ang lain nga iro, nga labing putli sa lahi, nga adunay tanang labing maayong kinaiya sa iro, kon magdali, modagan kini nga walay padulngan paingon sa tuo ug wala. Ang paglihok una sa paghunahuna kay garbo. Busa, dili angay magdali sa pag</w:t>
      </w:r>
      <w:r>
        <w:rPr>
          <w:sz w:val="24"/>
          <w:lang w:val="ru-RU"/>
        </w:rPr>
        <w:t xml:space="preserve">lihok ang usa ka tawo, kondili hunahunaon una pag-ayo ang tanan ug mag-ampo. Kung ang pag-ampo ang una, dili walay pulos nga pangatarungan o kawalay hunahuna ang molihok, kondili usa ka balaan nga hunahuna. </w:t>
      </w:r>
    </w:p>
    <w:p w14:paraId="7D6D3CC4" w14:textId="77777777" w:rsidR="000A2E7B" w:rsidRDefault="006E77AA">
      <w:pPr>
        <w:pStyle w:val="paragraph"/>
        <w:spacing w:before="30" w:after="30"/>
        <w:ind w:left="60" w:right="60"/>
        <w:rPr>
          <w:sz w:val="24"/>
          <w:lang w:val="ru-RU"/>
        </w:rPr>
      </w:pPr>
      <w:r>
        <w:rPr>
          <w:sz w:val="24"/>
          <w:lang w:val="ru-RU"/>
        </w:rPr>
        <w:t>Kita, isip mga espirituhanong tawo, kasagaran maglihok nga daw wala'y Diyos — dili nato Siya tugotan nga molihok. Apan ang Diyos nakahibalo sa Iyang kaugalingong buhat. Ang akong pasabot mao nga gusto nato molihok sa kalibutanong paagi bisan pa adunay espirituhanong paagi aron masulbad ang mga kalisdanan sa espirituhanong paagi. Sa dihang naa ko sa Bukid Sinai, usa ka hodja nga si E</w:t>
      </w:r>
      <w:r>
        <w:rPr>
          <w:rStyle w:val="FootnoteReference"/>
          <w:sz w:val="24"/>
          <w:lang w:val="ru-RU"/>
        </w:rPr>
        <w:footnoteReference w:id="61"/>
      </w:r>
      <w:r>
        <w:rPr>
          <w:sz w:val="24"/>
          <w:lang w:val="ru-RU"/>
        </w:rPr>
        <w:t xml:space="preserve"> , moanha sa monasteryo matag Biyernes, mosulod, mosaka sa minaret sa moske nga naa didto, ug magsugod og singgit! Ug unsa ka kusgan sa iyang tingog! Mura'g moabot pa gani kini hangtod sa langob ni Santa Epistimia. Unya nakakaplag og solusyon ang monasteryo: matag Biyernes, inig-abot sa hodja, gisugdan nila og kandado ang pultahan sa monasteryo aron dili siya makasulod. Wala ko kahibalo ani. Usa ka adlaw, mibaba ko ug nakita nako ang hodja nga naglagot kaayo. "Karon," ingon niya, "ipakita nako kanila kung g</w:t>
      </w:r>
      <w:r>
        <w:rPr>
          <w:sz w:val="24"/>
          <w:lang w:val="ru-RU"/>
        </w:rPr>
        <w:t xml:space="preserve">iunsa pagsira sa pultahan sa atubangan mismo sa akong ilong!.." Miingon ko: "Gisirado nila kini aron dili makasulod ang mga kamelyo. Dili ko tuohi nga gisirado nila kini aron dili ka makasulod." Unya gisultihan nako ang mga monghe bahin niini. Usa sa mga sekretaryo miingon: "Ako na ang magpakita kaniya, kana nga hodja! "Ihatag nako kaniya ang akong tinuod nga hunahuna! Magsulat </w:t>
      </w:r>
      <w:r>
        <w:rPr>
          <w:sz w:val="24"/>
          <w:lang w:val="ru-RU"/>
        </w:rPr>
        <w:lastRenderedPageBreak/>
        <w:t>ko sa gobyerno nga ginahasol kita sa hodja!" — "Paminaw," ingon ko kaniya, "Ang Ortodoksiya dili usa ka tambal nga imong lunokon. M</w:t>
      </w:r>
      <w:r>
        <w:rPr>
          <w:sz w:val="24"/>
          <w:lang w:val="ru-RU"/>
        </w:rPr>
        <w:t xml:space="preserve">agbantay ta ug pag-ampo para sa mga halangdong Amahan sa Sinai ug sa Balaang Catherine ug biyaan nato ang maong butang kang Ginoo. Mosaka pud ko sa taas ug mag-ampo." Gisugo pud nako ang pipila sa mga igsoon nga mag-ampo, ug nakabawi ang hodja! Gihulma niya ang iyang mga bag, nilakaw, ug nawala na lang! Ug kung padayon pa nila nga gisirado ang pultahan, mahibalo gihapon unta ang gobyerno nga bakak nga siya miopresar kanamo, ug naay dakong iskandalo. Ang hodja unta miingon nga sirado ang pultahan tungod kay </w:t>
      </w:r>
      <w:r>
        <w:rPr>
          <w:sz w:val="24"/>
          <w:lang w:val="ru-RU"/>
        </w:rPr>
        <w:t xml:space="preserve">siya moanha matag Biyernes, ug siya untang nakadaot sa monasteryo. Ug sa wala pa kana, usa ka [adunahan nga tawo] nakakita sa [Bukid Sinai] ug gusto magtukod og balay-pang-init sa tumoy sa Banal nga Caterina. Nakasakit siya og usa ka sakit ug namatay. Ug dili pa dugay, naay lain usab nga gustong magtukod og butang didto — ug siya usab namatay. Busa, mas maayo nga dili lang magsalig sa atong kaugalingong paningkamot, kondili mag-ampo ug pasagdan ang Diyos nga molihok. </w:t>
      </w:r>
    </w:p>
    <w:p w14:paraId="62C12EA0" w14:textId="77777777" w:rsidR="000A2E7B" w:rsidRDefault="000A2E7B">
      <w:pPr>
        <w:rPr>
          <w:lang w:val="ru-RU"/>
        </w:rPr>
      </w:pPr>
    </w:p>
    <w:p w14:paraId="2826A10B" w14:textId="77777777" w:rsidR="000A2E7B" w:rsidRDefault="006E77AA">
      <w:pPr>
        <w:pStyle w:val="Heading4"/>
        <w:rPr>
          <w:lang w:val="ru-RU"/>
        </w:rPr>
      </w:pPr>
      <w:bookmarkStart w:id="108" w:name="_Toc196400477"/>
      <w:bookmarkStart w:id="109" w:name="_Toc196897697"/>
      <w:bookmarkStart w:id="110" w:name="_Toc196894773"/>
      <w:bookmarkStart w:id="111" w:name="_Toc225488517"/>
      <w:r>
        <w:rPr>
          <w:lang w:val="ru-RU"/>
        </w:rPr>
        <w:t>Pagdala sa kaugalingon uban sa rason</w:t>
      </w:r>
      <w:bookmarkEnd w:id="108"/>
      <w:bookmarkEnd w:id="109"/>
      <w:bookmarkEnd w:id="110"/>
      <w:bookmarkEnd w:id="111"/>
    </w:p>
    <w:p w14:paraId="6CFCF291" w14:textId="77777777" w:rsidR="000A2E7B" w:rsidRDefault="006E77AA">
      <w:pPr>
        <w:pStyle w:val="paragraph"/>
        <w:spacing w:before="30" w:after="30"/>
        <w:ind w:left="60" w:right="60"/>
        <w:rPr>
          <w:sz w:val="24"/>
          <w:lang w:val="ru-RU"/>
        </w:rPr>
      </w:pPr>
      <w:r>
        <w:rPr>
          <w:sz w:val="24"/>
          <w:lang w:val="ru-RU"/>
        </w:rPr>
        <w:t xml:space="preserve">— Geronda, kung makakita ta og tawo nga nagbuhat og daotan, kinahanglan ba nato siyang pasabton? </w:t>
      </w:r>
    </w:p>
    <w:p w14:paraId="3EF2A122" w14:textId="77777777" w:rsidR="000A2E7B" w:rsidRDefault="006E77AA">
      <w:pPr>
        <w:pStyle w:val="paragraph"/>
        <w:spacing w:before="30" w:after="30"/>
        <w:ind w:left="60" w:right="60"/>
        <w:rPr>
          <w:sz w:val="24"/>
          <w:lang w:val="ru-RU"/>
        </w:rPr>
      </w:pPr>
      <w:r>
        <w:rPr>
          <w:sz w:val="24"/>
          <w:lang w:val="ru-RU"/>
        </w:rPr>
        <w:t>— Nakadepende kini sa klase sa tawo nga imong gihisgutan. Sa karon nga panahon, gikinahanglan kaayo ang maayong paghukom ug langitnong kahayag. Dili ingon ana kasayon tubagon ang imong pangutana. Nabantayan nako nga sa matag kaso, adunay hangtod lima ka gatus ka 'sub-kasos'. Ang uban makahimo sa pagbag-o, samtang ang uban dili magbag-o ug mahimong motubag og negatibo sa atong mga pahimangno. Ang mga makasarili motubag og bati labi na kon masakitan ang ilang garbo. Bisan pa kon kasagaran masayud sila nga say</w:t>
      </w:r>
      <w:r>
        <w:rPr>
          <w:sz w:val="24"/>
          <w:lang w:val="ru-RU"/>
        </w:rPr>
        <w:t xml:space="preserve">op sila, dili gihapon sila mosugot nga bungkagon ang ilang pagkasarili. Ug kon dili hingpit ang atong motibo—sa laing pagkasulti, kon kauban sa pag-amgo sa uban adunay usab garbo sa atong sulod, kon dili putli ang atong gugma—dili gyud sila mosugot. </w:t>
      </w:r>
    </w:p>
    <w:p w14:paraId="7D1C63F3" w14:textId="77777777" w:rsidR="000A2E7B" w:rsidRDefault="006E77AA">
      <w:pPr>
        <w:pStyle w:val="paragraph"/>
        <w:spacing w:before="30" w:after="30"/>
        <w:ind w:left="60" w:right="60"/>
        <w:rPr>
          <w:sz w:val="24"/>
          <w:lang w:val="ru-RU"/>
        </w:rPr>
      </w:pPr>
      <w:r>
        <w:rPr>
          <w:sz w:val="24"/>
          <w:lang w:val="ru-RU"/>
        </w:rPr>
        <w:t>Kung atong pasanginlan ang usa ka tawo tungod sa gugma ug uban sa kasakit, bisan pa man masabtan ba nila ang atong gugma o dili, usa ka kausaban ang mahitabo sa ilang kasingkasing, kay ang atong gibuhat gipalihok sa putli nga gugma. Apan ang pagsaway nga walay gugma, nga adunay pagdumot, nagahimo sa ginasaway nga usa ka hayop, kay ang atong dautang tuyo, sa paghampak sa ilang pagka-makasarili, makapahimo og mga siga, sama sa puthaw sa lighter nga makapahimo og siga gikan sa bato. Kung magpailub kita sa aton</w:t>
      </w:r>
      <w:r>
        <w:rPr>
          <w:sz w:val="24"/>
          <w:lang w:val="ru-RU"/>
        </w:rPr>
        <w:t xml:space="preserve">g igsoon tungod sa gugma, masabtan niya kini. Ug nasabtan usab niya ang among dautang tuyo, bisan pa kini sulod lang ug wala gipadayag sa gawas sa bisan unsang paagi, kay ang among dautang tuyo naghatag kaniya og kabalaka. Ingon usab ang yawa, bisan pa magpakita siya sa porma sa anghel sa kahayag, nagdala siya og kabalaka, samtang ang tinuod nga Anghel nagdala og malumo, dili masukod nga kalipay. </w:t>
      </w:r>
    </w:p>
    <w:p w14:paraId="45334FDF" w14:textId="77777777" w:rsidR="000A2E7B" w:rsidRDefault="006E77AA">
      <w:pPr>
        <w:pStyle w:val="paragraph"/>
        <w:spacing w:before="30" w:after="30"/>
        <w:ind w:left="60" w:right="60"/>
        <w:rPr>
          <w:sz w:val="24"/>
          <w:lang w:val="ru-RU"/>
        </w:rPr>
      </w:pPr>
      <w:r>
        <w:rPr>
          <w:sz w:val="24"/>
          <w:lang w:val="ru-RU"/>
        </w:rPr>
        <w:t xml:space="preserve">— Busa, Geronda, kung mosulti kita ug usa ka butang ug adunay negatibong reaksyon, nagpasabot ba kana nga ang sinugdanan sa atong mga lihok mao ang pagka-makasarili? </w:t>
      </w:r>
    </w:p>
    <w:p w14:paraId="5C8BFBBF" w14:textId="77777777" w:rsidR="000A2E7B" w:rsidRDefault="006E77AA">
      <w:pPr>
        <w:pStyle w:val="paragraph"/>
        <w:spacing w:before="30" w:after="30"/>
        <w:ind w:left="60" w:right="60"/>
        <w:rPr>
          <w:sz w:val="24"/>
          <w:lang w:val="ru-RU"/>
        </w:rPr>
      </w:pPr>
      <w:r>
        <w:rPr>
          <w:sz w:val="24"/>
          <w:lang w:val="ru-RU"/>
        </w:rPr>
        <w:t>— Kanunay adunay daghang dili pagsinabtanay. Ang usa ka tawo nakasabot sa usa ka paagi, ang lain sa lain nga paagi. Apan kinahanglan kanunay natong susihon ang atong kaugalingon: 'Ngano man nga gusto nakong isulti kini? Unsa ang akong motibo? Nabati ba nako ang kasakit para sa akong silingan, o gusto lang ba nako kini isulti aron ipakita nga maayo ko, aron magpasigarbo?" Kung napahapsay na sa usa ka tawo ang iyang kaugalingon, bisan pa siya masuko, mosinggit, o mosulti ug komento sa uban, putli ang iyang mo</w:t>
      </w:r>
      <w:r>
        <w:rPr>
          <w:sz w:val="24"/>
          <w:lang w:val="ru-RU"/>
        </w:rPr>
        <w:t xml:space="preserve">tibo. Ug unya, hapsay ang tanan, kay naglihok siya uban sa paghuna-huna. Ang rason mao ang pagkaputli; kini usa ka Banal nga kahayag, espirituhanong kalinaw; busa, unsaon man nga makig-uban ang pagkamakasarili niini, didto sa sulod? Ug kung putli ang motibo, ang kasingkasing sa usa ka tawo magpabiling malinaw. Sa ingon niini, masabtan nimo ang matag usa sa imong mga lihok—kung kini ba maayo. </w:t>
      </w:r>
    </w:p>
    <w:p w14:paraId="0145B125" w14:textId="77777777" w:rsidR="000A2E7B" w:rsidRDefault="006E77AA">
      <w:pPr>
        <w:pStyle w:val="paragraph"/>
        <w:spacing w:before="30" w:after="30"/>
        <w:ind w:left="60" w:right="60"/>
        <w:rPr>
          <w:sz w:val="24"/>
          <w:lang w:val="ru-RU"/>
        </w:rPr>
      </w:pPr>
      <w:r>
        <w:rPr>
          <w:sz w:val="24"/>
          <w:lang w:val="ru-RU"/>
        </w:rPr>
        <w:t xml:space="preserve">Kasagaran dili nimo mabantayan nga nagasulti ka sa uban sa mandoan nga tono: 'Kinahanglan buhaton kini sa ingon-ana ug ingon-ana nga paagi.' Mosulod ang egoismo, ug imong gipabalik ang imong silingan batok kanimo. Kung putli ang motibo ug adunay pagpaubos, nan ang pahayag makatabang sa laing tawo. Kung dili, mosulod ang pagka-makasarili ug mosangpot sa supak nga resulta. Ang motibo sa luyo sa imong mga lihok mahimong hingpit nga putli kung wagtangon nimo ang imong 'kaugalingon', ang imong pagka-makasarili. </w:t>
      </w:r>
      <w:r>
        <w:rPr>
          <w:sz w:val="24"/>
          <w:lang w:val="ru-RU"/>
        </w:rPr>
        <w:t xml:space="preserve">Ang dili maalamon nga pamatasan kasagaran makahatag og mas dakong kadaut kaysa pamatasan sa mga buang, nga dili hapsay ang panghuna-huna ug mubangga sa ulo [sa ilang kaugalingon ug sa uban]. Kay ang mga walay </w:t>
      </w:r>
      <w:r>
        <w:rPr>
          <w:sz w:val="24"/>
          <w:lang w:val="ru-RU"/>
        </w:rPr>
        <w:lastRenderedPageBreak/>
        <w:t xml:space="preserve">hunahuna makasamad sa sensitibo nga kalag pinaagi sa ilang hait nga mga pulong ug kasagaran madala sila sa kawad-on sa paglaum, nga naghatag og makamatay nga mga samad. </w:t>
      </w:r>
    </w:p>
    <w:p w14:paraId="69A99B5A" w14:textId="77777777" w:rsidR="000A2E7B" w:rsidRDefault="006E77AA">
      <w:pPr>
        <w:pStyle w:val="paragraph"/>
        <w:spacing w:before="30" w:after="30"/>
        <w:ind w:left="60" w:right="60"/>
        <w:rPr>
          <w:sz w:val="24"/>
          <w:lang w:val="ru-RU"/>
        </w:rPr>
      </w:pPr>
      <w:r>
        <w:rPr>
          <w:sz w:val="24"/>
          <w:lang w:val="ru-RU"/>
        </w:rPr>
        <w:t>Ug ang uban magpalihok sa samang paagi ngadto sa tanan. Apan dili man gyud mahimo nga ibubo nimo ang daghang sulod sa usa ka singsing sa tudlo sama sa pagbubo sa usa ka bariles, o kargaon ang daghang kargamento sa usa ka baka sama sa pagkarga niini sa usa ka kabayo. Ang baka para sa pag-arado; dili husto nga pasanginan kini og sadol o pabug-an og karga. Ingon man, ang kabayo dili angay i-harness sa arado, kay kini gimugna aron magdala og karga. Ang usa para sa usa ka buluhaton, ang usa para sa lain. Dili an</w:t>
      </w:r>
      <w:r>
        <w:rPr>
          <w:sz w:val="24"/>
          <w:lang w:val="ru-RU"/>
        </w:rPr>
        <w:t xml:space="preserve">gay paningkamotan nga ipahiuyon ang tibuok kalibutan sa kaugalingong hulma. Ang matag-usa adunay kaugalingong paagi. Ug kung walay kadaut, pwede na lang pasagdan ang pipila ka mga butang. Kung ang tanan makab-ot ang ilang angay nga dapit dinhi sa kinabuhi, mohunong ang tanang kalapasan, ug mahimong Paraiso usab ang kalibutan. Busa, ayaw nato pag-ayo og daghang gipangayo sa uban. </w:t>
      </w:r>
    </w:p>
    <w:p w14:paraId="2AB9AD68" w14:textId="77777777" w:rsidR="000A2E7B" w:rsidRDefault="000A2E7B">
      <w:pPr>
        <w:rPr>
          <w:lang w:val="ru-RU"/>
        </w:rPr>
      </w:pPr>
    </w:p>
    <w:p w14:paraId="303E2854" w14:textId="77777777" w:rsidR="000A2E7B" w:rsidRDefault="006E77AA">
      <w:pPr>
        <w:pStyle w:val="Heading4"/>
        <w:rPr>
          <w:lang w:val="ru-RU"/>
        </w:rPr>
      </w:pPr>
      <w:bookmarkStart w:id="112" w:name="_Toc196897698"/>
      <w:bookmarkStart w:id="113" w:name="_Toc196894774"/>
      <w:bookmarkStart w:id="114" w:name="_Toc196400478"/>
      <w:bookmarkStart w:id="115" w:name="_Toc225488518"/>
      <w:r>
        <w:rPr>
          <w:lang w:val="ru-RU"/>
        </w:rPr>
        <w:t>Ang espirituhanong pagkamatinud-anon gipakita sa gugma</w:t>
      </w:r>
      <w:bookmarkEnd w:id="112"/>
      <w:bookmarkEnd w:id="113"/>
      <w:bookmarkEnd w:id="114"/>
      <w:bookmarkEnd w:id="115"/>
    </w:p>
    <w:p w14:paraId="5B9DE52C" w14:textId="77777777" w:rsidR="000A2E7B" w:rsidRDefault="006E77AA">
      <w:pPr>
        <w:pStyle w:val="paragraph"/>
        <w:spacing w:before="30" w:after="30"/>
        <w:ind w:left="60" w:right="60"/>
        <w:rPr>
          <w:sz w:val="24"/>
          <w:lang w:val="ru-RU"/>
        </w:rPr>
      </w:pPr>
      <w:r>
        <w:rPr>
          <w:sz w:val="24"/>
          <w:lang w:val="ru-RU"/>
        </w:rPr>
        <w:t xml:space="preserve">Ang kahimtang sa kalibutan karon pobre, kay ang tanan nagsulti og 'dakong' kamatuoran, apan dili kini motakdo sa realidad. Ang matam-is nga mga pulong ug dagkong kamatuoran adunay bili kon kini gikan sa matinud-anong ngabil. Makakaplag lang kini og puy-anan sa mga tawo nga may maayong buot ug putli nga hunahuna. </w:t>
      </w:r>
    </w:p>
    <w:p w14:paraId="536DADD6" w14:textId="77777777" w:rsidR="000A2E7B" w:rsidRDefault="006E77AA">
      <w:pPr>
        <w:pStyle w:val="paragraph"/>
        <w:spacing w:before="30" w:after="30"/>
        <w:ind w:left="60" w:right="60"/>
        <w:rPr>
          <w:sz w:val="24"/>
          <w:lang w:val="ru-RU"/>
        </w:rPr>
      </w:pPr>
      <w:r>
        <w:rPr>
          <w:sz w:val="24"/>
          <w:lang w:val="ru-RU"/>
        </w:rPr>
        <w:t xml:space="preserve">— Geronda, aduna bay kalibutanong pagkamatinud-anon ug espirituhanong pagkamatinud-anon? </w:t>
      </w:r>
    </w:p>
    <w:p w14:paraId="31B2D751" w14:textId="77777777" w:rsidR="000A2E7B" w:rsidRDefault="006E77AA">
      <w:pPr>
        <w:pStyle w:val="paragraph"/>
        <w:spacing w:before="30" w:after="30"/>
        <w:ind w:left="60" w:right="60"/>
        <w:rPr>
          <w:sz w:val="24"/>
          <w:lang w:val="ru-RU"/>
        </w:rPr>
      </w:pPr>
      <w:r>
        <w:rPr>
          <w:sz w:val="24"/>
          <w:lang w:val="ru-RU"/>
        </w:rPr>
        <w:t xml:space="preserve">— Oo, siyempre. Ang kalibutanong pagkamatinud-anon naglakip sa kakulang sa paghukum. </w:t>
      </w:r>
    </w:p>
    <w:p w14:paraId="34FAF978" w14:textId="77777777" w:rsidR="000A2E7B" w:rsidRDefault="006E77AA">
      <w:pPr>
        <w:pStyle w:val="paragraph"/>
        <w:spacing w:before="30" w:after="30"/>
        <w:ind w:left="60" w:right="60"/>
        <w:rPr>
          <w:sz w:val="24"/>
          <w:lang w:val="ru-RU"/>
        </w:rPr>
      </w:pPr>
      <w:r>
        <w:rPr>
          <w:sz w:val="24"/>
          <w:lang w:val="ru-RU"/>
        </w:rPr>
        <w:t xml:space="preserve">— Mao ba kana kung ang usa ka tawo mosulti sa husto ug dili husto? </w:t>
      </w:r>
    </w:p>
    <w:p w14:paraId="1B414F88" w14:textId="77777777" w:rsidR="000A2E7B" w:rsidRDefault="006E77AA">
      <w:pPr>
        <w:pStyle w:val="paragraph"/>
        <w:spacing w:before="30" w:after="30"/>
        <w:ind w:left="60" w:right="60"/>
        <w:rPr>
          <w:sz w:val="24"/>
          <w:lang w:val="ru-RU"/>
        </w:rPr>
      </w:pPr>
      <w:r>
        <w:rPr>
          <w:sz w:val="24"/>
          <w:lang w:val="ru-RU"/>
        </w:rPr>
        <w:t>— Dili lang kana. Ang kamatuoran mao ang kamatuoran, apan kung mosulti ka sa kamatuoran nga walay paghusay, dili na kini kamatuoran. Pananglitan, ang kamatuoran nga ang usa ka tawo dili hapsay ang pangisip mao ang kamatuoran. Apan kung paninguhaon nimo nga ipadayag kini nga kamatuoran, walay pulos kini. Ang uban mosulti: 'Aron mahimong matinud-anon, moadto ko sa plasa ug magpakasala didto sa atubangan sa tanan.' Dili kana pagkamatinud-anon. Ang adunay dakong paghuna-huna adunay daghang gugma, paghalad sa ka</w:t>
      </w:r>
      <w:r>
        <w:rPr>
          <w:sz w:val="24"/>
          <w:lang w:val="ru-RU"/>
        </w:rPr>
        <w:t xml:space="preserve">ugalingon, ug pagpaubos. Bisan ang mapait nga kamatuoran, isulti kini sa ingon nga tawo nga may dakong kasimplehan ug pahamungtan kini sa iyang pagkamaayo. Busa, pinaagi sa tam-is nga mga pulong, kini magdala og mas dakong kaayohan, sama sa mapait nga tambal nga magdala og mas dakong kaayohan kung isagol sa tam-is nga sirup. </w:t>
      </w:r>
    </w:p>
    <w:p w14:paraId="3394CD34" w14:textId="77777777" w:rsidR="000A2E7B" w:rsidRDefault="006E77AA">
      <w:pPr>
        <w:pStyle w:val="paragraph"/>
        <w:spacing w:before="30" w:after="30"/>
        <w:ind w:left="60" w:right="60"/>
        <w:rPr>
          <w:sz w:val="24"/>
          <w:lang w:val="ru-RU"/>
        </w:rPr>
      </w:pPr>
      <w:r>
        <w:rPr>
          <w:sz w:val="24"/>
          <w:lang w:val="ru-RU"/>
        </w:rPr>
        <w:t>Ang kamatuoran, kung gamiton nga walay rason, makahimo og krimen. Ang uban maghimo og krimen samtang naglihok sa ngalan sa kamatuoran. Ang tawo nga tinuod apan walay rason mahimo'g makabuhat og doble nga kadaut: una sa iyang kaugalingon, unya sa uban. Kay sa ingon nga pagkamatinud-anon, walay kalooy. Ang gustong tinuod gayud kinahanglan magsugod sa pagkamatinud-anon sa iyang kaugalingon una sa tanan, kay ang espirituhanong pagkamatinud-anon magsugod niini. Kung ang usa ka tawo dili matinud-anon sa iyang kau</w:t>
      </w:r>
      <w:r>
        <w:rPr>
          <w:sz w:val="24"/>
          <w:lang w:val="ru-RU"/>
        </w:rPr>
        <w:t xml:space="preserve">galingon, ginadaya lang niya ang iyang kaugalingon ug ginapakaulaw kini. Apan pinaagi sa dili matinud-anon nga paglihok ngadto sa uban, nakahimo siya og mortal nga sala, kay ginapakaulaw niya ang uban. </w:t>
      </w:r>
    </w:p>
    <w:p w14:paraId="6E911197" w14:textId="77777777" w:rsidR="000A2E7B" w:rsidRDefault="006E77AA">
      <w:pPr>
        <w:pStyle w:val="paragraph"/>
        <w:spacing w:before="30" w:after="30"/>
        <w:ind w:left="60" w:right="60"/>
        <w:rPr>
          <w:sz w:val="24"/>
          <w:lang w:val="ru-RU"/>
        </w:rPr>
      </w:pPr>
      <w:r>
        <w:rPr>
          <w:sz w:val="24"/>
          <w:lang w:val="ru-RU"/>
        </w:rPr>
        <w:t xml:space="preserve">— Geronda, posible ba nga mahimo ka ingon ana tungod lang sa pagkamaplain-lain? </w:t>
      </w:r>
    </w:p>
    <w:p w14:paraId="4E5CB58E" w14:textId="77777777" w:rsidR="000A2E7B" w:rsidRDefault="006E77AA">
      <w:pPr>
        <w:pStyle w:val="paragraph"/>
        <w:spacing w:before="30" w:after="30"/>
        <w:ind w:left="60" w:right="60"/>
        <w:rPr>
          <w:sz w:val="24"/>
          <w:lang w:val="ru-RU"/>
        </w:rPr>
      </w:pPr>
      <w:r>
        <w:rPr>
          <w:sz w:val="24"/>
          <w:lang w:val="ru-RU"/>
        </w:rPr>
        <w:t xml:space="preserve">— Unsa nga pagkamapainubsanon! Asa man nimo nakita ang pagkamapainubsanon sa ingon ana nga tawo! Kung bata pa, nan aduna siyay pagkamapainubsanon. Kung usa ka santo, aduna siyay pagkamapainubsanon. Apan kung usa ka hamtong nga dili na-retardo ang pangisip ang molihok ingon ani, demonyo na kana! </w:t>
      </w:r>
    </w:p>
    <w:p w14:paraId="55ADF169" w14:textId="77777777" w:rsidR="000A2E7B" w:rsidRDefault="006E77AA">
      <w:pPr>
        <w:pStyle w:val="paragraph"/>
        <w:spacing w:before="30" w:after="30"/>
        <w:ind w:left="60" w:right="60"/>
        <w:rPr>
          <w:sz w:val="24"/>
          <w:lang w:val="ru-RU"/>
        </w:rPr>
      </w:pPr>
      <w:r>
        <w:rPr>
          <w:sz w:val="24"/>
          <w:lang w:val="ru-RU"/>
        </w:rPr>
        <w:t xml:space="preserve">— Ug unsa man iyang gibati? </w:t>
      </w:r>
    </w:p>
    <w:p w14:paraId="0D132768"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Purong impyerno. Usa ka tukso mosunod sa lain. Mga tukso nga walay katapusan. </w:t>
      </w:r>
    </w:p>
    <w:p w14:paraId="32DB8797" w14:textId="77777777" w:rsidR="000A2E7B" w:rsidRDefault="006E77AA">
      <w:pPr>
        <w:pStyle w:val="paragraph"/>
        <w:spacing w:before="30" w:after="30"/>
        <w:ind w:left="60" w:right="60"/>
        <w:rPr>
          <w:sz w:val="24"/>
          <w:lang w:val="ru-RU"/>
        </w:rPr>
      </w:pPr>
      <w:r>
        <w:rPr>
          <w:sz w:val="24"/>
          <w:lang w:val="ru-RU"/>
        </w:rPr>
        <w:t xml:space="preserve">— Bisan pa, Geronda, ingna ko, dili ba dapat maglihok ang usa ka tawo nga prangka? </w:t>
      </w:r>
    </w:p>
    <w:p w14:paraId="2AED7849" w14:textId="77777777" w:rsidR="000A2E7B" w:rsidRDefault="006E77AA">
      <w:pPr>
        <w:pStyle w:val="paragraph"/>
        <w:spacing w:before="30" w:after="30"/>
        <w:ind w:left="60" w:right="60"/>
        <w:rPr>
          <w:sz w:val="24"/>
          <w:lang w:val="ru-RU"/>
        </w:rPr>
      </w:pPr>
      <w:r>
        <w:rPr>
          <w:sz w:val="24"/>
          <w:lang w:val="ru-RU"/>
        </w:rPr>
        <w:t>— Ang pagka-prangka, sa paagi nga daghan ang [nagsabot ug] naggamit niini, adunay legalistikong espiritu. Ingon sila: 'Prangka ko nga tawo, nagwali ko "</w:t>
      </w:r>
      <w:r>
        <w:rPr>
          <w:i/>
          <w:iCs/>
          <w:sz w:val="24"/>
          <w:lang w:val="ru-RU"/>
        </w:rPr>
        <w:t>gikan sa mga atop</w:t>
      </w:r>
      <w:r>
        <w:rPr>
          <w:sz w:val="24"/>
          <w:lang w:val="ru-RU"/>
        </w:rPr>
        <w:t>"</w:t>
      </w:r>
      <w:r>
        <w:rPr>
          <w:rStyle w:val="FootnoteReference"/>
          <w:sz w:val="24"/>
          <w:lang w:val="ru-RU"/>
        </w:rPr>
        <w:footnoteReference w:id="62"/>
      </w:r>
      <w:r>
        <w:rPr>
          <w:sz w:val="24"/>
          <w:lang w:val="ru-RU"/>
        </w:rPr>
        <w:t xml:space="preserve"> — ug ginahimo nila nga kataw-anan ang uban. Apan sa katapusan, sila mismo ang nahimong kataw-anan. </w:t>
      </w:r>
    </w:p>
    <w:p w14:paraId="732C467C" w14:textId="77777777" w:rsidR="000A2E7B" w:rsidRDefault="000A2E7B">
      <w:pPr>
        <w:rPr>
          <w:lang w:val="ru-RU"/>
        </w:rPr>
      </w:pPr>
    </w:p>
    <w:p w14:paraId="0498E535" w14:textId="77777777" w:rsidR="000A2E7B" w:rsidRDefault="006E77AA">
      <w:pPr>
        <w:pStyle w:val="Heading4"/>
        <w:rPr>
          <w:lang w:val="ru-RU"/>
        </w:rPr>
      </w:pPr>
      <w:bookmarkStart w:id="116" w:name="_Toc196400479"/>
      <w:bookmarkStart w:id="117" w:name="_Toc196897699"/>
      <w:bookmarkStart w:id="118" w:name="_Toc196894775"/>
      <w:bookmarkStart w:id="119" w:name="_Toc225488519"/>
      <w:r>
        <w:rPr>
          <w:i/>
          <w:iCs/>
          <w:lang w:val="ru-RU"/>
        </w:rPr>
        <w:lastRenderedPageBreak/>
        <w:t>"Ang letra sa balaod mopatay</w:t>
      </w:r>
      <w:r>
        <w:rPr>
          <w:lang w:val="ru-RU"/>
        </w:rPr>
        <w:t>"</w:t>
      </w:r>
      <w:bookmarkEnd w:id="116"/>
      <w:r>
        <w:rPr>
          <w:rStyle w:val="FootnoteReference"/>
          <w:lang w:val="ru-RU"/>
        </w:rPr>
        <w:footnoteReference w:id="63"/>
      </w:r>
      <w:bookmarkEnd w:id="117"/>
      <w:bookmarkEnd w:id="118"/>
      <w:bookmarkEnd w:id="119"/>
    </w:p>
    <w:p w14:paraId="789DD3EE" w14:textId="77777777" w:rsidR="000A2E7B" w:rsidRDefault="006E77AA">
      <w:pPr>
        <w:pStyle w:val="paragraph"/>
        <w:spacing w:before="30" w:after="30"/>
        <w:ind w:left="60" w:right="60"/>
        <w:rPr>
          <w:sz w:val="24"/>
          <w:lang w:val="ru-RU"/>
        </w:rPr>
      </w:pPr>
      <w:r>
        <w:rPr>
          <w:sz w:val="24"/>
          <w:lang w:val="ru-RU"/>
        </w:rPr>
        <w:t>Sa usa ka higayon nangutana ko sa usa ka tawo: 'Kinsa ka? Usa ka sundalo ni Kristo o usa ka sundalo sa dautan? Nahibalo ka ba nga ang dautan adunay usab mga sundalo?' Ang usa ka Kristohanon dili angay mahimong fanatiko; kinahanglan adunay gugma siya sa tanang tawo. Ang bisan kinsa nga mosulti og mga pulong nga walay hunahuna, bisan pa husto kini, nagabuhat og dautan. Nailhan nako ang usa ka manunulat. Siya usa ka matinud-anon kaayo nga tawo, apan nagsulti siya sa mga tawo sa kalibutan sa usa ka mabangis nga</w:t>
      </w:r>
      <w:r>
        <w:rPr>
          <w:sz w:val="24"/>
          <w:lang w:val="ru-RU"/>
        </w:rPr>
        <w:t xml:space="preserve"> pinulongan nga misulod sa kinahiladman sa ilang mga kalag ug nakapahugno kanila sa tibuok. Sa usa ka higayon miingon siya kanako: "Sa usa ka tigum, miingon ko niini ug niadto sa usa ka partikular nga babaye." Apan giingon niya kini kaniya sa paagi nga gipisil niya siya. Gidaotan niya siya sa atubangan sa tanan. "Paminaw," ingon ko kaniya, "naglabay ka og bulawanong korona nga gibutangan og diyamante ngadto sa mga tawo, apan sa paglabay nimo niini sa ingon ani nga paagi, nabunggoan nimo ang ilang mga ulo—ug</w:t>
      </w:r>
      <w:r>
        <w:rPr>
          <w:sz w:val="24"/>
          <w:lang w:val="ru-RU"/>
        </w:rPr>
        <w:t xml:space="preserve"> dili lang ang mga huyang, apan pati na ang mga lig-on." Ayaw nato pagbato sa mga tawo "sa Kristohanong paagi" [sa sulod sa komas]. Kinsa man ang mosaway sa usa ka makasasala sa atubangan sa uban o mosulti nga adunay dautang pagtamod bahin sa usa ka partikular nga tawo, dili ginalihok sa Espiritu sa Dios, kondili sa lain. Ang Simbahan naglihok pinaagi sa gugma, dili sama sa gibuhat sa mga legalista. Ang Simbahan nagtan-aw sa tanang butang uban sa pagkamapailubon ug naningkamot nga motabang sa tanan, bisan u</w:t>
      </w:r>
      <w:r>
        <w:rPr>
          <w:sz w:val="24"/>
          <w:lang w:val="ru-RU"/>
        </w:rPr>
        <w:t xml:space="preserve">nsa pa ang ilang nabuhat, bisan unsa pa kadako sa ilang pagkasala. </w:t>
      </w:r>
    </w:p>
    <w:p w14:paraId="59D83BB5" w14:textId="77777777" w:rsidR="000A2E7B" w:rsidRDefault="006E77AA">
      <w:pPr>
        <w:pStyle w:val="paragraph"/>
        <w:spacing w:before="30" w:after="30"/>
        <w:ind w:left="60" w:right="60"/>
        <w:rPr>
          <w:sz w:val="24"/>
          <w:lang w:val="ru-RU"/>
        </w:rPr>
      </w:pPr>
      <w:r>
        <w:rPr>
          <w:sz w:val="24"/>
          <w:lang w:val="ru-RU"/>
        </w:rPr>
        <w:t xml:space="preserve">Nakita nako nga ang uban adunay katingalahang lohika. Maayo ang ilang pagkamatinud-anon, maayo usab ang ilang hilig sa pagkamabuotan, apan gikinahanglan usab ang espirituhanong pagsabot ug pagka-lapad sa panghunahuna, aron ang pagkamatinud-anon dili kauban sa pagkagamay sa hunahuna, aron ang hunahuna dili magahi ug magmatig-a nga mura'g kahoy nga imong mapukan. Ang tibuok pundasyon nagbarug sa pagbaton og espirituhanong kahimtang, aron ang usa ka tawo makabaton og espirituhanong paghukom. Kon dili, mosunod </w:t>
      </w:r>
      <w:r>
        <w:rPr>
          <w:sz w:val="24"/>
          <w:lang w:val="ru-RU"/>
        </w:rPr>
        <w:t xml:space="preserve">siya sa 'sulat sa balaod,' ug 'ang sulat sa balaod mopatay.' Ang tawo nga mapainubuson dili gayud magpahimutang isip magtutudlo; maminaw siya sa [uban], ug kon pangutan-on siya sa iyang opinyon, mosulti siya nga mapainubuson. Dili gyud siya mosulti og 'ako', kondili 'ingon sa hunahuna nako' ug 'ingon sa mga amahan'. Sa ato pa, mosulti siya isip usa ka disipulo. Ang nagtuo nga kaya niyang mosaway sa uban dako kaayo ang iyang pagtan-aw sa kaugalingon. </w:t>
      </w:r>
    </w:p>
    <w:p w14:paraId="57777E79" w14:textId="77777777" w:rsidR="000A2E7B" w:rsidRDefault="006E77AA">
      <w:pPr>
        <w:pStyle w:val="paragraph"/>
        <w:spacing w:before="30" w:after="30"/>
        <w:ind w:left="60" w:right="60"/>
        <w:rPr>
          <w:sz w:val="24"/>
          <w:lang w:val="ru-RU"/>
        </w:rPr>
      </w:pPr>
      <w:r>
        <w:rPr>
          <w:sz w:val="24"/>
          <w:lang w:val="ru-RU"/>
        </w:rPr>
        <w:t xml:space="preserve">— Geronda, kung ang usa ka tawo, sa pagsugod sa pagbuhat og usa ka butang, adunay maayong tuyo apan [unya] molihok ngadto sa sobra, nagpasabot ba kini nga kulang sila sa maayong paghukom? </w:t>
      </w:r>
    </w:p>
    <w:p w14:paraId="1E3BBB21" w14:textId="77777777" w:rsidR="000A2E7B" w:rsidRDefault="006E77AA">
      <w:pPr>
        <w:pStyle w:val="paragraph"/>
        <w:spacing w:before="30" w:after="30"/>
        <w:ind w:left="60" w:right="60"/>
        <w:rPr>
          <w:sz w:val="24"/>
          <w:lang w:val="ru-RU"/>
        </w:rPr>
      </w:pPr>
      <w:r>
        <w:rPr>
          <w:sz w:val="24"/>
          <w:lang w:val="ru-RU"/>
        </w:rPr>
        <w:t>Adunay usa ka antas sa pagkamakasarili sa iyang pamatasan. Ug ang ingon nga tawo, nga wala mailhi ang iyang kaugalingon, napakyas sa pagsabot niini, mao nga mosobra siya sa duha ka tumoy. Kasagaran, magsugod ang mga tawo uban sa pagrespeto, apan sa katapusan nagbuhat na sila og lain-laing mga butang! Pananglitan, ang mga iconodulo ug ang mga iconoclasta. Ang usa eksepto, ang usa usab eksepto. Ang uban miabot pa sa pag-uyog sa ikon ni Kristo ug, aron 'mapalambo' ang Banal nga Komunyon, gisabwag nila kini nga</w:t>
      </w:r>
      <w:r>
        <w:rPr>
          <w:sz w:val="24"/>
          <w:lang w:val="ru-RU"/>
        </w:rPr>
        <w:t xml:space="preserve"> abog sa Balaang Kalice! Ang uban gisunog ang mga ikon, gitamakan kini sa tiil... Mao nga napugos ang Simbahan sa pagbutang sa mga ikon sa taas, ug sa dihang nahunong na ang panagbangi, iyang gibanaog kini aron kita makasimba niini ug pasidunggan ang mga gipakita niini. </w:t>
      </w:r>
    </w:p>
    <w:p w14:paraId="7486AC4A" w14:textId="77777777" w:rsidR="000A2E7B" w:rsidRDefault="000A2E7B">
      <w:pPr>
        <w:rPr>
          <w:lang w:val="ru-RU"/>
        </w:rPr>
      </w:pPr>
    </w:p>
    <w:p w14:paraId="6D8C81C6" w14:textId="77777777" w:rsidR="000A2E7B" w:rsidRDefault="006E77AA">
      <w:pPr>
        <w:pStyle w:val="Heading4"/>
        <w:rPr>
          <w:lang w:val="ru-RU"/>
        </w:rPr>
      </w:pPr>
      <w:bookmarkStart w:id="120" w:name="_Toc196897700"/>
      <w:bookmarkStart w:id="121" w:name="_Toc196894776"/>
      <w:bookmarkStart w:id="122" w:name="_Toc196400480"/>
      <w:bookmarkStart w:id="123" w:name="_Toc225488520"/>
      <w:r>
        <w:rPr>
          <w:lang w:val="ru-RU"/>
        </w:rPr>
        <w:t>Unsa man ang buhaton sa usa ka tawo, buhaton niya kini alang sa Dios</w:t>
      </w:r>
      <w:bookmarkEnd w:id="120"/>
      <w:bookmarkEnd w:id="121"/>
      <w:bookmarkEnd w:id="122"/>
      <w:bookmarkEnd w:id="123"/>
    </w:p>
    <w:p w14:paraId="425B828A" w14:textId="77777777" w:rsidR="000A2E7B" w:rsidRDefault="006E77AA">
      <w:pPr>
        <w:pStyle w:val="paragraph"/>
        <w:spacing w:before="30" w:after="30"/>
        <w:ind w:left="60" w:right="60"/>
        <w:rPr>
          <w:sz w:val="24"/>
          <w:lang w:val="ru-RU"/>
        </w:rPr>
      </w:pPr>
      <w:r>
        <w:rPr>
          <w:sz w:val="24"/>
          <w:lang w:val="ru-RU"/>
        </w:rPr>
        <w:t xml:space="preserve">— Geronda, kasagaran ako ginadumala sa kahadlok nga masakitan ang uban o mapukan sa ilang panan-aw; wala ko maghunahuna nga dili masakitan ang Dios. Giunsa pagdako ang kahadlok sa Dios? </w:t>
      </w:r>
    </w:p>
    <w:p w14:paraId="4BABBA7B" w14:textId="77777777" w:rsidR="000A2E7B" w:rsidRDefault="006E77AA">
      <w:pPr>
        <w:pStyle w:val="paragraph"/>
        <w:spacing w:before="30" w:after="30"/>
        <w:ind w:left="60" w:right="60"/>
        <w:rPr>
          <w:sz w:val="24"/>
          <w:lang w:val="ru-RU"/>
        </w:rPr>
      </w:pPr>
      <w:r>
        <w:rPr>
          <w:sz w:val="24"/>
          <w:lang w:val="ru-RU"/>
        </w:rPr>
        <w:t>— Importante kaayo ang pagbantay. Bisan unsa pa ang buhaton sa usa ka tawo, buhaton niya kini alang sa Dios. Kalimtan nato ang Dios, unya mosulod ang hunahuna nga nagbuhat kita og usa ka butang nga importante. Mosulod usab ang tinguha nga malipay ang mga tawo, ug naningkamot kita nga dili mapakyas sa panan-aw sa uban. Kung ang usa ka tawo molihok uban sa hunahuna nga ang Diyos nakakita kaniya ug nagbantay kaniya, nan segurado ang bisan unsa nga iyang buhaton. Kon dili, pinaagi sa pagbuhat og butang aron tan</w:t>
      </w:r>
      <w:r>
        <w:rPr>
          <w:sz w:val="24"/>
          <w:lang w:val="ru-RU"/>
        </w:rPr>
        <w:t xml:space="preserve">-awon nga maayo sa mga tawo, mawala niya ang tanan, usikan niya kini sa walay pulos. Kinahanglan pangutan-on sa usa ka tawo ang iyang kaugalingon sa matag buhat: 'Sige, ganahan ko sa akong gibuhat, apan ganahan ba ang Dios </w:t>
      </w:r>
      <w:r>
        <w:rPr>
          <w:sz w:val="24"/>
          <w:lang w:val="ru-RU"/>
        </w:rPr>
        <w:lastRenderedPageBreak/>
        <w:t xml:space="preserve">niini?' Ug hunahunaa kon kini makapahimuot ba sa Dios. Kung makalimot sila sa pagbuhat niini, unya makalimot usab sila sa Dios. Mao nga kaniadto mosulti ang mga tawo: 'Para sa Dios' o 'Ah, siya usa ka tawo nga walay Dios, wala siya mahadlok sa Dios.' O mosulti sila: 'Kung buot sa Ginoo,' </w:t>
      </w:r>
      <w:r>
        <w:rPr>
          <w:sz w:val="24"/>
          <w:lang w:val="ru-RU"/>
        </w:rPr>
        <w:t xml:space="preserve">'kung itugot sa Ginoo.' Gibati sa mga karaan ang presensya sa Dios bisan asa; kanunay nilang giatubang ang Dios ug maampingon sila. Nasinati nila ang kahimtang nga gihisgutan sa salmo: </w:t>
      </w:r>
      <w:r>
        <w:rPr>
          <w:i/>
          <w:iCs/>
          <w:sz w:val="24"/>
          <w:lang w:val="ru-RU"/>
        </w:rPr>
        <w:t>'Gitutokan ko kanunay ang Ginoo sa akong atubangan... aron dili ko matandog.'</w:t>
      </w:r>
      <w:r>
        <w:rPr>
          <w:rStyle w:val="FootnoteReference"/>
          <w:i/>
          <w:iCs/>
          <w:sz w:val="24"/>
          <w:lang w:val="ru-RU"/>
        </w:rPr>
        <w:footnoteReference w:id="64"/>
      </w:r>
      <w:r>
        <w:rPr>
          <w:sz w:val="24"/>
          <w:lang w:val="ru-RU"/>
        </w:rPr>
        <w:t xml:space="preserve"> Mao nga wala sila mawad-an og kalinaw kondili nagpabilin silang lig-on. Apan karon makita nimo kung giunsa hinay-hinay nga nahimo'g uso ang Europeanong 'typikon', ug daghan ang maayo og pamatasan tungod lang sa kalibutanong mga pamaagi. Bisan unsa pa ang buhaton sa usa ka tawo, kinahanglan buhaton niya kini alang lamang kang Kristo, nga nasayud nga tan-awon siya ni Kristo ug ginabantayan Siya. Dili kini angay adunay bisan unsang makatawo nga elemento. Kinahanglan nga si Kristo ang kasingkasing sa matag lih</w:t>
      </w:r>
      <w:r>
        <w:rPr>
          <w:sz w:val="24"/>
          <w:lang w:val="ru-RU"/>
        </w:rPr>
        <w:t>ok sa tawo. Kung buhaton nato ang usa ka butang aron malipay ang mga tawo, wala kini'y kapuslanan para nato. Kinahanglan gayud og dakong pag-amping. Kinahanglan kanunay natong susihon unsa ang motibo nga nagpalihok kanato sa paglihok. Sa diha nga masabtan nako nga usa ka tinguha sa pagpalipay sa mga tawo ang nagpalihok kanako, kinahanglan dayon nako kini pugngan, kay kung gusto ko magbuhat og maayong butang ug mosulod ang tinguha sa pagpalipay sa mga tawo—mao kana, nagkuha ko og tubig gikan sa awan nga puno</w:t>
      </w:r>
      <w:r>
        <w:rPr>
          <w:sz w:val="24"/>
          <w:lang w:val="ru-RU"/>
        </w:rPr>
        <w:t xml:space="preserve"> sa lungag ang balde. </w:t>
      </w:r>
    </w:p>
    <w:p w14:paraId="161DCC10" w14:textId="77777777" w:rsidR="000A2E7B" w:rsidRDefault="006E77AA">
      <w:pPr>
        <w:pStyle w:val="paragraph"/>
        <w:spacing w:before="30" w:after="30"/>
        <w:ind w:left="60" w:right="60"/>
        <w:rPr>
          <w:sz w:val="24"/>
          <w:lang w:val="ru-RU"/>
        </w:rPr>
      </w:pPr>
      <w:r>
        <w:rPr>
          <w:sz w:val="24"/>
          <w:lang w:val="ru-RU"/>
        </w:rPr>
        <w:t>Kadaghanan sa mga tukso kasagaran gihimo sa atong kaugalingon kung, sa pakig-uban nato sa uban, magpuyo ang pagka-makasarili sa atong sulod; mao kana, kung ginadumala kita sa personal nga kalkulasyon, kung gusto nato nga pasidunggan ang atong kaugalingon ug pangitaon ang atong kaugalingong katagbawan. Mosaka ta sa langit dili pinaagi sa pag-asdang sa kalibutan, kondili pinaagi sa pagpaubos sa espiritu. Ang naglakaw nga mapainubuson kanunay naglakaw nga may pagsalig ug dili gayud matumba. Busa, kutob sa mahi</w:t>
      </w:r>
      <w:r>
        <w:rPr>
          <w:sz w:val="24"/>
          <w:lang w:val="ru-RU"/>
        </w:rPr>
        <w:t>mo, tangtanga nato sa atong kaugalingon ang pagpasigarbo sa kaugalingon alang sa kalibutanong kaugalingon ug kalibutanong kalampusan, nga mao ang espirituhanong kapakyasan. Likayi nato ang tinago ug hayag nga pagka-makasarili ug ang tinguha nga malipay ang mga tawo, aron tinuod nato nga mahigugma si Kristo. Ang atong kapanahonan dili mailhan sa kahilom, kondili sa sensasyonalismo, sa walay sulod nga kasaba. Apan ang espirituhanong kinabuhi hilom. Maayo unta nga buhaton nato ang atong makaya, sumala sa angay</w:t>
      </w:r>
      <w:r>
        <w:rPr>
          <w:sz w:val="24"/>
          <w:lang w:val="ru-RU"/>
        </w:rPr>
        <w:t xml:space="preserve"> nato buhaton: hilom, nga dili magdagan sa mga tumong nga molabaw sa sukod sa atong abilidad, kay kon dili, kini makadaot sa atong kalag ug lawas, ug kasagaran makadaot usab sa Simbahan. </w:t>
      </w:r>
    </w:p>
    <w:p w14:paraId="102A5151" w14:textId="77777777" w:rsidR="000A2E7B" w:rsidRDefault="006E77AA">
      <w:pPr>
        <w:pStyle w:val="paragraph"/>
        <w:spacing w:before="30" w:after="30"/>
        <w:ind w:left="60" w:right="60"/>
        <w:rPr>
          <w:sz w:val="24"/>
          <w:lang w:val="ru-RU"/>
        </w:rPr>
      </w:pPr>
      <w:r>
        <w:rPr>
          <w:sz w:val="24"/>
          <w:lang w:val="ru-RU"/>
        </w:rPr>
        <w:t>Ang tinuod nga pag-alagad sa isigkatawo mao ang pag-alagad kang Kristo. Mao kini ang angay natong tagdon: unsaon paghimo sa pag-alagad sa isigkatawo nga putli, o unsaon pagtangtang niini sa tinguha sa pagpalipay sa mga tawo, aron kini nga tawhanong halad (mao ang pag-alagad sa isigkatawo) makaabot kang Kristo. Kung ang usa ka tawo mosulay sa pagsulbad sa mga isyu sa simbahan sa giingong Ortodoksong paagi, apan ang iyang tinuod nga tumong mao ang mas mapalambo ang iyang kaugalingon—sa ato pa, naa siyay kauga</w:t>
      </w:r>
      <w:r>
        <w:rPr>
          <w:sz w:val="24"/>
          <w:lang w:val="ru-RU"/>
        </w:rPr>
        <w:t>lingong personal nga ganansya sa hunahuna—unsaon man kaha pagpanalanginan sa Diyos ang ingon nga tawo? Kinahanglan nato, kutob sa mahimo, nga mabuhi sa paagi nga mas mapaduol nato ang atong kaugalingon sa Diyos. Kinahanglan kanunay natong susihon ang atong kaugalingon ug paningkamotan nga matuman ang kabubut-on sa Dios. Pinaagi sa pagtuman sa kabubut-on sa Dios, nagpabilin ang tawo sa pakig-uban sa Dios, ug unya, nga wala magpangayo sa Dios, siya makadawat, nga padayon nga nagakuha og tubig gikan sa tinubda</w:t>
      </w:r>
      <w:r>
        <w:rPr>
          <w:sz w:val="24"/>
          <w:lang w:val="ru-RU"/>
        </w:rPr>
        <w:t xml:space="preserve">n. </w:t>
      </w:r>
    </w:p>
    <w:p w14:paraId="427E3930" w14:textId="77777777" w:rsidR="000A2E7B" w:rsidRDefault="000A2E7B">
      <w:pPr>
        <w:rPr>
          <w:lang w:val="ru-RU"/>
        </w:rPr>
      </w:pPr>
    </w:p>
    <w:p w14:paraId="7F64B914" w14:textId="77777777" w:rsidR="000A2E7B" w:rsidRDefault="006E77AA">
      <w:pPr>
        <w:pStyle w:val="Heading4"/>
        <w:rPr>
          <w:lang w:val="ru-RU"/>
        </w:rPr>
      </w:pPr>
      <w:bookmarkStart w:id="124" w:name="_Toc196897701"/>
      <w:bookmarkStart w:id="125" w:name="_Toc196894777"/>
      <w:bookmarkStart w:id="126" w:name="_Toc196400481"/>
      <w:bookmarkStart w:id="127" w:name="_Toc225488521"/>
      <w:r>
        <w:rPr>
          <w:lang w:val="ru-RU"/>
        </w:rPr>
        <w:t>Kinahanglan natong makab-ot ang abilidad sa espirituhanong pagsabot</w:t>
      </w:r>
      <w:bookmarkEnd w:id="124"/>
      <w:bookmarkEnd w:id="125"/>
      <w:bookmarkEnd w:id="126"/>
      <w:bookmarkEnd w:id="127"/>
    </w:p>
    <w:p w14:paraId="561D41E1" w14:textId="77777777" w:rsidR="000A2E7B" w:rsidRDefault="006E77AA">
      <w:pPr>
        <w:pStyle w:val="paragraph"/>
        <w:spacing w:before="30" w:after="30"/>
        <w:ind w:left="60" w:right="60"/>
        <w:rPr>
          <w:sz w:val="24"/>
          <w:lang w:val="ru-RU"/>
        </w:rPr>
      </w:pPr>
      <w:r>
        <w:rPr>
          <w:sz w:val="24"/>
          <w:lang w:val="ru-RU"/>
        </w:rPr>
        <w:t>Ang Espiritu Santo dili lain ang dagway sa usa ka lugar ug lain sa lain; Siya Usa ra ug adunay daghang mga gasa. Dili Siya espiritu sa kalibog, kondili ang Espiritu sa gugma ug kalinaw. Kung ang mga espirituhanong tawo mag-atake sa usag usa, nagpasabot kini nga naa sila sa impluwensya sa daghang ubang espiritu nga walay labot sa Espiritu Santo. Sa nangagi, ang Espiritu Santo naghatag og kahayag ug giya. Dako kaayong butang! Karon wala Siya makakita og basihanan aron moubos. Ang Torre sa Babel sa Daang Tugon</w:t>
      </w:r>
      <w:r>
        <w:rPr>
          <w:sz w:val="24"/>
          <w:lang w:val="ru-RU"/>
        </w:rPr>
        <w:t xml:space="preserve"> usa ka inosenteng dula. Pananglitan, nangayo ka og luad, unya gidala ka nila og dayami. Karon naa kita'y Torre sa Babel sa mga pagbati. Mangayo ka og luad, unya itambog nila nimo sa ulo ang usa ka ladrilyo. Apan kon tangtangon sa usa ka tawo ang iyang kaugalingon sa matag lihok ug ibaliwala ang iyang kabubut-on, nan husto ang iyang paglihok. </w:t>
      </w:r>
      <w:r>
        <w:rPr>
          <w:sz w:val="24"/>
          <w:lang w:val="ru-RU"/>
        </w:rPr>
        <w:lastRenderedPageBreak/>
        <w:t>Ang ingon nga tawo siguradong makadawat sa Banal nga kahayag, ug aduna usab siya'y espiritu sa panag-uyon uban sa iyang silingan. Kay kon tangtangon sa usa ka tawo ang</w:t>
      </w:r>
      <w:r>
        <w:rPr>
          <w:sz w:val="24"/>
          <w:lang w:val="ru-RU"/>
        </w:rPr>
        <w:t xml:space="preserve"> iyang kaugalingong mga ideya, moabot kaniya ang mga Banal nga ideya. </w:t>
      </w:r>
    </w:p>
    <w:p w14:paraId="3B753A44" w14:textId="77777777" w:rsidR="000A2E7B" w:rsidRDefault="006E77AA">
      <w:pPr>
        <w:pStyle w:val="paragraph"/>
        <w:spacing w:before="30" w:after="30"/>
        <w:ind w:left="60" w:right="60"/>
        <w:rPr>
          <w:sz w:val="24"/>
          <w:lang w:val="ru-RU"/>
        </w:rPr>
      </w:pPr>
      <w:r>
        <w:rPr>
          <w:sz w:val="24"/>
          <w:lang w:val="ru-RU"/>
        </w:rPr>
        <w:t xml:space="preserve">Aron makab-ot ang Banal nga kahayag, kinahanglan makab-ot sa usa ka tawo ang abilidad sa espirituhanong pagbati. Mao kini ang labing importante nga butang nga kinahanglan buhaton aron masabtan sa mga tawo bisan unsa, labi na sa atong kapanahonan. Pugsan lang gayud niini ang kahimtang. Hunahuna-a kini: sa Asia Minor kaniadto, atol niadtong lisod nga mga katuigan, napugos ang mga Griyego sa paggamit sa ilang hunahuna. Ang duha ka Griyego makasabot sa usag usa bisan pa nga napalibotan sila sa mga Armeniano ug </w:t>
      </w:r>
      <w:r>
        <w:rPr>
          <w:sz w:val="24"/>
          <w:lang w:val="ru-RU"/>
        </w:rPr>
        <w:t>Turko, apan ang mga Turko wala gyud kasabot. Ug ania pa ang usa ka punto: karon, sa pagtan-aw sa kahimtang nga naabot sa atong kinabuhi, ang mga espirituhanong tawo kinahanglan makakaplag og usag usa nga pagsinabtanay. Nagkadool na ang lisod nga mga katuigan. Kinahanglan nato gamiton ang atong hunahuna. Kung ang usa ka tawo dili mogamit sa iyang hunahuna ug wala usab siyay langitnong kahayag, nan sa matag kaso kinahanglan siyang mangayo og giya kung unsaon paglihok. Ayaw pagdahum nga isulti kanimo ang tanan</w:t>
      </w:r>
      <w:r>
        <w:rPr>
          <w:sz w:val="24"/>
          <w:lang w:val="ru-RU"/>
        </w:rPr>
        <w:t>. Aduna'y mga butang nga kinahanglan nimo sabton sa imong kaugalingon, nga dili na maghulat nga adunay mosulti kanimo bahin niini. Nahinumdom ko: kaniadto sa Konitsa, sa dili pa ko mosulod sa kasundalohan, nadungog namo nga padulong na ang mga rebelde.</w:t>
      </w:r>
      <w:r>
        <w:rPr>
          <w:rStyle w:val="FootnoteReference"/>
          <w:sz w:val="24"/>
          <w:lang w:val="ru-RU"/>
        </w:rPr>
        <w:footnoteReference w:id="65"/>
      </w:r>
      <w:r>
        <w:rPr>
          <w:sz w:val="24"/>
          <w:lang w:val="ru-RU"/>
        </w:rPr>
        <w:t xml:space="preserve"> Upat mi: ako ug tulo ka Muslim. Nidagan kami sa usa ka balay sa Turko sa daplin sa lungsod. Usa ka gamay nga Turko nga lima ka tuig ang edad nakasabot sa tanan ug misugod dayon og istorya: "Ani, ani diri, ani nga paagi—dagan sa akong kusina!" Misulod kami sa kusina, migawas sa likod sa balay ug nakatago sa pipila ka bodega sa ubos. Pag-abot sa mga rebelde, migawas ang gamay nga batang lalaki sa balay, gisultihan sila nga walay tawo sa sulod, unya midagan siya. Usa ka lima ka tuig nga bata, gamay ra kaayo, </w:t>
      </w:r>
      <w:r>
        <w:rPr>
          <w:sz w:val="24"/>
          <w:lang w:val="ru-RU"/>
        </w:rPr>
        <w:t>nga dili pa gani makasulti og tarong, tan-awa kung unsa ka maalamon ang iyang paglihok. Hunahunaa lang, nasabtan niya dayon tanan sa diha-diha! Tan-awa: nasabtan niya ang tanan, nagpalihok siya sa husto, samtang ang lain, usa ka hamtong nga lalaki, tingali nakahimo ug dautan tungod sa pagka-padalus-dalos. Busa ayaw nato pagpadayon, kita nga nabunyagan, gipahiran sa balaan nga lana, natudloan, ug maayong nakabasa, nga magpabilin sa kahimtang sa kakulang sa pag-uswag, sama sa mga sanggol! Pagpakalipad! Kabalo</w:t>
      </w:r>
      <w:r>
        <w:rPr>
          <w:sz w:val="24"/>
          <w:lang w:val="ru-RU"/>
        </w:rPr>
        <w:t xml:space="preserve"> ka kinsa ang mga may pako? Ang unom ka pako nga Serapim! Aduna silay unom ka pako ug ilang gipapaspas kini, samtang nag-awit: 'Balaan, Balaan, Balaan!' Busa, lipad na, magka-unom ka pako! </w:t>
      </w:r>
    </w:p>
    <w:p w14:paraId="1B492144" w14:textId="77777777" w:rsidR="000A2E7B" w:rsidRDefault="000A2E7B">
      <w:pPr>
        <w:rPr>
          <w:lang w:val="ru-RU"/>
        </w:rPr>
      </w:pPr>
    </w:p>
    <w:p w14:paraId="5F8DEA05" w14:textId="77777777" w:rsidR="000A2E7B" w:rsidRDefault="006E77AA">
      <w:pPr>
        <w:pStyle w:val="Heading4"/>
        <w:rPr>
          <w:lang w:val="ru-RU"/>
        </w:rPr>
      </w:pPr>
      <w:bookmarkStart w:id="128" w:name="_Toc196897702"/>
      <w:bookmarkStart w:id="129" w:name="_Toc196894778"/>
      <w:bookmarkStart w:id="130" w:name="_Toc196400482"/>
      <w:bookmarkStart w:id="131" w:name="_Toc225488522"/>
      <w:r>
        <w:rPr>
          <w:lang w:val="ru-RU"/>
        </w:rPr>
        <w:t>Ang langitnong kahayag mao ang tanan</w:t>
      </w:r>
      <w:bookmarkEnd w:id="128"/>
      <w:bookmarkEnd w:id="129"/>
      <w:bookmarkEnd w:id="130"/>
      <w:bookmarkEnd w:id="131"/>
    </w:p>
    <w:p w14:paraId="6257A41F" w14:textId="77777777" w:rsidR="000A2E7B" w:rsidRDefault="006E77AA">
      <w:pPr>
        <w:pStyle w:val="paragraph"/>
        <w:spacing w:before="30" w:after="30"/>
        <w:ind w:left="60" w:right="60"/>
        <w:rPr>
          <w:sz w:val="24"/>
          <w:lang w:val="ru-RU"/>
        </w:rPr>
      </w:pPr>
      <w:r>
        <w:rPr>
          <w:sz w:val="24"/>
          <w:lang w:val="ru-RU"/>
        </w:rPr>
        <w:t xml:space="preserve">Kanunay nakong isulti sa uban: "Buhaton ninyo sumala sa pagpadayag sa Diyos kaninyo." Pinaagi sa pag-ingon nga "sumala sa pagpadayag sa Diyos kaninyo," gusto nako nga makita sa usa ka tawo ang mga butang pinaagi sa Balaan nga kahayag, dili pinaagi sa panghunahuna sa tawo. Dili angay hunahunaon nga bisan unsay inyong ganahan mao ang kahayag gikan sa Diyos. </w:t>
      </w:r>
    </w:p>
    <w:p w14:paraId="57401F17" w14:textId="77777777" w:rsidR="000A2E7B" w:rsidRDefault="006E77AA">
      <w:pPr>
        <w:pStyle w:val="paragraph"/>
        <w:spacing w:before="30" w:after="30"/>
        <w:ind w:left="60" w:right="60"/>
        <w:rPr>
          <w:sz w:val="24"/>
          <w:lang w:val="ru-RU"/>
        </w:rPr>
      </w:pPr>
      <w:r>
        <w:rPr>
          <w:sz w:val="24"/>
          <w:lang w:val="ru-RU"/>
        </w:rPr>
        <w:t xml:space="preserve">— Geronda, sultihi ko, giunsa pag-abot ang Banal nga kahayag? </w:t>
      </w:r>
    </w:p>
    <w:p w14:paraId="51F5896D"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Kung limpyohan nimo ang mga kable gikan sa kalawang, nan ang daang tawo mahimong maayong konduktor. Unya iyang gipadagan ang Grasya sa Diyos pinaagi sa iyang kaugalingon ug nadawat niya ang Balaang kahayag sa grasya. Kung dili, mahitabo ang mga short circuit ug dili molihok ang Grasya. Ang tibuok punto mao kini: kinahanglan mag-amping ang usa ka tawo aron dili siya biyaan sa Grasya sa Dios, ug unya makab-ot niya ang Diyosnong kahayag. Kay kung walay Diyosnong kahayag, walay pulos ang tibuok paningkamot. </w:t>
      </w:r>
    </w:p>
    <w:p w14:paraId="53A5ECCB" w14:textId="77777777" w:rsidR="000A2E7B" w:rsidRDefault="006E77AA">
      <w:pPr>
        <w:pStyle w:val="paragraph"/>
        <w:spacing w:before="30" w:after="30"/>
        <w:ind w:left="60" w:right="60"/>
        <w:rPr>
          <w:sz w:val="24"/>
          <w:lang w:val="ru-RU"/>
        </w:rPr>
      </w:pPr>
      <w:r>
        <w:rPr>
          <w:sz w:val="24"/>
          <w:lang w:val="ru-RU"/>
        </w:rPr>
        <w:t>Sa wala pa mibaba ang Grasya sa mga disipulo, giunsa sa Kristo pagpakigbisog kanila, kay maluya man sila! Sa wala pa ang Pentekostes, gihatagan ang mga disipulo og gahum gikan sa Dios aron matabangan ang kalibutan. Apan wala pa nila nabaton ang Banal nga kahayag nga ilang nadawat sa Pentekostes. Sa panahon nga gisultihan sila ni Kristo nga moadto Siya sa Jerusalem, nga ang Anak sa Tawo ipapako sa krus ug uban pa, nagtuo sila nga sa diha nga moadto Siya sa Jerusalem, himoon Siyang hari. Naghunahuna sila sa p</w:t>
      </w:r>
      <w:r>
        <w:rPr>
          <w:sz w:val="24"/>
          <w:lang w:val="ru-RU"/>
        </w:rPr>
        <w:t xml:space="preserve">antawo nga paagi. Mao nga nabisi sila kon kinsa ang molingkod sa tuo ni Kristo ug kinsa sa Iyang wala. Ang inahan sa mga anak ni Zebedeo miadto ug nangayo kaniya nga sa Iyang Gingharian, usa sa iyang mga anak ang pahimutang sa </w:t>
      </w:r>
      <w:r>
        <w:rPr>
          <w:sz w:val="24"/>
          <w:lang w:val="ru-RU"/>
        </w:rPr>
        <w:lastRenderedPageBreak/>
        <w:t>Iyang tuo ug ang usa pa sa Iyang wala! Apan, sukad sa adlaw sa Pentekostes, sa dihang gipadala ni Kristo kanila ang Mananabtan—ang Espiritu Santo—ang mga apostoles kanunay nga nagbaton sa Balaang Grasya. Sa una, makadawat ra sila og langitnong kahayag panagsa, mura'g ang ilang baterya</w:t>
      </w:r>
      <w:r>
        <w:rPr>
          <w:sz w:val="24"/>
          <w:lang w:val="ru-RU"/>
        </w:rPr>
        <w:t xml:space="preserve"> ginasuplayan og kuryente unya maubos na usab ang kuryente. Kinahanglan pa nila kini i-recharge gikan sa saksakan. Maubos na usab kini — balik sa saksakan! Sa dihang gipadala Niya kanila ang Maghupay, dili na kinahanglan ang 'saksakan'. Dili ko nagaingon nga mas maayo ta karon kaysa kanila. Apan nagpuyo kita sa panahon sa Grasya ug busa wala na kitay bisan unsang pasangil. Nabunyagan kita, naa nato ang Mapanamkon—naa nato ang tanan. Niadto, wala pa nabanhaw si Kristo ug ang yawa, sa usa ka paagi, adunay gah</w:t>
      </w:r>
      <w:r>
        <w:rPr>
          <w:sz w:val="24"/>
          <w:lang w:val="ru-RU"/>
        </w:rPr>
        <w:t xml:space="preserve">um ug dali ra niyang madani ang mga tawo sa sayop. Pagkahuman sa Krusipisyon, gihatagan ni Kristo ang tanan og kahigayunan nga makadawat sa langitnong kahayag. Gisakripisyo ni Kristo ang Iyang kaugalingon ug gipagawas kita. Gibunyagan kita sa Iyang ngalan. Gikonektar na Niya kita sa 'socket' sa walay katapusan. Karon kita mismo ang nahimong hinungdan nganong dili makadaloy ang kuryente sa Balaang Grasya, tungod kay gitugotan nato nga kalawangon ang atong mga kable. </w:t>
      </w:r>
    </w:p>
    <w:p w14:paraId="1F7A0B8E" w14:textId="77777777" w:rsidR="000A2E7B" w:rsidRDefault="006E77AA">
      <w:pPr>
        <w:pStyle w:val="paragraph"/>
        <w:spacing w:before="30" w:after="30"/>
        <w:ind w:left="60" w:right="60"/>
        <w:rPr>
          <w:sz w:val="24"/>
          <w:lang w:val="ru-RU"/>
        </w:rPr>
      </w:pPr>
      <w:r>
        <w:rPr>
          <w:sz w:val="24"/>
          <w:lang w:val="ru-RU"/>
        </w:rPr>
        <w:t xml:space="preserve">— Geronda, unsang mga kondisyon ang gikinahanglan aron ang Espiritu Santo magpuyo sa sulod sa usa ka tawo? </w:t>
      </w:r>
    </w:p>
    <w:p w14:paraId="2819F7F7" w14:textId="77777777" w:rsidR="000A2E7B" w:rsidRDefault="006E77AA">
      <w:pPr>
        <w:pStyle w:val="paragraph"/>
        <w:spacing w:before="30" w:after="30"/>
        <w:ind w:left="60" w:right="60"/>
        <w:rPr>
          <w:sz w:val="24"/>
          <w:lang w:val="ru-RU"/>
        </w:rPr>
      </w:pPr>
      <w:r>
        <w:rPr>
          <w:sz w:val="24"/>
          <w:lang w:val="ru-RU"/>
        </w:rPr>
        <w:t>— Ang espiritu sa paghalad sa kaugalingon, pagpaubos, kalooy, pagkahatagon, ug pagdumili sa kaugalingon kay gikinahanglan. Kung walay Grasya sa Balaang Espiritu, ang usa ka tawo walay pulos. Ang Balaang Espiritu mao ang Kahayag, Banal nga Kahayag. Mao kini ang mismong pundasyon. Kung ang usa ka tawo dili makakita, mahimo siyang mabangga sa bintana, matumba gikan sa bangin, mahulog sa lungag, sa hugaw, o bisan pa sa kalawoman. Dili niya makita kung asa siya padulong, kay wala siyay kahayag. Apan, kung makaki</w:t>
      </w:r>
      <w:r>
        <w:rPr>
          <w:sz w:val="24"/>
          <w:lang w:val="ru-RU"/>
        </w:rPr>
        <w:t xml:space="preserve">ta siya bisan gamay, mag-amping siya. Kung mas makakita pa siya, malikayan niya kining tanan nga katalagman ug makalakaw siya nga luwas sa iyang dalan. Aron moabot ang Kahayag, kinahanglan gustong makagawas ang usa ka tawo gikan sa kangitngit. Kung makakita ang mga tawo, bisan pa man hinay-hinay lang, dili na sila mahulog, ug dili masubo ang Dios. Kung ang usa ka amahan sa yuta masubo inig mahulog sa iyang mga anak sa lapok, sa mga tinik, o sa bangin, unsa pa kaha kadako sa kasubo sa Dios! </w:t>
      </w:r>
    </w:p>
    <w:p w14:paraId="074A8D1C" w14:textId="77777777" w:rsidR="000A2E7B" w:rsidRDefault="006E77AA">
      <w:pPr>
        <w:pStyle w:val="paragraph"/>
        <w:spacing w:before="30" w:after="30"/>
        <w:ind w:left="60" w:right="60"/>
        <w:rPr>
          <w:sz w:val="24"/>
          <w:lang w:val="ru-RU"/>
        </w:rPr>
      </w:pPr>
      <w:r>
        <w:rPr>
          <w:sz w:val="24"/>
          <w:lang w:val="ru-RU"/>
        </w:rPr>
        <w:t>Ang tanang dautan sa kalibutan naggikan sa kawala sa Banal nga kahayag. Kung walay Banal nga kahayag, ang tawo naa sa kangitngit. Unya ang usa moingon, 'Munta ta ani nga dalan,' ang lain moingon, 'Dili, mas nakahibalo ko, munta ta ana,' ang ikatulo, 'Didto,' ug ang ikaupat, 'Kini nga dalan.' Ang tanan nagtuo nga husto ang paingon sa ilang gituohan. Sa laing pagkasulti, gusto sa tanan ang maayo, apan nalibog sila ug dili makab-ot ang panag-uyon. Kung walay kalibog, dili sila mag-away: klaro nilang makita kun</w:t>
      </w:r>
      <w:r>
        <w:rPr>
          <w:sz w:val="24"/>
          <w:lang w:val="ru-RU"/>
        </w:rPr>
        <w:t xml:space="preserve">g asa nga agianan ang mas maayo, ug magkahiusa sila sa paglakaw paingon niini. Ang pasabot nako mao nga ang tanan makalihok uban sa maayong tuyo, apan tungod niining kalibog, daghang problema ang motumaw sa katilingban ug sa Simbahan. Bisan pa sa Simbahan, kadaghanan sa mga tawo walay dautang tuyo, apan kulang ang langitnong kahayag. Naningkamot sila alang sa maayo, apan unsa man ang ilang makab-ot sa katapusan?.. Busa, mangayo kita sa Dios nga hatagan kita bisan gamay nga langitnong kahayag, kay kon dili, </w:t>
      </w:r>
      <w:r>
        <w:rPr>
          <w:sz w:val="24"/>
          <w:lang w:val="ru-RU"/>
        </w:rPr>
        <w:t xml:space="preserve">matumba-tumba kita sama sa mga bulag. Sa Banal nga Misa, sa dihang ipahayag sa pari ang 'Gikan sa Imo, alang sa Imo', nag-ampo ako sa Dios nga pasigaon Niya ang kalibutan, aron kini makakita. Pasiga-i Niya kini bisan gamay, aron mawala ang kangitngit, aron ang mga tawo dili mapikas sa espirituhanong paagi! Ug, sa pagbasa sa ikaduhang salmo, nga gibasa ni Santo Arsenius sa Kapadokya, "nga pasiga-on sa Dios ang mga moadto sa mga tigum," nagaingon ako: "Nangamuyo ko nga pasigaon sa Dios ang tanang magmamando, </w:t>
      </w:r>
      <w:r>
        <w:rPr>
          <w:sz w:val="24"/>
          <w:lang w:val="ru-RU"/>
        </w:rPr>
        <w:t xml:space="preserve">unya pasigaon usab Niya ang mga klero ug tanang amahan sa Simbahan, aron madawat nila ang Espiritu Santo nga motabang sa kalibutan." Kung pasigaon sa Dios ang usa ka tawo bisan gamay lang, ug himuon Niya nga madawat-on ang uban, nahibalo ka ba pila ka dako ang kaayohan nga mogawas niini? Ang usa ka magmamando kinahanglan lang mosulti ug usa ka pulong ug mausab ang tanan. Ang mga tawo nanginahanglan sa langitnong kahayag. </w:t>
      </w:r>
    </w:p>
    <w:p w14:paraId="52141E7F" w14:textId="77777777" w:rsidR="000A2E7B" w:rsidRDefault="006E77AA">
      <w:pPr>
        <w:pStyle w:val="paragraph"/>
        <w:spacing w:before="30" w:after="30"/>
        <w:ind w:left="60" w:right="60"/>
        <w:rPr>
          <w:sz w:val="24"/>
          <w:lang w:val="ru-RU"/>
        </w:rPr>
      </w:pPr>
      <w:r>
        <w:rPr>
          <w:sz w:val="24"/>
          <w:lang w:val="ru-RU"/>
        </w:rPr>
        <w:t>Ang maayong Dios nagahatag sa Iyang langitnong kahayag sa mga tawo nga may maayong buot. Usa ka beses gisultihan ko sa usa ka huwes bahin sa usa ka hitabo nga iyang kaugalingon nasinati. Usa ka monasteryo nagpadala og monghe nga nagdala og lima ka gatus ka gintung nga lire aron mopalit og usa ka luna sa yuta. Ang monghe miduol sa usa ka negosyante, ug miingon ang lalaki kaniya: "Ibilin na lang nimo kini kanako; nganong dala-dalaon pa nimo kini?" Gibiyaan sa monghe ang kuwarta kaniya ug sa malumo niyang huna</w:t>
      </w:r>
      <w:r>
        <w:rPr>
          <w:sz w:val="24"/>
          <w:lang w:val="ru-RU"/>
        </w:rPr>
        <w:t xml:space="preserve">huna miingon sa iyang kaugalingon: "Maayo kaayo ning tawoha, gipagaan niya ang akong karga!" Pagbalik niya, dili lang </w:t>
      </w:r>
      <w:r>
        <w:rPr>
          <w:sz w:val="24"/>
          <w:lang w:val="ru-RU"/>
        </w:rPr>
        <w:lastRenderedPageBreak/>
        <w:t>wala iuli sa negosyante ang lima ka gatus ka lire, apan giangkon pa gani nga utang pa siya kaniya og walo ka milyon! Ang pobre nga monghe wala na'y nahimo: unsaon man niya pagbalik sa monasteryo?! Nihatag siya og lima ka gatus ka bulawan nga sinsilyo, wala siyay napalit, ug sa ibabaw niini gipangayo pa kaniya ang walo ka milyon! Miabot kini sa paglitis. Ang huwes, nga giinspirar, nangutana o</w:t>
      </w:r>
      <w:r>
        <w:rPr>
          <w:sz w:val="24"/>
          <w:lang w:val="ru-RU"/>
        </w:rPr>
        <w:t>g daghang mga pangutana, ug napamatud-an nga ang negosyante wala lang magpahulam og bisan unsa sa monghe, kundili nangkuha pa gani og kuwarta gikan kaniya. Nailhan nako sa maong huwes ang panghuna-huna nga gipanag-iya sa propeta Daniel.</w:t>
      </w:r>
      <w:r>
        <w:rPr>
          <w:rStyle w:val="FootnoteReference"/>
          <w:sz w:val="24"/>
          <w:lang w:val="ru-RU"/>
        </w:rPr>
        <w:footnoteReference w:id="66"/>
      </w:r>
      <w:r>
        <w:rPr>
          <w:sz w:val="24"/>
          <w:lang w:val="ru-RU"/>
        </w:rPr>
        <w:t xml:space="preserve"> </w:t>
      </w:r>
    </w:p>
    <w:p w14:paraId="68E2D83C" w14:textId="77777777" w:rsidR="000A2E7B" w:rsidRDefault="006E77AA">
      <w:pPr>
        <w:pStyle w:val="paragraph"/>
        <w:spacing w:before="30" w:after="30"/>
        <w:ind w:left="60" w:right="60"/>
        <w:rPr>
          <w:sz w:val="24"/>
          <w:lang w:val="ru-RU"/>
        </w:rPr>
      </w:pPr>
      <w:r>
        <w:rPr>
          <w:sz w:val="24"/>
          <w:lang w:val="ru-RU"/>
        </w:rPr>
        <w:t xml:space="preserve">Nahadlok siya sa Dios, busa gihatagan siya sa Dios og kahayag, ug husto ang iyang mga lihok. </w:t>
      </w:r>
    </w:p>
    <w:p w14:paraId="618E576D" w14:textId="77777777" w:rsidR="000A2E7B" w:rsidRDefault="006E77AA">
      <w:pPr>
        <w:pStyle w:val="paragraph"/>
        <w:spacing w:before="30" w:after="30"/>
        <w:ind w:left="60" w:right="60"/>
        <w:rPr>
          <w:sz w:val="24"/>
          <w:lang w:val="ru-RU"/>
        </w:rPr>
      </w:pPr>
      <w:r>
        <w:rPr>
          <w:sz w:val="24"/>
          <w:lang w:val="ru-RU"/>
        </w:rPr>
        <w:t xml:space="preserve">Ang basihanan sa tanan mao ang Banal nga kahayag. Kung kini moabot, ang usa ka tawo makapahupay sa mga naa sa iyang palibot ug siya mismo motubo sa espirituhanong paagi. Mao nga nagaingon ko nga ang mga lampara ug kandelabro—mga imbensyon sa hunahuna sa tawo—maayo man, apan labaw pa gayud kanila ang Banal nga kahayag sa Grasya sa Dios nga naghatag kahayag sa tawo. Ang usa ka tawo nga adunay Banal nga kahayag makakita sa mga butang nga klaro kaayo, ginagiyahan nga walay pagduha-duha, ug dili lang siya gayud </w:t>
      </w:r>
      <w:r>
        <w:rPr>
          <w:sz w:val="24"/>
          <w:lang w:val="ru-RU"/>
        </w:rPr>
        <w:t xml:space="preserve">mapul-an, apan matabangan usab niya ang uban nga malampuson kaayo. </w:t>
      </w:r>
    </w:p>
    <w:p w14:paraId="2CBCE470" w14:textId="77777777" w:rsidR="000A2E7B" w:rsidRDefault="000A2E7B">
      <w:pPr>
        <w:rPr>
          <w:lang w:val="ru-RU"/>
        </w:rPr>
      </w:pPr>
    </w:p>
    <w:p w14:paraId="65946F7B" w14:textId="77777777" w:rsidR="000A2E7B" w:rsidRDefault="000A2E7B">
      <w:pPr>
        <w:rPr>
          <w:lang w:val="ru-RU"/>
        </w:rPr>
      </w:pPr>
    </w:p>
    <w:p w14:paraId="0A85B6E0" w14:textId="77777777" w:rsidR="000A2E7B" w:rsidRDefault="006E77AA">
      <w:pPr>
        <w:pStyle w:val="Heading2"/>
        <w:keepNext w:val="0"/>
        <w:spacing w:before="390" w:after="240"/>
        <w:rPr>
          <w:lang w:val="ru-RU"/>
        </w:rPr>
      </w:pPr>
      <w:bookmarkStart w:id="132" w:name="_Toc196897703"/>
      <w:bookmarkStart w:id="133" w:name="_Toc196894779"/>
      <w:bookmarkStart w:id="134" w:name="_Toc196400483"/>
      <w:bookmarkStart w:id="135" w:name="_Toc225488523"/>
      <w:r>
        <w:rPr>
          <w:lang w:val="ru-RU"/>
        </w:rPr>
        <w:t xml:space="preserve">Ikaduhang Bahin. </w:t>
      </w:r>
      <w:r>
        <w:rPr>
          <w:lang w:val="ru-RU"/>
        </w:rPr>
        <w:br/>
        <w:t>Mahitungod sa Pagkawalay-Kalimot ug Pagkamatinuoron</w:t>
      </w:r>
      <w:bookmarkEnd w:id="132"/>
      <w:bookmarkEnd w:id="133"/>
      <w:bookmarkEnd w:id="134"/>
      <w:bookmarkEnd w:id="135"/>
    </w:p>
    <w:p w14:paraId="46C56626" w14:textId="77777777" w:rsidR="000A2E7B" w:rsidRDefault="006E77AA">
      <w:pPr>
        <w:pStyle w:val="paragraph"/>
        <w:spacing w:before="30" w:after="30"/>
        <w:ind w:left="60" w:right="60" w:firstLine="0"/>
        <w:rPr>
          <w:sz w:val="24"/>
          <w:lang w:val="ru-RU"/>
        </w:rPr>
      </w:pPr>
      <w:r>
        <w:rPr>
          <w:i/>
          <w:iCs/>
          <w:sz w:val="24"/>
          <w:lang w:val="ru-RU"/>
        </w:rPr>
        <w:t>"Ang tawo nga matinud-anon ug masigasig nga naningkamot alang sa kaluwasan sa iyang kalag nagpaningkamot, nagmalampuson, nagbunga, napalig-on sa espirituhanong paagi, ug naglipay sama sa mga anghel"</w:t>
      </w:r>
    </w:p>
    <w:p w14:paraId="1DEC912E" w14:textId="77777777" w:rsidR="000A2E7B" w:rsidRDefault="000A2E7B">
      <w:pPr>
        <w:rPr>
          <w:lang w:val="ru-RU"/>
        </w:rPr>
      </w:pPr>
    </w:p>
    <w:p w14:paraId="178A4F3B" w14:textId="77777777" w:rsidR="000A2E7B" w:rsidRDefault="000A2E7B">
      <w:pPr>
        <w:rPr>
          <w:lang w:val="ru-RU"/>
        </w:rPr>
      </w:pPr>
    </w:p>
    <w:p w14:paraId="300E42C8" w14:textId="77777777" w:rsidR="000A2E7B" w:rsidRDefault="006E77AA">
      <w:pPr>
        <w:pStyle w:val="Heading3"/>
        <w:spacing w:before="390" w:after="240"/>
        <w:rPr>
          <w:lang w:val="ru-RU"/>
        </w:rPr>
      </w:pPr>
      <w:bookmarkStart w:id="136" w:name="_Toc196897704"/>
      <w:bookmarkStart w:id="137" w:name="_Toc196894780"/>
      <w:bookmarkStart w:id="138" w:name="_Toc196400484"/>
      <w:bookmarkStart w:id="139" w:name="_Toc225488524"/>
      <w:r>
        <w:rPr>
          <w:lang w:val="ru-RU"/>
        </w:rPr>
        <w:t xml:space="preserve">Kapitulo 1. </w:t>
      </w:r>
      <w:r>
        <w:rPr>
          <w:lang w:val="ru-RU"/>
        </w:rPr>
        <w:br/>
        <w:t>"Usa ka Maayong Paningkamot"</w:t>
      </w:r>
      <w:bookmarkEnd w:id="136"/>
      <w:bookmarkEnd w:id="137"/>
      <w:bookmarkEnd w:id="138"/>
      <w:bookmarkEnd w:id="139"/>
    </w:p>
    <w:p w14:paraId="2E24BCE9" w14:textId="77777777" w:rsidR="000A2E7B" w:rsidRDefault="000A2E7B">
      <w:pPr>
        <w:rPr>
          <w:lang w:val="ru-RU"/>
        </w:rPr>
      </w:pPr>
    </w:p>
    <w:p w14:paraId="527010B5" w14:textId="77777777" w:rsidR="000A2E7B" w:rsidRDefault="006E77AA">
      <w:pPr>
        <w:pStyle w:val="Heading4"/>
        <w:rPr>
          <w:lang w:val="ru-RU"/>
        </w:rPr>
      </w:pPr>
      <w:bookmarkStart w:id="140" w:name="_Toc196897705"/>
      <w:bookmarkStart w:id="141" w:name="_Toc196894781"/>
      <w:bookmarkStart w:id="142" w:name="_Toc196400485"/>
      <w:bookmarkStart w:id="143" w:name="_Toc225488525"/>
      <w:r>
        <w:rPr>
          <w:lang w:val="ru-RU"/>
        </w:rPr>
        <w:t>Ang pakigbisog alang sa pagkabalaan sa kalag</w:t>
      </w:r>
      <w:bookmarkEnd w:id="140"/>
      <w:bookmarkEnd w:id="141"/>
      <w:bookmarkEnd w:id="142"/>
      <w:bookmarkEnd w:id="143"/>
    </w:p>
    <w:p w14:paraId="303DD655" w14:textId="77777777" w:rsidR="000A2E7B" w:rsidRDefault="006E77AA">
      <w:pPr>
        <w:pStyle w:val="paragraph"/>
        <w:spacing w:before="30" w:after="30"/>
        <w:ind w:left="60" w:right="60"/>
        <w:rPr>
          <w:sz w:val="24"/>
          <w:lang w:val="ru-RU"/>
        </w:rPr>
      </w:pPr>
      <w:r>
        <w:rPr>
          <w:sz w:val="24"/>
          <w:lang w:val="ru-RU"/>
        </w:rPr>
        <w:t>Dako kaayo ang akong kalipay sa pagtan-aw, sa kalibutan nga puno sa pagka-walay seryoso, sa mga kalag nga alerto ug naningkamot. Ang Dios, nga maayo ug matarong, naghatag kanato tanan og angay nga mga gasa, pananglitan, kaisog sa mga lalaki ug gugma sa mga babaye. Gihatag Niya kini kanato aron kita maningkamot, uban sa tabang sa Balaang Grasya, sa pagsaka sa espirituhanong hagdanan ug sa pagduol kanunay Kaniya nga mao ang atong Magbubuhat. Dili nato gayud kalimtan nga, gawas sa mga tawo nga makatabang kanat</w:t>
      </w:r>
      <w:r>
        <w:rPr>
          <w:sz w:val="24"/>
          <w:lang w:val="ru-RU"/>
        </w:rPr>
        <w:t xml:space="preserve">o sa espirituhanong paagi, anaa kanato si Kristo mismo, nga motabang kanato, ang Labing Balaan nga Inahan sa Dios, ang mga Kerubin, Mga Serapim ug tanang mga balaan. Busa, kaisog! Lig-on kaayo si Kristo, gamhanan sa tanan; Ihatag Niya kanato ang Iyang balaan nga kusog aron atong maputol ang mga sungay sa dautan. Kanunay Niya kitang ginabantayan nga dili makita; Lig-onon Niya kita kon aduna kitay maayong buot ug magbuhat og gagmay nga mga buhat, sumala sa atong kusog. </w:t>
      </w:r>
    </w:p>
    <w:p w14:paraId="4F5447E8" w14:textId="77777777" w:rsidR="000A2E7B" w:rsidRDefault="006E77AA">
      <w:pPr>
        <w:pStyle w:val="paragraph"/>
        <w:spacing w:before="30" w:after="30"/>
        <w:ind w:left="60" w:right="60"/>
        <w:rPr>
          <w:sz w:val="24"/>
          <w:lang w:val="ru-RU"/>
        </w:rPr>
      </w:pPr>
      <w:r>
        <w:rPr>
          <w:sz w:val="24"/>
          <w:lang w:val="ru-RU"/>
        </w:rPr>
        <w:t xml:space="preserve">Likayan nato kutob sa mahimo ang mga kahigayunan sa pagpakasala. Bantayan nato ang atong pagbati, kay dinhi man magsugod ang tanan. Ug kung usahay lisod kini para nato, likayan nato ang kuryosidad aron ang atong mga mata dili makatan-aw sa mga malaut nga hulagway ug aron ang mga demonyo dili mag-andam og </w:t>
      </w:r>
      <w:r>
        <w:rPr>
          <w:sz w:val="24"/>
          <w:lang w:val="ru-RU"/>
        </w:rPr>
        <w:lastRenderedPageBreak/>
        <w:t xml:space="preserve">mga salida para nato. Kung kuhaon nimo ang nagdilaab nga uling ug pugson sa imong kamot, natural lang nga mapaso ka niini. Apan kung i-uyog lang nato kini sa kamot — dili pud sa dugay nga panahon, siyempre — dili kini makadaot. Ingon ana usab sa dautang mga hulagway: kung kini dali lang molabay, dili kini pugngan sa mata, kundili hapit lang kini matandog, ug kining mga hulagway dili dayon makasunog sa kalag. </w:t>
      </w:r>
    </w:p>
    <w:p w14:paraId="6F575EA1" w14:textId="77777777" w:rsidR="000A2E7B" w:rsidRDefault="006E77AA">
      <w:pPr>
        <w:pStyle w:val="paragraph"/>
        <w:spacing w:before="30" w:after="30"/>
        <w:ind w:left="60" w:right="60"/>
        <w:rPr>
          <w:sz w:val="24"/>
          <w:lang w:val="ru-RU"/>
        </w:rPr>
      </w:pPr>
      <w:r>
        <w:rPr>
          <w:sz w:val="24"/>
          <w:lang w:val="ru-RU"/>
        </w:rPr>
        <w:t>Ang mga tawo nga wala magmatngon ug nakahimo og dautang batasan sa ilang kinabuhi dinhi sa kalibutan, pagkahuman sa ilang pagbag-o, kinahanglan mapainubsanon nga mag-antus sa mga pag-atake sa kaaway, apan dili magtugot sa dautang tinguha. Kung maningkamot sila sa ingon ani, malimpyohan sila ug makab-ot ang kahimtang sa mga putli nga tawo, nga wala makahimo og grabeng mga sala, wala makahimo og dautang batasan, apan wala usab mag-antos og dakong kasakit. Kadtong naggamit sa ilang nangagi nga mga kapakyasan i</w:t>
      </w:r>
      <w:r>
        <w:rPr>
          <w:sz w:val="24"/>
          <w:lang w:val="ru-RU"/>
        </w:rPr>
        <w:t>ngon leksyon molambo kaayo. Ang paglakaw sa minahan nga wala mailhi ang yuta mapugos ang usa ka tawo nga molihok hinay-hinay ug maampingon aron dili siya maputok-putok. Apan kung mailhan niya ang yuta, uban sa nakuha nga kasinatian, makalihok siya nga kumpiyansa ug paspas, bisan pa man masamdan. Ang bisan kinsa nga misugod sa pag-amuma sa wala pa na-amuma nga uma sa iyang kalag, iyang tangtangon ang tanang tinik sa kahiligon ug itanom ang mga birtud sa ilang dapit. Bisan pa, kini usa ka bug-at kaayo nga bul</w:t>
      </w:r>
      <w:r>
        <w:rPr>
          <w:sz w:val="24"/>
          <w:lang w:val="ru-RU"/>
        </w:rPr>
        <w:t xml:space="preserve">uhaton, nga nagkinahanglan og dakong kusog sa pagbuot ug pagkamapailubon. </w:t>
      </w:r>
    </w:p>
    <w:p w14:paraId="05D62E0B" w14:textId="77777777" w:rsidR="000A2E7B" w:rsidRDefault="006E77AA">
      <w:pPr>
        <w:pStyle w:val="paragraph"/>
        <w:spacing w:before="30" w:after="30"/>
        <w:ind w:left="60" w:right="60"/>
        <w:rPr>
          <w:sz w:val="24"/>
          <w:lang w:val="ru-RU"/>
        </w:rPr>
      </w:pPr>
      <w:r>
        <w:rPr>
          <w:sz w:val="24"/>
          <w:lang w:val="ru-RU"/>
        </w:rPr>
        <w:t xml:space="preserve">— Geronda, mahimo ba nimo isulti kanamo ang praktikal nga bahin niining paningkamot? </w:t>
      </w:r>
    </w:p>
    <w:p w14:paraId="04B110AD" w14:textId="77777777" w:rsidR="000A2E7B" w:rsidRDefault="006E77AA">
      <w:pPr>
        <w:pStyle w:val="paragraph"/>
        <w:spacing w:before="30" w:after="30"/>
        <w:ind w:left="60" w:right="60"/>
        <w:rPr>
          <w:sz w:val="24"/>
          <w:lang w:val="ru-RU"/>
        </w:rPr>
      </w:pPr>
      <w:r>
        <w:rPr>
          <w:sz w:val="24"/>
          <w:lang w:val="ru-RU"/>
        </w:rPr>
        <w:t>— Kinahanglan maningkamot matag-adlaw aron itanom sa kaugalingon ang usa ka espirituhanong butang nga makasupak sa makalibutanon ug makasasala, ug busa, hinay-hinay, biyaan ang daang kaugalingon ug pagkahuman molihok nga gawasnon sa espirituhanong gingharian. Ilisi ang makasasala nga mga hulagway sa imong hunahuna og balaan nga mga hulagway, ang sekular nga mga kanta og mga himno sa simbahan, ug ang kalibutanong magasin og espirituhanong mga libro. Kung ang usa ka tawo dili mabulag gikan sa tanan nga kalibu</w:t>
      </w:r>
      <w:r>
        <w:rPr>
          <w:sz w:val="24"/>
          <w:lang w:val="ru-RU"/>
        </w:rPr>
        <w:t xml:space="preserve">tanon ug makasasala, wala'y koneksyon kang Kristo, sa Inahan sa Dios, sa mga balaan, sa nagdaugong Simbahan, ug dili niya lubusang isumite ang iyang kaugalingon sa kamot sa Dios — dili siya makab-ot ang espirituhanong kahimsog. </w:t>
      </w:r>
    </w:p>
    <w:p w14:paraId="17D96490" w14:textId="77777777" w:rsidR="000A2E7B" w:rsidRDefault="006E77AA">
      <w:pPr>
        <w:pStyle w:val="paragraph"/>
        <w:spacing w:before="30" w:after="30"/>
        <w:ind w:left="60" w:right="60"/>
        <w:rPr>
          <w:sz w:val="24"/>
          <w:lang w:val="ru-RU"/>
        </w:rPr>
      </w:pPr>
      <w:r>
        <w:rPr>
          <w:sz w:val="24"/>
          <w:lang w:val="ru-RU"/>
        </w:rPr>
        <w:t xml:space="preserve">— Geronda, unsa ang espirituhanong kahimsog? </w:t>
      </w:r>
    </w:p>
    <w:p w14:paraId="09F3A622"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ng espirituhanong kahimsog katumbas sa putli nga hunahuna, usa ka hayag nga pangisip ug usa ka naputli nga kasingkasing, nga kanunay nagpuyo kang Kristo ug sa Labing Balaang Theotokos. Daghang pagtagad, pagpang-usisa sa kaugalingon ug pag-ampo dako kaayo'g tabang sa pag-angkon sa kahimsog sa kalag. Ang pag-ampo gikinahanglan alang sa paghinlo sa kalag, ug ang pagka-maampingon alang sa pagpreserbar sa maayong espirituhanong kahimtang. </w:t>
      </w:r>
    </w:p>
    <w:p w14:paraId="63391435" w14:textId="77777777" w:rsidR="000A2E7B" w:rsidRDefault="006E77AA">
      <w:pPr>
        <w:pStyle w:val="paragraph"/>
        <w:spacing w:before="30" w:after="30"/>
        <w:ind w:left="60" w:right="60"/>
        <w:rPr>
          <w:sz w:val="24"/>
          <w:lang w:val="ru-RU"/>
        </w:rPr>
      </w:pPr>
      <w:r>
        <w:rPr>
          <w:sz w:val="24"/>
          <w:lang w:val="ru-RU"/>
        </w:rPr>
        <w:t>Siyempre, ang kinabuhi dili usa ka bakasyunan: adunay kalipay, apan adunay usab kasubo. Ang Pagkabanhaw gisundan sa Pagkalkrusipisyon. Ang mga hampak sa mga pagsulay gikinahanglan alang sa kaluwasan sa atong kalag, kay kini nagalimpyo niini. Sama ra kini sa sinina: mas daghan nato kini paghikap sa paglabô, mas limpyo kini mahimong. Ingon usab sa usa ka pugita: mas daghan nato kining hampakon, mas limpyo ug humok kini mahimong. Ug ang usa ka isda matahum tan-awon kon kini naglangoy nga buhi sa dagat, ug bisa</w:t>
      </w:r>
      <w:r>
        <w:rPr>
          <w:sz w:val="24"/>
          <w:lang w:val="ru-RU"/>
        </w:rPr>
        <w:t xml:space="preserve">n pa kon kini nagahigda sa merkado—nga gipanit ug walay sulod nga tiyan. Apan kini angay lamang kan-on kon kini malimpyo—nga mahimong dili na matahum tan-awon—ug dayon maluto. Mao usab kini sa usa ka tawo: kung itaktak niya ang tanang butang sa kalibutan, unya, taliwala sa daw klarong pagkawala sa kinabuhi ug kusog sa kalibutan — ang mga kaliskis — iyang kuhaon ang tanan nga dili kinahanglan, 'magluto sa kaugalingon hangtod maluto', ug unya lang siya mahimong angay kan-on. </w:t>
      </w:r>
    </w:p>
    <w:p w14:paraId="1FC91564" w14:textId="77777777" w:rsidR="000A2E7B" w:rsidRDefault="000A2E7B">
      <w:pPr>
        <w:rPr>
          <w:lang w:val="ru-RU"/>
        </w:rPr>
      </w:pPr>
    </w:p>
    <w:p w14:paraId="00465288" w14:textId="77777777" w:rsidR="000A2E7B" w:rsidRDefault="006E77AA">
      <w:pPr>
        <w:pStyle w:val="Heading4"/>
        <w:rPr>
          <w:lang w:val="ru-RU"/>
        </w:rPr>
      </w:pPr>
      <w:bookmarkStart w:id="144" w:name="_Toc196897706"/>
      <w:bookmarkStart w:id="145" w:name="_Toc196894782"/>
      <w:bookmarkStart w:id="146" w:name="_Toc196400486"/>
      <w:bookmarkStart w:id="147" w:name="_Toc225488526"/>
      <w:r>
        <w:rPr>
          <w:lang w:val="ru-RU"/>
        </w:rPr>
        <w:t>Unsa ang makatabang sa usa ka tawo nga molambo sa espirituhanong paagi</w:t>
      </w:r>
      <w:bookmarkEnd w:id="144"/>
      <w:bookmarkEnd w:id="145"/>
      <w:bookmarkEnd w:id="146"/>
      <w:bookmarkEnd w:id="147"/>
    </w:p>
    <w:p w14:paraId="24D8DD89" w14:textId="77777777" w:rsidR="000A2E7B" w:rsidRDefault="006E77AA">
      <w:pPr>
        <w:pStyle w:val="paragraph"/>
        <w:spacing w:before="30" w:after="30"/>
        <w:ind w:left="60" w:right="60"/>
        <w:rPr>
          <w:sz w:val="24"/>
          <w:lang w:val="ru-RU"/>
        </w:rPr>
      </w:pPr>
      <w:r>
        <w:rPr>
          <w:sz w:val="24"/>
          <w:lang w:val="ru-RU"/>
        </w:rPr>
        <w:t>Kadtong mga tawo nga gitugotan sa Dios (bisan aron mapahinay sila, o tungod sa pagkasina sa yawa) nga mabunal sa katugnaw sa amihanang hangin—mga pagsulay—nagkinahanglan pag-ayo sa kainit sa adlaw ug espirituhanong kabag-ohan pagkahuman, aron sila mamulak ug mamunga. Sama sa mga kahoy nga masaligon nga nagbukas sa ilang mga putot sa limbong nga kainit sa pagkatunaw sa yelo sa tingtugnaw ug dayon walay kalooy nga gipalo sa bugnaw nga hangin sa amihanan, nanginahanglan sila pagkahuman og daghang kainit sa adl</w:t>
      </w:r>
      <w:r>
        <w:rPr>
          <w:sz w:val="24"/>
          <w:lang w:val="ru-RU"/>
        </w:rPr>
        <w:t xml:space="preserve">aw sa tingpamulak ug ulan aron mosugod ang pag-agos sa ilang katas ug aron mamulak ug mamunga kining mga kahoy. </w:t>
      </w:r>
    </w:p>
    <w:p w14:paraId="2EB7981B" w14:textId="77777777" w:rsidR="000A2E7B" w:rsidRDefault="006E77AA">
      <w:pPr>
        <w:pStyle w:val="paragraph"/>
        <w:spacing w:before="30" w:after="30"/>
        <w:ind w:left="60" w:right="60"/>
        <w:rPr>
          <w:sz w:val="24"/>
          <w:lang w:val="ru-RU"/>
        </w:rPr>
      </w:pPr>
      <w:r>
        <w:rPr>
          <w:sz w:val="24"/>
          <w:lang w:val="ru-RU"/>
        </w:rPr>
        <w:t xml:space="preserve">— Geronda, unsa ang gikinahanglan alang sa espirituhanong pagbag-o? </w:t>
      </w:r>
    </w:p>
    <w:p w14:paraId="545302AC" w14:textId="77777777" w:rsidR="000A2E7B" w:rsidRDefault="006E77AA">
      <w:pPr>
        <w:pStyle w:val="paragraph"/>
        <w:spacing w:before="30" w:after="30"/>
        <w:ind w:left="60" w:right="60"/>
        <w:rPr>
          <w:sz w:val="24"/>
          <w:lang w:val="ru-RU"/>
        </w:rPr>
      </w:pPr>
      <w:r>
        <w:rPr>
          <w:sz w:val="24"/>
          <w:lang w:val="ru-RU"/>
        </w:rPr>
        <w:lastRenderedPageBreak/>
        <w:t xml:space="preserve">— Usa ka buhat sa gugma, kauban ang paglaum ug pagsalig sa Diyos. Ang pagkamapadayunon, kauban sa buhat sa gugma, naghatag og kalinaw sa sulod ug kumpiyansa, ug unya mapuno ang kalag sa paglaum ug kalipay. Alang sa nagpaningkamot nga makorona sa kalampusan, importante kaayo ang pagkamapailubon, gugma, ug espirituhanong kaisog. Ang kaisog nagagikan sa usa ka mapinanggaon nga kasingkasing, ug kung ang usa ka tawo magbuhat og butang para kang Kristo gikan sa kasingkasing, kini dili makapoy ni masakit, kay ang </w:t>
      </w:r>
      <w:r>
        <w:rPr>
          <w:sz w:val="24"/>
          <w:lang w:val="ru-RU"/>
        </w:rPr>
        <w:t xml:space="preserve">pag-antos para kang Kristo usa ka espirituhanong kombiyerto. Pinaagi sa gamay nga mapinanggaong paglahutay ug pagmatngon sa kaugalingon, ang usa ka tawo makatubo sa espirituhanong paagi sa mubo kaayo nga panahon. Unya ang kalag makadawat og tabang gikan kang Kristo, sa Labing Balaan nga Theotokos, sa mga Anghel ug sa mga balaan. Ang pagbasa, pag-ampo ug pagtagad sa sulod sa kaugalingon makatabang usab kaayo. Ug ang gamay nga kahilom makatabang usab. </w:t>
      </w:r>
    </w:p>
    <w:p w14:paraId="0F9A698A" w14:textId="77777777" w:rsidR="000A2E7B" w:rsidRDefault="006E77AA">
      <w:pPr>
        <w:pStyle w:val="paragraph"/>
        <w:spacing w:before="30" w:after="30"/>
        <w:ind w:left="60" w:right="60"/>
        <w:rPr>
          <w:sz w:val="24"/>
          <w:lang w:val="ru-RU"/>
        </w:rPr>
      </w:pPr>
      <w:r>
        <w:rPr>
          <w:sz w:val="24"/>
          <w:lang w:val="ru-RU"/>
        </w:rPr>
        <w:t xml:space="preserve">Ang atong Kristo nagahatag kusog sa mga naningkamot </w:t>
      </w:r>
      <w:r>
        <w:rPr>
          <w:i/>
          <w:iCs/>
          <w:sz w:val="24"/>
          <w:lang w:val="ru-RU"/>
        </w:rPr>
        <w:t>sa 'maayong pakigbisog' (</w:t>
      </w:r>
      <w:r>
        <w:rPr>
          <w:rStyle w:val="FootnoteReference"/>
          <w:i/>
          <w:iCs/>
          <w:sz w:val="24"/>
          <w:lang w:val="ru-RU"/>
        </w:rPr>
        <w:footnoteReference w:id="67"/>
      </w:r>
      <w:r>
        <w:rPr>
          <w:sz w:val="24"/>
          <w:lang w:val="ru-RU"/>
        </w:rPr>
        <w:t xml:space="preserve"> )</w:t>
      </w:r>
      <w:r>
        <w:rPr>
          <w:i/>
          <w:iCs/>
          <w:sz w:val="24"/>
          <w:lang w:val="ru-RU"/>
        </w:rPr>
        <w:t xml:space="preserve">, </w:t>
      </w:r>
      <w:r>
        <w:rPr>
          <w:sz w:val="24"/>
          <w:lang w:val="ru-RU"/>
        </w:rPr>
        <w:t>nga gihimo sa tanang balaan aron mapailalom ang unod sa espiritu. Bisan pa kon masamdan kita, dili nato angayng kawad-on ang atong kalinaw sa hunahuna, kondili mangayo kita og tabang sa Dios ug ipadayon ang pakigbisog uban sa kaisog. Ang Maayong Magbalantay mamati ug dayon mudali [sa pagtabang kanato], sama sa usa ka magbalantay nga mudagan aron motabang kon madungog niya ang usa ka karnero nga nag-agak-agak sa kaluoy tungod sa samad, kagat sa lobo o pag-atake sa iro. Alang sa mga kaniadto nagkinabuhi n</w:t>
      </w:r>
      <w:r>
        <w:rPr>
          <w:sz w:val="24"/>
          <w:lang w:val="ru-RU"/>
        </w:rPr>
        <w:t xml:space="preserve">ga angay sa paghilak, ug karon naningkamot, mas dako ang akong gugma; kanunay ko silang gihuptan sa akong hunahuna ug mas </w:t>
      </w:r>
      <w:r>
        <w:rPr>
          <w:i/>
          <w:iCs/>
          <w:sz w:val="24"/>
          <w:lang w:val="ru-RU"/>
        </w:rPr>
        <w:t>masakitan</w:t>
      </w:r>
      <w:r>
        <w:rPr>
          <w:sz w:val="24"/>
          <w:lang w:val="ru-RU"/>
        </w:rPr>
        <w:t xml:space="preserve"> ko alang kanila kaysa sa mga wala gilutos sa mga pagbati. Ingon usab, mas masakitan ang magbalantoy sa usa ka samdan o masakiton nga karnero kaysa sa uban, ug iyang labi pang ginatiman kini hangtud nga mobalik sa maayong panglawas. </w:t>
      </w:r>
    </w:p>
    <w:p w14:paraId="31CF7992" w14:textId="77777777" w:rsidR="000A2E7B" w:rsidRDefault="006E77AA">
      <w:pPr>
        <w:pStyle w:val="paragraph"/>
        <w:spacing w:before="30" w:after="30"/>
        <w:ind w:left="60" w:right="60"/>
        <w:rPr>
          <w:sz w:val="24"/>
          <w:lang w:val="ru-RU"/>
        </w:rPr>
      </w:pPr>
      <w:r>
        <w:rPr>
          <w:sz w:val="24"/>
          <w:lang w:val="ru-RU"/>
        </w:rPr>
        <w:t>Ug usahay ang hinungdan nganong bisan pa sa atong husto nga paningkamot, wala kita makakita og kalamboan, mao kini: ang demonyo, sukad gideklarar nato siya og gubat, nangayo kang Satanas og dugang pwersa. Ug kon kaniadto usa ka demonyo ang atong gikombat, karon lima ka pulo na, ug sa sunod tuig mas daghan pa, ug uban pa. Dili itugot sa Diyos nga makita nato kini, aron dili kita mahimong hambog. Wala nato kini masabti, apan ang Diyos, sa pagtan-aw sa usa ka maayong disposisyon [sa atong sulod], naglihok sa a</w:t>
      </w:r>
      <w:r>
        <w:rPr>
          <w:sz w:val="24"/>
          <w:lang w:val="ru-RU"/>
        </w:rPr>
        <w:t xml:space="preserve">tong kalag. </w:t>
      </w:r>
    </w:p>
    <w:p w14:paraId="7F77B6D8" w14:textId="77777777" w:rsidR="000A2E7B" w:rsidRDefault="006E77AA">
      <w:pPr>
        <w:pStyle w:val="paragraph"/>
        <w:spacing w:before="30" w:after="30"/>
        <w:ind w:left="60" w:right="60"/>
        <w:rPr>
          <w:sz w:val="24"/>
          <w:lang w:val="ru-RU"/>
        </w:rPr>
      </w:pPr>
      <w:r>
        <w:rPr>
          <w:sz w:val="24"/>
          <w:lang w:val="ru-RU"/>
        </w:rPr>
        <w:t xml:space="preserve">— Geronda, unsa ang rason kung ang usa ka tawo naningkamot apan dili molampos? </w:t>
      </w:r>
    </w:p>
    <w:p w14:paraId="2EAE7062" w14:textId="77777777" w:rsidR="000A2E7B" w:rsidRDefault="006E77AA">
      <w:pPr>
        <w:pStyle w:val="paragraph"/>
        <w:spacing w:before="30" w:after="30"/>
        <w:ind w:left="60" w:right="60"/>
        <w:rPr>
          <w:sz w:val="24"/>
          <w:lang w:val="ru-RU"/>
        </w:rPr>
      </w:pPr>
      <w:r>
        <w:rPr>
          <w:sz w:val="24"/>
          <w:lang w:val="ru-RU"/>
        </w:rPr>
        <w:t xml:space="preserve">— Tingali naningkamot sila uban sa garbo. Apan isulti ba nako kanimo asa sila masayop ug mapakyas? Aduna sila'y gikinahanglan nga mga kondisyon [para sa espirituhanong pag-uswag], apan ilang gibubo kini sa mga walay pulos nga butang, ug unya kulang sila sa kusog nga gikinahanglan para sa espirituhanong pakigbisog. Pananglitan, maglunsad kita og opensiba batok sa kaaway ug, pagkahuman natigom ang tanan nga gikinahanglan, mag-andam kita sa pakig-away. Apan, ang kaaway, nga nahadlok sa kapildihan, naningkamot </w:t>
      </w:r>
      <w:r>
        <w:rPr>
          <w:sz w:val="24"/>
          <w:lang w:val="ru-RU"/>
        </w:rPr>
        <w:t xml:space="preserve">nga buwagon kita ug iliso ang atong pagtagad pinaagi sa sabotaheng buhat ug pag-atake sa ubang bahin sa atubangan. Gitutokan nato didto ang atong pagtagad, nagpadala og mga tropa sa wala ug tuo. Milabay ang panahon, nagkagamay ang bala ug mga suplay, ug gihatag nato sa mga tropa ang daan nga uniporme. Nagsugod ang pagreklamo sa mga sundalo. Ingon resulta, naubos ang tanang kusog nato, ug dili na nato makig-away sa kaaway. Ug sa espirituhanong pakigbisog, ang uban naglihok sa parehas nga paagi. </w:t>
      </w:r>
    </w:p>
    <w:p w14:paraId="751A3970" w14:textId="77777777" w:rsidR="000A2E7B" w:rsidRDefault="006E77AA">
      <w:pPr>
        <w:pStyle w:val="paragraph"/>
        <w:spacing w:before="30" w:after="30"/>
        <w:ind w:left="60" w:right="60"/>
        <w:rPr>
          <w:sz w:val="24"/>
          <w:lang w:val="ru-RU"/>
        </w:rPr>
      </w:pPr>
      <w:r>
        <w:rPr>
          <w:sz w:val="24"/>
          <w:lang w:val="ru-RU"/>
        </w:rPr>
        <w:t xml:space="preserve">— Geronda, dili ba usab makatampo sa espirituhanong pag-uswag ang palibot? </w:t>
      </w:r>
    </w:p>
    <w:p w14:paraId="0A1A75BA" w14:textId="77777777" w:rsidR="000A2E7B" w:rsidRDefault="006E77AA">
      <w:pPr>
        <w:pStyle w:val="paragraph"/>
        <w:spacing w:before="30" w:after="30"/>
        <w:ind w:left="60" w:right="60"/>
        <w:rPr>
          <w:sz w:val="24"/>
          <w:lang w:val="ru-RU"/>
        </w:rPr>
      </w:pPr>
      <w:r>
        <w:rPr>
          <w:sz w:val="24"/>
          <w:lang w:val="ru-RU"/>
        </w:rPr>
        <w:t>— Oo, mao gyud, apan usahay makapuyo kauban ang mga balaan apan dili gihapon makauswag. Aduna pa bay mas grabe nga kahimtang kaysa kang Hudas, nga kanunay kauban ni Kristo? Kulang si Hudas sa pagpaubos ug maayong pamatasan. Human sa iyang pagtraydor, wala na siya magpaubos pag-usab; uban sa kasuko ug pagkahakog gilabay niya ang mga sinsilyo ug, uban sa limbong, miadto siya aron magbitay. Ug ang mga Pariseo naglihok sa usa ka demonyohanong paagi. Sa diha nga nahuman na nila ang ilang buhat, miingon sila kang</w:t>
      </w:r>
      <w:r>
        <w:rPr>
          <w:sz w:val="24"/>
          <w:lang w:val="ru-RU"/>
        </w:rPr>
        <w:t xml:space="preserve"> Hudas: </w:t>
      </w:r>
      <w:r>
        <w:rPr>
          <w:i/>
          <w:iCs/>
          <w:sz w:val="24"/>
          <w:lang w:val="ru-RU"/>
        </w:rPr>
        <w:t>'Makita nimo.'</w:t>
      </w:r>
      <w:r>
        <w:rPr>
          <w:rStyle w:val="FootnoteReference"/>
          <w:i/>
          <w:iCs/>
          <w:sz w:val="24"/>
          <w:lang w:val="ru-RU"/>
        </w:rPr>
        <w:footnoteReference w:id="68"/>
      </w:r>
      <w:r>
        <w:rPr>
          <w:sz w:val="24"/>
          <w:lang w:val="ru-RU"/>
        </w:rPr>
        <w:t xml:space="preserve"> Ang Dios naglihok subay sa kahimtang sa usa ka tawo. Walay makababag sa Espiritu Santo. Ug kini ang akong nasabtan: bisan asa ka makit-an sa usa ka tawo, kung maningkamot gyud siya, makab-ot niya ang iyang gipangandoy, mao ang kaluwasan sa iyang kalag. Si Lot nagpuyo sa Sodom ug Gomorra, apan unsa kaha ka-espirituhanon ang iyang kahimtang!</w:t>
      </w:r>
      <w:r>
        <w:rPr>
          <w:rStyle w:val="FootnoteReference"/>
          <w:sz w:val="24"/>
          <w:lang w:val="ru-RU"/>
        </w:rPr>
        <w:footnoteReference w:id="69"/>
      </w:r>
      <w:r>
        <w:rPr>
          <w:sz w:val="24"/>
          <w:lang w:val="ru-RU"/>
        </w:rPr>
        <w:t xml:space="preserve"> Karon, gusto man nato o dili, kinahanglan </w:t>
      </w:r>
      <w:r>
        <w:rPr>
          <w:sz w:val="24"/>
          <w:lang w:val="ru-RU"/>
        </w:rPr>
        <w:lastRenderedPageBreak/>
        <w:t xml:space="preserve">maningkamot kita nga mahimong mas maayo ug tugotan ang Balaang Grasya nga molihok sa sulod nato. Ang mga panghitabo karon nagpugos kanato, ug magpadayon sa pagpugos kanato, nga mas mosuod pa sa Dios, aron makabaton kita sa Balaang kusog ug molihok sa husto sa bisan unsang kahimtang. Ug siyempre, ang Maayong Ginoo dili kita biyaan; Ihatag Niya kanato ang Iyang panalipod. </w:t>
      </w:r>
    </w:p>
    <w:p w14:paraId="342313BF" w14:textId="77777777" w:rsidR="000A2E7B" w:rsidRDefault="006E77AA">
      <w:pPr>
        <w:pStyle w:val="paragraph"/>
        <w:spacing w:before="30" w:after="30"/>
        <w:ind w:left="60" w:right="60"/>
        <w:rPr>
          <w:sz w:val="24"/>
          <w:lang w:val="ru-RU"/>
        </w:rPr>
      </w:pPr>
      <w:r>
        <w:rPr>
          <w:sz w:val="24"/>
          <w:lang w:val="ru-RU"/>
        </w:rPr>
        <w:t xml:space="preserve">Kinahanglan usab natong masabtan nga pinaagi sa pagpaayo sa atong espirituhanong kahimtang, kita mismo mobati og mas maayo ug magahatag og kalipay kang Kristo. Kinsa may makahuna-huna sa dakong kalipay nga gibati ni Kristo kung ang Iyang mga anak molambo? Gusto nako nga molambo sa espirituhanong paagi ang tanan nga mga tawo ug maghiusa kang Kristo, nga mao ang Alfa ug ang Omega. Kung ang atong tibuok kinabuhi nagsalig sa Alfa ug sa Omega, nan ang tanan gibalaan. </w:t>
      </w:r>
    </w:p>
    <w:p w14:paraId="40B9628C" w14:textId="77777777" w:rsidR="000A2E7B" w:rsidRDefault="000A2E7B">
      <w:pPr>
        <w:rPr>
          <w:lang w:val="ru-RU"/>
        </w:rPr>
      </w:pPr>
    </w:p>
    <w:p w14:paraId="23067EBC" w14:textId="77777777" w:rsidR="000A2E7B" w:rsidRDefault="006E77AA">
      <w:pPr>
        <w:pStyle w:val="Heading4"/>
        <w:rPr>
          <w:lang w:val="ru-RU"/>
        </w:rPr>
      </w:pPr>
      <w:bookmarkStart w:id="148" w:name="_Toc196897707"/>
      <w:bookmarkStart w:id="149" w:name="_Toc196894783"/>
      <w:bookmarkStart w:id="150" w:name="_Toc196400487"/>
      <w:bookmarkStart w:id="151" w:name="_Toc225488527"/>
      <w:r>
        <w:rPr>
          <w:lang w:val="ru-RU"/>
        </w:rPr>
        <w:t>Espirituhanong Pagbasa</w:t>
      </w:r>
      <w:bookmarkEnd w:id="148"/>
      <w:bookmarkEnd w:id="149"/>
      <w:bookmarkEnd w:id="150"/>
      <w:bookmarkEnd w:id="151"/>
    </w:p>
    <w:p w14:paraId="4B38BF06" w14:textId="77777777" w:rsidR="000A2E7B" w:rsidRDefault="006E77AA">
      <w:pPr>
        <w:pStyle w:val="paragraph"/>
        <w:spacing w:before="30" w:after="30"/>
        <w:ind w:left="60" w:right="60"/>
        <w:rPr>
          <w:sz w:val="24"/>
          <w:lang w:val="ru-RU"/>
        </w:rPr>
      </w:pPr>
      <w:r>
        <w:rPr>
          <w:sz w:val="24"/>
          <w:lang w:val="ru-RU"/>
        </w:rPr>
        <w:t xml:space="preserve">— Geronda, unsang mga libro ang makatabang sa mga tawo nga nagmata ang himsog nga kabalaka? </w:t>
      </w:r>
    </w:p>
    <w:p w14:paraId="5B052304" w14:textId="77777777" w:rsidR="000A2E7B" w:rsidRDefault="006E77AA">
      <w:pPr>
        <w:pStyle w:val="paragraph"/>
        <w:spacing w:before="30" w:after="30"/>
        <w:ind w:left="60" w:right="60"/>
        <w:rPr>
          <w:sz w:val="24"/>
          <w:lang w:val="ru-RU"/>
        </w:rPr>
      </w:pPr>
      <w:r>
        <w:rPr>
          <w:sz w:val="24"/>
          <w:lang w:val="ru-RU"/>
        </w:rPr>
        <w:t xml:space="preserve">— Pabasa una sila sa Ebanghelyo, aron masabtan nila unsa ang gipasabot ni Kristo. Sa diha nga sila mahimong medyo mapinamulngon, pasabta sila sa Daang Tugon. Kabalo ka unsa kalisod kung ang mga tawo nga wala magbasa bisan unsa mangayo sa imong tabang? Sama ra kini sa usa ka estudyante sa elementarya nga moadto sa usa ka propesor sa unibersidad ug moingon kaniya, 'Tabangi ko.' Ug unsa kaha ang isulti sa propesor unya? Nga ang usa ug usa katumbas sa duha? </w:t>
      </w:r>
    </w:p>
    <w:p w14:paraId="6F1D487C" w14:textId="77777777" w:rsidR="000A2E7B" w:rsidRDefault="006E77AA">
      <w:pPr>
        <w:pStyle w:val="paragraph"/>
        <w:spacing w:before="30" w:after="30"/>
        <w:ind w:left="60" w:right="60"/>
        <w:rPr>
          <w:sz w:val="24"/>
          <w:lang w:val="ru-RU"/>
        </w:rPr>
      </w:pPr>
      <w:r>
        <w:rPr>
          <w:sz w:val="24"/>
          <w:lang w:val="ru-RU"/>
        </w:rPr>
        <w:t>Ug unya naa pay uban nga moanha nga walay tinuod nga kabalaka, nga moingon: 'Padrí, wala koy problema, maayo ra ang tanan; nisuroy lang ko aron makakita nimo.' Apan dili gyud makasulti ang usa ka tawo nga wala gyud siyay problema. Naa gyud permi. Ang pakigbisog alang sa espirituhanong kinabuhi dili gayud matapos. O sama sa giingon sa uban kanako: "Isulti kanamo ug espirituhanong butang." Pareho ra na sa pag-adto sa tindero ug pagsulti: "Hatagi kami ug mga butang." Mangibog na ang tindero. Wala silay gipanga</w:t>
      </w:r>
      <w:r>
        <w:rPr>
          <w:sz w:val="24"/>
          <w:lang w:val="ru-RU"/>
        </w:rPr>
        <w:t>yo nga espesipiko: pila ka bugas, pila ka asukal, ug uban pa, kundili mosulti lang sila: "Hatagi kami ug mga butang." O sama ra sa pag-adto sa botika ug moingon, "Hatagi kami ug tambal," nga wala magpasabot unsa ang ilang sakit, nakakita na ba sila ug doktor, o unsa ang gisulti sa doktor kanila. Sulayi pagsabot ana! Apan ang usa ka tawo nga adunay espirituhanong kabalaka nakasabot unsa ang iyang gikulang, gipangita kini, ug nakapahimulos niini. Sa dihang bag-o pa ko ug mobasa og libro, kokopyaon nako kini a</w:t>
      </w:r>
      <w:r>
        <w:rPr>
          <w:sz w:val="24"/>
          <w:lang w:val="ru-RU"/>
        </w:rPr>
        <w:t>ron dili nako kalimtan, ug paningkamotan nako nga ipraktis ang akong nabasa. Wala ko mobasa aron lang malingaw-lingaw. Aduna koy tinuod nga kabalaka sa sulod nako, ug kung adunay butang nga wala nako masabti, mangutana ko aron mahibal-an [ang husto nga kahulugan]. Gamay ra akong gibasa ug kanunay nakong gisulay ang akong kaugalingon base sa akong nabasa: 'Asa na ko? Unsa man akong gibuhat?' Gidala nako ang akong kaugalingon sa hukmanan, ug wala nako tugoti nga ang akong gibasa mosulod lang sa usa ka dalungg</w:t>
      </w:r>
      <w:r>
        <w:rPr>
          <w:sz w:val="24"/>
          <w:lang w:val="ru-RU"/>
        </w:rPr>
        <w:t xml:space="preserve">an ug mogawas dayon sa pikas. </w:t>
      </w:r>
    </w:p>
    <w:p w14:paraId="5172BCCD" w14:textId="77777777" w:rsidR="000A2E7B" w:rsidRDefault="006E77AA">
      <w:pPr>
        <w:pStyle w:val="paragraph"/>
        <w:spacing w:before="30" w:after="30"/>
        <w:ind w:left="60" w:right="60"/>
        <w:rPr>
          <w:sz w:val="24"/>
          <w:lang w:val="ru-RU"/>
        </w:rPr>
      </w:pPr>
      <w:r>
        <w:rPr>
          <w:sz w:val="24"/>
          <w:lang w:val="ru-RU"/>
        </w:rPr>
        <w:t>Karon, daghan kaayo ang mobasa nga mura na lang sila og tape recorder, gipuno ang ilang tape og walay pulos nga mga butang. Apan, sumala kang San Isaac, 'ang pagkat-on nga walay lihok usa ka saad sa kaulaw.'</w:t>
      </w:r>
      <w:r>
        <w:rPr>
          <w:rStyle w:val="FootnoteReference"/>
          <w:sz w:val="24"/>
          <w:lang w:val="ru-RU"/>
        </w:rPr>
        <w:footnoteReference w:id="70"/>
      </w:r>
      <w:r>
        <w:rPr>
          <w:sz w:val="24"/>
          <w:lang w:val="ru-RU"/>
        </w:rPr>
        <w:t xml:space="preserve"> Sa samang paagi, daghan nga interesado sa isport naglingkod lang sa sopa nga walay buhat, nagbasa og mga magasin ug diyaryo sa isport — bisan pa man nga sila mahuyang sama sa mga bisiro, gihangaan nila ang mga atleta. "Wow," ingon nila, "unsa ka katingalahan nga atleta, maayo kaayo," samtang sila mismo wala magsingot ug wala magpawala bisan usa ka kilo sa ilang gibug-aton. Nagbasa sila ug nagbasa bahin sa isport samtang nagpahulay sa sopa, ug wala silay makuha nga benepisyo gawas sa kalipay sa pagbasa. Sa </w:t>
      </w:r>
      <w:r>
        <w:rPr>
          <w:sz w:val="24"/>
          <w:lang w:val="ru-RU"/>
        </w:rPr>
        <w:t>taliwala sa mga ordinaryong tawo, ang uban mobasa og diyaryo, ang uban mobasa og mga nobelang pakig-adventure, ug ang uban manan-aw og mga duwa sa estadyum, ug mao kana ang paagi sa paggahin nila sa ilang oras. Ang uban sa mga mobasa og espirituhanong mga libro nagbuhat usab sa susama. Mahimo silang magpabilin nga magmata tibuok gabii, gilamoy kining mga libro ug nalipay niini. Kuhaon nila ang usa ka espirituhanong libro, komportableng moupo ug mobasa. "Nakabenepisyo ko," tingali moingon ang usa kanila. Mas</w:t>
      </w:r>
      <w:r>
        <w:rPr>
          <w:sz w:val="24"/>
          <w:lang w:val="ru-RU"/>
        </w:rPr>
        <w:t xml:space="preserve"> maayo nga isulti nga nalingaw ka, nga nalingaw ka sa imong oras. Kay dili kana benepisyo. Makabenepisyo ka lang kung masabtan nimo unsa ang gisulti sa libro, susihon nimo ang imong kaugalingon, ug pugson nimo ang imong kaugalingon nga i-aplikar sa imong kinabuhi ang imong nabasa. Unsa man kini akong gibasa? Asa na ako </w:t>
      </w:r>
      <w:r>
        <w:rPr>
          <w:sz w:val="24"/>
          <w:lang w:val="ru-RU"/>
        </w:rPr>
        <w:lastRenderedPageBreak/>
        <w:t>espirituhanon? Unsa ang angay nakong buhaton? Ug unya, samtang mas daghan ang imong makat-unan, mas dako usab ang responsibilidad nga imong madala. Dili nako gipasabot nga dili na magbasa ang</w:t>
      </w:r>
      <w:r>
        <w:rPr>
          <w:sz w:val="24"/>
          <w:lang w:val="ru-RU"/>
        </w:rPr>
        <w:t xml:space="preserve"> usa ka tawo aron dili siya kahibalo og daghan ug dili siya manubag [niini]. Ang ingon ana nga panglantaw sa pagbasa dili matinud-anon. Ang akong pasabot mao nga dili magbasa ang usa ka tawo alang lang sa kalingawan. Dili maayo kung ang magbabasa adunay maayong memorya ug makahinumdum og daghan. </w:t>
      </w:r>
    </w:p>
    <w:p w14:paraId="39C1D2C6" w14:textId="77777777" w:rsidR="000A2E7B" w:rsidRDefault="006E77AA">
      <w:pPr>
        <w:pStyle w:val="paragraph"/>
        <w:spacing w:before="30" w:after="30"/>
        <w:ind w:left="60" w:right="60"/>
        <w:rPr>
          <w:sz w:val="24"/>
          <w:lang w:val="ru-RU"/>
        </w:rPr>
      </w:pPr>
      <w:r>
        <w:rPr>
          <w:sz w:val="24"/>
          <w:lang w:val="ru-RU"/>
        </w:rPr>
        <w:t xml:space="preserve">Mahimo usab silang daghan og istorya ug limbongon ang ilang kaugalingon, nga nagtuo nga ilang gi-aplikar sa ilang kinabuhi ang ilang nabasa. Sa ingon niini, makapukaw sila og bakak nga pagbati sa ilang kaugalingon ug sa uban. Busa, ayaw pasagdi ang imong hunahuna sa sobra nga pagbasa. Sugdi na ang pag-aplikar [sa imong nabasa]. Ang daghang pagbasa ba makahatag og edukasyong ensiklopediko — mao ba kana ilang giingon? </w:t>
      </w:r>
    </w:p>
    <w:p w14:paraId="5BBFC8A6" w14:textId="77777777" w:rsidR="000A2E7B" w:rsidRDefault="006E77AA">
      <w:pPr>
        <w:pStyle w:val="paragraph"/>
        <w:spacing w:before="30" w:after="30"/>
        <w:ind w:left="60" w:right="60"/>
        <w:rPr>
          <w:sz w:val="24"/>
          <w:lang w:val="ru-RU"/>
        </w:rPr>
      </w:pPr>
      <w:r>
        <w:rPr>
          <w:sz w:val="24"/>
          <w:lang w:val="ru-RU"/>
        </w:rPr>
        <w:t xml:space="preserve">— Oo, Geronda. </w:t>
      </w:r>
    </w:p>
    <w:p w14:paraId="67817686"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pan ang tumong mao ang pag-edukar sa kaugalingon sa paagi nga nakasentro sa Diyos. Wala koy tinguha nga mahimong propesor sa unibersidad ug wala koy obligasyon nga kahibalo og daghan. Kung nakab-ot na nako ang edukasyon nga nakasentro sa Diyos, dali ra nako makat-on og butang gikan sa lain nga larangan kung kinahanglan. Klaro ba? </w:t>
      </w:r>
    </w:p>
    <w:p w14:paraId="6CACD3EF" w14:textId="77777777" w:rsidR="000A2E7B" w:rsidRDefault="006E77AA">
      <w:pPr>
        <w:pStyle w:val="paragraph"/>
        <w:spacing w:before="30" w:after="30"/>
        <w:ind w:left="60" w:right="60"/>
        <w:rPr>
          <w:sz w:val="24"/>
          <w:lang w:val="ru-RU"/>
        </w:rPr>
      </w:pPr>
      <w:r>
        <w:rPr>
          <w:sz w:val="24"/>
          <w:lang w:val="ru-RU"/>
        </w:rPr>
        <w:t xml:space="preserve">— Makatabang ba, kung ma-distract ka, ang pagkonsentrar sa pagbasa? </w:t>
      </w:r>
    </w:p>
    <w:p w14:paraId="3D4B6F2F" w14:textId="77777777" w:rsidR="000A2E7B" w:rsidRDefault="006E77AA">
      <w:pPr>
        <w:pStyle w:val="paragraph"/>
        <w:spacing w:before="30" w:after="30"/>
        <w:ind w:left="60" w:right="60"/>
        <w:rPr>
          <w:sz w:val="24"/>
          <w:lang w:val="ru-RU"/>
        </w:rPr>
      </w:pPr>
      <w:r>
        <w:rPr>
          <w:sz w:val="24"/>
          <w:lang w:val="ru-RU"/>
        </w:rPr>
        <w:t xml:space="preserve">— Oo, angay mobasa og gamay sa usa ka butang nga kusgan kaayo, aron mapainit ang kalag. Ang mga kabalaka ug mga problema malumos sa gisulat, ug ang hunahuna madala sa Banal nga Gingharian. Kon dili, ang hunahuna maglibot-libot sa mga butang nga kanunay niyang giatiman. </w:t>
      </w:r>
    </w:p>
    <w:p w14:paraId="11F5458E" w14:textId="77777777" w:rsidR="000A2E7B" w:rsidRDefault="006E77AA">
      <w:pPr>
        <w:pStyle w:val="paragraph"/>
        <w:spacing w:before="30" w:after="30"/>
        <w:ind w:left="60" w:right="60"/>
        <w:rPr>
          <w:sz w:val="24"/>
          <w:lang w:val="ru-RU"/>
        </w:rPr>
      </w:pPr>
      <w:r>
        <w:rPr>
          <w:sz w:val="24"/>
          <w:lang w:val="ru-RU"/>
        </w:rPr>
        <w:t xml:space="preserve">— Geronda, unsa kaha kung ang usa ka tawo gikapoy o nasuko ug gusto mobasa og gaan nga butang: usa ka mubo nga sugilanon, usa ka nobela, o susama nga butang? </w:t>
      </w:r>
    </w:p>
    <w:p w14:paraId="097A0625" w14:textId="77777777" w:rsidR="000A2E7B" w:rsidRDefault="006E77AA">
      <w:pPr>
        <w:pStyle w:val="paragraph"/>
        <w:spacing w:before="30" w:after="30"/>
        <w:ind w:left="60" w:right="60"/>
        <w:rPr>
          <w:sz w:val="24"/>
          <w:lang w:val="ru-RU"/>
        </w:rPr>
      </w:pPr>
      <w:r>
        <w:rPr>
          <w:sz w:val="24"/>
          <w:lang w:val="ru-RU"/>
        </w:rPr>
        <w:t>— Wala ba gyud'y espirituhanong libro nga angay para sa ingon ana nga kahimtang? Dili ang tumong nga kalimtan sa usa ka tawo ang iyang kasakit, kondili nga siya maluwas gikan niini. Ang mga piksyon wala maghatag og kagawasan. Wala'y tabang sa espirituhanong kinabuhi ang mga nobela, diyaryo, o telebisyon. Bisan ang mga espirituhanong magasin kasagaran makadaot sa mga Kristohanon, nagpukaw og buang nga selos ug nagmugna og kalibog. Pag-amping: ayaw pagbasa og dili kinahanglan nga mga butang sa imong bakanteng</w:t>
      </w:r>
      <w:r>
        <w:rPr>
          <w:sz w:val="24"/>
          <w:lang w:val="ru-RU"/>
        </w:rPr>
        <w:t xml:space="preserve"> oras. Ang pagbasa sa pipila ka matang sa mga libro sama ra sa pagpuno sa imong tiyan og nipis nga sabaw sa kalabasa, o sa pagpanukisok sa usa ka tapok sa dayami aron pagpangita sa usa ka liso sa trigo. "Oo," ingon sa uban, "apan makatabang kini nga pagbasa aron makarelaks ko." Apan unsaon man nimo pagrelaks, akong higala, samtang naglibog-libog ang imong ulo ug nasugat ang imong mga mata tungod niining "basahon"? Mas maayo pa nga matulog ka aron makapahuway. Mailhan ang espirituhanong kahimtang sa usa ka t</w:t>
      </w:r>
      <w:r>
        <w:rPr>
          <w:sz w:val="24"/>
          <w:lang w:val="ru-RU"/>
        </w:rPr>
        <w:t xml:space="preserve">awo pinaagi sa iyang gibasa. Ang usa ka tawo nga sobra ka-sekular mobasa og mga imoral nga magasin. Ang usa nga dili kaayo sekular mobasa og mga magasin nga dili kaayo hugaw, o mga diyaryo. Ang usa nga mosimba mobasa og mga publikasyon sa espirituhanong hilisgutan, modernong mga libro sa espirituhanong hilisgutan, o ang mga buhat sa mga Balaang Amahan, ug uban pa. </w:t>
      </w:r>
    </w:p>
    <w:p w14:paraId="294A7DB4" w14:textId="77777777" w:rsidR="000A2E7B" w:rsidRDefault="006E77AA">
      <w:pPr>
        <w:pStyle w:val="paragraph"/>
        <w:spacing w:before="30" w:after="30"/>
        <w:ind w:left="60" w:right="60"/>
        <w:rPr>
          <w:sz w:val="24"/>
          <w:lang w:val="ru-RU"/>
        </w:rPr>
      </w:pPr>
      <w:r>
        <w:rPr>
          <w:sz w:val="24"/>
          <w:lang w:val="ru-RU"/>
        </w:rPr>
        <w:t xml:space="preserve">— Geronda, unsang espirituhanong mga libro ang labing makatabang? </w:t>
      </w:r>
    </w:p>
    <w:p w14:paraId="29C52813"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Dako kaayo ang kaayohan nga makuha gikan sa nagkalain-laing mga libro sa mga Amahan sa Simbahan nga, salamat sa Diyos, gipatik na karon sa liboan. Niining mga libro, imong makaplagan ang imong gipaningkamotan, ang imong gikinahanglan. Tinuod kini nga espirituhanong pagkaon; kini maggiya kanimo nga luwas sa espirituhanong dalan. Apan, aron kini makatabang, kinahanglan basahon kini uban sa pagpaubos ug pag-ampo. Ang mga libro sa mga Balaang Amahan sama sa usa ka CT scan:</w:t>
      </w:r>
      <w:r>
        <w:rPr>
          <w:rStyle w:val="FootnoteReference"/>
          <w:sz w:val="24"/>
          <w:lang w:val="ru-RU"/>
        </w:rPr>
        <w:footnoteReference w:id="71"/>
      </w:r>
      <w:r>
        <w:rPr>
          <w:sz w:val="24"/>
          <w:lang w:val="ru-RU"/>
        </w:rPr>
        <w:t xml:space="preserve"> sama sa pagkuha sa pisikal nga kahimtang sa usa ka tawo sa CT scan, mao usab ang pagkuha sa espirituhanong kahimtang sa usa ka tawo sa mga espirituhanong libro. Sa matag hugpong sa mga teksto sa mga Balaang Amahan adunay dili usa, kondili daghang mga kahulugan, nga ang matag usa masabtan sumala sa ilang kaugalingong espirituhanong kahimtang. Mas maayo nga basahon ang orihinal nga mga teksto,</w:t>
      </w:r>
      <w:r>
        <w:rPr>
          <w:rStyle w:val="FootnoteReference"/>
          <w:sz w:val="24"/>
          <w:lang w:val="ru-RU"/>
        </w:rPr>
        <w:footnoteReference w:id="72"/>
      </w:r>
      <w:r>
        <w:rPr>
          <w:sz w:val="24"/>
          <w:lang w:val="ru-RU"/>
        </w:rPr>
        <w:t xml:space="preserve"> kaysa sa mga hubad, tungod kay ang maghubad </w:t>
      </w:r>
      <w:r>
        <w:rPr>
          <w:sz w:val="24"/>
          <w:lang w:val="ru-RU"/>
        </w:rPr>
        <w:lastRenderedPageBreak/>
        <w:t>naghubad sa orihinal sumala sa iyang kaugalingong espiritwalidad. Apan bisan unsa pa man, aron masabtan ang mga Balaang Amahan, kinahanglan nga disiplinahon sa usa ka tawo ang iyang kaugalingon, tutukan ang hunahuna ug mabuhi sa espiritwal, kay ang espiritu sa mga Balaang Amahan masabtan lamang sa espiritu. Ang mga asetikong sinulat ni Abba Isaac nga taga-Siria labi ka mapuslanon, apan kinahanglan basahon kini hinay-hinay aron masuhop ang nutrisyon. Ang 'Evergino</w:t>
      </w:r>
      <w:r>
        <w:rPr>
          <w:sz w:val="24"/>
          <w:lang w:val="ru-RU"/>
        </w:rPr>
        <w:t>s'</w:t>
      </w:r>
      <w:r>
        <w:rPr>
          <w:rStyle w:val="FootnoteReference"/>
          <w:sz w:val="24"/>
          <w:lang w:val="ru-RU"/>
        </w:rPr>
        <w:footnoteReference w:id="73"/>
      </w:r>
      <w:r>
        <w:rPr>
          <w:sz w:val="24"/>
          <w:lang w:val="ru-RU"/>
        </w:rPr>
        <w:t xml:space="preserve"> usa ka dakong panalangin, kay [pinaagi niini] maila ang tibuok espiritu sa mga Balaang Amahan. Kini nga libro mapuslanon tungod kay gihulagway niini ang pakigbisog sa mga Balaang Amahan batok sa tanang pagbati sa husto nga han-ay; maila sa kalag kung giunsa sa mga Amahan ang pagpaningkamot ug makabenepisyo niini. Pareho usab kini sa kinabuhi sa mga balaan: kini mga kasaysayan nga gihalad sa pagkabalaan, busa dako kaayo kini og tabang, labi na sa mga bata. Apan dili kini angay basahon sama sa mga sugilanon </w:t>
      </w:r>
      <w:r>
        <w:rPr>
          <w:sz w:val="24"/>
          <w:lang w:val="ru-RU"/>
        </w:rPr>
        <w:t xml:space="preserve">sa engkanto. </w:t>
      </w:r>
    </w:p>
    <w:p w14:paraId="0B9F37E6" w14:textId="77777777" w:rsidR="000A2E7B" w:rsidRDefault="006E77AA">
      <w:pPr>
        <w:pStyle w:val="paragraph"/>
        <w:spacing w:before="30" w:after="30"/>
        <w:ind w:left="60" w:right="60"/>
        <w:rPr>
          <w:sz w:val="24"/>
          <w:lang w:val="ru-RU"/>
        </w:rPr>
      </w:pPr>
      <w:r>
        <w:rPr>
          <w:sz w:val="24"/>
          <w:lang w:val="ru-RU"/>
        </w:rPr>
        <w:t xml:space="preserve">Aron makab-ot ang pagkamapainubsanon, dili kinahanglan ang daghang kahibalo. Kung atong hunahunaon ang gamay nga atong nahibaw-an, ang kasingkasing mosugod og paglihok. Alang sa uban, usa ra ka troparion makausab sa tibuok nilang pagkatawo, samtang ang uban nakahibalo sa tanan sa kasingkasing apan wala'y gibati, tungod kay naglihok sila gawas sa espirituhanong kamatuoran. Busa, basaha ang mga Amahan sa Simbahan, bisan usa o duha ka linya lang matag adlaw. Sila sama sa bitamina, makapalig-on kaayo. </w:t>
      </w:r>
    </w:p>
    <w:p w14:paraId="7630219B" w14:textId="77777777" w:rsidR="000A2E7B" w:rsidRDefault="000A2E7B">
      <w:pPr>
        <w:rPr>
          <w:lang w:val="ru-RU"/>
        </w:rPr>
      </w:pPr>
    </w:p>
    <w:p w14:paraId="2F863A36" w14:textId="77777777" w:rsidR="000A2E7B" w:rsidRDefault="006E77AA">
      <w:pPr>
        <w:pStyle w:val="Heading4"/>
        <w:rPr>
          <w:lang w:val="ru-RU"/>
        </w:rPr>
      </w:pPr>
      <w:bookmarkStart w:id="152" w:name="_Toc196400488"/>
      <w:bookmarkStart w:id="153" w:name="_Toc196897708"/>
      <w:bookmarkStart w:id="154" w:name="_Toc196894784"/>
      <w:bookmarkStart w:id="155" w:name="_Toc225488528"/>
      <w:r>
        <w:rPr>
          <w:i/>
          <w:iCs/>
          <w:lang w:val="ru-RU"/>
        </w:rPr>
        <w:t>"Matinud-anong mga magtutuo..."</w:t>
      </w:r>
      <w:bookmarkEnd w:id="152"/>
      <w:r>
        <w:rPr>
          <w:rStyle w:val="FootnoteReference"/>
          <w:i/>
          <w:iCs/>
          <w:lang w:val="ru-RU"/>
        </w:rPr>
        <w:footnoteReference w:id="74"/>
      </w:r>
      <w:bookmarkEnd w:id="153"/>
      <w:bookmarkEnd w:id="154"/>
      <w:bookmarkEnd w:id="155"/>
      <w:r>
        <w:rPr>
          <w:lang w:val="ru-RU"/>
        </w:rPr>
        <w:t xml:space="preserve"> </w:t>
      </w:r>
    </w:p>
    <w:p w14:paraId="4B73E9AE" w14:textId="77777777" w:rsidR="000A2E7B" w:rsidRDefault="006E77AA">
      <w:pPr>
        <w:pStyle w:val="paragraph"/>
        <w:spacing w:before="30" w:after="30"/>
        <w:ind w:left="60" w:right="60"/>
        <w:rPr>
          <w:sz w:val="24"/>
          <w:lang w:val="ru-RU"/>
        </w:rPr>
      </w:pPr>
      <w:r>
        <w:rPr>
          <w:sz w:val="24"/>
          <w:lang w:val="ru-RU"/>
        </w:rPr>
        <w:t xml:space="preserve">"Niining gamay ug maanyag nga simbahan," ingon sa uban, "makasinati ko sa Banal nga Liturhiya, apan dili sa usa ka dako nga simbahan. Kung ang simbahan giplaster ug giputi, wala koy mabati, apan sa usa nga gipintalan, nga adunay maanyag nga iconostasis ug uban pa, masinati nako ang Banal nga Liturhiya." Pareho kini sa pagdugang og asin ug paminta sa pagkaon sa usa ka tawo nga dili gustong mokaon, aron mapukaw ang iyang gana. </w:t>
      </w:r>
    </w:p>
    <w:p w14:paraId="38D89DAA" w14:textId="77777777" w:rsidR="000A2E7B" w:rsidRDefault="006E77AA">
      <w:pPr>
        <w:pStyle w:val="paragraph"/>
        <w:spacing w:before="30" w:after="30"/>
        <w:ind w:left="60" w:right="60"/>
        <w:rPr>
          <w:sz w:val="24"/>
          <w:lang w:val="ru-RU"/>
        </w:rPr>
      </w:pPr>
      <w:r>
        <w:rPr>
          <w:sz w:val="24"/>
          <w:lang w:val="ru-RU"/>
        </w:rPr>
        <w:t xml:space="preserve">— Busa, Geronda, walay kahulugan ba ang imong giingon? Dili ba kini makatabang? </w:t>
      </w:r>
    </w:p>
    <w:p w14:paraId="69255A59" w14:textId="77777777" w:rsidR="000A2E7B" w:rsidRDefault="006E77AA">
      <w:pPr>
        <w:pStyle w:val="paragraph"/>
        <w:spacing w:before="30" w:after="30"/>
        <w:ind w:left="60" w:right="60"/>
        <w:rPr>
          <w:sz w:val="24"/>
          <w:lang w:val="ru-RU"/>
        </w:rPr>
      </w:pPr>
      <w:r>
        <w:rPr>
          <w:sz w:val="24"/>
          <w:lang w:val="ru-RU"/>
        </w:rPr>
        <w:t>— Dili ko man kana ang pasabot. Makatabang kini, apan dili ka angay malig-on niini. Kung dili, maningkamot ang usa ka tawo nga masinati si Kristo sa usa ka mahikal nga paagi, mangita og ngitngit nga selda, maluya nga suga, simbahan nga makapahinumdom sa pagrespeto, ug dili na makapangamuyo kung wala kining mga butanga. Apan ang usa ka tawo kinahanglan mobati sa parehas bisan asa siya: sa tren, sa langob, o sa dalan. Ang Dios naghimo sa matag tawo nga usa ka gamay nga simbahan, ug madala kini sa bisan asa ka</w:t>
      </w:r>
      <w:r>
        <w:rPr>
          <w:sz w:val="24"/>
          <w:lang w:val="ru-RU"/>
        </w:rPr>
        <w:t xml:space="preserve"> paingon. </w:t>
      </w:r>
    </w:p>
    <w:p w14:paraId="5907EF22" w14:textId="77777777" w:rsidR="000A2E7B" w:rsidRDefault="006E77AA">
      <w:pPr>
        <w:pStyle w:val="paragraph"/>
        <w:spacing w:before="30" w:after="30"/>
        <w:ind w:left="60" w:right="60"/>
        <w:rPr>
          <w:sz w:val="24"/>
          <w:lang w:val="ru-RU"/>
        </w:rPr>
      </w:pPr>
      <w:r>
        <w:rPr>
          <w:sz w:val="24"/>
          <w:lang w:val="ru-RU"/>
        </w:rPr>
        <w:t>Ang tanan nangita og kalinaw, apan ang kalinaw gikan sa sulod nato. Ug kining mga kabos nga kalag, nga nagbiyahe gikan sa usa ka balaang dapit ngadto sa lain, nangita kang Kristo, samtang si Kristo naa ra man tupad nila. Tungod kay naa silay kahigayunan nga makaplagan Siya nga walay kalisud, gikapoy sila sa ilang kaugalingon ug sa katapusan mapakyas sila sa pagpangita kaniya. Ang tinuod nga espirituhanong tawo dili makakaplag og kalinaw sa paglibot-libot ug pagdayeg sa nagkalain-laing talan-awon. Kini alang</w:t>
      </w:r>
      <w:r>
        <w:rPr>
          <w:sz w:val="24"/>
          <w:lang w:val="ru-RU"/>
        </w:rPr>
        <w:t xml:space="preserve"> sa mga nag-antos, kay makatabang kini kanila nga makalimot sa ilang kasakit sa mubo nga panahon. Ang usa ka espirituhanong tawo, nga adunay langitnong kahupayan, wala nay gikinahanglan pa sa ingon ani nga mga butang. Apan kon kulang siya sa langitnong kahupayan sa iyang sulod, wala siyay kalainan sa mga tawo sa kalibutan. Ang iyang mga tinguha ug interes, usab, mahimong kalibutanon imbis nga espirituhanon. Ang ingon ana nga tawo mangita og kalinaw pinaagi sa usa ka butang nga kalibutanon. </w:t>
      </w:r>
    </w:p>
    <w:p w14:paraId="206DCD49" w14:textId="77777777" w:rsidR="000A2E7B" w:rsidRDefault="006E77AA">
      <w:pPr>
        <w:pStyle w:val="paragraph"/>
        <w:spacing w:before="30" w:after="30"/>
        <w:ind w:left="60" w:right="60"/>
        <w:rPr>
          <w:sz w:val="24"/>
          <w:lang w:val="ru-RU"/>
        </w:rPr>
      </w:pPr>
      <w:r>
        <w:rPr>
          <w:sz w:val="24"/>
          <w:lang w:val="ru-RU"/>
        </w:rPr>
        <w:t>Daghang moanha sa Balaang Bukid, mobisita sa lain-laing amahan, mapadasig sa ilang madungog gikan sa matag-usa, hubiton kini sa ilang kaugalingong paagi ug malibog sa kahulugan sa gisulti, ug labaw pa niana, moingon pa: 'Nalingaw kaayo mi!' Apan kung mubisita lang sila sa usa ka tigulang, makigsabot kaniya, ug maningkamot sa pagbuhat sa gisulti niya kanila, makadawat sila og tinuod nga tabang. Ang ilang gibuhat karon gitawag nga 'espiritual nga turismo.' Nag-usik sila sa panahon, naningkamot nga walay klaro</w:t>
      </w:r>
      <w:r>
        <w:rPr>
          <w:sz w:val="24"/>
          <w:lang w:val="ru-RU"/>
        </w:rPr>
        <w:t xml:space="preserve">ng tumong, ug walay nakuhang kapuslanan. Ug unsa kaha kadali kung magpabilin sila sa usa ka espirituhanong amahan ug buhaton ang ilang nadungog! Kay sa ingon makabati unta sila nga nag-ayo sila sa sulod gikan sa ilang kakapoy, </w:t>
      </w:r>
      <w:r>
        <w:rPr>
          <w:sz w:val="24"/>
          <w:lang w:val="ru-RU"/>
        </w:rPr>
        <w:lastRenderedPageBreak/>
        <w:t xml:space="preserve">samtang karon naglibot-libot sila gikan sa usa ka lugar ngadto sa lain ug, sama sa mga tawo ning kalibutan, nagapahulay samtang nagadayeg sa kaberde sa mga talan-awon sa Banal nga Bukid. </w:t>
      </w:r>
    </w:p>
    <w:p w14:paraId="2F692C82" w14:textId="77777777" w:rsidR="000A2E7B" w:rsidRDefault="006E77AA">
      <w:pPr>
        <w:pStyle w:val="paragraph"/>
        <w:spacing w:before="30" w:after="30"/>
        <w:ind w:left="60" w:right="60"/>
        <w:rPr>
          <w:sz w:val="24"/>
          <w:lang w:val="ru-RU"/>
        </w:rPr>
      </w:pPr>
      <w:r>
        <w:rPr>
          <w:sz w:val="24"/>
          <w:lang w:val="ru-RU"/>
        </w:rPr>
        <w:t xml:space="preserve">Aduna usab uban nga moingon: 'Moadto ko sa usa ka Inahan sa Dios, sa lain nga Inahan sa Dios!' Usa ra ka Inahan sa Dios. Apan dili nila kini ginabuhat tungod sa pagkamatinud-anon, kondili tungod sa tinguha nga makasuroy-suroy, aron malingaw. Gikan niini klaro nga ang ilang mga kalag walay kapahulayan. Ang walay pagrespeto ug pagpaubos, bisan pa man nga naglingkod sa mismong Koukouklia sa Banal nga Sepulkro, wala'y makita. Apan kung adunay pagrespeto, makita ang Balaang Kalayo bisan pa sa Golgota. Sa usa ka </w:t>
      </w:r>
      <w:r>
        <w:rPr>
          <w:sz w:val="24"/>
          <w:lang w:val="ru-RU"/>
        </w:rPr>
        <w:t>higayon, usa ka bag-ohan gikan sa Lavra ni San Sava miadto sa Balaang Sepulkro sa Dakong Sabado aron kuhaon ang Balaang Kalayo para sa iyang monasteryo. Kasagaran, ang mga silingang monasteryo magpadala sa ilang mga igsoon aron kuhaon ang Balaang Kalayo. Ang nobis naghimo og usa ka limbong: nagsul-ob sa iyang kasok, gipahilayo niya ang mga layko ug miapil sa unahan. Apan sa ulahi, pag-abot sa mga klero, siya mismo napugos sa pagbalik sa luyo, tungod kay daan nang napag-usab kinsa ang motindog sa asa. Unya a</w:t>
      </w:r>
      <w:r>
        <w:rPr>
          <w:sz w:val="24"/>
          <w:lang w:val="ru-RU"/>
        </w:rPr>
        <w:t>ng bag-ong monghe misugod sa pagsaway sa iyang kaugalingon: "O, ikaw nga malisyosong makasasala, o, ikaw nga nawala nga kalag, gipugos pa gyud nimo ang imong dalan paingon sa unahan uban sa imong tanang dautang buhat! Karon, palayo ka diri! Wala ka gani'y bili nga mosulod sa simbahan!" Ug mituo siya sa iyang gisulti sa iyang kaugalingon. Mibiya siya sa simbahan ug misugod sa pagpakisayud kang Kristo: "Kristohan ko, imolusot ko kanimo, ayaw ko pagdumti ug tugoti ko nga moadto sa lain nga balaang dapit." Unya</w:t>
      </w:r>
      <w:r>
        <w:rPr>
          <w:sz w:val="24"/>
          <w:lang w:val="ru-RU"/>
        </w:rPr>
        <w:t xml:space="preserve"> misaka siya paingon sa Golgota ug didto gibasulan pag-usab ang iyang kaugalingon: "Hunahunaa lang unsa ka limbongon nga buhat ang imong nabuhat! Ikaw, nga walay bili, nagsul-ob og kasakot ug tungod niini imong gipahilayo ang uban, kadtong mas labaw pa kaysa nimo..." Ug sa usa ka higayon, samtang iyang gi-saway ang iyang kaugalingon, usa ka gamhanang Kahayag ang mitungha gikan sa Balaang Golgota, nga misulod sa tibuok niyang pagkatawo. "Niabot na ang Balaang Kalayo!" matod sa pobre; miadto siya, gikuha ang </w:t>
      </w:r>
      <w:r>
        <w:rPr>
          <w:sz w:val="24"/>
          <w:lang w:val="ru-RU"/>
        </w:rPr>
        <w:t xml:space="preserve">Balaang Kalayo gikan sa Golgota ngadto sa iyang parol, ug nilarga. </w:t>
      </w:r>
    </w:p>
    <w:p w14:paraId="70DD3989" w14:textId="77777777" w:rsidR="000A2E7B" w:rsidRDefault="006E77AA">
      <w:pPr>
        <w:pStyle w:val="paragraph"/>
        <w:spacing w:before="30" w:after="30"/>
        <w:ind w:left="60" w:right="60"/>
        <w:rPr>
          <w:sz w:val="24"/>
          <w:lang w:val="ru-RU"/>
        </w:rPr>
      </w:pPr>
      <w:r>
        <w:rPr>
          <w:sz w:val="24"/>
          <w:lang w:val="ru-RU"/>
        </w:rPr>
        <w:t xml:space="preserve">— Busa, Geronda, ang mga peregrinasyon, pananglitan ngadto sa Banal nga Yuta, walay pulos ba? </w:t>
      </w:r>
    </w:p>
    <w:p w14:paraId="71F53374" w14:textId="77777777" w:rsidR="000A2E7B" w:rsidRDefault="006E77AA">
      <w:pPr>
        <w:pStyle w:val="paragraph"/>
        <w:spacing w:before="30" w:after="30"/>
        <w:ind w:left="60" w:right="60"/>
        <w:rPr>
          <w:sz w:val="24"/>
          <w:lang w:val="ru-RU"/>
        </w:rPr>
      </w:pPr>
      <w:r>
        <w:rPr>
          <w:sz w:val="24"/>
          <w:lang w:val="ru-RU"/>
        </w:rPr>
        <w:t>— Tan-awa: karon, kung mobiyahe ka aron makakuha og gamay nga kaayohan, mas lagmit nga makasinati ka og dakong kadaut sa mga tren, eroplano, ug sa mga hotel. Ang tanan nahimong kalibutanon. Unsa may mapahimulos sa pag-adto sa usa ka espirituhanong lugar ug makakita didto og dakong kalibugan sa kalibutan? Aron makabenepisyo gayud niini tanan, kinahanglan lig-on kaayo ang usa ka tawo. Ug kana nga tour guide nga nagasaysay ug nagapatin-aw sa dihang nagbiyahe sa grupo—mas maayo pa tingali kon maghilom siya usah</w:t>
      </w:r>
      <w:r>
        <w:rPr>
          <w:sz w:val="24"/>
          <w:lang w:val="ru-RU"/>
        </w:rPr>
        <w:t>ay! Kay nagasulti siya nga walay pagrespeto, pananglitan: 'Aniay Gethsemane, aniay Balaang Sepulkro,' unya mosugod na siya og dagan-dagan sa pag-istorya: "Kini mao ni, kana mao na, karon paingon na ta sa Bethlehem, diin miabot ang mga Magi gikan sa Persia" — ug hilom-hilom nga gidala ang mga peregrino... [hapit] paingon sa Kuwait! Alang sa usa ka tawo nga nakabasa sa Balaang Kasulatan ug nakahibalo nga ania ang Balaang Sepulkro ug ania ang Getsemani, ang ingon nga giya makababag kanila sa pagtutok ug pag-am</w:t>
      </w:r>
      <w:r>
        <w:rPr>
          <w:sz w:val="24"/>
          <w:lang w:val="ru-RU"/>
        </w:rPr>
        <w:t xml:space="preserve">po. Kining mga sugilanon gikinahanglan lamang sa kadtong wala pa makabasa sa Balaang Kasulatan, apan kadtong nag-awhaga paingon sa Balaang Yuta nakabasa na niini. Ug imbis nga makabenepisyo, naglibog ang mga tawo. Labaw pa, mudali sila diretso gikan sa usa ka balaang dapit ngadto sa lain — ang ilang nadungog dili mosulod sa ilang hunahuna. Lain na ang istorya kung ang mga kauban ug mga lider sa peregrinasyon espirituwal nga mga tawo, ug kung nahimo na daan ang gikinahanglan nga preparasyon. </w:t>
      </w:r>
    </w:p>
    <w:p w14:paraId="66C3DE8D" w14:textId="77777777" w:rsidR="000A2E7B" w:rsidRDefault="006E77AA">
      <w:pPr>
        <w:pStyle w:val="paragraph"/>
        <w:spacing w:before="30" w:after="30"/>
        <w:ind w:left="60" w:right="60"/>
        <w:rPr>
          <w:sz w:val="24"/>
          <w:lang w:val="ru-RU"/>
        </w:rPr>
      </w:pPr>
      <w:r>
        <w:rPr>
          <w:sz w:val="24"/>
          <w:lang w:val="ru-RU"/>
        </w:rPr>
        <w:t>Usa ka migrante gikan sa Faras, nga nagpuyo na sa Yanitsa, miingon: "Unsa ni, hajj?</w:t>
      </w:r>
      <w:r>
        <w:rPr>
          <w:rStyle w:val="FootnoteReference"/>
          <w:sz w:val="24"/>
          <w:lang w:val="ru-RU"/>
        </w:rPr>
        <w:footnoteReference w:id="75"/>
      </w:r>
      <w:r>
        <w:rPr>
          <w:sz w:val="24"/>
          <w:lang w:val="ru-RU"/>
        </w:rPr>
        <w:t xml:space="preserve"> Molungtad ug tunga ka oras ang paglupad paingon sa Jerusalem, ug tunga ka oras ang pagbalik. Hajj ba na?" Sa karaang panahon, ang mga pobre nga peregrino magpabilin sa mga balaang dapit ug magbantay didto aron makadawat og espirituhanong kaayohan, ug aron usab dili na mogasto og kuwarta sa hotel ug makahatag og limos. Kung, pagbalik gikan sa pagpanaw, ang usa ka tawo wala gyud mausab sa espirituhanong paagi, isulti nila kaniya: "Nilarga ka nga ahos ug nibalik ka nga sibuyas." Si Santo Arsenius sa Kapadokya</w:t>
      </w:r>
      <w:r>
        <w:rPr>
          <w:sz w:val="24"/>
          <w:lang w:val="ru-RU"/>
        </w:rPr>
        <w:t xml:space="preserve"> mibuhat og pagpanaw paingon sa Herusalem matag napulo ka tuig ug naglakaw sulod sa lima ka adlaw paingon sa Mersin aron mosakay og barko didto. Dili na kaayo nimo makita kana karon. Nahinumdom ko sa dihang usa ka Ruso nga lalaki gikan sa Vladivostok ang miadto sa akong selda. Naa kini sa atbang sa Hapon. Nisaad siya nga molakaw paingon sa </w:t>
      </w:r>
      <w:r>
        <w:rPr>
          <w:sz w:val="24"/>
          <w:lang w:val="ru-RU"/>
        </w:rPr>
        <w:lastRenderedPageBreak/>
        <w:t xml:space="preserve">Banal nga Yuta. Sa dihang miadto siya sa obispo aron mangayo og panalangin, miingon ang obispo kaniya: "Buang ka, asa man ka kaha maglakaw paingon?" Busa una siya miadto </w:t>
      </w:r>
      <w:r>
        <w:rPr>
          <w:sz w:val="24"/>
          <w:lang w:val="ru-RU"/>
        </w:rPr>
        <w:t>sa Zagorsk, duol sa Moscow, sa usa ka monasteryo ug nakadawat og panalangin gikan sa usa ka tigulang. Sa Pasko sa Pagkabanhaw, mibiyahe siya nga naglakaw gikan sa Zagorsk ug nakaabot sa Jerusalem niadtong Oktubre. Naka-biyahe siya og kapito ka kilometro matag adlaw. Unya, gikan sa Jerusalem, naglakaw siya paingon sa Balaang Bukid ug nag-andam na nga mobalik sa Jerusalem. Aduna gayud siyay tawag gikan sa Diyos sa iyang sulod;</w:t>
      </w:r>
      <w:r>
        <w:rPr>
          <w:rStyle w:val="FootnoteReference"/>
          <w:sz w:val="24"/>
          <w:lang w:val="ru-RU"/>
        </w:rPr>
        <w:footnoteReference w:id="76"/>
      </w:r>
      <w:r>
        <w:rPr>
          <w:sz w:val="24"/>
          <w:lang w:val="ru-RU"/>
        </w:rPr>
        <w:t xml:space="preserve"> nagpuyo siya sa lain nga kalibutan. Nakahibalo siya og gamay nga Griyego, ug nagkasinabot kami. "Abi nako," ingon niya kanako, "nga makigkita ko sa Antikristo didto ug mahimong martir, nga putlon niya ang akong ulo! Apan wala siya didto! Karon mopaingon ko pag-usab sa Jerusalem ug mohapa sa atubangan sa Lubnganan sa Ginoo alang kanimo, ug kinahanglan hinumduman nimo ang akong ngalan." Mibangon siya dayon ug mihapa sa yuta aron ipakita kanako kung giunsa niya kini pagbuhat, ug kung giunsa niya paghampak sa </w:t>
      </w:r>
      <w:r>
        <w:rPr>
          <w:sz w:val="24"/>
          <w:lang w:val="ru-RU"/>
        </w:rPr>
        <w:t xml:space="preserve">iyang ulo batok sa bato! Usa ka kalayo ang makita sa sulod niya. Bahin sa paagi sa uban nga nagbiyahe paingon sa Banal nga Yuta—alang sa turismo ug walay pagrespeto—mas maayo nga dili na lang moadto didto. </w:t>
      </w:r>
    </w:p>
    <w:p w14:paraId="033DB958" w14:textId="77777777" w:rsidR="000A2E7B" w:rsidRDefault="006E77AA">
      <w:pPr>
        <w:pStyle w:val="paragraph"/>
        <w:spacing w:before="30" w:after="30"/>
        <w:ind w:left="60" w:right="60"/>
        <w:rPr>
          <w:sz w:val="24"/>
          <w:lang w:val="ru-RU"/>
        </w:rPr>
      </w:pPr>
      <w:r>
        <w:rPr>
          <w:sz w:val="24"/>
          <w:lang w:val="ru-RU"/>
        </w:rPr>
        <w:t xml:space="preserve">Matin-aw kaayo nga mabati nimo ang presensya ni Kristo sa Balaang Yuta! Pananglitan, sa dalan paingon sa Golgota, mabati nimo nga naay nagbag-o. Bisan pa wala ka kahibalo asa padulong ang agianan, ang paglakaw niini usa ka lawom kaayo nga kasinatian. Aduna usab didto usa ka karatula nga may Latin nga inskripsyon nga </w:t>
      </w:r>
      <w:r>
        <w:rPr>
          <w:sz w:val="24"/>
        </w:rPr>
        <w:t>'Via Dolorosa</w:t>
      </w:r>
      <w:r>
        <w:rPr>
          <w:sz w:val="24"/>
          <w:lang w:val="ru-RU"/>
        </w:rPr>
        <w:t>'.</w:t>
      </w:r>
      <w:r>
        <w:rPr>
          <w:rStyle w:val="FootnoteReference"/>
          <w:sz w:val="24"/>
          <w:lang w:val="ru-RU"/>
        </w:rPr>
        <w:footnoteReference w:id="77"/>
      </w:r>
      <w:r>
        <w:rPr>
          <w:sz w:val="24"/>
          <w:lang w:val="ru-RU"/>
        </w:rPr>
        <w:t xml:space="preserve"> Ug sa Balaang Sepulkro, adunay lain-laing mga tawo. Mga klero, mga layko, ang uban nagsul-ob og modest, ang uban dili kaayo modest, ang uban taas ang sinina, ang uban mubo, ang uban hapit walay sinina, ang uban giputol ang buhok, ang uban taas ang buhok... Nagkalain-laing mga katawhan, nagkalain-laing mga indibidwal, nagkalain-laing mga tribo. Ug sa nagkalain-laing pagtuo: usa ka Romano Katoliko, usa ka Armenyo... Apan ang tanan moanha didto ug mosimba sa balaang dapit. Naka-impress kini kanako. Makapahika</w:t>
      </w:r>
      <w:r>
        <w:rPr>
          <w:sz w:val="24"/>
          <w:lang w:val="ru-RU"/>
        </w:rPr>
        <w:t xml:space="preserve">p kini sa kasingkasing. Apan kining tanan kinahanglan tan-awon uban sa malumo nga panghunahuna aron kini makahikap sa kasingkasing ug makapataas sa espiritu. </w:t>
      </w:r>
    </w:p>
    <w:p w14:paraId="71FC0A9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eronda, kung ang usa ka tawo walay tinguha nga moadto sa peregrinasyon, nagpasabot ba kini nga kulang siya sa debosyon? </w:t>
      </w:r>
    </w:p>
    <w:p w14:paraId="6D2ED703" w14:textId="77777777" w:rsidR="000A2E7B" w:rsidRDefault="006E77AA">
      <w:pPr>
        <w:pStyle w:val="paragraph"/>
        <w:spacing w:before="30" w:after="30"/>
        <w:ind w:left="60" w:right="60"/>
        <w:rPr>
          <w:sz w:val="24"/>
          <w:lang w:val="ru-RU"/>
        </w:rPr>
      </w:pPr>
      <w:r>
        <w:rPr>
          <w:sz w:val="24"/>
          <w:lang w:val="ru-RU"/>
        </w:rPr>
        <w:t>— Dili. Wala pa ko nakaadto sa tanang monasteryo sa Balaang Bukid, ni sa daghang balaang dapit. Pananglitan, wala pa ko nakaadto aron makita si San Juan nga Ruso, apan dili pasabot ana nga wala ko magpasidungog niadtong santo. Maayo nga adunay pagrespeto sa usa ka partikular nga santo [nga ang mga relikya gitipigan] sa usa ka balaang dapit, apan dili kinahanglan nga magpaningkamot kaayo aron bisitahon kini. Moadto kita kung moabot ang paborableng kahigayunan o kung adunay rason aron buhaton kini. Ang import</w:t>
      </w:r>
      <w:r>
        <w:rPr>
          <w:sz w:val="24"/>
          <w:lang w:val="ru-RU"/>
        </w:rPr>
        <w:t xml:space="preserve">ante mao ang gisulti ni Kristo sa babayeng Samaritano: </w:t>
      </w:r>
      <w:r>
        <w:rPr>
          <w:i/>
          <w:iCs/>
          <w:sz w:val="24"/>
          <w:lang w:val="ru-RU"/>
        </w:rPr>
        <w:t>'...ang tinuod nga mga mananamba manamba sa Amahan sa espiritu ug sa kamatuoran."</w:t>
      </w:r>
    </w:p>
    <w:p w14:paraId="38FB799D" w14:textId="77777777" w:rsidR="000A2E7B" w:rsidRDefault="000A2E7B">
      <w:pPr>
        <w:rPr>
          <w:lang w:val="ru-RU"/>
        </w:rPr>
      </w:pPr>
    </w:p>
    <w:p w14:paraId="227548B0" w14:textId="77777777" w:rsidR="000A2E7B" w:rsidRDefault="006E77AA">
      <w:pPr>
        <w:pStyle w:val="Heading4"/>
        <w:rPr>
          <w:lang w:val="ru-RU"/>
        </w:rPr>
      </w:pPr>
      <w:bookmarkStart w:id="156" w:name="_Toc196897709"/>
      <w:bookmarkStart w:id="157" w:name="_Toc196894785"/>
      <w:bookmarkStart w:id="158" w:name="_Toc196400489"/>
      <w:bookmarkStart w:id="159" w:name="_Toc225488529"/>
      <w:r>
        <w:rPr>
          <w:lang w:val="ru-RU"/>
        </w:rPr>
        <w:t>Ang kaluwasan sa atong kalag</w:t>
      </w:r>
      <w:bookmarkEnd w:id="156"/>
      <w:bookmarkEnd w:id="157"/>
      <w:bookmarkEnd w:id="158"/>
      <w:bookmarkEnd w:id="159"/>
    </w:p>
    <w:p w14:paraId="08725AD0"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ang uban kumpiyansa nga maluwas sila, samtang ang uban nagduha-duha niini. Asa nga panghunahuna ang mas husto? </w:t>
      </w:r>
    </w:p>
    <w:p w14:paraId="26128CFE" w14:textId="77777777" w:rsidR="000A2E7B" w:rsidRDefault="006E77AA">
      <w:pPr>
        <w:pStyle w:val="paragraph"/>
        <w:spacing w:before="30" w:after="30"/>
        <w:ind w:left="60" w:right="60"/>
        <w:rPr>
          <w:sz w:val="24"/>
          <w:lang w:val="ru-RU"/>
        </w:rPr>
      </w:pPr>
      <w:r>
        <w:rPr>
          <w:sz w:val="24"/>
          <w:lang w:val="ru-RU"/>
        </w:rPr>
        <w:t>— Ang tumong mao nga tumanon sa usa ka tawo ang mga sugo sa Dios. Ang usa ka espirituhanong tawo kinahanglan makaabot sa usa ka kahimtang diin, bisan pa og dili siya pasudlon sa Dios sa Paraiso, dili kini makabalaka kaniya. Kinahanglan natong sabton pag-ayo nga karon buhi pa kita, apan ugma mahimo kitang molakaw, ug paningkamotan nga makaabot kang Kristo. Kadtong, pinaagi sa grasya sa Dios, nakamatngon sa kawalay pulos niining kinabuhi nakadawat sa labing dako nga gasa. Dili na nila kinahanglan nga makab-ot</w:t>
      </w:r>
      <w:r>
        <w:rPr>
          <w:sz w:val="24"/>
          <w:lang w:val="ru-RU"/>
        </w:rPr>
        <w:t xml:space="preserve"> ang gasa sa clairvoyance ug makatan-aw sa umaabot, kay igo na ang makatan-aw, mag-amuma sa kaluwasan sa kaugalingong kalag, ug mohimo sa labing dako nga espirituhanong lakang aron maluwas. Si Kristo mismo miingon: "Ang tibuok kalibutan dili takus sa usa ka kalag."</w:t>
      </w:r>
      <w:r>
        <w:rPr>
          <w:rStyle w:val="FootnoteReference"/>
          <w:sz w:val="24"/>
          <w:lang w:val="ru-RU"/>
        </w:rPr>
        <w:footnoteReference w:id="78"/>
      </w:r>
      <w:r>
        <w:rPr>
          <w:sz w:val="24"/>
          <w:lang w:val="ru-RU"/>
        </w:rPr>
        <w:t xml:space="preserve"> Unsa kaha kaha ang bili sa kalag! Busa, ang kaluwasan sa kalag usa ka dakong butang. </w:t>
      </w:r>
    </w:p>
    <w:p w14:paraId="30B7C54A" w14:textId="77777777" w:rsidR="000A2E7B" w:rsidRDefault="006E77AA">
      <w:pPr>
        <w:pStyle w:val="paragraph"/>
        <w:spacing w:before="30" w:after="30"/>
        <w:ind w:left="60" w:right="60"/>
        <w:rPr>
          <w:sz w:val="24"/>
          <w:lang w:val="ru-RU"/>
        </w:rPr>
      </w:pPr>
      <w:r>
        <w:rPr>
          <w:sz w:val="24"/>
          <w:lang w:val="ru-RU"/>
        </w:rPr>
        <w:t xml:space="preserve">— Busa, Geronda, dili ba angay maglaum sa kaluwasan o mahadlok sa pagsilot? </w:t>
      </w:r>
    </w:p>
    <w:p w14:paraId="151879A2" w14:textId="77777777" w:rsidR="000A2E7B" w:rsidRDefault="006E77AA">
      <w:pPr>
        <w:pStyle w:val="paragraph"/>
        <w:spacing w:before="30" w:after="30"/>
        <w:ind w:left="60" w:right="60"/>
        <w:rPr>
          <w:sz w:val="24"/>
          <w:lang w:val="ru-RU"/>
        </w:rPr>
      </w:pPr>
      <w:r>
        <w:rPr>
          <w:sz w:val="24"/>
          <w:lang w:val="ru-RU"/>
        </w:rPr>
        <w:lastRenderedPageBreak/>
        <w:t>— Kung adunay paglaum sa kaluwasan, nan walay kahadlok sa pagsilot. Tungod kay ang usa ka tawo adunay paglaum sa kaluwasan, siya hapit na husto. Dili biyaan sa Dios ang usa ka tawo nga naningkamot kutob sa iyang makaya uban sa gugma, nga dili hilig sa dautan, ug usahay mapildi ug usahay modaog sa iyang pakigbisog. Bisan kinsa nga gamay ra kaayo ang hilig nga dili masubo ang Diyos mosulod sa Paraiso 'uban sa ilang galoshes.' Ang Diyos, nga maayo sa kinaiyahan, 'itulod' sila sa Paraiso; Ihatag Niya kanila ang</w:t>
      </w:r>
      <w:r>
        <w:rPr>
          <w:sz w:val="24"/>
          <w:lang w:val="ru-RU"/>
        </w:rPr>
        <w:t xml:space="preserve"> labaw pa kaysa ilang angay madawat; I-andam Niya ang tanan aron kuhaon ang ilang kalag sa mismong higayon nga sila naghinulsol. Mahimo siyang makigbisog sa tibuok niyang kinabuhi, apan dili siya biyaan sa Dios; kuhaon siya sa Dios sa labing angay nga panahon. </w:t>
      </w:r>
    </w:p>
    <w:p w14:paraId="66FEF5D8" w14:textId="77777777" w:rsidR="000A2E7B" w:rsidRDefault="006E77AA">
      <w:pPr>
        <w:pStyle w:val="paragraph"/>
        <w:spacing w:before="30" w:after="30"/>
        <w:ind w:left="60" w:right="60"/>
        <w:rPr>
          <w:sz w:val="24"/>
          <w:lang w:val="ru-RU"/>
        </w:rPr>
      </w:pPr>
      <w:r>
        <w:rPr>
          <w:sz w:val="24"/>
          <w:lang w:val="ru-RU"/>
        </w:rPr>
        <w:t>Maayo ang Dios; gusto Niya nga maluwas kitang tanan. Kung alang ra sa pipila ang kaluwasan, ngano man gipako sa krus si Kristo? Dili masipit ang ganghaan sa Paraiso;</w:t>
      </w:r>
      <w:r>
        <w:rPr>
          <w:rStyle w:val="FootnoteReference"/>
          <w:sz w:val="24"/>
          <w:lang w:val="ru-RU"/>
        </w:rPr>
        <w:footnoteReference w:id="79"/>
      </w:r>
      <w:r>
        <w:rPr>
          <w:sz w:val="24"/>
          <w:lang w:val="ru-RU"/>
        </w:rPr>
        <w:t xml:space="preserve"> bukas kini sa tanang tawo nga mapainubuson nga mopanaug sa ilang ulo ug dili mapuno sa garbo. Busa kon maghinulsol sila, nga mao ang pagbutang sa bug-at sa ilang mga sala kang Kristo, makalusot sila nga walay bayad niining pultahan. Labaw pa, aduna kitay makapahupay nga kahimtang: tawo kita nga unod ug dugo, dili lang espiritu sama sa mga Anghel. Apan, walay atong pasangil kon dili kita maghinulsol ug moduol sa atong Manluluwas uban sa pagpaubos. Ang kawatan sa krus miingon lang og 'pasayloa ako' ug naluwa</w:t>
      </w:r>
      <w:r>
        <w:rPr>
          <w:sz w:val="24"/>
          <w:lang w:val="ru-RU"/>
        </w:rPr>
        <w:t>s.</w:t>
      </w:r>
      <w:r>
        <w:rPr>
          <w:rStyle w:val="FootnoteReference"/>
          <w:sz w:val="24"/>
          <w:lang w:val="ru-RU"/>
        </w:rPr>
        <w:footnoteReference w:id="80"/>
      </w:r>
      <w:r>
        <w:rPr>
          <w:sz w:val="24"/>
          <w:lang w:val="ru-RU"/>
        </w:rPr>
        <w:t xml:space="preserve"> Ang kaluwasan sa usa ka tawo dili nagdepende sa usa ka minuto, kondili sa usa ka segundo. Ang usa ka tawo maluwas pinaagi sa usa ka mapainubuson nga hunahuna; apan kon magpuyo siya og hambog nga hunahuna, mawala ang tanan. </w:t>
      </w:r>
    </w:p>
    <w:p w14:paraId="5E2A4FEF" w14:textId="77777777" w:rsidR="000A2E7B" w:rsidRDefault="006E77AA">
      <w:pPr>
        <w:pStyle w:val="paragraph"/>
        <w:spacing w:before="30" w:after="30"/>
        <w:ind w:left="60" w:right="60"/>
        <w:rPr>
          <w:sz w:val="24"/>
          <w:lang w:val="ru-RU"/>
        </w:rPr>
      </w:pPr>
      <w:r>
        <w:rPr>
          <w:sz w:val="24"/>
          <w:lang w:val="ru-RU"/>
        </w:rPr>
        <w:t>Angay ra nga maluwas kita gikan sa garbo ug wala nay lain pa. Kay alang sa Dios, walay mas dako nga kasakit kay sa makita ang usa ka tawo nga nag-antos. Nagtuo ko nga ang yano nga pagpasalamat sa Diyos sa Iyang daghang panalangin, ug ang mapainubuson ug mahigugmaong pagtan-aw sa Iyang mga hulagway—ang atong mga silingan—uban sa gamay nga buhat sa kalooy, igo na aron makakaplag ang atong kalag og kalinaw niining kinabuhi ug sa umaabot.</w:t>
      </w:r>
      <w:r>
        <w:rPr>
          <w:rStyle w:val="FootnoteReference"/>
          <w:sz w:val="24"/>
          <w:lang w:val="ru-RU"/>
        </w:rPr>
        <w:footnoteReference w:id="81"/>
      </w:r>
      <w:r>
        <w:rPr>
          <w:sz w:val="24"/>
          <w:lang w:val="ru-RU"/>
        </w:rPr>
        <w:t xml:space="preserve"> </w:t>
      </w:r>
    </w:p>
    <w:p w14:paraId="18497651" w14:textId="77777777" w:rsidR="000A2E7B" w:rsidRDefault="000A2E7B">
      <w:pPr>
        <w:rPr>
          <w:lang w:val="ru-RU"/>
        </w:rPr>
      </w:pPr>
    </w:p>
    <w:p w14:paraId="554CC9E1" w14:textId="77777777" w:rsidR="000A2E7B" w:rsidRDefault="000A2E7B">
      <w:pPr>
        <w:rPr>
          <w:lang w:val="ru-RU"/>
        </w:rPr>
      </w:pPr>
    </w:p>
    <w:p w14:paraId="7DE9AF60" w14:textId="77777777" w:rsidR="000A2E7B" w:rsidRDefault="006E77AA">
      <w:pPr>
        <w:pStyle w:val="Heading3"/>
        <w:rPr>
          <w:lang w:val="ru-RU"/>
        </w:rPr>
      </w:pPr>
      <w:bookmarkStart w:id="160" w:name="_Toc196897710"/>
      <w:bookmarkStart w:id="161" w:name="_Toc196894786"/>
      <w:bookmarkStart w:id="162" w:name="_Toc196400490"/>
      <w:bookmarkStart w:id="163" w:name="_Toc225488530"/>
      <w:r>
        <w:rPr>
          <w:lang w:val="ru-RU"/>
        </w:rPr>
        <w:t xml:space="preserve">Kapitulo 2. </w:t>
      </w:r>
      <w:r>
        <w:rPr>
          <w:lang w:val="ru-RU"/>
        </w:rPr>
        <w:br/>
        <w:t>Sa paagi sa paglihok sa yawa</w:t>
      </w:r>
      <w:bookmarkEnd w:id="160"/>
      <w:bookmarkEnd w:id="161"/>
      <w:bookmarkEnd w:id="162"/>
      <w:bookmarkEnd w:id="163"/>
    </w:p>
    <w:p w14:paraId="08F9F2A2" w14:textId="77777777" w:rsidR="000A2E7B" w:rsidRDefault="000A2E7B">
      <w:pPr>
        <w:rPr>
          <w:i/>
          <w:iCs/>
          <w:lang w:val="ru-RU"/>
        </w:rPr>
      </w:pPr>
    </w:p>
    <w:p w14:paraId="77DDF4F5" w14:textId="77777777" w:rsidR="000A2E7B" w:rsidRDefault="006E77AA">
      <w:pPr>
        <w:pStyle w:val="Heading4"/>
        <w:rPr>
          <w:lang w:val="ru-RU"/>
        </w:rPr>
      </w:pPr>
      <w:bookmarkStart w:id="164" w:name="_Toc196897711"/>
      <w:bookmarkStart w:id="165" w:name="_Toc196894787"/>
      <w:bookmarkStart w:id="166" w:name="_Toc196400491"/>
      <w:bookmarkStart w:id="167" w:name="_Toc225488531"/>
      <w:r>
        <w:rPr>
          <w:lang w:val="ru-RU"/>
        </w:rPr>
        <w:t>Ang yawa naningkamot nga pahawaon ang asketiko sa husto nga dalan</w:t>
      </w:r>
      <w:bookmarkEnd w:id="164"/>
      <w:bookmarkEnd w:id="165"/>
      <w:bookmarkEnd w:id="166"/>
      <w:bookmarkEnd w:id="167"/>
    </w:p>
    <w:p w14:paraId="190B5F7B" w14:textId="77777777" w:rsidR="000A2E7B" w:rsidRDefault="006E77AA">
      <w:pPr>
        <w:pStyle w:val="paragraph"/>
        <w:spacing w:before="30" w:after="30"/>
        <w:ind w:left="60" w:right="60"/>
        <w:rPr>
          <w:sz w:val="24"/>
          <w:lang w:val="ru-RU"/>
        </w:rPr>
      </w:pPr>
      <w:r>
        <w:rPr>
          <w:sz w:val="24"/>
          <w:lang w:val="ru-RU"/>
        </w:rPr>
        <w:t xml:space="preserve">— Geronda, usahay mosunod-sunod ang mga tukso, ug wala na gyud koy kusog... </w:t>
      </w:r>
    </w:p>
    <w:p w14:paraId="645AAA8D" w14:textId="77777777" w:rsidR="000A2E7B" w:rsidRDefault="006E77AA">
      <w:pPr>
        <w:pStyle w:val="paragraph"/>
        <w:spacing w:before="30" w:after="30"/>
        <w:ind w:left="60" w:right="60"/>
        <w:rPr>
          <w:sz w:val="24"/>
          <w:lang w:val="ru-RU"/>
        </w:rPr>
      </w:pPr>
      <w:r>
        <w:rPr>
          <w:sz w:val="24"/>
          <w:lang w:val="ru-RU"/>
        </w:rPr>
        <w:t xml:space="preserve">— Tudloan tika unsaon paglikay sa mga tukso. Modawat ka ba sa akong isulti? </w:t>
      </w:r>
    </w:p>
    <w:p w14:paraId="054DDE42" w14:textId="77777777" w:rsidR="000A2E7B" w:rsidRDefault="006E77AA">
      <w:pPr>
        <w:pStyle w:val="paragraph"/>
        <w:spacing w:before="30" w:after="30"/>
        <w:ind w:left="60" w:right="60"/>
        <w:rPr>
          <w:sz w:val="24"/>
          <w:lang w:val="ru-RU"/>
        </w:rPr>
      </w:pPr>
      <w:r>
        <w:rPr>
          <w:sz w:val="24"/>
          <w:lang w:val="ru-RU"/>
        </w:rPr>
        <w:t xml:space="preserve">— Oo. </w:t>
      </w:r>
    </w:p>
    <w:p w14:paraId="17544732" w14:textId="77777777" w:rsidR="000A2E7B" w:rsidRDefault="006E77AA">
      <w:pPr>
        <w:pStyle w:val="paragraph"/>
        <w:spacing w:before="30" w:after="30"/>
        <w:ind w:left="60" w:right="60"/>
        <w:rPr>
          <w:sz w:val="24"/>
          <w:lang w:val="ru-RU"/>
        </w:rPr>
      </w:pPr>
      <w:r>
        <w:rPr>
          <w:sz w:val="24"/>
          <w:lang w:val="ru-RU"/>
        </w:rPr>
        <w:t xml:space="preserve">— Ang bugtong paagi aron malikayan ang tukso mao ang paghimong... kaalyado sa yawa! Ngano man ka nagkatawa? Dili ba nimo ganahan ning pamaagi? Maayo, paminaw. </w:t>
      </w:r>
    </w:p>
    <w:p w14:paraId="173C0C01" w14:textId="77777777" w:rsidR="000A2E7B" w:rsidRDefault="006E77AA">
      <w:pPr>
        <w:pStyle w:val="paragraph"/>
        <w:spacing w:before="30" w:after="30"/>
        <w:ind w:left="60" w:right="60"/>
        <w:rPr>
          <w:sz w:val="24"/>
          <w:lang w:val="ru-RU"/>
        </w:rPr>
      </w:pPr>
      <w:r>
        <w:rPr>
          <w:sz w:val="24"/>
          <w:lang w:val="ru-RU"/>
        </w:rPr>
        <w:t xml:space="preserve">Basta ang usa ka tawo naningkamot, atubangon niya ang mga tukso ug kalisdanan. Ug sa mas paningkamotan niyang likayan ang mga tukso, mas kusgan ang pag-atake kaniya sa yawa. Usahay supak ang atong kinabuhi sa kinabuhi nga sumala sa Ebanghelyo, ug busa pinaagi sa mga tukso—kung gamiton nato kini sa maalamon nga paagi—gihatagan kita og kahigayunan nga ipahiuyon ang atong kinabuhi sa Ebanghelyo. </w:t>
      </w:r>
    </w:p>
    <w:p w14:paraId="75A536BC" w14:textId="77777777" w:rsidR="000A2E7B" w:rsidRDefault="006E77AA">
      <w:pPr>
        <w:pStyle w:val="paragraph"/>
        <w:spacing w:before="30" w:after="30"/>
        <w:ind w:left="60" w:right="60"/>
        <w:rPr>
          <w:sz w:val="24"/>
          <w:lang w:val="ru-RU"/>
        </w:rPr>
      </w:pPr>
      <w:r>
        <w:rPr>
          <w:sz w:val="24"/>
          <w:lang w:val="ru-RU"/>
        </w:rPr>
        <w:t xml:space="preserve">— Apan ako, Geronda, malumos sa gagmayng butang, ug pagkahuman wala na koy gana nga maningkamot alang sa mas taas nga tumong. </w:t>
      </w:r>
    </w:p>
    <w:p w14:paraId="5E31C939" w14:textId="77777777" w:rsidR="000A2E7B" w:rsidRDefault="006E77AA">
      <w:pPr>
        <w:pStyle w:val="paragraph"/>
        <w:spacing w:before="30" w:after="30"/>
        <w:ind w:left="60" w:right="60"/>
        <w:rPr>
          <w:sz w:val="24"/>
          <w:lang w:val="ru-RU"/>
        </w:rPr>
      </w:pPr>
      <w:r>
        <w:rPr>
          <w:sz w:val="24"/>
          <w:lang w:val="ru-RU"/>
        </w:rPr>
        <w:t xml:space="preserve">— Sama ra kini sa mga bitag nga gibutang sa kaaway aron mapahunong ang hukbo. Ang tangalashka mosulay sa pagpahunong sa asceta pinaagi sa mga walay pulos nga butang kung makita niya nga dili niya siya makadaut sa laing paagi. Apan hibaloa nga aduna usab gagmay nga tangalashka nga, bisan pa niana, dili gamay ang kadaut nga ilang mahimo. Sa usa ka higayon, gipangutana ang usa ka gamay nga tangalashka: "Aw, unsa </w:t>
      </w:r>
      <w:r>
        <w:rPr>
          <w:sz w:val="24"/>
          <w:lang w:val="ru-RU"/>
        </w:rPr>
        <w:lastRenderedPageBreak/>
        <w:t xml:space="preserve">may imong mahimo?" "Unsa may akong mahimo?" mao ang iyang tubag. "Moadto ko sa mga mananahi ug mananalsal — gub-on nako ang ilang hilo ug pahilabtan sila!" Ang labing dagkong tukso motumaw gikan sa gagmayng butang, ug dili lang tali kanato, apan usahay tali sa mga nasud. Ang mga tawo nga espirituhanon walay seryosong basihanan sa tukso, busa gigamit sa yawa ang gagmay nga butang ingon iyang pasangil. Gub-on niya ang espiritu sa usa ka tawo tungod sa kabuang ug pagkabata; hulmaon sa yawa ang kasingkasing sa </w:t>
      </w:r>
      <w:r>
        <w:rPr>
          <w:sz w:val="24"/>
          <w:lang w:val="ru-RU"/>
        </w:rPr>
        <w:t xml:space="preserve">tawo sumala sa iyang gusto, ug pagkahuman ang tawo mamatngon ug motindog lang, sama sa usa ka lubak. </w:t>
      </w:r>
    </w:p>
    <w:p w14:paraId="37018485" w14:textId="77777777" w:rsidR="000A2E7B" w:rsidRDefault="006E77AA">
      <w:pPr>
        <w:pStyle w:val="paragraph"/>
        <w:spacing w:before="30" w:after="30"/>
        <w:ind w:left="60" w:right="60"/>
        <w:rPr>
          <w:sz w:val="24"/>
          <w:lang w:val="ru-RU"/>
        </w:rPr>
      </w:pPr>
      <w:r>
        <w:rPr>
          <w:sz w:val="24"/>
          <w:lang w:val="ru-RU"/>
        </w:rPr>
        <w:t xml:space="preserve">— Geronda, ngano man nga, human ko'g pagtukod og rutina ug han-ay sa akong espirituhanong kinabuhi, ug sa sinugdan nga buot pa ko maningkamot, dali ra kaayo ko mawala sa kontrol sa akong kaugalingon ug mobalik sa akong daang mga batasan? </w:t>
      </w:r>
    </w:p>
    <w:p w14:paraId="5045C2F9"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Wala ba ka kaila sa imong kaugalingon? Ang Tangelashka, sa pagkahibalo nga nagbuhat kita sa espirituhanong paagi, 'i-switch' ang atong 'programa' ngadto sa lain. Pagkahuman natong magtukod og usa ka matang sa kahusay para sa atong kaugalingon, pagkahuman natong magsugod sa paglihok sa usa ka agianan, makit-an nato ang atong kaugalingon nga naa na sa lain. Ug kung dili kita magmatngon, marealize ra nato kini pagkahuman sa pipila ka adlaw. Mao nga ang asketiko kinahanglan mosupak sa yawa sa tanan (uban sa ras</w:t>
      </w:r>
      <w:r>
        <w:rPr>
          <w:sz w:val="24"/>
          <w:lang w:val="ru-RU"/>
        </w:rPr>
        <w:t xml:space="preserve">on, siyempre) ug [dugang pa] kinahanglan siya bantayan sa usa ka eksperyensiyadong espirituhanong amahan. </w:t>
      </w:r>
    </w:p>
    <w:p w14:paraId="1F55B070" w14:textId="77777777" w:rsidR="000A2E7B" w:rsidRDefault="006E77AA">
      <w:pPr>
        <w:pStyle w:val="paragraph"/>
        <w:spacing w:before="30" w:after="30"/>
        <w:ind w:left="60" w:right="60"/>
        <w:rPr>
          <w:sz w:val="24"/>
          <w:lang w:val="ru-RU"/>
        </w:rPr>
      </w:pPr>
      <w:r>
        <w:rPr>
          <w:sz w:val="24"/>
          <w:lang w:val="ru-RU"/>
        </w:rPr>
        <w:t xml:space="preserve">— Naga-away ba si Satanas batok sa usa ka tawo nga wala magbuhat og tinahum nga pagtrabaho sa iyang kaugalingon? </w:t>
      </w:r>
    </w:p>
    <w:p w14:paraId="355E7455" w14:textId="77777777" w:rsidR="000A2E7B" w:rsidRDefault="006E77AA">
      <w:pPr>
        <w:pStyle w:val="paragraph"/>
        <w:spacing w:before="30" w:after="30"/>
        <w:ind w:left="60" w:right="60"/>
        <w:rPr>
          <w:sz w:val="24"/>
          <w:lang w:val="ru-RU"/>
        </w:rPr>
      </w:pPr>
      <w:r>
        <w:rPr>
          <w:sz w:val="24"/>
          <w:lang w:val="ru-RU"/>
        </w:rPr>
        <w:t xml:space="preserve">— Si Satanas dili moadto sa mga ordinaryong tawo; moadto siya sa asketa: aron tuksuhon siya ug pahunongon siya sa paglihok. Ang kaaway dili mag-usik og panahon sa pagbuhat og pinong buhat uban sa usa ka tawo nga wala magbuhat og pinong buhat sa iyang kaugalingon. Sa usa nga nagtahi gamit ang dagum sa gipsi, magpadala siya og demonyo nga adunay dagum sa gipsi. Alang sa mga nagpraktis og pino nga pagpanahi, magpadala siya og demonyo nga nagpraktis usab og pino nga pagpanahi. Alang sa labing pino nga mananahi </w:t>
      </w:r>
      <w:r>
        <w:rPr>
          <w:sz w:val="24"/>
          <w:lang w:val="ru-RU"/>
        </w:rPr>
        <w:t xml:space="preserve">sa burda — usa ka demonyo nga espesyalista sa pinakapino nga buhat; alang sa mga nagbuhat sa ilang kaugalingon sa bastos nga paagi — usa ka bastos nga demonyo. Alang sa mga bag-o pa lang nagsugod, magpadala siya og demonyo para sa mga bag-o pa lang nagsugod. </w:t>
      </w:r>
    </w:p>
    <w:p w14:paraId="03A1AAD6" w14:textId="77777777" w:rsidR="000A2E7B" w:rsidRDefault="006E77AA">
      <w:pPr>
        <w:pStyle w:val="paragraph"/>
        <w:spacing w:before="30" w:after="30"/>
        <w:ind w:left="60" w:right="60"/>
        <w:rPr>
          <w:sz w:val="24"/>
          <w:lang w:val="ru-RU"/>
        </w:rPr>
      </w:pPr>
      <w:r>
        <w:rPr>
          <w:sz w:val="24"/>
          <w:lang w:val="ru-RU"/>
        </w:rPr>
        <w:t>Ang mga tawo nga sensitibo ang kinaiyahan, puno sa gugma ug kalooy, kinahanglan magbantay, kay ang yawa mobaliko sa iyang ikog ug himuon pa silang mas sensitibo, aron malunod sila sa kawad-on sa paglaum o bisan pa, dili unta pasagdan sa Ginoo, mosangpot sa pagpakamatay. Bisan pa man nga ginadasig sa yawa ang mga tawo nga supakon ang ilang silingan ug makig-away, siya mismo wala gayud mosupak bisan kinsa. Ginahimo niya ang mga pasagad nga labi pang pasagad; ginapahupay niya sila pinaagi sa hunahuna nga: 'Mas</w:t>
      </w:r>
      <w:r>
        <w:rPr>
          <w:sz w:val="24"/>
          <w:lang w:val="ru-RU"/>
        </w:rPr>
        <w:t xml:space="preserve">akit imong ulo, dili ka maayo; dili man dako nga butang kung dili ka mobangon aron mag-ampo.' Ang yawa ginahimo ang mga deboto nga labi pang deboto, aron malunod sila sa garbo, o ginapukaw sila sa usa ka buhat nga labaw pa sa ilang kusog, aron ang kaniadto masigasig nga asketa mapul-an, unya ibutang ang tanan niyang espirituhanong armas ug mosuko. Ang yawa naghimo sa mga batong kasingkasing nga labi pang batong kasingkasing, ug sa dali maimpluwensyahan nga tawo nga sobra ka sensitibo. </w:t>
      </w:r>
    </w:p>
    <w:p w14:paraId="6C2391EE" w14:textId="77777777" w:rsidR="000A2E7B" w:rsidRDefault="006E77AA">
      <w:pPr>
        <w:pStyle w:val="paragraph"/>
        <w:spacing w:before="30" w:after="30"/>
        <w:ind w:left="60" w:right="60"/>
        <w:rPr>
          <w:sz w:val="24"/>
          <w:lang w:val="ru-RU"/>
        </w:rPr>
      </w:pPr>
      <w:r>
        <w:rPr>
          <w:sz w:val="24"/>
          <w:lang w:val="ru-RU"/>
        </w:rPr>
        <w:t>Pila kaha ka tawo, ang uban tungod sa ilang pagka-impresibo, ang uban tungod sa ilang gikapoy nga nerbiyos, gikapoy sa kakulang sa tulog, mokaon og mga tableta o mag-antos nga walay pulos sa mga ospital! Karon, talagsa ra ka makakita og usa ka tawo nga balanse ang pangisip. Ang mga tawo nahimong mga baterya; ang kadaghanan mura'g gipahagan sa kuryente. Ug kadtong dili mo-kumpisal mapasakop usab sa impluwensya sa demonyo; adunay sila'y usa ka matang sa demonyong magnetismo, kay ang yawa nagahari kanila. Pipi</w:t>
      </w:r>
      <w:r>
        <w:rPr>
          <w:sz w:val="24"/>
          <w:lang w:val="ru-RU"/>
        </w:rPr>
        <w:t xml:space="preserve">la ra ang adunay malinawong panglantaw, batan-ong lalaki man, batan-ong babaye o mga tigulang. Pagpanag-iya sa demonyo! Kabalo ka unsa ang pagpanag-iya sa demonyo? Mao kini kung imposible na makab-ot ang panag-uyon sa mga tawo. </w:t>
      </w:r>
    </w:p>
    <w:p w14:paraId="2BA24E86" w14:textId="77777777" w:rsidR="000A2E7B" w:rsidRDefault="000A2E7B">
      <w:pPr>
        <w:rPr>
          <w:lang w:val="ru-RU"/>
        </w:rPr>
      </w:pPr>
    </w:p>
    <w:p w14:paraId="0CAB3649" w14:textId="77777777" w:rsidR="000A2E7B" w:rsidRDefault="006E77AA">
      <w:pPr>
        <w:pStyle w:val="Heading4"/>
        <w:rPr>
          <w:lang w:val="ru-RU"/>
        </w:rPr>
      </w:pPr>
      <w:bookmarkStart w:id="168" w:name="_Toc196897712"/>
      <w:bookmarkStart w:id="169" w:name="_Toc196894788"/>
      <w:bookmarkStart w:id="170" w:name="_Toc196400492"/>
      <w:bookmarkStart w:id="171" w:name="_Toc225488532"/>
      <w:r>
        <w:rPr>
          <w:lang w:val="ru-RU"/>
        </w:rPr>
        <w:t>Ang yawa naghatag kanato og painkiller</w:t>
      </w:r>
      <w:bookmarkEnd w:id="168"/>
      <w:bookmarkEnd w:id="169"/>
      <w:bookmarkEnd w:id="170"/>
      <w:bookmarkEnd w:id="171"/>
    </w:p>
    <w:p w14:paraId="1F4E4C90" w14:textId="77777777" w:rsidR="000A2E7B" w:rsidRDefault="006E77AA">
      <w:pPr>
        <w:pStyle w:val="paragraph"/>
        <w:spacing w:before="30" w:after="30"/>
        <w:ind w:left="60" w:right="60"/>
        <w:rPr>
          <w:sz w:val="24"/>
          <w:lang w:val="ru-RU"/>
        </w:rPr>
      </w:pPr>
      <w:r>
        <w:rPr>
          <w:sz w:val="24"/>
          <w:lang w:val="ru-RU"/>
        </w:rPr>
        <w:t>Sa pipila ka mga doktor nga naghisgot sa hilisgutan sa anestesia atol sa operasyon, miingon ko: 'Ang anestesia sa yawa nagdala og seryosong sangputanan alang sa usa ka tawo; apan ang inyong gihatag makatabang sa tawo.' Ang anestesia sa yawa sama sa hilo nga gigamit sa bitin aron iparalisa ang mga langgam o kuneho aron kan-on sila nga walay pagsupak. Kung gusto sa yawa nga mapildi ang usa ka tawo, magpadala siya og gamay nga yawa—usa ka 'anaesthetist'—sa unahan aron una niyang himuon nga walay pagbati ang ta</w:t>
      </w:r>
      <w:r>
        <w:rPr>
          <w:sz w:val="24"/>
          <w:lang w:val="ru-RU"/>
        </w:rPr>
        <w:t xml:space="preserve">wo. Unya moabot </w:t>
      </w:r>
      <w:r>
        <w:rPr>
          <w:sz w:val="24"/>
          <w:lang w:val="ru-RU"/>
        </w:rPr>
        <w:lastRenderedPageBreak/>
        <w:t>ang diyablo mismo ug punit-puniton ang tawo, buhaton niya ang bisan unsa nga iyang gusto. Nagsugod kini, bisan pa, sa 'anaesthetist', nga mohatag kanato og painkiller nga iniksyon, ug mawala ang atong pagbati. Pananglitan, isip mga monghe, nagsaad kita nga 'magsakit sa mga kasamok ug pasibaw', naghimo kita og ubang balaan nga mga saad, ug pagkahuman mahitabo nga malibog kita sa diyablo, ug buhaton nato ang supak sa atong gisaad. Magsugod kita sa usa ka butang ug matapos sa lain; molarga kita</w:t>
      </w:r>
      <w:r>
        <w:rPr>
          <w:sz w:val="24"/>
          <w:lang w:val="ru-RU"/>
        </w:rPr>
        <w:t xml:space="preserve"> paingon sa usa ka lugar ug moabot sa lain. Wala kita magmatngon. Wala ba ko maghatag kaninyo og ingon ana nga mga pananglitan? </w:t>
      </w:r>
    </w:p>
    <w:p w14:paraId="19DBF314" w14:textId="77777777" w:rsidR="000A2E7B" w:rsidRDefault="006E77AA">
      <w:pPr>
        <w:pStyle w:val="paragraph"/>
        <w:spacing w:before="30" w:after="30"/>
        <w:ind w:left="60" w:right="60"/>
        <w:rPr>
          <w:sz w:val="24"/>
          <w:lang w:val="ru-RU"/>
        </w:rPr>
      </w:pPr>
      <w:r>
        <w:rPr>
          <w:sz w:val="24"/>
          <w:lang w:val="ru-RU"/>
        </w:rPr>
        <w:t>Sa una, wala'y bangko sa Konica. Kung gusto sa mga tawo nga manghulam og kuwarta, moadto sila sa Janina. Pipila ka tawo gikan sa kasikbit nga mga baryo magtapok ug molakaw og 72 ka kilometro aron manghulam og kuwarta ug mopalit, pananglitan, og kabayo. Niadtong mga panahona, ang pagpanag-iya og kabayo nagpasabot nga makasuporta ka sa usa ka pamilya: imong ikabit ang imong kabayo sa kabayo sa lain ug mag-arado sa uma. Busa, sa usa ka adlaw, usa ka mag-uuma ang nilarga paingon sa Yanina aron manghulam og kuwa</w:t>
      </w:r>
      <w:r>
        <w:rPr>
          <w:sz w:val="24"/>
          <w:lang w:val="ru-RU"/>
        </w:rPr>
        <w:t xml:space="preserve">rta aron mopalit og kabayo, aron niya kini magamit sa pag-arado sa yuta ug malikayan ang kapoy sa pag-asit. Nakautang siya sa bangko, unya mibalik aron maglibot-libot sa mga tindahan sa mga Hudiyo. Usa ka Hudiyo ang nakakita kaniya ug gihila siya paingon sa sulod. "Sulod diha, tigulang, sulod diha, tan-awa ning mga nindot kaayong butang!" Misulod ang mag-uuma sa tindahan, ug ang Hudiyo misugod og kuha sa mga rolyo sa tela gikan sa estante, mipili og usa ug gilabay ang usa. "Ani-a," ingon niya, "maayo kaayo </w:t>
      </w:r>
      <w:r>
        <w:rPr>
          <w:sz w:val="24"/>
          <w:lang w:val="ru-RU"/>
        </w:rPr>
        <w:t xml:space="preserve">ni nga tela, ug para sa imong mga anak, mas barato pa gani nako ihatag!" Midagan ang buang gikan sa usa ka tindahan ug miadto sa lain. "Sulod diha, tigulang," ingon sa lain nga Hudiyo kaniya, "sulod; ibaligya tika niini og mas barato!" Gikuha niya ang mga rolyo sa atubangan niya, giablihan, gipahaba... Sa katapusan, nalibog na gyud ang ulo sa atong pobre nga lalaki. Medyo malumo pud siya. "Aw, unsaon man," ingon niya, "kay gikuha na man niya ang mga rolyo gikan sa estante ug gi-unroll na... ug ingon pa man </w:t>
      </w:r>
      <w:r>
        <w:rPr>
          <w:sz w:val="24"/>
          <w:lang w:val="ru-RU"/>
        </w:rPr>
        <w:t>nga naay diskwento para sa mga bata..." Gihatag niya sa Hudiyo ang kuwarta nga gikuha niya sa bangko ug mipalit og usa ka rolyo sa panapton, apan napurol pud diay kini! Ug nganong mupalit man gani siya ug tibuok rolyo sa panapton? Bisan ang mga dato dili mupalit ug panapton kada rolyo; kuha lang sila kutob sa ilang gikinahanglan. Sa katapusan, mibalik siya sa balay nga nagdala ug rolyo sa nabubulok nga panapton. "Ug asa na ang kabayo?" pangutana nila kaniya. "Ako," ingon niya, "nagdala og panapton para sa m</w:t>
      </w:r>
      <w:r>
        <w:rPr>
          <w:sz w:val="24"/>
          <w:lang w:val="ru-RU"/>
        </w:rPr>
        <w:t>ga lalaki!" Pero unsaon man nila paggamit sa ingon kadaghan nga panapton? Nakautang siya sa bangko, ug wala siya mupalit og kabayo—wala'y lain gani gawas sa usa ka rolyo nga bulok nga panapton! Busa mibalik siya sa iyang daang rutina: pag-uma sa yuta, pagpaningkamot, pagbayad sa iyang utang! Apan kung gipalit niya ang kabayo, mibalik unta siya nga sakay sa kabayo, nakapalit usab unta og butang para sa balay, ug dili na siya kinahanglan magpakamatay sa kapoy sa uma gamit ang asdang. Apan tan-awa kung asa siy</w:t>
      </w:r>
      <w:r>
        <w:rPr>
          <w:sz w:val="24"/>
          <w:lang w:val="ru-RU"/>
        </w:rPr>
        <w:t xml:space="preserve">a nadala sa iyang dakong baba sa mga tindahan sa mga Hudiyo! Mao pud na ang buhat sa yawa. Sama sa usa ka salbahis nga tigbaligya, gihila ka niya padulong ug paatras, gipaka-tapak ka niya, aron sa katapusan masiguro nga moadto ka sa lugar nga gusto niya. Ug kung dili ka mag-amping, samtang padulong ka sa usa ka lugar, maabot ra ka sa lain. Gilinlan ka sa yawa, ug nasayang nimo ang imong labing maayong mga katuigan. </w:t>
      </w:r>
    </w:p>
    <w:p w14:paraId="2608F3AD" w14:textId="77777777" w:rsidR="000A2E7B" w:rsidRDefault="000A2E7B">
      <w:pPr>
        <w:rPr>
          <w:lang w:val="ru-RU"/>
        </w:rPr>
      </w:pPr>
    </w:p>
    <w:p w14:paraId="4078EA2C" w14:textId="77777777" w:rsidR="000A2E7B" w:rsidRDefault="006E77AA">
      <w:pPr>
        <w:pStyle w:val="Heading4"/>
        <w:rPr>
          <w:lang w:val="ru-RU"/>
        </w:rPr>
      </w:pPr>
      <w:bookmarkStart w:id="172" w:name="_Toc196897713"/>
      <w:bookmarkStart w:id="173" w:name="_Toc196894789"/>
      <w:bookmarkStart w:id="174" w:name="_Toc196400493"/>
      <w:bookmarkStart w:id="175" w:name="_Toc225488533"/>
      <w:r>
        <w:rPr>
          <w:lang w:val="ru-RU"/>
        </w:rPr>
        <w:t>Ang Yawa nagbuhat sa tanan aron masiguro nga ang usa ka tawo dili makabenepisyo</w:t>
      </w:r>
      <w:bookmarkEnd w:id="172"/>
      <w:bookmarkEnd w:id="173"/>
      <w:bookmarkEnd w:id="174"/>
      <w:bookmarkEnd w:id="175"/>
    </w:p>
    <w:p w14:paraId="79BC67E8" w14:textId="77777777" w:rsidR="000A2E7B" w:rsidRDefault="006E77AA">
      <w:pPr>
        <w:pStyle w:val="paragraph"/>
        <w:spacing w:before="30" w:after="30"/>
        <w:ind w:left="60" w:right="60"/>
        <w:rPr>
          <w:sz w:val="24"/>
          <w:lang w:val="ru-RU"/>
        </w:rPr>
      </w:pPr>
      <w:r>
        <w:rPr>
          <w:sz w:val="24"/>
          <w:lang w:val="ru-RU"/>
        </w:rPr>
        <w:t>Ang Yawa usa ka maestro sa limbong. Pananglitan, kung ang usa ka espirituhanong tawo hatagan og dautang hunahuna atol sa Banal nga Misa, masabtan niya kini, tagdon, ug palagson. Busa, ang Yawa maghatag kaniya og espirituhanong hunahuna. "Sa ingon-ingon nga libro," ingon niya, "nasulat ni ug kana bahin sa Banal nga Misa." Unya iyang balhinon ang ilang pagtagad, pananglitan, sa kandelabro, ug maghunahuna ang tawo kinsa ang naghimo niini. O mahimo usab ipahinumdom sa yawa nga kinahanglan nilang bisitahan ang u</w:t>
      </w:r>
      <w:r>
        <w:rPr>
          <w:sz w:val="24"/>
          <w:lang w:val="ru-RU"/>
        </w:rPr>
        <w:t xml:space="preserve">sa ka masakiton. "Naku! — moingon ang tawo. — Usa ka inspirasyon ang miabot atol sa Banal nga Misa!" — samtang ang yawa nagpanamastamas na sa sulod. Magsugod ang tawo og pakighinabi sa iyang kaugalingong hunahuna ug, sa diha nga madungog lang niya ang pari nga nagpahayag: "Sa kahadlok sa Dios ug pagtuo, moduol!" — didto niya masabtan nga nahuman na diay ang Banal nga Misa, ug wala diay siya makapartisipar niini sa tanan. Apan bisan dinhi sa simbahan, sa dihang moadto ang madre aron pasigaon ang mga kandila </w:t>
      </w:r>
      <w:r>
        <w:rPr>
          <w:sz w:val="24"/>
          <w:lang w:val="ru-RU"/>
        </w:rPr>
        <w:t xml:space="preserve">sa chandelier, mapansin nako nga ang manulagsa mopalihok gani sa pagtagad sa mga tigulang didto, ug mututok sila sa paagi sa pagpasiga sa kandila sa madre. Kini tin-aw nga pagkabata! Ang ingon ani nga mga butang kalingawan ra sa gagmayng mga bata. "Nasiga na niya!" — ingon nila. Ang mga gamay nga bata adunay rason ani, apan ang mga </w:t>
      </w:r>
      <w:r>
        <w:rPr>
          <w:sz w:val="24"/>
          <w:lang w:val="ru-RU"/>
        </w:rPr>
        <w:lastRenderedPageBreak/>
        <w:t xml:space="preserve">hamtong? O, samtang sa panahon sa Balaang Liturgiya angay maglikay sa lihok, ang manulaw mahimong mosugyot sa usa sa mga madre nga balibalion ang mga pahina sa libro sa ambonada </w:t>
      </w:r>
      <w:r>
        <w:rPr>
          <w:sz w:val="24"/>
          <w:lang w:val="ru-RU"/>
        </w:rPr>
        <w:t xml:space="preserve">sa usa ka balaan nga higayon, nga makahimo og saba ug makadistrak sa uban nga nagasimba, nga makadungog sa pagkalikot sa papel ug mangutana: "Unsa man na?" Molayas ang ilang hunahuna gikan sa Diyos, ug malipay ang yawa. Busa, kinahanglan mag-amping kita nga dili makadisturbo sa uban atol sa serbisyo. Nakasamok ta sa uban ug dili nato kini mabantayan. O tan-awa ang usa ka pagbasa sa simbahan: sa diha nga moabot ang magbabasa sa labing balaan nga bahin, diin makabenepisyo ang mga tawo, adunay dayon mahitabo: </w:t>
      </w:r>
      <w:r>
        <w:rPr>
          <w:sz w:val="24"/>
          <w:lang w:val="ru-RU"/>
        </w:rPr>
        <w:t xml:space="preserve">basin isirad-an sa hangin ang pultahan, o adunay mosugod og ubo... Malipat ang pagtagad sa mga tawo, ug wala silay makuhang pulos gikan sa balaan nga mga pulong nga gibasa. Mao kini ang paagi sa paglihok sa yawa. </w:t>
      </w:r>
    </w:p>
    <w:p w14:paraId="4BEB2BE3" w14:textId="77777777" w:rsidR="000A2E7B" w:rsidRDefault="006E77AA">
      <w:pPr>
        <w:pStyle w:val="paragraph"/>
        <w:spacing w:before="30" w:after="30"/>
        <w:ind w:left="60" w:right="60"/>
        <w:rPr>
          <w:sz w:val="24"/>
          <w:lang w:val="ru-RU"/>
        </w:rPr>
      </w:pPr>
      <w:r>
        <w:rPr>
          <w:sz w:val="24"/>
          <w:lang w:val="ru-RU"/>
        </w:rPr>
        <w:t>Oh, kon makita ra unta ninyo kung giunsa paglihok sa yawa! Wala ninyo siya makita, mao nga wala kamo masabti sa pipila ka mga butang. Buhaton niya ang tanan aron masiguro nga walay kapuslanan makuha sa usa ka tawo. Makita nako kini sa akong kaugalingong kaliva kung nakig-istorya ko sa mga tawo. Sa diha nga moabot na ko sa punto nga kinahanglan nakong tabangan ang akong mga tigpaminaw—ang kulminasyon sa panag-istorya—naay kalit nga saba, o naay mosulod nga tawo, ug maputol ko. Ang yawa mosulod sa ilang hunah</w:t>
      </w:r>
      <w:r>
        <w:rPr>
          <w:sz w:val="24"/>
          <w:lang w:val="ru-RU"/>
        </w:rPr>
        <w:t>una daan og tinguha sa pakig-istorya, samtang nagtutok sa skete sa atbang,</w:t>
      </w:r>
      <w:r>
        <w:rPr>
          <w:rStyle w:val="FootnoteReference"/>
          <w:sz w:val="24"/>
          <w:lang w:val="ru-RU"/>
        </w:rPr>
        <w:footnoteReference w:id="82"/>
      </w:r>
      <w:r>
        <w:rPr>
          <w:sz w:val="24"/>
          <w:lang w:val="ru-RU"/>
        </w:rPr>
        <w:t xml:space="preserve"> , o motabang kanila nga makakita og makalingaw nga butang ug i-time kini aron makaabot sila sa pinaka-kritikal nga bahin sa panag-istorya; nabalhin ko sa lain nga hilisgutan, ug wala'y nakuha nga kapuslanan ang akong ka-istorya. Kay ang yawa, nga nakahibalo sa sinugdanan sa panag-istorya kung giunsa kini matapos, ug nakakita nga siya mawad-an, magpadala og tawo sa labing hinungdanong higayon aron makasamok kanako. "Hoy," miingon ang bag-ong miabot, "Amahan, asa ang entrada dinhi?" "'Ani-a,' tubag nako, 'ku</w:t>
      </w:r>
      <w:r>
        <w:rPr>
          <w:sz w:val="24"/>
          <w:lang w:val="ru-RU"/>
        </w:rPr>
        <w:t>haa ang Turkish delight ug tubig ug sugod kamo sa pikas agianan,' apan sa maong higayon misulod ang uban ug nakasamok kanako, kay kinahanglan ko motindog ug mosugat kanila. Wala madugay miabot ang ikatulong grupo; kinahanglan ko motindog pag-usab, ug nagsugod sila og pakighinabi: "Taga-asa ka?" ug uban pa, mao nga napugos ko nga magsugod pag-usab, pananglitan, balik-balikon ang pananglitan nga nahimo na nako. Wala pa gani ko kahuman, nisinggit na dayon ang lain gikan sa ubos: "Hoy, Amahan Paissius! Asa ka n</w:t>
      </w:r>
      <w:r>
        <w:rPr>
          <w:sz w:val="24"/>
          <w:lang w:val="ru-RU"/>
        </w:rPr>
        <w:t xml:space="preserve">agpuyo? Dinhi ba ang pultahan?" Nagsugod na usab ko. </w:t>
      </w:r>
    </w:p>
    <w:p w14:paraId="17FF8001" w14:textId="77777777" w:rsidR="000A2E7B" w:rsidRDefault="006E77AA">
      <w:pPr>
        <w:pStyle w:val="paragraph"/>
        <w:spacing w:before="30" w:after="30"/>
        <w:ind w:left="60" w:right="60"/>
        <w:rPr>
          <w:sz w:val="24"/>
          <w:lang w:val="ru-RU"/>
        </w:rPr>
      </w:pPr>
      <w:r>
        <w:rPr>
          <w:sz w:val="24"/>
          <w:lang w:val="ru-RU"/>
        </w:rPr>
        <w:t xml:space="preserve">Peste ka, tukso! Usa ka adlaw gibuhat kini kanako sa yawa og unom o pito ka beses, ug napugos pa gani ko... sa pagbutang og mga bantay! "Molingkod ka didto ug siguroha nga walay mosulod gikan niadtong dapit. Ug ikaw, lingkod dinhi hangtud mahuman nako ang akong buluhaton." Busa, mahimo nimong sugdan ang pagsaysay sa tibuok istorya unom o pito ka beses, aron maabot ang punto diin makabenepisyo ang mga tawo, apan mosugod na usab ang mga samokon sa pagpangsamok kanimo. </w:t>
      </w:r>
    </w:p>
    <w:p w14:paraId="3FDE665A" w14:textId="77777777" w:rsidR="000A2E7B" w:rsidRDefault="006E77AA">
      <w:pPr>
        <w:pStyle w:val="paragraph"/>
        <w:spacing w:before="30" w:after="30"/>
        <w:ind w:left="60" w:right="60"/>
        <w:rPr>
          <w:sz w:val="24"/>
          <w:lang w:val="ru-RU"/>
        </w:rPr>
      </w:pPr>
      <w:r>
        <w:rPr>
          <w:sz w:val="24"/>
          <w:lang w:val="ru-RU"/>
        </w:rPr>
        <w:t>Oh, tukso, unsa man ang gibuhat sa kaaway! Kanunay niyang gibalhin ang atong pokus ngadto sa lain nga frequency. Sa diha nga hapit na mabati sa espirituhanong mandirigma ang debosyon tungod sa usa ka butang, kalit siyang mo-"klik!" — mobalhin ang iyang pokus ngadto sa usa ka butang nga makadistrak kaniya. Naghunahuna na pud ba ka og espirituhanong butang? "Klik!" — magdala siya og lain nga hunahuna. [Busa] ang kaaway kanunay naglibog sa Kristohanon. Kung masabtan sa usa ka tawo kung giunsa paglihok sa yawa,</w:t>
      </w:r>
      <w:r>
        <w:rPr>
          <w:sz w:val="24"/>
          <w:lang w:val="ru-RU"/>
        </w:rPr>
        <w:t xml:space="preserve"> maluwas siya sa daghan. </w:t>
      </w:r>
    </w:p>
    <w:p w14:paraId="5209692E" w14:textId="77777777" w:rsidR="000A2E7B" w:rsidRDefault="006E77AA">
      <w:pPr>
        <w:pStyle w:val="paragraph"/>
        <w:spacing w:before="30" w:after="30"/>
        <w:ind w:left="60" w:right="60"/>
        <w:rPr>
          <w:sz w:val="24"/>
          <w:lang w:val="ru-RU"/>
        </w:rPr>
      </w:pPr>
      <w:r>
        <w:rPr>
          <w:sz w:val="24"/>
          <w:lang w:val="ru-RU"/>
        </w:rPr>
        <w:t xml:space="preserve">— Geronda, giunsa man pagsabot niini? </w:t>
      </w:r>
    </w:p>
    <w:p w14:paraId="4E14E56C" w14:textId="77777777" w:rsidR="000A2E7B" w:rsidRDefault="006E77AA">
      <w:pPr>
        <w:pStyle w:val="paragraph"/>
        <w:spacing w:before="30" w:after="30"/>
        <w:ind w:left="60" w:right="60"/>
        <w:rPr>
          <w:sz w:val="24"/>
          <w:lang w:val="ru-RU"/>
        </w:rPr>
      </w:pPr>
      <w:r>
        <w:rPr>
          <w:sz w:val="24"/>
          <w:lang w:val="ru-RU"/>
        </w:rPr>
        <w:t xml:space="preserve">— Tan-awa. Pinaagi sa pagmatngon, makakat-on ka. Kinsa ang labing maayo nga mga meteorologo? Mga magbalantay. [Ngano?] Kay ginabantayan nila ang mga panganod ug ginabantayan usab nila ang hangin. </w:t>
      </w:r>
    </w:p>
    <w:p w14:paraId="12B246AA" w14:textId="77777777" w:rsidR="000A2E7B" w:rsidRDefault="000A2E7B">
      <w:pPr>
        <w:rPr>
          <w:lang w:val="ru-RU"/>
        </w:rPr>
      </w:pPr>
    </w:p>
    <w:p w14:paraId="5C4DA6D9" w14:textId="77777777" w:rsidR="000A2E7B" w:rsidRDefault="006E77AA">
      <w:pPr>
        <w:pStyle w:val="Heading4"/>
        <w:rPr>
          <w:lang w:val="ru-RU"/>
        </w:rPr>
      </w:pPr>
      <w:bookmarkStart w:id="176" w:name="_Toc196897714"/>
      <w:bookmarkStart w:id="177" w:name="_Toc196894790"/>
      <w:bookmarkStart w:id="178" w:name="_Toc196400494"/>
      <w:bookmarkStart w:id="179" w:name="_Toc225488534"/>
      <w:r>
        <w:rPr>
          <w:lang w:val="ru-RU"/>
        </w:rPr>
        <w:t>Ang pako sa [tawo] mag</w:t>
      </w:r>
      <w:bookmarkEnd w:id="176"/>
      <w:bookmarkEnd w:id="177"/>
      <w:bookmarkEnd w:id="178"/>
      <w:bookmarkEnd w:id="179"/>
    </w:p>
    <w:p w14:paraId="2A06AA6D" w14:textId="77777777" w:rsidR="000A2E7B" w:rsidRDefault="006E77AA">
      <w:pPr>
        <w:pStyle w:val="paragraph"/>
        <w:spacing w:before="30" w:after="30"/>
        <w:ind w:left="60" w:right="60"/>
        <w:rPr>
          <w:sz w:val="24"/>
          <w:lang w:val="ru-RU"/>
        </w:rPr>
      </w:pPr>
      <w:r>
        <w:rPr>
          <w:sz w:val="24"/>
          <w:lang w:val="ru-RU"/>
        </w:rPr>
        <w:t>Ang mga tawo dali ra maimpluwensyahan sa maayo ug dautan. Mas sayon maimpluwensyahan sa dautan, kay naglihok didto ang yawa. Ingna ang usa ka tawo, pananglitan, nga undangon ang pagpanigarilyo kay makadaot kini. Sa diha nga makahukom sila nga mohunong, dayon moabot ang yawa ug moingon: 'Kini nga mga sigarilyo mas gamay ang nikotina, ug kini adunay filter nga naglimpyo, busa sigarilyoha kini, dili ka niini makadaot.' Sa laing pagkasulti, ang yawa makakaplag og rason aron dili mohunong sa pagpanigarilyo ang t</w:t>
      </w:r>
      <w:r>
        <w:rPr>
          <w:sz w:val="24"/>
          <w:lang w:val="ru-RU"/>
        </w:rPr>
        <w:t xml:space="preserve">awo; makakaplag siya og 'paagi' para kanila! Sa katapusan, makakaplag ang yawa ug daghang mga rason para nato. </w:t>
      </w:r>
      <w:r>
        <w:rPr>
          <w:sz w:val="24"/>
          <w:lang w:val="ru-RU"/>
        </w:rPr>
        <w:lastRenderedPageBreak/>
        <w:t xml:space="preserve">Ug kana nga mga sigarilyo nga iyang gitanyag mahimong makahatag pa ug mas dakong kadaut. Busa kinahanglan kitang adunay kusog sa pagbuot. Ug kung dili nimo mapildi ang imong mga kahuyang samtang batan-on pa ka, lisod na kini mapildi sa ulahi, kay samtang nagakatigulang ang usa ka tawo, nagakahuyang ang iyang pagbuot. </w:t>
      </w:r>
    </w:p>
    <w:p w14:paraId="5CC4D809" w14:textId="77777777" w:rsidR="000A2E7B" w:rsidRDefault="006E77AA">
      <w:pPr>
        <w:pStyle w:val="paragraph"/>
        <w:spacing w:before="30" w:after="30"/>
        <w:ind w:left="60" w:right="60"/>
        <w:rPr>
          <w:sz w:val="24"/>
          <w:lang w:val="ru-RU"/>
        </w:rPr>
      </w:pPr>
      <w:r>
        <w:rPr>
          <w:sz w:val="24"/>
          <w:lang w:val="ru-RU"/>
        </w:rPr>
        <w:t>Kung kulang ang kusog sa pagbuot sa usa ka tawo, wala siyay mahimo. Miingon si San Juan Crisostomo: "Ang tanan nag-agad sa 'gusto' ug 'dili gusto'."</w:t>
      </w:r>
      <w:r>
        <w:rPr>
          <w:rStyle w:val="FootnoteReference"/>
          <w:sz w:val="24"/>
          <w:lang w:val="ru-RU"/>
        </w:rPr>
        <w:footnoteReference w:id="83"/>
      </w:r>
      <w:r>
        <w:rPr>
          <w:sz w:val="24"/>
          <w:lang w:val="ru-RU"/>
        </w:rPr>
        <w:t xml:space="preserve"> Pasabot niini, ang tanan nag-agad kung gusto ba sa usa ka tawo o dili. Dako kaayong butang! Ang Dios maayo sa kinaiyahan ug kanunay Niyang gusto ang maayo para kanato. Apan, kinahanglan gusto usab nato kini. Kay ang tawo molupad sa espirituhanong paagi uban sa tabang sa duha ka pako: ang kabubut-on sa Dios ug ang iyang kaugalingong kabubut-on. Ang usa ka pako—ang Iyang kabubut-on—permanente nga gibitay sa Dios sa usa sa atong mga abaga. Apan aron molupad kita sa espirituhanong paagi, kinahanglan usab nato </w:t>
      </w:r>
      <w:r>
        <w:rPr>
          <w:sz w:val="24"/>
          <w:lang w:val="ru-RU"/>
        </w:rPr>
        <w:t xml:space="preserve">ibitay ang atong kaugalingong pako—ang tawhanong kabubut-on—sa pikas abaga. Kung lig-on ang kabubut-on sa usa ka tawo, aduna sila'y pantawo nga pako nga makabalanse sa Divino nga pako, ug molupad sila. Apan kung dili pa naugmad ang kabubut-on sa usa ka tawo, gusto sila molupad, apan [sa baylo] matumba sila nga ulo paubos. Mosulay sila pag-usab — ug mausab gihapon ang samang butang! </w:t>
      </w:r>
    </w:p>
    <w:p w14:paraId="06A0B334" w14:textId="77777777" w:rsidR="000A2E7B" w:rsidRDefault="006E77AA">
      <w:pPr>
        <w:pStyle w:val="paragraph"/>
        <w:spacing w:before="30" w:after="30"/>
        <w:ind w:left="60" w:right="60"/>
        <w:rPr>
          <w:sz w:val="24"/>
          <w:lang w:val="ru-RU"/>
        </w:rPr>
      </w:pPr>
      <w:r>
        <w:rPr>
          <w:sz w:val="24"/>
          <w:lang w:val="ru-RU"/>
        </w:rPr>
        <w:t xml:space="preserve">— Geronda, posible ba nga mapalambo ang kusog sa pagbuot? </w:t>
      </w:r>
    </w:p>
    <w:p w14:paraId="5E0794E0" w14:textId="77777777" w:rsidR="000A2E7B" w:rsidRDefault="006E77AA">
      <w:pPr>
        <w:pStyle w:val="paragraph"/>
        <w:spacing w:before="30" w:after="30"/>
        <w:ind w:left="60" w:right="60"/>
        <w:rPr>
          <w:sz w:val="24"/>
          <w:lang w:val="ru-RU"/>
        </w:rPr>
      </w:pPr>
      <w:r>
        <w:rPr>
          <w:sz w:val="24"/>
          <w:lang w:val="ru-RU"/>
        </w:rPr>
        <w:t>— Dili ba nato nasulti na nga ang tanan mahimong mapalambo? Ang tanan nga tawo adunay kusog sa pagbuot — ang uban gamay, ang uban daghan. Kung ang usa ka tawo hilig sa askétisismo, kung siya mag-ampo ug mangayo sa Diyos nga palig-onon ang iyang kusog sa pagbuot, ang Diyos motabang kaniya. Kinahanglan masabtan sa usa ka tawo nga kung dili siya magmalampuson, nagpasabot kini nga dili niya gigamit ang iyang kabubut-on, o gigamit niya kini nga kulang, ug labi pa, kini napaluya, busa wala na kini'y pulos. Panang</w:t>
      </w:r>
      <w:r>
        <w:rPr>
          <w:sz w:val="24"/>
          <w:lang w:val="ru-RU"/>
        </w:rPr>
        <w:t xml:space="preserve">litan, ang usa ka langgam adunay usa ka kusgan nga pako, samtang ang pikas gipasagdan. Magsugod og pagkahulog ang mga balhibo sa maong pako, ug sa katapusan dili na makalupad og tarong ang langgam. Usa sa mga pako niini naglihok og maayo, apan ang usa mura'g nabungkag nga suklay. Gihuyop sa langgam kini nga pako, apan ang hangin misulod ra gayud niini, ug dili kini makalupad. Hapit ra kini makalupad ug molupad nga baliktad ang ulo. Aron makalupad, kinahanglan nga buo usab ang ikaduhang pako. </w:t>
      </w:r>
    </w:p>
    <w:p w14:paraId="63E73E0C" w14:textId="77777777" w:rsidR="000A2E7B" w:rsidRDefault="006E77AA">
      <w:pPr>
        <w:pStyle w:val="paragraph"/>
        <w:spacing w:before="30" w:after="30"/>
        <w:ind w:left="60" w:right="60"/>
        <w:rPr>
          <w:sz w:val="24"/>
          <w:lang w:val="ru-RU"/>
        </w:rPr>
      </w:pPr>
      <w:r>
        <w:rPr>
          <w:sz w:val="24"/>
          <w:lang w:val="ru-RU"/>
        </w:rPr>
        <w:t>Ang akong pasabot mao nga pareho kini alang sa usa ka tawo: kung gusto nila molupad sa husto, sa espirituhanong paagi, kinahanglan magmatngon sila ug dili pasagdan ang ilang tawhanong kabubut-on. Unsaon man buhat sa tangalashka? Hinay-hinay kini nga mosuod ug mopunit una ug usa ka gamayng balhibo gikan sa pako sa tawo, unya usa ka mas dako, ug unya, kung ang tawo dili magmatngon, mopunit kini ug usa ka dakong balhibo, aron gusto na sa tawo nga molupad apan dili na makahimo. Ug kung nakapunit na ang kaaway o</w:t>
      </w:r>
      <w:r>
        <w:rPr>
          <w:sz w:val="24"/>
          <w:lang w:val="ru-RU"/>
        </w:rPr>
        <w:t>g daghang balhibo, nan ang tawo, sa pagsulay og lupad, molupad nga balintuwang, tungod kay ang hangin mohuyop nga gawasnon sa napunit nga pako sa iyang kabubut-on. Ang Divinong pako kanunay puno sa balhibo; kini 'kompleto'; dili makapunit ang yawa niining Divinong pakoha. Kinahanglan nga ang pagtagad sa usa ka tawo ipunting sa dili pagkawalay paglaum ug sa dili pagtugot sa yawa nga makapunit ug balhibo gikan sa ilang [tawhanong] pako. Kung ang usa ka tawo hilom nga magsugod sa pagka-tapulan sa pipila ka paa</w:t>
      </w:r>
      <w:r>
        <w:rPr>
          <w:sz w:val="24"/>
          <w:lang w:val="ru-RU"/>
        </w:rPr>
        <w:t xml:space="preserve">gi, o walay pagtagad sa pipila ka paagi, mawala ang kusog sa ilang kabubut-on. Ug kung ang tawo [mismo] dili gustong [molahutay sa espirituhanong buhat], unsaon man sa Dios? Ang Dios dili gustong manghilabot, kay Giya-honor Niya ang kagawasan sa tawo. Sa ingon niini nga paagi, ginahimo usab sa tawo nga walay pulos ang pako sa Dios. Apan kon ang tawo adunay kusog sa pagbuot—sa ato pa, kon ang iyang kaugalingong pako wala madaut—unya ang gitinguha sa Dios, gitinguha usab sa tawo. Ug unya molupad ang tawo. </w:t>
      </w:r>
    </w:p>
    <w:p w14:paraId="3944490C" w14:textId="77777777" w:rsidR="000A2E7B" w:rsidRDefault="006E77AA">
      <w:pPr>
        <w:pStyle w:val="paragraph"/>
        <w:spacing w:before="30" w:after="30"/>
        <w:ind w:left="60" w:right="60"/>
        <w:rPr>
          <w:sz w:val="24"/>
          <w:lang w:val="ru-RU"/>
        </w:rPr>
      </w:pPr>
      <w:r>
        <w:rPr>
          <w:sz w:val="24"/>
          <w:lang w:val="ru-RU"/>
        </w:rPr>
        <w:t xml:space="preserve">— Geronda, unsa man gyud kining paglupad? Ang gipasabot ba nimo mao ang tinguha sa espirituhanong pag-uswag, ang tinguha nga maluwas? </w:t>
      </w:r>
    </w:p>
    <w:p w14:paraId="0BB3206A"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Siyempre, akong igsoon! Kung moingon ko og 'lupad', ang buot nakong ipasabot mao ang espirituhanong pagsaka; dili ang paglupad paingon sa kahoy nga sipres! </w:t>
      </w:r>
    </w:p>
    <w:p w14:paraId="71EF27D2" w14:textId="77777777" w:rsidR="000A2E7B" w:rsidRDefault="006E77AA">
      <w:pPr>
        <w:pStyle w:val="paragraph"/>
        <w:spacing w:before="30" w:after="30"/>
        <w:ind w:left="60" w:right="60"/>
        <w:rPr>
          <w:sz w:val="24"/>
          <w:lang w:val="ru-RU"/>
        </w:rPr>
      </w:pPr>
      <w:r>
        <w:rPr>
          <w:sz w:val="24"/>
          <w:lang w:val="ru-RU"/>
        </w:rPr>
        <w:lastRenderedPageBreak/>
        <w:t xml:space="preserve">— Geronda, miingon ka kaniadto nga ang usa ka tawo makapang-araro ug makapatanum sa yuta, buhaton ang tanan nga gikinahanglan, ug sa katapusan dili makapamupol bisan usa ka liso. </w:t>
      </w:r>
    </w:p>
    <w:p w14:paraId="7ED78EA8" w14:textId="77777777" w:rsidR="000A2E7B" w:rsidRDefault="006E77AA">
      <w:pPr>
        <w:pStyle w:val="paragraph"/>
        <w:spacing w:before="30" w:after="30"/>
        <w:ind w:left="60" w:right="60"/>
        <w:rPr>
          <w:sz w:val="24"/>
          <w:lang w:val="ru-RU"/>
        </w:rPr>
      </w:pPr>
      <w:r>
        <w:rPr>
          <w:sz w:val="24"/>
          <w:lang w:val="ru-RU"/>
        </w:rPr>
        <w:t xml:space="preserve">— Oo, tinuod kana. Ang yawa mangawat sa paningkamot sa mga walay pagtagad. Apan ang usa ka tawo nga magmatngon ug naningkamot gayud alang sa kaluwasan sa iyang kalag — nagpaningkamot, nagmalampuson, nagbunga, napasustento sa espirituhanong paagi, ug nagalipay sama sa usa ka anghel. </w:t>
      </w:r>
    </w:p>
    <w:p w14:paraId="2E88CE79" w14:textId="77777777" w:rsidR="000A2E7B" w:rsidRDefault="000A2E7B">
      <w:pPr>
        <w:rPr>
          <w:lang w:val="ru-RU"/>
        </w:rPr>
      </w:pPr>
    </w:p>
    <w:p w14:paraId="5165D325" w14:textId="77777777" w:rsidR="000A2E7B" w:rsidRDefault="000A2E7B">
      <w:pPr>
        <w:rPr>
          <w:lang w:val="ru-RU"/>
        </w:rPr>
      </w:pPr>
    </w:p>
    <w:p w14:paraId="4A620E74" w14:textId="77777777" w:rsidR="000A2E7B" w:rsidRDefault="006E77AA">
      <w:pPr>
        <w:pStyle w:val="Heading3"/>
        <w:rPr>
          <w:lang w:val="ru-RU"/>
        </w:rPr>
      </w:pPr>
      <w:bookmarkStart w:id="180" w:name="_Toc196897715"/>
      <w:bookmarkStart w:id="181" w:name="_Toc196894791"/>
      <w:bookmarkStart w:id="182" w:name="_Toc196400495"/>
      <w:bookmarkStart w:id="183" w:name="_Toc225488535"/>
      <w:r>
        <w:rPr>
          <w:lang w:val="ru-RU"/>
        </w:rPr>
        <w:t xml:space="preserve">Kapitulo 3. </w:t>
      </w:r>
      <w:r>
        <w:rPr>
          <w:lang w:val="ru-RU"/>
        </w:rPr>
        <w:br/>
        <w:t>Mahitungod sa mga kaayohan sa maayong panaghigalaay</w:t>
      </w:r>
      <w:bookmarkEnd w:id="180"/>
      <w:bookmarkEnd w:id="181"/>
      <w:bookmarkEnd w:id="182"/>
      <w:bookmarkEnd w:id="183"/>
    </w:p>
    <w:p w14:paraId="2ED15414" w14:textId="77777777" w:rsidR="000A2E7B" w:rsidRDefault="000A2E7B">
      <w:pPr>
        <w:rPr>
          <w:i/>
          <w:iCs/>
          <w:lang w:val="ru-RU"/>
        </w:rPr>
      </w:pPr>
    </w:p>
    <w:p w14:paraId="2F93583C" w14:textId="77777777" w:rsidR="000A2E7B" w:rsidRDefault="006E77AA">
      <w:pPr>
        <w:pStyle w:val="Heading4"/>
        <w:rPr>
          <w:lang w:val="ru-RU"/>
        </w:rPr>
      </w:pPr>
      <w:bookmarkStart w:id="184" w:name="_Toc196897716"/>
      <w:bookmarkStart w:id="185" w:name="_Toc196894792"/>
      <w:bookmarkStart w:id="186" w:name="_Toc196400496"/>
      <w:bookmarkStart w:id="187" w:name="_Toc225488536"/>
      <w:r>
        <w:rPr>
          <w:lang w:val="ru-RU"/>
        </w:rPr>
        <w:t>Magsoonong relasyon</w:t>
      </w:r>
      <w:bookmarkEnd w:id="184"/>
      <w:bookmarkEnd w:id="185"/>
      <w:bookmarkEnd w:id="186"/>
      <w:bookmarkEnd w:id="187"/>
    </w:p>
    <w:p w14:paraId="42ACCEE3"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eronda, nabalaka ko inig imong moingon nga lisod nga mga katuigan ang nagpaabot kanato. </w:t>
      </w:r>
    </w:p>
    <w:p w14:paraId="7A89B32D" w14:textId="77777777" w:rsidR="000A2E7B" w:rsidRDefault="006E77AA">
      <w:pPr>
        <w:pStyle w:val="paragraph"/>
        <w:spacing w:before="30" w:after="30"/>
        <w:ind w:left="60" w:right="60"/>
        <w:rPr>
          <w:sz w:val="24"/>
          <w:lang w:val="ru-RU"/>
        </w:rPr>
      </w:pPr>
      <w:r>
        <w:rPr>
          <w:sz w:val="24"/>
          <w:lang w:val="ru-RU"/>
        </w:rPr>
        <w:t xml:space="preserve">— Pag-amigo ug magkasinabot kamo sa usag usa, pag-andam sa espirituhanong paagi ug pagpakaisog, pagkahiusa sama sa usa ka lawas ug ayaw kahadlok sa bisan unsa. Motabang usab ang Diyos. Pauswaga ang espirituhanong gugma; himoa kini sama sa gugma sa inahan alang sa iyang anak. Himoa nga magsuod ang inyong panag-igsoon; himoa nga magpuyo ang paghalad sa kaugalingon taliwala kaninyo. Ug malampasan nato nga hilom ang mga lisud nga adlaw. </w:t>
      </w:r>
    </w:p>
    <w:p w14:paraId="0FABC7F3" w14:textId="77777777" w:rsidR="000A2E7B" w:rsidRDefault="006E77AA">
      <w:pPr>
        <w:pStyle w:val="paragraph"/>
        <w:spacing w:before="30" w:after="30"/>
        <w:ind w:left="60" w:right="60"/>
        <w:rPr>
          <w:sz w:val="24"/>
          <w:lang w:val="ru-RU"/>
        </w:rPr>
      </w:pPr>
      <w:r>
        <w:rPr>
          <w:sz w:val="24"/>
          <w:lang w:val="ru-RU"/>
        </w:rPr>
        <w:t xml:space="preserve">Kami nga mga monghe, siyempre, mobiya sa kalibutan ug mobiya sa mga higala ug pamilya aron makasulod sa dakong pamilya ni Adan ug sa Diyos. Apan ang mga layko kinahanglan magpadayon sa pakig-uban sa mga higala ug kaila nga suod sa espiritu aron makatabangay sila. Kung ang usa ka Kristohanon nga nagpuyo sa kalibutan magpadayon sa pakig-uban sa mga espirituhanong tawo, aduna siyay masandigan. Bisan unsa pa ka-espirituhanong imong pagkinabuhi, importante kaayo ang maayong grupo sa mga higala (labi na sa atong </w:t>
      </w:r>
      <w:r>
        <w:rPr>
          <w:sz w:val="24"/>
          <w:lang w:val="ru-RU"/>
        </w:rPr>
        <w:t>panahon). Ang koneksyon sa mga espirituhanong tawo dako kaayo og ikatabang sa usa ka Kristohanon (labaw pa kaysa sa espirituhanong pagbasa), tungod kay ang kalipay niining espirituhanong panaghiusa magpukaw kaniya og kusgan nga kadasig alang sa mga espirituhanong paningkamot. Maayo usab kung sa trabaho o sa lugar sa trabaho, magkaila ang mga espirituhanong tawo aron makatabang sila sa usag usa. Pananglitan, mahimo nga motungha ang problema tali sa mga kauban sa trabaho ug kinahanglan ang usag usa nga suport</w:t>
      </w:r>
      <w:r>
        <w:rPr>
          <w:sz w:val="24"/>
          <w:lang w:val="ru-RU"/>
        </w:rPr>
        <w:t xml:space="preserve">a. Kung ang mga espirituhanong tawo wala magkaila, basin dili sila kaisog nga mag-istorya sa usag usa. </w:t>
      </w:r>
    </w:p>
    <w:p w14:paraId="4C227FD5" w14:textId="77777777" w:rsidR="000A2E7B" w:rsidRDefault="006E77AA">
      <w:pPr>
        <w:pStyle w:val="paragraph"/>
        <w:spacing w:before="30" w:after="30"/>
        <w:ind w:left="60" w:right="60"/>
        <w:rPr>
          <w:sz w:val="24"/>
          <w:lang w:val="ru-RU"/>
        </w:rPr>
      </w:pPr>
      <w:r>
        <w:rPr>
          <w:sz w:val="24"/>
          <w:lang w:val="ru-RU"/>
        </w:rPr>
        <w:t xml:space="preserve">— Geronda, hunahuna-a nga naay usa ka tawo nga kaniadto misalikway sa pagtabang kanato sa usa ka butang, ug karon dili na kita mangahas nga mangayo pag-usab og tabang kaniya. Sakto ba na? </w:t>
      </w:r>
    </w:p>
    <w:p w14:paraId="628EDDF3" w14:textId="77777777" w:rsidR="000A2E7B" w:rsidRDefault="006E77AA">
      <w:pPr>
        <w:pStyle w:val="paragraph"/>
        <w:spacing w:before="30" w:after="30"/>
        <w:ind w:left="60" w:right="60"/>
        <w:rPr>
          <w:sz w:val="24"/>
          <w:lang w:val="ru-RU"/>
        </w:rPr>
      </w:pPr>
      <w:r>
        <w:rPr>
          <w:sz w:val="24"/>
          <w:lang w:val="ru-RU"/>
        </w:rPr>
        <w:t xml:space="preserve">— Dili, dili. Tingali wala siya makatabang sauna. Pariho ra kini sa dihang mangayo ka nako og krus, ug ihatag nako kini kanimo. Sa lain nga higayon mangayo ka, ug wala na koy dala, busa siyempre dili nako kini ihatag kanimo. Unya mupalit ko og daghang krus aron naa koy ihatag, apan moanha ka ug dili mangayo, bisan pa nga nagpaabot ko og higayon nga maapod-apod kini. </w:t>
      </w:r>
    </w:p>
    <w:p w14:paraId="1DE5AFBC" w14:textId="77777777" w:rsidR="000A2E7B" w:rsidRDefault="006E77AA">
      <w:pPr>
        <w:pStyle w:val="paragraph"/>
        <w:spacing w:before="30" w:after="30"/>
        <w:ind w:left="60" w:right="60"/>
        <w:rPr>
          <w:sz w:val="24"/>
          <w:lang w:val="ru-RU"/>
        </w:rPr>
      </w:pPr>
      <w:r>
        <w:rPr>
          <w:sz w:val="24"/>
          <w:lang w:val="ru-RU"/>
        </w:rPr>
        <w:t xml:space="preserve">Karon, nagpuyo ang mga tawo sa parehas nga bloke sa apartment apan dili sila magkaila. Apan kaniadto, adunay pagbati sa komunidad nga nakatabang sa mga tawo nga magkaila, ug nag-suporta sila sa usag usa sa panahon sa panginahanglan. Pananglitan, kung ang usa ka tawo nagbiyahe paingon sa lain nga lugar sakay sa karwahe, makasugat siya og kaila sa dalan ug mangutana: 'Asa ka gikan, ug asa ka paingon? Paingon pud ko didto. Saka, mag-uban ta moadto." O kung ang usa ka lalaki gusto moadto sa lain lugar sakay sa </w:t>
      </w:r>
      <w:r>
        <w:rPr>
          <w:sz w:val="24"/>
          <w:lang w:val="ru-RU"/>
        </w:rPr>
        <w:t>kabayo, moadto siya sa silingan ug mangutana: "Asa ka paingon? Kung pwede ka maghulat, mosakay ko sa kabayo sa tulo ka oras ug pwede tika dad-on." O moingon siya: "Moadto ko sa ingon-ingon nga lugar ugma. "Ugma, puyo ka diri aron mag-uban ta sa pagbiyahe sa buntag." Naghunahuna ang mga tawo sa ilang silingan, ug kung makatabang sila sa bisan unsang paagi, dili sila magduha-duha. Naa'y pag-interes ang mga tawo sa usag usa, ug mangutana sila aron lang makatabang. Naa pa gani silay maayong kaila sa ubang baryo</w:t>
      </w:r>
      <w:r>
        <w:rPr>
          <w:sz w:val="24"/>
          <w:lang w:val="ru-RU"/>
        </w:rPr>
        <w:t xml:space="preserve">. </w:t>
      </w:r>
    </w:p>
    <w:p w14:paraId="0F938DD3" w14:textId="77777777" w:rsidR="000A2E7B" w:rsidRDefault="006E77AA">
      <w:pPr>
        <w:pStyle w:val="paragraph"/>
        <w:spacing w:before="30" w:after="30"/>
        <w:ind w:left="60" w:right="60"/>
        <w:rPr>
          <w:sz w:val="24"/>
          <w:lang w:val="ru-RU"/>
        </w:rPr>
      </w:pPr>
      <w:r>
        <w:rPr>
          <w:sz w:val="24"/>
          <w:lang w:val="ru-RU"/>
        </w:rPr>
        <w:t xml:space="preserve">— Geronda, unsa ang kaayohan sa espirituhanong pagkahiusa sa mga tawo? </w:t>
      </w:r>
    </w:p>
    <w:p w14:paraId="2AB498EB" w14:textId="77777777" w:rsidR="000A2E7B" w:rsidRDefault="006E77AA">
      <w:pPr>
        <w:pStyle w:val="paragraph"/>
        <w:spacing w:before="30" w:after="30"/>
        <w:ind w:left="60" w:right="60"/>
        <w:rPr>
          <w:sz w:val="24"/>
          <w:lang w:val="ru-RU"/>
        </w:rPr>
      </w:pPr>
      <w:r>
        <w:rPr>
          <w:sz w:val="24"/>
          <w:lang w:val="ru-RU"/>
        </w:rPr>
        <w:t xml:space="preserve">— Karon, bisan pa kon ang mga espirituhanong tawo dili gustong magkonektar sa usag usa, pugson sila sa yawa nga magkonektar. Karon, pinaagi sa iyang daghang limbong, ang yawa naghatag sa labing dakong kaayohan sa mga tawo. Pananglitan, kon ang usa ka amahan nga nagtuo gustong mangita og pribadong </w:t>
      </w:r>
      <w:r>
        <w:rPr>
          <w:sz w:val="24"/>
          <w:lang w:val="ru-RU"/>
        </w:rPr>
        <w:lastRenderedPageBreak/>
        <w:t>magtutudlo para sa iyang mga anak, mapugos siya sa pagpangita og usa ka maayong magtutudlo nga nagtuo, tungod kay gusto niya siya dad-on sa iyang panimalay. Sa laing bahin, ang usa ka magtutudlo nga nagtuo nga wala pa makakita og trabaho ug gustong magtudlo og pribadong leksyon sa mga bata mangita og maayong pamilya aron mobati siya og luwas. O ang usa ka negosyante nga nagkinabuhi sa espirituhanong paagi, pintor man siya o elektrisyan, mangita og trabaho sa usa ka maayong pamilya aron mobati siya og kompor</w:t>
      </w:r>
      <w:r>
        <w:rPr>
          <w:sz w:val="24"/>
          <w:lang w:val="ru-RU"/>
        </w:rPr>
        <w:t xml:space="preserve">table, kay sa usa ka kalibutanong panimalay madala niya ang problema sa iyang kaugalingon. Ang usa ka Kristohanong tag-iya sa balay mangita usab og maayong mananambay ug usa ka tawo nga matinud-anon sa pagtuo aron magtrabaho sa iyang panimalay. Pareho silang mangita og usa ka espirituhanong tawo nga ilang kauban sa pakig-uban. Ug busa, hinay-hinay, ang mga espirituhanong tawo gikan sa tanang propesyon ug tanang natad sa kahibalo magkaila-ila. </w:t>
      </w:r>
    </w:p>
    <w:p w14:paraId="6D5B2ADD" w14:textId="77777777" w:rsidR="000A2E7B" w:rsidRDefault="006E77AA">
      <w:pPr>
        <w:pStyle w:val="paragraph"/>
        <w:spacing w:before="30" w:after="30"/>
        <w:ind w:left="60" w:right="60"/>
        <w:rPr>
          <w:sz w:val="24"/>
          <w:lang w:val="ru-RU"/>
        </w:rPr>
      </w:pPr>
      <w:r>
        <w:rPr>
          <w:sz w:val="24"/>
          <w:lang w:val="ru-RU"/>
        </w:rPr>
        <w:t>Sa katapusan, ang yawa, bisan pa dili siya gustong, nagabuhat og maayo pinaagi sa iyang dautang tuyo: iyang gipalayo ang mga karnero gikan sa mga kanding. Ang mga karnero pagabulagon gikan sa mga kanding ug mabuhi isip usa ka panon uban sa Usa ka Magbalantay.</w:t>
      </w:r>
      <w:r>
        <w:rPr>
          <w:rStyle w:val="FootnoteReference"/>
          <w:sz w:val="24"/>
          <w:lang w:val="ru-RU"/>
        </w:rPr>
        <w:footnoteReference w:id="84"/>
      </w:r>
      <w:r>
        <w:rPr>
          <w:sz w:val="24"/>
          <w:lang w:val="ru-RU"/>
        </w:rPr>
        <w:t xml:space="preserve"> Sa nangagi, sa mga baryo, ihatag sa mga mag-uuma ang ilang mga karnero ug kanding sa magbalantay—usahay lima, usahay napulo—ug magpastol ang mga karnero uban sa mga kanding, kay niadto maalamon pa ang mga kanding ug dili nila tuslok ang mga karnero sa ilang mga sungay. Karon ang mga kanding nahimong mabangis ug gisakitan nila sa kasakit ang mga karnero ni Kristo. Ang mga karnero nagpaabot sa usa ka maayong magbalantoy ug nangandoy og kawan nga puro karnero ra. Kay ang kalibutan nahimong angay lamang para s</w:t>
      </w:r>
      <w:r>
        <w:rPr>
          <w:sz w:val="24"/>
          <w:lang w:val="ru-RU"/>
        </w:rPr>
        <w:t xml:space="preserve">a mga nagpuyo sa sala. Busa, ang mga tawo pagabahinon. Ang mga karnero ug ang mga kanding magbulag na. Ang mga gustong mabuhi sa espirituhanong kinabuhi hinay-hinay nga makakaplag nga imposible na nga mabuhi niining kalibutan; mangita sila og uban nga mga magtutuo, mangita og usa ka espirituhanong amahan, ug molayo pa gyud sila sa sala. Kini gayud ang maayong gibuhat sa yawa karon, bisan dili niya gusto. Ug karon, dili lang sa mga siyudad kondili pati na sa mga baryo, makita nimo nga ang uban mudali sa mga </w:t>
      </w:r>
      <w:r>
        <w:rPr>
          <w:sz w:val="24"/>
          <w:lang w:val="ru-RU"/>
        </w:rPr>
        <w:t xml:space="preserve">sentro sa kalingawan ug mabuhi nga walay pagtagad, samtang ang uban mudali sa mga pagbantay, sa mga serbisyo sa pag-ampo, sa mga espirituhanong tigum, ug kini nga mga tawo naghiusa. </w:t>
      </w:r>
    </w:p>
    <w:p w14:paraId="5D8842AA" w14:textId="77777777" w:rsidR="000A2E7B" w:rsidRDefault="006E77AA">
      <w:pPr>
        <w:pStyle w:val="paragraph"/>
        <w:spacing w:before="30" w:after="30"/>
        <w:ind w:left="60" w:right="60"/>
        <w:rPr>
          <w:sz w:val="24"/>
          <w:lang w:val="ru-RU"/>
        </w:rPr>
      </w:pPr>
      <w:r>
        <w:rPr>
          <w:sz w:val="24"/>
          <w:lang w:val="ru-RU"/>
        </w:rPr>
        <w:t>Ang kusgan kaayo nga panag-igsoon naporma sa lisod nga mga panahon. Sa panahon sa gubat, kami, ang mga sundalo sa usa ka tunga ka batalyon, nagpuyo nga magkuyog sulod sa duha ka tuig ug mas suod pa kaysa mga igsoon, tungod kay nag-antos kami sa kalisud ug katalagman nga magkuyog. Duol kaayo mi nga nagtawagay mi og 'igsoon'. Mga tawo ra mi sa kalibutan, nga kalibutanon ang panghunahuna; wala mi magbasa sa Ebanghelyo o sa mga espirituhanong libro, apan dili gihapon namo gusto nga magbulag. Ang mga lalaki adun</w:t>
      </w:r>
      <w:r>
        <w:rPr>
          <w:sz w:val="24"/>
          <w:lang w:val="ru-RU"/>
        </w:rPr>
        <w:t xml:space="preserve">ay normal nga edukasyon sa kalibutan, sa labing maayong kahulugan sa pulong, apan nagbaton sila og mas labaw pa — gugma ug pagkaigsoon. Bag-ohay lang namatay ang usa sa among kauban sa armas, ug ang nahibilin nga among mga kauban miadto sa iyang lubong gikan sa tanang kanto sa nasud. Ug pipila ka adlaw ang milabay, usa sa akong mga kauban miadto dinhi aron makita ko. Giunsa niya ko pagkupot pag-uyog sa iyang yakap! Dili ko makagawas niini! </w:t>
      </w:r>
    </w:p>
    <w:p w14:paraId="4F7260A1" w14:textId="77777777" w:rsidR="000A2E7B" w:rsidRDefault="006E77AA">
      <w:pPr>
        <w:pStyle w:val="paragraph"/>
        <w:spacing w:before="30" w:after="30"/>
        <w:ind w:left="60" w:right="60"/>
        <w:rPr>
          <w:sz w:val="24"/>
          <w:lang w:val="ru-RU"/>
        </w:rPr>
      </w:pPr>
      <w:r>
        <w:rPr>
          <w:sz w:val="24"/>
          <w:lang w:val="ru-RU"/>
        </w:rPr>
        <w:t xml:space="preserve">Karon, nakig-away kita sa yawa. Busa, paningkamoti pa gayud nga magduol-duol kita sa usag usa, aron mahimong labi pang magsoon kita. Unya, mag-uban-uban kitang tanan sa paglakaw sa dalan nga atong gipili, mag-uban sa pagsaka sa bakilid paingon sa matam-is nga Golgota. </w:t>
      </w:r>
    </w:p>
    <w:p w14:paraId="71F1D767" w14:textId="77777777" w:rsidR="000A2E7B" w:rsidRDefault="000A2E7B">
      <w:pPr>
        <w:rPr>
          <w:lang w:val="ru-RU"/>
        </w:rPr>
      </w:pPr>
    </w:p>
    <w:p w14:paraId="65E17F3B" w14:textId="77777777" w:rsidR="000A2E7B" w:rsidRDefault="006E77AA">
      <w:pPr>
        <w:pStyle w:val="Heading4"/>
        <w:rPr>
          <w:lang w:val="ru-RU"/>
        </w:rPr>
      </w:pPr>
      <w:bookmarkStart w:id="188" w:name="_Toc196897717"/>
      <w:bookmarkStart w:id="189" w:name="_Toc196894793"/>
      <w:bookmarkStart w:id="190" w:name="_Toc196400497"/>
      <w:bookmarkStart w:id="191" w:name="_Toc225488537"/>
      <w:r>
        <w:rPr>
          <w:lang w:val="ru-RU"/>
        </w:rPr>
        <w:t>Mahitungod sa espirituhanong pagkadugo</w:t>
      </w:r>
      <w:bookmarkEnd w:id="188"/>
      <w:bookmarkEnd w:id="189"/>
      <w:bookmarkEnd w:id="190"/>
      <w:bookmarkEnd w:id="191"/>
    </w:p>
    <w:p w14:paraId="16DADB2B" w14:textId="77777777" w:rsidR="000A2E7B" w:rsidRDefault="006E77AA">
      <w:pPr>
        <w:pStyle w:val="paragraph"/>
        <w:spacing w:before="30" w:after="30"/>
        <w:ind w:left="60" w:right="60"/>
        <w:rPr>
          <w:sz w:val="24"/>
          <w:lang w:val="ru-RU"/>
        </w:rPr>
      </w:pPr>
      <w:r>
        <w:rPr>
          <w:sz w:val="24"/>
          <w:lang w:val="ru-RU"/>
        </w:rPr>
        <w:t xml:space="preserve">— Geronda, gahapon gisultihan nimo kami nga gibati nimo nga tanan nga mga tawo nga imong nakasugat sa miaging mga adlaw mao ang imong mga igsoon. Unsa man ang espirituhanong pagkapariho? </w:t>
      </w:r>
    </w:p>
    <w:p w14:paraId="6516C734" w14:textId="77777777" w:rsidR="000A2E7B" w:rsidRDefault="006E77AA">
      <w:pPr>
        <w:pStyle w:val="paragraph"/>
        <w:spacing w:before="30" w:after="30"/>
        <w:ind w:left="60" w:right="60"/>
        <w:rPr>
          <w:sz w:val="24"/>
          <w:lang w:val="ru-RU"/>
        </w:rPr>
      </w:pPr>
      <w:r>
        <w:rPr>
          <w:sz w:val="24"/>
          <w:lang w:val="ru-RU"/>
        </w:rPr>
        <w:t>Kita tanan magsoon sa unod. Kita tanan magsoon, ug kita tanan mga sulugoon sa Dios. Kita nga mga magtutuo, labaw pa, pinaagi sa grasya mga anak sa Dios, gipalit pinaagi sa Balaang Dugo sa atong Kristo. Sa espirituhanong kinabuhi, kita magkasugat sa unod pinaagi kang Adan ug, sa espirituhanong paagi, pinaagi kang Kristo. Ang mga tawo nga nagkinabuhi sa espirituhanong paagi mobati niining espirituhanong pagkapariho tali nila. Pareho sila'g hunahuna, pareho sila'g paningkamot, ug usa ra ka tumong ang ilang gis</w:t>
      </w:r>
      <w:r>
        <w:rPr>
          <w:sz w:val="24"/>
          <w:lang w:val="ru-RU"/>
        </w:rPr>
        <w:t xml:space="preserve">unod. Apan kung, pananglitan, aduna kay igsoon nga babaye sa unod nga nagkinabuhi sumala sa iyang kaugalingong gusto, sa kalibutanong paagi, dili ka mobati og espirituhanong pagkapariho kaniya. </w:t>
      </w:r>
    </w:p>
    <w:p w14:paraId="35E4F3C7" w14:textId="77777777" w:rsidR="000A2E7B" w:rsidRDefault="006E77AA">
      <w:pPr>
        <w:pStyle w:val="paragraph"/>
        <w:spacing w:before="30" w:after="30"/>
        <w:ind w:left="60" w:right="60"/>
        <w:rPr>
          <w:sz w:val="24"/>
          <w:lang w:val="ru-RU"/>
        </w:rPr>
      </w:pPr>
      <w:r>
        <w:rPr>
          <w:sz w:val="24"/>
          <w:lang w:val="ru-RU"/>
        </w:rPr>
        <w:lastRenderedPageBreak/>
        <w:t xml:space="preserve">— Mahimo bang mabuak ang espirituhanong pagkahigala? </w:t>
      </w:r>
    </w:p>
    <w:p w14:paraId="2B68E3A0" w14:textId="77777777" w:rsidR="000A2E7B" w:rsidRDefault="006E77AA">
      <w:pPr>
        <w:pStyle w:val="paragraph"/>
        <w:spacing w:before="30" w:after="30"/>
        <w:ind w:left="60" w:right="60"/>
        <w:rPr>
          <w:sz w:val="24"/>
          <w:lang w:val="ru-RU"/>
        </w:rPr>
      </w:pPr>
      <w:r>
        <w:rPr>
          <w:sz w:val="24"/>
          <w:lang w:val="ru-RU"/>
        </w:rPr>
        <w:t>— Kung ang usa ka tawo mohunong sa pagkinabuhi sa espirituhanong paagi, ang ilang pagkapariho sa usa ka tawo nga nagkinabuhi sa espirituhanong paagi mihunong usab. Dili ang usa ka tawo nga espirituhanong nagkinabuhi ang misalikway, kondili ang usa nga mihunong sa espirituhanong pagkinabuhi ang iyang kaugalingon ang nagbulag gikan kaniya; sama sa pagdani sa usa ka tawo sa Diyos samtang nagkinabuhi siya sumala sa Iyang kabubut-on, mao usab siya nagkadool sa Diyos, ug sa pagkahuman siya molayo sa kinabuhi suma</w:t>
      </w:r>
      <w:r>
        <w:rPr>
          <w:sz w:val="24"/>
          <w:lang w:val="ru-RU"/>
        </w:rPr>
        <w:t xml:space="preserve">la sa Diyos, mao usab siya nagkalayo gikan Kaniya. Ug sama sa Balaang Grasya nga usa ka gahum nga naglihok gikan sa gilay-on ug gipasa ngadto sa mga tawo, ingon usab ang dautang enerhiya sa yawa usa ka gahum nga naglihok gikan sa gilay-on ug gipasa. Kung, pananglitan, duha ka kalag anaa sa espirituhanong kahimtang ug ang usa kanila maghunahuna sa usa pa, adunay espirituhanong koneksyon tali kanila ug ang usa ka kalag magpadala og balaang gahum ngadto sa usa pa. Sa samang paagi, duha ka kalag nga nagpuyo sa </w:t>
      </w:r>
      <w:r>
        <w:rPr>
          <w:sz w:val="24"/>
          <w:lang w:val="ru-RU"/>
        </w:rPr>
        <w:t xml:space="preserve">sala ug adunay koneksyon tali nila: ang usa kanila makadawat og demonyong impluwensya gikan sa lain bisan pa sa gilay-on; usa ka telegram moagi gikan sa usa ngadto sa lain. </w:t>
      </w:r>
    </w:p>
    <w:p w14:paraId="71F12BCB" w14:textId="77777777" w:rsidR="000A2E7B" w:rsidRDefault="006E77AA">
      <w:pPr>
        <w:pStyle w:val="paragraph"/>
        <w:spacing w:before="30" w:after="30"/>
        <w:ind w:left="60" w:right="60"/>
        <w:rPr>
          <w:sz w:val="24"/>
          <w:lang w:val="ru-RU"/>
        </w:rPr>
      </w:pPr>
      <w:r>
        <w:rPr>
          <w:sz w:val="24"/>
          <w:lang w:val="ru-RU"/>
        </w:rPr>
        <w:t xml:space="preserve">— Geronda, kung ang usa sa duha ka tawo nga adunay ingon ana nga demonyo nga koneksyon mag-usab paingon sa maayo, makatabang ba kana sa usa pa? </w:t>
      </w:r>
    </w:p>
    <w:p w14:paraId="4C29ED3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Oo. Dili siya makadawat og tubag, kay ang usa nga nabag-o paingon sa maayo dili, ingon pa, motubag sa iyang [espirituhanong] telepono. Naputol ang linya, ug nawala na ang koneksyon. Busa, adunay kahigayunan nga ang tawo nga wala makadawat og tubag maghunahuna niini, ug, kung gusto niya, makatabang kini kaniya. </w:t>
      </w:r>
    </w:p>
    <w:p w14:paraId="7F7DB170" w14:textId="77777777" w:rsidR="000A2E7B" w:rsidRDefault="006E77AA">
      <w:pPr>
        <w:pStyle w:val="paragraph"/>
        <w:spacing w:before="30" w:after="30"/>
        <w:ind w:left="60" w:right="60"/>
        <w:rPr>
          <w:sz w:val="24"/>
          <w:lang w:val="ru-RU"/>
        </w:rPr>
      </w:pPr>
      <w:r>
        <w:rPr>
          <w:sz w:val="24"/>
          <w:lang w:val="ru-RU"/>
        </w:rPr>
        <w:t xml:space="preserve">— Kung makig-uban kita sa usa ka tawo nga adunay mga pagka-ugali, ug kining mga pagka-ugali wala magdala og kadaut kanato, nagpasabot ba kini nga maka-impluwensya kita sa iyang kinaiya? </w:t>
      </w:r>
    </w:p>
    <w:p w14:paraId="140D15D1" w14:textId="77777777" w:rsidR="000A2E7B" w:rsidRDefault="006E77AA">
      <w:pPr>
        <w:pStyle w:val="paragraph"/>
        <w:spacing w:before="30" w:after="30"/>
        <w:ind w:left="60" w:right="60"/>
        <w:rPr>
          <w:sz w:val="24"/>
          <w:lang w:val="ru-RU"/>
        </w:rPr>
      </w:pPr>
      <w:r>
        <w:rPr>
          <w:sz w:val="24"/>
          <w:lang w:val="ru-RU"/>
        </w:rPr>
        <w:t>— Kung kita adunay espirituhanong kahimtang, pagkabalaan, nan kita adunay dakong impluwensya kanila, kay [unsa pa man] ang Grasya sa Dios moimpluwensya kanila, ug sa ingon niini makabenepisyo ang atong isigkatawo. Kung magpailub kita sa atong igsoon tungod sa gugma, masabtan niya kini. Mao usab kini sa dautang buot: kung naa kini kanato, masabtan usab niya kini, bisan pa dili kini makita sa gawas. Bisan unsa ang anaa sa kalag, kini ipasa [sa lain nga kalag]. Ang pagbati ipasa ang pagbati, ang kasuko ipasa a</w:t>
      </w:r>
      <w:r>
        <w:rPr>
          <w:sz w:val="24"/>
          <w:lang w:val="ru-RU"/>
        </w:rPr>
        <w:t xml:space="preserve">ng kasuko, ang kalagot ipasa ang kalagot. Apan ang grasya-puno nga gasa sa usa ka grasya-puno nga kalag magpasa og grasya-puno nga gasa ngadto sa iyang isigkatawo. </w:t>
      </w:r>
    </w:p>
    <w:p w14:paraId="550ABDC7" w14:textId="77777777" w:rsidR="000A2E7B" w:rsidRDefault="006E77AA">
      <w:pPr>
        <w:pStyle w:val="paragraph"/>
        <w:spacing w:before="30" w:after="30"/>
        <w:ind w:left="60" w:right="60"/>
        <w:rPr>
          <w:sz w:val="24"/>
          <w:lang w:val="ru-RU"/>
        </w:rPr>
      </w:pPr>
      <w:r>
        <w:rPr>
          <w:sz w:val="24"/>
          <w:lang w:val="ru-RU"/>
        </w:rPr>
        <w:t xml:space="preserve">— Busa, makatabang ba ang pakig-uban sa mga tawo nga may maayong hiyas? </w:t>
      </w:r>
    </w:p>
    <w:p w14:paraId="181F66BE" w14:textId="77777777" w:rsidR="000A2E7B" w:rsidRDefault="006E77AA">
      <w:pPr>
        <w:pStyle w:val="paragraph"/>
        <w:spacing w:before="30" w:after="30"/>
        <w:ind w:left="60" w:right="60"/>
        <w:rPr>
          <w:sz w:val="24"/>
          <w:lang w:val="ru-RU"/>
        </w:rPr>
      </w:pPr>
      <w:r>
        <w:rPr>
          <w:sz w:val="24"/>
          <w:lang w:val="ru-RU"/>
        </w:rPr>
        <w:t>— Oo, siyempre. Kung mosulod ka sa usa ka selda diin kanunay silang nagasunog og insenso, pagawas nimo, ikaw mismo mabaho og insenso. Kung mosulod ka sa sabsabanan, mabaho ka sa baho sa sabsabanan. Pagkahuman nimo sa pagbisita sa usa ka kalibutanong panimalay, mabaho ka sa kalibutanong mga baho. [Nahinumduman nako] sa panahon sa okupasyon nagtanum kami og lima ka ektarya nga melon nga nagkalain-laing klase: usa ka Amerikano nga klase gikan sa kolehiyo sa agrikultura — puti nga melon, dako ug himsog kaayo ug</w:t>
      </w:r>
      <w:r>
        <w:rPr>
          <w:sz w:val="24"/>
          <w:lang w:val="ru-RU"/>
        </w:rPr>
        <w:t xml:space="preserve"> tam-is kaayo — ingon man usab ang 'Arg' nga melon nga lokal nga klase ug uban pa. Kung mahitabo nga ang mga zucchini mitubo tupad sa mga melon nga Amerikano, ang katam-is gikan sa melon mobalhin ngadto sa zucchini. Ang zucchini mahimong mas tam-is, ug ang melon mawala ang lami. Mahitabo kini pinaagi sa polenasyon, gikan sa mga putyukan nga molupad gikan sa usa ka bulak ngadto sa lain. Kung makakita ka ug melon nga dako ang 'belly button', masiguro nimo nga mitubo kini tupad sa mga courgette. </w:t>
      </w:r>
    </w:p>
    <w:p w14:paraId="07B54CA3" w14:textId="77777777" w:rsidR="000A2E7B" w:rsidRDefault="006E77AA">
      <w:pPr>
        <w:pStyle w:val="paragraph"/>
        <w:spacing w:before="30" w:after="30"/>
        <w:ind w:left="60" w:right="60"/>
        <w:rPr>
          <w:sz w:val="24"/>
          <w:lang w:val="ru-RU"/>
        </w:rPr>
      </w:pPr>
      <w:r>
        <w:rPr>
          <w:sz w:val="24"/>
          <w:lang w:val="ru-RU"/>
        </w:rPr>
        <w:t>Kung ang melon nga 'Arg' motubo tupad sa usa ka maayong melon, kuhaon niini ang katam-is gikan sa maayong melon. Ang maayong melon mawalaan og katam-is, apan bisan pa niana, sa kini nga kaso, mahimo usab kini nga melon. Apan kung ang zucchini nahimutang tupad sa usa ka maayong melon, kini mahimong mas tam-is, ug unya kinahanglan og tibuok dakop nga asin sa pagluto niini. Mapilde ang melon, ug wala usab kini'y maayong mahimo sa zucchini. Kung, sa laing bahin, ang usa ka melon nahimutang tupad sa laing melon,</w:t>
      </w:r>
      <w:r>
        <w:rPr>
          <w:sz w:val="24"/>
          <w:lang w:val="ru-RU"/>
        </w:rPr>
        <w:t xml:space="preserve"> mapilde ang maayong usa, apan ang usa pa mahimong mas tam-is. Ang akong pasabot mao nga kung ang usa ka Kristohanon nga wala pa kaayo nakauswag sa espirituhanong paagi ibutang tupad sa usa ka espirituhanong abante nga tawo, basin maluya ang ikaduha, makasinati siya og gamay nga kadaut, apan makabenepisyo ang una. Apan kung ang usa ka kalibutanon, dili motuo nga tawo ibutang tupad sa usa ka espirituhanong tawo, masayang lang ang paningkamot ug oras sa una. Kung ang gisulti sa uban makapukaw sa usa ka kalibu</w:t>
      </w:r>
      <w:r>
        <w:rPr>
          <w:sz w:val="24"/>
          <w:lang w:val="ru-RU"/>
        </w:rPr>
        <w:t xml:space="preserve">tanong tawo, mao kana ang labing maayo nga mahimo. Apan kung iyang hubiton ang gisulti base sa iyang kaugalingong </w:t>
      </w:r>
      <w:r>
        <w:rPr>
          <w:sz w:val="24"/>
          <w:lang w:val="ru-RU"/>
        </w:rPr>
        <w:lastRenderedPageBreak/>
        <w:t xml:space="preserve">kalibutanong pilosopiya, sa ato pa, kung kini iyang masinati uban sa kalibutanong espiritu, wala siyay makuhang pulos. Sa ato pa, magpabilin siyang zucchini, bisan pa man mahimo siyang mas tam-is sa lami. </w:t>
      </w:r>
    </w:p>
    <w:p w14:paraId="5149B2E0" w14:textId="77777777" w:rsidR="000A2E7B" w:rsidRDefault="000A2E7B">
      <w:pPr>
        <w:rPr>
          <w:lang w:val="ru-RU"/>
        </w:rPr>
      </w:pPr>
    </w:p>
    <w:p w14:paraId="136014EB" w14:textId="77777777" w:rsidR="000A2E7B" w:rsidRDefault="006E77AA">
      <w:pPr>
        <w:pStyle w:val="Heading4"/>
        <w:rPr>
          <w:lang w:val="ru-RU"/>
        </w:rPr>
      </w:pPr>
      <w:bookmarkStart w:id="192" w:name="_Toc196897718"/>
      <w:bookmarkStart w:id="193" w:name="_Toc196894794"/>
      <w:bookmarkStart w:id="194" w:name="_Toc196400498"/>
      <w:bookmarkStart w:id="195" w:name="_Toc225488538"/>
      <w:r>
        <w:rPr>
          <w:lang w:val="ru-RU"/>
        </w:rPr>
        <w:t>Kaalam sa pakigkomunikar</w:t>
      </w:r>
      <w:bookmarkEnd w:id="192"/>
      <w:bookmarkEnd w:id="193"/>
      <w:bookmarkEnd w:id="194"/>
      <w:bookmarkEnd w:id="195"/>
    </w:p>
    <w:p w14:paraId="680F312B" w14:textId="77777777" w:rsidR="000A2E7B" w:rsidRDefault="006E77AA">
      <w:pPr>
        <w:pStyle w:val="paragraph"/>
        <w:spacing w:before="30" w:after="30"/>
        <w:ind w:left="60" w:right="60"/>
        <w:rPr>
          <w:sz w:val="24"/>
          <w:lang w:val="ru-RU"/>
        </w:rPr>
      </w:pPr>
      <w:r>
        <w:rPr>
          <w:sz w:val="24"/>
          <w:lang w:val="ru-RU"/>
        </w:rPr>
        <w:t>Sa hukbo, sa korpo sa sinyales, naa mi tsart sa pag-ila nga naglista sa pipila ka espesipikong kinaiya nga nagpaila kung asa nga estasyon radyo ang amo ug asa ang sa kaaway; nahibal-an namo ang among kaugalingong mga estasyon. Sulod sa pipila ka panahon, atol sa espesyal nga mga sesyon sa pagbansay sa teknik sa pagdawat sa radyo, magtukod kami og usa ka tunga-tungang estasyon sa radyo ug mosulay sa pag-ila sa kaanib sa estasyon sa kaaway. Mangutana kami, 'Unsa kini?' — o moingon, 'Usa!' — ug maminaw sa tuba</w:t>
      </w:r>
      <w:r>
        <w:rPr>
          <w:sz w:val="24"/>
          <w:lang w:val="ru-RU"/>
        </w:rPr>
        <w:t>g aron masakpan sila. Sa laing pagkasulti, kung dili namo matino ang usa ka estasyon sa radyo, dili namo kini saligan ug paningkamotan namo nga mailhan kini. Ingon ana usab sa espirituhanong kinabuhi: sa diha nga makita nato nga ang usa ka 'estasyon sa radyo' dili nato, kinahanglan nato isulti sa atong kaugalingon: 'Ngano man ko magtrabaho uban niining estasyon? Dili mahimo!" Kung ang usa ka radio operator, nga nakamatikod nga ang estasyon iya sa lain, gusto magtrabaho niini — usa kana ka seryosong kalapasa</w:t>
      </w:r>
      <w:r>
        <w:rPr>
          <w:sz w:val="24"/>
          <w:lang w:val="ru-RU"/>
        </w:rPr>
        <w:t xml:space="preserve">n. Apan unsa pa kaha ka seryoso ang iyang sala kung nahibalo siya nga ang estasyon dili lang iya sa lain, kondili kaaway pa gayud — ug gusto pa gayud niya magtrabaho uban sa kaaway! Ang pasabot nako mao nga sa mga butang nga may kalabotan sa atong relasyon sa uban, kinahanglan hunahunaon nato pag-ayo ang tanan ug mag-amping. Ug ang pinakasiguro nga paagi mao nga magpakonsulta ang tanan sa ilang espirituhanong amahan. </w:t>
      </w:r>
    </w:p>
    <w:p w14:paraId="29DE287F" w14:textId="77777777" w:rsidR="000A2E7B" w:rsidRDefault="006E77AA">
      <w:pPr>
        <w:pStyle w:val="paragraph"/>
        <w:spacing w:before="30" w:after="30"/>
        <w:ind w:left="60" w:right="60"/>
        <w:rPr>
          <w:sz w:val="24"/>
          <w:lang w:val="ru-RU"/>
        </w:rPr>
      </w:pPr>
      <w:r>
        <w:rPr>
          <w:sz w:val="24"/>
          <w:lang w:val="ru-RU"/>
        </w:rPr>
        <w:t>Kinahanglan usab mag-amping sa pakig-istorya, kay kasagaran magsugod kini sa espirituhanong hilisgutan apan matapos sa tsismis. Ang usa ka tawo dili lang mag-usik sa oras kondili mapatay pa gayud ang iyang kaugalingong kalag pinaagi sa pagpanamastamas, kay wala kitay katungod sa pagpanamastamas bisan kinsa. Wala kita'y katungod sa paghukom bisan pa sa mga nahitabo sa kalibutan. Kung mahimo nato, pagkahuman nato makigsulti uban sa kasubo bahin sa usa ka butang, paningkamotan nato nga motabang sa pag-ayo sa d</w:t>
      </w:r>
      <w:r>
        <w:rPr>
          <w:sz w:val="24"/>
          <w:lang w:val="ru-RU"/>
        </w:rPr>
        <w:t xml:space="preserve">autang kahimtang. Dili usab ang mga patay angay hukman, kay, sa swerte, ang mga kalag sa tanang tawo anaa sa kamot sa Dios. </w:t>
      </w:r>
    </w:p>
    <w:p w14:paraId="4AC45CDD" w14:textId="77777777" w:rsidR="000A2E7B" w:rsidRDefault="006E77AA">
      <w:pPr>
        <w:pStyle w:val="paragraph"/>
        <w:spacing w:before="30" w:after="30"/>
        <w:ind w:left="60" w:right="60"/>
        <w:rPr>
          <w:sz w:val="24"/>
          <w:lang w:val="ru-RU"/>
        </w:rPr>
      </w:pPr>
      <w:r>
        <w:rPr>
          <w:sz w:val="24"/>
          <w:lang w:val="ru-RU"/>
        </w:rPr>
        <w:t xml:space="preserve">Makita nako nga kanunay, daghang hunahuna sa mga tawo ang madunot tungod sa usa ka walay pag-amping nga pulong. Nasayud ka ba kung unsa ka maampingon kita kung adunay buhis sa mga pulong nga atong gisulti? Kung gisultihan kita, 'Mosulti ka ug pila ka pulong, mobayad ka ug pila,' nan ihap nato ang atong mga pulong. Sa telepono, maghunahuna kita unsa ang isulti ug pila ang isulti, kay mobayad man kita sa tawag. Daghang oras ang nasayang sa mga pulong karon. </w:t>
      </w:r>
    </w:p>
    <w:p w14:paraId="6A2B641F" w14:textId="77777777" w:rsidR="000A2E7B" w:rsidRDefault="006E77AA">
      <w:pPr>
        <w:pStyle w:val="paragraph"/>
        <w:spacing w:before="30" w:after="30"/>
        <w:ind w:left="60" w:right="60"/>
        <w:rPr>
          <w:sz w:val="24"/>
          <w:lang w:val="ru-RU"/>
        </w:rPr>
      </w:pPr>
      <w:r>
        <w:rPr>
          <w:sz w:val="24"/>
          <w:lang w:val="ru-RU"/>
        </w:rPr>
        <w:t xml:space="preserve">— Geronda, sa *The Ladder* gisulat nga ang pagpanaway anak sa kasuko. Makahimo ba nga ang yano nga tsismis adunay gugma? </w:t>
      </w:r>
    </w:p>
    <w:p w14:paraId="1DACF14D" w14:textId="77777777" w:rsidR="000A2E7B" w:rsidRDefault="006E77AA">
      <w:pPr>
        <w:pStyle w:val="paragraph"/>
        <w:spacing w:before="30" w:after="30"/>
        <w:ind w:left="60" w:right="60"/>
        <w:rPr>
          <w:sz w:val="24"/>
          <w:lang w:val="ru-RU"/>
        </w:rPr>
      </w:pPr>
      <w:r>
        <w:rPr>
          <w:sz w:val="24"/>
          <w:lang w:val="ru-RU"/>
        </w:rPr>
        <w:t>— Oo. Kung gihigugma nimo pag-ayo ang usa ka partikular nga kalag ug makita nimo nga ginainvihan siya sa uban, mahimo ka mosulti og pipila ka butang bahin kaniya aron dili na siya enviyahon sa uban. Ang tanan kinahanglan susihon. Apan, ang usa ka tawo nga adunay depekto o kadaut, nga nagtuo nga ginatrato siya nga dili patas, ug busa nabalaka o nairita ug nagpadayag sa iyang kasuko bahin sa usa ka butang, makahimo og kadaut sa ubang kalag nga bisan ang yawa dili makahimo. Nasuko si Hudas sa pagsayang sa pahi</w:t>
      </w:r>
      <w:r>
        <w:rPr>
          <w:sz w:val="24"/>
          <w:lang w:val="ru-RU"/>
        </w:rPr>
        <w:t>d nga gibubo sa babaye nga nagdala niini, ug miingon nga kining pahid puwede untang ibaligya, ug ang kuwarta ihatag sa mga kabus. Ang ubang mga apostoles, nga adunay Grasya, napailawom usab sa impluwensya ni Hudas.</w:t>
      </w:r>
      <w:r>
        <w:rPr>
          <w:rStyle w:val="FootnoteReference"/>
          <w:sz w:val="24"/>
          <w:lang w:val="ru-RU"/>
        </w:rPr>
        <w:footnoteReference w:id="85"/>
      </w:r>
      <w:r>
        <w:rPr>
          <w:sz w:val="24"/>
          <w:lang w:val="ru-RU"/>
        </w:rPr>
        <w:t xml:space="preserve"> Nakita nila ang panagway nga husto sa gisulti ni Hudas ug napailawom sila sa iyang impluwensya, kay wala nila mailhi ang iyang gahakog nga kasingkasing. Ug gani gisalig ni Kristo kang Hudas ang kaban sa kuwarta aron matubag ang iyang kahilig, ug siya </w:t>
      </w:r>
      <w:r>
        <w:rPr>
          <w:i/>
          <w:iCs/>
          <w:sz w:val="24"/>
          <w:lang w:val="ru-RU"/>
        </w:rPr>
        <w:t>ang "nagdala sa karga."</w:t>
      </w:r>
      <w:r>
        <w:rPr>
          <w:rStyle w:val="FootnoteReference"/>
          <w:i/>
          <w:iCs/>
          <w:sz w:val="24"/>
          <w:lang w:val="ru-RU"/>
        </w:rPr>
        <w:footnoteReference w:id="86"/>
      </w:r>
    </w:p>
    <w:p w14:paraId="0EB1CA01" w14:textId="77777777" w:rsidR="000A2E7B" w:rsidRDefault="006E77AA">
      <w:pPr>
        <w:pStyle w:val="paragraph"/>
        <w:spacing w:before="30" w:after="30"/>
        <w:ind w:left="60" w:right="60"/>
        <w:rPr>
          <w:sz w:val="24"/>
          <w:lang w:val="ru-RU"/>
        </w:rPr>
      </w:pPr>
      <w:r>
        <w:rPr>
          <w:sz w:val="24"/>
          <w:lang w:val="ru-RU"/>
        </w:rPr>
        <w:t xml:space="preserve">— Geronda, kung duha ka tawo ang dili magkasinabot ug mangayo sa opinyon sa ikatulo, unsang baruganan ang angay buhaton niining ikatulo? </w:t>
      </w:r>
    </w:p>
    <w:p w14:paraId="559F3039" w14:textId="77777777" w:rsidR="000A2E7B" w:rsidRDefault="006E77AA">
      <w:pPr>
        <w:pStyle w:val="paragraph"/>
        <w:spacing w:before="30" w:after="30"/>
        <w:ind w:left="60" w:right="60"/>
        <w:rPr>
          <w:sz w:val="24"/>
          <w:lang w:val="ru-RU"/>
        </w:rPr>
      </w:pPr>
      <w:r>
        <w:rPr>
          <w:sz w:val="24"/>
          <w:lang w:val="ru-RU"/>
        </w:rPr>
        <w:t xml:space="preserve">— Kung nag-atubang siya sa mga tawo nga ang ilang panagbangi personal, mas maayo nga ipahayag niya ang iyang opinyon sa atubangan sa duha. Kung dili, gamiton sa matag-usa ang iyang mga pulong alang sa ilang kaugalingong bentaha. Apan kung ang mga pulong sa tawo nga gipangayoan og opinyon adunay gibug-aton, </w:t>
      </w:r>
      <w:r>
        <w:rPr>
          <w:sz w:val="24"/>
          <w:lang w:val="ru-RU"/>
        </w:rPr>
        <w:lastRenderedPageBreak/>
        <w:t>gamiton sa mga magkasumpaki ang iyang gisulti ingon bug-at nga artileriya ug magsugod sa walay kalooy nga pagpanag-at sa usag usa. Ug kini nga mga bala motama sa mismong mitultol, bisan pa man dili niya kini damha. Busa, kutob sa mahimo, likayan niya ang ingon nga mga tawo, aron mapreserbar ang kalinaw sa iyang kaugalingon ug aron makapangamuyo siya alang sa kalinaw tali sa kini nga mga tawo — ug sa tinuod, alang sa kalinaw sa tibuok kalibutan. Kung dili gyud niya hingpit nga malikayan ang ingon nga mga mah</w:t>
      </w:r>
      <w:r>
        <w:rPr>
          <w:sz w:val="24"/>
          <w:lang w:val="ru-RU"/>
        </w:rPr>
        <w:t xml:space="preserve">iligon sa paghimo og mga tukso, likayi unta niya ang daghang pulong, aron moubos ang mga tukso. Ang kamatuoran nga ang uban walay dautang tuyo, kondili mabaw ra, walay pulos, kay sila usab nagmugna og mga tukso pinaagi sa ilang pagkamabaw. </w:t>
      </w:r>
    </w:p>
    <w:p w14:paraId="5709ECD2" w14:textId="77777777" w:rsidR="000A2E7B" w:rsidRDefault="000A2E7B">
      <w:pPr>
        <w:rPr>
          <w:lang w:val="ru-RU"/>
        </w:rPr>
      </w:pPr>
    </w:p>
    <w:p w14:paraId="32CF26A1" w14:textId="77777777" w:rsidR="000A2E7B" w:rsidRDefault="006E77AA">
      <w:pPr>
        <w:pStyle w:val="Heading4"/>
        <w:rPr>
          <w:lang w:val="ru-RU"/>
        </w:rPr>
      </w:pPr>
      <w:bookmarkStart w:id="196" w:name="_Toc196897719"/>
      <w:bookmarkStart w:id="197" w:name="_Toc196894795"/>
      <w:bookmarkStart w:id="198" w:name="_Toc196400499"/>
      <w:bookmarkStart w:id="199" w:name="_Toc225488539"/>
      <w:r>
        <w:rPr>
          <w:lang w:val="ru-RU"/>
        </w:rPr>
        <w:t>Gugma sa usa ka inahan</w:t>
      </w:r>
      <w:bookmarkEnd w:id="196"/>
      <w:bookmarkEnd w:id="197"/>
      <w:bookmarkEnd w:id="198"/>
      <w:bookmarkEnd w:id="199"/>
    </w:p>
    <w:p w14:paraId="5009CF5F"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eronda, kung ang usa ka tawo mailhan sa gugma ug matinahuron nga pamatasan, nagpasabot ba kini nga siya adunay pagkabalaan sa kasingkasing? </w:t>
      </w:r>
    </w:p>
    <w:p w14:paraId="23654408" w14:textId="77777777" w:rsidR="000A2E7B" w:rsidRDefault="006E77AA">
      <w:pPr>
        <w:pStyle w:val="paragraph"/>
        <w:spacing w:before="30" w:after="30"/>
        <w:ind w:left="60" w:right="60"/>
        <w:rPr>
          <w:sz w:val="24"/>
          <w:lang w:val="ru-RU"/>
        </w:rPr>
      </w:pPr>
      <w:r>
        <w:rPr>
          <w:sz w:val="24"/>
          <w:lang w:val="ru-RU"/>
        </w:rPr>
        <w:t xml:space="preserve">— Nagkalainlain. Kasagaran, panagsa ra kini nga pagkamabuotan sa kalibutan. Oo, daghan ang buotan ug mahigalaon, apan dili kini nagpasabot nga aduna silay espirituhanong pagkabalaan o paghalad sa kaugalingon. Aduna sila'y timailhan sa pagkamabuotan, apan dili kana ang punto dinhi. Ang usa ka tawo nga nagpakita og pagkamabuotan sa kalibutan ug hipokrisiya makahimo og dakong kadaut. Kay ang lain nga tawo malimbong, magbukas sa iyang kasingkasing kanila, ug sa katapusan masayang ang iyang pagrespeto sa usa ka </w:t>
      </w:r>
      <w:r>
        <w:rPr>
          <w:sz w:val="24"/>
          <w:lang w:val="ru-RU"/>
        </w:rPr>
        <w:t xml:space="preserve">tawo sa kalibutan nga wala magkahibalo unsa ang kahulugan sa pagrespeto. Sama kini sa paghatag og bulawan nga sinsilyo sa mga nakahibalo lang sa tanso nga sinsilyo. Dili usab angay usikan sa walay pulos ang panahon sa paghatag og espirituhanong tambag sa mga tawo nga malingaw sa kalibutanong pakighinabi ug sa makasariling pagpadayag sa ilang kaugalingong opinyon. </w:t>
      </w:r>
    </w:p>
    <w:p w14:paraId="7EEFBC8C" w14:textId="77777777" w:rsidR="000A2E7B" w:rsidRDefault="006E77AA">
      <w:pPr>
        <w:pStyle w:val="paragraph"/>
        <w:spacing w:before="30" w:after="30"/>
        <w:ind w:left="60" w:right="60"/>
        <w:rPr>
          <w:sz w:val="24"/>
          <w:lang w:val="ru-RU"/>
        </w:rPr>
      </w:pPr>
      <w:r>
        <w:rPr>
          <w:sz w:val="24"/>
          <w:lang w:val="ru-RU"/>
        </w:rPr>
        <w:t xml:space="preserve">— Geronda, unsa kaha kung naay tawo nga naay problema ug moanhi kanimo, magpadayon sa paghisgot niini nga walay hunong, bisan pa nga sa kana nga punto nasulbad na kini sa pipila ka bahin? Unsa man ang angay buhaton sa ingon ana nga kahimtang? </w:t>
      </w:r>
    </w:p>
    <w:p w14:paraId="4E21384D" w14:textId="77777777" w:rsidR="000A2E7B" w:rsidRDefault="006E77AA">
      <w:pPr>
        <w:pStyle w:val="paragraph"/>
        <w:spacing w:before="30" w:after="30"/>
        <w:ind w:left="60" w:right="60"/>
        <w:rPr>
          <w:sz w:val="24"/>
          <w:lang w:val="ru-RU"/>
        </w:rPr>
      </w:pPr>
      <w:r>
        <w:rPr>
          <w:sz w:val="24"/>
          <w:lang w:val="ru-RU"/>
        </w:rPr>
        <w:t>— Sa unang higayon nga moanha sila, adunay sila'y pasangil: kinahanglan nilang ipagawas sa ilang kasingkasing ug aduna silay katungod nga kuhaon ang daghang oras nimo. Sa ingon ana, kinahanglan nimo silang paminawon. Kung dili nimo sila paminawon, magsugod sila'g hunahuna nga gikapoy na ka nila o nga wala ka nakasabot kanila. Apan kung pagkahuman ana magpadayon sila sa pagbalik-balik sa parehas nga butang, ingna sila: "Dili tungod kay dili tika maminaw, kondili wala kini'y kapuslanan para nimo. Imong gihimo</w:t>
      </w:r>
      <w:r>
        <w:rPr>
          <w:sz w:val="24"/>
          <w:lang w:val="ru-RU"/>
        </w:rPr>
        <w:t xml:space="preserve"> nga tingtugnaw ang ting-init. Apan karon, nagsugod na'g maayo ang dagan sa mga butang; tingpamulak na. Dali na moabot ang ting-init. Apan sa ting-init, maghunahuna ka gihapon sa katugnaw sa tingtugnaw ug mangurog ka [tungod sa imong kaugalingong hunahuna]." Apan usahay, bisan sa relasyon sa mga espirituhanong tawo, makita nato kini: ang usa moadto sa lain aron isulti ang iyang kasakit, apan ang lain dili gustong maminaw aron dili mawala ang iyang kaugalingong kalipay. Mahimo silang magkunwari nga nagdali o</w:t>
      </w:r>
      <w:r>
        <w:rPr>
          <w:sz w:val="24"/>
          <w:lang w:val="ru-RU"/>
        </w:rPr>
        <w:t xml:space="preserve"> usbon ang hilisgutan sa panag-istorya aron magpabilin silang malinaw. Kini hingpit nga sataniko. Murag naay tawo nga nag-antos sa kamatayon tupad nako, apan molayo ko gamay ug mo-awit kog mga kanta. Unsa kaha man </w:t>
      </w:r>
      <w:r>
        <w:rPr>
          <w:i/>
          <w:iCs/>
          <w:sz w:val="24"/>
          <w:lang w:val="ru-RU"/>
        </w:rPr>
        <w:t>ang "pag-uyog uban sa mga nag-uyog?"</w:t>
      </w:r>
      <w:r>
        <w:rPr>
          <w:rStyle w:val="FootnoteReference"/>
          <w:i/>
          <w:iCs/>
          <w:sz w:val="24"/>
          <w:lang w:val="ru-RU"/>
        </w:rPr>
        <w:footnoteReference w:id="87"/>
      </w:r>
      <w:r>
        <w:rPr>
          <w:sz w:val="24"/>
          <w:lang w:val="ru-RU"/>
        </w:rPr>
        <w:t xml:space="preserve"> Labi na gayud kon hisgutan ang seryosong mga butang sa Simbahan. Kung ang usa ka Kristohanon [bisan pa niana] dili makig-simpatiya sa kasakit sa uban, dili siya kabahin sa Lawas sa Simbahan. </w:t>
      </w:r>
    </w:p>
    <w:p w14:paraId="6B79BC1C" w14:textId="77777777" w:rsidR="000A2E7B" w:rsidRDefault="006E77AA">
      <w:pPr>
        <w:pStyle w:val="paragraph"/>
        <w:spacing w:before="30" w:after="30"/>
        <w:ind w:left="60" w:right="60"/>
        <w:rPr>
          <w:sz w:val="24"/>
          <w:lang w:val="ru-RU"/>
        </w:rPr>
      </w:pPr>
      <w:r>
        <w:rPr>
          <w:sz w:val="24"/>
          <w:lang w:val="ru-RU"/>
        </w:rPr>
        <w:t xml:space="preserve">— Ug kung dili ko makakita og pasangil sa mga sala sa uban, nagpasabot ba kana nga hugot akong kasingkasing? </w:t>
      </w:r>
    </w:p>
    <w:p w14:paraId="38326BB8" w14:textId="77777777" w:rsidR="000A2E7B" w:rsidRDefault="006E77AA">
      <w:pPr>
        <w:pStyle w:val="paragraph"/>
        <w:spacing w:before="30" w:after="30"/>
        <w:ind w:left="60" w:right="60"/>
        <w:rPr>
          <w:sz w:val="24"/>
          <w:lang w:val="ru-RU"/>
        </w:rPr>
      </w:pPr>
      <w:r>
        <w:rPr>
          <w:sz w:val="24"/>
          <w:lang w:val="ru-RU"/>
        </w:rPr>
        <w:t xml:space="preserve">— Wala kay makit-an nga rason para sa uban, apan makakita ka og usa para sa imong kaugalingon? Unya gamay ra kaayo ang panahon nga molabay sa dili pa makakita si Kristo og bisan unsang rason para kanimo. Kung ang usa ka tawo dili magmatngon, ang iyang kasingkasing mahimong malig-on sama sa bato sa usa ka gutlo. Ug sa usa ka gutlo kini mahimong malumo pag-usab. Kuhaa ang kasingkasing sa usa ka inahan. Kabalo ka unsa ang pagbati sa usa ka inahan: pasayloon niya ang tanan ug usahay magpakaaron-ingnon nga wala </w:t>
      </w:r>
      <w:r>
        <w:rPr>
          <w:sz w:val="24"/>
          <w:lang w:val="ru-RU"/>
        </w:rPr>
        <w:t xml:space="preserve">makabantay sa pipila ka kalapasan. Pagpailubon ug mapasayloon, pagmalumo sa uban, aron malumo usab kanimo si Kristo. </w:t>
      </w:r>
    </w:p>
    <w:p w14:paraId="015B3AE7" w14:textId="77777777" w:rsidR="000A2E7B" w:rsidRDefault="006E77AA">
      <w:pPr>
        <w:pStyle w:val="paragraph"/>
        <w:spacing w:before="30" w:after="30"/>
        <w:ind w:left="60" w:right="60"/>
        <w:rPr>
          <w:sz w:val="24"/>
          <w:lang w:val="ru-RU"/>
        </w:rPr>
      </w:pPr>
      <w:r>
        <w:rPr>
          <w:sz w:val="24"/>
          <w:lang w:val="ru-RU"/>
        </w:rPr>
        <w:t xml:space="preserve">— Geronda, giunsa pagpalapad sa kasingkasing? </w:t>
      </w:r>
    </w:p>
    <w:p w14:paraId="23EF6738" w14:textId="77777777" w:rsidR="000A2E7B" w:rsidRDefault="006E77AA">
      <w:pPr>
        <w:pStyle w:val="paragraph"/>
        <w:spacing w:before="30" w:after="30"/>
        <w:ind w:left="60" w:right="60"/>
        <w:rPr>
          <w:sz w:val="24"/>
          <w:lang w:val="ru-RU"/>
        </w:rPr>
      </w:pPr>
      <w:r>
        <w:rPr>
          <w:sz w:val="24"/>
          <w:lang w:val="ru-RU"/>
        </w:rPr>
        <w:lastRenderedPageBreak/>
        <w:t xml:space="preserve">— </w:t>
      </w:r>
      <w:r>
        <w:rPr>
          <w:sz w:val="24"/>
          <w:lang w:val="ru-RU"/>
        </w:rPr>
        <w:t>Molapad kini kung kanunay nimong pasayloon ang mga sayop, kakulian, ug kapakyasan sa uban ug tan-awon sila sama sa usa ka salamin. Siyempre, usahay ang dautang espiritu makapahimutang ug mga hunahuna bahin sa uban, labi na kon adunay tinuod nga hinungdan. Apan, kung dawaton ba nato o balibaran kining mga hunahuna nagdepende kanato. Pinaagi sa pagbutang sa atong kaugalingon sa sapatos sa lain nga tawo, atong tratuhon sila uban sa kalooy ug pasayloon sila. Labaw pa, kung ang usa ka butang gihimo dili tungod s</w:t>
      </w:r>
      <w:r>
        <w:rPr>
          <w:sz w:val="24"/>
          <w:lang w:val="ru-RU"/>
        </w:rPr>
        <w:t xml:space="preserve">a dautang tuyo kondili tungod sa kakulang sa paghunahuna, masabtan kini ug dili kini makapukaw og negatibong reaksyon [kanato]. Ang paglungtad sa mga kahuyang sa tawo natural ug komon sa tanan. Ang dautan mao ang presensya sa dautang kinaiya sa mga tawo. </w:t>
      </w:r>
    </w:p>
    <w:p w14:paraId="325784C5" w14:textId="77777777" w:rsidR="000A2E7B" w:rsidRDefault="006E77AA">
      <w:pPr>
        <w:pStyle w:val="paragraph"/>
        <w:spacing w:before="30" w:after="30"/>
        <w:ind w:left="60" w:right="60"/>
        <w:rPr>
          <w:sz w:val="24"/>
          <w:lang w:val="ru-RU"/>
        </w:rPr>
      </w:pPr>
      <w:r>
        <w:rPr>
          <w:sz w:val="24"/>
          <w:lang w:val="ru-RU"/>
        </w:rPr>
        <w:t xml:space="preserve">— Kung ang usa ka tawo naa sa dautang kahimtang ug ako naa sa maayong kahimtang, mahimo ba nakong impluwensyahan siya? </w:t>
      </w:r>
    </w:p>
    <w:p w14:paraId="628D4C19" w14:textId="77777777" w:rsidR="000A2E7B" w:rsidRDefault="006E77AA">
      <w:pPr>
        <w:pStyle w:val="paragraph"/>
        <w:spacing w:before="30" w:after="30"/>
        <w:ind w:left="60" w:right="60"/>
        <w:rPr>
          <w:sz w:val="24"/>
          <w:lang w:val="ru-RU"/>
        </w:rPr>
      </w:pPr>
      <w:r>
        <w:rPr>
          <w:sz w:val="24"/>
          <w:lang w:val="ru-RU"/>
        </w:rPr>
        <w:t xml:space="preserve">— Ug unsa kaha kung ipresentar sa manulawon kanimo ang butang sa ingon ani nga paagi? Sa unsang basihanan nimo gihunahuna nga mas maayong kahimtang ka? Sukad sa higayon nga magsugod ko og tuohan nga mas labaw ko kaysa sa uban ug maluoy kanila, dili na unta ko angay maluoy kanila, kondili sa akong kaugalingon. Bisan pa kon makita sa usa ka Kristohanon nga dili gayud maayo ang iyang silingan, iyang pasayloon siya ug mangita og mga hinungdan nga makapamenos sa iyang sala. Dili niya pangitaon ang mga hinungdan </w:t>
      </w:r>
      <w:r>
        <w:rPr>
          <w:sz w:val="24"/>
          <w:lang w:val="ru-RU"/>
        </w:rPr>
        <w:t>nga makapamenos sa sala para lang sa iyang kaugalingon; makita niya nga mas daotan pa siya kaysa sa uban, ug masakitan siya sa iyang kaugalingong pagkadaotan. Iyang giila nga sa tanan nga gihatag sa Dios kaniya, wala siyay gipangbalos, ug miingon siya: 'Ginoo ko, ayaw ko pag-isip; ilabay ko. Wala ko'y gibuhat. Tabangi ang uban." Kadtong tinuod nga nagmalampuson dili mabati ang ilang dakong pag-uswag paingon sa unahan, kondili mabati ra nila ang dakong paghinulsol, pagpaubos, ug gilalang gugma uban sa dili m</w:t>
      </w:r>
      <w:r>
        <w:rPr>
          <w:sz w:val="24"/>
          <w:lang w:val="ru-RU"/>
        </w:rPr>
        <w:t xml:space="preserve">asukod nga kalipay. </w:t>
      </w:r>
    </w:p>
    <w:p w14:paraId="61AD4B10" w14:textId="77777777" w:rsidR="000A2E7B" w:rsidRDefault="000A2E7B">
      <w:pPr>
        <w:rPr>
          <w:lang w:val="ru-RU"/>
        </w:rPr>
      </w:pPr>
    </w:p>
    <w:p w14:paraId="50257D3A" w14:textId="77777777" w:rsidR="000A2E7B" w:rsidRDefault="000A2E7B">
      <w:pPr>
        <w:rPr>
          <w:lang w:val="ru-RU"/>
        </w:rPr>
      </w:pPr>
    </w:p>
    <w:p w14:paraId="494200CC" w14:textId="77777777" w:rsidR="000A2E7B" w:rsidRDefault="006E77AA">
      <w:pPr>
        <w:pStyle w:val="Heading3"/>
        <w:rPr>
          <w:lang w:val="ru-RU"/>
        </w:rPr>
      </w:pPr>
      <w:bookmarkStart w:id="200" w:name="_Toc196897720"/>
      <w:bookmarkStart w:id="201" w:name="_Toc196894796"/>
      <w:bookmarkStart w:id="202" w:name="_Toc196400500"/>
      <w:bookmarkStart w:id="203" w:name="_Toc225488540"/>
      <w:r>
        <w:rPr>
          <w:lang w:val="ru-RU"/>
        </w:rPr>
        <w:t xml:space="preserve">Kapitulo 4. </w:t>
      </w:r>
      <w:r>
        <w:rPr>
          <w:lang w:val="ru-RU"/>
        </w:rPr>
        <w:br/>
        <w:t>Sa giunsa paglihok sa Dios sa kalooy pinaagi sa pagrespeto</w:t>
      </w:r>
      <w:bookmarkEnd w:id="200"/>
      <w:bookmarkEnd w:id="201"/>
      <w:bookmarkEnd w:id="202"/>
      <w:bookmarkEnd w:id="203"/>
    </w:p>
    <w:p w14:paraId="04256D14" w14:textId="77777777" w:rsidR="000A2E7B" w:rsidRDefault="000A2E7B">
      <w:pPr>
        <w:rPr>
          <w:i/>
          <w:iCs/>
          <w:lang w:val="ru-RU"/>
        </w:rPr>
      </w:pPr>
    </w:p>
    <w:p w14:paraId="2AD63903" w14:textId="77777777" w:rsidR="000A2E7B" w:rsidRDefault="006E77AA">
      <w:pPr>
        <w:pStyle w:val="Heading4"/>
        <w:rPr>
          <w:lang w:val="ru-RU"/>
        </w:rPr>
      </w:pPr>
      <w:bookmarkStart w:id="204" w:name="_Toc196897721"/>
      <w:bookmarkStart w:id="205" w:name="_Toc196894797"/>
      <w:bookmarkStart w:id="206" w:name="_Toc196400501"/>
      <w:bookmarkStart w:id="207" w:name="_Toc225488541"/>
      <w:r>
        <w:rPr>
          <w:lang w:val="ru-RU"/>
        </w:rPr>
        <w:t>Unsa ang pagrespeto</w:t>
      </w:r>
      <w:bookmarkEnd w:id="204"/>
      <w:bookmarkEnd w:id="205"/>
      <w:bookmarkEnd w:id="206"/>
      <w:bookmarkEnd w:id="207"/>
    </w:p>
    <w:p w14:paraId="7755EA06" w14:textId="77777777" w:rsidR="000A2E7B" w:rsidRDefault="006E77AA">
      <w:pPr>
        <w:pStyle w:val="paragraph"/>
        <w:spacing w:before="30" w:after="30"/>
        <w:ind w:left="60" w:right="60"/>
        <w:rPr>
          <w:sz w:val="24"/>
          <w:lang w:val="ru-RU"/>
        </w:rPr>
      </w:pPr>
      <w:r>
        <w:rPr>
          <w:sz w:val="24"/>
          <w:lang w:val="ru-RU"/>
        </w:rPr>
        <w:t xml:space="preserve">— Geronda, unsa ang pagrespeto? </w:t>
      </w:r>
    </w:p>
    <w:p w14:paraId="35FFE264" w14:textId="77777777" w:rsidR="000A2E7B" w:rsidRDefault="006E77AA">
      <w:pPr>
        <w:pStyle w:val="paragraph"/>
        <w:spacing w:before="30" w:after="30"/>
        <w:ind w:left="60" w:right="60"/>
        <w:rPr>
          <w:sz w:val="24"/>
          <w:lang w:val="ru-RU"/>
        </w:rPr>
      </w:pPr>
      <w:r>
        <w:rPr>
          <w:sz w:val="24"/>
          <w:lang w:val="ru-RU"/>
        </w:rPr>
        <w:t>— Ang pagrespeto mao ang kahadlok sa Dios, sulod nga kahinahumok, espirituhanong pagkasensitibo. Ang usa ka tawo nga matinahuron mahimong mahiyain, apan kining kahiyain magbubo og dugos sa iyang kasingkasing; nagdala kini dili og pag-antos kondili kalipay sa iyang kinabuhi. Ang mga lihok sa usa ka tawo nga matinahuron hinay-hinay ug tukma. Klaro niyang nabati ang presensya sa Dios, sa mga Anghel ug sa mga balaan; nabati niya ang presensya sa iyang Bantay nga Anghel nga nagbantay kaniya. Sa iyang hunahuna ka</w:t>
      </w:r>
      <w:r>
        <w:rPr>
          <w:sz w:val="24"/>
          <w:lang w:val="ru-RU"/>
        </w:rPr>
        <w:t>nunay niyang gihuptan ang paghunahuna nga ang iyang lawas mao ang templo sa Espiritu Santo.</w:t>
      </w:r>
      <w:r>
        <w:rPr>
          <w:rStyle w:val="FootnoteReference"/>
          <w:sz w:val="24"/>
          <w:lang w:val="ru-RU"/>
        </w:rPr>
        <w:footnoteReference w:id="88"/>
      </w:r>
      <w:r>
        <w:rPr>
          <w:sz w:val="24"/>
          <w:lang w:val="ru-RU"/>
        </w:rPr>
        <w:t xml:space="preserve"> Ug siya nagkinabuhi nga yano, putli ug balaan. Ang usa ka debotong tawo molihok uban sa pag-amping ug pagkamaulaw bisan asa; masinati gyud niya ang presensya sa matag balaang butang. Pananglitan, maampingon siya nga dili motindog nga ang iyang likod nakatutok sa mga ikon; dili niya ibutang ang Ebanghelyo, usa ka espirituhanong libro, o bisan unsang balaang butang sa lingkoranan sa mga tawo, sama sa sopa o lingkoranan; kung makakita siya og ikon, mapuno sa kalipay ang iyang kasingkasing, ug mapuno sa luha a</w:t>
      </w:r>
      <w:r>
        <w:rPr>
          <w:sz w:val="24"/>
          <w:lang w:val="ru-RU"/>
        </w:rPr>
        <w:t xml:space="preserve">ng iyang mga mata. Bisan sa yano nga pagtan-aw sa ngalan ni Kristo nga nakasulat bisan asa, iyang gihalukan kini uban sa pagrespeto, ug ang iyang kalag malipay sa sulod. Bisan pa kon makabantay siya og tipik sa diyaryo nga nahulog sa yuta, diin, pananglitan, nakaprint ang ngalan ni Kristo o ang mga pulong nga 'Balaang Simbahan sa Balaang Trinidad', mopanaug siya, kuhaon kini, halukan kini uban sa pagrespeto, ug masubo siya nga nahulog kini sa yuta. </w:t>
      </w:r>
    </w:p>
    <w:p w14:paraId="349CD3B2" w14:textId="77777777" w:rsidR="000A2E7B" w:rsidRDefault="006E77AA">
      <w:pPr>
        <w:pStyle w:val="paragraph"/>
        <w:spacing w:before="30" w:after="30"/>
        <w:ind w:left="60" w:right="60"/>
        <w:rPr>
          <w:sz w:val="24"/>
          <w:lang w:val="ru-RU"/>
        </w:rPr>
      </w:pPr>
      <w:r>
        <w:rPr>
          <w:sz w:val="24"/>
          <w:lang w:val="ru-RU"/>
        </w:rPr>
        <w:t xml:space="preserve">— Busa, Geronda, lain ang pagkamatinud-anon, ug lain ang pagkamahadlokon? </w:t>
      </w:r>
    </w:p>
    <w:p w14:paraId="7F72246F" w14:textId="77777777" w:rsidR="000A2E7B" w:rsidRDefault="006E77AA">
      <w:pPr>
        <w:pStyle w:val="paragraph"/>
        <w:spacing w:before="30" w:after="30"/>
        <w:ind w:left="60" w:right="60"/>
        <w:rPr>
          <w:sz w:val="24"/>
          <w:lang w:val="ru-RU"/>
        </w:rPr>
      </w:pPr>
      <w:r>
        <w:rPr>
          <w:sz w:val="24"/>
          <w:lang w:val="ru-RU"/>
        </w:rPr>
        <w:lastRenderedPageBreak/>
        <w:t>— Ang pagkamapa-Diyos</w:t>
      </w:r>
      <w:r>
        <w:rPr>
          <w:rStyle w:val="FootnoteReference"/>
          <w:sz w:val="24"/>
          <w:lang w:val="ru-RU"/>
        </w:rPr>
        <w:footnoteReference w:id="89"/>
      </w:r>
      <w:r>
        <w:rPr>
          <w:sz w:val="24"/>
          <w:lang w:val="ru-RU"/>
        </w:rPr>
        <w:t xml:space="preserve"> sama sa pabango, samtang ang pagkamahadlokon sama sa insenso. Para kanako, ang pagkamahadlokon mao ang labing dakong hiyas, kay ang tawo nga mahadlokon makadani sa Grasya sa Diyos ngadto kaniya; siya mahimong sudlanan sa Grasya, ug kini natural nga nagpuyo uban kaniya. Unya, kung ang Grasya Niya mosidlak pinaagi kaniya, ang tanan magpasidungog kaniya ug maayo ang ilang pagtan-aw kaniya, samtang ang usa ka walay hiya nga lalaki makapahimo og kasuk-an sa mga hamtong ug mga bata. </w:t>
      </w:r>
    </w:p>
    <w:p w14:paraId="58ECAF2F" w14:textId="77777777" w:rsidR="000A2E7B" w:rsidRDefault="006E77AA">
      <w:pPr>
        <w:pStyle w:val="paragraph"/>
        <w:spacing w:before="30" w:after="30"/>
        <w:ind w:left="60" w:right="60"/>
        <w:rPr>
          <w:sz w:val="24"/>
          <w:lang w:val="ru-RU"/>
        </w:rPr>
      </w:pPr>
      <w:r>
        <w:rPr>
          <w:sz w:val="24"/>
          <w:lang w:val="ru-RU"/>
        </w:rPr>
        <w:t>Kamo nga mga babaye kinahanglan adunay mas dako nga pagrespeto kaysa sa mga lalaki. Ang usa ka babaye, pinaagi sa iyang kinaiyahan, angay nga adunay pagrespeto. Kung kulang sa pagrespeto ang mga lalaki, wala lang sila magtagad. Apan kung mawala sa mga babaye ang ilang pagrespeto, mahulog sila sa grabeng mga sala. Usa ka lalaki miingon kanako: "Ako ug ang akong asawa nagbyahe alang sa peregrinasyon sa mga Balaang Dapit ug miadto sa Jordan. Samtang misulod ko sa tubig niini ug nagligo, naglingkod siya sa pamp</w:t>
      </w:r>
      <w:r>
        <w:rPr>
          <w:sz w:val="24"/>
          <w:lang w:val="ru-RU"/>
        </w:rPr>
        <w:t xml:space="preserve">ang ug gisawsaw ang iyang mga tiil sa tubig sa Jordan! 'Hoy,' ingon ko, 'ikaw! Unsa man diay imong gibuhat dinhi? Niadto ka ba sa Suba sa Jordan aron lang maghugas sa imong mga tiil?" Nawala ang akong pasensya ug gisaway gyud nako siya." Morag ang iyang asawa hingpit nga walay pagtagad, dili makasabot sa [mga batakang butang], samtang ang pobre nga lalaki mismo lawom kaayo ang iyang pagka-matuod. </w:t>
      </w:r>
    </w:p>
    <w:p w14:paraId="0B097778" w14:textId="77777777" w:rsidR="000A2E7B" w:rsidRDefault="000A2E7B">
      <w:pPr>
        <w:rPr>
          <w:lang w:val="ru-RU"/>
        </w:rPr>
      </w:pPr>
    </w:p>
    <w:p w14:paraId="0538DE76" w14:textId="77777777" w:rsidR="000A2E7B" w:rsidRDefault="006E77AA">
      <w:pPr>
        <w:pStyle w:val="Heading4"/>
        <w:rPr>
          <w:lang w:val="ru-RU"/>
        </w:rPr>
      </w:pPr>
      <w:bookmarkStart w:id="208" w:name="_Toc196897722"/>
      <w:bookmarkStart w:id="209" w:name="_Toc196894798"/>
      <w:bookmarkStart w:id="210" w:name="_Toc196400502"/>
      <w:bookmarkStart w:id="211" w:name="_Toc225488542"/>
      <w:r>
        <w:rPr>
          <w:lang w:val="ru-RU"/>
        </w:rPr>
        <w:t>Mahitungod sa kamatuoran nga ang pagkamatinud-anon ipasa</w:t>
      </w:r>
      <w:bookmarkEnd w:id="208"/>
      <w:bookmarkEnd w:id="209"/>
      <w:bookmarkEnd w:id="210"/>
      <w:bookmarkEnd w:id="211"/>
    </w:p>
    <w:p w14:paraId="71BAFA41"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giunsa man pag-angkon sa pagkamatinud-anon? </w:t>
      </w:r>
    </w:p>
    <w:p w14:paraId="2D1F81F5" w14:textId="77777777" w:rsidR="000A2E7B" w:rsidRDefault="006E77AA">
      <w:pPr>
        <w:pStyle w:val="paragraph"/>
        <w:spacing w:before="30" w:after="30"/>
        <w:ind w:left="60" w:right="60"/>
        <w:rPr>
          <w:sz w:val="24"/>
          <w:lang w:val="ru-RU"/>
        </w:rPr>
      </w:pPr>
      <w:r>
        <w:rPr>
          <w:sz w:val="24"/>
          <w:lang w:val="ru-RU"/>
        </w:rPr>
        <w:t>— Ang mga Amahan nagaingon nga aron makab-ot ang pagkamapanghimatuud, kinahanglan magpuyo o makig-uban ka sa mga tawo nga nagbaton niini ug obserbahan kung giunsa sila paglihok. Sa dihang gipangutana si Paisios ang Dako sa usa ka tawo kung giunsa pag-angkon ang kahadlok sa Dios, mitubag siya: "Makig-uban sa mga tawo nga naghigugma sa Dios ug adunay kahadlok sa Dios, aron ikaw usab makab-ot ang kahadlok sa Dios." Kini, siyempre, dili nagpasabot nga ang usa ka tawo motan-aw lang sa ilang gibuhat ug gayud kini</w:t>
      </w:r>
      <w:r>
        <w:rPr>
          <w:sz w:val="24"/>
          <w:lang w:val="ru-RU"/>
        </w:rPr>
        <w:t xml:space="preserve"> gaydon sa gawas nga walay pagbati sa kahulugan sa mga lihok sa sulod, kay sa ingon ana dili kini pagkamatinud-anon, kondili bakak nga pagkamatinud-anon. Ang bakak makapul-an. Ang pagkamatinud-anon mao ang Grasya sa Dios sulod sa usa ka tawo. Ang matinud-anon nga tawo buhaton niya ang iyang gibuhat tungod kay mao kana ang iyang gibati sa sulod niya. Aduna, siyempre, usa ka natural nga pagrespeto sa sulod nato, apan kung dili nato kini palambuon, ang tangalashka, nga nagmugna og kalimot, maglabay kanato sa k</w:t>
      </w:r>
      <w:r>
        <w:rPr>
          <w:sz w:val="24"/>
          <w:lang w:val="ru-RU"/>
        </w:rPr>
        <w:t xml:space="preserve">awalay pagbati ug kawalay pagrespeto. Bisan pa, ang pagrespeto mabanhaw pag-usab pinaagi sa pagmatngon sa pamatasan sa usa ka tawo nga matinahuron. </w:t>
      </w:r>
    </w:p>
    <w:p w14:paraId="2CC94EAD" w14:textId="77777777" w:rsidR="000A2E7B" w:rsidRDefault="006E77AA">
      <w:pPr>
        <w:pStyle w:val="paragraph"/>
        <w:spacing w:before="30" w:after="30"/>
        <w:ind w:left="60" w:right="60"/>
        <w:rPr>
          <w:sz w:val="24"/>
          <w:lang w:val="ru-RU"/>
        </w:rPr>
      </w:pPr>
      <w:r>
        <w:rPr>
          <w:sz w:val="24"/>
          <w:lang w:val="ru-RU"/>
        </w:rPr>
        <w:t xml:space="preserve">— Apan ngano, Geronda, nga ang mga balaang amahan naghisgot lamang sa pagrespeto, nga kon gusto nimo kini makab-ot, kinahanglan ka makig-uban sa usa ka tawo nga adunay kini? Ngano man nga wala nila giingon ang sama bahin sa ubang mga birtud? </w:t>
      </w:r>
    </w:p>
    <w:p w14:paraId="41DBFEF1" w14:textId="77777777" w:rsidR="000A2E7B" w:rsidRDefault="006E77AA">
      <w:pPr>
        <w:pStyle w:val="paragraph"/>
        <w:spacing w:before="30" w:after="30"/>
        <w:ind w:left="60" w:right="60"/>
        <w:rPr>
          <w:sz w:val="24"/>
          <w:lang w:val="ru-RU"/>
        </w:rPr>
      </w:pPr>
      <w:r>
        <w:rPr>
          <w:sz w:val="24"/>
          <w:lang w:val="ru-RU"/>
        </w:rPr>
        <w:t>— Kay ang pagrespeto makatakod. Ang mga lihok ug pamatasan sa usa ka tawo nga matinahuron, sama sa humot, matagad sa uban; siyempre, basta ang lain nga tawo adunay usab maayong disposisyon ug pagpaubos. Isulti ko kanimo kini: kung walay pagrespeto ang usa ka tawo, wala siyay bisan unsa. Ang usa ka tawo nga matinahuron, bisan unsa pa siya ka-ilad-on, makita niya nga klaro ang matag balaan nga butang, makita niya kini sumala sa tinuod nga kinaiya niini. Dili sila masayop sa bisan unsang butang nga may kalabot</w:t>
      </w:r>
      <w:r>
        <w:rPr>
          <w:sz w:val="24"/>
          <w:lang w:val="ru-RU"/>
        </w:rPr>
        <w:t>an sa langitnong kahulugan. Ang usa ka debotong tawo sama sa usa ka bata nga walay dautang hunahuna bahin sa iyang amahan ug inahan, kay gihigugma ug girespeto niya ang iyang mga ginikanan ug tan-awon niya nga maayo ug putli ang tanan nilang buhat. Mas labi pa gayud, angay unta nga tahuron sa usa ka tawo ang Dios, Nga walay kapariho ug hingpit sa tanang butang! Ang walay pagrespeto makasala ug maligaw sa mga doktrina. Makita nako ang mga sayop nga ginabuhat sa mga walay pagrespeto nga nagsulat og interpreta</w:t>
      </w:r>
      <w:r>
        <w:rPr>
          <w:sz w:val="24"/>
          <w:lang w:val="ru-RU"/>
        </w:rPr>
        <w:t xml:space="preserve">syon o komentaryo sa Balaang Kasulatan ug sa mga buhat sa mga Balaang Amahan. </w:t>
      </w:r>
    </w:p>
    <w:p w14:paraId="2FD030F4" w14:textId="77777777" w:rsidR="000A2E7B" w:rsidRDefault="006E77AA">
      <w:pPr>
        <w:pStyle w:val="paragraph"/>
        <w:spacing w:before="30" w:after="30"/>
        <w:ind w:left="60" w:right="60"/>
        <w:rPr>
          <w:sz w:val="24"/>
          <w:lang w:val="ru-RU"/>
        </w:rPr>
      </w:pPr>
      <w:r>
        <w:rPr>
          <w:sz w:val="24"/>
          <w:lang w:val="ru-RU"/>
        </w:rPr>
        <w:t xml:space="preserve">Sa tanang espirituhanong butang, importante kaayo ang pagrespeto ug pagkamatinud-anon. Ang tanan nga motumaw gikan sa pagrespeto gihalad sa pagkabalaan. Labi na, aron makahimo og usa ka serbisyo alang sa usa ka partikular nga santo, kinahanglan higugmaon ug respetohon kana nga santo; sa ingon lang modagayday gikan sa kasingkasing ang serbisyo ug mopagawas sa humot sa pagrespeto. Ug kon makaabot ang usa ka tawo sa </w:t>
      </w:r>
      <w:r>
        <w:rPr>
          <w:sz w:val="24"/>
          <w:lang w:val="ru-RU"/>
        </w:rPr>
        <w:lastRenderedPageBreak/>
        <w:t xml:space="preserve">kahimtang sa banal nga ekstasi, sa banal nga kabuang, nan modagayday ang mga bersikulo sa ilang kaugalingon gikan sa sulod. </w:t>
      </w:r>
    </w:p>
    <w:p w14:paraId="60F2CC77" w14:textId="77777777" w:rsidR="000A2E7B" w:rsidRDefault="006E77AA">
      <w:pPr>
        <w:pStyle w:val="paragraph"/>
        <w:spacing w:before="30" w:after="30"/>
        <w:ind w:left="60" w:right="60"/>
        <w:rPr>
          <w:sz w:val="24"/>
          <w:lang w:val="ru-RU"/>
        </w:rPr>
      </w:pPr>
      <w:r>
        <w:rPr>
          <w:sz w:val="24"/>
          <w:lang w:val="ru-RU"/>
        </w:rPr>
        <w:t xml:space="preserve">— Geronda, unsa pa ang makatabang sa usa ka tawo sa pag-angkon og pagrespeto? </w:t>
      </w:r>
    </w:p>
    <w:p w14:paraId="5D9AEA8A" w14:textId="77777777" w:rsidR="000A2E7B" w:rsidRDefault="006E77AA">
      <w:pPr>
        <w:pStyle w:val="paragraph"/>
        <w:spacing w:before="30" w:after="30"/>
        <w:ind w:left="60" w:right="60"/>
        <w:rPr>
          <w:sz w:val="24"/>
          <w:lang w:val="ru-RU"/>
        </w:rPr>
      </w:pPr>
      <w:r>
        <w:rPr>
          <w:sz w:val="24"/>
          <w:lang w:val="ru-RU"/>
        </w:rPr>
        <w:t>— Makatabang ang pagtuon sa tanang balaan nga butang sa hunahuna ug ang lawom nga pagsusi niini, ingon man ang paggamit sa mga paborableng kahigayunan nga gihatag kanato. Ang tanan niini hinay-hinay nga nagpukaw sa pagrespeto sulod sa usa ka tawo. Pananglitan, kung hatagan ko og paborableng kahigayunan nga mosulod sa simbahan bisan sa mubo nga panahon aron mag-ampo, ug dili nako kini gamiton, nan gikuha nako sa akong kaugalingon ang Grasya. Apan kung gusto unta nako mosulod apan dili nako kini nabuhat tungo</w:t>
      </w:r>
      <w:r>
        <w:rPr>
          <w:sz w:val="24"/>
          <w:lang w:val="ru-RU"/>
        </w:rPr>
        <w:t xml:space="preserve">d kay naatubang ko og babag, dili nako mawala ang Grasya, kay makita sa Dios ang akong maayong tinguha. Sa pag-amuma sa pagrespeto, dako usab kaayong tabang ang pag-ila sa mga santo sa atong rehiyon, sa atong yutang natawhan, ang paghigugma kanila ug ang paghiusa nato sa ila. Malipay ang Dios kon atong girespeto ug gihigugma ang mga santo. Ug kon aduna kitay pagrespeto sa mga santo, unsa pa kaha kadako ang atong pagrespeto sa Dios! </w:t>
      </w:r>
    </w:p>
    <w:p w14:paraId="1B248CE6" w14:textId="77777777" w:rsidR="000A2E7B" w:rsidRDefault="006E77AA">
      <w:pPr>
        <w:pStyle w:val="paragraph"/>
        <w:spacing w:before="30" w:after="30"/>
        <w:ind w:left="60" w:right="60"/>
        <w:rPr>
          <w:sz w:val="24"/>
          <w:lang w:val="ru-RU"/>
        </w:rPr>
      </w:pPr>
      <w:r>
        <w:rPr>
          <w:sz w:val="24"/>
          <w:lang w:val="ru-RU"/>
        </w:rPr>
        <w:t xml:space="preserve">— Geronda, unsaon kita pagtabangan sa matinahuron nga pamatasan sa simbahan? </w:t>
      </w:r>
    </w:p>
    <w:p w14:paraId="643E0215" w14:textId="77777777" w:rsidR="000A2E7B" w:rsidRDefault="006E77AA">
      <w:pPr>
        <w:pStyle w:val="paragraph"/>
        <w:spacing w:before="30" w:after="30"/>
        <w:ind w:left="60" w:right="60"/>
        <w:rPr>
          <w:sz w:val="24"/>
          <w:lang w:val="ru-RU"/>
        </w:rPr>
      </w:pPr>
      <w:r>
        <w:rPr>
          <w:sz w:val="24"/>
          <w:lang w:val="ru-RU"/>
        </w:rPr>
        <w:t xml:space="preserve">— Sa diha nga moadto ka sa simbahan, ingna sa imong kaugalingon: 'Asa ko paingon? Mosulod na ko karon sa balay sa Dios. Unsa akong ginabuhat? Nagasimba ko sa mga ikon, sa Dios.' Moadto ka sa simbahan gikan sa imong selda o tungod sa pagsunod. Busa, gikan sa simbahan paingon sa langit ug labi pa gayud — ngadto sa Dios. </w:t>
      </w:r>
    </w:p>
    <w:p w14:paraId="39E2D81D" w14:textId="77777777" w:rsidR="000A2E7B" w:rsidRDefault="006E77AA">
      <w:pPr>
        <w:pStyle w:val="paragraph"/>
        <w:spacing w:before="30" w:after="30"/>
        <w:ind w:left="60" w:right="60"/>
        <w:rPr>
          <w:sz w:val="24"/>
          <w:lang w:val="ru-RU"/>
        </w:rPr>
      </w:pPr>
      <w:r>
        <w:rPr>
          <w:sz w:val="24"/>
          <w:lang w:val="ru-RU"/>
        </w:rPr>
        <w:t xml:space="preserve">— Ug giunsa man kana mahitabo? </w:t>
      </w:r>
    </w:p>
    <w:p w14:paraId="4E89AD5F"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ng simbahan mao ang balay sa Dios. Ug ang atong tinuod nga panimalay naa sa Paraiso. Dinhi nag-awit ang mga madre. Didto naa ang mga Anghel, ang mga balaan... Kung sa pagsulod nato sa bisan unsang panimalay dinhi sa yuta, motuktok kita sa pultahan, mopahid sa atong tiil, ug molingkod nga may pagka-andam, unsa kaha unta ang angay natong pamatasan sa balay sa Dios, diin si Cristo gihalad isip halad? Pinaagi sa usa ka tulo sa Iyang Balaang Dugo, gipalit Niya kita gikan sa sala, ug sukad niadto gihatagan Niya </w:t>
      </w:r>
      <w:r>
        <w:rPr>
          <w:sz w:val="24"/>
          <w:lang w:val="ru-RU"/>
        </w:rPr>
        <w:t xml:space="preserve">kita og mga suba sa [Iyang Bililhon nga] Dugo alang sa atong kaayohan ug gipakaon kita sa Iyang Labing Balaan nga Lawas. Busa, kining tanan nga makapahingangha ug Balaang mga hitabo, sa diha nga atong hinumduman kini sa atong hunahuna, makatabang kanato sa paglihok nga may pagrespeto sa simbahan. Apan sa Banal nga Misa, mapansin nako nga bisan sa mismong higayon nga ang pari mopahayag: 'Itaas nato ang atong mga kasingkasing' — ug motubag kita: 'Gina-alsa nato kini ngadto sa Ginoo' — pipila ra kaayo ang mga </w:t>
      </w:r>
      <w:r>
        <w:rPr>
          <w:sz w:val="24"/>
          <w:lang w:val="ru-RU"/>
        </w:rPr>
        <w:t xml:space="preserve">tawo nga ang hunahuna tinuod nga nakatutok sa Ginoo! Busa, mas maayo nga atong isulti sa atong hunahuna: "Ibalhin nato ang atong kasingkasing ngadto sa Ginoo," kay ang atong hunahuna ug kasingkasing kanunay nga nagahulog paubos. Nagbakak usab kita, labaw pa, pinaagi sa pag-ingon nga "anaa na," apan wala man diay ang atong hunahuna didto ["sa kahitas-an"]. Klaro kaayo nga kung ang atong kasingkasing nakatutok 'pa-itaas,' nan ang tanan [nga uban] mosaka usab 'pa-itaas.' </w:t>
      </w:r>
    </w:p>
    <w:p w14:paraId="12CCF160" w14:textId="77777777" w:rsidR="000A2E7B" w:rsidRDefault="006E77AA">
      <w:pPr>
        <w:pStyle w:val="paragraph"/>
        <w:spacing w:before="30" w:after="30"/>
        <w:ind w:left="60" w:right="60"/>
        <w:rPr>
          <w:sz w:val="24"/>
          <w:lang w:val="ru-RU"/>
        </w:rPr>
      </w:pPr>
      <w:r>
        <w:rPr>
          <w:sz w:val="24"/>
          <w:lang w:val="ru-RU"/>
        </w:rPr>
        <w:t xml:space="preserve">— Geronda, kung adunay mosinggit nga makapahingangha sa simbahan, unsa man ang pulos ana? </w:t>
      </w:r>
    </w:p>
    <w:p w14:paraId="5B54BDE0" w14:textId="77777777" w:rsidR="000A2E7B" w:rsidRDefault="006E77AA">
      <w:pPr>
        <w:pStyle w:val="paragraph"/>
        <w:spacing w:before="30" w:after="30"/>
        <w:ind w:left="60" w:right="60"/>
        <w:rPr>
          <w:sz w:val="24"/>
          <w:lang w:val="ru-RU"/>
        </w:rPr>
      </w:pPr>
      <w:r>
        <w:rPr>
          <w:sz w:val="24"/>
          <w:lang w:val="ru-RU"/>
        </w:rPr>
        <w:t>— [Ang mag-aawit] kinahanglan ipunting ang iyang hunahuna sa mga diwata nga kahulugan ug magpakita og pagrespeto. Dugang pa, dili angay tratuhon ang mga troparia ug stichera ingon nga mga buhat sa literatura, kondili sabton ang ilang diwata nga kahulugan pinaagi sa kasingkasing. Ang pagrespeto usa ka butang, ug ang arte ug siyensya sa pag-awit sa simbahan lain nga butang. Ang arte nga walay pagrespeto sama ra sa pintal sa gawas. Kung ang mag-aawit buhaton ang iyang katungdanan uban sa pagrespeto, ang pag-aw</w:t>
      </w:r>
      <w:r>
        <w:rPr>
          <w:sz w:val="24"/>
          <w:lang w:val="ru-RU"/>
        </w:rPr>
        <w:t>it sa salmo mogawas gikan sa iyang kasingkasing ug makapahingangha ang iyang pag-awit. Maayo ang tanan kung ang usa ka tawo naa sa maayong espirituhanong kahimtang sa sulod. Busa, aron makanta nga makapahingangha, kinahanglan han-ay ang sulod sa kasingkasing ug kinahanglan kantaon kini gikan sa kasingkasing, uban ang pagrespeto. Kung ang usa ka mag-aawit adunay hugaw nga hunahuna, unsang klase nga pag-awit sa salmo ang mahitabo? Dili siya makakanta gikan sa kasingkasing. Kay ang Balaang Kasulatan nagaingon:</w:t>
      </w:r>
      <w:r>
        <w:rPr>
          <w:sz w:val="24"/>
          <w:lang w:val="ru-RU"/>
        </w:rPr>
        <w:t xml:space="preserve"> </w:t>
      </w:r>
      <w:r>
        <w:rPr>
          <w:i/>
          <w:iCs/>
          <w:sz w:val="24"/>
          <w:lang w:val="ru-RU"/>
        </w:rPr>
        <w:t>'Kon kinsa ang malipayon, mag-awit siya.'</w:t>
      </w:r>
      <w:r>
        <w:rPr>
          <w:rStyle w:val="FootnoteReference"/>
          <w:i/>
          <w:iCs/>
          <w:sz w:val="24"/>
          <w:lang w:val="ru-RU"/>
        </w:rPr>
        <w:footnoteReference w:id="90"/>
      </w:r>
      <w:r>
        <w:rPr>
          <w:sz w:val="24"/>
          <w:lang w:val="ru-RU"/>
        </w:rPr>
        <w:t xml:space="preserve"> Sa usa ka higayon, samtang nag-atiman si San Juan Kukuzelis sa iyang mga kanding ug misugod og kanta, mitindog ang mga kanding. Tungod niini, nakahibalo ang mga nanan-aw nga siya mao si Kukuzelis, ang mag-aawit sa imperyal nga korte. Busa, buhata ang tanan nimo gikan sa kasingkasing, </w:t>
      </w:r>
      <w:r>
        <w:rPr>
          <w:sz w:val="24"/>
          <w:lang w:val="ru-RU"/>
        </w:rPr>
        <w:lastRenderedPageBreak/>
        <w:t>alang kang Kristo. Ug ibutang ang pagrespeto sa imong burda, kay kini magtabon sa mga balaan nga butang, bisan pa sa mga tabon nga imong giburdahan para sa mga ikon.</w:t>
      </w:r>
      <w:r>
        <w:rPr>
          <w:rStyle w:val="FootnoteReference"/>
          <w:sz w:val="24"/>
          <w:lang w:val="ru-RU"/>
        </w:rPr>
        <w:footnoteReference w:id="91"/>
      </w:r>
      <w:r>
        <w:rPr>
          <w:sz w:val="24"/>
          <w:lang w:val="ru-RU"/>
        </w:rPr>
        <w:t xml:space="preserve"> Kung ang usa ka tawo adunay pagrespeto, makita ang kaanyag sa iyang kalag sa tanan niyang ginabuhat: sa pagbasa, sa pagkanta, ug bisan sa iyang mga sayop.  </w:t>
      </w:r>
    </w:p>
    <w:p w14:paraId="5D051796" w14:textId="77777777" w:rsidR="000A2E7B" w:rsidRDefault="006E77AA">
      <w:pPr>
        <w:pStyle w:val="paragraph"/>
        <w:spacing w:before="30" w:after="30"/>
        <w:ind w:left="60" w:right="60"/>
        <w:rPr>
          <w:sz w:val="24"/>
          <w:lang w:val="ru-RU"/>
        </w:rPr>
      </w:pPr>
      <w:r>
        <w:rPr>
          <w:sz w:val="24"/>
          <w:lang w:val="ru-RU"/>
        </w:rPr>
        <w:t xml:space="preserve">— Bisan sa ilang mga sayop? </w:t>
      </w:r>
    </w:p>
    <w:p w14:paraId="2766ADD6" w14:textId="77777777" w:rsidR="000A2E7B" w:rsidRDefault="006E77AA">
      <w:pPr>
        <w:pStyle w:val="paragraph"/>
        <w:spacing w:before="30" w:after="30"/>
        <w:ind w:left="60" w:right="60"/>
        <w:rPr>
          <w:sz w:val="24"/>
          <w:lang w:val="ru-RU"/>
        </w:rPr>
      </w:pPr>
      <w:r>
        <w:rPr>
          <w:sz w:val="24"/>
          <w:lang w:val="ru-RU"/>
        </w:rPr>
        <w:t xml:space="preserve">— Oo. Makita nimo, ang pagrespeto ug kahinahumok anaa bisan sa iyang mga sayop. </w:t>
      </w:r>
    </w:p>
    <w:p w14:paraId="2927A424" w14:textId="77777777" w:rsidR="000A2E7B" w:rsidRDefault="000A2E7B">
      <w:pPr>
        <w:rPr>
          <w:lang w:val="ru-RU"/>
        </w:rPr>
      </w:pPr>
    </w:p>
    <w:p w14:paraId="70D0B1CC" w14:textId="77777777" w:rsidR="000A2E7B" w:rsidRDefault="006E77AA">
      <w:pPr>
        <w:pStyle w:val="Heading4"/>
        <w:rPr>
          <w:lang w:val="ru-RU"/>
        </w:rPr>
      </w:pPr>
      <w:bookmarkStart w:id="212" w:name="_Toc196897723"/>
      <w:bookmarkStart w:id="213" w:name="_Toc196894799"/>
      <w:bookmarkStart w:id="214" w:name="_Toc196400503"/>
      <w:bookmarkStart w:id="215" w:name="_Toc225488543"/>
      <w:r>
        <w:rPr>
          <w:lang w:val="ru-RU"/>
        </w:rPr>
        <w:t>Mahitungod sa panagway nga pagkabalaan</w:t>
      </w:r>
      <w:bookmarkEnd w:id="212"/>
      <w:bookmarkEnd w:id="213"/>
      <w:bookmarkEnd w:id="214"/>
      <w:bookmarkEnd w:id="215"/>
    </w:p>
    <w:p w14:paraId="1141CC35" w14:textId="77777777" w:rsidR="000A2E7B" w:rsidRDefault="006E77AA">
      <w:pPr>
        <w:pStyle w:val="paragraph"/>
        <w:spacing w:before="30" w:after="30"/>
        <w:ind w:left="60" w:right="60"/>
        <w:rPr>
          <w:sz w:val="24"/>
          <w:lang w:val="ru-RU"/>
        </w:rPr>
      </w:pPr>
      <w:r>
        <w:rPr>
          <w:sz w:val="24"/>
          <w:lang w:val="ru-RU"/>
        </w:rPr>
        <w:t>Ang adunay dakong pagtuo ug tinuod nga pagrespeto ginapakaon sa labing hataas, sa espirituhanon, nga dili masukod. Apan aduna usab mga tawo nga adunay lamang uga, panagway nga pagrespeto. Ang ingon nga mga tawo mag-ingon sa ilang kaugalingon nga walay kinabuhi: "Sakto, karon mosulod na ko sa simbahan, busa kinahanglan ko molingkod og tarong, dili ko dapat molihok, kinahanglan ko mohataas sa akong ulo, ug kinahanglan ko maghimo og krus sa akong kaugalingon ingon ani!" Aduna usab uban nga basin maluya ang ila</w:t>
      </w:r>
      <w:r>
        <w:rPr>
          <w:sz w:val="24"/>
          <w:lang w:val="ru-RU"/>
        </w:rPr>
        <w:t xml:space="preserve">ng pagtuo, apan nagbarog sila sa tibuok serbisyo. </w:t>
      </w:r>
    </w:p>
    <w:p w14:paraId="2443D2B7" w14:textId="77777777" w:rsidR="000A2E7B" w:rsidRDefault="006E77AA">
      <w:pPr>
        <w:pStyle w:val="paragraph"/>
        <w:spacing w:before="30" w:after="30"/>
        <w:ind w:left="60" w:right="60"/>
        <w:rPr>
          <w:sz w:val="24"/>
          <w:lang w:val="ru-RU"/>
        </w:rPr>
      </w:pPr>
      <w:r>
        <w:rPr>
          <w:sz w:val="24"/>
          <w:lang w:val="ru-RU"/>
        </w:rPr>
        <w:t xml:space="preserve">— Naa bay butang nga nakapabalaka kanila, Geronda, nangita ba sila og usa ka butang? Ngano man sila naglihok ingon ani? </w:t>
      </w:r>
    </w:p>
    <w:p w14:paraId="58F77891" w14:textId="77777777" w:rsidR="000A2E7B" w:rsidRDefault="006E77AA">
      <w:pPr>
        <w:pStyle w:val="paragraph"/>
        <w:spacing w:before="30" w:after="30"/>
        <w:ind w:left="60" w:right="60"/>
        <w:rPr>
          <w:sz w:val="24"/>
          <w:lang w:val="ru-RU"/>
        </w:rPr>
      </w:pPr>
      <w:r>
        <w:rPr>
          <w:sz w:val="24"/>
          <w:lang w:val="ru-RU"/>
        </w:rPr>
        <w:t xml:space="preserve">— Naay usa ka butang sa ilang sulod... [Tanan] kini maayo, apan kinahanglan mabati kini gikan sa sulod. Dili unta buhaton kining mga lihok sa gawas lang. Ang pagtangtang sa skufia sa pagsulod sa simbahan tungod sa pagrespeto lain nga butang, ug ang pagtangtang niini aron lang mapabugnaw ang ulo lain usab. Makita ang pagrespeto sa paagi sa atong pagdawat sa Komunyon, sa pagkuha sa antidor, ug uban pa. </w:t>
      </w:r>
    </w:p>
    <w:p w14:paraId="28D93475" w14:textId="77777777" w:rsidR="000A2E7B" w:rsidRDefault="006E77AA">
      <w:pPr>
        <w:pStyle w:val="paragraph"/>
        <w:spacing w:before="30" w:after="30"/>
        <w:ind w:left="60" w:right="60"/>
        <w:rPr>
          <w:sz w:val="24"/>
          <w:lang w:val="ru-RU"/>
        </w:rPr>
      </w:pPr>
      <w:r>
        <w:rPr>
          <w:sz w:val="24"/>
          <w:lang w:val="ru-RU"/>
        </w:rPr>
        <w:t xml:space="preserve">— Geronda, mahimo bang matintal ang usa ka tawo sa paagi sa pagpakita og pagrespeto sa lain? </w:t>
      </w:r>
    </w:p>
    <w:p w14:paraId="2FBE47EB" w14:textId="77777777" w:rsidR="000A2E7B" w:rsidRDefault="006E77AA">
      <w:pPr>
        <w:pStyle w:val="paragraph"/>
        <w:spacing w:before="30" w:after="30"/>
        <w:ind w:left="60" w:right="60"/>
        <w:rPr>
          <w:sz w:val="24"/>
          <w:lang w:val="ru-RU"/>
        </w:rPr>
      </w:pPr>
      <w:r>
        <w:rPr>
          <w:rStyle w:val="FootnoteReference"/>
          <w:i/>
          <w:iCs/>
          <w:sz w:val="24"/>
          <w:lang w:val="ru-RU"/>
        </w:rPr>
        <w:footnoteReference w:id="92"/>
      </w:r>
      <w:r>
        <w:rPr>
          <w:sz w:val="24"/>
          <w:lang w:val="ru-RU"/>
        </w:rPr>
        <w:t>— Mao ni akong isulti nimo: kung maghimo ka og dako nga tanda sa krus, apan buhata kini sa yano ug mapainubuson nga paagi, dili kini makasamok sa uban. Apan kung ang usa ka tawo naghunahuna kung makita ba siya sa uban ug magpadayon sa paghimo sa tanda sa krus nga walay hunong, katawaan siya sa mga tawo. O kung moagi siya sa simbahan ug motan-aw kung adunay mga tawo [duol], o basin 'maghulat pa gani' hangtud motigom ang daghang tawo, ug unya pa lang magsugod sa paghimo sa tanda sa krus ug pagyuko aron makita</w:t>
      </w:r>
      <w:r>
        <w:rPr>
          <w:sz w:val="24"/>
          <w:lang w:val="ru-RU"/>
        </w:rPr>
        <w:t xml:space="preserve"> siya sa mga tawo, nan husto ra nga kataw-anan siya sa uban. Tan-awa, dili madawat ang espiritu sa kalibutan. Kung adunay tinuod nga pagkamatinud-anon, makita kini. Apan kung walay tinuod nga pagkamatinud-anon, ang 'disente' nga pagbuhat mahimong 'dili disente'. </w:t>
      </w:r>
    </w:p>
    <w:p w14:paraId="31D9CCED" w14:textId="77777777" w:rsidR="000A2E7B" w:rsidRDefault="000A2E7B">
      <w:pPr>
        <w:rPr>
          <w:lang w:val="ru-RU"/>
        </w:rPr>
      </w:pPr>
    </w:p>
    <w:p w14:paraId="0B976FAD" w14:textId="77777777" w:rsidR="000A2E7B" w:rsidRDefault="006E77AA">
      <w:pPr>
        <w:pStyle w:val="Heading4"/>
        <w:rPr>
          <w:lang w:val="ru-RU"/>
        </w:rPr>
      </w:pPr>
      <w:bookmarkStart w:id="216" w:name="_Toc196400504"/>
      <w:bookmarkStart w:id="217" w:name="_Toc196897724"/>
      <w:bookmarkStart w:id="218" w:name="_Toc196894800"/>
      <w:bookmarkStart w:id="219" w:name="_Toc225488544"/>
      <w:r>
        <w:rPr>
          <w:i/>
          <w:iCs/>
          <w:lang w:val="ru-RU"/>
        </w:rPr>
        <w:t>"Ayaw ihatag ang balaan sa mga iro"</w:t>
      </w:r>
      <w:bookmarkEnd w:id="216"/>
      <w:r>
        <w:rPr>
          <w:rStyle w:val="FootnoteReference"/>
          <w:i/>
          <w:iCs/>
          <w:lang w:val="ru-RU"/>
        </w:rPr>
        <w:footnoteReference w:id="93"/>
      </w:r>
      <w:bookmarkEnd w:id="217"/>
      <w:bookmarkEnd w:id="218"/>
      <w:bookmarkEnd w:id="219"/>
    </w:p>
    <w:p w14:paraId="4BA3EF94" w14:textId="77777777" w:rsidR="000A2E7B" w:rsidRDefault="006E77AA">
      <w:pPr>
        <w:pStyle w:val="paragraph"/>
        <w:spacing w:before="30" w:after="30"/>
        <w:ind w:left="60" w:right="60"/>
        <w:rPr>
          <w:sz w:val="24"/>
          <w:lang w:val="ru-RU"/>
        </w:rPr>
      </w:pPr>
      <w:r>
        <w:rPr>
          <w:sz w:val="24"/>
          <w:lang w:val="ru-RU"/>
        </w:rPr>
        <w:t xml:space="preserve">Kung hatagan ka sa mga tawo og sinina sa masakiton aron pagabindisyonan sa balaan nga relikya, tan-awa pag-ayo aron masiguro nga kini mga sinina lang sa ilawom, ug dili ubang panapton sa ilawom. Bisan unsa pa man, dili kini angay — kay kawalay pagrespeto kini. Klaro kaayo nga dili nimo matamay ang adlaw, ni ang Dios. Ang kamatuoran mao nga pinaagi sa ingon ani nga kawalay pagrespeto, usa ka hugaw nga espiritu ang mohupot kanato. </w:t>
      </w:r>
    </w:p>
    <w:p w14:paraId="6B2ACF4A" w14:textId="77777777" w:rsidR="000A2E7B" w:rsidRDefault="006E77AA">
      <w:pPr>
        <w:pStyle w:val="paragraph"/>
        <w:spacing w:before="30" w:after="30"/>
        <w:ind w:left="60" w:right="60"/>
        <w:rPr>
          <w:sz w:val="24"/>
          <w:lang w:val="ru-RU"/>
        </w:rPr>
      </w:pPr>
      <w:r>
        <w:rPr>
          <w:sz w:val="24"/>
          <w:lang w:val="ru-RU"/>
        </w:rPr>
        <w:t xml:space="preserve">Sa nangagi, kon masakit ang mga tawo, kuhaon nila ang lana gikan sa ilang lampara, pahiran nila ang ilang kaugalingon niini, ug sila makabawi. Karon, ang lampara gisiga na lang isip pormalidad, alang lang sa kahayag, ug ang lana, kon limpyohan ang lampara, ibubo sa lababo. Sa usa ka higayon, naa ko sa usa ka balay ug nakita nako ang tag-iya nga babaye nga naglabong sa lampara sa lababo. 'Asa paingon ang tubig?' pangutana nako kaniya. 'Sa kanal,' tubag niya. "Nakasabot ko," ingon nako, "busa sa usa ka bahin </w:t>
      </w:r>
      <w:r>
        <w:rPr>
          <w:sz w:val="24"/>
          <w:lang w:val="ru-RU"/>
        </w:rPr>
        <w:t xml:space="preserve">kuhaon ninyo ang lana gikan sa lampara ug pahiran ninyo ang inyong anak sa porma sa krus kung masakit siya, apan sa pikas bahin ibubo </w:t>
      </w:r>
      <w:r>
        <w:rPr>
          <w:sz w:val="24"/>
          <w:lang w:val="ru-RU"/>
        </w:rPr>
        <w:lastRenderedPageBreak/>
        <w:t xml:space="preserve">ninyo ang tanang lana gikan sa baso ngadto sa kanal? Unsaon ninyo pagpasaylo niini? Ug unsaon man pag-abot sa panalangin sa Diyos sa inyong panimalay?" </w:t>
      </w:r>
    </w:p>
    <w:p w14:paraId="645F3182" w14:textId="77777777" w:rsidR="000A2E7B" w:rsidRDefault="006E77AA">
      <w:pPr>
        <w:pStyle w:val="paragraph"/>
        <w:spacing w:before="30" w:after="30"/>
        <w:ind w:left="60" w:right="60"/>
        <w:rPr>
          <w:sz w:val="24"/>
          <w:lang w:val="ru-RU"/>
        </w:rPr>
      </w:pPr>
      <w:r>
        <w:rPr>
          <w:sz w:val="24"/>
          <w:lang w:val="ru-RU"/>
        </w:rPr>
        <w:t xml:space="preserve">Sa mga modernong panimalay, walay lugar nga ilabay ang usa ka balaan nga butang, sama sa piraso sa papel diin giputos ang antidor. Apan nahinumdom ko nga sa among balay, bisan ang tubig nga among gigamit sa paghugas sa mga pinggan dili gani moadto sa kanal. Gibubo kini sa lain nga lugar, kay bisan ang mga tipik sa pan balaan, tungod kay nag-ampo kami sa wala pa ug human sa pagkaon. Nawala na karon ang tanan, apil na ang Balaang Grasya, ug nagkabuang na ang mga tawo. </w:t>
      </w:r>
    </w:p>
    <w:p w14:paraId="32FB2A29" w14:textId="77777777" w:rsidR="000A2E7B" w:rsidRDefault="006E77AA">
      <w:pPr>
        <w:pStyle w:val="paragraph"/>
        <w:spacing w:before="30" w:after="30"/>
        <w:ind w:left="60" w:right="60"/>
        <w:rPr>
          <w:sz w:val="24"/>
          <w:lang w:val="ru-RU"/>
        </w:rPr>
      </w:pPr>
      <w:r>
        <w:rPr>
          <w:sz w:val="24"/>
          <w:lang w:val="ru-RU"/>
        </w:rPr>
        <w:t>Magmatngon kita kutob sa atong makaya sa tanang butang. Maayo unta, human sa Balaang Komunyon, sa antidoron o sa pahid, nga pahiran ang kamot gamit ang bulak sa bulak nga gibabad sa alkohol, ug dayon sunogon kini. Sa dihang maglimpyo kami sa halaran, ang tanan nga makolekta pagkahuman sa paglimpyo kinahanglan itambog sa dagat o sunogon sa usa ka limpyo nga lugar, kay basin adunay partikula sa Antidoron o sa Balaang Lawas nga nahulog sa salog. Siyempre, kung adunay gamay nga partikula sa Balaang Lawas nga ma</w:t>
      </w:r>
      <w:r>
        <w:rPr>
          <w:sz w:val="24"/>
          <w:lang w:val="ru-RU"/>
        </w:rPr>
        <w:t xml:space="preserve">hulog sa salog, dili pasagdan nga matapakan si Kristo, apan molayas kanato ang Balaang Grasya. </w:t>
      </w:r>
    </w:p>
    <w:p w14:paraId="688D29E1" w14:textId="77777777" w:rsidR="000A2E7B" w:rsidRDefault="006E77AA">
      <w:pPr>
        <w:pStyle w:val="paragraph"/>
        <w:spacing w:before="30" w:after="30"/>
        <w:ind w:left="60" w:right="60"/>
        <w:rPr>
          <w:sz w:val="24"/>
          <w:lang w:val="ru-RU"/>
        </w:rPr>
      </w:pPr>
      <w:r>
        <w:rPr>
          <w:sz w:val="24"/>
          <w:lang w:val="ru-RU"/>
        </w:rPr>
        <w:t>Sa ubang nasud, ang mga simbahan wala gani'y espesyal nga paagusan. Ang tubig gikan sa proskomedia gipaagusan uban sa tubig-ulan. "Kami," ingon [sa mga langyaw nga pari], "dili tugotan nga magbutang og espesyal nga paagusan, aron dili modaghan ang mga mikrobyo." Ang mga tawo napuno sa mikrobyo—pisikal ug espirituhanon—apan kon usa ka tulo sa kalibutan motulo sa ilang ulo, moingon sila: 'Mokadaghan ang mikrobyo!' Unsaon man kaha pag-abot sa Grasya sa Dios? Dinhi nagsugod ang kabuang sa kalibutan. Maayo na la</w:t>
      </w:r>
      <w:r>
        <w:rPr>
          <w:sz w:val="24"/>
          <w:lang w:val="ru-RU"/>
        </w:rPr>
        <w:t xml:space="preserve">ng, aduna gihapon mga debotong babaye, batan-on ug tigulang, ug alang kanila gipreserbar sa Dios kining kalibutan. </w:t>
      </w:r>
    </w:p>
    <w:p w14:paraId="0A8C856B" w14:textId="77777777" w:rsidR="000A2E7B" w:rsidRDefault="006E77AA">
      <w:pPr>
        <w:pStyle w:val="paragraph"/>
        <w:spacing w:before="30" w:after="30"/>
        <w:ind w:left="60" w:right="60"/>
        <w:rPr>
          <w:sz w:val="24"/>
          <w:lang w:val="ru-RU"/>
        </w:rPr>
      </w:pPr>
      <w:r>
        <w:rPr>
          <w:sz w:val="24"/>
          <w:lang w:val="ru-RU"/>
        </w:rPr>
        <w:t xml:space="preserve">— Geronda, adunay usa ka babaye nga nangayo kanamo nga pintalan ang usa ka ikon ni San Arsenius aron isabit sa iyang sala. </w:t>
      </w:r>
    </w:p>
    <w:p w14:paraId="4BE703D5" w14:textId="77777777" w:rsidR="000A2E7B" w:rsidRDefault="006E77AA">
      <w:pPr>
        <w:pStyle w:val="paragraph"/>
        <w:spacing w:before="30" w:after="30"/>
        <w:ind w:left="60" w:right="60"/>
        <w:rPr>
          <w:sz w:val="24"/>
          <w:lang w:val="ru-RU"/>
        </w:rPr>
      </w:pPr>
      <w:r>
        <w:rPr>
          <w:sz w:val="24"/>
          <w:lang w:val="ru-RU"/>
        </w:rPr>
        <w:t>— Mga ikon ra ba ang naa didto? Wala bay lain nga mga litrato o potograpiya? Ug usa pa: tugotan ba ang mga tawo nga mosigarilyo sa sala? Mas maayo pa nga ibutang niya kana nga ikon sa lain nga kwarto, sa iconostasis uban sa ubang mga imahe, ug mag-ampo didto. Sa usa ka balay nga akong gibisita kaniadto, gibutang nila ang iconostasis ilawom sa hagdanan, bisan pa man daghan kaayo og luna. Ug sa lain nga balay, gibutang sa tag-iya sa balay ang iyang iconostasis sa atubangan sa tubo sa imburnal. "Aw," pangutana</w:t>
      </w:r>
      <w:r>
        <w:rPr>
          <w:sz w:val="24"/>
          <w:lang w:val="ru-RU"/>
        </w:rPr>
        <w:t xml:space="preserve"> nako kaniya, "unsaon man nimo paghunahuna nga ibutang ang iconostasis sa ingon ana nga lugar?" "Aw," matud niya, "ganahan ko ani nga dapit." Ug wala gani kini nagtubang sa sidlakan—dili, nagtubang kini sa amihanan! Busa unsaon man pag-abot sa Grasya pagkahuman ana? </w:t>
      </w:r>
      <w:r>
        <w:rPr>
          <w:i/>
          <w:iCs/>
          <w:sz w:val="24"/>
          <w:lang w:val="ru-RU"/>
        </w:rPr>
        <w:t>"Kay bisan kinsa nga adunay,</w:t>
      </w:r>
      <w:r>
        <w:rPr>
          <w:sz w:val="24"/>
          <w:lang w:val="ru-RU"/>
        </w:rPr>
        <w:t>" ingon sa Balaang Kasulatan, "</w:t>
      </w:r>
      <w:r>
        <w:rPr>
          <w:i/>
          <w:iCs/>
          <w:sz w:val="24"/>
          <w:lang w:val="ru-RU"/>
        </w:rPr>
        <w:t xml:space="preserve">ihatagan pa gayud og dugang, ug magdaghan pa gayud siya; apan bisan kinsa </w:t>
      </w:r>
      <w:r>
        <w:rPr>
          <w:sz w:val="24"/>
          <w:lang w:val="ru-RU"/>
        </w:rPr>
        <w:t>nga</w:t>
      </w:r>
      <w:r>
        <w:rPr>
          <w:i/>
          <w:iCs/>
          <w:sz w:val="24"/>
          <w:lang w:val="ru-RU"/>
        </w:rPr>
        <w:t xml:space="preserve"> walay</w:t>
      </w:r>
      <w:r>
        <w:rPr>
          <w:sz w:val="24"/>
          <w:lang w:val="ru-RU"/>
        </w:rPr>
        <w:t>, bisan pa ang iyang naa kuhaon gikan kaniya.</w:t>
      </w:r>
      <w:r>
        <w:rPr>
          <w:i/>
          <w:iCs/>
          <w:sz w:val="24"/>
          <w:lang w:val="ru-RU"/>
        </w:rPr>
        <w:t>"</w:t>
      </w:r>
      <w:r>
        <w:rPr>
          <w:rStyle w:val="FootnoteReference"/>
          <w:i/>
          <w:iCs/>
          <w:sz w:val="24"/>
          <w:lang w:val="ru-RU"/>
        </w:rPr>
        <w:footnoteReference w:id="94"/>
      </w:r>
      <w:r>
        <w:rPr>
          <w:sz w:val="24"/>
          <w:lang w:val="ru-RU"/>
        </w:rPr>
        <w:t xml:space="preserve"> Nagtuo kita nga aduna kita, apan bisan pa ang atong naa gikuha gikan kanato. </w:t>
      </w:r>
    </w:p>
    <w:p w14:paraId="788AD16D" w14:textId="77777777" w:rsidR="000A2E7B" w:rsidRDefault="006E77AA">
      <w:pPr>
        <w:pStyle w:val="paragraph"/>
        <w:spacing w:before="30" w:after="30"/>
        <w:ind w:left="60" w:right="60"/>
        <w:rPr>
          <w:sz w:val="24"/>
          <w:lang w:val="ru-RU"/>
        </w:rPr>
      </w:pPr>
      <w:r>
        <w:rPr>
          <w:sz w:val="24"/>
          <w:lang w:val="ru-RU"/>
        </w:rPr>
        <w:t>Hinay-hinay nga nawala ang debosyon, ug ang dautang makita nato naggikan niini. Mahimo pa gani nga ma-poseso ang usa ka tawo tungod sa kawalay pag-amping. Aduna'y usa ka babaye—pagpasayloa siya sa Ginoo, namatay na siya—nga na-poseso tungod kay gibubo niya ang tubig-bendisyon sa lababo. Nabilin pa siya og gamay nga tubig-bendisyon sa botelya. "Ah," ingon niya, "nadaot na ning tubig-bendisyon; kinahanglan nako kini ibubo, ug kinahanglan pud nako ang botelya." Gibubo niya ang tubig-bendisyon, ug gihugas pa ga</w:t>
      </w:r>
      <w:r>
        <w:rPr>
          <w:sz w:val="24"/>
          <w:lang w:val="ru-RU"/>
        </w:rPr>
        <w:t xml:space="preserve">ni niya ang botelya, kay adunay mga tuldok sa basil sa sulod, unya nagsugod siya'g buang. Mibiya ang Grasya, kay ang Grasya dili puy-an sa usa ka walay pagrespeto nga tawo. </w:t>
      </w:r>
    </w:p>
    <w:p w14:paraId="009134A5"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pan Geronda, unsa kaha kung na-bubo sa sayop nga paagi ang balaan nga tubig sa usa ka tawo? </w:t>
      </w:r>
    </w:p>
    <w:p w14:paraId="5D9D3CBC" w14:textId="77777777" w:rsidR="000A2E7B" w:rsidRDefault="006E77AA">
      <w:pPr>
        <w:pStyle w:val="paragraph"/>
        <w:spacing w:before="30" w:after="30"/>
        <w:ind w:left="60" w:right="60"/>
        <w:rPr>
          <w:sz w:val="24"/>
          <w:lang w:val="ru-RU"/>
        </w:rPr>
      </w:pPr>
      <w:r>
        <w:rPr>
          <w:sz w:val="24"/>
          <w:lang w:val="ru-RU"/>
        </w:rPr>
        <w:t xml:space="preserve">— Kung sila mismo ang nagbutang sa botelya sa balaan nga tubig, pananglitan, sa aparador, ug pagkahuman sa pipila ka panahon wala nila nabantayi nga balaan nga tubig kini, nan katunga sila sa sala. Apan kung lain nga tawo ang nagbutang niini didto, ug ang tawo nga nagbubo niini wala kahibalo nga balaan nga tubig kini, nan dili sila masala. </w:t>
      </w:r>
    </w:p>
    <w:p w14:paraId="742FEB3C" w14:textId="77777777" w:rsidR="000A2E7B" w:rsidRDefault="006E77AA">
      <w:pPr>
        <w:pStyle w:val="paragraph"/>
        <w:spacing w:before="30" w:after="30"/>
        <w:ind w:left="60" w:right="60"/>
        <w:rPr>
          <w:sz w:val="24"/>
          <w:lang w:val="ru-RU"/>
        </w:rPr>
      </w:pPr>
      <w:r>
        <w:rPr>
          <w:sz w:val="24"/>
          <w:lang w:val="ru-RU"/>
        </w:rPr>
        <w:t xml:space="preserve">Unsaon man pagduol sa Balaang Grasya sa usa ka tawo kon dili siya magpasidungog sa balaan? Ang Grasya moadto sa mga nagpasidungog niini. </w:t>
      </w:r>
      <w:r>
        <w:rPr>
          <w:i/>
          <w:iCs/>
          <w:sz w:val="24"/>
          <w:lang w:val="ru-RU"/>
        </w:rPr>
        <w:t xml:space="preserve">'Ayaw ninyo ihatag ang balaan sa mga iro,' </w:t>
      </w:r>
      <w:r>
        <w:rPr>
          <w:sz w:val="24"/>
          <w:lang w:val="ru-RU"/>
        </w:rPr>
        <w:t xml:space="preserve">ingon sa Balaang Kasulatan. Dili mahimo ang kalampusan kung walay espirituhanong pagkasensitibo. Usa ka monghe-celibate sa Balaang Bukid gikuha ang iconostases gikan sa usa ka simbahan ug gibutang kini sa iyang kaugalingon. Ang </w:t>
      </w:r>
      <w:r>
        <w:rPr>
          <w:sz w:val="24"/>
          <w:lang w:val="ru-RU"/>
        </w:rPr>
        <w:lastRenderedPageBreak/>
        <w:t>lain gikuha ang mga batong slab gikan sa atop ibabaw sa halaran ug gidala kini sa iyang selda aron tabunan ang beranda. Nagsugod ang ulan, ang tubig misulod sa halaran ug nibubo diretso sa balaang trono! Misulod ko sa sulod sa usa ka adlaw u</w:t>
      </w:r>
      <w:r>
        <w:rPr>
          <w:sz w:val="24"/>
          <w:lang w:val="ru-RU"/>
        </w:rPr>
        <w:t xml:space="preserve">g unsa man akong nakita: ang simbahan gikonsagran uban sa dakong seremonya, ug sa tunga-tunga sa halaran adunay balaang relikya — usa ka bukog sa likod. Gikuha nako kini nga mga relikya ug gihugas sa usa ka espesyal nga dapit. "Unsa man gyud inyong gibuhat didto!" ingon nako sa mga nagbuhat niini. "Gikonsagran na ang simbahan, apan gikuha ninyo ang mga bato gikan sa atop, ug ang tubig nagbubo diretso sa balaan nga halaran!" Unya nakakita sila ug magtutukod, ug mibalik sila aron ayohon gamay ang atop. Ug sa </w:t>
      </w:r>
      <w:r>
        <w:rPr>
          <w:sz w:val="24"/>
          <w:lang w:val="ru-RU"/>
        </w:rPr>
        <w:t xml:space="preserve">lain nga dapit, gikuha nila ang mga tabla gikan sa halaran aron gamiton sa pagtukod sa pampang. Ang mga tabla ug ang semento gilunod sa dagat tungod sa kusog nga bagyo nga mitumaw. Ang mga tawo nga nagbuhat og ingon ana wala gani makahibalo kung unsa ka walay pagrespeto ang ilang gibuhat. Nahinumdom ko nga aduna'y usa ka tigulang sa Konitsa nga kanunay magpangusog sa mga bata tungod kay gikamot nila ang bungbong sa simbahan: giisip niya kini nga walay pagrespeto. Ug tan-awa karon asa na ta nahimutang! </w:t>
      </w:r>
    </w:p>
    <w:p w14:paraId="6D605A86" w14:textId="77777777" w:rsidR="000A2E7B" w:rsidRDefault="000A2E7B">
      <w:pPr>
        <w:rPr>
          <w:lang w:val="ru-RU"/>
        </w:rPr>
      </w:pPr>
    </w:p>
    <w:p w14:paraId="247DBF17" w14:textId="77777777" w:rsidR="000A2E7B" w:rsidRDefault="006E77AA">
      <w:pPr>
        <w:pStyle w:val="Heading4"/>
        <w:rPr>
          <w:lang w:val="ru-RU"/>
        </w:rPr>
      </w:pPr>
      <w:bookmarkStart w:id="220" w:name="_Toc196897725"/>
      <w:bookmarkStart w:id="221" w:name="_Toc196894801"/>
      <w:bookmarkStart w:id="222" w:name="_Toc196400505"/>
      <w:bookmarkStart w:id="223" w:name="_Toc225488545"/>
      <w:r>
        <w:rPr>
          <w:lang w:val="ru-RU"/>
        </w:rPr>
        <w:t>Pagrespeto sa tanang butang</w:t>
      </w:r>
      <w:bookmarkEnd w:id="220"/>
      <w:bookmarkEnd w:id="221"/>
      <w:bookmarkEnd w:id="222"/>
      <w:bookmarkEnd w:id="223"/>
    </w:p>
    <w:p w14:paraId="0718AB4D" w14:textId="77777777" w:rsidR="000A2E7B" w:rsidRDefault="006E77AA">
      <w:pPr>
        <w:pStyle w:val="paragraph"/>
        <w:spacing w:before="30" w:after="30"/>
        <w:ind w:left="60" w:right="60"/>
        <w:rPr>
          <w:sz w:val="24"/>
          <w:lang w:val="ru-RU"/>
        </w:rPr>
      </w:pPr>
      <w:r>
        <w:rPr>
          <w:sz w:val="24"/>
          <w:lang w:val="ru-RU"/>
        </w:rPr>
        <w:t xml:space="preserve">Ug ania pa usa ka butang nga angay hinumduman: naa kay mga butang nga adunay krus nga nakahimutang sa imong sopa, apan dili nimo angay paglingkod sa krus o pag-apak niini. Ang mga Hudiyo naghimo og sapatos nga adunay krus nga gipakita dili lang sa gawas sa solado, apan usab sa sulod — ilawom sa tikod ug solado. Bayri lang ang kuwarta ug apaka sa krus! Kaniadto, naghimo sila og mga kampanilya nga adunay hulagway ni Kristo ug sa Inahan sa Dios sa usa ka kilid, ug si Pedro sa pikas. Murag ingon pa nila: "Unsa </w:t>
      </w:r>
      <w:r>
        <w:rPr>
          <w:sz w:val="24"/>
          <w:lang w:val="ru-RU"/>
        </w:rPr>
        <w:t>may kalainan: si Pedro o si Kristo!" Ang mga kabus nakakita kang Kristo ug sa Inahan sa Dios ug mipalit niining mga kampanilya para sa ilang mga anak. Ang mga bata ilabay ang mga kampanilya sa salog, tapakan kini, hugawan... Ug karon, gisultihan ko, sa dapit duol sa Tsina, ang mga Katolikong misyonaryo magsul-ob og medalyon nga si Kristo ang hulagway sa sulod ug si Buddha sa gawas. Ipakita si Kristo nga nag-inusara sa sulod, o ipahayag Siya sa hayag! Kon dili, dili moabot ang Grasya sa Dios! Ug dinhi sa Gre</w:t>
      </w:r>
      <w:r>
        <w:rPr>
          <w:sz w:val="24"/>
          <w:lang w:val="ru-RU"/>
        </w:rPr>
        <w:t xml:space="preserve">sya, sa kasubo, aduna'y uban nga, nga walay pagduha-duha, naglarawan sa Labing Balaan nga Inahan sa Dios sa mga selyo sa koreo, nga gilabay-labay ug gitamakan sa tiil. </w:t>
      </w:r>
    </w:p>
    <w:p w14:paraId="5870698F" w14:textId="77777777" w:rsidR="000A2E7B" w:rsidRDefault="006E77AA">
      <w:pPr>
        <w:pStyle w:val="paragraph"/>
        <w:spacing w:before="30" w:after="30"/>
        <w:ind w:left="60" w:right="60"/>
        <w:rPr>
          <w:sz w:val="24"/>
          <w:lang w:val="ru-RU"/>
        </w:rPr>
      </w:pPr>
      <w:r>
        <w:rPr>
          <w:sz w:val="24"/>
          <w:lang w:val="ru-RU"/>
        </w:rPr>
        <w:t xml:space="preserve">— Geronda, mahimo ba nga ang usa ka tawo magpakita og pagrespeto sa pipila ka butang apan dili sa uban? </w:t>
      </w:r>
    </w:p>
    <w:p w14:paraId="6B8E82D1" w14:textId="77777777" w:rsidR="000A2E7B" w:rsidRDefault="006E77AA">
      <w:pPr>
        <w:pStyle w:val="paragraph"/>
        <w:spacing w:before="30" w:after="30"/>
        <w:ind w:left="60" w:right="60"/>
        <w:rPr>
          <w:sz w:val="24"/>
          <w:lang w:val="ru-RU"/>
        </w:rPr>
      </w:pPr>
      <w:r>
        <w:rPr>
          <w:sz w:val="24"/>
          <w:lang w:val="ru-RU"/>
        </w:rPr>
        <w:t>— Dili. Kung tinuod ang pagrespeto, naa kini sa tawo sa tanang butang. Sa usa ka higayon, usa ka pari ang nagpuyo sa Monasteryo sa Stavronikita. Sa pagbasa sa Ika-unom nga Salmo, '</w:t>
      </w:r>
      <w:r>
        <w:rPr>
          <w:rStyle w:val="FootnoteReference"/>
          <w:sz w:val="24"/>
          <w:lang w:val="ru-RU"/>
        </w:rPr>
        <w:footnoteReference w:id="95"/>
      </w:r>
      <w:r>
        <w:rPr>
          <w:sz w:val="24"/>
          <w:lang w:val="ru-RU"/>
        </w:rPr>
        <w:t xml:space="preserve"> ', iyang gipaubos ang lingkoranan sa stasidia ug mipungko. 'Amigo,' ingon ko kaniya, 'gibasa pa nila ang Ika-unom nga Salmo.' — "Apan," matud niya, "mas sayon nako kini masabtan sa ingon ani nga paagi!" Hunahunaa lang kana! Paglabay sa daghang katuigan, mibalik siya ug nakit-an ko. Sa among pakighinabi, iyang giingon nga nagadikit siya og mga papel nga icon sa kahoy nga tabla ug ginapanghatag kini isip panalangin. "Unsaon man nimo pagdikit niini?" pangutana nako. "Mopahid ko," ingon niya, "nga pandikit sa </w:t>
      </w:r>
      <w:r>
        <w:rPr>
          <w:sz w:val="24"/>
          <w:lang w:val="ru-RU"/>
        </w:rPr>
        <w:t xml:space="preserve">kahoy, ibutang ang ikon niini, ug kung nakahimo na ko og pipila pa, ibutang nako ang usa ka ikon ibabaw sa lain, unya moupo ko mismo ibabaw niini aron motuhop pag-ayo ang pandikit. Mokuha ko ug libro o unsa pa man ug mobasa ko gamay." Pagkadungog nako ana, mitindog ang balhibo sa akong ulo! "Unsa man diay ni, Papa," ingon ko, "imong gibuhat! Naglingkod ka sa ibabaw sa mga icon aron kini mopilit?!" — "Aw," pangutana niya, "dili ba na pwede?" </w:t>
      </w:r>
    </w:p>
    <w:p w14:paraId="553D6D08" w14:textId="77777777" w:rsidR="000A2E7B" w:rsidRDefault="006E77AA">
      <w:pPr>
        <w:pStyle w:val="paragraph"/>
        <w:spacing w:before="30" w:after="30"/>
        <w:ind w:left="60" w:right="60"/>
        <w:rPr>
          <w:sz w:val="24"/>
          <w:lang w:val="ru-RU"/>
        </w:rPr>
      </w:pPr>
      <w:r>
        <w:rPr>
          <w:sz w:val="24"/>
          <w:lang w:val="ru-RU"/>
        </w:rPr>
        <w:t>Tan-awa kung unsa na ka layo ang ilang hinay-hinay nga pagkahugno? Ang problema mao nga ang kawalay-pagrespeto dili magpundo; mosamot pa kini. Ang usa ka tawo motubo alang sa maayo o alang sa dautan. Ug kining pari—tan-awa asa siya nagsugod ug asa na siya nahuman! Una: "Mas sayon nako sundon ang Unom ka Salmo," unya miabot pa gyud siya sa pagsulti: "Sa ingon ana, motapot ang mga ikon, ug makasimba ko niini." Unya, sa Stavronikita, katingalahan kaayo niya nga nakigstorya ko kaniya bahin sa Unom ka Salmo. Bis</w:t>
      </w:r>
      <w:r>
        <w:rPr>
          <w:sz w:val="24"/>
          <w:lang w:val="ru-RU"/>
        </w:rPr>
        <w:t xml:space="preserve">an pa ana, naa pay ubang tigulang nga monghe didto nga nagbarog. Nagpanaug sila gamay sa stasidia ug wala gyud sila maglihok. Lain na kung gikapoy ka, masakiton, nagkurog ang imong mga bitiis, mao nga moupo </w:t>
      </w:r>
      <w:r>
        <w:rPr>
          <w:sz w:val="24"/>
          <w:lang w:val="ru-RU"/>
        </w:rPr>
        <w:lastRenderedPageBreak/>
        <w:t>ka; dili ka silotan ni Kristo tungod ana. Apan lain kaayo kung magtuo ka nga mas maayo ang imong gibuhat ug moingon: 'Mas masabtan nako kini kung naglingkod ko.' Unsa may pasangil para ana? Ang espirituhanong kinabuhi dili usa ka makalipay nga kalingawan. Kung masakitan ka, lingkod; si Kristo dili usa ka</w:t>
      </w:r>
      <w:r>
        <w:rPr>
          <w:sz w:val="24"/>
          <w:lang w:val="ru-RU"/>
        </w:rPr>
        <w:t xml:space="preserve"> tirano. Ug si Abba Isaac miingon: 'Kung dili ka makabarog, lingkod.'</w:t>
      </w:r>
      <w:r>
        <w:rPr>
          <w:rStyle w:val="FootnoteReference"/>
          <w:sz w:val="24"/>
          <w:lang w:val="ru-RU"/>
        </w:rPr>
        <w:footnoteReference w:id="96"/>
      </w:r>
      <w:r>
        <w:rPr>
          <w:sz w:val="24"/>
          <w:lang w:val="ru-RU"/>
        </w:rPr>
        <w:t xml:space="preserve"> Apan wala siya miingon: 'Kung makabarog ka, lingkod!' </w:t>
      </w:r>
    </w:p>
    <w:p w14:paraId="308CB555" w14:textId="77777777" w:rsidR="000A2E7B" w:rsidRDefault="006E77AA">
      <w:pPr>
        <w:pStyle w:val="paragraph"/>
        <w:spacing w:before="30" w:after="30"/>
        <w:ind w:left="60" w:right="60"/>
        <w:rPr>
          <w:sz w:val="24"/>
          <w:lang w:val="ru-RU"/>
        </w:rPr>
      </w:pPr>
      <w:r>
        <w:rPr>
          <w:sz w:val="24"/>
          <w:lang w:val="ru-RU"/>
        </w:rPr>
        <w:t xml:space="preserve">— Geronda, sultihi ko, nganong dili kita molingkod sa unom ka Salmo? </w:t>
      </w:r>
    </w:p>
    <w:p w14:paraId="21154729"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Tungod kay kini nagpasabot sa Katapusang Paghukom. Busa, maayo kon samtang gibasa ang Unom ka Salmo, ang hunahuna magtunong sa takna sa Katapusang Paghukom. Ang Unom ka Salmo molungtad og unom o pito ka minuto. Human sa unang bersikulo, dili na gani kita maghimo og tanda sa krus, kay si Kristo dili na moanha aron ipako sa krus, kondili magpakita [sa kalibutan] isip Hukom. </w:t>
      </w:r>
    </w:p>
    <w:p w14:paraId="4857BC19" w14:textId="77777777" w:rsidR="000A2E7B" w:rsidRDefault="000A2E7B">
      <w:pPr>
        <w:rPr>
          <w:lang w:val="ru-RU"/>
        </w:rPr>
      </w:pPr>
    </w:p>
    <w:p w14:paraId="68D7DA81" w14:textId="77777777" w:rsidR="000A2E7B" w:rsidRDefault="006E77AA">
      <w:pPr>
        <w:pStyle w:val="Heading4"/>
        <w:rPr>
          <w:lang w:val="ru-RU"/>
        </w:rPr>
      </w:pPr>
      <w:bookmarkStart w:id="224" w:name="_Toc196897726"/>
      <w:bookmarkStart w:id="225" w:name="_Toc196894802"/>
      <w:bookmarkStart w:id="226" w:name="_Toc196400506"/>
      <w:bookmarkStart w:id="227" w:name="_Toc225488546"/>
      <w:r>
        <w:rPr>
          <w:lang w:val="ru-RU"/>
        </w:rPr>
        <w:t>Mahitungod sa pagkamatinud-anon sa karaang panahon</w:t>
      </w:r>
      <w:bookmarkEnd w:id="224"/>
      <w:bookmarkEnd w:id="225"/>
      <w:bookmarkEnd w:id="226"/>
      <w:bookmarkEnd w:id="227"/>
    </w:p>
    <w:p w14:paraId="3BE67562" w14:textId="77777777" w:rsidR="000A2E7B" w:rsidRDefault="006E77AA">
      <w:pPr>
        <w:pStyle w:val="paragraph"/>
        <w:spacing w:before="30" w:after="30"/>
        <w:ind w:left="60" w:right="60"/>
        <w:rPr>
          <w:sz w:val="24"/>
          <w:lang w:val="ru-RU"/>
        </w:rPr>
      </w:pPr>
      <w:r>
        <w:rPr>
          <w:sz w:val="24"/>
          <w:lang w:val="ru-RU"/>
        </w:rPr>
        <w:t xml:space="preserve">— Ngano, Geronda, nga talagsaon kaayo ang pagkamatinud-anon sa atong panahon? </w:t>
      </w:r>
    </w:p>
    <w:p w14:paraId="1332075F" w14:textId="77777777" w:rsidR="000A2E7B" w:rsidRDefault="006E77AA">
      <w:pPr>
        <w:pStyle w:val="paragraph"/>
        <w:spacing w:before="30" w:after="30"/>
        <w:ind w:left="60" w:right="60"/>
        <w:rPr>
          <w:sz w:val="24"/>
          <w:lang w:val="ru-RU"/>
        </w:rPr>
      </w:pPr>
      <w:r>
        <w:rPr>
          <w:sz w:val="24"/>
          <w:lang w:val="ru-RU"/>
        </w:rPr>
        <w:t>— Kay ang mga tawo mihunong na sa pagkinabuhi sa espirituhanong paagi. Gihubad nila ang tanan pinaagi sa kalibutanong lohika ug gipalayas nila ang Balaang Grasya. Apan unsa kaha kadako ang debosyon kaniadto! Sa Aetolia ug Acarnania</w:t>
      </w:r>
      <w:r>
        <w:rPr>
          <w:rStyle w:val="FootnoteReference"/>
          <w:sz w:val="24"/>
          <w:lang w:val="ru-RU"/>
        </w:rPr>
        <w:footnoteReference w:id="97"/>
      </w:r>
      <w:r>
        <w:rPr>
          <w:sz w:val="24"/>
          <w:lang w:val="ru-RU"/>
        </w:rPr>
        <w:t xml:space="preserve"> adunay mga tigulang nga babaye, yano kaayo ug deboto, nga mohulog sa yuta sa atubangan sa mga asno sa Monasteryo sa Proussa ug mouko kanila sa dihang mosakay ang mga monghe sa ilang mga asno paingon sa ilang mga buluhaton. "Pagkahuman sa tanan," ingon sa mga tigulang nga babaye, "kini ang gagmay nga asno sa Inahan sa Dios!" — ug molakaw sila, nga nag-uko kanila! Kung nagpakita sila og ingon ana ka dako nga pagrespeto sa mga asno sa Monasteryo sa Labing Balaan nga Inahan sa Dios, hunahunaa na lang pila kaha</w:t>
      </w:r>
      <w:r>
        <w:rPr>
          <w:sz w:val="24"/>
          <w:lang w:val="ru-RU"/>
        </w:rPr>
        <w:t xml:space="preserve"> ka dako ang ilang pagrespeto kaniya mismo! </w:t>
      </w:r>
    </w:p>
    <w:p w14:paraId="01518807" w14:textId="77777777" w:rsidR="000A2E7B" w:rsidRDefault="006E77AA">
      <w:pPr>
        <w:pStyle w:val="paragraph"/>
        <w:spacing w:before="30" w:after="30"/>
        <w:ind w:left="60" w:right="60"/>
        <w:rPr>
          <w:sz w:val="24"/>
          <w:lang w:val="ru-RU"/>
        </w:rPr>
      </w:pPr>
      <w:r>
        <w:rPr>
          <w:sz w:val="24"/>
          <w:lang w:val="ru-RU"/>
        </w:rPr>
        <w:t xml:space="preserve">— Geronda, mao ba ang pagrespeto nga gipangtudlo kanila sa mga Farasiots pinaagi ni San Arsenio? </w:t>
      </w:r>
    </w:p>
    <w:p w14:paraId="2FDC3715" w14:textId="77777777" w:rsidR="000A2E7B" w:rsidRDefault="006E77AA">
      <w:pPr>
        <w:pStyle w:val="paragraph"/>
        <w:spacing w:before="30" w:after="30"/>
        <w:ind w:left="60" w:right="60"/>
        <w:rPr>
          <w:sz w:val="24"/>
          <w:lang w:val="ru-RU"/>
        </w:rPr>
      </w:pPr>
      <w:r>
        <w:rPr>
          <w:sz w:val="24"/>
          <w:lang w:val="ru-RU"/>
        </w:rPr>
        <w:t>— Naa na silay pagrespeto kaniadto, ug gipalambo pa kini sa santo sa ila. Ang mga Farasiots adunay pagrespeto sumala sa tradisyon. Si tigulang Prodromos Kartsinoglou, ang kantur ni Santo Arsenius, adunay dakong pagrespeto. Bisan sa Konitsa, [human siya mibalhin didto], siya nahimong kantur sa simbahan. Kining tigulang, nga kapin na sa walumpung anyos, molakaw paingon sa Lower Konitsa matag buntag sa kaagahon sulod sa hapit tunga ka oras aron mo-awit sa simbahan. "Ako," ingon niya, "usa ka iro ni Kristo." Sa</w:t>
      </w:r>
      <w:r>
        <w:rPr>
          <w:sz w:val="24"/>
          <w:lang w:val="ru-RU"/>
        </w:rPr>
        <w:t xml:space="preserve"> tingtugnaw, sa panahon sa katugnaw, delikado kaayo ang mga bakilid. Natabonan sa yelo ang dalan, ug kinahanglan mag-amping pag-ayo sa paglakang aron dili masal-ot. Apan wala niya kini tagda. Ingon ana ka dako ang iyang debosyon! </w:t>
      </w:r>
    </w:p>
    <w:p w14:paraId="2E39DF7F" w14:textId="77777777" w:rsidR="000A2E7B" w:rsidRDefault="006E77AA">
      <w:pPr>
        <w:pStyle w:val="paragraph"/>
        <w:spacing w:before="30" w:after="30"/>
        <w:ind w:left="60" w:right="60"/>
        <w:rPr>
          <w:sz w:val="24"/>
          <w:lang w:val="ru-RU"/>
        </w:rPr>
      </w:pPr>
      <w:r>
        <w:rPr>
          <w:sz w:val="24"/>
          <w:lang w:val="ru-RU"/>
        </w:rPr>
        <w:t>Gisultihan ko sa akong mga ginikanan nga ang mga tawo sa Faras [sa dihang naa pa sila sa ilang yutang natawhan] nangolekta og kuwarta aron pagtukod og simbahan didto, sa Faras. Bisan pa, gusto ni San Arsenius nga ihatag kini nga kuwarta sa mga kabus, tungod kay naa na daan simbahan sa Faras. Ang santo mismo ang mibisita sa mga kabus nga pamilya aron ipanghatag ang kuwarta, apan ang mga pobre nga tawo wala mokuha niini. Unsaon man nila pagkuha og kuwarta gikan sa simbahan? Ug tungod kay dili nila dawaton ang</w:t>
      </w:r>
      <w:r>
        <w:rPr>
          <w:sz w:val="24"/>
          <w:lang w:val="ru-RU"/>
        </w:rPr>
        <w:t xml:space="preserve"> kuwarta, napugos ang reverendo nga ipadala ang tigulang sa baryo k</w:t>
      </w:r>
      <w:r>
        <w:rPr>
          <w:rStyle w:val="FootnoteReference"/>
          <w:sz w:val="24"/>
          <w:lang w:val="ru-RU"/>
        </w:rPr>
        <w:footnoteReference w:id="98"/>
      </w:r>
      <w:r>
        <w:rPr>
          <w:sz w:val="24"/>
          <w:lang w:val="ru-RU"/>
        </w:rPr>
        <w:t xml:space="preserve"> , uban niining kuwarta ngadto sa obispo sa Caesarea. "Ani," miingon ang santo kaniya, "kuhaa ang usa ka kauban sa biyahe." — "Igong igo na kanako ang imong panalangin," tubag sa tigulang. Sa dihang gidala niya ang kuwarta sa obispo, gipangutana siya niini: "Sige, apan unsa man ang gisugo kanimo ni Hajj Efendi nga buhaton niini?" — "Ibahin kini sa mga kabus nga pamilya," tubag sa pangulo sa baryo. "Ngano man nga wala ka mosunod kaniya?" — "Dili dawaton sa mga tawo kining kuwarta kay gikan kini sa simbahan."</w:t>
      </w:r>
      <w:r>
        <w:rPr>
          <w:sz w:val="24"/>
          <w:lang w:val="ru-RU"/>
        </w:rPr>
        <w:t xml:space="preserve"> Sa katapusan, gibalik sa obispo ang kuwarta sa pangulo sa baryo. Ang mga tawo sa Faras, sa pagbiya nila sa Faras isip kabahin sa usa ka pagbinayloay, miingon kang Santo </w:t>
      </w:r>
      <w:r>
        <w:rPr>
          <w:sz w:val="24"/>
          <w:lang w:val="ru-RU"/>
        </w:rPr>
        <w:lastRenderedPageBreak/>
        <w:t xml:space="preserve">Arsenius nga dad-on nila kini nga kuwarta aron magtukod og simbahan sa Gresya. Unya naghilak si Santo Arsenius ug miingon kanila: "Sa Gresya makakaplag kamo og daghang mga simbahan, apan dili ninyo makaplagan didto ang pagtuo nga ania dinhi." </w:t>
      </w:r>
    </w:p>
    <w:p w14:paraId="7D3FD952" w14:textId="77777777" w:rsidR="000A2E7B" w:rsidRDefault="000A2E7B">
      <w:pPr>
        <w:rPr>
          <w:lang w:val="ru-RU"/>
        </w:rPr>
      </w:pPr>
    </w:p>
    <w:p w14:paraId="1581209B" w14:textId="77777777" w:rsidR="000A2E7B" w:rsidRDefault="006E77AA">
      <w:pPr>
        <w:pStyle w:val="Heading4"/>
        <w:rPr>
          <w:lang w:val="ru-RU"/>
        </w:rPr>
      </w:pPr>
      <w:bookmarkStart w:id="228" w:name="_Toc196897727"/>
      <w:bookmarkStart w:id="229" w:name="_Toc196894803"/>
      <w:bookmarkStart w:id="230" w:name="_Toc196400507"/>
      <w:bookmarkStart w:id="231" w:name="_Toc225488547"/>
      <w:r>
        <w:rPr>
          <w:lang w:val="ru-RU"/>
        </w:rPr>
        <w:t>Pagrespeto sa mga Icono</w:t>
      </w:r>
      <w:bookmarkEnd w:id="228"/>
      <w:bookmarkEnd w:id="229"/>
      <w:bookmarkEnd w:id="230"/>
      <w:bookmarkEnd w:id="231"/>
    </w:p>
    <w:p w14:paraId="15CC9548" w14:textId="77777777" w:rsidR="000A2E7B" w:rsidRDefault="006E77AA">
      <w:pPr>
        <w:pStyle w:val="paragraph"/>
        <w:spacing w:before="30" w:after="30"/>
        <w:ind w:left="60" w:right="60"/>
        <w:rPr>
          <w:sz w:val="24"/>
          <w:lang w:val="ru-RU"/>
        </w:rPr>
      </w:pPr>
      <w:r>
        <w:rPr>
          <w:sz w:val="24"/>
          <w:lang w:val="ru-RU"/>
        </w:rPr>
        <w:t>Ug unsa ka dako ang pagrespeto nga angay natong ipakita sa mga ikon! Usa ka monghe ang nag-andam og ikon ni San Nicolas isip panalangin para sa usa ka tawo: giputos niya kini sa maayong papel ug gibutang sa aparador sa pipila ka panahon. Apan tungod sa kapabayaan, gibutang niya ang ikon nga nakabaliktad. Sa dili madugay, nadungog ang tunog sa pagtuktok sa sulod sa kwarto. Nagsugod ang monghe sa pagpangita dinhi ug didto aron mahibal-an kung asa gikan ang tunog. Apan kinsa bay makahuna-huna nga gikan kini sa</w:t>
      </w:r>
      <w:r>
        <w:rPr>
          <w:sz w:val="24"/>
          <w:lang w:val="ru-RU"/>
        </w:rPr>
        <w:t xml:space="preserve"> aparador! Nagpadayon ang pagtuktok sulod sa taas nga panahon: tok-tok-tok! — ug wala biyai ang monghe nga makapahulay. Sa katapusan, sa dihang miduol siya sa aparador, nasabtan sa monghe nga ang pagtuktok gikan sa sulod. Gibuksan niya ang aparador ug nakita nga ang pagtuktok gikan sa hugpong nga naglangkob sa ikon. "Unsa kaha'y nahitabo niining ikon?" pangutana sa monghe sa iyang kaugalingon. "Tan-awon pa nako." </w:t>
      </w:r>
    </w:p>
    <w:p w14:paraId="64879CC2" w14:textId="77777777" w:rsidR="000A2E7B" w:rsidRDefault="006E77AA">
      <w:pPr>
        <w:pStyle w:val="paragraph"/>
        <w:spacing w:before="30" w:after="30"/>
        <w:ind w:left="60" w:right="60"/>
        <w:rPr>
          <w:sz w:val="24"/>
          <w:lang w:val="ru-RU"/>
        </w:rPr>
      </w:pPr>
      <w:r>
        <w:rPr>
          <w:sz w:val="24"/>
          <w:lang w:val="ru-RU"/>
        </w:rPr>
        <w:t xml:space="preserve">Sa pag-unat niya sa ikon, nakita niya nga nakatindog kini nga baliktad. Gibutang niya kini sa husto nga posisyon, ug dayon mihunong dayon ang kasaba. </w:t>
      </w:r>
    </w:p>
    <w:p w14:paraId="4195A1C2" w14:textId="77777777" w:rsidR="000A2E7B" w:rsidRDefault="006E77AA">
      <w:pPr>
        <w:pStyle w:val="paragraph"/>
        <w:spacing w:before="30" w:after="30"/>
        <w:ind w:left="60" w:right="60"/>
        <w:rPr>
          <w:sz w:val="24"/>
          <w:lang w:val="ru-RU"/>
        </w:rPr>
      </w:pPr>
      <w:r>
        <w:rPr>
          <w:sz w:val="24"/>
          <w:lang w:val="ru-RU"/>
        </w:rPr>
        <w:t>Ang usa ka debotong tawo adunay espesyal nga pagrespeto sa mga ikon. Sa pag-ingon nga 'adunay pagrespeto sa mga ikon', ang pasabot mao nga girespeto niya ang gipakita niini. Kung ang usa ka tawo, nga adunay litrato sa iyang amahan, inahan, lolo, lola o igsoon, dili niya kini maputol o matapakan, dili kaha kini mas angay pa buhaton sa usa ka ikon tungod sa mas dako nga pagrespeto! Ang mga Saksi ni Jehova wala'y ikon, ug ila kining giisip nga pag-idolo ang pagrespeto nga atong gihatag sa mga ikon. Sa usa ka h</w:t>
      </w:r>
      <w:r>
        <w:rPr>
          <w:sz w:val="24"/>
          <w:lang w:val="ru-RU"/>
        </w:rPr>
        <w:t>igayon nangutana ko sa usa ka Saksi ni Jehova: "Wala ba mo'y litrato sa inyong mga balay?" — "Aduna," matud niya. "Aw," ingon ko, "dili ba mohalok ang inahan sa litrato sa iyang anak kung layo siya sa taas nga biyahe?" — "Oo," matud sa Saksi ni Jehova. "Ug unsa man ang iyang gihalokan: ang papel o ang iyang anak?" — "Ang iyang anak," matubag niya. "Mao na," ingon ko, "sama sa paghalok niya sa litrato sa iyang anak, siya naghalok sa anak mismo ug dili sa papel, ingon ana usab kita maghalok kang Kristo ug dil</w:t>
      </w:r>
      <w:r>
        <w:rPr>
          <w:sz w:val="24"/>
          <w:lang w:val="ru-RU"/>
        </w:rPr>
        <w:t xml:space="preserve">i sa papel o sa tabla." </w:t>
      </w:r>
    </w:p>
    <w:p w14:paraId="246B5CCE"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eronda, unsa kaha kung kaniadto adunay ikon ni Kristo, sa Inahan sa Dios, o sa usa ka balaan sa usa ka piho nga tabla, ug napapas na ang pintal sa paglabay sa panahon, dapat ba gihapon nato kini halukan? </w:t>
      </w:r>
    </w:p>
    <w:p w14:paraId="45D40FB2" w14:textId="77777777" w:rsidR="000A2E7B" w:rsidRDefault="006E77AA">
      <w:pPr>
        <w:pStyle w:val="paragraph"/>
        <w:spacing w:before="30" w:after="30"/>
        <w:ind w:left="60" w:right="60"/>
        <w:rPr>
          <w:sz w:val="24"/>
          <w:lang w:val="ru-RU"/>
        </w:rPr>
      </w:pPr>
      <w:r>
        <w:rPr>
          <w:sz w:val="24"/>
          <w:lang w:val="ru-RU"/>
        </w:rPr>
        <w:t>— Oo, siyempre! Kung ang usa ka tawo mohalok sa mga balaang ikon uban sa pagrespeto ug mainitong gugma, mura'g masuhop niya, masulod [sa iyang kaugalingon] ang mga kolor niining mga ikon, ug sulod niini, sa sulod, gipakita kining mga santo. Nagakalipay ang mga balaan, nga 'nakagawas' gikan sa papel ug kahoy ug naimprinta sa kasingkasing sa tawo. Kung ang usa ka Kristohanon matinahuron nga mohalok sa mga balaang hulagway ug mangayo og tabang kang Kristo, sa Inahan sa Dios, ug sa mga balaan, ginabuhat niya ki</w:t>
      </w:r>
      <w:r>
        <w:rPr>
          <w:sz w:val="24"/>
          <w:lang w:val="ru-RU"/>
        </w:rPr>
        <w:t>ni nga buhat sa paghalok uban sa iyang kasingkasing, nga nagasuyop dili lang sa Grasya ni Kristo, ang Inahan sa Dios o sa mga santo, kondili ang tibuok Kristo, o ang Labing Balaan nga Theotokos, o ang mga santo, nga nagpuyo sa iconostasis sa iyang [sulod] nga templo. "Ang tawo mao ang templo sa Espiritu Santo."</w:t>
      </w:r>
      <w:r>
        <w:rPr>
          <w:rStyle w:val="FootnoteReference"/>
          <w:sz w:val="24"/>
          <w:lang w:val="ru-RU"/>
        </w:rPr>
        <w:footnoteReference w:id="99"/>
      </w:r>
      <w:r>
        <w:rPr>
          <w:sz w:val="24"/>
          <w:lang w:val="ru-RU"/>
        </w:rPr>
        <w:t xml:space="preserve"> Hunahuna-a, kay ang matag serbisyo magsugod ug matapos sa paghalok sa mga ikon. Kung masabtan lang kini sa mga tawo, unsa kadako sa kalipay nga ilang mabati, unsa kadako sa kusog nga ilang madawat! </w:t>
      </w:r>
    </w:p>
    <w:p w14:paraId="736AF6BA" w14:textId="77777777" w:rsidR="000A2E7B" w:rsidRDefault="006E77AA">
      <w:pPr>
        <w:pStyle w:val="paragraph"/>
        <w:spacing w:before="30" w:after="30"/>
        <w:ind w:left="60" w:right="60"/>
        <w:rPr>
          <w:sz w:val="24"/>
          <w:lang w:val="ru-RU"/>
        </w:rPr>
      </w:pPr>
      <w:r>
        <w:rPr>
          <w:sz w:val="24"/>
          <w:lang w:val="ru-RU"/>
        </w:rPr>
        <w:t xml:space="preserve">— Geronda, ngano man sa kanon sa pag-ampo ngadto sa Labing Balaang Theotokos, sa usa sa mga himno sa Theotokos, nga nag-ingon: "Ang mga ngabil sa mga daotan, nga wala mouko sa atubangan sa Imong balaang hulagway, hilom"? </w:t>
      </w:r>
    </w:p>
    <w:p w14:paraId="69884051" w14:textId="77777777" w:rsidR="000A2E7B" w:rsidRDefault="006E77AA">
      <w:pPr>
        <w:pStyle w:val="paragraph"/>
        <w:spacing w:before="30" w:after="30"/>
        <w:ind w:left="60" w:right="60"/>
        <w:rPr>
          <w:sz w:val="24"/>
          <w:lang w:val="ru-RU"/>
        </w:rPr>
      </w:pPr>
      <w:r>
        <w:rPr>
          <w:sz w:val="24"/>
          <w:lang w:val="ru-RU"/>
        </w:rPr>
        <w:t>— Kung ang usa ka tawo walay pagrespeto ug mohalok sa mga ikon, dili ba manghupas ug hilom ang iyang mga ngabil? Ug dili ba melodiya ang mga ngabil sa usa ka tawo nga matinahuron sa dihang mohalok siya sa mga balaan nga hulagway? Ang uban, sa paghalok sa ikon, dili gani kini hikapon. Ang uban, sa paghalok sa ikona, hapit lang nilang gihapuhap kini sa ilang mga ngabil. Ingon ana lang.</w:t>
      </w:r>
      <w:r>
        <w:rPr>
          <w:rStyle w:val="FootnoteReference"/>
          <w:sz w:val="24"/>
          <w:lang w:val="ru-RU"/>
        </w:rPr>
        <w:footnoteReference w:id="100"/>
      </w:r>
      <w:r>
        <w:rPr>
          <w:sz w:val="24"/>
          <w:lang w:val="ru-RU"/>
        </w:rPr>
        <w:t xml:space="preserve"> Nakadungog ka ba ug bisan unsa? </w:t>
      </w:r>
    </w:p>
    <w:p w14:paraId="2B186248" w14:textId="77777777" w:rsidR="000A2E7B" w:rsidRDefault="006E77AA">
      <w:pPr>
        <w:pStyle w:val="paragraph"/>
        <w:spacing w:before="30" w:after="30"/>
        <w:ind w:left="60" w:right="60"/>
        <w:rPr>
          <w:sz w:val="24"/>
          <w:lang w:val="ru-RU"/>
        </w:rPr>
      </w:pPr>
      <w:r>
        <w:rPr>
          <w:sz w:val="24"/>
          <w:lang w:val="ru-RU"/>
        </w:rPr>
        <w:t xml:space="preserve">— Dili. </w:t>
      </w:r>
    </w:p>
    <w:p w14:paraId="617F2B7C" w14:textId="77777777" w:rsidR="000A2E7B" w:rsidRDefault="006E77AA">
      <w:pPr>
        <w:pStyle w:val="paragraph"/>
        <w:spacing w:before="30" w:after="30"/>
        <w:ind w:left="60" w:right="60"/>
        <w:rPr>
          <w:sz w:val="24"/>
          <w:lang w:val="ru-RU"/>
        </w:rPr>
      </w:pPr>
      <w:r>
        <w:rPr>
          <w:sz w:val="24"/>
          <w:lang w:val="ru-RU"/>
        </w:rPr>
        <w:lastRenderedPageBreak/>
        <w:t>— Busa, nagpasabot kini nga ang mga ngabil 'buta', hilom. Apan kung ang usa ka debotong tawo mohalok sa usa ka ikon, madungog ang iyang halok. Ug unya ang mga ngabil mahimong malindot paminawon. Kung gihulagway ang mga ngabil nga 'buta', dili kini nagpasabot nga nagpasipala sila. Apan [ang kamatuoran mao ang kamatuoran] ang uban nga mga ngabil hilom, samtang ang uban malindot paminawon. Sa dihang makakita kita og balaan nga mga ikon, ang atong kasingkasing kinahanglan molabaw sa gugma alang sa Dios ug sa mg</w:t>
      </w:r>
      <w:r>
        <w:rPr>
          <w:sz w:val="24"/>
          <w:lang w:val="ru-RU"/>
        </w:rPr>
        <w:t xml:space="preserve">a balaan, ug kinahanglan kita mohapa sa ilang atubangan, mosimba kanila ug mohalok kanila uban sa dakong pagrespeto. Kon unta nakita nimo ang usa ka debotong tigulang monghe gikan sa Monasteryo sa Philotheou—si Amahan Savvas: uban sa unsang pagrespeto, unsang kalumo ug gugma iyang gihalokan ang ikon sa Labing Balaang Inahan sa Dios, 'Ang Matam-is nga Halok'! Usa ka gamay nga bukol ang naporma pa gani sa maong ikon sa Inahan sa Dios, tungod kay gisagop sa mga amahan sa mao gihapon nga dapit. </w:t>
      </w:r>
    </w:p>
    <w:p w14:paraId="66B43140" w14:textId="77777777" w:rsidR="000A2E7B" w:rsidRDefault="006E77AA">
      <w:pPr>
        <w:pStyle w:val="paragraph"/>
        <w:spacing w:before="30" w:after="30"/>
        <w:ind w:left="60" w:right="60"/>
        <w:rPr>
          <w:sz w:val="24"/>
          <w:lang w:val="ru-RU"/>
        </w:rPr>
      </w:pPr>
      <w:r>
        <w:rPr>
          <w:sz w:val="24"/>
          <w:lang w:val="ru-RU"/>
        </w:rPr>
        <w:t>Ang usa ka hulagway nga gipintalan uban sa pag-uyon modawat sa Grasya sa Dios gikan sa matinahuron nga iconographer ug maghatag og walay katapusang kahupayan sa mga tawo. Ang pintor sa ikon 'mobalhin' sa iyang kaugalingon ngadto sa ikon nga iyang gihulagway, busa dako kaayo ang kahinungdanon sa iyang kahimtang sa pangisip. Si Padre Tikhon</w:t>
      </w:r>
      <w:r>
        <w:rPr>
          <w:rStyle w:val="FootnoteReference"/>
          <w:sz w:val="24"/>
          <w:lang w:val="ru-RU"/>
        </w:rPr>
        <w:footnoteReference w:id="101"/>
      </w:r>
      <w:r>
        <w:rPr>
          <w:sz w:val="24"/>
          <w:lang w:val="ru-RU"/>
        </w:rPr>
        <w:t xml:space="preserve"> miingon kanako: 'Anak ko, kon magpintal ko og mga sudlanan, moawit ko og "O Jose, nga maayong dagway, kuhaa Siya gikan sa kahoy..."' Nag-awit ug naghilak siya nga walay hunong, ug ang iyang mga luha nitulo sa ikon. Ang ingon nga ikon naghatag og usa ka walay katapusang sermon ngadto sa kalibutan. Ang mga ikon nagwali ug nagwali sulod sa daghang mga siglo. Ug kung ang usa ka tawo—pananglitan, usa ka tawo nga nag-antos—mututok sa ikon ni Kristo o sa Inahan sa Dios, makadawat sila og kahupayan. </w:t>
      </w:r>
    </w:p>
    <w:p w14:paraId="29D25219" w14:textId="77777777" w:rsidR="000A2E7B" w:rsidRDefault="006E77AA">
      <w:pPr>
        <w:pStyle w:val="paragraph"/>
        <w:spacing w:before="30" w:after="30"/>
        <w:ind w:left="60" w:right="60"/>
        <w:rPr>
          <w:sz w:val="24"/>
          <w:lang w:val="ru-RU"/>
        </w:rPr>
      </w:pPr>
      <w:r>
        <w:rPr>
          <w:sz w:val="24"/>
          <w:lang w:val="ru-RU"/>
        </w:rPr>
        <w:t xml:space="preserve">Ang tibuok pundasyon nagbarug sa pagrespeto. Ang uban, paghikap lang sa bungbong diin nakasandig ang usa ka ikon, makadawat na dayon og Grasya, samtang ang uban, bisan pa man adunay labing maayong ikon, wala'y mapahimuslan niini tungod kay kulang sila sa pagrespeto. Ang usa ka tawo makapahimulos gani sa usa ka ordinaryong krus, samtang ang lain, nga kulang sa pagrespeto, wala'y mapahimuslan bisan pa sa Kahoy nga Nagahatag Kinabuhi mismo. </w:t>
      </w:r>
    </w:p>
    <w:p w14:paraId="04A44780" w14:textId="77777777" w:rsidR="000A2E7B" w:rsidRDefault="000A2E7B">
      <w:pPr>
        <w:rPr>
          <w:lang w:val="ru-RU"/>
        </w:rPr>
      </w:pPr>
    </w:p>
    <w:p w14:paraId="2D57B8BE" w14:textId="77777777" w:rsidR="000A2E7B" w:rsidRDefault="006E77AA">
      <w:pPr>
        <w:pStyle w:val="Heading4"/>
        <w:rPr>
          <w:lang w:val="ru-RU"/>
        </w:rPr>
      </w:pPr>
      <w:bookmarkStart w:id="232" w:name="_Toc196897728"/>
      <w:bookmarkStart w:id="233" w:name="_Toc196894804"/>
      <w:bookmarkStart w:id="234" w:name="_Toc196400508"/>
      <w:bookmarkStart w:id="235" w:name="_Toc225488548"/>
      <w:r>
        <w:rPr>
          <w:lang w:val="ru-RU"/>
        </w:rPr>
        <w:t>Kinahanglan ihalad ang labing putli nga mga butang ngadto sa Dios</w:t>
      </w:r>
      <w:bookmarkEnd w:id="232"/>
      <w:bookmarkEnd w:id="233"/>
      <w:bookmarkEnd w:id="234"/>
      <w:bookmarkEnd w:id="235"/>
    </w:p>
    <w:p w14:paraId="19571031" w14:textId="77777777" w:rsidR="000A2E7B" w:rsidRDefault="006E77AA">
      <w:pPr>
        <w:pStyle w:val="paragraph"/>
        <w:spacing w:before="30" w:after="30"/>
        <w:ind w:left="60" w:right="60"/>
        <w:rPr>
          <w:sz w:val="24"/>
          <w:lang w:val="ru-RU"/>
        </w:rPr>
      </w:pPr>
      <w:r>
        <w:rPr>
          <w:sz w:val="24"/>
          <w:lang w:val="ru-RU"/>
        </w:rPr>
        <w:t xml:space="preserve">Sa usa ka higayon, dinhi sa inyong simbahan, nabigla ko: nakita nako nga nagpasiga mo ug gamay nga kandila sama niini sa balaang halaran. Sa akong kaugalingong simbahan, dili gani nako biyaan ang ingon ana ka gamay nga kandila bisan pa sa kandelerohiya sa atubangan sa iconostasis — giisip nako kini nga timailhan sa kawalay pagrespeto. </w:t>
      </w:r>
    </w:p>
    <w:p w14:paraId="3C14DFFF" w14:textId="77777777" w:rsidR="000A2E7B" w:rsidRDefault="006E77AA">
      <w:pPr>
        <w:pStyle w:val="paragraph"/>
        <w:spacing w:before="30" w:after="30"/>
        <w:ind w:left="60" w:right="60"/>
        <w:rPr>
          <w:sz w:val="24"/>
          <w:lang w:val="ru-RU"/>
        </w:rPr>
      </w:pPr>
      <w:r>
        <w:rPr>
          <w:sz w:val="24"/>
          <w:lang w:val="ru-RU"/>
        </w:rPr>
        <w:t xml:space="preserve">— Bisan pa, Geronda, ingon nila nga ang kandila kinahanglan masunog hangtod sa tumoy gayud. </w:t>
      </w:r>
    </w:p>
    <w:p w14:paraId="07E21C52" w14:textId="77777777" w:rsidR="000A2E7B" w:rsidRDefault="006E77AA">
      <w:pPr>
        <w:pStyle w:val="paragraph"/>
        <w:spacing w:before="30" w:after="30"/>
        <w:ind w:left="60" w:right="60"/>
        <w:rPr>
          <w:sz w:val="24"/>
          <w:lang w:val="ru-RU"/>
        </w:rPr>
      </w:pPr>
      <w:r>
        <w:rPr>
          <w:sz w:val="24"/>
          <w:lang w:val="ru-RU"/>
        </w:rPr>
        <w:t xml:space="preserve">— Oo, pasagdi nga masunog kini hangtod sa ubos kaayo, apan ang importante mao kung asa kini masunog. Lain nga butang kung masunog kini hangtod sa ubos sa mga kandelerohan diin nagbutang og kandila ang mga magtutuo, ug lahi kaayo sa balaang halaran o sa lamisa sa halad. Dili angay mosiga og tunga-tungang kandila sa altar; dili kini angay. Ug sa panikadile, bisan pa molungtad ang kandila hangtod matapos ang serbisyo, kung gamay ra kaayo kini, ilisi kini. Ug sa pagsugod sa Balaang Liturhiya — ang Gamay ug ang </w:t>
      </w:r>
      <w:r>
        <w:rPr>
          <w:sz w:val="24"/>
          <w:lang w:val="ru-RU"/>
        </w:rPr>
        <w:t xml:space="preserve">Dako — kanunay gamita ang dako nga kandila, kay kini nagpasimbolo sa Balaang Manunulti. Sa ubang mga lugar, aron makatipid og kuwarta, patyon pa gani nila ang mga lampara sa lana, nga wala nila masabti nga kung girespeto nimo ang Dios, magpadala Siya og daghang panalangin. Ug sa mga serbisyo sa paghinumdom, dili angay gamiton ang nipis kaayo nga kandila; mura ra kini og hilo nga gilubong sa waks. Kaulaw pa gani nga ihatag pa kini nga mga kandila sa mga tawo. </w:t>
      </w:r>
    </w:p>
    <w:p w14:paraId="086531BC" w14:textId="77777777" w:rsidR="000A2E7B" w:rsidRDefault="006E77AA">
      <w:pPr>
        <w:pStyle w:val="paragraph"/>
        <w:spacing w:before="30" w:after="30"/>
        <w:ind w:left="60" w:right="60"/>
        <w:rPr>
          <w:sz w:val="24"/>
          <w:lang w:val="ru-RU"/>
        </w:rPr>
      </w:pPr>
      <w:r>
        <w:rPr>
          <w:sz w:val="24"/>
          <w:lang w:val="ru-RU"/>
        </w:rPr>
        <w:t xml:space="preserve">— Geronda, angay ba tugutan ang mga madre sa ilang mga selda nga mosiga ug pila ka kandila ang ilang gusto? </w:t>
      </w:r>
    </w:p>
    <w:p w14:paraId="2D31B8C3" w14:textId="77777777" w:rsidR="000A2E7B" w:rsidRDefault="006E77AA">
      <w:pPr>
        <w:pStyle w:val="paragraph"/>
        <w:spacing w:before="30" w:after="30"/>
        <w:ind w:left="60" w:right="60"/>
        <w:rPr>
          <w:sz w:val="24"/>
          <w:lang w:val="ru-RU"/>
        </w:rPr>
      </w:pPr>
      <w:r>
        <w:rPr>
          <w:sz w:val="24"/>
          <w:lang w:val="ru-RU"/>
        </w:rPr>
        <w:t xml:space="preserve">— Pasigaa sila niini, aron masunog ang yawa. Nagdilaab ang tibuok kalibutan didto. Apan ang gamay nga kandila nga ilang pasiga kinahanglan adunay kahulugan; buot pasabot, kinahanglan kini kauban sa pag-ampo. </w:t>
      </w:r>
    </w:p>
    <w:p w14:paraId="6789E4E8" w14:textId="77777777" w:rsidR="000A2E7B" w:rsidRDefault="006E77AA">
      <w:pPr>
        <w:pStyle w:val="paragraph"/>
        <w:spacing w:before="30" w:after="30"/>
        <w:ind w:left="60" w:right="60"/>
        <w:rPr>
          <w:sz w:val="24"/>
          <w:lang w:val="ru-RU"/>
        </w:rPr>
      </w:pPr>
      <w:r>
        <w:rPr>
          <w:sz w:val="24"/>
          <w:lang w:val="ru-RU"/>
        </w:rPr>
        <w:t xml:space="preserve">Dako kaayong butang ang paghalad sa kaugalingon kang Dios! Mokaon kita og tam-is nga mga bunga, apan naghalad kita sa dagta sa kahoy sa turibaryo isip halad kang Dios. Motilaw kita og dugos, apan naghalad </w:t>
      </w:r>
      <w:r>
        <w:rPr>
          <w:sz w:val="24"/>
          <w:lang w:val="ru-RU"/>
        </w:rPr>
        <w:lastRenderedPageBreak/>
        <w:t>kita og kandila isip halad kang Dios—bisan pa kasagaran isagol nato kini sa parafina! Naghalad kita sa Diyos ug usa ra ka kandilang wax isip pagpasalamat sa Iyang daghan ug hapsay nga mga panalangin, busa unsa pa kaha — naglimbong pa ba gihapon kita bisan pa ana? Ug unsa kaha kung gusto sa Diyos nga maghalad kita ug dugos? Ma-imagine ra nako unsa ang buhaton nato unya! Ihalad nato kaniya tingali syrup sa pulot o gamay nga tubig nga naay asukal. Dili kita seryosohon sa Ginoo! Pwede ka makatipid sa tanan gawa</w:t>
      </w:r>
      <w:r>
        <w:rPr>
          <w:sz w:val="24"/>
          <w:lang w:val="ru-RU"/>
        </w:rPr>
        <w:t xml:space="preserve">s sa pag-alagad sa Ginoo. Kinahanglan ihalad nato sa Ginoo ang labing putli, ang labing maayo. </w:t>
      </w:r>
    </w:p>
    <w:p w14:paraId="301F90D8" w14:textId="77777777" w:rsidR="000A2E7B" w:rsidRDefault="006E77AA">
      <w:pPr>
        <w:pStyle w:val="paragraph"/>
        <w:spacing w:before="30" w:after="30"/>
        <w:ind w:left="60" w:right="60"/>
        <w:rPr>
          <w:sz w:val="24"/>
          <w:lang w:val="ru-RU"/>
        </w:rPr>
      </w:pPr>
      <w:r>
        <w:rPr>
          <w:sz w:val="24"/>
          <w:lang w:val="ru-RU"/>
        </w:rPr>
        <w:t xml:space="preserve">— Pero ang mga tawo, Geronda, wala gyud kasabot nganong ang pagsunog og kandilang paraffin dili angay. </w:t>
      </w:r>
    </w:p>
    <w:p w14:paraId="46046BE9" w14:textId="77777777" w:rsidR="000A2E7B" w:rsidRDefault="006E77AA">
      <w:pPr>
        <w:pStyle w:val="paragraph"/>
        <w:spacing w:before="30" w:after="30"/>
        <w:ind w:left="60" w:right="60"/>
        <w:rPr>
          <w:sz w:val="24"/>
          <w:lang w:val="ru-RU"/>
        </w:rPr>
      </w:pPr>
      <w:r>
        <w:rPr>
          <w:sz w:val="24"/>
          <w:lang w:val="ru-RU"/>
        </w:rPr>
        <w:t>— Sultihi sila: "Ang pagsunog og kandilang paraffin sa simbahan makadaot sa inyong panglawas." Tingali hunahunaon nila kini pag-ayo. Ug kung gamay pa gani ang simbahan, mahimo ka pang malumos [sa ingon ana ka-artipisyal nga kandila]! Mas maayo pa nga mosiga ka og usa ka gamay nga kandila, apan hinimo sa purong wax, kaysa sa usa ka dako nga kandilang paraffin. Tungod gayud niini, daghan ang dili makahupay sa simbahan ug mawad-an og malay. Gamay ra ang simbahan — unya nagdilaab diha kana tanan nga paraffin!..</w:t>
      </w:r>
      <w:r>
        <w:rPr>
          <w:sz w:val="24"/>
          <w:lang w:val="ru-RU"/>
        </w:rPr>
        <w:t xml:space="preserve"> Apan kon mao ra unta kana... Gusto pa nila pun-on ang mga lampara og lana nga dili angay kaonon. Unsa na kaha nahimo sa mga tawo! Nagaingon ang Daang Tugon nga ang lana nga gigamit sa templo kinahanglan himoon gikan sa mga olibo nga gipunit gikan sa kahoy, dili gikan sa mga nahulog sa yuta. Nanginahanglan ba ang Dios og lana ug insenso? Dili, apan kini makapalihok sa Iyang kalooy, tungod kay kini usa ka halad diin gipadayag ang pagpasalamat ug gugma sa usa ka tawo alang Niya. Sa Bukid Sinai, naantig ko nii</w:t>
      </w:r>
      <w:r>
        <w:rPr>
          <w:sz w:val="24"/>
          <w:lang w:val="ru-RU"/>
        </w:rPr>
        <w:t>ni: ang mga Bedouin, mga kabus nga mga tawo, wala silay mahatag [sa Dios]. Busa unsa man ilang buhaton: mokuha sila og usa ka bato nga gamay ra kaayo'g kalahi sa uban — gamay ra kaayo sama niini, o kung makakita sila og duha o tulo ka dahon sa bisan asa nga liki, ibutang nila kini sa maong bato nga gisumbag ni Moises sa iyang tungkod ug diin nibutho ang tubig, ug biyaan nila ang ilang halad didto. Ug ang mga inahan nga nagpasuso moanha didto ug mopiga og pipila ka tulo sa gatas [sa maong bato], nga naghunah</w:t>
      </w:r>
      <w:r>
        <w:rPr>
          <w:sz w:val="24"/>
          <w:lang w:val="ru-RU"/>
        </w:rPr>
        <w:t xml:space="preserve">una: 'Hinaut nga hatagan ko sa Ginoo og gatas aron mapakaon ang akong mga anak.' Tan-awa lang ang ilang pagkamapasalamaton [sa Ginoo]! Dili kini yano nga butang. Ug unsa man ang atong buhaton?.. Hukman kita niining mga tawo. Magbilin sila og gagmay nga kahoy, mga dahon, mga bato didto sa bato... Nanginahanglan ba ang Dios niini tanan? Dili, apan ang Dios motabang, makakita Siya og maayong kasingkasing, maayong tuyo. </w:t>
      </w:r>
    </w:p>
    <w:p w14:paraId="32ACA163" w14:textId="77777777" w:rsidR="000A2E7B" w:rsidRDefault="006E77AA">
      <w:pPr>
        <w:pStyle w:val="paragraph"/>
        <w:spacing w:before="30" w:after="30"/>
        <w:ind w:left="60" w:right="60"/>
        <w:rPr>
          <w:sz w:val="24"/>
          <w:lang w:val="ru-RU"/>
        </w:rPr>
      </w:pPr>
      <w:r>
        <w:rPr>
          <w:sz w:val="24"/>
          <w:lang w:val="ru-RU"/>
        </w:rPr>
        <w:t xml:space="preserve">— Geronda, sa pagpasiga og kandila, angay ba isulti nga kini gibutang para sa ingon-ana nga tuyo? </w:t>
      </w:r>
    </w:p>
    <w:p w14:paraId="23B82158" w14:textId="77777777" w:rsidR="000A2E7B" w:rsidRDefault="006E77AA">
      <w:pPr>
        <w:pStyle w:val="paragraph"/>
        <w:spacing w:before="30" w:after="30"/>
        <w:ind w:left="60" w:right="60"/>
        <w:rPr>
          <w:sz w:val="24"/>
          <w:lang w:val="ru-RU"/>
        </w:rPr>
      </w:pPr>
      <w:r>
        <w:rPr>
          <w:sz w:val="24"/>
          <w:lang w:val="ru-RU"/>
        </w:rPr>
        <w:t>— Sa dihang mosiga ka og kandila, asa nimo kini ipadala? Sigurado nga naa kini'y padulngan, di ba? Pinaagi sa kandila, mangayo kita sa Diyos og usa ka butang. Sa dihang isiga nimo kini ug moingon, 'Alang sa mga nag-antos sa lawas ug kalag, ug alang sa mga labing nanginahanglan,' apil niini ang mga buhi ug ang mga namatay. Nasayud ka ba sa pagbati sa kalinaw nga masinati sa mga namatay inig pasiga nato og kandila para kanila? Pinaagi niini, naa kita sa espirituhanong panag-uban uban sa mga buhi ug sa mga nam</w:t>
      </w:r>
      <w:r>
        <w:rPr>
          <w:sz w:val="24"/>
          <w:lang w:val="ru-RU"/>
        </w:rPr>
        <w:t xml:space="preserve">atay. Sa mubo, ang kandila usa ka 'antenna' diin kita makigkontak sa Diyos, sa mga masakiton, sa mga namatay, ug uban pa. </w:t>
      </w:r>
    </w:p>
    <w:p w14:paraId="69E3E04B" w14:textId="77777777" w:rsidR="000A2E7B" w:rsidRDefault="006E77AA">
      <w:pPr>
        <w:pStyle w:val="paragraph"/>
        <w:spacing w:before="30" w:after="30"/>
        <w:ind w:left="60" w:right="60"/>
        <w:rPr>
          <w:sz w:val="24"/>
          <w:lang w:val="ru-RU"/>
        </w:rPr>
      </w:pPr>
      <w:r>
        <w:rPr>
          <w:sz w:val="24"/>
          <w:lang w:val="ru-RU"/>
        </w:rPr>
        <w:t xml:space="preserve">— Geronda, ngano man kita magsunog og insenso? </w:t>
      </w:r>
    </w:p>
    <w:p w14:paraId="66208758" w14:textId="77777777" w:rsidR="000A2E7B" w:rsidRDefault="006E77AA">
      <w:pPr>
        <w:pStyle w:val="paragraph"/>
        <w:spacing w:before="30" w:after="30"/>
        <w:ind w:left="60" w:right="60"/>
        <w:rPr>
          <w:sz w:val="24"/>
          <w:lang w:val="ru-RU"/>
        </w:rPr>
      </w:pPr>
      <w:r>
        <w:rPr>
          <w:sz w:val="24"/>
          <w:lang w:val="ru-RU"/>
        </w:rPr>
        <w:t xml:space="preserve">— Gisiga nato kini aron himoon himaya ang Dios. Gihimaya nato Siya ug nagpasalamat kita sa Iyang dagkong panalangin sa tibuok kalibutan. Ang insenso usa usab ka halad. Ug pagkahuman nato pagpaninsenso sa mga ikon sa simbahan, nga gihalad kini sa Dios ug sa mga balaan, paninsensohan nato ang mga tawo—ang buhing mga ikon sa Dios. </w:t>
      </w:r>
    </w:p>
    <w:p w14:paraId="08F51C9B" w14:textId="77777777" w:rsidR="000A2E7B" w:rsidRDefault="006E77AA">
      <w:pPr>
        <w:pStyle w:val="paragraph"/>
        <w:spacing w:before="30" w:after="30"/>
        <w:ind w:left="60" w:right="60"/>
        <w:rPr>
          <w:sz w:val="24"/>
          <w:lang w:val="ru-RU"/>
        </w:rPr>
      </w:pPr>
      <w:r>
        <w:rPr>
          <w:sz w:val="24"/>
          <w:lang w:val="ru-RU"/>
        </w:rPr>
        <w:t>Bisan pa man sa paghangyo o sa pagpasalamat, ibutang nimo ang imong kasingkasing niini. 'Akong Dios, sa tibuok nakong kasingkasing nangayo ko nga Ihatag Nimo kanako kini nga kaluoy,'—mao kana ang paagi nga ako 'nagsulti' gamit ang kandila. Ug uban sa insenso, ako "magsinggit" ingon niini: "Nagpasalamat ako Kanimo, akong Ginoo, sa tibuok nakong kasingkasing sa tanan Nimong gasa. Nagpasalamat ako Kanimo sa pagpasaylo sa akong daghang mga sala, ug sa kawalay-pagsalamat sa tibuok kalibutan, ug sa akong kaugalin</w:t>
      </w:r>
      <w:r>
        <w:rPr>
          <w:sz w:val="24"/>
          <w:lang w:val="ru-RU"/>
        </w:rPr>
        <w:t xml:space="preserve">gong dakong kawalay-pagsalamat." </w:t>
      </w:r>
    </w:p>
    <w:p w14:paraId="3E570D6C" w14:textId="77777777" w:rsidR="000A2E7B" w:rsidRDefault="006E77AA">
      <w:pPr>
        <w:pStyle w:val="paragraph"/>
        <w:spacing w:before="30" w:after="30"/>
        <w:ind w:left="60" w:right="60"/>
        <w:rPr>
          <w:sz w:val="24"/>
          <w:lang w:val="ru-RU"/>
        </w:rPr>
      </w:pPr>
      <w:r>
        <w:rPr>
          <w:sz w:val="24"/>
          <w:lang w:val="ru-RU"/>
        </w:rPr>
        <w:t xml:space="preserve">Sa inyong makaya, palambuha [sa inyong kaugalingon] ang pagrespeto ug pagka-mapainubsanon. Kini makatabang kaninyo sa pagdawat sa Grasya sa Dios. Kay, kon adunay pagrespeto ug espirituhanong pagka-mapainubsanon ang usa ka tawo—ug mapainubsanon usab siya—modawat siya sa Balaang Grasya. Apan kon walay pagrespeto o pagka-mapainubsanon sa iyaha, dili moduol kaniya ang Grasya sa Dios. Nakasulat sa </w:t>
      </w:r>
      <w:r>
        <w:rPr>
          <w:sz w:val="24"/>
          <w:lang w:val="ru-RU"/>
        </w:rPr>
        <w:lastRenderedPageBreak/>
        <w:t xml:space="preserve">Balaang Kasulatan: </w:t>
      </w:r>
      <w:r>
        <w:rPr>
          <w:i/>
          <w:iCs/>
          <w:sz w:val="24"/>
          <w:lang w:val="ru-RU"/>
        </w:rPr>
        <w:t>"Kinsa man ang akong tan-awon, kondili ang malumo ug malinaw, ug kadtong mangurog sa akong mga pulong."</w:t>
      </w:r>
    </w:p>
    <w:p w14:paraId="2CAABB08" w14:textId="77777777" w:rsidR="000A2E7B" w:rsidRDefault="000A2E7B">
      <w:pPr>
        <w:rPr>
          <w:lang w:val="ru-RU"/>
        </w:rPr>
      </w:pPr>
    </w:p>
    <w:p w14:paraId="2CD5F0BB" w14:textId="77777777" w:rsidR="000A2E7B" w:rsidRDefault="000A2E7B">
      <w:pPr>
        <w:rPr>
          <w:lang w:val="ru-RU"/>
        </w:rPr>
      </w:pPr>
    </w:p>
    <w:p w14:paraId="26811312" w14:textId="77777777" w:rsidR="000A2E7B" w:rsidRDefault="006E77AA">
      <w:pPr>
        <w:pStyle w:val="Heading3"/>
        <w:rPr>
          <w:lang w:val="ru-RU"/>
        </w:rPr>
      </w:pPr>
      <w:bookmarkStart w:id="236" w:name="_Toc196897729"/>
      <w:bookmarkStart w:id="237" w:name="_Toc196894805"/>
      <w:bookmarkStart w:id="238" w:name="_Toc196400509"/>
      <w:bookmarkStart w:id="239" w:name="_Toc225488549"/>
      <w:r>
        <w:rPr>
          <w:lang w:val="ru-RU"/>
        </w:rPr>
        <w:t xml:space="preserve">Kapitulo 5. </w:t>
      </w:r>
      <w:r>
        <w:rPr>
          <w:lang w:val="ru-RU"/>
        </w:rPr>
        <w:br/>
        <w:t xml:space="preserve">Mahitungod sa kamatuoran nga ang gasa naglangkob sa sulod niini </w:t>
      </w:r>
      <w:r>
        <w:rPr>
          <w:lang w:val="ru-RU"/>
        </w:rPr>
        <w:br/>
        <w:t>diyosnong oksiheno</w:t>
      </w:r>
      <w:bookmarkEnd w:id="236"/>
      <w:bookmarkEnd w:id="237"/>
      <w:bookmarkEnd w:id="238"/>
      <w:bookmarkEnd w:id="239"/>
    </w:p>
    <w:p w14:paraId="40C56AE9" w14:textId="77777777" w:rsidR="000A2E7B" w:rsidRDefault="000A2E7B">
      <w:pPr>
        <w:rPr>
          <w:i/>
          <w:iCs/>
          <w:lang w:val="ru-RU"/>
        </w:rPr>
      </w:pPr>
    </w:p>
    <w:p w14:paraId="70A35085" w14:textId="77777777" w:rsidR="000A2E7B" w:rsidRDefault="006E77AA">
      <w:pPr>
        <w:pStyle w:val="Heading4"/>
        <w:rPr>
          <w:lang w:val="ru-RU"/>
        </w:rPr>
      </w:pPr>
      <w:bookmarkStart w:id="240" w:name="_Toc196897730"/>
      <w:bookmarkStart w:id="241" w:name="_Toc196894806"/>
      <w:bookmarkStart w:id="242" w:name="_Toc196400510"/>
      <w:bookmarkStart w:id="243" w:name="_Toc225488550"/>
      <w:r>
        <w:rPr>
          <w:lang w:val="ru-RU"/>
        </w:rPr>
        <w:t>Kalimtan sa mga tawo ang mga nag-antos</w:t>
      </w:r>
      <w:bookmarkEnd w:id="240"/>
      <w:bookmarkEnd w:id="241"/>
      <w:bookmarkEnd w:id="242"/>
      <w:bookmarkEnd w:id="243"/>
    </w:p>
    <w:p w14:paraId="44550364" w14:textId="77777777" w:rsidR="000A2E7B" w:rsidRDefault="006E77AA">
      <w:pPr>
        <w:pStyle w:val="paragraph"/>
        <w:spacing w:before="30" w:after="30"/>
        <w:ind w:left="60" w:right="60"/>
        <w:rPr>
          <w:sz w:val="24"/>
          <w:lang w:val="ru-RU"/>
        </w:rPr>
      </w:pPr>
      <w:r>
        <w:rPr>
          <w:sz w:val="24"/>
          <w:lang w:val="ru-RU"/>
        </w:rPr>
        <w:t xml:space="preserve">— Geronda, kaniadto miingon ka nga sa mas paglikay nimo sa tawhanong kahupayan, mas daghan pa nimo madawat nga Balaan. Busa ba kana ang hinungdan nga kon gutom ka, mas lawom nimo mabati ang pag-ampo? </w:t>
      </w:r>
    </w:p>
    <w:p w14:paraId="0C6FDD96" w14:textId="77777777" w:rsidR="000A2E7B" w:rsidRDefault="006E77AA">
      <w:pPr>
        <w:pStyle w:val="paragraph"/>
        <w:spacing w:before="30" w:after="30"/>
        <w:ind w:left="60" w:right="60"/>
        <w:rPr>
          <w:sz w:val="24"/>
          <w:lang w:val="ru-RU"/>
        </w:rPr>
      </w:pPr>
      <w:r>
        <w:rPr>
          <w:sz w:val="24"/>
          <w:lang w:val="ru-RU"/>
        </w:rPr>
        <w:t>— Oo, apan gawas pa niana, ang usa ka tawo nga gutom makasabot sa uban. Ang mga busog dili makasabot sa mga gutom. Nadungog nako nga sa usa ka lungsod ilabay nila ang pagkaon, samtang sa gamayng gilay-on adunay mga migrante gikan sa Russia nga walay mokaon. Kining mga pobre nga tawo nagpundok sa pipila ka mga greenhouse, sa mga kubo nga hinimo sa lata. Hunahuna-a nga ang mga naglabay og pagkaon wala kahibalo nga adunay mga nanginahanglan tupad ra nila. Pero ngano man dili sila mangutana aron mahibalo? Ilaba</w:t>
      </w:r>
      <w:r>
        <w:rPr>
          <w:sz w:val="24"/>
          <w:lang w:val="ru-RU"/>
        </w:rPr>
        <w:t xml:space="preserve">y ra gyud nila ang pagkaon! Dili gani nato ihatag ang mga butang nga dili nato gikinahanglan. Kung ang usa ka tawo dili makapalit sa iyang gikinahanglan, ug ang usa pa adunay mga butang nga dili niya gamiton apan dili niya ihatag sa mga nanginahanglan — sala kana. Para nako, mao kini ang labing dakong pag-antos. Moingon kanato si Kristo sa Katapusang Paghukom: </w:t>
      </w:r>
      <w:r>
        <w:rPr>
          <w:i/>
          <w:iCs/>
          <w:sz w:val="24"/>
          <w:lang w:val="ru-RU"/>
        </w:rPr>
        <w:t>'Nakita ninyo ako nga gugutom ug wala ninyo ako tagtiag pagkaon.'</w:t>
      </w:r>
      <w:r>
        <w:rPr>
          <w:rStyle w:val="FootnoteReference"/>
          <w:i/>
          <w:iCs/>
          <w:sz w:val="24"/>
          <w:lang w:val="ru-RU"/>
        </w:rPr>
        <w:footnoteReference w:id="102"/>
      </w:r>
    </w:p>
    <w:p w14:paraId="3A947732" w14:textId="77777777" w:rsidR="000A2E7B" w:rsidRDefault="006E77AA">
      <w:pPr>
        <w:pStyle w:val="paragraph"/>
        <w:spacing w:before="30" w:after="30"/>
        <w:ind w:left="60" w:right="60"/>
        <w:rPr>
          <w:sz w:val="24"/>
          <w:lang w:val="ru-RU"/>
        </w:rPr>
      </w:pPr>
      <w:r>
        <w:rPr>
          <w:sz w:val="24"/>
          <w:lang w:val="ru-RU"/>
        </w:rPr>
        <w:t>Ang uban adunay tanan ug moingon: "Walay kakabus karon." Dili sila maghunahuna sa ilang silingan. Dili nila hunahunaon ang gibati sa uban, aron dili sila masamok ug mawala ang ilang kalinaw sa hunahuna. Apan sa ingon ana nga sulod nga panghunahuna, unsaon man nila pagpangita og kabus? Kung ang usa ka tawo maghunahuna sa uban, makit-an niya ang kabus ug makit-an usab niya ang iyang gikinahanglan. Ug pila kaha ka mga ulila ang walay bisan kinsa nga maghapuhap sa ilang ulo! Kalimtan sa mga tawo ang mga nag-ant</w:t>
      </w:r>
      <w:r>
        <w:rPr>
          <w:sz w:val="24"/>
          <w:lang w:val="ru-RU"/>
        </w:rPr>
        <w:t>os. Ang ilang hunahuna nabisi sa mga nagpuyo sa kahayahay, ug ilang ikumpara ang ilang kaugalingon kanila, dili sa mga nag-antos. Ug kon hunahunaon lang unta nila, pananglitan, kadtong mga dili swerte nga lumolupyo sa Northern Epirus (Albania) nga, tungod kay nagpili sila sa ilang pagtuo, naka-priso na sulod sa baynte ka tuig, sa usa ka gamay kaayo nga selda, nga nagpatong-patong sila! Unya lain na unta ang pagtan-aw sa mga tawo sa mga butang. Makalilisang! Dili gani nato makaya hunahunaon kini. Kabalo ka u</w:t>
      </w:r>
      <w:r>
        <w:rPr>
          <w:sz w:val="24"/>
          <w:lang w:val="ru-RU"/>
        </w:rPr>
        <w:t>nsa ang kahulugan sa 'nagtapok sa ibabaw sa usag usa'? Dili naglingkod, dili naghigda, dili nagtindog... Ug bahin sa bintana, swerte ka pa kung adunay gani lungag sa dingding</w:t>
      </w:r>
      <w:r>
        <w:rPr>
          <w:rStyle w:val="FootnoteReference"/>
          <w:sz w:val="24"/>
          <w:lang w:val="ru-RU"/>
        </w:rPr>
        <w:footnoteReference w:id="103"/>
      </w:r>
    </w:p>
    <w:p w14:paraId="6CAD7960" w14:textId="77777777" w:rsidR="000A2E7B" w:rsidRDefault="006E77AA">
      <w:pPr>
        <w:pStyle w:val="paragraph"/>
        <w:spacing w:before="30" w:after="30"/>
        <w:ind w:left="60" w:right="60"/>
        <w:rPr>
          <w:sz w:val="24"/>
          <w:lang w:val="ru-RU"/>
        </w:rPr>
      </w:pPr>
      <w:r>
        <w:rPr>
          <w:sz w:val="24"/>
          <w:lang w:val="ru-RU"/>
        </w:rPr>
        <w:t xml:space="preserve">— Sa lubnganan man imong pasabot, Geronda! </w:t>
      </w:r>
    </w:p>
    <w:p w14:paraId="56164B43" w14:textId="77777777" w:rsidR="000A2E7B" w:rsidRDefault="006E77AA">
      <w:pPr>
        <w:pStyle w:val="paragraph"/>
        <w:spacing w:before="30" w:after="30"/>
        <w:ind w:left="60" w:right="60"/>
        <w:rPr>
          <w:sz w:val="24"/>
          <w:lang w:val="ru-RU"/>
        </w:rPr>
      </w:pPr>
      <w:r>
        <w:rPr>
          <w:sz w:val="24"/>
          <w:lang w:val="ru-RU"/>
        </w:rPr>
        <w:t>— Bisan pa sa lubnganan, makahimamat ka sa imong mga tiil. Unsa ka dakong pag-antos! Daghan kaayo ang pag-antos sa kalibutan karon, kay naghimo sila og bala, apan gibyaan nila ang mga tawo sa kalooy sa kapalaran. Sa Aprika, nakakita ko og mga tawo nga nagakaon og tae sa kamelyo. Ang mga lawas sa tawo didto mura'g dili lawas. Mura'g mga palaka. Ang tadyaw mura'g gamay nga basket nga hinablon. Ngano man nga masakitan ko? Naa man tay tanan, mao nga dili nato mabati ang kasakit sa uban. Ug bisan pa man, gusto t</w:t>
      </w:r>
      <w:r>
        <w:rPr>
          <w:sz w:val="24"/>
          <w:lang w:val="ru-RU"/>
        </w:rPr>
        <w:t xml:space="preserve">a mosulod sa Langit... </w:t>
      </w:r>
    </w:p>
    <w:p w14:paraId="30523F0E" w14:textId="77777777" w:rsidR="000A2E7B" w:rsidRDefault="006E77AA">
      <w:pPr>
        <w:pStyle w:val="paragraph"/>
        <w:spacing w:before="30" w:after="30"/>
        <w:ind w:left="60" w:right="60"/>
        <w:rPr>
          <w:sz w:val="24"/>
          <w:lang w:val="ru-RU"/>
        </w:rPr>
      </w:pPr>
      <w:r>
        <w:rPr>
          <w:sz w:val="24"/>
          <w:lang w:val="ru-RU"/>
        </w:rPr>
        <w:t>Sa pag-abot nako sa Monasteryo sa Stomion niadtong 1958, adunay usa ka Protestante sa Konitsa nga, tungod sa pinansyal nga suporta gikan sa Amerika, nakapabalhin og walumpung pamilya ngadto sa Protestantismo. Nakahimo pa gani siya sa pagtukod kanila og usa ka balay-panalangin para sa ilang mga tigum. Kining mga pobre nga tawo nanginahanglan kaayo; gipugos sila sa grabeng kakabus nga mahimong Protestante, tungod kay gintabangan sila niini pinansyal. Sa usa ka higayon, miingon kanako ang usa niini nga mga pob</w:t>
      </w:r>
      <w:r>
        <w:rPr>
          <w:sz w:val="24"/>
          <w:lang w:val="ru-RU"/>
        </w:rPr>
        <w:t xml:space="preserve">re nga kalag: 'Andam ko nga mahimong dili lang Protestante, bisan pa Hudiyo, kay grabe kaayo akong panginahanglan.' Pagkadungog niini, miingon ko: 'Kinahanglan kitang mohimo og usa ka butang.' Gitigom nako </w:t>
      </w:r>
      <w:r>
        <w:rPr>
          <w:sz w:val="24"/>
          <w:lang w:val="ru-RU"/>
        </w:rPr>
        <w:lastRenderedPageBreak/>
        <w:t>ang mga tawo nga adunay materyal nga kahimtang aron makatabang sa uban, ug nakig-istorya ko kanila. Kining mga kabus nga tawo, niadtong panahona, hingpit nga makalibutanon, apan maayo ang ilang batasan. Labi na, usa sa mga lalaki, bisan pa sa iyang hingpit nga makalibutanong kinabuhi, aduna siyay buotan n</w:t>
      </w:r>
      <w:r>
        <w:rPr>
          <w:sz w:val="24"/>
          <w:lang w:val="ru-RU"/>
        </w:rPr>
        <w:t>ga kasingkasing. Sa unang pagkakita nako kaniya, miingon ko: "Sa gawas, mura siya'g bulok nga troso, apan sa sulod adunay maayong siga." Busa, nagdesisyon kami nga mangolekta og kuwarta ug ipang-apod-apod kini sa mga kabus nga pamilya. Gidasig nako ang mga adunahan nga sila mismo ang moadto sa mga kabus ug mohatag sa kuwarta, aron sila usab malandong sa kalooy ug makabenepisyo niini. Busa ang ilang mga kasingkasing, bisan pa og himo sa bato, miblanding ug nahimong tawuhan. Busa ang mga ganghaan sa paraiso m</w:t>
      </w:r>
      <w:r>
        <w:rPr>
          <w:sz w:val="24"/>
          <w:lang w:val="ru-RU"/>
        </w:rPr>
        <w:t xml:space="preserve">ibukas para kanila. Sa dili madugay, ang tanan niining mga tigbuhat og maayo nabag-o, tungod kay ilang nakita ang kaguol nga nagpuyo [tupad gayud nila], ug wala na nila nabati ang tinguha nga mogawas ug malingaw sa mga klub ug sayawan. "Ikaw," ingon nila, "gipahawa nimo namo ang armas. Unsaon namo karon paggawas aron malingaw?" Niduol sila sa simbahan, ug sa ulahi nahibaloan nako nga ang usa kanila nahimong kantur. Apan kana nga walumpung pamilya, pinaagi sa grasya sa Diyos, mibalik sa Ortodoksiya usa-usa. </w:t>
      </w:r>
      <w:r>
        <w:rPr>
          <w:sz w:val="24"/>
          <w:lang w:val="ru-RU"/>
        </w:rPr>
        <w:t xml:space="preserve">Sa dihang miabot na unya ang mga Protestante nga Amerikano aron tan-awon unsay nahimo sa Protestante nga magwawali, gidala nila siya sa korte, kay wala na siyay bisan usa ka sumusunod! </w:t>
      </w:r>
    </w:p>
    <w:p w14:paraId="5E49BD46" w14:textId="77777777" w:rsidR="000A2E7B" w:rsidRDefault="006E77AA">
      <w:pPr>
        <w:pStyle w:val="paragraph"/>
        <w:spacing w:before="30" w:after="30"/>
        <w:ind w:left="60" w:right="60"/>
        <w:rPr>
          <w:sz w:val="24"/>
          <w:lang w:val="ru-RU"/>
        </w:rPr>
      </w:pPr>
      <w:r>
        <w:rPr>
          <w:sz w:val="24"/>
          <w:lang w:val="ru-RU"/>
        </w:rPr>
        <w:t xml:space="preserve">— Geronda, ang uban, kon nanginahanglan, dili mahiyain mangayo og tabang, samtang ang uban dili mag-ingon bisan og usa ka pulong. </w:t>
      </w:r>
    </w:p>
    <w:p w14:paraId="4DEF0151" w14:textId="77777777" w:rsidR="000A2E7B" w:rsidRDefault="006E77AA">
      <w:pPr>
        <w:pStyle w:val="paragraph"/>
        <w:spacing w:before="30" w:after="30"/>
        <w:ind w:left="60" w:right="60"/>
        <w:rPr>
          <w:sz w:val="24"/>
          <w:lang w:val="ru-RU"/>
        </w:rPr>
      </w:pPr>
      <w:r>
        <w:rPr>
          <w:sz w:val="24"/>
          <w:lang w:val="ru-RU"/>
        </w:rPr>
        <w:t xml:space="preserve">— Daghan ang nahuya ug dili gustong makadaot sa ilang dungog. Ang ingon nga mga tawo nanginahanglan og tabang labaw pa sa uban. Ug mas husto nga tabangan sila [una sa tanan]. Nailhan nako ang duha ka doktor nga, sa dihang naigo sila sa kalisdanan, wala gani silay kuwarta para sa aspirin. Ang usa ka tawo nga puno sa gugma dili lang kontento sa paghatag sa mga nangayo og limos, kundili siya mismo mangita sa mga nanginahanglan aron masuportahan sila. Ang akong inahan naningkamot kaayo sa pagbuhat niini. </w:t>
      </w:r>
    </w:p>
    <w:p w14:paraId="651266ED" w14:textId="77777777" w:rsidR="000A2E7B" w:rsidRDefault="000A2E7B">
      <w:pPr>
        <w:rPr>
          <w:lang w:val="ru-RU"/>
        </w:rPr>
      </w:pPr>
    </w:p>
    <w:p w14:paraId="0E037E86" w14:textId="77777777" w:rsidR="000A2E7B" w:rsidRDefault="006E77AA">
      <w:pPr>
        <w:pStyle w:val="Heading4"/>
        <w:rPr>
          <w:lang w:val="ru-RU"/>
        </w:rPr>
      </w:pPr>
      <w:bookmarkStart w:id="244" w:name="_Toc196897731"/>
      <w:bookmarkStart w:id="245" w:name="_Toc196894807"/>
      <w:bookmarkStart w:id="246" w:name="_Toc196400511"/>
      <w:bookmarkStart w:id="247" w:name="_Toc225488551"/>
      <w:r>
        <w:rPr>
          <w:lang w:val="ru-RU"/>
        </w:rPr>
        <w:t>Ang sukdanan sa gugma</w:t>
      </w:r>
      <w:bookmarkEnd w:id="244"/>
      <w:bookmarkEnd w:id="245"/>
      <w:bookmarkEnd w:id="246"/>
      <w:bookmarkEnd w:id="247"/>
    </w:p>
    <w:p w14:paraId="371987CA" w14:textId="77777777" w:rsidR="000A2E7B" w:rsidRDefault="006E77AA">
      <w:pPr>
        <w:pStyle w:val="paragraph"/>
        <w:spacing w:before="30" w:after="30"/>
        <w:ind w:left="60" w:right="60"/>
        <w:rPr>
          <w:sz w:val="24"/>
          <w:lang w:val="ru-RU"/>
        </w:rPr>
      </w:pPr>
      <w:r>
        <w:rPr>
          <w:sz w:val="24"/>
          <w:lang w:val="ru-RU"/>
        </w:rPr>
        <w:t>Kung ang usa ka tawo adunay [igo] ug nagahatag og limos, imposible nga masulti kung siya ba adunay gugma o wala, kay basin nagahatag siya dili tungod sa gugma, kondili aron lang makawala sa pipila ka mga butang. Makita ang gugma kung ang usa ka tawo magahatag bisan pa siya mismo nagkinahanglan. Pananglitan, nagtuo ko nga aduna koy gugma. Ang Diyos, aron masulay ang akong gugma, nagpadala og usa ka pobre nga tawo kanako. Kung naa koy, pananglitan, duha ka relo — usa ka maayo ug ang usa medyo nadaut — ug ihat</w:t>
      </w:r>
      <w:r>
        <w:rPr>
          <w:sz w:val="24"/>
          <w:lang w:val="ru-RU"/>
        </w:rPr>
        <w:t>ag nako ang nadaut sa pobre, nagpasabot kini nga ikaduhang klase ang akong gugma. Kung tinuod ang akong gugma, ihatag nako sa pobre ang maayong relo. Apan mosulod ang sayop nga panghuna-huna, ug moingon kita: "Ihatag ba nako kaniya ang maayong usa? Aw, para kaniya, kay wala man gyud siyay relo, bisan ang daan maayo na para kaniya." Ug ihatag nako kaniya ang daan nga relo. Apan kung ang daan imong ihatag, nagpuyo gihapon ang daan nga tawo sa sulod nimo; kung ihatag nimo ang bag-o, usa ka bag-ong tawo ka. Ang</w:t>
      </w:r>
      <w:r>
        <w:rPr>
          <w:sz w:val="24"/>
          <w:lang w:val="ru-RU"/>
        </w:rPr>
        <w:t xml:space="preserve"> kahimtang diin imo'ng tipigan para sa imong kaugalingon ang daan ug ang bag-o, ug wala kay ihatag bisan unsa, sama sa impyerno. </w:t>
      </w:r>
    </w:p>
    <w:p w14:paraId="697B1132" w14:textId="77777777" w:rsidR="000A2E7B" w:rsidRDefault="006E77AA">
      <w:pPr>
        <w:pStyle w:val="paragraph"/>
        <w:spacing w:before="30" w:after="30"/>
        <w:ind w:left="60" w:right="60"/>
        <w:rPr>
          <w:sz w:val="24"/>
          <w:lang w:val="ru-RU"/>
        </w:rPr>
      </w:pPr>
      <w:r>
        <w:rPr>
          <w:sz w:val="24"/>
          <w:lang w:val="ru-RU"/>
        </w:rPr>
        <w:t xml:space="preserve">— Geronda, unsaon man paglikay sa maong kahimtang? </w:t>
      </w:r>
    </w:p>
    <w:p w14:paraId="314F8993" w14:textId="77777777" w:rsidR="000A2E7B" w:rsidRDefault="006E77AA">
      <w:pPr>
        <w:pStyle w:val="paragraph"/>
        <w:spacing w:before="30" w:after="30"/>
        <w:ind w:left="60" w:right="60"/>
        <w:rPr>
          <w:sz w:val="24"/>
          <w:lang w:val="ru-RU"/>
        </w:rPr>
      </w:pPr>
      <w:r>
        <w:rPr>
          <w:sz w:val="24"/>
          <w:lang w:val="ru-RU"/>
        </w:rPr>
        <w:t>— Kinahanglan hunahunaon sa usa ka tawo ingani: 'Kung si Kristo mismo ang naa sa dapit sa usa ka pulubi, unsa kaha akong ihatag Kaniya? Walay duhaduha, ang labing maayo.' Pinaagi niini masabtan sa usa ka tawo unsa ang tinuod nga gugma, maghimo siya og lig-on nga desisyon [nga sundon ang mga prinsipyo niini], ug sa sunod ihatag na niya ang labing maayo. Sa sinugdan, mahimong medyo lisod kini para kaniya, apan pinaagi sa pagpaningkamot sa ingon ani nga paagi, makaabot siya sa usa ka kahimtang diin, sa pagtaba</w:t>
      </w:r>
      <w:r>
        <w:rPr>
          <w:sz w:val="24"/>
          <w:lang w:val="ru-RU"/>
        </w:rPr>
        <w:t>ng sa uban, ihatag niya ang daan ug ang bag-o. Bisan pa man siya mismo walay relo, naa si Kristo sa sulod niya ug madungog niya ang matam-is nga pagtibok sa iyang kasingkasing, nga nagdula uban sa langitnong kalipay. Kung kuhaon nila ang imong bado, ug ihatag pa gani nimo ang imong gamay nga tunika,</w:t>
      </w:r>
      <w:r>
        <w:rPr>
          <w:rStyle w:val="FootnoteReference"/>
          <w:sz w:val="24"/>
          <w:lang w:val="ru-RU"/>
        </w:rPr>
        <w:footnoteReference w:id="104"/>
      </w:r>
      <w:r>
        <w:rPr>
          <w:sz w:val="24"/>
          <w:lang w:val="ru-RU"/>
        </w:rPr>
        <w:t xml:space="preserve"> unya si Kristo ang magsul-ob kanimo pagkahuman. Kung mabati nimo ang kasakit alang sa usa ka mapalad-palad nga tawo ug tabangan nimo siya, hunahunaa unsang halad ang imong buhaton kung si Kristo mismo ang naa sa ilang lugar. Mao kini ang paagi sa usa ka tawo sa pag-agi sa iyang mga pagsulay. Sa nawong sa iyang isigkatawo, makita sa magtutuo si Kristo. </w:t>
      </w:r>
      <w:r>
        <w:rPr>
          <w:sz w:val="24"/>
          <w:lang w:val="ru-RU"/>
        </w:rPr>
        <w:lastRenderedPageBreak/>
        <w:t>Ug si Kristo mismo miingon nga pinaagi sa pagbuhat og usa ka butang alang sa usa sa mga walay swerte, gibuhat nimo kini kanako.</w:t>
      </w:r>
      <w:r>
        <w:rPr>
          <w:rStyle w:val="FootnoteReference"/>
          <w:sz w:val="24"/>
          <w:lang w:val="ru-RU"/>
        </w:rPr>
        <w:footnoteReference w:id="105"/>
      </w:r>
      <w:r>
        <w:rPr>
          <w:sz w:val="24"/>
          <w:lang w:val="ru-RU"/>
        </w:rPr>
        <w:t xml:space="preserve"> Siyempre, ang tanan angay pasidunggan sa paagi nga angay kanila, apan ang gugma kinahanglan pareho alang sa tanan. Ang usa ka ministro ug usa ka pulubi, usa ka heneral ug usa ka sundalo nag-okupar sa parehas nga lugar sa kasingkasing sa usa ka magtutuo. </w:t>
      </w:r>
    </w:p>
    <w:p w14:paraId="535DA125" w14:textId="77777777" w:rsidR="000A2E7B" w:rsidRDefault="006E77AA">
      <w:pPr>
        <w:pStyle w:val="paragraph"/>
        <w:spacing w:before="30" w:after="30"/>
        <w:ind w:left="60" w:right="60"/>
        <w:rPr>
          <w:sz w:val="24"/>
          <w:lang w:val="ru-RU"/>
        </w:rPr>
      </w:pPr>
      <w:r>
        <w:rPr>
          <w:sz w:val="24"/>
          <w:lang w:val="ru-RU"/>
        </w:rPr>
        <w:t xml:space="preserve">— Geronda, nganong usahay ang tawo nga atong natabangan magpakita og kawalay respeto kanato? </w:t>
      </w:r>
    </w:p>
    <w:p w14:paraId="49FBF2FD" w14:textId="77777777" w:rsidR="000A2E7B" w:rsidRDefault="006E77AA">
      <w:pPr>
        <w:pStyle w:val="paragraph"/>
        <w:spacing w:before="30" w:after="30"/>
        <w:ind w:left="60" w:right="60"/>
        <w:rPr>
          <w:sz w:val="24"/>
          <w:lang w:val="ru-RU"/>
        </w:rPr>
      </w:pPr>
      <w:r>
        <w:rPr>
          <w:sz w:val="24"/>
          <w:lang w:val="ru-RU"/>
        </w:rPr>
        <w:t>— Ang yawa mosulod ug mopukaw sa tawo nga atong natabangan aron magbinuang batok kanato, aron kita masuko. Sa ingon niini, mawala nato ang maayong gibuhat nato. Dili ang tawo ang angay basulon; ang yawa ang nagpukaw kaniya aron kuhaon gikan kanato ang tanan. Sa pagbuhat og maayong buhat, bati-a kanunay nga obligado ka nga buhaton kini, ug andama ang imong kaugalingon sa pag-atubang sa tukso, aron dili nimo mawala ang maayong imong nabuhat, ug ang tanang ganti gikan niini mahimong imo. Pananglitan, ang usa k</w:t>
      </w:r>
      <w:r>
        <w:rPr>
          <w:sz w:val="24"/>
          <w:lang w:val="ru-RU"/>
        </w:rPr>
        <w:t xml:space="preserve">a tawo mohatag og kuwarta, nga dili gusto magpasigarbo. Apan mosulod ang manulaw ug mopasagsa sa uban nga moingon kaniya: "Kurit ka: wala ka maghatag bisan unsa, samtang si kinsa man naghimo niini, ug si kinsa man naghimo niadto." Busa pugson sa yawa kining tawoha nga motubag nga "mapainubuson": "Aw, nakabuhat man ko ug gamay. Nagtukod ko... ug usa ka ospital." O ang kaaway mopukaw kaniya aron masuko siya pag-ayo ug mopagawas sa iyang kasuko: "Kinsa, ako?! Ako, ang tawo nga nagbuhat niini ug kana?!" Ug mao </w:t>
      </w:r>
      <w:r>
        <w:rPr>
          <w:sz w:val="24"/>
          <w:lang w:val="ru-RU"/>
        </w:rPr>
        <w:t>nga mawala niya... tanan. O ang yawa mopukaw sa tawo nga gitabangan sa lalaki aron moingon kaniya: "Kuripot! Manamantala!" — aron ang tigpanghatag motubag: "Kinsa? Ako kaha, usa ka mapahimuslanon? Ako, ang tawo nga nitabang nimo, nga naghatag kanimo og dako kaayong pabor?" — "Ah, walay pag-ila siya," ingon niya pagkahuman, "kay dili gyud nako gusto nga moingon siya og 'salamat' kanako, apan sa labing gamay, mahimo unta niyang giila [nga ako ang iyang manalabang]!" Apan, kung ang usa ka tawo magpaabot og pag</w:t>
      </w:r>
      <w:r>
        <w:rPr>
          <w:sz w:val="24"/>
          <w:lang w:val="ru-RU"/>
        </w:rPr>
        <w:t>-ila sa iyang mga kaayohan, mawala ang tanan niya. Apan kung ang nakabuhat og maayong buhat, uban sa maayong tuyo, moingon: 'Mas maayo pa gani nga nakalimot siya sa maayong gibuhat nako para kaniya,' o: 'Tingali nasuko siya o gikapoy ug mao nga ingon ana iyang pagkasulti,' nan iyang pasayloon ang iyang silingan ug dili siya mawad-an. Kung dili kita magdahom og ganti, makadawat kita og putli nga ganti. Gibuhat ni Kristo ang tanan para kanato, ug gipako nato Siya sa krus. Unsaon nato pagkanta sa simbahan? "Fo</w:t>
      </w:r>
      <w:r>
        <w:rPr>
          <w:sz w:val="24"/>
          <w:lang w:val="ru-RU"/>
        </w:rPr>
        <w:t>r manna, gall."</w:t>
      </w:r>
      <w:r>
        <w:rPr>
          <w:rStyle w:val="FootnoteReference"/>
          <w:sz w:val="24"/>
          <w:lang w:val="ru-RU"/>
        </w:rPr>
        <w:footnoteReference w:id="106"/>
      </w:r>
      <w:r>
        <w:rPr>
          <w:sz w:val="24"/>
          <w:lang w:val="ru-RU"/>
        </w:rPr>
        <w:t xml:space="preserve"> Busa, paningkamot kita kanunay sa pagbuhat og maayo, nga walay pagdahom og ganti. </w:t>
      </w:r>
    </w:p>
    <w:p w14:paraId="61A5B8FD" w14:textId="77777777" w:rsidR="000A2E7B" w:rsidRDefault="000A2E7B">
      <w:pPr>
        <w:rPr>
          <w:lang w:val="ru-RU"/>
        </w:rPr>
      </w:pPr>
    </w:p>
    <w:p w14:paraId="2DB69D06" w14:textId="77777777" w:rsidR="000A2E7B" w:rsidRDefault="006E77AA">
      <w:pPr>
        <w:pStyle w:val="Heading4"/>
        <w:rPr>
          <w:lang w:val="ru-RU"/>
        </w:rPr>
      </w:pPr>
      <w:bookmarkStart w:id="248" w:name="_Toc196897732"/>
      <w:bookmarkStart w:id="249" w:name="_Toc196894808"/>
      <w:bookmarkStart w:id="250" w:name="_Toc196400512"/>
      <w:bookmarkStart w:id="251" w:name="_Toc225488552"/>
      <w:r>
        <w:rPr>
          <w:lang w:val="ru-RU"/>
        </w:rPr>
        <w:t>Ang magahatag makadawat og langitnong kalipay</w:t>
      </w:r>
      <w:bookmarkEnd w:id="248"/>
      <w:bookmarkEnd w:id="249"/>
      <w:bookmarkEnd w:id="250"/>
      <w:bookmarkEnd w:id="251"/>
    </w:p>
    <w:p w14:paraId="51B2C439" w14:textId="77777777" w:rsidR="000A2E7B" w:rsidRDefault="006E77AA">
      <w:pPr>
        <w:pStyle w:val="paragraph"/>
        <w:spacing w:before="30" w:after="30"/>
        <w:ind w:left="60" w:right="60"/>
        <w:rPr>
          <w:sz w:val="24"/>
          <w:lang w:val="ru-RU"/>
        </w:rPr>
      </w:pPr>
      <w:r>
        <w:rPr>
          <w:sz w:val="24"/>
          <w:lang w:val="ru-RU"/>
        </w:rPr>
        <w:t>Adunay duha ka matang sa kalipay alang sa usa ka tawo: ang usa mao kung siya makadawat, ug ang usa pa mao kung siya magahatag. Ang kalipay nga masinati sa paghatag dili matupong sa kalipay nga masinati sa pagdawat. Aron masabtan sa usa ka tawo kung tinuod ba siyang nag-uswag sa espirituhanong paagi, kinahanglan una niyang sulayan ang iyang kaugalingon aron masuta kung malipay ba siya sa paghatag kaysa sa pagdawat. Masubo ba sila kung sila ang madawat, ug malipay ba sila kung sila ang magahatag? Ug unya, kun</w:t>
      </w:r>
      <w:r>
        <w:rPr>
          <w:sz w:val="24"/>
          <w:lang w:val="ru-RU"/>
        </w:rPr>
        <w:t>g husto ang ilang paglihok sa espirituhanong mga butang, kung makabuhat sila og maayo, dili na nila kini hinumduman, apan dili gyud nila malimtan bisan ang labing gamay nga kaayo nga gibuhat kanila. Dili nila mapalabay bisan ang labing gamay nga kaayo nga gipakita kanila sa uban. Siya mismo tingali nakahatag na sa usa ka tawo og tibuok ubasan ug nakalimot na niini. Apan ang usa ka hugpong sa ubas, nga gihatag kaniya gikan sa maong ubasan nga iyang gihatag, dili gyud niya malimtan. O tingali nakahatag siya s</w:t>
      </w:r>
      <w:r>
        <w:rPr>
          <w:sz w:val="24"/>
          <w:lang w:val="ru-RU"/>
        </w:rPr>
        <w:t>a usa ka tawo og daghang inukit nga ikon nga kahoy ug wala na niya kini nahinumdumi. Apan kon kining 'usa ka tawo' ihatagan siya og usa ka gamay nga icon nga giputos sa plastik, malumong pag-ayo siya niini nga icon, bisan pa sa gamay nga bili niini, ug unya maghunahuna siya uban sa pagpasalamat kon giunsa niya pagbaylo sa maayong gibuhat. Mahimo siyang magtukod og tibuok simbahan, magdonar og yuta para sa pagtukod niini, ug kalimtan na gayud kini. Sa ato pa, ang husto nga espirituhanong agianan mao kini: ka</w:t>
      </w:r>
      <w:r>
        <w:rPr>
          <w:sz w:val="24"/>
          <w:lang w:val="ru-RU"/>
        </w:rPr>
        <w:t xml:space="preserve">limti ang maayo nga imong nabuhat, ug hinumdumi ang maayo nga gibuhat kanimo sa uban. Ang usa nga nakaabot niini nga kahimtang mahimong usa ka tawo, usa ka tawo sa Dios. Apan kon ang usa ka tawo kanunayng makalimot sa mga maayong buhat nga gihimo sa uban alang kaniya ug hinumduman ang mga maayong buhat nga iyang gibuhat mismo, nan kini nga pamatasan supak sa gusto sa Kristo. Apan ang mga kalkulasyon sama sa: 'Daghan kaayo imong gihatag nako, ug mohatag ko nimo </w:t>
      </w:r>
      <w:r>
        <w:rPr>
          <w:sz w:val="24"/>
          <w:lang w:val="ru-RU"/>
        </w:rPr>
        <w:lastRenderedPageBreak/>
        <w:t>og ing-ani kadaghan' — gamay'ng panagsangka kan</w:t>
      </w:r>
      <w:r>
        <w:rPr>
          <w:sz w:val="24"/>
          <w:lang w:val="ru-RU"/>
        </w:rPr>
        <w:t xml:space="preserve">a. Naningkamot ko nga mohatag sa kadtong mas nanginahanglan. Dili ko maglalis sama sa mamaligya sa merkado, nga maghunahuna: 'Si kinsa man naghatag kanako niining mga libro, karon utang nako kaniya og ing-ani kadako, kinahanglan ko magahatag og balik aron mabayran ang utang.' O: 'Kung ang lain wala maghatag kanako og bisan unsa, dili pud siya makadawat og bisan unsa gikan kanako.' Mao kini ang kinaiyahan sa tawo. </w:t>
      </w:r>
    </w:p>
    <w:p w14:paraId="521E9EC4" w14:textId="77777777" w:rsidR="000A2E7B" w:rsidRDefault="006E77AA">
      <w:pPr>
        <w:pStyle w:val="paragraph"/>
        <w:spacing w:before="30" w:after="30"/>
        <w:ind w:left="60" w:right="60"/>
        <w:rPr>
          <w:sz w:val="24"/>
          <w:lang w:val="ru-RU"/>
        </w:rPr>
      </w:pPr>
      <w:r>
        <w:rPr>
          <w:sz w:val="24"/>
          <w:lang w:val="ru-RU"/>
        </w:rPr>
        <w:t>Ang madawat og butang makasinati og kalipay sa tawo. Ang magahatag makasinati og langitnong kalipay. Makadawat kita og langitnong kalipay pinaagi sa paghatag. Pananglitan, kung hatagan ko sa usa ka tawo og libro, sa maong higayon malipay siya sa espirituhanong paagi, sa langitnong paagi, samtang ako, nga nakadawat sa libro, malipay sa tawhanong paagi. Pinaagi sa paghatag niining basaha sa lain, malipay usab ako sa espirituhanong paagi, samtang ang nakadawat niini gikan kanako malipay sa tawhanong paagi. Pin</w:t>
      </w:r>
      <w:r>
        <w:rPr>
          <w:sz w:val="24"/>
          <w:lang w:val="ru-RU"/>
        </w:rPr>
        <w:t xml:space="preserve">aagi sa paghatag niini pag-usab sa lain, siya usab makasinati og espirituhanong kalipay, samtang ang sunod nga makadawat niini mobati og tawhanong kalipay. Apan siya usab, kung ihatag niya kini sa lain, malipay usab siya sa espirituhanong paagi, ug magpadayon kini. Nakita ba nimo nga gikan sa usa ka butang, daghang tawo ang makasinati sa langitnong ug tawhanong kalipay? </w:t>
      </w:r>
    </w:p>
    <w:p w14:paraId="7BBD99CB" w14:textId="77777777" w:rsidR="000A2E7B" w:rsidRDefault="006E77AA">
      <w:pPr>
        <w:pStyle w:val="paragraph"/>
        <w:spacing w:before="30" w:after="30"/>
        <w:ind w:left="60" w:right="60"/>
        <w:rPr>
          <w:sz w:val="24"/>
          <w:lang w:val="ru-RU"/>
        </w:rPr>
      </w:pPr>
      <w:r>
        <w:rPr>
          <w:sz w:val="24"/>
          <w:lang w:val="ru-RU"/>
        </w:rPr>
        <w:t>Kinahanglan makat-on ang usa ka tawo sa paglipay sa paghatag. Nakab-ot sa usa ka tawo ang husto nga baruganan kon malipay siya sa paghatag. Naka-"konektar" siya sa "network" ni Kristo ug nagbaton sa Balaang kalipay. Ang kalipay nga iyang mabati sa paghatag o pagtabang naglangkob og langitnong 'oksiheno'. Apan kon malipay ang usa ka tawo sa iyang madawat, o sa gisakripisyo sa uban alang kaniya, dunay baho ug pagkapugong sa iyang kalipay. Ang mga tawo nga, nga walay pagtagad sa ilang kaugalingon, nagahatag sa</w:t>
      </w:r>
      <w:r>
        <w:rPr>
          <w:sz w:val="24"/>
          <w:lang w:val="ru-RU"/>
        </w:rPr>
        <w:t xml:space="preserve"> ilang kaugalingon alang sa uban, sa dili madugay pagahukman kita. Unsa ka dako ang kalipay nga ilang masinati! Si Kristo mao ang ilang magbabantay. Apan kadaghanan sa mga tawo malipay sa pagdawat. Gipahimulag nila ang ilang kaugalingon sa langitnong kalipay ug busa nag-antos sila sa pagpanamastamas. Mabati si Kristo og kalooy kung higugmaon nato ang atong isigkatawo labaw pa sa atong kaugalingon, ug pun-on Niya kita og langitnong kalipay. Tan-awa, wala Niya gipugngan ang Iyang kaugalingon sa sugo </w:t>
      </w:r>
      <w:r>
        <w:rPr>
          <w:i/>
          <w:iCs/>
          <w:sz w:val="24"/>
          <w:lang w:val="ru-RU"/>
        </w:rPr>
        <w:t>nga 'Higu</w:t>
      </w:r>
      <w:r>
        <w:rPr>
          <w:i/>
          <w:iCs/>
          <w:sz w:val="24"/>
          <w:lang w:val="ru-RU"/>
        </w:rPr>
        <w:t xml:space="preserve">gmaa ang imong isigkatawo sama sa imong </w:t>
      </w:r>
      <w:r>
        <w:rPr>
          <w:sz w:val="24"/>
          <w:lang w:val="ru-RU"/>
        </w:rPr>
        <w:t>kaugalingon' (</w:t>
      </w:r>
      <w:r>
        <w:rPr>
          <w:rStyle w:val="FootnoteReference"/>
          <w:sz w:val="24"/>
          <w:lang w:val="ru-RU"/>
        </w:rPr>
        <w:footnoteReference w:id="107"/>
      </w:r>
      <w:r>
        <w:rPr>
          <w:sz w:val="24"/>
          <w:lang w:val="ru-RU"/>
        </w:rPr>
        <w:t xml:space="preserve"> )</w:t>
      </w:r>
      <w:r>
        <w:rPr>
          <w:i/>
          <w:iCs/>
          <w:sz w:val="24"/>
          <w:lang w:val="ru-RU"/>
        </w:rPr>
        <w:t xml:space="preserve">, </w:t>
      </w:r>
      <w:r>
        <w:rPr>
          <w:sz w:val="24"/>
          <w:lang w:val="ru-RU"/>
        </w:rPr>
        <w:t xml:space="preserve">kondili gihalad Niya ang Iyang kaugalingon ingon usa ka halad alang sa katawhan. </w:t>
      </w:r>
    </w:p>
    <w:p w14:paraId="33C203B9" w14:textId="77777777" w:rsidR="000A2E7B" w:rsidRDefault="000A2E7B">
      <w:pPr>
        <w:rPr>
          <w:lang w:val="ru-RU"/>
        </w:rPr>
      </w:pPr>
    </w:p>
    <w:p w14:paraId="3515972A" w14:textId="77777777" w:rsidR="000A2E7B" w:rsidRDefault="006E77AA">
      <w:pPr>
        <w:pStyle w:val="Heading4"/>
        <w:rPr>
          <w:lang w:val="ru-RU"/>
        </w:rPr>
      </w:pPr>
      <w:bookmarkStart w:id="252" w:name="_Toc196897733"/>
      <w:bookmarkStart w:id="253" w:name="_Toc196894809"/>
      <w:bookmarkStart w:id="254" w:name="_Toc196400513"/>
      <w:bookmarkStart w:id="255" w:name="_Toc225488553"/>
      <w:r>
        <w:rPr>
          <w:lang w:val="ru-RU"/>
        </w:rPr>
        <w:t>Ang kuripot nagtigom para sa uban</w:t>
      </w:r>
      <w:bookmarkEnd w:id="252"/>
      <w:bookmarkEnd w:id="253"/>
      <w:bookmarkEnd w:id="254"/>
      <w:bookmarkEnd w:id="255"/>
    </w:p>
    <w:p w14:paraId="185500A0" w14:textId="77777777" w:rsidR="000A2E7B" w:rsidRDefault="006E77AA">
      <w:pPr>
        <w:pStyle w:val="paragraph"/>
        <w:spacing w:before="30" w:after="30"/>
        <w:ind w:left="60" w:right="60"/>
        <w:rPr>
          <w:sz w:val="24"/>
          <w:lang w:val="ru-RU"/>
        </w:rPr>
      </w:pPr>
      <w:r>
        <w:rPr>
          <w:sz w:val="24"/>
          <w:lang w:val="ru-RU"/>
        </w:rPr>
        <w:t xml:space="preserve">— Ani-a, Geronda, duha ka magsoon nga lalaki: ang manghud nagahatag, apan ang magulang dili. </w:t>
      </w:r>
    </w:p>
    <w:p w14:paraId="1005AFDA" w14:textId="77777777" w:rsidR="000A2E7B" w:rsidRDefault="006E77AA">
      <w:pPr>
        <w:pStyle w:val="paragraph"/>
        <w:spacing w:before="30" w:after="30"/>
        <w:ind w:left="60" w:right="60"/>
        <w:rPr>
          <w:sz w:val="24"/>
          <w:lang w:val="ru-RU"/>
        </w:rPr>
      </w:pPr>
      <w:r>
        <w:rPr>
          <w:sz w:val="24"/>
          <w:lang w:val="ru-RU"/>
        </w:rPr>
        <w:t xml:space="preserve">— Pasagdi nga ang ilang ginikanan tudloan ang maguwang sa pagpangita og kalipay sa paghatag. Ug kung maningkamot ang maguwang niini, makadawat siya og mas dako nga ganti kaysa sa manghud, nga natural nga nagahatag, ug mahimo siyang mas maayo pa kaysa kaniya. </w:t>
      </w:r>
    </w:p>
    <w:p w14:paraId="4537FABD" w14:textId="77777777" w:rsidR="000A2E7B" w:rsidRDefault="006E77AA">
      <w:pPr>
        <w:pStyle w:val="paragraph"/>
        <w:spacing w:before="30" w:after="30"/>
        <w:ind w:left="60" w:right="60"/>
        <w:rPr>
          <w:sz w:val="24"/>
          <w:lang w:val="ru-RU"/>
        </w:rPr>
      </w:pPr>
      <w:r>
        <w:rPr>
          <w:sz w:val="24"/>
          <w:lang w:val="ru-RU"/>
        </w:rPr>
        <w:t xml:space="preserve">— Geronda, unsaon nato pagwagtang sa kahuya sa kasingkasing nga nagpugong kanato sa paghatag sa uban? </w:t>
      </w:r>
    </w:p>
    <w:p w14:paraId="0F9AF583" w14:textId="77777777" w:rsidR="000A2E7B" w:rsidRDefault="006E77AA">
      <w:pPr>
        <w:pStyle w:val="paragraph"/>
        <w:spacing w:before="30" w:after="30"/>
        <w:ind w:left="60" w:right="60"/>
        <w:rPr>
          <w:sz w:val="24"/>
          <w:lang w:val="ru-RU"/>
        </w:rPr>
      </w:pPr>
      <w:r>
        <w:rPr>
          <w:sz w:val="24"/>
          <w:lang w:val="ru-RU"/>
        </w:rPr>
        <w:t>— Unsa man imong problema, ikaw nga kuripot?! Ako na gyud ikaw! Ilabay tika gawas! Ug kon hisgutan ang pagsunod, pananglitan, kung nagtrabaho ka sa archondarion,</w:t>
      </w:r>
      <w:r>
        <w:rPr>
          <w:rStyle w:val="FootnoteReference"/>
          <w:sz w:val="24"/>
          <w:lang w:val="ru-RU"/>
        </w:rPr>
        <w:footnoteReference w:id="108"/>
      </w:r>
      <w:r>
        <w:rPr>
          <w:sz w:val="24"/>
          <w:lang w:val="ru-RU"/>
        </w:rPr>
        <w:t xml:space="preserve"> , dayon dayon, alang sa umaabot, dawata sa imong kaugalingon ang panalangin sa paghatag [aron dili na nimo kini kinahanglan pangayoa pag-usab matag higayon]. Nakita ba nimo kung unsa ka buotan ang paghatag sa Diyos sa Iyang mga panalangin sa tanan? Ug kung dili ka masanay sa paghatag, masanay ka sa pagkama-kuripot, ug dili na sayon ang paghatag bisan unsa sa uban. </w:t>
      </w:r>
    </w:p>
    <w:p w14:paraId="46C955B1" w14:textId="77777777" w:rsidR="000A2E7B" w:rsidRDefault="006E77AA">
      <w:pPr>
        <w:pStyle w:val="paragraph"/>
        <w:spacing w:before="30" w:after="30"/>
        <w:ind w:left="60" w:right="60"/>
        <w:rPr>
          <w:sz w:val="24"/>
          <w:lang w:val="ru-RU"/>
        </w:rPr>
      </w:pPr>
      <w:r>
        <w:rPr>
          <w:sz w:val="24"/>
          <w:lang w:val="ru-RU"/>
        </w:rPr>
        <w:t>Ang kuripot sama sa usa ka baul sa kuwarta; nagtigom siya alang sa uban. Sa ingon ani, mawala kaniya ang kalipay sa paghatag ug ang ganti sa Diyos. 'Ngano man nga nagtigom ka niini?' pangutana nako sa usa ka adunahan kaniadto. 'Wala kay obligasyon. Unsa man imong buhaton niini?' 'Pagkamatay nako,' tubag niya, 'magpabilin sila dinhi.' 'Ug ako,' ingon nako kaniya, 'gihatagan tika ug akong panalangin nga dad-on nimo sa sunod kalibutan ang tanan nimong natipig.' 'Dinhi,' ingon niya, 'magpabilin sila dinhi. "Kun</w:t>
      </w:r>
      <w:r>
        <w:rPr>
          <w:sz w:val="24"/>
          <w:lang w:val="ru-RU"/>
        </w:rPr>
        <w:t xml:space="preserve">g mamatay ko, pasagdi nga ang uban na ang mag-ayos niini." "Dinhi," matud nako, "magpabilin kini. Apan ang punto mao nga kinahanglan nimo kini ihatag sa imong kaugalingong mga kamot karon, samtang buhi pa ka!" Walay mas buang </w:t>
      </w:r>
      <w:r>
        <w:rPr>
          <w:sz w:val="24"/>
          <w:lang w:val="ru-RU"/>
        </w:rPr>
        <w:lastRenderedPageBreak/>
        <w:t xml:space="preserve">pa kaysa sa usa ka kuripot. Kanunay siyang nagtigom, kanunay nagkinabuhi sa kakulang, ug sa katapusan mopalit siya sa iyang kaugalingon og walay katapusang pag-antos pinaagi sa tanan niyang natipig. Ang kuripot nakaabot na sa tumoy sa kabuang, kay dili siya mohatag og materyal nga mga </w:t>
      </w:r>
      <w:r>
        <w:rPr>
          <w:sz w:val="24"/>
          <w:lang w:val="ru-RU"/>
        </w:rPr>
        <w:t xml:space="preserve">butang sa uban, nalumos siya niini, ug nawala kaniya si Kristo. </w:t>
      </w:r>
    </w:p>
    <w:p w14:paraId="34E93C7F" w14:textId="77777777" w:rsidR="000A2E7B" w:rsidRDefault="006E77AA">
      <w:pPr>
        <w:pStyle w:val="paragraph"/>
        <w:spacing w:before="30" w:after="30"/>
        <w:ind w:left="60" w:right="60"/>
        <w:rPr>
          <w:sz w:val="24"/>
          <w:lang w:val="ru-RU"/>
        </w:rPr>
      </w:pPr>
      <w:r>
        <w:rPr>
          <w:sz w:val="24"/>
          <w:lang w:val="ru-RU"/>
        </w:rPr>
        <w:t>Gikatawa sa mga tawo ang kuripot. Sa kaniadto, adunay usa ka tag-iya sa yuta, usa ka dato kaayo nga tawo: siya tag-iya sa yuta sa usa ka rehiyon ug mga apartment sa Athens, apan sobra ka kuripot. Usa ka adlaw, nagluto siya og usa ka kaldero nga sabaw sa beans, nipis ug daghan og tubig, para sa mga trabahante nga nagtrabaho sa iyang mga uma. Ug niadtong mga panahona, ang mga pobre nga trabahante magsugod sa pagtrabaho sa buntag, sa pagsubang sa adlaw, ug matapos sa pagsalop niini. Sa udto, sa dihang moupo si</w:t>
      </w:r>
      <w:r>
        <w:rPr>
          <w:sz w:val="24"/>
          <w:lang w:val="ru-RU"/>
        </w:rPr>
        <w:t>la aron magpahulay, gibubo sa tag-iya ang sabaw sa usa ka dako nga bandeha ug gitawag sila alang sa paniudto. Ninglingkod ang mga pobre nga trabahante palibot niini ug nagsugod sa pagkaon: usahay mokotkot sila ug usa ka beans gamit ang ilang kutsara, ug usahay usa lang ka dakop nga sabaw! Apan usa sa mga trabahante tinuod nga eksperto sa pagkotkot. Gibutang niya ang iyang kutsara, milihok paingon sa kilid, gikuha ang iyang sapatos ug medyas, ug nagpakaaron-ingnon nga gusto mosulod sa sudlanan sa sabaw gamit</w:t>
      </w:r>
      <w:r>
        <w:rPr>
          <w:sz w:val="24"/>
          <w:lang w:val="ru-RU"/>
        </w:rPr>
        <w:t xml:space="preserve"> ang iyang mga tiil. "Unsa man imong gibuhat?" pangutana sa uban kaniya. "Aw," matud niya, "gusto ko mosulod sa sulod ug tan-aw, basin makakita ko ug usa o duha ka beans!" Ingon ana ka kuripot kana nga tag-iya sa yuta. Busa, libo ka beses nga mas maayo nga buotan ang usa ka tawo kaysa kuripot. </w:t>
      </w:r>
    </w:p>
    <w:p w14:paraId="72C29BC4" w14:textId="77777777" w:rsidR="000A2E7B" w:rsidRDefault="006E77AA">
      <w:pPr>
        <w:pStyle w:val="paragraph"/>
        <w:spacing w:before="30" w:after="30"/>
        <w:ind w:left="60" w:right="60"/>
        <w:rPr>
          <w:sz w:val="24"/>
          <w:lang w:val="ru-RU"/>
        </w:rPr>
      </w:pPr>
      <w:r>
        <w:rPr>
          <w:sz w:val="24"/>
          <w:lang w:val="ru-RU"/>
        </w:rPr>
        <w:t xml:space="preserve">— Ang pagkama-kuripot, Geronda, usa ka sakit. </w:t>
      </w:r>
    </w:p>
    <w:p w14:paraId="2EDEA0EB" w14:textId="77777777" w:rsidR="000A2E7B" w:rsidRDefault="006E77AA">
      <w:pPr>
        <w:pStyle w:val="paragraph"/>
        <w:spacing w:before="30" w:after="30"/>
        <w:ind w:left="60" w:right="60"/>
        <w:rPr>
          <w:sz w:val="24"/>
          <w:lang w:val="ru-RU"/>
        </w:rPr>
      </w:pPr>
      <w:r>
        <w:rPr>
          <w:sz w:val="24"/>
          <w:lang w:val="ru-RU"/>
        </w:rPr>
        <w:t xml:space="preserve">— Usa ka grabe ka dautang sakit! Walay sakit nga mas grabe pa kaysa pagkama-kuripot nga mosangko sa usa ka tawo. Maayo ang pagtipid, apan kinahanglan mag-amping aron dili ka hilom nga dakpon sa yawa pinaagi sa pagkama-kuripot. </w:t>
      </w:r>
    </w:p>
    <w:p w14:paraId="2DD034CF" w14:textId="77777777" w:rsidR="000A2E7B" w:rsidRDefault="006E77AA">
      <w:pPr>
        <w:pStyle w:val="paragraph"/>
        <w:spacing w:before="30" w:after="30"/>
        <w:ind w:left="60" w:right="60"/>
        <w:rPr>
          <w:sz w:val="24"/>
          <w:lang w:val="ru-RU"/>
        </w:rPr>
      </w:pPr>
      <w:r>
        <w:rPr>
          <w:sz w:val="24"/>
          <w:lang w:val="ru-RU"/>
        </w:rPr>
        <w:t xml:space="preserve">— Apan ang uban, Geronda, magutom tungod sa ilang pagkagisi. </w:t>
      </w:r>
    </w:p>
    <w:p w14:paraId="2786B015" w14:textId="77777777" w:rsidR="000A2E7B" w:rsidRDefault="006E77AA">
      <w:pPr>
        <w:pStyle w:val="paragraph"/>
        <w:spacing w:before="30" w:after="30"/>
        <w:ind w:left="60" w:right="60"/>
        <w:rPr>
          <w:sz w:val="24"/>
          <w:lang w:val="ru-RU"/>
        </w:rPr>
      </w:pPr>
      <w:r>
        <w:rPr>
          <w:sz w:val="24"/>
          <w:lang w:val="ru-RU"/>
        </w:rPr>
        <w:t xml:space="preserve">— Gutom ra ba? Sa kaniadto, adunay usa ka dato nga negosyante nga nagpadagan og dako nga tindahan, apan iyang giputol ang mga posporo ngadto sa tulo ka piraso gamit ang kutsilyo. Ug usa pa ka dato kaayo nga babaye adunay asupre; kanunay siyang nagatigom og nagdilaab nga uling ug aron makasugod og kalayo, iyang gisindihan ang asupre gikan sa uling aron dili masayang bisan usa ka posporo. Ug siya mismo adunay balay, yuta, ug dakong bahandi. </w:t>
      </w:r>
    </w:p>
    <w:p w14:paraId="751DE905" w14:textId="77777777" w:rsidR="000A2E7B" w:rsidRDefault="006E77AA">
      <w:pPr>
        <w:pStyle w:val="paragraph"/>
        <w:spacing w:before="30" w:after="30"/>
        <w:ind w:left="60" w:right="60"/>
        <w:rPr>
          <w:sz w:val="24"/>
          <w:lang w:val="ru-RU"/>
        </w:rPr>
      </w:pPr>
      <w:r>
        <w:rPr>
          <w:sz w:val="24"/>
          <w:lang w:val="ru-RU"/>
        </w:rPr>
        <w:t>Dili ko nagaingon nga kinahanglan ka mahimong usa ka tapug. Apan ang usa ka tapug, kung mangayo ka kaniya og usa ka butang, ihatag man gani niya kini kanimo dayon. Ang usa ka tapiko, sa laing bahin, magduhaduha sa paghatag kanimo bisan unsa. Sa usa ka higayon, duha ka silingan, nga pareho nga mga asawa, nagsugod og istorya bahin sa salad ug suka, ug sa tunga-tunga sa ilang pakighinabi, miingon ang usa kanila: "Naa koy maayo kaayo nga suka." Paglabay sa pipila ka panahon, nanginahanglan ug gamay nga suka ang</w:t>
      </w:r>
      <w:r>
        <w:rPr>
          <w:sz w:val="24"/>
          <w:lang w:val="ru-RU"/>
        </w:rPr>
        <w:t xml:space="preserve"> usa ka babaye. Miadto siya sa iyang silingan aron mangayo, ug mitubag ang silingan: "Paminawa, amiga, kung ihatag nako ang akong suka, wala na koy mahabil sa pito ka tuig!" </w:t>
      </w:r>
    </w:p>
    <w:p w14:paraId="17816B64" w14:textId="77777777" w:rsidR="000A2E7B" w:rsidRDefault="006E77AA">
      <w:pPr>
        <w:pStyle w:val="paragraph"/>
        <w:spacing w:before="30" w:after="30"/>
        <w:ind w:left="60" w:right="60"/>
        <w:rPr>
          <w:sz w:val="24"/>
          <w:lang w:val="ru-RU"/>
        </w:rPr>
      </w:pPr>
      <w:r>
        <w:rPr>
          <w:sz w:val="24"/>
          <w:lang w:val="ru-RU"/>
        </w:rPr>
        <w:t xml:space="preserve">Maayo nga magtipid ug mahinatagon sa samang higayon. Ang pagka-tipid dili nagpasabot nga ikaw usa ka kuripot. Ang akong amahan dili gayud magtipig og kuwarta. Wala'y hotel sa Faras; imbis ana, naa ang among balay. Bisan kinsa ang moanha sa baryo, moadto sa balay sa tigulang sa baryo aron matulog didto. Pakan-on ang bisita, hugasan ang iyang mga tiil, ug hatagan pa gani siya og limpyo nga medyas. </w:t>
      </w:r>
    </w:p>
    <w:p w14:paraId="5B01977F" w14:textId="77777777" w:rsidR="000A2E7B" w:rsidRDefault="006E77AA">
      <w:pPr>
        <w:pStyle w:val="paragraph"/>
        <w:spacing w:before="30" w:after="30"/>
        <w:ind w:left="60" w:right="60"/>
        <w:rPr>
          <w:sz w:val="24"/>
          <w:lang w:val="ru-RU"/>
        </w:rPr>
      </w:pPr>
      <w:r>
        <w:rPr>
          <w:sz w:val="24"/>
          <w:lang w:val="ru-RU"/>
        </w:rPr>
        <w:t>Karon nakita nako nga bisan sa pipila ka simbahan nga gibisita sa mga peregrino, ang tibuok bodega napuno kaayo sa mga lampara sa lana, apan dili gihapon sila moingon, 'Tig-a na kami,' aron mapahunong ang mga tawo sa pagdala niini. Dili nila magamit kining mga lampara, ni mabaligya pa nila kini, apan dili pud nila kini ihatag. Sa diha nga magsugod na ang usa ka tawo sa pagkolekta niini, mahigugma siya niini ug dili na niya kini mabiyaan. Apan kon ang usa ka tawo mohunong sa pagkolekta og mga butang ug magsu</w:t>
      </w:r>
      <w:r>
        <w:rPr>
          <w:sz w:val="24"/>
          <w:lang w:val="ru-RU"/>
        </w:rPr>
        <w:t>god sa paghatag niini, ang iyang kasingkasing—bisan wala pa siya makamatngon kung giunsa—matigom kang Kristo. Aduna'y usa ka balo nga walay kuwarta aron mopalit og usa ka yarda nga panapton para sa sinina sa iyang mga anak, unya ako pa ang magtipig? Unsaon nako pagdawat ana? Sa akong payag, wala koy pinggan o kaldero, puro lata ra. Imbis nga mupalit kog para sa akong kaugalingon, mas ganahan ko mohatag og lima ka gatus ka drachma sa usa ka estudyante aron makabiyahe siya gikan sa usa ka monasteryo paingon s</w:t>
      </w:r>
      <w:r>
        <w:rPr>
          <w:sz w:val="24"/>
          <w:lang w:val="ru-RU"/>
        </w:rPr>
        <w:t xml:space="preserve">a lain. Pinaagi sa dili pagtipig, naa kay panalangin sa Diyos. Kung maghatag ka og panalangin sa uban, makadawat ka usab og panalangin. Ang panalangin magmugna og panalangin. </w:t>
      </w:r>
    </w:p>
    <w:p w14:paraId="671DB781" w14:textId="77777777" w:rsidR="000A2E7B" w:rsidRDefault="000A2E7B">
      <w:pPr>
        <w:rPr>
          <w:lang w:val="ru-RU"/>
        </w:rPr>
      </w:pPr>
    </w:p>
    <w:p w14:paraId="7A15BDEE" w14:textId="77777777" w:rsidR="000A2E7B" w:rsidRDefault="006E77AA">
      <w:pPr>
        <w:pStyle w:val="Heading4"/>
        <w:rPr>
          <w:lang w:val="ru-RU"/>
        </w:rPr>
      </w:pPr>
      <w:bookmarkStart w:id="256" w:name="_Toc196897734"/>
      <w:bookmarkStart w:id="257" w:name="_Toc196894810"/>
      <w:bookmarkStart w:id="258" w:name="_Toc196400514"/>
      <w:bookmarkStart w:id="259" w:name="_Toc225488554"/>
      <w:r>
        <w:rPr>
          <w:lang w:val="ru-RU"/>
        </w:rPr>
        <w:t>Ang maayong disposisyon mao ang tanan</w:t>
      </w:r>
      <w:bookmarkEnd w:id="256"/>
      <w:bookmarkEnd w:id="257"/>
      <w:bookmarkEnd w:id="258"/>
      <w:bookmarkEnd w:id="259"/>
    </w:p>
    <w:p w14:paraId="2F244D25" w14:textId="77777777" w:rsidR="000A2E7B" w:rsidRDefault="006E77AA">
      <w:pPr>
        <w:pStyle w:val="paragraph"/>
        <w:spacing w:before="30" w:after="30"/>
        <w:ind w:left="60" w:right="60"/>
        <w:rPr>
          <w:sz w:val="24"/>
          <w:lang w:val="ru-RU"/>
        </w:rPr>
      </w:pPr>
      <w:r>
        <w:rPr>
          <w:sz w:val="24"/>
          <w:lang w:val="ru-RU"/>
        </w:rPr>
        <w:t xml:space="preserve">— Apan Geronda, unsa kaha kon naay mangayo nako og tabang, apan wala koy ihatag? </w:t>
      </w:r>
    </w:p>
    <w:p w14:paraId="1EB05DAF" w14:textId="77777777" w:rsidR="000A2E7B" w:rsidRDefault="006E77AA">
      <w:pPr>
        <w:pStyle w:val="paragraph"/>
        <w:spacing w:before="30" w:after="30"/>
        <w:ind w:left="60" w:right="60"/>
        <w:rPr>
          <w:sz w:val="24"/>
          <w:lang w:val="ru-RU"/>
        </w:rPr>
      </w:pPr>
      <w:r>
        <w:rPr>
          <w:sz w:val="24"/>
          <w:lang w:val="ru-RU"/>
        </w:rPr>
        <w:t>— Kung gusto ko mohatag og limos ug wala koy ihatag, mohatag ko og limos gamit ang akong dugo. Ang adunay butang ug mohatag og materyal nga tabang sa uban makasinati og kalipay, samtang ang tawo nga wala'y ihatag sa uban mag-antos kanunay ug mosulti sa iyang kaugalingon uban sa pagpaubos: "Wala ko makahatag og limos sa akong silingan." Ang maayong pamatasan mao ang tanan. Aduna pay lain nga adunahan nga adunay ikahatag, apan dili siya magahatag. Ug aduna usab ubos nga gustong magahatag, apan dili makahatag,</w:t>
      </w:r>
      <w:r>
        <w:rPr>
          <w:sz w:val="24"/>
          <w:lang w:val="ru-RU"/>
        </w:rPr>
        <w:t xml:space="preserve"> tungod kay wala siyay ikahatag. Lahi ang usa sa lain. Ang adunahan, pagkahuman makahatag og limos, mobati og katagbawan. Apan ang pobre nag-antos; gusto niya magbuhat og maayo, apan wala siyay ihatag sa iyang silingan. Nag-antos siya sa iyang kasingkasing, kay kung naa lang unta siyay ihatag, ihatag na unta niya kini aron dili siya pag-antoson. Makita ang maayong pamatasan sa mga binuhatan sa usa ka tawo. Kung adunay mangayo og limos sa usa ka pobre ug siya, bisan pa nag-antos sa kakabus, mohatag gihapon, </w:t>
      </w:r>
      <w:r>
        <w:rPr>
          <w:sz w:val="24"/>
          <w:lang w:val="ru-RU"/>
        </w:rPr>
        <w:t xml:space="preserve">nan bisan pa man kung gastohon sa pag-inom sa nakadawat ang kuwarta, ang pobre nga naghatag makadawat og espirituhanong kalipay, ug ang Dios, nga nakahatag og kahayag sa uban, motabang usab sa materyal nga paagi sa maabtik nga pobre. Ug usahay, nahibalo ka ba unsang matang sa dili-hustisya ang mahitabo? Ang usa ka tawo, aron matabangan ang iyang silingan, ihatag niya ang iyang gipanag-iya, samtang ang lain, sa iyang kaugalingong hunahuna, hubiton kini sumala sa iyang gusto... </w:t>
      </w:r>
    </w:p>
    <w:p w14:paraId="6F06C2DC" w14:textId="77777777" w:rsidR="000A2E7B" w:rsidRDefault="006E77AA">
      <w:pPr>
        <w:pStyle w:val="paragraph"/>
        <w:spacing w:before="30" w:after="30"/>
        <w:ind w:left="60" w:right="60"/>
        <w:rPr>
          <w:sz w:val="24"/>
          <w:lang w:val="ru-RU"/>
        </w:rPr>
      </w:pPr>
      <w:r>
        <w:rPr>
          <w:sz w:val="24"/>
          <w:lang w:val="ru-RU"/>
        </w:rPr>
        <w:t xml:space="preserve">— Unsa man imong pasabot, Geronda? </w:t>
      </w:r>
    </w:p>
    <w:p w14:paraId="716E6C47" w14:textId="77777777" w:rsidR="000A2E7B" w:rsidRDefault="006E77AA">
      <w:pPr>
        <w:pStyle w:val="paragraph"/>
        <w:spacing w:before="30" w:after="30"/>
        <w:ind w:left="60" w:right="60"/>
        <w:rPr>
          <w:sz w:val="24"/>
          <w:lang w:val="ru-RU"/>
        </w:rPr>
      </w:pPr>
      <w:r>
        <w:rPr>
          <w:sz w:val="24"/>
          <w:lang w:val="ru-RU"/>
        </w:rPr>
        <w:t>— Hunahuna-a nga ang usa ka pobre nga tawo wala'y labaw pa sa lima ka libo ka drachma</w:t>
      </w:r>
      <w:r>
        <w:rPr>
          <w:rStyle w:val="FootnoteReference"/>
          <w:sz w:val="24"/>
          <w:lang w:val="ru-RU"/>
        </w:rPr>
        <w:footnoteReference w:id="109"/>
      </w:r>
      <w:r>
        <w:rPr>
          <w:sz w:val="24"/>
          <w:lang w:val="ru-RU"/>
        </w:rPr>
        <w:t xml:space="preserve"> sa iyang bulsa. Nakita niya ang usa ka pulubi sa dalan, gipasa kini sa kamot niya ug midagan. Nakita sa pulubi nga lima ka libo kini ug nalipay siya. Sa maong higayon, miagi ang usa ka adunahan ug, pagkakita nga ang usa naghatag og lima ka libo nga limos, naghunahuna siya sa iyang kaugalingon: "Kay nagahatag man siya og lima ka libo ingon ana, kinsa bay nakahibalo pila pa kaha iyang kuwarta? Milyonaryo, walay duhaduha!" Ug kining dato nga tawo naghatag sa pulubi og lima ka gatus ka drachma, nga nagpanghima</w:t>
      </w:r>
      <w:r>
        <w:rPr>
          <w:sz w:val="24"/>
          <w:lang w:val="ru-RU"/>
        </w:rPr>
        <w:t>tuod sa iyang kaugalingon nga nabuhat na niya ang iyang katungdanan. Samtang, ang tanan nga gipanag-iya sa pobre nga tawo mao kana nga lima ka libo. Ug sa diha nga nakita niya ang pulubi, misaka ang iyang kasingkasing, ug gihatag niya kini. Apan kon ang dato nga tawo nagbuhat unta og gamay nga espirituhanong buhat [sa iyang kaugalingon], nakahunahuna unta siya og maayo ug miingon: 'Tan-awa, gihatag na niya ang iyang katapusang lima ka drachma' o: 'Napulo ka libo ra man ang iyang sinugdanan, ug lima ka drach</w:t>
      </w:r>
      <w:r>
        <w:rPr>
          <w:sz w:val="24"/>
          <w:lang w:val="ru-RU"/>
        </w:rPr>
        <w:t xml:space="preserve">ma ang iyang gihatag sa pulubi.' Apan unsaon man nga moabot kaniya ang usa ka maayong hunahuna kung wala siya magpaningkamot sa iyang espirituhanong pag-uswag? Busa miingon siya: 'Tungod kay ing-ana ra siya paggasto sa kuwarta, siguro nagkita siya niini sama sa pag-amuma.' </w:t>
      </w:r>
    </w:p>
    <w:p w14:paraId="343CD176" w14:textId="77777777" w:rsidR="000A2E7B" w:rsidRDefault="006E77AA">
      <w:pPr>
        <w:pStyle w:val="paragraph"/>
        <w:spacing w:before="30" w:after="30"/>
        <w:ind w:left="60" w:right="60"/>
        <w:rPr>
          <w:sz w:val="24"/>
          <w:lang w:val="ru-RU"/>
        </w:rPr>
      </w:pPr>
      <w:r>
        <w:rPr>
          <w:sz w:val="24"/>
          <w:lang w:val="ru-RU"/>
        </w:rPr>
        <w:t>Ug ang uban magahatag og lima ka gatus o usa ka libo ka drachma sa usa ka pulubi, apan sa usa ka pobre nga trabahante nga nagtrabaho para kanila, magbuhat sila og dako kaayong isyu bahin sa lima o napulo ka drachma. Dili ko masabtan: maayo man tingali nga maghatag ka og lima ka gatus o usa ka libo ka drachma sa usa ka tawo nga wala nimo kaila, apan biyaan nimo ang usa nga naa ra tupad nimo, nga motabang nimo, nga nagutom? Bisan pa niana, obligado ka nga higugmaon siya ug tabangan siya una sa tanan. Apan, da</w:t>
      </w:r>
      <w:r>
        <w:rPr>
          <w:sz w:val="24"/>
          <w:lang w:val="ru-RU"/>
        </w:rPr>
        <w:t>w ginabuhat sa mga tawo ang ilang pagpanabang aron pagadayegon sila. Ug ang ingon nga mga tawo, nga gipalihok sa makalibutanong panghuna-huna, mahimo pa gani nga dad-on ang usa ka trabahante sa korte — aron daw dili sila mahimong kataw-anan sa mata sa uban. Usa ka babaye nga miadto sa simbahan nagsulti kanako</w:t>
      </w:r>
      <w:r>
        <w:rPr>
          <w:rStyle w:val="FootnoteReference"/>
          <w:sz w:val="24"/>
          <w:lang w:val="ru-RU"/>
        </w:rPr>
        <w:footnoteReference w:id="110"/>
      </w:r>
      <w:r>
        <w:rPr>
          <w:sz w:val="24"/>
          <w:lang w:val="ru-RU"/>
        </w:rPr>
        <w:t xml:space="preserve"> nga kaniadto gusto niya mopalit og kahoy-pangluto gikan sa usa ka tigulang nga babaye nga naggahin og tulo ka oras sa pagdala niini pinaagi sa asno gikan sa lasang paingon sa baryo. Ug niadtong adlawa, ang tigulang babaye naglakaw pa og dugang tunga ka oras—nga nahimong tulo ka oras ug tunga tanan—tungod kay kinahanglan niya likayan ang mga checkpoint aron dili siya madakpan sa mga ranger sa kakahoyan. "Ug pila man kini?" pangutana sa babaye kaniya. "Lima ka pulo ka drakma," tubag sa tigulang nga babaye. "</w:t>
      </w:r>
      <w:r>
        <w:rPr>
          <w:sz w:val="24"/>
          <w:lang w:val="ru-RU"/>
        </w:rPr>
        <w:t xml:space="preserve">Dili," matod sa babaye, "dako kaayo na. Bayaran tika ug onse ka drakma para niini." "Mao na gyud na," ingon niya nako pagkahuman, </w:t>
      </w:r>
      <w:r>
        <w:rPr>
          <w:sz w:val="24"/>
          <w:lang w:val="ru-RU"/>
        </w:rPr>
        <w:lastRenderedPageBreak/>
        <w:t xml:space="preserve">"aron dili kami, mga espirituhanong tawo, pasipalahan." Ginasaway gyud nako siya pagkahuman! Ang tigulang babaye adunay duha ka mulo ug nag-usik og duha ka adlaw aron makahimo og baynte dos ka drachma. Nganong dili na lang hatagan siya og baynte ka drachma nga sobra?! Pero dili, imbis ana, kinahanglan pa gyud niya nga magbuhat og husto nga pag-away sa presyo sama sa mga Hudiyo. </w:t>
      </w:r>
    </w:p>
    <w:p w14:paraId="1C3C647A" w14:textId="77777777" w:rsidR="000A2E7B" w:rsidRDefault="000A2E7B">
      <w:pPr>
        <w:rPr>
          <w:lang w:val="ru-RU"/>
        </w:rPr>
      </w:pPr>
    </w:p>
    <w:p w14:paraId="53E7502B" w14:textId="77777777" w:rsidR="000A2E7B" w:rsidRDefault="006E77AA">
      <w:pPr>
        <w:pStyle w:val="Heading4"/>
        <w:rPr>
          <w:lang w:val="ru-RU"/>
        </w:rPr>
      </w:pPr>
      <w:bookmarkStart w:id="260" w:name="_Toc196897735"/>
      <w:bookmarkStart w:id="261" w:name="_Toc196894811"/>
      <w:bookmarkStart w:id="262" w:name="_Toc196400515"/>
      <w:bookmarkStart w:id="263" w:name="_Toc225488555"/>
      <w:r>
        <w:rPr>
          <w:lang w:val="ru-RU"/>
        </w:rPr>
        <w:t>Ang paghatag og limos dako kaayo og tabang sa mga namatay</w:t>
      </w:r>
      <w:bookmarkEnd w:id="260"/>
      <w:bookmarkEnd w:id="261"/>
      <w:bookmarkEnd w:id="262"/>
      <w:bookmarkEnd w:id="263"/>
    </w:p>
    <w:p w14:paraId="6BFB7622" w14:textId="77777777" w:rsidR="000A2E7B" w:rsidRDefault="006E77AA">
      <w:pPr>
        <w:pStyle w:val="paragraph"/>
        <w:spacing w:before="30" w:after="30"/>
        <w:ind w:left="60" w:right="60"/>
        <w:rPr>
          <w:sz w:val="24"/>
          <w:lang w:val="ru-RU"/>
        </w:rPr>
      </w:pPr>
      <w:r>
        <w:rPr>
          <w:sz w:val="24"/>
          <w:lang w:val="ru-RU"/>
        </w:rPr>
        <w:t>Ang bahandi, kung dili ipang-apod-apod sa mga kabus alang sa kahimsog ug kaluwasan sa atong mga kalag o alang sa kalinaw sa mga kalag sa atong mga minahal nga namatay, magdala og kadaut sa usa ka tawo. Ang limos nga gihatag sa mga masakiton, mga balo, mga ulila, ug uban pang mga kalag nga walay swerte dako usab og tabang sa mga namatay. Kay kung ang limos ihatag alang sa mga namatay, ang mga nakadawat niini moingon: "Pasayloa siya sa Ginoo. Hinaut nga makapahulay sa kalinaw ang iyang kalag." Kung adunay taw</w:t>
      </w:r>
      <w:r>
        <w:rPr>
          <w:sz w:val="24"/>
          <w:lang w:val="ru-RU"/>
        </w:rPr>
        <w:t xml:space="preserve">o nga nag-antos sa sakit, dili makatrabaho, ug adunay utang, ug ikaw, sa ingon ana kalisod nga kahimtang, motabang kaniya ug moingon: "Aniay kuwarta alang sa pahulay sa kalag ni kinsa-kinsa," nan moingon kana nga tawo: "Pasayloa siya sa Ginoo. "Nanghinaut nga makapahulay sa kalinaw ang iyang kalag." Kadtong makadawat sa limos maghalad og tinuoray nga pag-ampo alang sa namatay, ug dako kaayo kini og tabang kanila. </w:t>
      </w:r>
    </w:p>
    <w:p w14:paraId="28EFE180" w14:textId="77777777" w:rsidR="000A2E7B" w:rsidRDefault="006E77AA">
      <w:pPr>
        <w:pStyle w:val="paragraph"/>
        <w:spacing w:before="30" w:after="30"/>
        <w:ind w:left="60" w:right="60"/>
        <w:rPr>
          <w:sz w:val="24"/>
          <w:lang w:val="ru-RU"/>
        </w:rPr>
      </w:pPr>
      <w:r>
        <w:rPr>
          <w:sz w:val="24"/>
          <w:lang w:val="ru-RU"/>
        </w:rPr>
        <w:t xml:space="preserve">— Kung mamatay ang bana sa usa ka babaye nga wala pa makadawat sa Komunyon o makakumpisal, o kung mamatay ang iyang anak, unsa pa man ang iyang mahimo aron matabangan ang ilang mga kalag? </w:t>
      </w:r>
    </w:p>
    <w:p w14:paraId="15AABBC0" w14:textId="77777777" w:rsidR="000A2E7B" w:rsidRDefault="006E77AA">
      <w:pPr>
        <w:pStyle w:val="paragraph"/>
        <w:spacing w:before="30" w:after="30"/>
        <w:ind w:left="60" w:right="60"/>
        <w:rPr>
          <w:sz w:val="24"/>
          <w:lang w:val="ru-RU"/>
        </w:rPr>
      </w:pPr>
      <w:r>
        <w:rPr>
          <w:sz w:val="24"/>
          <w:lang w:val="ru-RU"/>
        </w:rPr>
        <w:t>— Himoon niya ang iyang kaugalingon, kutob sa iyang makaya, nga mahimong mas maayong tawo. Siyempre, pinaagi niini matabangan niya ang iyang kaugalingon, apan usab ang iyang bana, kay sukad sila nagminyo, ang namatay usab adunay bahin [sa iyang espirituhanong pag-uswag]. Mao kini ang labing importante nga butang: nga siya mismo mahimong mas maayong tawo. Kon dili, mahimo siyang magbuhat og maayong butang, apan nga wala mag-usab aron mahimong mas maayo. 'Gibuhat na nako ang akong katungdanan,' ingon niya, 'u</w:t>
      </w:r>
      <w:r>
        <w:rPr>
          <w:sz w:val="24"/>
          <w:lang w:val="ru-RU"/>
        </w:rPr>
        <w:t xml:space="preserve">nsa pa man inyong gusto nako?' Ug magpabilin siyang wala mausab, o mas mosamot pa gani ang iyang kahimtang. </w:t>
      </w:r>
    </w:p>
    <w:p w14:paraId="51F17CD5" w14:textId="77777777" w:rsidR="000A2E7B" w:rsidRDefault="000A2E7B">
      <w:pPr>
        <w:rPr>
          <w:lang w:val="ru-RU"/>
        </w:rPr>
      </w:pPr>
    </w:p>
    <w:p w14:paraId="384EC72E" w14:textId="77777777" w:rsidR="000A2E7B" w:rsidRDefault="006E77AA">
      <w:pPr>
        <w:pStyle w:val="Heading4"/>
        <w:rPr>
          <w:lang w:val="ru-RU"/>
        </w:rPr>
      </w:pPr>
      <w:bookmarkStart w:id="264" w:name="_Toc196400516"/>
      <w:bookmarkStart w:id="265" w:name="_Toc196897736"/>
      <w:bookmarkStart w:id="266" w:name="_Toc196894812"/>
      <w:bookmarkStart w:id="267" w:name="_Toc225488556"/>
      <w:r>
        <w:rPr>
          <w:i/>
          <w:iCs/>
          <w:lang w:val="ru-RU"/>
        </w:rPr>
        <w:t>Paghatag og limos 'sa tago'</w:t>
      </w:r>
      <w:bookmarkEnd w:id="264"/>
      <w:r>
        <w:rPr>
          <w:rStyle w:val="FootnoteReference"/>
          <w:i/>
          <w:iCs/>
          <w:lang w:val="ru-RU"/>
        </w:rPr>
        <w:footnoteReference w:id="111"/>
      </w:r>
      <w:bookmarkEnd w:id="265"/>
      <w:bookmarkEnd w:id="266"/>
      <w:bookmarkEnd w:id="267"/>
    </w:p>
    <w:p w14:paraId="413BF458" w14:textId="77777777" w:rsidR="000A2E7B" w:rsidRDefault="006E77AA">
      <w:pPr>
        <w:pStyle w:val="paragraph"/>
        <w:spacing w:before="30" w:after="30"/>
        <w:ind w:left="60" w:right="60"/>
        <w:rPr>
          <w:sz w:val="24"/>
          <w:lang w:val="ru-RU"/>
        </w:rPr>
      </w:pPr>
      <w:r>
        <w:rPr>
          <w:sz w:val="24"/>
          <w:lang w:val="ru-RU"/>
        </w:rPr>
        <w:t xml:space="preserve">— Geronda, giisip sa uban nga hipokrito kung ang usa ka tawo mosulod sa simbahan apan kulang sa gugma ug paghalad sa kaugalingon. </w:t>
      </w:r>
    </w:p>
    <w:p w14:paraId="3419BC7F" w14:textId="77777777" w:rsidR="000A2E7B" w:rsidRDefault="006E77AA">
      <w:pPr>
        <w:pStyle w:val="paragraph"/>
        <w:spacing w:before="30" w:after="30"/>
        <w:ind w:left="60" w:right="60"/>
        <w:rPr>
          <w:sz w:val="24"/>
          <w:lang w:val="ru-RU"/>
        </w:rPr>
      </w:pPr>
      <w:r>
        <w:rPr>
          <w:sz w:val="24"/>
          <w:lang w:val="ru-RU"/>
        </w:rPr>
        <w:t xml:space="preserve">— Eh, giunsa man nila pagkahibalo ana? Sigurado ba sila ana? </w:t>
      </w:r>
    </w:p>
    <w:p w14:paraId="5A611686" w14:textId="77777777" w:rsidR="000A2E7B" w:rsidRDefault="006E77AA">
      <w:pPr>
        <w:pStyle w:val="paragraph"/>
        <w:spacing w:before="30" w:after="30"/>
        <w:ind w:left="60" w:right="60"/>
        <w:rPr>
          <w:sz w:val="24"/>
          <w:lang w:val="ru-RU"/>
        </w:rPr>
      </w:pPr>
      <w:r>
        <w:rPr>
          <w:sz w:val="24"/>
          <w:lang w:val="ru-RU"/>
        </w:rPr>
        <w:t xml:space="preserve">— Mao na ilang paghukom. </w:t>
      </w:r>
    </w:p>
    <w:p w14:paraId="59A9E9F8" w14:textId="77777777" w:rsidR="000A2E7B" w:rsidRDefault="006E77AA">
      <w:pPr>
        <w:pStyle w:val="paragraph"/>
        <w:spacing w:before="30" w:after="30"/>
        <w:ind w:left="60" w:right="60"/>
        <w:rPr>
          <w:sz w:val="24"/>
          <w:lang w:val="ru-RU"/>
        </w:rPr>
      </w:pPr>
      <w:r>
        <w:rPr>
          <w:sz w:val="24"/>
          <w:lang w:val="ru-RU"/>
        </w:rPr>
        <w:t xml:space="preserve">— Unsa may giingon ni Kristo? </w:t>
      </w:r>
      <w:r>
        <w:rPr>
          <w:i/>
          <w:iCs/>
          <w:sz w:val="24"/>
          <w:lang w:val="ru-RU"/>
        </w:rPr>
        <w:t>'Ayaw paghukom.'</w:t>
      </w:r>
      <w:r>
        <w:rPr>
          <w:rStyle w:val="FootnoteReference"/>
          <w:i/>
          <w:iCs/>
          <w:sz w:val="24"/>
          <w:lang w:val="ru-RU"/>
        </w:rPr>
        <w:footnoteReference w:id="112"/>
      </w:r>
      <w:r>
        <w:rPr>
          <w:sz w:val="24"/>
          <w:lang w:val="ru-RU"/>
        </w:rPr>
        <w:t xml:space="preserve"> Ang lain nga tawo dili maghatag og limos sa usa ka gipsi kay nakahibalo siya og usa ka masakiton nga tawo nga nagkinahanglan kaayo ug gusto niya nga motabang kaniya. Ang usa ka tawo nga naglabay moagi makasugat sa Hippy ug mohatag kaniya og limos, apan kinsa man ang mohatag sa masakiton? Unsaon man paghimo og ingon ana nga konklusyon kung wala pa gani kahibalo sa mga kamatuoran? Ang pagka-hipokrito mao kung ang usa ka tawo mohatag og limos aron lang pagdayegon. </w:t>
      </w:r>
    </w:p>
    <w:p w14:paraId="6681C062" w14:textId="77777777" w:rsidR="000A2E7B" w:rsidRDefault="006E77AA">
      <w:pPr>
        <w:pStyle w:val="paragraph"/>
        <w:spacing w:before="30" w:after="30"/>
        <w:ind w:left="60" w:right="60"/>
        <w:rPr>
          <w:sz w:val="24"/>
          <w:lang w:val="ru-RU"/>
        </w:rPr>
      </w:pPr>
      <w:r>
        <w:rPr>
          <w:sz w:val="24"/>
          <w:lang w:val="ru-RU"/>
        </w:rPr>
        <w:t>Nahinumdom ko nga sa 1957, naa ko sa usa ka partikular nga komunidad sa mga monghe;</w:t>
      </w:r>
      <w:r>
        <w:rPr>
          <w:rStyle w:val="FootnoteReference"/>
          <w:sz w:val="24"/>
          <w:lang w:val="ru-RU"/>
        </w:rPr>
        <w:footnoteReference w:id="113"/>
      </w:r>
      <w:r>
        <w:rPr>
          <w:sz w:val="24"/>
          <w:lang w:val="ru-RU"/>
        </w:rPr>
        <w:t xml:space="preserve"> Para sa matag buluhaton, depende sa kalisud niini, gihatagan ang mga kaigsuonan og bayad nga kuwarta. Tungod kay kulang ang mga tawo sa mga monasteryo niadtong panahona, ang pipila ka mga maghuhuna nga kusgan misagop og daghang katungdanan ug nakadawat og mas daghang bayad, apan ilang gipangbahin ang nadawat nila ngadto sa mga kabus. Aduna'y usa ka monghe didto nga gitawag nila og 'ang kuripot' kay wala gyud siya maghatag og kuwarta. Sa dihang namatay kini nga monghe, ang mga kabus nga mag-uuma gikan dinhi</w:t>
      </w:r>
      <w:r>
        <w:rPr>
          <w:sz w:val="24"/>
          <w:lang w:val="ru-RU"/>
        </w:rPr>
        <w:t>, sa Chalkidiki — gikan sa Great Panagia, Paleochori, Neochori — mitigum aron magminaral kaniya sa iyang lubong.</w:t>
      </w:r>
      <w:r>
        <w:rPr>
          <w:rStyle w:val="FootnoteReference"/>
          <w:sz w:val="24"/>
          <w:lang w:val="ru-RU"/>
        </w:rPr>
        <w:footnoteReference w:id="114"/>
      </w:r>
      <w:r>
        <w:rPr>
          <w:sz w:val="24"/>
          <w:lang w:val="ru-RU"/>
        </w:rPr>
        <w:t xml:space="preserve"> Kining mga mag-uuma nag-atiman og mga baka ug nagdala og kahoy, mga troso; sauna, tanan ginadala sa mga baka, dili sama karon — sa dump truck o trak pang-kahoy. Busa, mao ni ang gibuhat sa monghe: gitigom niya ang kuwarta </w:t>
      </w:r>
      <w:r>
        <w:rPr>
          <w:sz w:val="24"/>
          <w:lang w:val="ru-RU"/>
        </w:rPr>
        <w:lastRenderedPageBreak/>
        <w:t>nga gihatag kaniya alang sa mga buluhaton nga iyang gihimo, ug sa dihang makita niya nga ang usa ka mag-uuma, ang ulo sa panimalay, adunay usa ra ka baka o hapit na mamatay ang iyang baka, mopalit siya og bag-ong baka para kaniya. Ang pagpalit og baka kaniadto dili sayon; nagkantidad kini</w:t>
      </w:r>
      <w:r>
        <w:rPr>
          <w:sz w:val="24"/>
          <w:lang w:val="ru-RU"/>
        </w:rPr>
        <w:t xml:space="preserve"> og lima ka libo ka drachma, ug ang kuwarta niadto tinuod nga salapi. Ang ubang monghe magahatag og lima ka drachma sa usa ka pulubi, napulo sa lain, baynte sa ikatulo, ug klaro kaayo ang ilang mga buhat sa kalooy. Apan ang namatay wala gyud tagda, kay wala siya naghatag og limos sama sa uban, kundili nagtigom siya og kuwarta ug nitabang sa mga tawo sa iyang kaugalingong paagi. Busa gitawag siya nilang kuripot, usa ka tawo nga hugot ang kamot. Ug sa katapusan, sa dihang namatay siya, ang mga kabus mitigom u</w:t>
      </w:r>
      <w:r>
        <w:rPr>
          <w:sz w:val="24"/>
          <w:lang w:val="ru-RU"/>
        </w:rPr>
        <w:t xml:space="preserve">g naghilak: 'Giluwas ko niya!' ingon sa usa. "Giluwasan ko niya!" ingon sa lain. Niadtong mga panahona, kung naa kay baka, makadala ka og kahoy ug makasuporta ka sa imong pamilya. Natingala ang mga igsoon sa monasteryo. Mao nga ingon ko: "Unsaon nato paghibalo unsay gibuhat sa uban?" </w:t>
      </w:r>
    </w:p>
    <w:p w14:paraId="1ABE6205" w14:textId="77777777" w:rsidR="000A2E7B" w:rsidRDefault="006E77AA">
      <w:pPr>
        <w:pStyle w:val="paragraph"/>
        <w:spacing w:before="30" w:after="30"/>
        <w:ind w:left="60" w:right="60"/>
        <w:rPr>
          <w:sz w:val="24"/>
          <w:lang w:val="ru-RU"/>
        </w:rPr>
      </w:pPr>
      <w:r>
        <w:rPr>
          <w:sz w:val="24"/>
          <w:lang w:val="ru-RU"/>
        </w:rPr>
        <w:t xml:space="preserve">— Geronda, usahay ang usa ka tawo maghatag og limos apan mobati og kahaw-ang. Unsa ang hinungdan niini? </w:t>
      </w:r>
    </w:p>
    <w:p w14:paraId="14C31B4F" w14:textId="77777777" w:rsidR="000A2E7B" w:rsidRDefault="006E77AA">
      <w:pPr>
        <w:pStyle w:val="paragraph"/>
        <w:spacing w:before="30" w:after="30"/>
        <w:ind w:left="60" w:right="60"/>
        <w:rPr>
          <w:sz w:val="24"/>
          <w:lang w:val="ru-RU"/>
        </w:rPr>
      </w:pPr>
      <w:r>
        <w:rPr>
          <w:rStyle w:val="FootnoteReference"/>
          <w:sz w:val="24"/>
          <w:lang w:val="ru-RU"/>
        </w:rPr>
        <w:footnoteReference w:id="115"/>
      </w:r>
      <w:r>
        <w:rPr>
          <w:sz w:val="24"/>
          <w:lang w:val="ru-RU"/>
        </w:rPr>
        <w:t>— Pasagdi siya nga tan-awon pag-ayo ang iyang kaugalingon; tingali ginaduso siya sa tinguha nga malipay ang uban. Kung putli ang motibo sa usa ka tawo, mobati siya og kalipay. Kabalo ka unsa ilang gi-organisar kaniadto sa usa ka lungsod? Usa ka higala nako, usa ka debotong tawo ug abogado sa propesyon, mao ang nagsulti kanako bahin niini. Nagkadool na ang Pasko, ug pipila ka mga Kristohanon ang nagdesisyon nga magtipon og lain-laing mga butang, maghimo og mga pakete ug lain-laing mga regalo, ug ipanghatag k</w:t>
      </w:r>
      <w:r>
        <w:rPr>
          <w:sz w:val="24"/>
          <w:lang w:val="ru-RU"/>
        </w:rPr>
        <w:t xml:space="preserve">ini sa mga kabus sa plasa sa lungsod. Niadtong panahona, pagkahuman sa okupasyon, daghan kaayo ang nagpuyo sa kakabus. Miingon kining abogado: 'Tungod kay kabalo ta kinsa ang kabus [ug kinsa dili], atong ipanghatag kining mga regalo nga hilom.' — "Dili," ilang tubag, "ihatag namo kini sa plasa alang sa himaya sa Dios, aron makita sa mga tawo nga nagpakabana gyud kami." — "Apan nganong kinahanglan man kana?" mibangon pag-usab ang akong kaila. "Sa unsang basahon man ninyo nabasa nga ginahatag ang limos ingon </w:t>
      </w:r>
      <w:r>
        <w:rPr>
          <w:sz w:val="24"/>
          <w:lang w:val="ru-RU"/>
        </w:rPr>
        <w:t xml:space="preserve">ana?" Nagbarug sila sa ilang prinsipyo: "Alang sa himaya sa Dios." Wala gyud niya sila mapanumbalik, ug sa dihang nasabtan na niya kini ug gikapoy na gyud siya, gitugotan na lang niya sila nga buhaton ang ilang gusto. Unsa man ang nahitabo? Gidala nila ang mga gasa sa punoang plasa sa lungsod ug gipahibalo nga didto nila kini ipang-apod-apod. Nilapta ang balita, ug dayon miabot ang pinakagutom nga grupo sa lugar, sama sa usa ka kawan sa mga gorilya: nagkuha ug nagkuha sila, nga wala'y gibyaan para sa uban. </w:t>
      </w:r>
      <w:r>
        <w:rPr>
          <w:sz w:val="24"/>
          <w:lang w:val="ru-RU"/>
        </w:rPr>
        <w:t xml:space="preserve">Ang mga gasa napunta sa mga walay sibilisasyon ug wala man gani nagkinahanglan, samtang ang mga kabus nga malisud napabilin nga walay dala. Ug sa dihang gisulayan sa mga nagdumala sa kalihokan nga ibalik ang kahusay, nabunalan pud sila pag-ayo sa ulo — 'alang sa himaya sa Dios'! Nakita ba nimo kung giunsa paglihok sa espirituhanong mga balaod? Alang sa usa ka tawo nga kalibutanon, adunay rason aron magpasigarbo ug maghambog, apan unsa may rason alang sa usa ka espirituhanong tawo? </w:t>
      </w:r>
    </w:p>
    <w:p w14:paraId="1BFB4FBD"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pan, Geronda, aduna'y mga dili motuo nga maloloy-on ug buhaton ang maayo... </w:t>
      </w:r>
    </w:p>
    <w:p w14:paraId="132EB551" w14:textId="77777777" w:rsidR="000A2E7B" w:rsidRDefault="006E77AA">
      <w:pPr>
        <w:pStyle w:val="paragraph"/>
        <w:spacing w:before="30" w:after="30"/>
        <w:ind w:left="60" w:right="60"/>
        <w:rPr>
          <w:sz w:val="24"/>
          <w:lang w:val="ru-RU"/>
        </w:rPr>
      </w:pPr>
      <w:r>
        <w:rPr>
          <w:sz w:val="24"/>
          <w:lang w:val="ru-RU"/>
        </w:rPr>
        <w:t>— Kung ang usa ka tawo sa kalibutan maghatag og limos gikan sa maayong kasingkasing, ug dili aron malipay ang uban, dili siya biyaan sa Diyos ug sa usa ka panahon mosulti Siya sa iyang kasingkasing. Usa ka kaila nako nga nagpuyo sa Switzerland misulti kanako bahin sa usa ka adunahan nga babaye, usa ka ateyista, nga tungod sa iyang dakong kalooy, gihatag gyud ang tibuok niyang bahandi sa mga kabus ug mga walay swerte, ug sa katapusan nahimong hingpit nga kabus. Unya, ang mga tawo nga iyang natabangan kaniadt</w:t>
      </w:r>
      <w:r>
        <w:rPr>
          <w:sz w:val="24"/>
          <w:lang w:val="ru-RU"/>
        </w:rPr>
        <w:t>o naningkamot nga ibutang siya sa labing maayong care home. Bisan pa sa tanang maayong buhat nga gihimo niining babaye, nagpabilin siyang ateyista. Sa matag higayon nga adunay mosulay og pakig-istorya kaniya bahin kang Kristo, iyang likayan ang pakig-istorya, nga nag-ingon nga si Kristo usa ra ka maayong tawo, usa ka sosyalista, ug naghatag og ubang susamang teyorya. Posible usab nga ang mga Kristohanon nga nakig-istorya kaniya wala makatabang kaniya; wala siya makakita og bisan unsang espesyal sa ilang kin</w:t>
      </w:r>
      <w:r>
        <w:rPr>
          <w:sz w:val="24"/>
          <w:lang w:val="ru-RU"/>
        </w:rPr>
        <w:t xml:space="preserve">abuhi. "Amo siyang ampingan sa pag-ampo," ingon sa akong higala kanako, ug siya mismo nag-ampo nga matinud-anon alang sa iyang pagbag-o. Paglabay sa pipila ka panahon, gisultihan ko niya nga sa dihang mibisita siya sa nursing home usa ka adlaw, nakita niya siya nga hingpit nang nabag-o. "Nituo ko," iyang gisigaw, "Nituo ko!" Usa ka milagrosong hitabo ang nahitabo sa sulod niya, nga nakausab kaniya, ug pagkahuman ana gusto na siyang bunyagan. </w:t>
      </w:r>
    </w:p>
    <w:p w14:paraId="01EEABFD" w14:textId="77777777" w:rsidR="000A2E7B" w:rsidRDefault="000A2E7B">
      <w:pPr>
        <w:rPr>
          <w:lang w:val="ru-RU"/>
        </w:rPr>
      </w:pPr>
    </w:p>
    <w:p w14:paraId="3C48A7EE" w14:textId="77777777" w:rsidR="000A2E7B" w:rsidRDefault="006E77AA">
      <w:pPr>
        <w:pStyle w:val="Heading4"/>
        <w:rPr>
          <w:lang w:val="ru-RU"/>
        </w:rPr>
      </w:pPr>
      <w:bookmarkStart w:id="268" w:name="_Toc196400517"/>
      <w:bookmarkStart w:id="269" w:name="_Toc196897737"/>
      <w:bookmarkStart w:id="270" w:name="_Toc196894813"/>
      <w:bookmarkStart w:id="271" w:name="_Toc225488557"/>
      <w:r>
        <w:rPr>
          <w:i/>
          <w:iCs/>
          <w:lang w:val="ru-RU"/>
        </w:rPr>
        <w:t>"Kay sa pagbuhat niini, nagatapok ka og nagdilaab nga uling sa iyang ulo</w:t>
      </w:r>
      <w:r>
        <w:rPr>
          <w:lang w:val="ru-RU"/>
        </w:rPr>
        <w:t>"</w:t>
      </w:r>
      <w:bookmarkEnd w:id="268"/>
      <w:r>
        <w:rPr>
          <w:rStyle w:val="FootnoteReference"/>
          <w:lang w:val="ru-RU"/>
        </w:rPr>
        <w:footnoteReference w:id="116"/>
      </w:r>
      <w:bookmarkEnd w:id="269"/>
      <w:bookmarkEnd w:id="270"/>
      <w:bookmarkEnd w:id="271"/>
    </w:p>
    <w:p w14:paraId="4A5F36F2" w14:textId="77777777" w:rsidR="000A2E7B" w:rsidRDefault="006E77AA">
      <w:pPr>
        <w:pStyle w:val="paragraph"/>
        <w:spacing w:before="30" w:after="30"/>
        <w:ind w:left="60" w:right="60"/>
        <w:rPr>
          <w:sz w:val="24"/>
          <w:lang w:val="ru-RU"/>
        </w:rPr>
      </w:pPr>
      <w:r>
        <w:rPr>
          <w:sz w:val="24"/>
          <w:lang w:val="ru-RU"/>
        </w:rPr>
        <w:t xml:space="preserve">— Geronda, kung ang usa ka tawo dili man gani nanginahanglan apan nagpakaaron-ingnon lang, dapat ba nato siyang tabangan? </w:t>
      </w:r>
    </w:p>
    <w:p w14:paraId="41CBB875"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Si Kristo miingon nga kinahanglan kita magahatag sa mga nangayo kanato nga walay pagsulay kanila.</w:t>
      </w:r>
      <w:r>
        <w:rPr>
          <w:rStyle w:val="FootnoteReference"/>
          <w:sz w:val="24"/>
          <w:lang w:val="ru-RU"/>
        </w:rPr>
        <w:footnoteReference w:id="117"/>
      </w:r>
      <w:r>
        <w:rPr>
          <w:sz w:val="24"/>
          <w:lang w:val="ru-RU"/>
        </w:rPr>
        <w:t xml:space="preserve"> Ug bisan pa kon ang nangayo dili gayud nanginahanglan, kinahanglan gihapon nimo siya hatagan. Malipay ka nga [naa kay higayon] sa paghatag og limos. Ang Dios </w:t>
      </w:r>
      <w:r>
        <w:rPr>
          <w:i/>
          <w:iCs/>
          <w:sz w:val="24"/>
          <w:lang w:val="ru-RU"/>
        </w:rPr>
        <w:t>"nag-ulan sa mga matarong ug sa mga dautan,"</w:t>
      </w:r>
      <w:r>
        <w:rPr>
          <w:rStyle w:val="FootnoteReference"/>
          <w:i/>
          <w:iCs/>
          <w:sz w:val="24"/>
          <w:lang w:val="ru-RU"/>
        </w:rPr>
        <w:footnoteReference w:id="118"/>
      </w:r>
      <w:r>
        <w:rPr>
          <w:sz w:val="24"/>
          <w:lang w:val="ru-RU"/>
        </w:rPr>
        <w:t xml:space="preserve"> busa nganong dili nato tabangan ang atong silingan? Ug kita ba angay sa tanang gasa nga gihatag sa Dios kanato? Siya </w:t>
      </w:r>
      <w:r>
        <w:rPr>
          <w:i/>
          <w:iCs/>
          <w:sz w:val="24"/>
          <w:lang w:val="ru-RU"/>
        </w:rPr>
        <w:t>"wala magbuhat kanato sumala sa atong mga kadautan, ni mibaylo kanato sumala sa atong mga sala."</w:t>
      </w:r>
      <w:r>
        <w:rPr>
          <w:rStyle w:val="FootnoteReference"/>
          <w:i/>
          <w:iCs/>
          <w:sz w:val="24"/>
          <w:lang w:val="ru-RU"/>
        </w:rPr>
        <w:footnoteReference w:id="119"/>
      </w:r>
      <w:r>
        <w:rPr>
          <w:sz w:val="24"/>
          <w:lang w:val="ru-RU"/>
        </w:rPr>
        <w:t xml:space="preserve"> Usa ka pobre nga tawo nangayo kanimo og tabang. Bisan pa kon nagduha-duha ka kaniya, tabangi gihapon siya uban sa matarong nga rason, aron dili ka unya matintal sa maong hunahuna. Hinumdumi ang gisulat ni Abba Isaac: "Bisan pa og ang usa ka tawo naglingkod sa kabayo ug mangayo kanimo—hatagi siya."</w:t>
      </w:r>
      <w:r>
        <w:rPr>
          <w:rStyle w:val="FootnoteReference"/>
          <w:sz w:val="24"/>
          <w:lang w:val="ru-RU"/>
        </w:rPr>
        <w:footnoteReference w:id="120"/>
      </w:r>
      <w:r>
        <w:rPr>
          <w:sz w:val="24"/>
          <w:lang w:val="ru-RU"/>
        </w:rPr>
        <w:t xml:space="preserve"> Wala ka kahibalo sa tinuod nga kahimtang sa mga butang. Ang imong katungdanan mao ang pagtuo sa gisulti sa nangayo kanimo, ug paghatag sumala sa gidaghanon nga iyang gipangayo.  </w:t>
      </w:r>
    </w:p>
    <w:p w14:paraId="3F70327A" w14:textId="77777777" w:rsidR="000A2E7B" w:rsidRDefault="006E77AA">
      <w:pPr>
        <w:pStyle w:val="paragraph"/>
        <w:spacing w:before="30" w:after="30"/>
        <w:ind w:left="60" w:right="60"/>
        <w:rPr>
          <w:sz w:val="24"/>
          <w:lang w:val="ru-RU"/>
        </w:rPr>
      </w:pPr>
      <w:r>
        <w:rPr>
          <w:sz w:val="24"/>
          <w:lang w:val="ru-RU"/>
        </w:rPr>
        <w:t>Pananglitan, kung usa ra ka libo ka drachma ang naa nato ug sa paghatag niini sa usa ka pulubi mabati nato nga nasubo nga dili pa nato makahatag og dugang, nan, gawas sa panalangin nga atong gihatag (mao kini nga kuwarta), atong gipahimutang sa konsensya sa pulubi si Kristo ug usa ka maayong pagbati sa pag-amuma. Ang atong gibuhat makabalaka kaniya, kay ang iyang hunahuna kanunay mobalik sa kana nga maloloy-on nga tawo nga, kauban sa mananambal</w:t>
      </w:r>
      <w:r>
        <w:rPr>
          <w:rStyle w:val="FootnoteReference"/>
          <w:sz w:val="24"/>
          <w:lang w:val="ru-RU"/>
        </w:rPr>
        <w:footnoteReference w:id="121"/>
      </w:r>
      <w:r>
        <w:rPr>
          <w:sz w:val="24"/>
          <w:lang w:val="ru-RU"/>
        </w:rPr>
        <w:t xml:space="preserve"> , naghatag kaniya og kasingkasing nga puno sa kasakit. Kining dili swerte nga tawo moadto pa gani sa pagpadala nga walay ngalan sa iyang manulongan sa tanang kuwarta nga iyang gikuha gikan kaniya, o bisan pa og labaw pa. Nakaagi ko og susama nga kasinatian kaniadto. Usa ka adlaw, samtang naa ko sa Thessaloniki, usa ka babaye nga mura'g gipsi ang mihunong kanako ug nangayo og kuwarta para sa iyang mga anak, kay masakiton man diay ang iyang bana. Lima ka gatus ka drachma ra ang dala nako; gihatag nako kini k</w:t>
      </w:r>
      <w:r>
        <w:rPr>
          <w:sz w:val="24"/>
          <w:lang w:val="ru-RU"/>
        </w:rPr>
        <w:t>aniya ug miingon ko: "Pasayloa ko, pero wala na koy ikahatag nimo. "Kuhaa lang nimo ang akong address ug sulati ko bahin sa kahimsog sa imong bana. Paninguhaon ko nga makapadala pa ko ug dugang gikan sa Balaang Bukid." Paglabay sa dili madugay, nakadawat ko ug sulat nga adunay lima ka gatus ka drachma ug usa ka nota: "Salamat sa imong pagkabuotan. Gibalik nako ang kuwarta nga imong gihatag kanako." Kung ang usa magahatag uban sa kasakit sa kasingkasing, ang nakadawat sa limos matandog sa gugma, ni Kristo, u</w:t>
      </w:r>
      <w:r>
        <w:rPr>
          <w:sz w:val="24"/>
          <w:lang w:val="ru-RU"/>
        </w:rPr>
        <w:t xml:space="preserve">g siya mismo magsugod sa paghatag, imbis nga mangolekta. Apan kung ang pulubi usa ka tawo nga mapig-ot kaayo ang kasingkasing ug itigom ang kuwarta nga iyang nakolekta, kini dili magahatag kaniya og kalipay. Ang Diyos ang mag-andam aron ang kuwarta nga iyang nakolekta moabot sa lugar nga nagkinahanglan niini. Samtang ang mapintas nga pulubi, wala siyay mabilin gawas sa kakapoy ug pagkapul-an gikan sa maong 'pangolekta' (tawga nato kini nga ingon ana), nga iyang [wala niya damha] gi-organisar para sa uban. </w:t>
      </w:r>
    </w:p>
    <w:p w14:paraId="4E4D4138" w14:textId="77777777" w:rsidR="000A2E7B" w:rsidRDefault="006E77AA">
      <w:pPr>
        <w:pStyle w:val="paragraph"/>
        <w:spacing w:before="30" w:after="30"/>
        <w:ind w:left="60" w:right="60"/>
        <w:rPr>
          <w:sz w:val="24"/>
          <w:lang w:val="ru-RU"/>
        </w:rPr>
      </w:pPr>
      <w:r>
        <w:rPr>
          <w:sz w:val="24"/>
          <w:lang w:val="ru-RU"/>
        </w:rPr>
        <w:t xml:space="preserve">— Busa, Geronda, pila ang angay ihatag? </w:t>
      </w:r>
    </w:p>
    <w:p w14:paraId="04CBE574" w14:textId="77777777" w:rsidR="000A2E7B" w:rsidRDefault="006E77AA">
      <w:pPr>
        <w:pStyle w:val="paragraph"/>
        <w:spacing w:before="30" w:after="30"/>
        <w:ind w:left="60" w:right="60"/>
        <w:rPr>
          <w:sz w:val="24"/>
          <w:lang w:val="ru-RU"/>
        </w:rPr>
      </w:pPr>
      <w:r>
        <w:rPr>
          <w:sz w:val="24"/>
          <w:lang w:val="ru-RU"/>
        </w:rPr>
        <w:t>— igo ra aron dili kang kutkutan sa imong konsensya pagkahuman. Kinahanglan gamiton nimo ang imong paghukom. Ayaw paghatag og usa ka gatos unya magbasol ka nga wala ka maghatag og lima ka pulo. Kinahanglan og espesyal nga pag-amping kung ang usa ka tawo adunay gugma nga puno sa dakong inspirasyon ug kadasig. Sa ingon ana nga kaso, kinahanglan nga pugngan gamay sa usa ka tawo ang iyang gugma ug kadasig, aron dili siya magbasol unya nga, pananglitan, sobra kaayo iyang gihatag sa maong mapalad-palad nga tawo n</w:t>
      </w:r>
      <w:r>
        <w:rPr>
          <w:sz w:val="24"/>
          <w:lang w:val="ru-RU"/>
        </w:rPr>
        <w:t xml:space="preserve">ga unta mas gamay lang ang iyang ihatag, ug karon nahabilin na lang siya nga walay dala. Hinay-hinay, makatigom og kasinatian ang ingon nga tawo ug maghatag og limos subay sa sakripisyo nga iyang gipanag-iya. </w:t>
      </w:r>
    </w:p>
    <w:p w14:paraId="1D2E3A08" w14:textId="77777777" w:rsidR="000A2E7B" w:rsidRDefault="006E77AA">
      <w:pPr>
        <w:pStyle w:val="paragraph"/>
        <w:spacing w:before="30" w:after="30"/>
        <w:ind w:left="60" w:right="60"/>
        <w:rPr>
          <w:sz w:val="24"/>
          <w:lang w:val="ru-RU"/>
        </w:rPr>
      </w:pPr>
      <w:r>
        <w:rPr>
          <w:sz w:val="24"/>
          <w:lang w:val="ru-RU"/>
        </w:rPr>
        <w:t xml:space="preserve">— Geronda, ug kung sobra kaayo ang gipangayo sa pulubi, angay ba kini tugotan? </w:t>
      </w:r>
    </w:p>
    <w:p w14:paraId="117502CD" w14:textId="77777777" w:rsidR="000A2E7B" w:rsidRDefault="006E77AA">
      <w:pPr>
        <w:pStyle w:val="paragraph"/>
        <w:spacing w:before="30" w:after="30"/>
        <w:ind w:left="60" w:right="60"/>
        <w:rPr>
          <w:sz w:val="24"/>
          <w:lang w:val="ru-RU"/>
        </w:rPr>
      </w:pPr>
      <w:r>
        <w:rPr>
          <w:sz w:val="24"/>
          <w:lang w:val="ru-RU"/>
        </w:rPr>
        <w:lastRenderedPageBreak/>
        <w:t>— Dinhi, gikinahanglan ang pagka-maampingon, ug labaw pa gani. Kung ang usa ka tawo mangayo kanimo og butang aron ipanghambog sa atubangan sa uban ang iyang nadawat, ihatag kini kaniya. Tan-awa, wala man gisulti ni Kristo kang Hudas: 'Unsaon man ka nga apostol? Iundang na ang imong pagkahigugma sa kuwarta!' — apan gisaligan siya sa baul sa kuwarta. Apan, kung adunay mangayo kanimo, pananglitan, og usa ka garapon sa jam, ug naa kay usa, apan nahibalo ka nga ang nangayo adunay tibuok bariles niini, samtang an</w:t>
      </w:r>
      <w:r>
        <w:rPr>
          <w:sz w:val="24"/>
          <w:lang w:val="ru-RU"/>
        </w:rPr>
        <w:t xml:space="preserve">g lain wala gyud'y bisan gamay, nan ingna ang adunay ug nangayo pa: 'Igsoon, kung gusto nimo, hatagi og gamay sa imong naa si kinsa-kinsa.' Apan kon walay ingon ana ka-nanginahanglan, ihatag lang sa nangayo, kay nangayo man siya kanimo, ug ayaw siyag sultihi bisan unsa. Kon malumo ang iyang kasingkasing, pinaagi niining gasa mahimo siyang mabalos sa kalooy ug usbon ang iyang mga dalan. </w:t>
      </w:r>
    </w:p>
    <w:p w14:paraId="50F9274C" w14:textId="77777777" w:rsidR="000A2E7B" w:rsidRDefault="006E77AA">
      <w:pPr>
        <w:pStyle w:val="paragraph"/>
        <w:spacing w:before="30" w:after="30"/>
        <w:ind w:left="60" w:right="60"/>
        <w:rPr>
          <w:sz w:val="24"/>
          <w:lang w:val="ru-RU"/>
        </w:rPr>
      </w:pPr>
      <w:r>
        <w:rPr>
          <w:sz w:val="24"/>
          <w:lang w:val="ru-RU"/>
        </w:rPr>
        <w:t>Busa, sa ingon ani nga mga kaso, matuman ang gisulat sa balaan nga Apostol Pablo: 'Kung ang imong kaaway magbuhat ug dautan kanimo, ug ikaw magbuhat ug maayo kaniya, imong gibutangan ang iyang ulo ug nagdilaab nga uling.' Dili sa kahulugan nga imong himuon ang imong kaaway nga abo, kondili sa kahulugan nga, sa diha nga ikaw magbuhat ug maayo kaniya, ang gugma mapukaw sulod kaniya. Ang gugma mao si Kristo, ug ang Balaang Grasya magsugod sa paglihok sulod sa usa ka tawo. Ug unya mausab ang tawo, tungod kay an</w:t>
      </w:r>
      <w:r>
        <w:rPr>
          <w:sz w:val="24"/>
          <w:lang w:val="ru-RU"/>
        </w:rPr>
        <w:t xml:space="preserve">g iyang konsensya mopasaway kaniya; buot ipasabot, sila napasaway na sa ilang kaugalingong konsensya. Bisan pa, sayop ang pagbuhat og maayo aron lang mapasaway sa konsensya sa usa ka tawo ug mobalik sa tinuod nga dalan, kay kini kuhaan ang maayong buhat sa gahum niini. Pagbuhat og maayo uban sa gugma. Sa diha nga 'bayran' nimo ang imong kaaway og maayo, siya mausab paingon sa kaayo ug magbag-o. </w:t>
      </w:r>
    </w:p>
    <w:p w14:paraId="01656AA0" w14:textId="77777777" w:rsidR="000A2E7B" w:rsidRDefault="006E77AA">
      <w:pPr>
        <w:pStyle w:val="paragraph"/>
        <w:spacing w:before="30" w:after="30"/>
        <w:ind w:left="60" w:right="60"/>
        <w:rPr>
          <w:sz w:val="24"/>
          <w:lang w:val="ru-RU"/>
        </w:rPr>
      </w:pPr>
      <w:r>
        <w:rPr>
          <w:sz w:val="24"/>
          <w:lang w:val="ru-RU"/>
        </w:rPr>
        <w:t xml:space="preserve">Sa Konitsa, adunay usa ka hubog nga adunay pamilya. Kanunay ko siyang hatagan og kuwarta. Nahibaloan sa pipila ka mga tawo nga ako nagatabang niining maubos nga tawo (siya mismo ang nagsulti kanila bahin niini), ug miingon sila kanako: 'Ayaw siya hatagi og kuwarta, kay mag-inom man siya.' Siya mismo ang moingon kanako: 'Ihatag kini para sa akong mga anak,' ug kung mohatag ko kaniya og limos, moingon ko: 'Ala kini para sa imong mga anak.' Kabalo ko nga mag-inom siya, apan kabalo usab ko nga makatabang gamay </w:t>
      </w:r>
      <w:r>
        <w:rPr>
          <w:sz w:val="24"/>
          <w:lang w:val="ru-RU"/>
        </w:rPr>
        <w:t>ang akong mga pulong kaniya: magpadayon siya sa pag-inom, apan maghunahuna usab siya gamay bahin sa iyang mga anak. Kung wala ko siya gihatagan og kuwarta, gipanglutos niya ang iyang asawa, kay kuhaon niya ang kuwarta nga iyang nakuha (ug siya, pobre kaayo, nagpaningkamot sa mga balay sa uban), imnon tanan, ug mas grabe pa ang pag-antos sa mga bata. Apan, sa dihang miingon ko kaniya, 'Atoa kini para sa imong mga anak,' nahinumduman niya gamay ang iyang mga anak. Nakasabot ka? Naluoy ko kaniya; nakita niya k</w:t>
      </w:r>
      <w:r>
        <w:rPr>
          <w:sz w:val="24"/>
          <w:lang w:val="ru-RU"/>
        </w:rPr>
        <w:t xml:space="preserve">ana, ug usa ka kausaban sa sulod misugod kaniya. Daghan ang nabag-o sa ingon ani nga paagi. Ug ang uban, sa ulahi gisaway sa ilang konsensya, gibalik ang kuwarta. </w:t>
      </w:r>
    </w:p>
    <w:p w14:paraId="2AB831B3" w14:textId="77777777" w:rsidR="000A2E7B" w:rsidRDefault="006E77AA">
      <w:pPr>
        <w:pStyle w:val="paragraph"/>
        <w:spacing w:before="30" w:after="30"/>
        <w:ind w:left="60" w:right="60"/>
        <w:rPr>
          <w:sz w:val="24"/>
          <w:lang w:val="ru-RU"/>
        </w:rPr>
      </w:pPr>
      <w:r>
        <w:rPr>
          <w:sz w:val="24"/>
          <w:lang w:val="ru-RU"/>
        </w:rPr>
        <w:t xml:space="preserve">Sa atong kaugalingong lohika, dili nato tugotan si Kristo nga molihok. Kung gusto nimo mahimong mga ebanghelista (apan, siyempre, dili mga Protestante), tuona karon dayon ang tinuod nga Ebanghelyo. </w:t>
      </w:r>
    </w:p>
    <w:p w14:paraId="775774FF" w14:textId="77777777" w:rsidR="000A2E7B" w:rsidRDefault="000A2E7B">
      <w:pPr>
        <w:rPr>
          <w:lang w:val="ru-RU"/>
        </w:rPr>
      </w:pPr>
    </w:p>
    <w:p w14:paraId="71303F3A" w14:textId="77777777" w:rsidR="000A2E7B" w:rsidRDefault="000A2E7B">
      <w:pPr>
        <w:rPr>
          <w:lang w:val="ru-RU"/>
        </w:rPr>
      </w:pPr>
    </w:p>
    <w:p w14:paraId="62F67B8B" w14:textId="77777777" w:rsidR="000A2E7B" w:rsidRDefault="006E77AA">
      <w:pPr>
        <w:pStyle w:val="Heading2"/>
        <w:rPr>
          <w:lang w:val="ru-RU"/>
        </w:rPr>
      </w:pPr>
      <w:bookmarkStart w:id="272" w:name="_Toc196897738"/>
      <w:bookmarkStart w:id="273" w:name="_Toc196894814"/>
      <w:bookmarkStart w:id="274" w:name="_Toc196400518"/>
      <w:bookmarkStart w:id="275" w:name="_Toc225488558"/>
      <w:r>
        <w:rPr>
          <w:lang w:val="ru-RU"/>
        </w:rPr>
        <w:t xml:space="preserve">Bahín 3. </w:t>
      </w:r>
      <w:r>
        <w:rPr>
          <w:lang w:val="ru-RU"/>
        </w:rPr>
        <w:br/>
        <w:t>Mahitungod sa espirituhanong kaisog</w:t>
      </w:r>
      <w:bookmarkEnd w:id="272"/>
      <w:bookmarkEnd w:id="273"/>
      <w:bookmarkEnd w:id="274"/>
      <w:bookmarkEnd w:id="275"/>
    </w:p>
    <w:p w14:paraId="24EE7DDB" w14:textId="77777777" w:rsidR="000A2E7B" w:rsidRDefault="006E77AA">
      <w:pPr>
        <w:pStyle w:val="paragraph"/>
        <w:spacing w:before="30" w:after="30"/>
        <w:ind w:left="60" w:right="60" w:firstLine="0"/>
        <w:rPr>
          <w:sz w:val="24"/>
          <w:lang w:val="ru-RU"/>
        </w:rPr>
      </w:pPr>
      <w:r>
        <w:rPr>
          <w:i/>
          <w:iCs/>
          <w:sz w:val="24"/>
          <w:lang w:val="ru-RU"/>
        </w:rPr>
        <w:t>"Ang labing hataas nga kalipay naggikan sa sakripisyo. Pinaagi lamang sa pagsakripisyo magpabilin ang usa ka tawo sa pakig-uban kang Kristo, kay si Kristo mao ang Sakripisyo"</w:t>
      </w:r>
    </w:p>
    <w:p w14:paraId="6C5F05C9" w14:textId="77777777" w:rsidR="000A2E7B" w:rsidRDefault="000A2E7B">
      <w:pPr>
        <w:pStyle w:val="imgDiv"/>
        <w:spacing w:before="75" w:after="75"/>
        <w:rPr>
          <w:lang w:val="ru-RU"/>
        </w:rPr>
      </w:pPr>
    </w:p>
    <w:p w14:paraId="146DD7F3" w14:textId="77777777" w:rsidR="000A2E7B" w:rsidRDefault="006E77AA">
      <w:pPr>
        <w:pStyle w:val="Heading3"/>
        <w:spacing w:before="390" w:after="240"/>
        <w:rPr>
          <w:lang w:val="ru-RU"/>
        </w:rPr>
      </w:pPr>
      <w:bookmarkStart w:id="276" w:name="_Toc196400519"/>
      <w:bookmarkStart w:id="277" w:name="_Toc196897739"/>
      <w:bookmarkStart w:id="278" w:name="_Toc196894815"/>
      <w:bookmarkStart w:id="279" w:name="_Toc225488559"/>
      <w:r>
        <w:rPr>
          <w:lang w:val="ru-RU"/>
        </w:rPr>
        <w:t xml:space="preserve">Kapitulo 1. </w:t>
      </w:r>
      <w:r>
        <w:rPr>
          <w:lang w:val="ru-RU"/>
        </w:rPr>
        <w:br/>
        <w:t>Mahitungod sa Mga Tanda sa Panahon</w:t>
      </w:r>
      <w:bookmarkEnd w:id="276"/>
      <w:r>
        <w:rPr>
          <w:rStyle w:val="FootnoteReference"/>
          <w:lang w:val="ru-RU"/>
        </w:rPr>
        <w:footnoteReference w:id="122"/>
      </w:r>
      <w:bookmarkEnd w:id="277"/>
      <w:bookmarkEnd w:id="278"/>
      <w:bookmarkEnd w:id="279"/>
    </w:p>
    <w:p w14:paraId="5502365B" w14:textId="77777777" w:rsidR="000A2E7B" w:rsidRDefault="000A2E7B">
      <w:pPr>
        <w:rPr>
          <w:lang w:val="ru-RU"/>
        </w:rPr>
      </w:pPr>
    </w:p>
    <w:p w14:paraId="50EC19EC" w14:textId="77777777" w:rsidR="000A2E7B" w:rsidRDefault="006E77AA">
      <w:pPr>
        <w:pStyle w:val="Heading4"/>
        <w:rPr>
          <w:lang w:val="ru-RU"/>
        </w:rPr>
      </w:pPr>
      <w:bookmarkStart w:id="280" w:name="_Toc196897740"/>
      <w:bookmarkStart w:id="281" w:name="_Toc196894816"/>
      <w:bookmarkStart w:id="282" w:name="_Toc196400520"/>
      <w:bookmarkStart w:id="283" w:name="_Toc225488560"/>
      <w:r>
        <w:rPr>
          <w:lang w:val="ru-RU"/>
        </w:rPr>
        <w:lastRenderedPageBreak/>
        <w:t>Ang Antikristo</w:t>
      </w:r>
      <w:bookmarkEnd w:id="280"/>
      <w:bookmarkEnd w:id="281"/>
      <w:bookmarkEnd w:id="282"/>
      <w:bookmarkEnd w:id="283"/>
    </w:p>
    <w:p w14:paraId="0CAB5CE9" w14:textId="77777777" w:rsidR="000A2E7B" w:rsidRDefault="006E77AA">
      <w:pPr>
        <w:pStyle w:val="paragraph"/>
        <w:spacing w:before="30" w:after="30"/>
        <w:ind w:left="60" w:right="60"/>
        <w:rPr>
          <w:sz w:val="24"/>
          <w:lang w:val="ru-RU"/>
        </w:rPr>
      </w:pPr>
      <w:r>
        <w:rPr>
          <w:sz w:val="24"/>
          <w:lang w:val="ru-RU"/>
        </w:rPr>
        <w:t xml:space="preserve">— Geronda, sultihi kami og usa ka butang mahitungod sa Antikristo. </w:t>
      </w:r>
    </w:p>
    <w:p w14:paraId="251818E2"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Maghisgot kita karon bahin kang Kristo... Maningkamot kita nga mahimong labing duol kang Kristo. Ug kung kita anaa kang Kristo, nganong mahadlok pa man kita sa Antikristo? O basin wala pa karon anaa ang espiritu sa Antikristo? Bisan unsa pa man, ang espiritu sa Antikristo ang nagbuhat sa dautan. Ug kung ang hayop, ang Antikristo, matawo ug mubuhat sa tanang matang sa buang nga mga buhat, sa katapusan siya mahimong kataw-anan ra gihapon. Bisan pa niana, daghang mga hitabo ang mahitabo. Posible nga kamo usab </w:t>
      </w:r>
      <w:r>
        <w:rPr>
          <w:sz w:val="24"/>
          <w:lang w:val="ru-RU"/>
        </w:rPr>
        <w:t>kinahanglan mag-antos sa daghan sa gisulti sa Apocalipsis. Hinay-hinay, daghan na ang nagpadayag. Ug ako, usa ka maluoy nga tawo, nagsugod na og paghilak daghang katuigan na ang milabay! Ang kahimtang makalilisang, buang! Ang kabuang milapas na sa tanang utlanan. Miabot na ang apostasiya,</w:t>
      </w:r>
      <w:r>
        <w:rPr>
          <w:rStyle w:val="FootnoteReference"/>
          <w:sz w:val="24"/>
          <w:lang w:val="ru-RU"/>
        </w:rPr>
        <w:footnoteReference w:id="123"/>
      </w:r>
      <w:r>
        <w:rPr>
          <w:sz w:val="24"/>
          <w:lang w:val="ru-RU"/>
        </w:rPr>
        <w:t xml:space="preserve"> , ug karon ang nahabilin na lang mao ang pag-abot </w:t>
      </w:r>
      <w:r>
        <w:rPr>
          <w:i/>
          <w:iCs/>
          <w:sz w:val="24"/>
          <w:lang w:val="ru-RU"/>
        </w:rPr>
        <w:t>sa 'anak sa pagkaguba'.</w:t>
      </w:r>
      <w:r>
        <w:rPr>
          <w:rStyle w:val="FootnoteReference"/>
          <w:i/>
          <w:iCs/>
          <w:sz w:val="24"/>
          <w:lang w:val="ru-RU"/>
        </w:rPr>
        <w:footnoteReference w:id="124"/>
      </w:r>
      <w:r>
        <w:rPr>
          <w:sz w:val="24"/>
          <w:lang w:val="ru-RU"/>
        </w:rPr>
        <w:t xml:space="preserve"> [Ang kalibutan] mahimong usa ka buang-buangan. Adunay hingpit nga kagubot, diin magsugod ang matag estado sa pagbuhat sa bisan unsang ilang gusto. Hinaut nga ang Dios mohatag nga ang mga interes sa mga nagmugna sa dagkong palisiya molihok pabor kanato. Usahay makadungog kita og bag-ong balita. Makasaksi kita sa labing katingalahan, labing buang nga mga panghitabo nga nagakahitabo. [Ang usa ra ka maayong butang mao] nga kining mga panghitabo mosunod-sunod sa paspas nga pagkahitabo. </w:t>
      </w:r>
    </w:p>
    <w:p w14:paraId="287F5F75" w14:textId="77777777" w:rsidR="000A2E7B" w:rsidRDefault="006E77AA">
      <w:pPr>
        <w:pStyle w:val="paragraph"/>
        <w:spacing w:before="30" w:after="30"/>
        <w:ind w:left="60" w:right="60"/>
        <w:rPr>
          <w:sz w:val="24"/>
          <w:lang w:val="ru-RU"/>
        </w:rPr>
      </w:pPr>
      <w:r>
        <w:rPr>
          <w:sz w:val="24"/>
          <w:lang w:val="ru-RU"/>
        </w:rPr>
        <w:t>Ekumenismo, usa ka komon nga merkado, usa ka dakong estado, usa ka relihiyon nga gihaom sa ilang sukod — mao kana ang mga plano niining mga yawa. Ang mga Sionista nag-andam na ug usa ka tawo aron mahimong Mesiyas. Alang kanila, ang Mesiyas usa ka hari, nga nagpasabot nga maghari siya dinhi sa yuta. Ang mga Saksi ni Jehova nagpaabot usab og usa ka hari sa yuta. Ipresentar sa mga Sionista ang ilang hari, ug dawaton siya sa mga Saksi ni Jehova. Ilang mailhan siya nga hari ug moingon: 'Oo, siya gayud.' Adunay d</w:t>
      </w:r>
      <w:r>
        <w:rPr>
          <w:sz w:val="24"/>
          <w:lang w:val="ru-RU"/>
        </w:rPr>
        <w:t xml:space="preserve">akong kagubot. Niining kagubota, ang tanan mangandoy og hari nga makaluwas kanila. Ug unya ipaila nila ang usa ka lalaki nga moingon: 'Ako ang Imam, ako ang Ikalimang Buddha, ako ang Kristo nga gihulat sa mga Kristohanon, ako ang gihulat sa mga Saksi ni Jehova, ako ang Mesiyas sa mga Hudiyo.' Aduna siyay lima ka 'ako'. </w:t>
      </w:r>
    </w:p>
    <w:p w14:paraId="397DDEAD" w14:textId="77777777" w:rsidR="000A2E7B" w:rsidRDefault="006E77AA">
      <w:pPr>
        <w:pStyle w:val="paragraph"/>
        <w:spacing w:before="30" w:after="30"/>
        <w:ind w:left="60" w:right="60"/>
        <w:rPr>
          <w:sz w:val="24"/>
          <w:lang w:val="ru-RU"/>
        </w:rPr>
      </w:pPr>
      <w:r>
        <w:rPr>
          <w:sz w:val="24"/>
          <w:lang w:val="ru-RU"/>
        </w:rPr>
        <w:t xml:space="preserve">Ang Ebanghelista Juan miingon sa iyang Unang Epistola: </w:t>
      </w:r>
      <w:r>
        <w:rPr>
          <w:i/>
          <w:iCs/>
          <w:sz w:val="24"/>
          <w:lang w:val="ru-RU"/>
        </w:rPr>
        <w:t>"Mga anak... moabot ang Antikristo, ug karon daghan na ang mga antikristo nga nagpakita..."</w:t>
      </w:r>
      <w:r>
        <w:rPr>
          <w:rStyle w:val="FootnoteReference"/>
          <w:i/>
          <w:iCs/>
          <w:sz w:val="24"/>
          <w:lang w:val="ru-RU"/>
        </w:rPr>
        <w:footnoteReference w:id="125"/>
      </w:r>
      <w:r>
        <w:rPr>
          <w:sz w:val="24"/>
          <w:lang w:val="ru-RU"/>
        </w:rPr>
        <w:t xml:space="preserve"> Dili niya pasabot nga ang gipaabot nga Antikristo susama sa mga manlutos nga sila Maximian ug Diocletian, kondili nga ang gipaabot nga Antikristo mao, sa pagkasulti, ang inkarnasyon sa yawa.</w:t>
      </w:r>
      <w:r>
        <w:rPr>
          <w:rStyle w:val="FootnoteReference"/>
          <w:sz w:val="24"/>
          <w:lang w:val="ru-RU"/>
        </w:rPr>
        <w:footnoteReference w:id="126"/>
      </w:r>
      <w:r>
        <w:rPr>
          <w:sz w:val="24"/>
          <w:lang w:val="ru-RU"/>
        </w:rPr>
        <w:t xml:space="preserve"> Mopakita siya sa katawhan sa Israel isip ang Mesiyas ug limbongon ang kalibutan. Moabot ang lisod nga mga panahon; dagkong pagsulay ang nagpaabot kanato. Ang mga Kristohanon mag-antos og dakong pagpanlutos. Samtang nagpadayon kini, klaro nga ang mga tawo wala gani makamatngon nga atong naagian na ang mga timaan sa katapusang mga adlaw, nga ang marka sa Antikristo nahimong tinuod.  Murag walay nahitabo. Mao nga nag-ingon ang Balaang Kasulatan nga bisan ang mga pinili malimbongan.</w:t>
      </w:r>
      <w:r>
        <w:rPr>
          <w:rStyle w:val="FootnoteReference"/>
          <w:sz w:val="24"/>
          <w:lang w:val="ru-RU"/>
        </w:rPr>
        <w:footnoteReference w:id="127"/>
      </w:r>
      <w:r>
        <w:rPr>
          <w:sz w:val="24"/>
          <w:lang w:val="ru-RU"/>
        </w:rPr>
        <w:t xml:space="preserve"> Kadtong walay maayong disposisyon dili makadawat og kahayag gikan sa Dios ug malimbongan sa mga katuigan sa apostasiya. Kay kinsa ang walay Balaang Grasya, wala'y espirituhanong kalinaw, sama sa yawa nga wala usab.  </w:t>
      </w:r>
    </w:p>
    <w:p w14:paraId="2CD45E27" w14:textId="77777777" w:rsidR="000A2E7B" w:rsidRDefault="006E77AA">
      <w:pPr>
        <w:pStyle w:val="paragraph"/>
        <w:spacing w:before="30" w:after="30"/>
        <w:ind w:left="60" w:right="60"/>
        <w:rPr>
          <w:sz w:val="24"/>
          <w:lang w:val="ru-RU"/>
        </w:rPr>
      </w:pPr>
      <w:r>
        <w:rPr>
          <w:sz w:val="24"/>
          <w:lang w:val="ru-RU"/>
        </w:rPr>
        <w:t xml:space="preserve">— Ug ang mga Sionista, Geronda, nagtuo ba sila sa Antikristo ug sa tanan nga may kalabotan kaniya? </w:t>
      </w:r>
    </w:p>
    <w:p w14:paraId="6A2CC6B2" w14:textId="77777777" w:rsidR="000A2E7B" w:rsidRDefault="006E77AA">
      <w:pPr>
        <w:pStyle w:val="paragraph"/>
        <w:spacing w:before="30" w:after="30"/>
        <w:ind w:left="60" w:right="60"/>
        <w:rPr>
          <w:sz w:val="24"/>
          <w:lang w:val="ru-RU"/>
        </w:rPr>
      </w:pPr>
      <w:r>
        <w:rPr>
          <w:sz w:val="24"/>
          <w:lang w:val="ru-RU"/>
        </w:rPr>
        <w:t>— Gusto nila nga maghari sa kalibutan. Aron makab-ot ang ilang tumong, naggamit sila og salamangka ug Satanismo. Gitan-aw nila ang pagsimba kang Satanas ingon usa ka pwersa nga motabang kanila sa pagpatuman sa ilang mga plano. Busa, gusto nila nga magdumala sa kalibutan pinaagi sa tabang sa gahum sa yawa. Wala nila tagda ang Dios. Apan, panalanginan ba sila sa Dios niini? Gikan niini tanan, maghimo ang Dios og daghang maayo. Ang miaging satanikong mga teorya naghari sulod sa pitopulo ka tuig, apan kini dili</w:t>
      </w:r>
      <w:r>
        <w:rPr>
          <w:sz w:val="24"/>
          <w:lang w:val="ru-RU"/>
        </w:rPr>
        <w:t xml:space="preserve"> molungtad bisan pito. </w:t>
      </w:r>
    </w:p>
    <w:p w14:paraId="52CF9446" w14:textId="77777777" w:rsidR="000A2E7B" w:rsidRDefault="006E77AA">
      <w:pPr>
        <w:pStyle w:val="paragraph"/>
        <w:spacing w:before="30" w:after="30"/>
        <w:ind w:left="60" w:right="60"/>
        <w:rPr>
          <w:sz w:val="24"/>
          <w:lang w:val="ru-RU"/>
        </w:rPr>
      </w:pPr>
      <w:r>
        <w:rPr>
          <w:sz w:val="24"/>
          <w:lang w:val="ru-RU"/>
        </w:rPr>
        <w:t xml:space="preserve">— Geronda, kung makadungog ko bahin sa Antikristo, mahadlok ko. </w:t>
      </w:r>
    </w:p>
    <w:p w14:paraId="007813B5" w14:textId="77777777" w:rsidR="000A2E7B" w:rsidRDefault="006E77AA">
      <w:pPr>
        <w:pStyle w:val="paragraph"/>
        <w:spacing w:before="30" w:after="30"/>
        <w:ind w:left="60" w:right="60"/>
        <w:rPr>
          <w:sz w:val="24"/>
          <w:lang w:val="ru-RU"/>
        </w:rPr>
      </w:pPr>
      <w:r>
        <w:rPr>
          <w:sz w:val="24"/>
          <w:lang w:val="ru-RU"/>
        </w:rPr>
        <w:lastRenderedPageBreak/>
        <w:t xml:space="preserve">— Unsa may imong gikahadlok? Nga siya mas makalilisang pa kaysa sa yawa, tingali? Siya usa ka tawo. Tan-awa, napildi ni Santa Marina ang yawa, ug daghan kaayong demonyo ang napukan ni Santa Justina! Apan [kinahanglan natong hinumduman] ang labing importante: wala kita moanhi niining kalibutan aron magpabilin nga komportable. </w:t>
      </w:r>
    </w:p>
    <w:p w14:paraId="1998A4CE" w14:textId="77777777" w:rsidR="000A2E7B" w:rsidRDefault="000A2E7B">
      <w:pPr>
        <w:rPr>
          <w:lang w:val="ru-RU"/>
        </w:rPr>
      </w:pPr>
    </w:p>
    <w:p w14:paraId="0FF72019" w14:textId="77777777" w:rsidR="000A2E7B" w:rsidRDefault="006E77AA">
      <w:pPr>
        <w:pStyle w:val="Heading4"/>
        <w:rPr>
          <w:lang w:val="ru-RU"/>
        </w:rPr>
      </w:pPr>
      <w:bookmarkStart w:id="284" w:name="_Toc196897741"/>
      <w:bookmarkStart w:id="285" w:name="_Toc196894817"/>
      <w:bookmarkStart w:id="286" w:name="_Toc196400521"/>
      <w:bookmarkStart w:id="287" w:name="_Toc225488561"/>
      <w:r>
        <w:rPr>
          <w:lang w:val="ru-RU"/>
        </w:rPr>
        <w:t>Ang yutang hari sa mga Hudiyo</w:t>
      </w:r>
      <w:bookmarkEnd w:id="284"/>
      <w:bookmarkEnd w:id="285"/>
      <w:bookmarkEnd w:id="286"/>
      <w:bookmarkEnd w:id="287"/>
    </w:p>
    <w:p w14:paraId="169712F9" w14:textId="77777777" w:rsidR="000A2E7B" w:rsidRDefault="006E77AA">
      <w:pPr>
        <w:pStyle w:val="paragraph"/>
        <w:spacing w:before="30" w:after="30"/>
        <w:ind w:left="60" w:right="60"/>
        <w:rPr>
          <w:sz w:val="24"/>
          <w:lang w:val="ru-RU"/>
        </w:rPr>
      </w:pPr>
      <w:r>
        <w:rPr>
          <w:sz w:val="24"/>
          <w:lang w:val="ru-RU"/>
        </w:rPr>
        <w:t xml:space="preserve">Usa ka timaan nga nagkadool na ang pagtuman sa mga propesiya mao ang pagkaguba sa Moske ni Omar sa Jerusalem. Kini pagagub-on aron ang Templo ni Solomon, nga giingong nagtindog niadtong dapita, matukod pag-usab. Sa gitukod pag-usab nga templo, sa ulahi ipahayag sa mga Sionista ang Antikristo isip ang Mesiyas. Nakadungog ko nga ang mga Hudiyo nag-andam na sa pagtukod sa Templo ni Solomon. </w:t>
      </w:r>
    </w:p>
    <w:p w14:paraId="3CBF98E9" w14:textId="77777777" w:rsidR="000A2E7B" w:rsidRDefault="006E77AA">
      <w:pPr>
        <w:pStyle w:val="paragraph"/>
        <w:spacing w:before="30" w:after="30"/>
        <w:ind w:left="60" w:right="60"/>
        <w:rPr>
          <w:sz w:val="24"/>
          <w:lang w:val="ru-RU"/>
        </w:rPr>
      </w:pPr>
      <w:r>
        <w:rPr>
          <w:sz w:val="24"/>
          <w:lang w:val="ru-RU"/>
        </w:rPr>
        <w:t xml:space="preserve">— Geronda, ngano man nga ang mga Hudiyo, bisan pa man nga ilang gibasa ang Daang Tugon, dili motuo kang Kristo? </w:t>
      </w:r>
    </w:p>
    <w:p w14:paraId="1D59F88D" w14:textId="77777777" w:rsidR="000A2E7B" w:rsidRDefault="006E77AA">
      <w:pPr>
        <w:pStyle w:val="paragraph"/>
        <w:spacing w:before="30" w:after="30"/>
        <w:ind w:left="60" w:right="60"/>
        <w:rPr>
          <w:sz w:val="24"/>
          <w:lang w:val="ru-RU"/>
        </w:rPr>
      </w:pPr>
      <w:r>
        <w:rPr>
          <w:sz w:val="24"/>
          <w:lang w:val="ru-RU"/>
        </w:rPr>
        <w:t xml:space="preserve">— Ngano dili ka na lang moadto ug mangutana kanila mismo? Ang mga Hudiyo kanunay nga fanatiko. Nakasabot man sila, apan nabuta sila sa kaugalingong interes. Kung magmatngon lang sila gamay, wala na untay usa kanila nga magpabiling Hudiyo. </w:t>
      </w:r>
    </w:p>
    <w:p w14:paraId="1FA1098C" w14:textId="77777777" w:rsidR="000A2E7B" w:rsidRDefault="006E77AA">
      <w:pPr>
        <w:pStyle w:val="paragraph"/>
        <w:spacing w:before="30" w:after="30"/>
        <w:ind w:left="60" w:right="60"/>
        <w:rPr>
          <w:sz w:val="24"/>
          <w:lang w:val="ru-RU"/>
        </w:rPr>
      </w:pPr>
      <w:r>
        <w:rPr>
          <w:sz w:val="24"/>
          <w:lang w:val="ru-RU"/>
        </w:rPr>
        <w:t xml:space="preserve">— Ug giunsa nila paghubad sa ilang gibasa? </w:t>
      </w:r>
    </w:p>
    <w:p w14:paraId="7FF80EE8" w14:textId="77777777" w:rsidR="000A2E7B" w:rsidRDefault="006E77AA">
      <w:pPr>
        <w:pStyle w:val="paragraph"/>
        <w:spacing w:before="30" w:after="30"/>
        <w:ind w:left="60" w:right="60"/>
        <w:rPr>
          <w:sz w:val="24"/>
          <w:lang w:val="ru-RU"/>
        </w:rPr>
      </w:pPr>
      <w:r>
        <w:rPr>
          <w:sz w:val="24"/>
          <w:lang w:val="ru-RU"/>
        </w:rPr>
        <w:t>— Giunsa nila kini paghubad kaniadto ug giunsa nila kini paghubad karon! Gihimo nila ang espirituhanong kahulugan nga materyal. [Adto,] pananglitan, ug tan-awa kung giunsa nila paghubad ang mga pulong sa propeta Isaias</w:t>
      </w:r>
      <w:r>
        <w:rPr>
          <w:i/>
          <w:iCs/>
          <w:sz w:val="24"/>
          <w:lang w:val="ru-RU"/>
        </w:rPr>
        <w:t>: 'ang kamingawan sa Jordan mamulak.'</w:t>
      </w:r>
      <w:r>
        <w:rPr>
          <w:rStyle w:val="FootnoteReference"/>
          <w:i/>
          <w:iCs/>
          <w:sz w:val="24"/>
          <w:lang w:val="ru-RU"/>
        </w:rPr>
        <w:footnoteReference w:id="128"/>
      </w:r>
      <w:r>
        <w:rPr>
          <w:sz w:val="24"/>
          <w:lang w:val="ru-RU"/>
        </w:rPr>
        <w:t xml:space="preserve"> Aron ipakita nga ang disyerto "namulak," ilang giliko ang agos sa suba, nagtukod og mga terrace ug tanaman, nagtanum og saging, lemon, ug kahel, ug gipahimutang nga berde ang tibuok dapit, aron karon ilang masulti: "Namulak ang disyerto." Ug ingon ani nila gi-explika ang tanan. Samtang ang mga pulong sa propeta nagtumong sa pagkabanhaw sa kalibutan pinaagi sa Balaang Bunyag — "ang paliguan sa pagkabanhaw." </w:t>
      </w:r>
    </w:p>
    <w:p w14:paraId="6A60CC52" w14:textId="77777777" w:rsidR="000A2E7B" w:rsidRDefault="006E77AA">
      <w:pPr>
        <w:pStyle w:val="paragraph"/>
        <w:spacing w:before="30" w:after="30"/>
        <w:ind w:left="60" w:right="60"/>
        <w:rPr>
          <w:sz w:val="24"/>
          <w:lang w:val="ru-RU"/>
        </w:rPr>
      </w:pPr>
      <w:r>
        <w:rPr>
          <w:sz w:val="24"/>
          <w:lang w:val="ru-RU"/>
        </w:rPr>
        <w:t xml:space="preserve">— Nagpaabot na ba sila karon og usa ka yutang hari? </w:t>
      </w:r>
    </w:p>
    <w:p w14:paraId="1E8B5150" w14:textId="77777777" w:rsidR="000A2E7B" w:rsidRDefault="006E77AA">
      <w:pPr>
        <w:pStyle w:val="paragraph"/>
        <w:spacing w:before="30" w:after="30"/>
        <w:ind w:left="60" w:right="60"/>
        <w:rPr>
          <w:sz w:val="24"/>
          <w:lang w:val="ru-RU"/>
        </w:rPr>
      </w:pPr>
      <w:r>
        <w:rPr>
          <w:sz w:val="24"/>
          <w:lang w:val="ru-RU"/>
        </w:rPr>
        <w:t xml:space="preserve">— Oo, ang Antikristo. Kabalo ang mga rabino nga miabot na ang Mesiyas ug nga Siya gilansang sa krus. Nakat-on ko gikan sa usa ka tawo nga kon ang usa ka Hudiyo anaa na sa iyang kamatayon, moanha kaniya ang usa ka rabino ug mohisgot sa iyang dalunggan: 'Miabot na ang Mesiyas.' Makita nimo, ginapasanginlan sila sa ilang konsensya; gibati nila ang ilang sala, apan dili sila magpaubos. </w:t>
      </w:r>
    </w:p>
    <w:p w14:paraId="61BB36A3" w14:textId="77777777" w:rsidR="000A2E7B" w:rsidRDefault="006E77AA">
      <w:pPr>
        <w:pStyle w:val="paragraph"/>
        <w:spacing w:before="30" w:after="30"/>
        <w:ind w:left="60" w:right="60"/>
        <w:rPr>
          <w:sz w:val="24"/>
          <w:lang w:val="ru-RU"/>
        </w:rPr>
      </w:pPr>
      <w:r>
        <w:rPr>
          <w:sz w:val="24"/>
          <w:lang w:val="ru-RU"/>
        </w:rPr>
        <w:t xml:space="preserve">— Ug unsa may kapuslanan sa pag-ingon niining mga pulong sa usa ka tawo nga nag-antos sa kamatayon? </w:t>
      </w:r>
    </w:p>
    <w:p w14:paraId="662BFD7A" w14:textId="77777777" w:rsidR="000A2E7B" w:rsidRDefault="006E77AA">
      <w:pPr>
        <w:pStyle w:val="paragraph"/>
        <w:spacing w:before="30" w:after="30"/>
        <w:ind w:left="60" w:right="60"/>
        <w:rPr>
          <w:sz w:val="24"/>
          <w:lang w:val="ru-RU"/>
        </w:rPr>
      </w:pPr>
      <w:r>
        <w:rPr>
          <w:sz w:val="24"/>
          <w:lang w:val="ru-RU"/>
        </w:rPr>
        <w:t xml:space="preserve">— Wala gyud'y bisan unsa. Ginasulti lang nila kini tungod kay gilutos sila sa ilang konsensya. Nagtuo sila nga sa diha nga masulti na kini nga mga pulong, hapsay na ang tanan. </w:t>
      </w:r>
    </w:p>
    <w:p w14:paraId="40A83199" w14:textId="77777777" w:rsidR="000A2E7B" w:rsidRDefault="006E77AA">
      <w:pPr>
        <w:pStyle w:val="paragraph"/>
        <w:spacing w:before="30" w:after="30"/>
        <w:ind w:left="60" w:right="60"/>
        <w:rPr>
          <w:sz w:val="24"/>
          <w:lang w:val="ru-RU"/>
        </w:rPr>
      </w:pPr>
      <w:r>
        <w:rPr>
          <w:sz w:val="24"/>
          <w:lang w:val="ru-RU"/>
        </w:rPr>
        <w:t xml:space="preserve">— Ug dili ba madungog sa uban kining mga pulong? </w:t>
      </w:r>
    </w:p>
    <w:p w14:paraId="0F83933A" w14:textId="77777777" w:rsidR="000A2E7B" w:rsidRDefault="006E77AA">
      <w:pPr>
        <w:pStyle w:val="paragraph"/>
        <w:spacing w:before="30" w:after="30"/>
        <w:ind w:left="60" w:right="60"/>
        <w:rPr>
          <w:sz w:val="24"/>
          <w:lang w:val="ru-RU"/>
        </w:rPr>
      </w:pPr>
      <w:r>
        <w:rPr>
          <w:sz w:val="24"/>
          <w:lang w:val="ru-RU"/>
        </w:rPr>
        <w:t xml:space="preserve">— Dili, gipisik sa ilang dalunggan. Ug ang mga batan-ong Hudiyo misukol batok sa mga rabino. "Ang Mesiyas," ingon nila, "niabot na; unsang Mesiyas ang inyong gipangita?" Sa Amerika, usa ka grupo sa mga batan-on nga nagtuon sa Balaang Kasulatan gikan sa historikal nga panan-aw nagmantala og magasin diin gisulat: "Ang Mesiyas niabot na. Alang sa bisan kinsa nga dili motuo nga miabot na ang Mesiyas, ipadala namo kining magasin nga walay bayad aron motuo sila. Ug kon motuo sila, magpa-subscribe sila sa magasin </w:t>
      </w:r>
      <w:r>
        <w:rPr>
          <w:sz w:val="24"/>
          <w:lang w:val="ru-RU"/>
        </w:rPr>
        <w:t xml:space="preserve">aron maipadala namo kini sa uban ug sila usab mahimong mga magtutuo." </w:t>
      </w:r>
    </w:p>
    <w:p w14:paraId="45B3C6FA" w14:textId="77777777" w:rsidR="000A2E7B" w:rsidRDefault="006E77AA">
      <w:pPr>
        <w:pStyle w:val="paragraph"/>
        <w:spacing w:before="30" w:after="30"/>
        <w:ind w:left="60" w:right="60"/>
        <w:rPr>
          <w:sz w:val="24"/>
          <w:lang w:val="ru-RU"/>
        </w:rPr>
      </w:pPr>
      <w:r>
        <w:rPr>
          <w:sz w:val="24"/>
          <w:lang w:val="ru-RU"/>
        </w:rPr>
        <w:t xml:space="preserve">— Hudiyo ba sila? </w:t>
      </w:r>
    </w:p>
    <w:p w14:paraId="1CE5336C"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Oo, mga Hudiyo. </w:t>
      </w:r>
    </w:p>
    <w:p w14:paraId="1FF27E78" w14:textId="77777777" w:rsidR="000A2E7B" w:rsidRDefault="006E77AA">
      <w:pPr>
        <w:pStyle w:val="paragraph"/>
        <w:spacing w:before="30" w:after="30"/>
        <w:ind w:left="60" w:right="60"/>
        <w:rPr>
          <w:sz w:val="24"/>
          <w:lang w:val="ru-RU"/>
        </w:rPr>
      </w:pPr>
      <w:r>
        <w:rPr>
          <w:sz w:val="24"/>
          <w:lang w:val="ru-RU"/>
        </w:rPr>
        <w:t xml:space="preserve">— Ug nahimong Kristohanon ba sila? </w:t>
      </w:r>
    </w:p>
    <w:p w14:paraId="34EA78F7" w14:textId="77777777" w:rsidR="000A2E7B" w:rsidRDefault="006E77AA">
      <w:pPr>
        <w:pStyle w:val="paragraph"/>
        <w:spacing w:before="30" w:after="30"/>
        <w:ind w:left="60" w:right="60"/>
        <w:rPr>
          <w:sz w:val="24"/>
          <w:lang w:val="ru-RU"/>
        </w:rPr>
      </w:pPr>
      <w:r>
        <w:rPr>
          <w:sz w:val="24"/>
          <w:lang w:val="ru-RU"/>
        </w:rPr>
        <w:t xml:space="preserve">— Aw, bisan pa man, ang kamatuoran nga mituo na sila nagpasabot og usa ka butang. </w:t>
      </w:r>
    </w:p>
    <w:p w14:paraId="222F7E7D" w14:textId="77777777" w:rsidR="000A2E7B" w:rsidRDefault="006E77AA">
      <w:pPr>
        <w:pStyle w:val="paragraph"/>
        <w:spacing w:before="30" w:after="30"/>
        <w:ind w:left="60" w:right="60"/>
        <w:rPr>
          <w:sz w:val="24"/>
          <w:lang w:val="ru-RU"/>
        </w:rPr>
      </w:pPr>
      <w:r>
        <w:rPr>
          <w:sz w:val="24"/>
          <w:lang w:val="ru-RU"/>
        </w:rPr>
        <w:t xml:space="preserve">— Ug mahimo bang tinago nga Kristohanon ang mga rabino? </w:t>
      </w:r>
    </w:p>
    <w:p w14:paraId="13144453" w14:textId="77777777" w:rsidR="000A2E7B" w:rsidRDefault="006E77AA">
      <w:pPr>
        <w:pStyle w:val="paragraph"/>
        <w:spacing w:before="30" w:after="30"/>
        <w:ind w:left="60" w:right="60"/>
        <w:rPr>
          <w:sz w:val="24"/>
          <w:lang w:val="ru-RU"/>
        </w:rPr>
      </w:pPr>
      <w:r>
        <w:rPr>
          <w:sz w:val="24"/>
          <w:lang w:val="ru-RU"/>
        </w:rPr>
        <w:t xml:space="preserve">— Usa ka rabino ug usa ka tinago nga Kristohanon? Magpabilin ba ang usa ka tawo nga rabino pagkahuman siya mahimong Kristohanon? Unsa man kaha? Tudluan ba niya ang mga Hudiyo nga wala pa moabot ang Mesiyas, unya, sa dihang hapit na sila mamatay, isulti niya kanila nga Miabot na Siya? </w:t>
      </w:r>
    </w:p>
    <w:p w14:paraId="0B8DDF80" w14:textId="77777777" w:rsidR="000A2E7B" w:rsidRDefault="000A2E7B">
      <w:pPr>
        <w:rPr>
          <w:lang w:val="ru-RU"/>
        </w:rPr>
      </w:pPr>
    </w:p>
    <w:p w14:paraId="5CC3DF94" w14:textId="77777777" w:rsidR="000A2E7B" w:rsidRDefault="006E77AA">
      <w:pPr>
        <w:pStyle w:val="Heading4"/>
        <w:rPr>
          <w:lang w:val="ru-RU"/>
        </w:rPr>
      </w:pPr>
      <w:bookmarkStart w:id="288" w:name="_Toc196897742"/>
      <w:bookmarkStart w:id="289" w:name="_Toc196894818"/>
      <w:bookmarkStart w:id="290" w:name="_Toc196400522"/>
      <w:bookmarkStart w:id="291" w:name="_Toc225488562"/>
      <w:r>
        <w:rPr>
          <w:lang w:val="ru-RU"/>
        </w:rPr>
        <w:lastRenderedPageBreak/>
        <w:t>Ang Tanda sa 666</w:t>
      </w:r>
      <w:bookmarkEnd w:id="288"/>
      <w:bookmarkEnd w:id="289"/>
      <w:bookmarkEnd w:id="290"/>
      <w:bookmarkEnd w:id="291"/>
    </w:p>
    <w:p w14:paraId="616525CD" w14:textId="77777777" w:rsidR="000A2E7B" w:rsidRDefault="006E77AA">
      <w:pPr>
        <w:pStyle w:val="paragraph"/>
        <w:spacing w:before="30" w:after="30"/>
        <w:ind w:left="60" w:right="60"/>
        <w:rPr>
          <w:sz w:val="24"/>
          <w:lang w:val="ru-RU"/>
        </w:rPr>
      </w:pPr>
      <w:r>
        <w:rPr>
          <w:sz w:val="24"/>
          <w:lang w:val="ru-RU"/>
        </w:rPr>
        <w:t xml:space="preserve">— Geronda, kanus-a man mahitabo kining tanan nga mga panghitabo? </w:t>
      </w:r>
    </w:p>
    <w:p w14:paraId="00681F0A" w14:textId="77777777" w:rsidR="000A2E7B" w:rsidRDefault="006E77AA">
      <w:pPr>
        <w:pStyle w:val="paragraph"/>
        <w:spacing w:before="30" w:after="30"/>
        <w:ind w:left="60" w:right="60"/>
        <w:rPr>
          <w:sz w:val="24"/>
          <w:lang w:val="ru-RU"/>
        </w:rPr>
      </w:pPr>
      <w:r>
        <w:rPr>
          <w:sz w:val="24"/>
          <w:lang w:val="ru-RU"/>
        </w:rPr>
        <w:t>— Gipalangan kini alang kanimo ug alang kanako — aron kita makab-ot og himsog nga espirituhanong disposisyon. Mapailubon ang Dios kanato kay kung mahitabo kining tanan karon, malaglag kita. Walay piho nga panahon nga gihisgutan sa pagtulon-an ni Kristo,</w:t>
      </w:r>
      <w:r>
        <w:rPr>
          <w:rStyle w:val="FootnoteReference"/>
          <w:sz w:val="24"/>
          <w:lang w:val="ru-RU"/>
        </w:rPr>
        <w:footnoteReference w:id="129"/>
      </w:r>
      <w:r>
        <w:rPr>
          <w:sz w:val="24"/>
          <w:lang w:val="ru-RU"/>
        </w:rPr>
        <w:t xml:space="preserve"> apan ang Balaang Kasulatan nagaingon nga ang pag-abot niining mga hitabo pahibaloan daan pinaagi sa mga timaan sa panahon.</w:t>
      </w:r>
      <w:r>
        <w:rPr>
          <w:rStyle w:val="FootnoteReference"/>
          <w:sz w:val="24"/>
          <w:lang w:val="ru-RU"/>
        </w:rPr>
        <w:footnoteReference w:id="130"/>
      </w:r>
      <w:r>
        <w:rPr>
          <w:sz w:val="24"/>
          <w:lang w:val="ru-RU"/>
        </w:rPr>
        <w:t xml:space="preserve"> Mag-andam kita kanunay, ug sa dihang hapit na kana nga panahon, makita nato. Unya mas masiguro kita. Si San Andres sa Caesarea miingon: 'Ang panahon ug kasinatian mopadayag niini sa mga matin-aw ang hunahuna.'</w:t>
      </w:r>
      <w:r>
        <w:rPr>
          <w:rStyle w:val="FootnoteReference"/>
          <w:sz w:val="24"/>
          <w:lang w:val="ru-RU"/>
        </w:rPr>
        <w:footnoteReference w:id="131"/>
      </w:r>
    </w:p>
    <w:p w14:paraId="357B75E2" w14:textId="77777777" w:rsidR="000A2E7B" w:rsidRDefault="006E77AA">
      <w:pPr>
        <w:pStyle w:val="paragraph"/>
        <w:spacing w:before="30" w:after="30"/>
        <w:ind w:left="60" w:right="60"/>
        <w:rPr>
          <w:sz w:val="24"/>
          <w:lang w:val="ru-RU"/>
        </w:rPr>
      </w:pPr>
      <w:r>
        <w:rPr>
          <w:sz w:val="24"/>
          <w:lang w:val="ru-RU"/>
        </w:rPr>
        <w:t xml:space="preserve">Nakakita ko og usa ka libro nga adunay tulo ka dagkong unom sa pabalat. Mga walay hiya kaayo! Gibuhat nila kini aron ipakita nga nindot ang numero unom ug aron masanay ang mga tawo niini. Ug busa, hinay-hinay, moabot ang marka.  </w:t>
      </w:r>
    </w:p>
    <w:p w14:paraId="5C66423B" w14:textId="77777777" w:rsidR="000A2E7B" w:rsidRDefault="006E77AA">
      <w:pPr>
        <w:pStyle w:val="paragraph"/>
        <w:spacing w:before="30" w:after="30"/>
        <w:ind w:left="60" w:right="60"/>
        <w:rPr>
          <w:sz w:val="24"/>
          <w:lang w:val="ru-RU"/>
        </w:rPr>
      </w:pPr>
      <w:r>
        <w:rPr>
          <w:sz w:val="24"/>
          <w:lang w:val="ru-RU"/>
        </w:rPr>
        <w:t xml:space="preserve">— Geronda, bisan ang press studs sa sinina gibaligya sa karton nga kahon nga adunay numero 666. </w:t>
      </w:r>
    </w:p>
    <w:p w14:paraId="5A07C592" w14:textId="77777777" w:rsidR="000A2E7B" w:rsidRDefault="006E77AA">
      <w:pPr>
        <w:pStyle w:val="paragraph"/>
        <w:spacing w:before="30" w:after="30"/>
        <w:ind w:left="60" w:right="60"/>
        <w:rPr>
          <w:sz w:val="24"/>
          <w:lang w:val="ru-RU"/>
        </w:rPr>
      </w:pPr>
      <w:r>
        <w:rPr>
          <w:sz w:val="24"/>
          <w:lang w:val="ru-RU"/>
        </w:rPr>
        <w:t>— Oo, kuhaa ka sa yawa! Dugay na silang adunay tulo ka unom sa credit card, ug karon pati na sa mga butones! Daghan ang naggamit sa '666' isip trademark aron pilion sa mga tawo ang ilang mga produkto. Ang usa mosuporta sa usa. Pasabot, ang '666' daw password, dawaton niini ang '666.' Nakasulat nga kung ang emblema sa bitin nga nagakaon sa iyang kaugalingong ikog molapad, magpasabot kini nga ang mga Hudiyo nagpahulog sa tibuok kalibutan isip ulipon. Karon kini nga simbolo gibutang na sa pipila ka mga salapi.</w:t>
      </w:r>
      <w:r>
        <w:rPr>
          <w:sz w:val="24"/>
          <w:lang w:val="ru-RU"/>
        </w:rPr>
        <w:t xml:space="preserve"> Ang numero 666 nagkuyanap na sa China ug India. </w:t>
      </w:r>
    </w:p>
    <w:p w14:paraId="773360B5" w14:textId="77777777" w:rsidR="000A2E7B" w:rsidRDefault="006E77AA">
      <w:pPr>
        <w:pStyle w:val="paragraph"/>
        <w:spacing w:before="30" w:after="30"/>
        <w:ind w:left="60" w:right="60"/>
        <w:rPr>
          <w:sz w:val="24"/>
          <w:lang w:val="ru-RU"/>
        </w:rPr>
      </w:pPr>
      <w:r>
        <w:rPr>
          <w:sz w:val="24"/>
          <w:lang w:val="ru-RU"/>
        </w:rPr>
        <w:t xml:space="preserve">— Geronda, giunsa nila pagkahibalo niining numeroha aron ibutang kini sa mga butang? </w:t>
      </w:r>
    </w:p>
    <w:p w14:paraId="0911E476" w14:textId="77777777" w:rsidR="000A2E7B" w:rsidRDefault="006E77AA">
      <w:pPr>
        <w:pStyle w:val="paragraph"/>
        <w:spacing w:before="30" w:after="30"/>
        <w:ind w:left="60" w:right="60"/>
        <w:rPr>
          <w:sz w:val="24"/>
          <w:lang w:val="ru-RU"/>
        </w:rPr>
      </w:pPr>
      <w:r>
        <w:rPr>
          <w:sz w:val="24"/>
          <w:lang w:val="ru-RU"/>
        </w:rPr>
        <w:t xml:space="preserve">— Nahibalo si San Juan nga Ebanghelista unsa ang buhaton sa yawa, sama sa gipahayag sa mga propeta nga si Kristo ibaligya sa </w:t>
      </w:r>
      <w:r>
        <w:rPr>
          <w:i/>
          <w:iCs/>
          <w:sz w:val="24"/>
          <w:lang w:val="ru-RU"/>
        </w:rPr>
        <w:t>'katrenta ka piraso nga pilak</w:t>
      </w:r>
      <w:r>
        <w:rPr>
          <w:sz w:val="24"/>
          <w:lang w:val="ru-RU"/>
        </w:rPr>
        <w:t>' (</w:t>
      </w:r>
      <w:r>
        <w:rPr>
          <w:rStyle w:val="FootnoteReference"/>
          <w:sz w:val="24"/>
          <w:lang w:val="ru-RU"/>
        </w:rPr>
        <w:footnoteReference w:id="132"/>
      </w:r>
      <w:r>
        <w:rPr>
          <w:sz w:val="24"/>
          <w:lang w:val="ru-RU"/>
        </w:rPr>
        <w:t xml:space="preserve"> )</w:t>
      </w:r>
      <w:r>
        <w:rPr>
          <w:i/>
          <w:iCs/>
          <w:sz w:val="24"/>
          <w:lang w:val="ru-RU"/>
        </w:rPr>
        <w:t xml:space="preserve">, </w:t>
      </w:r>
      <w:r>
        <w:rPr>
          <w:sz w:val="24"/>
          <w:lang w:val="ru-RU"/>
        </w:rPr>
        <w:t>nga siya hatagan og suka nga imnon (</w:t>
      </w:r>
      <w:r>
        <w:rPr>
          <w:rStyle w:val="FootnoteReference"/>
          <w:sz w:val="24"/>
          <w:lang w:val="ru-RU"/>
        </w:rPr>
        <w:footnoteReference w:id="133"/>
      </w:r>
      <w:r>
        <w:rPr>
          <w:sz w:val="24"/>
          <w:lang w:val="ru-RU"/>
        </w:rPr>
        <w:t xml:space="preserve"> ), ug nga ang Iyang mga bisti pagabahinon (</w:t>
      </w:r>
      <w:r>
        <w:rPr>
          <w:rStyle w:val="FootnoteReference"/>
          <w:sz w:val="24"/>
          <w:lang w:val="ru-RU"/>
        </w:rPr>
        <w:footnoteReference w:id="134"/>
      </w:r>
      <w:r>
        <w:rPr>
          <w:sz w:val="24"/>
          <w:lang w:val="ru-RU"/>
        </w:rPr>
        <w:t xml:space="preserve"> ). Duha ka libo ka tuig ang milabay, gisulat sa Apocalipsis nga ang mga tawo pagatimaan sa numero 666. "</w:t>
      </w:r>
      <w:r>
        <w:rPr>
          <w:i/>
          <w:iCs/>
          <w:sz w:val="24"/>
          <w:lang w:val="ru-RU"/>
        </w:rPr>
        <w:t xml:space="preserve">Pasagdi siya nga adunay pagsabot nga ihap ang numero sa hayop, kay kini mao ang numero sa usa ka tawo, ug ang iyang numero </w:t>
      </w:r>
      <w:r>
        <w:rPr>
          <w:sz w:val="24"/>
          <w:lang w:val="ru-RU"/>
        </w:rPr>
        <w:t xml:space="preserve">mao </w:t>
      </w:r>
      <w:r>
        <w:rPr>
          <w:i/>
          <w:iCs/>
          <w:sz w:val="24"/>
          <w:lang w:val="ru-RU"/>
        </w:rPr>
        <w:t>ang unom ka gatus ug kan-umanta ug unom</w:t>
      </w:r>
      <w:r>
        <w:rPr>
          <w:sz w:val="24"/>
          <w:lang w:val="ru-RU"/>
        </w:rPr>
        <w:t>.</w:t>
      </w:r>
      <w:r>
        <w:rPr>
          <w:i/>
          <w:iCs/>
          <w:sz w:val="24"/>
          <w:lang w:val="ru-RU"/>
        </w:rPr>
        <w:t>"</w:t>
      </w:r>
      <w:r>
        <w:rPr>
          <w:rStyle w:val="FootnoteReference"/>
          <w:i/>
          <w:iCs/>
          <w:sz w:val="24"/>
          <w:lang w:val="ru-RU"/>
        </w:rPr>
        <w:footnoteReference w:id="135"/>
      </w:r>
      <w:r>
        <w:rPr>
          <w:sz w:val="24"/>
          <w:lang w:val="ru-RU"/>
        </w:rPr>
        <w:t xml:space="preserve"> Ang "666" usa ka simbolo sa ekonomiya alang sa mga Hudiyo. Sumala sa Balaang Kasulatan, ang mga Hudiyo nagpataw og espesipikong buhis sa mga katawhan nga ilang napildi sa nagkalain-laing gubat. Ang tinuig nga buhis miabot sa 666 ka talento nga bulawan.</w:t>
      </w:r>
      <w:r>
        <w:rPr>
          <w:rStyle w:val="FootnoteReference"/>
          <w:sz w:val="24"/>
          <w:lang w:val="ru-RU"/>
        </w:rPr>
        <w:footnoteReference w:id="136"/>
      </w:r>
      <w:r>
        <w:rPr>
          <w:sz w:val="24"/>
          <w:lang w:val="ru-RU"/>
        </w:rPr>
        <w:t xml:space="preserve"> Karon, aron mapildi ang tibuok kalibutan, ilang gibalik ang ilang daang numero sa buhis, nga nalangkit sa ilang himayaong kagahapon. Mao nga dili nila gustong ilisan kini nga numero og lain.  Sa ato pa, ang '666' usa ka simbolo sa mamon.</w:t>
      </w:r>
      <w:r>
        <w:rPr>
          <w:rStyle w:val="FootnoteReference"/>
          <w:sz w:val="24"/>
          <w:lang w:val="ru-RU"/>
        </w:rPr>
        <w:footnoteReference w:id="137"/>
      </w:r>
      <w:r>
        <w:rPr>
          <w:sz w:val="24"/>
          <w:lang w:val="ru-RU"/>
        </w:rPr>
        <w:t xml:space="preserve"> Gikuha nila kini gikan sa mga sukod sa bulawan. Wala nila masabti unsa ang gipasabot ni San Juan nga Teologo, apan ang mamon magpabilin nga mamon. </w:t>
      </w:r>
      <w:r>
        <w:rPr>
          <w:i/>
          <w:iCs/>
          <w:sz w:val="24"/>
          <w:lang w:val="ru-RU"/>
        </w:rPr>
        <w:t>'Dili ka makaserbisyo sa Dios ug sa mamon.'</w:t>
      </w:r>
      <w:r>
        <w:rPr>
          <w:rStyle w:val="FootnoteReference"/>
          <w:i/>
          <w:iCs/>
          <w:sz w:val="24"/>
          <w:lang w:val="ru-RU"/>
        </w:rPr>
        <w:footnoteReference w:id="138"/>
      </w:r>
    </w:p>
    <w:p w14:paraId="0E763B24" w14:textId="77777777" w:rsidR="000A2E7B" w:rsidRDefault="006E77AA">
      <w:pPr>
        <w:pStyle w:val="paragraph"/>
        <w:spacing w:before="30" w:after="30"/>
        <w:ind w:left="60" w:right="60"/>
        <w:rPr>
          <w:sz w:val="24"/>
          <w:lang w:val="ru-RU"/>
        </w:rPr>
      </w:pPr>
      <w:r>
        <w:rPr>
          <w:sz w:val="24"/>
          <w:lang w:val="ru-RU"/>
        </w:rPr>
        <w:t xml:space="preserve">Nagpadayon ang tanan sama sa naandan. Sa Amerika, gitagan nila og tag ang mga iro. Pinaagi sa usa ka transmitter, nagpagawas sila og mga radio waves, ug masundan sila; kabalo sila asa ang matag iro. Ang mga aso nga way tag gipatay gamit ang laser beam. Ug unya magsugod na usab sila sa pagpatay sa mga tawo. Nag-tag na sila ug daghang toneladang isda ug gimonitor nila pinaagi sa satelayt kung asa nga dagat kini naa. Ug karon usa na usab ka sakit ang mitumaw, nga nakaplagan na ang bakuna. Magkinahanglan kini, </w:t>
      </w:r>
      <w:r>
        <w:rPr>
          <w:sz w:val="24"/>
          <w:lang w:val="ru-RU"/>
        </w:rPr>
        <w:t xml:space="preserve">ug kung mabakunahan ang usa ka tawo, marka-an usab siya. Pila na ka mga tawo sa Amerika ang gimarkahan na sa laser beam: ang uban sa agtang, ang uban sa kamot. Ug pagkahuman, bisan kinsa nga wala gimarkahan sa numero 666 dili makabaligya, mopalit, makautang, o makakuha og trabaho. Ang akong intuwisyon nagsulti nga gusto sa </w:t>
      </w:r>
      <w:r>
        <w:rPr>
          <w:sz w:val="24"/>
          <w:lang w:val="ru-RU"/>
        </w:rPr>
        <w:lastRenderedPageBreak/>
        <w:t xml:space="preserve">Antikristo nga ilalam ang tibuok kalibutan sa iyang kaugalingon pinaagi niining sistema. Ang mga tawo — pula, itom o puti man sila — nga wala sa sulod niining sistema dili makatrabaho ug </w:t>
      </w:r>
      <w:r>
        <w:rPr>
          <w:sz w:val="24"/>
          <w:lang w:val="ru-RU"/>
        </w:rPr>
        <w:t xml:space="preserve">mahimong mga gipahimulag sa katilingban. Sa ingon niini, ipatuman [ang Antikristo] pinaagi sa usa ka sistema nga nagkontrol sa kalibutanong ekonomiya, ug ang mga modawat lang sa marka — ang inskripsyon nga nagbitbit sa numero 666 — ang makatrabaho. </w:t>
      </w:r>
    </w:p>
    <w:p w14:paraId="68C7975D" w14:textId="77777777" w:rsidR="000A2E7B" w:rsidRDefault="006E77AA">
      <w:pPr>
        <w:pStyle w:val="paragraph"/>
        <w:spacing w:before="30" w:after="30"/>
        <w:ind w:left="60" w:right="60"/>
        <w:rPr>
          <w:sz w:val="24"/>
          <w:lang w:val="ru-RU"/>
        </w:rPr>
      </w:pPr>
      <w:r>
        <w:rPr>
          <w:sz w:val="24"/>
          <w:lang w:val="ru-RU"/>
        </w:rPr>
        <w:t>Apan unsa kaha ka grabe ang pag-antos sa mga modawat sa marka! Usa ka eksperto ang miingon kanako nga delikado kaayo sa tawo ang mga sinag sa laser. Kadtong nakadawat sa marka 'mo-absorb' sa sinag sa adlaw ug makasinati og ingon ka grabe nga kadaut nga mokaon sila sa ilang dila sa kasakit.</w:t>
      </w:r>
      <w:r>
        <w:rPr>
          <w:rStyle w:val="FootnoteReference"/>
          <w:sz w:val="24"/>
          <w:lang w:val="ru-RU"/>
        </w:rPr>
        <w:footnoteReference w:id="139"/>
      </w:r>
      <w:r>
        <w:rPr>
          <w:sz w:val="24"/>
          <w:lang w:val="ru-RU"/>
        </w:rPr>
        <w:t xml:space="preserve"> Kadtong dili madawat sa marka mas maayo ang kahimtang kaysa sa uban, kay motabang kanila si Kristo. Ug dili kini gamay nga butang... </w:t>
      </w:r>
    </w:p>
    <w:p w14:paraId="4C06A8F8"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Kanus-a Siya motabang kanila, Geronda? Pagkahuman ba? </w:t>
      </w:r>
    </w:p>
    <w:p w14:paraId="368D184C" w14:textId="77777777" w:rsidR="000A2E7B" w:rsidRDefault="006E77AA">
      <w:pPr>
        <w:pStyle w:val="paragraph"/>
        <w:spacing w:before="30" w:after="30"/>
        <w:ind w:left="60" w:right="60"/>
        <w:rPr>
          <w:sz w:val="24"/>
          <w:lang w:val="ru-RU"/>
        </w:rPr>
      </w:pPr>
      <w:r>
        <w:rPr>
          <w:sz w:val="24"/>
          <w:lang w:val="ru-RU"/>
        </w:rPr>
        <w:t xml:space="preserve">— Dili, sa maong takna gayud. </w:t>
      </w:r>
    </w:p>
    <w:p w14:paraId="5DE9EC28" w14:textId="77777777" w:rsidR="000A2E7B" w:rsidRDefault="006E77AA">
      <w:pPr>
        <w:pStyle w:val="paragraph"/>
        <w:spacing w:before="30" w:after="30"/>
        <w:ind w:left="60" w:right="60"/>
        <w:rPr>
          <w:sz w:val="24"/>
          <w:lang w:val="ru-RU"/>
        </w:rPr>
      </w:pPr>
      <w:r>
        <w:rPr>
          <w:sz w:val="24"/>
          <w:lang w:val="ru-RU"/>
        </w:rPr>
        <w:t xml:space="preserve">— Geronda, apan unsaon man nila nga mas maayo kaysa sa uban, kay dili man sila makapalit o makabaligya? </w:t>
      </w:r>
    </w:p>
    <w:p w14:paraId="72159E7C" w14:textId="77777777" w:rsidR="000A2E7B" w:rsidRDefault="006E77AA">
      <w:pPr>
        <w:pStyle w:val="paragraph"/>
        <w:spacing w:before="30" w:after="30"/>
        <w:ind w:left="60" w:right="60"/>
        <w:rPr>
          <w:sz w:val="24"/>
          <w:lang w:val="ru-RU"/>
        </w:rPr>
      </w:pPr>
      <w:r>
        <w:rPr>
          <w:sz w:val="24"/>
          <w:lang w:val="ru-RU"/>
        </w:rPr>
        <w:t xml:space="preserve">— Makita nimo. Kabalo ang Dios unsaon. Ug kabalo pud ko. Ingon ana gyud ang dagan sa mga butang... Kining pangutana pirmi naa sa akong hunahuna, ug ang Dios nagpadala kanako... og telegram. Unsaon man pag-atiman sa Dios kanato! Oh!... </w:t>
      </w:r>
    </w:p>
    <w:p w14:paraId="426DE0BA" w14:textId="77777777" w:rsidR="000A2E7B" w:rsidRDefault="006E77AA">
      <w:pPr>
        <w:pStyle w:val="paragraph"/>
        <w:spacing w:before="30" w:after="30"/>
        <w:ind w:left="60" w:right="60"/>
        <w:rPr>
          <w:sz w:val="24"/>
          <w:lang w:val="ru-RU"/>
        </w:rPr>
      </w:pPr>
      <w:r>
        <w:rPr>
          <w:sz w:val="24"/>
          <w:lang w:val="ru-RU"/>
        </w:rPr>
        <w:t>— Sultihi ko, Geronda, nganong ang usa ka selyo gitawag usab nga 'tanda'?</w:t>
      </w:r>
      <w:r>
        <w:rPr>
          <w:rStyle w:val="FootnoteReference"/>
          <w:sz w:val="24"/>
          <w:lang w:val="ru-RU"/>
        </w:rPr>
        <w:footnoteReference w:id="140"/>
      </w:r>
    </w:p>
    <w:p w14:paraId="0C5305C8" w14:textId="77777777" w:rsidR="000A2E7B" w:rsidRDefault="006E77AA">
      <w:pPr>
        <w:pStyle w:val="paragraph"/>
        <w:spacing w:before="30" w:after="30"/>
        <w:ind w:left="60" w:right="60"/>
        <w:rPr>
          <w:sz w:val="24"/>
          <w:lang w:val="ru-RU"/>
        </w:rPr>
      </w:pPr>
      <w:r>
        <w:rPr>
          <w:sz w:val="24"/>
          <w:lang w:val="ru-RU"/>
        </w:rPr>
        <w:t>— Kay dili kini mabaw. Unsa man ang kahulugan sa 'pag-ukit'? Ang paghimo og lawom, tul-id nga mga linya, dili ba? Ang marka usa ka inskripsyon nga una ibutang sa tanang butang, ug unya pugson ang mga tawo nga ipabutang kini sa ilang agtang o kamot. Duha ka tuig ang milabay nakig-istorya ko sa usa ka doktor gikan sa Toronto bahin sa marka, ug karon gisultihan ko niya nga nabasa niya sa diyaryo nga imbes nga credit card, nangayo na sila og fingerprint. Nagpadayon sila, apan dili nato masulti nga sigurado unsa</w:t>
      </w:r>
      <w:r>
        <w:rPr>
          <w:sz w:val="24"/>
          <w:lang w:val="ru-RU"/>
        </w:rPr>
        <w:t>y mahitabo. Ang pipila ka mga telebisyon nga bag-ohay lang gi-import sa Gresya adunay espesyal nga device nga nag-monitor sa mga nanan-aw niini. Sa dili madugay, ang mga tag-iya sa telebisyon magtan-aw niini, samtang ang uban magtan-aw usab kanila sa samang higayon! Ang mga tawo pareho nga mag-obserba ug ma-obserbahan. Ang tibuok nilang kinabuhi, ang tanan nilang gisulti ug gibuhat — tanan kontrolado sa usa ka kompyuter. Nakita ba nimo unsang klase sa diktadura ang gihimo sa yawa? Sa Brussels, gitukod ang t</w:t>
      </w:r>
      <w:r>
        <w:rPr>
          <w:sz w:val="24"/>
          <w:lang w:val="ru-RU"/>
        </w:rPr>
        <w:t>ibuok palasyo nga adunay tulo ka tore ibabaw sa [sentral] nga kompyuter. Kini nga kompyuter makakontrol sa bilyon-bilyong mga tawo. Ang unom ka bilyon hapit na tibuok kalibutan. Pagkumpisal sa pagdali lang sa usa ka buton! Ang uban nga mga Europeo misupak tungod kay nahadlok sila sa usa ka kalibutanong diktadura. Ug kita, ang mga Ortodokso, mosupak niini tungod kay dili namo gusto ang Antikristo, ug siyempre dili usab namo gusto ang diktadura. Nagpaabot kanato ang seryosong mga panghitabo, apan dili kini mo</w:t>
      </w:r>
      <w:r>
        <w:rPr>
          <w:sz w:val="24"/>
          <w:lang w:val="ru-RU"/>
        </w:rPr>
        <w:t xml:space="preserve">lungtad og dugay. Sama sa giingong pagkawala sa Ortodoksiya sa ilawom sa komunismo, mao usab karon nga kini 'mawala'. </w:t>
      </w:r>
    </w:p>
    <w:p w14:paraId="681184B3" w14:textId="77777777" w:rsidR="000A2E7B" w:rsidRDefault="000A2E7B">
      <w:pPr>
        <w:rPr>
          <w:lang w:val="ru-RU"/>
        </w:rPr>
      </w:pPr>
    </w:p>
    <w:p w14:paraId="031CA5F7" w14:textId="77777777" w:rsidR="000A2E7B" w:rsidRDefault="006E77AA">
      <w:pPr>
        <w:pStyle w:val="Heading4"/>
        <w:rPr>
          <w:lang w:val="ru-RU"/>
        </w:rPr>
      </w:pPr>
      <w:bookmarkStart w:id="292" w:name="_Toc196897743"/>
      <w:bookmarkStart w:id="293" w:name="_Toc196894819"/>
      <w:bookmarkStart w:id="294" w:name="_Toc196400523"/>
      <w:bookmarkStart w:id="295" w:name="_Toc225488563"/>
      <w:r>
        <w:rPr>
          <w:lang w:val="ru-RU"/>
        </w:rPr>
        <w:t>Bag-ong mga identity card</w:t>
      </w:r>
      <w:bookmarkEnd w:id="292"/>
      <w:bookmarkEnd w:id="293"/>
      <w:bookmarkEnd w:id="294"/>
      <w:bookmarkEnd w:id="295"/>
    </w:p>
    <w:p w14:paraId="7D17AD86" w14:textId="77777777" w:rsidR="000A2E7B" w:rsidRDefault="006E77AA">
      <w:pPr>
        <w:pStyle w:val="paragraph"/>
        <w:spacing w:before="30" w:after="30"/>
        <w:ind w:left="60" w:right="60"/>
        <w:rPr>
          <w:sz w:val="24"/>
          <w:lang w:val="ru-RU"/>
        </w:rPr>
      </w:pPr>
      <w:r>
        <w:rPr>
          <w:sz w:val="24"/>
          <w:lang w:val="ru-RU"/>
        </w:rPr>
        <w:t xml:space="preserve">— Geronda, miingon ang usa ka lalaki: 'Pero unsaon man nato ang lima ka libo ka drachma nga papel salapi? Naa kini tulo ka unom, ug gigamit man nato kini, dili ba? Pareho ra na ang naa sa identity card.'... </w:t>
      </w:r>
    </w:p>
    <w:p w14:paraId="1068E1C0" w14:textId="77777777" w:rsidR="000A2E7B" w:rsidRDefault="006E77AA">
      <w:pPr>
        <w:pStyle w:val="paragraph"/>
        <w:spacing w:before="30" w:after="30"/>
        <w:ind w:left="60" w:right="60"/>
        <w:rPr>
          <w:sz w:val="24"/>
          <w:lang w:val="ru-RU"/>
        </w:rPr>
      </w:pPr>
      <w:r>
        <w:rPr>
          <w:sz w:val="24"/>
          <w:lang w:val="ru-RU"/>
        </w:rPr>
        <w:t xml:space="preserve">— Ang lima ka libo ka drachma usa ka banknote. Gidrowing usab si Reyna Victoria sa pound sterling, apan wala ko'y problema ana. </w:t>
      </w:r>
      <w:r>
        <w:rPr>
          <w:i/>
          <w:iCs/>
          <w:sz w:val="24"/>
          <w:lang w:val="ru-RU"/>
        </w:rPr>
        <w:t xml:space="preserve">'Ihatag kang Cesar ang mga butang nga iya ni Cesar.' </w:t>
      </w:r>
      <w:r>
        <w:rPr>
          <w:sz w:val="24"/>
          <w:lang w:val="ru-RU"/>
        </w:rPr>
        <w:t>Apan lahi na kini kung identity card na ang hisgutan. Dili kini kuwarta, kondili personal nga butang. Ang pulong nga 'tautotita'</w:t>
      </w:r>
      <w:r>
        <w:rPr>
          <w:rStyle w:val="FootnoteReference"/>
          <w:sz w:val="24"/>
          <w:lang w:val="ru-RU"/>
        </w:rPr>
        <w:footnoteReference w:id="141"/>
      </w:r>
      <w:r>
        <w:rPr>
          <w:sz w:val="24"/>
          <w:lang w:val="ru-RU"/>
        </w:rPr>
        <w:t xml:space="preserve"> adunay </w:t>
      </w:r>
      <w:r>
        <w:rPr>
          <w:sz w:val="24"/>
          <w:lang w:val="ru-RU"/>
        </w:rPr>
        <w:lastRenderedPageBreak/>
        <w:t xml:space="preserve">literal nga kahulugan, nga mao, mailhan ang usa ka tawo pinaagi sa iyang gideklarar. Busa gisulod nila ang yawa, ug mopirma ko aron isulti nga dawaton nako siya? Unsaon man nako pag-uyon ana? </w:t>
      </w:r>
    </w:p>
    <w:p w14:paraId="22A934BB" w14:textId="77777777" w:rsidR="000A2E7B" w:rsidRDefault="006E77AA">
      <w:pPr>
        <w:pStyle w:val="paragraph"/>
        <w:spacing w:before="30" w:after="30"/>
        <w:ind w:left="60" w:right="60"/>
        <w:rPr>
          <w:sz w:val="24"/>
          <w:lang w:val="ru-RU"/>
        </w:rPr>
      </w:pPr>
      <w:r>
        <w:rPr>
          <w:sz w:val="24"/>
          <w:lang w:val="ru-RU"/>
        </w:rPr>
        <w:t xml:space="preserve">— Geronda, unsa may kalabotan sa bag-ong ID card ug sa marka? </w:t>
      </w:r>
    </w:p>
    <w:p w14:paraId="5058A354" w14:textId="77777777" w:rsidR="000A2E7B" w:rsidRDefault="006E77AA">
      <w:pPr>
        <w:pStyle w:val="paragraph"/>
        <w:spacing w:before="30" w:after="30"/>
        <w:ind w:left="60" w:right="60"/>
        <w:rPr>
          <w:sz w:val="24"/>
          <w:lang w:val="ru-RU"/>
        </w:rPr>
      </w:pPr>
      <w:r>
        <w:rPr>
          <w:sz w:val="24"/>
          <w:lang w:val="ru-RU"/>
        </w:rPr>
        <w:t xml:space="preserve">— Ang bag-ong ID card dili mao ang marka. Kini ang pagpaila sa marka. </w:t>
      </w:r>
    </w:p>
    <w:p w14:paraId="737EAC99" w14:textId="77777777" w:rsidR="000A2E7B" w:rsidRDefault="006E77AA">
      <w:pPr>
        <w:pStyle w:val="paragraph"/>
        <w:spacing w:before="30" w:after="30"/>
        <w:ind w:left="60" w:right="60"/>
        <w:rPr>
          <w:sz w:val="24"/>
          <w:lang w:val="ru-RU"/>
        </w:rPr>
      </w:pPr>
      <w:r>
        <w:rPr>
          <w:sz w:val="24"/>
          <w:lang w:val="ru-RU"/>
        </w:rPr>
        <w:t xml:space="preserve">— Mga tawo, Geronda, nangutana unsa ang ilang buhaton bahin sa pagpasulod niining bag-ong mga ID card. </w:t>
      </w:r>
    </w:p>
    <w:p w14:paraId="5DB056AD" w14:textId="77777777" w:rsidR="000A2E7B" w:rsidRDefault="006E77AA">
      <w:pPr>
        <w:pStyle w:val="paragraph"/>
        <w:spacing w:before="30" w:after="30"/>
        <w:ind w:left="60" w:right="60"/>
        <w:rPr>
          <w:sz w:val="24"/>
          <w:lang w:val="ru-RU"/>
        </w:rPr>
      </w:pPr>
      <w:r>
        <w:rPr>
          <w:sz w:val="24"/>
          <w:lang w:val="ru-RU"/>
        </w:rPr>
        <w:t>— Kung mangutana sila, mas maayo nga tambagan nimo sila nga mangonsulta sa ilang espirituhanong amahan ug magpailub, aron makita kung unsaon paglihok sa Simbahan,</w:t>
      </w:r>
      <w:r>
        <w:rPr>
          <w:rStyle w:val="FootnoteReference"/>
          <w:sz w:val="24"/>
          <w:lang w:val="ru-RU"/>
        </w:rPr>
        <w:footnoteReference w:id="142"/>
      </w:r>
      <w:r>
        <w:rPr>
          <w:sz w:val="24"/>
          <w:lang w:val="ru-RU"/>
        </w:rPr>
        <w:t xml:space="preserve"> kay daghan ang mangutana, apan pipila ra ang nakasabot sa mga tubag. Sa booklet nga "Signs of the Times"</w:t>
      </w:r>
      <w:r>
        <w:rPr>
          <w:rStyle w:val="FootnoteReference"/>
          <w:sz w:val="24"/>
          <w:lang w:val="ru-RU"/>
        </w:rPr>
        <w:footnoteReference w:id="143"/>
      </w:r>
      <w:r>
        <w:rPr>
          <w:sz w:val="24"/>
          <w:lang w:val="ru-RU"/>
        </w:rPr>
        <w:t xml:space="preserve"> gisulat nako ang tanan sa labing klaro nga paagi. Pasagdi ang matag-usa nga molihok sumala sa ilang kaugalingong konsensya. Siyempre, aduna'y uban nga moingon: "Ah, opinyon ra kini sa usa ka monghe. Dili kini ang baruganan sa Simbahan." Apan, ang opinyon nga akong gipadayag dili akoa. Gihulagway ra nako ang mga pulong ni Kristo, ang mga pulong sa Ebanghelyo, kay kinahanglan natong isumite ang atong kaugalingong opinyon sa kabubut-on sa Dios, nga gipadayag sa Ebanghelyo. Ang uban, bisan pa, mosulti sa sukwa</w:t>
      </w:r>
      <w:r>
        <w:rPr>
          <w:sz w:val="24"/>
          <w:lang w:val="ru-RU"/>
        </w:rPr>
        <w:t>hi sa akong gisulti [ug, nagtago sa luyo sa akong opinyon], nag-angkon nga si Amahan Paissius maoy miingon niini. Ug ang uban pa, sa pagkadungog niini, wala magtagad nga kining mga butanga grabe ka seryoso; wala sila mangutana kung tinuod ba nga ako ang miingon ana, kundili motuo lang sila niini. Dili ko mahadlok; nagasulti ko nga walay pagduha-duha. Naay uban nga moanha sa akong payag ug mohulog og mga sixpence sa kahon. Maayo ra man na, sa pagkasulti. Apan kaniadto, nagbilin sila og karton duol sa ganghaa</w:t>
      </w:r>
      <w:r>
        <w:rPr>
          <w:sz w:val="24"/>
          <w:lang w:val="ru-RU"/>
        </w:rPr>
        <w:t xml:space="preserve">n. Abi nako naay miabot, wala ko sa balay, ug nagsulat para sa uban, 'Wala siya dinhi.' Unya nabasa nako kini ug nakita nako kini! Ingon ana ka-bastos nga panumpa nga bisan ang tawo nga batid sa kalibutan dili gani mosugot paminawon! Moabot ang panahon, moabot ang panahon para sa paglimpyo niining tanan hugaw, apan atong atubangon ang unos. Ang mga tawo nangbangon na aron makig-away. Kita usab kinahanglan mubangon uban sa daghang pag-ampo. </w:t>
      </w:r>
    </w:p>
    <w:p w14:paraId="50FA16AB" w14:textId="77777777" w:rsidR="000A2E7B" w:rsidRDefault="006E77AA">
      <w:pPr>
        <w:pStyle w:val="paragraph"/>
        <w:spacing w:before="30" w:after="30"/>
        <w:ind w:left="60" w:right="60"/>
        <w:rPr>
          <w:sz w:val="24"/>
          <w:lang w:val="ru-RU"/>
        </w:rPr>
      </w:pPr>
      <w:r>
        <w:rPr>
          <w:sz w:val="24"/>
          <w:lang w:val="ru-RU"/>
        </w:rPr>
        <w:t>Ang uban nabalaka sa isyu sa mga ID card, samtang ang uban nagpahimulos niini aron maghimo og kalisod. Kinahanglan nga mohimo og husto nga baruganan ang Simbahan; kinahanglan kini mosulti ug magpatin-aw sa mga matinud-anon aron masabtan nila nga ang pagdawat sa bag-ong ID card usa ka pagkahulog gikan sa grasya. Ug sa samang higayon, kinahanglan nga ipugos sa Simbahan ang estado aron masiguro nga ang bag-ong ID card, sa labing gamay, dili obligado. Kung molihok og lig-on ang Simbahan, kung hatagan og pagtaho</w:t>
      </w:r>
      <w:r>
        <w:rPr>
          <w:sz w:val="24"/>
          <w:lang w:val="ru-RU"/>
        </w:rPr>
        <w:t>d ang kagawasan sa mga magtutuo—aron kadtong gustong mokuha sa bag-ong ID makakuha, ug kadtong dili gustong mokuha magpabilin sa daan—unsa pa, pipila ra ka tawo nga lig-on ang pagtuo ang modumili sa marka sa hayop. Nagpaabot kanila ang mga pagsulay, kay ang uban mobalhin batok kanila. Kadaghanan sa mga tawo modawat sa ID nga nagbitbit sa numero sa hayop. Kadtong nangita og kalinaw ug kahupayan modawat sa bag-ong mga ID, samtang ang mga walay swerte ug matinud-anong deboto magpabilin sa ilang daang mga dokum</w:t>
      </w:r>
      <w:r>
        <w:rPr>
          <w:sz w:val="24"/>
          <w:lang w:val="ru-RU"/>
        </w:rPr>
        <w:t xml:space="preserve">ento, ug tungod niini sila pagahiganti-on. </w:t>
      </w:r>
    </w:p>
    <w:p w14:paraId="25448693" w14:textId="77777777" w:rsidR="000A2E7B" w:rsidRDefault="006E77AA">
      <w:pPr>
        <w:pStyle w:val="paragraph"/>
        <w:spacing w:before="30" w:after="30"/>
        <w:ind w:left="60" w:right="60"/>
        <w:rPr>
          <w:sz w:val="24"/>
          <w:lang w:val="ru-RU"/>
        </w:rPr>
      </w:pPr>
      <w:r>
        <w:rPr>
          <w:sz w:val="24"/>
          <w:lang w:val="ru-RU"/>
        </w:rPr>
        <w:t>Sa pagkakaron, ang saad sa ministro nga dili makita ang 666 sa mga ID card, direkta man o dili direkta, adunay usab kahulugan. Magpailub ta; ang panahon maoy magpakita. Ang ilang mga pulong nga walay tulo ka unom usa na ka butang. Sila mismo nagsugod na og pag-urong. Tan-awa nato unsa gyud ilang ibutang sa mga ID card. Ug sa dili pa ipang-apod-apod ang bag-ong mga ID card, posible nga mosiklab ang kasuko sa Ginoo. Gawas pa, dili man nga makadawat dayon ang tanan og bag-ong ID card sulod sa baynte-kuwatro ka</w:t>
      </w:r>
      <w:r>
        <w:rPr>
          <w:sz w:val="24"/>
          <w:lang w:val="ru-RU"/>
        </w:rPr>
        <w:t xml:space="preserve"> oras. Mopakita ang unang mga kard, susihon kini, ug kung mapamatud-an nga bakakon ang ministro, matarong ang pakigbisog. Apan kung ipadayon nato karon ang mga protesta, moingon ang mga nagdumala niini: "Tan-awa, ang mga Ortodokso nagmugna og kagubot. Wala pa gani mosulbong ang isyu, nagasinggit na ug nagaprotesta na sila." Ang maayong iro nga bantay mokilì kung moabot ang kawatan. Kung molayas ang kawatan, mohunong </w:t>
      </w:r>
      <w:r>
        <w:rPr>
          <w:sz w:val="24"/>
          <w:lang w:val="ru-RU"/>
        </w:rPr>
        <w:lastRenderedPageBreak/>
        <w:t xml:space="preserve">kini'g kilì. Kung magpadayon ang iro'g kilì nga walay hunong, dili na nimo kini matawag nga </w:t>
      </w:r>
      <w:r>
        <w:rPr>
          <w:sz w:val="24"/>
          <w:lang w:val="ru-RU"/>
        </w:rPr>
        <w:t xml:space="preserve">maayong iro nga bantay. </w:t>
      </w:r>
    </w:p>
    <w:p w14:paraId="50EB70D2" w14:textId="77777777" w:rsidR="000A2E7B" w:rsidRDefault="006E77AA">
      <w:pPr>
        <w:pStyle w:val="paragraph"/>
        <w:spacing w:before="30" w:after="30"/>
        <w:ind w:left="60" w:right="60"/>
        <w:rPr>
          <w:sz w:val="24"/>
          <w:lang w:val="ru-RU"/>
        </w:rPr>
      </w:pPr>
      <w:r>
        <w:rPr>
          <w:sz w:val="24"/>
          <w:lang w:val="ru-RU"/>
        </w:rPr>
        <w:t>— Ug usab, Geronda, giingon nga tungod kay aduna kitay relihiyosong toleransya, ang bag-ong mga identity card dili na magtino sa relihiyosong apil</w:t>
      </w:r>
      <w:r>
        <w:rPr>
          <w:lang w:val="ru-RU"/>
        </w:rPr>
        <w:t>.</w:t>
      </w:r>
      <w:r>
        <w:rPr>
          <w:rStyle w:val="FootnoteReference"/>
          <w:lang w:val="ru-RU"/>
        </w:rPr>
        <w:footnoteReference w:id="144"/>
      </w:r>
    </w:p>
    <w:p w14:paraId="735403B3"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Oo, wala sila'y interes ana, apan ako, kay mao kini ang akong dokumento sa pagkatawo. Nagasulti kini kung asa ko gikan ug unsang klase nga tawo ako. Kung wala'y gipahayag nga relihiyon, motungha ang mga problema. Pananglitan, basin adunay moadto sa opisina sa rehistrasyon. Kung ang ilang ID mosulti og 'Ortodokso'—bisan unsang denominasyon—ok ra tanan. Apan kung walay relihiyon nga nakalista, giunsa man sila paghatagan og permiso sa pagminyo? Makalibog kini sa mga simbahan. Apan kung ang relihiyon ilista lam</w:t>
      </w:r>
      <w:r>
        <w:rPr>
          <w:sz w:val="24"/>
          <w:lang w:val="ru-RU"/>
        </w:rPr>
        <w:t xml:space="preserve">ang kung hangyoon, magsilbi usab kini nga pag-angkon sa pagtuo. Ang Europa mao ang Europa. Lahi ang among kahimtang. </w:t>
      </w:r>
    </w:p>
    <w:p w14:paraId="791EDAF1" w14:textId="77777777" w:rsidR="000A2E7B" w:rsidRDefault="000A2E7B">
      <w:pPr>
        <w:rPr>
          <w:lang w:val="ru-RU"/>
        </w:rPr>
      </w:pPr>
    </w:p>
    <w:p w14:paraId="2FC24590" w14:textId="77777777" w:rsidR="000A2E7B" w:rsidRDefault="006E77AA">
      <w:pPr>
        <w:pStyle w:val="Heading4"/>
        <w:rPr>
          <w:lang w:val="ru-RU"/>
        </w:rPr>
      </w:pPr>
      <w:bookmarkStart w:id="296" w:name="_Toc196897744"/>
      <w:bookmarkStart w:id="297" w:name="_Toc196894820"/>
      <w:bookmarkStart w:id="298" w:name="_Toc196400524"/>
      <w:bookmarkStart w:id="299" w:name="_Toc225488564"/>
      <w:r>
        <w:rPr>
          <w:lang w:val="ru-RU"/>
        </w:rPr>
        <w:t>Usa ka malimbungon nga paagi sa pagpasulod sa selyo</w:t>
      </w:r>
      <w:bookmarkEnd w:id="296"/>
      <w:bookmarkEnd w:id="297"/>
      <w:bookmarkEnd w:id="298"/>
      <w:bookmarkEnd w:id="299"/>
    </w:p>
    <w:p w14:paraId="4AF38273" w14:textId="77777777" w:rsidR="000A2E7B" w:rsidRDefault="006E77AA">
      <w:pPr>
        <w:pStyle w:val="paragraph"/>
        <w:spacing w:before="30" w:after="30"/>
        <w:ind w:left="60" w:right="60"/>
        <w:rPr>
          <w:sz w:val="24"/>
          <w:lang w:val="ru-RU"/>
        </w:rPr>
      </w:pPr>
      <w:r>
        <w:rPr>
          <w:sz w:val="24"/>
          <w:lang w:val="ru-RU"/>
        </w:rPr>
        <w:t>Hinay-hinay, human ipaila ang mga ID card ug mga dokumento sa identidad—mao ang paghimo sa personal nga mga file—hilit nilang sugdan ang pagbutang sa marka. Pinaagi sa lain-laing limbong, mapugos ang mga tawo sa pagdawat sa marka sa ilang agtang o kamot. Maghimo sila og kalisud para sa mga tawo ug moingon: "Gamita lang ang credit card; wagtangon ang kuwarta." Aron makapalit og butang, ihatag sa usa ka tawo ang iyang card sa tindero, ug ang tindero madawat ang kuwarta gikan sa iyang bank account. Ang bisan k</w:t>
      </w:r>
      <w:r>
        <w:rPr>
          <w:sz w:val="24"/>
          <w:lang w:val="ru-RU"/>
        </w:rPr>
        <w:t>insa nga walay kard dili makabaligya o makapalit. Sa laing bahin, magsugod sila sa pag-anunsyo sa usa ka 'hingpit nga sistema': ang numero 666 nga gilakip sa agtang ug kamot, nga dili makita sa mata. Sa samang higayon, ipakita sa telebisyon kung giunsa sa usa ka tawo ang pagkuha sa kard sa lain ug pag-withdraw og kuwarta gikan sa bangko gamit kini. Sila magpadayon sa pakig-istorya nga walay hunong: "Mas kasaligan ang marka nga gi-ukit sa laser sa agtang o kamot, kay ang tag-iya ra ang nakahibalo sa numero s</w:t>
      </w:r>
      <w:r>
        <w:rPr>
          <w:sz w:val="24"/>
          <w:lang w:val="ru-RU"/>
        </w:rPr>
        <w:t>a marka. Ang marka mao ang labing hingpit nga sistema: dili makawat sa kawatan ang imong ulo o kamot, ug dili pud niya masilip ang numero." Mao nga karon gihatagan na og hingpit nga kagawasan ang mga kriminal ug salawayon. Sa Bukid Athos, sa palibot sa Karyes, napangawat ang kinse ka selda, ug usa ka monghe ang napatay atol sa pagpangawat. Sa ingon niini, ang tanan makabaton og kahigayunan nga kuhaon ang gipanag-iya sa uban ug mangawat bisan unsa ang ilang gusto. Pananglitan, adunay usa ka tawo nga magdesis</w:t>
      </w:r>
      <w:r>
        <w:rPr>
          <w:sz w:val="24"/>
          <w:lang w:val="ru-RU"/>
        </w:rPr>
        <w:t xml:space="preserve">yon nga makuha ang usa ka luna sa yuta pinaagi sa limbong. I-angkon niya nga kini kanhi iya sa iyang apohan o nga siya mismo kaniadto nangabang niini alang sa pagpang-uma sa hayop. Sulayi pag-ayos niini! Ug unya moingon ang mga awtoridad: "Sa kasubo, dili namo sila makontrol. Ang kontrol mahimo ra buhaton pinaagi sa tabang sa kompyuter." Ug magsugod sila sa pagrehistro sa mga tawo. Ang kompyuter magpakita kung nakarehistro ka, ug depende niini, pagatimanon ka nila o dili. </w:t>
      </w:r>
    </w:p>
    <w:p w14:paraId="7AE04725" w14:textId="77777777" w:rsidR="000A2E7B" w:rsidRDefault="006E77AA">
      <w:pPr>
        <w:pStyle w:val="paragraph"/>
        <w:spacing w:before="30" w:after="30"/>
        <w:ind w:left="60" w:right="60"/>
        <w:rPr>
          <w:sz w:val="24"/>
          <w:lang w:val="ru-RU"/>
        </w:rPr>
      </w:pPr>
      <w:r>
        <w:rPr>
          <w:sz w:val="24"/>
          <w:lang w:val="ru-RU"/>
        </w:rPr>
        <w:t>Lisod kaayo ang mosunod nga tulo ka tuig ug tunga.</w:t>
      </w:r>
      <w:r>
        <w:rPr>
          <w:rStyle w:val="FootnoteReference"/>
          <w:sz w:val="24"/>
          <w:lang w:val="ru-RU"/>
        </w:rPr>
        <w:footnoteReference w:id="145"/>
      </w:r>
      <w:r>
        <w:rPr>
          <w:sz w:val="24"/>
          <w:lang w:val="ru-RU"/>
        </w:rPr>
        <w:t xml:space="preserve"> Ang mga mosupak sa pagdawat niining sistema maglisod gyud. Paninguhaon nila nga ipriso sila, pirmi mangita og bag-ong rason aron buhaton kini. Molabay ang usa ka tuig, ug dad-on sila sa lain nga siyudad aron pangutan-on aron madungog ang kaso sa lain nga korte; gikan didto dad-on sila sa ikatulo. Ug unya mosulti sila: "Pasayloa, inosente ka. Kung gimarkahan ka, ma-check namo ka sulod sa usa ka minuto. Apan karon wala namo makompleto ang tseke." </w:t>
      </w:r>
    </w:p>
    <w:p w14:paraId="091660B0" w14:textId="77777777" w:rsidR="000A2E7B" w:rsidRDefault="006E77AA">
      <w:pPr>
        <w:pStyle w:val="paragraph"/>
        <w:spacing w:before="30" w:after="30"/>
        <w:ind w:left="60" w:right="60"/>
        <w:rPr>
          <w:sz w:val="24"/>
          <w:lang w:val="ru-RU"/>
        </w:rPr>
      </w:pPr>
      <w:r>
        <w:rPr>
          <w:sz w:val="24"/>
          <w:lang w:val="ru-RU"/>
        </w:rPr>
        <w:t xml:space="preserve">— Geronda, dili ba nila mapugos nga i-stamp ang pasaporte? </w:t>
      </w:r>
    </w:p>
    <w:p w14:paraId="3A87F85C" w14:textId="77777777" w:rsidR="000A2E7B" w:rsidRDefault="006E77AA">
      <w:pPr>
        <w:pStyle w:val="paragraph"/>
        <w:spacing w:before="30" w:after="30"/>
        <w:ind w:left="60" w:right="60"/>
        <w:rPr>
          <w:sz w:val="24"/>
          <w:lang w:val="ru-RU"/>
        </w:rPr>
      </w:pPr>
      <w:r>
        <w:rPr>
          <w:sz w:val="24"/>
          <w:lang w:val="ru-RU"/>
        </w:rPr>
        <w:t xml:space="preserve">— Dili nila buhaton kana tungod sa ilang pagkamabuotan. Sa katapusan, magbuotan sila, sama sa angay sa mga Europeo. Ipakita nila ang labing kaisog sa kasingkasing! Dili nila pasakitan ang mga tawo, apan kung walay marka, dili makabuhi ang usa ka tawo. "Nag-antos ka kay wala kay marka," ingon nila, "apan kung gidawat nimo kini, wala untay kalisud." Bisan pa og adunay bulawan nga sinsilyo o dolyar ang usa ka tawo, dili niya kini magamit. Busa, pinaagi sa pag-anad karon sa yano ug moderadong kinabuhi, posible </w:t>
      </w:r>
      <w:r>
        <w:rPr>
          <w:sz w:val="24"/>
          <w:lang w:val="ru-RU"/>
        </w:rPr>
        <w:t xml:space="preserve">nga makalahutay sa mga katuigan. Kung adunay gamay nga luna sa yuta, magtanom og gamay nga trigo ug patatas, ug magtanom og pipila ka kahoy nga oliba, ug mag-atiman og pipila ka hayop—usa ka kanding, pipila ka manok—makahimo [ang usa ka Kristohanon] sa pag-atiman sa iyang pamilya. Kay gamay ra usab ang pulos sa pagtipig: ang pagkaon </w:t>
      </w:r>
      <w:r>
        <w:rPr>
          <w:sz w:val="24"/>
          <w:lang w:val="ru-RU"/>
        </w:rPr>
        <w:lastRenderedPageBreak/>
        <w:t>dili magdugay ug dali ra madaut. Apan, siyempre, dili magdugay kining mga pag-antos: tulo ka tuig, tulo ug tunga.</w:t>
      </w:r>
      <w:r>
        <w:rPr>
          <w:rStyle w:val="FootnoteReference"/>
          <w:sz w:val="24"/>
          <w:lang w:val="ru-RU"/>
        </w:rPr>
        <w:footnoteReference w:id="146"/>
      </w:r>
      <w:r>
        <w:rPr>
          <w:sz w:val="24"/>
          <w:lang w:val="ru-RU"/>
        </w:rPr>
        <w:t xml:space="preserve"> Tungod sa mga pinili, pakunhodon ang gidugayon sa mga adlaw,</w:t>
      </w:r>
      <w:r>
        <w:rPr>
          <w:rStyle w:val="FootnoteReference"/>
          <w:sz w:val="24"/>
          <w:lang w:val="ru-RU"/>
        </w:rPr>
        <w:footnoteReference w:id="147"/>
      </w:r>
      <w:r>
        <w:rPr>
          <w:sz w:val="24"/>
          <w:lang w:val="ru-RU"/>
        </w:rPr>
        <w:t xml:space="preserve"> dili gani nila mabantayan kung giunsa paglabay niining mga tuiga. Dili biyaan sa Diyos ang tawo nga walay tabang. </w:t>
      </w:r>
    </w:p>
    <w:p w14:paraId="0D4FB2A6" w14:textId="77777777" w:rsidR="000A2E7B" w:rsidRDefault="006E77AA">
      <w:pPr>
        <w:pStyle w:val="paragraph"/>
        <w:spacing w:before="30" w:after="30"/>
        <w:ind w:left="60" w:right="60"/>
        <w:rPr>
          <w:sz w:val="24"/>
          <w:lang w:val="ru-RU"/>
        </w:rPr>
      </w:pPr>
      <w:r>
        <w:rPr>
          <w:sz w:val="24"/>
          <w:lang w:val="ru-RU"/>
        </w:rPr>
        <w:t xml:space="preserve">— Geronda, mosulod ba si Kristo sa mga mahitabo niining lisod nga mga tuig? </w:t>
      </w:r>
    </w:p>
    <w:p w14:paraId="458539E2" w14:textId="77777777" w:rsidR="000A2E7B" w:rsidRDefault="006E77AA">
      <w:pPr>
        <w:pStyle w:val="paragraph"/>
        <w:spacing w:before="30" w:after="30"/>
        <w:ind w:left="60" w:right="60"/>
        <w:rPr>
          <w:sz w:val="24"/>
          <w:lang w:val="ru-RU"/>
        </w:rPr>
      </w:pPr>
      <w:r>
        <w:rPr>
          <w:sz w:val="24"/>
          <w:lang w:val="ru-RU"/>
        </w:rPr>
        <w:t xml:space="preserve">— Oo. Makita nimo, mga balaan, ang Labing Balaan nga Inahan sa Dios, ug si Kristo kanunay nga nagpakita sa usa ka tawo nga maayo ang pamatasan apan ginapasipala, aron luwason sila. Mas labi pa gayud nga motabang ang Ginoo karon, sa dihang ang mga walay swerte nga tawo makita sa ingon ka lisod nga kahimtang. Magbuto na ang usa ka unos; mosunod ang usa ka mubo nga diktadurya sa Antikristo-Satanas. Ug unya mosulod si Kristo, bug-os niyang pildi-on kining tibuok sistema sa Antikristo, ang dautan iyang tapakan, </w:t>
      </w:r>
      <w:r>
        <w:rPr>
          <w:sz w:val="24"/>
          <w:lang w:val="ru-RU"/>
        </w:rPr>
        <w:t xml:space="preserve">ug sa katapusan iyang himuon nga maayo. </w:t>
      </w:r>
    </w:p>
    <w:p w14:paraId="230A7A0E" w14:textId="77777777" w:rsidR="000A2E7B" w:rsidRDefault="000A2E7B">
      <w:pPr>
        <w:rPr>
          <w:lang w:val="ru-RU"/>
        </w:rPr>
      </w:pPr>
    </w:p>
    <w:p w14:paraId="63F93497" w14:textId="77777777" w:rsidR="000A2E7B" w:rsidRDefault="006E77AA">
      <w:pPr>
        <w:pStyle w:val="Heading4"/>
        <w:rPr>
          <w:lang w:val="ru-RU"/>
        </w:rPr>
      </w:pPr>
      <w:bookmarkStart w:id="300" w:name="_Toc196897745"/>
      <w:bookmarkStart w:id="301" w:name="_Toc196894821"/>
      <w:bookmarkStart w:id="302" w:name="_Toc196400525"/>
      <w:bookmarkStart w:id="303" w:name="_Toc225488565"/>
      <w:r>
        <w:rPr>
          <w:lang w:val="ru-RU"/>
        </w:rPr>
        <w:t>Ang marka katumbas sa pagsalikway</w:t>
      </w:r>
      <w:bookmarkEnd w:id="300"/>
      <w:bookmarkEnd w:id="301"/>
      <w:bookmarkEnd w:id="302"/>
      <w:bookmarkEnd w:id="303"/>
    </w:p>
    <w:p w14:paraId="6A6365F6" w14:textId="77777777" w:rsidR="000A2E7B" w:rsidRDefault="006E77AA">
      <w:pPr>
        <w:pStyle w:val="paragraph"/>
        <w:spacing w:before="30" w:after="30"/>
        <w:ind w:left="60" w:right="60"/>
        <w:rPr>
          <w:sz w:val="24"/>
          <w:lang w:val="ru-RU"/>
        </w:rPr>
      </w:pPr>
      <w:r>
        <w:rPr>
          <w:sz w:val="24"/>
          <w:lang w:val="ru-RU"/>
        </w:rPr>
        <w:t>Bisan pa nga ang balaan nga ebanghelista nga si Juan nga Teologo misulat uban sa hingpit nga pagkasinaw sa Apocalipsis mahitungod sa marka,</w:t>
      </w:r>
      <w:r>
        <w:rPr>
          <w:rStyle w:val="FootnoteReference"/>
          <w:sz w:val="24"/>
          <w:lang w:val="ru-RU"/>
        </w:rPr>
        <w:footnoteReference w:id="148"/>
      </w:r>
      <w:r>
        <w:rPr>
          <w:sz w:val="24"/>
          <w:lang w:val="ru-RU"/>
        </w:rPr>
        <w:t xml:space="preserve"> , aduna gihapon ang uban nga wala makasabot niini. Ug unsa man imong masulti kanila? Sa kasubo, daghan kaayo ang madungog nga walay pulos nga mga hunahuna gikan sa pipila ka modernong Gnostiko. "Dawaton nako ang marka nga adunay tulo ka unom ug magdrowing ko og krus niini," ingon sa usa. Ang lain mitubag: "Ug dawaton nako ang marka sa akong agtang ug buhaton nako ang tanda sa krus sa akong agtang." Ug balik-balik nila nga isulti ang daghang ingon ana nga walay pulos. Nagtuo sila nga pagabalaanon sila sa in</w:t>
      </w:r>
      <w:r>
        <w:rPr>
          <w:sz w:val="24"/>
          <w:lang w:val="ru-RU"/>
        </w:rPr>
        <w:t xml:space="preserve">gon ani nga paagi, apan ang ingon ana nga mga panan-aw usa ka limbong. Usa ka obispo miingon kanako: "Magdibuho ko ug krus sa akong ID card, sa lugar nga akong pirmahan. Dili ko ikalimod si Kristo: tiggamit lang ko sa sistema nga nag-alagad kanako." — "Maayo kaayo," ingon ko kaniya, "busa ikaw, Imong Grasya, tungod sa imong espesyal nga posisyon, magbutang ka ug krus sa atubangan sa imong ngalan. Ang lain usa ka arkhimandrita; espesyal usab ang iyang posisyon, ug siya usab magbutang ug krus sa atubangan sa </w:t>
      </w:r>
      <w:r>
        <w:rPr>
          <w:sz w:val="24"/>
          <w:lang w:val="ru-RU"/>
        </w:rPr>
        <w:t>iyang ngalan. Apan unsa man imong isulti sa mga tawo nga buhaton?" Ang hugaw dili pagahimong balaan. Ang putli nga tubig makadawat og Grasya ug mahimong balaan nga tubig. Apan ang ihi dili mahimong balaan nga tubig. Ang bato milagrosong nahimong pan. Apan ang hugaw dili makadawat og pagkabalaan. Busa, ang yawa, ang Antikristo, nga anaa sa porma sa iyang simbolo sa atong ID card, sa atong agtang o kamot, dili mabalaan, bisan pa magbutang kita og krus didto. Atong gipanag-iya ang gahum sa Tinuod nga Krus—kini</w:t>
      </w:r>
      <w:r>
        <w:rPr>
          <w:sz w:val="24"/>
          <w:lang w:val="ru-RU"/>
        </w:rPr>
        <w:t xml:space="preserve"> nga Balaang Simbolo, ang Diyosnong Grasya ni Kristo—kon atong panalipdan ang Grasya sa Balaang Binunyag, diin atong gisalikway si Satanas, naghiusa kita kang Kristo, ug nadawat ang balaang selyo—'ang selyo sa gasa sa Espiritu Santo'. Ug sila, makita nimo, nagpasabot sa tanan gamit ang [ingon ana ka yano] nga lohika!... Magbutang sila ug gamay nga krus duol lang — ug maayo na ang tanan! Apan makita nato nga ang balaan nga Apostol Pedro sa gawas gisalikway si Kristo, apan bisan kana usa ka pagdumili.</w:t>
      </w:r>
      <w:r>
        <w:rPr>
          <w:rStyle w:val="FootnoteReference"/>
          <w:sz w:val="24"/>
          <w:lang w:val="ru-RU"/>
        </w:rPr>
        <w:footnoteReference w:id="149"/>
      </w:r>
      <w:r>
        <w:rPr>
          <w:sz w:val="24"/>
          <w:lang w:val="ru-RU"/>
        </w:rPr>
        <w:t xml:space="preserve"> Pinaagi sa pagdawat sa marka sa Antikristo, ilang gisalikway ang selyo ni Kristo nga gihatag kanila sa Balaang Bunyag, ug bisan pa niana nag-angkon sila nga naa si Kristo sa ilang sulod! </w:t>
      </w:r>
    </w:p>
    <w:p w14:paraId="024B77CC" w14:textId="77777777" w:rsidR="000A2E7B" w:rsidRDefault="006E77AA">
      <w:pPr>
        <w:pStyle w:val="paragraph"/>
        <w:spacing w:before="30" w:after="30"/>
        <w:ind w:left="60" w:right="60"/>
        <w:rPr>
          <w:sz w:val="24"/>
          <w:lang w:val="ru-RU"/>
        </w:rPr>
      </w:pPr>
      <w:r>
        <w:rPr>
          <w:sz w:val="24"/>
          <w:lang w:val="ru-RU"/>
        </w:rPr>
        <w:t xml:space="preserve">— Pero unsa kaha, Geronda, kung ang usa ka tawo modawat sa selyo tungod sa kawalay kahibalo? </w:t>
      </w:r>
    </w:p>
    <w:p w14:paraId="243F7007" w14:textId="77777777" w:rsidR="000A2E7B" w:rsidRDefault="006E77AA">
      <w:pPr>
        <w:pStyle w:val="paragraph"/>
        <w:spacing w:before="30" w:after="30"/>
        <w:ind w:left="60" w:right="60"/>
        <w:rPr>
          <w:sz w:val="24"/>
          <w:lang w:val="ru-RU"/>
        </w:rPr>
      </w:pPr>
      <w:r>
        <w:rPr>
          <w:sz w:val="24"/>
          <w:lang w:val="ru-RU"/>
        </w:rPr>
        <w:t xml:space="preserve">— Mas tukma pa, tungod sa kawalay pagtagad. Unsa may kawad-on sa kahibalo kung klaro kaayo ang tanan? Bisan pa kung wala kahibalo ang usa ka tawo, angay siyang magpakabana ug mangita og kasayuran. Hunahuna-a nga wala kita kahibalo ug busa midawat kita sa marka. Apan unya moingon kanato si Kristo: </w:t>
      </w:r>
      <w:r>
        <w:rPr>
          <w:i/>
          <w:iCs/>
          <w:sz w:val="24"/>
          <w:lang w:val="ru-RU"/>
        </w:rPr>
        <w:t>"Mga hipokrito, kabalo mo unsaon paghubad sa dagway sa langit, apan dili ninyo mahubad ang mga timaan sa panahon (</w:t>
      </w:r>
      <w:r>
        <w:rPr>
          <w:i/>
          <w:iCs/>
          <w:sz w:val="24"/>
        </w:rPr>
        <w:t>ucкycи́mu</w:t>
      </w:r>
      <w:r>
        <w:rPr>
          <w:i/>
          <w:iCs/>
          <w:sz w:val="24"/>
          <w:lang w:val="ru-RU"/>
        </w:rPr>
        <w:t>)</w:t>
      </w:r>
      <w:r>
        <w:rPr>
          <w:sz w:val="24"/>
          <w:lang w:val="ru-RU"/>
        </w:rPr>
        <w:t>.</w:t>
      </w:r>
      <w:r>
        <w:rPr>
          <w:i/>
          <w:iCs/>
          <w:sz w:val="24"/>
          <w:lang w:val="ru-RU"/>
        </w:rPr>
        <w:t>"</w:t>
      </w:r>
      <w:r>
        <w:rPr>
          <w:rStyle w:val="FootnoteReference"/>
          <w:i/>
          <w:iCs/>
          <w:sz w:val="24"/>
          <w:lang w:val="ru-RU"/>
        </w:rPr>
        <w:footnoteReference w:id="150"/>
      </w:r>
      <w:r>
        <w:rPr>
          <w:sz w:val="24"/>
          <w:lang w:val="ru-RU"/>
        </w:rPr>
        <w:t xml:space="preserve"> Pinaagi sa pagdawat sa marka, bisan pa sa kawalay kahibalo, mawala sa usa ka tawo ang Balaang Grasya ug mahulog siya ilawom sa impluwensya sa demonyo. Tan-awa, sa dihang ang pari maligo sa bata sa balaan nga batis sa Bunyag, ang bata, nga wala magmatngon, modawat sa Espiritu Santo, ug pagkahuman ang Balaang Grasya nagpuyo sa sulod niya. </w:t>
      </w:r>
    </w:p>
    <w:p w14:paraId="30B988C0" w14:textId="77777777" w:rsidR="000A2E7B" w:rsidRDefault="000A2E7B">
      <w:pPr>
        <w:rPr>
          <w:lang w:val="ru-RU"/>
        </w:rPr>
      </w:pPr>
    </w:p>
    <w:p w14:paraId="58BFEDD0" w14:textId="77777777" w:rsidR="000A2E7B" w:rsidRDefault="006E77AA">
      <w:pPr>
        <w:pStyle w:val="Heading4"/>
        <w:rPr>
          <w:lang w:val="ru-RU"/>
        </w:rPr>
      </w:pPr>
      <w:bookmarkStart w:id="304" w:name="_Toc196897746"/>
      <w:bookmarkStart w:id="305" w:name="_Toc196894822"/>
      <w:bookmarkStart w:id="306" w:name="_Toc196400526"/>
      <w:bookmarkStart w:id="307" w:name="_Toc225488566"/>
      <w:r>
        <w:rPr>
          <w:lang w:val="ru-RU"/>
        </w:rPr>
        <w:lastRenderedPageBreak/>
        <w:t>Mga Interpretasyon sa mga Propesiya</w:t>
      </w:r>
      <w:bookmarkEnd w:id="304"/>
      <w:bookmarkEnd w:id="305"/>
      <w:bookmarkEnd w:id="306"/>
      <w:bookmarkEnd w:id="307"/>
    </w:p>
    <w:p w14:paraId="56132A04" w14:textId="77777777" w:rsidR="000A2E7B" w:rsidRDefault="006E77AA">
      <w:pPr>
        <w:pStyle w:val="paragraph"/>
        <w:spacing w:before="30" w:after="30"/>
        <w:ind w:left="60" w:right="60"/>
        <w:rPr>
          <w:sz w:val="24"/>
          <w:lang w:val="ru-RU"/>
        </w:rPr>
      </w:pPr>
      <w:r>
        <w:rPr>
          <w:sz w:val="24"/>
          <w:lang w:val="ru-RU"/>
        </w:rPr>
        <w:t xml:space="preserve">— Geronda, ingon sa uban: 'Ang gitudlo sa Diyos mahitabo. Unsa man ni'y labot nato?' Unsaon nato kini pagtan-aw? </w:t>
      </w:r>
    </w:p>
    <w:p w14:paraId="383FB30C" w14:textId="77777777" w:rsidR="000A2E7B" w:rsidRDefault="006E77AA">
      <w:pPr>
        <w:pStyle w:val="paragraph"/>
        <w:spacing w:before="30" w:after="30"/>
        <w:ind w:left="60" w:right="60"/>
        <w:rPr>
          <w:sz w:val="24"/>
          <w:lang w:val="ru-RU"/>
        </w:rPr>
      </w:pPr>
      <w:r>
        <w:rPr>
          <w:sz w:val="24"/>
          <w:lang w:val="ru-RU"/>
        </w:rPr>
        <w:t xml:space="preserve">— Oo, anak ko, ingon pa nila ana, apan sa tinuod dili man ingon ana! Ako usab madungog gikan sa uban: 'Dili man buang ang mga Hudiyo nga ipahimutang ang ilang kaugalingon sa tulo ka unom, kay gisulat man kini sa ebanghelista Juan sa Pahayag.' Kung mao pa gani na, unta ilang giandam ang tanan nga mas maalamon ug mas tinago." Busa, wala ba kahibalo ang mga eskriba ug Pariseo sa Daang Tugon? Wala ba kahibalo si Anas ug si Caifas kaysa bisan kinsa unsay gisulat bahin sa pagka-ilad ni Cristo alang </w:t>
      </w:r>
      <w:r>
        <w:rPr>
          <w:i/>
          <w:iCs/>
          <w:sz w:val="24"/>
          <w:lang w:val="ru-RU"/>
        </w:rPr>
        <w:t xml:space="preserve">sa 'katloan ka piraso nga </w:t>
      </w:r>
      <w:r>
        <w:rPr>
          <w:sz w:val="24"/>
          <w:lang w:val="ru-RU"/>
        </w:rPr>
        <w:t>pilak'</w:t>
      </w:r>
      <w:r>
        <w:rPr>
          <w:i/>
          <w:iCs/>
          <w:sz w:val="24"/>
          <w:lang w:val="ru-RU"/>
        </w:rPr>
        <w:t>?</w:t>
      </w:r>
      <w:r>
        <w:rPr>
          <w:rStyle w:val="FootnoteReference"/>
          <w:sz w:val="24"/>
          <w:lang w:val="ru-RU"/>
        </w:rPr>
        <w:footnoteReference w:id="151"/>
      </w:r>
      <w:r>
        <w:rPr>
          <w:sz w:val="24"/>
          <w:lang w:val="ru-RU"/>
        </w:rPr>
        <w:t xml:space="preserve"> Ngano man nga wala nila gihatagan si Hudas og traynta ug usa o baynte-syete ka piraso nga pilak, kondili traynta? Apan nabuta sila. Nahibalo ang Dios nga mahitabo gayud ang tanan eksakto sama niini. Nakita sa Dios daan, apan dili Niya kini gipahimutang daan. Ang mga Turko ra ang nagtuo sa kapalaran, sa kismet.</w:t>
      </w:r>
      <w:r>
        <w:rPr>
          <w:rStyle w:val="FootnoteReference"/>
          <w:sz w:val="24"/>
          <w:lang w:val="ru-RU"/>
        </w:rPr>
        <w:footnoteReference w:id="152"/>
      </w:r>
      <w:r>
        <w:rPr>
          <w:sz w:val="24"/>
          <w:lang w:val="ru-RU"/>
        </w:rPr>
        <w:t xml:space="preserve"> Nasayud ang Dios nga ang mga panghitabo molihok sa usa ka piho nga paagi, apan ang tawo, sa iyang kabuang, nagbuhat sa iyang nahibaloan na daan ang Dios nga mahitabo. Dili tungod kay gisugo kini sa Dios; dili, nakita Niya kung unsa ka layo ang dautang tuyo sa tawo, ug nahibalo Siya nga dili nila usbon ang ilang hunahuna. Dili kini nagpasabot nga ang Dios nag-unang nagtino sa mga panghitabo. </w:t>
      </w:r>
    </w:p>
    <w:p w14:paraId="7EC493CB" w14:textId="77777777" w:rsidR="000A2E7B" w:rsidRDefault="006E77AA">
      <w:pPr>
        <w:pStyle w:val="paragraph"/>
        <w:spacing w:before="30" w:after="30"/>
        <w:ind w:left="60" w:right="60"/>
        <w:rPr>
          <w:sz w:val="24"/>
          <w:lang w:val="ru-RU"/>
        </w:rPr>
      </w:pPr>
      <w:r>
        <w:rPr>
          <w:sz w:val="24"/>
          <w:lang w:val="ru-RU"/>
        </w:rPr>
        <w:t>Ang uban, sa laing bahin, nabisi sa mga propesiya, diin ilang gihatagan og kaugalingong interpretasyon. Wala gani nila gamita ang pulong nga 'mao kini akong hunahuna,' kundili ilang gipanghimatuud: 'mao kini gayud!' Ug nagpresentar sila og daghang kaugalingong opinyon. Aduna usab uban nga naghubad sa mga propesiya sumala sa ilang gusto, aron matarong ang ilang kaugalingong mga tinguha. Pananglitan, bahin sa mga pulong ni San Cirilo: "Mas maayo unta kung dili mahitabo ang mga timaan sa Antikristo sa atong pa</w:t>
      </w:r>
      <w:r>
        <w:rPr>
          <w:sz w:val="24"/>
          <w:lang w:val="ru-RU"/>
        </w:rPr>
        <w:t>nahon"</w:t>
      </w:r>
      <w:r>
        <w:rPr>
          <w:rStyle w:val="FootnoteReference"/>
          <w:sz w:val="24"/>
          <w:lang w:val="ru-RU"/>
        </w:rPr>
        <w:footnoteReference w:id="153"/>
      </w:r>
      <w:r>
        <w:rPr>
          <w:sz w:val="24"/>
          <w:lang w:val="ru-RU"/>
        </w:rPr>
        <w:t xml:space="preserve"> — ang usa ka tawo nga gustong ipangatarungan ang iyang kaugalingon, ang iyang pagkawalay kaisog, moingon: "Tan-awa, di ba? Nahadlok si San Cirilo nga iyang isalikway ang pagtuo! Ug ako ba, mas labaw pa ba ko kaysa ni San Cirilo? Busa, bisan pa kon ikalimod nako si Kristo, walay makalilisang ana!" Samtang ang santo miingon: "Mas maayo unta nga dili kini mahitabo," aron ang iyang mga mata dili makakita sa Antikristo, ug dili tungod kay nahadlok siya kun unsa. Nakita ba nimo unsay gibuhat sa yawa? </w:t>
      </w:r>
    </w:p>
    <w:p w14:paraId="5666DB0A" w14:textId="77777777" w:rsidR="000A2E7B" w:rsidRDefault="006E77AA">
      <w:pPr>
        <w:pStyle w:val="paragraph"/>
        <w:spacing w:before="30" w:after="30"/>
        <w:ind w:left="60" w:right="60"/>
        <w:rPr>
          <w:sz w:val="24"/>
          <w:lang w:val="ru-RU"/>
        </w:rPr>
      </w:pPr>
      <w:r>
        <w:rPr>
          <w:sz w:val="24"/>
          <w:lang w:val="ru-RU"/>
        </w:rPr>
        <w:t>Sa kasubo, ang pipila ka modernong Gnostiko nagbabalot usab sa ilang espirituhanong mga anak sama sa mga sanggol, aron dili sila mabalaka. "Walay kalainan," ingon nila, "wala'y angay kahadlukan, basta aduna moy pagtuo sa inyong kaugalingon." O magreklamo sila: "Ayaw paghisgot ani nga hilisgutan — bahin sa mga marka, bahin sa selyo — aron dili mabalaka ang mga tawo!" Samtang, kung ingnon nila sa mga tawo: "Paninguhaon nato nga mabuhi nga mas espirituhanon, nga duol kang Kristo ug dili mahadlok sa bisan unsa,</w:t>
      </w:r>
      <w:r>
        <w:rPr>
          <w:sz w:val="24"/>
          <w:lang w:val="ru-RU"/>
        </w:rPr>
        <w:t xml:space="preserve"> kay ang pinakagrabe nga mahitabo mao nga mahimong martir kita," gani nag-andam unta sila kanila sa pipila ka paagi para sa umaabot nga mga kalisdanan. Sa pagkahibalo sa kamatuoran, magpamalandong ang usa ka tawo ug makapukaw gikan sa iyang pagkatulog. Mabati niya ang kasakit sa nahitabo, siya mag-ampo ug magbantay aron dili mahulog sa bitag. </w:t>
      </w:r>
    </w:p>
    <w:p w14:paraId="42EDF80F" w14:textId="77777777" w:rsidR="000A2E7B" w:rsidRDefault="006E77AA">
      <w:pPr>
        <w:pStyle w:val="paragraph"/>
        <w:spacing w:before="30" w:after="30"/>
        <w:ind w:left="60" w:right="60"/>
        <w:rPr>
          <w:sz w:val="24"/>
          <w:lang w:val="ru-RU"/>
        </w:rPr>
      </w:pPr>
      <w:r>
        <w:rPr>
          <w:sz w:val="24"/>
          <w:lang w:val="ru-RU"/>
        </w:rPr>
        <w:t>Unsa kaha, busa, ang nahitabo karon? Dili lang nga ang ingon nga mga 'managsalin' nagkomento sa mga propesiya sa ilang kaugalingong paagi, apan sila mismo mga duwag, sama sa mga tawo nga dautan. Bisan pa man, angay unta silang magpakita og espirituhanong kabalaka ug motabang sa mga Kristohanon, pinaagi sa paghatag kanila og husto nga pagbati sa kabalaka aron sila mapalig-on sa ilang pagtuo ug makasinati og langitnong kahupayan. Natingala ko: dili kaha ba sila mopahunong aron maghunahuna sa tanan nga nahitab</w:t>
      </w:r>
      <w:r>
        <w:rPr>
          <w:sz w:val="24"/>
          <w:lang w:val="ru-RU"/>
        </w:rPr>
        <w:t xml:space="preserve">o? Ug nganong, human sa mga interpretasyon nga ilang gihimo gikan sa ilang kaugalingong hunahuna, dili man lang ba sila magdugang og tandang? Unsa kaha kon motabang sila sa Antikristo sa iyang marka ug magdala usab sa ubang mga kalag ngadto sa pagkaguba?! Sa Ebanghelyo: </w:t>
      </w:r>
      <w:r>
        <w:rPr>
          <w:i/>
          <w:iCs/>
          <w:sz w:val="24"/>
          <w:lang w:val="ru-RU"/>
        </w:rPr>
        <w:t>"Aron sila makadani, kon mahimo, bisan sa mga pinili</w:t>
      </w:r>
      <w:r>
        <w:rPr>
          <w:sz w:val="24"/>
          <w:lang w:val="ru-RU"/>
        </w:rPr>
        <w:t>" (</w:t>
      </w:r>
      <w:r>
        <w:rPr>
          <w:rStyle w:val="FootnoteReference"/>
          <w:sz w:val="24"/>
          <w:lang w:val="ru-RU"/>
        </w:rPr>
        <w:footnoteReference w:id="154"/>
      </w:r>
      <w:r>
        <w:rPr>
          <w:sz w:val="24"/>
          <w:lang w:val="ru-RU"/>
        </w:rPr>
        <w:t xml:space="preserve"> ), ang Ginoo nagpasabot nga kadtong naghubad sa Kasulatan sumala sa ilang kaugalingong panghuna-huna madani. </w:t>
      </w:r>
    </w:p>
    <w:p w14:paraId="3E5220BB" w14:textId="77777777" w:rsidR="000A2E7B" w:rsidRDefault="006E77AA">
      <w:pPr>
        <w:pStyle w:val="paragraph"/>
        <w:spacing w:before="30" w:after="30"/>
        <w:ind w:left="60" w:right="60"/>
        <w:rPr>
          <w:sz w:val="24"/>
          <w:lang w:val="ru-RU"/>
        </w:rPr>
      </w:pPr>
      <w:r>
        <w:rPr>
          <w:sz w:val="24"/>
          <w:lang w:val="ru-RU"/>
        </w:rPr>
        <w:lastRenderedPageBreak/>
        <w:t xml:space="preserve">Busa, sa luyo sa "perpektong sistema sa credit card" ug seguridad sa kompyuter, nagbarug ang usa ka kalibutanong diktadura, ang yugo sa Antikristo. </w:t>
      </w:r>
      <w:r>
        <w:rPr>
          <w:i/>
          <w:iCs/>
          <w:sz w:val="24"/>
          <w:lang w:val="ru-RU"/>
        </w:rPr>
        <w:t>"…Ihatag ang marka sa tuo nga kamot o sa agtang, aron walay makapalit o makabaligya gawas kon adunay marka, o ang ngalan sa hayop, o ang numero sa iyang ngalan. Dinhi ang kinaadman. Pasagdi siya nga adunay pagsabot nga ihap ang numero sa hayop, kay kini mao ang numero sa usa ka tawo, ug ang iyang numero mao ang unom ka gatus ug kan-um ka unom."</w:t>
      </w:r>
      <w:r>
        <w:rPr>
          <w:rStyle w:val="FootnoteReference"/>
          <w:i/>
          <w:iCs/>
          <w:sz w:val="24"/>
          <w:lang w:val="ru-RU"/>
        </w:rPr>
        <w:footnoteReference w:id="155"/>
      </w:r>
      <w:r>
        <w:rPr>
          <w:i/>
          <w:iCs/>
          <w:sz w:val="24"/>
          <w:lang w:val="ru-RU"/>
        </w:rPr>
        <w:t xml:space="preserve"> </w:t>
      </w:r>
      <w:r>
        <w:rPr>
          <w:rStyle w:val="FootnoteReference"/>
          <w:i/>
          <w:iCs/>
          <w:sz w:val="24"/>
          <w:lang w:val="ru-RU"/>
        </w:rPr>
        <w:footnoteReference w:id="156"/>
      </w:r>
      <w:r>
        <w:rPr>
          <w:sz w:val="24"/>
          <w:lang w:val="ru-RU"/>
        </w:rPr>
        <w:t xml:space="preserve"> </w:t>
      </w:r>
    </w:p>
    <w:p w14:paraId="6FBE7222" w14:textId="77777777" w:rsidR="000A2E7B" w:rsidRDefault="000A2E7B">
      <w:pPr>
        <w:rPr>
          <w:lang w:val="ru-RU"/>
        </w:rPr>
      </w:pPr>
    </w:p>
    <w:p w14:paraId="782D7823" w14:textId="77777777" w:rsidR="000A2E7B" w:rsidRDefault="000A2E7B">
      <w:pPr>
        <w:rPr>
          <w:lang w:val="ru-RU"/>
        </w:rPr>
      </w:pPr>
    </w:p>
    <w:p w14:paraId="0366C53D" w14:textId="77777777" w:rsidR="000A2E7B" w:rsidRDefault="006E77AA">
      <w:pPr>
        <w:pStyle w:val="Heading3"/>
        <w:rPr>
          <w:lang w:val="ru-RU"/>
        </w:rPr>
      </w:pPr>
      <w:bookmarkStart w:id="308" w:name="_Toc196897747"/>
      <w:bookmarkStart w:id="309" w:name="_Toc196894823"/>
      <w:bookmarkStart w:id="310" w:name="_Toc196400527"/>
      <w:bookmarkStart w:id="311" w:name="_Toc225488567"/>
      <w:r>
        <w:rPr>
          <w:lang w:val="ru-RU"/>
        </w:rPr>
        <w:t xml:space="preserve">Kapitulo 2. </w:t>
      </w:r>
      <w:r>
        <w:rPr>
          <w:lang w:val="ru-RU"/>
        </w:rPr>
        <w:br/>
        <w:t>Sa paagi nga ang halad nagahatag kalipay sa usa ka tawo</w:t>
      </w:r>
      <w:bookmarkEnd w:id="308"/>
      <w:bookmarkEnd w:id="309"/>
      <w:bookmarkEnd w:id="310"/>
      <w:bookmarkEnd w:id="311"/>
    </w:p>
    <w:p w14:paraId="18A965A4" w14:textId="77777777" w:rsidR="000A2E7B" w:rsidRDefault="000A2E7B">
      <w:pPr>
        <w:rPr>
          <w:i/>
          <w:iCs/>
          <w:lang w:val="ru-RU"/>
        </w:rPr>
      </w:pPr>
    </w:p>
    <w:p w14:paraId="35AD0C10" w14:textId="77777777" w:rsidR="000A2E7B" w:rsidRDefault="006E77AA">
      <w:pPr>
        <w:pStyle w:val="Heading4"/>
        <w:rPr>
          <w:lang w:val="ru-RU"/>
        </w:rPr>
      </w:pPr>
      <w:bookmarkStart w:id="312" w:name="_Toc196897748"/>
      <w:bookmarkStart w:id="313" w:name="_Toc196894824"/>
      <w:bookmarkStart w:id="314" w:name="_Toc196400528"/>
      <w:bookmarkStart w:id="315" w:name="_Toc225488568"/>
      <w:r>
        <w:rPr>
          <w:lang w:val="ru-RU"/>
        </w:rPr>
        <w:t>Sa atong panahon, talagsaon na ang paghalad sa kaugalingon</w:t>
      </w:r>
      <w:bookmarkEnd w:id="312"/>
      <w:bookmarkEnd w:id="313"/>
      <w:bookmarkEnd w:id="314"/>
      <w:bookmarkEnd w:id="315"/>
    </w:p>
    <w:p w14:paraId="4AB4803A" w14:textId="77777777" w:rsidR="000A2E7B" w:rsidRDefault="006E77AA">
      <w:pPr>
        <w:pStyle w:val="paragraph"/>
        <w:spacing w:before="30" w:after="30"/>
        <w:ind w:left="60" w:right="60"/>
        <w:rPr>
          <w:sz w:val="24"/>
          <w:lang w:val="ru-RU"/>
        </w:rPr>
      </w:pPr>
      <w:r>
        <w:rPr>
          <w:sz w:val="24"/>
          <w:lang w:val="ru-RU"/>
        </w:rPr>
        <w:t>"Ang mga bata walay lain kundili samok," ingon sa usa ka babaye kanako nga adunay tanan. Ang mga bata usa ka karga para kaniya! Kung ang usa ka inahan maghunahuna ingon ani, wala siyay pulos, kay natural ra nga ang usa ka inahan adunay gugma. Dili tugotan sa usa ka inahan nga matukaw ang usa ka batang babaye sa dili pa alas-dyis sa buntag hangtod siya mangasawa. Apan, sukad sa higayon nga siya mismo nahimong inahan ug kinahanglan niyang pakan-on ang iyang anak, paligu-on, ug atimanon, dili na gani siya matu</w:t>
      </w:r>
      <w:r>
        <w:rPr>
          <w:sz w:val="24"/>
          <w:lang w:val="ru-RU"/>
        </w:rPr>
        <w:t xml:space="preserve">log sa gabii, kay nagsugod na ang makina. Uban sa espiritu sa paghalad, ang usa ka tawo dili magreklamo o mobati nga bug-at, kondili malipay. Ang tibuok pundasyon nagbarug niini: kinahanglan anaa ang espiritu sa paghalad. Ug kining babaye, kung moingon siya, 'Ginoo ko, unsaon ko pagpasalamat Kanimo? Wala Ka lang naghatag kanako og mga anak, apan daghan pa kaayong mga panalangin. Daghan kaayong tawo ang walay bisan unsa, apan ako adunay daghang mga balay, panulondon gikan sa akong amahan, dako ang sweldo sa </w:t>
      </w:r>
      <w:r>
        <w:rPr>
          <w:sz w:val="24"/>
          <w:lang w:val="ru-RU"/>
        </w:rPr>
        <w:t xml:space="preserve">akong bana, ug nakadawat ko og abang gikan sa duha ka lugar! Walay kalisod ko. Giunsa nako pagpasalamat Kanimo, akong Dios? Dili ko takos niini tanan." Kung mao unta iyang gihunahuna, unya kauban sa pagdayeg, mawala na unta ang pagbati sa kasubo; nga mao, kung nagpasalamat lang unta siya sa Dios adlaw ug gabii, igo na kana. </w:t>
      </w:r>
    </w:p>
    <w:p w14:paraId="09A816AD" w14:textId="77777777" w:rsidR="000A2E7B" w:rsidRDefault="006E77AA">
      <w:pPr>
        <w:pStyle w:val="paragraph"/>
        <w:spacing w:before="30" w:after="30"/>
        <w:ind w:left="60" w:right="60"/>
        <w:rPr>
          <w:sz w:val="24"/>
          <w:lang w:val="ru-RU"/>
        </w:rPr>
      </w:pPr>
      <w:r>
        <w:rPr>
          <w:sz w:val="24"/>
          <w:lang w:val="ru-RU"/>
        </w:rPr>
        <w:t xml:space="preserve">— Ang halad, Geronda, nagahatag og kalipay. </w:t>
      </w:r>
    </w:p>
    <w:p w14:paraId="107AAA04" w14:textId="77777777" w:rsidR="000A2E7B" w:rsidRDefault="006E77AA">
      <w:pPr>
        <w:pStyle w:val="paragraph"/>
        <w:spacing w:before="30" w:after="30"/>
        <w:ind w:left="60" w:right="60"/>
        <w:rPr>
          <w:sz w:val="24"/>
          <w:lang w:val="ru-RU"/>
        </w:rPr>
      </w:pPr>
      <w:r>
        <w:rPr>
          <w:sz w:val="24"/>
          <w:lang w:val="ru-RU"/>
        </w:rPr>
        <w:t xml:space="preserve">— Oh, unsa kaha ka matahum nga kalipay kini! Ang lami sa kalipay sa paghalad wala mailhi sa mga tawo karon, ug mao kana ang hinungdan nganong sila gipang-antos kaayo. Wala silay ideal sa ilang sulod; nabug-atan sila sa kamatuoran sa pagkinabuhi. Ang kaisog ug paghalad sa kaugalingon mao ang kusog nga nagalihok sa sulod sa usa ka tawo. Kung kulang kini nga kusog, mag-antos ang usa ka tawo. Sa karaang panahon, sa mga baryo, ang mga tawo magtrabaho sa gabii, hilom, naningkamot nga dili makita, aron maghimo og </w:t>
      </w:r>
      <w:r>
        <w:rPr>
          <w:sz w:val="24"/>
          <w:lang w:val="ru-RU"/>
        </w:rPr>
        <w:t>dalan—aron pagkahuman sa ilang kamatayon mahinumduman sila sa uban. Karon, kining espiritu sa sakripisyo talagsa ra makita. Sa usa ka higayon sa Bukid Athos, atol sa usa ka prosisyon, nagtan-aw ko sa mga monghe nga naglakaw sa usa ka agianan, natapian ang ilang mga kapa sa sanga sa usa ka palungpungon, apan wala'y bisan usa nga mibali niini aron mapadali ang agianan sa mga nagsunod; tanan sila miyuko aron dili matapian. Murag nagluhod pa gani sila sa palungpung! Kung unta mao kini ang Dili Masunog nga Palun</w:t>
      </w:r>
      <w:r>
        <w:rPr>
          <w:sz w:val="24"/>
          <w:lang w:val="ru-RU"/>
        </w:rPr>
        <w:t xml:space="preserve">gpung, maayo unta! Apan ang tanan naghunahuna: 'Pasagdi nga lain na lang ang mohimo niini; gusto lang ko makalusot.' Apan ngano man nga dili ka na ang mohimo niini, kung ikaw pa man ang unang nakakita anang sanga? Sa katapusan, mao kana ang </w:t>
      </w:r>
      <w:r>
        <w:rPr>
          <w:sz w:val="24"/>
          <w:lang w:val="ru-RU"/>
        </w:rPr>
        <w:lastRenderedPageBreak/>
        <w:t xml:space="preserve">pamatasan sa mga tawo sa kalibutan, kadtong wala motuo sa Diyos. Unsa may kapuslanan sa ingon ana nga kinabuhi para kanako? Mas maayo pa nga mamatay ko. Ang punto mao ang paghunahuna sa lain nga tawo, sa ilang kasakit. </w:t>
      </w:r>
    </w:p>
    <w:p w14:paraId="4CD913A6" w14:textId="77777777" w:rsidR="000A2E7B" w:rsidRDefault="006E77AA">
      <w:pPr>
        <w:pStyle w:val="paragraph"/>
        <w:spacing w:before="30" w:after="30"/>
        <w:ind w:left="60" w:right="60"/>
        <w:rPr>
          <w:sz w:val="24"/>
          <w:lang w:val="ru-RU"/>
        </w:rPr>
      </w:pPr>
      <w:r>
        <w:rPr>
          <w:sz w:val="24"/>
          <w:lang w:val="ru-RU"/>
        </w:rPr>
        <w:t>Nawala na sa kalibutan ang kontrol sa kaugalingon. Ang gugma ug paghalad sa kaugalingon nangawala na sa mga tawo. Nasultihan tika kaniadto bahin sa kahimtang nga akong naagian sa dihang naigo ko sa hernia sa payag sa Banal nga Bukid. Kung adunay motuktok gamit ang martilyo duol sa ganghaan, mogawas ko sa niyebe [ug sa katugnaw] aron ablihan kini. Kung ang tawo adunay seryosong problema, wala nako gani nabati ang akong kaugalingong kasakit, bisan pa nga gipilit ko sa higdaanan sa wala pa kana. Motanyag ko sa</w:t>
      </w:r>
      <w:r>
        <w:rPr>
          <w:sz w:val="24"/>
          <w:lang w:val="ru-RU"/>
        </w:rPr>
        <w:t xml:space="preserve"> bisita og pagkaon o ilimnon: sa usa ka kamot motagad ko kanila, ug sa pikas kamot, gikuptan nako ang akong hernia aron dili kini molihok. Sa tibuok panahon nga nag-istorya mi, bisan sa grabeng kasakit, wala ko mipanaug sa bisan unsa aron dili niya masayran nga nasakitan ko. Ug sa dihang nilakaw na ang bisita, napilo na usab ko sa kasakit. Dili tungod kay nawala ang kasakit o kay milagrosong nangaayo ko, dili. Nakita nako nga ang lain nga tawo nag-antos, ug nakalimot ko sa akong kaugalingong kasakit. Mahita</w:t>
      </w:r>
      <w:r>
        <w:rPr>
          <w:sz w:val="24"/>
          <w:lang w:val="ru-RU"/>
        </w:rPr>
        <w:t>bo ang milagro kung makigbahin ka sa kasakit sa uban. Ang labing importante mao nga imong mabati ang tawo isip igsoon ug mabati nimo ang kasakit para kaniya. Kining kasakit makatandog sa Ginoo, ug mahitabo ang milagro. Kay walay lain nga makapalihok pag-ayo sa Ginoo sama sa halangdong pagkamaabiabihon, sa ato pa, paghalad sa kaugalingon. Apan sa atong panahon, talagsaon na ang pagkamaabiabihon, kay nangibabaw na ang pagka-makasarili ug kahakog. Talagsaon ang makakita og tawo nga moingon: 'Ihatag nako ang ak</w:t>
      </w:r>
      <w:r>
        <w:rPr>
          <w:sz w:val="24"/>
          <w:lang w:val="ru-RU"/>
        </w:rPr>
        <w:t xml:space="preserve">ong turno sa uban, ug ako na lang ang maghulat.' Gamay ra kaayo kining mga bulahan nga kalag nga naghunahuna sa uban! Bisan sa mga espirituhanong tawo, anaa gihapon kining makalilisang nga espiritu, ang espiritu sa pagkawalay pagtagad. </w:t>
      </w:r>
    </w:p>
    <w:p w14:paraId="3ED3A9FC" w14:textId="77777777" w:rsidR="000A2E7B" w:rsidRDefault="006E77AA">
      <w:pPr>
        <w:pStyle w:val="paragraph"/>
        <w:spacing w:before="30" w:after="30"/>
        <w:ind w:left="60" w:right="60"/>
        <w:rPr>
          <w:sz w:val="24"/>
          <w:lang w:val="ru-RU"/>
        </w:rPr>
      </w:pPr>
      <w:r>
        <w:rPr>
          <w:sz w:val="24"/>
          <w:lang w:val="ru-RU"/>
        </w:rPr>
        <w:t xml:space="preserve">Ang usa ka maayong buhat tinuod nga maayo lamang kung ang tawo nga nagbuhat niini mosakripisyo sa usa ka butang gikan sa iyang kaugalingon: tulog, kalinaw sa hunahuna, ug uban pa. Mao nga miingon si Kristo: </w:t>
      </w:r>
      <w:r>
        <w:rPr>
          <w:i/>
          <w:iCs/>
          <w:sz w:val="24"/>
          <w:lang w:val="ru-RU"/>
        </w:rPr>
        <w:t>"…gikan sa kaugalingong kakulangan…"</w:t>
      </w:r>
      <w:r>
        <w:rPr>
          <w:rStyle w:val="FootnoteReference"/>
          <w:i/>
          <w:iCs/>
          <w:sz w:val="24"/>
        </w:rPr>
        <w:footnoteReference w:id="157"/>
      </w:r>
      <w:r>
        <w:rPr>
          <w:sz w:val="24"/>
          <w:lang w:val="ru-RU"/>
        </w:rPr>
        <w:t xml:space="preserve"> Kung magbuhat ko og maayong buhat human ko makapahulay, gamay ra kaayo ang gasto niini para nako. Apan kon gikapoy ko ug, pananglitan, mogawas ko aron ipakita ang dalan sa usa ka tawo nga nangayo niini, dako kaayo ang gasto. Kung, human ko makatulog og maayo sa gabii, magpabilin ko nga walay tulog sa gabii diin gikinahanglan ang akong tabang, gamay ra ang gasto. Kung, labaw pa, malingaw ko sa pakig-istorya, mahimo nako kini buhaton aron lang malingaw sa pag-uban ug makalingaw gamay. Samtang, kung gikapoy k</w:t>
      </w:r>
      <w:r>
        <w:rPr>
          <w:sz w:val="24"/>
          <w:lang w:val="ru-RU"/>
        </w:rPr>
        <w:t xml:space="preserve">o ug maghalad ko og sakripisyo aron motabang sa uban, makasinati ko og langitnong kalipay. Unya mapuno ko sa panalangin sa Diyos. </w:t>
      </w:r>
    </w:p>
    <w:p w14:paraId="592D0ADA" w14:textId="77777777" w:rsidR="000A2E7B" w:rsidRDefault="006E77AA">
      <w:pPr>
        <w:pStyle w:val="paragraph"/>
        <w:spacing w:before="30" w:after="30"/>
        <w:ind w:left="60" w:right="60"/>
        <w:rPr>
          <w:sz w:val="24"/>
          <w:lang w:val="ru-RU"/>
        </w:rPr>
      </w:pPr>
      <w:r>
        <w:rPr>
          <w:sz w:val="24"/>
          <w:lang w:val="ru-RU"/>
        </w:rPr>
        <w:t>Apan kung ang usa ka tawo makita nga bug-at dili lang ang pagtabang sa uban, apan bisan ang pagbuhat sa usa ka butang para sa iyang kaugalingon, nan gikapoy na siya bisan sa pagpahulay. Ang maong tawo nga motabang sa iyang silingan makakaplag og pahulay gikan sa iyang kakapoy. Kung ang usa ka tawo adunay espiritu sa paghalad, unya, sa diha nga makakita siya og usa ka tawo nga, pananglitan, gikapoy sa lawas, nagtrabaho ug gikapoy, moingon siya kaniya: 'Lingkod, pahulay gamay' — ug siya na mismo ang mohimo sa</w:t>
      </w:r>
      <w:r>
        <w:rPr>
          <w:sz w:val="24"/>
          <w:lang w:val="ru-RU"/>
        </w:rPr>
        <w:t xml:space="preserve"> trabaho. Ang napul-an magpahulay sa lawas, samtang ang nitabang kaniya makasinati og espirituhanong kabag-ohan. Bisan unsa pa ang buhaton sa usa ka tawo, kinahanglan buhaton niya kini gikan sa kasingkasing; kung dili, ang nagbuhat dili mausab sa espirituhanong paagi. Ang buhat nga gikan sa kasingkasing dili makapoy. Ang kasingkasing sama sa usa ka device nga nag-recharge sa kaugalingon: mas daghan kini og trabaho, mas daghan usab kini og kusog nga madawat. Pananglitan, kuhaa ang chainsaw: kung matandog kin</w:t>
      </w:r>
      <w:r>
        <w:rPr>
          <w:sz w:val="24"/>
          <w:lang w:val="ru-RU"/>
        </w:rPr>
        <w:t>i sa usa ka nabubulok nga punoan, mosinghot kini og "brrr..." ug mohunong. Apan kung matandog kini sa lig-on nga kahoy, magpabilin kini sa trabaho, mobalik ang kusog, ug magpadayon sa pagputol. Ug dili lang sa paghatag, apan usab kon magkuha kita og butang, dili nato hunahunaon ang atong kaugalingon, kondili kanunay kitang maningkamot alang sa makahatag og kalinaw sa kalag sa uban. Dili unta adunay kahakog kanato. Dili nato hunahunaon nga naa nato'y katungod sa pagkuha kutob sa atong gusto, samtang wala tay</w:t>
      </w:r>
      <w:r>
        <w:rPr>
          <w:sz w:val="24"/>
          <w:lang w:val="ru-RU"/>
        </w:rPr>
        <w:t xml:space="preserve"> biyaan para sa uban. </w:t>
      </w:r>
    </w:p>
    <w:p w14:paraId="30063306" w14:textId="77777777" w:rsidR="000A2E7B" w:rsidRDefault="006E77AA">
      <w:pPr>
        <w:pStyle w:val="paragraph"/>
        <w:spacing w:before="30" w:after="30"/>
        <w:ind w:left="60" w:right="60"/>
        <w:rPr>
          <w:sz w:val="24"/>
          <w:lang w:val="ru-RU"/>
        </w:rPr>
      </w:pPr>
      <w:r>
        <w:rPr>
          <w:sz w:val="24"/>
          <w:lang w:val="ru-RU"/>
        </w:rPr>
        <w:t xml:space="preserve">— Usab, Geronda, mobalik gihapon tanan sa espiritu sa paghalad sa kaugalingon. </w:t>
      </w:r>
    </w:p>
    <w:p w14:paraId="78E0413F" w14:textId="77777777" w:rsidR="000A2E7B" w:rsidRDefault="006E77AA">
      <w:pPr>
        <w:pStyle w:val="paragraph"/>
        <w:spacing w:before="30" w:after="30"/>
        <w:ind w:left="60" w:right="60"/>
        <w:rPr>
          <w:sz w:val="24"/>
          <w:lang w:val="ru-RU"/>
        </w:rPr>
      </w:pPr>
      <w:r>
        <w:rPr>
          <w:sz w:val="24"/>
          <w:lang w:val="ru-RU"/>
        </w:rPr>
        <w:t xml:space="preserve">— Apan mao kana gayud ang pundasyon sa tibuok espirituhanong kinabuhi! Ug nahibalo ka ba unsa ka dako ang kalipay nga mabati sa usa ka tawo kon ihalad niya ang iyang kaugalingon ingon usa ka halad? Dili nila mailhan ang kalipay nga ilang masinati. Ang labing hataas nga kalipay nagagikan sa paghalad. Pinaagi lamang </w:t>
      </w:r>
      <w:r>
        <w:rPr>
          <w:sz w:val="24"/>
          <w:lang w:val="ru-RU"/>
        </w:rPr>
        <w:lastRenderedPageBreak/>
        <w:t xml:space="preserve">sa paghalad nga nagpabilin ang usa ka tawo sa pakig-uban kang Kristo, kay si Kristo mao ang Halad. Dinhi usab magsugod ang usa ka tawo sa pagtilaw sa Langit o impyerno. Ang tawo nga nagbuhat og maayo malipay, kay ganti-an siya niini sa langitnong kahupayan. Apan ang nagbuhat og dautan makasinati og pag-antos. </w:t>
      </w:r>
    </w:p>
    <w:p w14:paraId="4E340672" w14:textId="77777777" w:rsidR="000A2E7B" w:rsidRDefault="000A2E7B">
      <w:pPr>
        <w:rPr>
          <w:lang w:val="ru-RU"/>
        </w:rPr>
      </w:pPr>
    </w:p>
    <w:p w14:paraId="3CE8274B" w14:textId="77777777" w:rsidR="000A2E7B" w:rsidRDefault="006E77AA">
      <w:pPr>
        <w:pStyle w:val="Heading4"/>
        <w:rPr>
          <w:lang w:val="ru-RU"/>
        </w:rPr>
      </w:pPr>
      <w:bookmarkStart w:id="316" w:name="_Toc196897749"/>
      <w:bookmarkStart w:id="317" w:name="_Toc196894825"/>
      <w:bookmarkStart w:id="318" w:name="_Toc196400529"/>
      <w:bookmarkStart w:id="319" w:name="_Toc225488569"/>
      <w:r>
        <w:rPr>
          <w:lang w:val="ru-RU"/>
        </w:rPr>
        <w:t>Ang akong kaugalingong kalinaw natawo gikan sa paghatag og kalinaw sa uban</w:t>
      </w:r>
      <w:bookmarkEnd w:id="316"/>
      <w:bookmarkEnd w:id="317"/>
      <w:bookmarkEnd w:id="318"/>
      <w:bookmarkEnd w:id="319"/>
    </w:p>
    <w:p w14:paraId="313846F5"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Apan giunsa, Geronda, makahimo ang usa ka tawo og halad kon wala pa nila matilawan ang kalipay sa paghalad? </w:t>
      </w:r>
    </w:p>
    <w:p w14:paraId="5706EF42" w14:textId="77777777" w:rsidR="000A2E7B" w:rsidRDefault="006E77AA">
      <w:pPr>
        <w:pStyle w:val="paragraph"/>
        <w:spacing w:before="30" w:after="30"/>
        <w:ind w:left="60" w:right="60"/>
        <w:rPr>
          <w:sz w:val="24"/>
          <w:lang w:val="ru-RU"/>
        </w:rPr>
      </w:pPr>
      <w:r>
        <w:rPr>
          <w:sz w:val="24"/>
          <w:lang w:val="ru-RU"/>
        </w:rPr>
        <w:t>— Pinaagi sa pagbutang sa ilang kaugalingon sa sapatos sa uban. Sa dihang naa ko sa kasundalohan, kanunay nga mabaha ang among dugout. Kinahanglan ilisan ang mga baterya sa radyo, ug dili kini sayon nga buluhaton, kay busy ang linya. Bas-ang kaayo ko hangtod sa hawak, ug ang akong amerikana hapit na gyud mapis-pis sa tubig. Apan, aron dili mag-antos ang uban, mas gipili nako nga ako na lang ang mohimo niini nga trabaho ug, samtang gibuhat ko kini, nalooy ko. Miingon ang kumander kanako: 'Kung ikaw ang mohim</w:t>
      </w:r>
      <w:r>
        <w:rPr>
          <w:sz w:val="24"/>
          <w:lang w:val="ru-RU"/>
        </w:rPr>
        <w:t>o niini nga trabaho, malinaw ang akong hunahuna, apan maluoy ko nimo. Pasugo na lang ug lain nga tawo nga buhaton kini.' — "Dili, Komandante," akong tubag, "nalipay ko niini." Aduna pay usa ka radio operator sa among tunga-tunga nga batalyon, apan sa dihang mogawas kami sa operasyon, aron dili siya ma-danger, dili nako siya tugotan nga magbitbit sa baterya o sa radyo, bisan pa man lisod kini para nako. Nangutana siya kanako bahin niini [ug nasuko]: "Ngano dili nimo sila ihatag kanako?" — "Ikaw," akong tubag</w:t>
      </w:r>
      <w:r>
        <w:rPr>
          <w:sz w:val="24"/>
          <w:lang w:val="ru-RU"/>
        </w:rPr>
        <w:t xml:space="preserve">, "adunay asawa ug mga anak. Kung mamatay ka, ako ang motubag niini sa atubangan sa Dios." Ug busa gipanalipdan kita sa Dios nga duha: Wala Niya gitugotan nga mamatay siya o ako. </w:t>
      </w:r>
    </w:p>
    <w:p w14:paraId="4015910A" w14:textId="77777777" w:rsidR="000A2E7B" w:rsidRDefault="006E77AA">
      <w:pPr>
        <w:pStyle w:val="paragraph"/>
        <w:spacing w:before="30" w:after="30"/>
        <w:ind w:left="60" w:right="60"/>
        <w:rPr>
          <w:sz w:val="24"/>
          <w:lang w:val="ru-RU"/>
        </w:rPr>
      </w:pPr>
      <w:r>
        <w:rPr>
          <w:sz w:val="24"/>
          <w:lang w:val="ru-RU"/>
        </w:rPr>
        <w:t xml:space="preserve">Alang sa usa ka sensitibo nga tawo, mas maayo nga mamatay ka kaysa ipakita ang kawalay pag-amping o pagkawalay kaisog ug mag-antos sa kanunay nga paghilak sa konsensya sa tibuok kinabuhi. Sa usa ka higayon, atol sa sibil nga gubat, usa ka manobra sa mga rebelde ang nagbulag kanamo gikan sa among ubang pwersa sa luyo sa usa ka baryo. Ang mga sundalo hapit na magbunot og pikas aron mahibal-an kinsa ang mosulod sa baryo para mangita og suplay. "Ako na lang," ingon nako. Kung usa ka walay kasinatian ug pasagad </w:t>
      </w:r>
      <w:r>
        <w:rPr>
          <w:sz w:val="24"/>
          <w:lang w:val="ru-RU"/>
        </w:rPr>
        <w:t xml:space="preserve">nga tawo ang miadto, basin siya ang mapatay, ug pagahiganti-on ko sa akong konsensya pagkahuman. "Mas maayo," huna-huna nako, "nga ako na lang ilang patyon kaysa sa lain, ug pagahantoman ko sa akong konsensya hangtod sa katapusan sa akong kinabuhi. Unsaon nako pag-antos ana?" — "Mahimo unta nimo siyang luwason," ingon sa akong konsensya kanako, "ngano wala nimo siya giluwas?" Labi pa, nag-ayuno ko ug walay sulod akong tiyan... Bisan pa, ayaw na lang tagda. Mao nga miingon ang kumander nako: "Mas gusto nako </w:t>
      </w:r>
      <w:r>
        <w:rPr>
          <w:sz w:val="24"/>
          <w:lang w:val="ru-RU"/>
        </w:rPr>
        <w:t xml:space="preserve">nga moadto pud ka; mogawas ka nga uga gikan sa tubig, ug mokaon lang ka gamay aron dili ka maluya." Gikuha nako ang akong riple ug mibiyahe ko. Gituohan ko sa mga rebelde nga usa ko sa ila ug gitugotan ko nila nga makalusot. Nakaabot ko sa baryo ug misulod ko sa usa ka duha ka andana nga balay. Aduna didto usa ka tigulang nga babaye; gihatagan ko niya og pagkaon, unya mibalik ko sa akong kaubang sundalo. </w:t>
      </w:r>
    </w:p>
    <w:p w14:paraId="166A1336" w14:textId="77777777" w:rsidR="000A2E7B" w:rsidRDefault="006E77AA">
      <w:pPr>
        <w:pStyle w:val="paragraph"/>
        <w:spacing w:before="30" w:after="30"/>
        <w:ind w:left="60" w:right="60"/>
        <w:rPr>
          <w:sz w:val="24"/>
          <w:lang w:val="ru-RU"/>
        </w:rPr>
      </w:pPr>
      <w:r>
        <w:rPr>
          <w:sz w:val="24"/>
          <w:lang w:val="ru-RU"/>
        </w:rPr>
        <w:t xml:space="preserve">Nakasinati ko sa labing dakong kalipay niadtong tingtugnaw [sa kabukiran], taliwala sa niebe. Nahinumdom ko nga namata ko usa ka gabii. Natulog tanan, ug natabonan sa niebe ang among mga tolda. Gikuyog ko paggawas sa tolda, gikuha nako ang radyo ug gisabwag nako ang niebe gikan niini. Gitanao nako: nagtrabaho kini. Midagan ko ngadto sa kumander ug gisultihan nako siya unsay nahitabo. Niadtong gabii, gikutkot nako gamit ang pala ang baynte-singko ka mga tawo nga natuklap sa katugnaw gikan sa niebe. </w:t>
      </w:r>
    </w:p>
    <w:p w14:paraId="7E6FCBA4" w14:textId="77777777" w:rsidR="000A2E7B" w:rsidRDefault="006E77AA">
      <w:pPr>
        <w:pStyle w:val="paragraph"/>
        <w:spacing w:before="30" w:after="30"/>
        <w:ind w:left="60" w:right="60"/>
        <w:rPr>
          <w:sz w:val="24"/>
          <w:lang w:val="ru-RU"/>
        </w:rPr>
      </w:pPr>
      <w:r>
        <w:rPr>
          <w:sz w:val="24"/>
          <w:lang w:val="ru-RU"/>
        </w:rPr>
        <w:t>Wala ko'y gibuhat alang kang Kristo. Kung gibuhat unta nako alang kang Kristo ang napulo ka porsyento lang sa akong nabuhat sa gubat, nagbuhat na unta ko og mga milagro karon! Mao nga sa ulahi, sa kinabuhi nga monghe, kanunay nakong giingon: 'Sa kasundalohan mitugot ko sa ingon ana ka grabe nga pag-antos alang sa Inahan nga Yuta, ug unsa man akong gibuhat para kang Kristo?' Sa laing pagkasulti, kung itandi sa mga pag-antos nga akong naagian sa kasundalohan, sa kinabuhi nga monghe mura kog prinsipe; dinhi wa</w:t>
      </w:r>
      <w:r>
        <w:rPr>
          <w:sz w:val="24"/>
          <w:lang w:val="ru-RU"/>
        </w:rPr>
        <w:t>la gyud kalainan kung naa koy biskwit o wala. Kay didto, sa panahon sa mga operasyon, kabalo ka unsang klase sa pag-ayuno ang among gibuhat? Nikaon mi og niebe! Ang uban nangita pa gyud og kan-onon sa palibot, apan ako nakagapos sa radyo — dili ko kini mabilin. Sa usa ka higayon, wala mi'y pagkaon sulod sa napulo'g tulo ka adlaw: gihatagan lang mi og usa ka rasyon sa pan ug tunga ka herring matag usa. Niminom ko og tubig gikan sa bakas sa kuko sa kabayo, ug dili kini limpyo nga tubig-ulan, kondili tubig nga</w:t>
      </w:r>
      <w:r>
        <w:rPr>
          <w:sz w:val="24"/>
          <w:lang w:val="ru-RU"/>
        </w:rPr>
        <w:t xml:space="preserve"> sagol sa lapok. Ug sa usa ka higayon nakatilaw pa gani ko og 'lemonade'! Niadtong panahona naabot na nako ang tumoy sa akong kauhaw unya nakakita ko og bakas sa kuko sa kabayo nga puno sa tubig — dalag nga tubig! Niminom ko ug niminom niini!... Ug busa </w:t>
      </w:r>
      <w:r>
        <w:rPr>
          <w:sz w:val="24"/>
          <w:lang w:val="ru-RU"/>
        </w:rPr>
        <w:lastRenderedPageBreak/>
        <w:t xml:space="preserve">pagkahuman, sa kinabuhi nga monghe, ang tubig, bisan pa puno sa tanang klase sa mga peste, daw usa ka dakong panalangin para nako. Bisan pa man, mura ra gihapon kini ug tubig. </w:t>
      </w:r>
    </w:p>
    <w:p w14:paraId="21E4484B" w14:textId="77777777" w:rsidR="000A2E7B" w:rsidRDefault="006E77AA">
      <w:pPr>
        <w:pStyle w:val="paragraph"/>
        <w:spacing w:before="30" w:after="30"/>
        <w:ind w:left="60" w:right="60"/>
        <w:rPr>
          <w:sz w:val="24"/>
          <w:lang w:val="ru-RU"/>
        </w:rPr>
      </w:pPr>
      <w:r>
        <w:rPr>
          <w:sz w:val="24"/>
          <w:lang w:val="ru-RU"/>
        </w:rPr>
        <w:t xml:space="preserve">Ug sa usa ka gabii, naputol ang linya sa kable. Disyembre 1948. Napalibotan sa mga tumpok sa niyebe. Sa alas kwatro sa hapon, gihatagan kami og sugo: moadto sa baryo (duha ka oras nga paglakaw), ayohon ang linya, ug mobalik. Duha ka oras ang nilabay — nangitngit na. Kapoy kaayo ang mga sundalo ug wala na silay kaisog nga moadto. Ug asa kaha ka makakita og kable sa ingon ana kadaghan nga niyebe! </w:t>
      </w:r>
    </w:p>
    <w:p w14:paraId="4DB62682" w14:textId="77777777" w:rsidR="000A2E7B" w:rsidRDefault="006E77AA">
      <w:pPr>
        <w:pStyle w:val="paragraph"/>
        <w:spacing w:before="30" w:after="30"/>
        <w:ind w:left="60" w:right="60"/>
        <w:rPr>
          <w:sz w:val="24"/>
          <w:lang w:val="ru-RU"/>
        </w:rPr>
      </w:pPr>
      <w:r>
        <w:rPr>
          <w:sz w:val="24"/>
          <w:lang w:val="ru-RU"/>
        </w:rPr>
        <w:t xml:space="preserve">— Unsa, Geronda, wala ka ba kahibalo sa dalan o sa paagi sa pagbutang sa kable? </w:t>
      </w:r>
    </w:p>
    <w:p w14:paraId="5FF02B15" w14:textId="77777777" w:rsidR="000A2E7B" w:rsidRDefault="006E77AA">
      <w:pPr>
        <w:pStyle w:val="paragraph"/>
        <w:spacing w:before="30" w:after="30"/>
        <w:ind w:left="60" w:right="60"/>
        <w:rPr>
          <w:sz w:val="24"/>
          <w:lang w:val="ru-RU"/>
        </w:rPr>
      </w:pPr>
      <w:r>
        <w:rPr>
          <w:sz w:val="24"/>
          <w:lang w:val="ru-RU"/>
        </w:rPr>
        <w:t>"Oh, kabalo ko sa ruta sa kinatibuk-an, pero abtan gihapon mi sa gabii sa dalan. Sa mubo nga pagkasulti, gihatagan ko nila og pipila ka sundalo, ug mibiyahe mi. Una, samtang naa pa mi sa base sa among yunit, gilimpyohan namo ang dalan sa niyebe gamit ang pala aron mapasiguro ang komandante, ug misulong mi gamay. Unya miingon ko kanila: "Sige, sige, kinahanglan pa man ta mobalik!" Ako ang nanguna, kay ang uban sige lang'g reklamo. "Ellada," ingon sila nako, "dili man unta ta malaglag, apan ania na ta, malagl</w:t>
      </w:r>
      <w:r>
        <w:rPr>
          <w:sz w:val="24"/>
          <w:lang w:val="ru-RU"/>
        </w:rPr>
        <w:t>ag na gyud ta!" Sige ra gyud sila'g balik-balik ana! Busa nagpadayon mi: Matuslob ko sa niyebe, kuhaon ko nila, matuslob ko pag-usab, kuhaon ko nila pag-usab... Naa koy sable, ug usahay motuslob ko sa niyebe gamit niini aron makaplagan ko og lugar nga masakbayan. Kinahanglan pirmi nakong susihon. Ako ang nanguna ug miingon kanila: 'Sige, sige, dili man maglakaw dinhi ang mga hayop ug dili nila mabuak ang kable. "Moabot ta sa usa ka bangin diin nagbitay ang kable ibabaw sa yuta, ug didto ra nato kini susihon</w:t>
      </w:r>
      <w:r>
        <w:rPr>
          <w:sz w:val="24"/>
          <w:lang w:val="ru-RU"/>
        </w:rPr>
        <w:t>." Sa katapusan nakaabot mi sa usa ka baryo, nga sa atubangan niini adunay mga teras nga natabonan sa niyebe, ug nahulog ko gikan sa usa ka teras paingon sa niyebe. Nahadlok kaayo ang uban nga mopadayon pa aron kuhaon ko. Sa ulahi, mibaba kami, nagkalisod-lisod gikan sa usa ka terasa ngadto sa sunod — ayaw pangutana unsaon — ug misulod kami sa baryo sa ulahing gabii. Sa pipila ka bangin, sa usa o duha ka lugar, nakakaplag ko og pangpang; gikonektar namo ang kable ug nakigsulti kami sa kumander. 'Mubalik kam</w:t>
      </w:r>
      <w:r>
        <w:rPr>
          <w:sz w:val="24"/>
          <w:lang w:val="ru-RU"/>
        </w:rPr>
        <w:t xml:space="preserve">o,' ingon sa kumander kanamo. Apan unsaon man namo pagbalik? Dili lang kay gabii na, kinahanglan pa namo mosaka pagbalik sa mga terrace! Murag matumba gyud ta! Ug unsaon man nato pagpangita sa dalan? "Pero unsaon man nato pagbalik?" pangutana nako sa kumander. "Nakabanaog man gud ta bisan pa man, pero unsaon man nato pag-akyat pagbalik karon? Balik na lang ta ugma sa buntag: molarga ta gikan sa pikas tumoy sa baryo ug moliko ta." "Dili 'ugma'," ingon sa kumander, "karong adlawa!" Maayo na lang, nadungog sa </w:t>
      </w:r>
      <w:r>
        <w:rPr>
          <w:sz w:val="24"/>
          <w:lang w:val="ru-RU"/>
        </w:rPr>
        <w:t>katabang sa kumander ang among panag-istorya ug nangayo siya nga pasagdan kami nga magpabilin sa baryo karong gabii. Busa nagpabilin kami. Sa usa ka balay, gihatagan mi nila og duha ka baga nga habol nga lana. Nisugod ko'g huyop-huyop: kay naglakaw man ko sa unahan, naglimpyo sa dalan, ug basang-basa ko. Naluoy ang akong mga kauban kanako, kay mas grabe man ang akong naagian kumpara sa uban, ug gibutang ko nila sa tunga. Nangaon mi og panihapon nga usa ra ka hiwa sa pan sa sundalo. Wala ko'y nahinumduman ng</w:t>
      </w:r>
      <w:r>
        <w:rPr>
          <w:sz w:val="24"/>
          <w:lang w:val="ru-RU"/>
        </w:rPr>
        <w:t xml:space="preserve">a mas dako pa nga kalipay ang akong nabati sa tibuok kinabuhi kaysa niadtong panahona. </w:t>
      </w:r>
    </w:p>
    <w:p w14:paraId="1BB1A703" w14:textId="77777777" w:rsidR="000A2E7B" w:rsidRDefault="006E77AA">
      <w:pPr>
        <w:pStyle w:val="paragraph"/>
        <w:spacing w:before="30" w:after="30"/>
        <w:ind w:left="60" w:right="60"/>
        <w:rPr>
          <w:sz w:val="24"/>
          <w:lang w:val="ru-RU"/>
        </w:rPr>
      </w:pPr>
      <w:r>
        <w:rPr>
          <w:sz w:val="24"/>
          <w:lang w:val="ru-RU"/>
        </w:rPr>
        <w:t xml:space="preserve">Kinahanglan nakong isulti kaninyo kining mga pananglitan aron masabtan ninyo unsa ang sakripisyo. Gisultihan ko kamo niini dili aron pagdayegon ko, kondili aron masabtan ninyo asa nagagikan ang tinuod nga kalipay. </w:t>
      </w:r>
    </w:p>
    <w:p w14:paraId="0960E487" w14:textId="77777777" w:rsidR="000A2E7B" w:rsidRDefault="006E77AA">
      <w:pPr>
        <w:pStyle w:val="paragraph"/>
        <w:spacing w:before="30" w:after="30"/>
        <w:ind w:left="60" w:right="60"/>
        <w:rPr>
          <w:sz w:val="24"/>
          <w:lang w:val="ru-RU"/>
        </w:rPr>
      </w:pPr>
      <w:r>
        <w:rPr>
          <w:sz w:val="24"/>
          <w:lang w:val="ru-RU"/>
        </w:rPr>
        <w:t>Sa ulahi, sa seksyon sa mga signal, ginadaya ko sa akong mga kauban. 'Moanhi ang akong amahan aron mabisita ko; kinahanglan ko moadto ug makita siya. Palihug bantayi ko,' ingon sa usa. 'Miadto ang akong igsoon nga babaye aron mabisita ko,' bakak sa lain (dili man siya iyang igsoon). Kung kinsa pa ang kinahanglan mogawas tungod sa lain nga rason, ako ang mohimo sa sakripisyo: Kanunay ko nga naka-duty, nag-cover para sa usa ka tawo o sa lain. Human sa akong turno, mopang-sapu ug mopahapsay ko. Wala'y lain nga</w:t>
      </w:r>
      <w:r>
        <w:rPr>
          <w:sz w:val="24"/>
          <w:lang w:val="ru-RU"/>
        </w:rPr>
        <w:t xml:space="preserve"> gitugotan mosulod sa kuwartel sa communications platoon, bisan pa ang mga opisyal gikan sa ubang departamento; gawas pa niana, panahon sa gubat. Busa, dili kami makakuha og tagalinis. Kuhaon nako ang walis ug walison ang tanang kwarto. Didto ko nakat-on og walis. "Kini," ingon nako, "usa ka kwarto sa serbisyo, usa ka dapit nga sa usa ka paagi balaan; dili kini angay biyaan nga hugaw." Wala koy obligasyon sa pag-sweep, ug wala pud ko kahibalo unsaon man: sa balay, wala gani ko makahikap og walis. Ug bisan p</w:t>
      </w:r>
      <w:r>
        <w:rPr>
          <w:sz w:val="24"/>
          <w:lang w:val="ru-RU"/>
        </w:rPr>
        <w:t xml:space="preserve">a gusto ko mosuwat, sigurado nga bugbog-on ko pag-ayo sa akong igsoon nga babaye gamit kana nga walis! "Ang tiglinis," pang-uyab sa akong mga kauban, "ang walay katapusang biktima." Wala ko magtagad ana. Ug gibuhat nako kini dili aron madungog ang "salamat," kondili tungod kay nabati nako nga gikinahanglan kini ug naghatag kini kanako og kalipay. </w:t>
      </w:r>
    </w:p>
    <w:p w14:paraId="652BB8A0" w14:textId="77777777" w:rsidR="000A2E7B" w:rsidRDefault="006E77AA">
      <w:pPr>
        <w:pStyle w:val="paragraph"/>
        <w:spacing w:before="30" w:after="30"/>
        <w:ind w:left="60" w:right="60"/>
        <w:rPr>
          <w:sz w:val="24"/>
          <w:lang w:val="ru-RU"/>
        </w:rPr>
      </w:pPr>
      <w:r>
        <w:rPr>
          <w:sz w:val="24"/>
          <w:lang w:val="ru-RU"/>
        </w:rPr>
        <w:lastRenderedPageBreak/>
        <w:t xml:space="preserve">— Geronda, wala ba gyud kay bisan unsang 'kaliwang' hunahuna? Pananglitan, wala ba gyud ka maghunahuna: 'Si kinsa-kinsa naglingaw-lingaw diha imbis nga makigkita sa iyang igsoon nga babaye'? </w:t>
      </w:r>
    </w:p>
    <w:p w14:paraId="5956CB0F" w14:textId="77777777" w:rsidR="000A2E7B" w:rsidRDefault="006E77AA">
      <w:pPr>
        <w:pStyle w:val="paragraph"/>
        <w:spacing w:before="30" w:after="30"/>
        <w:ind w:left="60" w:right="60"/>
        <w:rPr>
          <w:sz w:val="24"/>
          <w:lang w:val="ru-RU"/>
        </w:rPr>
      </w:pPr>
      <w:r>
        <w:rPr>
          <w:sz w:val="24"/>
          <w:lang w:val="ru-RU"/>
        </w:rPr>
        <w:t>— Dili, wala gyud ko maghunahuna ana. Sukad sa dihang miingon ang usa ka tawo nako, 'Palihug, pwede ka ba motabon para nako sa mubo nga panahon?'—mao na, nahuman na ang istorya. Ug ang usa pa nangayo nako og kuwarta, para kuno sa iyang mga anak, apan dili lang niya kini gipadala kanila, nangayo pa siya sa iyang asawa og kuwarta para sa iyang kaugalingon. Nasabtan ba? Ug wala ko nagbuhat ana aron pasidunggan ko og 'maayo kaayo'; gibati nako nga kinahanglan gyud kini. Wala ko mobiya sa kuwartel sa unit; ang u</w:t>
      </w:r>
      <w:r>
        <w:rPr>
          <w:sz w:val="24"/>
          <w:lang w:val="ru-RU"/>
        </w:rPr>
        <w:t>ban misamantala niini ug gibutang tanan nga trabaho sa ako. Kinahanglan nako buhaton ang trabaho sa tibuok platoon. Tibuok tumpok sa mga call sign, ang mga relay nga nag-klik-klik walay hunong... Nahimong guba ko niadtong panahona. Sulod sa pila ka adlaw, nisaka ang akong temperatura sa 39.5, ug wala nako kini gisulti sa bisan kinsa. Apan unya nahugno ko tungod sa sobra nga kapoy ug nawad-an ko og malay. Gibutang ko nila sa stretcher, ug nadungog nako ang tingog sa akong mga kauban: "Sige, Venedikt,</w:t>
      </w:r>
      <w:r>
        <w:rPr>
          <w:rStyle w:val="FootnoteReference"/>
          <w:sz w:val="24"/>
          <w:lang w:val="ru-RU"/>
        </w:rPr>
        <w:footnoteReference w:id="158"/>
      </w:r>
      <w:r>
        <w:rPr>
          <w:sz w:val="24"/>
          <w:lang w:val="ru-RU"/>
        </w:rPr>
        <w:t xml:space="preserve"> , molarga na ta para sa dakong pag-ayo; dad-on ka namo sa stretcher ngadto sa lugar nga nag-ayo sa daan nga mga sakyanan." Ug gidala ko nila sa ospital. Didto gibyaan ko nga walay nag-atiman — kinsa may mag-atiman kanako, busy man tanan sa mga samaran — apan nabati nako ang kalipay. Kana nga kalipay nga gikan sa sakripisyo, kay ang akong kaugalingong kalinaw natawo gikan sa kamatuoran nga naghatag ko og kalinaw sa uban. </w:t>
      </w:r>
    </w:p>
    <w:p w14:paraId="71B8DEBB" w14:textId="77777777" w:rsidR="000A2E7B" w:rsidRDefault="000A2E7B">
      <w:pPr>
        <w:rPr>
          <w:lang w:val="ru-RU"/>
        </w:rPr>
      </w:pPr>
    </w:p>
    <w:p w14:paraId="5C45956E" w14:textId="77777777" w:rsidR="000A2E7B" w:rsidRDefault="006E77AA">
      <w:pPr>
        <w:pStyle w:val="Heading4"/>
        <w:rPr>
          <w:lang w:val="ru-RU"/>
        </w:rPr>
      </w:pPr>
      <w:bookmarkStart w:id="320" w:name="_Toc196897750"/>
      <w:bookmarkStart w:id="321" w:name="_Toc196894826"/>
      <w:bookmarkStart w:id="322" w:name="_Toc196400530"/>
      <w:bookmarkStart w:id="323" w:name="_Toc225488570"/>
      <w:r>
        <w:rPr>
          <w:lang w:val="ru-RU"/>
        </w:rPr>
        <w:t>Mas kalimtan nato ang atong kaugalingon, mas hinumduman kita sa Diyos</w:t>
      </w:r>
      <w:bookmarkEnd w:id="320"/>
      <w:bookmarkEnd w:id="321"/>
      <w:bookmarkEnd w:id="322"/>
      <w:bookmarkEnd w:id="323"/>
    </w:p>
    <w:p w14:paraId="74829392" w14:textId="77777777" w:rsidR="000A2E7B" w:rsidRDefault="006E77AA">
      <w:pPr>
        <w:pStyle w:val="paragraph"/>
        <w:spacing w:before="30" w:after="30"/>
        <w:ind w:left="60" w:right="60"/>
        <w:rPr>
          <w:sz w:val="24"/>
          <w:lang w:val="ru-RU"/>
        </w:rPr>
      </w:pPr>
      <w:r>
        <w:rPr>
          <w:sz w:val="24"/>
          <w:lang w:val="ru-RU"/>
        </w:rPr>
        <w:t>Ang adunay espiritu sa paghalad ug pagtuo sa Diyos dili magtagad sa iyang kaugalingon. Kung ang usa ka tawo dili mag-amuma og espiritu sa paghalad sa iyang kaugalingon, maghunahuna ra siya sa iyang kaugalingon ug gusto nga maghalad ang uban alang kaniya. Apan ang naghunahuna lang sa iyang kaugalingon mapabulag gikan sa mga tawo ug sa Diyos—usa ka doble nga pagkabulag—ug dili makadawat sa Grasya sa Diyos. Ang ingon nga tawo walay pulos. Ug hunahuna-a kini: sa katapusan, walay bisan kinsa ang mosuporta, bisan</w:t>
      </w:r>
      <w:r>
        <w:rPr>
          <w:sz w:val="24"/>
          <w:lang w:val="ru-RU"/>
        </w:rPr>
        <w:t xml:space="preserve"> pa sa tawhanong paagi, sa usa ka tawo nga kanunay naghunahuna lang sa iyang kaugalingon, sa iyang mga kalisdanan ug uban pa, sa panahon sa panginahanglan. Klaro kaayo nga dili siya makadawat og suporta gikan sa Diyos, apan dili usab siya makadawat og suporta gikan sa tawo! Unya kining tawoha mangita og tabang dinhi ug didto; buot ipasabot, maningkamot siya sa pagpangita og tabang gikan sa mga tawo, apan dili gyud niya kini makaplagan. Sa pikas bahin: Ang Dios kanunay naghunahuna sa tawo nga dili maghunahun</w:t>
      </w:r>
      <w:r>
        <w:rPr>
          <w:sz w:val="24"/>
          <w:lang w:val="ru-RU"/>
        </w:rPr>
        <w:t>a sa iyang kaugalingon, kondili kanunay maghunahuna sa uban. Ug unya, maghunahuna usab ang uban kaniya. Mas kalimtan sa usa ka tawo ang iyang kaugalingon, mas hinumduman siya sa Dios. Pananglitan, sa usa ka komunal nga monasteryo, ang adunay gugma maghalad sa iyang kaugalingon, ihatag ang iyang kaugalingon sa uban. Nagtuo ka ba nga wala kini mapansin sa uban? Ug giunsa kaha nila nga dili hunahunaon kining kalag, nga iyang gihatag ang tibuok iyang kaugalingon sa uban ug wala maghunahuna sa iyang kaugalingon?</w:t>
      </w:r>
      <w:r>
        <w:rPr>
          <w:sz w:val="24"/>
          <w:lang w:val="ru-RU"/>
        </w:rPr>
        <w:t xml:space="preserve"> Ug giunsa kaha sa Diyos nga dili hunahunaon kining kalag? Usa ka dakong buhat. Niini, klaro ang panalangin sa Diyos; makita ang hulagway sa giluhok sa Diyos. </w:t>
      </w:r>
    </w:p>
    <w:p w14:paraId="5064367C" w14:textId="77777777" w:rsidR="000A2E7B" w:rsidRDefault="006E77AA">
      <w:pPr>
        <w:pStyle w:val="paragraph"/>
        <w:spacing w:before="30" w:after="30"/>
        <w:ind w:left="60" w:right="60"/>
        <w:rPr>
          <w:sz w:val="24"/>
          <w:lang w:val="ru-RU"/>
        </w:rPr>
      </w:pPr>
      <w:r>
        <w:rPr>
          <w:sz w:val="24"/>
          <w:lang w:val="ru-RU"/>
        </w:rPr>
        <w:t xml:space="preserve">Sa dihang atubang sa usa ka lisod nga kahimtang, gisulayan ang usa ka tawo. Ang tinuod nga gugma ug paghalad sa kaugalingon mapadayag sa ingon nga mga higayon. Kung moingon kita nga ang usa ka tawo mapainubuson sa kaugalingon, pasabot ana nga sa panahon sa katalagman, dili nila hunahunaon ang ilang kaugalingon kondili ang uban. Sa katapusan, sama sa giingon sa panultihon: 'Ang tinuod nga higala mao ang higala sa panahon sa panginahanglan.' Kung, dili unta ipahatag sa Ginoo, mosugod karon dayon ang paghulog </w:t>
      </w:r>
      <w:r>
        <w:rPr>
          <w:sz w:val="24"/>
          <w:lang w:val="ru-RU"/>
        </w:rPr>
        <w:t xml:space="preserve">sa mga bomba, pananglitan, mahimong klaro kinsa ang naghunahuna sa uban ug kinsa ang naghunahuna lang sa ilang kaugalingon. Apan kadtong naanad nga maghunahuna lang sa ilang kaugalingon, sa panahon sa kalisod, maghunahuna gihapon sila sa ilang kaugalingon, ug ang Dios dili maghunahuna sa ingon nga tawo. Apan kon ang usa ka tawo makat-on daan nga dili maghunahuna sa iyang kaugalingon kondili sa uban, nan sa panahon sa katalagman, maghunahuna usab sila sa uban. Unya mahimong klaro kinsa ang adunay tinuod nga </w:t>
      </w:r>
      <w:r>
        <w:rPr>
          <w:sz w:val="24"/>
          <w:lang w:val="ru-RU"/>
        </w:rPr>
        <w:t xml:space="preserve">paghalad sa kaugalingon, ug kinsa ang adunay paghigugma sa kaugalingon. </w:t>
      </w:r>
    </w:p>
    <w:p w14:paraId="2F8B02FF" w14:textId="77777777" w:rsidR="000A2E7B" w:rsidRDefault="006E77AA">
      <w:pPr>
        <w:pStyle w:val="paragraph"/>
        <w:spacing w:before="30" w:after="30"/>
        <w:ind w:left="60" w:right="60"/>
        <w:rPr>
          <w:sz w:val="24"/>
          <w:lang w:val="ru-RU"/>
        </w:rPr>
      </w:pPr>
      <w:r>
        <w:rPr>
          <w:sz w:val="24"/>
          <w:lang w:val="ru-RU"/>
        </w:rPr>
        <w:lastRenderedPageBreak/>
        <w:t>Kung ang usa ka Kristohanon dili magsugod karon sa paghalad og usa ka butang—sama sa pipila sa iyang kaugalingong mga tinguha, ang iyang pagka-makasarili—unsaon pa kaha niya pag-abot sa punto sa paghalad sa iyang kinabuhi sa panahon sa kalisdanan? Ug kung karon siya mahadlok sa lisod nga trabaho ug nabalaka nga dili molabaw sa uban sa pagpaningkamot, unsaon pa kaha niya pag-abot sa kahimtang nga mudali siya sa paghalad sa iyang kinabuhi alang sa uban? Kung siya nabisi sa mga walay pulos nga butang karon, un</w:t>
      </w:r>
      <w:r>
        <w:rPr>
          <w:sz w:val="24"/>
          <w:lang w:val="ru-RU"/>
        </w:rPr>
        <w:t xml:space="preserve">saon man niya paghunahuna sa uban sa takna nga ang iyang kaugalingong kinabuhi anaa sa katalagman? Unya mas lisod na. Kung moabot ang lisod nga panahon ug makita sa ingon nga tawo ang iyang silingan nga nahugno sa dalan tungod sa hilanat, biyaan niya kini nga naghigda didto, molakaw ug moingon: 'Mas maayo nga moadto ko ug matulog sa akong kaugalingon, basin mahugno pud ko.' </w:t>
      </w:r>
    </w:p>
    <w:p w14:paraId="02FEC336" w14:textId="77777777" w:rsidR="000A2E7B" w:rsidRDefault="006E77AA">
      <w:pPr>
        <w:pStyle w:val="paragraph"/>
        <w:spacing w:before="30" w:after="30"/>
        <w:ind w:left="60" w:right="60"/>
        <w:rPr>
          <w:sz w:val="24"/>
          <w:lang w:val="ru-RU"/>
        </w:rPr>
      </w:pPr>
      <w:r>
        <w:rPr>
          <w:sz w:val="24"/>
          <w:lang w:val="ru-RU"/>
        </w:rPr>
        <w:t>Apan sa gubat, kini usa ka pakigbisog alang sa kinabuhi—ang imoha ug ang sa uban. Ang kaisog makita sa pagdali sa pagtabang sa uban, apan kung walay paghalad sa kaugalingon, ang tanan naningkamot nga maluwas ang ilang kaugalingon. Apan mao ni ang naobserbahan: sa gubat, ang bala o mina makakaplag sa usa ka tawo nga naningkamot nga makalingkawas. Ang ingon nga tawo daw gusto makalikay sa katalagman, apan mas paspas pa gyud niya madala ang iyang kaugalingong kapahamakan. Busa, dili angay mosulay nga makalingk</w:t>
      </w:r>
      <w:r>
        <w:rPr>
          <w:sz w:val="24"/>
          <w:lang w:val="ru-RU"/>
        </w:rPr>
        <w:t>awas gikan sa katalagman, labi na kon kini sa gasto sa uban. Nahinumdom ko sa usa ka hitabo nga nahitabo atol sa Gubat sa Albania.</w:t>
      </w:r>
      <w:r>
        <w:rPr>
          <w:rStyle w:val="FootnoteReference"/>
          <w:sz w:val="24"/>
          <w:lang w:val="ru-RU"/>
        </w:rPr>
        <w:footnoteReference w:id="159"/>
      </w:r>
      <w:r>
        <w:rPr>
          <w:sz w:val="24"/>
          <w:lang w:val="ru-RU"/>
        </w:rPr>
        <w:t xml:space="preserve"> Usa ka sundalo adunay usa ka batong slab nga iyang gigamit aron panalipdan ang iyang ulo gikan sa bala ug shrapnel. Sa dihang kinahanglan siyang molihok og gamay, gibutang niya ang slab sa ubos sa trench, gisandig kini sa bungbong. Pagkita niini, dali dayon gikuha sa iyang silingan ang slab ug gidala kini. "Karon," iyang gihunahuna, "naa na'y hapsay nga kahigayunan aron kuhaon kini para nako." Apan sa maong higayon, misabog ang usa ka mina, nga wala gani mabilin nga basa nga dapit. Sa dihang nakita niya an</w:t>
      </w:r>
      <w:r>
        <w:rPr>
          <w:sz w:val="24"/>
          <w:lang w:val="ru-RU"/>
        </w:rPr>
        <w:t>g mga bala nga misabog sa iyang palibot, gikuha sa maong dili swerte nga tawo ang slab, apan wala niya hunahunaa nga basin mobalik ang tag-iya niini. Gihunahuna ra niya ang iyang kaugalingon ug nakakita siya og rason para sa iyang gibuhat: "Kay wala na siya, pwede nako kuhaon kining kalan para sa akong kaugalingon." Oo, nilakaw siya, apan iya gihapon ang kalan. Ug naa pay usa nga misalikway sa iyang katungdanan sa tibuok panahon nga nagpadayon ang gubat. Wala siyay lain gihunahuna. Ang uban naghatag sa ilan</w:t>
      </w:r>
      <w:r>
        <w:rPr>
          <w:sz w:val="24"/>
          <w:lang w:val="ru-RU"/>
        </w:rPr>
        <w:t>g kinabuhi alang sa ilang nasud — apan siya nagpabilin lang sa balay. Hangtod sa katapusang gutlo, sa dihang nahimong kritikal ang kahimtang, nangita siya og paagi aron malikayan ang peligro. Unya, sa pag-abot sa mga Briton, misulod siya sa ilang linya, nagpakaila kang Zervas</w:t>
      </w:r>
      <w:r>
        <w:rPr>
          <w:rStyle w:val="FootnoteReference"/>
          <w:sz w:val="24"/>
          <w:lang w:val="ru-RU"/>
        </w:rPr>
        <w:footnoteReference w:id="160"/>
      </w:r>
      <w:r>
        <w:rPr>
          <w:sz w:val="24"/>
          <w:lang w:val="ru-RU"/>
        </w:rPr>
        <w:t xml:space="preserve"> , ug tungod kay aduna usab siyay pagkamamamayan sa Amerika, gikuha niya ang kahigayunan ug nilayas paingon sa Amerika. Pag-abot pa lang niya didto, namatay na siya! Ang iyang pobre nga asawa kanunay moingon: 'Gusto siyang makalingkawas gikan sa Diyos!' Busa namatay siya, samtang ang uban nga nakig-away nakaluwas. </w:t>
      </w:r>
    </w:p>
    <w:p w14:paraId="0293A88A" w14:textId="77777777" w:rsidR="000A2E7B" w:rsidRDefault="000A2E7B">
      <w:pPr>
        <w:rPr>
          <w:lang w:val="ru-RU"/>
        </w:rPr>
      </w:pPr>
    </w:p>
    <w:p w14:paraId="75B57945" w14:textId="77777777" w:rsidR="000A2E7B" w:rsidRDefault="006E77AA">
      <w:pPr>
        <w:pStyle w:val="Heading4"/>
        <w:rPr>
          <w:lang w:val="ru-RU"/>
        </w:rPr>
      </w:pPr>
      <w:bookmarkStart w:id="324" w:name="_Toc196897751"/>
      <w:bookmarkStart w:id="325" w:name="_Toc196894827"/>
      <w:bookmarkStart w:id="326" w:name="_Toc196400531"/>
      <w:bookmarkStart w:id="327" w:name="_Toc225488571"/>
      <w:r>
        <w:rPr>
          <w:lang w:val="ru-RU"/>
        </w:rPr>
        <w:t>Ang mga mamatay nga bayani dili gyud mamatay</w:t>
      </w:r>
      <w:bookmarkEnd w:id="324"/>
      <w:bookmarkEnd w:id="325"/>
      <w:bookmarkEnd w:id="326"/>
      <w:bookmarkEnd w:id="327"/>
    </w:p>
    <w:p w14:paraId="4DFA3350" w14:textId="77777777" w:rsidR="000A2E7B" w:rsidRDefault="006E77AA">
      <w:pPr>
        <w:pStyle w:val="paragraph"/>
        <w:spacing w:before="30" w:after="30"/>
        <w:ind w:left="60" w:right="60"/>
        <w:rPr>
          <w:sz w:val="24"/>
          <w:lang w:val="ru-RU"/>
        </w:rPr>
      </w:pPr>
      <w:r>
        <w:rPr>
          <w:sz w:val="24"/>
          <w:lang w:val="ru-RU"/>
        </w:rPr>
        <w:t>Nahinumdom ko nga sa hukbo, usa ra gayud ang among komon nga tumong. Gibuhat nako ang akong makakaya, apan ang uban pareho usab ka-mapainubuson sa kaugalingon — bisan pa man tuohan ba sila sa kinabuhi pagkahuman sa kamatayon o dili. "Ngano man nga mamatay kining tawoha? Siya man ang ulo sa pamilya," ingon nila, unya sila mismo ang moadto sa usa ka delikadong misyon. Ang sakripisyo nga gihimo niining mga tawo mas bililhon pa kaysa sa gibuhat sa usa ka magtutuo. Ang magtutuo misalig sa langitnong kamatuoran u</w:t>
      </w:r>
      <w:r>
        <w:rPr>
          <w:sz w:val="24"/>
          <w:lang w:val="ru-RU"/>
        </w:rPr>
        <w:t xml:space="preserve">g ganti, samtang ang mga dili magtutuo wala makahibalo nga ang sakripisyo nga ilang giandam dili walay pulos, ug nga sila pagadaw-an niini pagkahuman sa kamatayon. </w:t>
      </w:r>
    </w:p>
    <w:p w14:paraId="128F61F3" w14:textId="77777777" w:rsidR="000A2E7B" w:rsidRDefault="006E77AA">
      <w:pPr>
        <w:pStyle w:val="paragraph"/>
        <w:spacing w:before="30" w:after="30"/>
        <w:ind w:left="60" w:right="60"/>
        <w:rPr>
          <w:sz w:val="24"/>
          <w:lang w:val="ru-RU"/>
        </w:rPr>
      </w:pPr>
      <w:r>
        <w:rPr>
          <w:sz w:val="24"/>
          <w:lang w:val="ru-RU"/>
        </w:rPr>
        <w:t>Sa panahon sa okupasyon, sa Davakis,</w:t>
      </w:r>
      <w:r>
        <w:rPr>
          <w:rStyle w:val="FootnoteReference"/>
          <w:sz w:val="24"/>
          <w:lang w:val="ru-RU"/>
        </w:rPr>
        <w:footnoteReference w:id="161"/>
      </w:r>
      <w:r>
        <w:rPr>
          <w:sz w:val="24"/>
          <w:lang w:val="ru-RU"/>
        </w:rPr>
        <w:t xml:space="preserve"> gidakpan sa mga Italyano ang mga batan-ong opisyal, gisakay sila sa usa ka barko, ug dayon ilang gilunod kini. Pagkahuman niini, nagsugod sila sa pagdakop sa mga sibilyan; kadtong una nilang nadakpan gipailalom sa tortyur aron pugson silang ipangalan ang ubang residente nga adunay </w:t>
      </w:r>
      <w:r>
        <w:rPr>
          <w:sz w:val="24"/>
          <w:lang w:val="ru-RU"/>
        </w:rPr>
        <w:lastRenderedPageBreak/>
        <w:t>armas sa balay. Kung unta nakita ra nimo ang paghalad sa kaugalingon nga gipakita sa mga ordinaryong tawo niadto! Sa Konitsa, duol sa among balay, diin karon nagtindog ang Simbahan ni San Cosmas sa Aetolia, kaniadto adunay moske.</w:t>
      </w:r>
      <w:r>
        <w:rPr>
          <w:sz w:val="24"/>
          <w:lang w:val="ru-RU"/>
        </w:rPr>
        <w:t xml:space="preserve"> Ang mga naaresto gibilanggo sa moske ug gibugbog tibuok gabii gamit ang latigo nga adunay tunok o gamit ang hubag nga kable: ilang gipalapad ang kable paingon sa gawas, gitali ang mga piraso sa tingga sa tumoy, ug gibugbog ang mga tawo gamit niining mga kable. </w:t>
      </w:r>
    </w:p>
    <w:p w14:paraId="21AD719C" w14:textId="77777777" w:rsidR="000A2E7B" w:rsidRDefault="006E77AA">
      <w:pPr>
        <w:pStyle w:val="paragraph"/>
        <w:spacing w:before="30" w:after="30"/>
        <w:ind w:left="60" w:right="60"/>
        <w:rPr>
          <w:sz w:val="24"/>
          <w:lang w:val="ru-RU"/>
        </w:rPr>
      </w:pPr>
      <w:r>
        <w:rPr>
          <w:sz w:val="24"/>
          <w:lang w:val="ru-RU"/>
        </w:rPr>
        <w:t xml:space="preserve">Ang puthaw nga alambre nakagisi sa panit. Ug aron dili madungog ang mga pag-agakak, ang mga Italyano mipakanta o mitugtog og musika. Dinhi gikan ang panultihon nga 'a slaughterhouse with music'. Labaw pa, ang mga pobre nga biktima gibitay nga nakabaliktad ang ilang mga tiil, ug nagdagan ang dugo gikan sa ilang mga baba. Apan nagpabilin silang hilom, kay nagtuo sila: "Kung mosugid kami (ug kabalo man sila kinsa ang adunay mga riple), unya bugbogon pud nila ang tanan sama sa among gibuhat aron pugson sila sa </w:t>
      </w:r>
      <w:r>
        <w:rPr>
          <w:sz w:val="24"/>
          <w:lang w:val="ru-RU"/>
        </w:rPr>
        <w:t>pagsugid." Busa ang unang nadakpan naghukom: "Mas maayo pa namo mamatay aron mapamatud-an nga wala'y riple ang uban." Ug ang uban, human sa usa o lima ka ok</w:t>
      </w:r>
      <w:r>
        <w:rPr>
          <w:rStyle w:val="FootnoteReference"/>
          <w:sz w:val="24"/>
          <w:lang w:val="ru-RU"/>
        </w:rPr>
        <w:footnoteReference w:id="162"/>
      </w:r>
      <w:r>
        <w:rPr>
          <w:sz w:val="24"/>
          <w:lang w:val="ru-RU"/>
        </w:rPr>
        <w:t xml:space="preserve"> o sa pagpanakit, misulti sa kaaway kung asa gitago ang mga armas. Naa'y gutom, ug ang mga tawo nahimong mga traydor. Ang pipila ka mga Italiano sa batalyon, nga gikuha gikan sa mga anak nga dili lehitimo, tinuod nga mga barbaro uban sa tanang barbarikong kompleks. Gipagawas nila ang ilang kasuko sa uban. Kuhaon nila ang gagmayng bata, hubaron silang hubo, mga pobre, paig-ungon sila sa nag-aso nga puthaw nga sipit ug ipislit sa ilang mga tiil aron masunog ang ilang mga lawas. Gitudlo nila ang mga bata aron </w:t>
      </w:r>
      <w:r>
        <w:rPr>
          <w:sz w:val="24"/>
          <w:lang w:val="ru-RU"/>
        </w:rPr>
        <w:t xml:space="preserve">mapugos ang ilang mga ginikanan sa pag-ako kung kinsa ang adunay riple. "Wala koy armas, wala koy armas!" — ang mga hurot mosinggit, samtang ginasunog sa mga mananakit ang ilang mga anak. Gusto nakong isulti nga daghan ang mipili sa kamatayon, bisan pa man sila mga tawo nga praktikal sa kinabuhi, aron dili masakit o mapatay ang uban. Pinaagi niini, nakaluwas sila sa daghan. Ug busa, salamat sa pipila ka mga bayani, nakalahutay kita isip usa ka katawhan. </w:t>
      </w:r>
    </w:p>
    <w:p w14:paraId="15EC2858" w14:textId="77777777" w:rsidR="000A2E7B" w:rsidRDefault="006E77AA">
      <w:pPr>
        <w:pStyle w:val="paragraph"/>
        <w:spacing w:before="30" w:after="30"/>
        <w:ind w:left="60" w:right="60"/>
        <w:rPr>
          <w:sz w:val="24"/>
          <w:lang w:val="ru-RU"/>
        </w:rPr>
      </w:pPr>
      <w:r>
        <w:rPr>
          <w:sz w:val="24"/>
          <w:lang w:val="ru-RU"/>
        </w:rPr>
        <w:t>Ang mga mamatay nga bayani dili gyud mamatay. Ug kung walay kabayanihan, ayaw pagdahom og maayo. Hibal-i usab nga ang tawo nga may pagtuo mahimong maisug! Makriyannis,</w:t>
      </w:r>
      <w:r>
        <w:rPr>
          <w:rStyle w:val="FootnoteReference"/>
          <w:sz w:val="24"/>
          <w:lang w:val="ru-RU"/>
        </w:rPr>
        <w:footnoteReference w:id="163"/>
      </w:r>
      <w:r>
        <w:rPr>
          <w:sz w:val="24"/>
          <w:lang w:val="ru-RU"/>
        </w:rPr>
        <w:t xml:space="preserve"> , pobre nga tawo, unsa kaha ang iyang naagian! Ug sa unsang mga panahon! </w:t>
      </w:r>
    </w:p>
    <w:p w14:paraId="1FD47410" w14:textId="77777777" w:rsidR="000A2E7B" w:rsidRDefault="006E77AA">
      <w:pPr>
        <w:pStyle w:val="paragraph"/>
        <w:spacing w:before="30" w:after="30"/>
        <w:ind w:left="60" w:right="60"/>
        <w:rPr>
          <w:sz w:val="24"/>
          <w:lang w:val="ru-RU"/>
        </w:rPr>
      </w:pPr>
      <w:r>
        <w:rPr>
          <w:sz w:val="24"/>
          <w:lang w:val="ru-RU"/>
        </w:rPr>
        <w:t xml:space="preserve">— Usa ka higayon miingon siya, Geronda: 'Nangitngit na ang akong mga mata.' </w:t>
      </w:r>
    </w:p>
    <w:p w14:paraId="34755737" w14:textId="77777777" w:rsidR="000A2E7B" w:rsidRDefault="006E77AA">
      <w:pPr>
        <w:pStyle w:val="paragraph"/>
        <w:spacing w:before="30" w:after="30"/>
        <w:ind w:left="60" w:right="60"/>
        <w:rPr>
          <w:sz w:val="24"/>
          <w:lang w:val="ru-RU"/>
        </w:rPr>
      </w:pPr>
      <w:r>
        <w:rPr>
          <w:sz w:val="24"/>
          <w:lang w:val="ru-RU"/>
        </w:rPr>
        <w:t>— Oo, natabonan ang iyang mga mata. Tungod sa kakapoy ug kabalaka nga iyang nabati, mura'g nagasiga ang iyang mga mata. Nangabuhi sa lisod nga mga panahon, kanunay niyang gisakripisyo ang iyang kaugalingon tungod sa kasakit ug gugma. Wala niya gihunahuna ang iyang kaugalingon, wala gayud niya giisip kini. Sa iyang pakigbisog alang sa iyang Yutang Gikanan, wala siya mahadlok sa kamatayon. Nakasinati si Makriyannis og mga espirituhanong kahimtang. Kung nahimong monghe siya, sa akong hunahuna, gamay ra kaayo a</w:t>
      </w:r>
      <w:r>
        <w:rPr>
          <w:sz w:val="24"/>
          <w:lang w:val="ru-RU"/>
        </w:rPr>
        <w:t xml:space="preserve">ng iyang kalainan kang Anthony the Great. Bisan pa sa iyang mga samad ug pilas, magbuhat siya og tulo ka libo ka pagyuko [matag adlaw]. Sa dihang mopayuko siya, mobuka ang iyang mga samad, mogawas ang iyang mga bituka, ug siya mismo ang mobalik niini sa husto nga lugar. Ang tulo sa akong pag-prostrate katumbas sa usa niya. Basang-basa sa luha ang salog sa iyang atubangan. Ug unsa kaha kung kita ang naa sa iyang puwesto? Mura siguro ta'g nidali paingon sa ospital aron magpamedikal! Ang mga tawo sa kalibutan </w:t>
      </w:r>
      <w:r>
        <w:rPr>
          <w:sz w:val="24"/>
          <w:lang w:val="ru-RU"/>
        </w:rPr>
        <w:t xml:space="preserve">maghukom kanato! </w:t>
      </w:r>
    </w:p>
    <w:p w14:paraId="149FA4D0" w14:textId="77777777" w:rsidR="000A2E7B" w:rsidRDefault="000A2E7B">
      <w:pPr>
        <w:rPr>
          <w:lang w:val="ru-RU"/>
        </w:rPr>
      </w:pPr>
    </w:p>
    <w:p w14:paraId="4B826C25" w14:textId="77777777" w:rsidR="000A2E7B" w:rsidRDefault="006E77AA">
      <w:pPr>
        <w:pStyle w:val="Heading4"/>
        <w:rPr>
          <w:lang w:val="ru-RU"/>
        </w:rPr>
      </w:pPr>
      <w:bookmarkStart w:id="328" w:name="_Toc196897752"/>
      <w:bookmarkStart w:id="329" w:name="_Toc196894828"/>
      <w:bookmarkStart w:id="330" w:name="_Toc196400532"/>
      <w:bookmarkStart w:id="331" w:name="_Toc225488572"/>
      <w:r>
        <w:rPr>
          <w:lang w:val="ru-RU"/>
        </w:rPr>
        <w:t>Ang dili maghisgot sa iyang kaugalingon makadawat sa gahum sa Diyos</w:t>
      </w:r>
      <w:bookmarkEnd w:id="328"/>
      <w:bookmarkEnd w:id="329"/>
      <w:bookmarkEnd w:id="330"/>
      <w:bookmarkEnd w:id="331"/>
    </w:p>
    <w:p w14:paraId="657BA433" w14:textId="77777777" w:rsidR="000A2E7B" w:rsidRDefault="006E77AA">
      <w:pPr>
        <w:pStyle w:val="paragraph"/>
        <w:spacing w:before="30" w:after="30"/>
        <w:ind w:left="60" w:right="60"/>
        <w:rPr>
          <w:sz w:val="24"/>
          <w:lang w:val="ru-RU"/>
        </w:rPr>
      </w:pPr>
      <w:r>
        <w:rPr>
          <w:sz w:val="24"/>
          <w:lang w:val="ru-RU"/>
        </w:rPr>
        <w:t xml:space="preserve">— Ug sa gubat, Geronda, nakasinati ka ba og peligro? </w:t>
      </w:r>
    </w:p>
    <w:p w14:paraId="535733C9" w14:textId="77777777" w:rsidR="000A2E7B" w:rsidRDefault="006E77AA">
      <w:pPr>
        <w:pStyle w:val="paragraph"/>
        <w:spacing w:before="30" w:after="30"/>
        <w:ind w:left="60" w:right="60"/>
        <w:rPr>
          <w:sz w:val="24"/>
          <w:lang w:val="ru-RU"/>
        </w:rPr>
      </w:pPr>
      <w:r>
        <w:rPr>
          <w:sz w:val="24"/>
          <w:lang w:val="ru-RU"/>
        </w:rPr>
        <w:t>— Oh! Usa ra ba o duha ka beses kana? Karon ra gyud ko naghunahuna kung giunsa ko pagtabang sa Ginoo, ug naantig kaayo ko. Pero sauna, wala ko maghunahuna ana. Labi na ang kamatayon—wala gyud ko maghunahuna ana. Kung nakahukom ka na nga mamatay, walay makahadlok nimo. Ang determinasyon sa kamatayon kusgan sama sa libo ka mga bodyguard. Ang kamatayon mao ang kaluwasan. Sa gubat, ang sagisag sa usa ka hugpong sa balaan nga mga boluntaryo mao ang bungo. Nagpasabot kini: nakahukom na sila nga mamatay. Ang bisan</w:t>
      </w:r>
      <w:r>
        <w:rPr>
          <w:sz w:val="24"/>
          <w:lang w:val="ru-RU"/>
        </w:rPr>
        <w:t xml:space="preserve"> kinsa nga, alang sa ikaduhang tawo o alang sa kaayohan sa tanan, makalimot sa iyang </w:t>
      </w:r>
      <w:r>
        <w:rPr>
          <w:sz w:val="24"/>
          <w:lang w:val="ru-RU"/>
        </w:rPr>
        <w:lastRenderedPageBreak/>
        <w:t>kaugalingon, makadawat og gahum gikan sa langit. Ug tan-awa, kung ang usa ka tawo gipalihok sa paghalad sa kaugalingon, panalipdan siya sa Diyos. Nahinumdom ko sa usa ka higayon nga nanghukay kami sa luyo sa usa ka bangin. Nakahukay ko og gamay nga kanal ug nagpanalipod ko didto. Usa ang nituyok: 'Pasud-a pud ko,' lain pa ang nituyok: 'Akoa pud.' Gipasulod nako sila sa kanal kay nangayo man sila nako, samtang ako nagpabilin</w:t>
      </w:r>
      <w:r>
        <w:rPr>
          <w:sz w:val="24"/>
          <w:lang w:val="ru-RU"/>
        </w:rPr>
        <w:t xml:space="preserve"> sa gawas. Niadtong gabii, sa dihang nagsugod ang bug-at nga pagbuto sa artileriya, usa ka piraso sa shrapnel nipikas sa akong ulo. Wala ko magsul-ob og helmet, hood ra. "Mga amigo," akong gisigaw, "naigo ko sa shrapnel!" Gihikap nako ang akong ulo—wala'y dugo; gihikap nako pag-usab—wala gyud! Gihikap lang sa shrapnel ang akong ulo, gipangputol ang buhok gikan sa akong agtang paingon sa tuktok: mibiya kini ug limpyo nga gulis nga unom ka sentimetro ang gilapdon sa akong ulo. </w:t>
      </w:r>
    </w:p>
    <w:p w14:paraId="536A7824" w14:textId="77777777" w:rsidR="000A2E7B" w:rsidRDefault="006E77AA">
      <w:pPr>
        <w:pStyle w:val="paragraph"/>
        <w:spacing w:before="30" w:after="30"/>
        <w:ind w:left="60" w:right="60"/>
        <w:rPr>
          <w:sz w:val="24"/>
          <w:lang w:val="ru-RU"/>
        </w:rPr>
      </w:pPr>
      <w:r>
        <w:rPr>
          <w:sz w:val="24"/>
          <w:lang w:val="ru-RU"/>
        </w:rPr>
        <w:t>Wala pa mo makasinati og lisod nga panahon, sa ilawom sa pag-okupa; wala pa mo makakita og gubat, mga kaaway, o kasubo. Naglaum ko nga dili na gyud ninyo kini masinati, apan mao kana ang hinungdan nganong wala mo masabti kung unsa kini. Apan, ang atong panahon sama sa nagbukal ug nag-huyop nga kaldero. Nanginahanglan kita og pagkamapailubon, kaisog, ug katapangan. Kung naay mahitabo, siguroha nga dili ka madakpan nga hingpit nga wala mag-andam. Andama karon ang inyong kaugalingon, aron makasukol kamo sa kal</w:t>
      </w:r>
      <w:r>
        <w:rPr>
          <w:sz w:val="24"/>
          <w:lang w:val="ru-RU"/>
        </w:rPr>
        <w:t xml:space="preserve">isdanan. Ug sama sa giingon ni Kristo: </w:t>
      </w:r>
      <w:r>
        <w:rPr>
          <w:i/>
          <w:iCs/>
          <w:sz w:val="24"/>
          <w:lang w:val="ru-RU"/>
        </w:rPr>
        <w:t>'…andama,'</w:t>
      </w:r>
      <w:r>
        <w:rPr>
          <w:rStyle w:val="FootnoteReference"/>
          <w:i/>
          <w:iCs/>
          <w:sz w:val="24"/>
          <w:lang w:val="ru-RU"/>
        </w:rPr>
        <w:footnoteReference w:id="164"/>
      </w:r>
      <w:r>
        <w:rPr>
          <w:sz w:val="24"/>
          <w:lang w:val="ru-RU"/>
        </w:rPr>
        <w:t xml:space="preserve"> Dili ba? Karon, nga nagpuyo kita sa ingon ani ka lisod nga panahon, dili lang kita andam, kondili tulo ka beses nga andam, aron lang masulti! Tingali atubangon nato dili lang ang kalit nga kamatayon, kondili usab ang ubang katalagman. Busa, ilabay nato ang bisan unsang tinguha nga magpabilin kitang komportable! Pasagdi nga molihok ang kalooy sa atong sulod ug pasagdi nga anaa ang espiritu sa paghalad sa kaugalingon. </w:t>
      </w:r>
    </w:p>
    <w:p w14:paraId="368FD9EA" w14:textId="77777777" w:rsidR="000A2E7B" w:rsidRDefault="006E77AA">
      <w:pPr>
        <w:pStyle w:val="paragraph"/>
        <w:spacing w:before="30" w:after="30"/>
        <w:ind w:left="60" w:right="60"/>
        <w:rPr>
          <w:sz w:val="24"/>
          <w:lang w:val="ru-RU"/>
        </w:rPr>
      </w:pPr>
      <w:r>
        <w:rPr>
          <w:sz w:val="24"/>
          <w:lang w:val="ru-RU"/>
        </w:rPr>
        <w:t>Karon makita nako nga adunay usa ka butang nga giandam, usa ka butang nga hapit na mahitabo apan sige'g ipalangan. Adunay kanunay nga gagmay nga paglangan. Kinsa man ang nagpalangan niini nga mga takdang panahon? Gipalangan ba kini sa Diyos? Usa pa ka bulan lang, duha pa ka!.. Mao ra gyud na.</w:t>
      </w:r>
      <w:r>
        <w:rPr>
          <w:rStyle w:val="FootnoteReference"/>
          <w:sz w:val="24"/>
          <w:lang w:val="ru-RU"/>
        </w:rPr>
        <w:footnoteReference w:id="165"/>
      </w:r>
      <w:r>
        <w:rPr>
          <w:sz w:val="24"/>
          <w:lang w:val="ru-RU"/>
        </w:rPr>
        <w:t xml:space="preserve"> Apan tungod kay wala ta kahibalo unsay nagpaabot, palambuha ang gugma sa inyong sulod kutob sa inyong makaya. Mao kana ang labing importante: nga dili bakak, kondili tinuod nga pag-igsuonong gugma ang maglungtad tali kaninyo. Kung adunay tinuod nga pag-amuma, kalooy, ug gugma, ang usa ka tawo kanunay molihok sa husto. Ang pagkamaayo ug gugma usa ka kusog. Tipigi ang mga tinago kutob sa imong makaya ug ayaw kaayo pagka-sinsero: kay kung ang tinago nahibal-an 'ikaw lang, ako, siya, ug si Simeon nga mananagsi</w:t>
      </w:r>
      <w:r>
        <w:rPr>
          <w:sz w:val="24"/>
          <w:lang w:val="ru-RU"/>
        </w:rPr>
        <w:t>ng,' unsa man ang mahitabo niini? Bisan sa yano nga kabuang makahimo ka og kadaut, unya mabangga nimo ang imong ulo sa pader. Tan-awa lang unta nimo kung giunsa nila pagtipig sa mga sekreto sa kasundalohan! Kung makamatikod ka nga basin mahimong priso ka, ang unang buhaton nimo mao ang paglaglag sa imong mga call sign: putla ang nota sa gagmay nga piraso ug lunoka kini. Sa usa ka higayon, sa dihang nasangko ko sa usa ka delikadong kahimtang, mao gyud na akong gibuhat, kay kung ang mga call sign mahulog sa k</w:t>
      </w:r>
      <w:r>
        <w:rPr>
          <w:sz w:val="24"/>
          <w:lang w:val="ru-RU"/>
        </w:rPr>
        <w:t>amot sa mga rebelde, mahibalo sila nga ang [among] tropa naa sa ingon-ingon nga lugar, nga wala silay suplay, ug uban pa. Ug unya magpadala sila og mensahe sa radyo ngadto sa among headquarters, nga mangayo nga moanhi ang among pwersa sa hangin aron maghulog og suplay para kanila, ug bomba sa among ulo. Nakasabot ka? [Kung nahibalo sila sa mga call sign], makigkontak sila sa headquarters sa ngalan sa gobyernong kasundalohan. Kung ikaw usa ka radio operator ug madakpan ka, kuhaon nila ang imong mga kuko gami</w:t>
      </w:r>
      <w:r>
        <w:rPr>
          <w:sz w:val="24"/>
          <w:lang w:val="ru-RU"/>
        </w:rPr>
        <w:t xml:space="preserve">t ang pliyer aron pugson ka nga ipadayag ang mga call sign. Ug mas pilion pa nimo nga kuhaon ang imong mga kuko kaysa mahimong traydor. Usa ka [radio operator], aron ipadayag niya ang sulod sa usa ka mensahe sa radyo, gisunog ang iyang kilid-ilong gamit ang kalayo, apan wala gihapon siya mitug-an, mura'g naparalisa. Wala niya gilapas ang mga sekreto ngadto sa kaaway ug busa nahimong martir siya. Ug ang mga babaye nagdala og mga dokumento para sa hukbo sa mga sadol sa mga multo ug andam mamatay. </w:t>
      </w:r>
    </w:p>
    <w:p w14:paraId="47A7C1DF" w14:textId="77777777" w:rsidR="000A2E7B" w:rsidRDefault="006E77AA">
      <w:pPr>
        <w:pStyle w:val="paragraph"/>
        <w:spacing w:before="30" w:after="30"/>
        <w:ind w:left="60" w:right="60"/>
        <w:rPr>
          <w:sz w:val="24"/>
          <w:lang w:val="ru-RU"/>
        </w:rPr>
      </w:pPr>
      <w:r>
        <w:rPr>
          <w:sz w:val="24"/>
          <w:lang w:val="ru-RU"/>
        </w:rPr>
        <w:t>Ang kamatayon sa gubat makapahupay pag-ayo sa Dios, kay ang usa ka tawo nga mamatay sa usa ka maisugon nga kamatayon naghalad sa iyang kaugalingon aron mapanalipdan ang uban. Kadtong, tungod sa putli nga gugma, naghalad sa ilang kinabuhi aron mapanalipdan ang ilang isigkatawo, ang ilang silingan, nagsunod sa ehemplo ni Kristo. Kini nga mga tawo mao ang labing bantugan nga mga bayani; bisan ang kamatayon mismo mahadlok ug makurog sa atubangan nila, kay tungod sa gugma ilang gipasipala ang kamatayon ug busa m</w:t>
      </w:r>
      <w:r>
        <w:rPr>
          <w:sz w:val="24"/>
          <w:lang w:val="ru-RU"/>
        </w:rPr>
        <w:t>akab-</w:t>
      </w:r>
      <w:r>
        <w:rPr>
          <w:sz w:val="24"/>
          <w:lang w:val="ru-RU"/>
        </w:rPr>
        <w:lastRenderedPageBreak/>
        <w:t xml:space="preserve">ot nila ang pagkawalay kamatayon, nga makakaplag sa ilawom sa lapida sa yawi sa kahangturan ug mosulod nga walay kahago sa walay katapusang kalipay. </w:t>
      </w:r>
    </w:p>
    <w:p w14:paraId="09C55604" w14:textId="77777777" w:rsidR="000A2E7B" w:rsidRDefault="000A2E7B">
      <w:pPr>
        <w:rPr>
          <w:lang w:val="ru-RU"/>
        </w:rPr>
      </w:pPr>
    </w:p>
    <w:p w14:paraId="72818E4C" w14:textId="77777777" w:rsidR="000A2E7B" w:rsidRDefault="006E77AA">
      <w:pPr>
        <w:pStyle w:val="Heading4"/>
        <w:rPr>
          <w:lang w:val="ru-RU"/>
        </w:rPr>
      </w:pPr>
      <w:bookmarkStart w:id="332" w:name="_Toc196897753"/>
      <w:bookmarkStart w:id="333" w:name="_Toc196894829"/>
      <w:bookmarkStart w:id="334" w:name="_Toc196400533"/>
      <w:bookmarkStart w:id="335" w:name="_Toc225488573"/>
      <w:r>
        <w:rPr>
          <w:lang w:val="ru-RU"/>
        </w:rPr>
        <w:t>Ang tibuok kinabuhi sa monghe usa ka halad</w:t>
      </w:r>
      <w:bookmarkEnd w:id="332"/>
      <w:bookmarkEnd w:id="333"/>
      <w:bookmarkEnd w:id="334"/>
      <w:bookmarkEnd w:id="335"/>
    </w:p>
    <w:p w14:paraId="6F3CF850" w14:textId="77777777" w:rsidR="000A2E7B" w:rsidRDefault="006E77AA">
      <w:pPr>
        <w:pStyle w:val="paragraph"/>
        <w:spacing w:before="30" w:after="30"/>
        <w:ind w:left="60" w:right="60"/>
        <w:rPr>
          <w:sz w:val="24"/>
          <w:lang w:val="ru-RU"/>
        </w:rPr>
      </w:pPr>
      <w:r>
        <w:rPr>
          <w:sz w:val="24"/>
          <w:lang w:val="ru-RU"/>
        </w:rPr>
        <w:t>Ang tibuok kinabuhi sa usa ka monghe natural nga nagtabang kaniya nga magbaton og gugma ug paghalad sa kaugalingon. Nagsugod siya sa iyang panaw aron mamatay alang kang Kristo. Nagpasabot kini nga nagsugod siya sa iyang panaw alang sa sakripisyo. Ang usa ka monghe walay [sekular] nga obligasyon, busa kinahanglan niyang mag-amuma og espiritu sa paghalad sa kaugalingon sa iyang sulod. Ang usa ka layko wala maggikan aron mamatay alang kang Kristo, ug gawas pa niana, aduna siyay sekular nga obligasyon: siya nag</w:t>
      </w:r>
      <w:r>
        <w:rPr>
          <w:sz w:val="24"/>
          <w:lang w:val="ru-RU"/>
        </w:rPr>
        <w:t>-atiman sa iyang pamilya ug sa iyang mga anak, busa ang mga gipangayo kaniya dili ingon ka istrikto; aduna siyay pasangil. Pananglitan, sa usa ka gubat, ang usa ka amahan naningkamot nga malikayan ang peligro aron ang iyang mga anak dili mapabilin sa kadalanan. Wala siya maghunahuna sa kamatuoran nga kung malikayan niya ang peligro, basin ang lain nga adunay anak usab ang mamatay. Aw, mao na usa ka butang: dinhi, bisan pa man, adunay pag-amuma sa pamilya. "Ang akong mga anak," ingon sa ingon nga tawo, "mabi</w:t>
      </w:r>
      <w:r>
        <w:rPr>
          <w:sz w:val="24"/>
          <w:lang w:val="ru-RU"/>
        </w:rPr>
        <w:t xml:space="preserve">lin sa kadalanan." Mahimo siyang naningkamot nga luwason kining kinabuhi, bisan wala siyay pagtuo sa lain pang kinabuhi. </w:t>
      </w:r>
    </w:p>
    <w:p w14:paraId="110EF4E6" w14:textId="77777777" w:rsidR="000A2E7B" w:rsidRDefault="006E77AA">
      <w:pPr>
        <w:pStyle w:val="paragraph"/>
        <w:spacing w:before="30" w:after="30"/>
        <w:ind w:left="60" w:right="60"/>
        <w:rPr>
          <w:sz w:val="24"/>
          <w:lang w:val="ru-RU"/>
        </w:rPr>
      </w:pPr>
      <w:r>
        <w:rPr>
          <w:sz w:val="24"/>
          <w:lang w:val="ru-RU"/>
        </w:rPr>
        <w:t xml:space="preserve">— Busa, Geronda, kinahanglan ba nga kanunay maghalad sa iyang kaugalingon ang usa ka monghe? </w:t>
      </w:r>
    </w:p>
    <w:p w14:paraId="05D5DB53" w14:textId="77777777" w:rsidR="000A2E7B" w:rsidRDefault="006E77AA">
      <w:pPr>
        <w:pStyle w:val="paragraph"/>
        <w:spacing w:before="30" w:after="30"/>
        <w:ind w:left="60" w:right="60"/>
        <w:rPr>
          <w:sz w:val="24"/>
          <w:lang w:val="ru-RU"/>
        </w:rPr>
      </w:pPr>
      <w:r>
        <w:rPr>
          <w:sz w:val="24"/>
          <w:lang w:val="ru-RU"/>
        </w:rPr>
        <w:t>— Apan atong gisulti na nga ang tibuok kinabuhi sa usa ka monghe usa ka halad. Kon dili, ngano man kita mahimong mga monghe? Kung kulang ang usa ka monghe niini nga bahin, dili na siya usa ka monghe. Unsa man nga espirituhanong pakigbisog ang atong hisgutan unya? Kung walay halad, walay luna para sa espirituhanong pakigbisog. Ug kung walay sakripisyo, bisan unsa pa ka paningkamot sa usa ka monghe sa espirituhanong pagpuyo, mapaso ra kini tanan. Sa Banal nga Bukid, ingon nila nga ang ingon nga espirituhanong</w:t>
      </w:r>
      <w:r>
        <w:rPr>
          <w:sz w:val="24"/>
          <w:lang w:val="ru-RU"/>
        </w:rPr>
        <w:t xml:space="preserve"> kinabuhi sama sa mga pantas sa tanaman: ang usa ka monghe nga nagkinabuhi niini dili gani makapalayas sa mga demonyo; para kaniya, ang pagpahawa sa usa ka uwak usa na ka dakong kalampusan. Kung ang usa ka tawo masigasig nga motuman sa buluhaton nga naa sa iyang atubangan niining kinabuhi, ang banal nga kalayo mosiga usab sa sulod niya. Kung wala kini nga banal nga kalayo, wala siyay pulos. Kini nga kalayo nagahatag kaniya og kalipay, nagahatag kaniya og kaisog, nagahatag kaniya og kadasig. Mao kini ang gis</w:t>
      </w:r>
      <w:r>
        <w:rPr>
          <w:sz w:val="24"/>
          <w:lang w:val="ru-RU"/>
        </w:rPr>
        <w:t>ulti sa Ginoo: "</w:t>
      </w:r>
      <w:r>
        <w:rPr>
          <w:i/>
          <w:iCs/>
          <w:sz w:val="24"/>
          <w:lang w:val="ru-RU"/>
        </w:rPr>
        <w:t>Miabot ako aron magdala og kalayo…"</w:t>
      </w:r>
      <w:r>
        <w:rPr>
          <w:rStyle w:val="FootnoteReference"/>
          <w:i/>
          <w:iCs/>
          <w:sz w:val="24"/>
          <w:lang w:val="ru-RU"/>
        </w:rPr>
        <w:footnoteReference w:id="166"/>
      </w:r>
      <w:r>
        <w:rPr>
          <w:sz w:val="24"/>
          <w:lang w:val="ru-RU"/>
        </w:rPr>
        <w:t xml:space="preserve"> Kung anaa kini nga balaang kalayo, ang pag-awit sa salmo ug ang pag-ampo sa monghe, bisan para sa iyang kaugalingon o para sa uban, magbunga. Ang kasingkasing sa usa ka babaye, labi na, kon mahinlo, adunay dakong gahum ug labaw kaayo sa pag-ampo, nahimong usa ka 'radar'. Apan kinsa man ang kulang sa gugma ug paghalad sa kaugalingon makasinati og kalibutanong kalipay o kalibutanong kasakit; ang ingon nga tawo dili makasinati og espirituhanong kalipay. </w:t>
      </w:r>
    </w:p>
    <w:p w14:paraId="784BA25E" w14:textId="77777777" w:rsidR="000A2E7B" w:rsidRDefault="006E77AA">
      <w:pPr>
        <w:pStyle w:val="paragraph"/>
        <w:spacing w:before="30" w:after="30"/>
        <w:ind w:left="60" w:right="60"/>
        <w:rPr>
          <w:sz w:val="24"/>
          <w:lang w:val="ru-RU"/>
        </w:rPr>
      </w:pPr>
      <w:r>
        <w:rPr>
          <w:sz w:val="24"/>
          <w:lang w:val="ru-RU"/>
        </w:rPr>
        <w:t>Maong ingon ko kaninyo: palambuha ang paghalad sa kaugalingon ug ang paghigugma sa isigkatawo. Hinaut nga ang matag-usa kaninyo makaangkon og espirituhanong kahimtang aron, kon makasugat kamo og lisod nga kahimtang, makagawas kamo niini sa inyong kaugalingon. Kung wala sa espirituhanong kahimtang, ang tawo mahadlokon, tungod kay gihigugma niya ang iyang kaugalingon. Mahimo pa gani niyang ikalimod si Kristo; mahimo pa gani siyang ilad-on. Kinahanglan nga andam kamo mamatay. Tan-awa, aduna'y mga tawo sa kalib</w:t>
      </w:r>
      <w:r>
        <w:rPr>
          <w:sz w:val="24"/>
          <w:lang w:val="ru-RU"/>
        </w:rPr>
        <w:t>utan nga wala gani motuo sa Paraiso, apan naghalad gihapon sila sa ilang kaugalingon. Apan kita motuo nga walay butang nga walay pulos, nga adunay kahulugan ang atong halad. Ang mga tawo sa kalibutan, tungod sa hingpit nilang pagkawalay-hibalo, maghalad sa ilang kaugalingon, ibutang ang ilang kinabuhi sa katalagman aron mapanalipdan ang uban, apan ang mga monghe dili ba maghalad sa ilang kaugalingon ingon usa ka halad? Nisugod kita sa atong panaw aron mamatay alang sa gugma ni Kristo. Wala kitay kalibutanon</w:t>
      </w:r>
      <w:r>
        <w:rPr>
          <w:sz w:val="24"/>
          <w:lang w:val="ru-RU"/>
        </w:rPr>
        <w:t xml:space="preserve">g obligasyon, ug kung kulang pa gani kita sa espiritu sa sakripisyo, unsa man diay ang atong gibuhat dinhi sa yuta? Bisan ang mga hulmigas motawa pa nato! Nakita na ba nimo kung giunsa sa mga hulmigas pagpanawa sa mga tawo? Gitanawa nila ang mga tapulan! </w:t>
      </w:r>
    </w:p>
    <w:p w14:paraId="08A0D83A" w14:textId="77777777" w:rsidR="000A2E7B" w:rsidRDefault="006E77AA">
      <w:pPr>
        <w:pStyle w:val="paragraph"/>
        <w:spacing w:before="30" w:after="30"/>
        <w:ind w:left="60" w:right="60"/>
        <w:rPr>
          <w:sz w:val="24"/>
          <w:lang w:val="ru-RU"/>
        </w:rPr>
      </w:pPr>
      <w:r>
        <w:rPr>
          <w:sz w:val="24"/>
          <w:lang w:val="ru-RU"/>
        </w:rPr>
        <w:t xml:space="preserve">— Geronda, posible ba nga andam ko motabang sa uban, apan dili limpyo ang akong motibo? </w:t>
      </w:r>
    </w:p>
    <w:p w14:paraId="1D93E816" w14:textId="77777777" w:rsidR="000A2E7B" w:rsidRDefault="006E77AA">
      <w:pPr>
        <w:pStyle w:val="paragraph"/>
        <w:spacing w:before="30" w:after="30"/>
        <w:ind w:left="60" w:right="60"/>
        <w:rPr>
          <w:sz w:val="24"/>
          <w:lang w:val="ru-RU"/>
        </w:rPr>
      </w:pPr>
      <w:r>
        <w:rPr>
          <w:sz w:val="24"/>
          <w:lang w:val="ru-RU"/>
        </w:rPr>
        <w:t xml:space="preserve">— Kanunay kana makita. Kung dili putli ang motibo, ang espiritu dili makapahulay; masabtan kini niini ug naningkamot nga limpyohan kini. Nabati gyud nako ang kalag sa usa ka babaye nga miadto kanako bag-ohay lang. Sa diha nga makahibalo siya nga naay masakiton ug nag-antos, dili siya makatulog: nag-antos siya sa </w:t>
      </w:r>
      <w:r>
        <w:rPr>
          <w:sz w:val="24"/>
          <w:lang w:val="ru-RU"/>
        </w:rPr>
        <w:lastRenderedPageBreak/>
        <w:t xml:space="preserve">kaguol ug nagahilak. Ug bisan pa niana, siya mismo nagpuyo sa kalibutan. Gisultihan niya ang usa ka tawo unsay nahitabo kaniya, ug ingon tubag nakadawat siya: 'Tingali kini ang tukso sa kaaway.' Apan mahimo ba gayud nga gikan kini sa tukso? Ang yawa makadani lang sa usa ka tawo kon buhaton niya kini alang sa pagpanghambog, ug unya bakak ang pagbati. </w:t>
      </w:r>
    </w:p>
    <w:p w14:paraId="4E3B649D" w14:textId="77777777" w:rsidR="000A2E7B" w:rsidRDefault="006E77AA">
      <w:pPr>
        <w:pStyle w:val="paragraph"/>
        <w:spacing w:before="30" w:after="30"/>
        <w:ind w:left="60" w:right="60"/>
        <w:rPr>
          <w:sz w:val="24"/>
          <w:lang w:val="ru-RU"/>
        </w:rPr>
      </w:pPr>
      <w:r>
        <w:rPr>
          <w:sz w:val="24"/>
          <w:lang w:val="ru-RU"/>
        </w:rPr>
        <w:t>Kuhaa ang imong 'kaugalingon' sa imong mga lihok. Ang usa ka tawo, sa paggawas gikan sa iyang 'kaugalingon', mogawas usab sa yuta ug mosulod sa lain nga palibot. Hangtud nga magpabilin ang usa ka tawo sa sulod sa iyang kaugalingon, dili siya mahimong usa ka langitnong tawo. Walay espirituhanong kinabuhi kung walay sakripisyo. Hinumdumi, bisan gamay lang, nga naglungtad ang kamatayon. Ug tungod kay mamatay man kita tanan, ayaw nato kaayo pag-amping sa atong kaugalingon. Dili nga pasagdan nato ang atong pangl</w:t>
      </w:r>
      <w:r>
        <w:rPr>
          <w:sz w:val="24"/>
          <w:lang w:val="ru-RU"/>
        </w:rPr>
        <w:t>awas, apan dili pud nato pasakop ang kahupayan. Dili ko man gisugo nga ipahimutang nimo ang imong kaugalingon sa delikadong mga panaw, apan sigurado, igsoon, kinahanglan adunay gamay nga kabayanihan! Unsa kaha ka-kaisog ang mga bayani sa pag-atubang sa kamatayon atol sa gubat! Usa ka monghe, nga nakig-away uban ni Kondilis</w:t>
      </w:r>
      <w:r>
        <w:rPr>
          <w:rStyle w:val="FootnoteReference"/>
          <w:sz w:val="24"/>
          <w:lang w:val="ru-RU"/>
        </w:rPr>
        <w:footnoteReference w:id="167"/>
      </w:r>
      <w:r>
        <w:rPr>
          <w:sz w:val="24"/>
          <w:lang w:val="ru-RU"/>
        </w:rPr>
        <w:t xml:space="preserve"> (si Kondilis usa ka patriota, usa ka bayani), nagsulti kanako nga sa panahon sa Gubat sa Asia Minor, sa dihang ang mga Griyego nagpahamtang og pwersa sa dagat duol sa Constantinople, si Kondilis naa sa barko ug sa diha-diha nga nakita niya ang Constantinople sa gilay-on, misugod siya og pamatasan sama sa usa ka buang. "Sige, mga amigo," iyang gisigaw, "kung mamatay man ta, mamatay na lang! Karon o ugma! Kung mamatay man ta, mamatay ta nga sama sa mga bayani! Hoy, mga amigo! Mamatay ta nga mga bayani alang </w:t>
      </w:r>
      <w:r>
        <w:rPr>
          <w:sz w:val="24"/>
          <w:lang w:val="ru-RU"/>
        </w:rPr>
        <w:t xml:space="preserve">sa atong Inahan nga Yuta!" Wala gani siya makahulat nga makaabot pa ang barko sa baybayon. Sa iyang kadasig, sa iyang kusog kaayo nga tinguha, wala niya namatikdi nga wala pa nakaabot ang barko sa baybayon — misalto siya ug nahulog sa dagat. Mao kana kaayo ang pagdilaab niini sa sulod niya! Dili siya kahibalo molangoy: gidagan siya sa uban ug gikuha gikan sa tubig. </w:t>
      </w:r>
    </w:p>
    <w:p w14:paraId="578FC5F5" w14:textId="77777777" w:rsidR="000A2E7B" w:rsidRDefault="006E77AA">
      <w:pPr>
        <w:pStyle w:val="paragraph"/>
        <w:spacing w:before="30" w:after="30"/>
        <w:ind w:left="60" w:right="60"/>
        <w:rPr>
          <w:sz w:val="24"/>
          <w:lang w:val="ru-RU"/>
        </w:rPr>
      </w:pPr>
      <w:r>
        <w:rPr>
          <w:sz w:val="24"/>
          <w:lang w:val="ru-RU"/>
        </w:rPr>
        <w:t xml:space="preserve">— Geronda, miingon ka nga kinahanglan nato paningkamotan nga buhian ang matag lihok nato gikan sa atong 'kaugalingon'. Unsaon nato pagbuhat ana? </w:t>
      </w:r>
    </w:p>
    <w:p w14:paraId="41AA2990"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usto nimo nga ihain ra ang tanan sa pinggan. Unsa man ang buot ipasabot sa pagtangtang sa atong 'kaugalingon'? Kanus-a nako tangtangon ang akong 'kaugalingon'? Unsaon nato pagwagtang sa atong 'kaugalingon' gikan sa atong gugma? Unsaon nato pagpanglimpyo sa atong gugma? Sa sukod nga dili nako hunahunaon ang akong kaugalingon, sa ingon ana nga sukod, gipahawa nako ang akong 'kaugalingon.' Ug pinaagi sa pagputol sa atong kabubut-on, atong kahuyang, atong kalinaw, tangtangon usab nato ang atong 'kaugalingon.' </w:t>
      </w:r>
      <w:r>
        <w:rPr>
          <w:sz w:val="24"/>
          <w:lang w:val="ru-RU"/>
        </w:rPr>
        <w:t>Pinaagi sa pagsunod ug kahilom, daghan ang mawala sa atong pagka-kaugalingon. Kung ang atong gugma walay pag-isip sa kaugalingon, tangtangon usab nato ang atong 'kaugalingon', apan kinahanglan usab adunay sakripisyo sa atong gugma. Nasabtan ba nimo kini? Pananglitan, gusto sa usa ka madre nga moadto ug makigkita sa Mother Superior ug nakita niya nga gusto usab sa lain nga madre nga mubisita kaniya. Kung ang unang madre dayon mopahimulos sa iyang igsoon, bisan pa nga nahibalo siya nga walay partikular nga pr</w:t>
      </w:r>
      <w:r>
        <w:rPr>
          <w:sz w:val="24"/>
          <w:lang w:val="ru-RU"/>
        </w:rPr>
        <w:t>oblema ang igsoon, nan aduna siya'y pagka-masunuron, paghalad sa kaugalingon ug uban pa. Ug sa dihang tibuok kasingkasing niyang ihatag ang iyang puwesto sa lain ug dili siya mosulti sa Inahan Superior, si Kristo mismo ang mosulti kaniya. Apan, kinahanglan niyang masabtan nga gikinahanglan kini; kinahanglan niya kini buhaton tungod kay gipukaw siya sa iyang kasingkasing, ug dili lang tungod kay 'ingon ana ang mga Balaang Amahan.' Sa ingon niini, makadawat siya og doble nga bahin sa grasya sa Dios. Ug niinin</w:t>
      </w:r>
      <w:r>
        <w:rPr>
          <w:sz w:val="24"/>
          <w:lang w:val="ru-RU"/>
        </w:rPr>
        <w:t xml:space="preserve">g kasoha, ang usa ka igsoon makadawat og espirituhanong tabang sa tawong paagi, samtang ang usa pa makadawat og tabang sa diwata nga paagi, diretso gikan kang Kristo. </w:t>
      </w:r>
    </w:p>
    <w:p w14:paraId="38093FD2" w14:textId="77777777" w:rsidR="000A2E7B" w:rsidRDefault="006E77AA">
      <w:pPr>
        <w:pStyle w:val="paragraph"/>
        <w:spacing w:before="30" w:after="30"/>
        <w:ind w:left="60" w:right="60"/>
        <w:rPr>
          <w:sz w:val="24"/>
          <w:lang w:val="ru-RU"/>
        </w:rPr>
      </w:pPr>
      <w:r>
        <w:rPr>
          <w:sz w:val="24"/>
          <w:lang w:val="ru-RU"/>
        </w:rPr>
        <w:t>Tan-awa usab kadtong mga tawo sa kalibutan nga nagpakita og pagkamapasinabtanon nga bisan ang mga monghe wala. Nakita nako nga sa kalibutan, bisan pa man nga ang mga tawo tingali dili motuo ug adunay mga kahuyang ug mga tinguha, sila—sumala sa gisugo sa Diyos—adunay malumo nga kasingkasing. Makita nila ang usa ka tawo nga nanginahanglan ug, bisan pa man nga dili nila siya kaila, motabang sila kaniya. Daghang mga tawo, nga wala gani motuo sa paglungtad sa Langit, sa dihang makakita sila og katalagman, mudali</w:t>
      </w:r>
      <w:r>
        <w:rPr>
          <w:sz w:val="24"/>
          <w:lang w:val="ru-RU"/>
        </w:rPr>
        <w:t xml:space="preserve"> aron mapugngan ang dautan, andam isakripisyo ang ilang kaugalingong kinabuhi aron mabuhi ang uban, ug mudali sa pagbahin-bahin sa ilang mga kabtangan sa uban. Daghang katuigan na ang milabay, sa usa ka pabrika, usa ka </w:t>
      </w:r>
      <w:r>
        <w:rPr>
          <w:sz w:val="24"/>
          <w:lang w:val="ru-RU"/>
        </w:rPr>
        <w:lastRenderedPageBreak/>
        <w:t>trabahante ang naipit ug gihila sa sulod sa makina. Bisan pa sa kamatuoran nga daghan kaayong lalaki ang naa didto, usa ka babaye ang nidali sa pagluwas kaniya. Ang mga lalaki, bisan pa 'maisug' sila, nagtindog lang ug nagtan-aw. Apan gihila siya niya gikan sa makina, apan naipit ang iyang ka</w:t>
      </w:r>
      <w:r>
        <w:rPr>
          <w:sz w:val="24"/>
          <w:lang w:val="ru-RU"/>
        </w:rPr>
        <w:t xml:space="preserve">ugalingong bestida, nga misulod kaniya sa makina, ug siya namatay. Usa ka martir! Kini usa ka dakong buhat! </w:t>
      </w:r>
    </w:p>
    <w:p w14:paraId="55E23234" w14:textId="77777777" w:rsidR="000A2E7B" w:rsidRDefault="006E77AA">
      <w:pPr>
        <w:pStyle w:val="paragraph"/>
        <w:spacing w:before="30" w:after="30"/>
        <w:ind w:left="60" w:right="60"/>
        <w:rPr>
          <w:sz w:val="24"/>
          <w:lang w:val="ru-RU"/>
        </w:rPr>
      </w:pPr>
      <w:r>
        <w:rPr>
          <w:sz w:val="24"/>
          <w:lang w:val="ru-RU"/>
        </w:rPr>
        <w:t xml:space="preserve">Ang ingon nga mga tawo dili maghunahuna para sa ilang kaugalingon: ilang gipahawa ang ilang 'kaugalingon' gikan sa ilang kaugalingon. Ug sa dihang ilang gipahawa kini, si Kristo misulod dayon kanila. </w:t>
      </w:r>
    </w:p>
    <w:p w14:paraId="61ACE9B4" w14:textId="77777777" w:rsidR="000A2E7B" w:rsidRDefault="000A2E7B">
      <w:pPr>
        <w:rPr>
          <w:lang w:val="ru-RU"/>
        </w:rPr>
      </w:pPr>
    </w:p>
    <w:p w14:paraId="418E7F0C" w14:textId="77777777" w:rsidR="000A2E7B" w:rsidRDefault="000A2E7B">
      <w:pPr>
        <w:rPr>
          <w:lang w:val="ru-RU"/>
        </w:rPr>
      </w:pPr>
    </w:p>
    <w:p w14:paraId="12ACD557" w14:textId="77777777" w:rsidR="000A2E7B" w:rsidRDefault="006E77AA">
      <w:pPr>
        <w:pStyle w:val="Heading3"/>
        <w:rPr>
          <w:lang w:val="ru-RU"/>
        </w:rPr>
      </w:pPr>
      <w:bookmarkStart w:id="336" w:name="_Toc196897754"/>
      <w:bookmarkStart w:id="337" w:name="_Toc196894830"/>
      <w:bookmarkStart w:id="338" w:name="_Toc196400534"/>
      <w:bookmarkStart w:id="339" w:name="_Toc225488574"/>
      <w:r>
        <w:rPr>
          <w:lang w:val="ru-RU"/>
        </w:rPr>
        <w:t xml:space="preserve">Kapitulo 3. </w:t>
      </w:r>
      <w:r>
        <w:rPr>
          <w:lang w:val="ru-RU"/>
        </w:rPr>
        <w:br/>
        <w:t>Sa unsaon pagkahimugso sa kaisog pinaagi sa pagsalig sa Diyos</w:t>
      </w:r>
      <w:bookmarkEnd w:id="336"/>
      <w:bookmarkEnd w:id="337"/>
      <w:bookmarkEnd w:id="338"/>
      <w:bookmarkEnd w:id="339"/>
    </w:p>
    <w:p w14:paraId="0B812640" w14:textId="77777777" w:rsidR="000A2E7B" w:rsidRDefault="006E77AA">
      <w:pPr>
        <w:rPr>
          <w:lang w:val="ru-RU"/>
        </w:rPr>
      </w:pPr>
      <w:r>
        <w:rPr>
          <w:i/>
          <w:iCs/>
          <w:lang w:val="ru-RU"/>
        </w:rPr>
        <w:t>Walay barbarismo sa kaisog</w:t>
      </w:r>
    </w:p>
    <w:p w14:paraId="74A52F34" w14:textId="77777777" w:rsidR="000A2E7B" w:rsidRDefault="006E77AA">
      <w:pPr>
        <w:pStyle w:val="paragraph"/>
        <w:spacing w:before="30" w:after="30"/>
        <w:ind w:left="60" w:right="60"/>
        <w:rPr>
          <w:sz w:val="24"/>
          <w:lang w:val="ru-RU"/>
        </w:rPr>
      </w:pPr>
      <w:r>
        <w:rPr>
          <w:sz w:val="24"/>
          <w:lang w:val="ru-RU"/>
        </w:rPr>
        <w:t xml:space="preserve">Ang mga katingalahang buhat dili gihimo sa mga taas, kondili sa mga adunay kaisog, buotan nga kasingkasing, ug determinasyon nga isakripisyo ang ilang kaugalingon. Ug sa gubat, kadtong adunay kaisog adunay usab pagkabuotan ug dili mopatay sa uban, kay walay kabangis sa kaisog. Ang ingon nga mga tawo dili mopana sa kaaway, kondili sa palibot niya, ug pugson siya sa pagsurender. Mas gusto pa sa usa ka buotan nga tawo nga patyon kaysa mamuno. Ang tawo nga adunay ingon ani nga kinaiya bukas sa gahum sa langit. </w:t>
      </w:r>
      <w:r>
        <w:rPr>
          <w:sz w:val="24"/>
          <w:lang w:val="ru-RU"/>
        </w:rPr>
        <w:t>Ang dautang mga tawo, bisan pa, mahadlokon ug walay kaisog; gitabonan nila ang ilang kahadlok sa pagpasigarbo, nahadlok sila sa ilang kaugalingon ug sa uban, ug busa, tungod sa kahadlok, magpusil sila nga walay hunong. Sa dihang nagserbisyo ko sa militar atol sa sibil nga gubat, misulod kami sa usa ka baryo. "Walay tulisan dinhi," ingon sa mga lumolupyo kanamo, "nibyaan na silang tanan. Usa ra ka buang nga babaye ang nabilin." Usa sa among mga kauban nakakita sa babaye gikan sa gilay-on ug mipusil kaniya og</w:t>
      </w:r>
      <w:r>
        <w:rPr>
          <w:sz w:val="24"/>
          <w:lang w:val="ru-RU"/>
        </w:rPr>
        <w:t xml:space="preserve"> duha ka beses gamit ang submachine gun. "Unsa may akong nabuhat kanimo?" ingon sa pobre nga babaye, ug nahulog siya sa yuta. </w:t>
      </w:r>
    </w:p>
    <w:p w14:paraId="0010C273" w14:textId="77777777" w:rsidR="000A2E7B" w:rsidRDefault="006E77AA">
      <w:pPr>
        <w:pStyle w:val="paragraph"/>
        <w:spacing w:before="30" w:after="30"/>
        <w:ind w:left="60" w:right="60"/>
        <w:rPr>
          <w:sz w:val="24"/>
          <w:lang w:val="ru-RU"/>
        </w:rPr>
      </w:pPr>
      <w:r>
        <w:rPr>
          <w:sz w:val="24"/>
          <w:lang w:val="ru-RU"/>
        </w:rPr>
        <w:t xml:space="preserve">— Nahimo ba niya kini tungod sa kahadlok? </w:t>
      </w:r>
    </w:p>
    <w:p w14:paraId="1E006044" w14:textId="77777777" w:rsidR="000A2E7B" w:rsidRDefault="006E77AA">
      <w:pPr>
        <w:pStyle w:val="paragraph"/>
        <w:spacing w:before="30" w:after="30"/>
        <w:ind w:left="60" w:right="60"/>
        <w:rPr>
          <w:sz w:val="24"/>
          <w:lang w:val="ru-RU"/>
        </w:rPr>
      </w:pPr>
      <w:r>
        <w:rPr>
          <w:sz w:val="24"/>
          <w:lang w:val="ru-RU"/>
        </w:rPr>
        <w:t xml:space="preserve">"Oo, tungod sa kahadlok. Ang mga tawo nga ingon ana mangita og sayon nga solusyon para sa ilang kaugalingon. 'Mas maayo nga patyon na lang ang kaaway,' ingon nila, aron wala nay duhaduha. Ang usa ka dili kaayo duwag nga tawo dili kaayo malupigon. Paningkamotan niya nga dili makalihok ang kaaway, pananglitan, pinaagi sa pagsamad sa iyang bukton o bitiis, apan dili niya siya patyon. </w:t>
      </w:r>
    </w:p>
    <w:p w14:paraId="0F79C3CF" w14:textId="77777777" w:rsidR="000A2E7B" w:rsidRDefault="006E77AA">
      <w:pPr>
        <w:pStyle w:val="paragraph"/>
        <w:spacing w:before="30" w:after="30"/>
        <w:ind w:left="60" w:right="60"/>
        <w:rPr>
          <w:sz w:val="24"/>
          <w:lang w:val="ru-RU"/>
        </w:rPr>
      </w:pPr>
      <w:r>
        <w:rPr>
          <w:sz w:val="24"/>
          <w:lang w:val="ru-RU"/>
        </w:rPr>
        <w:t>Ang kaisog ug kabayanihan usa ka butang, apan ang dautang buot ug kriminalidad lain kaayo. Ang pagdakop sa mga kaaway aron lang putlon ang ilang tutunlan dili kaisog. Ang tinuod nga kaisog mao ang pagdakop sa kaaway, pagbungkag sa iyang pusil, ug pagbuhi kaniya. Gibuhat gayud kini sa akong amahan. Sa dihang nadakpan niya ang mga Chets,</w:t>
      </w:r>
      <w:r>
        <w:rPr>
          <w:rStyle w:val="FootnoteReference"/>
          <w:sz w:val="24"/>
          <w:lang w:val="ru-RU"/>
        </w:rPr>
        <w:footnoteReference w:id="168"/>
      </w:r>
      <w:r>
        <w:rPr>
          <w:sz w:val="24"/>
          <w:lang w:val="ru-RU"/>
        </w:rPr>
        <w:t xml:space="preserve"> , nga nanlusob sa Faras, gikuha niya ang ilang mga pusil, gibungkag kini ug miingon: "Mga babaye kamo, dili lalaki." Pagkahuman niana, gipagawas niya sila. Ug sa usa ka higayon, nagsul-ob siya og sinina sa usa ka adunahan nga babayeng Turko, miadto sa ilang kampo ug nangayo sa lider. Giplano na niya daan uban sa iyang mga tawo nga mosugod sila og atake sa diha-diha nga madungog nila ang signal. Sa dihang gidala siya sa mga Chet ngadto sa lider, miingon ang akong amahan kaniya, 'Pahawaa ang imong mga tawo u</w:t>
      </w:r>
      <w:r>
        <w:rPr>
          <w:sz w:val="24"/>
          <w:lang w:val="ru-RU"/>
        </w:rPr>
        <w:t>g biyaan kami.' Pag-inusara nila, gikuha sa akong amahan ang riple sa lider, gipikas kini sa duha ug miingon sa tulisan: 'Karon babaye na ka, ug ako si Eznepidis!'</w:t>
      </w:r>
      <w:r>
        <w:rPr>
          <w:rStyle w:val="FootnoteReference"/>
          <w:sz w:val="24"/>
          <w:lang w:val="ru-RU"/>
        </w:rPr>
        <w:footnoteReference w:id="169"/>
      </w:r>
      <w:r>
        <w:rPr>
          <w:sz w:val="24"/>
          <w:lang w:val="ru-RU"/>
        </w:rPr>
        <w:t xml:space="preserve"> Unya gihatag niya ang senyales, misulod dayon ang iyang mga kauban ug gipahawa ang mga tulisan sa baryo. </w:t>
      </w:r>
    </w:p>
    <w:p w14:paraId="4D5998AA" w14:textId="77777777" w:rsidR="000A2E7B" w:rsidRDefault="006E77AA">
      <w:pPr>
        <w:pStyle w:val="paragraph"/>
        <w:spacing w:before="30" w:after="30"/>
        <w:ind w:left="60" w:right="60"/>
        <w:rPr>
          <w:sz w:val="24"/>
          <w:lang w:val="ru-RU"/>
        </w:rPr>
      </w:pPr>
      <w:r>
        <w:rPr>
          <w:sz w:val="24"/>
          <w:lang w:val="ru-RU"/>
        </w:rPr>
        <w:t>Aron molampos, kinahanglan adunay gamay nga kabuang, sa labing maayong kahulugan sa pulong. Depende sa paggamit sa usa ka tawo niining kabuang, mahimo siyang santo o bayani. Apan, kung ang ingon nga tawo maliso gikan sa dalan ug madani sa dautan, mahimo siyang kriminal. Ang walay ingon ana nga pagka-walay pag-amping dili mahimong santo o bayani. Busa, ang atong sulodnong makina kinahanglan paandaron; ang atong kasingkasing ug kaisog kinahanglan molihok dayon. Kinahanglan nga mahimong walay pag-amping ang ka</w:t>
      </w:r>
      <w:r>
        <w:rPr>
          <w:sz w:val="24"/>
          <w:lang w:val="ru-RU"/>
        </w:rPr>
        <w:t xml:space="preserve">singkasing. Nailhan nako ang daghang retiradong opisyal nga, tungod sa ilang kawalay kalinaw, dili makakaplag sa ilang lugar sa kinabuhi. Ang uban kanila gusto nga magsugod ang gubat aron makaapil gyud sila </w:t>
      </w:r>
      <w:r>
        <w:rPr>
          <w:sz w:val="24"/>
          <w:lang w:val="ru-RU"/>
        </w:rPr>
        <w:lastRenderedPageBreak/>
        <w:t>sa kasagsagan sa pakig-away — mao kana ka-kusog ang ilang pagdilaab. Ang uban, sa diha nga madawat nila ang tawag sa serbisyo militar, motingog ang tibuok lawas, samtang ang uban pa magkunwaring buang aron malikayan ang pagsulod sa kasundalohan. Pila kaha ka retiradong opisyal ang nagsulti kanako nga gus</w:t>
      </w:r>
      <w:r>
        <w:rPr>
          <w:sz w:val="24"/>
          <w:lang w:val="ru-RU"/>
        </w:rPr>
        <w:t xml:space="preserve">to sila moadto sa Bosnia ug makig-away! Tungod kay napakyas sila sa paggamit sa ilang kaisog sa espirituhanong kinabuhi, malipay sila sa kahigayunan nga makig-away sa dihang makadungog sila og gubat. Kabalo ka ba unsang mga katingalahan, unsang espirituhanong pakigbisog ang buhaton unta niining mga gamhanang tawo, kon nakaila unta sila sa espirituhanong kinabuhi? Nahimong mga balaan unta sila. </w:t>
      </w:r>
    </w:p>
    <w:p w14:paraId="0142A201" w14:textId="77777777" w:rsidR="000A2E7B" w:rsidRDefault="000A2E7B">
      <w:pPr>
        <w:rPr>
          <w:lang w:val="ru-RU"/>
        </w:rPr>
      </w:pPr>
    </w:p>
    <w:p w14:paraId="744DB795" w14:textId="77777777" w:rsidR="000A2E7B" w:rsidRDefault="006E77AA">
      <w:pPr>
        <w:pStyle w:val="Heading4"/>
        <w:rPr>
          <w:lang w:val="ru-RU"/>
        </w:rPr>
      </w:pPr>
      <w:bookmarkStart w:id="340" w:name="_Toc196897755"/>
      <w:bookmarkStart w:id="341" w:name="_Toc196894831"/>
      <w:bookmarkStart w:id="342" w:name="_Toc196400535"/>
      <w:bookmarkStart w:id="343" w:name="_Toc225488575"/>
      <w:r>
        <w:rPr>
          <w:lang w:val="ru-RU"/>
        </w:rPr>
        <w:t>Unsa kaha ka dako ang kaisog sauna</w:t>
      </w:r>
      <w:bookmarkEnd w:id="340"/>
      <w:bookmarkEnd w:id="341"/>
      <w:bookmarkEnd w:id="342"/>
      <w:bookmarkEnd w:id="343"/>
    </w:p>
    <w:p w14:paraId="6488CA4F" w14:textId="77777777" w:rsidR="000A2E7B" w:rsidRDefault="006E77AA">
      <w:pPr>
        <w:pStyle w:val="paragraph"/>
        <w:spacing w:before="30" w:after="30"/>
        <w:ind w:left="60" w:right="60"/>
        <w:rPr>
          <w:sz w:val="24"/>
          <w:lang w:val="ru-RU"/>
        </w:rPr>
      </w:pPr>
      <w:r>
        <w:rPr>
          <w:sz w:val="24"/>
          <w:lang w:val="ru-RU"/>
        </w:rPr>
        <w:t xml:space="preserve">— Geronda, kaniadto gisultihan nimo kami bahin sa imong lola... </w:t>
      </w:r>
    </w:p>
    <w:p w14:paraId="6EC635C1" w14:textId="77777777" w:rsidR="000A2E7B" w:rsidRDefault="006E77AA">
      <w:pPr>
        <w:pStyle w:val="paragraph"/>
        <w:spacing w:before="30" w:after="30"/>
        <w:ind w:left="60" w:right="60"/>
        <w:rPr>
          <w:sz w:val="24"/>
          <w:lang w:val="ru-RU"/>
        </w:rPr>
      </w:pPr>
      <w:r>
        <w:rPr>
          <w:sz w:val="24"/>
          <w:lang w:val="ru-RU"/>
        </w:rPr>
        <w:t>— Ang akong lola usa ka babaye nga dako kaayo og kaisog. Aron lang sa kaluwasan, kanunay siyang nagbitbit og yatagan.</w:t>
      </w:r>
      <w:r>
        <w:rPr>
          <w:rStyle w:val="FootnoteReference"/>
          <w:sz w:val="24"/>
          <w:lang w:val="ru-RU"/>
        </w:rPr>
        <w:footnoteReference w:id="170"/>
      </w:r>
      <w:r>
        <w:rPr>
          <w:sz w:val="24"/>
          <w:lang w:val="ru-RU"/>
        </w:rPr>
        <w:t xml:space="preserve"> Mao na: usa ka balo, duha ka anak, mga Turko sa palibot, apan kinahanglan gyud niyang ipadayon ang kinabuhi... Lisod kaayo ang mga katuigan... Nahadlok siya sa tanan. Maayo kaayo siyang babaye! Sa usa ka higayon, misaka ang usa ka tulisan sa ubasan nga duol sa sementeryo. Aron mahadlok ang mga tawo, nagsul-ob siya og taas nga puti nga kamiseta nga moabot sa iyang tikod. Unya, pagawas niya gikan sa ubasan, samtang nagsul-ob gihapon sa puti nga kamiseta, misulod siya sa sementeryo ug nagsugod sa paglibot-lib</w:t>
      </w:r>
      <w:r>
        <w:rPr>
          <w:sz w:val="24"/>
          <w:lang w:val="ru-RU"/>
        </w:rPr>
        <w:t>ot. Nahitabo nga ang akong lola naglabay sa lubnganan niadtong maong takna. Pagkita sa tulisan kaniya, mihigda siya sa yuta ug nagpakaaron-ingnon nga patay, nga naglaum nga masayop siya ug hunahunaon nga usa ka ghoul ug mahadlok. Apan, miduol ang akong lola kaniya ug miingon: 'Kung usa ka matinahuron nga tawo ka, gilunok na ka sa yuta gani kaniadto pa!' Ug pagkahuman niya og sulti niini, gisugdan niya og bugbog ang salbahis gamit ang tapad nga dili hait sa iyang kutsilyo! Gipangpilay niya siya. Wala gani si</w:t>
      </w:r>
      <w:r>
        <w:rPr>
          <w:sz w:val="24"/>
          <w:lang w:val="ru-RU"/>
        </w:rPr>
        <w:t xml:space="preserve">ya kahibalo kinsa siya. Sa ulahi na lang, pagbalik niya sa baryo, nadungog niya nga si kinsa-kinsa napilay, ug mao kana iyang nahibaw-an kinsa diay siya. </w:t>
      </w:r>
    </w:p>
    <w:p w14:paraId="45090D06" w14:textId="77777777" w:rsidR="000A2E7B" w:rsidRDefault="006E77AA">
      <w:pPr>
        <w:pStyle w:val="paragraph"/>
        <w:spacing w:before="30" w:after="30"/>
        <w:ind w:left="60" w:right="60"/>
        <w:rPr>
          <w:sz w:val="24"/>
          <w:lang w:val="ru-RU"/>
        </w:rPr>
      </w:pPr>
      <w:r>
        <w:rPr>
          <w:sz w:val="24"/>
          <w:lang w:val="ru-RU"/>
        </w:rPr>
        <w:t>Sa atong panahon, talagsaon ang kaisog. Huyang ang pagbuot sa mga tawo. Busa, dili unta pasagdan sa Ginoo, kung magkasugat ang gubat, ang uban mamatay sa kahadlok, samtang ang uban mawadan og kadasig sa pinakagamay nga pagsulay, tungod kay naanad na sila sa komportableng kinabuhi. Apan kaniadto, unsa ba ka dako ang kaisog! Sa Monasteryo sa Flavia sa Asia Minor, gidakop ug gipatay sa mga Turko ang usa ka Kristohanon. Unya miingon sila sa iyang asawa: 'Biyaan nimo si Kristo, o patyon usab namo ang imong mga a</w:t>
      </w:r>
      <w:r>
        <w:rPr>
          <w:sz w:val="24"/>
          <w:lang w:val="ru-RU"/>
        </w:rPr>
        <w:t xml:space="preserve">nak.' — "Gikuha ni Kristo ang akong bana," matubag niya, "Gisalig nako ang akong mga anak kang Kristo, ug ako mismo dili ko ikalimod si Kristo!" Unsa ka dako nga kaisog! Kung si Kristo wala nagpuyo sa sulod sa usa ka tawo, unsaon kaha nga ang kaisog magpuyo sa sulod kanila? Apan karon, ang mga tawo nga walay Kristo gitukod ang tibuok nilang kinabuhi sa basura. </w:t>
      </w:r>
    </w:p>
    <w:p w14:paraId="074565D7" w14:textId="77777777" w:rsidR="000A2E7B" w:rsidRDefault="006E77AA">
      <w:pPr>
        <w:pStyle w:val="paragraph"/>
        <w:spacing w:before="30" w:after="30"/>
        <w:ind w:left="60" w:right="60"/>
        <w:rPr>
          <w:sz w:val="24"/>
          <w:lang w:val="ru-RU"/>
        </w:rPr>
      </w:pPr>
      <w:r>
        <w:rPr>
          <w:sz w:val="24"/>
          <w:lang w:val="ru-RU"/>
        </w:rPr>
        <w:t>Niadtong mga panahona, maisugon ang mga inahan, ingon man usab ang mga anak. Nahinumdom ko nga sa Konitsa, ang among silingan, samtang nagbuntis, mibiyahe nga nag-inusara paingon sa uma aron tabonan ang mais, bisan pa man usa ka oras ug tunga ang biyahe. Didto siya nanganak og bata, giputos kini sa iyang palda, ug mibalik sa baryo. "Nakaanak ko!" iyang pagpasigarbo samtang nilabay sa atubangan sa among balay. Panahon sa okupasyon, lisod nga mga katuigan. Apan karon, aduna nay mga babaye nga tungod sa kahadl</w:t>
      </w:r>
      <w:r>
        <w:rPr>
          <w:sz w:val="24"/>
          <w:lang w:val="ru-RU"/>
        </w:rPr>
        <w:t xml:space="preserve">ok, magpabilin sa unan sulod sa unom o pito ka bulan aron lang manganak og usa ka anak. Siyempre, dili ko naghisgot sa mga babaye nga buhaton kini tungod sa sakit. </w:t>
      </w:r>
    </w:p>
    <w:p w14:paraId="0C60A799" w14:textId="77777777" w:rsidR="000A2E7B" w:rsidRDefault="000A2E7B">
      <w:pPr>
        <w:rPr>
          <w:lang w:val="ru-RU"/>
        </w:rPr>
      </w:pPr>
    </w:p>
    <w:p w14:paraId="730A5EC9" w14:textId="77777777" w:rsidR="000A2E7B" w:rsidRDefault="006E77AA">
      <w:pPr>
        <w:pStyle w:val="Heading4"/>
        <w:rPr>
          <w:lang w:val="ru-RU"/>
        </w:rPr>
      </w:pPr>
      <w:bookmarkStart w:id="344" w:name="_Toc196897756"/>
      <w:bookmarkStart w:id="345" w:name="_Toc196894832"/>
      <w:bookmarkStart w:id="346" w:name="_Toc196400536"/>
      <w:bookmarkStart w:id="347" w:name="_Toc225488576"/>
      <w:r>
        <w:rPr>
          <w:lang w:val="ru-RU"/>
        </w:rPr>
        <w:t>Ang natural nga kahadlok usa ka babag</w:t>
      </w:r>
      <w:bookmarkEnd w:id="344"/>
      <w:bookmarkEnd w:id="345"/>
      <w:bookmarkEnd w:id="346"/>
      <w:bookmarkEnd w:id="347"/>
    </w:p>
    <w:p w14:paraId="6FE34CC9" w14:textId="77777777" w:rsidR="000A2E7B" w:rsidRDefault="006E77AA">
      <w:pPr>
        <w:pStyle w:val="paragraph"/>
        <w:spacing w:before="30" w:after="30"/>
        <w:ind w:left="60" w:right="60"/>
        <w:rPr>
          <w:sz w:val="24"/>
          <w:lang w:val="ru-RU"/>
        </w:rPr>
      </w:pPr>
      <w:r>
        <w:rPr>
          <w:sz w:val="24"/>
          <w:lang w:val="ru-RU"/>
        </w:rPr>
        <w:t xml:space="preserve">— Geronda, mahiyagon kaayo ko. Wala ko kahibalo unsa akong buhaton kung makasulod ko sa lisod nga kahimtang. Asa man gikan ang kahadlok? </w:t>
      </w:r>
    </w:p>
    <w:p w14:paraId="7E05C050" w14:textId="77777777" w:rsidR="000A2E7B" w:rsidRDefault="006E77AA">
      <w:pPr>
        <w:pStyle w:val="paragraph"/>
        <w:spacing w:before="30" w:after="30"/>
        <w:ind w:left="60" w:right="60"/>
        <w:rPr>
          <w:sz w:val="24"/>
          <w:lang w:val="ru-RU"/>
        </w:rPr>
      </w:pPr>
      <w:r>
        <w:rPr>
          <w:sz w:val="24"/>
          <w:lang w:val="ru-RU"/>
        </w:rPr>
        <w:t>— Tingali adunay nahitabo sa usa ka tawo sa ilang pagkabata, ug mao kana ang hinungdan nganong nahadlok sila. Kasagaran ang kahadlok mahimong natural, apan mahimo usab kini nga motumaw gikan sa kakulang sa pagtuo, gikan sa kakulang sa pagsalig sa Diyos. Bisan pa, ang kahadlok usa usab ka [kinahanglanon] nga preno, tungod kay kini makatabang sa usa ka tawo nga mobalik sa Diyos. Sa kahadlok, sa pagpangita og bisan unsa nga masandigan, mapugos ang usa ka tawo nga mosandig sa Diyos. Tan-awa ang mga init nga nas</w:t>
      </w:r>
      <w:r>
        <w:rPr>
          <w:sz w:val="24"/>
          <w:lang w:val="ru-RU"/>
        </w:rPr>
        <w:t xml:space="preserve">ud </w:t>
      </w:r>
      <w:r>
        <w:rPr>
          <w:sz w:val="24"/>
          <w:lang w:val="ru-RU"/>
        </w:rPr>
        <w:lastRenderedPageBreak/>
        <w:t xml:space="preserve">diin nagpuyo ang mga barbaro; adunay didto mga buangis nga hayop, dagkong mananap, mga anay, ug uban pa. Kini aron mapugos ang mga tawo sa pagpangayo og tabang gikan sa Dios, sa pagbalik-balik ngadto kaniya, aron makapangita sila og direksyon. Kung dili kini ang kahimtang, unsa kaha ang makapugong niining mga tawo sa bisan unsang paagi? Adunay kahulugan sa tanan nga gipahimutang sa Dios. </w:t>
      </w:r>
    </w:p>
    <w:p w14:paraId="3DAFC2A9" w14:textId="77777777" w:rsidR="000A2E7B" w:rsidRDefault="006E77AA">
      <w:pPr>
        <w:pStyle w:val="paragraph"/>
        <w:spacing w:before="30" w:after="30"/>
        <w:ind w:left="60" w:right="60"/>
        <w:rPr>
          <w:sz w:val="24"/>
          <w:lang w:val="ru-RU"/>
        </w:rPr>
      </w:pPr>
      <w:r>
        <w:rPr>
          <w:sz w:val="24"/>
          <w:lang w:val="ru-RU"/>
        </w:rPr>
        <w:t xml:space="preserve">— Ug kadtong mga wala mailhi ang tinuod nga Dios, nga nangayo og tabang tungod sa kahadlok, nadawat ba nila kini? </w:t>
      </w:r>
    </w:p>
    <w:p w14:paraId="1ACBA224" w14:textId="77777777" w:rsidR="000A2E7B" w:rsidRDefault="006E77AA">
      <w:pPr>
        <w:pStyle w:val="paragraph"/>
        <w:spacing w:before="30" w:after="30"/>
        <w:ind w:left="60" w:right="60"/>
        <w:rPr>
          <w:sz w:val="24"/>
          <w:lang w:val="ru-RU"/>
        </w:rPr>
      </w:pPr>
      <w:r>
        <w:rPr>
          <w:sz w:val="24"/>
          <w:lang w:val="ru-RU"/>
        </w:rPr>
        <w:t>— Tan-awa: itas nila ang ilang ulo paingon sa taas, ug kana mismo adunay kahulugan. Ug para sa gagmay nga mga bata, ang kahadlok nagsilbi nga preno. Aduna'y mga bata nga, kung dili nimo sila gamayng kahadlukan, dili mosunod bisan kinsa: dili ang inahan ni ang amahan. Ug sa dihang gamay pa ko, kanunay nila kong giingnan: 'Moabot na si bogeyman!' Natural ra kaayo sa mga gagmay nga mahadlok. Apan samtang ang bata motubo ug maghinog, motubo usab ang iyang hunahuna — ug mohawa ang kahadlok. Ang natural nga kahad</w:t>
      </w:r>
      <w:r>
        <w:rPr>
          <w:sz w:val="24"/>
          <w:lang w:val="ru-RU"/>
        </w:rPr>
        <w:t>lok makatabang lang sa pagkabata. Kung ang usa ka tawo, pagkahuman mahimong hamtong, mahadlok sa bakanteng luna, maluoy unta sila. Ang uban nga espirituhanong mga tawo moanha kanako sa kaliva ug moingon: "Tan-awa, naay namatay duol namo, ug tungod niini pirmi mi mahadlok." Ug mangayo sila nako nga mag-ampo aron molayas kanila kini nga kahadlok. "Apan dinhi," akong tubag, "naningkamot ang mga tawo nga kanunay hinumduman ang kamatayon, ug naay namatay duol ninyo, unya gusto ninyo palagson kini nga kahadlok?!"</w:t>
      </w:r>
      <w:r>
        <w:rPr>
          <w:sz w:val="24"/>
          <w:lang w:val="ru-RU"/>
        </w:rPr>
        <w:t xml:space="preserve"> </w:t>
      </w:r>
    </w:p>
    <w:p w14:paraId="11180344" w14:textId="77777777" w:rsidR="000A2E7B" w:rsidRDefault="006E77AA">
      <w:pPr>
        <w:pStyle w:val="paragraph"/>
        <w:spacing w:before="30" w:after="30"/>
        <w:ind w:left="60" w:right="60"/>
        <w:rPr>
          <w:sz w:val="24"/>
          <w:lang w:val="ru-RU"/>
        </w:rPr>
      </w:pPr>
      <w:r>
        <w:rPr>
          <w:sz w:val="24"/>
          <w:lang w:val="ru-RU"/>
        </w:rPr>
        <w:t>Ang mga babaye natural nga mas mahadlok gamay. Gamay ra ang mga babaye nga dili mahadlok. Bisan pa, ang ingon nga mga babaye makahatag og problema sa pamilya tungod kay dili sila mosumpo. Ang lalaki usab mahimong maisug kung dili siya duwag sa kinaiyahan ug adunay kaisug sa iyang kasingkasing. Ug ang uban nga mga babaye kay grabe ka duwag. Dako kaayo nga butang kung ang usa ka babaye nga natural nga mahadlokon magsugod sa pagpaningkamot ug makab-ot ang kaisog. Ang babaye adunay paghalad sa kaugalingon sa iy</w:t>
      </w:r>
      <w:r>
        <w:rPr>
          <w:sz w:val="24"/>
          <w:lang w:val="ru-RU"/>
        </w:rPr>
        <w:t xml:space="preserve">ang kinaiyahan ug busa kaya niya ang dakong pagdumili sa kaugalingon, nga ang lalaki, bisan pa sa tanan niyang natural nga kaisog, wala'y ingon ana. </w:t>
      </w:r>
    </w:p>
    <w:p w14:paraId="6142066B" w14:textId="77777777" w:rsidR="000A2E7B" w:rsidRDefault="000A2E7B">
      <w:pPr>
        <w:rPr>
          <w:lang w:val="ru-RU"/>
        </w:rPr>
      </w:pPr>
    </w:p>
    <w:p w14:paraId="3CFD11FC" w14:textId="77777777" w:rsidR="000A2E7B" w:rsidRDefault="006E77AA">
      <w:pPr>
        <w:pStyle w:val="Heading4"/>
        <w:rPr>
          <w:lang w:val="ru-RU"/>
        </w:rPr>
      </w:pPr>
      <w:bookmarkStart w:id="348" w:name="_Toc196897757"/>
      <w:bookmarkStart w:id="349" w:name="_Toc196894833"/>
      <w:bookmarkStart w:id="350" w:name="_Toc196400537"/>
      <w:bookmarkStart w:id="351" w:name="_Toc225488577"/>
      <w:r>
        <w:rPr>
          <w:lang w:val="ru-RU"/>
        </w:rPr>
        <w:t>Ang kamatayon nahadlok sa mga dili mahadlok sa kamatayon</w:t>
      </w:r>
      <w:bookmarkEnd w:id="348"/>
      <w:bookmarkEnd w:id="349"/>
      <w:bookmarkEnd w:id="350"/>
      <w:bookmarkEnd w:id="351"/>
    </w:p>
    <w:p w14:paraId="53A7C597" w14:textId="77777777" w:rsidR="000A2E7B" w:rsidRDefault="006E77AA">
      <w:pPr>
        <w:pStyle w:val="paragraph"/>
        <w:spacing w:before="30" w:after="30"/>
        <w:ind w:left="60" w:right="60"/>
        <w:rPr>
          <w:sz w:val="24"/>
          <w:lang w:val="ru-RU"/>
        </w:rPr>
      </w:pPr>
      <w:r>
        <w:rPr>
          <w:sz w:val="24"/>
          <w:lang w:val="ru-RU"/>
        </w:rPr>
        <w:t xml:space="preserve">— Geronda, giunsa pagwagtang sa kahadlok? </w:t>
      </w:r>
    </w:p>
    <w:p w14:paraId="665411E9" w14:textId="77777777" w:rsidR="000A2E7B" w:rsidRDefault="006E77AA">
      <w:pPr>
        <w:pStyle w:val="paragraph"/>
        <w:spacing w:before="30" w:after="30"/>
        <w:ind w:left="60" w:right="60"/>
        <w:rPr>
          <w:sz w:val="24"/>
          <w:lang w:val="ru-RU"/>
        </w:rPr>
      </w:pPr>
      <w:r>
        <w:rPr>
          <w:sz w:val="24"/>
          <w:lang w:val="ru-RU"/>
        </w:rPr>
        <w:t>— Pinaagi sa kaisog. Mas mahadlok ang usa ka tawo, mas daghan ang pagtuptop sa kaaway kaniya. Ang adunay kahadlok sa iyang sulod kinahanglan maningkamot nga ipahawa kini. Sa dihang gamay pa ko, nahadlok ko molabay sa sementeryo sa Konitsa. Busa natulog ko sa sementeryo sulod sa tulo ka gabii, ug nawala ang kahadlok. Mang-signo ko ug mosulod didto, nga wala gani magpasiga ug sulo, aron dili makahadlok bisan kinsa. Kung ang usa ka tawo dili maningkamot nga mahimong maisug ug dili makab-ot ang tinuod nga gugma</w:t>
      </w:r>
      <w:r>
        <w:rPr>
          <w:sz w:val="24"/>
          <w:lang w:val="ru-RU"/>
        </w:rPr>
        <w:t xml:space="preserve">, unya kon moabot ang lisod nga kahimtang, bisan ang mga manok maghilak para kaniya. </w:t>
      </w:r>
    </w:p>
    <w:p w14:paraId="4240129A" w14:textId="77777777" w:rsidR="000A2E7B" w:rsidRDefault="006E77AA">
      <w:pPr>
        <w:pStyle w:val="paragraph"/>
        <w:spacing w:before="30" w:after="30"/>
        <w:ind w:left="60" w:right="60"/>
        <w:rPr>
          <w:sz w:val="24"/>
          <w:lang w:val="ru-RU"/>
        </w:rPr>
      </w:pPr>
      <w:r>
        <w:rPr>
          <w:sz w:val="24"/>
          <w:lang w:val="ru-RU"/>
        </w:rPr>
        <w:t xml:space="preserve">— Busa, Geronda, posible ba nga makahimo og kaisog nga buhat ug mawala ang kahadlok? </w:t>
      </w:r>
    </w:p>
    <w:p w14:paraId="2F167A8F" w14:textId="77777777" w:rsidR="000A2E7B" w:rsidRDefault="006E77AA">
      <w:pPr>
        <w:pStyle w:val="paragraph"/>
        <w:spacing w:before="30" w:after="30"/>
        <w:ind w:left="60" w:right="60"/>
        <w:rPr>
          <w:sz w:val="24"/>
          <w:lang w:val="ru-RU"/>
        </w:rPr>
      </w:pPr>
      <w:r>
        <w:rPr>
          <w:sz w:val="24"/>
          <w:lang w:val="ru-RU"/>
        </w:rPr>
        <w:t>— Ang usa ka tawo angay maglipay nga siya ang mamatay aron ang uban dili mamatay. Kung ang usa ka tawo magbaton niini nga panghunahuna, nan walay angay kahadlukan. Ang kaisog natawo gikan sa dakong pagkabuotan, gugma ug paghalad sa kaugalingon. Apan karon, ang mga tawo dili gani gustong maminaw bahin sa kamatayon. Nakat-on ko nga kadtong nag-organisar og lubong mosulat og 'Funeral Services' sa ilang mga karatula imbis nga 'Funeral Home', aron dili pahinumduman ang mga tawo sa kamatayon. Apan, kung dili hinu</w:t>
      </w:r>
      <w:r>
        <w:rPr>
          <w:sz w:val="24"/>
          <w:lang w:val="ru-RU"/>
        </w:rPr>
        <w:t>mduman sa mga tawo ang kamatayon, nagkinabuhi sila gawas sa kamatuoran. Ang mga nahadlok sa kamatayon ug nahigugma sa walay pulos nga kinabuhi mahadlok bisan sa mga mikrobyo; kanunay silang napildi sa kahadlok, nga nagpabilin kanila sa espirituhanong pagka-estagnante. Ang mga maisugon, bisan pa, dili gayud mahadlok sa kamatayon ug busa naningkamot sila uban sa kadasig ug paghalad sa kaugalingon. Pinaagi sa pagbutang sa kamatayon sa ilang atubangan ug paghunahuna niini matag-adlaw, nag-andam sila niini sa ma</w:t>
      </w:r>
      <w:r>
        <w:rPr>
          <w:sz w:val="24"/>
          <w:lang w:val="ru-RU"/>
        </w:rPr>
        <w:t>s espirituhanong paagi ug naningkamot uban sa mas dakong kaisog. Busa ilang mapildi ang kahaw-ang ug magsugod sa pagpuyo dinhi ug karon sa kahangturan ug langitnong kalipay. Ug ang nagpakig-away sa gubat alang sa iyang mga ideal, alang sa Pagtuo ug Yutang Gikanan, magbuhat sa tanda sa krus ug dili mahadlok, kay ang Diyos mao ang iyang tabang! Kung ang usa ka tawo magbuhat sa tanda sa krus ug itugyan ang iyang kinabuhi sa kamot sa Diyos, unya ang Diyos ang mohukom kon ang maong tawo gitudlo nga mabuhi o mama</w:t>
      </w:r>
      <w:r>
        <w:rPr>
          <w:sz w:val="24"/>
          <w:lang w:val="ru-RU"/>
        </w:rPr>
        <w:t xml:space="preserve">tay. </w:t>
      </w:r>
    </w:p>
    <w:p w14:paraId="0C6886E9" w14:textId="77777777" w:rsidR="000A2E7B" w:rsidRDefault="006E77AA">
      <w:pPr>
        <w:pStyle w:val="paragraph"/>
        <w:spacing w:before="30" w:after="30"/>
        <w:ind w:left="60" w:right="60"/>
        <w:rPr>
          <w:sz w:val="24"/>
          <w:lang w:val="ru-RU"/>
        </w:rPr>
      </w:pPr>
      <w:r>
        <w:rPr>
          <w:sz w:val="24"/>
          <w:lang w:val="ru-RU"/>
        </w:rPr>
        <w:t xml:space="preserve">— Apan malikayan ba sa usa ka tawo ang kahadlok sa kawalay pag-amping? </w:t>
      </w:r>
    </w:p>
    <w:p w14:paraId="210C4CA6" w14:textId="77777777" w:rsidR="000A2E7B" w:rsidRDefault="006E77AA">
      <w:pPr>
        <w:pStyle w:val="paragraph"/>
        <w:spacing w:before="30" w:after="30"/>
        <w:ind w:left="60" w:right="60"/>
        <w:rPr>
          <w:sz w:val="24"/>
          <w:lang w:val="ru-RU"/>
        </w:rPr>
      </w:pPr>
      <w:r>
        <w:rPr>
          <w:sz w:val="24"/>
          <w:lang w:val="ru-RU"/>
        </w:rPr>
        <w:lastRenderedPageBreak/>
        <w:t>— Mas grabe pa kana, kay sa pipila ka delikadong kahimtang, mahimong makasulod ang ingon nga tawo sa seryosong kalisdanan ug mabayran og dako ang tanan niyang pagka-padalag. Busa, ang tawo nga medyo mahadlok maampingon ug dili mosulod sa peligro nga walay pag-amping. Kinahanglan pugson ang kaugalingon sa pagbuhat og maayo,</w:t>
      </w:r>
      <w:r>
        <w:rPr>
          <w:rStyle w:val="FootnoteReference"/>
          <w:sz w:val="24"/>
          <w:lang w:val="ru-RU"/>
        </w:rPr>
        <w:footnoteReference w:id="171"/>
      </w:r>
      <w:r>
        <w:rPr>
          <w:sz w:val="24"/>
          <w:lang w:val="ru-RU"/>
        </w:rPr>
        <w:t xml:space="preserve"> apan ipasalig ang pagsalig sa Diyos, dili sa kaugalingon. </w:t>
      </w:r>
    </w:p>
    <w:p w14:paraId="6FE53207" w14:textId="77777777" w:rsidR="000A2E7B" w:rsidRDefault="000A2E7B">
      <w:pPr>
        <w:rPr>
          <w:lang w:val="ru-RU"/>
        </w:rPr>
      </w:pPr>
    </w:p>
    <w:p w14:paraId="46BD1973" w14:textId="77777777" w:rsidR="000A2E7B" w:rsidRDefault="006E77AA">
      <w:pPr>
        <w:pStyle w:val="Heading4"/>
        <w:rPr>
          <w:lang w:val="ru-RU"/>
        </w:rPr>
      </w:pPr>
      <w:bookmarkStart w:id="352" w:name="_Toc196897758"/>
      <w:bookmarkStart w:id="353" w:name="_Toc196894834"/>
      <w:bookmarkStart w:id="354" w:name="_Toc196400538"/>
      <w:bookmarkStart w:id="355" w:name="_Toc225488578"/>
      <w:r>
        <w:rPr>
          <w:lang w:val="ru-RU"/>
        </w:rPr>
        <w:t>Dako kaayo ang kahinungdanon sa kaisog</w:t>
      </w:r>
      <w:bookmarkEnd w:id="352"/>
      <w:bookmarkEnd w:id="353"/>
      <w:bookmarkEnd w:id="354"/>
      <w:bookmarkEnd w:id="355"/>
    </w:p>
    <w:p w14:paraId="5F8621A0" w14:textId="77777777" w:rsidR="000A2E7B" w:rsidRDefault="006E77AA">
      <w:pPr>
        <w:pStyle w:val="paragraph"/>
        <w:spacing w:before="30" w:after="30"/>
        <w:ind w:left="60" w:right="60"/>
        <w:rPr>
          <w:sz w:val="24"/>
          <w:lang w:val="ru-RU"/>
        </w:rPr>
      </w:pPr>
      <w:r>
        <w:rPr>
          <w:sz w:val="24"/>
          <w:lang w:val="ru-RU"/>
        </w:rPr>
        <w:t xml:space="preserve">Sa usa ka grabe nga kahimtang, ang pinakadakong kadaut naggikan sa pagsugod sa panik. Kung naa ka sa peligro, ang labing importante mao ang dili ka mawagtangan og hunahuna. Tan-awa kung giunsa sa manok pag-atubang sa agila ug pagsulong niini! Ug giunsa sa iring pakig-away sa iro aron protektahan ang iyang mga kuting! Iyang itas ang iyang ikog sama sa trompeta ug magsaba nga makalilisang! Ang usa ka hayop mohatag sa tanan, apan ang tawo mahimong duwag! </w:t>
      </w:r>
    </w:p>
    <w:p w14:paraId="37C4D097" w14:textId="77777777" w:rsidR="000A2E7B" w:rsidRDefault="006E77AA">
      <w:pPr>
        <w:pStyle w:val="paragraph"/>
        <w:spacing w:before="30" w:after="30"/>
        <w:ind w:left="60" w:right="60"/>
        <w:rPr>
          <w:sz w:val="24"/>
          <w:lang w:val="ru-RU"/>
        </w:rPr>
      </w:pPr>
      <w:r>
        <w:rPr>
          <w:sz w:val="24"/>
          <w:lang w:val="ru-RU"/>
        </w:rPr>
        <w:t>Ayaw tugoti ang panic. Ang mga babaye dali ra kaayo ma-panic. Nahinumdom ko nga sa panahon sa okupasyon, naadto mi sa usa ka lugar nga duha ka oras nga paglakaw gikan sa Konitsa. Ang mga lalaki nanguna gamay, nakakita didto og mga helmet ug uniporme sa mga Griegong sundalo, gisul-ob nila kini ug miadto sa kapilya ni San Constantino. Miadto pud ko didto aron halukan ang mga ikon. Napulo'g lima anyos pa ko niadto. Pagkakita pa lang sa mga inahan sa mga bata nga nagsul-ob og unipormeng militar gikan sa gilay-o</w:t>
      </w:r>
      <w:r>
        <w:rPr>
          <w:sz w:val="24"/>
          <w:lang w:val="ru-RU"/>
        </w:rPr>
        <w:t xml:space="preserve">n, nagsinggit dayon sila: "Moabot na ang mga Italyano!" — ug nag-andam na dayon sa pagdagan. Wala gani sila nagtan-aw aron makita kinsa diay nang mga tawo! Nagsul-ob man diay og mga helmet nga Griyego ang mga salbahis, ug ang nahadlok nga mga inahan, sa ilang pagdahom nga mga Italyano sila, midagan gikan sa ilang kaugalingong mga anak! </w:t>
      </w:r>
    </w:p>
    <w:p w14:paraId="1483060D" w14:textId="77777777" w:rsidR="000A2E7B" w:rsidRDefault="006E77AA">
      <w:pPr>
        <w:pStyle w:val="paragraph"/>
        <w:spacing w:before="30" w:after="30"/>
        <w:ind w:left="60" w:right="60"/>
        <w:rPr>
          <w:sz w:val="24"/>
          <w:lang w:val="ru-RU"/>
        </w:rPr>
      </w:pPr>
      <w:r>
        <w:rPr>
          <w:sz w:val="24"/>
          <w:lang w:val="ru-RU"/>
        </w:rPr>
        <w:t>Dako kaayo ang kahinungdanon sa kaisog. Kung moingon ka sa usa ka tawo nga himsog sa lawas apan duwag, 'Ay, puti kaayo ka! Unsa man imong sakit?' — moadto siya sa doktor, bisan pa nga basin puti lang siya kay kulang sa tulog, o kay nasakitan siya sa ngipon, o susama nga mga rason. Ang usa ka Griyego mosulong o mosugod og panik. Ang mga duwag walay pulos. Sa gubat, walay nanginahanglan og duwag; dili sila masaligan. Dili sila dad-on sa misyon o sa unahan sa linya sa pakig-away, aron dili sila makahatag og pr</w:t>
      </w:r>
      <w:r>
        <w:rPr>
          <w:sz w:val="24"/>
          <w:lang w:val="ru-RU"/>
        </w:rPr>
        <w:t>oblema. Usa ka duwag nga sundalo, kung wala siya kahibalo sa plano sa pakig-away, makapukaw og ingon ka dakong kahadlok nga mapaluya ang moral sa tibuok dibisyon! Ang kahadlok mopukaw sa imahinasyon sa duwag, ug mahimo siyang mosugod og singgit: "Ani na sila! Oh, nagkadool na sila, naa na gyud sila diri, ginapatay na mi nila! Oh, asa man kaha ta mudagan?! Tibuok hukbo sa kaaway ni! Lunokon mi nilang buo!" Ang ingon ana nga tawo makahatag og dakong kadaut, kay dali ra kamanimpluwensyahan ang mga tawo sa uban</w:t>
      </w:r>
      <w:r>
        <w:rPr>
          <w:sz w:val="24"/>
          <w:lang w:val="ru-RU"/>
        </w:rPr>
        <w:t xml:space="preserve">. Apan ang usa ka maisugong tawo, sa diha nga makakita siya sa mga kaaway, mubuga lang ug laway ug moingon: "Pah, tawo pa ba ni sila? Usa ra man ni sila ka grupo sa hulmigas!" — ug ang uban [sa pagdungog niining mga pulong] mosulong usab nga maisugon sa pag-atake. Mao nga ingon sila sa kasundalohan nga mas maayo nga buhaton ang usa ka lisod nga buluhaton nga kalmado sa lima ka maisugon nga tawo kaysa sa baynte ka duwag. </w:t>
      </w:r>
    </w:p>
    <w:p w14:paraId="018BE85C" w14:textId="77777777" w:rsidR="000A2E7B" w:rsidRDefault="006E77AA">
      <w:pPr>
        <w:pStyle w:val="paragraph"/>
        <w:spacing w:before="30" w:after="30"/>
        <w:ind w:left="60" w:right="60"/>
        <w:rPr>
          <w:sz w:val="24"/>
          <w:lang w:val="ru-RU"/>
        </w:rPr>
      </w:pPr>
      <w:r>
        <w:rPr>
          <w:sz w:val="24"/>
          <w:lang w:val="ru-RU"/>
        </w:rPr>
        <w:t xml:space="preserve">— Busa, Geronda, sa usa ka lisod ug delikadong kahimtang, ang mga peligro sa gawas dili ingon ka kahadlok sama sa mga peligro sa sulod. </w:t>
      </w:r>
    </w:p>
    <w:p w14:paraId="6F5DB768" w14:textId="77777777" w:rsidR="000A2E7B" w:rsidRDefault="006E77AA">
      <w:pPr>
        <w:pStyle w:val="paragraph"/>
        <w:spacing w:before="30" w:after="30"/>
        <w:ind w:left="60" w:right="60"/>
        <w:rPr>
          <w:sz w:val="24"/>
          <w:lang w:val="ru-RU"/>
        </w:rPr>
      </w:pPr>
      <w:r>
        <w:rPr>
          <w:sz w:val="24"/>
          <w:lang w:val="ru-RU"/>
        </w:rPr>
        <w:t>— Oo, mao gyud kana. Ug dili unta nakuha sa mga Turko ang Souli</w:t>
      </w:r>
      <w:r>
        <w:rPr>
          <w:rStyle w:val="FootnoteReference"/>
          <w:sz w:val="24"/>
          <w:lang w:val="ru-RU"/>
        </w:rPr>
        <w:footnoteReference w:id="172"/>
      </w:r>
      <w:r>
        <w:rPr>
          <w:sz w:val="24"/>
          <w:lang w:val="ru-RU"/>
        </w:rPr>
        <w:t xml:space="preserve"> kung wala ang pagtraydor ni Pilius Yus, nga taga-Souli pud. Gidala niya ang mga Turko sa usa ka tinago nga agianan. Tan-awa lang: lima ka gagmay nga baryo ang nagkasinabot ug, sa paghiusa sa ilang pwersa, nakasukol nila si Ali Pasha mismo,</w:t>
      </w:r>
      <w:r>
        <w:rPr>
          <w:rStyle w:val="FootnoteReference"/>
          <w:sz w:val="24"/>
          <w:lang w:val="ru-RU"/>
        </w:rPr>
        <w:footnoteReference w:id="173"/>
      </w:r>
      <w:r>
        <w:rPr>
          <w:sz w:val="24"/>
          <w:lang w:val="ru-RU"/>
        </w:rPr>
        <w:t xml:space="preserve"> nga kusgan kaayo nga misupak pa gani sa Sultan.</w:t>
      </w:r>
      <w:r>
        <w:rPr>
          <w:rStyle w:val="FootnoteReference"/>
          <w:sz w:val="24"/>
          <w:lang w:val="ru-RU"/>
        </w:rPr>
        <w:footnoteReference w:id="174"/>
      </w:r>
      <w:r>
        <w:rPr>
          <w:sz w:val="24"/>
          <w:lang w:val="ru-RU"/>
        </w:rPr>
        <w:t xml:space="preserve"> Ang mga tawo sa Souli naa ra sa ilawom sa ilong ni Ali Pasha, apan gihatagan gyud nila siya og lisod nga pakigbisog. Ug unsa ka maisug ug nagkahiusa ang mga babaye didto! Misul-ob pud sila og karabina. </w:t>
      </w:r>
    </w:p>
    <w:p w14:paraId="79521481" w14:textId="77777777" w:rsidR="000A2E7B" w:rsidRDefault="000A2E7B">
      <w:pPr>
        <w:rPr>
          <w:lang w:val="ru-RU"/>
        </w:rPr>
      </w:pPr>
    </w:p>
    <w:p w14:paraId="5CE98AAE" w14:textId="77777777" w:rsidR="000A2E7B" w:rsidRDefault="006E77AA">
      <w:pPr>
        <w:pStyle w:val="Heading4"/>
        <w:rPr>
          <w:lang w:val="ru-RU"/>
        </w:rPr>
      </w:pPr>
      <w:bookmarkStart w:id="356" w:name="_Toc196897759"/>
      <w:bookmarkStart w:id="357" w:name="_Toc196894835"/>
      <w:bookmarkStart w:id="358" w:name="_Toc196400539"/>
      <w:bookmarkStart w:id="359" w:name="_Toc225488579"/>
      <w:r>
        <w:rPr>
          <w:lang w:val="ru-RU"/>
        </w:rPr>
        <w:t>Disiplina</w:t>
      </w:r>
      <w:bookmarkEnd w:id="356"/>
      <w:bookmarkEnd w:id="357"/>
      <w:bookmarkEnd w:id="358"/>
      <w:bookmarkEnd w:id="359"/>
    </w:p>
    <w:p w14:paraId="067A0BC2" w14:textId="77777777" w:rsidR="000A2E7B" w:rsidRDefault="006E77AA">
      <w:pPr>
        <w:pStyle w:val="paragraph"/>
        <w:spacing w:before="30" w:after="30"/>
        <w:ind w:left="60" w:right="60"/>
        <w:rPr>
          <w:sz w:val="24"/>
          <w:lang w:val="ru-RU"/>
        </w:rPr>
      </w:pPr>
      <w:r>
        <w:rPr>
          <w:sz w:val="24"/>
          <w:lang w:val="ru-RU"/>
        </w:rPr>
        <w:t xml:space="preserve">— Geronda, kung ang kakulang sa disiplina mao ang kasagaran sa usa ka grupo, makapakita ba og disiplina ang mga miyembro niini kung moabot ang lisod nga sitwasyon? </w:t>
      </w:r>
    </w:p>
    <w:p w14:paraId="1321BD17" w14:textId="77777777" w:rsidR="000A2E7B" w:rsidRDefault="006E77AA">
      <w:pPr>
        <w:pStyle w:val="paragraph"/>
        <w:spacing w:before="30" w:after="30"/>
        <w:ind w:left="60" w:right="60"/>
        <w:rPr>
          <w:sz w:val="24"/>
          <w:lang w:val="ru-RU"/>
        </w:rPr>
      </w:pPr>
      <w:r>
        <w:rPr>
          <w:sz w:val="24"/>
          <w:lang w:val="ru-RU"/>
        </w:rPr>
        <w:t>— Sa panahon sa sunog, walay bisan kinsa ang mohimo sa bisan unsa nga ilang gusto; sa baylo, ang tanan motuman sa sugo. Ang tawo nga nagdumala motan-aw sa kahimtang ug mosulti sa uban unsay buhaton. Kung dili, basin mahadlok ang mga tawo ug, imbes nga patyon ang kalayo, mas mapalala pa ang kalayo. Sa usa ka higayon, mibalik ko sa Banal nga Bukid. Sa dihang ang among gamay nga bangka naa sa taliwala sa mga monasteryo sa Vatopedi ug Pantokrator, misidlak ang hangin gikan sa amihanan-sidlakan ug mitumaw ang ba</w:t>
      </w:r>
      <w:r>
        <w:rPr>
          <w:sz w:val="24"/>
          <w:lang w:val="ru-RU"/>
        </w:rPr>
        <w:t>gyo. Gidumala sa bangkero ang gamay nga sakayan batok sa mga balod, kay kung dili, malubong unta kami sa ilawom. Usa ka duwagon gikan sa Ierissos, si</w:t>
      </w:r>
      <w:r>
        <w:rPr>
          <w:rStyle w:val="FootnoteReference"/>
          <w:sz w:val="24"/>
          <w:lang w:val="ru-RU"/>
        </w:rPr>
        <w:footnoteReference w:id="175"/>
      </w:r>
      <w:r>
        <w:rPr>
          <w:sz w:val="24"/>
          <w:lang w:val="ru-RU"/>
        </w:rPr>
        <w:t xml:space="preserve"> , nga wala'y nahibaloan bahin sa barko o paglayag—mga mulo man ang iyang ginatiman—nisugod og singgit: "Unsa man inyong gibuhat ani, ha? Malunod ta ninyo! Dili ba ninyo makita? Dad-on mi niya sa Kavala</w:t>
      </w:r>
      <w:r>
        <w:rPr>
          <w:rStyle w:val="FootnoteReference"/>
          <w:sz w:val="24"/>
          <w:lang w:val="ru-RU"/>
        </w:rPr>
        <w:footnoteReference w:id="176"/>
      </w:r>
      <w:r>
        <w:rPr>
          <w:sz w:val="24"/>
          <w:lang w:val="ru-RU"/>
        </w:rPr>
        <w:t xml:space="preserve"> ingon ani!" Sa diha, mitindog ang tanan nga pasahero ug nagdagsang palibot sa magmamando sa bangka, ug siya, pobre nga tawo, sige lang og ingon: "Biyaan ninyo ko, kabalo ko sa akong gibuhat!" Maayo na lang, usa sa mga pasahero usa ka marinero ug napakalma niya ang uban: "Pabayan ninyo siya, kabalo siya sa iyang gibuhat! Kinahanglan nato nga i-steer aron maputol ang mga balod." Kung wala kana nga marinero, malubong unta ang barko, kay dili unta tugotan sa mga pasahero ang helmsman sa pagbuhat sa iyang traba</w:t>
      </w:r>
      <w:r>
        <w:rPr>
          <w:sz w:val="24"/>
          <w:lang w:val="ru-RU"/>
        </w:rPr>
        <w:t xml:space="preserve">ho. Makita nimo unsa ang nahitabo: usa nahimong duwag, nisugod ang panik, tanan mitindog ug hapit na nila nalunod ang barko. Ug unya, siyempre, sa ingon ani nga mga kaso, kanunay adunay ikaduhang inhinyero nga mokuha sa timon kung ang kapitan dili gyud makatimon sa barko. </w:t>
      </w:r>
    </w:p>
    <w:p w14:paraId="105FC3E5" w14:textId="77777777" w:rsidR="000A2E7B" w:rsidRDefault="006E77AA">
      <w:pPr>
        <w:pStyle w:val="paragraph"/>
        <w:spacing w:before="30" w:after="30"/>
        <w:ind w:left="60" w:right="60"/>
        <w:rPr>
          <w:sz w:val="24"/>
          <w:lang w:val="ru-RU"/>
        </w:rPr>
      </w:pPr>
      <w:r>
        <w:rPr>
          <w:sz w:val="24"/>
          <w:lang w:val="ru-RU"/>
        </w:rPr>
        <w:t>Ang mga Griyego kasagaran dili sayon sugoon. Ang mga Romano Katoliko nagtuo sa pagkawalay-sayop sa Papa, apan kita nga mga Griyego nagtuo sa atong kaugalingong paghukom, ug busa nahitabo nga kita tanan adunay... pagkawalay-sayop! Ngano man gihunahuna nga ang mga Turko nagpatuman og maayong mga palisiya? Tungod kay pipila ra ka intelihenteng tawo ang naa sa mga Turko; kadaghanan kanila dili kaayo mapanagat. Busa, ang pipila nga intelihente nahimong mga lider sa mga Turko, ug ang uban mosunod kanila sa natura</w:t>
      </w:r>
      <w:r>
        <w:rPr>
          <w:sz w:val="24"/>
          <w:lang w:val="ru-RU"/>
        </w:rPr>
        <w:t xml:space="preserve">l nga paagi. Ang mga Griyego, sa laing bahin, kay kadaghanan kanila intelihente kaayo, tanan walay eksepsyon gusto magdumala ug maghatag og sugo, ug lisod kaayo mosunod. </w:t>
      </w:r>
    </w:p>
    <w:p w14:paraId="44EAE5EF" w14:textId="77777777" w:rsidR="000A2E7B" w:rsidRDefault="006E77AA">
      <w:pPr>
        <w:pStyle w:val="paragraph"/>
        <w:spacing w:before="30" w:after="30"/>
        <w:ind w:left="60" w:right="60"/>
        <w:rPr>
          <w:sz w:val="24"/>
          <w:lang w:val="ru-RU"/>
        </w:rPr>
      </w:pPr>
      <w:r>
        <w:rPr>
          <w:sz w:val="24"/>
          <w:lang w:val="ru-RU"/>
        </w:rPr>
        <w:t>Ug ang mga Italyano kanunay mosulti: 'Sa napulo ka Griyego, lima ang gustong mahimong kumander!' Pananglitan, muadto ta sa usa ka lugar. Ang usa makahibalo og mas mubo nga agianan, ang lain og lain nga agianan, ang ikatulo gikan sa pikas kilid, ug uban pa... 'Dili, ani nga agianan, mas maayo ni,' mopugos ang usa. 'Dili, ana ta moadto,' supak sa lain. Sa katapusan, kung walay mohatag og sugo, molabay ang mga oras o bisan mga adlaw, ug ang mga biyahero dili gyud molarga ug magpabilin sa samang lugar. Apan, ku</w:t>
      </w:r>
      <w:r>
        <w:rPr>
          <w:sz w:val="24"/>
          <w:lang w:val="ru-RU"/>
        </w:rPr>
        <w:t xml:space="preserve">ng adunay usa ka tawo nga nakahibalo sa dalan ug siya ang mangulo, bisan pa og medyo mas taas ang dalan nga iyang gisugyot, makaabot gihapon sila sa ilang padulngan sa katapusan. Siyempre, labing maayo kung ang nangulo nakahibalo sa pinakamaubo nga dalan. Apan bisan pa og ang dalan nga iyang nahibaw-an mao ang pinakataas, pinaagi sa pagtuman sa mando, makaabot gihapon ang mga biyahero sa ilang padulngan. </w:t>
      </w:r>
    </w:p>
    <w:p w14:paraId="0283CF14" w14:textId="77777777" w:rsidR="000A2E7B" w:rsidRDefault="000A2E7B">
      <w:pPr>
        <w:rPr>
          <w:lang w:val="ru-RU"/>
        </w:rPr>
      </w:pPr>
    </w:p>
    <w:p w14:paraId="15ABF029" w14:textId="77777777" w:rsidR="000A2E7B" w:rsidRDefault="006E77AA">
      <w:pPr>
        <w:pStyle w:val="Heading4"/>
        <w:rPr>
          <w:lang w:val="ru-RU"/>
        </w:rPr>
      </w:pPr>
      <w:bookmarkStart w:id="360" w:name="_Toc196897760"/>
      <w:bookmarkStart w:id="361" w:name="_Toc196894836"/>
      <w:bookmarkStart w:id="362" w:name="_Toc196400540"/>
      <w:bookmarkStart w:id="363" w:name="_Toc225488580"/>
      <w:r>
        <w:rPr>
          <w:lang w:val="ru-RU"/>
        </w:rPr>
        <w:t>Ang Diyos motan-aw sa disposisyon sa usa ka tawo ug motabang kaniya</w:t>
      </w:r>
      <w:bookmarkEnd w:id="360"/>
      <w:bookmarkEnd w:id="361"/>
      <w:bookmarkEnd w:id="362"/>
      <w:bookmarkEnd w:id="363"/>
    </w:p>
    <w:p w14:paraId="002909BA" w14:textId="77777777" w:rsidR="000A2E7B" w:rsidRDefault="006E77AA">
      <w:pPr>
        <w:pStyle w:val="paragraph"/>
        <w:spacing w:before="30" w:after="30"/>
        <w:ind w:left="60" w:right="60"/>
        <w:rPr>
          <w:sz w:val="24"/>
          <w:lang w:val="ru-RU"/>
        </w:rPr>
      </w:pPr>
      <w:r>
        <w:rPr>
          <w:sz w:val="24"/>
          <w:lang w:val="ru-RU"/>
        </w:rPr>
        <w:t xml:space="preserve">— Kung ang panahon maghatag kanato og seryosong kalisud, ug kulang kita sa espirituhanong kaisog, makabarog ba ka nga lig-on gamit lang ang maayong disposisyon? </w:t>
      </w:r>
    </w:p>
    <w:p w14:paraId="4166CADC" w14:textId="77777777" w:rsidR="000A2E7B" w:rsidRDefault="006E77AA">
      <w:pPr>
        <w:pStyle w:val="paragraph"/>
        <w:spacing w:before="30" w:after="30"/>
        <w:ind w:left="60" w:right="60"/>
        <w:rPr>
          <w:sz w:val="24"/>
          <w:lang w:val="ru-RU"/>
        </w:rPr>
      </w:pPr>
      <w:r>
        <w:rPr>
          <w:sz w:val="24"/>
          <w:lang w:val="ru-RU"/>
        </w:rPr>
        <w:t>— Unsaon man nimo nga dili? Ang Diyos nagtan-aw sa disposisyon sa usa ka tawo ug motabang kaniya. Ug gawas pa niana, kasagaran sa panahon sa kalisdanan makita nato nga bisan kadtong mga tawo nga sa unang tan-aw murag kulang sa kaisog, nagpakita og dakong kaisog. Nahinumdom ko nga adunay usa ka batan-ong teniente sa among kasundalohan nga wala gyud magpakita og paghalad sa kaugalingon o kaisog. Apan sa usa ka higayon, sa dihang hapit na kami dakpon sa mga rebelde, mitago siya sa likod sa usa ka kapilya ug ga</w:t>
      </w:r>
      <w:r>
        <w:rPr>
          <w:sz w:val="24"/>
          <w:lang w:val="ru-RU"/>
        </w:rPr>
        <w:t xml:space="preserve">mit ang usa ra ka submachine gun, gipugngan niya sila hangtud nga nakahawa na kami. Mao kana ang nakaluwas </w:t>
      </w:r>
      <w:r>
        <w:rPr>
          <w:sz w:val="24"/>
          <w:lang w:val="ru-RU"/>
        </w:rPr>
        <w:lastRenderedPageBreak/>
        <w:t xml:space="preserve">kanamo. Nagpusil siya og sunod-sunod gikan didto—pa-ibabaw ug pa-ilawom, pa-wala ug pa-tuo—ug napugngan niya ang mga magrerebelde sa pag-abante. Ug unya midagan siya aron dili namo siya makita. </w:t>
      </w:r>
    </w:p>
    <w:p w14:paraId="1F812CCC" w14:textId="77777777" w:rsidR="000A2E7B" w:rsidRDefault="006E77AA">
      <w:pPr>
        <w:pStyle w:val="paragraph"/>
        <w:spacing w:before="30" w:after="30"/>
        <w:ind w:left="60" w:right="60"/>
        <w:rPr>
          <w:sz w:val="24"/>
          <w:lang w:val="ru-RU"/>
        </w:rPr>
      </w:pPr>
      <w:r>
        <w:rPr>
          <w:sz w:val="24"/>
          <w:lang w:val="ru-RU"/>
        </w:rPr>
        <w:t>Ug pagkahuman, wala gani siya miingon, 'Ako ang mipugong kanila, mao nga nakalingkawas mo...' aron ipasigarbo ang iyang kabayanihan. Miingon mi tanan niadto: "Usa ka machine gun ang nakaluwas kanamo!" Ug iyang gi balik: "Usa ka machine gun ang nakaluwas kanamo." Sama sa giingon sa tanan, mao pud iyang giingon. Pero unya nasabtan namo siya: nagsugod mi paghinumdom nga naa diay si kinsa didto uban sa tanan, ug si kinsa pud, ug namatikdan namo nga kining maong teniente ra ang wala didto. Mao nang among nahibaw</w:t>
      </w:r>
      <w:r>
        <w:rPr>
          <w:sz w:val="24"/>
          <w:lang w:val="ru-RU"/>
        </w:rPr>
        <w:t>-an nga siya diay kana. Ug kabalo ka unsa untang nahitabo kaniya kung nadakpan siya sa mga rebelde? Dili gyud siya nila pasayloon; ibubo nila tanan nilang kasuko kaniya, nga moingon: 'Dako kaayo imong kadaut nga gihimo namo; ani-a, kuhaon namo ang imong mga kuko gamit ang pliyers!' Usa ka tawo sa kalibutan, apan naghimo siya og ingon ana nga sakripisyo! Gihimo niya kana nga sakripisyo tungod kay gibutang niya ang iyang kaugalingon sa mas dakong peligro kaysa bisan kinsa kanato. Apan andam ka ba nga mohimo o</w:t>
      </w:r>
      <w:r>
        <w:rPr>
          <w:sz w:val="24"/>
          <w:lang w:val="ru-RU"/>
        </w:rPr>
        <w:t xml:space="preserve">g ingon ana nga sakripisyo? Kining tenyente wala magbasa sa mga Balaang Amahan, ug wala pud siyay nahibaloan bahin sa espirituhanong kinabuhi. Kaila ko niya; adunay pagkamapainubsanon ug pagkamatinud-anon kaniya. Ug naa pa'y uban: kadtong sa dihang makakita og patay nga rebelde, putlon ang iyang ulo ug iparada kini sa baryo, nagpakaaron-ingnon nga mga bayani! Busa, dili igo ang kaisog lang; kinahanglan usab nga adunay espiritu sa paghalad, aron ang kaisog adunay lig-on nga pundasyon sa kalag. </w:t>
      </w:r>
    </w:p>
    <w:p w14:paraId="39A04BED" w14:textId="77777777" w:rsidR="000A2E7B" w:rsidRDefault="000A2E7B">
      <w:pPr>
        <w:rPr>
          <w:lang w:val="ru-RU"/>
        </w:rPr>
      </w:pPr>
    </w:p>
    <w:p w14:paraId="558D9751" w14:textId="77777777" w:rsidR="000A2E7B" w:rsidRDefault="006E77AA">
      <w:pPr>
        <w:pStyle w:val="Heading4"/>
        <w:rPr>
          <w:lang w:val="ru-RU"/>
        </w:rPr>
      </w:pPr>
      <w:bookmarkStart w:id="364" w:name="_Toc196897761"/>
      <w:bookmarkStart w:id="365" w:name="_Toc196894837"/>
      <w:bookmarkStart w:id="366" w:name="_Toc196400541"/>
      <w:bookmarkStart w:id="367" w:name="_Toc225488581"/>
      <w:r>
        <w:rPr>
          <w:lang w:val="ru-RU"/>
        </w:rPr>
        <w:t>Atubangon nato ang mga katalagman uban sa kaisog</w:t>
      </w:r>
      <w:bookmarkEnd w:id="364"/>
      <w:bookmarkEnd w:id="365"/>
      <w:bookmarkEnd w:id="366"/>
      <w:bookmarkEnd w:id="367"/>
    </w:p>
    <w:p w14:paraId="33F2DE8F" w14:textId="77777777" w:rsidR="000A2E7B" w:rsidRDefault="006E77AA">
      <w:pPr>
        <w:pStyle w:val="paragraph"/>
        <w:spacing w:before="30" w:after="30"/>
        <w:ind w:left="60" w:right="60"/>
        <w:rPr>
          <w:sz w:val="24"/>
          <w:lang w:val="ru-RU"/>
        </w:rPr>
      </w:pPr>
      <w:r>
        <w:rPr>
          <w:sz w:val="24"/>
          <w:lang w:val="ru-RU"/>
        </w:rPr>
        <w:t>Ang pagka-mapinanggaon ug kaisog kanunay nga gikinahanglan sa mga kritikal nga higayon. Sa panahon sa okupasyon, ang mga Italyano mokuha og lima o unom ka mulas, moanha sa among uma ug ipa-karga sa ilang mga mulas ang mga melon. Sa usa ka higayon miingon ko kanila: "Gibilin namo kining mga melon para sa binhi; mas maayo nga kuhaon ninyo kadtong naa didto." Unya usa ka Italyano mibangon sa iyang latigo ug nangutana kanako, 'Nakita ba nimo kini?' Gihikap nako ang latigo sa akong kamot, gitanao kini ug miingon</w:t>
      </w:r>
      <w:r>
        <w:rPr>
          <w:sz w:val="24"/>
          <w:lang w:val="ru-RU"/>
        </w:rPr>
        <w:t xml:space="preserve"> ko, 'Bone!' — nga ang buot ipasabot, 'Nindot kaayo nga latigo!' Murag gipakita pa gyud niya kini kanako aron makita nako kung unsa kini ka nindot nga butang! Kalit nga nawala ang kasuko sa Italyano; nagkatawa siya ug nilakaw. Nahinumdom ko sa lain pang hitabo sa panahon sa Gubat Sibil. Duha sa among mga sundalo ang miadto sa tanoman aron mangayo sa tag-iya og melon ug pipila ka kamatis. Gibutang nila sa kilid ang ilang mga pusil ug misulod pa gyud sila sa tanaman. Pagkita lang sa tag-iya kanila gikan sa gi</w:t>
      </w:r>
      <w:r>
        <w:rPr>
          <w:sz w:val="24"/>
          <w:lang w:val="ru-RU"/>
        </w:rPr>
        <w:t xml:space="preserve">lay-on, gikuha niya ang iyang pusil ug gisentro ang pag-igo kanila. Unya, usa sa mga sundalo ang mikuha og pula nga kamatis ug misinggit: 'Ibubo ang imong armas, o ihagis nako karon dayon ang granada nimo!' Gibubo sa lalaki ang iyang armas, misaka dayon ug midagan palayo. </w:t>
      </w:r>
    </w:p>
    <w:p w14:paraId="0750EF84" w14:textId="77777777" w:rsidR="000A2E7B" w:rsidRDefault="006E77AA">
      <w:pPr>
        <w:pStyle w:val="paragraph"/>
        <w:spacing w:before="30" w:after="30"/>
        <w:ind w:left="60" w:right="60"/>
        <w:rPr>
          <w:sz w:val="24"/>
          <w:lang w:val="ru-RU"/>
        </w:rPr>
      </w:pPr>
      <w:r>
        <w:rPr>
          <w:sz w:val="24"/>
          <w:lang w:val="ru-RU"/>
        </w:rPr>
        <w:t xml:space="preserve">— Unsa ka maalamon ug maisug! </w:t>
      </w:r>
    </w:p>
    <w:p w14:paraId="47014D1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Ug ang usa pa ka sundalo nagbitay sa iyang burka sa usa ka ligaw nga peras nga kahoy. Dali ra, usa ka rebelde ang nanaog gikan sa kabukiran ug misulay og dakop niining sundaloha. Unya ang sundalo mituyok paingon sa dapit diin nakabitay ang burka sa gilay-on ug misinggit: "Komander, unsa akong buhaton kaniya?" Ug unya, murag nakadawat og senyales gikan sa iyang kumander, mitingog siya sa tulisan: 'Isurender imong armas!' Gikuha niya ang riple sa tulisan ug giwagtang ang armas niini. </w:t>
      </w:r>
    </w:p>
    <w:p w14:paraId="17F6E5F7" w14:textId="77777777" w:rsidR="000A2E7B" w:rsidRDefault="006E77AA">
      <w:pPr>
        <w:pStyle w:val="paragraph"/>
        <w:spacing w:before="30" w:after="30"/>
        <w:ind w:left="60" w:right="60"/>
        <w:rPr>
          <w:sz w:val="24"/>
          <w:lang w:val="ru-RU"/>
        </w:rPr>
      </w:pPr>
      <w:r>
        <w:rPr>
          <w:sz w:val="24"/>
          <w:lang w:val="ru-RU"/>
        </w:rPr>
        <w:t xml:space="preserve">— Ang kumander ba, Geronda, mao ang burqa? </w:t>
      </w:r>
    </w:p>
    <w:p w14:paraId="75E0E535" w14:textId="77777777" w:rsidR="000A2E7B" w:rsidRDefault="006E77AA">
      <w:pPr>
        <w:pStyle w:val="paragraph"/>
        <w:spacing w:before="30" w:after="30"/>
        <w:ind w:left="60" w:right="60"/>
        <w:rPr>
          <w:sz w:val="24"/>
          <w:lang w:val="ru-RU"/>
        </w:rPr>
      </w:pPr>
      <w:r>
        <w:rPr>
          <w:sz w:val="24"/>
          <w:lang w:val="ru-RU"/>
        </w:rPr>
        <w:t xml:space="preserve">— Oo, usa ka burqa! Makita nimo: nag-inusara ang sundalo ug usa ra ka burqa ang iyang dala, apan gikuha niya ang riple gikan sa usa ka armado nga tawo! Sa ingon niini, nakatigom siya og tibuok tumpok nga mga riple gikan sa mga rebelde. Kinahanglan ang kaisog! Nahinumduman usab nako ang usa ka Rusong monghe-eremita sa Balaang Bukid. Sa usa ka higayon, miabot ang mga tulisan aron kawaton siya. Samtang nanaka sila sa bungbong, kalit siyang misaka gikan sa ibabaw ug misinggit: 'Aw, gusto ba ninyo nga kuhaan ko </w:t>
      </w:r>
      <w:r>
        <w:rPr>
          <w:sz w:val="24"/>
          <w:lang w:val="ru-RU"/>
        </w:rPr>
        <w:t>kamo og bala gamit ang Colt o Nagant?!' Nihawa sila ug midagan. Ug usa pa ka monghe, sa dihang miabot ang mga tulisan sa iyang selda, gikuha niya ang kawali ug nagpakaaron-ingnon nga nagtawag sa telepono: "Hello, giatake ko sa mga tulisan!" — ug uban pa. Abi nila nagtawag siya sa pulis, mao nga nilayas sila. Ug ania pa'y lain nga sugilanon: usa ka bug-at ug kusgan nga tawo, usa ka tinuod nga higante, gikuptan ang tutunlan sa usa ka magbalantay aron siya pugngan. Miturok ang mga mata sa pobre nga magbalantay</w:t>
      </w:r>
      <w:r>
        <w:rPr>
          <w:sz w:val="24"/>
          <w:lang w:val="ru-RU"/>
        </w:rPr>
        <w:t xml:space="preserve"> sa kahadlok nga hangtud nangutana pa gani ang salbahis: "Ngano man kaayo ka nagtutok nako?" — "Gitan-aw ko kung asa nga kahoy </w:t>
      </w:r>
      <w:r>
        <w:rPr>
          <w:sz w:val="24"/>
          <w:lang w:val="ru-RU"/>
        </w:rPr>
        <w:lastRenderedPageBreak/>
        <w:t xml:space="preserve">ang ipanglabay nako nimo," — ang tingog sa magbalantay nga nagkurog. Nahadlok ang salbahis ug gipahawa niya kini!.. </w:t>
      </w:r>
    </w:p>
    <w:p w14:paraId="4FC61019" w14:textId="77777777" w:rsidR="000A2E7B" w:rsidRDefault="006E77AA">
      <w:pPr>
        <w:pStyle w:val="paragraph"/>
        <w:spacing w:before="30" w:after="30"/>
        <w:ind w:left="60" w:right="60"/>
        <w:rPr>
          <w:sz w:val="24"/>
          <w:lang w:val="ru-RU"/>
        </w:rPr>
      </w:pPr>
      <w:r>
        <w:rPr>
          <w:sz w:val="24"/>
          <w:lang w:val="ru-RU"/>
        </w:rPr>
        <w:t>Maong ingon ko nga dili ka dapat mawadaan og hunahuna. Kinahanglan magpugong ka ug gamiton ang imong kaalam. Kay kung dili molihok ang imong kaalam, basin makabuhat ka pa gani og pagkanusga tungod sa pagkabuang. Unsa man ang mahitabo, kinahanglan mag-ampo ka, maghunahuna, ug molihok. Ang labing maayo nga buhaton mao ang pag-atubang sa lisod nga kahimtang uban sa espirituhanong kaisog. Apan karon, kulang ang kaisog sa duha ka porma. Wala'y espirituhanong kaisog, nga nagagikan sa pagkabalaan ug kaisog atubang</w:t>
      </w:r>
      <w:r>
        <w:rPr>
          <w:sz w:val="24"/>
          <w:lang w:val="ru-RU"/>
        </w:rPr>
        <w:t>an sa Dios ug makatabang sa pagdaog sa mga kalisdanan sa espirituhanong paagi, ni natural nga kaisog, nga gikinahanglan aron dili mawad-an og kaisog sa usa ka delikadong kahimtang. Aron mapugngan ang usa ka dakong dautan, kinahanglan adunay dakong pagkabalaan; kon dili, walay basihanan sa pagdaog batok sa dautan. Kung, sa usa ka monasteryo, ang usa sa mga igsoon adunay espirituhanong kaisog, makita nimo kung giunsa sa maong monghe pagpahunong sa samang higayon sa usa ka tawo nga miabot uban sa dautang tuyo:</w:t>
      </w:r>
      <w:r>
        <w:rPr>
          <w:sz w:val="24"/>
          <w:lang w:val="ru-RU"/>
        </w:rPr>
        <w:t xml:space="preserve"> usa ka tiil sa patyo sa monasteryo, ang usa pa sa gawas sa bungbong niini! Pusilon niya sa ulo sa espirituhanong paagi ang dautang buhat: dili sa pistola, kondili sa iyang rosaryo; mag-ampo siya og mubo, ug ang salawayon magpabilin nga walay lihok. Mabug-at siya sama sa usa ka bantay!</w:t>
      </w:r>
      <w:r>
        <w:rPr>
          <w:rStyle w:val="FootnoteReference"/>
          <w:sz w:val="24"/>
          <w:lang w:val="ru-RU"/>
        </w:rPr>
        <w:footnoteReference w:id="177"/>
      </w:r>
      <w:r>
        <w:rPr>
          <w:sz w:val="24"/>
          <w:lang w:val="ru-RU"/>
        </w:rPr>
        <w:t xml:space="preserve"> Kung adunay usa ka tawo sa pagka-igsuonan nga naa sa espirituhanong kahimtang, siya mopugong sa dautan, motabang sa mga tawo, ug mag-alagad isip tigbantay sa monasteryo. Ang mga Babayeng Nagbitbit og Mirra wala magtagad sa bisan unsa, tungod kay naa sila sa espirituhanong kahimtang ug nagsalig kang Kristo. Kay kung wala sila sa espirituhanong kahimtang, mosalig ba unta sila Kaniya, ug buhaton ba unta nila ang ilang gibuhat? </w:t>
      </w:r>
    </w:p>
    <w:p w14:paraId="7C647402" w14:textId="77777777" w:rsidR="000A2E7B" w:rsidRDefault="006E77AA">
      <w:pPr>
        <w:pStyle w:val="paragraph"/>
        <w:spacing w:before="30" w:after="30"/>
        <w:ind w:left="60" w:right="60"/>
        <w:rPr>
          <w:sz w:val="24"/>
          <w:lang w:val="ru-RU"/>
        </w:rPr>
      </w:pPr>
      <w:r>
        <w:rPr>
          <w:sz w:val="24"/>
          <w:lang w:val="ru-RU"/>
        </w:rPr>
        <w:t>Sa espirituhanong kinabuhi, bisan ang labing duwag makab-ot og dakong kaisog kon iyang itugyan ang iyang kaugalingon kang Kristo ug sa Banal nga tabang. Makahimo siya sa pag-adto sa unahan sa linya, pakig-away sa kaaway, ug pagdaog. Sa bahin sa mga malisyosong tawo nga gustong buhaton ang dautan, mahadlok sila, bisan pa og aduna silay kaisog. Kay nabati nila ang sala ug nagsalig lamang sa ilang kaugalingong kabangis. Apan ang tawo sa Dios adunay gahum gikan sa Dios, ug ang hustisya anaa usab sa iyang kilira</w:t>
      </w:r>
      <w:r>
        <w:rPr>
          <w:sz w:val="24"/>
          <w:lang w:val="ru-RU"/>
        </w:rPr>
        <w:t>n. Didto, ang usa ka gamay nga iro mokililì lang gamay, ug ang lobo dali na dayon molayas, kay nabati niya nga siya ang nakasala. Gihimo kini sa Diyos aron bisan ang lobo mahadlok sa usa ka gamay nga halo-halong lahi nga iro, kay sa balay sa agalon, ang kamatuoran anaa sa iyang kiliran. Labi pa gayud, ang usa ka tawo nga gustong buhaton ang dautan mahadlok sa usa nga adunay Kristo sa sulod niya! Busa, atong kahadlukan ang Dios lamang, ug dili ang mga tawo, bisan pa unsa sila pagkadautan. Ang kahadlok sa Dio</w:t>
      </w:r>
      <w:r>
        <w:rPr>
          <w:sz w:val="24"/>
          <w:lang w:val="ru-RU"/>
        </w:rPr>
        <w:t xml:space="preserve">s makahimo bisan sa labing duwag nga tawo nga mahimong bayani. Mas ang usa ka tawo nagkahiusa sa Dios, mas dili siya mahadlok sa bisan unsa. </w:t>
      </w:r>
    </w:p>
    <w:p w14:paraId="34C36444" w14:textId="77777777" w:rsidR="000A2E7B" w:rsidRDefault="006E77AA">
      <w:pPr>
        <w:pStyle w:val="paragraph"/>
        <w:spacing w:before="30" w:after="30"/>
        <w:ind w:left="60" w:right="60"/>
        <w:rPr>
          <w:sz w:val="24"/>
          <w:lang w:val="ru-RU"/>
        </w:rPr>
      </w:pPr>
      <w:r>
        <w:rPr>
          <w:sz w:val="24"/>
          <w:lang w:val="ru-RU"/>
        </w:rPr>
        <w:t xml:space="preserve">Ang Dios motabang sa panahon sa kalisdanan. Apan aron hatagan sa Dios ang balaan nga kusog, kinahanglan usab nga ihatag sa tawo ang gamay nga iyang mahatag. </w:t>
      </w:r>
    </w:p>
    <w:p w14:paraId="46EA6223" w14:textId="77777777" w:rsidR="000A2E7B" w:rsidRDefault="000A2E7B">
      <w:pPr>
        <w:rPr>
          <w:lang w:val="ru-RU"/>
        </w:rPr>
      </w:pPr>
    </w:p>
    <w:p w14:paraId="28C3C5F6" w14:textId="77777777" w:rsidR="000A2E7B" w:rsidRDefault="000A2E7B">
      <w:pPr>
        <w:rPr>
          <w:lang w:val="ru-RU"/>
        </w:rPr>
      </w:pPr>
    </w:p>
    <w:p w14:paraId="798E41C2" w14:textId="77777777" w:rsidR="000A2E7B" w:rsidRDefault="006E77AA">
      <w:pPr>
        <w:pStyle w:val="Heading3"/>
        <w:rPr>
          <w:lang w:val="ru-RU"/>
        </w:rPr>
      </w:pPr>
      <w:bookmarkStart w:id="368" w:name="_Toc196897762"/>
      <w:bookmarkStart w:id="369" w:name="_Toc196894838"/>
      <w:bookmarkStart w:id="370" w:name="_Toc196400542"/>
      <w:bookmarkStart w:id="371" w:name="_Toc225488582"/>
      <w:r>
        <w:rPr>
          <w:lang w:val="ru-RU"/>
        </w:rPr>
        <w:t xml:space="preserve">Kapitulo 4. </w:t>
      </w:r>
      <w:r>
        <w:rPr>
          <w:lang w:val="ru-RU"/>
        </w:rPr>
        <w:br/>
        <w:t xml:space="preserve">Mahitungod sa kamatuoran nga alang sa usa ka magtutuo </w:t>
      </w:r>
      <w:r>
        <w:rPr>
          <w:lang w:val="ru-RU"/>
        </w:rPr>
        <w:br/>
        <w:t>ang pagkamartir usa ka kadaugan</w:t>
      </w:r>
      <w:bookmarkEnd w:id="368"/>
      <w:bookmarkEnd w:id="369"/>
      <w:bookmarkEnd w:id="370"/>
      <w:bookmarkEnd w:id="371"/>
    </w:p>
    <w:p w14:paraId="617DB60C" w14:textId="77777777" w:rsidR="000A2E7B" w:rsidRDefault="000A2E7B">
      <w:pPr>
        <w:rPr>
          <w:lang w:val="ru-RU"/>
        </w:rPr>
      </w:pPr>
    </w:p>
    <w:p w14:paraId="2EBDCCE4" w14:textId="77777777" w:rsidR="000A2E7B" w:rsidRDefault="006E77AA">
      <w:pPr>
        <w:pStyle w:val="Heading4"/>
        <w:rPr>
          <w:lang w:val="ru-RU"/>
        </w:rPr>
      </w:pPr>
      <w:bookmarkStart w:id="372" w:name="_Toc196897763"/>
      <w:bookmarkStart w:id="373" w:name="_Toc196894839"/>
      <w:bookmarkStart w:id="374" w:name="_Toc196400543"/>
      <w:bookmarkStart w:id="375" w:name="_Toc225488583"/>
      <w:r>
        <w:rPr>
          <w:lang w:val="ru-RU"/>
        </w:rPr>
        <w:t>Aron matul-id ang kahimtang, kinahanglan nga adunay mga mahulog sa pakig-away</w:t>
      </w:r>
      <w:bookmarkEnd w:id="372"/>
      <w:bookmarkEnd w:id="373"/>
      <w:bookmarkEnd w:id="374"/>
      <w:bookmarkEnd w:id="375"/>
    </w:p>
    <w:p w14:paraId="426A1B33" w14:textId="77777777" w:rsidR="000A2E7B" w:rsidRDefault="006E77AA">
      <w:pPr>
        <w:pStyle w:val="paragraph"/>
        <w:spacing w:before="30" w:after="30"/>
        <w:ind w:left="60" w:right="60"/>
        <w:rPr>
          <w:sz w:val="24"/>
          <w:lang w:val="ru-RU"/>
        </w:rPr>
      </w:pPr>
      <w:r>
        <w:rPr>
          <w:sz w:val="24"/>
          <w:lang w:val="ru-RU"/>
        </w:rPr>
        <w:t>Nagpaabot ang lisod nga mga panahon! Adunay usa ka pag-uyog nga nagpaabot kanato. Kabalo ka unsa ang pag-uyog? Kung wala ka sa espirituhanong kahimtang, bisan gamay lang, dili ka makabarog nga lig-on. Ampinga kami, Ginoo, apan moabot pa gani sa punto nga ang mga tawo magsugod sa pagsalikway sa ilang pagtuo. Paninguhaa nga maghiusa isip mga igsoon, sugdi ang espirituhanong pagkinabuhi, ug maghiusa kang Kristo. Kung maghiusa ka kang Kristo, dili ka mahadlok sa mga demonyo ni sa mga pag-antos. Sa kalibutan, an</w:t>
      </w:r>
      <w:r>
        <w:rPr>
          <w:sz w:val="24"/>
          <w:lang w:val="ru-RU"/>
        </w:rPr>
        <w:t>g mga tawo gipugos ug gihadlok gikan sa tanang kilid. Apan unsa may ikahadlok kon duol ka kang Kristo? Nahinumdom ba kamo kang San Ciríaco?</w:t>
      </w:r>
      <w:r>
        <w:rPr>
          <w:rStyle w:val="FootnoteReference"/>
          <w:sz w:val="24"/>
          <w:lang w:val="ru-RU"/>
        </w:rPr>
        <w:footnoteReference w:id="178"/>
      </w:r>
      <w:r>
        <w:rPr>
          <w:sz w:val="24"/>
          <w:lang w:val="ru-RU"/>
        </w:rPr>
        <w:t xml:space="preserve"> Tulo pa lang ka tuig ang iyang edad, apan gisipa niya ang tirano </w:t>
      </w:r>
      <w:r>
        <w:rPr>
          <w:sz w:val="24"/>
          <w:lang w:val="ru-RU"/>
        </w:rPr>
        <w:lastRenderedPageBreak/>
        <w:t xml:space="preserve">nga gusto siyang 'pasidlakon'. Basaha ang kinabuhi sa mga santo; dako kaayo kini og tabang sa kalag, kay sa pagbasa niini, makig-uban ang tawo sa mga santo, ug sa ilang sulod masiga ang pagbati sa pagrespeto ug pagkaandam sa paghalad sa kaugalingon. </w:t>
      </w:r>
    </w:p>
    <w:p w14:paraId="7BA23B3B" w14:textId="77777777" w:rsidR="000A2E7B" w:rsidRDefault="006E77AA">
      <w:pPr>
        <w:pStyle w:val="paragraph"/>
        <w:spacing w:before="30" w:after="30"/>
        <w:ind w:left="60" w:right="60"/>
        <w:rPr>
          <w:sz w:val="24"/>
          <w:lang w:val="ru-RU"/>
        </w:rPr>
      </w:pPr>
      <w:r>
        <w:rPr>
          <w:sz w:val="24"/>
          <w:lang w:val="ru-RU"/>
        </w:rPr>
        <w:t>Kining kinabuhi dili para sa pagpuyo nga komportable. Kung mamatay man kita, mamatay ta unta sa husto nga paagi! Kay wala man ta'y lain buhaton, kung giisip kita sa Diyos nga takus sa pagkamartir, dautan ba kana? Usa ka adlaw, miabot sa akong payag ang usa ka magmamando sa mula, naghilak, ug miingon kanako: 'Ayaw pagpabilin dinhi nga nag-inusara karong gabii. Nagplano sila nga patyon ka.' 'Kinsa?' pangutana nako. 'Sila,' matod niya, 'lima o unom kanila.' Kauban niya ang lima o unom ka mga tawo nga walay Diy</w:t>
      </w:r>
      <w:r>
        <w:rPr>
          <w:sz w:val="24"/>
          <w:lang w:val="ru-RU"/>
        </w:rPr>
        <w:t>os. Kinsa may nakahibalo unsa ang ilang plano sa pagpuyo sa Banal nga Bukid. Gihunahuna nila nga buang siya ug nagpadayon sila sa ilang pakighinabi sa iyang atubangan, apan sa diha nga nadungog niya kini, miadto siya ug gipahimangnoan ko. Sa gabii, sa diha nga nakatulog na ko, nadungog nako ang kampanilya sa iro.</w:t>
      </w:r>
      <w:r>
        <w:rPr>
          <w:rStyle w:val="FootnoteReference"/>
          <w:sz w:val="24"/>
          <w:lang w:val="ru-RU"/>
        </w:rPr>
        <w:footnoteReference w:id="179"/>
      </w:r>
      <w:r>
        <w:rPr>
          <w:sz w:val="24"/>
          <w:lang w:val="ru-RU"/>
        </w:rPr>
        <w:t xml:space="preserve"> Nagtan-aw ko sa bintana ug nakita nako ang tulo ka batan-on. "Sige na," ilang gisigaw, "tigulang, abli!" Miingon ko: "Mga batan-on, unsa man inyong gusto? Ngano man kamo naglibot-libot ani nga oras? Wala ba moy utok? Mahulog ang pagduhaduha kaninyo! Gidakpan na nila ang uban. Ug wala koy tinguha nga makig-istorya." — "Busa," pangutana nila, "moanha ba kami ugma? Sultihi kami, unsang oras kami moanha?" — "Moanha kamo ugma bisan unsang oras nga gusto ninyo, ug motagbo ko ninyo kung makaya nako." Gipahawa nak</w:t>
      </w:r>
      <w:r>
        <w:rPr>
          <w:sz w:val="24"/>
          <w:lang w:val="ru-RU"/>
        </w:rPr>
        <w:t>o sila. Mitan-aw ko, ug ang suga sa sulo wala molayo. Nihunong sila gamay paingon sa taas.</w:t>
      </w:r>
      <w:r>
        <w:rPr>
          <w:rStyle w:val="FootnoteReference"/>
          <w:sz w:val="24"/>
          <w:lang w:val="ru-RU"/>
        </w:rPr>
        <w:footnoteReference w:id="180"/>
      </w:r>
      <w:r>
        <w:rPr>
          <w:sz w:val="24"/>
          <w:lang w:val="ru-RU"/>
        </w:rPr>
        <w:t xml:space="preserve"> Nibangon ko, nagsul-ob sa akong sinina, gisul-ob ang akong monastikong habito ug naghulat kanila. Nabati nako ang kalinaw sa sulod. Sa sunod adlaw, miabot ang tulo ka grupo nga tulo ka tawo ang matag-usa, apan wala'y bisan kinsa sa kagabii nga miabot. Ug sila, siyempre, kahibalo nga dili sila makakita og kuwarta gikan kanako, kay wala man koy kuwarta. Nagsukol sila kanako tungod lang sa espirituhanong rason. </w:t>
      </w:r>
    </w:p>
    <w:p w14:paraId="19C7401F" w14:textId="77777777" w:rsidR="000A2E7B" w:rsidRDefault="006E77AA">
      <w:pPr>
        <w:pStyle w:val="paragraph"/>
        <w:spacing w:before="30" w:after="30"/>
        <w:ind w:left="60" w:right="60"/>
        <w:rPr>
          <w:sz w:val="24"/>
          <w:lang w:val="ru-RU"/>
        </w:rPr>
      </w:pPr>
      <w:r>
        <w:rPr>
          <w:sz w:val="24"/>
          <w:lang w:val="ru-RU"/>
        </w:rPr>
        <w:t>Sa lain nga higayon, usa ka bug-at nga lalaki—lig-on sama sa gorilya—misulod sa akong payag ug mipahimutang sa usa ka kanto. Niadtong panahona, nag-istorya ko sa usa ka grupo sa mga lalaki ug miingon kanila: "Maayo ra mo para sa parada, dili para sa gubat! Si Kristo naghalad sa Iyang kaugalingon isip halad! Naa kita'y Ortodoksiya! Ang mga santo mitugot sa ilang pag-antos ug motabang usab kanato. Ug kung wala sila nahulog, kinsa makahibalo unsa unta ang mahitabo kanato." Tanan niining mga pulong nakapahungaw</w:t>
      </w:r>
      <w:r>
        <w:rPr>
          <w:sz w:val="24"/>
          <w:lang w:val="ru-RU"/>
        </w:rPr>
        <w:t xml:space="preserve"> sa lalaki. Nagsulod-gawas ang mga tawo, apan siya nawala sa hunahuna ug nagpabilin lang didto. Nagbuga siya og katugnaw. Sa katapusan, mibiya na ang katapusan kanila. "Sige," ingon nako kaniya, "ngitngit na; asa man ka paingon?" — "Kana nga pangutana," tubag niya, "wala'y labot nako." — "Kini," ingon nako, "nainteresar ko. "Sige, paadto ta!" Unya nilukso siya nako ug gikuptan ko sa tutunlan. "Maayo," iyang gisitsit, "ikaw, uban sa imong mga dios!" Kana nga "uban sa imong mga dios" nakasakit nako murag misa</w:t>
      </w:r>
      <w:r>
        <w:rPr>
          <w:sz w:val="24"/>
          <w:lang w:val="ru-RU"/>
        </w:rPr>
        <w:t>laway siya sa Dios. Idolo ba ko nga manimba? "Unsa nga 'mga dios' ang imong gipasabot," ingon ko, "ikaw nga walay dios? Nag-alagad ko sa Usa ka Dios sa Trinidad! Karon, palayo ka diri!" Giduso nako siya; natumba siya sa yuta ug nagkurong. Ug wala gani nako namatikdi kung giunsa siya pagawas sa pultahan. "Kung ibitay ko man nila nga nakabaliktad," huna-huna nako niadto, "bisan pa, mobalik sa lugar ang akong hernia</w:t>
      </w:r>
      <w:r>
        <w:rPr>
          <w:rStyle w:val="FootnoteReference"/>
          <w:sz w:val="24"/>
          <w:lang w:val="ru-RU"/>
        </w:rPr>
        <w:footnoteReference w:id="181"/>
      </w:r>
      <w:r>
        <w:rPr>
          <w:sz w:val="24"/>
          <w:lang w:val="ru-RU"/>
        </w:rPr>
        <w:t xml:space="preserve"> ." Nabilin kana nga walay Diyos nga tawo hangtod sa katapusan ug, daw gusto pa gyud ko patyon, kay gikuptan ko niya sa tutunlan ug gisugdan ko niyang pugson. </w:t>
      </w:r>
    </w:p>
    <w:p w14:paraId="0BF39824" w14:textId="77777777" w:rsidR="000A2E7B" w:rsidRDefault="000A2E7B">
      <w:pPr>
        <w:rPr>
          <w:lang w:val="ru-RU"/>
        </w:rPr>
      </w:pPr>
    </w:p>
    <w:p w14:paraId="1B205D5F" w14:textId="77777777" w:rsidR="000A2E7B" w:rsidRDefault="006E77AA">
      <w:pPr>
        <w:pStyle w:val="Heading4"/>
        <w:rPr>
          <w:lang w:val="ru-RU"/>
        </w:rPr>
      </w:pPr>
      <w:bookmarkStart w:id="376" w:name="_Toc196897764"/>
      <w:bookmarkStart w:id="377" w:name="_Toc196894840"/>
      <w:bookmarkStart w:id="378" w:name="_Toc196400544"/>
      <w:bookmarkStart w:id="379" w:name="_Toc225488584"/>
      <w:r>
        <w:rPr>
          <w:lang w:val="ru-RU"/>
        </w:rPr>
        <w:t>Ang nakahukom nga mamatay wala'y ikahadlok</w:t>
      </w:r>
      <w:bookmarkEnd w:id="376"/>
      <w:bookmarkEnd w:id="377"/>
      <w:bookmarkEnd w:id="378"/>
      <w:bookmarkEnd w:id="379"/>
    </w:p>
    <w:p w14:paraId="43AAB325" w14:textId="77777777" w:rsidR="000A2E7B" w:rsidRDefault="006E77AA">
      <w:pPr>
        <w:pStyle w:val="paragraph"/>
        <w:spacing w:before="30" w:after="30"/>
        <w:ind w:left="60" w:right="60"/>
        <w:rPr>
          <w:sz w:val="24"/>
          <w:lang w:val="ru-RU"/>
        </w:rPr>
      </w:pPr>
      <w:r>
        <w:rPr>
          <w:sz w:val="24"/>
          <w:lang w:val="ru-RU"/>
        </w:rPr>
        <w:t>Karong panahona, aron makasukol sa kalisud, kinahanglan nga adunay Kristo sa sulod sa usa ka tawo. Gikan kang Kristo sila makadawat ug langitnong kahupayan aron matugotan ang paghalad sa kaugalingon. Kung kini kulang, unsa may mahitabo sa panahon sa kalisud? Nabasa nako sa usa ka dapit nga gikuha ni Abdul Pasha</w:t>
      </w:r>
      <w:r>
        <w:rPr>
          <w:rStyle w:val="FootnoteReference"/>
          <w:sz w:val="24"/>
          <w:lang w:val="ru-RU"/>
        </w:rPr>
        <w:footnoteReference w:id="182"/>
      </w:r>
      <w:r>
        <w:rPr>
          <w:sz w:val="24"/>
          <w:lang w:val="ru-RU"/>
        </w:rPr>
        <w:t xml:space="preserve"> ang lima ka gatus ka batan-ong lalaki gikan sa Banal nga Bukid. Ang uban kanila mga bag-ohan pa, samtang ang uban nagtago sa Banal nga Bukid gikan sa mga Turko. Sumala sa kasayuran, kaniadto sa panahon </w:t>
      </w:r>
      <w:r>
        <w:rPr>
          <w:sz w:val="24"/>
          <w:lang w:val="ru-RU"/>
        </w:rPr>
        <w:lastRenderedPageBreak/>
        <w:t>sa pag-alsa sa mga Griyego, ang mga batan-on nga lalaki miadto sa Banal nga Bukid aron mangayo og dalangpanan, tungod kay ang mga Turko nagdakop sa mga batan-ong lalaki ug gihimo silang mga Janissaryo.</w:t>
      </w:r>
      <w:r>
        <w:rPr>
          <w:rStyle w:val="FootnoteReference"/>
          <w:sz w:val="24"/>
          <w:lang w:val="ru-RU"/>
        </w:rPr>
        <w:footnoteReference w:id="183"/>
      </w:r>
      <w:r>
        <w:rPr>
          <w:sz w:val="24"/>
          <w:lang w:val="ru-RU"/>
        </w:rPr>
        <w:t xml:space="preserve"> Kung ang mga batan-on dili mosalikway kang Kristo, si Abdul Pasha magbitay kanila sa tore sa Uranopolis. Gidakop niya ang daghang batan-on sa Banal nga Bukid, apan lima ra kanila ang mipili sa pagkamartir! Ang uban misalikway kang Kristo ug nahimong Janissaries. Importante kaayo ang kaisog: dili kini kataw-anan. Kung ang usa ka tawo mobati nga dili patas ang nahimo kaniya, kung adunay garbo sa iyang sulod, nan kulang siya sa gahum sa Diyos. Unsaon man paglihok sa ingon nga tawo kon atubangon siya sa ingon </w:t>
      </w:r>
      <w:r>
        <w:rPr>
          <w:sz w:val="24"/>
          <w:lang w:val="ru-RU"/>
        </w:rPr>
        <w:t xml:space="preserve">ka lisod nga kahimtang? </w:t>
      </w:r>
    </w:p>
    <w:p w14:paraId="06A75DAC" w14:textId="77777777" w:rsidR="000A2E7B" w:rsidRDefault="006E77AA">
      <w:pPr>
        <w:pStyle w:val="paragraph"/>
        <w:spacing w:before="30" w:after="30"/>
        <w:ind w:left="60" w:right="60"/>
        <w:rPr>
          <w:sz w:val="24"/>
          <w:lang w:val="ru-RU"/>
        </w:rPr>
      </w:pPr>
      <w:r>
        <w:rPr>
          <w:sz w:val="24"/>
          <w:lang w:val="ru-RU"/>
        </w:rPr>
        <w:t xml:space="preserve">Dako kaayo ang akong nahingangha sa sugilanon sa usa ka obispo gikan sa Patriarka. Sa sinugdan miingon ko kaniya: "Unsa man diay ni nga nahitabo? Sa usa ka bahin, nagbitay ang ekumenismo; sa pikas, ang Siyonismo ug Satanismo. Sa dili madugay, imbis sa agila nga duha ka ulo, magpasidungog kita sa yawa nga duha ka sungay!" — "Karon," matud niya kanako, "dili sayon pangitaon ang usa ka obispo sama ni Paisius </w:t>
      </w:r>
      <w:r>
        <w:rPr>
          <w:sz w:val="24"/>
        </w:rPr>
        <w:t>II</w:t>
      </w:r>
      <w:r>
        <w:rPr>
          <w:sz w:val="24"/>
          <w:lang w:val="ru-RU"/>
        </w:rPr>
        <w:t>, Obispo sa Caesarea."</w:t>
      </w:r>
      <w:r>
        <w:rPr>
          <w:rStyle w:val="FootnoteReference"/>
          <w:sz w:val="24"/>
          <w:lang w:val="ru-RU"/>
        </w:rPr>
        <w:footnoteReference w:id="184"/>
      </w:r>
      <w:r>
        <w:rPr>
          <w:sz w:val="24"/>
          <w:lang w:val="ru-RU"/>
        </w:rPr>
        <w:t xml:space="preserve"> Unsa man ang gibuhat ni Paisius </w:t>
      </w:r>
      <w:r>
        <w:rPr>
          <w:sz w:val="24"/>
        </w:rPr>
        <w:t>II</w:t>
      </w:r>
      <w:r>
        <w:rPr>
          <w:sz w:val="24"/>
          <w:lang w:val="ru-RU"/>
        </w:rPr>
        <w:t>? Sa dihang moadto siya sa Sultan uban sa mga petisyon, magsabong siya og pisi sa iyang hawak; sa ato pa, nakahukom na daan siya nga bitayon siya sa mga Turko. Murag ingon siya sa Sultan: "Ayaw pagpangita og pisi ug ayaw pagsayang sa panahon. Kung gusto ninyo ko bitayon, andam na ang pisi." Gipadala siya sa Sultan sa mga lisud nga butang, ug kanunay sa mga delikadong kahimtang iyang giluwas ang Patriarkaato. Sa dihang tigulang na siya ug kinahanglan na usab siyang moadto sa Sultan, duha ka dagkong basket ng</w:t>
      </w:r>
      <w:r>
        <w:rPr>
          <w:sz w:val="24"/>
          <w:lang w:val="ru-RU"/>
        </w:rPr>
        <w:t>a gitali ang gisul-ob sa lingkoranan sa kabayo. Ang usa puno sa mga suplay, ug siya gipahimutang sa pikas, ug mao kana iyang pagbiyahe paingon sa Constantinople. Sa usa ka higayon, ang mga Turko nagpagawas og usa ka firman</w:t>
      </w:r>
      <w:r>
        <w:rPr>
          <w:rStyle w:val="FootnoteReference"/>
          <w:sz w:val="24"/>
          <w:lang w:val="ru-RU"/>
        </w:rPr>
        <w:footnoteReference w:id="185"/>
      </w:r>
      <w:r>
        <w:rPr>
          <w:sz w:val="24"/>
          <w:lang w:val="ru-RU"/>
        </w:rPr>
        <w:t xml:space="preserve"> nga nagpamugos sa mga Griyego nga mosulod sa kasundalohan sa Turko. Lisod kaayo alang sa mga Kristohanon ang pag-alagad uban sa mga Turko, tungod kay dili nila matuman ang ilang gikinahanglan nga mga panginahanglan sa relihiyon. Labaw pa, bag-ohay lang nangayo ang Rusya sa mga Turko nga dili nila pugngan ang mga Griyego sa pagtuman sa ilang Kristohanong katungdanan. Gihukman dayon sa Patriarka si Metropolitan Paissios ug gipadala siya ngadto sa Sultan. Ang Metropolitan, nga gitali sa lubid, mibalik pag-atu</w:t>
      </w:r>
      <w:r>
        <w:rPr>
          <w:sz w:val="24"/>
          <w:lang w:val="ru-RU"/>
        </w:rPr>
        <w:t>bang sa Sultan. Miingon ang Sultan kaniya: "Kinahanglan moapil sa kasundalohan ang mga Griyego aron pag-alagad sa ilang yutang natawhan." — "Oo," mitubag si Metropolitan Paissios, "Uyon usab ko nga ang mga Griyego mag-alagad sa kasundalohan, kay dugay na kining yuta nga iya sa mga Griyego. Apan, lainlain ang atong pagtuo, busa kinahanglan nga ang usa ka bulag nga Griyegong hukbo ibutang sa usa ka bulag nga kampo militar, adunay kaugalingong mga opisyal ug uban pa. Kinahanglan kini aron matuman usab sa mga G</w:t>
      </w:r>
      <w:r>
        <w:rPr>
          <w:sz w:val="24"/>
          <w:lang w:val="ru-RU"/>
        </w:rPr>
        <w:t>riyego ang ilang mga katungdanan sa relihiyon. Dili sila makapanimba uban kaninyo: kamo adunay Ramadan ug</w:t>
      </w:r>
      <w:r>
        <w:rPr>
          <w:rStyle w:val="FootnoteReference"/>
          <w:sz w:val="24"/>
          <w:lang w:val="ru-RU"/>
        </w:rPr>
        <w:footnoteReference w:id="186"/>
      </w:r>
      <w:r>
        <w:rPr>
          <w:sz w:val="24"/>
          <w:lang w:val="ru-RU"/>
        </w:rPr>
        <w:t xml:space="preserve"> samtang kami adunay Epipanya." — "Hatagan ug armas ang mga Kristohanon? — naghunahuna ang Sultan. — Delikado kana!" "Dili, dili," mitubag siya sa Metropolitan, "mas maayo nga dili na lang sila moapil sa kasundalohan." Sa lain nga higayon, ang mga Armenyo nagsumite og petisyon sa Sultan nga hangyo nga ibalik kanila ang Balukli,</w:t>
      </w:r>
      <w:r>
        <w:rPr>
          <w:rStyle w:val="FootnoteReference"/>
          <w:sz w:val="24"/>
          <w:lang w:val="ru-RU"/>
        </w:rPr>
        <w:footnoteReference w:id="187"/>
      </w:r>
      <w:r>
        <w:rPr>
          <w:sz w:val="24"/>
          <w:lang w:val="ru-RU"/>
        </w:rPr>
        <w:t xml:space="preserve"> ug nakadawat og paborableng tubag. Pagkahuman niini, si Metropolitan Paisius miadto aron hisgutan ang maong butang sa Sultan. "Ang Balukli," miingon ang Sultan kaniya, "kinahanglan kuhaon sa mga Armenyo, kay kini nga lugar panulondon sa ilang mga katigulangan." "Oo," tubag ni Paisius, "kinahanglan nila kini kuhaon, kay kung nahibalo kita nga ang usa ka lugar iya sa atong mga katigulangan, kinahanglan nato kini kuhaon para sa atong kaugalingon. Ihatag kanako ang dokumento nga nagbalhin sa Balukli, ug mopirm</w:t>
      </w:r>
      <w:r>
        <w:rPr>
          <w:sz w:val="24"/>
          <w:lang w:val="ru-RU"/>
        </w:rPr>
        <w:t xml:space="preserve">a usab ako niini, kay mianha ako dinhi isip representante sa Patriarka." </w:t>
      </w:r>
      <w:r>
        <w:rPr>
          <w:sz w:val="24"/>
          <w:lang w:val="ru-RU"/>
        </w:rPr>
        <w:lastRenderedPageBreak/>
        <w:t>Gipirmahan niya ang dokumento, unya gikuha niya ang usa ka bulawan nga Constantine ducat</w:t>
      </w:r>
      <w:r>
        <w:rPr>
          <w:rStyle w:val="FootnoteReference"/>
          <w:sz w:val="24"/>
          <w:lang w:val="ru-RU"/>
        </w:rPr>
        <w:footnoteReference w:id="188"/>
      </w:r>
      <w:r>
        <w:rPr>
          <w:sz w:val="24"/>
          <w:lang w:val="ru-RU"/>
        </w:rPr>
        <w:t xml:space="preserve"> ug miingon: "Busa, tugoti nga kuhaon sa mga Armenyo ang Balukli, apan unya kuhaon nato para sa atong kaugalingon ang Hagia Sophia, kay ato kini. Kini gipanag-iya sa atong mga katigulangan, ug kinahanglan nimo kini ibalik kanamo." Pagkahuman niya niingon niini, gipakita niya sa Sultan ang bulawan nga sinsilyo nga adunay hulagway ni Santo Constantino. Gikuha sa Metropolitan ang usa sa mga opisyal nga Ruso nga niabot niadtong panahona sa Constantinople pinaagi sa barko isip saksi sa pakigkita niya sa Sultan. </w:t>
      </w:r>
      <w:r>
        <w:rPr>
          <w:sz w:val="24"/>
          <w:lang w:val="ru-RU"/>
        </w:rPr>
        <w:t xml:space="preserve">Busa, nasulod ang Sultan sa lisod nga kahimtang ug girebisa ang iyang desisyon bahin sa Balukli. "Dili, dili," ingon sa Sultan kaniya, "magpabilin kanimo ang Balukli." Kay kinahanglan niya nga bawi-on ang iyang desisyon o ihatag ang Hagia Sophia sa mga Griyego. Nakita nimo? Gipalibot-libot ni Metropolitan Paisius ang mga Turko sumala sa iyang gusto! Tungod kay andam siya nga mamatay. Ug kung dili ka andam mamatay, wala kay makab-ot. Nagsugod tanan niini. </w:t>
      </w:r>
    </w:p>
    <w:p w14:paraId="5DC1510C" w14:textId="77777777" w:rsidR="000A2E7B" w:rsidRDefault="000A2E7B">
      <w:pPr>
        <w:rPr>
          <w:lang w:val="ru-RU"/>
        </w:rPr>
      </w:pPr>
    </w:p>
    <w:p w14:paraId="5C4F10B9" w14:textId="77777777" w:rsidR="000A2E7B" w:rsidRDefault="006E77AA">
      <w:pPr>
        <w:pStyle w:val="Heading4"/>
        <w:rPr>
          <w:lang w:val="ru-RU"/>
        </w:rPr>
      </w:pPr>
      <w:bookmarkStart w:id="380" w:name="_Toc196897765"/>
      <w:bookmarkStart w:id="381" w:name="_Toc196894841"/>
      <w:bookmarkStart w:id="382" w:name="_Toc196400545"/>
      <w:bookmarkStart w:id="383" w:name="_Toc225488585"/>
      <w:r>
        <w:rPr>
          <w:lang w:val="ru-RU"/>
        </w:rPr>
        <w:t>Ang pagbiya sa pagtuo mapapas sa pagkamartir</w:t>
      </w:r>
      <w:bookmarkEnd w:id="380"/>
      <w:bookmarkEnd w:id="381"/>
      <w:bookmarkEnd w:id="382"/>
      <w:bookmarkEnd w:id="383"/>
    </w:p>
    <w:p w14:paraId="60418177" w14:textId="77777777" w:rsidR="000A2E7B" w:rsidRDefault="006E77AA">
      <w:pPr>
        <w:pStyle w:val="paragraph"/>
        <w:spacing w:before="30" w:after="30"/>
        <w:ind w:left="60" w:right="60"/>
        <w:rPr>
          <w:sz w:val="24"/>
          <w:lang w:val="ru-RU"/>
        </w:rPr>
      </w:pPr>
      <w:r>
        <w:rPr>
          <w:sz w:val="24"/>
          <w:lang w:val="ru-RU"/>
        </w:rPr>
        <w:t>Karon, kadaghanan sa mga tawo gusto nga ang uban na ang mokuha sa bitin gikan sa lungag. Kung dili nila kini makuha sa ilang kaugalingon, unya pasidaan unta nila ang uban: "Pag-amping! Naa bay bitin didto?" — aron makahunahuna kaduha ang uban. Apan, wala gani nila kini buhaton. Kung mabuhi kita sa panahon sa mga martir, uban sa atong rasyonalismo, moingon kita: "Gisalikway nako ang Diyos sa gawas, apan dili sa sulod. Sa ingon niini, matudlo ko sa ingon-ingon nga puwesto ug makatabang ko sa pipila ka kabos n</w:t>
      </w:r>
      <w:r>
        <w:rPr>
          <w:sz w:val="24"/>
          <w:lang w:val="ru-RU"/>
        </w:rPr>
        <w:t>ga kalag." Apan sa mga adlaw sa mga martir, ang Simbahan wala magtugot sa Komunyon sa mga naglabay og insenso sa kalayo sa pagsimba sa diyus-diyosan; ang ingon nga mga tawo sakop sa han-ay sa mga nagahilak.</w:t>
      </w:r>
      <w:r>
        <w:rPr>
          <w:rStyle w:val="FootnoteReference"/>
          <w:sz w:val="24"/>
          <w:lang w:val="ru-RU"/>
        </w:rPr>
        <w:footnoteReference w:id="189"/>
      </w:r>
      <w:r>
        <w:rPr>
          <w:sz w:val="24"/>
          <w:lang w:val="ru-RU"/>
        </w:rPr>
        <w:t xml:space="preserve"> Ang mga misalikway kang Kristo kinahanglan magbayad-sala sa ilang apostasiya pinaagi sa pagkamartir. Ug sa mga panahon sa iconoclasmo, gipugos ang mga Kristohanon sa pagsunog o paglabay sa mga ikon sa yuta, ug mas gipili nila nga dili kini ilabay, kondili mahimong mga martir. Ug kita, kung sugoan nga ilabay ang usa ka ikon, moingon: "Sige, ilabay na lang nako; gihulma kini sa estilo sa Renaissance. Sa sunod, magpagawa ko ug lain, usa ka Byzantine." </w:t>
      </w:r>
    </w:p>
    <w:p w14:paraId="4C10A086" w14:textId="77777777" w:rsidR="000A2E7B" w:rsidRDefault="006E77AA">
      <w:pPr>
        <w:pStyle w:val="paragraph"/>
        <w:spacing w:before="30" w:after="30"/>
        <w:ind w:left="60" w:right="60"/>
        <w:rPr>
          <w:sz w:val="24"/>
          <w:lang w:val="ru-RU"/>
        </w:rPr>
      </w:pPr>
      <w:r>
        <w:rPr>
          <w:sz w:val="24"/>
          <w:lang w:val="ru-RU"/>
        </w:rPr>
        <w:t xml:space="preserve">— Geronda, unsa ang panan-aw sa Simbahan sa mga tinago nga Kristohanon? Wala ba nila ikalimod si Kristo? </w:t>
      </w:r>
    </w:p>
    <w:p w14:paraId="34EB1CE8" w14:textId="77777777" w:rsidR="000A2E7B" w:rsidRDefault="006E77AA">
      <w:pPr>
        <w:pStyle w:val="paragraph"/>
        <w:spacing w:before="30" w:after="30"/>
        <w:ind w:left="60" w:right="60"/>
        <w:rPr>
          <w:sz w:val="24"/>
          <w:lang w:val="ru-RU"/>
        </w:rPr>
      </w:pPr>
      <w:r>
        <w:rPr>
          <w:sz w:val="24"/>
          <w:lang w:val="ru-RU"/>
        </w:rPr>
        <w:t>— Ang tinuod nga tinago nga mga Kristohanon wala magsalikway sa ilang pagtuo. Pananglitan, sa dihang gisunog sa mga Turko ang baynte-si-syete ka baryo sa Cappadocia nga iya sa mga Pharasans, ang uban sa mga lumolupyo milayas paingon sa layo sa ubang mga rehiyon diin ang lokal nga populasyon wala gani kahibalo nga sila mga Kristohanon. Gitan-aw sila nga mga Muslim. Ug wala gayud usa ka higayon nga naay nangutana kanila diretso: 'Kristohanon ka ba?' — aron kinahanglan pa nilang tubagon: 'Oo, Kristohanon ko' o</w:t>
      </w:r>
      <w:r>
        <w:rPr>
          <w:sz w:val="24"/>
          <w:lang w:val="ru-RU"/>
        </w:rPr>
        <w:t xml:space="preserve"> 'Dili, Muslim ko.' Kini nga mga tawo mga tinago nga Kristohanon. Apan, sukad pagdakop sa usa ka tawo ug gisultihan siya: "Nadiskubre namo nga ikaw usa ka Kristohanon," kinahanglan niya tubagon: "Oo, usa ko ka Kristohanon." Sa laing pagkasulti, dili gyud niya angay isulti nga siya usa ka Muslim. Ug sa panahon sa sayong Simbahan, aduna'y mga magtutuo nga tinago nga nabunyagan, nga gihunahuna sa uban nga dili mga Kristohanon. Apan, kung gikinahanglan, kining mga tinago nga Kristohanon hayag nga gipahayag ang </w:t>
      </w:r>
      <w:r>
        <w:rPr>
          <w:sz w:val="24"/>
          <w:lang w:val="ru-RU"/>
        </w:rPr>
        <w:t xml:space="preserve">ilang pagtuo. Pananglitan, si San Sebastian usa ka kumander sa militar ug tinago siyang nabunyagan nga Kristohanon. Gihunahuna siya sa uban nga mananamba sa dios-diosan, apan Kristohanon siya. Sa tinago, dako kaayo ang iyang tabang sa mga Kristohanon. Apan, sa dihang nahibal-an nga Kristohanon siya, iyang gipahayag ang iyang pagtuo ug nag-antos sa pagkamartir. </w:t>
      </w:r>
    </w:p>
    <w:p w14:paraId="3AC0BD29" w14:textId="77777777" w:rsidR="000A2E7B" w:rsidRDefault="006E77AA">
      <w:pPr>
        <w:pStyle w:val="paragraph"/>
        <w:spacing w:before="30" w:after="30"/>
        <w:ind w:left="60" w:right="60"/>
        <w:rPr>
          <w:sz w:val="24"/>
          <w:lang w:val="ru-RU"/>
        </w:rPr>
      </w:pPr>
      <w:r>
        <w:rPr>
          <w:sz w:val="24"/>
          <w:lang w:val="ru-RU"/>
        </w:rPr>
        <w:t>Sa usa ka baryo sa Turko, daghan ang tinago nga mga Kristohanon, ug ang pangulo sa baryo usa ka pari. Ang iyang ngalan si Padre George, apan gitawag siya sa mga tawo nga Hasan. Usa ka adlaw, miadto ang mga Turko kaniya ug mitaho nga adunay mga Kristohanon nga nagtago sa usa ka piho nga lugar, sa mga katakomba: "Ayaw kabalaka," matod niya, "moadto ko ug tan-awa." Gidala niya ang iyang mga tawo, miadto sa maong mga katakomba ug nakit-an ang tanang Kristohanon nga nagtigum didto. Unya miadto siya sa Royal Door</w:t>
      </w:r>
      <w:r>
        <w:rPr>
          <w:sz w:val="24"/>
          <w:lang w:val="ru-RU"/>
        </w:rPr>
        <w:t xml:space="preserve">s, gikuha </w:t>
      </w:r>
      <w:r>
        <w:rPr>
          <w:sz w:val="24"/>
          <w:lang w:val="ru-RU"/>
        </w:rPr>
        <w:lastRenderedPageBreak/>
        <w:t xml:space="preserve">ang epitrachelion gikan sa kawit, gisul-ob kini ug gisaulog ang Vespers para kanila! "Himoa ang gikinahanglan nga mga lakang," ingon niya kanila pagkahuman, samtang gipahupay ang mga Turko: 'Walay bisan kinsa didto; bakak kini nga mga hungihong.' Dili apostata ang ingon ani nga mga tawo. Apan, sukad sa higayon nga masuspetsahan ang usa ka Kristohanon ug gisultihan siya, 'Nakita ka namo nga gibunyagan! Kristohanon ka,' ug motubag siya, 'Dili, Muslim ko,' mahimong apostata siya. </w:t>
      </w:r>
    </w:p>
    <w:p w14:paraId="0F258F4F" w14:textId="77777777" w:rsidR="000A2E7B" w:rsidRDefault="000A2E7B">
      <w:pPr>
        <w:rPr>
          <w:lang w:val="ru-RU"/>
        </w:rPr>
      </w:pPr>
    </w:p>
    <w:p w14:paraId="2EF79321" w14:textId="77777777" w:rsidR="000A2E7B" w:rsidRDefault="006E77AA">
      <w:pPr>
        <w:pStyle w:val="Heading4"/>
        <w:rPr>
          <w:lang w:val="ru-RU"/>
        </w:rPr>
      </w:pPr>
      <w:bookmarkStart w:id="384" w:name="_Toc196897766"/>
      <w:bookmarkStart w:id="385" w:name="_Toc196894842"/>
      <w:bookmarkStart w:id="386" w:name="_Toc196400546"/>
      <w:bookmarkStart w:id="387" w:name="_Toc225488586"/>
      <w:r>
        <w:rPr>
          <w:lang w:val="ru-RU"/>
        </w:rPr>
        <w:t>Pagkamartir ug pagpaubos</w:t>
      </w:r>
      <w:bookmarkEnd w:id="384"/>
      <w:bookmarkEnd w:id="385"/>
      <w:bookmarkEnd w:id="386"/>
      <w:bookmarkEnd w:id="387"/>
    </w:p>
    <w:p w14:paraId="6AD43320" w14:textId="77777777" w:rsidR="000A2E7B" w:rsidRDefault="006E77AA">
      <w:pPr>
        <w:pStyle w:val="paragraph"/>
        <w:spacing w:before="30" w:after="30"/>
        <w:ind w:left="60" w:right="60"/>
        <w:rPr>
          <w:sz w:val="24"/>
          <w:lang w:val="ru-RU"/>
        </w:rPr>
      </w:pPr>
      <w:r>
        <w:rPr>
          <w:sz w:val="24"/>
          <w:lang w:val="ru-RU"/>
        </w:rPr>
        <w:t>Ang giisip nga takus mahimong martir kinahanglan adunay dakong pagpaubos ug lawom nga gugma kang Kristo. Kung ang usa ka tawo moadto sa iyang pagkamartir tungod sa kaugalingon, biyaan siya sa grasya. Hinumdumi si Sapricius, usa k</w:t>
      </w:r>
      <w:r>
        <w:rPr>
          <w:rStyle w:val="FootnoteReference"/>
          <w:sz w:val="24"/>
          <w:lang w:val="ru-RU"/>
        </w:rPr>
        <w:footnoteReference w:id="190"/>
      </w:r>
      <w:r>
        <w:rPr>
          <w:sz w:val="24"/>
          <w:lang w:val="ru-RU"/>
        </w:rPr>
        <w:t xml:space="preserve"> , nga nakaabot na sa lugar sa pagbitay apan gisalikway gihapon si Kristo? "Ngano man nga gidala ninyo ako dinhi?" pangutana niya sa mga magbubitay. "Ngano," pangutana nila kaniya, "nga dili ka usa ka Kristohanon?" "Dili," matubag niya. Ug usa siya ka pari! Ang akong hunahuna nag-ingon nga miadto siya sa iyang pagkamartir dili uban sa pagpaubos, kondili uban sa pagka-makasarili. Gipangita niya ang pagkamartir dili alang sa pagtuo, dili alang sa gugma kang Kristo, ug busa gibyaan siya sa Grasya. Kay kung ang</w:t>
      </w:r>
      <w:r>
        <w:rPr>
          <w:sz w:val="24"/>
          <w:lang w:val="ru-RU"/>
        </w:rPr>
        <w:t xml:space="preserve"> usa ka tawo magbuhat nga makasarili, dili niya dawaton ang Grasya sa Dios. Siyempre, sa panahon sa kalisud, iyang ikalimod si Kristo. </w:t>
      </w:r>
    </w:p>
    <w:p w14:paraId="69BA402B" w14:textId="77777777" w:rsidR="000A2E7B" w:rsidRDefault="006E77AA">
      <w:pPr>
        <w:pStyle w:val="paragraph"/>
        <w:spacing w:before="30" w:after="30"/>
        <w:ind w:left="60" w:right="60"/>
        <w:rPr>
          <w:sz w:val="24"/>
          <w:lang w:val="ru-RU"/>
        </w:rPr>
      </w:pPr>
      <w:r>
        <w:rPr>
          <w:sz w:val="24"/>
          <w:lang w:val="ru-RU"/>
        </w:rPr>
        <w:t xml:space="preserve">— Geronda, kanunay nato isulti nga sa panahon sa pagsulay, ang Diyos magahatag kanato og kusog... </w:t>
      </w:r>
    </w:p>
    <w:p w14:paraId="293CA10B" w14:textId="77777777" w:rsidR="000A2E7B" w:rsidRDefault="006E77AA">
      <w:pPr>
        <w:pStyle w:val="paragraph"/>
        <w:spacing w:before="30" w:after="30"/>
        <w:ind w:left="60" w:right="60"/>
        <w:rPr>
          <w:sz w:val="24"/>
          <w:lang w:val="ru-RU"/>
        </w:rPr>
      </w:pPr>
      <w:r>
        <w:rPr>
          <w:sz w:val="24"/>
          <w:lang w:val="ru-RU"/>
        </w:rPr>
        <w:t xml:space="preserve">— Ang Diyos magahatag ug kusog sa usa ka mapainubuson nga tawo nga adunay putli nga kasingkasing ug maayong kinaiya. Kung makita sa Diyos ang tinuod nga pagkamaayo ug pagka-mapainubuson, Ihatag Niya ang dakong kusog. Busa, kung ang Diyos magahatag ug kusog sa usa ka tawo nagdepende sa kaugalingong kinaiya sa tawo. </w:t>
      </w:r>
    </w:p>
    <w:p w14:paraId="15FADA4C" w14:textId="77777777" w:rsidR="000A2E7B" w:rsidRDefault="006E77AA">
      <w:pPr>
        <w:pStyle w:val="paragraph"/>
        <w:spacing w:before="30" w:after="30"/>
        <w:ind w:left="60" w:right="60"/>
        <w:rPr>
          <w:sz w:val="24"/>
          <w:lang w:val="ru-RU"/>
        </w:rPr>
      </w:pPr>
      <w:r>
        <w:rPr>
          <w:sz w:val="24"/>
          <w:lang w:val="ru-RU"/>
        </w:rPr>
        <w:t xml:space="preserve">— Geronda, miingon ka nga ang usa ka tawo kinahanglan adunay pagpaubos ug maayong disposisyon. Nagpasabot ba kana nga posible nga adunay garbo ug maayong disposisyon? </w:t>
      </w:r>
    </w:p>
    <w:p w14:paraId="53954B08" w14:textId="77777777" w:rsidR="000A2E7B" w:rsidRDefault="006E77AA">
      <w:pPr>
        <w:pStyle w:val="paragraph"/>
        <w:spacing w:before="30" w:after="30"/>
        <w:ind w:left="60" w:right="60"/>
        <w:rPr>
          <w:sz w:val="24"/>
          <w:lang w:val="ru-RU"/>
        </w:rPr>
      </w:pPr>
      <w:r>
        <w:rPr>
          <w:sz w:val="24"/>
          <w:lang w:val="ru-RU"/>
        </w:rPr>
        <w:t>— Sa diha nga maghisgot kita sa pagpaubos, ang buot ipasabot mao nga ang usa ka tawo kinahanglan nga adunay kini, labing menos, may kalabotan sa pagkamartir. Mahimo nga mapasigarbohon ang usa ka tawo, apan sa makahuluganon nga higayon moingon siya: 'Ginoo ko, mapasigarbohon ako; apan hatagi ako og gamay nga kusog karon, aron masaksi nako ang akong gugma kanimo sa akong pag-antos ug matubos ang akong mga sala.' Ug unya, kung ang usa ka tawo mapainubuson ug moadto sa pagkamartir uban sa paghinulsol, ang Diyos</w:t>
      </w:r>
      <w:r>
        <w:rPr>
          <w:sz w:val="24"/>
          <w:lang w:val="ru-RU"/>
        </w:rPr>
        <w:t xml:space="preserve"> magahatag kaniya og daghang Grasya. Dili angay moadto sa pagkamartir uban sa hambog nga disposisyon, nga naghunahuna nga mahimong martir, nga masulat ang istorya sa iyang kinabuhi, ug himuon ang usa ka serbisyo ug ikon nga adunay halo. Usa ka tawo nangutana kanako: "Amo ko pag-ampo, Amahan, aron makaabot ko sa ikalima nga langit." — "Sige," ingon ko kaniya, "ang Apostol Pablo nakaabot sa ikatulong langit,</w:t>
      </w:r>
      <w:r>
        <w:rPr>
          <w:rStyle w:val="FootnoteReference"/>
          <w:sz w:val="24"/>
          <w:lang w:val="ru-RU"/>
        </w:rPr>
        <w:footnoteReference w:id="191"/>
      </w:r>
      <w:r>
        <w:rPr>
          <w:sz w:val="24"/>
          <w:lang w:val="ru-RU"/>
        </w:rPr>
        <w:t xml:space="preserve"> ug gusto ka pa moabot sa ikalima?" — "Nganong dili man, " matud niya, "dili ba gisulat nga kinahanglan kita mangita </w:t>
      </w:r>
      <w:r>
        <w:rPr>
          <w:i/>
          <w:iCs/>
          <w:sz w:val="24"/>
          <w:lang w:val="ru-RU"/>
        </w:rPr>
        <w:t>og 'mas dagkong mga butang'?</w:t>
      </w:r>
      <w:r>
        <w:rPr>
          <w:sz w:val="24"/>
          <w:lang w:val="ru-RU"/>
        </w:rPr>
        <w:t>"</w:t>
      </w:r>
      <w:r>
        <w:rPr>
          <w:rStyle w:val="FootnoteReference"/>
          <w:sz w:val="24"/>
          <w:lang w:val="ru-RU"/>
        </w:rPr>
        <w:footnoteReference w:id="192"/>
      </w:r>
      <w:r>
        <w:rPr>
          <w:sz w:val="24"/>
          <w:lang w:val="ru-RU"/>
        </w:rPr>
        <w:t xml:space="preserve"> Paminawa lang kana! Sa ingon ana, kung ang usa ka tawo moadto sa pagkamartir aron makab-ot ang himaya sa Paraiso, mas maayo pa nga dili na lang siya maghunahuna bahin sa pagkamartir. Usa ka tinuod, tinuoray nga Kristohanon, bisan pa og nahibalo siya nga sa Paraiso mag-antos ug pag-antoson pag-usab siya, maghandum gihapon siya nga makasulod niini. Dili nato hunahunaon nga kung mag-antos kita dinhi sa yuta, didto sa langit mas maayo ang atong kahimtang. Kinahanglan natong biyaan ang ingon ana nga makasarilin</w:t>
      </w:r>
      <w:r>
        <w:rPr>
          <w:sz w:val="24"/>
          <w:lang w:val="ru-RU"/>
        </w:rPr>
        <w:t xml:space="preserve">g pagkwenta. Gusto nato si Kristo. Bisan pa og adunay pagkamartir, atubangon nato kini matag-adlaw, bati-on kita adlaw-adlaw, kaduha o kaisa ka beses sa usa ka adlaw — wala kita'y paki ana. Usa ra ka butang ang among gipangga: ang pag-uban kang Kristo. </w:t>
      </w:r>
    </w:p>
    <w:p w14:paraId="216C5F4E" w14:textId="77777777" w:rsidR="000A2E7B" w:rsidRDefault="006E77AA">
      <w:pPr>
        <w:pStyle w:val="paragraph"/>
        <w:spacing w:before="30" w:after="30"/>
        <w:ind w:left="60" w:right="60"/>
        <w:rPr>
          <w:sz w:val="24"/>
          <w:lang w:val="ru-RU"/>
        </w:rPr>
      </w:pPr>
      <w:r>
        <w:rPr>
          <w:sz w:val="24"/>
          <w:lang w:val="ru-RU"/>
        </w:rPr>
        <w:t xml:space="preserve">— Apan Geronda, makabuhi ba ang usa ka tawo sa kawalay buhat, ug sa dihang moabot na ang panahon, mapangahas ba siyang makumpisal kang Kristo? </w:t>
      </w:r>
    </w:p>
    <w:p w14:paraId="5590EE4E" w14:textId="77777777" w:rsidR="000A2E7B" w:rsidRDefault="006E77AA">
      <w:pPr>
        <w:pStyle w:val="paragraph"/>
        <w:spacing w:before="30" w:after="30"/>
        <w:ind w:left="60" w:right="60"/>
        <w:rPr>
          <w:sz w:val="24"/>
          <w:lang w:val="ru-RU"/>
        </w:rPr>
      </w:pPr>
      <w:r>
        <w:rPr>
          <w:sz w:val="24"/>
          <w:lang w:val="ru-RU"/>
        </w:rPr>
        <w:t xml:space="preserve">— Aron mahimo kini sa usa ka tawo, kinahanglan adunay pagkamaayo ug pagsakripisyo sa iyang kasingkasing. Mao nga gisultihan tika nga kinahanglan ninyong palambuon ang pagkamaayo ug espiritu sa pagsakripisyo sa inyong kaugalingon. Kinahanglan isakripisyo sa usa ang iyang kaugalingon alang sa ikaduha. </w:t>
      </w:r>
      <w:r>
        <w:rPr>
          <w:sz w:val="24"/>
          <w:lang w:val="ru-RU"/>
        </w:rPr>
        <w:lastRenderedPageBreak/>
        <w:t>Nahinumdom ka ba nila San Bonifacio ug Santa Aglaida? Didto sa Roma, nagkinabuhi sila nga maluoy, apan sa dihang moupo sila aron mokaon, ang ilang hunahuna mitutok sa mga kabus. Una, nagdali sila sa pagpakaon sa mga gutom, ug pagkahuman lang unya sila mokaon. Bisan pa nga sila napailalom sa ilang mga kahuyang, aduna gihapon sila'y pagkamaayo ug kaluoy alang sa mga kabus. Naa sila'y espiritu sa paghalad sa kaugalingon, ug tungod niini gitabangan sila sa Dios. Si Aglaida, bisan pa sa iyang makasasala nga kina</w:t>
      </w:r>
      <w:r>
        <w:rPr>
          <w:sz w:val="24"/>
          <w:lang w:val="ru-RU"/>
        </w:rPr>
        <w:t>buhi, gihigugma ang mga balaang martir ug nag-atiman sa ilang mga balaang relikya. Gisuwayan niya si Boniface, kauban ang ubang mga sulugoon sa iyang panimalay, nga mobiyahe paingon sa Asia Minor aron mopalit, motigom, ug magdala pagbalik sa Roma sa mga balaang relikya sa mga martir. Ug ang umaabot nga martir, nga nagngisi, miingon kaniya: "Kung madala kanimo ang akong mga relikya, dawaton ba nimo kini?" — "Ayaw pagbinuang bahin niini," tubag ni Aglaida kaniya. Sa katapusan, nakaabot si San Bonifacio sa Tar</w:t>
      </w:r>
      <w:r>
        <w:rPr>
          <w:sz w:val="24"/>
          <w:lang w:val="ru-RU"/>
        </w:rPr>
        <w:t xml:space="preserve">sus ug, aron mabawi ang mga relikya sa mga martir, miadto siya sa amphitheater. </w:t>
      </w:r>
    </w:p>
    <w:p w14:paraId="3412FE4E" w14:textId="77777777" w:rsidR="000A2E7B" w:rsidRDefault="006E77AA">
      <w:pPr>
        <w:pStyle w:val="paragraph"/>
        <w:spacing w:before="30" w:after="30"/>
        <w:ind w:left="60" w:right="60"/>
        <w:rPr>
          <w:sz w:val="24"/>
          <w:lang w:val="ru-RU"/>
        </w:rPr>
      </w:pPr>
      <w:r>
        <w:rPr>
          <w:sz w:val="24"/>
          <w:lang w:val="ru-RU"/>
        </w:rPr>
        <w:t>Didto, samtang nagtan-aw sa pag-antos sa mga Kristohanon, nabighani siya sa ilang kaisog. Midagan siya ngadto kanila ug gihalokan ang ilang mga gapus ug samad, ug nangayo si Boniface kanila nga pag-ampo aron hatagan siya ni Kristo og kusog nga ipahayag sa publiko nga usa siya ka Kristohanon. Busa, pinaagi sa pagkamartir, gipamatuod niya ang iyang pagtuo; gipalit sa iyang mga kauban ang iyang mga labi ug gidala kini sa Roma, diin ang Anghel sa Ginoo nakapahibalo na kang Aglaida sa nahitabo. Ug busa natuman a</w:t>
      </w:r>
      <w:r>
        <w:rPr>
          <w:sz w:val="24"/>
          <w:lang w:val="ru-RU"/>
        </w:rPr>
        <w:t>ng gipangbinuang ni Boniface nga propesiya sa wala pa siya mobiya sa Roma. Pagkahuman niini, si Aglaida, pagkahuman niyang gipangbahin ang iyang kabtangan, nagpuyo pa og napulo'g lima ka tuig sa pagka-asketiko ug kakabus ug nakab-ot ang pagkabalaan.</w:t>
      </w:r>
      <w:r>
        <w:rPr>
          <w:rStyle w:val="FootnoteReference"/>
          <w:sz w:val="24"/>
          <w:lang w:val="ru-RU"/>
        </w:rPr>
        <w:footnoteReference w:id="193"/>
      </w:r>
      <w:r>
        <w:rPr>
          <w:sz w:val="24"/>
          <w:lang w:val="ru-RU"/>
        </w:rPr>
        <w:t xml:space="preserve"> Makita nimo, ang ilang kinabuhi nahimong ingon ani: sa sinugdan nadala sila sa ilang mga pagbati ug nalayo sa tinuod nga dalan. Apan, adunay espiritu sa paghalad sa kaugalingon sulod kanila, ug wala sila biyaan sa Diyos. </w:t>
      </w:r>
    </w:p>
    <w:p w14:paraId="57B2B340" w14:textId="77777777" w:rsidR="000A2E7B" w:rsidRDefault="000A2E7B">
      <w:pPr>
        <w:rPr>
          <w:lang w:val="ru-RU"/>
        </w:rPr>
      </w:pPr>
    </w:p>
    <w:p w14:paraId="7D9391F0" w14:textId="77777777" w:rsidR="000A2E7B" w:rsidRDefault="006E77AA">
      <w:pPr>
        <w:pStyle w:val="Heading4"/>
        <w:rPr>
          <w:lang w:val="ru-RU"/>
        </w:rPr>
      </w:pPr>
      <w:bookmarkStart w:id="388" w:name="_Toc196897767"/>
      <w:bookmarkStart w:id="389" w:name="_Toc196894843"/>
      <w:bookmarkStart w:id="390" w:name="_Toc196400547"/>
      <w:bookmarkStart w:id="391" w:name="_Toc225488587"/>
      <w:r>
        <w:rPr>
          <w:lang w:val="ru-RU"/>
        </w:rPr>
        <w:t>Unsa kaha ka dako ang kaisog sa mga santo!</w:t>
      </w:r>
      <w:bookmarkEnd w:id="388"/>
      <w:bookmarkEnd w:id="389"/>
      <w:bookmarkEnd w:id="390"/>
      <w:bookmarkEnd w:id="391"/>
    </w:p>
    <w:p w14:paraId="21528F69" w14:textId="77777777" w:rsidR="000A2E7B" w:rsidRDefault="006E77AA">
      <w:pPr>
        <w:pStyle w:val="paragraph"/>
        <w:spacing w:before="30" w:after="30"/>
        <w:ind w:left="60" w:right="60"/>
        <w:rPr>
          <w:sz w:val="24"/>
          <w:lang w:val="ru-RU"/>
        </w:rPr>
      </w:pPr>
      <w:r>
        <w:rPr>
          <w:sz w:val="24"/>
          <w:lang w:val="ru-RU"/>
        </w:rPr>
        <w:t xml:space="preserve">— Sa akong hunahuna, Geronda, kung nakita unta nako ang ligid ni Santa Catalina, mamatay unta ko sa kahadlok! </w:t>
      </w:r>
    </w:p>
    <w:p w14:paraId="77548648"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Kung namatay ka pa una nila ikaw paingang ligid, maayo unta; usa kini ka panalangin gikan sa Dios. Mahimong usa ka pag-antos kung gisugdan na nila ikaw paingang ligid ug wala ka makasukol niini. Ang mga martir adunay maayong disposisyon; gitabangan sila ni Kristo, ug mao nga nakasukol sila sa kasakit. </w:t>
      </w:r>
    </w:p>
    <w:p w14:paraId="00B081E1" w14:textId="77777777" w:rsidR="000A2E7B" w:rsidRDefault="006E77AA">
      <w:pPr>
        <w:pStyle w:val="paragraph"/>
        <w:spacing w:before="30" w:after="30"/>
        <w:ind w:left="60" w:right="60"/>
        <w:rPr>
          <w:sz w:val="24"/>
          <w:lang w:val="ru-RU"/>
        </w:rPr>
      </w:pPr>
      <w:r>
        <w:rPr>
          <w:sz w:val="24"/>
          <w:lang w:val="ru-RU"/>
        </w:rPr>
        <w:t>Unsa ka dako ang gugma sa Kristo sa mga balaan nga martir, unsa sila ka maisug! Si Santa Solomonia uban sa iyang pito ka anak</w:t>
      </w:r>
      <w:r>
        <w:rPr>
          <w:rStyle w:val="FootnoteReference"/>
          <w:sz w:val="24"/>
          <w:lang w:val="ru-RU"/>
        </w:rPr>
        <w:footnoteReference w:id="194"/>
      </w:r>
      <w:r>
        <w:rPr>
          <w:sz w:val="24"/>
          <w:lang w:val="ru-RU"/>
        </w:rPr>
        <w:t xml:space="preserve"> — sunod-sunod, silang tanan gipahirang hangtod namatay. Si San Longinus</w:t>
      </w:r>
      <w:r>
        <w:rPr>
          <w:rStyle w:val="FootnoteReference"/>
          <w:sz w:val="24"/>
          <w:lang w:val="ru-RU"/>
        </w:rPr>
        <w:footnoteReference w:id="195"/>
      </w:r>
      <w:r>
        <w:rPr>
          <w:sz w:val="24"/>
          <w:lang w:val="ru-RU"/>
        </w:rPr>
        <w:t xml:space="preserve"> nag-andam og usa ka salo-salo para sa mga sundalong miabot aron dakpon siya, ug gidawat sila sa iyang panimalay. Ang mga miabot nag-awhag kaniya nga ipakita kanila si Longinus aron maputol nila ang iyang ulo, apan miingon siya kanila: "Ako na ang ipakita kaninyo!" Sa dihang gisultihan niya sila nga siya mismo si Longinus, nagduha-duha sila, apan gipangumbinse sila sa santo nga tumanon ang ilang sugo. Ug giputol nila ang iyang ulo. Ug unsa ka dako ang pagkamapailubon nga gipakita ni San Gedeon sa Karakal.</w:t>
      </w:r>
      <w:r>
        <w:rPr>
          <w:rStyle w:val="FootnoteReference"/>
          <w:sz w:val="24"/>
          <w:lang w:val="ru-RU"/>
        </w:rPr>
        <w:footnoteReference w:id="196"/>
      </w:r>
      <w:r>
        <w:rPr>
          <w:sz w:val="24"/>
          <w:lang w:val="ru-RU"/>
        </w:rPr>
        <w:t xml:space="preserve"> "Putla ang akong kamot," miingon siya sa mga maghuhukom, "putla ang akong tiil, putla ang akong ilong! Aron dili na magdugay ang istorya, putla na lang ang tanan!" Makatingala! Apan aron makaabot niini nga lebel, ang usa ka tawo dili angay maghigugma sa iyang kaugalingon ug kinahanglan maghigugma sa Diyos. Ang usa ka inahan, aron luwason ang iyang anak, mosulod sa kalayo. Wala siyay gibati nga kasakit, kay mas kusgan ang iyang gugma kaysa sa pagsunog sa kalayo. Ang iyang gugma sa iyang anak nakadaog sa kas</w:t>
      </w:r>
      <w:r>
        <w:rPr>
          <w:sz w:val="24"/>
          <w:lang w:val="ru-RU"/>
        </w:rPr>
        <w:t xml:space="preserve">akit. Unsa pa kaha ka kusgan kaysa kasakit ang gugma alang kang Kristo! </w:t>
      </w:r>
    </w:p>
    <w:p w14:paraId="0E7342D3" w14:textId="77777777" w:rsidR="000A2E7B" w:rsidRDefault="006E77AA">
      <w:pPr>
        <w:pStyle w:val="paragraph"/>
        <w:spacing w:before="30" w:after="30"/>
        <w:ind w:left="60" w:right="60"/>
        <w:rPr>
          <w:sz w:val="24"/>
          <w:lang w:val="ru-RU"/>
        </w:rPr>
      </w:pPr>
      <w:r>
        <w:rPr>
          <w:sz w:val="24"/>
          <w:lang w:val="ru-RU"/>
        </w:rPr>
        <w:t xml:space="preserve">Alang sa usa ka balaan nga nag-atubang sa pagkamartir, ang iyang gugma kang Kristo molabaw sa kasakit ug kini iyang gipawala. Alang sa mga martir, ang kutsilyo sa mamamatay mas malumo pa kaysa busog sa biyolin. Kung mosiga ang gugma kang Kristo, ang pagkamartir mahimong usa ka kadaugan: niining taknaa, ang kalayo mobugnaw pa kaysa paliguan, tungod kay ang pagsunog niini mawala sa pagsunog sa Banal nga gugma. </w:t>
      </w:r>
      <w:r>
        <w:rPr>
          <w:sz w:val="24"/>
          <w:lang w:val="ru-RU"/>
        </w:rPr>
        <w:lastRenderedPageBreak/>
        <w:t>Ang pagburot sa panit mura'g pahapuhap. Ang Banal nga kadasig modumala sa kasingkasing, modumala sa hunahuna, ug ang tawo mahimong 'buang': wala siyay gibati nga kasakit o bisan unsa pa, kay ang iyang hunahuna naa kang Kristo ug ang iyang kasingkasing napuno sa kalipay. Ug pila kaha ka mga santo ang miadto sa ilang pagkamartir ug nakasinati og ingon ana ka dako nga kalipay, murag paingon sila sa usa ka kombiyerto! Si San Ignacio</w:t>
      </w:r>
      <w:r>
        <w:rPr>
          <w:rStyle w:val="FootnoteReference"/>
          <w:sz w:val="24"/>
          <w:lang w:val="ru-RU"/>
        </w:rPr>
        <w:footnoteReference w:id="197"/>
      </w:r>
      <w:r>
        <w:rPr>
          <w:sz w:val="24"/>
          <w:lang w:val="ru-RU"/>
        </w:rPr>
        <w:t xml:space="preserve"> midagan paingon sa dapit sa iyang pagkamartir ug misinggit: "Pasagdi nga mag-antos ko sa pagkamartir, pasagdi nga kan-on ko sa mga hayop!" Ang ingon ana ka dako nga kalipay nga iyang nabati dili gani masinati sa usa ka batan-ong lalaki nga nahigugma nga moingon: "Gusto ko siyang pakaslan, ug wala ko'y labot sa akong inahan o amahan!" Ang "kabuang" ni San Ignacio mas dako pa kaysa kabuang sa usa ka batan-ong lalaki nga nahigugma. </w:t>
      </w:r>
    </w:p>
    <w:p w14:paraId="76D740F6" w14:textId="77777777" w:rsidR="000A2E7B" w:rsidRDefault="006E77AA">
      <w:pPr>
        <w:pStyle w:val="paragraph"/>
        <w:spacing w:before="30" w:after="30"/>
        <w:ind w:left="60" w:right="60"/>
        <w:rPr>
          <w:sz w:val="24"/>
          <w:lang w:val="ru-RU"/>
        </w:rPr>
      </w:pPr>
      <w:r>
        <w:rPr>
          <w:sz w:val="24"/>
          <w:lang w:val="ru-RU"/>
        </w:rPr>
        <w:t>Ang tanang mga balaan nagbuhat og mga katingalahan tungod sa gugma kang Kristo. Ang mga balaang martir nag-ula sa ilang dugo. Ang mga respetadong amahan nagpang-awas og singot ug luha ug, sama sa mga batid nga albularyo, naghimo og espirituhanong eksperimento sa ilang kaugalingon; tungod sa gugma sa Dios ug sa tawo—ang hulagway sa Dios—gikapoy sila aron ibilin kanato ang ilang mga espirituhanong reseta. Pinaagi sa ilang tabang, mapalayas nato ang dautan o maayo ang atong espirituhanong sakit ug kita makab-o</w:t>
      </w:r>
      <w:r>
        <w:rPr>
          <w:sz w:val="24"/>
          <w:lang w:val="ru-RU"/>
        </w:rPr>
        <w:t xml:space="preserve">t ang kaayohan. Ug kon paningkamotan usab nato uban sa gugma nga sundon sila sa ilang mga buhat, mahimo pa gani natong makab-ot ang pagkabalaan. </w:t>
      </w:r>
    </w:p>
    <w:p w14:paraId="3AE41E6F" w14:textId="77777777" w:rsidR="000A2E7B" w:rsidRDefault="006E77AA">
      <w:pPr>
        <w:pStyle w:val="paragraph"/>
        <w:spacing w:before="30" w:after="30"/>
        <w:ind w:left="60" w:right="60"/>
        <w:rPr>
          <w:sz w:val="24"/>
          <w:lang w:val="ru-RU"/>
        </w:rPr>
      </w:pPr>
      <w:r>
        <w:rPr>
          <w:sz w:val="24"/>
          <w:lang w:val="ru-RU"/>
        </w:rPr>
        <w:t>Apan, siyempre, ang tanang mga katingalahan sa mga balaan, ang ilang mga pag-ayuno, mga pagbantay ug uban pa, ug bisan pa ang pag-antos sa tanang balaang martir, dili matandi sa pag-antos sa atong Ginoo, kay si Kristo sa diwata mitabang sa tanan nga nag-antos alang sa Iyang ngalan, ug ang kasakit sa matag-usa kanila gipahimakas sa Iyang dakong gugma. Apan, sa pagtagad sa Iyang kaugalingon, wala gyud gigamit ni Kristo ang Iyang gahum nga pagka-Diyos, ug tungod sa dakong gugma alang sa Iyang binuhat, nag-anto</w:t>
      </w:r>
      <w:r>
        <w:rPr>
          <w:sz w:val="24"/>
          <w:lang w:val="ru-RU"/>
        </w:rPr>
        <w:t>s Siya og daghang kasakit sa Iyang sensitibo nga Lawas. Ang usa ka tawo mahimong tinuod nga tawo [dili lang sa gawas, kondili] sa sulod pinaagi lamang sa pagbati niining gugma ni Kristo alang sa tawo. Kon dili, mas walay pagbati pa kamo kaysa sa mga binuhat sa Dios, kay sa dihang nabati ang pag-antos sa Ginoo, nangitngit ang adlaw, kay wala kini makasustine sa pagtan-aw niini. Ug ang yuta, sa pagkakita niini, nahadlok kaayo, ug ang mga bato nabahin-bahin. Ug ang mga lubnganan nangurog pag-ayo nga nabanhaw a</w:t>
      </w:r>
      <w:r>
        <w:rPr>
          <w:sz w:val="24"/>
          <w:lang w:val="ru-RU"/>
        </w:rPr>
        <w:t xml:space="preserve">ng daghang dugay nang patay gikan sa ilang pagkatulog ug gipagawas sila—aron ipadayag ang ilang pagdumili sa pagkamapasalamaton sa pagtratar sa mga tawo kang Dios—ang ilang Manunabang ug Manluluwas. </w:t>
      </w:r>
    </w:p>
    <w:p w14:paraId="5C704A56" w14:textId="77777777" w:rsidR="000A2E7B" w:rsidRDefault="000A2E7B">
      <w:pPr>
        <w:rPr>
          <w:lang w:val="ru-RU"/>
        </w:rPr>
      </w:pPr>
    </w:p>
    <w:p w14:paraId="5AE0A00E" w14:textId="77777777" w:rsidR="000A2E7B" w:rsidRDefault="006E77AA">
      <w:pPr>
        <w:pStyle w:val="Heading4"/>
        <w:rPr>
          <w:lang w:val="ru-RU"/>
        </w:rPr>
      </w:pPr>
      <w:bookmarkStart w:id="392" w:name="_Toc196897768"/>
      <w:bookmarkStart w:id="393" w:name="_Toc196894844"/>
      <w:bookmarkStart w:id="394" w:name="_Toc196400548"/>
      <w:bookmarkStart w:id="395" w:name="_Toc225488588"/>
      <w:r>
        <w:rPr>
          <w:lang w:val="ru-RU"/>
        </w:rPr>
        <w:t>Monghe ug Pagkamartir</w:t>
      </w:r>
      <w:bookmarkEnd w:id="392"/>
      <w:bookmarkEnd w:id="393"/>
      <w:bookmarkEnd w:id="394"/>
      <w:bookmarkEnd w:id="395"/>
    </w:p>
    <w:p w14:paraId="7669189E" w14:textId="77777777" w:rsidR="000A2E7B" w:rsidRDefault="006E77AA">
      <w:pPr>
        <w:pStyle w:val="paragraph"/>
        <w:spacing w:before="30" w:after="30"/>
        <w:ind w:left="60" w:right="60"/>
        <w:rPr>
          <w:sz w:val="24"/>
          <w:lang w:val="ru-RU"/>
        </w:rPr>
      </w:pPr>
      <w:r>
        <w:rPr>
          <w:sz w:val="24"/>
          <w:lang w:val="ru-RU"/>
        </w:rPr>
        <w:t xml:space="preserve">— Geronda, kung ang usa ka tawo dili magbuhat sa espirituhanong buhat sama sa angay niyang buhaton, igo pa kaha ang iyang pagtuo sa panahon sa kalisod aron motuo nga motabang ang Dios kaniya, ug aron tawgon Siya alang sa tabang? O ginapahupay ba nato ang atong kaugalingon pinaagi sa hunahuna nga sa panahon sa mga pagsulay motabang ang Dios kanato aron lang malikayan ang paningkamot sa pagpangandam? — Kinahanglan mag-andam. Kung dili ka magtanum, giunsa man pagpanalangin sa Diyos ang imong uma aron mamunga? </w:t>
      </w:r>
      <w:r>
        <w:rPr>
          <w:sz w:val="24"/>
          <w:lang w:val="ru-RU"/>
        </w:rPr>
        <w:t xml:space="preserve">Kinahanglan magtanum ang usa ka tawo, ug ang Diyos magahatag kaniya sumala sa iyang gitamnan. Ug sa kasundalohan ingon sila: 'Andama!' </w:t>
      </w:r>
    </w:p>
    <w:p w14:paraId="38E255F1" w14:textId="77777777" w:rsidR="000A2E7B" w:rsidRDefault="006E77AA">
      <w:pPr>
        <w:pStyle w:val="paragraph"/>
        <w:spacing w:before="30" w:after="30"/>
        <w:ind w:left="60" w:right="60"/>
        <w:rPr>
          <w:sz w:val="24"/>
          <w:lang w:val="ru-RU"/>
        </w:rPr>
      </w:pPr>
      <w:r>
        <w:rPr>
          <w:sz w:val="24"/>
          <w:lang w:val="ru-RU"/>
        </w:rPr>
        <w:t xml:space="preserve">— Geronda, unsaon nato pag-andam? </w:t>
      </w:r>
    </w:p>
    <w:p w14:paraId="5E07D1CB" w14:textId="77777777" w:rsidR="000A2E7B" w:rsidRDefault="006E77AA">
      <w:pPr>
        <w:pStyle w:val="paragraph"/>
        <w:spacing w:before="30" w:after="30"/>
        <w:ind w:left="60" w:right="60"/>
        <w:rPr>
          <w:sz w:val="24"/>
          <w:lang w:val="ru-RU"/>
        </w:rPr>
      </w:pPr>
      <w:r>
        <w:rPr>
          <w:sz w:val="24"/>
          <w:lang w:val="ru-RU"/>
        </w:rPr>
        <w:t xml:space="preserve">— Kanus-a man giisip nga andam ang usa ka tawo para sa usa ka butang? Kung ang mga tropa naa sa kahimtang sa pag-alerto sa kombat, ang mga sundalo kanunay nga andam: nagsul-ob na sila sa ilang mga botas, dala ang ilang mga riple ug bala, ug nagpaabot sa mga sugo. </w:t>
      </w:r>
    </w:p>
    <w:p w14:paraId="6D085161" w14:textId="77777777" w:rsidR="000A2E7B" w:rsidRDefault="006E77AA">
      <w:pPr>
        <w:pStyle w:val="paragraph"/>
        <w:spacing w:before="30" w:after="30"/>
        <w:ind w:left="60" w:right="60"/>
        <w:rPr>
          <w:sz w:val="24"/>
          <w:lang w:val="ru-RU"/>
        </w:rPr>
      </w:pPr>
      <w:r>
        <w:rPr>
          <w:sz w:val="24"/>
          <w:lang w:val="ru-RU"/>
        </w:rPr>
        <w:t xml:space="preserve">— Ug hangtod kanus-a magdugay kining kahimtang sa kahandaan sa kombat? </w:t>
      </w:r>
    </w:p>
    <w:p w14:paraId="7326E102" w14:textId="77777777" w:rsidR="000A2E7B" w:rsidRDefault="006E77AA">
      <w:pPr>
        <w:pStyle w:val="paragraph"/>
        <w:spacing w:before="30" w:after="30"/>
        <w:ind w:left="60" w:right="60"/>
        <w:rPr>
          <w:sz w:val="24"/>
          <w:lang w:val="ru-RU"/>
        </w:rPr>
      </w:pPr>
      <w:r>
        <w:rPr>
          <w:sz w:val="24"/>
          <w:lang w:val="ru-RU"/>
        </w:rPr>
        <w:t>— Nagkalainlain kini. Ang monghe kinahanglan kanunay nga andam, ug unya wala siyay ikahadlok. Unsa may iyang ikahadlok? Ang kamatayon? Apan kini magbukas sa ganghaan sa paraiso para kaniya, kay ilawom sa bato sa lubnganan nahimutang ang yawi sa walay katapusan. Labaw pa, ang monghe, bisan kanus-a siya mamatay, nagpabilin sa paghinulsol. Ang iyang paglayas gikan sa kalibutan ug ang iyang mga panata sa pagkamonghe nagpamatuod niini. Ang monghe maghinulsol ug unya molihok paingon sa pinong espirituhanong buhat</w:t>
      </w:r>
      <w:r>
        <w:rPr>
          <w:sz w:val="24"/>
          <w:lang w:val="ru-RU"/>
        </w:rPr>
        <w:t xml:space="preserve">. Samtang nagkadako ang gugma sa monghe alang sa Dios ug sa iyang isigkatawo, mao usab nagakagamay </w:t>
      </w:r>
      <w:r>
        <w:rPr>
          <w:sz w:val="24"/>
          <w:lang w:val="ru-RU"/>
        </w:rPr>
        <w:lastRenderedPageBreak/>
        <w:t>ang iyang gugma alang sa iyang kaugalingon. Ug unya mosulod sa bisa ang gisulat sa Apostol Pablo: 'Walay bisan unsa nga makabulag kanato gikan sa gugma ni Cristo.'</w:t>
      </w:r>
      <w:r>
        <w:rPr>
          <w:rStyle w:val="FootnoteReference"/>
          <w:sz w:val="24"/>
          <w:lang w:val="ru-RU"/>
        </w:rPr>
        <w:footnoteReference w:id="198"/>
      </w:r>
    </w:p>
    <w:p w14:paraId="359303C9" w14:textId="77777777" w:rsidR="000A2E7B" w:rsidRDefault="006E77AA">
      <w:pPr>
        <w:pStyle w:val="paragraph"/>
        <w:spacing w:before="30" w:after="30"/>
        <w:ind w:left="60" w:right="60"/>
        <w:rPr>
          <w:sz w:val="24"/>
          <w:lang w:val="ru-RU"/>
        </w:rPr>
      </w:pPr>
      <w:r>
        <w:rPr>
          <w:sz w:val="24"/>
          <w:lang w:val="ru-RU"/>
        </w:rPr>
        <w:t xml:space="preserve">Alang sa mga tawo sa kalibutan, ang hunahuna sa pag-antos nagpugos kanila, tungod sa kahadlok, nga mobalik sa Dios ug mosinggit: "Kristong ako, Labing Balaan nga Inahan sa Dios!" — samtang ang monghe kanunay nga nagtinguha nga kauban ang Dios, tungod kay gihigugma niya Siya. Daghang mga layko ang nagbuhat og maayo tungod kay nahadlok sila nga mahulog sa walay katapusang pag-antos. Ang usa ka monghe, bisan pa, nagbuhat og maayo tungod sa pagpasalamat, aron pasalamatan ang Dios, ang iyang Manunabang. </w:t>
      </w:r>
    </w:p>
    <w:p w14:paraId="64050BD0" w14:textId="77777777" w:rsidR="000A2E7B" w:rsidRDefault="006E77AA">
      <w:pPr>
        <w:pStyle w:val="paragraph"/>
        <w:spacing w:before="30" w:after="30"/>
        <w:ind w:left="60" w:right="60"/>
        <w:rPr>
          <w:sz w:val="24"/>
          <w:lang w:val="ru-RU"/>
        </w:rPr>
      </w:pPr>
      <w:r>
        <w:rPr>
          <w:sz w:val="24"/>
          <w:lang w:val="ru-RU"/>
        </w:rPr>
        <w:t xml:space="preserve">— Geronda, unsaon nako pagsabot unsa ang pagkamartir ug pagka-asketiko? </w:t>
      </w:r>
    </w:p>
    <w:p w14:paraId="30A30394" w14:textId="77777777" w:rsidR="000A2E7B" w:rsidRDefault="006E77AA">
      <w:pPr>
        <w:pStyle w:val="paragraph"/>
        <w:spacing w:before="30" w:after="30"/>
        <w:ind w:left="60" w:right="60"/>
        <w:rPr>
          <w:sz w:val="24"/>
          <w:lang w:val="ru-RU"/>
        </w:rPr>
      </w:pPr>
      <w:r>
        <w:rPr>
          <w:sz w:val="24"/>
          <w:lang w:val="ru-RU"/>
        </w:rPr>
        <w:t>— Aron masabtan gamay kung unsa ang pagkamartir, dawata bisan pa ang pagdumot sa uban uban ang kalipay. Ug kung gusto nimong masabtan gamay kung unsa ang asetasismo, unya, kung dili ka makapasaom sulod sa kap-atan ka adlaw sama kang Kristo, mag-ayuno ka bisan pa sa Miyerkules nga siya gilimbong, ug sa Biyernes nga siya gilansang sa krus.</w:t>
      </w:r>
      <w:r>
        <w:rPr>
          <w:rStyle w:val="FootnoteReference"/>
          <w:sz w:val="24"/>
          <w:lang w:val="ru-RU"/>
        </w:rPr>
        <w:footnoteReference w:id="199"/>
      </w:r>
      <w:r>
        <w:rPr>
          <w:sz w:val="24"/>
          <w:lang w:val="ru-RU"/>
        </w:rPr>
        <w:t xml:space="preserve"> Ang mga gustong magpamatuod sa ilang gugma kang Kristo pinaagi sa pagkamartir, kon walay pagkamartir, mahimong ipakita kini nga gugma nga nagdilaab kanila pinaagi sa usa ka pisikal nga buhat alang sa nagdilaab nga mga kalag sa mga nangamatay, aron sila makakaplag og gamayng pahulay. Ang ascesis usa ka kadaugan sama sa pagkamartir, kay [sa duha ka kaso] ang usa ka tawo misalikway sa tanang kahupayan sa tawo ug nakakaplag sa kahupayan sa Diyos. </w:t>
      </w:r>
    </w:p>
    <w:p w14:paraId="78CD1682" w14:textId="77777777" w:rsidR="000A2E7B" w:rsidRDefault="006E77AA">
      <w:pPr>
        <w:pStyle w:val="paragraph"/>
        <w:spacing w:before="30" w:after="30"/>
        <w:ind w:left="60" w:right="60"/>
        <w:rPr>
          <w:sz w:val="24"/>
          <w:lang w:val="ru-RU"/>
        </w:rPr>
      </w:pPr>
      <w:r>
        <w:rPr>
          <w:sz w:val="24"/>
          <w:lang w:val="ru-RU"/>
        </w:rPr>
        <w:t>Ang mga balaang martir nabati og dakong kalipay sa paghatagan sa paborableng kahigayunan sa pag-antos. Ang ascesis nagsugod sa espirituhanong kinabuhi uban sa pagkamartir. Sa pag-abot ni Constantine the Great sa gahum, gipagawas niya ang mga Kristohanon gikan sa mga selda diin sila (uban sa pipila nga giputol-putol ang lawas) nagpaabot sa kamatayon. Natapos na ang pag-antos. Apan ang mga nakagawas nangalulumo kaayo, kay samtang naa sila sa prisohan nagpaabot sila sa ilang turno para sa pagkamartir, ug karon</w:t>
      </w:r>
      <w:r>
        <w:rPr>
          <w:sz w:val="24"/>
          <w:lang w:val="ru-RU"/>
        </w:rPr>
        <w:t xml:space="preserve"> gipapas ni Santo Constantino ang Dako ang tanan nilang paglaum. Nalipay unta sila nga nagpaabot sa pagkamartir, apan kagawasan ang ilang nadawat. Ug unya — tungod sa gugma sa Dios ug sa nagdilaab nga tinguha sa ilang kasingkasing nga mag-antos alang kang Kristo — mibiya sila niining kalibutan. Ug ang mga pag-antos nga ipahamtang kanila ni Diocletian ug Maximian, ilang gipahamtang sa ilang kaugalingon pinaagi sa ilang pagka-ascetic. Ang usa moadto ug magbitay sa iyang kaugalingon gamit ang pisi gikan sa kah</w:t>
      </w:r>
      <w:r>
        <w:rPr>
          <w:sz w:val="24"/>
          <w:lang w:val="ru-RU"/>
        </w:rPr>
        <w:t>oy: nag-ampo siya sa kasakit, apan nalingaw sa usa ka banal nga kalipay. Ang lain, alang sa gugma kang Kristo, maggapos sa iyang kaugalingon. "Mao ni," ingon siya, "ang paagi nga pagabugkoson unta ko ni Diocletian." Ug, sa pag-antos nila sa ilang kaugalingon sa ingon ani nga paagi, nakasinati sila og dakong kalipay. Gikan niining balaan nga kabuang, gikan niining balaan nga pagkabuang, ang mga una misugod ug, alang sa gugma kang Kristo, gipahinungod nila ang ilang kaugalingon sa pag-asketisismo. Unya ang ub</w:t>
      </w:r>
      <w:r>
        <w:rPr>
          <w:sz w:val="24"/>
          <w:lang w:val="ru-RU"/>
        </w:rPr>
        <w:t>an misugod sa pag-alig sa ilang buhat. Busa nisulod ang ascesis sa atong pagtuo. Ug ang ikatulong grupo, ang labing 'katingalahan', miingon: 'Kami ang mga karnero ni Cristo!' — ug nagkaon lamang sa hilamon gikan sa yuta. Kini mao ang gitawag nga 'maninap-lana'.</w:t>
      </w:r>
      <w:r>
        <w:rPr>
          <w:rStyle w:val="FootnoteReference"/>
          <w:sz w:val="24"/>
          <w:lang w:val="ru-RU"/>
        </w:rPr>
        <w:footnoteReference w:id="200"/>
      </w:r>
      <w:r>
        <w:rPr>
          <w:sz w:val="24"/>
          <w:lang w:val="ru-RU"/>
        </w:rPr>
        <w:t xml:space="preserve"> Nabati nila pag-ayo ang panalangin sa Dios ug ang ilang kaugalingong pagkagamay, mao nga miingon sila: 'Ako, usa ka walay pagpasalamat nga hayop, mokaon og hilamon hangtod sa katapusan sa akong kinabuhi.' Ug gibuhat nila kini. Ang ilang mga kasingkasing misaka sa gugma kang Kristo. "Dili ba ko usa sa mga karnero ni Kristo?" ingon nila, "Busa mokaon ko og hilamon."</w:t>
      </w:r>
      <w:r>
        <w:rPr>
          <w:rStyle w:val="FootnoteReference"/>
          <w:sz w:val="24"/>
          <w:lang w:val="ru-RU"/>
        </w:rPr>
        <w:footnoteReference w:id="201"/>
      </w:r>
      <w:r>
        <w:rPr>
          <w:sz w:val="24"/>
          <w:lang w:val="ru-RU"/>
        </w:rPr>
        <w:t xml:space="preserve"> Apan sa ulahi gidili kini sa Simbahan, tungod kay ang mga mangangayam, nga nasayop ug giisip kining mga eremita nga mga hayop sa kalasangan, nakapatay sa daghan kanila. </w:t>
      </w:r>
    </w:p>
    <w:p w14:paraId="6EE57FF2" w14:textId="77777777" w:rsidR="000A2E7B" w:rsidRDefault="006E77AA">
      <w:pPr>
        <w:pStyle w:val="paragraph"/>
        <w:spacing w:before="30" w:after="30"/>
        <w:ind w:left="60" w:right="60"/>
        <w:rPr>
          <w:sz w:val="24"/>
          <w:lang w:val="ru-RU"/>
        </w:rPr>
      </w:pPr>
      <w:r>
        <w:rPr>
          <w:sz w:val="24"/>
          <w:lang w:val="ru-RU"/>
        </w:rPr>
        <w:t xml:space="preserve">Karong panahona, dili na kini masabtan sa mga tawo; giisip nila kini nga kabuang. "Ngano man mokaon og sagbot sama sa hayop?" ingon nila.  'Unsa may pulos sa pagbitay sa lubid ingon ana ug pag-antos sa </w:t>
      </w:r>
      <w:r>
        <w:rPr>
          <w:sz w:val="24"/>
          <w:lang w:val="ru-RU"/>
        </w:rPr>
        <w:lastRenderedPageBreak/>
        <w:t>kaugalingong lawas?' Apan hinumdumi ang giingon ni Abba Isaac: 'Oh, unta unta nga tugotan kita sa Dios sa pagbuhat sa ingon ana nga mga kabuang.' Hinaut nga tugotan usab kita sa Dios nga makab-ot kini nga espirituhanong kabuang</w:t>
      </w:r>
      <w:r>
        <w:rPr>
          <w:rStyle w:val="FootnoteReference"/>
          <w:sz w:val="24"/>
          <w:lang w:val="ru-RU"/>
        </w:rPr>
        <w:footnoteReference w:id="202"/>
      </w:r>
      <w:r>
        <w:rPr>
          <w:sz w:val="24"/>
          <w:lang w:val="ru-RU"/>
        </w:rPr>
        <w:t xml:space="preserve"> . </w:t>
      </w:r>
    </w:p>
    <w:p w14:paraId="756A5787" w14:textId="77777777" w:rsidR="000A2E7B" w:rsidRDefault="000A2E7B">
      <w:pPr>
        <w:rPr>
          <w:lang w:val="ru-RU"/>
        </w:rPr>
      </w:pPr>
    </w:p>
    <w:p w14:paraId="0BACD68C" w14:textId="77777777" w:rsidR="000A2E7B" w:rsidRDefault="000A2E7B">
      <w:pPr>
        <w:rPr>
          <w:lang w:val="ru-RU"/>
        </w:rPr>
      </w:pPr>
    </w:p>
    <w:p w14:paraId="00AF801F" w14:textId="77777777" w:rsidR="000A2E7B" w:rsidRDefault="006E77AA">
      <w:pPr>
        <w:pStyle w:val="Heading2"/>
        <w:keepNext w:val="0"/>
        <w:spacing w:before="390" w:after="240"/>
        <w:rPr>
          <w:lang w:val="ru-RU"/>
        </w:rPr>
      </w:pPr>
      <w:bookmarkStart w:id="396" w:name="_Toc196897769"/>
      <w:bookmarkStart w:id="397" w:name="_Toc196894845"/>
      <w:bookmarkStart w:id="398" w:name="_Toc196400549"/>
      <w:bookmarkStart w:id="399" w:name="_Toc225488589"/>
      <w:r>
        <w:rPr>
          <w:lang w:val="ru-RU"/>
        </w:rPr>
        <w:t xml:space="preserve">Bahín 4. </w:t>
      </w:r>
      <w:r>
        <w:rPr>
          <w:lang w:val="ru-RU"/>
        </w:rPr>
        <w:br/>
        <w:t>Pag-asalig sa Langit</w:t>
      </w:r>
      <w:bookmarkEnd w:id="396"/>
      <w:bookmarkEnd w:id="397"/>
      <w:bookmarkEnd w:id="398"/>
      <w:bookmarkEnd w:id="399"/>
    </w:p>
    <w:p w14:paraId="67D2CEC5" w14:textId="77777777" w:rsidR="000A2E7B" w:rsidRDefault="006E77AA">
      <w:pPr>
        <w:pStyle w:val="paragraph"/>
        <w:spacing w:before="30" w:after="30"/>
        <w:ind w:left="60" w:right="60" w:firstLine="0"/>
        <w:rPr>
          <w:sz w:val="24"/>
          <w:lang w:val="ru-RU"/>
        </w:rPr>
      </w:pPr>
      <w:r>
        <w:rPr>
          <w:i/>
          <w:iCs/>
          <w:sz w:val="24"/>
          <w:lang w:val="ru-RU"/>
        </w:rPr>
        <w:t>"Ni ang mga tawo ni ang mga demonyo makababag sa langitnong tabang. Walay lisod alang sa Dios o alang sa usa ka balaan nga tawo. Ang bugtong babag mao ang atong kakulang sa pagtuo. Pinaagi sa atong kakulang sa pagtuo, atong gipugngan ang dagkong gahum sa Dios nga moduol kanato"</w:t>
      </w:r>
    </w:p>
    <w:p w14:paraId="1D534D89" w14:textId="77777777" w:rsidR="000A2E7B" w:rsidRDefault="000A2E7B">
      <w:pPr>
        <w:rPr>
          <w:lang w:val="ru-RU"/>
        </w:rPr>
      </w:pPr>
    </w:p>
    <w:p w14:paraId="1FD24A47" w14:textId="77777777" w:rsidR="000A2E7B" w:rsidRDefault="000A2E7B">
      <w:pPr>
        <w:rPr>
          <w:lang w:val="ru-RU"/>
        </w:rPr>
      </w:pPr>
    </w:p>
    <w:p w14:paraId="61784089" w14:textId="77777777" w:rsidR="000A2E7B" w:rsidRDefault="006E77AA">
      <w:pPr>
        <w:pStyle w:val="Heading3"/>
        <w:spacing w:before="390" w:after="240"/>
        <w:rPr>
          <w:lang w:val="ru-RU"/>
        </w:rPr>
      </w:pPr>
      <w:bookmarkStart w:id="400" w:name="_Toc196897770"/>
      <w:bookmarkStart w:id="401" w:name="_Toc196894846"/>
      <w:bookmarkStart w:id="402" w:name="_Toc196400550"/>
      <w:bookmarkStart w:id="403" w:name="_Toc225488590"/>
      <w:r>
        <w:rPr>
          <w:lang w:val="ru-RU"/>
        </w:rPr>
        <w:t xml:space="preserve">Kapitulo 1. </w:t>
      </w:r>
      <w:r>
        <w:rPr>
          <w:lang w:val="ru-RU"/>
        </w:rPr>
        <w:br/>
        <w:t>Mahitungod sa kamatuoran nga nag-atiman ang Dios sa tawo</w:t>
      </w:r>
      <w:bookmarkEnd w:id="400"/>
      <w:bookmarkEnd w:id="401"/>
      <w:bookmarkEnd w:id="402"/>
      <w:bookmarkEnd w:id="403"/>
    </w:p>
    <w:p w14:paraId="5D50B131" w14:textId="77777777" w:rsidR="000A2E7B" w:rsidRDefault="000A2E7B">
      <w:pPr>
        <w:rPr>
          <w:lang w:val="ru-RU"/>
        </w:rPr>
      </w:pPr>
    </w:p>
    <w:p w14:paraId="7BAA9471" w14:textId="77777777" w:rsidR="000A2E7B" w:rsidRDefault="006E77AA">
      <w:pPr>
        <w:pStyle w:val="Heading4"/>
        <w:rPr>
          <w:lang w:val="ru-RU"/>
        </w:rPr>
      </w:pPr>
      <w:bookmarkStart w:id="404" w:name="_Toc196400551"/>
      <w:bookmarkStart w:id="405" w:name="_Toc196897771"/>
      <w:bookmarkStart w:id="406" w:name="_Toc196894847"/>
      <w:bookmarkStart w:id="407" w:name="_Toc225488591"/>
      <w:r>
        <w:rPr>
          <w:i/>
          <w:iCs/>
          <w:lang w:val="ru-RU"/>
        </w:rPr>
        <w:t>"Pangitaa una ang Gingharian sa Dios..."</w:t>
      </w:r>
      <w:bookmarkEnd w:id="404"/>
      <w:r>
        <w:rPr>
          <w:rStyle w:val="FootnoteReference"/>
          <w:i/>
          <w:iCs/>
          <w:lang w:val="ru-RU"/>
        </w:rPr>
        <w:footnoteReference w:id="203"/>
      </w:r>
      <w:bookmarkEnd w:id="405"/>
      <w:bookmarkEnd w:id="406"/>
      <w:bookmarkEnd w:id="407"/>
      <w:r>
        <w:rPr>
          <w:lang w:val="ru-RU"/>
        </w:rPr>
        <w:t xml:space="preserve"> </w:t>
      </w:r>
    </w:p>
    <w:p w14:paraId="5A0DA59D" w14:textId="77777777" w:rsidR="000A2E7B" w:rsidRDefault="006E77AA">
      <w:pPr>
        <w:pStyle w:val="paragraph"/>
        <w:spacing w:before="30" w:after="30"/>
        <w:ind w:left="60" w:right="60"/>
        <w:rPr>
          <w:sz w:val="24"/>
          <w:lang w:val="ru-RU"/>
        </w:rPr>
      </w:pPr>
      <w:r>
        <w:rPr>
          <w:sz w:val="24"/>
          <w:lang w:val="ru-RU"/>
        </w:rPr>
        <w:t>— Geronda, si Abba Macarius miingon nga ang Dios magahatag kanato og langitnong mga panalangin,</w:t>
      </w:r>
      <w:r>
        <w:rPr>
          <w:rStyle w:val="FootnoteReference"/>
          <w:sz w:val="24"/>
          <w:lang w:val="ru-RU"/>
        </w:rPr>
        <w:footnoteReference w:id="204"/>
      </w:r>
      <w:r>
        <w:rPr>
          <w:sz w:val="24"/>
          <w:lang w:val="ru-RU"/>
        </w:rPr>
        <w:t xml:space="preserve"> ug nagtuo kita niini. Kinahanglan ba usab nato nga tuohan nga Iya usab kitang tagaan og yutang mga panalangin, nga dili kaayo importante? </w:t>
      </w:r>
    </w:p>
    <w:p w14:paraId="58976DE5" w14:textId="77777777" w:rsidR="000A2E7B" w:rsidRDefault="006E77AA">
      <w:pPr>
        <w:pStyle w:val="paragraph"/>
        <w:spacing w:before="30" w:after="30"/>
        <w:ind w:left="60" w:right="60"/>
        <w:rPr>
          <w:sz w:val="24"/>
          <w:lang w:val="ru-RU"/>
        </w:rPr>
      </w:pPr>
      <w:r>
        <w:rPr>
          <w:sz w:val="24"/>
          <w:lang w:val="ru-RU"/>
        </w:rPr>
        <w:t xml:space="preserve">— Unsa nga mga panalangin sa yuta? </w:t>
      </w:r>
    </w:p>
    <w:p w14:paraId="445FDFAE" w14:textId="77777777" w:rsidR="000A2E7B" w:rsidRDefault="006E77AA">
      <w:pPr>
        <w:pStyle w:val="paragraph"/>
        <w:spacing w:before="30" w:after="30"/>
        <w:ind w:left="60" w:right="60"/>
        <w:rPr>
          <w:sz w:val="24"/>
          <w:lang w:val="ru-RU"/>
        </w:rPr>
      </w:pPr>
      <w:r>
        <w:rPr>
          <w:sz w:val="24"/>
          <w:lang w:val="ru-RU"/>
        </w:rPr>
        <w:t xml:space="preserve">— Ang mga butang nga atong gikinahanglan. </w:t>
      </w:r>
    </w:p>
    <w:p w14:paraId="2D14E8DC" w14:textId="77777777" w:rsidR="000A2E7B" w:rsidRDefault="006E77AA">
      <w:pPr>
        <w:pStyle w:val="paragraph"/>
        <w:spacing w:before="30" w:after="30"/>
        <w:ind w:left="60" w:right="60"/>
        <w:rPr>
          <w:sz w:val="24"/>
          <w:lang w:val="ru-RU"/>
        </w:rPr>
      </w:pPr>
      <w:r>
        <w:rPr>
          <w:sz w:val="24"/>
          <w:lang w:val="ru-RU"/>
        </w:rPr>
        <w:t xml:space="preserve">— Sakto kaayo kana. Gihigugma sa Dios ang Iyang binuhat, ang Iyang hulagway, ug nag-atiman sa ilang gikinahanglan. </w:t>
      </w:r>
    </w:p>
    <w:p w14:paraId="163600D0" w14:textId="77777777" w:rsidR="000A2E7B" w:rsidRDefault="006E77AA">
      <w:pPr>
        <w:pStyle w:val="paragraph"/>
        <w:spacing w:before="30" w:after="30"/>
        <w:ind w:left="60" w:right="60"/>
        <w:rPr>
          <w:sz w:val="24"/>
          <w:lang w:val="ru-RU"/>
        </w:rPr>
      </w:pPr>
      <w:r>
        <w:rPr>
          <w:sz w:val="24"/>
          <w:lang w:val="ru-RU"/>
        </w:rPr>
        <w:t xml:space="preserve">— Kinahanglan ba nato kining tuohan ug dili na magkabalaka? </w:t>
      </w:r>
    </w:p>
    <w:p w14:paraId="30C9EA94" w14:textId="77777777" w:rsidR="000A2E7B" w:rsidRDefault="006E77AA">
      <w:pPr>
        <w:pStyle w:val="paragraph"/>
        <w:spacing w:before="30" w:after="30"/>
        <w:ind w:left="60" w:right="60"/>
        <w:rPr>
          <w:sz w:val="24"/>
          <w:lang w:val="ru-RU"/>
        </w:rPr>
      </w:pPr>
      <w:r>
        <w:rPr>
          <w:sz w:val="24"/>
          <w:lang w:val="ru-RU"/>
        </w:rPr>
        <w:t xml:space="preserve">— Kung ang usa ka tawo dili motuo niini ug maningkamot sa iyang kaugalingon aron makuha kining mga panalangin, mag-antos siya. Apan ang usa ka tawo nga nagkinabuhi sa espirituhanong kinabuhi dili masubo bisan pa kon ang Dios dili mohatag kaniya og kalibutanong ug materyal nga mga butang. Kung atong pangitaon una ang Gingharian sa Dios, kung ang pagpangita niining Gingharian mao ang atong bugtong kabalaka, nan ang tanan nga uban ihatag kanato. Biyaan ba sa Dios ang Iyang binuhat sa kalooy sa kapalaran? Kung </w:t>
      </w:r>
      <w:r>
        <w:rPr>
          <w:sz w:val="24"/>
          <w:lang w:val="ru-RU"/>
        </w:rPr>
        <w:t>biyaan sa mga Israelita ang manna nga gihatag sa Dios kanila sa kamingawan hangtod sa sunod adlaw, magsugod kini ug pagkabulok.</w:t>
      </w:r>
      <w:r>
        <w:rPr>
          <w:rStyle w:val="FootnoteReference"/>
          <w:sz w:val="24"/>
          <w:lang w:val="ru-RU"/>
        </w:rPr>
        <w:footnoteReference w:id="205"/>
      </w:r>
      <w:r>
        <w:rPr>
          <w:sz w:val="24"/>
          <w:lang w:val="ru-RU"/>
        </w:rPr>
        <w:t xml:space="preserve"> Giplano kini sa Dios aron magsalig sila sa Iyang probidensya. </w:t>
      </w:r>
    </w:p>
    <w:p w14:paraId="4D390063" w14:textId="77777777" w:rsidR="000A2E7B" w:rsidRDefault="006E77AA">
      <w:pPr>
        <w:pStyle w:val="paragraph"/>
        <w:spacing w:before="30" w:after="30"/>
        <w:ind w:left="60" w:right="60"/>
        <w:rPr>
          <w:sz w:val="24"/>
          <w:lang w:val="ru-RU"/>
        </w:rPr>
      </w:pPr>
      <w:r>
        <w:rPr>
          <w:sz w:val="24"/>
          <w:lang w:val="ru-RU"/>
        </w:rPr>
        <w:t xml:space="preserve">Wala pa gani nato masabti ang mga pulong </w:t>
      </w:r>
      <w:r>
        <w:rPr>
          <w:i/>
          <w:iCs/>
          <w:sz w:val="24"/>
          <w:lang w:val="ru-RU"/>
        </w:rPr>
        <w:t xml:space="preserve">nga 'Pangitaa una ang Gingharian </w:t>
      </w:r>
      <w:r>
        <w:rPr>
          <w:sz w:val="24"/>
          <w:lang w:val="ru-RU"/>
        </w:rPr>
        <w:t xml:space="preserve">sa Dios...'. O motuo kita [ug isalig nato ang atong kaugalingon sa Dios], o dili kita motuo [busa kinahanglan natong mag-andam sa atong kaugalingong panginahanglan]. Sa dihang miadto ko aron puyo sa Bukid Sinai, wala koy dala bisan unsa. Apan wala ko maghunahuna unsa ang mahitabo kanako sa disyerto taliwala sa mga estranghero, unsa akong kan-on o unsaon nako pagpuyo. Ang selda ni Santa Epistimia, diin ako magpuyo, dugay nang gibyaan, gipahawa sa mga tawo.  Wala ko maghangyo </w:t>
      </w:r>
      <w:r>
        <w:rPr>
          <w:sz w:val="24"/>
          <w:lang w:val="ru-RU"/>
        </w:rPr>
        <w:t xml:space="preserve">og bisan unsa gikan sa monasteryo, kay dili ko gusto mahimong pas-an niini. Sa usa ka higayon gidala nila kanako ang pan gikan sa monasteryo, ug gibalik nako kini. Ngano pa kaha ko magkabalaka, kung miingon si Kristo: </w:t>
      </w:r>
      <w:r>
        <w:rPr>
          <w:i/>
          <w:iCs/>
          <w:sz w:val="24"/>
          <w:lang w:val="ru-RU"/>
        </w:rPr>
        <w:t xml:space="preserve">'Pangitaa una ang Gingharian </w:t>
      </w:r>
      <w:r>
        <w:rPr>
          <w:sz w:val="24"/>
          <w:lang w:val="ru-RU"/>
        </w:rPr>
        <w:t>sa Dios</w:t>
      </w:r>
      <w:r>
        <w:rPr>
          <w:i/>
          <w:iCs/>
          <w:sz w:val="24"/>
          <w:lang w:val="ru-RU"/>
        </w:rPr>
        <w:t>'</w:t>
      </w:r>
      <w:r>
        <w:rPr>
          <w:sz w:val="24"/>
          <w:lang w:val="ru-RU"/>
        </w:rPr>
        <w:t xml:space="preserve">? Halos walay tubig usab. Wala </w:t>
      </w:r>
      <w:r>
        <w:rPr>
          <w:sz w:val="24"/>
          <w:lang w:val="ru-RU"/>
        </w:rPr>
        <w:lastRenderedPageBreak/>
        <w:t xml:space="preserve">ko kahibalo sa bisan unsang pangkamot nga trabaho. Busa pangutan-a ko karon unsaon nako pagkinabuhi ug unsaon nako pagpanginabuhi. Ang bugtong himan nga naa nako mao ang gunting. Gihimulag nako kini sa duha ka bahin, gipahasa </w:t>
      </w:r>
      <w:r>
        <w:rPr>
          <w:sz w:val="24"/>
          <w:lang w:val="ru-RU"/>
        </w:rPr>
        <w:t>sa bato, gikuha ang gamay nga tabla ug nagsugod sa pag-ukit og mga ikon. Nagtrabaho ko ug nag-ulit-ulit sa Pag-ampo ni Jesus. Dali ra kaayo nako nakat-on ang arte sa pag-ukit, pagputol sa parehas nga disenyo balik-balik, ug nahuman nako ang trabaho sa usa ka semana sulod sa onse ka oras. Dili lang ko nakasinati og kalisud, apan natabangan pa gani nako ang mga batang Bedouin. Sulod sa pipila ka panahon, daghan kaayong oras kada adlaw akong gigahin niini, apan miabot ko sa punto nga dili na ko gusto maghimo o</w:t>
      </w:r>
      <w:r>
        <w:rPr>
          <w:sz w:val="24"/>
          <w:lang w:val="ru-RU"/>
        </w:rPr>
        <w:t xml:space="preserve">g bisan unsang handicraft, apan sa samang higayon nakita nako ang kalisod nga ginasinati sa mga batang Bedouin. Para kanila, usa ka dakong panalangin ang makadawat og kalo ug pares nga sandalyas isip regalo. Ug usa ka hunahuna ang misulod sa akong huna-huna: "Miabot ba ko dinhi aron motabang sa mga Bedouin, o aron mag-ampo para sa tibuok kalibutan?" Busa nagpasiya ko nga pakunhodon ang akong mga hinimo, aron dili na ko kaayo malipat ug makapangamuyo pa. Nagdahom ba ka nga adunay motabang kanako? Gikan asa? </w:t>
      </w:r>
      <w:r>
        <w:rPr>
          <w:sz w:val="24"/>
          <w:lang w:val="ru-RU"/>
        </w:rPr>
        <w:t>Ang mga Bedouin mismo wala gani'y pagkaon. Layo kaayo ang monasteryo, ug sa pikas kilid naa'y mga yutang walay puy-anan. Apan niadtong adlawa mismo, nga gipamub-an nako ang akong trabaho aron mas daghan ang oras sa pag-ampo, miabot kanako ang usa ka lalaki. Nagtindog ko duol sa akong selda; nakita ko niya ug miingon siya: 'Ani-a, dawata kini nga usa ka gatos ka bulawan nga sinsilyo. Tabangi ang mga Bedouin, sundi ang imong kaugalingong rutina, ug pag-ampo." Wala nako mapugngan ang akong kaugalingon; gibyaan</w:t>
      </w:r>
      <w:r>
        <w:rPr>
          <w:sz w:val="24"/>
          <w:lang w:val="ru-RU"/>
        </w:rPr>
        <w:t xml:space="preserve"> nako siya nga nag-inusara sulod sa usa ka kwarter nga oras ug misulod ko sa akong selda. Ang probidensya ug gugma sa Diyos nagdala kanako sa ingon ana nga kahimtang nga wala nako mapugngan ang akong mga luha. Nakita ba nimo kung giunsa sa Diyos paghan-ay sa tanan kung ang usa ka tawo adunay maayong pamatasan? Pila kaha ka daghan ang akong mahatag niining mga kalag nga walay swerte? Hatagan nako ang usa, ug dayon dayon moabot ang lain: 'Wala ko hatagi sa akong amahan!' — unya usa pa: 'Wala pud ko hatagi sa </w:t>
      </w:r>
      <w:r>
        <w:rPr>
          <w:sz w:val="24"/>
          <w:lang w:val="ru-RU"/>
        </w:rPr>
        <w:t xml:space="preserve">akong amahan!..' </w:t>
      </w:r>
    </w:p>
    <w:p w14:paraId="1ED0C0E4" w14:textId="77777777" w:rsidR="000A2E7B" w:rsidRDefault="006E77AA">
      <w:pPr>
        <w:pStyle w:val="paragraph"/>
        <w:spacing w:before="30" w:after="30"/>
        <w:ind w:left="60" w:right="60"/>
        <w:rPr>
          <w:sz w:val="24"/>
          <w:lang w:val="ru-RU"/>
        </w:rPr>
      </w:pPr>
      <w:r>
        <w:rPr>
          <w:sz w:val="24"/>
          <w:lang w:val="ru-RU"/>
        </w:rPr>
        <w:t xml:space="preserve">— Geronda, ngano man nga bisan pa nga daghan na kaayong higayon nato nga nasinati ang gahum sa Dios, dili nato makita ang Iyang pagdumala nga naglihok sa atong kinabuhi? </w:t>
      </w:r>
    </w:p>
    <w:p w14:paraId="4984A605"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Usa kini ka yawa nga bitag. Ang yawa mopahid og abo sa mata sa usa ka tawo aron dili niya makita ang probidensya sa Diyos. Kay kung makita sa usa ka tawo ang probidensya sa Diyos, ang iyang natig-a nga kasingkasing malumo, mahimong sensitibo, ug mosabwag sa pagdayeg. Ug dili kini pabor sa yawa. </w:t>
      </w:r>
    </w:p>
    <w:p w14:paraId="00E1FAB1" w14:textId="77777777" w:rsidR="000A2E7B" w:rsidRDefault="000A2E7B">
      <w:pPr>
        <w:rPr>
          <w:lang w:val="ru-RU"/>
        </w:rPr>
      </w:pPr>
    </w:p>
    <w:p w14:paraId="785B08DA" w14:textId="77777777" w:rsidR="000A2E7B" w:rsidRDefault="006E77AA">
      <w:pPr>
        <w:pStyle w:val="Heading4"/>
        <w:rPr>
          <w:lang w:val="ru-RU"/>
        </w:rPr>
      </w:pPr>
      <w:bookmarkStart w:id="408" w:name="_Toc196897772"/>
      <w:bookmarkStart w:id="409" w:name="_Toc196894848"/>
      <w:bookmarkStart w:id="410" w:name="_Toc196400552"/>
      <w:bookmarkStart w:id="411" w:name="_Toc225488592"/>
      <w:r>
        <w:rPr>
          <w:lang w:val="ru-RU"/>
        </w:rPr>
        <w:t>Kasagaran, ang mga tawo mosulay sa pagdumala sa tanan nga walay Diyos</w:t>
      </w:r>
      <w:bookmarkEnd w:id="408"/>
      <w:bookmarkEnd w:id="409"/>
      <w:bookmarkEnd w:id="410"/>
      <w:bookmarkEnd w:id="411"/>
    </w:p>
    <w:p w14:paraId="576F8802" w14:textId="77777777" w:rsidR="000A2E7B" w:rsidRDefault="006E77AA">
      <w:pPr>
        <w:pStyle w:val="paragraph"/>
        <w:spacing w:before="30" w:after="30"/>
        <w:ind w:left="60" w:right="60"/>
        <w:rPr>
          <w:sz w:val="24"/>
          <w:lang w:val="ru-RU"/>
        </w:rPr>
      </w:pPr>
      <w:r>
        <w:rPr>
          <w:sz w:val="24"/>
          <w:lang w:val="ru-RU"/>
        </w:rPr>
        <w:t>Usa ka tawo ang misugod og pagpangisda ug sa adlaw-adlaw siya nag-ingon, 'Gloria kanimo, Dios!' — tungod kay kanunay niyang makita ang Balaang Pag-atiman. Gisultihan ko niya nga sukad pa sa higayon nga ma-fertilize ang isda, samtang gamay pa kini, sama sa ulo sa karayom, adunay kini usa ka supot sa likido nga iyang gikaon hangtod kini motubo ug makahimo na sa pagkaon sa kaugalingon og mga mikroorganismo sa tubig. Sa laing pagkasulti, ang isda makadawat og 'dry ration' gikan sa Dios! Kung ang Dios nag-atiman</w:t>
      </w:r>
      <w:r>
        <w:rPr>
          <w:sz w:val="24"/>
          <w:lang w:val="ru-RU"/>
        </w:rPr>
        <w:t xml:space="preserve"> gani sa gagmay nga isda, unsa pa kaha ang pag-atiman Niya sa tawo! Apan kasagaran, ang mga tawo nagplano ug nagbuot sa tanan nga walay pag-apil sa Dios. "Mag-anak ko og duha ka anak," ingon sila, "ug igo na kana." Wala nila giisip ang Diyos. Mao nga daghan kaayong aksidente ang mahitabo ug daghan kaayong mga bata ang mamatay. Sa kadaghanan sa mga pamilya, duha ka bata ang matawo. Apan ang usa ka bata mabangga sa sakyanan, ang usa pa masakiton ug mamatay, ug ang mga ginikanan mabilin nga walay anak. </w:t>
      </w:r>
    </w:p>
    <w:p w14:paraId="6CC1A0FF" w14:textId="77777777" w:rsidR="000A2E7B" w:rsidRDefault="006E77AA">
      <w:pPr>
        <w:pStyle w:val="paragraph"/>
        <w:spacing w:before="30" w:after="30"/>
        <w:ind w:left="60" w:right="60"/>
        <w:rPr>
          <w:sz w:val="24"/>
          <w:lang w:val="ru-RU"/>
        </w:rPr>
      </w:pPr>
      <w:r>
        <w:rPr>
          <w:sz w:val="24"/>
          <w:lang w:val="ru-RU"/>
        </w:rPr>
        <w:t>Kung ang mga ginikanan, kauban ni Diyos sa paglalang, maglisod sa pag-atiman sa ilang mga anak bisan pa sa ilang labing paningkamot, angay nilang itas ang ilang mga kamot ngadto sa langit ug mapainubsanon nga mangayo og tabang sa Dakong Magbubuhat. Unya malipay ang Diyos nga motabang ug ang tawo nga midawat sa Iyang tabang. Sa dihang naa ko sa Monasteryo sa Stomion, nakaila ko og usa ka amahan nga daghan og mga anak. Siya usa ka bantay sa uma sa usa ka baryo sa Epirus, ug ang iyang pamilya nagpuyo sa Konits</w:t>
      </w:r>
      <w:r>
        <w:rPr>
          <w:sz w:val="24"/>
          <w:lang w:val="ru-RU"/>
        </w:rPr>
        <w:t>a — upat ka oras ug tunga nga paglakaw ang gilay-on. Naa siyay siyam ka anak. Ang agianan paingon sa maong baryo moagi sa monasteryo. Sa iyang pag-adto sa trabaho ug sa iyang pagpauli, mihunong ang bantay sa monasteryo. Sa iyang pagbalik, mangayo siya sa akong pagtugot aron siya mismo ang mosiga sa mga lampara. Bisan pa man nga makatulo siya og lana sa salog samtang nagsiga niini, gitugotan ko siya; mas gusto ko nga ako na lang ang mopunas sa salog pagkahuman kaysa masakitan siya. Sa matag higayon, pagkahum</w:t>
      </w:r>
      <w:r>
        <w:rPr>
          <w:sz w:val="24"/>
          <w:lang w:val="ru-RU"/>
        </w:rPr>
        <w:t xml:space="preserve">an niya mobiya sa monasteryo ug paglakaw og mga tulo ka gatos ka metro, moputok siya og usa ka bala gikan sa iyang pusil. </w:t>
      </w:r>
      <w:r>
        <w:rPr>
          <w:sz w:val="24"/>
          <w:lang w:val="ru-RU"/>
        </w:rPr>
        <w:lastRenderedPageBreak/>
        <w:t>Tungod kay dili ko kini masabtan, nakahukom ko nga sa sunod higayon tan-awon nako siya gikan sa pagsulod niya sa simbahan hangtod moabot siya sa dalan paingon sa Konitsa. Mao kana akong nahibal-an nga una niyang gisiga ang mga lampara sa simbahan, unya migawas siya sa narthex</w:t>
      </w:r>
      <w:r>
        <w:rPr>
          <w:rStyle w:val="FootnoteReference"/>
          <w:sz w:val="24"/>
          <w:lang w:val="ru-RU"/>
        </w:rPr>
        <w:footnoteReference w:id="206"/>
      </w:r>
      <w:r>
        <w:rPr>
          <w:sz w:val="24"/>
          <w:lang w:val="ru-RU"/>
        </w:rPr>
        <w:t xml:space="preserve"> ug gisiga ang lampara sa atubangan sa ikon sa Inahan sa Dios nga naa sa ibabaw sa ganghaan. Unya kuhaan niya og lana gikan sa lampara sa iyang tudlo, mopanaog siya, iunat ang iyang mga kamot paingon sa ikon ug moingon: "Inahan sa Dios, siyam ka anak ang naa nako. Padalhan sila og gamay nga karne!" Pagkahuman niini, ipahid niya ang lana gikan sa iyang tudlo sa unahan nga bahin sa baril sa iyang pusil ug molakaw. Tulo ka gatus ka metro gikan sa monasteryo, duol sa usa ka mulberi nga kahoy, nagpaabot kaniya a</w:t>
      </w:r>
      <w:r>
        <w:rPr>
          <w:sz w:val="24"/>
          <w:lang w:val="ru-RU"/>
        </w:rPr>
        <w:t xml:space="preserve">ng usa ka ligaw nga kanding. Sama sa akong nahisulti na, iyang barilan kini, patyon, dad-on sa usa ka langob nga gamay pa ang gilay-on, limpyohan didto ang sulod niini, ug dad-on ang karne sa iyang mga anak. Mahitabo kini matag higayon nga siya mobalik sa balay. Natingala ko sa pagtuo sa bantay sa uma ug sa pag-atiman sa Inahan sa Dios. Paglabay sa baynte singko ka tuig, miadto siya sa Balaang Bukid ug gipangita ko. Sa among panag-istorya, gipangutana nako siya sa kalit lang: "Maaayo ba ang imong mga anak? </w:t>
      </w:r>
      <w:r>
        <w:rPr>
          <w:sz w:val="24"/>
          <w:lang w:val="ru-RU"/>
        </w:rPr>
        <w:t xml:space="preserve">Asa man sila?" Sa pagtubag, una niyang gitudlo ang amihanan ug miingon, "Ang uban naa sa Alemanya," ug unya, samtang gipalapad niya ang iyang kamot paingon sa habagatan, gidugang niya, "Ug ang uban naa sa Australia. Salamat sa Diyos, maayo ra sila." Gipabilin niining tawoha ang iyang pagtuo ug ang iyang kaugalingon nga limpyo gikan sa mga ideolohiyang walay Diyos, ug busa wala siya biyai sa Diyos. </w:t>
      </w:r>
    </w:p>
    <w:p w14:paraId="5B4A4288" w14:textId="77777777" w:rsidR="000A2E7B" w:rsidRDefault="000A2E7B">
      <w:pPr>
        <w:rPr>
          <w:lang w:val="ru-RU"/>
        </w:rPr>
      </w:pPr>
    </w:p>
    <w:p w14:paraId="4AE74AD3" w14:textId="77777777" w:rsidR="000A2E7B" w:rsidRDefault="006E77AA">
      <w:pPr>
        <w:pStyle w:val="Heading4"/>
        <w:rPr>
          <w:lang w:val="ru-RU"/>
        </w:rPr>
      </w:pPr>
      <w:bookmarkStart w:id="412" w:name="_Toc196897773"/>
      <w:bookmarkStart w:id="413" w:name="_Toc196894849"/>
      <w:bookmarkStart w:id="414" w:name="_Toc196400553"/>
      <w:bookmarkStart w:id="415" w:name="_Toc225488593"/>
      <w:r>
        <w:rPr>
          <w:lang w:val="ru-RU"/>
        </w:rPr>
        <w:t>Ang mga panalangin sa katingalahang pagdumala sa Diyos</w:t>
      </w:r>
      <w:bookmarkEnd w:id="412"/>
      <w:bookmarkEnd w:id="413"/>
      <w:bookmarkEnd w:id="414"/>
      <w:bookmarkEnd w:id="415"/>
    </w:p>
    <w:p w14:paraId="262E5E51" w14:textId="77777777" w:rsidR="000A2E7B" w:rsidRDefault="006E77AA">
      <w:pPr>
        <w:pStyle w:val="paragraph"/>
        <w:spacing w:before="30" w:after="30"/>
        <w:ind w:left="60" w:right="60"/>
        <w:rPr>
          <w:sz w:val="24"/>
          <w:lang w:val="ru-RU"/>
        </w:rPr>
      </w:pPr>
      <w:r>
        <w:rPr>
          <w:sz w:val="24"/>
          <w:lang w:val="ru-RU"/>
        </w:rPr>
        <w:t xml:space="preserve">— Usahay, Geronda, aduna koy pipila ka tinguha, ug matuman kini sa Dios bisan wala pa nako siya hangyua. Giunsa man kini mahitabo? </w:t>
      </w:r>
    </w:p>
    <w:p w14:paraId="5BE4FED9" w14:textId="77777777" w:rsidR="000A2E7B" w:rsidRDefault="006E77AA">
      <w:pPr>
        <w:pStyle w:val="paragraph"/>
        <w:spacing w:before="30" w:after="30"/>
        <w:ind w:left="60" w:right="60"/>
        <w:rPr>
          <w:sz w:val="24"/>
          <w:lang w:val="ru-RU"/>
        </w:rPr>
      </w:pPr>
      <w:r>
        <w:rPr>
          <w:sz w:val="24"/>
          <w:lang w:val="ru-RU"/>
        </w:rPr>
        <w:t>— Ang Dios nag-atiman kanato. Nakita Niya ang atong mga panginahanglan, ang atong mga tinguha, ug kung ang usa ka butang makatabang sa atong kaayohan, Iya kini ihatag kanato. Kung ang usa ka tawo nanginahanglan og tabang sa usa ka butang, nan si Kristo ug ang Labing Balaan nga Theotokos motabang kaniya. Sa dihang gipangutana si Elder Filaret</w:t>
      </w:r>
      <w:r>
        <w:rPr>
          <w:rStyle w:val="FootnoteReference"/>
          <w:sz w:val="24"/>
          <w:lang w:val="ru-RU"/>
        </w:rPr>
        <w:footnoteReference w:id="207"/>
      </w:r>
      <w:r>
        <w:rPr>
          <w:sz w:val="24"/>
          <w:lang w:val="ru-RU"/>
        </w:rPr>
        <w:t xml:space="preserve"> : "Unsaon ko ikaw pagtabangan, Geronda? Unsa man imong gikinahanglan?" — mitubag siya: "Bisan unsa ang akong gikinahanglan, ang Inahan sa Dios ang magpadala kanako." Ug mao gyud to. </w:t>
      </w:r>
    </w:p>
    <w:p w14:paraId="7B11B839" w14:textId="77777777" w:rsidR="000A2E7B" w:rsidRDefault="006E77AA">
      <w:pPr>
        <w:pStyle w:val="paragraph"/>
        <w:spacing w:before="30" w:after="30"/>
        <w:ind w:left="60" w:right="60"/>
        <w:rPr>
          <w:sz w:val="24"/>
          <w:lang w:val="ru-RU"/>
        </w:rPr>
      </w:pPr>
      <w:r>
        <w:rPr>
          <w:sz w:val="24"/>
          <w:lang w:val="ru-RU"/>
        </w:rPr>
        <w:t>Sa dihang among isugilon ang among kaugalingon sa Ginoo, Siya, ang atong Maayong Dios, nagbantay ug nag-atiman kanato. Ingon usa ka maayong Tagapangasiwa, Iya kitang tanan gihatagan sa atong gikinahanglan. Gani, Iya gani giatiman ang matag detalye sa atong materyal nga panginahanglan. Ug aron masabtan nato ang Iyang pag-atiman, ang Iyang probidensya, Iya kitang gihatagan eksakto sa atong gikinahanglan. Ayaw, bisan pa, pagpaabot nga ang Dios magahatag kanimo og bisan unsa una; dili, ihatag una nimo ang imong</w:t>
      </w:r>
      <w:r>
        <w:rPr>
          <w:sz w:val="24"/>
          <w:lang w:val="ru-RU"/>
        </w:rPr>
        <w:t xml:space="preserve"> kaugalingon tibuok gayud sa Dios. Kay kon kanunay ka mangayo sa Dios og usa ka butang, apan dili nimo itugyan ang imong kaugalingon kaniya, klaro nga naa kay kaugalingong puloy-anan ug dayo ka sa walay katapusang langitnong puloy-anan. Kadtong mga tawo nga nagahatag sa tanan ngadto sa Dios ug nagasumiter sa ilang kaugalingon hingpit kaniya, gipanalipdan sa dakong kupola sa Dios ug giprotektahan sa Iyang banal nga pag-atiman. Ang pagsalig sa Diyos usa ka walay hunong, misteryosong pag-ampo, nga sa gikinahan</w:t>
      </w:r>
      <w:r>
        <w:rPr>
          <w:sz w:val="24"/>
          <w:lang w:val="ru-RU"/>
        </w:rPr>
        <w:t>glan nga higayon hilom nga nagdani sa Banal nga gahum ngadto sa dapit diin kini gikinahanglan. Ug unya ang Iyang mga pinalanggang anak walay hunong nga maghimaya kaniya uban sa daghang pagpasalamat. Sa dihang mipuyo si Padre Tikhon sa ermitahan sa Balaang Krus, wala pa'y simbahan didto nga iyang gikinahanglan. Wala gani siyay kuwarta para sa pagtukod — gawas sa dakong pagtuo sa Diyos. Sa usa ka higayon, pagkahuman sa pag-ampo, mibyahe siya paingon sa Karyes uban ang pagtuo nga motabang ang Diyos kaniya sa k</w:t>
      </w:r>
      <w:r>
        <w:rPr>
          <w:sz w:val="24"/>
          <w:lang w:val="ru-RU"/>
        </w:rPr>
        <w:t>uwarta nga gikinahanglan aron matukod ang simbahan. Sa dalan paingon sa Karyes, gitawag siya sa abbot sa Ilyinsky Skete gikan sa gilay-on. Sa dihang miduol si Padre Tikhon kaniya, miingon ang abbot: "Usa ka buotan nga Kristohanon gikan sa Amerika ang nagpadala niining mga dolyar aron ihatag ko kini sa usa ka asketiko nga walay simbahan. Wala kay simbahan, busa kuhaa kini nga kuwarta ug pagtukod ug usa." Naluha si Padre Tikhon sa dakong pagpasalamat sa Diyos, ang Nakahibalo sa mga Kasingkasing, nga nag-andam</w:t>
      </w:r>
      <w:r>
        <w:rPr>
          <w:sz w:val="24"/>
          <w:lang w:val="ru-RU"/>
        </w:rPr>
        <w:t xml:space="preserve"> na </w:t>
      </w:r>
      <w:r>
        <w:rPr>
          <w:sz w:val="24"/>
          <w:lang w:val="ru-RU"/>
        </w:rPr>
        <w:lastRenderedPageBreak/>
        <w:t xml:space="preserve">alang sa simbahan bisan wala pa siya mangayo niini — aron sa dihang nangamuyo siya, andam na gayud ang kuwarta. </w:t>
      </w:r>
    </w:p>
    <w:p w14:paraId="71D56A66" w14:textId="77777777" w:rsidR="000A2E7B" w:rsidRDefault="006E77AA">
      <w:pPr>
        <w:pStyle w:val="paragraph"/>
        <w:spacing w:before="30" w:after="30"/>
        <w:ind w:left="60" w:right="60"/>
        <w:rPr>
          <w:sz w:val="24"/>
          <w:lang w:val="ru-RU"/>
        </w:rPr>
      </w:pPr>
      <w:r>
        <w:rPr>
          <w:sz w:val="24"/>
          <w:lang w:val="ru-RU"/>
        </w:rPr>
        <w:t>Kung ang usa ka tawo mosalig sa Diyos, dili siya biyaan sa Diyos. Ug tinuod gayud: kung ugma sa alas-dyes ka nanginahanglan ug usa ka butang, nan (basta ang maong panginahanglan dili molapas sa makatarunganong utlanan ug ang butang tinuod nga gikinahanglan) sa alas-kwatro medya sa buntag o alas-nuebe y medya, andam na kini sa Diyos nga ihatag kanimo. Pananglitan, ugma sa alas nuwebe kinahanglan ka og tasa. Sa alas nuwebe y medya, naa na kini nimo. Kinahanglan nimo og lima ka gatus ka drachma. Sa mismong hig</w:t>
      </w:r>
      <w:r>
        <w:rPr>
          <w:sz w:val="24"/>
          <w:lang w:val="ru-RU"/>
        </w:rPr>
        <w:t>ayon nga kinahanglan nimo kini, eksaktong lima ka gatus ka drachma ang motungha—dili lima ka gatus ug napulo, ni upat ka gatus ug nobenta. Namatikdan nako nga kung, pananglitan, nanginahanglan ko ug usa ka butang ugma, giatiman na kini sa Ginoo karon pa lang. Buot pasabot, bisan wala pa nako kini hunahunaa, gihunahuna na kini sa Ginoo; giandam na Niya daan ang gikinahanglan ug ihatag kini sa tukmang oras nga kini gikinahanglan. Nasabtan nako kini sa dihang nakita nako kung unsa kadugay nga panahon ang gikin</w:t>
      </w:r>
      <w:r>
        <w:rPr>
          <w:sz w:val="24"/>
          <w:lang w:val="ru-RU"/>
        </w:rPr>
        <w:t xml:space="preserve">ahanglan aron makaabot kanako ang usa ka butang gikan sa lain nga lugar sa mismong higayon nga kinahanglan nako niini. Busa, ginatagad na kini sa Dios daan. </w:t>
      </w:r>
    </w:p>
    <w:p w14:paraId="235FC976" w14:textId="77777777" w:rsidR="000A2E7B" w:rsidRDefault="006E77AA">
      <w:pPr>
        <w:pStyle w:val="paragraph"/>
        <w:spacing w:before="30" w:after="30"/>
        <w:ind w:left="60" w:right="60"/>
        <w:rPr>
          <w:sz w:val="24"/>
          <w:lang w:val="ru-RU"/>
        </w:rPr>
      </w:pPr>
      <w:r>
        <w:rPr>
          <w:sz w:val="24"/>
          <w:lang w:val="ru-RU"/>
        </w:rPr>
        <w:t xml:space="preserve">Kung malipay kita sa Diyos pinaagi sa atong kinabuhi tungod sa gugma kaniya, Iya kitang panalanginan sa dili matupngan nga mga panalangin sa eksaktong higayon nga kinahanglan nato kini. Busa, ang tibuok kinabuhi atong gipahinungod sa mga panalangin sa Balaang Pag-atiman. Makahimo ko'g mogahin og daghang oras sa paghatag kanimo og mga pananglitan sa milagrosong pag-atiman sa Diyos. </w:t>
      </w:r>
    </w:p>
    <w:p w14:paraId="2CC077D4" w14:textId="77777777" w:rsidR="000A2E7B" w:rsidRDefault="006E77AA">
      <w:pPr>
        <w:pStyle w:val="paragraph"/>
        <w:spacing w:before="30" w:after="30"/>
        <w:ind w:left="60" w:right="60"/>
        <w:rPr>
          <w:sz w:val="24"/>
          <w:lang w:val="ru-RU"/>
        </w:rPr>
      </w:pPr>
      <w:r>
        <w:rPr>
          <w:sz w:val="24"/>
          <w:lang w:val="ru-RU"/>
        </w:rPr>
        <w:t>Sa dihang naa ko sa gubat, miapil sa mga operasyon sa kombat, naa koy Ebanghelyo, ug gihatag nako kini sa usa ka tawo. Pagkahuman miingon ko, 'Ah, unta naa pa koy Ebanghelyo, unsa kaha kadako'g ikatabang kini nako!' Sa Pasko, duha ka gatos ka pakete ang gipadala gikan sa Mesolonghi ngadto sa among yunit, nga niadto naa sa kabukiran.</w:t>
      </w:r>
      <w:r>
        <w:rPr>
          <w:rStyle w:val="FootnoteReference"/>
          <w:sz w:val="24"/>
          <w:lang w:val="ru-RU"/>
        </w:rPr>
        <w:footnoteReference w:id="208"/>
      </w:r>
      <w:r>
        <w:rPr>
          <w:sz w:val="24"/>
          <w:lang w:val="ru-RU"/>
        </w:rPr>
        <w:t xml:space="preserve"> Sa duha ka gatus ka parsela, ang Ebanghelyo naa ra sa usa nga miabot kanako! Kini usa ka daang edisyon sa Ebanghelyo, nga adunay mapa sa Palestina. Aduna usab usa ka nota sa parsela: 'Kung kinahanglan ka pa ug ubang mga libro, sumulat ka namo ug padalhan ka namo niini.' </w:t>
      </w:r>
    </w:p>
    <w:p w14:paraId="6EC1D030" w14:textId="77777777" w:rsidR="000A2E7B" w:rsidRDefault="006E77AA">
      <w:pPr>
        <w:pStyle w:val="paragraph"/>
        <w:spacing w:before="30" w:after="30"/>
        <w:ind w:left="60" w:right="60"/>
        <w:rPr>
          <w:sz w:val="24"/>
          <w:lang w:val="ru-RU"/>
        </w:rPr>
      </w:pPr>
      <w:r>
        <w:rPr>
          <w:sz w:val="24"/>
          <w:lang w:val="ru-RU"/>
        </w:rPr>
        <w:t>Sa lain nga higayon, sa dihang naa na ko sa Monasteryo sa Stomion, nanginahanglan ko og lampara para sa simbahan. Usa ka buntag, sa kaagahon, mibaba ko paingon sa Konitsa. Samtang naglabay ko sa usa ka balay, nadungog nako ang usa ka babaye nga miingon sa iyang amahan: "Tatay, naa'y monghe nga moabot!" Gawas siya aron makigkita kanako ug miingon: "Amahan, nanumpa ko nga mohatag og lampara para sa Inahan sa Dios. Kuhaa kini nga kuwarta ug palita kini sa imong kaugalingon." Ug gihatagan niya ko og lima ka gat</w:t>
      </w:r>
      <w:r>
        <w:rPr>
          <w:sz w:val="24"/>
          <w:lang w:val="ru-RU"/>
        </w:rPr>
        <w:t xml:space="preserve">us ka drachma — eksakto gayud sa kantidad sa lampara niadtong 1958. </w:t>
      </w:r>
    </w:p>
    <w:p w14:paraId="1C5CA8EA" w14:textId="77777777" w:rsidR="000A2E7B" w:rsidRDefault="006E77AA">
      <w:pPr>
        <w:pStyle w:val="paragraph"/>
        <w:spacing w:before="30" w:after="30"/>
        <w:ind w:left="60" w:right="60"/>
        <w:rPr>
          <w:sz w:val="24"/>
          <w:lang w:val="ru-RU"/>
        </w:rPr>
      </w:pPr>
      <w:r>
        <w:rPr>
          <w:rStyle w:val="FootnoteReference"/>
          <w:sz w:val="24"/>
          <w:lang w:val="ru-RU"/>
        </w:rPr>
        <w:footnoteReference w:id="209"/>
      </w:r>
      <w:r>
        <w:rPr>
          <w:sz w:val="24"/>
          <w:lang w:val="ru-RU"/>
        </w:rPr>
        <w:t>Ug bisan karon, matag higayon nga adunay ako'y gikinahanglan, dayon kini ginahatag sa Diyos. Pananglitan, kung gusto ko mag-putol og kahoy ug dili nako makaya, moabot dayon ang kahoy. Sa dili pa ko moanhi aron makigkita kanimo, nakadawat ko og pakete nga adunay lima ka pulo ka libo ka drachmas — eksakto gayud sa kantidad nga akong gikinahanglan. Usa pa ka pananglitan: Gihatagan nako og ikon nga 'It is Truly Meet' ang usa ka tawo isip panalangin. Sa sunod adlaw, gidala nila nako ang ikon nga 'Iveron'! Ug nin</w:t>
      </w:r>
      <w:r>
        <w:rPr>
          <w:sz w:val="24"/>
          <w:lang w:val="ru-RU"/>
        </w:rPr>
        <w:t>g ting-init, sa wala pa miabot ang ulan, wala gyud koy tubig. Karon, nibuhos na gamay, ug sa usa ka adlaw makatigom ko og [pinakadaghan] usa ka lata ug tunga nga tubig. Naa pay nahabilin nga tubig sa cistern gikan pa sa miaging tuig, apan na-eksposo na kini sa hangin ug nangadaut ang kalidad. Unsaon man kaha paghan-ay sa Diyos sa tanan! Aduna koy usa ka bariles nga tubig. Daghan kaayong mga tawo ang moanha matag-adlaw — moinom sila, maghugas sa ilang kaugalingon kay abot sila nga singot-singot, ug ang lebel</w:t>
      </w:r>
      <w:r>
        <w:rPr>
          <w:sz w:val="24"/>
          <w:lang w:val="ru-RU"/>
        </w:rPr>
        <w:t xml:space="preserve"> sa tubig mubaba lang og upat o lima ka tudlo! Usa ka bariles para sa usa ka gatus ug lima ka pulo hangtod duha ka gatus ka tawo — ug dili gyud kini mahurot! Bisan pa niana, usahay sobra kaayo pag-abli sa tubig sa uban, ang uban makalimot pag-undang, ug modagayday ang tubig, apan dili gyud kini mahurot! </w:t>
      </w:r>
    </w:p>
    <w:p w14:paraId="29C8ED01" w14:textId="77777777" w:rsidR="000A2E7B" w:rsidRDefault="000A2E7B">
      <w:pPr>
        <w:rPr>
          <w:lang w:val="ru-RU"/>
        </w:rPr>
      </w:pPr>
    </w:p>
    <w:p w14:paraId="1C390A98" w14:textId="77777777" w:rsidR="000A2E7B" w:rsidRDefault="006E77AA">
      <w:pPr>
        <w:pStyle w:val="Heading4"/>
        <w:rPr>
          <w:lang w:val="ru-RU"/>
        </w:rPr>
      </w:pPr>
      <w:bookmarkStart w:id="416" w:name="_Toc196897774"/>
      <w:bookmarkStart w:id="417" w:name="_Toc196894850"/>
      <w:bookmarkStart w:id="418" w:name="_Toc196400554"/>
      <w:bookmarkStart w:id="419" w:name="_Toc225488594"/>
      <w:r>
        <w:rPr>
          <w:lang w:val="ru-RU"/>
        </w:rPr>
        <w:t>Pagsalig sa Kaugalingon sa Balaang Pag-atiman</w:t>
      </w:r>
      <w:bookmarkEnd w:id="416"/>
      <w:bookmarkEnd w:id="417"/>
      <w:bookmarkEnd w:id="418"/>
      <w:bookmarkEnd w:id="419"/>
    </w:p>
    <w:p w14:paraId="53582AC8" w14:textId="77777777" w:rsidR="000A2E7B" w:rsidRDefault="006E77AA">
      <w:pPr>
        <w:pStyle w:val="paragraph"/>
        <w:spacing w:before="30" w:after="30"/>
        <w:ind w:left="60" w:right="60"/>
        <w:rPr>
          <w:sz w:val="24"/>
          <w:lang w:val="ru-RU"/>
        </w:rPr>
      </w:pPr>
      <w:r>
        <w:rPr>
          <w:sz w:val="24"/>
          <w:lang w:val="ru-RU"/>
        </w:rPr>
        <w:t xml:space="preserve">Ang usa ka tawo nga nagbantay sa mga panalangin sa Diyos makat-on sa pagsalig sa Iyang Balaang Pag-atiman. Ug unya mobati sila sama sa usa ka bata sa duyan nga sa diha-diha nga mobiya ang ilang inahan kanila, </w:t>
      </w:r>
      <w:r>
        <w:rPr>
          <w:sz w:val="24"/>
          <w:lang w:val="ru-RU"/>
        </w:rPr>
        <w:lastRenderedPageBreak/>
        <w:t>mosaba dayon sa paghilak ug dili mohunong hangtod modagan siya pabalik kanila. Dako kaayo nga butang ang pagsalig sa kaugalingon sa Diyos! Sa dihang unang miabot ko sa Monasteryo sa Stomion, wala koy kapuy-an. Ang tibuok monasteryo napuno sa mga rubble sa konstruksyon. Nakakaplag ko og usa ka kanto duol sa bakod, gitabonan nako gamay gikan sa taas, ug didto ko naglingkod sa gabii, kay dili ko makahigda didto. Sa usa ka higayon, usa ka monghe nga akong nailhan ang miadto kanako ug nangutana: "Paminawa, unsao</w:t>
      </w:r>
      <w:r>
        <w:rPr>
          <w:sz w:val="24"/>
          <w:lang w:val="ru-RU"/>
        </w:rPr>
        <w:t>n man nimo pagkinabuhi dinhi?" — "Aw," akong gitubag kaniya, "dili ba mas daghan ang mga butang sa mga tawo sa kalibutan kaysa kanato? Sa dihang nanghulam si Kanaris</w:t>
      </w:r>
      <w:r>
        <w:rPr>
          <w:rStyle w:val="FootnoteReference"/>
          <w:sz w:val="24"/>
          <w:lang w:val="ru-RU"/>
        </w:rPr>
        <w:footnoteReference w:id="210"/>
      </w:r>
      <w:r>
        <w:rPr>
          <w:sz w:val="24"/>
          <w:lang w:val="ru-RU"/>
        </w:rPr>
        <w:t xml:space="preserve"> ug gisultihan siya: 'Wala kay yutang natawhan,' mitubag siya: 'Bawi-on nato ang atong yutang natawhan.' Kung ang usa ka layko adunay ingon ana ka dako nga pagtuo, dili ba kita angay mosalig sa Diyos? Kay gidala ko dinhi sa Inahan sa Diyos, sigurado ko nga sa pag-abot sa takna, dili ba Niya atimanon ang Iyang monasteryo?" Ug, sa tinuod, hinay-hinay, tan-awa lang giunsa sa Labing Balaan nga Inahan sa Diyos paghan-ay sa tanan! Nahinumdom ko nga sa dihang nagbubo og konkreto ang mga magtutukod para sa slab sa </w:t>
      </w:r>
      <w:r>
        <w:rPr>
          <w:sz w:val="24"/>
          <w:lang w:val="ru-RU"/>
        </w:rPr>
        <w:t>kisame sa mga gisunog nga selda, hapit na mahurot ang semento. Kapat-katlo pa sa slab ang kinahanglan ibutangan og konkreto. Miadto sila kanako ug miingon: "Hapit na mahurot ang among semento. Kinahanglan namo nga dugangan og balas ug pakunhodon ang semento sa sagol aron mahuman namo ang trabaho." "Dili," ingon nako kanila, "ayaw ninyo pag-anama; padayon lang ninyo sa inyong gisugdan." Dili na posible nga mangkuha pa og dugang semento kay ang tanan nga mulas naa sa umahan. Kinahanglan pa unta molakaw ang mg</w:t>
      </w:r>
      <w:r>
        <w:rPr>
          <w:sz w:val="24"/>
          <w:lang w:val="ru-RU"/>
        </w:rPr>
        <w:t xml:space="preserve">a magtutukod og duha ka oras paingon sa Konitsa, unya duha pa ka oras paingon sa umahan, aron pangitaon ang mga mulas sa pastulan. Unsa kadugay pa tingali ilang masayang... Ug unya, ang mga tawo adunay kaugalingong mga buluhaton; dili na unta sila makabalik pag-usab. Mitan-aw ko: nahatod na nila ang duha ka ikatulo sa slab sa salog. Nisulod ko sa gamay nga simbahan ug miingon: "Ginoo Nako, unsa na karon?! Palihug, tabangi kami!" Unya migawas ko sa simbahan... </w:t>
      </w:r>
    </w:p>
    <w:p w14:paraId="786E1205" w14:textId="77777777" w:rsidR="000A2E7B" w:rsidRDefault="006E77AA">
      <w:pPr>
        <w:pStyle w:val="paragraph"/>
        <w:spacing w:before="30" w:after="30"/>
        <w:ind w:left="60" w:right="60"/>
        <w:rPr>
          <w:sz w:val="24"/>
          <w:lang w:val="ru-RU"/>
        </w:rPr>
      </w:pPr>
      <w:r>
        <w:rPr>
          <w:sz w:val="24"/>
          <w:lang w:val="ru-RU"/>
        </w:rPr>
        <w:t xml:space="preserve">— Ug unsa ang nahitabo pagkahuman, Geronda? </w:t>
      </w:r>
    </w:p>
    <w:p w14:paraId="31B64214" w14:textId="77777777" w:rsidR="000A2E7B" w:rsidRDefault="006E77AA">
      <w:pPr>
        <w:pStyle w:val="paragraph"/>
        <w:spacing w:before="30" w:after="30"/>
        <w:ind w:left="60" w:right="60"/>
        <w:rPr>
          <w:sz w:val="24"/>
          <w:lang w:val="ru-RU"/>
        </w:rPr>
      </w:pPr>
      <w:r>
        <w:rPr>
          <w:sz w:val="24"/>
          <w:lang w:val="ru-RU"/>
        </w:rPr>
        <w:t xml:space="preserve">— Nahuman nila ang kisame, ug naa pa gani nahabilin nga semento! </w:t>
      </w:r>
    </w:p>
    <w:p w14:paraId="3811C146" w14:textId="77777777" w:rsidR="000A2E7B" w:rsidRDefault="006E77AA">
      <w:pPr>
        <w:pStyle w:val="paragraph"/>
        <w:spacing w:before="30" w:after="30"/>
        <w:ind w:left="60" w:right="60"/>
        <w:rPr>
          <w:sz w:val="24"/>
          <w:lang w:val="ru-RU"/>
        </w:rPr>
      </w:pPr>
      <w:r>
        <w:rPr>
          <w:sz w:val="24"/>
          <w:lang w:val="ru-RU"/>
        </w:rPr>
        <w:t xml:space="preserve">— Nasabtan ba kana sa mga magtutukod? </w:t>
      </w:r>
    </w:p>
    <w:p w14:paraId="1C306343" w14:textId="77777777" w:rsidR="000A2E7B" w:rsidRDefault="006E77AA">
      <w:pPr>
        <w:pStyle w:val="paragraph"/>
        <w:spacing w:before="30" w:after="30"/>
        <w:ind w:left="60" w:right="60"/>
        <w:rPr>
          <w:sz w:val="24"/>
          <w:lang w:val="ru-RU"/>
        </w:rPr>
      </w:pPr>
      <w:r>
        <w:rPr>
          <w:sz w:val="24"/>
          <w:lang w:val="ru-RU"/>
        </w:rPr>
        <w:t xml:space="preserve">— Siyempre! Dako kaayo ang tabang sa Diyos ug sa Labing Balaan nga Inahan sa Diyos usahay! </w:t>
      </w:r>
    </w:p>
    <w:p w14:paraId="075CCA19" w14:textId="77777777" w:rsidR="000A2E7B" w:rsidRDefault="000A2E7B">
      <w:pPr>
        <w:rPr>
          <w:lang w:val="ru-RU"/>
        </w:rPr>
      </w:pPr>
    </w:p>
    <w:p w14:paraId="0DC1E2DF" w14:textId="77777777" w:rsidR="000A2E7B" w:rsidRDefault="006E77AA">
      <w:pPr>
        <w:pStyle w:val="Heading4"/>
        <w:rPr>
          <w:lang w:val="ru-RU"/>
        </w:rPr>
      </w:pPr>
      <w:bookmarkStart w:id="420" w:name="_Toc196897775"/>
      <w:bookmarkStart w:id="421" w:name="_Toc196894851"/>
      <w:bookmarkStart w:id="422" w:name="_Toc196400555"/>
      <w:bookmarkStart w:id="423" w:name="_Toc225488595"/>
      <w:r>
        <w:rPr>
          <w:lang w:val="ru-RU"/>
        </w:rPr>
        <w:t>Gigamit sa Diyos ang tanan alang sa maayo</w:t>
      </w:r>
      <w:bookmarkEnd w:id="420"/>
      <w:bookmarkEnd w:id="421"/>
      <w:bookmarkEnd w:id="422"/>
      <w:bookmarkEnd w:id="423"/>
    </w:p>
    <w:p w14:paraId="62294AEB" w14:textId="77777777" w:rsidR="000A2E7B" w:rsidRDefault="006E77AA">
      <w:pPr>
        <w:pStyle w:val="paragraph"/>
        <w:spacing w:before="30" w:after="30"/>
        <w:ind w:left="60" w:right="60"/>
        <w:rPr>
          <w:sz w:val="24"/>
          <w:lang w:val="ru-RU"/>
        </w:rPr>
      </w:pPr>
      <w:r>
        <w:rPr>
          <w:sz w:val="24"/>
          <w:lang w:val="ru-RU"/>
        </w:rPr>
        <w:t xml:space="preserve">— Geronda, usahay magsugod ta ug proyekto unya daghan kaayong babag ang motungha. Unsaon nato pag-ila kung kini gikan ba sa Diyos? </w:t>
      </w:r>
    </w:p>
    <w:p w14:paraId="652C0544" w14:textId="77777777" w:rsidR="000A2E7B" w:rsidRDefault="006E77AA">
      <w:pPr>
        <w:pStyle w:val="paragraph"/>
        <w:spacing w:before="30" w:after="30"/>
        <w:ind w:left="60" w:right="60"/>
        <w:rPr>
          <w:sz w:val="24"/>
          <w:lang w:val="ru-RU"/>
        </w:rPr>
      </w:pPr>
      <w:r>
        <w:rPr>
          <w:sz w:val="24"/>
          <w:lang w:val="ru-RU"/>
        </w:rPr>
        <w:t>— Hunahunaon nato kung kita ba ang angay basulon. Kung dili kita ang angay basulon, nan ang babag gikan sa Diyos ug nag-alagad sa atong kaayohan. Busa, dili na kinahanglan masuko nga ang buluhaton wala mahuman o na-antala. Sa usa ka higayon, sa pagdali tungod sa usa ka importante nga buluhaton, nagpaubos ako gikan sa Monasteryo sa Stomion paingon sa Konitsa. Sa usa ka labi ka lisod nga bahin sa dalan (ginawag nako kini nga dapit Golgotha), nakasugat ko sa usa ka kaila gikan sa monasteryo, si Tiyo Anastasius</w:t>
      </w:r>
      <w:r>
        <w:rPr>
          <w:sz w:val="24"/>
          <w:lang w:val="ru-RU"/>
        </w:rPr>
        <w:t>, nga nagdala og tulo ka mulang bug-at kaayo ang karga. Sa usa ka sikat nga bakilid, ang mga sadol sa karga nahulog sa usa ka kilid, ug usa ka mul hapit na mahulog sa bangin — hapit na matumba. "Gipadala ka sa Ginoo, Amahan!" malipayong miingon ni Tiyo Anastasius. Gitabangan nako siya sa pag-alsa pag-usab sa mga sakong sa mga mulo, unya gihuyop namo sila paingon sa dalan. Didto nako siya biyaan ug nagpadayon ko sa akong paglakaw. Nakalayo na ko og maayo sa ruta sa dihang ang agianan natapos sa usa ka patid.</w:t>
      </w:r>
      <w:r>
        <w:rPr>
          <w:sz w:val="24"/>
          <w:lang w:val="ru-RU"/>
        </w:rPr>
        <w:t xml:space="preserve"> Usa ka dako nga pagguho sa yuta, tulo ka gatos ka metro ang gitas-on, bag-o lang nahulog, nga nagdugmok sa agianan. Mga kahoy, mga bato—tanan nadala paingon sa suba. Kung wala lang ko na-atraso tungod sa mga asno, naa unta ko didto sa dihang nahulog ang yuta. "Tiyo Anastazio," ingon ko, "gipaluwas ko nimo; gipadala ka sa Diyos." </w:t>
      </w:r>
    </w:p>
    <w:p w14:paraId="64D2F11F" w14:textId="77777777" w:rsidR="000A2E7B" w:rsidRDefault="006E77AA">
      <w:pPr>
        <w:pStyle w:val="paragraph"/>
        <w:spacing w:before="30" w:after="30"/>
        <w:ind w:left="60" w:right="60"/>
        <w:rPr>
          <w:sz w:val="24"/>
          <w:lang w:val="ru-RU"/>
        </w:rPr>
      </w:pPr>
      <w:r>
        <w:rPr>
          <w:sz w:val="24"/>
          <w:lang w:val="ru-RU"/>
        </w:rPr>
        <w:t xml:space="preserve">Ang Kristo makakita gikan sa kahitas-an sa tanang lihok sa matag-usa kanato, ug nahibalo Siya kanus-a ug giunsa Niya paglihok alang sa atong kaayohan. Nahibalo Siya unsaon ug asa kita pagdala, basta mangayo </w:t>
      </w:r>
      <w:r>
        <w:rPr>
          <w:sz w:val="24"/>
          <w:lang w:val="ru-RU"/>
        </w:rPr>
        <w:lastRenderedPageBreak/>
        <w:t xml:space="preserve">kita og tabang kaniya, ipadayag nato kaniya ang atong mga tinguha, ug pasagdan nato Siya nga Siya na mismo ang mag-andam sa tanan. Sa dihang naa ko sa Monasteryo sa Philotheou sa Bukid Athos, gusto ko moadto sa disyerto. Nakahuna-huna ko nga magretiro sa usa ka walay tawo nga isla ug nakigsabot na ko sa usa ka bangkero nga moanha ug kuhaon ko, apan sa katapusan wala siya miabot. Giplano kini sa Diyos ingon ana, kay wala pa ko'y kasinatian ug unta mag-antos ko pag-ayo sa usa ka walay tawo nga isla; mahimong </w:t>
      </w:r>
      <w:r>
        <w:rPr>
          <w:sz w:val="24"/>
          <w:lang w:val="ru-RU"/>
        </w:rPr>
        <w:t>biktima ko sa mga demonyo didto. Unya, pagkapakyas sa isla, gikuptan ko sa nagdilaab nga tinguha nga moadto sa Katounaki. Ang disyerto sa Katounaki nakadani kanako; nag-ampo ko nga makaadto didto ug nag-andam ko sa akong kaugalingon alang niini. Gusto ko nga magpuyo ug magtrabaho kauban ni Elder Peter — usa ka tawo nga taas ang espirituhanong kinabuhi. Apan, nahitabo ang usa ka panghitabo nga napugos kanako nga moadto dili sa Katunaki, kondili sa Konitsa. Usa ka gabii pagkahuman sa Vespers, mibalik ko sa ak</w:t>
      </w:r>
      <w:r>
        <w:rPr>
          <w:sz w:val="24"/>
          <w:lang w:val="ru-RU"/>
        </w:rPr>
        <w:t>ong selda ug nag-ampo hangtod sa ulahing bahin sa gabii. Mga alas-onse, naghigda ko aron magpahulay. Sa alas-dos y medya sa kaadlawon, nabanhaw ko sa pag-igo sa kampana sa monasteryo, nga nagtawag sa mga igsoon ngadto sa simbahan para sa serbisyo sa tungang gabii. Nisuway ko'g bangon, apan dili ko makalihok. Usa ka dili makita nga pwersa ang nagparalisa kanako, ug dili gyud ko makalihok. Nasabtan nako nga adunay talagsaong nahitabo. Nagpabilin ko nga nakahigda hangtod sa udto. Makapanalangin ug makahunahuna</w:t>
      </w:r>
      <w:r>
        <w:rPr>
          <w:sz w:val="24"/>
          <w:lang w:val="ru-RU"/>
        </w:rPr>
        <w:t xml:space="preserve"> ko, apan dili gyud ko makalihok. Niining kahimtanga, nakita nako, sama sa usa ka telebisyon nga screen, si Katunaki sa usa ka kilid ug ang Monasteryo sa Stomion sa Konitsa sa pikas. Uban sa kusgan nga tinguha, gitutokan nako ang akong panan-aw ngadto kang Katunaki, unya usa ka tingog ang klarong miingon kanako: "Dili ka moadto sa Katounaki, kondili sa Monasteryo sa Stomion." Mao kini ang tingog sa Labing Balaan nga Theotokos. "Inahan sa Dios," ingon ko, "Gipangayo ko Kanimo ang kamingawan, ug gipadala ko b</w:t>
      </w:r>
      <w:r>
        <w:rPr>
          <w:sz w:val="24"/>
          <w:lang w:val="ru-RU"/>
        </w:rPr>
        <w:t>a Nimo sa kalibutan?" Ug nadungog nako pag-usab kana nga tingog, nga nagsulti kanako nga hugot: "Adto ka ug kinsa-kinsa nga tawo ang imong kuyogon. Dako siya og ikatabang kanimo." Dali ra kaayo ko nabuhi gikan niadtong dili makita nga mga gapus, ug napuno ang akong kasingkasing sa Balaang Grasya. Unya miadto ko ug gisultihan nako ang akong espirituhanong amahan sa nahitabo. "Kini ang kabubut-on sa Dios," ingon sa akong espirituhanong amahan kanako. "Apan, ayaw isulti kini sa bisan kinsa. Ingna nga tungod sa</w:t>
      </w:r>
      <w:r>
        <w:rPr>
          <w:sz w:val="24"/>
          <w:lang w:val="ru-RU"/>
        </w:rPr>
        <w:t xml:space="preserve"> rason sa panglawas (ug nagdugo ko niadtong panahona) kinahanglan nimong mobiya sa Bukid Athos, ug paadtoa." </w:t>
      </w:r>
    </w:p>
    <w:p w14:paraId="0B790FED" w14:textId="77777777" w:rsidR="000A2E7B" w:rsidRDefault="006E77AA">
      <w:pPr>
        <w:pStyle w:val="paragraph"/>
        <w:spacing w:before="30" w:after="30"/>
        <w:ind w:left="60" w:right="60"/>
        <w:rPr>
          <w:sz w:val="24"/>
          <w:lang w:val="ru-RU"/>
        </w:rPr>
      </w:pPr>
      <w:r>
        <w:rPr>
          <w:sz w:val="24"/>
          <w:lang w:val="ru-RU"/>
        </w:rPr>
        <w:t>Usa ra ka butang ang akong gusto, apan ang Diyos adunay Iyang kaugalingong plano. Niadtong panahona, nagtuo ko nga ang kabubut-on sa Dios mao nga buhion pag-usab nako ang monasteryo sa Konitsa. Sa ingon niini, natuman nako ang panata nga akong gihimo sa Inahan sa Dios samtang naa ko sa gubat. "Inahan sa Dios," hangyo nako Niya niadto, "tabangi ko nga mahimong monghe, ug magtrabaho ko sulod sa tulo ka tuig aron maibalik ang Imong gisunogan nga monasteryo." Apan, sa pagkahibalo nako unya, ang punoang hinungda</w:t>
      </w:r>
      <w:r>
        <w:rPr>
          <w:sz w:val="24"/>
          <w:lang w:val="ru-RU"/>
        </w:rPr>
        <w:t xml:space="preserve">n nganong gipadala ko didto sa Labing Balaan nga Inahan sa Dios mao ang panginahanglan nga matabangan ang kawaloan ug pito ka pamilya nga misangko sa Protestantismo aron mobalik sa Ortodoksiya. </w:t>
      </w:r>
    </w:p>
    <w:p w14:paraId="3E64AC86" w14:textId="77777777" w:rsidR="000A2E7B" w:rsidRDefault="006E77AA">
      <w:pPr>
        <w:pStyle w:val="paragraph"/>
        <w:spacing w:before="30" w:after="30"/>
        <w:ind w:left="60" w:right="60"/>
        <w:rPr>
          <w:sz w:val="24"/>
          <w:lang w:val="ru-RU"/>
        </w:rPr>
      </w:pPr>
      <w:r>
        <w:rPr>
          <w:sz w:val="24"/>
          <w:lang w:val="ru-RU"/>
        </w:rPr>
        <w:t xml:space="preserve">Kasagaran tugotan sa Dios nga mahitabo ang usa ka butang alang sa kaayohan sa daghang mga tawo. Dili Siya magbuhat og usa lang ka maayong butang, kondili tulo o upat ka maayong butang nga magkuyog. Ug dili Siya gayud motugot nga mahitabo ang dautan gawas kon daghang kaayohan ang mubutho niini. Gamiton Niya ang tanan—bisan sayop o katalagman—alang sa atong kaayohan. Nagkahiusa ang maayo ug dautan. Maayo unta kung magbulag sila, apan mosulod ang personal nga interes sa tawo ug maglibog kini. </w:t>
      </w:r>
    </w:p>
    <w:p w14:paraId="373B57B6" w14:textId="77777777" w:rsidR="000A2E7B" w:rsidRDefault="006E77AA">
      <w:pPr>
        <w:pStyle w:val="paragraph"/>
        <w:spacing w:before="30" w:after="30"/>
        <w:ind w:left="60" w:right="60"/>
        <w:rPr>
          <w:sz w:val="24"/>
          <w:lang w:val="ru-RU"/>
        </w:rPr>
      </w:pPr>
      <w:r>
        <w:rPr>
          <w:sz w:val="24"/>
          <w:lang w:val="ru-RU"/>
        </w:rPr>
        <w:t>Bisan pa niana, nakapahimulos gihapon ang Dios bisan pa niining kalibog. Busa, kinahanglan kita motuo nga gitugotan sa Dios ang mahitabo nga makahatag lang ug maayo, kay gihigugma Niya ang Iyang binuhat. Pananglitan, mahimo Siyang motugot ug gamay nga tukso aron mapanalipdan kita gikan sa mas dako pa. Sa usa ka higayon, usa ka dili pari ang nitambong sa pista sa patron sa usa ka monasteryo sa Banal nga Bukid. Didto siya miinom ug nahubog gamay. Sa iyang pagpauli gikan sa monasteryo, nahulog siya sa dalan. N</w:t>
      </w:r>
      <w:r>
        <w:rPr>
          <w:sz w:val="24"/>
          <w:lang w:val="ru-RU"/>
        </w:rPr>
        <w:t xml:space="preserve">agsugod ang niebe sa pag-ulan, ug natabonan siya niini, apan ang singaw sa bino nakahimo og lungag sa natipong niebe sa ibabaw niya. Usa ka tawo nga naglabay ang nahitabo nga nakaagi sa maong dapit. Pagkita niya sa lungag sa niebe, natingala siya ug miingon: "Unsa man ni? Tinubdan ba ni?" — ug gituktok niya ang lungag gamit ang baston. "Aray!" ingon sa hubog. Busa giluwas siya sa Diyos gikan sa pagkawala. </w:t>
      </w:r>
    </w:p>
    <w:p w14:paraId="7AA0C272" w14:textId="77777777" w:rsidR="000A2E7B" w:rsidRDefault="000A2E7B">
      <w:pPr>
        <w:rPr>
          <w:lang w:val="ru-RU"/>
        </w:rPr>
      </w:pPr>
    </w:p>
    <w:p w14:paraId="04508DBF" w14:textId="77777777" w:rsidR="000A2E7B" w:rsidRDefault="006E77AA">
      <w:pPr>
        <w:pStyle w:val="Heading4"/>
        <w:rPr>
          <w:lang w:val="ru-RU"/>
        </w:rPr>
      </w:pPr>
      <w:bookmarkStart w:id="424" w:name="_Toc196897776"/>
      <w:bookmarkStart w:id="425" w:name="_Toc196894852"/>
      <w:bookmarkStart w:id="426" w:name="_Toc196400556"/>
      <w:bookmarkStart w:id="427" w:name="_Toc225488596"/>
      <w:r>
        <w:rPr>
          <w:lang w:val="ru-RU"/>
        </w:rPr>
        <w:t>Ang panalangin sa Dios makasulod bisan sa pinakalalom nga kasingkasing</w:t>
      </w:r>
      <w:bookmarkEnd w:id="424"/>
      <w:bookmarkEnd w:id="425"/>
      <w:bookmarkEnd w:id="426"/>
      <w:bookmarkEnd w:id="427"/>
    </w:p>
    <w:p w14:paraId="215A9575" w14:textId="77777777" w:rsidR="000A2E7B" w:rsidRDefault="006E77AA">
      <w:pPr>
        <w:pStyle w:val="paragraph"/>
        <w:spacing w:before="30" w:after="30"/>
        <w:ind w:left="60" w:right="60"/>
        <w:rPr>
          <w:sz w:val="24"/>
          <w:lang w:val="ru-RU"/>
        </w:rPr>
      </w:pPr>
      <w:r>
        <w:rPr>
          <w:sz w:val="24"/>
          <w:lang w:val="ru-RU"/>
        </w:rPr>
        <w:t xml:space="preserve">— Geronda, unsa may gusto sa Diyos gikan kanato? </w:t>
      </w:r>
    </w:p>
    <w:p w14:paraId="2B245E68" w14:textId="77777777" w:rsidR="000A2E7B" w:rsidRDefault="006E77AA">
      <w:pPr>
        <w:pStyle w:val="paragraph"/>
        <w:spacing w:before="30" w:after="30"/>
        <w:ind w:left="60" w:right="60"/>
        <w:rPr>
          <w:sz w:val="24"/>
          <w:lang w:val="ru-RU"/>
        </w:rPr>
      </w:pPr>
      <w:r>
        <w:rPr>
          <w:sz w:val="24"/>
          <w:lang w:val="ru-RU"/>
        </w:rPr>
        <w:lastRenderedPageBreak/>
        <w:t>— Gusto sa Dios ang atong kagawasan sa pagbuot, ang atong maayong pamatasan, nga mapadayag, bisan gamay lang, pinaagi sa usa ka buhat sa gugma. Gusto usab Niya nga mahibalo kita sa atong pagka-makasasala. Iya nang gihatag ang tanan nga uban pa. Ang espirituhanong kinabuhi dili nagkinahanglan og kusog sa bukton. Magpaningkamot kita nga mapainubuson, mangayo sa kaluoy sa Dios, ug magpasalamat Kaniya sa tanan. Matuman ang plano sa Diyos sa usa ka tawo nga, walay kaugalingong plano, misalig sa kamot sa Diyos. S</w:t>
      </w:r>
      <w:r>
        <w:rPr>
          <w:sz w:val="24"/>
          <w:lang w:val="ru-RU"/>
        </w:rPr>
        <w:t xml:space="preserve">a kadako nga ang usa ka tawo magkapilit sa iyang 'kaugalingon', sa ingon ana kadako siya mapabilin. Dili sila molambo sa espirituhanong paagi tungod kay sila nagbabag sa kaluoy sa Diyos. Aron molambo, kinahanglan ang dakong pagsalig sa Diyos. </w:t>
      </w:r>
    </w:p>
    <w:p w14:paraId="2D467866" w14:textId="77777777" w:rsidR="000A2E7B" w:rsidRDefault="006E77AA">
      <w:pPr>
        <w:pStyle w:val="paragraph"/>
        <w:spacing w:before="30" w:after="30"/>
        <w:ind w:left="60" w:right="60"/>
        <w:rPr>
          <w:sz w:val="24"/>
          <w:lang w:val="ru-RU"/>
        </w:rPr>
      </w:pPr>
      <w:r>
        <w:rPr>
          <w:sz w:val="24"/>
          <w:lang w:val="ru-RU"/>
        </w:rPr>
        <w:t>Sa matag higayon, gihapuhap sa Dios ang kasingkasing sa tanang tawo pinaagi sa Iyang gugma, apan dili nato kini mabati tungod kay natabonan ang atong mga kasingkasing sa kaligotgot sa pagkawalay pagtagad. Sa paghinlo sa iyang kasingkasing, ang usa ka tawo maluha, matunaw, ug mapuno sa kalipay sa pagtan-aw sa mga panalangin ug kaayo sa Dios, nga nagahigugma sa tanang tawo nga patas. Ang ingon nga tawo mobati og kasakit para sa mga nag-antos, ug kalipay para sa mga nagkinabuhi sa espirituhanong paagi. Kung an</w:t>
      </w:r>
      <w:r>
        <w:rPr>
          <w:sz w:val="24"/>
          <w:lang w:val="ru-RU"/>
        </w:rPr>
        <w:t>g usa ka mahigugmaong kalag magpamalandong lamang sa mga panalangin sa Diyos, mapataas kini ngadto sa kataas-taasan; labi pa gayud kon magpamalandong kini sa kadaghan sa iyang mga sala ug sa daghang kaayo sa Diyos! Kung ang espirituhanong mga mata sa usa ka tawo nahugasan, unya, sa pagtan-aw niya sa pag-atiman sa Diyos [alang kaniya ug sa uban], iyang mabati ug masinati ang tibuok nga Balaang Pag-atiman pinaagi sa iyang sensitibo, hayag nga kasingkasing; matunaw siya sa pagpasalamat; mahimong buang—sa labin</w:t>
      </w:r>
      <w:r>
        <w:rPr>
          <w:sz w:val="24"/>
          <w:lang w:val="ru-RU"/>
        </w:rPr>
        <w:t>g maayong kahulugan sa pulong. Kay sa dihang mabati sa usa ka tawo ang mga gasa sa Diyos, kini mopas-aw ug usa ka pilas sa kasingkasing, nga mopikas niini. Ug unya, sa dihang ang kamot sa Diyos, nga nagahapuhap sa mahigugmaong kasingkasing, matandog kini nga pilas, ang tawo malihok sa sulod, ug ang ilang pagpasalamat sa Diyos motubo kaayo. Kadtong naningkamot, nga nabati ang ilang kaugalingong pagkasalawayon ug ang mga panalangin sa Dios, ug nagsalig sa Iyang dakong kaluoy, nag-alsa sa ilang kalag paingon s</w:t>
      </w:r>
      <w:r>
        <w:rPr>
          <w:sz w:val="24"/>
          <w:lang w:val="ru-RU"/>
        </w:rPr>
        <w:t xml:space="preserve">a Paraiso uban sa mas dako nga kasiguruhan ug gamay nga pisikal nga paningkamot. </w:t>
      </w:r>
    </w:p>
    <w:p w14:paraId="0385B8E0" w14:textId="77777777" w:rsidR="000A2E7B" w:rsidRDefault="000A2E7B">
      <w:pPr>
        <w:rPr>
          <w:lang w:val="ru-RU"/>
        </w:rPr>
      </w:pPr>
    </w:p>
    <w:p w14:paraId="3C12185B" w14:textId="77777777" w:rsidR="000A2E7B" w:rsidRDefault="006E77AA">
      <w:pPr>
        <w:pStyle w:val="Heading4"/>
        <w:rPr>
          <w:lang w:val="ru-RU"/>
        </w:rPr>
      </w:pPr>
      <w:bookmarkStart w:id="428" w:name="_Toc196897777"/>
      <w:bookmarkStart w:id="429" w:name="_Toc196894853"/>
      <w:bookmarkStart w:id="430" w:name="_Toc196400557"/>
      <w:bookmarkStart w:id="431" w:name="_Toc225488597"/>
      <w:r>
        <w:rPr>
          <w:lang w:val="ru-RU"/>
        </w:rPr>
        <w:t>Pagpasalamat sa Diyos sa Gamay ug Daghan</w:t>
      </w:r>
      <w:bookmarkEnd w:id="428"/>
      <w:bookmarkEnd w:id="429"/>
      <w:bookmarkEnd w:id="430"/>
      <w:bookmarkEnd w:id="431"/>
    </w:p>
    <w:p w14:paraId="1D3D30A1" w14:textId="77777777" w:rsidR="000A2E7B" w:rsidRDefault="006E77AA">
      <w:pPr>
        <w:pStyle w:val="paragraph"/>
        <w:spacing w:before="30" w:after="30"/>
        <w:ind w:left="60" w:right="60"/>
        <w:rPr>
          <w:sz w:val="24"/>
          <w:lang w:val="ru-RU"/>
        </w:rPr>
      </w:pPr>
      <w:r>
        <w:rPr>
          <w:sz w:val="24"/>
          <w:lang w:val="ru-RU"/>
        </w:rPr>
        <w:t>"Nagtuo ko nga motabang ko ang Ginoo," ingon sa uban, apan naningkamot sila sa pagtipon og kuwarta aron dili sila makasinati og kakulangan. Ang ingon nga mga tawo nagpasipala sa Ginoo, kay wala nila itugyan ang ilang kaugalingon kaniya, kondili sa kuwarta. Kung dili nila hunongon ang paghigugma sa kuwarta ug ibutang ang ilang paglaum niini, dili nila mahimo nga ibutang ang ilang paglaum sa Ginoo. Dili ko nagaingon nga dili na dapat magtipig ang mga tawo og kuwarta para sa panahon sa panginahanglan; dili. Ap</w:t>
      </w:r>
      <w:r>
        <w:rPr>
          <w:sz w:val="24"/>
          <w:lang w:val="ru-RU"/>
        </w:rPr>
        <w:t>an dili angay ibase sa kuwarta ang paglaum, ug dili pud angay ihatag ang kasingkasing sa kuwarta, kay pinaagi niini, malimtan sa mga tawo ang Dios. Ang usa ka tawo nga dili mosalig sa Diyos, maghimo sa iyang kaugalingong mga plano unya moingon nga mao kini ang gusto sa Diyos, 'gipanalanginan' niya ang iyang buhat sa usa ka demonyohanong paagi ug kanunay siyang gipang-antos. Wala nato masabti kung unsa ka gamhanan ug ka maayo ang Diyos. Dili nato Siya tugotan nga mahimong magmamando, dili nato Siya tugotan n</w:t>
      </w:r>
      <w:r>
        <w:rPr>
          <w:sz w:val="24"/>
          <w:lang w:val="ru-RU"/>
        </w:rPr>
        <w:t xml:space="preserve">ga maghari ibabaw kanato, ug mao kana ang hinungdan nganong nag-antos kita. </w:t>
      </w:r>
    </w:p>
    <w:p w14:paraId="4F7F5499" w14:textId="77777777" w:rsidR="000A2E7B" w:rsidRDefault="006E77AA">
      <w:pPr>
        <w:pStyle w:val="paragraph"/>
        <w:spacing w:before="30" w:after="30"/>
        <w:ind w:left="60" w:right="60"/>
        <w:rPr>
          <w:sz w:val="24"/>
          <w:lang w:val="ru-RU"/>
        </w:rPr>
      </w:pPr>
      <w:r>
        <w:rPr>
          <w:sz w:val="24"/>
          <w:lang w:val="ru-RU"/>
        </w:rPr>
        <w:t>Sa Bukid Sinai, sa selda ni Santa Epistimia diin ako nagpuyo, gamay ra kaayo ang tubig. Sa usa ka langob mga baynte metros gikan sa selda, nagatulo ang tubig patak-patak gikan sa usa ka liki sa bato. Naghimo ko og gamay nga tigkolekta sa tubig ug nakatigom ko og tulo ka litro matag adlaw. Sa dihang moadto ko sa pagkuha og tubig, magkupot ko og puthaw nga lata ug samtang nagpuno kini, mobasa ko sa Akathist ngadto sa Labing Balaang Inahan sa Dios. Baslagon nako gamay ang akong ulo, ang akong agtang lang; naka</w:t>
      </w:r>
      <w:r>
        <w:rPr>
          <w:sz w:val="24"/>
          <w:lang w:val="ru-RU"/>
        </w:rPr>
        <w:t xml:space="preserve">tabang kini nako, sumala sa tambag sa usa ka doktor. Magkuha ko og gamay nga tubig para imnon, ug sa lain nga garapon magkuha ko og gamay nga tubig para sa mga ilaga ug langgam nga nagpuyo duol sa akong selda. Para sa paghugas ug uban pang panginahanglan, gigamit nako ang parehas nga tubig gikan sa langob. Unsa ka dako nga kalipay, unsa ka dako nga pagpasalamat ang akong nabati alang niining gamayng tubig nga naa nako! Gidayeg nako ang Dios tungod kay naa koy tubig. </w:t>
      </w:r>
    </w:p>
    <w:p w14:paraId="62DD4FB1" w14:textId="77777777" w:rsidR="000A2E7B" w:rsidRDefault="006E77AA">
      <w:pPr>
        <w:pStyle w:val="paragraph"/>
        <w:spacing w:before="30" w:after="30"/>
        <w:ind w:left="60" w:right="60"/>
        <w:rPr>
          <w:sz w:val="24"/>
          <w:lang w:val="ru-RU"/>
        </w:rPr>
      </w:pPr>
      <w:r>
        <w:rPr>
          <w:sz w:val="24"/>
          <w:lang w:val="ru-RU"/>
        </w:rPr>
        <w:t xml:space="preserve">Sa ulahi, pag-abot nako sa Balaang Bukid ug nagpuyo og pila ka panahon sa Iveron Skete, wala'y kakulang sa tubig didto, kay masidlak ang lugar. Aduna'y usa ka cistern didto, diin nag-awas ang tubig. Oh! Gihugas nako ang akong ulo ug mga tiil, apan... nakalimot ko sa karaang mga pamaagi. Sa Sinai, napuno og luha ang akong </w:t>
      </w:r>
      <w:r>
        <w:rPr>
          <w:sz w:val="24"/>
          <w:lang w:val="ru-RU"/>
        </w:rPr>
        <w:lastRenderedPageBreak/>
        <w:t xml:space="preserve">mga mata tungod sa pagpasalamat sa gamayng tubig, apan dinhi, sa skete, ang kadaghan sa tubig nakapahimo kanako nga malimot. Busa mibiya ko sa maong selda ug mipuyo ko sa mas layo, mga kawalo ka pulo ka metro ang gilay-on, diin adunay gamay nga cisterna. Ka sayon ra kaayo nga mawala ang dalan sa usa ka tawo, ka sayon ra kaayo nga makalimot, kon adunay kadaghanan!. </w:t>
      </w:r>
    </w:p>
    <w:p w14:paraId="5F471888" w14:textId="77777777" w:rsidR="000A2E7B" w:rsidRDefault="006E77AA">
      <w:pPr>
        <w:pStyle w:val="paragraph"/>
        <w:spacing w:before="30" w:after="30"/>
        <w:ind w:left="60" w:right="60"/>
        <w:rPr>
          <w:sz w:val="24"/>
          <w:lang w:val="ru-RU"/>
        </w:rPr>
      </w:pPr>
      <w:r>
        <w:rPr>
          <w:sz w:val="24"/>
          <w:lang w:val="ru-RU"/>
        </w:rPr>
        <w:t>Kinahanglan nato nga i-komisyon ang atong kaugalingon nga hingpit ug walay kondisyon sa Balaang Pag-atiman, sa kabubut-on sa Dios, ug ang Dios mag-atiman kanato. Usa ka monghe ang misaka sa tumoy sa bukid sa usa ka gabii aron mag-ampo sa vesper didto. Sa iyang pag-agi, nakit-an niya ang usa ka puti nga kabute ug nagpasalamat siya sa Dios alang niining talagsaong nakit-an. Sa pagbalik, gusto niya kuhaon ang kabute ug lutoon para sa iyang panihapon. "Kung mangutana ang mga layko kung mokaon ba ko ug karne," m</w:t>
      </w:r>
      <w:r>
        <w:rPr>
          <w:sz w:val="24"/>
          <w:lang w:val="ru-RU"/>
        </w:rPr>
        <w:t>iingon ang monghe sa iyang kaugalingon, "masulti nako nga oo, matag tingdagdag!" Pagbalik niya sa iyang selda, nakita sa monghe nga samtang nag-ampo siya sa vesper, naapakan sa usa ka hayop ang kabute, ug katunga na lang niini ang nahabilin nga buo. "Morag kana ra gyud ang nakatakda nga akong kan-on," matod sa monghe. Gitigom niya ang nahabilin ug nagpasalamat sa Diyos sa Iyang pag-amuma, alang sa katunga sa kabute. Sa gamayng gilay-on paingon sa ubos nakakaplag siya og laing katunga sa kabute; mitungo siya</w:t>
      </w:r>
      <w:r>
        <w:rPr>
          <w:sz w:val="24"/>
          <w:lang w:val="ru-RU"/>
        </w:rPr>
        <w:t xml:space="preserve"> aron putlon kini ug pun-on ang kakulangan sa iyang panihapon, apan nakita niya nga ang kabute nabubulok (tingali kini makahilo). Gibilin kini sa monghe ug sa usab siyang nagpasalamat sa Diyos sa pagluwas kaniya gikan sa pagkalason. Sa pagbalik niya sa iyang selda, gikaon sa monghe ang katunga nga kabute alang sa iyang panihapon. Sa sunod adlaw, sa diha nga migawas siya, usa ka katingalahang tan-awon ang nakita niya. Sa palibot sa payag, nitungha ang daghang matahum nga kabute, ug sa dihang nakita kini sa m</w:t>
      </w:r>
      <w:r>
        <w:rPr>
          <w:sz w:val="24"/>
          <w:lang w:val="ru-RU"/>
        </w:rPr>
        <w:t xml:space="preserve">onghe, mipasalamat pag-usab siya sa Ginoo. Makita nimo, mipasalamat siya sa Ginoo alang sa tibuok kabute ug alang sa katunga, alang sa maayo ug sa dautan, alang sa usa ug sa daghan. Mapasalamaton siya sa tanan. </w:t>
      </w:r>
    </w:p>
    <w:p w14:paraId="45851470" w14:textId="77777777" w:rsidR="000A2E7B" w:rsidRDefault="006E77AA">
      <w:pPr>
        <w:pStyle w:val="paragraph"/>
        <w:spacing w:before="30" w:after="30"/>
        <w:ind w:left="60" w:right="60"/>
        <w:rPr>
          <w:sz w:val="24"/>
          <w:lang w:val="ru-RU"/>
        </w:rPr>
      </w:pPr>
      <w:r>
        <w:rPr>
          <w:sz w:val="24"/>
          <w:lang w:val="ru-RU"/>
        </w:rPr>
        <w:t>Ang maayong Ginoo nagahatag kanato og daghang panalangin, ug ang Iyang mga lihok gitumong alang sa atong kaayohan. Ang tanang panalangin nga atong gipanag-iya mga gasa sa Dios. Iyang gibutang ang tanan sa pag-alagad sa Iyang binuhat—ang tawo; Iyang gihan-ay kini aron ang tanan—mga hayop, mga langgam, ang gagmay ug ang dagko, bisan pa ang mga tanom—magsakripisyo alang kaniya. Ug ang Dios mismo nagtanyag sa Iyang kaugalingon ingon usa ka halad aron maluwas ang katawhan. Busa, ayaw nato pagpasagad kining tanan</w:t>
      </w:r>
      <w:r>
        <w:rPr>
          <w:sz w:val="24"/>
          <w:lang w:val="ru-RU"/>
        </w:rPr>
        <w:t xml:space="preserve">; ayaw nato Siya pasakitan sa atong dakong kawalay-pagtamod ug pagkawalay-pagbati, kondili magpasalamat kita ug dayegon Siya. </w:t>
      </w:r>
    </w:p>
    <w:p w14:paraId="1D6DF045" w14:textId="77777777" w:rsidR="000A2E7B" w:rsidRDefault="000A2E7B">
      <w:pPr>
        <w:rPr>
          <w:lang w:val="ru-RU"/>
        </w:rPr>
      </w:pPr>
    </w:p>
    <w:p w14:paraId="1DA749E8" w14:textId="77777777" w:rsidR="000A2E7B" w:rsidRDefault="000A2E7B">
      <w:pPr>
        <w:rPr>
          <w:lang w:val="ru-RU"/>
        </w:rPr>
      </w:pPr>
    </w:p>
    <w:p w14:paraId="35CAFDA8" w14:textId="77777777" w:rsidR="000A2E7B" w:rsidRDefault="006E77AA">
      <w:pPr>
        <w:pStyle w:val="Heading3"/>
        <w:rPr>
          <w:lang w:val="ru-RU"/>
        </w:rPr>
      </w:pPr>
      <w:bookmarkStart w:id="432" w:name="_Toc196897778"/>
      <w:bookmarkStart w:id="433" w:name="_Toc196894854"/>
      <w:bookmarkStart w:id="434" w:name="_Toc196400558"/>
      <w:bookmarkStart w:id="435" w:name="_Toc225488598"/>
      <w:r>
        <w:rPr>
          <w:lang w:val="ru-RU"/>
        </w:rPr>
        <w:t xml:space="preserve">Kapitulo 2. </w:t>
      </w:r>
      <w:r>
        <w:rPr>
          <w:lang w:val="ru-RU"/>
        </w:rPr>
        <w:br/>
        <w:t>Mahitungod sa Pagtuo sa Dios ug Pagsalig Kaniya</w:t>
      </w:r>
      <w:bookmarkEnd w:id="432"/>
      <w:bookmarkEnd w:id="433"/>
      <w:bookmarkEnd w:id="434"/>
      <w:bookmarkEnd w:id="435"/>
    </w:p>
    <w:p w14:paraId="4771EE99" w14:textId="77777777" w:rsidR="000A2E7B" w:rsidRDefault="000A2E7B">
      <w:pPr>
        <w:rPr>
          <w:i/>
          <w:iCs/>
          <w:lang w:val="ru-RU"/>
        </w:rPr>
      </w:pPr>
    </w:p>
    <w:p w14:paraId="78DB31E1" w14:textId="77777777" w:rsidR="000A2E7B" w:rsidRDefault="006E77AA">
      <w:pPr>
        <w:pStyle w:val="Heading4"/>
        <w:rPr>
          <w:lang w:val="ru-RU"/>
        </w:rPr>
      </w:pPr>
      <w:bookmarkStart w:id="436" w:name="_Toc196897779"/>
      <w:bookmarkStart w:id="437" w:name="_Toc196894855"/>
      <w:bookmarkStart w:id="438" w:name="_Toc196400559"/>
      <w:bookmarkStart w:id="439" w:name="_Toc225488599"/>
      <w:r>
        <w:rPr>
          <w:lang w:val="ru-RU"/>
        </w:rPr>
        <w:t>Kinahanglan motuo sa Dios sa tibuok kasingkasing</w:t>
      </w:r>
      <w:bookmarkEnd w:id="436"/>
      <w:bookmarkEnd w:id="437"/>
      <w:bookmarkEnd w:id="438"/>
      <w:bookmarkEnd w:id="439"/>
    </w:p>
    <w:p w14:paraId="0C157DD3" w14:textId="77777777" w:rsidR="000A2E7B" w:rsidRDefault="006E77AA">
      <w:pPr>
        <w:pStyle w:val="paragraph"/>
        <w:spacing w:before="30" w:after="30"/>
        <w:ind w:left="60" w:right="60"/>
        <w:rPr>
          <w:sz w:val="24"/>
          <w:lang w:val="ru-RU"/>
        </w:rPr>
      </w:pPr>
      <w:r>
        <w:rPr>
          <w:sz w:val="24"/>
          <w:lang w:val="ru-RU"/>
        </w:rPr>
        <w:t xml:space="preserve">— Geronda, nabalaka ko sa mga hunahuna sa kawalay pagtuo nga moabot kanako. </w:t>
      </w:r>
    </w:p>
    <w:p w14:paraId="2F88CF83" w14:textId="77777777" w:rsidR="000A2E7B" w:rsidRDefault="006E77AA">
      <w:pPr>
        <w:pStyle w:val="paragraph"/>
        <w:spacing w:before="30" w:after="30"/>
        <w:ind w:left="60" w:right="60"/>
        <w:rPr>
          <w:sz w:val="24"/>
          <w:lang w:val="ru-RU"/>
        </w:rPr>
      </w:pPr>
      <w:r>
        <w:rPr>
          <w:sz w:val="24"/>
          <w:lang w:val="ru-RU"/>
        </w:rPr>
        <w:t>— Ang kamatuoran nga nabalaka ka ug dili nimo sila dawaton nagpasabot nga kini nga mga hunahuna gikan sa dautan. Usahay tugotan kita sa Diyos nga makasinati og hunahuna sa pagduha-duha o kawalay pagtuo aron makita ang atong disposisyon ug pagkamatinud-anon. Apan ang atong Diyos dili usa ka mito, sama sa mga mito ni Zeus, Apollo ug uban pang susamang mga diyos. Ang atong pagtuo tinuod ug buhi. Aduna kitay 'kapunongan sa mga saksi', ingon sa gisulat ni Apostol Pablo.</w:t>
      </w:r>
      <w:r>
        <w:rPr>
          <w:rStyle w:val="FootnoteReference"/>
          <w:sz w:val="24"/>
          <w:lang w:val="ru-RU"/>
        </w:rPr>
        <w:footnoteReference w:id="211"/>
      </w:r>
      <w:r>
        <w:rPr>
          <w:sz w:val="24"/>
          <w:lang w:val="ru-RU"/>
        </w:rPr>
        <w:t xml:space="preserve"> Kining mga tawo nakaila kang Kristo, nakasinati og personal nga pakig-uban uban Niya, ug naghalad sa ilang kaugalingon alang sa Iyang kaayohan. Ug sa atong panahon karon, adunay mga tawo nga nagdedikar sa ilang kaugalingon sa Diyos ug nakasinati og langitnong kahimtang. Gipadayon nila ang koneksyon sa mga Anghel, sa mga santo, ug bisan pa kang Kristo ug sa Inahan sa Diyos. Mosulti usab ko kaninyo gamay bahin sa akong kaugalingon, aron matabangan kamo. Makita nimo, ako usab 'nagahatag og dugo' — gisaysay na</w:t>
      </w:r>
      <w:r>
        <w:rPr>
          <w:sz w:val="24"/>
          <w:lang w:val="ru-RU"/>
        </w:rPr>
        <w:t xml:space="preserve">ko ang pipila ka mga panghitabo aron matabangan ang uban. Sa pagtan-aw nako nga ang kahibalo nga natipon sa usa ka tawo makapawala sa iyang pagtuo, ako, nga nagtinguha nga palig-onon kini, nagsaysay og pipila ka mga panghitabo gikan sa gingharian sa pagtuo. </w:t>
      </w:r>
    </w:p>
    <w:p w14:paraId="2E8D8F7C" w14:textId="77777777" w:rsidR="000A2E7B" w:rsidRDefault="006E77AA">
      <w:pPr>
        <w:pStyle w:val="paragraph"/>
        <w:spacing w:before="30" w:after="30"/>
        <w:ind w:left="60" w:right="60"/>
        <w:rPr>
          <w:sz w:val="24"/>
          <w:lang w:val="ru-RU"/>
        </w:rPr>
      </w:pPr>
      <w:r>
        <w:rPr>
          <w:sz w:val="24"/>
          <w:lang w:val="ru-RU"/>
        </w:rPr>
        <w:lastRenderedPageBreak/>
        <w:t>Sa pagkabata nako, nagpuyo kami sa Konitsa. Tungod kay nakabasa ko og daghang mga kinabuhi sa mga santo, ginatugotan pud nako ang ubang mga bata nga mobasa niini, o tigumon nako ang mga batang lalaki ug magbasa kami niini nga magkuyog. Natingala ko sa dakong pagka-ascetiko sa mga santo, sa mga pag-ayuno nga ilang gibuhat, ug gisulayan nako nga sundon sila. Tungod sa pag-ayuno, ang akong liog nahimong nipis sama sa sanga sa seresa. Gipangbinuangan ko sa mga bata: 'Matangtang na ang imong ulo!' Unsa pa kaha a</w:t>
      </w:r>
      <w:r>
        <w:rPr>
          <w:sz w:val="24"/>
          <w:lang w:val="ru-RU"/>
        </w:rPr>
        <w:t>kong naagian niadto!… Aw, bisan pa. Gawas pa, ang akong maguwang, pagkakita nga nagkasakit ko tungod sa pag-ayuno ug nahadlok nga dili ko makatapos sa eskwelahan, gikuha ang mga librong gibasa nako nga naghisgot sa kinabuhi sa mga santo. Unya gitago nako sila sa lasang, sa kapilya ni Santa Barbara, ug mangilag-ilag ko didto aron basahon sila. Sa usa ka higayon, usa namong silingan nga si Kostas miingon sa akong igsuon: 'Ako na ang mo-ayo sa iyang hunahuna; akong siguraduhon nga ilabay niya ang mga libro nga</w:t>
      </w:r>
      <w:r>
        <w:rPr>
          <w:sz w:val="24"/>
          <w:lang w:val="ru-RU"/>
        </w:rPr>
        <w:t xml:space="preserve"> iyang gibasa ug undangan usab niya ang iyang pag-ayuno ug pag-ampo.' Aw, gisundan gyud ko niya (mga kinse anyos pa ko niadto) ug gisugdan niya kog sultihan bahin sa teyorya ni Darwin. Wala gyud siya hunong sa pag-istorya hangtud nabulag-bulag gyud ko. Tungod kay nalibog kaayo ko, midiretso ko sa lasang, sa kapilya ni Santa Barbara. Pagkasulod nako, nagsugod ko og pagpakusog kang Kristo: "Akong Kristo, kon naglungtad Ka, ipadayag Ka sa ako!" Gihuloy-huloy nako kini sulod sa taas nga panahon ug nagluhod ko n</w:t>
      </w:r>
      <w:r>
        <w:rPr>
          <w:sz w:val="24"/>
          <w:lang w:val="ru-RU"/>
        </w:rPr>
        <w:t>ga walay hunong. Ting-init. Nagbubo ang singot gikan sa akong lawas; basa-basa ko ug hingpit nga gikapoy. Apan wala koy nakita ug nadungog. Busa, daw wala gyud ko gitabangan sa Diyos — bisan sa labing gamay nga timaan, bisan sa usa ka pagkatok o landong — pagkahuman sa tanan, bata pa man ko. Kung tan-awon nato ang nahitabo gikan sa panan-aw sa tawo o sa lohika, tingali moingon ka: 'Diyos ko, kaluoy-an siya, kaguol kaayo siya! Sukad siya sa edad nga onse anyos, nagsaka na siya sa mga bato, sobra siya ka mati</w:t>
      </w:r>
      <w:r>
        <w:rPr>
          <w:sz w:val="24"/>
          <w:lang w:val="ru-RU"/>
        </w:rPr>
        <w:t xml:space="preserve">nud-anon, ug karon nag-agi siya og krisis. Napuno nila ang iyang hunahuna og mga walay pulos nga teyorya, ang iyang igsoon nagbutang og mga babag sa iyang agianan sa balay, midagan siya ngadto sa lasang aron mangayo og tabang Kanimo!" Apan walay tubag: wala, wala, wala!!! Gikapoy sa tanang pagyuko, mipungko ko. "Sige," miingon ko sa akong hunahuna, "unsa man ang gisulti ni Kostas kanako sa dihang nangutana ko kaniya unsa iyang hunahuna bahin kang Kristo?" "Siya ang labing buotan, labing matarong nga Tawo," </w:t>
      </w:r>
      <w:r>
        <w:rPr>
          <w:sz w:val="24"/>
          <w:lang w:val="ru-RU"/>
        </w:rPr>
        <w:t>matud niya. 'Pinaagi sa Iyang pagtulon-an sa hustisya, gipanghadlok Niya ang interes sa mga Pariseo, ug tungod sa pagkaselos gilansang Siya sa krus.' Ug unya nakahukom ko: 'Tungod kay si Kristo usa ka buotan ug matarong kaayo nga Tawo, tungod kay wala nay lain nga sama Niya, tungod kay gipatay Siya sa daotan nga mga tawo tungod sa pagkaselos ug dautang buot, nan alang niining Tawoha takus nga buhaton pa ang labaw pa kaysa akong nabuhat. "Angay pa gani nga mamatay alang Niya." Wala pa gani ko mahuman sa pagh</w:t>
      </w:r>
      <w:r>
        <w:rPr>
          <w:sz w:val="24"/>
          <w:lang w:val="ru-RU"/>
        </w:rPr>
        <w:t xml:space="preserve">ukom, miabot na dayon si Kristo. Nagpakita Siya sa taliwala sa dakong kahayag; ang gamay nga kapilya misidlak pag-ayo, ug miingon Siya kanako: </w:t>
      </w:r>
      <w:r>
        <w:rPr>
          <w:i/>
          <w:iCs/>
          <w:sz w:val="24"/>
          <w:lang w:val="ru-RU"/>
        </w:rPr>
        <w:t>"Ako mao ang Pagkabanhaw ug ang Kinabuhi. Tuohi Ako, ug bisan pa ikaw mamatay, mabuhi ka."</w:t>
      </w:r>
      <w:r>
        <w:rPr>
          <w:rStyle w:val="FootnoteReference"/>
          <w:i/>
          <w:iCs/>
          <w:sz w:val="24"/>
          <w:lang w:val="ru-RU"/>
        </w:rPr>
        <w:footnoteReference w:id="212"/>
      </w:r>
      <w:r>
        <w:rPr>
          <w:sz w:val="24"/>
          <w:lang w:val="ru-RU"/>
        </w:rPr>
        <w:t xml:space="preserve"> Sa usa ka kamot nagkupot Siya og bukas nga Ebanghelyo, diin nabasa nako kana nga mga pulong. Usa ka dako kaayong kausaban ang nahitabo sa akong sulod nga sige ko'g balik-balik nga wala'y hunong: "Sige, Kostas, anhi karon, maghisgot ta kung naglungtad ba ang Diyos o wala!" Makita nimo, si Kristo, aron ipadayag ang Iyang kaugalingon kanako, nagpaabot sa akong matinud-anong desisyon. Kung gusto Niya og matinud-anong desisyon gikan sa usa ka bata, unsa pa kaha Niya gusto kini gikan sa usa ka hamtong?  </w:t>
      </w:r>
    </w:p>
    <w:p w14:paraId="07C6590C" w14:textId="77777777" w:rsidR="000A2E7B" w:rsidRDefault="006E77AA">
      <w:pPr>
        <w:pStyle w:val="paragraph"/>
        <w:spacing w:before="30" w:after="30"/>
        <w:ind w:left="60" w:right="60"/>
        <w:rPr>
          <w:sz w:val="24"/>
          <w:lang w:val="ru-RU"/>
        </w:rPr>
      </w:pPr>
      <w:r>
        <w:rPr>
          <w:sz w:val="24"/>
          <w:lang w:val="ru-RU"/>
        </w:rPr>
        <w:t xml:space="preserve">— Ang uban, Geronda, nagduha-duha sa tibuok Balaang Pagdumala. </w:t>
      </w:r>
    </w:p>
    <w:p w14:paraId="5F52E265" w14:textId="77777777" w:rsidR="000A2E7B" w:rsidRDefault="006E77AA">
      <w:pPr>
        <w:pStyle w:val="paragraph"/>
        <w:spacing w:before="30" w:after="30"/>
        <w:ind w:left="60" w:right="60"/>
        <w:rPr>
          <w:sz w:val="24"/>
          <w:lang w:val="ru-RU"/>
        </w:rPr>
      </w:pPr>
      <w:r>
        <w:rPr>
          <w:sz w:val="24"/>
          <w:lang w:val="ru-RU"/>
        </w:rPr>
        <w:t>— Apan giunsa kaha sa bisan kinsa pagdawat niining tibuok sugilanon ni Kristo ingon usa ka sugilanon sa engkanto? Ug dili kaha mapahunong ug mapamalandong kining mga tawo sa kamatuoran nga ang mga propeta, nga nabuhi pito ka gatus ka tuig sa wala pa Siya ug nagsulti bahin Niya sa ingon ka detalyado, misulat mahitungod kang Kristo? Ang Daang Tugon bisan naghisgot pa gayud sa tukmang kantidad nga bayad aron ipagbaligya si Kristo,</w:t>
      </w:r>
      <w:r>
        <w:rPr>
          <w:rStyle w:val="FootnoteReference"/>
          <w:sz w:val="24"/>
          <w:lang w:val="ru-RU"/>
        </w:rPr>
        <w:footnoteReference w:id="213"/>
      </w:r>
      <w:r>
        <w:rPr>
          <w:sz w:val="24"/>
          <w:lang w:val="ru-RU"/>
        </w:rPr>
        <w:t xml:space="preserve"> ug nga ang mga Hudiyo dili nila ibutang kini nga kuwarta sa baul sa templo, kay kini bayad sa dugo, apan gamiton nila kini aron mopalit og luna sa paglubong sa mga estranghero.</w:t>
      </w:r>
      <w:r>
        <w:rPr>
          <w:rStyle w:val="FootnoteReference"/>
          <w:sz w:val="24"/>
          <w:lang w:val="ru-RU"/>
        </w:rPr>
        <w:footnoteReference w:id="214"/>
      </w:r>
      <w:r>
        <w:rPr>
          <w:sz w:val="24"/>
          <w:lang w:val="ru-RU"/>
        </w:rPr>
        <w:t xml:space="preserve"> Ang gipangpanagna ni Zacarias ug sa ubang mga propeta natuman na. Klaro kaayo kini tanan! Husto kaayo ang mga detalye! Ang Balaang Kasulatan naghisgot pa gani unsa ang buhaton sa mga bisti ni Kristo.</w:t>
      </w:r>
      <w:r>
        <w:rPr>
          <w:rStyle w:val="FootnoteReference"/>
          <w:sz w:val="24"/>
          <w:lang w:val="ru-RU"/>
        </w:rPr>
        <w:footnoteReference w:id="215"/>
      </w:r>
      <w:r>
        <w:rPr>
          <w:sz w:val="24"/>
          <w:lang w:val="ru-RU"/>
        </w:rPr>
        <w:t xml:space="preserve"> Ug tanan kini </w:t>
      </w:r>
      <w:r>
        <w:rPr>
          <w:sz w:val="24"/>
          <w:lang w:val="ru-RU"/>
        </w:rPr>
        <w:lastRenderedPageBreak/>
        <w:t xml:space="preserve">gisulti daghang katuigan sa wala pa ang Iyang Pagkahimugso. Unsaon man nako karon [human niini tanan] nga makahunahuna og kawalay pagtuo? Ug unya makita nato si Apostol Pablo. Siya usa ka manlulutos sa mga Kristohanon ug padulong paingon sa Damascus alang niining maong tuyo. Sa dalan, ang Ginoo mitungha kaniya ug miingon: </w:t>
      </w:r>
      <w:r>
        <w:rPr>
          <w:i/>
          <w:iCs/>
          <w:sz w:val="24"/>
          <w:lang w:val="ru-RU"/>
        </w:rPr>
        <w:t xml:space="preserve">"Saulo, Saulo, ngano man ginalutos </w:t>
      </w:r>
      <w:r>
        <w:rPr>
          <w:sz w:val="24"/>
          <w:lang w:val="ru-RU"/>
        </w:rPr>
        <w:t>mo</w:t>
      </w:r>
      <w:r>
        <w:rPr>
          <w:i/>
          <w:iCs/>
          <w:sz w:val="24"/>
          <w:lang w:val="ru-RU"/>
        </w:rPr>
        <w:t xml:space="preserve"> Ako?</w:t>
      </w:r>
      <w:r>
        <w:rPr>
          <w:sz w:val="24"/>
          <w:lang w:val="ru-RU"/>
        </w:rPr>
        <w:t>"</w:t>
      </w:r>
      <w:r>
        <w:rPr>
          <w:rStyle w:val="FootnoteReference"/>
          <w:sz w:val="24"/>
          <w:lang w:val="ru-RU"/>
        </w:rPr>
        <w:footnoteReference w:id="216"/>
      </w:r>
      <w:r>
        <w:rPr>
          <w:sz w:val="24"/>
          <w:lang w:val="ru-RU"/>
        </w:rPr>
        <w:t xml:space="preserve"> — "Kinsa ka, Ginoo?" — nangutana si Saulo. "Ako si Cristo, kinsa imong ginalutos," — tubag sa Ginoo kaniya. Unya gisultihan ni Kristo si Ananias, ug gibunyagan niya ang kaniadto nga manlutos! Ug unsa kadaghan nga pag-antos ang gisagubang ni Apostol Pablo pagkahuman ana, pila ka daghang katingalahan ang iyang nabuhat, nagwali sa tanang nasud! Unya anaa ang mga martir. Labing napulo ka milyon nga martir! Unsa, buang ba sila tanan? Giunsa kaha pagkalimot sa tanan niini? Posible kaha nga ang bisan kinsa nga na</w:t>
      </w:r>
      <w:r>
        <w:rPr>
          <w:sz w:val="24"/>
          <w:lang w:val="ru-RU"/>
        </w:rPr>
        <w:t>kabasa bisan gamay sa Ebanghelyo dili motuo? Kung adunay dugang nga mga detalye sa Ebanghelyo, dako kaayo kini nga tabang sa tanan nga motuo. Apan tinuyo gayud nga wala gitugotan kini sa Dios, aron masala ang mga tawo, aron mahimong klaro kinsa ang naghigugma Kaniya, kinsa ang naghalad sa ilang kaugalingon alang Kaniya, nga walay pagpaabut og milagro o bisan unsang susama niini. Sa akong hunahuna, bisan unsang panamastamas ang madungog sa usa ka matinud-anong tawo, dili kini makahikap kaniya, dili kini maka</w:t>
      </w:r>
      <w:r>
        <w:rPr>
          <w:sz w:val="24"/>
          <w:lang w:val="ru-RU"/>
        </w:rPr>
        <w:t xml:space="preserve">apekto kaniya. </w:t>
      </w:r>
    </w:p>
    <w:p w14:paraId="09C43002" w14:textId="77777777" w:rsidR="000A2E7B" w:rsidRDefault="006E77AA">
      <w:pPr>
        <w:pStyle w:val="paragraph"/>
        <w:spacing w:before="30" w:after="30"/>
        <w:ind w:left="60" w:right="60"/>
        <w:rPr>
          <w:sz w:val="24"/>
          <w:lang w:val="ru-RU"/>
        </w:rPr>
      </w:pPr>
      <w:r>
        <w:rPr>
          <w:sz w:val="24"/>
          <w:lang w:val="ru-RU"/>
        </w:rPr>
        <w:t xml:space="preserve">Kinahanglan motuo ang usa ka tawo sa Diyos tungod sa gugma, ug dili maghangyo og milagro alang niini. Kabalo ka unsa ko kasuko kung ang mga hamtong moanha ug mosulti nga gusto sila makakita og klase sa milagro aron motuo? Kung mga bata pa sila, basin naa pay pasangil tungod sa ilang edad. </w:t>
      </w:r>
    </w:p>
    <w:p w14:paraId="4672851B" w14:textId="77777777" w:rsidR="000A2E7B" w:rsidRDefault="006E77AA">
      <w:pPr>
        <w:pStyle w:val="paragraph"/>
        <w:spacing w:before="30" w:after="30"/>
        <w:ind w:left="60" w:right="60"/>
        <w:rPr>
          <w:sz w:val="24"/>
          <w:lang w:val="ru-RU"/>
        </w:rPr>
      </w:pPr>
      <w:r>
        <w:rPr>
          <w:sz w:val="24"/>
          <w:lang w:val="ru-RU"/>
        </w:rPr>
        <w:t xml:space="preserve">Apan ang pag-ingon, 'Aron makatuo, kinahanglan makakita ka og butang,' nga wala man gani ka nagbuhat bisan unsa alang kang Kristo—barato kaayo na! Bisan pa og makakita sila og milagro, makatabang ba kana kanila? Ipasabot ra gihapon nila nga salamangka o susama nga butang kana. </w:t>
      </w:r>
    </w:p>
    <w:p w14:paraId="3269487B" w14:textId="77777777" w:rsidR="000A2E7B" w:rsidRDefault="000A2E7B">
      <w:pPr>
        <w:rPr>
          <w:lang w:val="ru-RU"/>
        </w:rPr>
      </w:pPr>
    </w:p>
    <w:p w14:paraId="0C0E7133" w14:textId="77777777" w:rsidR="000A2E7B" w:rsidRDefault="006E77AA">
      <w:pPr>
        <w:pStyle w:val="Heading4"/>
        <w:rPr>
          <w:lang w:val="ru-RU"/>
        </w:rPr>
      </w:pPr>
      <w:bookmarkStart w:id="440" w:name="_Toc196400560"/>
      <w:bookmarkStart w:id="441" w:name="_Toc196897780"/>
      <w:bookmarkStart w:id="442" w:name="_Toc196894856"/>
      <w:bookmarkStart w:id="443" w:name="_Toc225488600"/>
      <w:r>
        <w:rPr>
          <w:i/>
          <w:iCs/>
          <w:lang w:val="ru-RU"/>
        </w:rPr>
        <w:t>"Palig-una ang among pagtuo"</w:t>
      </w:r>
      <w:bookmarkEnd w:id="440"/>
      <w:r>
        <w:rPr>
          <w:rStyle w:val="FootnoteReference"/>
          <w:i/>
          <w:iCs/>
          <w:lang w:val="ru-RU"/>
        </w:rPr>
        <w:footnoteReference w:id="217"/>
      </w:r>
      <w:bookmarkEnd w:id="441"/>
      <w:bookmarkEnd w:id="442"/>
      <w:bookmarkEnd w:id="443"/>
    </w:p>
    <w:p w14:paraId="21197531" w14:textId="77777777" w:rsidR="000A2E7B" w:rsidRDefault="006E77AA">
      <w:pPr>
        <w:pStyle w:val="paragraph"/>
        <w:spacing w:before="30" w:after="30"/>
        <w:ind w:left="60" w:right="60"/>
        <w:rPr>
          <w:sz w:val="24"/>
          <w:lang w:val="ru-RU"/>
        </w:rPr>
      </w:pPr>
      <w:r>
        <w:rPr>
          <w:sz w:val="24"/>
          <w:lang w:val="ru-RU"/>
        </w:rPr>
        <w:t xml:space="preserve">— Geronda, ngano nga ang pipila ka mga santo, karaan ug moderno, nakahibalo kung kanus-a moabot ang ilang katapusang oras o kung kanus-a mahitabo ang usa ka piho nga panghitabo? </w:t>
      </w:r>
    </w:p>
    <w:p w14:paraId="68B18D19" w14:textId="77777777" w:rsidR="000A2E7B" w:rsidRDefault="006E77AA">
      <w:pPr>
        <w:pStyle w:val="paragraph"/>
        <w:spacing w:before="30" w:after="30"/>
        <w:ind w:left="60" w:right="60"/>
        <w:rPr>
          <w:sz w:val="24"/>
          <w:lang w:val="ru-RU"/>
        </w:rPr>
      </w:pPr>
      <w:r>
        <w:rPr>
          <w:sz w:val="24"/>
          <w:lang w:val="ru-RU"/>
        </w:rPr>
        <w:t>— Gidumala sila sa dakong gugma, dakong pagkamapainubsanon, pagpaubos ug pagtuo. Wala nila gitugotan ang lohika, nga makaguba sa pagtuo, nga mosamok sa ilang kinabuhi. Ang pagtuo usa ka dakong butang! Tan-awa, bisan ang Apostol Pedro naglakaw sa ibabaw sa mga balod tungod sa pagtuo,</w:t>
      </w:r>
      <w:r>
        <w:rPr>
          <w:rStyle w:val="FootnoteReference"/>
          <w:sz w:val="24"/>
          <w:lang w:val="ru-RU"/>
        </w:rPr>
        <w:footnoteReference w:id="218"/>
      </w:r>
      <w:r>
        <w:rPr>
          <w:sz w:val="24"/>
          <w:lang w:val="ru-RU"/>
        </w:rPr>
        <w:t xml:space="preserve"> apan sa diha nga misulod ang lohika, nagsugod siya og kalunod. Nakasulti na ba ko kanimo bahin kang Padre Charalambos,</w:t>
      </w:r>
      <w:r>
        <w:rPr>
          <w:rStyle w:val="FootnoteReference"/>
          <w:sz w:val="24"/>
          <w:lang w:val="ru-RU"/>
        </w:rPr>
        <w:footnoteReference w:id="219"/>
      </w:r>
      <w:r>
        <w:rPr>
          <w:sz w:val="24"/>
          <w:lang w:val="ru-RU"/>
        </w:rPr>
        <w:t xml:space="preserve"> nga nagpuyo dili pa dugay sa Kutlumush Monasteryo? Siya usa ka yano kaayo, mapisan, ug espirituhanong monghe. Sa dihang tigulang na siya, usa ka grabeng trangkaso ang nagpabilin kaniya sa higdaanan. Gisultihan sa doktor ang mga igsoon sa monasteryo nga ayaw siya biyai, kay gamay na lang ang iyang nahibilin nga panahon sa kinabuhi. Si Padre Charalambos, sa dihang nadungog kini gikan sa ilawom sa iyang habol, mitubag: "Unsa man inyong gihisgutan? Dili ko mamatay hangtud moabot ang Pasko sa Pagkabanhaw ug moi</w:t>
      </w:r>
      <w:r>
        <w:rPr>
          <w:sz w:val="24"/>
          <w:lang w:val="ru-RU"/>
        </w:rPr>
        <w:t xml:space="preserve">ngon ko: 'Mibanhaw ang Kristo'." Ug sa tinuod, hapit na duha ka bulan ang nilabay, miabot ang Pasko sa Pagkabanhaw, miingon siya, "Si Kristo Nabanhaw," nakadawat sa Komunyon, ug namatay nga malinawon. Kining yano ug debotong tigulang nahimong tinuod nga anak sa Dios ug, kauban sa Dios, iyang gipili ang adlaw sa iyang kaugalingong kamatayon! </w:t>
      </w:r>
    </w:p>
    <w:p w14:paraId="7E7EF00A" w14:textId="77777777" w:rsidR="000A2E7B" w:rsidRDefault="006E77AA">
      <w:pPr>
        <w:pStyle w:val="paragraph"/>
        <w:spacing w:before="30" w:after="30"/>
        <w:ind w:left="60" w:right="60"/>
        <w:rPr>
          <w:sz w:val="24"/>
          <w:lang w:val="ru-RU"/>
        </w:rPr>
      </w:pPr>
      <w:r>
        <w:rPr>
          <w:sz w:val="24"/>
          <w:lang w:val="ru-RU"/>
        </w:rPr>
        <w:t xml:space="preserve">— Geronda, giunsa pagpalig-on sa pagtuo? </w:t>
      </w:r>
    </w:p>
    <w:p w14:paraId="66CBA86A" w14:textId="77777777" w:rsidR="000A2E7B" w:rsidRDefault="006E77AA">
      <w:pPr>
        <w:pStyle w:val="paragraph"/>
        <w:spacing w:before="30" w:after="30"/>
        <w:ind w:left="60" w:right="60"/>
        <w:rPr>
          <w:sz w:val="24"/>
          <w:lang w:val="ru-RU"/>
        </w:rPr>
      </w:pPr>
      <w:r>
        <w:rPr>
          <w:sz w:val="24"/>
          <w:lang w:val="ru-RU"/>
        </w:rPr>
        <w:t xml:space="preserve">— Ang pagtuo mapalig-on pinaagi sa pag-ampo. Ang usa ka tawo nga wala mag-amuma sa pagtuo sukad pagkabata, apan hilig niini, makapauswag niini pinaagi sa pag-ampo, nga mangayo kang Kristo nga padakoon ang ilang pagtuo. Mangayo kita kang Kristo nga padakoon ang atong pagtuo ug padaghanon kini. Unsa ang gipangayo sa mga apostoles kang Kristo? </w:t>
      </w:r>
      <w:r>
        <w:rPr>
          <w:i/>
          <w:iCs/>
          <w:sz w:val="24"/>
          <w:lang w:val="ru-RU"/>
        </w:rPr>
        <w:t>'Padako ang among pagtuo.'</w:t>
      </w:r>
      <w:r>
        <w:rPr>
          <w:sz w:val="24"/>
          <w:lang w:val="ru-RU"/>
        </w:rPr>
        <w:t xml:space="preserve"> Kung moingon ka </w:t>
      </w:r>
      <w:r>
        <w:rPr>
          <w:i/>
          <w:iCs/>
          <w:sz w:val="24"/>
          <w:lang w:val="ru-RU"/>
        </w:rPr>
        <w:t xml:space="preserve">'padako', </w:t>
      </w:r>
      <w:r>
        <w:rPr>
          <w:sz w:val="24"/>
          <w:lang w:val="ru-RU"/>
        </w:rPr>
        <w:t xml:space="preserve">nagpasabot kini nga imong gisalig ang imong kaugalingon sa Diyos. Kay kung ang usa ka tawo wala magsalig sa Diyos, unsa may Ipadako Niya sa maong tawo? Nangayo kita sa Diyos nga padakoon ang atong pagtuo dili aron makahimo kita og mga milagro, kondili aron mas mahigugma kita Kaniya. </w:t>
      </w:r>
    </w:p>
    <w:p w14:paraId="2E08E338" w14:textId="77777777" w:rsidR="000A2E7B" w:rsidRDefault="006E77AA">
      <w:pPr>
        <w:pStyle w:val="paragraph"/>
        <w:spacing w:before="30" w:after="30"/>
        <w:ind w:left="60" w:right="60"/>
        <w:rPr>
          <w:sz w:val="24"/>
          <w:lang w:val="ru-RU"/>
        </w:rPr>
      </w:pPr>
      <w:r>
        <w:rPr>
          <w:sz w:val="24"/>
          <w:lang w:val="ru-RU"/>
        </w:rPr>
        <w:lastRenderedPageBreak/>
        <w:t>Ang tanan makatampo sa pagtubo sa pagtuo sa Diyos: mga bulak, tipaklong, mga bitoon ug kilat. Makita nato kini tanan, apan walay kapuslanan kini sa bisan kinsa, tungod kay modawat kita og 'telegram—mga hunahuna nga gidala kanato sa kaaway. Pananglitan, kung walay asin, mabulok ang dagat. Apan, kung ang usa ka tawo nga walay pagtuo mag-analisar sa tubig sa dagat sa iyang laboratoryo, wala siyay makuha nga kapuslanan gikan niini, tungod kay wala niya limpyoha ang iyang kaugalingong kasingkasing gikan sa iyang</w:t>
      </w:r>
      <w:r>
        <w:rPr>
          <w:sz w:val="24"/>
          <w:lang w:val="ru-RU"/>
        </w:rPr>
        <w:t xml:space="preserve"> mga asin. Apan kung ang usa ka tawo molihok uban sa gugma, uban sa maayong tuyo, nan bisan pa ang labing dagkong kabuang iyang makita uban sa lain nga panan-aw, pinaagi sa Diyosnong kahayag. Ug iyang dayegon ang Diyos. </w:t>
      </w:r>
    </w:p>
    <w:p w14:paraId="2601A6B9" w14:textId="77777777" w:rsidR="000A2E7B" w:rsidRDefault="000A2E7B">
      <w:pPr>
        <w:rPr>
          <w:lang w:val="ru-RU"/>
        </w:rPr>
      </w:pPr>
    </w:p>
    <w:p w14:paraId="2865D6B5" w14:textId="77777777" w:rsidR="000A2E7B" w:rsidRDefault="006E77AA">
      <w:pPr>
        <w:pStyle w:val="Heading4"/>
        <w:rPr>
          <w:lang w:val="ru-RU"/>
        </w:rPr>
      </w:pPr>
      <w:bookmarkStart w:id="444" w:name="_Toc196897781"/>
      <w:bookmarkStart w:id="445" w:name="_Toc196894857"/>
      <w:bookmarkStart w:id="446" w:name="_Toc196400561"/>
      <w:bookmarkStart w:id="447" w:name="_Toc225488601"/>
      <w:r>
        <w:rPr>
          <w:lang w:val="ru-RU"/>
        </w:rPr>
        <w:t>Ang tanan kinahanglan magdala kanato ngadto sa Dios</w:t>
      </w:r>
      <w:bookmarkEnd w:id="444"/>
      <w:bookmarkEnd w:id="445"/>
      <w:bookmarkEnd w:id="446"/>
      <w:bookmarkEnd w:id="447"/>
    </w:p>
    <w:p w14:paraId="65EAACE0" w14:textId="77777777" w:rsidR="000A2E7B" w:rsidRDefault="006E77AA">
      <w:pPr>
        <w:pStyle w:val="paragraph"/>
        <w:spacing w:before="30" w:after="30"/>
        <w:ind w:left="60" w:right="60"/>
        <w:rPr>
          <w:sz w:val="24"/>
          <w:lang w:val="ru-RU"/>
        </w:rPr>
      </w:pPr>
      <w:r>
        <w:rPr>
          <w:sz w:val="24"/>
          <w:lang w:val="ru-RU"/>
        </w:rPr>
        <w:t xml:space="preserve">— Geronda, gisultihan nimo kami nga ang tanan dapat magdala kanato paingon sa taas, padulong sa Dios. Unsaon namo kini pag-angkon? </w:t>
      </w:r>
    </w:p>
    <w:p w14:paraId="76F70662" w14:textId="77777777" w:rsidR="000A2E7B" w:rsidRDefault="006E77AA">
      <w:pPr>
        <w:pStyle w:val="paragraph"/>
        <w:spacing w:before="30" w:after="30"/>
        <w:ind w:left="60" w:right="60"/>
        <w:rPr>
          <w:sz w:val="24"/>
          <w:lang w:val="ru-RU"/>
        </w:rPr>
      </w:pPr>
      <w:r>
        <w:rPr>
          <w:sz w:val="24"/>
          <w:lang w:val="ru-RU"/>
        </w:rPr>
        <w:t xml:space="preserve">— Makab-ot nimo kini pinaagi sa pagkuha og kaayohan gikan sa tanan nimong masugatan [sa imong panaw sa kinabuhi]. Kabalo ka unsang espirituhanong kaayohan ug espirituhanong kasinatian ang makuha sa usa ka tawo pinaagi sa pagpangita og espirituhanong kahulugan sa tanan? Pananglitan, samtang nagtrabaho ka gamit ang semento, makit-an nimo ang Dios; pinaagi sa paghikap sa usa ka tisa, mahikap nimo ang Dios. Kuhaa nimo ang usa ka butang, ang lain, ang ikatulo, ug mahikap nimo ang Diyos! Oo, mahikap ang Diyos sa </w:t>
      </w:r>
      <w:r>
        <w:rPr>
          <w:sz w:val="24"/>
          <w:lang w:val="ru-RU"/>
        </w:rPr>
        <w:t xml:space="preserve">tanang butang! Kung ang usa ka tawo dili molihok sa ingon ani nga paagi, kung dili niya makita ang Diyos sa tanang butang, nan bisan pa sa simbahan, kung dad-on siya didto, magpabilin siya nga layo Kaniya. Ipaku-kanta siya sa koro, ug magpabilin siya nga layo sa Diyos. Ihatag kaniya ang usa ka espirituhanong libro nga basahon, ug magpabilin gihapon siya nga layo sa Ginoo. Bisan unsang espirituhanong buluhaton nga imong ipasalig kaniya, dili kini magdala kaniya ngadto sa Ginoo. </w:t>
      </w:r>
    </w:p>
    <w:p w14:paraId="7DBCC4D9" w14:textId="77777777" w:rsidR="000A2E7B" w:rsidRDefault="006E77AA">
      <w:pPr>
        <w:pStyle w:val="paragraph"/>
        <w:spacing w:before="30" w:after="30"/>
        <w:ind w:left="60" w:right="60"/>
        <w:rPr>
          <w:sz w:val="24"/>
          <w:lang w:val="ru-RU"/>
        </w:rPr>
      </w:pPr>
      <w:r>
        <w:rPr>
          <w:sz w:val="24"/>
          <w:lang w:val="ru-RU"/>
        </w:rPr>
        <w:t>Ang matag tawo, sa tanan niyang makita, bisan unsa pa iyang buhaton—panudlo o burda—kinahanglan makakuha og espirituhanong kaayohan. Nakakita ka ba og bulak? Nakita nimo ang Dios! Nakakita ka ba og baboy? Oo, igsuon ko, nakita nimo pag-usab ang Dios! Mangutana ka: 'Unsa man diay ang pasabot ana? Makita ba nako ang Dios bisan pa pinaagi sa usa ka baboy?' Oo, bisan pa sa usa ka baboy. Tan-awa kung giunsa kini paghimo sa Dios! Gihatagan Niya kini og ilong—aron makahukay sa yuta ug makakaplag og mga busay sa ta</w:t>
      </w:r>
      <w:r>
        <w:rPr>
          <w:sz w:val="24"/>
          <w:lang w:val="ru-RU"/>
        </w:rPr>
        <w:t>nom pinaagi sa paghikap. Ang ilong niini ingon ana nga dili kini masamdan sa matalom nga piraso sa puthaw, salamin, dagom, ug uban pa. Dili lang kon makakita ka ug matahum ug humot nga bulak ang angayng isulti: 'Ka maalamon gayud sa pagbuhat niini sa Ginoo!' Kon makakita ka ug baboy, angay usab nimo makita ang Ginoo! Ug labi pa gayud, hunahunaa nga mahimo unta ko sa Ginoo nga usa ka baboy, apan gihimo ko Niya nga usa ka tawo! Katingalahan ba kana para nimo? Unsa, dili ba kaya sa Ginoo nga buhaton kita nga m</w:t>
      </w:r>
      <w:r>
        <w:rPr>
          <w:sz w:val="24"/>
          <w:lang w:val="ru-RU"/>
        </w:rPr>
        <w:t>ga baboy? Ang mga mangangayam makasamad sa mga ligaw nga baboy ug kasagaran dili nila kini makaplagan. Unya moabot ang mga maninila ug kan-on nila buhi ang malas nga baboy. Kung walay medikal nga pag-atiman, mag-antos ang baboy, bisan wala kini'y nabuhat nga sala batok sa iyang Magbubuhat. Samtang ang tawo nakasamad, ug nagpadayon sa pagsamad, sa iyang Magbubuhat, ug kasagaran magpuyo nga walay pagpasalamat. Mao nga gisulti ko kini, aron kamo adunay husto nga espirituhanong panglantaw. Kaayo kaayo nga maayo</w:t>
      </w:r>
      <w:r>
        <w:rPr>
          <w:sz w:val="24"/>
          <w:lang w:val="ru-RU"/>
        </w:rPr>
        <w:t xml:space="preserve"> ang paghan-ay sa Dios sa tanan! Ug tan-awa ang mga hayop: unsa ka kusgan ang gihatag Niya kanila! Ang mga doktor nagaingon nga aron magkugi ang kaunoran, kinahanglan mokaon og karne. Apan tan-awa ang mga baka: ang mga pobre nga binuhat mokaon og hilamon, apan unsa sila ka kusgan kaunoran! Wala ba nimo makita ang Dios niini? Pasabot, ang Dios nagahatag kanila og kusog pinaagi lang sa hilamon nga ilang gikaon. Mas daghan pa gani ang Iyang gihatag sa tawo! Nasabtan ba nimo kini? </w:t>
      </w:r>
    </w:p>
    <w:p w14:paraId="4DD8C4B9" w14:textId="77777777" w:rsidR="000A2E7B" w:rsidRDefault="006E77AA">
      <w:pPr>
        <w:pStyle w:val="paragraph"/>
        <w:spacing w:before="30" w:after="30"/>
        <w:ind w:left="60" w:right="60"/>
        <w:rPr>
          <w:sz w:val="24"/>
          <w:lang w:val="ru-RU"/>
        </w:rPr>
      </w:pPr>
      <w:r>
        <w:rPr>
          <w:sz w:val="24"/>
          <w:lang w:val="ru-RU"/>
        </w:rPr>
        <w:t xml:space="preserve">Kung ang usa ka tawo magpaningkamot sa iyang kaugalingon sa ingon ani nga paagi, makaabot siya sa usa ka kahimtang diin makabenepisyo siya dili lang gikan sa mga balaan, kondili pati na usab gikan sa mga makasasala. Ang usa ka balaan nagpalig-on kanato pinaagi sa iyang balaan nga ehemplo. Ang usa ka makasasala nagpugong, nagkontrol, ug nagbabag kanato pinaagi sa ehemplo sa iyang pagkahulog [ug kita malikayan ang sala], dili aron dili mahulog sa panan-aw sa uban, kondili aron dili masubo ang Dios. </w:t>
      </w:r>
    </w:p>
    <w:p w14:paraId="0FFFCBD8" w14:textId="77777777" w:rsidR="000A2E7B" w:rsidRDefault="000A2E7B">
      <w:pPr>
        <w:rPr>
          <w:lang w:val="ru-RU"/>
        </w:rPr>
      </w:pPr>
    </w:p>
    <w:p w14:paraId="633BE0C1" w14:textId="77777777" w:rsidR="000A2E7B" w:rsidRDefault="006E77AA">
      <w:pPr>
        <w:pStyle w:val="Heading4"/>
        <w:rPr>
          <w:lang w:val="ru-RU"/>
        </w:rPr>
      </w:pPr>
      <w:bookmarkStart w:id="448" w:name="_Toc196897782"/>
      <w:bookmarkStart w:id="449" w:name="_Toc196894858"/>
      <w:bookmarkStart w:id="450" w:name="_Toc196400562"/>
      <w:bookmarkStart w:id="451" w:name="_Toc225488602"/>
      <w:r>
        <w:rPr>
          <w:lang w:val="ru-RU"/>
        </w:rPr>
        <w:t>Ang Gahum sa Pagtuo</w:t>
      </w:r>
      <w:bookmarkEnd w:id="448"/>
      <w:bookmarkEnd w:id="449"/>
      <w:bookmarkEnd w:id="450"/>
      <w:bookmarkEnd w:id="451"/>
    </w:p>
    <w:p w14:paraId="0B2A2A4D" w14:textId="77777777" w:rsidR="000A2E7B" w:rsidRDefault="006E77AA">
      <w:pPr>
        <w:pStyle w:val="paragraph"/>
        <w:spacing w:before="30" w:after="30"/>
        <w:ind w:left="60" w:right="60"/>
        <w:rPr>
          <w:sz w:val="24"/>
          <w:lang w:val="ru-RU"/>
        </w:rPr>
      </w:pPr>
      <w:r>
        <w:rPr>
          <w:sz w:val="24"/>
          <w:lang w:val="ru-RU"/>
        </w:rPr>
        <w:t xml:space="preserve">— Geronda, unsa ang selyo sa Kordero? </w:t>
      </w:r>
    </w:p>
    <w:p w14:paraId="6BA58BCF" w14:textId="77777777" w:rsidR="000A2E7B" w:rsidRDefault="006E77AA">
      <w:pPr>
        <w:pStyle w:val="paragraph"/>
        <w:spacing w:before="30" w:after="30"/>
        <w:ind w:left="60" w:right="60"/>
        <w:rPr>
          <w:sz w:val="24"/>
          <w:lang w:val="ru-RU"/>
        </w:rPr>
      </w:pPr>
      <w:r>
        <w:rPr>
          <w:sz w:val="24"/>
          <w:lang w:val="ru-RU"/>
        </w:rPr>
        <w:lastRenderedPageBreak/>
        <w:t xml:space="preserve">— Kinsa ang Kordero? </w:t>
      </w:r>
    </w:p>
    <w:p w14:paraId="48F17B1C" w14:textId="77777777" w:rsidR="000A2E7B" w:rsidRDefault="006E77AA">
      <w:pPr>
        <w:pStyle w:val="paragraph"/>
        <w:spacing w:before="30" w:after="30"/>
        <w:ind w:left="60" w:right="60"/>
        <w:rPr>
          <w:sz w:val="24"/>
          <w:lang w:val="ru-RU"/>
        </w:rPr>
      </w:pPr>
      <w:r>
        <w:rPr>
          <w:sz w:val="24"/>
          <w:lang w:val="ru-RU"/>
        </w:rPr>
        <w:t xml:space="preserve">— Kristo. </w:t>
      </w:r>
    </w:p>
    <w:p w14:paraId="730CC533"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w, unsang matang sa selyo ang naa kang Kristo? Sa Bunyag, ang pari pahihiran sa lana ang agtang sa Kristohanon sa porma sa krus, nga nag-ingon: 'Ang selyo sa gasa sa Espiritu Santo.' Pagkahuman niini, sa matag higayon nga ang usa ka Kristohanon maghimo sa tanda sa krus, iyang giila ang makaluwas nga Pag-antos sa Ginoo ug gihangyo ang gahum sa Krus, nga mao ang gahum sa pagkrusipisyon sa atong Kristo. Pinaagi sa pag-ingon, </w:t>
      </w:r>
      <w:r>
        <w:rPr>
          <w:i/>
          <w:iCs/>
          <w:sz w:val="24"/>
          <w:lang w:val="ru-RU"/>
        </w:rPr>
        <w:t xml:space="preserve">"Krus ni Kristo, luwasa kami pinaagi sa imong gahum," </w:t>
      </w:r>
      <w:r>
        <w:rPr>
          <w:sz w:val="24"/>
          <w:lang w:val="ru-RU"/>
        </w:rPr>
        <w:t>gihangyo nato ang gahum sa sakr</w:t>
      </w:r>
      <w:r>
        <w:rPr>
          <w:sz w:val="24"/>
          <w:lang w:val="ru-RU"/>
        </w:rPr>
        <w:t>ipisyong kamatayon sa Ginoo sa Krus. Mao nga ang krus adunay dakong gahum. Pananglitan, nagsugod ang bagyo. Nagdan-ag ang kilat, ug posible usab nga mabangga sa kilat ang usa ka dakong puthaw nga krus sa kampanaryo. Apan, kung ang usa ka Kristohanon nga nagbarog sa ilawom niining puthaw nga krus nagsul-ob og gamay nga krus sama niini ug moingon, "Krus ni Kristo, luwasa ko pinaagi sa imong gahum," nan ang kilat dili siya makadaot. Sa unang kaso, ang balaod sa kinaiyahan ang molihok: ang kilat mibangga sa kru</w:t>
      </w:r>
      <w:r>
        <w:rPr>
          <w:sz w:val="24"/>
          <w:lang w:val="ru-RU"/>
        </w:rPr>
        <w:t xml:space="preserve">s ug mibungkag kini ngadto sa yuta. Sa ikaduhang kaso, kining gamayng krus nagpanalipod sa magtutuo nga nangayo og tabang sa gahum sa Krus. </w:t>
      </w:r>
    </w:p>
    <w:p w14:paraId="4BF6222C" w14:textId="77777777" w:rsidR="000A2E7B" w:rsidRDefault="006E77AA">
      <w:pPr>
        <w:pStyle w:val="paragraph"/>
        <w:spacing w:before="30" w:after="30"/>
        <w:ind w:left="60" w:right="60"/>
        <w:rPr>
          <w:sz w:val="24"/>
          <w:lang w:val="ru-RU"/>
        </w:rPr>
      </w:pPr>
      <w:r>
        <w:rPr>
          <w:sz w:val="24"/>
          <w:lang w:val="ru-RU"/>
        </w:rPr>
        <w:t xml:space="preserve">— Geronda, nganong bisan pa mangayo ko og butang uban sa pagtuo, dili man gihapon kini ihatag sa Dios kanako? </w:t>
      </w:r>
    </w:p>
    <w:p w14:paraId="3C89DA83" w14:textId="77777777" w:rsidR="000A2E7B" w:rsidRDefault="006E77AA">
      <w:pPr>
        <w:pStyle w:val="paragraph"/>
        <w:spacing w:before="30" w:after="30"/>
        <w:ind w:left="60" w:right="60"/>
        <w:rPr>
          <w:sz w:val="24"/>
          <w:lang w:val="ru-RU"/>
        </w:rPr>
      </w:pPr>
      <w:r>
        <w:rPr>
          <w:sz w:val="24"/>
          <w:lang w:val="ru-RU"/>
        </w:rPr>
        <w:t xml:space="preserve">— Nagtuo ka ug nangayo, apan kon kulang ka sa pagpaubos o adunay hilig sa garbo, dili ihatag sa Diyos ang imong gipangayo. Mahimo nga adunay pagtuo dili lang sama sa </w:t>
      </w:r>
      <w:r>
        <w:rPr>
          <w:i/>
          <w:iCs/>
          <w:sz w:val="24"/>
          <w:lang w:val="ru-RU"/>
        </w:rPr>
        <w:t xml:space="preserve">'liso sa mustasa' </w:t>
      </w:r>
      <w:r>
        <w:rPr>
          <w:sz w:val="24"/>
          <w:lang w:val="ru-RU"/>
        </w:rPr>
        <w:t>(</w:t>
      </w:r>
      <w:r>
        <w:rPr>
          <w:rStyle w:val="FootnoteReference"/>
          <w:i/>
          <w:iCs/>
          <w:sz w:val="24"/>
          <w:lang w:val="ru-RU"/>
        </w:rPr>
        <w:footnoteReference w:id="220"/>
      </w:r>
      <w:r>
        <w:rPr>
          <w:sz w:val="24"/>
          <w:lang w:val="ru-RU"/>
        </w:rPr>
        <w:t xml:space="preserve"> ), apan bisan pa sa usa ka kilo nga mustasa, apan kung walay pagpaubos nga kauban niining pagtuo, dili molihok ang Diyos, kay dili kini alang sa kaayohan sa tawo. Kung adunay garbo, dili molihok ang pagtuo. </w:t>
      </w:r>
    </w:p>
    <w:p w14:paraId="0F9095FB" w14:textId="77777777" w:rsidR="000A2E7B" w:rsidRDefault="006E77AA">
      <w:pPr>
        <w:pStyle w:val="paragraph"/>
        <w:spacing w:before="30" w:after="30"/>
        <w:ind w:left="60" w:right="60"/>
        <w:rPr>
          <w:sz w:val="24"/>
          <w:lang w:val="ru-RU"/>
        </w:rPr>
      </w:pPr>
      <w:r>
        <w:rPr>
          <w:sz w:val="24"/>
          <w:lang w:val="ru-RU"/>
        </w:rPr>
        <w:t xml:space="preserve">Kung ang usa ka tawo magkinabuhi uban sa pagtuo, nga walay pagduha-duha, ug mangayo sa tabang sa Dios, nan magsugod na ang [mga milagrosong] panghitabo nga mahitabo kaniya hinay-hinay: una ang gagmay, unya ang mas dagko, ug sila mahimong mas matinud-anon. Pinaagi sa personal nga pagkasinati sa mga Misteryo sa Dios, ang usa ka tawo mahimong usa ka teologo, tungod kay dili niya kini duolon gamit ang hunahuna, kondili masinati kini sa tinuod. Padayon nga motubo ang ilang pagtuo, samtang nagalihok sila sa lain </w:t>
      </w:r>
      <w:r>
        <w:rPr>
          <w:sz w:val="24"/>
          <w:lang w:val="ru-RU"/>
        </w:rPr>
        <w:t xml:space="preserve">nga kahimtang, sa sakop sa mga langitnong panghitabo. Apan, aron masinati sa kaugalingon ang mga misteryo sa Dios, kinahanglan biyaan sa usa ka tawo ang daang pagkatawo ug, sa usa ka paagi, mobalik sa kahimtang sa wala pa ang Pagkahulog. Kinahanglan adunay pagkamainiton ug pagkamapainubsanon — aron ang pagtuo dili matuyok. Kinahanglan motuo nga walay kondisyon nga walay butang nga dili mahimo sa Dios. Ug nahibalo ka ba kung unsa ka kasakit nga madungog nga adunay tawo nga dili motuo o nagduha-duha bahin sa </w:t>
      </w:r>
      <w:r>
        <w:rPr>
          <w:sz w:val="24"/>
          <w:lang w:val="ru-RU"/>
        </w:rPr>
        <w:t xml:space="preserve">tabang sa Dios? </w:t>
      </w:r>
    </w:p>
    <w:p w14:paraId="38D66F1D" w14:textId="77777777" w:rsidR="000A2E7B" w:rsidRDefault="006E77AA">
      <w:pPr>
        <w:pStyle w:val="paragraph"/>
        <w:spacing w:before="30" w:after="30"/>
        <w:ind w:left="60" w:right="60"/>
        <w:rPr>
          <w:sz w:val="24"/>
          <w:lang w:val="ru-RU"/>
        </w:rPr>
      </w:pPr>
      <w:r>
        <w:rPr>
          <w:sz w:val="24"/>
          <w:lang w:val="ru-RU"/>
        </w:rPr>
        <w:t xml:space="preserve">— Geronda, kung ang usa ka tawo motuo, makausab ba siya sa dagan sa mga panghitabo pinaagi sa pag-ampo? </w:t>
      </w:r>
    </w:p>
    <w:p w14:paraId="15717677" w14:textId="77777777" w:rsidR="000A2E7B" w:rsidRDefault="006E77AA">
      <w:pPr>
        <w:pStyle w:val="paragraph"/>
        <w:spacing w:before="30" w:after="30"/>
        <w:ind w:left="60" w:right="60"/>
        <w:rPr>
          <w:sz w:val="24"/>
          <w:lang w:val="ru-RU"/>
        </w:rPr>
      </w:pPr>
      <w:r>
        <w:rPr>
          <w:sz w:val="24"/>
          <w:lang w:val="ru-RU"/>
        </w:rPr>
        <w:t>— Kung dako ang pagtuo sa usa ka tawo, makausab siya sa daghang mga butang. Bisan pa og magtukod siya og balay sa tunga-tunga sa ilog sa sapa sa bukid ug tabunan kini sa kusog nga pagbaha, mobalik ang baha kung dako ang pagtuo sa tawo ug mapinanggaon siyang nangayo niini kang Dios. Apan, kinahanglan adunay sila'y ingon ana nga pagtuo nga, sa pagkadungog nila og milagro (sama sa pagkauga sa dagat, pag-arado niini sa mga traktora, ug pagdala sa mga isda sa mga trak), motuo sila niini. Dili gani siya moadto ar</w:t>
      </w:r>
      <w:r>
        <w:rPr>
          <w:sz w:val="24"/>
          <w:lang w:val="ru-RU"/>
        </w:rPr>
        <w:t>on susihon kon tinuod ba kini. Bisan pa man kon nagpuyo siya usa ka gatus ka metro gikan sa dagat ug dili niya makita gikan sa iyang balay unsay nahitabo, dili gihapon siya moadto aron susihon kon tinuod ba kini, tungod kay wala siyay pagduha-duha. Nahibalo siya nga posible ang tanan alang sa Dios, nga walay makapugong sa gahum sa Dios, ug busa walay lain nga butang gawas niini nga makainteresar kaniya. Mao kana ang iyang pagtuo. Ang tinuod nga magtutuo ra gayud ang tinuod nga nagkinabuhi ug tinuod nga tawo</w:t>
      </w:r>
      <w:r>
        <w:rPr>
          <w:sz w:val="24"/>
          <w:lang w:val="ru-RU"/>
        </w:rPr>
        <w:t xml:space="preserve"> sa Dios. </w:t>
      </w:r>
    </w:p>
    <w:p w14:paraId="3CDA7F49" w14:textId="77777777" w:rsidR="000A2E7B" w:rsidRDefault="000A2E7B">
      <w:pPr>
        <w:rPr>
          <w:lang w:val="ru-RU"/>
        </w:rPr>
      </w:pPr>
    </w:p>
    <w:p w14:paraId="2551D502" w14:textId="77777777" w:rsidR="000A2E7B" w:rsidRDefault="006E77AA">
      <w:pPr>
        <w:pStyle w:val="Heading4"/>
        <w:rPr>
          <w:lang w:val="ru-RU"/>
        </w:rPr>
      </w:pPr>
      <w:bookmarkStart w:id="452" w:name="_Toc196897783"/>
      <w:bookmarkStart w:id="453" w:name="_Toc196894859"/>
      <w:bookmarkStart w:id="454" w:name="_Toc196400563"/>
      <w:bookmarkStart w:id="455" w:name="_Toc225488603"/>
      <w:r>
        <w:rPr>
          <w:lang w:val="ru-RU"/>
        </w:rPr>
        <w:t>Ang pagtuo mao ang inahan sa pagsalig sa Diyos</w:t>
      </w:r>
      <w:bookmarkEnd w:id="452"/>
      <w:bookmarkEnd w:id="453"/>
      <w:bookmarkEnd w:id="454"/>
      <w:bookmarkEnd w:id="455"/>
    </w:p>
    <w:p w14:paraId="4F657E20" w14:textId="77777777" w:rsidR="000A2E7B" w:rsidRDefault="006E77AA">
      <w:pPr>
        <w:pStyle w:val="paragraph"/>
        <w:spacing w:before="30" w:after="30"/>
        <w:ind w:left="60" w:right="60"/>
        <w:rPr>
          <w:sz w:val="24"/>
          <w:lang w:val="ru-RU"/>
        </w:rPr>
      </w:pPr>
      <w:r>
        <w:rPr>
          <w:sz w:val="24"/>
          <w:lang w:val="ru-RU"/>
        </w:rPr>
        <w:t xml:space="preserve">— Geronda, unsa man akong buhaton? Dili ko mobati og luwas; nabalaka ko. </w:t>
      </w:r>
    </w:p>
    <w:p w14:paraId="03A467A6" w14:textId="77777777" w:rsidR="000A2E7B" w:rsidRDefault="006E77AA">
      <w:pPr>
        <w:pStyle w:val="paragraph"/>
        <w:spacing w:before="30" w:after="30"/>
        <w:ind w:left="60" w:right="60"/>
        <w:rPr>
          <w:sz w:val="24"/>
          <w:lang w:val="ru-RU"/>
        </w:rPr>
      </w:pPr>
      <w:r>
        <w:rPr>
          <w:sz w:val="24"/>
          <w:lang w:val="ru-RU"/>
        </w:rPr>
        <w:t xml:space="preserve">— Pangitaa ang kaluwasan sa Diyos, anak ko. O kahibalo ka lang ba sa seatbelt sa sakyanan? Wala ba nimo mailhi ang kaluwasan sa Diyos? Paghimo og tanda sa krus ug, sa dili pa ka mohimo og bisan unsa, ingna: 'Kristo ko, akong Labing Balaan nga Inahan sa Diyos, tabangi ko.' Aduna pa bay mas dako nga kaluwasan kaysa </w:t>
      </w:r>
      <w:r>
        <w:rPr>
          <w:sz w:val="24"/>
          <w:lang w:val="ru-RU"/>
        </w:rPr>
        <w:lastRenderedPageBreak/>
        <w:t xml:space="preserve">pagsalig sa Diyos? Pinaagi sa pagsalig sa Diyos, ang usa ka tawo kanunay pun-on Niya og 'super' nga gasolina, ug ang iyang espirituhanong sakyanan dili gyud mohunong: modagan kini ug modagan. Pagpokus pag-ayo, pag-ampo, itugyan ang imong kaugalingon sa Diyos, ug sa bisan unsang kalisod, Siya motabang kanimo. Aron mawala ang kabalaka ug kaguol, pasayon ang imong kinabuhi pinaagi sa walay kondisyon nga pagsalig sa Diyos. </w:t>
      </w:r>
    </w:p>
    <w:p w14:paraId="5528EC7F" w14:textId="77777777" w:rsidR="000A2E7B" w:rsidRDefault="006E77AA">
      <w:pPr>
        <w:pStyle w:val="paragraph"/>
        <w:spacing w:before="30" w:after="30"/>
        <w:ind w:left="60" w:right="60"/>
        <w:rPr>
          <w:sz w:val="24"/>
          <w:lang w:val="ru-RU"/>
        </w:rPr>
      </w:pPr>
      <w:r>
        <w:rPr>
          <w:sz w:val="24"/>
          <w:lang w:val="ru-RU"/>
        </w:rPr>
        <w:t xml:space="preserve">— Geronda, pirmi ko magsugod sa pagbuhat sa gisulti kanako uban sa kahadlok ug pagduha-duha, ug tungod sa kahadlok basin dili nako kini buhaton sa husto. </w:t>
      </w:r>
    </w:p>
    <w:p w14:paraId="1E05AFE3" w14:textId="77777777" w:rsidR="000A2E7B" w:rsidRDefault="006E77AA">
      <w:pPr>
        <w:pStyle w:val="paragraph"/>
        <w:spacing w:before="30" w:after="30"/>
        <w:ind w:left="60" w:right="60"/>
        <w:rPr>
          <w:sz w:val="24"/>
          <w:lang w:val="ru-RU"/>
        </w:rPr>
      </w:pPr>
      <w:r>
        <w:rPr>
          <w:sz w:val="24"/>
          <w:lang w:val="ru-RU"/>
        </w:rPr>
        <w:t>— Buhata ang tanda sa krus, akong pinalanggang anak, ug buhata ang gisugo kanimo. Kung moingon ka, 'Pinaagi sa pag-ampo sa atong mga balaan nga amahan…' — sigurado ba nga walay usa sa daghang mga santo nga motabang kanimo? Ayaw gayud kawad-i ang imong pagsalig sa Diyos. Ayaw paglimita sa imong kaugalingon sa makitid nga lohika sa tawo: pinaagi niini, ginapahasol nimo ang imong kaugalingon ug ginababag nimo ang Tabang sa Diyos. Kung, human sa pagbuhat og matarong nga lihok isip tawo, imong itugyan sa Diyos a</w:t>
      </w:r>
      <w:r>
        <w:rPr>
          <w:sz w:val="24"/>
          <w:lang w:val="ru-RU"/>
        </w:rPr>
        <w:t>ng imong kaugalingon ug ang tanan nimong ginabuhat, dako kini og ikatabang dili lang kanimo, kondili usab sa uban. Dako kaayo nga butang ang pagsalig sa Diyos. Sa usa ka higayon, upat ka babayeng doktor ang nagkuha sa akong dugo. Ang una miabot — gipahasol ko niya, apan wala siya makakita ug ugat. Ang ikaduha — pareho ra usab. Miabot ang ikatulo—usa ka espesyalista sa maong larangan—apan wala gihapon siya malampus. Niadtong higayona, ang ikaupat naglabay lang: pagkakita niya sa ilang pagpanakit kanako, miin</w:t>
      </w:r>
      <w:r>
        <w:rPr>
          <w:sz w:val="24"/>
          <w:lang w:val="ru-RU"/>
        </w:rPr>
        <w:t xml:space="preserve">gon siya nga mosulay usab. Sa wala pa siya mosugod, naghimo siya og tanda sa krus, dayon dali ra kaayo niyang nakit-an ang ugat, kay nangayo siya og tabang sa Ginoo. Ang uban, bisan pa, nagsalig lang sa ilang kaugalingon sa pipila ka paagi. </w:t>
      </w:r>
    </w:p>
    <w:p w14:paraId="5B395295" w14:textId="77777777" w:rsidR="000A2E7B" w:rsidRDefault="006E77AA">
      <w:pPr>
        <w:pStyle w:val="paragraph"/>
        <w:spacing w:before="30" w:after="30"/>
        <w:ind w:left="60" w:right="60"/>
        <w:rPr>
          <w:sz w:val="24"/>
          <w:lang w:val="ru-RU"/>
        </w:rPr>
      </w:pPr>
      <w:r>
        <w:rPr>
          <w:sz w:val="24"/>
          <w:lang w:val="ru-RU"/>
        </w:rPr>
        <w:t>Maayo kaayo nga butang ang pagsalig sa kaugalingon sa kamot sa Ginoo. Ang mga tawo magtukod og mga tumong para sa ilang kaugalingon ug maningkamot sa pagtuman niini, nga wala magtagad sa kabubut-on sa Ginoo o sa pagpangita nga ipahiuyon ang ilang mga lihok niini. Kinahanglan nato isalig ang dagan sa mga panghitabo sa Diyos, samtang kita mismo magbuhat sa atong katungdanan uban sa gugma. Mag-antos ang usa ka tawo kung dili siya mosalig sa Diyos hangtud nga hingpit niyang isumite ang iyang kaugalingon sa Iyan</w:t>
      </w:r>
      <w:r>
        <w:rPr>
          <w:sz w:val="24"/>
          <w:lang w:val="ru-RU"/>
        </w:rPr>
        <w:t>g mga kamot. Kasagaran, ang mga tawo una mosalig sa kahupayan sa tawo, ug mosalig lamang sa Diyos human sila masakitan sa uban. Apan, kung dili nato gusto mag-antos, mangita kita og langitnong kahupayan, kay kini ra ang tinuod nga kahupayan. Dili igo ang pagtuo sa Diyos:</w:t>
      </w:r>
      <w:r>
        <w:rPr>
          <w:rStyle w:val="FootnoteReference"/>
          <w:sz w:val="24"/>
          <w:lang w:val="ru-RU"/>
        </w:rPr>
        <w:footnoteReference w:id="221"/>
      </w:r>
      <w:r>
        <w:rPr>
          <w:sz w:val="24"/>
          <w:lang w:val="ru-RU"/>
        </w:rPr>
        <w:t xml:space="preserve"> Kinahanglan usab ang pagsalig kaniya. Ang pagsalig sa Diyos nagdani sa Iyang tabang. Ang usa ka Kristohanon motuo ug mosalig sa Diyos hangtod sa kamatayon. Ug unya klaro niyang makita ang kamot sa Diyos nga nagluwas kaniya. </w:t>
      </w:r>
    </w:p>
    <w:p w14:paraId="41220408" w14:textId="77777777" w:rsidR="000A2E7B" w:rsidRDefault="006E77AA">
      <w:pPr>
        <w:pStyle w:val="paragraph"/>
        <w:spacing w:before="30" w:after="30"/>
        <w:ind w:left="60" w:right="60"/>
        <w:rPr>
          <w:sz w:val="24"/>
          <w:lang w:val="ru-RU"/>
        </w:rPr>
      </w:pPr>
      <w:r>
        <w:rPr>
          <w:sz w:val="24"/>
          <w:lang w:val="ru-RU"/>
        </w:rPr>
        <w:t>Ang Apostol Pablo miingon nga ang pagtuo nagpasabot sa pagtuo sa dili makita, ug dili lang sa makita.</w:t>
      </w:r>
      <w:r>
        <w:rPr>
          <w:rStyle w:val="FootnoteReference"/>
          <w:sz w:val="24"/>
          <w:lang w:val="ru-RU"/>
        </w:rPr>
        <w:footnoteReference w:id="222"/>
      </w:r>
      <w:r>
        <w:rPr>
          <w:sz w:val="24"/>
          <w:lang w:val="ru-RU"/>
        </w:rPr>
        <w:t xml:space="preserve"> Pinaagi sa pagsalig sa atong kaugmaon kang Dios, napugos nato Siya sa pagtabang kanato. Ang pagtuo mao ang inahan sa walay kondisyon nga pagsalig kang Dios. Kung adunay ingon nga pagtuo ug nag-ampo sa tago, ang usa ka tawo makapamunga sa bunga sa paglaum. Ang pagsalig sa Diyos usa ka padayon nga pag-ampo, ug sa husto nga panahon kini magmugna og langitnong mga bunga. Ug unya, sa natural nga paagi, ang usa ka tawo magkinabuhi nga sama sa anghel ug mosirit sa pagdayeg: </w:t>
      </w:r>
      <w:r>
        <w:rPr>
          <w:i/>
          <w:iCs/>
          <w:sz w:val="24"/>
          <w:lang w:val="ru-RU"/>
        </w:rPr>
        <w:t>"Balaan, Balaan, Balaan ang Ginoo sa mg</w:t>
      </w:r>
      <w:r>
        <w:rPr>
          <w:i/>
          <w:iCs/>
          <w:sz w:val="24"/>
          <w:lang w:val="ru-RU"/>
        </w:rPr>
        <w:t>a Hukbo."</w:t>
      </w:r>
      <w:r>
        <w:rPr>
          <w:rStyle w:val="FootnoteReference"/>
          <w:i/>
          <w:iCs/>
          <w:sz w:val="24"/>
          <w:lang w:val="ru-RU"/>
        </w:rPr>
        <w:footnoteReference w:id="223"/>
      </w:r>
      <w:r>
        <w:rPr>
          <w:sz w:val="24"/>
          <w:lang w:val="ru-RU"/>
        </w:rPr>
        <w:t xml:space="preserve"> Kay pinaagi sa pagsalig sa Diyos, ang usa ka tawo makahimo sa iyang kinabuhi nga usa ka paraiso. Gidayeg niya Siya sa tanan ug, sama sa usa ka maayong amahan, gidawat niya ang Iyang giya. Kon dili, ginahimo sa tawo ang iyang kinabuhi nga usa ka impyernong pag-antos. Dako kaayo nga butang ang masinati, bisan pa sa kini nga kinabuhi, ang pagtilaw sa langitnong kalipay. </w:t>
      </w:r>
    </w:p>
    <w:p w14:paraId="510181F2" w14:textId="77777777" w:rsidR="000A2E7B" w:rsidRDefault="006E77AA">
      <w:pPr>
        <w:pStyle w:val="paragraph"/>
        <w:spacing w:before="30" w:after="30"/>
        <w:ind w:left="60" w:right="60"/>
        <w:rPr>
          <w:sz w:val="24"/>
          <w:lang w:val="ru-RU"/>
        </w:rPr>
      </w:pPr>
      <w:r>
        <w:rPr>
          <w:sz w:val="24"/>
          <w:lang w:val="ru-RU"/>
        </w:rPr>
        <w:t xml:space="preserve">— Geronda, kon hisgutan ang pisikal o mental nga kahimsog, hangtod asa ang angay ipahimutang sa usa ka tawo ang iyang kaugalingon sa kamot sa Dios? </w:t>
      </w:r>
    </w:p>
    <w:p w14:paraId="41E2EEFD" w14:textId="77777777" w:rsidR="000A2E7B" w:rsidRDefault="006E77AA">
      <w:pPr>
        <w:pStyle w:val="paragraph"/>
        <w:spacing w:before="30" w:after="30"/>
        <w:ind w:left="60" w:right="60"/>
        <w:rPr>
          <w:sz w:val="24"/>
          <w:lang w:val="ru-RU"/>
        </w:rPr>
      </w:pPr>
      <w:r>
        <w:rPr>
          <w:sz w:val="24"/>
          <w:lang w:val="ru-RU"/>
        </w:rPr>
        <w:t xml:space="preserve">— Una, kinahanglan mosalig sa Diyos, ug pagkahuman sa Diyos, sa usa ka tawo nga makatabang kanato. </w:t>
      </w:r>
    </w:p>
    <w:p w14:paraId="39F74417" w14:textId="77777777" w:rsidR="000A2E7B" w:rsidRDefault="000A2E7B">
      <w:pPr>
        <w:rPr>
          <w:lang w:val="ru-RU"/>
        </w:rPr>
      </w:pPr>
    </w:p>
    <w:p w14:paraId="5DFBFA93" w14:textId="77777777" w:rsidR="000A2E7B" w:rsidRDefault="006E77AA">
      <w:pPr>
        <w:pStyle w:val="Heading4"/>
        <w:rPr>
          <w:lang w:val="ru-RU"/>
        </w:rPr>
      </w:pPr>
      <w:bookmarkStart w:id="456" w:name="_Toc196897784"/>
      <w:bookmarkStart w:id="457" w:name="_Toc196894860"/>
      <w:bookmarkStart w:id="458" w:name="_Toc196400564"/>
      <w:bookmarkStart w:id="459" w:name="_Toc225488604"/>
      <w:r>
        <w:rPr>
          <w:lang w:val="ru-RU"/>
        </w:rPr>
        <w:t>Pagtuo ug Gugma</w:t>
      </w:r>
      <w:bookmarkEnd w:id="456"/>
      <w:bookmarkEnd w:id="457"/>
      <w:bookmarkEnd w:id="458"/>
      <w:bookmarkEnd w:id="459"/>
    </w:p>
    <w:p w14:paraId="26C8B98A" w14:textId="77777777" w:rsidR="000A2E7B" w:rsidRDefault="006E77AA">
      <w:pPr>
        <w:pStyle w:val="paragraph"/>
        <w:spacing w:before="30" w:after="30"/>
        <w:ind w:left="60" w:right="60"/>
        <w:rPr>
          <w:sz w:val="24"/>
          <w:lang w:val="ru-RU"/>
        </w:rPr>
      </w:pPr>
      <w:r>
        <w:rPr>
          <w:sz w:val="24"/>
          <w:lang w:val="ru-RU"/>
        </w:rPr>
        <w:t xml:space="preserve">— Geronda, unsa ang koneksyon tali sa pagtuo ug gugma? </w:t>
      </w:r>
    </w:p>
    <w:p w14:paraId="7D829854" w14:textId="77777777" w:rsidR="000A2E7B" w:rsidRDefault="006E77AA">
      <w:pPr>
        <w:pStyle w:val="paragraph"/>
        <w:spacing w:before="30" w:after="30"/>
        <w:ind w:left="60" w:right="60"/>
        <w:rPr>
          <w:sz w:val="24"/>
          <w:lang w:val="ru-RU"/>
        </w:rPr>
      </w:pPr>
      <w:r>
        <w:rPr>
          <w:sz w:val="24"/>
          <w:lang w:val="ru-RU"/>
        </w:rPr>
        <w:lastRenderedPageBreak/>
        <w:t>— Una ang pagtuo, unya moabot ang gugma. Aron makahigugma, kinahanglan motuo. Dili makahigugma ang usa ka tawo sa butang nga iyang dili gituohan. Busa, aron mahigugma sa Dios, kinahanglan motuo Siya. Subay sa pagtuo sa usa ka tawo moabot ang paglaum, gugma, ug sakripisyo alang sa Dios ug sa iyang isigkatawo. Ang mainit nga pagtuo sa Diyos nagmugna og mainit nga gugma alang Niya ug alang sa Iyang hulagway — ang atong isigkatawo. Ug bisan ang mga hayop nga walay swerte napahimulosan sa sobra nga gugma nga dil</w:t>
      </w:r>
      <w:r>
        <w:rPr>
          <w:sz w:val="24"/>
          <w:lang w:val="ru-RU"/>
        </w:rPr>
        <w:t xml:space="preserve">i masulod sa kasingkasing ug misabwag. Mas motuo kita, mas mahigugma kita. Kung maluya ang atong pagtuo, maluya usab ang atong gugma. Apan kung mainit ang atong pagtuo, mainit usab ang atong gugma. </w:t>
      </w:r>
    </w:p>
    <w:p w14:paraId="161ACD5F" w14:textId="77777777" w:rsidR="000A2E7B" w:rsidRDefault="006E77AA">
      <w:pPr>
        <w:pStyle w:val="paragraph"/>
        <w:spacing w:before="30" w:after="30"/>
        <w:ind w:left="60" w:right="60"/>
        <w:rPr>
          <w:sz w:val="24"/>
          <w:lang w:val="ru-RU"/>
        </w:rPr>
      </w:pPr>
      <w:r>
        <w:rPr>
          <w:sz w:val="24"/>
          <w:lang w:val="ru-RU"/>
        </w:rPr>
        <w:t>Ang atong pagtuo kinahanglan kauban ang gugma. Nagsugod dinhi ang pagpaningkamot tungod sa gugma. Mas molambo ang pagtuo ug gugma sa usa ka tawo samtang siya nagapaningkamot sa gugma. Sa pagpaningkamot tungod sa gugma, dako kaayo ang ikatabang sa usa ka tawo pinaagi sa pagpamalandong sa mga panalangin sa Diyos. Tungod kay nagtuo siya sa Diyos, ang usa ka tawo dili magduha-duha kon tinuod ba ang Langit o dili. Naningkamot sila tungod kay nagtuo sila sa Diyos ug gihigugma Siya. Ang usa ka tawo nga walay gugma</w:t>
      </w:r>
      <w:r>
        <w:rPr>
          <w:sz w:val="24"/>
          <w:lang w:val="ru-RU"/>
        </w:rPr>
        <w:t xml:space="preserve"> magsugod sa paghunahuna: 'Ngano man ko maningkamot? Ug labaw pa, tinuod ba gayud ang Langit, ug adunay ba gayud Katapusang Paghukom?..' Kung ang usa ka tawo walay pagpasalamat, bisan unsa pa ang iyang buhaton, magpabilin siyang walay pagpasalamat. Ang usa ka tawo nga puno sa gugma naghimaya sa Dios bisan pa sa mga pagsulay ug hinay-hinay nga makaabot sa punto nga kanunay siyang nagpasalamat sa Dios, aron usa ka balaan nga pagbag-o mosulod sa iyang kalag, ug kanunay siyang nagalipay ug malipayon. Apan aduna</w:t>
      </w:r>
      <w:r>
        <w:rPr>
          <w:sz w:val="24"/>
          <w:lang w:val="ru-RU"/>
        </w:rPr>
        <w:t xml:space="preserve"> usab uban nga wala gyud mag-atubang og bisan unsang pagsulay—puro lang panalangin—apan dili gyud sila kontento. </w:t>
      </w:r>
    </w:p>
    <w:p w14:paraId="1D457CEC" w14:textId="77777777" w:rsidR="000A2E7B" w:rsidRDefault="006E77AA">
      <w:pPr>
        <w:pStyle w:val="paragraph"/>
        <w:spacing w:before="30" w:after="30"/>
        <w:ind w:left="60" w:right="60"/>
        <w:rPr>
          <w:sz w:val="24"/>
          <w:lang w:val="ru-RU"/>
        </w:rPr>
      </w:pPr>
      <w:r>
        <w:rPr>
          <w:sz w:val="24"/>
          <w:lang w:val="ru-RU"/>
        </w:rPr>
        <w:t>Human sa gugma sa Diyos, mosunod ang halad. Ug kon adunay paghalad nga walay paglaum sa baylo, magsugod na ang mga mahimayaong panghitabo ug mga milagro nga mahitabo sa usa ka tawo. Kinahanglan maghalad ang usa ka tawo dili tungod sa bisan unsang lain nga rason, kondili alang lamang sa Diyos, nga nagmugna niining Uniberso ug nagahatag kanato og daghang panalangin. Tan-awa ang mga mananamba: gihimong dios nila ang kinaiyahan, nagsimba sa adlaw ug sa mga suba, ug miabot pa gani sa paghalad sa ilang kaugalingo</w:t>
      </w:r>
      <w:r>
        <w:rPr>
          <w:sz w:val="24"/>
          <w:lang w:val="ru-RU"/>
        </w:rPr>
        <w:t xml:space="preserve">n alang sa ilang pagtuo. Ug kung ilang gihalad ang ilang kaugalingon alang sa usa ka binuhat, unsa pa kaha kita angay maghalad sa atong kaugalingon alang sa Magbubuhat! </w:t>
      </w:r>
    </w:p>
    <w:p w14:paraId="0DD6212F" w14:textId="77777777" w:rsidR="000A2E7B" w:rsidRDefault="006E77AA">
      <w:pPr>
        <w:pStyle w:val="paragraph"/>
        <w:spacing w:before="30" w:after="30"/>
        <w:ind w:left="60" w:right="60"/>
        <w:rPr>
          <w:sz w:val="24"/>
          <w:lang w:val="ru-RU"/>
        </w:rPr>
      </w:pPr>
      <w:r>
        <w:rPr>
          <w:sz w:val="24"/>
          <w:lang w:val="ru-RU"/>
        </w:rPr>
        <w:t xml:space="preserve">Ang mga tawo dili motuo, ug mao kana nga dili sila maghalad sa ilang kaugalingon. Tanan nga pagkawalay pagtagad nagsugod niini. Ang usa mosalaway, ang lain motuo lang sa tunga-tunga ug mag-antos. Aron matinuod nga malipay, kinahanglan motuo ug maghigugma. </w:t>
      </w:r>
    </w:p>
    <w:p w14:paraId="6AC3CB6F" w14:textId="77777777" w:rsidR="000A2E7B" w:rsidRDefault="000A2E7B">
      <w:pPr>
        <w:rPr>
          <w:lang w:val="ru-RU"/>
        </w:rPr>
      </w:pPr>
    </w:p>
    <w:p w14:paraId="74604679" w14:textId="77777777" w:rsidR="000A2E7B" w:rsidRDefault="006E77AA">
      <w:pPr>
        <w:pStyle w:val="Heading4"/>
        <w:rPr>
          <w:lang w:val="ru-RU"/>
        </w:rPr>
      </w:pPr>
      <w:bookmarkStart w:id="460" w:name="_Toc196400565"/>
      <w:bookmarkStart w:id="461" w:name="_Toc196897785"/>
      <w:bookmarkStart w:id="462" w:name="_Toc196894861"/>
      <w:bookmarkStart w:id="463" w:name="_Toc225488605"/>
      <w:r>
        <w:rPr>
          <w:lang w:val="ru-RU"/>
        </w:rPr>
        <w:t>"</w:t>
      </w:r>
      <w:r>
        <w:rPr>
          <w:i/>
          <w:iCs/>
          <w:lang w:val="ru-RU"/>
        </w:rPr>
        <w:t>Kung wala Ako, wala kamo'y mahimo</w:t>
      </w:r>
      <w:r>
        <w:rPr>
          <w:lang w:val="ru-RU"/>
        </w:rPr>
        <w:t>"</w:t>
      </w:r>
      <w:bookmarkEnd w:id="460"/>
      <w:r>
        <w:rPr>
          <w:rStyle w:val="FootnoteReference"/>
          <w:lang w:val="ru-RU"/>
        </w:rPr>
        <w:footnoteReference w:id="224"/>
      </w:r>
      <w:bookmarkEnd w:id="461"/>
      <w:bookmarkEnd w:id="462"/>
      <w:bookmarkEnd w:id="463"/>
    </w:p>
    <w:p w14:paraId="2C7C9867" w14:textId="77777777" w:rsidR="000A2E7B" w:rsidRDefault="006E77AA">
      <w:pPr>
        <w:pStyle w:val="paragraph"/>
        <w:spacing w:before="30" w:after="30"/>
        <w:ind w:left="60" w:right="60"/>
        <w:rPr>
          <w:sz w:val="24"/>
          <w:lang w:val="ru-RU"/>
        </w:rPr>
      </w:pPr>
      <w:r>
        <w:rPr>
          <w:sz w:val="24"/>
          <w:lang w:val="ru-RU"/>
        </w:rPr>
        <w:t xml:space="preserve">Kung gusto sa usa ka tawo nga mabuhi nga walay kasakit, kinahanglan motuo siya sa gisulti ni Kristo: </w:t>
      </w:r>
      <w:r>
        <w:rPr>
          <w:i/>
          <w:iCs/>
          <w:sz w:val="24"/>
          <w:lang w:val="ru-RU"/>
        </w:rPr>
        <w:t xml:space="preserve">"Kung wala Ako, wala kamo'y mahimo." </w:t>
      </w:r>
      <w:r>
        <w:rPr>
          <w:sz w:val="24"/>
          <w:lang w:val="ru-RU"/>
        </w:rPr>
        <w:t>Buot ipasabot niini, sa positibo nga kahulugan sa pulong, kinahanglan mawagtang ang paglaum sa kaugalingon ug motuo sa gahum sa Dios. Sa diha nga mawagtang na ang paglaum sa kaugalingon, sa maayong kahulugan sa pulong, makakaplag ang tawo sa Dios. "Gibutang nako ang akong paglaum tibuok kanimo."</w:t>
      </w:r>
      <w:r>
        <w:rPr>
          <w:rStyle w:val="FootnoteReference"/>
          <w:sz w:val="24"/>
          <w:lang w:val="ru-RU"/>
        </w:rPr>
        <w:footnoteReference w:id="225"/>
      </w:r>
      <w:r>
        <w:rPr>
          <w:sz w:val="24"/>
          <w:lang w:val="ru-RU"/>
        </w:rPr>
        <w:t xml:space="preserve"> Bisan ang labing espirituhanong mga tawo dili makasiguro sa ilang kaugalingong kinabuhi, mao nga dili sila molapas sa utlanan sa ilang pagsalig sa Diyos. Gibutang nila ang ilang paglaum sa Diyos ug nagkawalay paglaum lamang sa ilang "kaugalingon," kay ang "kaugalingon" mao ang nagdala sa tanang espirituhanong kalisdanan sa usa ka tawo. </w:t>
      </w:r>
    </w:p>
    <w:p w14:paraId="42EF786A" w14:textId="77777777" w:rsidR="000A2E7B" w:rsidRDefault="006E77AA">
      <w:pPr>
        <w:pStyle w:val="paragraph"/>
        <w:spacing w:before="30" w:after="30"/>
        <w:ind w:left="60" w:right="60"/>
        <w:rPr>
          <w:sz w:val="24"/>
          <w:lang w:val="ru-RU"/>
        </w:rPr>
      </w:pPr>
      <w:r>
        <w:rPr>
          <w:sz w:val="24"/>
          <w:lang w:val="ru-RU"/>
        </w:rPr>
        <w:t>Ang pagsalig sa kaugalingon mao ang atong labing dako ug labing malupit nga kaaway, kay sa dihang dili nato kini gilauman, walay kalooy kini nga gub-on sa gagmay kaayo ang atong natukod, nga nagbilin kanato, mga pobre nga kalag, nga walay proteksyon. Kung ang usa ka tawo masaligon sa kaugalingon, maparalisa siya ug dili makahimo og bisan unsa, o kung dili, makigbisog siya nga nag-inusara. Pagkahuman ana, natural ra nga mapildi sila sa kaaway o masinati ang kapakyasan ug mabungkag ang ilang kaugalingon. Kasa</w:t>
      </w:r>
      <w:r>
        <w:rPr>
          <w:sz w:val="24"/>
          <w:lang w:val="ru-RU"/>
        </w:rPr>
        <w:t>garan, ang maayong Ginoo sa Iyang kinaadman nagtugot kanato nga makita ang Iyang banal nga pag-apil ug ang kapakyasan nga atong nasinati tungod sa atong pagsalig sa kaugalingon. Pinaagi sa pag-obserba ug pag-</w:t>
      </w:r>
      <w:r>
        <w:rPr>
          <w:sz w:val="24"/>
          <w:lang w:val="ru-RU"/>
        </w:rPr>
        <w:lastRenderedPageBreak/>
        <w:t xml:space="preserve">eksperyensya sa matag panghitabo nga mahitabo kanato sa kinabuhi, makakuha kita og kasinatian, magpabilin nga alerto, ug busa molampos. </w:t>
      </w:r>
    </w:p>
    <w:p w14:paraId="77EB61E8" w14:textId="77777777" w:rsidR="000A2E7B" w:rsidRDefault="006E77AA">
      <w:pPr>
        <w:pStyle w:val="paragraph"/>
        <w:spacing w:before="30" w:after="30"/>
        <w:ind w:left="60" w:right="60"/>
        <w:rPr>
          <w:sz w:val="24"/>
          <w:lang w:val="ru-RU"/>
        </w:rPr>
      </w:pPr>
      <w:r>
        <w:rPr>
          <w:sz w:val="24"/>
          <w:lang w:val="ru-RU"/>
        </w:rPr>
        <w:t>Una gipangayo ni Kristo ang pagtuo sa gahum sa Dios ug unya lang naghimo Siya og milagro. "Kon motuo ka sa gahum sa Dios," miingon Siya, "makaayo ka."</w:t>
      </w:r>
      <w:r>
        <w:rPr>
          <w:rStyle w:val="FootnoteReference"/>
          <w:sz w:val="24"/>
          <w:lang w:val="ru-RU"/>
        </w:rPr>
        <w:footnoteReference w:id="226"/>
      </w:r>
      <w:r>
        <w:rPr>
          <w:sz w:val="24"/>
          <w:lang w:val="ru-RU"/>
        </w:rPr>
        <w:t xml:space="preserve"> Dili sama sa pipila nga sayop nga nag-angkon karon: "Ang tawo adunay gahum, ug pinaagi sa pagtuo niini, makahimo siya sa bisan unsa."  Dili ba ingon ana usab ang giingon sa Ebanghelyo: 'Tumoo'? Busa, ang atong mga pulong uyon sa Ebanghelyo." Oo, nangutana si Kristo: "Nituo ka ba?" — apan sa pag-ingon niini, ang buot Niyang ipasabot mao kini: "Nituo ka ba sa Dios? Nituo ka ba nga mahimo kini sa Dios?" Gusto Niya nga kumpirmahon sa usa ka tawo nga nagtuo sila sa Dios, ug unya motabang Siya kanila. Walay bisa</w:t>
      </w:r>
      <w:r>
        <w:rPr>
          <w:sz w:val="24"/>
          <w:lang w:val="ru-RU"/>
        </w:rPr>
        <w:t xml:space="preserve">n asa sa Ebanghelyo nga nag-ingon nga kinahanglan motuo ang usa ka tawo sa iyang kaugalingong pagka-makasarili. Nag-awhag kini kanato sa pagtuo sa Dios, sa kamatuoran nga ang Dios makatabang kanako, makahimo sa pag-ayo kanako. Apan kining mga tawo giliko ang kahulugan sa mga pulong sa Ebanghelyo ug moingon: 'Aduna'y kusog ang usa ka tawo, ug kinahanglan motuo siya sa iyang kaugalingon.' Apan kung motuo ang usa ka tawo sa iyang kaugalingon, nan aduna'y egoismo o kabuang niini. </w:t>
      </w:r>
    </w:p>
    <w:p w14:paraId="1C17F499" w14:textId="77777777" w:rsidR="000A2E7B" w:rsidRDefault="006E77AA">
      <w:pPr>
        <w:pStyle w:val="paragraph"/>
        <w:spacing w:before="30" w:after="30"/>
        <w:ind w:left="60" w:right="60"/>
        <w:rPr>
          <w:sz w:val="24"/>
          <w:lang w:val="ru-RU"/>
        </w:rPr>
      </w:pPr>
      <w:r>
        <w:rPr>
          <w:sz w:val="24"/>
          <w:lang w:val="ru-RU"/>
        </w:rPr>
        <w:t xml:space="preserve">— Geronda, kung mahitabo ang usa ka milagro, moingon kining mga tawo nga nagtuo ang tawo nga mahitabo kini, ug mao kana ang hinungdan nga nahitabo kini. </w:t>
      </w:r>
    </w:p>
    <w:p w14:paraId="5E0F5A09" w14:textId="77777777" w:rsidR="000A2E7B" w:rsidRDefault="006E77AA">
      <w:pPr>
        <w:pStyle w:val="paragraph"/>
        <w:spacing w:before="30" w:after="30"/>
        <w:ind w:left="60" w:right="60"/>
        <w:rPr>
          <w:sz w:val="24"/>
          <w:lang w:val="ru-RU"/>
        </w:rPr>
      </w:pPr>
      <w:r>
        <w:rPr>
          <w:sz w:val="24"/>
          <w:lang w:val="ru-RU"/>
        </w:rPr>
        <w:t>— Sa luyo sa ingon ana ka makasariling paagi sa pag-frame sa pangutana, naa ang buhat sa yawa. Gikunfuso nila ang pulong ni Kristo nga 'Nagtuo ka ba?' sa ilang kaugalingong 'Nagtuo ko'. Dinhi nagsugod ang tanang kagubot nga nagakahitabo sa kalibutan. Ug unya ingnon ka nila: "Dili nimo kinahanglan respetohon ang dagko o ang gagmay aron mahimong usa ka tawo." Mao nga madungog nimo ang ingon ani nga mga panawag: "Pisila sila, bungkaga sila, aron makab-ot nimo ang imong tumong!" Gihunahuna nga karaan na ang pag</w:t>
      </w:r>
      <w:r>
        <w:rPr>
          <w:sz w:val="24"/>
          <w:lang w:val="ru-RU"/>
        </w:rPr>
        <w:t xml:space="preserve">respeto, ug naglipay ang yawa. Samtang, bisan pa og ang usa ka bata mosulay og pakig-istorya nga medyo walay respeto sa ilang ginikanan o mga tigulang, mobiya kanila ang Grasya sa Diyos, ug mahulog sila sa impluwensya sa demonyo! Unsa kaha ang masulti kung ang usa ka tawo himuon ang kawalay-respeto nga iyang paagi sa kinabuhi! </w:t>
      </w:r>
    </w:p>
    <w:p w14:paraId="0DFDFDEA" w14:textId="77777777" w:rsidR="000A2E7B" w:rsidRDefault="006E77AA">
      <w:pPr>
        <w:pStyle w:val="paragraph"/>
        <w:spacing w:before="30" w:after="30"/>
        <w:ind w:left="60" w:right="60"/>
        <w:rPr>
          <w:sz w:val="24"/>
          <w:lang w:val="ru-RU"/>
        </w:rPr>
      </w:pPr>
      <w:r>
        <w:rPr>
          <w:sz w:val="24"/>
          <w:lang w:val="ru-RU"/>
        </w:rPr>
        <w:t xml:space="preserve">— Ug kon, Geronda, ang usa ka tawo, samtang nag-angkon nga nagtuo sa Diyos, wala motuo nga ang Diyos nagpanalipod kanato? </w:t>
      </w:r>
    </w:p>
    <w:p w14:paraId="6402AA09" w14:textId="77777777" w:rsidR="000A2E7B" w:rsidRDefault="006E77AA">
      <w:pPr>
        <w:pStyle w:val="paragraph"/>
        <w:spacing w:before="30" w:after="30"/>
        <w:ind w:left="60" w:right="60"/>
        <w:rPr>
          <w:sz w:val="24"/>
          <w:lang w:val="ru-RU"/>
        </w:rPr>
      </w:pPr>
      <w:r>
        <w:rPr>
          <w:sz w:val="24"/>
          <w:lang w:val="ru-RU"/>
        </w:rPr>
        <w:t xml:space="preserve">— Unya gihimo niya ang iyang kaugalingon nga diyos. Unsaon man niya pagtuo sa Diyos? </w:t>
      </w:r>
    </w:p>
    <w:p w14:paraId="554205AB" w14:textId="77777777" w:rsidR="000A2E7B" w:rsidRDefault="006E77AA">
      <w:pPr>
        <w:pStyle w:val="paragraph"/>
        <w:spacing w:before="30" w:after="30"/>
        <w:ind w:left="60" w:right="60"/>
        <w:rPr>
          <w:sz w:val="24"/>
          <w:lang w:val="ru-RU"/>
        </w:rPr>
      </w:pPr>
      <w:r>
        <w:rPr>
          <w:sz w:val="24"/>
          <w:lang w:val="ru-RU"/>
        </w:rPr>
        <w:t xml:space="preserve">— Sa matag buntag siya maghimo sa tanda sa krus. </w:t>
      </w:r>
    </w:p>
    <w:p w14:paraId="60E04843" w14:textId="77777777" w:rsidR="000A2E7B" w:rsidRDefault="006E77AA">
      <w:pPr>
        <w:pStyle w:val="paragraph"/>
        <w:spacing w:before="30" w:after="30"/>
        <w:ind w:left="60" w:right="60"/>
        <w:rPr>
          <w:sz w:val="24"/>
          <w:lang w:val="ru-RU"/>
        </w:rPr>
      </w:pPr>
      <w:r>
        <w:rPr>
          <w:sz w:val="24"/>
          <w:lang w:val="ru-RU"/>
        </w:rPr>
        <w:t xml:space="preserve">— Nagaingon siya: 'Nituo ko sa Diyos, apan gihatagan kita sa Diyos og rason aron buhaton nato ang atong gusto.' O ingon ani: "Ako usa ka diyos. Dili ba ingon sa Kasulatan: </w:t>
      </w:r>
      <w:r>
        <w:rPr>
          <w:i/>
          <w:iCs/>
          <w:sz w:val="24"/>
          <w:lang w:val="ru-RU"/>
        </w:rPr>
        <w:t>'Kamo mga diyos, ug kamo tanan mga anak sa Labing Kataas</w:t>
      </w:r>
      <w:r>
        <w:rPr>
          <w:sz w:val="24"/>
          <w:lang w:val="ru-RU"/>
        </w:rPr>
        <w:t>'</w:t>
      </w:r>
      <w:r>
        <w:rPr>
          <w:i/>
          <w:iCs/>
          <w:sz w:val="24"/>
          <w:lang w:val="ru-RU"/>
        </w:rPr>
        <w:t>?</w:t>
      </w:r>
      <w:r>
        <w:rPr>
          <w:rStyle w:val="FootnoteReference"/>
          <w:sz w:val="24"/>
          <w:lang w:val="ru-RU"/>
        </w:rPr>
        <w:footnoteReference w:id="227"/>
      </w:r>
      <w:r>
        <w:rPr>
          <w:sz w:val="24"/>
          <w:lang w:val="ru-RU"/>
        </w:rPr>
        <w:t xml:space="preserve"> Apan aron mahimong diyos pinaagi sa grasya, kinahanglan adunay ka grasya sa Diyos, ug ang ingon nga tawo wala maghunahuna niini. Gihimo niya ang iyang kaugalingon nga diyos pinaagi sa iyang kaugalingong hunahuna. Ang pagbaton sa Grasya sa Dios ug ang pagka-diyos pinaagi sa grasya usa ka butang, apan ang paghimo sa kaugalingon nga diyos lahi kaayo. Ang kalibog naa niini: ang usa ka tawo naghimo sa iyang kaugalingon nga diyos, ug sa katapusan moabot siya sa punto nga mahimong ateyista. </w:t>
      </w:r>
    </w:p>
    <w:p w14:paraId="174115B3" w14:textId="77777777" w:rsidR="000A2E7B" w:rsidRDefault="000A2E7B">
      <w:pPr>
        <w:rPr>
          <w:lang w:val="ru-RU"/>
        </w:rPr>
      </w:pPr>
    </w:p>
    <w:p w14:paraId="36EA21F6" w14:textId="77777777" w:rsidR="000A2E7B" w:rsidRDefault="006E77AA">
      <w:pPr>
        <w:pStyle w:val="Heading4"/>
        <w:rPr>
          <w:lang w:val="ru-RU"/>
        </w:rPr>
      </w:pPr>
      <w:bookmarkStart w:id="464" w:name="_Toc196897786"/>
      <w:bookmarkStart w:id="465" w:name="_Toc196894862"/>
      <w:bookmarkStart w:id="466" w:name="_Toc196400566"/>
      <w:bookmarkStart w:id="467" w:name="_Toc225488606"/>
      <w:r>
        <w:rPr>
          <w:lang w:val="ru-RU"/>
        </w:rPr>
        <w:t>Moabot ang panahon nga motuo ang tanan</w:t>
      </w:r>
      <w:bookmarkEnd w:id="464"/>
      <w:bookmarkEnd w:id="465"/>
      <w:bookmarkEnd w:id="466"/>
      <w:bookmarkEnd w:id="467"/>
    </w:p>
    <w:p w14:paraId="4F259B1B" w14:textId="77777777" w:rsidR="000A2E7B" w:rsidRDefault="006E77AA">
      <w:pPr>
        <w:pStyle w:val="paragraph"/>
        <w:spacing w:before="30" w:after="30"/>
        <w:ind w:left="60" w:right="60"/>
        <w:rPr>
          <w:sz w:val="24"/>
          <w:lang w:val="ru-RU"/>
        </w:rPr>
      </w:pPr>
      <w:r>
        <w:rPr>
          <w:sz w:val="24"/>
          <w:lang w:val="ru-RU"/>
        </w:rPr>
        <w:t xml:space="preserve">— Geronda, giunsa man nga ang mga magtutuo mahimong walay Diyos? </w:t>
      </w:r>
    </w:p>
    <w:p w14:paraId="70BC323F" w14:textId="77777777" w:rsidR="000A2E7B" w:rsidRDefault="006E77AA">
      <w:pPr>
        <w:pStyle w:val="paragraph"/>
        <w:spacing w:before="30" w:after="30"/>
        <w:ind w:left="60" w:right="60"/>
        <w:rPr>
          <w:sz w:val="24"/>
          <w:lang w:val="ru-RU"/>
        </w:rPr>
      </w:pPr>
      <w:r>
        <w:rPr>
          <w:sz w:val="24"/>
          <w:lang w:val="ru-RU"/>
        </w:rPr>
        <w:t>— Duha ka posibilidad. Sa unang kaso, ang usa ka tawo mahimong matinud-anon kaayo; ang Gihangyo nga gahum naglihok daghang higayon sa iyang kinabuhi, ug nakasinati siya og daghang klaro kaayo nga mga milagrosong hitabo, apan sa ulahi nakaabot siya sa punto nga ang iyang pagtuo natabonan. Mahitabo kini kung, pananglitan, ang usa ka tawo, nga wala maghunahuna pag-ayo, mosulod sa makasariling pagka-asketa, sa ato pa, atubangon ang espirituhanong kinabuhi nga walay pagbati ug moingon: 'Giunsa kaha sa ingon-ingo</w:t>
      </w:r>
      <w:r>
        <w:rPr>
          <w:sz w:val="24"/>
          <w:lang w:val="ru-RU"/>
        </w:rPr>
        <w:t xml:space="preserve">n nga santo ang pagpraktis sa pagka-asketa? Buhaton pud nako ang sama.' Ug gisugdan niya ang iyang walay pag-amping nga paningkamot. Apan hinay-hinay — nga wala gani niya mabantayi — nagsugod og porma sa iyang sulod ang usa ka bakak nga pagbati nga, bisan pa wala pa siya nakaabot sa lebel sa ingon-ingon nga balaan, kinahanglan nga duol ra siya niini. Ug nagpadayon siya sa pagpaningkamot. Apan samtang ang Grasya mitabang </w:t>
      </w:r>
      <w:r>
        <w:rPr>
          <w:sz w:val="24"/>
          <w:lang w:val="ru-RU"/>
        </w:rPr>
        <w:lastRenderedPageBreak/>
        <w:t>kaniya hangtod niadto, gikan karon magsugod na kini sa pagbiya kaniya. Kay unsa may kala</w:t>
      </w:r>
      <w:r>
        <w:rPr>
          <w:sz w:val="24"/>
          <w:lang w:val="ru-RU"/>
        </w:rPr>
        <w:t xml:space="preserve">mbigitan sa Grasya sa Dios sa garbo? Busa, ang tawo dili na makapaningkamot sama sa kaniadto, ug magsugod na siya sa pagpugos sa iyang kaugalingon. Apan, kining pagpugos sa kaugalingon nagmugna og kabalaka sa iyang sulod. Ang ulap sa garbo mibabà, nga nagdala kaniya sa kalibog. Ug, bisan pa sa tanan niyang nabuhat, bisan pa sa mga buhat sa Balaang Grasya ug sa mga milagrosong panghitabo, ang mga hunahuna sa kawalay pagtuo nagsugod og sulod, ug siya nagduhaduha sa pag-anaa sa Dios. </w:t>
      </w:r>
    </w:p>
    <w:p w14:paraId="7EE09A1D" w14:textId="77777777" w:rsidR="000A2E7B" w:rsidRDefault="006E77AA">
      <w:pPr>
        <w:pStyle w:val="paragraph"/>
        <w:spacing w:before="30" w:after="30"/>
        <w:ind w:left="60" w:right="60"/>
        <w:rPr>
          <w:sz w:val="24"/>
          <w:lang w:val="ru-RU"/>
        </w:rPr>
      </w:pPr>
      <w:r>
        <w:rPr>
          <w:sz w:val="24"/>
          <w:lang w:val="ru-RU"/>
        </w:rPr>
        <w:t>Ang ikaduhang senaryo mao kung ang usa ka walay edukasyon magdesisyon nga mosuhid sa dogmatika. Oh, klaro kaayo nga dili siya husto sa panghuna-huna! Dili ko naghisgot bahin sa mubo nga pag-ila sa pipila ka dogma. Apan bisan pa kon ang usa ka edukadong tawo gustong mosulod sa natad sa dogmatika tungod sa garbo, biyaan siya sa Grasya sa Diyos tungod sa iyang garbo, ug magsugod na ang pagduhaduha sa iyang hunahuna. Siyempre, dili ko naghisgot bahin sa mga tawo nga matinud-anon sa pagtuo. Ang usa ka deboto nga</w:t>
      </w:r>
      <w:r>
        <w:rPr>
          <w:sz w:val="24"/>
          <w:lang w:val="ru-RU"/>
        </w:rPr>
        <w:t xml:space="preserve"> tawo mahimong dili edukado, apan pinaagi sa gamayng pangatarungan, kutob sa iyang masabtan, ug human siya makapamilyar sa pipila ka dogma, masabtan niya kini. Apan kon ang usa ka tawo nga wala motuo sa espirituhanong kinabuhi mosulod sa larangan sa dogmatika, bisan pa kon aduna siyay gamay nga pagtuo kaniadto, pagkahuman mawala gyud kini kaniya. </w:t>
      </w:r>
    </w:p>
    <w:p w14:paraId="098534DD" w14:textId="77777777" w:rsidR="000A2E7B" w:rsidRDefault="006E77AA">
      <w:pPr>
        <w:pStyle w:val="paragraph"/>
        <w:spacing w:before="30" w:after="30"/>
        <w:ind w:left="60" w:right="60"/>
        <w:rPr>
          <w:sz w:val="24"/>
          <w:lang w:val="ru-RU"/>
        </w:rPr>
      </w:pPr>
      <w:r>
        <w:rPr>
          <w:sz w:val="24"/>
          <w:lang w:val="ru-RU"/>
        </w:rPr>
        <w:t xml:space="preserve">— Geronda, ang kawalay pagtuo nahimong laganap kaayo sa atong panahon. </w:t>
      </w:r>
    </w:p>
    <w:p w14:paraId="5649AC2B" w14:textId="77777777" w:rsidR="000A2E7B" w:rsidRDefault="006E77AA">
      <w:pPr>
        <w:pStyle w:val="paragraph"/>
        <w:spacing w:before="30" w:after="30"/>
        <w:ind w:left="60" w:right="60"/>
        <w:rPr>
          <w:sz w:val="24"/>
          <w:lang w:val="ru-RU"/>
        </w:rPr>
      </w:pPr>
      <w:r>
        <w:rPr>
          <w:sz w:val="24"/>
          <w:lang w:val="ru-RU"/>
        </w:rPr>
        <w:t>— Oo, apan kasagaran makita nga bisan pa sa mga nag-ingon nga wala silay pagtuo sa Diyos, adunay natago nga gamay nga sukod sa pagtuo. Sa usa ka higayon, usa ka batan-ong lalaki miingon kanako: 'Dili ko motuo nga naglungtad ang Diyos.' — 'Duola pa gamay,' akong tubag. 'Nadungog ba nimo ang pag-awit sa nightingale? Kinsa ang naghatag niini nga gasa kaniya?' Ang pobre nga batan-on dali dayon natandog ug mihilak. Nawala ang kaligutgot sa iyang kawalay pagtuo, ug nabag-o ang iyang nawong. Sa lain nga higayon, d</w:t>
      </w:r>
      <w:r>
        <w:rPr>
          <w:sz w:val="24"/>
          <w:lang w:val="ru-RU"/>
        </w:rPr>
        <w:t xml:space="preserve">uha ka bisita ang miabot sa akong selda. Mga kwarenta y singko anyos sila, ug ang ilang kinabuhi kay sobra ka kalibutanon. Sama sa among giingon isip mga monghe, 'Tungod kay walay pulos kini nga kinabuhi, biyaan nato ang tanan,' mao usab kining duha, samtang batan-on pa, nakahukom sa sukwahi kaayo: nga 'wala nay lain kinabuhi.' Busa gibyaan nila ang ilang pagtuon ug gisugot ang ilang kaugalingon sa kinabuhi sa kalibutan. Miabot na sila sa punto nga nahimong mga ruina, sa espiritu ug sa lawas. Ang amahan sa </w:t>
      </w:r>
      <w:r>
        <w:rPr>
          <w:sz w:val="24"/>
          <w:lang w:val="ru-RU"/>
        </w:rPr>
        <w:t>usa kanila namatay sa kasubo. Ang usa pa gipang-usik ang kabtangan sa iyang inahan ug hinungdan nga nagkasakit siya sa kasingkasing. Pagkahuman namo nakig-istorya kanila, nabag-o ang ilang panan-aw ug nangahilak sila nga nag-ingon: 'Wala na kami'y pulos.' Gihatagan nako ang usa kanila og ikon para sa iyang inahan. Gusto usab unta nako hatagan og ikon ang usa pa, apan wala siya madawat. 'Hatagi ko,' ingon niya, 'usa sa mga gagmay nga tabla nga imong gisawahan. Dili ko motuo sa Diyos, apan motuo ko sa mga san</w:t>
      </w:r>
      <w:r>
        <w:rPr>
          <w:sz w:val="24"/>
          <w:lang w:val="ru-RU"/>
        </w:rPr>
        <w:t xml:space="preserve">to.' Unya mitubag ko kaniya: 'Bisan pa salamin o takup sa lata ang usa ka tawo, kung dili matandog sa sinag sa adlaw, dili siya mosidlak. Ang mga santo misidlak sa sinag sa Grasya sa Diyos, sama sa mga bitoon nga nagpamalandong sa kahayag sa adlaw.' </w:t>
      </w:r>
    </w:p>
    <w:p w14:paraId="635EDC10" w14:textId="77777777" w:rsidR="000A2E7B" w:rsidRDefault="006E77AA">
      <w:pPr>
        <w:pStyle w:val="paragraph"/>
        <w:spacing w:before="30" w:after="30"/>
        <w:ind w:left="60" w:right="60"/>
        <w:rPr>
          <w:sz w:val="24"/>
          <w:lang w:val="ru-RU"/>
        </w:rPr>
      </w:pPr>
      <w:r>
        <w:rPr>
          <w:sz w:val="24"/>
          <w:lang w:val="ru-RU"/>
        </w:rPr>
        <w:t>Ang mga dili malipayon nga kabatan-onan ginahugasan ang utok sa lain-laing mga teyorya. Sa dihang modawat ko og mga bisita sa akong payag, napansin nako nga kasagaran duha ka Marxista nga naa sa ilang kalim-an ka tuig ang edad ang mosalmot sa grupo sa mga kabatan-onan ug hugasan ang ilang utok. Ang mga Marxista dili motuo, ug kung mosulay ka pagpamatuod sa paglungtad sa Dios kanila, magsugod sila paghukom Kaniya ug baha-bahaon ka nila og mga pangutana: 'Ngano man ingon ani, ug ngano man ingon ana?' Ang prop</w:t>
      </w:r>
      <w:r>
        <w:rPr>
          <w:sz w:val="24"/>
          <w:lang w:val="ru-RU"/>
        </w:rPr>
        <w:t>eta Isaias miingon nga kadtong dili gustong maluwas dili makasabot.</w:t>
      </w:r>
      <w:r>
        <w:rPr>
          <w:rStyle w:val="FootnoteReference"/>
          <w:sz w:val="24"/>
          <w:lang w:val="ru-RU"/>
        </w:rPr>
        <w:footnoteReference w:id="228"/>
      </w:r>
      <w:r>
        <w:rPr>
          <w:sz w:val="24"/>
          <w:lang w:val="ru-RU"/>
        </w:rPr>
        <w:t xml:space="preserve"> Usa ka higayon miingon ko kanila: "Nakita ba ninyo ang mga bitoon? Dili man kini gipako sa langit gamit ang mga nut; naay nagkupot kanila sa kalangitan. Ang gipahayag sa mga propeta mahitungod kang Kristo natuman na. Daghan kaayong mga santo nga kaniadto mga grabeng dili motuo, mga tigpatay, ug mga mananamba, apan sa ulahi mituo kang Kristo ug nagpamatuod sa ilang pagtuo pinaagi sa pagkamartir. Ang uban kanila giputol ang dila aron dili na sila makasulti bahin kang Kristo, apan bisan giputol ang ilang dila</w:t>
      </w:r>
      <w:r>
        <w:rPr>
          <w:sz w:val="24"/>
          <w:lang w:val="ru-RU"/>
        </w:rPr>
        <w:t xml:space="preserve">, mas maayo pa gani silang nakasulti! Adlaw-adlaw gisaulog sa Simbahan ang daghang mga balaan! Buhi ang ilang presensya. Ug bisan pa dili nato sila pangitaon, sila mismo ang makakaplag kanato. Daghang mga asketiko sa disyerto, nga walay kalendaryo ug wala kahibalo kung kinsa nga balaan ang gisaulog sa Simbahan, nag-ampo: 'Mga balaan sa adlaw, ampoa kami sa Dios.' Ug ang mga santo mopakita kanila ug ipahibalo ang ilang mga ngalan; labaw pa, lisod kaayo ang mga ngalan niining mga santo. </w:t>
      </w:r>
      <w:r>
        <w:rPr>
          <w:sz w:val="24"/>
          <w:lang w:val="ru-RU"/>
        </w:rPr>
        <w:lastRenderedPageBreak/>
        <w:t>Unya, motan-aw ang mga</w:t>
      </w:r>
      <w:r>
        <w:rPr>
          <w:sz w:val="24"/>
          <w:lang w:val="ru-RU"/>
        </w:rPr>
        <w:t xml:space="preserve"> asketiko sa kalendaryo ug makita nga ang mga santo nga mopakita kanila gisaulog niadtong adlawa.</w:t>
      </w:r>
      <w:r>
        <w:rPr>
          <w:rStyle w:val="FootnoteReference"/>
          <w:sz w:val="24"/>
          <w:lang w:val="ru-RU"/>
        </w:rPr>
        <w:footnoteReference w:id="229"/>
      </w:r>
      <w:r>
        <w:rPr>
          <w:sz w:val="24"/>
          <w:lang w:val="ru-RU"/>
        </w:rPr>
        <w:t xml:space="preserve"> "Giunsa nimo pagpasabot ana?" Pagkahuman ana, nangutana sila nako: "Ngano man nga ang mga santo moadto sa mga monghe, imbis nga motabang sa mga nanginahanglan?" — "Mga amigo," akong tubag kanila, "nipasakay ba mo og eroplano paingon dinhi?" — "Dili," ingon sila, "sa sakyanan mi niabot." — "Sakto, ug sa inyong pag-anhi dinhi, samtang nagmaneho kamo, pila ka kapilya ang inyong nakita?</w:t>
      </w:r>
      <w:r>
        <w:rPr>
          <w:rStyle w:val="FootnoteReference"/>
          <w:sz w:val="24"/>
          <w:lang w:val="ru-RU"/>
        </w:rPr>
        <w:footnoteReference w:id="230"/>
      </w:r>
      <w:r>
        <w:rPr>
          <w:sz w:val="24"/>
          <w:lang w:val="ru-RU"/>
        </w:rPr>
        <w:t xml:space="preserve"> Wala kini moturok sa ilang kaugalingon, sama sa kabute pagkahuman sa ulan. Ang mga santo mitabang sa mga tawo, ug tungod sa pagrespeto gitukod nila kining gagmay nga kapilya ug nagsiga og kandila niini. Ang mga espirituhanong tawo mosaka paingon sa kahitas-an hangtud nga ilang biyaan ang materyal. Ang mga materyalista usab dili mawad-an og kita, bisan gamay pa kini: pananglitan, maghimo sila og usa ka piho nga gidaghanon sa mga tasa, modawat og usa ka piho nga kantidad sa kuwarta; kung makahimo pa sila og </w:t>
      </w:r>
      <w:r>
        <w:rPr>
          <w:sz w:val="24"/>
          <w:lang w:val="ru-RU"/>
        </w:rPr>
        <w:t xml:space="preserve">daghan, modawat pa sila og daghan. Ikaw, bisan pa, nagpasiugda lang sa propaganda ug didto na lang mihunong: walay kita nga makuha nimo bisan asa. Ikaw ang labing dili malipayon sa tanan, kay kung makab-ot nimo ang imong gusto, ang tibuok nimong ideal maglangkob sa pag-antos sa Marxistang pagkaulipon." Sa katapusan, miingon sila kanako: "Maayo kaayo ka nga tawo, maalamon, matarong..." </w:t>
      </w:r>
    </w:p>
    <w:p w14:paraId="492D47F9" w14:textId="77777777" w:rsidR="000A2E7B" w:rsidRDefault="006E77AA">
      <w:pPr>
        <w:pStyle w:val="paragraph"/>
        <w:spacing w:before="30" w:after="30"/>
        <w:ind w:left="60" w:right="60"/>
        <w:rPr>
          <w:sz w:val="24"/>
          <w:lang w:val="ru-RU"/>
        </w:rPr>
      </w:pPr>
      <w:r>
        <w:rPr>
          <w:sz w:val="24"/>
          <w:lang w:val="ru-RU"/>
        </w:rPr>
        <w:t xml:space="preserve">Sa bisan unsang paagi, gusto man sa mga tawo o dili, moabot ang panahon nga motuo silang tanan, kay maabot na nila ang walay dalan. Ug unya mosulod si Kristo. </w:t>
      </w:r>
    </w:p>
    <w:p w14:paraId="692F0674" w14:textId="77777777" w:rsidR="000A2E7B" w:rsidRDefault="000A2E7B">
      <w:pPr>
        <w:rPr>
          <w:lang w:val="ru-RU"/>
        </w:rPr>
      </w:pPr>
    </w:p>
    <w:p w14:paraId="4C1778AA" w14:textId="77777777" w:rsidR="000A2E7B" w:rsidRDefault="000A2E7B">
      <w:pPr>
        <w:rPr>
          <w:lang w:val="ru-RU"/>
        </w:rPr>
      </w:pPr>
    </w:p>
    <w:p w14:paraId="3B7CFA82" w14:textId="77777777" w:rsidR="000A2E7B" w:rsidRDefault="006E77AA">
      <w:pPr>
        <w:pStyle w:val="Heading3"/>
        <w:rPr>
          <w:lang w:val="ru-RU"/>
        </w:rPr>
      </w:pPr>
      <w:bookmarkStart w:id="468" w:name="_Toc196897787"/>
      <w:bookmarkStart w:id="469" w:name="_Toc196894863"/>
      <w:bookmarkStart w:id="470" w:name="_Toc196400567"/>
      <w:bookmarkStart w:id="471" w:name="_Toc225488607"/>
      <w:r>
        <w:rPr>
          <w:lang w:val="ru-RU"/>
        </w:rPr>
        <w:t xml:space="preserve">Kabanata 3. </w:t>
      </w:r>
      <w:r>
        <w:rPr>
          <w:lang w:val="ru-RU"/>
        </w:rPr>
        <w:br/>
        <w:t xml:space="preserve">Mahitungod sa kamatuoran nga ang Diyos motabang diin </w:t>
      </w:r>
      <w:r>
        <w:rPr>
          <w:lang w:val="ru-RU"/>
        </w:rPr>
        <w:br/>
        <w:t>diin dili na makaya sa kusog sa tawo</w:t>
      </w:r>
      <w:bookmarkEnd w:id="468"/>
      <w:bookmarkEnd w:id="469"/>
      <w:bookmarkEnd w:id="470"/>
      <w:bookmarkEnd w:id="471"/>
    </w:p>
    <w:p w14:paraId="44A32485" w14:textId="77777777" w:rsidR="000A2E7B" w:rsidRDefault="000A2E7B">
      <w:pPr>
        <w:rPr>
          <w:i/>
          <w:iCs/>
          <w:lang w:val="ru-RU"/>
        </w:rPr>
      </w:pPr>
    </w:p>
    <w:p w14:paraId="41BCCD3F" w14:textId="77777777" w:rsidR="000A2E7B" w:rsidRDefault="006E77AA">
      <w:pPr>
        <w:pStyle w:val="Heading4"/>
        <w:rPr>
          <w:lang w:val="ru-RU"/>
        </w:rPr>
      </w:pPr>
      <w:bookmarkStart w:id="472" w:name="_Toc196897788"/>
      <w:bookmarkStart w:id="473" w:name="_Toc196894864"/>
      <w:bookmarkStart w:id="474" w:name="_Toc196400568"/>
      <w:bookmarkStart w:id="475" w:name="_Toc225488608"/>
      <w:r>
        <w:rPr>
          <w:lang w:val="ru-RU"/>
        </w:rPr>
        <w:t>Ang Diyos motabang sa mga butang nga dili mahimo sa pamaagi sa tawo</w:t>
      </w:r>
      <w:bookmarkEnd w:id="472"/>
      <w:bookmarkEnd w:id="473"/>
      <w:bookmarkEnd w:id="474"/>
      <w:bookmarkEnd w:id="475"/>
    </w:p>
    <w:p w14:paraId="031AB5F1" w14:textId="77777777" w:rsidR="000A2E7B" w:rsidRDefault="006E77AA">
      <w:pPr>
        <w:pStyle w:val="paragraph"/>
        <w:spacing w:before="30" w:after="30"/>
        <w:ind w:left="60" w:right="60"/>
        <w:rPr>
          <w:sz w:val="24"/>
          <w:lang w:val="ru-RU"/>
        </w:rPr>
      </w:pPr>
      <w:r>
        <w:rPr>
          <w:sz w:val="24"/>
          <w:lang w:val="ru-RU"/>
        </w:rPr>
        <w:t xml:space="preserve">— Unsa man kana nga aso didto? </w:t>
      </w:r>
    </w:p>
    <w:p w14:paraId="32C2A00A" w14:textId="77777777" w:rsidR="000A2E7B" w:rsidRDefault="006E77AA">
      <w:pPr>
        <w:pStyle w:val="paragraph"/>
        <w:spacing w:before="30" w:after="30"/>
        <w:ind w:left="60" w:right="60"/>
        <w:rPr>
          <w:sz w:val="24"/>
          <w:lang w:val="ru-RU"/>
        </w:rPr>
      </w:pPr>
      <w:r>
        <w:rPr>
          <w:sz w:val="24"/>
          <w:lang w:val="ru-RU"/>
        </w:rPr>
        <w:t xml:space="preserve">— Ginasunog nato ang dili nato kinahanglan, Geronda. </w:t>
      </w:r>
    </w:p>
    <w:p w14:paraId="6F827008" w14:textId="77777777" w:rsidR="000A2E7B" w:rsidRDefault="006E77AA">
      <w:pPr>
        <w:pStyle w:val="paragraph"/>
        <w:spacing w:before="30" w:after="30"/>
        <w:ind w:left="60" w:right="60"/>
        <w:rPr>
          <w:sz w:val="24"/>
          <w:lang w:val="ru-RU"/>
        </w:rPr>
      </w:pPr>
      <w:r>
        <w:rPr>
          <w:sz w:val="24"/>
          <w:lang w:val="ru-RU"/>
        </w:rPr>
        <w:t xml:space="preserve">— Nakasiga ba gyud ka og kalayo ani nga hangin? </w:t>
      </w:r>
    </w:p>
    <w:p w14:paraId="7A10CFEC"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mihunong na ang ulan karong buntaga... </w:t>
      </w:r>
    </w:p>
    <w:p w14:paraId="72059C06" w14:textId="77777777" w:rsidR="000A2E7B" w:rsidRDefault="006E77AA">
      <w:pPr>
        <w:pStyle w:val="paragraph"/>
        <w:spacing w:before="30" w:after="30"/>
        <w:ind w:left="60" w:right="60"/>
        <w:rPr>
          <w:sz w:val="24"/>
          <w:lang w:val="ru-RU"/>
        </w:rPr>
      </w:pPr>
      <w:r>
        <w:rPr>
          <w:sz w:val="24"/>
          <w:lang w:val="ru-RU"/>
        </w:rPr>
        <w:t>— Pasagdi nga mag-ulan ug magbaha kutob sa imong gusto: kung mosaka ang hangin pagkahuman, mamala gyud ang tanan sama sa abog! Unsa ka nindot nga linya: 'Nilabay na ang ulan'! Nakalimot na ba ka kung giunsa, tungod sa imong kaugalingong kabuang, nisiga didto sa ubos kaniadto? Kung nakasulod na ka sa lat-ang, kinahanglan mag-amping kaayo ka sa umaabot. Ang Diyos motabang kung asa gikinahanglan ang Iyang tabang, diin ang mga tawo walay mahimo pinaagi sa ilang kaugalingong pamaagi. Apan dili Siya motabang sa a</w:t>
      </w:r>
      <w:r>
        <w:rPr>
          <w:sz w:val="24"/>
          <w:lang w:val="ru-RU"/>
        </w:rPr>
        <w:t xml:space="preserve">tong kabuang. Sa ingon niini, ginahimo nato bisan ang mga santo nga kataw-anan sa kalibutan. </w:t>
      </w:r>
    </w:p>
    <w:p w14:paraId="5C3F85CB" w14:textId="77777777" w:rsidR="000A2E7B" w:rsidRDefault="006E77AA">
      <w:pPr>
        <w:pStyle w:val="paragraph"/>
        <w:spacing w:before="30" w:after="30"/>
        <w:ind w:left="60" w:right="60"/>
        <w:rPr>
          <w:sz w:val="24"/>
          <w:lang w:val="ru-RU"/>
        </w:rPr>
      </w:pPr>
      <w:r>
        <w:rPr>
          <w:sz w:val="24"/>
          <w:lang w:val="ru-RU"/>
        </w:rPr>
        <w:t xml:space="preserve">— Geronda, klaro ba kanunay kung hangtod asa ang angay buhaton sa usa ka tawo sa makatawo nga paagi? </w:t>
      </w:r>
    </w:p>
    <w:p w14:paraId="0BFCA11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Sugdan nato sa pagsulti nga klaro kaayo kini. Apan bisan pa kon ang usa ka tawo andam buhaton ang iyang makaya apan wala niya kini nabuhat tungod kay naay nakababag kaniya, sa panahon sa kalisdanan motabang ang Diyos kaniya. Bisan pa, kon naa siya'y kusog apan wala'y pagbuot, dili motabang ang Diyos kaniya. Pananglitan, gisultihan ka nga i-kandado ang pultahan sa gabii, apan kay tapulan ka, wala nimo kini gikandado ug miingon ka nga ang Diyos na lang ang magpanalipod nimo. Wala nimo kini gikandado dili tung</w:t>
      </w:r>
      <w:r>
        <w:rPr>
          <w:sz w:val="24"/>
          <w:lang w:val="ru-RU"/>
        </w:rPr>
        <w:t xml:space="preserve">od kay nagsalig ka sa Diyos, kondili tungod kay tapulan ka. Apan unsaon man unya pagtabang kanimo sa Diyos? </w:t>
      </w:r>
      <w:r>
        <w:rPr>
          <w:sz w:val="24"/>
          <w:lang w:val="ru-RU"/>
        </w:rPr>
        <w:lastRenderedPageBreak/>
        <w:t xml:space="preserve">Motabang ba Siya sa usa ka tapulan? Kung ang usa ka tawo gisugo nga isirado pag-ayo ang pultahan ug wala kini buhata, siya angay silotan tungod lang sa iyang pagsuway. </w:t>
      </w:r>
    </w:p>
    <w:p w14:paraId="75BC380E" w14:textId="77777777" w:rsidR="000A2E7B" w:rsidRDefault="006E77AA">
      <w:pPr>
        <w:pStyle w:val="paragraph"/>
        <w:spacing w:before="30" w:after="30"/>
        <w:ind w:left="60" w:right="60"/>
        <w:rPr>
          <w:sz w:val="24"/>
          <w:lang w:val="ru-RU"/>
        </w:rPr>
      </w:pPr>
      <w:r>
        <w:rPr>
          <w:sz w:val="24"/>
          <w:lang w:val="ru-RU"/>
        </w:rPr>
        <w:t>Kinahanglan buhaton sa tawo ang mahimo pinaagi sa makatawo nga paagi, ug ihatag sa Diyos ang dili mahimo sa makatawo nga paagi. Ug kung makabuhat ka og labaw pa sa imong makaya, dili tungod sa kaugalingon kondili tungod sa gugma, kay wala pa nimo nahurot ang tanan nimong makatawo nga kusog, makita usab kana sa Diyos. Ang ingon nga gugma makapahimuot kaniya, ug siya magdali sa pagtabang. Ang Dios, aron matabangan kita, gusto usab sa atong kaugalingong paningkamot. Kuhaa si Noe nga pananglitan: siya nagpaning</w:t>
      </w:r>
      <w:r>
        <w:rPr>
          <w:sz w:val="24"/>
          <w:lang w:val="ru-RU"/>
        </w:rPr>
        <w:t>kamot sulod sa usa ka gatus ka tuig sa pagtukod sa arka. Gigasol nila ang kahoy gamit ang kahoy nga lagari: ilang nakaplagan ang mga kahoy nga mas lig-on kaysa uban ug gihimo nila kini nga lagari. Busa, dili ba mahimo sa Dios nga buhaton ang usa ka butang aron mapadali ang pagtukod sa arka? [Mahimo unta Niya — apan] pagkahuman Niya pagsulti kang Noe ug sa iyang mga kauban kung giunsa pagtukod ang arka, gihatagan Niya sila og kusog aron kini buhaton.</w:t>
      </w:r>
      <w:r>
        <w:rPr>
          <w:rStyle w:val="FootnoteReference"/>
          <w:sz w:val="24"/>
          <w:lang w:val="ru-RU"/>
        </w:rPr>
        <w:footnoteReference w:id="231"/>
      </w:r>
      <w:r>
        <w:rPr>
          <w:sz w:val="24"/>
          <w:lang w:val="ru-RU"/>
        </w:rPr>
        <w:t xml:space="preserve"> Busa, buhata nato ang atong makaya, aron ang dili nato makaya, buhaton sa Dios. </w:t>
      </w:r>
    </w:p>
    <w:p w14:paraId="50BF6F57" w14:textId="77777777" w:rsidR="000A2E7B" w:rsidRDefault="006E77AA">
      <w:pPr>
        <w:pStyle w:val="paragraph"/>
        <w:spacing w:before="30" w:after="30"/>
        <w:ind w:left="60" w:right="60"/>
        <w:rPr>
          <w:sz w:val="24"/>
          <w:lang w:val="ru-RU"/>
        </w:rPr>
      </w:pPr>
      <w:r>
        <w:rPr>
          <w:sz w:val="24"/>
          <w:lang w:val="ru-RU"/>
        </w:rPr>
        <w:t>Sa usa ka higayon, usa ka tawo ang miadto kanako sa kaliva ug nangutana: "Ngano man nga naglingkod lang dinhi ang mga monghe imbis nga mogawas sa kalibutan aron motabang sa mga tawo?" — "Kung mogawas sila sa kalibutan ug motabang sa mga tawo," mitubag ko, "unya mangutana ka ngano nga naglibot-libot ang mga monghe sa kalibutan. Karon dili sila mogawas sa kalibutan, ug mangutana ka ngano dili sila mogawas." Unya miingon siya kanako: "Ngano man moadto ang mga monghe sa mga doktor? Ngano dili sila pag-ayo ni Kr</w:t>
      </w:r>
      <w:r>
        <w:rPr>
          <w:sz w:val="24"/>
          <w:lang w:val="ru-RU"/>
        </w:rPr>
        <w:t xml:space="preserve">isto ug sa Inahan sa Dios?" — "Usa ka doktor nga Hudiyo ang nangutana kanako sa mao gihapon nga pangutana," tubag nako. — "Dili siya Hudiyo," — miingon usa sa mga kauban niya nga miuban kaniya aron ipanalipod ang akong ka-istorya. "Walay kalabotan nga dili siya Hudiyo," mitubag ko, "ang pangutana mismo hingpit nga Hudiyo. Ug isulti ko kanimo pag-usab ang tubag nga akong gihatag niadtong Hudiyo, kay pareho man ang kahimtang." "Ikaw," ingon ko kaniya niadto, "ingon nga usa ka Hudiyo, kinahanglan kabalo ka sa </w:t>
      </w:r>
      <w:r>
        <w:rPr>
          <w:sz w:val="24"/>
          <w:lang w:val="ru-RU"/>
        </w:rPr>
        <w:t xml:space="preserve">Daang Tugon sa kasingkasing. Ang propeta Isaias nagsulti kung giunsa sa Dios paghatag og dugang napulo'g lima ka tuig sa kinabuhi kang Haring Esekias, nga usa ka maayong tawo kaayo. Gipadala sa Dios ang propeta Isaias ngadto sa hari, nga miingon kaniya: 'Hatagan ka sa Dios og napulo'g lima ka tuig pa nga kinabuhi tungod kay imong gipaguba ang mga dapit sa kahoy diin gihimo ang mga sakripisyo sa pagsimba sa diyos-diyosan. Ug bahin sa imong samad (ang hari adunay samad), ingon sa Dios nga ipahid nimo ang usa </w:t>
      </w:r>
      <w:r>
        <w:rPr>
          <w:sz w:val="24"/>
          <w:lang w:val="ru-RU"/>
        </w:rPr>
        <w:t>ka hugpong sa uga nga igos niini, ug ikaw ay maayo!' Tungod kay gihatagan siya sa Diyos og napulo'g lima ka tuig nga kinabuhi, dili kaha Niya naayo usab kining samad? [Siyempre mahimo Niya] apan kining samad mahimo usab nga naayo pinaagi sa usa ka hugpong sa igos."</w:t>
      </w:r>
      <w:r>
        <w:rPr>
          <w:rStyle w:val="FootnoteReference"/>
          <w:sz w:val="24"/>
          <w:lang w:val="ru-RU"/>
        </w:rPr>
        <w:footnoteReference w:id="232"/>
      </w:r>
      <w:r>
        <w:rPr>
          <w:sz w:val="24"/>
          <w:lang w:val="ru-RU"/>
        </w:rPr>
        <w:t xml:space="preserve"> Dili nato hangyoon ang Diyos alang sa mga butang nga mahimo pinaagi sa mga tawo. Magpaubos kita sa atubangan sa mga tawo ug mangayo sa ilang tabang. </w:t>
      </w:r>
    </w:p>
    <w:p w14:paraId="5B1F38FE" w14:textId="77777777" w:rsidR="000A2E7B" w:rsidRDefault="006E77AA">
      <w:pPr>
        <w:pStyle w:val="paragraph"/>
        <w:spacing w:before="30" w:after="30"/>
        <w:ind w:left="60" w:right="60"/>
        <w:rPr>
          <w:sz w:val="24"/>
          <w:lang w:val="ru-RU"/>
        </w:rPr>
      </w:pPr>
      <w:r>
        <w:rPr>
          <w:sz w:val="24"/>
          <w:lang w:val="ru-RU"/>
        </w:rPr>
        <w:t xml:space="preserve">Kinahanglan molihok ang usa ka tawo sa makatawo nga paagi hangtod sa usa ka takdang utlanan, ug dayon biyaan ang tanan sa kamot sa Dios. Ang pagsulay sa pagtabang sa mga butang nga dili mahimo sa makatawo nga paagi kay makasarili. Kanunay nakong makita nga ang ingon nga pagkamatarug naggikan sa buhat sa yawa, aron mapahunong ang maong tawo sa paglihok. Aduna koy hugot nga ideya kung hangtod asa ang makatabang sa tawo, ug kung kanus-a na kinahanglan isalig ang tanan sa Diyos. Busa, kung makita nako nga dili </w:t>
      </w:r>
      <w:r>
        <w:rPr>
          <w:sz w:val="24"/>
          <w:lang w:val="ru-RU"/>
        </w:rPr>
        <w:t xml:space="preserve">na matabangan ang kahimtang pinaagi sa tawo, itas nako ang akong mga kamot sa kasubo, mosiga ko og pipila ka kandila, isalig nako ang kalisud sa Diyos, ug dali ra kini masulbad. Nasayud ang Diyos nga gibuhat ko kini dili tungod kay tapulan ko sa paglihok sa tawhanong paagi. </w:t>
      </w:r>
    </w:p>
    <w:p w14:paraId="57DA40B0" w14:textId="77777777" w:rsidR="000A2E7B" w:rsidRDefault="006E77AA">
      <w:pPr>
        <w:pStyle w:val="paragraph"/>
        <w:spacing w:before="30" w:after="30"/>
        <w:ind w:left="60" w:right="60"/>
        <w:rPr>
          <w:sz w:val="24"/>
          <w:lang w:val="ru-RU"/>
        </w:rPr>
      </w:pPr>
      <w:r>
        <w:rPr>
          <w:sz w:val="24"/>
          <w:lang w:val="ru-RU"/>
        </w:rPr>
        <w:t xml:space="preserve">Busa, kung pangayuan kita og tabang, kinahanglan molihok kita sa matarong ug motabang kutob sa atong makaya. Ug sa mga butang nga dili nato matabangan, motabang kita bisan pa sa usa ka pag-ampo o pinaagi sa pagsalig sa tanan kang Ginoo ra gayud, nga usa usab ka matang sa misteryosong pag-ampo. </w:t>
      </w:r>
    </w:p>
    <w:p w14:paraId="6AF086A9" w14:textId="77777777" w:rsidR="000A2E7B" w:rsidRDefault="000A2E7B">
      <w:pPr>
        <w:rPr>
          <w:lang w:val="ru-RU"/>
        </w:rPr>
      </w:pPr>
    </w:p>
    <w:p w14:paraId="286B02B9" w14:textId="77777777" w:rsidR="000A2E7B" w:rsidRDefault="006E77AA">
      <w:pPr>
        <w:pStyle w:val="Heading4"/>
        <w:rPr>
          <w:lang w:val="ru-RU"/>
        </w:rPr>
      </w:pPr>
      <w:bookmarkStart w:id="476" w:name="_Toc196897789"/>
      <w:bookmarkStart w:id="477" w:name="_Toc196894865"/>
      <w:bookmarkStart w:id="478" w:name="_Toc196400569"/>
      <w:bookmarkStart w:id="479" w:name="_Toc225488609"/>
      <w:r>
        <w:rPr>
          <w:lang w:val="ru-RU"/>
        </w:rPr>
        <w:t>Ang Diyos nag-atiman sa tanan alang sa atong kaayohan</w:t>
      </w:r>
      <w:bookmarkEnd w:id="476"/>
      <w:bookmarkEnd w:id="477"/>
      <w:bookmarkEnd w:id="478"/>
      <w:bookmarkEnd w:id="479"/>
    </w:p>
    <w:p w14:paraId="2C543A77" w14:textId="77777777" w:rsidR="000A2E7B" w:rsidRDefault="006E77AA">
      <w:pPr>
        <w:pStyle w:val="paragraph"/>
        <w:spacing w:before="30" w:after="30"/>
        <w:ind w:left="60" w:right="60"/>
        <w:rPr>
          <w:sz w:val="24"/>
          <w:lang w:val="ru-RU"/>
        </w:rPr>
      </w:pPr>
      <w:r>
        <w:rPr>
          <w:sz w:val="24"/>
          <w:lang w:val="ru-RU"/>
        </w:rPr>
        <w:t xml:space="preserve">Maayo ang Dios sa kinaiyahan, ug Giya-atiman Niya ang tanan alang sa atong kaayohan. Kung mangayo kita kaniya og bisan unsa, ihatag Niya kini kanato, basta kini mag-alagad sa atong kaayohan. Ang Dios </w:t>
      </w:r>
      <w:r>
        <w:rPr>
          <w:sz w:val="24"/>
          <w:lang w:val="ru-RU"/>
        </w:rPr>
        <w:lastRenderedPageBreak/>
        <w:t>mapinanggaon nga nagahatag kanato sa gikinahanglan alang sa kaluwasan sa atong kalag ug sa pagpadayon sa atong pisikal nga panglawas, ug magpabilin kanato ang Iyang panalangin. Ug kon dili Siya maghatag kanato og usa ka butang—bisan aron sa pagsulay kanato o aron sa pagpanalipod kanato—unsa pa kaha, dili lang nato kini dawaton uban sa kalipay, kondili hunahunaon usab nato kini, aron kita makabenepisyo niini. Nasayud Siya kanus-a ug unsaon pagtabang sa Iyang binuhat; motabang Siya sa paagi nga Siya ra ang na</w:t>
      </w:r>
      <w:r>
        <w:rPr>
          <w:sz w:val="24"/>
          <w:lang w:val="ru-RU"/>
        </w:rPr>
        <w:t xml:space="preserve">kahibalo niini sa takdang oras. Apan, ang Iyang maluya nga binuhat kasagaran kulang sa pagkamapailubon; gusto niini nga madawat dayon ang iyang gipangayo karon dayon, sama sa usa ka gamay nga bata nga mangayo sa iyang inahan og bagel nga wala pa maluto ug dili makahulat hangtud kini andam. Ang atong buluhaton mao ang pagpangayo ug pagkamapailubon, ug ang atong maayong Inahan, ang Labing Balaan nga Theotokos, ihatag Niya kanato ang atong gipangayo sa takdang panahon. </w:t>
      </w:r>
    </w:p>
    <w:p w14:paraId="3653B71B" w14:textId="77777777" w:rsidR="000A2E7B" w:rsidRDefault="006E77AA">
      <w:pPr>
        <w:pStyle w:val="paragraph"/>
        <w:spacing w:before="30" w:after="30"/>
        <w:ind w:left="60" w:right="60"/>
        <w:rPr>
          <w:sz w:val="24"/>
          <w:lang w:val="ru-RU"/>
        </w:rPr>
      </w:pPr>
      <w:r>
        <w:rPr>
          <w:sz w:val="24"/>
          <w:lang w:val="ru-RU"/>
        </w:rPr>
        <w:t xml:space="preserve">— Geronda, sa unsang mga kahimtang motabang ang mga santo? </w:t>
      </w:r>
    </w:p>
    <w:p w14:paraId="44A45269" w14:textId="77777777" w:rsidR="000A2E7B" w:rsidRDefault="006E77AA">
      <w:pPr>
        <w:pStyle w:val="paragraph"/>
        <w:spacing w:before="30" w:after="30"/>
        <w:ind w:left="60" w:right="60"/>
        <w:rPr>
          <w:sz w:val="24"/>
          <w:lang w:val="ru-RU"/>
        </w:rPr>
      </w:pPr>
      <w:r>
        <w:rPr>
          <w:sz w:val="24"/>
          <w:lang w:val="ru-RU"/>
        </w:rPr>
        <w:t>— Mutabang sila kung adunay tinuod nga panginahanglan, dili kung ato lang kini gihunahuna. Sa laing pagkasulti, mutabang sila kung kini alang sa atong kaayohan. Nasabtan ba nimo? Pananglitan, ang usa ka bata nangayo sa iyang amahan og moped, apan dili siya paliton sa amahan. "Nanginahanglan ko og moped," ingon sa bata nga nagreklamo, "kapoy na ko sa paglakaw, lisod na kaayo." Apan, wala siya mupalit og moped para sa iyang anak kay nahadlok siya nga maaksidente ang iyang anak. "Palitan tika og awto unya," in</w:t>
      </w:r>
      <w:r>
        <w:rPr>
          <w:sz w:val="24"/>
          <w:lang w:val="ru-RU"/>
        </w:rPr>
        <w:t xml:space="preserve">gon niya sa iyang anak, gibutang niya ang kuwarta sa bangko, ug sa dihang nakatigom na siya og igo, mupalit siya og awto. Ingon ana usab ang mga balaan: kabalo sila kung kanus-a kita nanginahanglan og tabang. </w:t>
      </w:r>
    </w:p>
    <w:p w14:paraId="6EFA6A8C" w14:textId="77777777" w:rsidR="000A2E7B" w:rsidRDefault="006E77AA">
      <w:pPr>
        <w:pStyle w:val="paragraph"/>
        <w:spacing w:before="30" w:after="30"/>
        <w:ind w:left="60" w:right="60"/>
        <w:rPr>
          <w:sz w:val="24"/>
          <w:lang w:val="ru-RU"/>
        </w:rPr>
      </w:pPr>
      <w:r>
        <w:rPr>
          <w:sz w:val="24"/>
          <w:lang w:val="ru-RU"/>
        </w:rPr>
        <w:t xml:space="preserve">— Geronda, giunsa nato pag-eksperyensya ang kaluoy sa Diyos? </w:t>
      </w:r>
    </w:p>
    <w:p w14:paraId="17D665FD" w14:textId="77777777" w:rsidR="000A2E7B" w:rsidRDefault="006E77AA">
      <w:pPr>
        <w:pStyle w:val="paragraph"/>
        <w:spacing w:before="30" w:after="30"/>
        <w:ind w:left="60" w:right="60"/>
        <w:rPr>
          <w:sz w:val="24"/>
          <w:lang w:val="ru-RU"/>
        </w:rPr>
      </w:pPr>
      <w:r>
        <w:rPr>
          <w:sz w:val="24"/>
          <w:lang w:val="ru-RU"/>
        </w:rPr>
        <w:t>— Ang kaluoy sa Diyos mao ang langitnong kahupayan, nga atong mabati sa sulod nato. Gihimo kini sa Diyos aron dili kita makakaplag og kalinaw sa kahupayan sa tawo ug mulingi sa langitnong kahupayan. Pananglitan, ang mga Griyego sa Australia, nga nakit-an nga hingpit silang nag-inusara, mas miduol sa Diyos kaysa sa mga miadto sa ubang nasud, pananglitan, sa Alemanya, diin mas duol ang mga Griyego sa ilang yutang natawhan ug napalibotan sa ilang mga ka-etniko. Alang sa mga miadto sa Australia, ang mga kalisud</w:t>
      </w:r>
      <w:r>
        <w:rPr>
          <w:sz w:val="24"/>
          <w:lang w:val="ru-RU"/>
        </w:rPr>
        <w:t xml:space="preserve"> tinuod nga nakatabang kanila nga magkumpit sa Diyos. Mibiya silang tanan nga usa ra ka maleta ang dala, nakaplagan nila nga layo sila sa ilang yutang natawhan, layo sa ilang mga pamilya, ug kinahanglan pa nila mangita og trabaho, magtutudlo para sa ilang mga anak, ug daghan pa gayud. Wala silay lain nga adtoan para mangayo og tabang. Busa, nangadto sila sa Diyos ug nagpabilin nga lig-on sa ilang pagtuo. Sa Europa, bisan pa, wala mag-atubang og ingon nga kalisud ang mga Griyego ug busa dili sila kaayo nagku</w:t>
      </w:r>
      <w:r>
        <w:rPr>
          <w:sz w:val="24"/>
          <w:lang w:val="ru-RU"/>
        </w:rPr>
        <w:t xml:space="preserve">pot pag-ayo sa Diyos. </w:t>
      </w:r>
    </w:p>
    <w:p w14:paraId="17134865" w14:textId="77777777" w:rsidR="000A2E7B" w:rsidRDefault="000A2E7B">
      <w:pPr>
        <w:rPr>
          <w:lang w:val="ru-RU"/>
        </w:rPr>
      </w:pPr>
    </w:p>
    <w:p w14:paraId="59CD07FB" w14:textId="77777777" w:rsidR="000A2E7B" w:rsidRDefault="006E77AA">
      <w:pPr>
        <w:pStyle w:val="Heading4"/>
        <w:rPr>
          <w:lang w:val="ru-RU"/>
        </w:rPr>
      </w:pPr>
      <w:bookmarkStart w:id="480" w:name="_Toc196400570"/>
      <w:bookmarkStart w:id="481" w:name="_Toc196897790"/>
      <w:bookmarkStart w:id="482" w:name="_Toc196894866"/>
      <w:bookmarkStart w:id="483" w:name="_Toc225488610"/>
      <w:r>
        <w:rPr>
          <w:i/>
          <w:iCs/>
          <w:lang w:val="ru-RU"/>
        </w:rPr>
        <w:t>"Pangayo, ug kamo pagahatagan"</w:t>
      </w:r>
      <w:bookmarkEnd w:id="480"/>
      <w:r>
        <w:rPr>
          <w:rStyle w:val="FootnoteReference"/>
          <w:i/>
          <w:iCs/>
          <w:lang w:val="ru-RU"/>
        </w:rPr>
        <w:footnoteReference w:id="233"/>
      </w:r>
      <w:bookmarkEnd w:id="481"/>
      <w:bookmarkEnd w:id="482"/>
      <w:bookmarkEnd w:id="483"/>
    </w:p>
    <w:p w14:paraId="29B8185A"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Geronda, ngano man nga kinahanglan nato mangayo og tabang sa Diyos, kay kabalo man Siya sa atong mga panginahanglan? </w:t>
      </w:r>
    </w:p>
    <w:p w14:paraId="168B0B51" w14:textId="77777777" w:rsidR="000A2E7B" w:rsidRDefault="006E77AA">
      <w:pPr>
        <w:pStyle w:val="paragraph"/>
        <w:spacing w:before="30" w:after="30"/>
        <w:ind w:left="60" w:right="60"/>
        <w:rPr>
          <w:sz w:val="24"/>
          <w:lang w:val="ru-RU"/>
        </w:rPr>
      </w:pPr>
      <w:r>
        <w:rPr>
          <w:sz w:val="24"/>
          <w:lang w:val="ru-RU"/>
        </w:rPr>
        <w:t xml:space="preserve">— Tungod kay adunay kagawasan. Ug gawas pa niana, kung mobati kita og kasakit para sa atong isigkatawo ug mangayo kita sa Diyos nga tabangan sila, makapahikap kini pag-ayo Niya, kay unya mosulod Siya nga dili manlapas sa kagawasan sa pagbuot sa tawo. Ang Diyos andam kaayo nga motabang sa mga tawo nga nag-antos. Apan, aron matabangan Niya sila, kinahanglan adunay mangayo Niya niini. Kay kung motabang ang Dios sa usa ka tawo nga walay mangayo Niya niini, mosupak ang yawa ug moingon: 'Ngano man nga gitabangan </w:t>
      </w:r>
      <w:r>
        <w:rPr>
          <w:sz w:val="24"/>
          <w:lang w:val="ru-RU"/>
        </w:rPr>
        <w:t>Nimo siya ug gilapas ang kagawasan sa tawhanong kabubut-on? Siya usa ka makasasala ug busa iya siya kanako.' Nagpadayag kini sa dakong espirituhanong pagka-iladohon sa Dios, Nga dili gani ihatag sa yawa ang katungod sa pagsupak. Busa, aron Siya makalihok, gusto Niya nga mangayo kita Niya niini. Andam Siya motabang kanato dayon, kon kini alang sa atong kaayohan. Gusto Niya nga tabangan ang Iyang mga binuhat subay sa ilang mga panginahanglan. Naglihok Siya sa tagsa-tagsa nga paagi ngadto sa matag tawo — sa pa</w:t>
      </w:r>
      <w:r>
        <w:rPr>
          <w:sz w:val="24"/>
          <w:lang w:val="ru-RU"/>
        </w:rPr>
        <w:t xml:space="preserve">agi nga labing mapuslanon alang sa matag-usa. </w:t>
      </w:r>
    </w:p>
    <w:p w14:paraId="6F3DD500" w14:textId="77777777" w:rsidR="000A2E7B" w:rsidRDefault="006E77AA">
      <w:pPr>
        <w:pStyle w:val="paragraph"/>
        <w:spacing w:before="30" w:after="30"/>
        <w:ind w:left="60" w:right="60"/>
        <w:rPr>
          <w:sz w:val="24"/>
          <w:lang w:val="ru-RU"/>
        </w:rPr>
      </w:pPr>
      <w:r>
        <w:rPr>
          <w:sz w:val="24"/>
          <w:lang w:val="ru-RU"/>
        </w:rPr>
        <w:t>Busa, aron motabang ang Dios ug ang mga balaan, kinahanglan nga ang tawo mismo ang gustong madawat kini ug mangayo niini. Kon dili, dili sila motabang. "</w:t>
      </w:r>
      <w:r>
        <w:rPr>
          <w:i/>
          <w:iCs/>
          <w:sz w:val="24"/>
          <w:lang w:val="ru-RU"/>
        </w:rPr>
        <w:t>Gusto ba ka nga mamaayo?</w:t>
      </w:r>
      <w:r>
        <w:rPr>
          <w:sz w:val="24"/>
          <w:lang w:val="ru-RU"/>
        </w:rPr>
        <w:t>"</w:t>
      </w:r>
      <w:r>
        <w:rPr>
          <w:rStyle w:val="FootnoteReference"/>
          <w:sz w:val="24"/>
          <w:lang w:val="ru-RU"/>
        </w:rPr>
        <w:footnoteReference w:id="234"/>
      </w:r>
      <w:r>
        <w:rPr>
          <w:sz w:val="24"/>
          <w:lang w:val="ru-RU"/>
        </w:rPr>
        <w:t xml:space="preserve"> — nangutana si Kristo sa paralitiko. Kung ang usa ka tawo dili kini gusto, girespeto kini sa Dios. Ug kung ang usa ka tawo dili gustong </w:t>
      </w:r>
      <w:r>
        <w:rPr>
          <w:sz w:val="24"/>
          <w:lang w:val="ru-RU"/>
        </w:rPr>
        <w:lastRenderedPageBreak/>
        <w:t>moadto sa Paraiso, dili siya pugson sa Dios nga moadto didto, gawas lang sa mga kaso diin ang usa ka tawo, nga naa sa [espirituhanong] pagkawalay-hibalo, dili patas nga gilapas; unya sila may katungod sa Banal nga tabang. Sa ubang mga kaso, dili gustong manghilabot ang Dios. Mangayo ba ang usa ka tawo og tabang? Ihatag kini kaniya sa Diyos ug sa mga santo. Sa dili pa ka ma</w:t>
      </w:r>
      <w:r>
        <w:rPr>
          <w:sz w:val="24"/>
          <w:lang w:val="ru-RU"/>
        </w:rPr>
        <w:t xml:space="preserve">kapikit, natabangan na ka nila. Ug usahay, wala ka gani'y panahon nga makapikit, ingon ana kadali nga motungha ang Diyos tupad nimo. </w:t>
      </w:r>
    </w:p>
    <w:p w14:paraId="32215225" w14:textId="77777777" w:rsidR="000A2E7B" w:rsidRDefault="006E77AA">
      <w:pPr>
        <w:pStyle w:val="paragraph"/>
        <w:spacing w:before="30" w:after="30"/>
        <w:ind w:left="60" w:right="60"/>
        <w:rPr>
          <w:sz w:val="24"/>
          <w:lang w:val="ru-RU"/>
        </w:rPr>
      </w:pPr>
      <w:r>
        <w:rPr>
          <w:i/>
          <w:iCs/>
          <w:sz w:val="24"/>
          <w:lang w:val="ru-RU"/>
        </w:rPr>
        <w:t xml:space="preserve">"Pangayo, ug kamo pagahatagan...," </w:t>
      </w:r>
      <w:r>
        <w:rPr>
          <w:sz w:val="24"/>
          <w:lang w:val="ru-RU"/>
        </w:rPr>
        <w:t xml:space="preserve">ingon sa Balaang Kasulatan. Kung dili kita mangayo og tabang sa Dios, masinati nato ang hingpit nga kapakyasan. Apan kon mangayo kita og tabang gikan sa Dios, gihigot kita ni Cristo sa Iyang Grasya pinaagi sa usa ka gamay nga pisi ug gihuptan kita pag-ayo. Ang hangin mohuyop gikan sa usa ka kilid unya sa pikas, apan kita gitali pag-ayo ug luwas sa katalagman. Apan kung ang usa ka tawo dili makasabot kinsa ang nagkupot kaniya, iyang buhian ang pisi, magbulag siya kang Kristo, magsugod ang hangin sa pagbunal </w:t>
      </w:r>
      <w:r>
        <w:rPr>
          <w:sz w:val="24"/>
          <w:lang w:val="ru-RU"/>
        </w:rPr>
        <w:t xml:space="preserve">kaniya gikan sa tanang kilid, ug siya mag-antos. </w:t>
      </w:r>
    </w:p>
    <w:p w14:paraId="435913B5" w14:textId="77777777" w:rsidR="000A2E7B" w:rsidRDefault="006E77AA">
      <w:pPr>
        <w:pStyle w:val="paragraph"/>
        <w:spacing w:before="30" w:after="30"/>
        <w:ind w:left="60" w:right="60"/>
        <w:rPr>
          <w:sz w:val="24"/>
          <w:lang w:val="ru-RU"/>
        </w:rPr>
      </w:pPr>
      <w:r>
        <w:rPr>
          <w:sz w:val="24"/>
          <w:lang w:val="ru-RU"/>
        </w:rPr>
        <w:t xml:space="preserve">Hibal-i nga ang atong mga tinguha ug mga sala lamang ang atong kaugalingon. Bisan unsang maayo nga atong buhaton gikan sa Diyos; bisan unsang kabuang nga atong buhaton atong kaugalingong buhat. </w:t>
      </w:r>
    </w:p>
    <w:p w14:paraId="4B55DE6B" w14:textId="77777777" w:rsidR="000A2E7B" w:rsidRDefault="006E77AA">
      <w:pPr>
        <w:pStyle w:val="paragraph"/>
        <w:spacing w:before="30" w:after="30"/>
        <w:ind w:left="60" w:right="60"/>
        <w:rPr>
          <w:sz w:val="24"/>
          <w:lang w:val="ru-RU"/>
        </w:rPr>
      </w:pPr>
      <w:r>
        <w:rPr>
          <w:sz w:val="24"/>
          <w:lang w:val="ru-RU"/>
        </w:rPr>
        <w:t>Sa higayon nga mobiya kanato ang Banal nga Grasya, kana na ang katapusan niini—wala na kitay mahimo pa. Sa natural nga kalibutan, sa higayon nga kuhaon sa Diyos ang atong oksiheno, mamatay kita dayon. Ingon usab sa espirituhanong kinabuhi: sa higayon nga iyang bawi-on bisan gamay lang sa Iyang Banal nga Grasya gikan kanato, kana na ang katapusan niini—nawala na kita. Sa usa ka higayon, samtang nag-ampo, nabati nako ang kalipay. Nagtindog ko sa akong mga tiil sulod sa pipila ka oras ug wala gyud ko nabati bi</w:t>
      </w:r>
      <w:r>
        <w:rPr>
          <w:sz w:val="24"/>
          <w:lang w:val="ru-RU"/>
        </w:rPr>
        <w:t>san gamay nga kakapoy. Sa tibuok panahon nga nag-ampo ko, nabati nako ang usa ka matam-is nga kahupayan, usa ka butang nga dili masukod sa pulong. Apan pagkahuman sa pipila ka gutlo, misulod kanako ang usa ka tawhanong hunahuna: 'Kulang ko og duha ka tadyaw, ug dali ra kaayo ko sip-ona. Aron malikayan nga mawala kini nga kahimtang ug aron masinati kini kutob sa molungtad niini, kinahanglan ko moadto ug kuha og mainit nga mantel ug tabunan ang akong kaugalingon, kay basin sip-onon ko." Sa diha-diha nga naisi</w:t>
      </w:r>
      <w:r>
        <w:rPr>
          <w:sz w:val="24"/>
          <w:lang w:val="ru-RU"/>
        </w:rPr>
        <w:t>p ko kana, natumba ko sa salog. Nihigda ko didto sulod sa hapit tunga ka oras, unya nakabarog ko, miadto sa akong selda ug nahigda. Sa wala pa kana, samtang nag-ampo ko nga mas lawom, nabati nako ang usa ka pagbati sa kahapsay sa hangin, pagaan, ug kalipay nga dili masukod sa pulong. Apan sa diha nga gisulod nako kana nga hunahuna, nahugno ko sa salog. Kung nakahuna-huna unta ko og hambog nga hunahuna ug, pananglitan, naghunahuna: "Mao ni ang pangutana: naa pa bay duha o tulo ka tawo nga pareho sa akong kah</w:t>
      </w:r>
      <w:r>
        <w:rPr>
          <w:sz w:val="24"/>
          <w:lang w:val="ru-RU"/>
        </w:rPr>
        <w:t xml:space="preserve">imtang?" — unya dako kaayo ang kadaut nga mahitabo kanako. Dili demonyo ang akong hunahuna. Naghunahuna ko isip usa ka tawo, sama sa usa ka pilay nga naghunahuna sa pagkuha sa iyang tungkod. Natural kini nga hunahuna, apan, tan-awa, ang nahitabo kanako nahitabo gayud tungod niini! </w:t>
      </w:r>
    </w:p>
    <w:p w14:paraId="38429CA4" w14:textId="77777777" w:rsidR="000A2E7B" w:rsidRDefault="006E77AA">
      <w:pPr>
        <w:pStyle w:val="paragraph"/>
        <w:spacing w:before="30" w:after="30"/>
        <w:ind w:left="60" w:right="60"/>
        <w:rPr>
          <w:sz w:val="24"/>
          <w:lang w:val="ru-RU"/>
        </w:rPr>
      </w:pPr>
      <w:r>
        <w:rPr>
          <w:sz w:val="24"/>
          <w:lang w:val="ru-RU"/>
        </w:rPr>
        <w:t>Ang bugtong butang nga anaa sa usa ka tawo mao ang iyang kinaiya, ug ang Dios motabang kaniya sumala niining kinaiya. Mao nga ingon ko nga ang tanang panalangin nga naa nato mga gasa sa Dios. Ang atong mga buhat walay pulos, ug ang atong mga hiyas usa ka padayon nga hugpong sa zero. Busa, paningkamot kita kanunay nga magdugang og zero sa zero ug hangyoon si Kristo nga ibutang ang numero uno sa sinugdanan niining hugpong. Sa ingon, manggaranon kita. Apan kung dili ibutang ni Kristo ang numero uno sa sinugdan</w:t>
      </w:r>
      <w:r>
        <w:rPr>
          <w:sz w:val="24"/>
          <w:lang w:val="ru-RU"/>
        </w:rPr>
        <w:t xml:space="preserve">an, nan, walay pulos ang tanan natong paningkamot. </w:t>
      </w:r>
    </w:p>
    <w:p w14:paraId="6E801D63" w14:textId="77777777" w:rsidR="000A2E7B" w:rsidRDefault="000A2E7B">
      <w:pPr>
        <w:rPr>
          <w:lang w:val="ru-RU"/>
        </w:rPr>
      </w:pPr>
    </w:p>
    <w:p w14:paraId="43F448B0" w14:textId="77777777" w:rsidR="000A2E7B" w:rsidRDefault="006E77AA">
      <w:pPr>
        <w:pStyle w:val="Heading4"/>
        <w:rPr>
          <w:lang w:val="ru-RU"/>
        </w:rPr>
      </w:pPr>
      <w:bookmarkStart w:id="484" w:name="_Toc196897791"/>
      <w:bookmarkStart w:id="485" w:name="_Toc196894867"/>
      <w:bookmarkStart w:id="486" w:name="_Toc196400571"/>
      <w:bookmarkStart w:id="487" w:name="_Toc225488611"/>
      <w:r>
        <w:rPr>
          <w:lang w:val="ru-RU"/>
        </w:rPr>
        <w:t>Ang grasya sa Diyos madani pinaagi sa pagpaubos</w:t>
      </w:r>
      <w:bookmarkEnd w:id="484"/>
      <w:bookmarkEnd w:id="485"/>
      <w:bookmarkEnd w:id="486"/>
      <w:bookmarkEnd w:id="487"/>
    </w:p>
    <w:p w14:paraId="0D956D2B" w14:textId="77777777" w:rsidR="000A2E7B" w:rsidRDefault="006E77AA">
      <w:pPr>
        <w:pStyle w:val="paragraph"/>
        <w:spacing w:before="30" w:after="30"/>
        <w:ind w:left="60" w:right="60"/>
        <w:rPr>
          <w:sz w:val="24"/>
          <w:lang w:val="ru-RU"/>
        </w:rPr>
      </w:pPr>
      <w:r>
        <w:rPr>
          <w:sz w:val="24"/>
          <w:lang w:val="ru-RU"/>
        </w:rPr>
        <w:t xml:space="preserve">— Geronda, naglisod ko sa pagpadayon. </w:t>
      </w:r>
    </w:p>
    <w:p w14:paraId="3889CD4F" w14:textId="77777777" w:rsidR="000A2E7B" w:rsidRDefault="006E77AA">
      <w:pPr>
        <w:pStyle w:val="paragraph"/>
        <w:spacing w:before="30" w:after="30"/>
        <w:ind w:left="60" w:right="60"/>
        <w:rPr>
          <w:sz w:val="24"/>
          <w:lang w:val="ru-RU"/>
        </w:rPr>
      </w:pPr>
      <w:r>
        <w:rPr>
          <w:sz w:val="24"/>
          <w:lang w:val="ru-RU"/>
        </w:rPr>
        <w:t>— Mangayo ba ka og tabang kang Kristo, o ikaw ra ba ang naningkamot? Nasultihan na ba nimo si Kristo bahin sa imong kahuyang? Dili ka magpaubos, dili ka mangayo og tabang kang Kristo, unya moingon ka: 'Nag-antos ko sa akong espirituhanong pakigbisog.' Kung magpaubos ka ug mangayo kang Kristo og gamay nga tabang, Tabangan ka Niya. Kasagaran, ang paningkamot nga ginabuhat sa usa ka tawo makasarili, mao nga dili motabang ang Kristo. Ibulag ang imong 'kaugalingon', ayaw kini tagda, ug ang Grasya sa Dios magpuyo</w:t>
      </w:r>
      <w:r>
        <w:rPr>
          <w:sz w:val="24"/>
          <w:lang w:val="ru-RU"/>
        </w:rPr>
        <w:t xml:space="preserve"> sa sulod nimo. Gusto nato makab-ot ang pagkabalaan pinaagi sa pipila ka mahikal nga paagi [nga walay paningkamot], apan ang Dios dili motabang sa usa ka tawo nga naa sa [espirituhanong] sayop nga kahimtang. Kung bisan gamay nga kaugalingong interes ang sagol, kini makababag sa tabang sa Dios. </w:t>
      </w:r>
    </w:p>
    <w:p w14:paraId="19961C81" w14:textId="77777777" w:rsidR="000A2E7B" w:rsidRDefault="006E77AA">
      <w:pPr>
        <w:pStyle w:val="paragraph"/>
        <w:spacing w:before="30" w:after="30"/>
        <w:ind w:left="60" w:right="60"/>
        <w:rPr>
          <w:sz w:val="24"/>
          <w:lang w:val="ru-RU"/>
        </w:rPr>
      </w:pPr>
      <w:r>
        <w:rPr>
          <w:sz w:val="24"/>
          <w:lang w:val="ru-RU"/>
        </w:rPr>
        <w:t xml:space="preserve">— Apan kon andam ko nga mapaayo ang akong kaugalingon, dili ba motabang ang Dios kanako nga masabtan ang akong kahuyang nga wala pa nako makita? </w:t>
      </w:r>
    </w:p>
    <w:p w14:paraId="2ED03B4F" w14:textId="77777777" w:rsidR="000A2E7B" w:rsidRDefault="006E77AA">
      <w:pPr>
        <w:pStyle w:val="paragraph"/>
        <w:spacing w:before="30" w:after="30"/>
        <w:ind w:left="60" w:right="60"/>
        <w:rPr>
          <w:sz w:val="24"/>
          <w:lang w:val="ru-RU"/>
        </w:rPr>
      </w:pPr>
      <w:r>
        <w:rPr>
          <w:sz w:val="24"/>
          <w:lang w:val="ru-RU"/>
        </w:rPr>
        <w:lastRenderedPageBreak/>
        <w:t xml:space="preserve">— Aron matabangan ka sa Dios, kinahanglan nga andam ka nga maningkamot. Ang 'andam nga maningkamot' nagpasabot nga ang usa ka tawo kinahanglan maghimo og gamay nga paningkamot aron malabwan ang iyang kahuyang. Kung makita bisan gamay nga tinuod nga pagkaandam, ang Dios buotan nga motabang sa tawo, buotan nga ipadala kaniya ang Iyang Grasya. Ang usa ka tawo mosulod sa agos sa Diyos. </w:t>
      </w:r>
    </w:p>
    <w:p w14:paraId="05801341" w14:textId="77777777" w:rsidR="000A2E7B" w:rsidRDefault="006E77AA">
      <w:pPr>
        <w:pStyle w:val="paragraph"/>
        <w:spacing w:before="30" w:after="30"/>
        <w:ind w:left="60" w:right="60"/>
        <w:rPr>
          <w:sz w:val="24"/>
          <w:lang w:val="ru-RU"/>
        </w:rPr>
      </w:pPr>
      <w:r>
        <w:rPr>
          <w:sz w:val="24"/>
          <w:lang w:val="ru-RU"/>
        </w:rPr>
        <w:t xml:space="preserve">— Geronda, hangtod asa motabang ang Dios kanato sa espirituhanong pakigbisog? </w:t>
      </w:r>
    </w:p>
    <w:p w14:paraId="1D6F5804" w14:textId="77777777" w:rsidR="000A2E7B" w:rsidRDefault="006E77AA">
      <w:pPr>
        <w:pStyle w:val="paragraph"/>
        <w:spacing w:before="30" w:after="30"/>
        <w:ind w:left="60" w:right="60"/>
        <w:rPr>
          <w:sz w:val="24"/>
          <w:lang w:val="ru-RU"/>
        </w:rPr>
      </w:pPr>
      <w:r>
        <w:rPr>
          <w:sz w:val="24"/>
          <w:lang w:val="ru-RU"/>
        </w:rPr>
        <w:t>— Sumala sa kadako nga kita mismo motabang Niya aron matabangan kita. Kung mangayo ka sa Diyos og usa ka butang sulod sa taas nga panahon ug dili ka Niya tabangan, hibaloa nga ang hinungdan niini mao ang imong garbo. Kung aduna kita'y mga kahuyang, pananglitan, pagka-gluton, pagka-dili mapugngan sa dila, kasuko, pagpanukot, ug uban pa, ug sa samang higayon aduna kitay garbo, nan ang Dios dili motabang kanato nga matangtang kini, kay ginababagan nato ang Balaang Grasya. Ug bisan pa og aduna lang kita'y hilig</w:t>
      </w:r>
      <w:r>
        <w:rPr>
          <w:sz w:val="24"/>
          <w:lang w:val="ru-RU"/>
        </w:rPr>
        <w:t xml:space="preserve"> sa garbo, ginapugngan gihapon nato ang Diyos sa pagtabang kanato, bisan pa og naningkamot ug nag-ampo kita nga labaw pa sa gikinahanglan. Dili mahimo nga dili motabang ang Diyos kon walay kahadlok nga ang tawo mokuha sa dungog niini. Sa diha nga mawala na ang hilig sa garbo ug mahimong espirituhanong himsog ang usa ka tawo, dayon motabang ang Dios sa pagluwas kaniya gikan sa hilig nga nagpahirap kaniya ug ganti-an siya sa 'talagsaong' buhat nga iyang nahimo. Busa, aron makadawat og tabang, kinahanglan nato</w:t>
      </w:r>
      <w:r>
        <w:rPr>
          <w:sz w:val="24"/>
          <w:lang w:val="ru-RU"/>
        </w:rPr>
        <w:t xml:space="preserve">ng tabangan ang Dios pinaagi sa atong mapainubuson nga pagpamalandong. Ingana nato: 'Ginoo ko, usa ka walay pulos nga tawo ako! Nangayo ko Kanimo, pasayloa ako ug tabangi ako.' Unya motabang ang Dios, kay ang kalag, nga nagkomiter sa Iyang mga kamot uban sa maayong ug mapainubuson nga pagbati, may katungod sa Tabang sa Dios. </w:t>
      </w:r>
    </w:p>
    <w:p w14:paraId="53905C28" w14:textId="77777777" w:rsidR="000A2E7B" w:rsidRDefault="006E77AA">
      <w:pPr>
        <w:pStyle w:val="paragraph"/>
        <w:spacing w:before="30" w:after="30"/>
        <w:ind w:left="60" w:right="60"/>
        <w:rPr>
          <w:sz w:val="24"/>
          <w:lang w:val="ru-RU"/>
        </w:rPr>
      </w:pPr>
      <w:r>
        <w:rPr>
          <w:sz w:val="24"/>
          <w:lang w:val="ru-RU"/>
        </w:rPr>
        <w:t>Kinahanglan kita motuo nga si Kristo ug ang Labing Balaan nga Inahan sa Dios kanunay kitang nagpanalipod ug nagatabang, basta kita adunay mapainubuson nga pagtamod. Ang atong Dios dili bingi aron dili kita madungog, ni bulag aron dili kita makita; dili Siya sama kang Baal.</w:t>
      </w:r>
      <w:r>
        <w:rPr>
          <w:rStyle w:val="FootnoteReference"/>
          <w:sz w:val="24"/>
          <w:lang w:val="ru-RU"/>
        </w:rPr>
        <w:footnoteReference w:id="235"/>
      </w:r>
      <w:r>
        <w:rPr>
          <w:sz w:val="24"/>
          <w:lang w:val="ru-RU"/>
        </w:rPr>
        <w:t xml:space="preserve"> </w:t>
      </w:r>
    </w:p>
    <w:p w14:paraId="642C480A" w14:textId="77777777" w:rsidR="000A2E7B" w:rsidRDefault="000A2E7B">
      <w:pPr>
        <w:rPr>
          <w:lang w:val="ru-RU"/>
        </w:rPr>
      </w:pPr>
    </w:p>
    <w:p w14:paraId="11D49BDA" w14:textId="77777777" w:rsidR="000A2E7B" w:rsidRDefault="006E77AA">
      <w:pPr>
        <w:pStyle w:val="Heading4"/>
        <w:rPr>
          <w:lang w:val="ru-RU"/>
        </w:rPr>
      </w:pPr>
      <w:bookmarkStart w:id="488" w:name="_Toc196897792"/>
      <w:bookmarkStart w:id="489" w:name="_Toc196894868"/>
      <w:bookmarkStart w:id="490" w:name="_Toc196400572"/>
      <w:bookmarkStart w:id="491" w:name="_Toc225488612"/>
      <w:r>
        <w:rPr>
          <w:lang w:val="ru-RU"/>
        </w:rPr>
        <w:t>Tabang sa pagsugod sa espirituhanong pakigbisog</w:t>
      </w:r>
      <w:bookmarkEnd w:id="488"/>
      <w:bookmarkEnd w:id="489"/>
      <w:bookmarkEnd w:id="490"/>
      <w:bookmarkEnd w:id="491"/>
    </w:p>
    <w:p w14:paraId="246BA31C" w14:textId="77777777" w:rsidR="000A2E7B" w:rsidRDefault="006E77AA">
      <w:pPr>
        <w:pStyle w:val="paragraph"/>
        <w:spacing w:before="30" w:after="30"/>
        <w:ind w:left="60" w:right="60"/>
        <w:rPr>
          <w:sz w:val="24"/>
          <w:lang w:val="ru-RU"/>
        </w:rPr>
      </w:pPr>
      <w:r>
        <w:rPr>
          <w:sz w:val="24"/>
          <w:lang w:val="ru-RU"/>
        </w:rPr>
        <w:t xml:space="preserve">— Geronda, tinuod ba nga ang Diyos labi na gayud motabang sa usa ka tawo sa sinugdanan sa iyang espirituhanong pakigbisog? </w:t>
      </w:r>
    </w:p>
    <w:p w14:paraId="505D2364" w14:textId="77777777" w:rsidR="000A2E7B" w:rsidRDefault="006E77AA">
      <w:pPr>
        <w:pStyle w:val="paragraph"/>
        <w:spacing w:before="30" w:after="30"/>
        <w:ind w:left="60" w:right="60"/>
        <w:rPr>
          <w:sz w:val="24"/>
          <w:lang w:val="ru-RU"/>
        </w:rPr>
      </w:pPr>
      <w:r>
        <w:rPr>
          <w:sz w:val="24"/>
          <w:lang w:val="ru-RU"/>
        </w:rPr>
        <w:t>— Oo, dako kaayo ang tabang sa Diyos sa usa ka tawo sa diha nga nagsugod pa lang sila sa ilang espirituhanong kinabuhi, sama sa ginatabangan pag-ayo sa mga ginikanan ang ilang mga anak sa diha nga gagmay pa sila. Apan sa diha nga motubo na ang mga anak, dili na kaayo kabalak-an sa mga ginikanan ang ilang mga anak, kay magsugod na sila sa paggamit sa ilang kaugalingong hunahuna. Sa pagsugod sa espirituhanong pakigbisog, klaro kaayo nga mabati sa usa ka tawo ang Grasya sa Diyos, apan unya mohawa gamay ang Diy</w:t>
      </w:r>
      <w:r>
        <w:rPr>
          <w:sz w:val="24"/>
          <w:lang w:val="ru-RU"/>
        </w:rPr>
        <w:t>os kanila aron sila makigbisog ug motubo ang ilang kusog. Nahinumdom ko nga nagtanum ko og pipila ka tanom nga kamatis sa akong tanoman. Sa sinugdan, gihigaan nako sila matag-adlaw, apan unya mihunong ko ug gihigaan ra sila sa dihang nagsugod na og dalag ang ilang mga dahon. Kung walay tubig, nangalisod ang mga kamatis, ug aron makakita og kahumok, napugos sila nga ipahilalom pag-ayo ang ilang mga gamot sa yuta. Nagsugod usab og pagtubo ang ilang mga bunga. Apan kung kanunay nakong gi-patubig sila, motubo r</w:t>
      </w:r>
      <w:r>
        <w:rPr>
          <w:sz w:val="24"/>
          <w:lang w:val="ru-RU"/>
        </w:rPr>
        <w:t xml:space="preserve">a sila paingon sa taas, ug magpabilin sa ibabaw ang ilang mga gamot. </w:t>
      </w:r>
    </w:p>
    <w:p w14:paraId="20239257" w14:textId="77777777" w:rsidR="000A2E7B" w:rsidRDefault="006E77AA">
      <w:pPr>
        <w:pStyle w:val="paragraph"/>
        <w:spacing w:before="30" w:after="30"/>
        <w:ind w:left="60" w:right="60"/>
        <w:rPr>
          <w:sz w:val="24"/>
          <w:lang w:val="ru-RU"/>
        </w:rPr>
      </w:pPr>
      <w:r>
        <w:rPr>
          <w:sz w:val="24"/>
          <w:lang w:val="ru-RU"/>
        </w:rPr>
        <w:t xml:space="preserve">— Geronda, imong giingon nga sa sinugdanan sa espirituhanong pakigbisog sa usa ka tawo, mabati niya ang Grasya sa Dios, unya ang Grasya mihawa gamay gikan kaniya. </w:t>
      </w:r>
    </w:p>
    <w:p w14:paraId="0FB1D35F" w14:textId="77777777" w:rsidR="000A2E7B" w:rsidRDefault="006E77AA">
      <w:pPr>
        <w:pStyle w:val="paragraph"/>
        <w:spacing w:before="30" w:after="30"/>
        <w:ind w:left="60" w:right="60"/>
        <w:rPr>
          <w:sz w:val="24"/>
          <w:lang w:val="ru-RU"/>
        </w:rPr>
      </w:pPr>
      <w:r>
        <w:rPr>
          <w:sz w:val="24"/>
          <w:lang w:val="ru-RU"/>
        </w:rPr>
        <w:t xml:space="preserve">— Oo. Gikuha sa Dios ang Iyang Grasya aron ang usa ka tawo mapahiubos ug masabtan ang Iyang tabang. </w:t>
      </w:r>
    </w:p>
    <w:p w14:paraId="3406AD18" w14:textId="77777777" w:rsidR="000A2E7B" w:rsidRDefault="006E77AA">
      <w:pPr>
        <w:pStyle w:val="paragraph"/>
        <w:spacing w:before="30" w:after="30"/>
        <w:ind w:left="60" w:right="60"/>
        <w:rPr>
          <w:sz w:val="24"/>
          <w:lang w:val="ru-RU"/>
        </w:rPr>
      </w:pPr>
      <w:r>
        <w:rPr>
          <w:sz w:val="24"/>
          <w:lang w:val="ru-RU"/>
        </w:rPr>
        <w:t xml:space="preserve">— Dili ba masakit ang ingon ana nga kausaban? </w:t>
      </w:r>
    </w:p>
    <w:p w14:paraId="7F2B336D"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Dili, kay ang Diyos dili gyud mobiya sa usa ka tawo sa hingpit. Sa diha nga magsugod ang usa ka tawo sa espirituhanong pagpaningkamot, ang Diyos mohatag kaniya, aw, atong isulti nga… usa ka tsokolate. Busa, hinay-hinay, masanay ang usa ka tawo sa pagpaningkamot ug pagkaon og tsokolate. Apan kung undangon sa Diyos ang paghatag og tam-is sa usa ka tawo ug undang na usab siya sa pagtrabaho, unya magsugod siya og pag-ungol: "Sa una, makakaon ko og tsokolate, apan karon — wala gani usa! Oh, unsa kaha ka dako nga</w:t>
      </w:r>
      <w:r>
        <w:rPr>
          <w:sz w:val="24"/>
          <w:lang w:val="ru-RU"/>
        </w:rPr>
        <w:t xml:space="preserve"> kamalasan ang miabut kanako!" — nan, dili molambo ang ingon nga tawo. Buot ipasabot, ang usa ka tawo [sa sukwahi] angay maglipay niini. Dili man kita angay mangayo og sayon nga tabang kang Kristo, ni mangayo og pagluag, kay kung buhaton nato kana, magpabilin kitang wala matilaw ug wala natudloan. Ug sa hukbo, kadtong </w:t>
      </w:r>
      <w:r>
        <w:rPr>
          <w:sz w:val="24"/>
          <w:lang w:val="ru-RU"/>
        </w:rPr>
        <w:lastRenderedPageBreak/>
        <w:t>maayo og pagbansay mao ang makalahutay. Kung ang usa ka tawo makadawat og walay katapusang tabang, sa katapusan magpabilin siyang walay kusog. Ang kamatuoran nga si Kristo dili kanunay motaban</w:t>
      </w:r>
      <w:r>
        <w:rPr>
          <w:sz w:val="24"/>
          <w:lang w:val="ru-RU"/>
        </w:rPr>
        <w:t>g nakapahikap kaayo kanako. Murag usa ko ka estudyante sa mga magtutudlo nga istrikto. Lisod ang pag-agi sa espirituhanong mga eksamin: nagkinahanglan kini og kanunay nga pagpugong sa kaugalingon ug paningkamot, apan pinaagi niini molambo ang usa ka tawo sa espirituhanong paagi. Lisod ba gyud kaayo para sa Dios nga kanunay nga motabang sa matag tawo? Siyempre dili, apan ang ingon nga tabang ra dili makapahimulos sa usa ka tawo. Kung ang mga ginikanan walay hunong sa pagpakaon og tsokolate sa ilang gipasagda</w:t>
      </w:r>
      <w:r>
        <w:rPr>
          <w:sz w:val="24"/>
          <w:lang w:val="ru-RU"/>
        </w:rPr>
        <w:t>n nga anak, ug gusto pa gyud sa bata nga padayon siyang pakaanon, nan ang ingon nga tawo motubo nga tapulan, masinukot ug kaluoy-luoy. Pareho usab kini sa espirituhanong kinabuhi — kung ang usa ka tawo kanunay modawat sa tabang sa Diyos ug dili maningkamot sa iyang kaugalingon, dili gyud siya makab-ot ang espirituhanong pagkahamtong. Busa, ang Diyos, human motabang sa usa ka tawo sa sinugdanan sa iyang espirituhanong kinabuhi, mosubay dayon gamay-gamay aron masabtan sa tawo nga kinahanglan usab niyang buhat</w:t>
      </w:r>
      <w:r>
        <w:rPr>
          <w:sz w:val="24"/>
          <w:lang w:val="ru-RU"/>
        </w:rPr>
        <w:t>on ang naa sa iyang gahum. Sama sa dihang ang usa ka bata nga nagkat-on pa lang molakaw, dili pirmi gikuptan sa ginikanan ang iyang kamot, kundili pasagdan nila siyang mosulay og lakaw sa iyang kaugalingon. Ug sa diha nga hapit na siya mahulog, dali dayon nila siyang dakpon! Unya masabtan sa bata nga ang iyang kaugalingong kusog igo ra aron makalakaw samtang nagkupot siya sa lain nga butang. Apan kon ang bata molakaw ra kung gihuptan sa kamot, ug kung biyaan siyang mag-inusara dili siya mohupot sa bisan uns</w:t>
      </w:r>
      <w:r>
        <w:rPr>
          <w:sz w:val="24"/>
          <w:lang w:val="ru-RU"/>
        </w:rPr>
        <w:t xml:space="preserve">a aron makat-on nga molakaw nga independente ug hinay-hinay nga makusgan ang iyang kaugalingon, kundi moupo nalang sa salog, dili gyud siya makat-on molakaw, tungod kay wala niya buhata ang iyang makaya. </w:t>
      </w:r>
    </w:p>
    <w:p w14:paraId="3760E844"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Nabati ba sa usa ka tawo nga nakadawat siya una og tabang gikan sa Diyos, unya nawala kini kaniya? </w:t>
      </w:r>
    </w:p>
    <w:p w14:paraId="1BBB425C" w14:textId="77777777" w:rsidR="000A2E7B" w:rsidRDefault="006E77AA">
      <w:pPr>
        <w:pStyle w:val="paragraph"/>
        <w:spacing w:before="30" w:after="30"/>
        <w:ind w:left="60" w:right="60"/>
        <w:rPr>
          <w:sz w:val="24"/>
          <w:lang w:val="ru-RU"/>
        </w:rPr>
      </w:pPr>
      <w:r>
        <w:rPr>
          <w:sz w:val="24"/>
          <w:lang w:val="ru-RU"/>
        </w:rPr>
        <w:t xml:space="preserve">— Kung ang usa ka tawo dili magtagad sa iyang kaugalingon, wala siyay mabati. </w:t>
      </w:r>
    </w:p>
    <w:p w14:paraId="79ED8C19" w14:textId="77777777" w:rsidR="000A2E7B" w:rsidRDefault="000A2E7B">
      <w:pPr>
        <w:rPr>
          <w:lang w:val="ru-RU"/>
        </w:rPr>
      </w:pPr>
    </w:p>
    <w:p w14:paraId="2924A2A1" w14:textId="77777777" w:rsidR="000A2E7B" w:rsidRDefault="006E77AA">
      <w:pPr>
        <w:pStyle w:val="Heading4"/>
        <w:rPr>
          <w:lang w:val="ru-RU"/>
        </w:rPr>
      </w:pPr>
      <w:bookmarkStart w:id="492" w:name="_Toc196897793"/>
      <w:bookmarkStart w:id="493" w:name="_Toc196894869"/>
      <w:bookmarkStart w:id="494" w:name="_Toc196400573"/>
      <w:bookmarkStart w:id="495" w:name="_Toc225488613"/>
      <w:r>
        <w:rPr>
          <w:lang w:val="ru-RU"/>
        </w:rPr>
        <w:t>Ang gahum sa Diyos labaw sa tanan</w:t>
      </w:r>
      <w:bookmarkEnd w:id="492"/>
      <w:bookmarkEnd w:id="493"/>
      <w:bookmarkEnd w:id="494"/>
      <w:bookmarkEnd w:id="495"/>
    </w:p>
    <w:p w14:paraId="7D7FC497" w14:textId="77777777" w:rsidR="000A2E7B" w:rsidRDefault="006E77AA">
      <w:pPr>
        <w:pStyle w:val="paragraph"/>
        <w:spacing w:before="30" w:after="30"/>
        <w:ind w:left="60" w:right="60"/>
        <w:rPr>
          <w:sz w:val="24"/>
          <w:lang w:val="ru-RU"/>
        </w:rPr>
      </w:pPr>
      <w:r>
        <w:rPr>
          <w:sz w:val="24"/>
          <w:lang w:val="ru-RU"/>
        </w:rPr>
        <w:t xml:space="preserve">— Geronda, daghang mga tawo ang nabalaka: 'Unsaon man pagkahuman niining nagkalain-laing [kalisdanan, mga tukso] nga nagakahitabo sa kalibutan?' </w:t>
      </w:r>
    </w:p>
    <w:p w14:paraId="29A5C759" w14:textId="77777777" w:rsidR="000A2E7B" w:rsidRDefault="006E77AA">
      <w:pPr>
        <w:pStyle w:val="paragraph"/>
        <w:spacing w:before="30" w:after="30"/>
        <w:ind w:left="60" w:right="60"/>
        <w:rPr>
          <w:sz w:val="24"/>
          <w:lang w:val="ru-RU"/>
        </w:rPr>
      </w:pPr>
      <w:r>
        <w:rPr>
          <w:sz w:val="24"/>
          <w:lang w:val="ru-RU"/>
        </w:rPr>
        <w:t xml:space="preserve">— Paminawa ang akong isulti kanimo: karon, bisan pa gusto kita biyaan sa Diyos, dili Niya kini mahimo. </w:t>
      </w:r>
    </w:p>
    <w:p w14:paraId="57DD69C9" w14:textId="77777777" w:rsidR="000A2E7B" w:rsidRDefault="006E77AA">
      <w:pPr>
        <w:pStyle w:val="paragraph"/>
        <w:spacing w:before="30" w:after="30"/>
        <w:ind w:left="60" w:right="60"/>
        <w:rPr>
          <w:sz w:val="24"/>
          <w:lang w:val="ru-RU"/>
        </w:rPr>
      </w:pPr>
      <w:r>
        <w:rPr>
          <w:sz w:val="24"/>
          <w:lang w:val="ru-RU"/>
        </w:rPr>
        <w:t xml:space="preserve">— Unsa man imong pasabot, Geronda? </w:t>
      </w:r>
    </w:p>
    <w:p w14:paraId="643036A8" w14:textId="77777777" w:rsidR="000A2E7B" w:rsidRDefault="006E77AA">
      <w:pPr>
        <w:pStyle w:val="paragraph"/>
        <w:spacing w:before="30" w:after="30"/>
        <w:ind w:left="60" w:right="60"/>
        <w:rPr>
          <w:sz w:val="24"/>
          <w:lang w:val="ru-RU"/>
        </w:rPr>
      </w:pPr>
      <w:r>
        <w:rPr>
          <w:sz w:val="24"/>
          <w:lang w:val="ru-RU"/>
        </w:rPr>
        <w:t>— Mao ni ang butang: ang mga ginikanan, human nila madala ang usa ka anak sa kalibutan, mas gipangga ug giatiman pa gyud nila kini samtang mas lisod ang ilang pakigbisog sa pagpadako niini. Ingon ana usab ang Dios—Gihatagan kita Niya og kinabuhi; sa usa ka paagi, Nagaantos Siya sa pagpadako kanato; Siya, kung pwede nako isulti, napul-an sa pagbuhat sa tanan Niyang gibuhat para kanato. Ug karon dili na Niya kita biyaan, bisan pa gusto Niya, kay nabati Niya ang atong kasakit, basta kita adunay bisan gamayng g</w:t>
      </w:r>
      <w:r>
        <w:rPr>
          <w:sz w:val="24"/>
          <w:lang w:val="ru-RU"/>
        </w:rPr>
        <w:t xml:space="preserve">ugma. Kung aduna kitay gamayng gugma, dili kita biyaan sa gawas sa Paraiso. </w:t>
      </w:r>
    </w:p>
    <w:p w14:paraId="28ADC7CA" w14:textId="77777777" w:rsidR="000A2E7B" w:rsidRDefault="006E77AA">
      <w:pPr>
        <w:pStyle w:val="paragraph"/>
        <w:spacing w:before="30" w:after="30"/>
        <w:ind w:left="60" w:right="60"/>
        <w:rPr>
          <w:sz w:val="24"/>
          <w:lang w:val="ru-RU"/>
        </w:rPr>
      </w:pPr>
      <w:r>
        <w:rPr>
          <w:sz w:val="24"/>
          <w:lang w:val="ru-RU"/>
        </w:rPr>
        <w:t xml:space="preserve">— Miingon ka, Geronda, nga ang maayong Ginoo dili kita biyaan... </w:t>
      </w:r>
    </w:p>
    <w:p w14:paraId="2DD6546B" w14:textId="77777777" w:rsidR="000A2E7B" w:rsidRDefault="006E77AA">
      <w:pPr>
        <w:pStyle w:val="paragraph"/>
        <w:spacing w:before="30" w:after="30"/>
        <w:ind w:left="60" w:right="60"/>
        <w:rPr>
          <w:sz w:val="24"/>
          <w:lang w:val="ru-RU"/>
        </w:rPr>
      </w:pPr>
      <w:r>
        <w:rPr>
          <w:sz w:val="24"/>
          <w:lang w:val="ru-RU"/>
        </w:rPr>
        <w:t xml:space="preserve">— Oo. Dili gayud kita biyaan sa Dios; kita ang mobiya Niya. Kung ang usa ka tawo dili mabuhi sa espirituhanong paagi, wala siyay katungod sa Banal nga tabang. Makabaton siya niini pinaagi sa pagkinabuhi sa espirituhanong paagi ug pagpabilin nga duol sa Dios. Ug unya, kon mahitabo nga mamatay ang ingon nga tawo, andam na siya para sa sunod nga kinabuhi, aron makaginansya siya sa kining kinabuhi ug sa sunod. </w:t>
      </w:r>
    </w:p>
    <w:p w14:paraId="12716404" w14:textId="77777777" w:rsidR="000A2E7B" w:rsidRDefault="006E77AA">
      <w:pPr>
        <w:pStyle w:val="paragraph"/>
        <w:spacing w:before="30" w:after="30"/>
        <w:ind w:left="60" w:right="60"/>
        <w:rPr>
          <w:sz w:val="24"/>
          <w:lang w:val="ru-RU"/>
        </w:rPr>
      </w:pPr>
      <w:r>
        <w:rPr>
          <w:sz w:val="24"/>
          <w:lang w:val="ru-RU"/>
        </w:rPr>
        <w:t>Ni ang mga tawo ni ang mga demonyo makababag sa tabang sa Diyos. Walay lisod alang sa Diyos o alang sa usa ka balaan nga tawo. Ang bugtong babag mao ang atong kakulang sa pagtuo isip mga tawo. Pinaagi sa atong kakulang sa pagtuo, ginababagan nato ang dagkong gahum sa Diyos nga moduol kanato. Aduna'y dakong gahum nga duol kanato, apan kusgan kaayo ang atong pagkatawo sa sulod nato, ug dili nato masabtan ang elemento sa pagka-Diyosnon, nga milabaw sa tanang gahum sa pagkatawo sa kalibutan, kay ang gahum sa Di</w:t>
      </w:r>
      <w:r>
        <w:rPr>
          <w:sz w:val="24"/>
          <w:lang w:val="ru-RU"/>
        </w:rPr>
        <w:t xml:space="preserve">os makagahum sa tanan. </w:t>
      </w:r>
    </w:p>
    <w:p w14:paraId="2316AA72" w14:textId="77777777" w:rsidR="000A2E7B" w:rsidRDefault="006E77AA">
      <w:pPr>
        <w:pStyle w:val="paragraph"/>
        <w:spacing w:before="30" w:after="30"/>
        <w:ind w:left="60" w:right="60"/>
        <w:rPr>
          <w:sz w:val="24"/>
          <w:lang w:val="ru-RU"/>
        </w:rPr>
      </w:pPr>
      <w:r>
        <w:rPr>
          <w:sz w:val="24"/>
          <w:lang w:val="ru-RU"/>
        </w:rPr>
        <w:t xml:space="preserve">Kasagaran kita maglingkod lang walay buhat sulod sa daghang oras, naningkamot nga makakita og paagi sa paggawas sa usa ka sitwasyon sa atong kaugalingon ug gigamit nato ang atong kakulang sa kasinatian sa maong buluhaton. Nagkabahin-bahin ang atong ulo ug masakit ang atong mga mata; dili kita makatulog tungod kay gilutos kita sa mga obsesibong hunahuna. Ug sa katapusan makakaplag kita og paagi sa paggawas, apan pagkahuman makakaplag ang Diyos og lain, mas maayong paagi para kanato—usa nga wala gani nato </w:t>
      </w:r>
      <w:r>
        <w:rPr>
          <w:sz w:val="24"/>
          <w:lang w:val="ru-RU"/>
        </w:rPr>
        <w:lastRenderedPageBreak/>
        <w:t xml:space="preserve">hunahunaa—samtang wala kitay mabilin gawas sa kasakit sa ulo ug mga gabii nga walay tulog. Kung ang Dios dili anaa sa atubangan nato, ang atong ulo mapul-an ug masakit, bisan pa unsa ka matarong ang atong hunahuna. Apan ang pag-ampo, uban sa pagsalig sa Dios, mobalik sa kusog sa usa ka tawo. Busa, itugyan nato sa Dios uban sa kumpiyansa ang mga butang nga lisod makab-ot pinaagi sa pamaagi sa tawo. Ayaw nato saligan ang atong kaugalingong paningkamot, kondili buhaton Niya ang labing mapuslanon. </w:t>
      </w:r>
    </w:p>
    <w:p w14:paraId="3795ABB6" w14:textId="77777777" w:rsidR="000A2E7B" w:rsidRDefault="006E77AA">
      <w:pPr>
        <w:pStyle w:val="paragraph"/>
        <w:spacing w:before="30" w:after="30"/>
        <w:ind w:left="60" w:right="60"/>
        <w:rPr>
          <w:sz w:val="24"/>
          <w:lang w:val="ru-RU"/>
        </w:rPr>
      </w:pPr>
      <w:r>
        <w:rPr>
          <w:sz w:val="24"/>
          <w:lang w:val="ru-RU"/>
        </w:rPr>
        <w:t xml:space="preserve">Unsa man ang imong tuyo buhaton, kanunayng ingna, 'kung buot sa Dios,' aron dili mahitabo kanimo ang nahitabo sa usa ka tawo nga mapasigarbohon. Paingon siya sa umahan sa ubasan ug miingon sa iyang asawa, 'Sa sayo pa ugma sa buntag, moadto ko sa ubasan.' "Kung buot sa Ginoo, moadto ka," ingon niya kaniya. "Bisan pa kung buot sa Ginoo o dili, moadto gayud ko," tubag niya. Pagkabuntag, samtang nangitngit pa, mibiya siya sa balay, apan sa dalan misugod ang kusog kaayong ulan nga napugos siya sa pagbalik. Wala </w:t>
      </w:r>
      <w:r>
        <w:rPr>
          <w:sz w:val="24"/>
          <w:lang w:val="ru-RU"/>
        </w:rPr>
        <w:t xml:space="preserve">pa gani kaagahon. Gituktok niya ang pultahan. "Kinsa na?" pangutana sa iyang asawa. "Kung kabubut-on sa Ginoo," tubag niya, "ako, ang imong bana!" </w:t>
      </w:r>
    </w:p>
    <w:p w14:paraId="03E925DC" w14:textId="77777777" w:rsidR="000A2E7B" w:rsidRDefault="000A2E7B">
      <w:pPr>
        <w:rPr>
          <w:lang w:val="ru-RU"/>
        </w:rPr>
      </w:pPr>
    </w:p>
    <w:p w14:paraId="225E1A01" w14:textId="77777777" w:rsidR="000A2E7B" w:rsidRDefault="006E77AA">
      <w:pPr>
        <w:pStyle w:val="Heading4"/>
        <w:rPr>
          <w:lang w:val="ru-RU"/>
        </w:rPr>
      </w:pPr>
      <w:bookmarkStart w:id="496" w:name="_Toc196897794"/>
      <w:bookmarkStart w:id="497" w:name="_Toc196894870"/>
      <w:bookmarkStart w:id="498" w:name="_Toc196400574"/>
      <w:bookmarkStart w:id="499" w:name="_Toc225488614"/>
      <w:r>
        <w:rPr>
          <w:lang w:val="ru-RU"/>
        </w:rPr>
        <w:t>Maayong Gugma</w:t>
      </w:r>
      <w:bookmarkEnd w:id="496"/>
      <w:bookmarkEnd w:id="497"/>
      <w:bookmarkEnd w:id="498"/>
      <w:bookmarkEnd w:id="499"/>
    </w:p>
    <w:p w14:paraId="0F184ADE" w14:textId="77777777" w:rsidR="000A2E7B" w:rsidRDefault="006E77AA">
      <w:pPr>
        <w:pStyle w:val="paragraph"/>
        <w:spacing w:before="30" w:after="30"/>
        <w:ind w:left="60" w:right="60"/>
        <w:rPr>
          <w:sz w:val="24"/>
          <w:lang w:val="ru-RU"/>
        </w:rPr>
      </w:pPr>
      <w:r>
        <w:rPr>
          <w:sz w:val="24"/>
          <w:lang w:val="ru-RU"/>
        </w:rPr>
        <w:t xml:space="preserve">— Geronda, unsa man ang mahitabo sa mga buotan apan walay pagtuo? </w:t>
      </w:r>
    </w:p>
    <w:p w14:paraId="31FCEA76" w14:textId="77777777" w:rsidR="000A2E7B" w:rsidRDefault="006E77AA">
      <w:pPr>
        <w:pStyle w:val="paragraph"/>
        <w:spacing w:before="30" w:after="30"/>
        <w:ind w:left="60" w:right="60"/>
        <w:rPr>
          <w:sz w:val="24"/>
          <w:lang w:val="ru-RU"/>
        </w:rPr>
      </w:pPr>
      <w:r>
        <w:rPr>
          <w:sz w:val="24"/>
          <w:lang w:val="ru-RU"/>
        </w:rPr>
        <w:t>— Nagtuo ka nga wala silay pagtuo? Sige, atong hunahunaon nga mao na. Apan sigurado ko, sa dihang gagmay pa sila, wala ba sila hatagi sa ilang inahan og Balaang Komunyon? Ug bisan pa kon wala, wala ba sila nabunyagan, wala ba sila gihaplasan og balaang lana? Wala ba sila natawo gikan sa mga inahan nga Ortodoks ug nabunyagan? Makita nimo kung giunsa sa Diyos pagtabang niining mga buotan nga tawo: pinaagi sa mga pagsulay o sakit, mga katalagman o linog, kilat, dalugdog, baha, usa ka pulong, o bisan unsa pa. U</w:t>
      </w:r>
      <w:r>
        <w:rPr>
          <w:sz w:val="24"/>
          <w:lang w:val="ru-RU"/>
        </w:rPr>
        <w:t>g sa katapusan, Iya silang dad-on sa Paraiso. Kasagaran, usa ka balaan o usa ka Anghel mahimo pa gani nga magpakita sa ingon nga tawo, bisan pa nga dili siya angay makadawat og ingon ana kadako nga panalangin. Si Kristo, human una gamiton ang tanang ubang paagi, mahimo usab Niya kini buhaton. Apan kasagaran, mahitabo kini sa mga tawo: mosulod ang yawa, limbongon sila, ug daghan niining mga kalag nga walay swerte ang madani sa sayop nga dalan, tungod kay magsugod ang yawa sa pagsulti kanila: "Ah, nakita nimo</w:t>
      </w:r>
      <w:r>
        <w:rPr>
          <w:sz w:val="24"/>
          <w:lang w:val="ru-RU"/>
        </w:rPr>
        <w:t>, gipakita sa Diyos kanimo ang ingon ana kadako nga milagro tungod kay makaluwas ka sa kalibutan!" Ug ang pobre, imbis nga maghinulsol, imbis nga moingon: "Diyos ko, giunsa ko pagpasalamat Kanimo? Dili ko takos sa ingon ana kadako nga Grasya," dawaton niya ang mga hunahuna nga gidala sa yawa kaniya ug mahimong hambog. Unya mobalik ang yawa kaniya ug magsugod og usa ka 'pasundayag': ipakita niya kaniya ang mga anghel ug mga santo ug moingon kaniya: 'Imong luwason ang uniberso.' Kung ang ingon ana nga tawo ma</w:t>
      </w:r>
      <w:r>
        <w:rPr>
          <w:sz w:val="24"/>
          <w:lang w:val="ru-RU"/>
        </w:rPr>
        <w:t xml:space="preserve">kabalik sa hustong paghuna-huna, motabang pag-usab kaniya ang Dios. </w:t>
      </w:r>
    </w:p>
    <w:p w14:paraId="4EBB731A" w14:textId="77777777" w:rsidR="000A2E7B" w:rsidRDefault="006E77AA">
      <w:pPr>
        <w:pStyle w:val="paragraph"/>
        <w:spacing w:before="30" w:after="30"/>
        <w:ind w:left="60" w:right="60"/>
        <w:rPr>
          <w:sz w:val="24"/>
          <w:lang w:val="ru-RU"/>
        </w:rPr>
      </w:pPr>
      <w:r>
        <w:rPr>
          <w:sz w:val="24"/>
          <w:lang w:val="ru-RU"/>
        </w:rPr>
        <w:t>Bisan pa man, ayaw nato kalimti nga kita tanan adunay panulondon, usa ka gasa gikan sa Dios. Mao nga adunay pagkamabuotan sa kahiladman sa tanang tawo. Apan, ang yawa nagahugaw sa tanan. Ug ang uban karon, bisan pa nga nilayas sila sa Simbahan, napreserbar gihapon nila kini nga panulondon, kini nga pagkamabuotan. Busa, motabang ang Diyos kanila. Busa, kon makaila ka og usa ka tawo nga nadani sa makasasalaong kinabuhi, apan maloloy-on—nga pananglitan, makakita og masakiton ug nag-antos sa kasingkasing, o mak</w:t>
      </w:r>
      <w:r>
        <w:rPr>
          <w:sz w:val="24"/>
          <w:lang w:val="ru-RU"/>
        </w:rPr>
        <w:t xml:space="preserve">akita og pobre ug motabang kaniya—hibaloa nga dili biyaan sa Diyos kining tawoha; motabang Siya kanila. Apan kung makakita ka og usa ka tawo nga nilayo sa Diyos nga malupigon, walay kalooy, ug adunay lain pang mga tinguha, nan kinahanglan ka mag-ampo alang kaniya adlaw ug gabii, aron ang Diyos magpadala og usa ka 'landing party' sa iyang kasingkasing ug kini nga tawo makabalhin. </w:t>
      </w:r>
    </w:p>
    <w:p w14:paraId="083B9C2B" w14:textId="77777777" w:rsidR="000A2E7B" w:rsidRDefault="006E77AA">
      <w:pPr>
        <w:pStyle w:val="paragraph"/>
        <w:spacing w:before="30" w:after="30"/>
        <w:ind w:left="60" w:right="60"/>
        <w:rPr>
          <w:sz w:val="24"/>
          <w:lang w:val="ru-RU"/>
        </w:rPr>
      </w:pPr>
      <w:r>
        <w:rPr>
          <w:sz w:val="24"/>
          <w:lang w:val="ru-RU"/>
        </w:rPr>
        <w:t>Dili masukod ang paghukom sa Dios. Usa ra ka butang ang akong nahibaw-an: ang mga tawo nga nagkinabuhi sa kalibutan, kadtong wala makahibalo sa Dios, kadtong nadani sa dautan, ug kadtong gipugos paingon niini—kining tanan, kon maayo ang ilang kinaiya, makapukaw sa kalooy sa Dios, ug Siya motabang kanila. Ihimo Niya nga molihok ang nagkalain-laing paagi aron makaplagan sa ingon nga mga tawo ang ilang dalan; dili Niya sila biyaan. Ihan-ay Niya ang tanan aron bisan sa takna sa kamatayon anaa sila sa maayong ka</w:t>
      </w:r>
      <w:r>
        <w:rPr>
          <w:sz w:val="24"/>
          <w:lang w:val="ru-RU"/>
        </w:rPr>
        <w:t xml:space="preserve">himtang. </w:t>
      </w:r>
    </w:p>
    <w:p w14:paraId="71E2CA6D" w14:textId="77777777" w:rsidR="000A2E7B" w:rsidRDefault="000A2E7B">
      <w:pPr>
        <w:rPr>
          <w:lang w:val="ru-RU"/>
        </w:rPr>
      </w:pPr>
    </w:p>
    <w:p w14:paraId="247CA944" w14:textId="77777777" w:rsidR="000A2E7B" w:rsidRDefault="000A2E7B">
      <w:pPr>
        <w:rPr>
          <w:lang w:val="ru-RU"/>
        </w:rPr>
      </w:pPr>
    </w:p>
    <w:p w14:paraId="5D765E4F" w14:textId="77777777" w:rsidR="000A2E7B" w:rsidRDefault="006E77AA">
      <w:pPr>
        <w:pStyle w:val="Heading2"/>
        <w:keepNext w:val="0"/>
        <w:spacing w:before="390" w:after="240"/>
        <w:rPr>
          <w:lang w:val="ru-RU"/>
        </w:rPr>
      </w:pPr>
      <w:bookmarkStart w:id="500" w:name="_Toc196897795"/>
      <w:bookmarkStart w:id="501" w:name="_Toc196894871"/>
      <w:bookmarkStart w:id="502" w:name="_Toc196400575"/>
      <w:bookmarkStart w:id="503" w:name="_Toc225488615"/>
      <w:r>
        <w:rPr>
          <w:lang w:val="ru-RU"/>
        </w:rPr>
        <w:lastRenderedPageBreak/>
        <w:t xml:space="preserve">Bahín 5. </w:t>
      </w:r>
      <w:r>
        <w:rPr>
          <w:lang w:val="ru-RU"/>
        </w:rPr>
        <w:br/>
        <w:t>Mahitungod sa mga espirituhanong armas</w:t>
      </w:r>
      <w:bookmarkEnd w:id="500"/>
      <w:bookmarkEnd w:id="501"/>
      <w:bookmarkEnd w:id="502"/>
      <w:bookmarkEnd w:id="503"/>
    </w:p>
    <w:p w14:paraId="210CD6EA" w14:textId="77777777" w:rsidR="000A2E7B" w:rsidRDefault="006E77AA">
      <w:pPr>
        <w:pStyle w:val="paragraph"/>
        <w:spacing w:before="30" w:after="30"/>
        <w:ind w:left="60" w:right="60" w:firstLine="0"/>
        <w:rPr>
          <w:sz w:val="24"/>
          <w:lang w:val="ru-RU"/>
        </w:rPr>
      </w:pPr>
      <w:r>
        <w:rPr>
          <w:i/>
          <w:iCs/>
          <w:sz w:val="24"/>
          <w:lang w:val="ru-RU"/>
        </w:rPr>
        <w:t>"Kung kinsa ang nabalaka sa mga nagakahitabo karon sa kalibutan, kung kinsa ang nag-ampo bahin niini, nan ang mga tawo makadawat og tabang, ug bisan pa niana, nagpabilin nga walay babag ang ilang kagawasan sa pagbuot"</w:t>
      </w:r>
    </w:p>
    <w:p w14:paraId="049D9D29" w14:textId="77777777" w:rsidR="000A2E7B" w:rsidRDefault="000A2E7B">
      <w:pPr>
        <w:pStyle w:val="imgDiv"/>
        <w:spacing w:before="75" w:after="75"/>
        <w:rPr>
          <w:lang w:val="ru-RU"/>
        </w:rPr>
      </w:pPr>
    </w:p>
    <w:p w14:paraId="2DA2F2AE" w14:textId="77777777" w:rsidR="000A2E7B" w:rsidRDefault="006E77AA">
      <w:pPr>
        <w:pStyle w:val="Heading3"/>
        <w:spacing w:before="390" w:after="240"/>
        <w:rPr>
          <w:lang w:val="ru-RU"/>
        </w:rPr>
      </w:pPr>
      <w:bookmarkStart w:id="504" w:name="_Toc196897796"/>
      <w:bookmarkStart w:id="505" w:name="_Toc196894872"/>
      <w:bookmarkStart w:id="506" w:name="_Toc196400576"/>
      <w:bookmarkStart w:id="507" w:name="_Toc225488616"/>
      <w:r>
        <w:rPr>
          <w:lang w:val="ru-RU"/>
        </w:rPr>
        <w:t xml:space="preserve">Kapitulo 1. </w:t>
      </w:r>
      <w:r>
        <w:rPr>
          <w:lang w:val="ru-RU"/>
        </w:rPr>
        <w:br/>
        <w:t>Mahitungod sa pag-ampo, usa ka gamhanang armas</w:t>
      </w:r>
      <w:bookmarkEnd w:id="504"/>
      <w:bookmarkEnd w:id="505"/>
      <w:bookmarkEnd w:id="506"/>
      <w:bookmarkEnd w:id="507"/>
    </w:p>
    <w:p w14:paraId="5F44CD4F" w14:textId="77777777" w:rsidR="000A2E7B" w:rsidRDefault="000A2E7B">
      <w:pPr>
        <w:rPr>
          <w:lang w:val="ru-RU"/>
        </w:rPr>
      </w:pPr>
    </w:p>
    <w:p w14:paraId="6D853034" w14:textId="77777777" w:rsidR="000A2E7B" w:rsidRDefault="006E77AA">
      <w:pPr>
        <w:pStyle w:val="Heading4"/>
        <w:rPr>
          <w:lang w:val="ru-RU"/>
        </w:rPr>
      </w:pPr>
      <w:bookmarkStart w:id="508" w:name="_Toc196897797"/>
      <w:bookmarkStart w:id="509" w:name="_Toc196894873"/>
      <w:bookmarkStart w:id="510" w:name="_Toc196400577"/>
      <w:bookmarkStart w:id="511" w:name="_Toc225488617"/>
      <w:r>
        <w:rPr>
          <w:lang w:val="ru-RU"/>
        </w:rPr>
        <w:t>Kinahanglan kaayo og daghang pag-ampo</w:t>
      </w:r>
      <w:bookmarkEnd w:id="508"/>
      <w:bookmarkEnd w:id="509"/>
      <w:bookmarkEnd w:id="510"/>
      <w:bookmarkEnd w:id="511"/>
    </w:p>
    <w:p w14:paraId="2997394C" w14:textId="77777777" w:rsidR="000A2E7B" w:rsidRDefault="006E77AA">
      <w:pPr>
        <w:pStyle w:val="paragraph"/>
        <w:spacing w:before="30" w:after="30"/>
        <w:ind w:left="60" w:right="60"/>
        <w:rPr>
          <w:sz w:val="24"/>
          <w:lang w:val="ru-RU"/>
        </w:rPr>
      </w:pPr>
      <w:r>
        <w:rPr>
          <w:sz w:val="24"/>
          <w:lang w:val="ru-RU"/>
        </w:rPr>
        <w:t>Sa karaang panahon, ang tawo nga makalibutanon maghunahuna pag-ayo sa dili pa siya molihok. Kung ang usa ka espirituhanong tawo gustong molihok, maghunahuna ug mag-ampo siya. Karon, bisan ang mga 'espirituhanong' tawo dili lang mag-ampo, apan dili gani maghunahuna. Kasagaran, ang butang mahitungod sa seryosong mga isyu, apan nagbuhat sila og mga eksperimento—ug kinsa man? Sa mga tawo! Sa tanang kaso, sa dili pa kita mubuhat og bisan unsa, pangutan-a nato ang atong kaugalingon: "Nahunahuna ba nako kini pag-a</w:t>
      </w:r>
      <w:r>
        <w:rPr>
          <w:sz w:val="24"/>
          <w:lang w:val="ru-RU"/>
        </w:rPr>
        <w:t>yo? Naga-ampo ba ko bahin niini?" Pinaagi sa pagbuhat og usa ka butang nga walay paghunahuna o pag-ampo, ang usa ka tawo naglihok sa usa ka satanikong paagi. Kasagaran, daghang mga Kristohanon ang makababag sa interbensyon sa Diyos pinaagi sa ilang mga lihok. Nagtuo sila nga kaya nila ang buluhaton sa ilang kaugalingon, ug samtang bisan ang mga dili motuo moingon, "Uban sa tabang sa Diyos," kining mga tawo wala mag-ingon ana. Pananglitan, naay nagkampanya batok sa karnabal,</w:t>
      </w:r>
      <w:r>
        <w:rPr>
          <w:rStyle w:val="FootnoteReference"/>
          <w:sz w:val="24"/>
          <w:lang w:val="ru-RU"/>
        </w:rPr>
        <w:footnoteReference w:id="236"/>
      </w:r>
      <w:r>
        <w:rPr>
          <w:sz w:val="24"/>
          <w:lang w:val="ru-RU"/>
        </w:rPr>
        <w:t xml:space="preserve"> , sa dihang pwede unta sila mag-ampo, ug ang Dios magpadala og kusog kaayong ulan nga granizo nga ang tibuok katawhan magkawalay ug ang tanang pasundayag kanselado. O, pananglitan, adunay pipila nga nagpasangil sa usa ka partikular nga obispo og usa ka butang; ang uban mihimo og apela batok niining mga pasangil ngadto sa State Council, apan wala sila mihunong didto: mga demonstrasyon, kasaba, mga artikulo sa peryodiko... Walay katapusang paningkamot sa tawo — kining mga tawo dili tugotan ang Diyos nga moli</w:t>
      </w:r>
      <w:r>
        <w:rPr>
          <w:sz w:val="24"/>
          <w:lang w:val="ru-RU"/>
        </w:rPr>
        <w:t xml:space="preserve">hok, dili sila mosangpit sa pag-ampo aron Siya motubag niini. Ang tanan nga dili matarong ug dili na matul-id matul-id pinaagi sa pagpaubos ug pag-ampo. </w:t>
      </w:r>
    </w:p>
    <w:p w14:paraId="297DDC92" w14:textId="77777777" w:rsidR="000A2E7B" w:rsidRDefault="006E77AA">
      <w:pPr>
        <w:pStyle w:val="paragraph"/>
        <w:spacing w:before="30" w:after="30"/>
        <w:ind w:left="60" w:right="60"/>
        <w:rPr>
          <w:sz w:val="24"/>
          <w:lang w:val="ru-RU"/>
        </w:rPr>
      </w:pPr>
      <w:r>
        <w:rPr>
          <w:sz w:val="24"/>
          <w:lang w:val="ru-RU"/>
        </w:rPr>
        <w:t>Karong panahona nagkinabuhi kita sa mga panahon sa Apokalipsis, ug dili na kinahanglan nga propeta ka aron masabtan kini. Ang tanan nagakahitabo sunod-sunod. Wala kita kahibalo unsay nagpaabot; makita kini sa kahimtang sa kalibutan. Busa, karon labaw pa kaysa kaniadto, kinahanglan nga mas mosalig kita sa pag-ampo ug makigbatok sa dautan pinaagi sa pag-ampo. Mao ra kini ang paagi sa paggawas. Mangayo kita sa Dios nga magmaloloy-on Siya sa Iyang binuhat, bisan pa nga dili kita takus sa Iyang kaluoy. Ang mga t</w:t>
      </w:r>
      <w:r>
        <w:rPr>
          <w:sz w:val="24"/>
          <w:lang w:val="ru-RU"/>
        </w:rPr>
        <w:t>awo dili na makab-ot ang pagsinabtanay. Ang matag-usa buhaton ang bisan unsa nga ilang ganahan. Ang gipangpanagna ni San Cosmas sa Aetolia matuman:</w:t>
      </w:r>
      <w:r>
        <w:rPr>
          <w:rStyle w:val="FootnoteReference"/>
          <w:sz w:val="24"/>
          <w:lang w:val="ru-RU"/>
        </w:rPr>
        <w:footnoteReference w:id="237"/>
      </w:r>
      <w:r>
        <w:rPr>
          <w:sz w:val="24"/>
          <w:lang w:val="ru-RU"/>
        </w:rPr>
        <w:t xml:space="preserve"> "Kinahanglan pa nga molakaw ka og layo aron makigkita sa lain, ug ang mga makaluwas mokaon gamit ang bulawanong kutsara." Siyempre, ang uban tingali maghunahuna: "Unsa may pulos sa pag-ampo, kung matuman man gyud ang mga propesiya?" Oo, kabalo ang Dios nga ang mga panghitabo mahitabo gayud sa ingon ani nga paagi, apan nag-ampo kita aron ang dautan dili kaayo masakit ug dili mosanib. </w:t>
      </w:r>
      <w:r>
        <w:rPr>
          <w:sz w:val="24"/>
          <w:lang w:val="ru-RU"/>
        </w:rPr>
        <w:lastRenderedPageBreak/>
        <w:t>Mao nga nag-ingon ang Ebanghelyo nga alang sa ikapahimulos sa mga pinili, pagamuboon ang mga adlaw.</w:t>
      </w:r>
      <w:r>
        <w:rPr>
          <w:rStyle w:val="FootnoteReference"/>
          <w:sz w:val="24"/>
          <w:lang w:val="ru-RU"/>
        </w:rPr>
        <w:footnoteReference w:id="238"/>
      </w:r>
      <w:r>
        <w:rPr>
          <w:sz w:val="24"/>
          <w:lang w:val="ru-RU"/>
        </w:rPr>
        <w:t xml:space="preserve"> Pananglitan, sa gubat, ang gahum sa pag-ampo naghimo og milagro: mas daghan ang makaluwas, samtang ang gidaghanon sa mga biktima, sa pikas bahin, mikunhod. Gikan niini tanan, ang mga tawo makadawat og espirituhanong kaayohan, mahimong mga magtutuo ug mausab alang sa kaayohan. </w:t>
      </w:r>
    </w:p>
    <w:p w14:paraId="5C839D36" w14:textId="77777777" w:rsidR="000A2E7B" w:rsidRDefault="006E77AA">
      <w:pPr>
        <w:pStyle w:val="paragraph"/>
        <w:spacing w:before="30" w:after="30"/>
        <w:ind w:left="60" w:right="60"/>
        <w:rPr>
          <w:sz w:val="24"/>
          <w:lang w:val="ru-RU"/>
        </w:rPr>
      </w:pPr>
      <w:r>
        <w:rPr>
          <w:sz w:val="24"/>
          <w:lang w:val="ru-RU"/>
        </w:rPr>
        <w:t>Dili kini kataw-anan. Usa na kini ka milagro nga wala pa gani mabuto ang kalibutan. Hinaut nga ipahaba sa Ginoo ang Iyang kamot — ang tibuok kalibutan nagsalig sa tulo o upat ka tawo; ang kapalaran niini naa sa kamot sa pipila ka buang. Sama sa panultihon: 'Mag-away ang kabayo, ug ang manok maoy makadawat sa kuko.' Mao gyud na. Kung magkasamok ang mga dagkong gahum, ang dili pagkamatarong mopundo sa ulo sa mga walay-swerte nga gagmay. Ang gagmay gipang-igo, ug ang dagkong gahum nagpadayon lang sa ilang kaug</w:t>
      </w:r>
      <w:r>
        <w:rPr>
          <w:sz w:val="24"/>
          <w:lang w:val="ru-RU"/>
        </w:rPr>
        <w:t xml:space="preserve">alingon. Nanginahanglan kita og daghan kaayong pag-ampo aron pasigaon sa Diyos ang mga naa sa gahum, kay kung gustohon nila, mahimo nilang laglagon ang kalibutan. Apan dali ra usab kaayo para sa Diyos nga pasigaon sila bisan gamay. Kung pasigaon Niya bisan usa lang ka tawo, ang iyang buhaton lang mao ang paghatag sa husto nga sugo, ug mausab ang tanan. </w:t>
      </w:r>
    </w:p>
    <w:p w14:paraId="40330818" w14:textId="77777777" w:rsidR="000A2E7B" w:rsidRDefault="000A2E7B">
      <w:pPr>
        <w:rPr>
          <w:lang w:val="ru-RU"/>
        </w:rPr>
      </w:pPr>
    </w:p>
    <w:p w14:paraId="00CA54A5" w14:textId="77777777" w:rsidR="000A2E7B" w:rsidRDefault="006E77AA">
      <w:pPr>
        <w:pStyle w:val="Heading4"/>
        <w:rPr>
          <w:lang w:val="ru-RU"/>
        </w:rPr>
      </w:pPr>
      <w:bookmarkStart w:id="512" w:name="_Toc196897798"/>
      <w:bookmarkStart w:id="513" w:name="_Toc196894874"/>
      <w:bookmarkStart w:id="514" w:name="_Toc196400578"/>
      <w:bookmarkStart w:id="515" w:name="_Toc225488618"/>
      <w:r>
        <w:rPr>
          <w:lang w:val="ru-RU"/>
        </w:rPr>
        <w:t>Mga hangyo sa pag-ampo</w:t>
      </w:r>
      <w:bookmarkEnd w:id="512"/>
      <w:bookmarkEnd w:id="513"/>
      <w:bookmarkEnd w:id="514"/>
      <w:bookmarkEnd w:id="515"/>
    </w:p>
    <w:p w14:paraId="6D1DDBD6" w14:textId="77777777" w:rsidR="000A2E7B" w:rsidRDefault="006E77AA">
      <w:pPr>
        <w:pStyle w:val="paragraph"/>
        <w:spacing w:before="30" w:after="30"/>
        <w:ind w:left="60" w:right="60"/>
        <w:rPr>
          <w:sz w:val="24"/>
          <w:lang w:val="ru-RU"/>
        </w:rPr>
      </w:pPr>
      <w:r>
        <w:rPr>
          <w:sz w:val="24"/>
          <w:lang w:val="ru-RU"/>
        </w:rPr>
        <w:t xml:space="preserve">— Geronda, mahimo ba nimo, kung mahimo, isulti kanamo kung unsa ang angay namo ipangamuyo nga partikular? </w:t>
      </w:r>
    </w:p>
    <w:p w14:paraId="2D878CCB" w14:textId="77777777" w:rsidR="000A2E7B" w:rsidRDefault="006E77AA">
      <w:pPr>
        <w:pStyle w:val="paragraph"/>
        <w:spacing w:before="30" w:after="30"/>
        <w:ind w:left="60" w:right="60"/>
        <w:rPr>
          <w:sz w:val="24"/>
          <w:lang w:val="ru-RU"/>
        </w:rPr>
      </w:pPr>
      <w:r>
        <w:rPr>
          <w:sz w:val="24"/>
          <w:lang w:val="ru-RU"/>
        </w:rPr>
        <w:t xml:space="preserve">— Una sa tanan, mangayo kita nga, pinaagi sa atong mga pag-ampo, ang mga buhi ug ang mga mabuhi pa moabot sa pagsimba sa Dios. Sa dihang moingon ko sa akong pag-ampo, 'Ipakita ang Imong kaluoy sa mga nagsunod Kanimo,' idugang nako: '...ug kadtong wala magkaila Kanimo." Ug nag-ampo pa gani ko ingon niini: "Ginoo, luwasa ang mga dili matarong." (Ang Simbahan, siyempre, husto nga nagtukod sa paghangyo: "Ginoo, luwasa ang mga matarong," kay kon dili, basin masuko ang mga dili matarong sa pagpaminaw nga gihalad </w:t>
      </w:r>
      <w:r>
        <w:rPr>
          <w:sz w:val="24"/>
          <w:lang w:val="ru-RU"/>
        </w:rPr>
        <w:t xml:space="preserve">ang mga pag-ampo alang kanila.) Unya, sa dihang moingon ang pari: "Alang sa mga nagmando kanamo, bisan dili kami angay, nga mag-ampo kami alang kanila," idugang nako: "…ug alang sa mga wala magmando kanamo," kay kinahanglan namo nga mag-ampo alang sa mga nangayo kanamo niini ug alang usab sa mga wala, alang sa mga kaila nato ug sa mga wala nato kaila. Pila kaha ka libo ka tawo ang adunay panginahanglan nga mas dako pa ug problema nga mas seryoso pa kaysa sa mga nangayo sa atong pag-ampo! Mag-ampo usab kita </w:t>
      </w:r>
      <w:r>
        <w:rPr>
          <w:sz w:val="24"/>
          <w:lang w:val="ru-RU"/>
        </w:rPr>
        <w:t xml:space="preserve">alang sa mga gitagad nga dili matarong, aron mapadayag ang kamatuoran; aron ang mga anaa sa prisohan pasayloon, ug aron ang mga pag-antos nga ilang naagian mahimong alang sa ilang kaayohan, ug aron sila mausab. </w:t>
      </w:r>
    </w:p>
    <w:p w14:paraId="443103EA" w14:textId="77777777" w:rsidR="000A2E7B" w:rsidRDefault="006E77AA">
      <w:pPr>
        <w:pStyle w:val="paragraph"/>
        <w:spacing w:before="30" w:after="30"/>
        <w:ind w:left="60" w:right="60"/>
        <w:rPr>
          <w:sz w:val="24"/>
          <w:lang w:val="ru-RU"/>
        </w:rPr>
      </w:pPr>
      <w:r>
        <w:rPr>
          <w:sz w:val="24"/>
          <w:lang w:val="ru-RU"/>
        </w:rPr>
        <w:t>Samtang nagbutang ko og kahoy sa kalayo, nag-ampo ko: "Painita, akong Ginoo, kadtong walay kainit." Samtang gisunog nako ang mga sulat nga gipadala kanako (human nako kini mabasa, gisunog nako kay naglangkob kini og mga butang nga dili angay mahibal-an sa uban, labi na ang mga pag-ako sa sala), ingon ko: "Pasunoga sa Dios ang tanan nilang kakulian. Tabangi sila sa pagkinabuhi nga espirituhanon ug santipika sila." Naa usab koy batasan nga mangayo sa mga santo nga mang-ampo alang sa mga tawo nga nagdala sa il</w:t>
      </w:r>
      <w:r>
        <w:rPr>
          <w:sz w:val="24"/>
          <w:lang w:val="ru-RU"/>
        </w:rPr>
        <w:t>ang ngalan, ug nangayo ko sa tanang santo nga mang-ampo alang sa kadtong walay patron santo.</w:t>
      </w:r>
      <w:r>
        <w:rPr>
          <w:rStyle w:val="FootnoteReference"/>
          <w:sz w:val="24"/>
          <w:lang w:val="ru-RU"/>
        </w:rPr>
        <w:footnoteReference w:id="239"/>
      </w:r>
      <w:r>
        <w:rPr>
          <w:sz w:val="24"/>
          <w:lang w:val="ru-RU"/>
        </w:rPr>
        <w:t xml:space="preserve"> </w:t>
      </w:r>
    </w:p>
    <w:p w14:paraId="276FFC61" w14:textId="77777777" w:rsidR="000A2E7B" w:rsidRDefault="006E77AA">
      <w:pPr>
        <w:pStyle w:val="paragraph"/>
        <w:spacing w:before="30" w:after="30"/>
        <w:ind w:left="60" w:right="60"/>
        <w:rPr>
          <w:sz w:val="24"/>
          <w:lang w:val="ru-RU"/>
        </w:rPr>
      </w:pPr>
      <w:r>
        <w:rPr>
          <w:sz w:val="24"/>
          <w:lang w:val="ru-RU"/>
        </w:rPr>
        <w:t xml:space="preserve">— Geronda, unsa may mas maayo: mangayo ba og kaluoy sa Dios sa kinatibuk-an, o, subay sa sugo sa Manluluwas </w:t>
      </w:r>
      <w:r>
        <w:rPr>
          <w:i/>
          <w:iCs/>
          <w:sz w:val="24"/>
          <w:lang w:val="ru-RU"/>
        </w:rPr>
        <w:t>'Mangayo kamo, ug kamo hatagan' (</w:t>
      </w:r>
      <w:r>
        <w:rPr>
          <w:rStyle w:val="FootnoteReference"/>
          <w:i/>
          <w:iCs/>
          <w:sz w:val="24"/>
          <w:lang w:val="ru-RU"/>
        </w:rPr>
        <w:footnoteReference w:id="240"/>
      </w:r>
      <w:r>
        <w:rPr>
          <w:sz w:val="24"/>
          <w:lang w:val="ru-RU"/>
        </w:rPr>
        <w:t xml:space="preserve"> , mangayo ba sa pag-ampo og usa ka piho nga butang? </w:t>
      </w:r>
    </w:p>
    <w:p w14:paraId="0E31DCF3"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Pag-ampo sa kinatibuk-an ug ingna: "Ginoong Hesukristo, kaluy-i ang mga nag-antos sa lawas ug sa kalag." Naga-langkob usab kini nga pag-ampo sa mga namatay na. Kung naay paryente nga mosulod sa hunahuna, ampoa sila: "Kaluy-i ang Imong alagad (ngalan)," ug dayon padayon sa kinatibuk-ang pag-ampo para sa tibuok kalibutan: "Kaluy-i ang Imong tibuok kalibutan." Mahimo nimong hunahunaon ang usa ka piho nga tawo nga nanginahanglan, mag-ampo ka og mubo para kaniya, ug unya isulti ang pag-ampo nga "Ginoong Jesu-Cri</w:t>
      </w:r>
      <w:r>
        <w:rPr>
          <w:sz w:val="24"/>
          <w:lang w:val="ru-RU"/>
        </w:rPr>
        <w:t xml:space="preserve">sto, kaluy-i kami" — uban sa pagbati sa kasubo para sa tanan, aron... ang tren dili molarga nga usa ra ka pasahero ang sakay. Dili kinahanglan nga magpabilin lang sa usa ka tawo, kay kung dili, dili nato matabangan ang atong kaugalingon o ang uban pinaagi sa pag-ampo. Kung mag-ampo ka, pananglitan, alang sa usa ka tawo </w:t>
      </w:r>
      <w:r>
        <w:rPr>
          <w:sz w:val="24"/>
          <w:lang w:val="ru-RU"/>
        </w:rPr>
        <w:lastRenderedPageBreak/>
        <w:t>nga adunay kanser, iampo ang tanan nga adunay kanser, ug idugang ang pag-ampo alang sa mga namatay na. O, kung makakita ka og usa ka tawo nga nag-antos, ipaling dayon ang imong hunahuna ngadt</w:t>
      </w:r>
      <w:r>
        <w:rPr>
          <w:sz w:val="24"/>
          <w:lang w:val="ru-RU"/>
        </w:rPr>
        <w:t>o sa tanan nga nag-antos, ug iampo sila. Nahinumdom ko sa pagkabata nga nakakita ko og usa ka pulubi nga namatay sa atubangan sa pultahan sa usa ka balay sa Turko, napulo ka metro gikan sa among balay. Ang iyang ngalan si Peter. Usa ka babayeng Turko ang nakakaplag kaniya nga natagak tupad sa ilang beranda sa buntag, ug sa dihang gisukod-sukod siya, nahibal-an niya nga patay na siya. Hangtod karon, nahinumdom gihapon ko kaniya. Ug pila kaha ka ingon ana nga 'Peters' ang naa sa kalibutan! Mapuslanon alang sa</w:t>
      </w:r>
      <w:r>
        <w:rPr>
          <w:sz w:val="24"/>
          <w:lang w:val="ru-RU"/>
        </w:rPr>
        <w:t xml:space="preserve"> nag-ampo nga mangayo og espesipikong butang ug maghunahuna sa pag-antos sa atong mga silingan, kay kini motuslok sa kasingkasing sa kasubo. Ug unya, uban sa kasubo sa kasingkasing, ang usa ka tawo mobalik sa pag-ampo gikan sa partikular paingon sa unibersal, ug pinaagi sa tinuoray nga pag-ampo, mas makatabang pa gayud siya sa mga tawo. </w:t>
      </w:r>
    </w:p>
    <w:p w14:paraId="29F6033C" w14:textId="77777777" w:rsidR="000A2E7B" w:rsidRDefault="006E77AA">
      <w:pPr>
        <w:pStyle w:val="paragraph"/>
        <w:spacing w:before="30" w:after="30"/>
        <w:ind w:left="60" w:right="60"/>
        <w:rPr>
          <w:sz w:val="24"/>
          <w:lang w:val="ru-RU"/>
        </w:rPr>
      </w:pPr>
      <w:r>
        <w:rPr>
          <w:sz w:val="24"/>
          <w:lang w:val="ru-RU"/>
        </w:rPr>
        <w:t xml:space="preserve">Maayo alang sa usa ka monghe nga bahinon ang iyang pag-ampo sa tulo ka bahin: alang sa iyang kaugalingon, alang sa tibuok kalibutan, ug alang sa mga namatay na. Apan bisan pa sa ingon nga pagbahin, bisan pa man nga daw patas kini, ang labing dakong kabalaka sa monghe mao ang alang sa iyang kaugalingon, kay usa ra ka kalag ang iyang gipanag-iya, samtang adunay bilyon-bilyon nga buhing kalag ug mga kalag sa mga namatay. </w:t>
      </w:r>
    </w:p>
    <w:p w14:paraId="5DE6EE09" w14:textId="77777777" w:rsidR="000A2E7B" w:rsidRDefault="006E77AA">
      <w:pPr>
        <w:pStyle w:val="paragraph"/>
        <w:spacing w:before="30" w:after="30"/>
        <w:ind w:left="60" w:right="60"/>
        <w:rPr>
          <w:sz w:val="24"/>
          <w:lang w:val="ru-RU"/>
        </w:rPr>
      </w:pPr>
      <w:r>
        <w:rPr>
          <w:sz w:val="24"/>
          <w:lang w:val="ru-RU"/>
        </w:rPr>
        <w:t xml:space="preserve">— Geronda, apan kung nag-duty ko, kasagaran para ra sa akong kaugalingon ko mag-ampo. </w:t>
      </w:r>
    </w:p>
    <w:p w14:paraId="7F46B5EB" w14:textId="77777777" w:rsidR="000A2E7B" w:rsidRDefault="006E77AA">
      <w:pPr>
        <w:pStyle w:val="paragraph"/>
        <w:spacing w:before="30" w:after="30"/>
        <w:ind w:left="60" w:right="60"/>
        <w:rPr>
          <w:sz w:val="24"/>
          <w:lang w:val="ru-RU"/>
        </w:rPr>
      </w:pPr>
      <w:r>
        <w:rPr>
          <w:sz w:val="24"/>
          <w:lang w:val="ru-RU"/>
        </w:rPr>
        <w:t xml:space="preserve">— Sayop kana. Kung mag-ampo ka lang para sa imong kaugalingon sa imong selda, mag-ampo ka lang para sa imong kaugalingon samtang nag-duty ka, giunsa man paghilab-as sa kasubo ang imong kasingkasing? Sa dihang motungha ang gugma, kasubo, ug paghalad sa kaugalingon sa usa ka tawo, motungha usab ang usa ka mas taas nga pagtagad alang sa uban, ug mamatam-is ang kasingkasing niini. </w:t>
      </w:r>
    </w:p>
    <w:p w14:paraId="56BDF2BA" w14:textId="77777777" w:rsidR="000A2E7B" w:rsidRDefault="006E77AA">
      <w:pPr>
        <w:pStyle w:val="paragraph"/>
        <w:spacing w:before="30" w:after="30"/>
        <w:ind w:left="60" w:right="60"/>
        <w:rPr>
          <w:sz w:val="24"/>
          <w:lang w:val="ru-RU"/>
        </w:rPr>
      </w:pPr>
      <w:r>
        <w:rPr>
          <w:sz w:val="24"/>
          <w:lang w:val="ru-RU"/>
        </w:rPr>
        <w:t>Sa ingon ani, dili malimtan sa usa ka tawo ang pag-ampo samtang nagtrabaho. Unya, ang mga tawo makadawat og tinuod nga tabang, apan ang nag-ampo ug nakasinati og espirituhanong kalipay makadawat usab og tabang. Buhaton nimo ang imong katungdanan ug pag-ampo: 'Ginoong Hesukristo, kaluy-i kami,' aron ang imong pag-ampo makatabang sa tanang tawo. Kining 'kaluy-i kami' naglangkob sa tanang tawo, lakip na ang lima o unom—bisan pila pa—ka 'mga bantugan' nga nag-agad kanila ang kapalaran sa tibuok kalibutan. Magpa</w:t>
      </w:r>
      <w:r>
        <w:rPr>
          <w:sz w:val="24"/>
          <w:lang w:val="ru-RU"/>
        </w:rPr>
        <w:t>ningkamot ug pag-ampo para sa mga nagpaningkamot. Kini nga pag-ampo makatabang sa mga nagpaningkamot sa pisikal ug sa mga nagpaningkamot sa espirituhanon. Kay daghan ang nagpaningkamot, ug labaw pa, nagpaningkamot sila nga masinabtanon. Ang uban nagpaningkamot alang sa kaayohan sa Simbahan ug sa estado. Ang uban nagpaningkamot alang sa dautan: nagpabilin sila nga mata tibuok gabii, nagahimo og mga paagi aron laglagon ang kalibutan. Ang ikatulong grupo magtapok sa mga komperensya ug naningkamot pagpangita og</w:t>
      </w:r>
      <w:r>
        <w:rPr>
          <w:sz w:val="24"/>
          <w:lang w:val="ru-RU"/>
        </w:rPr>
        <w:t xml:space="preserve"> paagi aron mapugngan ang unang grupo sa pagbuhat og dautan. Ang ikaupat nga grupo usab nagtrabaho adlaw ug gabii, nga walay tulog, naningkamot pagpangita og solusyon sa mga unibersal nga problema sa katawhan. Pag-ampo nga pasidan-an sa Dios ang mga daotan aron moubos ang ilang pagbuhat og dautan, o nga hingpit nga wagtangon sa Dios ang dautang buhat. Pag-ampo nga pasidan-an sa Dios ang mga matarong aron matabangan nila ang mga tawo. Amo silang pag-ampo alang sa mga gustong magtrabaho apan dili makahimo tun</w:t>
      </w:r>
      <w:r>
        <w:rPr>
          <w:sz w:val="24"/>
          <w:lang w:val="ru-RU"/>
        </w:rPr>
        <w:t>god sa sakit; pag-ampo usab alang sa mga himsog apan dili makakita og trabaho, samtang nagkinahanglan sila. Hunahunaa ang lain-laing mga kahimtang ug pag-ampo alang niini. Kung ang hunahuna motutok sa tanang niini nga mga tawo, ang kasingkasing matuslob sa kasubo, ug ang pag-ampo mahimong tinuod gikan sa kasingkasing. Pila kaha ka daghang mga tawo ang nanginahanglan og pag-ampo sa tibuok adlaw! Ayaw usika ang imong panahon sa walay pulos. Sa diha nga magsugod ka sa pag-ampo alang sa usa nga nangayo niini (b</w:t>
      </w:r>
      <w:r>
        <w:rPr>
          <w:sz w:val="24"/>
          <w:lang w:val="ru-RU"/>
        </w:rPr>
        <w:t xml:space="preserve">isan pa man gamay ra ang iyang panginahanglan sa pag-ampo, nagtuo siya nga nanginahanglan kini), ang nag-ampo molapas pa ug maghunahuna sa tanan nga labi pang nanginahanglan. Ug unya moabot ang tabang sa usa nga nagtuo nga nanginahanglan og pag-ampo, tungod kay siya maoy hinungdan sa pag-ampo sa uban alang sa daghan. </w:t>
      </w:r>
    </w:p>
    <w:p w14:paraId="5015BB3C" w14:textId="77777777" w:rsidR="000A2E7B" w:rsidRDefault="000A2E7B">
      <w:pPr>
        <w:rPr>
          <w:lang w:val="ru-RU"/>
        </w:rPr>
      </w:pPr>
    </w:p>
    <w:p w14:paraId="6CBCDBB0" w14:textId="77777777" w:rsidR="000A2E7B" w:rsidRDefault="006E77AA">
      <w:pPr>
        <w:pStyle w:val="Heading4"/>
        <w:rPr>
          <w:lang w:val="ru-RU"/>
        </w:rPr>
      </w:pPr>
      <w:bookmarkStart w:id="516" w:name="_Toc196897799"/>
      <w:bookmarkStart w:id="517" w:name="_Toc196894875"/>
      <w:bookmarkStart w:id="518" w:name="_Toc196400579"/>
      <w:bookmarkStart w:id="519" w:name="_Toc225488619"/>
      <w:r>
        <w:rPr>
          <w:lang w:val="ru-RU"/>
        </w:rPr>
        <w:t>Tabang nga gihatag pinaagi sa pag-ampo</w:t>
      </w:r>
      <w:bookmarkEnd w:id="516"/>
      <w:bookmarkEnd w:id="517"/>
      <w:bookmarkEnd w:id="518"/>
      <w:bookmarkEnd w:id="519"/>
    </w:p>
    <w:p w14:paraId="2444E88C"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ang balaan nga Apostol Santiago nagaingon: </w:t>
      </w:r>
      <w:r>
        <w:rPr>
          <w:i/>
          <w:iCs/>
          <w:sz w:val="24"/>
          <w:lang w:val="ru-RU"/>
        </w:rPr>
        <w:t>'Ang pag-ampo sa matarong kusgan ug epektibo</w:t>
      </w:r>
      <w:r>
        <w:rPr>
          <w:sz w:val="24"/>
          <w:lang w:val="ru-RU"/>
        </w:rPr>
        <w:t xml:space="preserve">.' Unsa man ang kahulugan sa 'kusgan ug epektibo'? </w:t>
      </w:r>
    </w:p>
    <w:p w14:paraId="029A1536" w14:textId="77777777" w:rsidR="000A2E7B" w:rsidRDefault="006E77AA">
      <w:pPr>
        <w:pStyle w:val="paragraph"/>
        <w:spacing w:before="30" w:after="30"/>
        <w:ind w:left="60" w:right="60"/>
        <w:rPr>
          <w:sz w:val="24"/>
          <w:lang w:val="ru-RU"/>
        </w:rPr>
      </w:pPr>
      <w:r>
        <w:rPr>
          <w:sz w:val="24"/>
          <w:lang w:val="ru-RU"/>
        </w:rPr>
        <w:t>— Kinahanglan nga ang nangayo sa pag-ampo sa uban gustong motabang usab sa ilang kaugalingon, gustong maluwas. Kinahanglan maningkamot sila. Sa laing pagkasulti, aron makadawat og tabang gikan sa pag-</w:t>
      </w:r>
      <w:r>
        <w:rPr>
          <w:sz w:val="24"/>
          <w:lang w:val="ru-RU"/>
        </w:rPr>
        <w:lastRenderedPageBreak/>
        <w:t>ampo sa usa ka matarong nga tawo, kinahanglan nga ang usa ka tawo adunay maayong pamatasan. Ang Diyos maminaw sa pag-ampo nga gikan sa kasingkasing, apan ang tawo nga giampo usab kinahanglan gustong modawat niining tabang. Kung dili siya gustong modawat niini, ang nag-ampo kinahanglan adunay pagkabalaan sama kang San Paisios ang Dako, aron matultolan ang iyang kalag gikan sa impyerno.</w:t>
      </w:r>
      <w:r>
        <w:rPr>
          <w:rStyle w:val="FootnoteReference"/>
          <w:sz w:val="24"/>
          <w:lang w:val="ru-RU"/>
        </w:rPr>
        <w:footnoteReference w:id="241"/>
      </w:r>
      <w:r>
        <w:rPr>
          <w:sz w:val="24"/>
          <w:lang w:val="ru-RU"/>
        </w:rPr>
        <w:t xml:space="preserve"> Busa, una kang mag-ampo alang sa mga andam nga maluwas. </w:t>
      </w:r>
    </w:p>
    <w:p w14:paraId="6C2C5DA1" w14:textId="77777777" w:rsidR="000A2E7B" w:rsidRDefault="006E77AA">
      <w:pPr>
        <w:pStyle w:val="paragraph"/>
        <w:spacing w:before="30" w:after="30"/>
        <w:ind w:left="60" w:right="60"/>
        <w:rPr>
          <w:sz w:val="24"/>
          <w:lang w:val="ru-RU"/>
        </w:rPr>
      </w:pPr>
      <w:r>
        <w:rPr>
          <w:sz w:val="24"/>
          <w:lang w:val="ru-RU"/>
        </w:rPr>
        <w:t>Sa dihang mangayo ko sa Diyos og lain-laing panginahanglan, moingon ko: "Diyos ko, ipakita ang Imong tabang, aron makabenepisyo ang mga tawo sa espirituhanong paagi. Kung dili kini klaro, dili na nato kinahanglan ang tabang." Daghan ang wala gani makamatngon kung unsang mga unos ang gipaluwas sa Diyos kanato; wala sila maghunahuna niini ug wala Sila pasidunggi. Busa, mangayo kita nga si Kristo, ang Inahan sa Diyos, ug ang mga balaan motabang sa mga tawo, apan hinaut nga ang ilang tabang makita ug matilawan,</w:t>
      </w:r>
      <w:r>
        <w:rPr>
          <w:sz w:val="24"/>
          <w:lang w:val="ru-RU"/>
        </w:rPr>
        <w:t xml:space="preserve"> aron kini magpabor sa mga tawo. Pananglitan, usa ka tawo natisod sa andam-andaman sa konstruksyon, apan gihimo sa Diyos nga nakakapit siya og butang bisan pa wala unta'y makapitan, ug nakaluwas siya. O usa ka tawo nahulog ug wala'y samad, o nalambigit sa aksidente sa sakyanan ug wala'y kadaut. Sa tanang niini nga mga kaso, kinahanglan mag-ampo kita nga masabtan sa tawo nga siya naluwas tungod kay gitabangan siya sa Diyos, ug, sa pagkahibalo niini, makadawat siya og espirituhanong kaayohan. Usa ka higala na</w:t>
      </w:r>
      <w:r>
        <w:rPr>
          <w:sz w:val="24"/>
          <w:lang w:val="ru-RU"/>
        </w:rPr>
        <w:t>ko nahulog gikan sa taytayan ngadto sa suba ug nakaluwas. "Aw," pangutana nako kaniya, "nagsalto ka ba aron sulayan ang giladmon?" Gikuptan kita sa mga balaan sa ilang mga kamot. Gihatagan nako og krus ang usa ka batan-on isip panalangin. Nagdali-dali siya sa pagsakay sa iyang motorsiklo ug milupad ibabaw sa usa ka taxi, nibaliktad sa hangin ug nagpadayon sa pagdagan sa dalan — wala siyay bisan gamayng pilas. Daghan ang maluwas gikan sa sigurado nga kamatayon, apan pipila ra ang makamatngon niini ug mag-usa</w:t>
      </w:r>
      <w:r>
        <w:rPr>
          <w:sz w:val="24"/>
          <w:lang w:val="ru-RU"/>
        </w:rPr>
        <w:t xml:space="preserve">b sa ilang mga dalan. </w:t>
      </w:r>
    </w:p>
    <w:p w14:paraId="7D10DF59" w14:textId="77777777" w:rsidR="000A2E7B" w:rsidRDefault="006E77AA">
      <w:pPr>
        <w:pStyle w:val="paragraph"/>
        <w:spacing w:before="30" w:after="30"/>
        <w:ind w:left="60" w:right="60"/>
        <w:rPr>
          <w:sz w:val="24"/>
          <w:lang w:val="ru-RU"/>
        </w:rPr>
      </w:pPr>
      <w:r>
        <w:rPr>
          <w:sz w:val="24"/>
          <w:lang w:val="ru-RU"/>
        </w:rPr>
        <w:t xml:space="preserve">— Kung mag-ampo ko para sa usa ka tawo, apan siya mismo wala maghangyo og tabang, makadawat ba siya niini? </w:t>
      </w:r>
    </w:p>
    <w:p w14:paraId="0B5565D3" w14:textId="77777777" w:rsidR="000A2E7B" w:rsidRDefault="006E77AA">
      <w:pPr>
        <w:pStyle w:val="paragraph"/>
        <w:spacing w:before="30" w:after="30"/>
        <w:ind w:left="60" w:right="60"/>
        <w:rPr>
          <w:sz w:val="24"/>
          <w:lang w:val="ru-RU"/>
        </w:rPr>
      </w:pPr>
      <w:r>
        <w:rPr>
          <w:sz w:val="24"/>
          <w:lang w:val="ru-RU"/>
        </w:rPr>
        <w:t>— Nagdepende kini sa daghang butang. Una sa tanan, kung ang maong tawo adunay maayong tuyo apan wala'y nadawat nga paborableng kahigayunan aron kini ipatuman, nan siya angay makadawat og tabang gikan sa Diyos. Bisan pa man kung ang uban dili mag-ampo para kaniya, molabay ang panahon, ug ang Diyos maghatag kaniya og paborableng kahigayunan aron itama ang iyang mga dalan. Apan kung mangayo sila og tabang sukad pa sa sinugdanan, moapil ang Diyos, ug mas sayo nilang matul-id ang ilang mga dalan. Kung dili, matu</w:t>
      </w:r>
      <w:r>
        <w:rPr>
          <w:sz w:val="24"/>
          <w:lang w:val="ru-RU"/>
        </w:rPr>
        <w:t xml:space="preserve">l-id nila kini sa ulahi. Pinaagi sa pag-ampo, gihatagan nato ang Diyos og katungod nga moapil. Walay duhaduha: kung ang usa ka tawo mangayo og tabang gikan sa kasingkasing ug mapainubsanon nga moingon: "Amahan, ampoa usab ko," makapahikap kini pag-ayo sa imong kasingkasing, ug dili nimo siya malimtan. Apan kung magpasipala ra siya: "Ampoa ko, ampoa ko, hatagi ko ug gamay," mura'g ingon siya nimo: "Hello!" — unsaon nimo siya paghinumduman unya? </w:t>
      </w:r>
    </w:p>
    <w:p w14:paraId="6630194E" w14:textId="77777777" w:rsidR="000A2E7B" w:rsidRDefault="006E77AA">
      <w:pPr>
        <w:pStyle w:val="paragraph"/>
        <w:spacing w:before="30" w:after="30"/>
        <w:ind w:left="60" w:right="60"/>
        <w:rPr>
          <w:sz w:val="24"/>
          <w:lang w:val="ru-RU"/>
        </w:rPr>
      </w:pPr>
      <w:r>
        <w:rPr>
          <w:sz w:val="24"/>
          <w:lang w:val="ru-RU"/>
        </w:rPr>
        <w:t>Kung usa ka tinuoray, puno sa kasakit nga pag-ampo ang gihalad alang sa mga panginahanglan sa kalibutan, ang mga tawo nga nangayo og tabang sa Diyos niadtong takna makadawat dayon niini. Makahisgot ko og daghang klaro kaayo nga mga pananglitan. Daghang katuigan na ang milabay, usa ka lalaki, nga lawom kaayo ang pagkawalay paglaum ug nalibog ang hunahuna, mitabok sa utlanan ug nakit-an ang iyang kaugalingon sa usa sa mga komunistang nasud. Didto siya nasayop og gihunahuna nga espiya, gidakop, gibugbog ug gip</w:t>
      </w:r>
      <w:r>
        <w:rPr>
          <w:sz w:val="24"/>
          <w:lang w:val="ru-RU"/>
        </w:rPr>
        <w:t>riso. Sa prisohan siya nag-ampo. Usa ka monghe nga akong nailhan nakadungog sa iyang kasakit ug nag-ampo: "Ginoo ko, ako naghangyo Kanimo, buhian Siya! Dali ra kaayo kini para Kanimo buhaton." Gikan sa prisohan, gidala siya para sa interogasyon, ug pagkahuman sa interogasyon siya... nakit-an nga naa na sa teritoryo sa Gresya. Sa dihang gipangutana siya sa among mga imbestigador, mitubag siya: "Gibugbog ko nila, gipriso ko nila, ug gipugos ko nila sa pag-ako sa sala. Bahin sa nahitabo pagkahuman ana, dili na</w:t>
      </w:r>
      <w:r>
        <w:rPr>
          <w:sz w:val="24"/>
          <w:lang w:val="ru-RU"/>
        </w:rPr>
        <w:t xml:space="preserve"> nako hinumduman. Wala gani ko kahibalo unsaon nako pag-abot sa border post sa Gresya; wala ko kahibalo unsaon kini nahitabo." Mao kana ang gahum sa pag-ampo. Ang pag-ampo makapalihok sa kaluoy sa Dios. </w:t>
      </w:r>
    </w:p>
    <w:p w14:paraId="5E47B461" w14:textId="77777777" w:rsidR="000A2E7B" w:rsidRDefault="006E77AA">
      <w:pPr>
        <w:pStyle w:val="paragraph"/>
        <w:spacing w:before="30" w:after="30"/>
        <w:ind w:left="60" w:right="60"/>
        <w:rPr>
          <w:sz w:val="24"/>
          <w:lang w:val="ru-RU"/>
        </w:rPr>
      </w:pPr>
      <w:r>
        <w:rPr>
          <w:sz w:val="24"/>
          <w:lang w:val="ru-RU"/>
        </w:rPr>
        <w:lastRenderedPageBreak/>
        <w:t>Maayo kung ang atong 'radio' kanunay nga naka-on, aron makasubay ta sa tanan nga nangayo og tabang. Sa hukbo, sa kompanya sa sinyales, dili lang namo gi-monitor ang mga istasyon sa radyo sa kaaway; gitabangan usab namo ang among kaugalingon. Mo-on kami og relay station para sa mga layo sa base ug kulang sa kuryente; kuhaon namo ang ilang mga mensahe ug ipasa kini. Kanunay duha mi, ug nagtrabaho kami sa duha ka shift sa pagbantay sa radyo 24 ka oras, kay kung usa ra ka radio operator, kinahanglan siya magpah</w:t>
      </w:r>
      <w:r>
        <w:rPr>
          <w:sz w:val="24"/>
          <w:lang w:val="ru-RU"/>
        </w:rPr>
        <w:t>ulay ug dili na makadawat og tabang ang mga nanginahanglan; dili moabot sa destinasyon ang ilang mga mensahe. Ang usa ka radyo sama niini, kung magpadayon kini nga nagtrabaho, makatabang sa mga tawo nga ang ilang mga mensahe dili moabot sa sentro. Ingon usab, ang usa ka tawo nga adunay kaisog sa atubangan sa Dios ug nag-ampo para sa iyang isigkatawo nag-aktibar sa iyang kaugalingong tunga-tungang 'estasyon sa radyo' tali sa tawo nga nangayo og tabang ug sa Dios. Apan kon ang usa mangayo og tabang samtang an</w:t>
      </w:r>
      <w:r>
        <w:rPr>
          <w:sz w:val="24"/>
          <w:lang w:val="ru-RU"/>
        </w:rPr>
        <w:t xml:space="preserve">g usa pa-undang sa iyang 'estasyon sa radyo', unsa kaha ang mahitabo niini?.. </w:t>
      </w:r>
    </w:p>
    <w:p w14:paraId="7FDFCE6B" w14:textId="77777777" w:rsidR="000A2E7B" w:rsidRDefault="000A2E7B">
      <w:pPr>
        <w:rPr>
          <w:lang w:val="ru-RU"/>
        </w:rPr>
      </w:pPr>
    </w:p>
    <w:p w14:paraId="47FECF43" w14:textId="77777777" w:rsidR="000A2E7B" w:rsidRDefault="006E77AA">
      <w:pPr>
        <w:pStyle w:val="Heading4"/>
        <w:rPr>
          <w:lang w:val="ru-RU"/>
        </w:rPr>
      </w:pPr>
      <w:bookmarkStart w:id="520" w:name="_Toc196897800"/>
      <w:bookmarkStart w:id="521" w:name="_Toc196894876"/>
      <w:bookmarkStart w:id="522" w:name="_Toc196400580"/>
      <w:bookmarkStart w:id="523" w:name="_Toc225488620"/>
      <w:r>
        <w:rPr>
          <w:lang w:val="ru-RU"/>
        </w:rPr>
        <w:t>Ang dignidad sa pag-ampo naa sa kalidad niini</w:t>
      </w:r>
      <w:bookmarkEnd w:id="520"/>
      <w:bookmarkEnd w:id="521"/>
      <w:bookmarkEnd w:id="522"/>
      <w:bookmarkEnd w:id="523"/>
    </w:p>
    <w:p w14:paraId="156228DD"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kung mangayo kita og seryosong butang, dili ba angay kauban sa pag-ampo ang pag-ayuno? </w:t>
      </w:r>
    </w:p>
    <w:p w14:paraId="71C672DC" w14:textId="77777777" w:rsidR="000A2E7B" w:rsidRDefault="006E77AA">
      <w:pPr>
        <w:pStyle w:val="paragraph"/>
        <w:spacing w:before="30" w:after="30"/>
        <w:ind w:left="60" w:right="60"/>
        <w:rPr>
          <w:sz w:val="24"/>
          <w:lang w:val="ru-RU"/>
        </w:rPr>
      </w:pPr>
      <w:r>
        <w:rPr>
          <w:sz w:val="24"/>
          <w:lang w:val="ru-RU"/>
        </w:rPr>
        <w:t>— Dili na gani kini kinahanglan isulti; hinungdanon kini. Ang pagpuasa ug pagkamapainubsanon mao ang mga gikinahanglan alang sa pag-ampo. Apan aron tinuod ang pag-ampo, kinahanglan mabati sa usa ka tawo ang kasakit para sa mga tawo. Sa katapusan, alang sa daghang mga Kristohanon sa atong panahon, ang tinguha nga dili mabalaka nahimong naandan, ang sukaranan. Bisan ang mga retirado, nga naglingkod lang tibuok adlaw nga walay buhat, dili gusto modawat og usa ka biyud nga bata, kay maghatag kini kanila og prob</w:t>
      </w:r>
      <w:r>
        <w:rPr>
          <w:sz w:val="24"/>
          <w:lang w:val="ru-RU"/>
        </w:rPr>
        <w:t xml:space="preserve">lema. Mas gusto pa nila nga mokaon, moinom og usa ka tasa nga kape, maglakaw-lakaw, mobisita sa masakiton sa ospital uban sa mga nars ug tig-atiman, moadto sa mga lugar nga hapsay ang tanan, kay mas sayon kana. Sa laing pagkasulti, kalipay kini para kanila, ug sa samang higayon pahupayon nila ang ilang konsensya pinaagi sa paghunahuna nga nabuhat na nila ang ilang katungdanan. Pila na ba ka tawo akong gipangayo og tabang para sa mga nabyaan nga bata! Apan wala gyud kini'y kapuslanan. </w:t>
      </w:r>
    </w:p>
    <w:p w14:paraId="65315430" w14:textId="77777777" w:rsidR="000A2E7B" w:rsidRDefault="006E77AA">
      <w:pPr>
        <w:pStyle w:val="paragraph"/>
        <w:spacing w:before="30" w:after="30"/>
        <w:ind w:left="60" w:right="60"/>
        <w:rPr>
          <w:sz w:val="24"/>
          <w:lang w:val="ru-RU"/>
        </w:rPr>
      </w:pPr>
      <w:r>
        <w:rPr>
          <w:sz w:val="24"/>
          <w:lang w:val="ru-RU"/>
        </w:rPr>
        <w:t>Sa usa ka higayon sa Banal nga Bukid, naghimo sila og prusisyon aron mag-ampo alang sa ulan, apan imbis nga ulan, kalayo ang misiga! Dili nimo pwede pasyunan ang prosisyon sama sa paglakaw-lakaw lang. Kinahanglan adunay kasakit. Sigurado, walay bisan unsang tukso o kalisud nga magpabilin nga walay solusyon kung ang mga monghe mag-ampo gikan sa kasingkasing? Apan makita nako unsang espiritu ang naghari sa mga monasteryo, bisan pa sa tanang kining lisud nga mga katuigan. "Maglipay kita!" Apan ang kalibutan na</w:t>
      </w:r>
      <w:r>
        <w:rPr>
          <w:sz w:val="24"/>
          <w:lang w:val="ru-RU"/>
        </w:rPr>
        <w:t xml:space="preserve">gdilaab! Gisugo kita nga magbantay, pananglitan, alang sa usa ka masakiton. Mo-awit kita: </w:t>
      </w:r>
      <w:r>
        <w:rPr>
          <w:i/>
          <w:iCs/>
          <w:sz w:val="24"/>
          <w:lang w:val="ru-RU"/>
        </w:rPr>
        <w:t xml:space="preserve">"Itaas ko ang akong mga kamot kanimo" </w:t>
      </w:r>
      <w:r>
        <w:rPr>
          <w:sz w:val="24"/>
          <w:lang w:val="ru-RU"/>
        </w:rPr>
        <w:t>ug malipay. Nagkamatay ang usa ka tawo, ug malipayon nato lang gipasa ang oras nga nag-ingon: "Nakahimo na kami og pagbantay para sa masakiton." Unsang pagbantay man na?! Nag-organisar kamo og gamay nga kalingawan para sa inyong kaugalingon! Oo, espirituhanong kalingawan kini. Ug usahay dili gani kita mag-ampo para sa masakiton sa dihang ang pari mopahayag: "Para sa mga nag-antos s</w:t>
      </w:r>
      <w:r>
        <w:rPr>
          <w:sz w:val="24"/>
          <w:lang w:val="ru-RU"/>
        </w:rPr>
        <w:t xml:space="preserve">a sakit." Apan mas epektibo unta ang atong tabang kung mag-ampo kita gamay gamit ang atong rosaryo. Dili ko nanawagan sa pagwagtang sa mga malipayong pagbantay nga gisugo sa mga balaod sa simbahan, apan sa mga kaso sama sa bag-ohay lang nahisgutan, kinahanglan kitang mangita og gamay nga oras aron makasulti bisan usa o duha ka rosaryo uban sa pag-ampo: 'Ginoong Hesukristo, kalooy-a ang Imong alagad.' </w:t>
      </w:r>
    </w:p>
    <w:p w14:paraId="30778F6D" w14:textId="77777777" w:rsidR="000A2E7B" w:rsidRDefault="006E77AA">
      <w:pPr>
        <w:pStyle w:val="paragraph"/>
        <w:spacing w:before="30" w:after="30"/>
        <w:ind w:left="60" w:right="60"/>
        <w:rPr>
          <w:sz w:val="24"/>
          <w:lang w:val="ru-RU"/>
        </w:rPr>
      </w:pPr>
      <w:r>
        <w:rPr>
          <w:sz w:val="24"/>
          <w:lang w:val="ru-RU"/>
        </w:rPr>
        <w:t>Ang tibuok pundasyon nag-agad sa kalidad sa pag-ampo. Ang pag-ampo kinahanglan gikan sa kasingkasing ug motumaw gikan sa kasakit. Alang sa Dios, dili kaayo ang kadaghan kondili ang kalidad sa pag-ampo ang importante. Daghan kaayong pag-ampo sa mga monasteryo, apan dili kini igo; kinahanglan usab nga adunay kalidad. Daghan kaayo ang mga tawo nga nag-ampo sulod sa daghang oras! Kung unta kining pag-ampo gikan sa kasingkasing, nabag-o na unta ang kalibutan sa dugay na! Ug busa, ang tumong mao nga ang mga serbi</w:t>
      </w:r>
      <w:r>
        <w:rPr>
          <w:sz w:val="24"/>
          <w:lang w:val="ru-RU"/>
        </w:rPr>
        <w:t xml:space="preserve">syo sa simbahan buhaton gikan sa kasingkasing. </w:t>
      </w:r>
    </w:p>
    <w:p w14:paraId="75C62834" w14:textId="77777777" w:rsidR="000A2E7B" w:rsidRDefault="006E77AA">
      <w:pPr>
        <w:pStyle w:val="paragraph"/>
        <w:spacing w:before="30" w:after="30"/>
        <w:ind w:left="60" w:right="60"/>
        <w:rPr>
          <w:sz w:val="24"/>
          <w:lang w:val="ru-RU"/>
        </w:rPr>
      </w:pPr>
      <w:r>
        <w:rPr>
          <w:sz w:val="24"/>
          <w:lang w:val="ru-RU"/>
        </w:rPr>
        <w:t xml:space="preserve">Ang tinuoray nga pag-ampo dili lang makatabang sa uban, apan sa atong kaugalingon usab, kay kini magpasiugda sa paglitaw sa kaayohan sa atong sulod. Kung ibutang nato ang atong kaugalingon sa sapatos sa uban, ang gugma, kalooy, pagpaubos, ug pagpasalamat sa Diyos—uban sa walay hunong nga pagdayeg kaniya—natural nga motumaw sa atong sulod. Ug unya, human mahimong makapahimuot sa Diyos, ang atong pag-ampo alang sa atong isigkatawo makatabang kaniya. </w:t>
      </w:r>
    </w:p>
    <w:p w14:paraId="4E014A67" w14:textId="77777777" w:rsidR="000A2E7B" w:rsidRDefault="000A2E7B">
      <w:pPr>
        <w:rPr>
          <w:lang w:val="ru-RU"/>
        </w:rPr>
      </w:pPr>
    </w:p>
    <w:p w14:paraId="22902078" w14:textId="77777777" w:rsidR="000A2E7B" w:rsidRDefault="006E77AA">
      <w:pPr>
        <w:pStyle w:val="Heading4"/>
        <w:rPr>
          <w:lang w:val="ru-RU"/>
        </w:rPr>
      </w:pPr>
      <w:bookmarkStart w:id="524" w:name="_Toc196400581"/>
      <w:bookmarkStart w:id="525" w:name="_Toc196897801"/>
      <w:bookmarkStart w:id="526" w:name="_Toc196894877"/>
      <w:bookmarkStart w:id="527" w:name="_Toc225488621"/>
      <w:r>
        <w:rPr>
          <w:i/>
          <w:iCs/>
          <w:lang w:val="ru-RU"/>
        </w:rPr>
        <w:lastRenderedPageBreak/>
        <w:t>"Ug ang Iyang mga nanginahanglan"</w:t>
      </w:r>
      <w:bookmarkEnd w:id="524"/>
      <w:r>
        <w:rPr>
          <w:rStyle w:val="FootnoteReference"/>
          <w:i/>
          <w:iCs/>
          <w:lang w:val="ru-RU"/>
        </w:rPr>
        <w:footnoteReference w:id="242"/>
      </w:r>
      <w:bookmarkEnd w:id="525"/>
      <w:bookmarkEnd w:id="526"/>
      <w:bookmarkEnd w:id="527"/>
    </w:p>
    <w:p w14:paraId="0E3A6746" w14:textId="77777777" w:rsidR="000A2E7B" w:rsidRDefault="006E77AA">
      <w:pPr>
        <w:pStyle w:val="paragraph"/>
        <w:spacing w:before="30" w:after="30"/>
        <w:ind w:left="60" w:right="60"/>
        <w:rPr>
          <w:sz w:val="24"/>
          <w:lang w:val="ru-RU"/>
        </w:rPr>
      </w:pPr>
      <w:r>
        <w:rPr>
          <w:sz w:val="24"/>
          <w:lang w:val="ru-RU"/>
        </w:rPr>
        <w:t xml:space="preserve">— Geronda, unsa man akong buhaton — sa panahon sa pag-ampo tugnaw gihapon ang akong kasingkasing. </w:t>
      </w:r>
    </w:p>
    <w:p w14:paraId="7198AD70" w14:textId="77777777" w:rsidR="000A2E7B" w:rsidRDefault="006E77AA">
      <w:pPr>
        <w:pStyle w:val="paragraph"/>
        <w:spacing w:before="30" w:after="30"/>
        <w:ind w:left="60" w:right="60"/>
        <w:rPr>
          <w:sz w:val="24"/>
          <w:lang w:val="ru-RU"/>
        </w:rPr>
      </w:pPr>
      <w:r>
        <w:rPr>
          <w:sz w:val="24"/>
          <w:lang w:val="ru-RU"/>
        </w:rPr>
        <w:t>— Kay ang hunahuna wala magpadala og senyales sa kasingkasing. Ug, gawas pa niana, kinahanglan maningkamot ka sa pag-ampo; imposible nga makaabot ka sa usa ka kahimtang sa pagkurap sa mata diin ang hunahuna dili gyud malibog. Kinahanglan ang pagkamapailubon. Unsaon man pagkatok sa pultahan? Mokatok ka og kaisa, unya usab, unya maghulat — ug mabuhat ang pultahan. Apan gusto ka nga motuktok lang kausa ug mosulod dayon. Dili man na ing-ana. Sa diha nga magsugod ka sa pag-ampo, wala ba kay bisan gamayng tinguha</w:t>
      </w:r>
      <w:r>
        <w:rPr>
          <w:sz w:val="24"/>
          <w:lang w:val="ru-RU"/>
        </w:rPr>
        <w:t xml:space="preserve"> niini? </w:t>
      </w:r>
    </w:p>
    <w:p w14:paraId="094286B2" w14:textId="77777777" w:rsidR="000A2E7B" w:rsidRDefault="006E77AA">
      <w:pPr>
        <w:pStyle w:val="paragraph"/>
        <w:spacing w:before="30" w:after="30"/>
        <w:ind w:left="60" w:right="60"/>
        <w:rPr>
          <w:sz w:val="24"/>
          <w:lang w:val="ru-RU"/>
        </w:rPr>
      </w:pPr>
      <w:r>
        <w:rPr>
          <w:sz w:val="24"/>
          <w:lang w:val="ru-RU"/>
        </w:rPr>
        <w:t xml:space="preserve">— Nabati nako nga kinahanglan ko og tabang, kay nabati nako nga ako mahuyang. </w:t>
      </w:r>
    </w:p>
    <w:p w14:paraId="58360872" w14:textId="77777777" w:rsidR="000A2E7B" w:rsidRDefault="006E77AA">
      <w:pPr>
        <w:pStyle w:val="paragraph"/>
        <w:spacing w:before="30" w:after="30"/>
        <w:ind w:left="60" w:right="60"/>
        <w:rPr>
          <w:sz w:val="24"/>
          <w:lang w:val="ru-RU"/>
        </w:rPr>
      </w:pPr>
      <w:r>
        <w:rPr>
          <w:sz w:val="24"/>
          <w:lang w:val="ru-RU"/>
        </w:rPr>
        <w:t xml:space="preserve">— Ah, didto kini tanan magsugod. Importante kaayo ang paglahutay sa pag-ampo. </w:t>
      </w:r>
      <w:r>
        <w:rPr>
          <w:i/>
          <w:iCs/>
          <w:sz w:val="24"/>
          <w:lang w:val="ru-RU"/>
        </w:rPr>
        <w:t xml:space="preserve">"Ug nanginahanglan sila kaniya," </w:t>
      </w:r>
      <w:r>
        <w:rPr>
          <w:sz w:val="24"/>
          <w:lang w:val="ru-RU"/>
        </w:rPr>
        <w:t xml:space="preserve">ingon sa Ebanghelyo bahin sa duha ka disipulo nga nakasugat sa Ginoo sa dalan paingon sa Emmaus. Nagpabilin si Kristo uban kanila tungod kay, isip mga paryente Niya sa espirituwal, katungod nila kini. Tag-iya sila sa pagka-mapainubsanon, pagka-yano, pagka-maayo, ug kaisog — sa labing maayong kahulugan sa pulong. Tag-iya sila sa tanang gikinahanglan aron magpabilin si Kristo uban kanila, ug mao kana ang hinungdan nganong gibuhat Niya kini. </w:t>
      </w:r>
    </w:p>
    <w:p w14:paraId="2BEED695" w14:textId="77777777" w:rsidR="000A2E7B" w:rsidRDefault="006E77AA">
      <w:pPr>
        <w:pStyle w:val="paragraph"/>
        <w:spacing w:before="30" w:after="30"/>
        <w:ind w:left="60" w:right="60"/>
        <w:rPr>
          <w:sz w:val="24"/>
          <w:lang w:val="ru-RU"/>
        </w:rPr>
      </w:pPr>
      <w:r>
        <w:rPr>
          <w:sz w:val="24"/>
          <w:lang w:val="ru-RU"/>
        </w:rPr>
        <w:t xml:space="preserve">Kinahanglan mag-ampo kita uban sa pagtuo alang sa tanan natong gipangayo, kinahanglan magpailob kita, ug ang Dios mosulti. Kay, pinaagi sa pag-ampo uban sa pagtuo, sa usa ka paagi mapugos sa tawo ang Dios nga tumanon ang gipangayo, tungod sa maong pagtuo. Busa, kon mangayo kita ug butang sa Dios, </w:t>
      </w:r>
      <w:r>
        <w:rPr>
          <w:i/>
          <w:iCs/>
          <w:sz w:val="24"/>
          <w:lang w:val="ru-RU"/>
        </w:rPr>
        <w:t xml:space="preserve">ayaw kita magduha-duha </w:t>
      </w:r>
      <w:r>
        <w:rPr>
          <w:sz w:val="24"/>
          <w:lang w:val="ru-RU"/>
        </w:rPr>
        <w:t>ug madungog kita. "Magtuo kamo ug ayaw pagduha-duha,"</w:t>
      </w:r>
      <w:r>
        <w:rPr>
          <w:rStyle w:val="FootnoteReference"/>
          <w:sz w:val="24"/>
          <w:lang w:val="ru-RU"/>
        </w:rPr>
        <w:footnoteReference w:id="243"/>
      </w:r>
      <w:r>
        <w:rPr>
          <w:sz w:val="24"/>
          <w:lang w:val="ru-RU"/>
        </w:rPr>
        <w:t xml:space="preserve"> — miingon ang Ginoo. Nasayud ang Dios kanus-a Niya ihatag kanato ang atong gipangayo, aron dili kini makadaot kanato sa espirituhanong paagi. Usahay mangayo kita sa Dios og usa ka butang, apan kulang kita sa pagkamapailubon ug mabalaka kita. Aduna unta kitay rason nga mabalaka kung dili gamhanan ang atong Dios, apan tungod kay aduna kita'y Dios nga Labaw sa Tanan, nga ang gugma Dako kaayo nga ginapakaon kita sa Iyang Dugo, walay rason ang atong kabalaka. Usahay dili nato ihatag sa Dios ang pag-ayo sa kalis</w:t>
      </w:r>
      <w:r>
        <w:rPr>
          <w:sz w:val="24"/>
          <w:lang w:val="ru-RU"/>
        </w:rPr>
        <w:t>ud, apan molihok kita sa pamaagi sa tawo. Kung mangayo kita sa Diyos og usa ka butang, apan maluya ang atong pagtuo, ug, nga wala maghulat sa Iyang pagtubag sa atong hangyo, naningkamot kita nga makab-ot pinaagi sa tawhanong paagi ang lisod makab-ot, sama ra kini sa pagpresentar nato og petisyon kang Haring Diyos, apan sa diha nga Iyang gipalapad ang Iyang kamot aron molihok, gikuha nato pagbalik ang atong petisyon. Unya mangayo kita pag-usab Niya, apan maluya pag-usab ang atong pagtuo; mabalaka kita pag-us</w:t>
      </w:r>
      <w:r>
        <w:rPr>
          <w:sz w:val="24"/>
          <w:lang w:val="ru-RU"/>
        </w:rPr>
        <w:t xml:space="preserve">ab ug balikon nato ang samang butang. Busa ang atong kasakit mahimong dugay. Kini nagpasabot nga kita nagalihok sama sa usa ka tawo nga nagsumite og petisyon sa usa ka departamento sa gobyerno, apan sa dili madugay, human mausab ang ilang hunahuna, kuhaon nila kini pabalik. Unya mausab na usab ang ilang hunahuna ug isumite kini pag-usab; molabay ang pipila ka panahon, ug kuhaon nila kini pabalik pag-usab. Bisan pa, ang petisyon kinahanglan magpabilin aron moabot ang iyang turno. </w:t>
      </w:r>
    </w:p>
    <w:p w14:paraId="04AACB74" w14:textId="77777777" w:rsidR="000A2E7B" w:rsidRDefault="000A2E7B">
      <w:pPr>
        <w:rPr>
          <w:lang w:val="ru-RU"/>
        </w:rPr>
      </w:pPr>
    </w:p>
    <w:p w14:paraId="274BD2E5" w14:textId="77777777" w:rsidR="000A2E7B" w:rsidRDefault="006E77AA">
      <w:pPr>
        <w:pStyle w:val="Heading4"/>
        <w:rPr>
          <w:lang w:val="ru-RU"/>
        </w:rPr>
      </w:pPr>
      <w:bookmarkStart w:id="528" w:name="_Toc196897802"/>
      <w:bookmarkStart w:id="529" w:name="_Toc196894878"/>
      <w:bookmarkStart w:id="530" w:name="_Toc196400582"/>
      <w:bookmarkStart w:id="531" w:name="_Toc225488622"/>
      <w:r>
        <w:rPr>
          <w:lang w:val="ru-RU"/>
        </w:rPr>
        <w:t>Pag-ampo uban sa kasakit</w:t>
      </w:r>
      <w:bookmarkEnd w:id="528"/>
      <w:bookmarkEnd w:id="529"/>
      <w:bookmarkEnd w:id="530"/>
      <w:bookmarkEnd w:id="531"/>
    </w:p>
    <w:p w14:paraId="22E6660C" w14:textId="77777777" w:rsidR="000A2E7B" w:rsidRDefault="006E77AA">
      <w:pPr>
        <w:pStyle w:val="paragraph"/>
        <w:spacing w:before="30" w:after="30"/>
        <w:ind w:left="60" w:right="60"/>
        <w:rPr>
          <w:sz w:val="24"/>
          <w:lang w:val="ru-RU"/>
        </w:rPr>
      </w:pPr>
      <w:r>
        <w:rPr>
          <w:sz w:val="24"/>
          <w:lang w:val="ru-RU"/>
        </w:rPr>
        <w:t xml:space="preserve">— Geronda, unsaon man nimo pag-ampo alang sa usa ka partikular nga panginahanglan? </w:t>
      </w:r>
    </w:p>
    <w:p w14:paraId="7BE59F71" w14:textId="77777777" w:rsidR="000A2E7B" w:rsidRDefault="006E77AA">
      <w:pPr>
        <w:pStyle w:val="paragraph"/>
        <w:spacing w:before="30" w:after="30"/>
        <w:ind w:left="60" w:right="60"/>
        <w:rPr>
          <w:sz w:val="24"/>
          <w:lang w:val="ru-RU"/>
        </w:rPr>
      </w:pPr>
      <w:r>
        <w:rPr>
          <w:sz w:val="24"/>
          <w:lang w:val="ru-RU"/>
        </w:rPr>
        <w:t>— Ang yawi sa tanan mao nga kini kinahanglan masakit. Kung dili kini masakit, mahimo nimong ipasalida ang imong rosaryo sulod sa daghang oras, apan ang pag-ampo walay resulta. Kung ang usa ka tawo mobati og kasakit alang sa iyang gi-ampo, nan sa usa ka gininhawa lang, naghalad siya og pag-ampo gikan sa kasingkasing. Daghang mga tawo, kung pangayoon sila nga mag-ampo para sa uban, wala silay oras ug ang ilang pag-ampo para sa panginahanglan sa maong mga tawo usa ra ka hungihong. Dili ko nagaingon nga dili ma</w:t>
      </w:r>
      <w:r>
        <w:rPr>
          <w:sz w:val="24"/>
          <w:lang w:val="ru-RU"/>
        </w:rPr>
        <w:t>g-ampo ang usa ka tawo, apan kung mahitabo nga walay oras, ang usa ka hungihong alang sa kasakit sa uban usa ka pag-ampo gikan sa kasingkasing. Pasabot ana, sa gahum niini, katumbas kini sa oras-oras nga pag-ampo. Pananglitan, mobasa ka og sulat, makakita ka og panginahanglan, mohungihong ka, unya mag-ampo ka. Oh, unsa ka dako nga butang kini! Wala pa gani ka makakuha sa telepono, wala pa gani ka makadial sa numero, ug nadungog na ka sa Diyos! Ug unsa kaayo pagsabot niini sa tawo nga giampoanan! Tan-awa kun</w:t>
      </w:r>
      <w:r>
        <w:rPr>
          <w:sz w:val="24"/>
          <w:lang w:val="ru-RU"/>
        </w:rPr>
        <w:t xml:space="preserve">g giunsa sa mga gihupay sa demonyo, bisan asa pa sila, pagsabot kon mag-ampo ko alang kanila, ug misinggit! </w:t>
      </w:r>
    </w:p>
    <w:p w14:paraId="33229E06" w14:textId="77777777" w:rsidR="000A2E7B" w:rsidRDefault="006E77AA">
      <w:pPr>
        <w:pStyle w:val="paragraph"/>
        <w:spacing w:before="30" w:after="30"/>
        <w:ind w:left="60" w:right="60"/>
        <w:rPr>
          <w:sz w:val="24"/>
          <w:lang w:val="ru-RU"/>
        </w:rPr>
      </w:pPr>
      <w:r>
        <w:rPr>
          <w:sz w:val="24"/>
          <w:lang w:val="ru-RU"/>
        </w:rPr>
        <w:lastRenderedPageBreak/>
        <w:t>Ang tinuod nga pag-ampo dili kalipay, dili 'nirvana'; kini magsugod sa kasakit. Unsa kaha kini nga klase sa kasakit? Ang usa ka tawo anaa sa grabeng kasakit, sa labing husto nga pagsabot sa pulong. Sakit ang iyang gibati, nag-agak-agak siya, nag-antos siya, bisan unsa pa ang iyang gi-ampo. Kabalo ka unsa ang kahulugan sa 'pag-antos'? Oo, nag-antos siya tungod kay gipaambit niya ang kasagarang kasakit sa tawo o ang kasakit sa usa ka piho nga tawo. Tungod niining pag-ambit, tungod niining kasakit, ganti-an si</w:t>
      </w:r>
      <w:r>
        <w:rPr>
          <w:sz w:val="24"/>
          <w:lang w:val="ru-RU"/>
        </w:rPr>
        <w:t xml:space="preserve">ya sa Diyos sa Banal nga kalipay. Siyempre, dili mangayo ang usa ka tawo og Banal nga kalipay; kini moabot ingon usa ka sangputanan, tungod kay gipaambit niya ang kasakit sa uban. </w:t>
      </w:r>
    </w:p>
    <w:p w14:paraId="52151C47" w14:textId="77777777" w:rsidR="000A2E7B" w:rsidRDefault="006E77AA">
      <w:pPr>
        <w:pStyle w:val="paragraph"/>
        <w:spacing w:before="30" w:after="30"/>
        <w:ind w:left="60" w:right="60"/>
        <w:rPr>
          <w:sz w:val="24"/>
          <w:lang w:val="ru-RU"/>
        </w:rPr>
      </w:pPr>
      <w:r>
        <w:rPr>
          <w:sz w:val="24"/>
          <w:lang w:val="ru-RU"/>
        </w:rPr>
        <w:t xml:space="preserve">— Asa man magsugod? </w:t>
      </w:r>
    </w:p>
    <w:p w14:paraId="0EEAB04E"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Makahibalo ang usa ka tawo og usa ka butang, pananglitan, nga adunay nahitabo nga aksidente. "Ah!" — siya mo-ungol, ug dayon dayon ihatagan siya sa Diyos og kahupayan alang niining gamay nga pag-ungol. Makita niya ang usa ka tawo nga nag-antos ug dayon mobati siya og kaluoy para kaniya, makakaplag siya og kahupayan sa balaan nga paglipay sa Diyos, ug dili siya biyaan sa kapait sa maong kasakit. Unya ang iyang silingan makadawat og tabang pinaagi sa iyang pag-ampo. O siya maghunahuna: "Daghan kaayo ang gihat</w:t>
      </w:r>
      <w:r>
        <w:rPr>
          <w:sz w:val="24"/>
          <w:lang w:val="ru-RU"/>
        </w:rPr>
        <w:t xml:space="preserve">ag sa Diyos kanato, apan unsa man akong nabuhat para Niya?" Usa ka tawo ang miingon kanako sa mosunod nga mga pulong, nga nakahatag ug lawom nga impresyon kanako: "Sa diha nga gisaulog ang Sakramento sa Balaang Eukaristiya, ang mga Anghel nagtabon sa ilang nawong, samtang kita nagapanaw sa Lawas ni Kristo. Ug unsa man akong nabuhat para kang Kristo?" Busa, sa maayong paagi, ang kalag nag-antos. </w:t>
      </w:r>
    </w:p>
    <w:p w14:paraId="5C7A5203" w14:textId="77777777" w:rsidR="000A2E7B" w:rsidRDefault="006E77AA">
      <w:pPr>
        <w:pStyle w:val="paragraph"/>
        <w:spacing w:before="30" w:after="30"/>
        <w:ind w:left="60" w:right="60"/>
        <w:rPr>
          <w:sz w:val="24"/>
          <w:lang w:val="ru-RU"/>
        </w:rPr>
      </w:pPr>
      <w:r>
        <w:rPr>
          <w:sz w:val="24"/>
          <w:lang w:val="ru-RU"/>
        </w:rPr>
        <w:t xml:space="preserve">— Geronda, unsaon man sa usa ka tawo nga nag-ampo pagkahibalo nga ang iyang pag-ampo nakatabang sa iyang isigkatawo? </w:t>
      </w:r>
    </w:p>
    <w:p w14:paraId="5BA92756" w14:textId="77777777" w:rsidR="000A2E7B" w:rsidRDefault="006E77AA">
      <w:pPr>
        <w:pStyle w:val="paragraph"/>
        <w:spacing w:before="30" w:after="30"/>
        <w:ind w:left="60" w:right="60"/>
        <w:rPr>
          <w:sz w:val="24"/>
          <w:lang w:val="ru-RU"/>
        </w:rPr>
      </w:pPr>
      <w:r>
        <w:rPr>
          <w:sz w:val="24"/>
          <w:lang w:val="ru-RU"/>
        </w:rPr>
        <w:t>Ang nag-ampo nga tawo makamatngon niini pinaagi sa banal nga kahupayan nga iyang mabati sa sulod sa iyang kaugalingon human sa usa ka tinuoray nga pag-ampo nga puno sa kasubo. Apan, kinahanglan una nga buhaton sa usa ka tawo nga sama sa iyang kaugalingon ang kasakit sa lain, ug unya lang siya makahatag og ingon ana nga tinuoray nga pag-ampo. Ang gugma usa ka banal nga kinaiya; kini motandog sa isigkatawo. Ingon usab kini sa mga ospital: kung ang mga doktor ug nars tinuod nga makasinati sa kasakit sa mga mas</w:t>
      </w:r>
      <w:r>
        <w:rPr>
          <w:sz w:val="24"/>
          <w:lang w:val="ru-RU"/>
        </w:rPr>
        <w:t xml:space="preserve">akiton, kini ang labing epektibong tambal nga ilang mahatag kanila. Mabati sa mga masakiton kini nga pag-atiman alang kanila ug mobati sila og kumpiyansa, seguridad, ug kahupayan. Ang mga nag-antos dili nanginahanglan sa atong daghang pulong o sa atong mga pagtulon-an. Nasabtan nila nga nabati nimo ang ilang kasakit, ug kini makatabang kanila. Ang kasakit mao ang tanan. Kung mabati nato ang kasakit sa uban, malimtan nato ang atong kaugalingon ug ang atong kaugalingong mga panginahanglan. </w:t>
      </w:r>
    </w:p>
    <w:p w14:paraId="0356FDD0" w14:textId="77777777" w:rsidR="000A2E7B" w:rsidRDefault="000A2E7B">
      <w:pPr>
        <w:rPr>
          <w:lang w:val="ru-RU"/>
        </w:rPr>
      </w:pPr>
    </w:p>
    <w:p w14:paraId="3B53D9CC" w14:textId="77777777" w:rsidR="000A2E7B" w:rsidRDefault="006E77AA">
      <w:pPr>
        <w:pStyle w:val="Heading4"/>
        <w:rPr>
          <w:lang w:val="ru-RU"/>
        </w:rPr>
      </w:pPr>
      <w:bookmarkStart w:id="532" w:name="_Toc196897803"/>
      <w:bookmarkStart w:id="533" w:name="_Toc196894879"/>
      <w:bookmarkStart w:id="534" w:name="_Toc196400583"/>
      <w:bookmarkStart w:id="535" w:name="_Toc225488623"/>
      <w:r>
        <w:rPr>
          <w:lang w:val="ru-RU"/>
        </w:rPr>
        <w:t>Diyosnong kahupayan</w:t>
      </w:r>
      <w:bookmarkEnd w:id="532"/>
      <w:bookmarkEnd w:id="533"/>
      <w:bookmarkEnd w:id="534"/>
      <w:bookmarkEnd w:id="535"/>
    </w:p>
    <w:p w14:paraId="1AD73AA8" w14:textId="77777777" w:rsidR="000A2E7B" w:rsidRDefault="006E77AA">
      <w:pPr>
        <w:pStyle w:val="paragraph"/>
        <w:spacing w:before="30" w:after="30"/>
        <w:ind w:left="60" w:right="60"/>
        <w:rPr>
          <w:sz w:val="24"/>
          <w:lang w:val="ru-RU"/>
        </w:rPr>
      </w:pPr>
      <w:r>
        <w:rPr>
          <w:sz w:val="24"/>
          <w:lang w:val="ru-RU"/>
        </w:rPr>
        <w:t xml:space="preserve">— Geronda, kung mag-antos ko para sa uban, malumos ko sa kabalaka ug dili ko makapangamuyo. </w:t>
      </w:r>
    </w:p>
    <w:p w14:paraId="4DF206D0" w14:textId="77777777" w:rsidR="000A2E7B" w:rsidRDefault="006E77AA">
      <w:pPr>
        <w:pStyle w:val="paragraph"/>
        <w:spacing w:before="30" w:after="30"/>
        <w:ind w:left="60" w:right="60"/>
        <w:rPr>
          <w:sz w:val="24"/>
          <w:lang w:val="ru-RU"/>
        </w:rPr>
      </w:pPr>
      <w:r>
        <w:rPr>
          <w:sz w:val="24"/>
          <w:lang w:val="ru-RU"/>
        </w:rPr>
        <w:t>— Kini nga kabalaka nagpakita nga buhi ang imong tawhanong kinaiyahan. Mas dako ang kasakit nga akong mabati para sa uban, mas daghan akong pag-ampo ug kalipay sa espirituhanong paagi, kay isulti nako kang Kristo ang tanan, ug Siya ang magtul-id sa tanan. Ug makita nako nga samtang naglabay ang mga katuigan, nagakunhod ang akong pisikal nga kusog, apan nagakusog ang akong espirituhanong kusog, tungod kay ang gugma, paghalad sa kaugalingon, ug kasakit alang sa isigkatawo nagahatag og dakong espirituhanong ku</w:t>
      </w:r>
      <w:r>
        <w:rPr>
          <w:sz w:val="24"/>
          <w:lang w:val="ru-RU"/>
        </w:rPr>
        <w:t>sog. Tan-awa lang: kagabii, sa dihang nagbantay kamo, wala kaayo koy kusog, apan nakakuha ko og kusog gikan sa kasakit sa uban. Tibuok gabii, hangtod sa Balaang Liturhiya, nagtindog ko samtang nagdawat sa mga tawo.</w:t>
      </w:r>
      <w:r>
        <w:rPr>
          <w:rStyle w:val="FootnoteReference"/>
          <w:sz w:val="24"/>
          <w:lang w:val="ru-RU"/>
        </w:rPr>
        <w:footnoteReference w:id="244"/>
      </w:r>
      <w:r>
        <w:rPr>
          <w:sz w:val="24"/>
          <w:lang w:val="ru-RU"/>
        </w:rPr>
        <w:t xml:space="preserve"> Unya sa simbahan, nagtindog ko pag-usab, apan bisan pa niana, wala koy gibati nga kakapoy, kay nabati nako ang kasakit sa mga tawo ug kini nga kasakit naghatag kanako og kusog. Busa kamo usab — pag-ampo ug paglipay. Ang Dios ang mag-andam sa tanan. </w:t>
      </w:r>
    </w:p>
    <w:p w14:paraId="58FC33DA" w14:textId="77777777" w:rsidR="000A2E7B" w:rsidRDefault="006E77AA">
      <w:pPr>
        <w:pStyle w:val="paragraph"/>
        <w:spacing w:before="30" w:after="30"/>
        <w:ind w:left="60" w:right="60"/>
        <w:rPr>
          <w:sz w:val="24"/>
          <w:lang w:val="ru-RU"/>
        </w:rPr>
      </w:pPr>
      <w:r>
        <w:rPr>
          <w:sz w:val="24"/>
          <w:lang w:val="ru-RU"/>
        </w:rPr>
        <w:t xml:space="preserve">Kung ang usa ka tawo mosugat sa kasakit sa espirituhanong paagi, dili siya masubo. Pananglitan, kining mga tawo nga miadto kanako. Unsa ka grabe kasakit sa akong kasingkasing para kanila! Wala nako sila paminawa nga tunga-tunga lang; nag-antos ko, naghuyop ko, apan sa matag huyop gibutang nako ang karga sa Ginoo, ug Gikomfortar ko Niya sa kasakit nga nabati nako alang sa akong silingan. Sa ato pa, sa dihang aduna </w:t>
      </w:r>
      <w:r>
        <w:rPr>
          <w:sz w:val="24"/>
          <w:lang w:val="ru-RU"/>
        </w:rPr>
        <w:lastRenderedPageBreak/>
        <w:t>koy espirituhanong panglantaw sa kasakit sa uban, miabot ang Diyosnong paglipay, kay kung adunay paglaum sa Diyos sulod sa kasakit, aduna usab Diyosnong paglipay niini. Kon dili, unsaon man pag-antos niini sa usa ka tawo! Kung dili tungod niining paglipay, unsaon man nako pagkinabuhi sa tanan nakong madungog? Masakit kini kanako, apan naghunahuna usab ako sa ganti sa Diyos alang sa mga nag-antos. Naa kita sa kamot sa Dios. Tungod kay adunay Balaang hustisya ug Balaang ganti, walay butang nga walay ganti. Bi</w:t>
      </w:r>
      <w:r>
        <w:rPr>
          <w:sz w:val="24"/>
          <w:lang w:val="ru-RU"/>
        </w:rPr>
        <w:t xml:space="preserve">san unsa pa kadako ang pag-antos sa usa ka tawo, ingon ana usab kadako ang iyang madawat nga ganti. Ang Dios, sa pagtan-aw sa daghang kasakit sa kalibutan, bisan pa sa mga butang nga labaw pa sa atong pagsabot, dili gayud siya mawad-an og paglaum. "Mas mag-antos ka pa? Hatagan tika og mas daghan sa umaabot nga kinabuhi," ingon sa Dios, ug malipay Siya niini. Kay kung dili, unsaon man kaha Niya, aron isulti, pag-antus sa ingon kadaghan nga kawalay-hustisya, ingon kadaghan nga dautan? Apan, sa paghinumdom sa </w:t>
      </w:r>
      <w:r>
        <w:rPr>
          <w:sz w:val="24"/>
          <w:lang w:val="ru-RU"/>
        </w:rPr>
        <w:t xml:space="preserve">ganti alang sa mga nag-antos, Siya, kung pwede nako isulti sa ingon ani, makaya Niya pag-antus kining dakong kasakit. Ug kanato, nga dili makakita unsang himaya ang madawat sa atong silingan, ug nag-antos alang kaniya, ang Dios nagahatag ug langitnong paglipay. </w:t>
      </w:r>
    </w:p>
    <w:p w14:paraId="5E5E0750" w14:textId="77777777" w:rsidR="000A2E7B" w:rsidRDefault="006E77AA">
      <w:pPr>
        <w:pStyle w:val="paragraph"/>
        <w:spacing w:before="30" w:after="30"/>
        <w:ind w:left="60" w:right="60"/>
        <w:rPr>
          <w:sz w:val="24"/>
          <w:lang w:val="ru-RU"/>
        </w:rPr>
      </w:pPr>
      <w:r>
        <w:rPr>
          <w:sz w:val="24"/>
          <w:lang w:val="ru-RU"/>
        </w:rPr>
        <w:t xml:space="preserve">— Geronda, dili ba makapoy ang pag-atiman sa isigkatawo? </w:t>
      </w:r>
    </w:p>
    <w:p w14:paraId="584B6F16" w14:textId="77777777" w:rsidR="000A2E7B" w:rsidRDefault="006E77AA">
      <w:pPr>
        <w:pStyle w:val="paragraph"/>
        <w:spacing w:before="30" w:after="30"/>
        <w:ind w:left="60" w:right="60"/>
        <w:rPr>
          <w:sz w:val="24"/>
          <w:lang w:val="ru-RU"/>
        </w:rPr>
      </w:pPr>
      <w:r>
        <w:rPr>
          <w:sz w:val="24"/>
          <w:lang w:val="ru-RU"/>
        </w:rPr>
        <w:t xml:space="preserve">— Dili. Kung atubangon sa usa ka tawo ang matag problema nga espirituhanon, dili siya kapoyon. Sa sinugdan, sa pagkadungog sa pag-antos sa uban, makasinati ka og kapait, apan unya, isip ganti, moabot ang langitnong paglipay, ug dili madaut ang lawas. Ang kapait tungod sa kalibutanong mga kasakit mosangpot sa sakit: pagdugo sa tiyan ug uban pa, apan ang kapait tungod sa kasakit para sa uban adunay balaan nga pahid ug dili makadaot sa lawas. </w:t>
      </w:r>
    </w:p>
    <w:p w14:paraId="60F195D4" w14:textId="77777777" w:rsidR="000A2E7B" w:rsidRDefault="000A2E7B">
      <w:pPr>
        <w:rPr>
          <w:lang w:val="ru-RU"/>
        </w:rPr>
      </w:pPr>
    </w:p>
    <w:p w14:paraId="2F0DC301" w14:textId="77777777" w:rsidR="000A2E7B" w:rsidRDefault="006E77AA">
      <w:pPr>
        <w:pStyle w:val="Heading4"/>
        <w:rPr>
          <w:lang w:val="ru-RU"/>
        </w:rPr>
      </w:pPr>
      <w:bookmarkStart w:id="536" w:name="_Toc196897804"/>
      <w:bookmarkStart w:id="537" w:name="_Toc196894880"/>
      <w:bookmarkStart w:id="538" w:name="_Toc196400584"/>
      <w:bookmarkStart w:id="539" w:name="_Toc225488624"/>
      <w:r>
        <w:rPr>
          <w:lang w:val="ru-RU"/>
        </w:rPr>
        <w:t>Ang katalagman sa kawalay pagbati</w:t>
      </w:r>
      <w:bookmarkEnd w:id="536"/>
      <w:bookmarkEnd w:id="537"/>
      <w:bookmarkEnd w:id="538"/>
      <w:bookmarkEnd w:id="539"/>
    </w:p>
    <w:p w14:paraId="3DFEC0CD" w14:textId="77777777" w:rsidR="000A2E7B" w:rsidRDefault="006E77AA">
      <w:pPr>
        <w:pStyle w:val="paragraph"/>
        <w:spacing w:before="30" w:after="30"/>
        <w:ind w:left="60" w:right="60"/>
        <w:rPr>
          <w:sz w:val="24"/>
          <w:lang w:val="ru-RU"/>
        </w:rPr>
      </w:pPr>
      <w:r>
        <w:rPr>
          <w:i/>
          <w:iCs/>
          <w:sz w:val="24"/>
          <w:lang w:val="ru-RU"/>
        </w:rPr>
        <w:t xml:space="preserve">— </w:t>
      </w:r>
      <w:r>
        <w:rPr>
          <w:sz w:val="24"/>
          <w:lang w:val="ru-RU"/>
        </w:rPr>
        <w:t xml:space="preserve">Geronda, usahay ang mga layko mangayo kanako og pag-ampo aron masulbad ang ilang mga problema. Moampo ko, apan wala koy gibati nga kasakit. </w:t>
      </w:r>
    </w:p>
    <w:p w14:paraId="71373E3A" w14:textId="77777777" w:rsidR="000A2E7B" w:rsidRDefault="006E77AA">
      <w:pPr>
        <w:pStyle w:val="paragraph"/>
        <w:spacing w:before="30" w:after="30"/>
        <w:ind w:left="60" w:right="60"/>
        <w:rPr>
          <w:sz w:val="24"/>
          <w:lang w:val="ru-RU"/>
        </w:rPr>
      </w:pPr>
      <w:r>
        <w:rPr>
          <w:sz w:val="24"/>
          <w:lang w:val="ru-RU"/>
        </w:rPr>
        <w:t xml:space="preserve">— Aduna'y duha ka rason niini. Ang una naglakip og peligro, ang ikaduha usa ka espirituhanong pamaagi sa problema. Ang unang kaso mao kung ang usa ka monghe makalimot sa iyang mga hinigugma, apan wala usab maghunahuna sa uban, nga mao, dili mag-ampo alang sa mga tawo. Grabe ka dautan kini. Sa ato pa, pagbiya nato sa atong mga hinigugma, moanha kita sa monasteryo ug, sa paglabay sa panahon, makalimot nato kanila. Apan sigurado nga mas sayon ra kaayo nga malimtan ang uban sa proseso. Oo, gisugdan na nato ang </w:t>
      </w:r>
      <w:r>
        <w:rPr>
          <w:sz w:val="24"/>
          <w:lang w:val="ru-RU"/>
        </w:rPr>
        <w:t>atong espirituhanong kinabuhi, apan wala pa nato gisugdan ang espirituhanong pag-ambit sa pag-antos sa uban. Wala kita mag-uswag espirituhanon aron mabati nato ang ilang mga panginahanglan, ug adunay peligro nga mahimong walay pagbati ingon resulta. Hinay-hinay, ang monghe mahimong walay pagtagad, ug ang iyang kasingkasing mahimong sama sa bato. Sa ikaduhang kaso, ang nag-ampo mobati og kasakit para sa tibuok kalibutan, apan mobati usab siya og kahupayan, sa pagkahibalo nga kadtong nag-antos makadawat sa il</w:t>
      </w:r>
      <w:r>
        <w:rPr>
          <w:sz w:val="24"/>
          <w:lang w:val="ru-RU"/>
        </w:rPr>
        <w:t xml:space="preserve">ang ganti gikan sa Diyos ug mahimong mga martir. Kini nga hunahuna naghatag kaniya og lawom nga kasiguruhan; makasinati siya og kalipay sa sulod. Niining maong kahimtanga, ang iyang kasingkasing dili bato, kondili napuno sa Balaang gugma. </w:t>
      </w:r>
    </w:p>
    <w:p w14:paraId="6F5B3B64" w14:textId="77777777" w:rsidR="000A2E7B" w:rsidRDefault="006E77AA">
      <w:pPr>
        <w:pStyle w:val="paragraph"/>
        <w:spacing w:before="30" w:after="30"/>
        <w:ind w:left="60" w:right="60"/>
        <w:rPr>
          <w:sz w:val="24"/>
          <w:lang w:val="ru-RU"/>
        </w:rPr>
      </w:pPr>
      <w:r>
        <w:rPr>
          <w:sz w:val="24"/>
          <w:lang w:val="ru-RU"/>
        </w:rPr>
        <w:t>Kung dili mag-amping ang mga monghe, mahimong mapalig-on kaayo ang ilang kasingkasing. Ang mga tawo sa kalibutan makakita sa mga kalisdanan ug kasakit sa ilang silingan ug mobati sila og simpatiya para kanila. Dili nato kini makita ug mahimo natong moabot sa punto nga para na lang sa atong kaugalingon ang atong pangayo. Ug kung dili kita moapil sa pinong espirituhanong buhat aron mabati ang kasakit sa uban ug mag-ampo gikan sa kasingkasing para kanila, magmalig-on ang atong kasingkasing. Moabot kita sa punt</w:t>
      </w:r>
      <w:r>
        <w:rPr>
          <w:sz w:val="24"/>
          <w:lang w:val="ru-RU"/>
        </w:rPr>
        <w:t xml:space="preserve">o nga atong pangitaon lang ang kaugalingong kaayohan, ug ang atong kasingkasing mahimong bato tungod sa pagkawalay pagtagad. Supak kini sa Ebanghelyo. Ang monghe kinahanglan magpakita og kalooy, mabati ang kasakit, ug mag-ampo alang sa tanang tawo. Dili kini makasamok kaniya; sa kasukwahi, pinaagi sa pag-ampo, matabangan niya ang iyang kaugalingon ug ang uban. </w:t>
      </w:r>
    </w:p>
    <w:p w14:paraId="1A026324" w14:textId="77777777" w:rsidR="000A2E7B" w:rsidRDefault="006E77AA">
      <w:pPr>
        <w:pStyle w:val="paragraph"/>
        <w:spacing w:before="30" w:after="30"/>
        <w:ind w:left="60" w:right="60"/>
        <w:rPr>
          <w:sz w:val="24"/>
          <w:lang w:val="ru-RU"/>
        </w:rPr>
      </w:pPr>
      <w:r>
        <w:rPr>
          <w:sz w:val="24"/>
          <w:lang w:val="ru-RU"/>
        </w:rPr>
        <w:t xml:space="preserve">— Geronda, bisan pa makita nako ang tanan nakong ka-sal-anan, mas nag-ampo ko para sa uban. Tingali dili unta ko mag-ampo para sa uban, kondili para lang sa akong kaugalingon? </w:t>
      </w:r>
    </w:p>
    <w:p w14:paraId="68A220A3" w14:textId="77777777" w:rsidR="000A2E7B" w:rsidRDefault="006E77AA">
      <w:pPr>
        <w:pStyle w:val="paragraph"/>
        <w:spacing w:before="30" w:after="30"/>
        <w:ind w:left="60" w:right="60"/>
        <w:rPr>
          <w:sz w:val="24"/>
          <w:lang w:val="ru-RU"/>
        </w:rPr>
      </w:pPr>
      <w:r>
        <w:rPr>
          <w:sz w:val="24"/>
          <w:lang w:val="ru-RU"/>
        </w:rPr>
        <w:t xml:space="preserve">— Tungod ba kini sa [dakong] pagpaubos? Kung tungod kini sa pagpaubos, nan sa dakong pagpaubos ingna ang Dios: 'Akong Dios, Dili Nimo unta ko paminawon ingon ko karon. Apan dili ba kini dili matarong kung ang uban mag-antos tungod kanako? Sa katapusan, kung naa ko sa espirituhanong kahimtang, kung naa </w:t>
      </w:r>
      <w:r>
        <w:rPr>
          <w:sz w:val="24"/>
          <w:lang w:val="ru-RU"/>
        </w:rPr>
        <w:lastRenderedPageBreak/>
        <w:t xml:space="preserve">koy kaisog sa pag-ampo, paminawon Nimo ako ug tabangan Nimo sila. Ako ang bahin sa sala sa pag-antos sa usa ka tawo. Apan unsa may sayop nga gibuhat sa akong silingan, nganong siya pa ang mag-antos tungod kanako? Ginoo, ako nangaliyong kanimo, tabangi siya." </w:t>
      </w:r>
    </w:p>
    <w:p w14:paraId="2ECAEEC6" w14:textId="77777777" w:rsidR="000A2E7B" w:rsidRDefault="006E77AA">
      <w:pPr>
        <w:pStyle w:val="paragraph"/>
        <w:spacing w:before="30" w:after="30"/>
        <w:ind w:left="60" w:right="60"/>
        <w:rPr>
          <w:sz w:val="24"/>
          <w:lang w:val="ru-RU"/>
        </w:rPr>
      </w:pPr>
      <w:r>
        <w:rPr>
          <w:sz w:val="24"/>
          <w:lang w:val="ru-RU"/>
        </w:rPr>
        <w:t>Sa laing pagkasulti, ang tanan nagdepende sa posisyon nga among gihuptan alang sa among kaugalingon may kalabotan sa uban. Nabati nimo ang imong kaugalingong kakulang sa pagkaangay, apan sa diha nga makakita ka sa pag-antos sa uban, malihok ka, mosimpatiya ka, ug mag-ampo ka. Kung makakita ko, pananglitan, og usa ka bulag nga tawo, mobati ko og sala bahin niini, kay kung naa ko sa espirituhanong kahimtang, mahimo nakong tambalan siya. Gihatagan kita sa Diyos og kahigayunan nga mahimong mga balaan, nga makah</w:t>
      </w:r>
      <w:r>
        <w:rPr>
          <w:sz w:val="24"/>
          <w:lang w:val="ru-RU"/>
        </w:rPr>
        <w:t>imo og mga milagro, sama sa Iyang pagbuhat. Ug kita, nga nag-ila sa atong espirituhanong sakit—bisan dako o gamay—mapainubsanon nga mangayo og pisikal nga kahimsog alang sa atong silingan, sa atong isigkatawo, nga kita ang nakasasala sa iyang sakit. Kay kon kita espirituhanong himsog, siya unta nakaayo na daan ug dili na mag-antos. Pinaagi sa husto nga pagtan-aw sa uban, ug sa pag-ila nga kita ang angay basulon sa tanang nahitabo sa kalibutan, nag-ampo kita: "Ginoong Hesukristo, kalooy-i kami," ug ang tibuo</w:t>
      </w:r>
      <w:r>
        <w:rPr>
          <w:sz w:val="24"/>
          <w:lang w:val="ru-RU"/>
        </w:rPr>
        <w:t xml:space="preserve">k kalibutan makadawat og tabang. Ug bahin sa atong kaugalingong pagka-ubos — kinahanglan nato kini mabati ug mangayo og kaluoy sa Dios. Apan, siyempre, kung ang usa ka tawo nakaabot na sa espirituhanong kahimtang, wala na siyay gipangayo para sa iyang kaugalingon. </w:t>
      </w:r>
    </w:p>
    <w:p w14:paraId="3A36E870" w14:textId="77777777" w:rsidR="000A2E7B" w:rsidRDefault="006E77AA">
      <w:pPr>
        <w:pStyle w:val="paragraph"/>
        <w:spacing w:before="30" w:after="30"/>
        <w:ind w:left="60" w:right="60"/>
        <w:rPr>
          <w:sz w:val="24"/>
          <w:lang w:val="ru-RU"/>
        </w:rPr>
      </w:pPr>
      <w:r>
        <w:rPr>
          <w:sz w:val="24"/>
          <w:lang w:val="ru-RU"/>
        </w:rPr>
        <w:t>Nakita nako nga kasagaran natong masayop pagsabot ang mga pulong nga "Ginoong Hesukristo, kalooy-i ako" ug, tungod sa bakak nga pagpaubos, dili nato isulti: "Kalooy-i kami," ni mag-ampo kita alang sa uban, kondili alang ra sa atong kaugalingon. Maong usahay masayop pagsabot kanamo ang mga tawo sa kalibutan ug masuko, nga nag-ingon nga makasarili kami ug nag-atiman lang sa among kaugalingon nga maluwas. Ang pag-ampo nga "Tintalawa-a ako" mao ang paagi aron malikayan nato ang pagkahulog sa garbo. Ang usa ka p</w:t>
      </w:r>
      <w:r>
        <w:rPr>
          <w:sz w:val="24"/>
          <w:lang w:val="ru-RU"/>
        </w:rPr>
        <w:t xml:space="preserve">ag-ampo gikan sa usa ka mapainubuson nga tawo nga nagtuo nga siya ang labing dautan sa tanan adunay mas dako nga bili kaysa tibuok gabii nga pagbantay nga gihimo uban sa garbo. Pinaagi sa pag-ampo uban sa garbo, ginapakatawa nato ang atong kaugalingon. </w:t>
      </w:r>
    </w:p>
    <w:p w14:paraId="677FE79A" w14:textId="77777777" w:rsidR="000A2E7B" w:rsidRDefault="000A2E7B">
      <w:pPr>
        <w:rPr>
          <w:lang w:val="ru-RU"/>
        </w:rPr>
      </w:pPr>
    </w:p>
    <w:p w14:paraId="30E4F3C2" w14:textId="77777777" w:rsidR="000A2E7B" w:rsidRDefault="006E77AA">
      <w:pPr>
        <w:pStyle w:val="Heading4"/>
        <w:rPr>
          <w:lang w:val="ru-RU"/>
        </w:rPr>
      </w:pPr>
      <w:bookmarkStart w:id="540" w:name="_Toc196897805"/>
      <w:bookmarkStart w:id="541" w:name="_Toc196894881"/>
      <w:bookmarkStart w:id="542" w:name="_Toc196400585"/>
      <w:bookmarkStart w:id="543" w:name="_Toc225488625"/>
      <w:r>
        <w:rPr>
          <w:lang w:val="ru-RU"/>
        </w:rPr>
        <w:t>Usa ka kahimtang sa pagka-andam</w:t>
      </w:r>
      <w:bookmarkEnd w:id="540"/>
      <w:bookmarkEnd w:id="541"/>
      <w:bookmarkEnd w:id="542"/>
      <w:bookmarkEnd w:id="543"/>
    </w:p>
    <w:p w14:paraId="5A683A22" w14:textId="77777777" w:rsidR="000A2E7B" w:rsidRDefault="006E77AA">
      <w:pPr>
        <w:pStyle w:val="paragraph"/>
        <w:spacing w:before="30" w:after="30"/>
        <w:ind w:left="60" w:right="60"/>
        <w:rPr>
          <w:sz w:val="24"/>
          <w:lang w:val="ru-RU"/>
        </w:rPr>
      </w:pPr>
      <w:r>
        <w:rPr>
          <w:sz w:val="24"/>
          <w:lang w:val="ru-RU"/>
        </w:rPr>
        <w:t xml:space="preserve">Ayaw kalimti nga nagkinabuhi kita sa lisod nga mga panahon, ug daghang pag-ampo ang gikinahanglan. Hinumdumi ang dakong panginahanglan nga gibati sa mga tawo karon; hinumdumi ang dakong kadasig sa pag-ampo nga gipangayo sa Dios kanato. Amo kining pag-ampo alang sa kinatibuk-ang kabuang nga misakop sa tibuok kalibutan; pag-ampo nga magmaloloy-on si Kristo sa Iyang binuhat, kay nagpadulong kini sa kalaglagan. Hinaut nga Siya mosulod sa usa ka banal nga paagi niining buang nga kapanahonan nga atong ginaagian, </w:t>
      </w:r>
      <w:r>
        <w:rPr>
          <w:sz w:val="24"/>
          <w:lang w:val="ru-RU"/>
        </w:rPr>
        <w:t xml:space="preserve">kay ang kalibutan ginadala ngadto sa kagubot, ngadto sa kabuang, ngadto sa usa ka patid. </w:t>
      </w:r>
    </w:p>
    <w:p w14:paraId="6B8B1054" w14:textId="77777777" w:rsidR="000A2E7B" w:rsidRDefault="006E77AA">
      <w:pPr>
        <w:pStyle w:val="paragraph"/>
        <w:spacing w:before="30" w:after="30"/>
        <w:ind w:left="60" w:right="60"/>
        <w:rPr>
          <w:sz w:val="24"/>
          <w:lang w:val="ru-RU"/>
        </w:rPr>
      </w:pPr>
      <w:r>
        <w:rPr>
          <w:sz w:val="24"/>
          <w:lang w:val="ru-RU"/>
        </w:rPr>
        <w:t>Gitawag kita sa Diyos aron mag-ampo alang sa kalibutan — usa ka kalibutan nga daghan kaayong problema! Ang mga kabus, wala gani silay oras sa paghimo sa ilhanan sa krus! Kung kita nga mga monghe dili mag-ampo, kinsa pa man nato kini pasagdan? Sa panahon sa gubat, ang sundalo pirme alerto: nakasul-ob na siya sa iyang bota, naghulat lang sa sugo. Ang usa ka monghe kinahanglan anaa sa susamang kahimtang. Ah, unta usa ko ka Maccabee!</w:t>
      </w:r>
      <w:r>
        <w:rPr>
          <w:rStyle w:val="FootnoteReference"/>
          <w:sz w:val="24"/>
          <w:lang w:val="ru-RU"/>
        </w:rPr>
        <w:footnoteReference w:id="245"/>
      </w:r>
      <w:r>
        <w:rPr>
          <w:sz w:val="24"/>
          <w:lang w:val="ru-RU"/>
        </w:rPr>
        <w:t xml:space="preserve"> Mobalik ko sa kabukiran aron walay hunong nga mag-ampo alang sa katawhan. </w:t>
      </w:r>
    </w:p>
    <w:p w14:paraId="50FE4885" w14:textId="77777777" w:rsidR="000A2E7B" w:rsidRDefault="006E77AA">
      <w:pPr>
        <w:pStyle w:val="paragraph"/>
        <w:spacing w:before="30" w:after="30"/>
        <w:ind w:left="60" w:right="60"/>
        <w:rPr>
          <w:sz w:val="24"/>
          <w:lang w:val="ru-RU"/>
        </w:rPr>
      </w:pPr>
      <w:r>
        <w:rPr>
          <w:sz w:val="24"/>
          <w:lang w:val="ru-RU"/>
        </w:rPr>
        <w:t>Pinaagi sa pag-ampo, kinahanglan natong tabangan ang tibuok kalibutan aron dili makabuhat ang yawa sumala sa iyang gusto. Nakab-ot na karon sa yawa ang pipila ka katungod. Dili tungod kay gitugotan siya sa Dios nga buhaton ang bisan unsa nga iyang gusto; kondili tungod kay dili Siya gustong supakon ang gawasnong kabubut-on. Busa, kinahanglan natong tabangan ang kalibutan pinaagi sa pag-ampo. Kung kinsa man ang masakitan sa mga nahitabo karon sa kalibutan, kung kinsa man ang mag-ampo bahin niini, makadawat a</w:t>
      </w:r>
      <w:r>
        <w:rPr>
          <w:sz w:val="24"/>
          <w:lang w:val="ru-RU"/>
        </w:rPr>
        <w:t>ng mga tawo og tabang, ug sa samang higayon magpabilin nga buo ang ilang kagawasan sa pagpili. Kung, pinaagi sa grasya sa Diyos, makahimo kamo og gamay pa nga kalamboan, magbuhat kami og usa ka espesyal nga butang mahitungod sa pag-ampo; among organisahon kini nga maayo. Mahimong usa ka 'radar' ka, kay ang nahitabo sa atong palibot nagpugos kanato sa pagbuhat niini. Mag-organisar kita og usa ka brigade sa pag-ampo. Makig-</w:t>
      </w:r>
      <w:r>
        <w:rPr>
          <w:sz w:val="24"/>
          <w:lang w:val="ru-RU"/>
        </w:rPr>
        <w:lastRenderedPageBreak/>
        <w:t>away kamo gamit ang inyong mga rosaryo. Kinahanglan ihalad ang pag-ampo uban sa kasakit</w:t>
      </w:r>
      <w:r>
        <w:rPr>
          <w:sz w:val="24"/>
          <w:lang w:val="ru-RU"/>
        </w:rPr>
        <w:t xml:space="preserve">. Kabalo ka ba unsa ang gahum nga anaa niini unya? </w:t>
      </w:r>
    </w:p>
    <w:p w14:paraId="463106A2" w14:textId="77777777" w:rsidR="000A2E7B" w:rsidRDefault="006E77AA">
      <w:pPr>
        <w:pStyle w:val="paragraph"/>
        <w:spacing w:before="30" w:after="30"/>
        <w:ind w:left="60" w:right="60"/>
        <w:rPr>
          <w:sz w:val="24"/>
          <w:lang w:val="ru-RU"/>
        </w:rPr>
      </w:pPr>
      <w:r>
        <w:rPr>
          <w:sz w:val="24"/>
          <w:lang w:val="ru-RU"/>
        </w:rPr>
        <w:t>Masakit kaayo sa akong kasingkasing nga makita ang mga monghe nga naglihok dili pinaagi sa Diyos ug pag-ampo, kondili sa pamaagi sa tawo—sa mga butang nga lisod makab-ot pinaagi lamang sa pamaagi sa tawo. Ang Diyos makahimo sa pag-ayo sa tanan. Pinaagi sa husto nga espirituhanong praktis, makahimo ang usa ka tawo sa pagtukod og mga monasteryo, paghatag niini sa tanan nilang gikinahanglan, ug pagtabang sa tibuok kalibutan pinaagi lamang sa pag-ampo. Dili na gani nimo kinahanglan magtrabaho: mag-ampo lang. Ki</w:t>
      </w:r>
      <w:r>
        <w:rPr>
          <w:sz w:val="24"/>
          <w:lang w:val="ru-RU"/>
        </w:rPr>
        <w:t>nahanglan paningkamotan sa monghe nga dili niya pugson ang iyang hunahuna sa bisan unsang kalisud — bisan kini mahitungod kaniya mismo, sa iyang silingan, o sa kinatibuk-ang kahimtang sa kalibutan. Kinahanglan siya molihok sa pag-ampo ug, pinaagi sa Diyos, magpadala og daghang gahum sa langit ngadto sa kalibutan. Kay, bisan unsa pa man, mao kini ang buluhaton sa monghe, ug kung wala niya kini nasabti, nan walay pulos gayud ang iyang kinabuhi. Busa, kinahanglan masayud ang monghe nga ang tanang kabalaka niya</w:t>
      </w:r>
      <w:r>
        <w:rPr>
          <w:sz w:val="24"/>
          <w:lang w:val="ru-RU"/>
        </w:rPr>
        <w:t>, nga nagduso kaniya sa pagpangita og tawhanong solusyon sa nagkalain-laing kalisdanan, nga nagpahirap kaniya ug naghatag kaniya og kasakit sa ulo, naggikan sa dautan. Kung ikaw nabalaka sa mga pangutana nga dili masulbad sa tawong pamaagi, ug kung dili nimo kini isalig sa Diyos, hibaloa nga kini usa ka limbong sa dautang usa aron pabayaan nimo ang pag-ampo, diin ang Diyos makapadala dili lang sa Gahum sa Diyos, apan daghang gahum nga gikan sa Diyos, ug ang tabang nga ihatag dili lang usa ka diyosnong taban</w:t>
      </w:r>
      <w:r>
        <w:rPr>
          <w:sz w:val="24"/>
          <w:lang w:val="ru-RU"/>
        </w:rPr>
        <w:t>g, kondili usa ka diyosnong milagro. Sa higayon nga magsugod kita sa pagkabalaka, mapugngan nato ang pag-apil sa Diyos sa mga nahitabo. Gihatagan nato og prayoridad ang lohika kaysa sa Diyos, kaysa sa kabubut-on sa Diyos, pinaagi sa pagpili nga kita unta ang makadawat sa diyosnong tabang. Ang Yawa, pinaagi sa maalamon nga pagpangawat sa gugma sa monghe, naningkamot nga ipabilin siya sa kalibutanong gugma, sa kalibutanong panan-aw ug kalibutanong pag-alagad sa iyang isigkatawo, samtang ang monghe adunay kaka</w:t>
      </w:r>
      <w:r>
        <w:rPr>
          <w:sz w:val="24"/>
          <w:lang w:val="ru-RU"/>
        </w:rPr>
        <w:t xml:space="preserve">yahan nga molihok sulod sa iyang monastikong natad; makahimo siya sa pagtrabaho sa iyang espesyalisasyon, ang espesyalisasyon sa usa ka 'espesyalista sa komunikasyon', tungod kay kini ang pagsunod nga gisalig sa Diyos kaniya. Ang tanan nga uban, ang tanan natong makab-ot pinaagi sa paningkamot sa tawo, iya sa mas ubos nga han-ay. </w:t>
      </w:r>
    </w:p>
    <w:p w14:paraId="61D85967" w14:textId="77777777" w:rsidR="000A2E7B" w:rsidRDefault="006E77AA">
      <w:pPr>
        <w:pStyle w:val="paragraph"/>
        <w:spacing w:before="30" w:after="30"/>
        <w:ind w:left="60" w:right="60"/>
        <w:rPr>
          <w:sz w:val="24"/>
          <w:lang w:val="ru-RU"/>
        </w:rPr>
      </w:pPr>
      <w:r>
        <w:rPr>
          <w:sz w:val="24"/>
          <w:lang w:val="ru-RU"/>
        </w:rPr>
        <w:t>Labaw pa, mas maayo alang sa usa ka monghe nga motabang sa uban pinaagi sa iyang pag-ampo kaysa pinaagi sa iyang mga pulong. Kung kulang siya sa kusog aron pugngan ang usa nga nagbuhat sa dautan, pasagdi siya nga motabang kaniya gikan sa gilay-on pinaagi sa pag-ampo, kay kon dili, basin makadaot siya sa iyang kaugalingon. Usa ka buotan, tinuoray nga pag-ampo adunay mas dako nga gahum kaysa libo ka pulong kon mapakyas ang mga pulong sa pag-abot sa uban. Ingon sa uban, motabang ko sa mga moanha kanako. Apan g</w:t>
      </w:r>
      <w:r>
        <w:rPr>
          <w:sz w:val="24"/>
          <w:lang w:val="ru-RU"/>
        </w:rPr>
        <w:t xml:space="preserve">iisip nako nga ang tinuod nakong halad sa kalibutan mao kana nga nobenta minutos nga akong pagbasa sa Salmo. Gitan-aw nako ang tanan nga uban ingon usa ka kalingawan: moanha ang mga walay swerte, ipadayag nila ang ilang kasakit kanako, ug unya, magahatag ko kanila og tambag. Mao nga dili nako giisip nga ang pagtabang sa uban mao ang akong halad: ang pag-ampo ang makatabang sa mga tawo. Kung mahatag nako ang tanan nakong oras sa pag-ampo, mas dako pa unta akong ikatabang sa kalibutan. Hunahuna-a nga modawat </w:t>
      </w:r>
      <w:r>
        <w:rPr>
          <w:sz w:val="24"/>
          <w:lang w:val="ru-RU"/>
        </w:rPr>
        <w:t xml:space="preserve">ko og duha ka gatos ka tawo matag adlaw uban sa ilang mga pag-antos. Apan tinuod kaha nga duha ra ka gatos ka tawo ang nag-antos sa kalibutan? Pinaagi sa dili pakigkita bisan kinsa ug pag-ampo para sa tibuok kalibutan [sa maong panahon], nakigkita ko sa tibuok kalibutan. Ug mao kana ang hinungdan nga moingon ko sa mga tawo: 'Gusto nakong makig-istorya sa Diyos bahin kanimo, dili kanimo bahin sa Diyos. Mas maayo kini para kanimo, apan wala nimo ko masabti.' </w:t>
      </w:r>
    </w:p>
    <w:p w14:paraId="43EABB7B" w14:textId="77777777" w:rsidR="000A2E7B" w:rsidRDefault="006E77AA">
      <w:pPr>
        <w:pStyle w:val="paragraph"/>
        <w:spacing w:before="30" w:after="30"/>
        <w:ind w:left="60" w:right="60"/>
        <w:rPr>
          <w:sz w:val="24"/>
          <w:lang w:val="ru-RU"/>
        </w:rPr>
      </w:pPr>
      <w:r>
        <w:rPr>
          <w:sz w:val="24"/>
          <w:lang w:val="ru-RU"/>
        </w:rPr>
        <w:t>Ayaw nato pasagdi ang atong pag-ampo niining mga lisod nga katuigan. Ang pag-ampo mao ang kaluwasan; ang pag-ampo mao ang koneksyon sa Diyos. Nahinumdom ba ka sa gisulat ni Abba Isaac? "Ang Dios dili kita panubagon tungod kay wala kita nag-ampo, kondili tungod kay napakyas kita sa pagpadayon sa atong relasyon kang Kristo, ug tungod kay nadani kita sa yawa."</w:t>
      </w:r>
      <w:r>
        <w:rPr>
          <w:rStyle w:val="FootnoteReference"/>
          <w:sz w:val="24"/>
          <w:lang w:val="ru-RU"/>
        </w:rPr>
        <w:footnoteReference w:id="246"/>
      </w:r>
      <w:r>
        <w:rPr>
          <w:sz w:val="24"/>
          <w:lang w:val="ru-RU"/>
        </w:rPr>
        <w:t xml:space="preserve"> </w:t>
      </w:r>
    </w:p>
    <w:p w14:paraId="1F272937" w14:textId="77777777" w:rsidR="000A2E7B" w:rsidRDefault="000A2E7B">
      <w:pPr>
        <w:rPr>
          <w:lang w:val="ru-RU"/>
        </w:rPr>
      </w:pPr>
    </w:p>
    <w:p w14:paraId="3C64DA0E" w14:textId="77777777" w:rsidR="000A2E7B" w:rsidRDefault="000A2E7B">
      <w:pPr>
        <w:rPr>
          <w:lang w:val="ru-RU"/>
        </w:rPr>
      </w:pPr>
    </w:p>
    <w:p w14:paraId="040E11F9" w14:textId="77777777" w:rsidR="000A2E7B" w:rsidRDefault="006E77AA">
      <w:pPr>
        <w:pStyle w:val="Heading3"/>
        <w:rPr>
          <w:lang w:val="ru-RU"/>
        </w:rPr>
      </w:pPr>
      <w:bookmarkStart w:id="544" w:name="_Toc196897806"/>
      <w:bookmarkStart w:id="545" w:name="_Toc196894882"/>
      <w:bookmarkStart w:id="546" w:name="_Toc196400586"/>
      <w:bookmarkStart w:id="547" w:name="_Toc225488626"/>
      <w:r>
        <w:rPr>
          <w:lang w:val="ru-RU"/>
        </w:rPr>
        <w:lastRenderedPageBreak/>
        <w:t xml:space="preserve">Kapitulo 2. </w:t>
      </w:r>
      <w:r>
        <w:rPr>
          <w:lang w:val="ru-RU"/>
        </w:rPr>
        <w:br/>
        <w:t>Mahitungod sa kamatuoran nga ang mga monasteryo mao ang mga kuta sa Simbahan</w:t>
      </w:r>
      <w:bookmarkEnd w:id="544"/>
      <w:bookmarkEnd w:id="545"/>
      <w:bookmarkEnd w:id="546"/>
      <w:bookmarkEnd w:id="547"/>
    </w:p>
    <w:p w14:paraId="2AD42A7E" w14:textId="77777777" w:rsidR="000A2E7B" w:rsidRDefault="000A2E7B">
      <w:pPr>
        <w:rPr>
          <w:i/>
          <w:iCs/>
          <w:lang w:val="ru-RU"/>
        </w:rPr>
      </w:pPr>
    </w:p>
    <w:p w14:paraId="286EDD9F" w14:textId="77777777" w:rsidR="000A2E7B" w:rsidRDefault="006E77AA">
      <w:pPr>
        <w:pStyle w:val="Heading4"/>
        <w:rPr>
          <w:lang w:val="ru-RU"/>
        </w:rPr>
      </w:pPr>
      <w:bookmarkStart w:id="548" w:name="_Toc196897807"/>
      <w:bookmarkStart w:id="549" w:name="_Toc196894883"/>
      <w:bookmarkStart w:id="550" w:name="_Toc196400587"/>
      <w:bookmarkStart w:id="551" w:name="_Toc225488627"/>
      <w:r>
        <w:rPr>
          <w:lang w:val="ru-RU"/>
        </w:rPr>
        <w:t>Ang monghe sama sa parola, lig-on nga natukod sa ibabaw sa mga bato</w:t>
      </w:r>
      <w:bookmarkEnd w:id="548"/>
      <w:bookmarkEnd w:id="549"/>
      <w:bookmarkEnd w:id="550"/>
      <w:bookmarkEnd w:id="551"/>
    </w:p>
    <w:p w14:paraId="4038D8EE" w14:textId="77777777" w:rsidR="000A2E7B" w:rsidRDefault="006E77AA">
      <w:pPr>
        <w:pStyle w:val="paragraph"/>
        <w:spacing w:before="30" w:after="30"/>
        <w:ind w:left="60" w:right="60"/>
        <w:rPr>
          <w:sz w:val="24"/>
          <w:lang w:val="ru-RU"/>
        </w:rPr>
      </w:pPr>
      <w:r>
        <w:rPr>
          <w:sz w:val="24"/>
          <w:lang w:val="ru-RU"/>
        </w:rPr>
        <w:t xml:space="preserve">— Geronda, unsa ang buluhaton sa monghe? </w:t>
      </w:r>
    </w:p>
    <w:p w14:paraId="5FE6F6D4" w14:textId="77777777" w:rsidR="000A2E7B" w:rsidRDefault="006E77AA">
      <w:pPr>
        <w:pStyle w:val="paragraph"/>
        <w:spacing w:before="30" w:after="30"/>
        <w:ind w:left="60" w:right="60"/>
        <w:rPr>
          <w:sz w:val="24"/>
          <w:lang w:val="ru-RU"/>
        </w:rPr>
      </w:pPr>
      <w:r>
        <w:rPr>
          <w:sz w:val="24"/>
          <w:lang w:val="ru-RU"/>
        </w:rPr>
        <w:t>— Ang buluhaton sa monghe mao ang mahimong sudlanan sa Espiritu Santo. Kinahanglan niyang himuon ang iyang kasingkasing nga sensitibo sama sa dahon sa bulawan. Ang tanang buhat sa monghe mao ang gugma, ug siya usab misugod sa iyang dalan tungod sa gugma sa Diyos, nga naglangkob sa gugma sa isigkatawo. Ang monghe nagpamalandong sa kasakit sa katawhan; ang iyang kasingkasing gilubong sa kasubo, ug siya nag-ampo nga walay hunong ug tibuok kasingkasing alang sa kalinaw. Busa, ang monghe nagpakita og kaluoy sa k</w:t>
      </w:r>
      <w:r>
        <w:rPr>
          <w:sz w:val="24"/>
          <w:lang w:val="ru-RU"/>
        </w:rPr>
        <w:t>alibutan pinaagi sa pag-ampo. Aduna'y mga monghe nga motabang sa mga tawo labaw pa sa katabang nga mahimo sa tibuok kalibutan kanila. Pananglitan, ang usa ka tawo sa kalibutan motabang sa usa ka pobre og usa ka kilo nga bugas ug pipila ka kahel, ug bisan pa niana kasagaran ihatag lang niya kini aron makita siya sa uban, samtang sa samang higayon iyang gisaway ang pobre tungod sa iyang pagkagahaman. Apan ang usa ka monghe nag-ampo, ug pinaagi niini, sa hilom, nagpadala og daghang toneladang tabang sa iyang m</w:t>
      </w:r>
      <w:r>
        <w:rPr>
          <w:sz w:val="24"/>
          <w:lang w:val="ru-RU"/>
        </w:rPr>
        <w:t xml:space="preserve">ga silingan. </w:t>
      </w:r>
    </w:p>
    <w:p w14:paraId="3A981116" w14:textId="77777777" w:rsidR="000A2E7B" w:rsidRDefault="006E77AA">
      <w:pPr>
        <w:pStyle w:val="paragraph"/>
        <w:spacing w:before="30" w:after="30"/>
        <w:ind w:left="60" w:right="60"/>
        <w:rPr>
          <w:sz w:val="24"/>
          <w:lang w:val="ru-RU"/>
        </w:rPr>
      </w:pPr>
      <w:r>
        <w:rPr>
          <w:sz w:val="24"/>
          <w:lang w:val="ru-RU"/>
        </w:rPr>
        <w:t>Ang usa ka monghe dili maghimo sa iyang kaugalingong programa sa lihok, ni magplano siya og kalibutanong proyekto para sa misyonaryong buhat; siya molihok nga walay kaugalingong plano, ug ang maayong Ginoo apilon siya sa Iyang Balaan nga plano, ug kon kinahanglan, Siya mahimong, sa paagi nga Siya ra ang nakahibalo, ipadala siya sa usa ka apostolikong misyon. Dili magkinahanglan ang Dios nga mogawas ang mga monghe sa kalibutan aron maggiya sa mga tawo sa ilang kamot. Gusto Niya nga ang mga monghe, pinaagi sa</w:t>
      </w:r>
      <w:r>
        <w:rPr>
          <w:sz w:val="24"/>
          <w:lang w:val="ru-RU"/>
        </w:rPr>
        <w:t xml:space="preserve"> ehemplo sa ilang kaugalingong kinabuhi, magahatag og kahayag sa mga tawo ug sa ingon magiya kanila paingon sa kinabuhi nga walay katapusan. Sa laing pagkasulti, ang ministeryo sa usa ka monghe dili naglangkob sa pagtabang sa kalibutan samtang nagpabilin pa sa kalibutan. Ang usa ka monghe molayo sa kalibutan dili tungod kay gikaligut-an niya kini, kondili tungod kay gihigugma niya kini. Pinaagi sa iyang pag-ampo, matabangan niya ang kalibutan sa mga butang nga imposible buhaton sa tawo, apan pinaagi lamang </w:t>
      </w:r>
      <w:r>
        <w:rPr>
          <w:sz w:val="24"/>
          <w:lang w:val="ru-RU"/>
        </w:rPr>
        <w:t xml:space="preserve">sa langitnong paglihok. Busa, ang usa ka monghe kinahanglan magpabilin sa kanunay nga pakig-uban sa Dios, dawaton ang Iyang giya, ug ipakita sa mga tawo ang dalan paingon Niya. </w:t>
      </w:r>
    </w:p>
    <w:p w14:paraId="76D44C4F" w14:textId="77777777" w:rsidR="000A2E7B" w:rsidRDefault="006E77AA">
      <w:pPr>
        <w:pStyle w:val="paragraph"/>
        <w:spacing w:before="30" w:after="30"/>
        <w:ind w:left="60" w:right="60"/>
        <w:rPr>
          <w:sz w:val="24"/>
          <w:lang w:val="ru-RU"/>
        </w:rPr>
      </w:pPr>
      <w:r>
        <w:rPr>
          <w:sz w:val="24"/>
          <w:lang w:val="ru-RU"/>
        </w:rPr>
        <w:t xml:space="preserve">Sulod sa dugay nga panahon, wala ko masabti kung giunsa sa mga Katoliko pagpasabot sa pipila ka mga butang. Apan bag-ohay lang, duha ka Katolikong arkitekto gikan sa Roma ang mibisita kanako sa akong selda, ug natubag ang akong kalibog. Wala nila masabti unsa ang Ortodoksiya, apan maayo ang ilang pagtan-aw niini. "'Ngano,' pangutana nila nako, 'naglingkod lang diri ang mga monghe? Ngano man nga dili sila mogawas sa kalibutan aron moserbisyo sa komunidad?' 'Aw,' tubag nako, 'dili ba angay nga ang mga parola </w:t>
      </w:r>
      <w:r>
        <w:rPr>
          <w:sz w:val="24"/>
          <w:lang w:val="ru-RU"/>
        </w:rPr>
        <w:t>magbarug sa mga bangin? Unsa, isugo ba nimo sila nga mobalhin sa mga siyudad ug moapil sa trabaho sa mga suga sa kadalanan? Ang mga parola adunay kaugalingong serbisyo, ug ang mga suga sa kadalanan adunay kaugalingon usab.' Ang monghe dili sama sa bombilyang nagbitay ibabaw sa bangketa sa siyudad, nga nagdan-ag alang sa mga naglakaw aron dili sila matumba. Ang monghe sama sa layo nga parola, lig-on nga natukod sa kahitas-an sa bangin, nga nagdan-ag sa dagat ug kadagatan sa iyang kahayag aron ang mga barko m</w:t>
      </w:r>
      <w:r>
        <w:rPr>
          <w:sz w:val="24"/>
          <w:lang w:val="ru-RU"/>
        </w:rPr>
        <w:t xml:space="preserve">akasubay sa tinuod nga dalan ug makaabot sa Dios—ang ilang katapusang destinasyon. </w:t>
      </w:r>
    </w:p>
    <w:p w14:paraId="4980724D" w14:textId="77777777" w:rsidR="000A2E7B" w:rsidRDefault="000A2E7B">
      <w:pPr>
        <w:rPr>
          <w:lang w:val="ru-RU"/>
        </w:rPr>
      </w:pPr>
    </w:p>
    <w:p w14:paraId="5FADDAB3" w14:textId="77777777" w:rsidR="000A2E7B" w:rsidRDefault="006E77AA">
      <w:pPr>
        <w:pStyle w:val="Heading4"/>
        <w:rPr>
          <w:lang w:val="ru-RU"/>
        </w:rPr>
      </w:pPr>
      <w:bookmarkStart w:id="552" w:name="_Toc196897808"/>
      <w:bookmarkStart w:id="553" w:name="_Toc196894884"/>
      <w:bookmarkStart w:id="554" w:name="_Toc196400588"/>
      <w:bookmarkStart w:id="555" w:name="_Toc225488628"/>
      <w:r>
        <w:rPr>
          <w:lang w:val="ru-RU"/>
        </w:rPr>
        <w:t>Ang hilom nga sermon sa monghe</w:t>
      </w:r>
      <w:bookmarkEnd w:id="552"/>
      <w:bookmarkEnd w:id="553"/>
      <w:bookmarkEnd w:id="554"/>
      <w:bookmarkEnd w:id="555"/>
    </w:p>
    <w:p w14:paraId="2BABDFFE" w14:textId="77777777" w:rsidR="000A2E7B" w:rsidRDefault="006E77AA">
      <w:pPr>
        <w:pStyle w:val="paragraph"/>
        <w:spacing w:before="30" w:after="30"/>
        <w:ind w:left="60" w:right="60"/>
        <w:rPr>
          <w:sz w:val="24"/>
          <w:lang w:val="ru-RU"/>
        </w:rPr>
      </w:pPr>
      <w:r>
        <w:rPr>
          <w:sz w:val="24"/>
          <w:lang w:val="ru-RU"/>
        </w:rPr>
        <w:t>...Mag-ampo ko nga kamo tulo ka mga nobisa dili na magdako!... Nga magpabilin kamo nga ingon ani hangtod sa kahangturan: sa inyong mga asul nga headscarf, kining gitas-on, kining edad! Kabalo ba kamo unsa ka dako nga hilum nga kaayohan ang makuha sa mga tawo sa pagtan-aw kaninyo? Human sa tanan, dili sayon ang pagpangita og usa ka maayong batan-ong babaye sa kalibutan karon. Kadaghanan sa mga batan-ong babaye magbuhat og sobra: sigarilyo sa kamot, nagalukso-lukso nga mura'g wala ko kabalo kinsa... Apan dinh</w:t>
      </w:r>
      <w:r>
        <w:rPr>
          <w:sz w:val="24"/>
          <w:lang w:val="ru-RU"/>
        </w:rPr>
        <w:t xml:space="preserve">i makita sa mga tawo ang mga birhen nga nagdedikar sa ilang kaugalingon kang Ginoo, nag-awit sa simbahan, nagalipay... 'Unsa kaha ni?' pangutana sa mga tawo. "Naay usa ka talagsaon nga butang ani. Masulti ba nimo </w:t>
      </w:r>
      <w:r>
        <w:rPr>
          <w:sz w:val="24"/>
          <w:lang w:val="ru-RU"/>
        </w:rPr>
        <w:lastRenderedPageBreak/>
        <w:t xml:space="preserve">nga buang sila? Dili. Masulti ba nimo nga kulang sila ug butang? Dili, naa nila ang tanan. Klaro kaayo, tinuod, nga naay usa ka butang nga mas labaw pa!" Oo, oo, tinuod gayud, kabalo ka unsang kaayohan ang dala niini?.. </w:t>
      </w:r>
    </w:p>
    <w:p w14:paraId="7BBCDA61" w14:textId="77777777" w:rsidR="000A2E7B" w:rsidRDefault="006E77AA">
      <w:pPr>
        <w:pStyle w:val="paragraph"/>
        <w:spacing w:before="30" w:after="30"/>
        <w:ind w:left="60" w:right="60"/>
        <w:rPr>
          <w:sz w:val="24"/>
          <w:lang w:val="ru-RU"/>
        </w:rPr>
      </w:pPr>
      <w:r>
        <w:rPr>
          <w:sz w:val="24"/>
          <w:lang w:val="ru-RU"/>
        </w:rPr>
        <w:t>Kung ang mga tawo sa kalibutan, bisan pa ang mga dili motuo, moanha sa usa ka monasteryo ug makakita og tinuod nga mga monghe, kung maayo ang ilang disposisyon, mahimong sila nga mga motuo. Daghang mga siyentista nga walay pagtuo, nga miadto sa Balaang Bukid alang lang sa usa ka paglibot-libot, nakausab sa ilang kinabuhi. Ang mga tawo, sa positibo nga paagi, magsugod sa pagpamalandong ug pagdiskubre sa espirituhanong kinabuhi. Makita nila ang malipayong kabatan-onan nga, bisan pa adunay tanang kahigayunan s</w:t>
      </w:r>
      <w:r>
        <w:rPr>
          <w:sz w:val="24"/>
          <w:lang w:val="ru-RU"/>
        </w:rPr>
        <w:t>a kalibutan aron molampos, gibyaan ang bahandi ug mga posisyon ug nagpuyo sa kinabuhi sa pagka-asketiko, uban sa pag-ampo ug pagbantay. Sa pagtan-aw niini tanan, mangutana ang mga tawo sa ilang kaugalingon: "Unsa man karon? Sa katapusan, kung tinuod gayud nga naglungtad ang Diyos, kung adunay laing kinabuhi, kung adunay kalagmit sa impyerno, ngano man nga nagkinabuhi ko ingon ani?" Ug magsugod sila sa pagpanginabuhi nga dili kaayo makasasala o usahay usbon pa gyud nila kini pag-ayo. Nasayud ko og usa ka ing</w:t>
      </w:r>
      <w:r>
        <w:rPr>
          <w:sz w:val="24"/>
          <w:lang w:val="ru-RU"/>
        </w:rPr>
        <w:t xml:space="preserve">on nga kaso. Usa ka baynte-anyos nga babaye misulay og pagpakamatay: giputol niya ang iyang mga pulso, apan naluwas siya sa takna. Unya gikuha siya sa usa ka monghe ug gidala sa usa ka kumbento. Sa sinugdan, nasuko kaayo ang pobre nga dalaga, apan sa dihang nakaila siya sa mga madre didto, mibalik ang iyang pagbati ug miingon: "Dinhi nakakita ko og lain nga kalibutan. Pwede ba ko magpabilin uban ninyo?" </w:t>
      </w:r>
    </w:p>
    <w:p w14:paraId="1712A38B" w14:textId="77777777" w:rsidR="000A2E7B" w:rsidRDefault="006E77AA">
      <w:pPr>
        <w:pStyle w:val="paragraph"/>
        <w:spacing w:before="30" w:after="30"/>
        <w:ind w:left="60" w:right="60"/>
        <w:rPr>
          <w:sz w:val="24"/>
          <w:lang w:val="ru-RU"/>
        </w:rPr>
      </w:pPr>
      <w:r>
        <w:rPr>
          <w:sz w:val="24"/>
          <w:lang w:val="ru-RU"/>
        </w:rPr>
        <w:t xml:space="preserve">Mao kana ang hilom nga sermon sa monghe. Daghan ang nagwali, apan pipila ra ang makapadasig og pagsalig sa mga tawo, kay ang ilang kinabuhi dili motugma sa ilang mga pulong. Apan ang monghe dili maghatag og kusog nga sermon nga gidisenyo aron madungog sa uban. Hilom siya nga nagwali kang Kristo pinaagi sa iyang kinabuhi ug motabang sa iyang isigkatawo pinaagi sa iyang pag-ampo. Gipuy-an niya ang Ebanghelyo pinaagi sa kasinatian, ug ang Grasya sa Dios nagpadayag kaniya. Busa ang monghe nagwali sa Ebanghelyo </w:t>
      </w:r>
      <w:r>
        <w:rPr>
          <w:sz w:val="24"/>
          <w:lang w:val="ru-RU"/>
        </w:rPr>
        <w:t xml:space="preserve">sa labing tinuod nga paagi, ug kini gayud ang gipangandoy sa kalibutan, labi na karon. Sa dihang ang monghe mosulti, dili lang siya nagpadayag og hunahuna, kondili usa ka kasinatian. Apan ang hunahuna nga gipadayag sa monghe nagdala usab og kahayag. </w:t>
      </w:r>
    </w:p>
    <w:p w14:paraId="4118B8FA"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Apan ang uban, Geronda, nagaingon nga ang mga batan-ong lalaki o babaye mosulod sa monasteryo tungod sa kaguol sa kinabuhi, o tungod kay adunay sila pisikal nga kapansanan, o tungod sa kahuyang sa pangisip. </w:t>
      </w:r>
    </w:p>
    <w:p w14:paraId="6C7D3279" w14:textId="77777777" w:rsidR="000A2E7B" w:rsidRDefault="006E77AA">
      <w:pPr>
        <w:pStyle w:val="paragraph"/>
        <w:spacing w:before="30" w:after="30"/>
        <w:ind w:left="60" w:right="60"/>
        <w:rPr>
          <w:sz w:val="24"/>
          <w:lang w:val="ru-RU"/>
        </w:rPr>
      </w:pPr>
      <w:r>
        <w:rPr>
          <w:sz w:val="24"/>
          <w:lang w:val="ru-RU"/>
        </w:rPr>
        <w:t xml:space="preserve">— Morag nakahinumdom kining mga tawo og usa o duha ka ingon ana nga kaso, ug karon, tungod sa dautang buot o pagpanukog, ilang gipasipala ang uban pang mga monghe, nga naglangkob sa 90 porsyento. Bisan pa, sa diha nga ilang susihon ang maong butang ug makita nga dili man diay ingon ana, ilang isulti nga aduna'y mas labaw pa, nga anaa ang Dios. </w:t>
      </w:r>
    </w:p>
    <w:p w14:paraId="1A063C21" w14:textId="77777777" w:rsidR="000A2E7B" w:rsidRDefault="006E77AA">
      <w:pPr>
        <w:pStyle w:val="paragraph"/>
        <w:spacing w:before="30" w:after="30"/>
        <w:ind w:left="60" w:right="60"/>
        <w:rPr>
          <w:sz w:val="24"/>
          <w:lang w:val="ru-RU"/>
        </w:rPr>
      </w:pPr>
      <w:r>
        <w:rPr>
          <w:sz w:val="24"/>
          <w:lang w:val="ru-RU"/>
        </w:rPr>
        <w:t xml:space="preserve">Busa, ang usa ka monghe kinahanglan kanunay nga usa ka maayong ehemplo sa kalibutan: </w:t>
      </w:r>
      <w:r>
        <w:rPr>
          <w:i/>
          <w:iCs/>
          <w:sz w:val="24"/>
          <w:lang w:val="ru-RU"/>
        </w:rPr>
        <w:t>'Pasidlak sa inyong kahayag sa atubangan sa mga tawo.'</w:t>
      </w:r>
      <w:r>
        <w:rPr>
          <w:rStyle w:val="FootnoteReference"/>
          <w:i/>
          <w:iCs/>
          <w:sz w:val="24"/>
          <w:lang w:val="ru-RU"/>
        </w:rPr>
        <w:footnoteReference w:id="247"/>
      </w:r>
      <w:r>
        <w:rPr>
          <w:sz w:val="24"/>
          <w:lang w:val="ru-RU"/>
        </w:rPr>
        <w:t xml:space="preserve"> Ang tinuod nga monghe usa ka kahayag sa kalibutan. Hinumdumi ang gisulat ni San Juan Climacus: 'Ang kahayag sa mga monghe mao ang mga Anghel, ug ang kahayag sa mga layko mao ang mga monghe.'</w:t>
      </w:r>
      <w:r>
        <w:rPr>
          <w:rStyle w:val="FootnoteReference"/>
          <w:sz w:val="24"/>
          <w:lang w:val="ru-RU"/>
        </w:rPr>
        <w:footnoteReference w:id="248"/>
      </w:r>
      <w:r>
        <w:rPr>
          <w:sz w:val="24"/>
          <w:lang w:val="ru-RU"/>
        </w:rPr>
        <w:t xml:space="preserve"> Epektibo ang tabang sa monghe kung lain siya sa mga tawo sa kalibutan. Kay ang makatabang sa mga tawo sa kalibutan, nga gipahirapan sa walay pulos nga mga butang, mao ang pagkabalaan. Pinaagi sa pagkasimple niini, nagtudlo kini kanila sa pagsabot sa labing lawom nga kahulugan sa kinabuhi, aron ang bug-at nga karga nga nagpabug-at sa ilang kasingkasing mawala. </w:t>
      </w:r>
    </w:p>
    <w:p w14:paraId="7C3D6E50" w14:textId="77777777" w:rsidR="000A2E7B" w:rsidRDefault="000A2E7B">
      <w:pPr>
        <w:rPr>
          <w:lang w:val="ru-RU"/>
        </w:rPr>
      </w:pPr>
    </w:p>
    <w:p w14:paraId="5BBDF955" w14:textId="77777777" w:rsidR="000A2E7B" w:rsidRDefault="006E77AA">
      <w:pPr>
        <w:pStyle w:val="Heading4"/>
        <w:rPr>
          <w:lang w:val="ru-RU"/>
        </w:rPr>
      </w:pPr>
      <w:bookmarkStart w:id="556" w:name="_Toc196897809"/>
      <w:bookmarkStart w:id="557" w:name="_Toc196894885"/>
      <w:bookmarkStart w:id="558" w:name="_Toc196400589"/>
      <w:bookmarkStart w:id="559" w:name="_Toc225488629"/>
      <w:r>
        <w:rPr>
          <w:lang w:val="ru-RU"/>
        </w:rPr>
        <w:t>Ang monghe ug ang pagbag-o sa kalibutan</w:t>
      </w:r>
      <w:bookmarkEnd w:id="556"/>
      <w:bookmarkEnd w:id="557"/>
      <w:bookmarkEnd w:id="558"/>
      <w:bookmarkEnd w:id="559"/>
    </w:p>
    <w:p w14:paraId="22131EE7" w14:textId="77777777" w:rsidR="000A2E7B" w:rsidRDefault="006E77AA">
      <w:pPr>
        <w:pStyle w:val="paragraph"/>
        <w:spacing w:before="30" w:after="30"/>
        <w:ind w:left="60" w:right="60"/>
        <w:rPr>
          <w:sz w:val="24"/>
          <w:lang w:val="ru-RU"/>
        </w:rPr>
      </w:pPr>
      <w:r>
        <w:rPr>
          <w:sz w:val="24"/>
          <w:lang w:val="ru-RU"/>
        </w:rPr>
        <w:t xml:space="preserve">Ang mga monghe mao ang permanente nga hukbo ni Kristo, mao nga wala sila'y nadawat nga kuwarta alang sa ilang serbisyo. Tan-awa, daghang mga tawo ang dili makalimot sa Bukid Athos. Bisan asa pa sila moadto, pangayoon sila og kuwarta ug uban pa, apan sa Bukid Athos kinahanglan lang nila makakuha og pagtugot aron makabisita; Pagkahuman niini, makalakaw na sila bisan asa nilang gusto, walay bayad. Wala silay bayranan sa pagkaon o pagpuy-anan. Makakaplag ang mga tawo og lahi kaayo nga butang sa Banal nga Bukid </w:t>
      </w:r>
      <w:r>
        <w:rPr>
          <w:sz w:val="24"/>
          <w:lang w:val="ru-RU"/>
        </w:rPr>
        <w:t>ug makabenepisyo niini. Sa usa ka higayon, sa dihang nagpuyo ko sa kaliva sa Balaang Krus,</w:t>
      </w:r>
      <w:r>
        <w:rPr>
          <w:rStyle w:val="FootnoteReference"/>
          <w:sz w:val="24"/>
          <w:lang w:val="ru-RU"/>
        </w:rPr>
        <w:footnoteReference w:id="249"/>
      </w:r>
      <w:r>
        <w:rPr>
          <w:sz w:val="24"/>
          <w:lang w:val="ru-RU"/>
        </w:rPr>
        <w:t xml:space="preserve"> , usa ka lalaki </w:t>
      </w:r>
      <w:r>
        <w:rPr>
          <w:sz w:val="24"/>
          <w:lang w:val="ru-RU"/>
        </w:rPr>
        <w:lastRenderedPageBreak/>
        <w:t xml:space="preserve">ang miadto kanako aron mangayo og tambag mahitungod sa iyang mga kalisdanan. Nag-istorya kami sulod sa hapit usa ka oras ug tunga. Sa dihang hapit na siya molakaw, gikuha niya ang usa ka 500-drachma nga kuwarta. "Unsa ni?" pangutana nako. "Mao na kadako," tubag niya, "ang among bayad sa doktor alang sa usa ka konsultasyon. Pasayloa ko, basin kinahanglan pa ko mudugang?" </w:t>
      </w:r>
    </w:p>
    <w:p w14:paraId="52954268" w14:textId="77777777" w:rsidR="000A2E7B" w:rsidRDefault="006E77AA">
      <w:pPr>
        <w:pStyle w:val="paragraph"/>
        <w:spacing w:before="30" w:after="30"/>
        <w:ind w:left="60" w:right="60"/>
        <w:rPr>
          <w:sz w:val="24"/>
          <w:lang w:val="ru-RU"/>
        </w:rPr>
      </w:pPr>
      <w:r>
        <w:rPr>
          <w:sz w:val="24"/>
          <w:lang w:val="ru-RU"/>
        </w:rPr>
        <w:t>Human sa katapusang kalayo sa Banal nga Bukid, pipila ka mga opisyal nga taas og ranggo gikan sa EEC ang miabot didto aron tan-awon unsay gikinahanglan ug aron maghatag og tabang. Mibisita usab sila kanako sa akong selda. Sa among pakighinabi, miingon ko kanila: "Miabot kami dinhi aron magahatag, dili aron makadawat." "Wala pa namo madungog ang ingon ana kaniadto," ilang giangkon, ug dayon gisulat dayon nila sa usa ka kuwaderno ang ilang nadungog.</w:t>
      </w:r>
      <w:r>
        <w:rPr>
          <w:rStyle w:val="FootnoteReference"/>
          <w:sz w:val="24"/>
          <w:lang w:val="ru-RU"/>
        </w:rPr>
        <w:footnoteReference w:id="250"/>
      </w:r>
      <w:r>
        <w:rPr>
          <w:sz w:val="24"/>
          <w:lang w:val="ru-RU"/>
        </w:rPr>
        <w:t xml:space="preserve"> Nahimong monghe ba kita aron makadawat og materyal nga mga butang? Nimongko kami aron magahatag og espirituhanong nutrisyon nga walay madawat nga materyal nga baylo. Kinahanglan nga gawasnon kita gikan sa mga kabalaka sa kalibutan aron matagad nato ang espirituhanong butang. Tungod sa gugma kang Kristo, milayas kami sa kabukiran aron makagawas sa pagkaulipon sa mga tinguha ug aron makagawas usab ang uban niini. </w:t>
      </w:r>
    </w:p>
    <w:p w14:paraId="43217C5A" w14:textId="77777777" w:rsidR="000A2E7B" w:rsidRDefault="006E77AA">
      <w:pPr>
        <w:pStyle w:val="paragraph"/>
        <w:spacing w:before="30" w:after="30"/>
        <w:ind w:left="60" w:right="60"/>
        <w:rPr>
          <w:sz w:val="24"/>
          <w:lang w:val="ru-RU"/>
        </w:rPr>
      </w:pPr>
      <w:r>
        <w:rPr>
          <w:sz w:val="24"/>
          <w:lang w:val="ru-RU"/>
        </w:rPr>
        <w:t>Ang among katungdanan mao ang pagsiguro nga, pinaagi sa among pag-ampo ug ehemplo, makadawat ang mga tawo og tabang ug espirituhanong matawo pag-usab. Pinaagi sa pagbiya sa kalibutan ug pagsulod sa usa ka monasteryo, ang usa ka tawo mahimong 'amahan' o 'inahan', nga mao ang espirituhanong amahan o espirituhanong inahan. Kung ang usa ka batan-ong babaye mahimong madre, siya gipangasaw-an kang Kristo, nahimong Iyang nobya, ug motabang sa mga tawo nga espirituhanong matawo pag-usab isip usa ka espirituhanong i</w:t>
      </w:r>
      <w:r>
        <w:rPr>
          <w:sz w:val="24"/>
          <w:lang w:val="ru-RU"/>
        </w:rPr>
        <w:t>nahan. Pinaagi sa iyang pag-ampo, siya makatampo, pananglitan, sa pagtukod og lig-on nga mga Kristohanong pamilya. Apan gawas sa pag-ampo, aduna'y mga panahon nga ang mga tawo nanginahanglan og tabang sa tawo. Ang matag tinuod nga madre, gawas sa pag-ampo para sa kalibutan, motabang niini pinaagi sa iyang pamatasan, pinaagi sa paagi sa iyang pag-atubang sa lain-laing mga problema, pinaagi sa pipila ka mga pulong nga iyang isulti sa silid-pangdawat ngadto sa usa ka peregrino, aron masabtan niya ang kinahilad</w:t>
      </w:r>
      <w:r>
        <w:rPr>
          <w:sz w:val="24"/>
          <w:lang w:val="ru-RU"/>
        </w:rPr>
        <w:t>man nga kahulugan sa kinabuhi, o ngadto sa usa ka inahan, aron ihatag kaniya ang suporta. Apan, siyempre, kung ang usa ka madre mismo mangita og pakigkontak sa mga layko ug uban pa, dili kini madawat, tungod kay ang mga hilig sa kalibutan supak sa espirituhanong mga balaod, ug kini magdala kanato, isip mga monghe, sa pag-antos. Paningkamoti, kutob sa mahimo, nga dili ka mapansin sa uban. Ang uban monghe ganahan moapil sa mga pista sa simbahan, magbisita-bisita sa usag usa, ug maghimo og espirituhanong mga h</w:t>
      </w:r>
      <w:r>
        <w:rPr>
          <w:sz w:val="24"/>
          <w:lang w:val="ru-RU"/>
        </w:rPr>
        <w:t xml:space="preserve">igala. Apan ako, kung mapugos ko nga moadto sa usa ka lugar alang sa espirituhanong buluhaton, mobati ko nga mura'g paingon ko sa akong pagkamartir; giisip ko kini nga pag-usik sa panahon. Gikumpara nako kining duha ka kamatuoran ug nasakitan ang akong kalag. </w:t>
      </w:r>
    </w:p>
    <w:p w14:paraId="76AC6A19" w14:textId="77777777" w:rsidR="000A2E7B" w:rsidRDefault="006E77AA">
      <w:pPr>
        <w:pStyle w:val="paragraph"/>
        <w:spacing w:before="30" w:after="30"/>
        <w:ind w:left="60" w:right="60"/>
        <w:rPr>
          <w:sz w:val="24"/>
          <w:lang w:val="ru-RU"/>
        </w:rPr>
      </w:pPr>
      <w:r>
        <w:rPr>
          <w:sz w:val="24"/>
          <w:lang w:val="ru-RU"/>
        </w:rPr>
        <w:t xml:space="preserve">— Geronda, unsa ang hinungdan nga ang usa ka madre nga dili na batan-on espirituhanong wala pa hamtong? </w:t>
      </w:r>
    </w:p>
    <w:p w14:paraId="4F6F4661" w14:textId="77777777" w:rsidR="000A2E7B" w:rsidRDefault="006E77AA">
      <w:pPr>
        <w:pStyle w:val="paragraph"/>
        <w:spacing w:before="30" w:after="30"/>
        <w:ind w:left="60" w:right="60"/>
        <w:rPr>
          <w:sz w:val="24"/>
          <w:lang w:val="ru-RU"/>
        </w:rPr>
      </w:pPr>
      <w:r>
        <w:rPr>
          <w:sz w:val="24"/>
          <w:lang w:val="ru-RU"/>
        </w:rPr>
        <w:t>— Wala siya magbantay sa iyang kaugalingon ug wala magbuhat sa husto nga espirituhanong buhat. Dinhi magsugod ang dautan. Hunahuna-a nga wala gitawag sa Kristo ang bisan kinsa kaninyo ngadto sa monastikong kinabuhi. Ang dalaga magpabilin unta sa kalibutan, magminyo ug mahimong inahan. Unya dili siya ang adunay hangyo sa uban, kondili ang uban kaniya. Ihalad niya ang iyang kaugalingon ug, pinaagi niini, daghan siya'g ihatag ug daghan usab siya'g madawat. Apan sa monasteryo, kinahanglan siya mahimong espiritu</w:t>
      </w:r>
      <w:r>
        <w:rPr>
          <w:sz w:val="24"/>
          <w:lang w:val="ru-RU"/>
        </w:rPr>
        <w:t>hanong inahan; ang iyang pagtawag mas labaw pa kaysa sa usa ka inahan. Apan unsa kaha ang nahitabo karon? Miabot siya sa kumbento isip usa ka batan-ong babaye ug, nga wala magbuhat sa husto nga espirituhanong buluhaton, nagbitbit sa hunahuna nga bata pa siya. Apan kinahanglan niyang masabtan nga dili na siya bata, aron dili siya maghunahuna sama sa usa ka bata: 'Aduna kitay inahan, aduna kitay panimalay, wala koy kabalaka, ug wala koy ikabalaka.' Kinahanglan niyang ihatag ang iyang kaugalingon; pinaagi sa i</w:t>
      </w:r>
      <w:r>
        <w:rPr>
          <w:sz w:val="24"/>
          <w:lang w:val="ru-RU"/>
        </w:rPr>
        <w:t>yang pamatasan, kinahanglan siyang motampo sa espirituhanong pagkabanhaw sa iyang mga manghud nga madre. Pinaagi sa iyang pagsunod—sa kan-anan, sa simbahan—kinahanglan niyang tabangan ang mga layko nga moanha sa monasteryo. Sa tanang butang, kinahanglan niyang isakripisyo ang iyang kaugalingon, ug sa pagbuhat niini, makadawat siya nga wala maghangyo. Kung ang usa ka madre wala magpahimutang sa iyang kaugalingon sa ingon ani nga paagi, nananglaga ang tanan. Magpabilin siya sa kahimtang sa kakulang sa pag-usw</w:t>
      </w:r>
      <w:r>
        <w:rPr>
          <w:sz w:val="24"/>
          <w:lang w:val="ru-RU"/>
        </w:rPr>
        <w:t xml:space="preserve">ag ug gusto lang siya nga </w:t>
      </w:r>
      <w:r>
        <w:rPr>
          <w:sz w:val="24"/>
          <w:lang w:val="ru-RU"/>
        </w:rPr>
        <w:lastRenderedPageBreak/>
        <w:t xml:space="preserve">mokuha gikan sa mga batang madre ug sa mga tigulang nga madre, nga wala siyay ihatag. Motubo ang usa ka dautang espiritu sa sulod niya ug dili siya mohamtong, tungod kay wala niya gihalad ang iyang kaugalingon sa uban. </w:t>
      </w:r>
    </w:p>
    <w:p w14:paraId="7AEBD678" w14:textId="77777777" w:rsidR="000A2E7B" w:rsidRDefault="006E77AA">
      <w:pPr>
        <w:pStyle w:val="paragraph"/>
        <w:spacing w:before="30" w:after="30"/>
        <w:ind w:left="60" w:right="60"/>
        <w:rPr>
          <w:sz w:val="24"/>
          <w:lang w:val="ru-RU"/>
        </w:rPr>
      </w:pPr>
      <w:r>
        <w:rPr>
          <w:sz w:val="24"/>
          <w:lang w:val="ru-RU"/>
        </w:rPr>
        <w:t>Nakita nako nga ang kahimtang sa pipila ka monghe wala gyud kalainan sa usa ka Bedouin nga akong nakasugat sa Sinai. Siya 65 anyos na, ug miingon siya: 'Apan wala koy amahan: usa ko ka hingpit nga ulila!' Ang mga tawo sa edad nga 65 naa na'y mga apo. Duha o tulo ka henerasyon na ang milabay, ug [unsaon man sa usa ka tawo] pagsulti: 'Wala koy amahan,' nga nagpasabot sa pagpangita og gugma sa amahan! Ug kita nga mga monghe, tungod kay dili magmatngon, nagpabilin nga mga bata — adunay dautan niini. Bisan pa, h</w:t>
      </w:r>
      <w:r>
        <w:rPr>
          <w:sz w:val="24"/>
          <w:lang w:val="ru-RU"/>
        </w:rPr>
        <w:t>uman maghunahuna kon unsa ang ilang buhaton sa kalibutan sa ingon nga edad, ang usa ka madre o monghe angay mosulti: "Karon dili na ko angay mangita og kahupayan sa tawo. Kinahanglan isakripisyo nako ang akong kaugalingon, ug dili mangayo og bisan unsa gikan sa uban." Kadaghanan moanha sa mga monasteryo nga batan-on pa, makakaplag didto og espirituhanong ginikanan, ug mahimong magpabilin sa kahimtang sama sa bata, nga adunay mga pangayo nga bata-bata, samtang kon nagpabilin sila sa kalibutan, sila unta mism</w:t>
      </w:r>
      <w:r>
        <w:rPr>
          <w:sz w:val="24"/>
          <w:lang w:val="ru-RU"/>
        </w:rPr>
        <w:t>o ang ginikanan na karon. Sa laing pagkasulti, dili gyud sila motubo gikan sa pagkabata — dili sa maayong paagi, kondili sa bata ug infantile nga paagi. Makita pa gani nimo kini: ang usa ka tawo tigulang na, apan kung wala pa siya magsugod sa paggamit sa iyang hunahuna, malipay kaayo siya sa usa ka kendi o T-shirt. "Ug ang akong amahan mupalit ug gamay nga dyaket para nako," nagpasigarbo ang usa ka tigulang monghe sa Athos, gipakita ang mainit nga cardigan nga gihatag sa iyang elder. Sama ra sa usa ka gamay</w:t>
      </w:r>
      <w:r>
        <w:rPr>
          <w:sz w:val="24"/>
          <w:lang w:val="ru-RU"/>
        </w:rPr>
        <w:t xml:space="preserve"> nga batang lalaki nga ang iyang mama mupalit ug dyaket nga adunay epaulettes! </w:t>
      </w:r>
    </w:p>
    <w:p w14:paraId="448FB4A0" w14:textId="77777777" w:rsidR="000A2E7B" w:rsidRDefault="006E77AA">
      <w:pPr>
        <w:pStyle w:val="paragraph"/>
        <w:spacing w:before="30" w:after="30"/>
        <w:ind w:left="60" w:right="60"/>
        <w:rPr>
          <w:sz w:val="24"/>
          <w:lang w:val="ru-RU"/>
        </w:rPr>
      </w:pPr>
      <w:r>
        <w:rPr>
          <w:sz w:val="24"/>
          <w:lang w:val="ru-RU"/>
        </w:rPr>
        <w:t>Magpabilin kita nga mga bata sa dautan, apan dili sa hunahuna.</w:t>
      </w:r>
      <w:r>
        <w:rPr>
          <w:rStyle w:val="FootnoteReference"/>
          <w:sz w:val="24"/>
          <w:lang w:val="ru-RU"/>
        </w:rPr>
        <w:footnoteReference w:id="251"/>
      </w:r>
      <w:r>
        <w:rPr>
          <w:sz w:val="24"/>
          <w:lang w:val="ru-RU"/>
        </w:rPr>
        <w:t xml:space="preserve"> Unsaon pa kaha pagsulod sa kaisog sa atong kinabuhi? Unsaon man pag-abot sa kaisog kanato? Ang usa ka monghe, aron molampos, kinahanglan malumo ang iyang kabaskog sulod; buot ipasabot, kinahanglan himuon niyang mas inahanon ang iyang kasingkasing. Ang usa ka madre, sa laing bahin, aron molampos, kinahanglan makakuha og gamay nga kaisog. </w:t>
      </w:r>
    </w:p>
    <w:p w14:paraId="581141DA" w14:textId="77777777" w:rsidR="000A2E7B" w:rsidRDefault="000A2E7B">
      <w:pPr>
        <w:rPr>
          <w:lang w:val="ru-RU"/>
        </w:rPr>
      </w:pPr>
    </w:p>
    <w:p w14:paraId="29183F55" w14:textId="77777777" w:rsidR="000A2E7B" w:rsidRDefault="006E77AA">
      <w:pPr>
        <w:pStyle w:val="Heading4"/>
        <w:rPr>
          <w:lang w:val="ru-RU"/>
        </w:rPr>
      </w:pPr>
      <w:bookmarkStart w:id="560" w:name="_Toc196897810"/>
      <w:bookmarkStart w:id="561" w:name="_Toc196894886"/>
      <w:bookmarkStart w:id="562" w:name="_Toc196400590"/>
      <w:bookmarkStart w:id="563" w:name="_Toc225488630"/>
      <w:r>
        <w:rPr>
          <w:lang w:val="ru-RU"/>
        </w:rPr>
        <w:t>Ang atong espirituhanong pagpaubos makausab sa uban</w:t>
      </w:r>
      <w:bookmarkEnd w:id="560"/>
      <w:bookmarkEnd w:id="561"/>
      <w:bookmarkEnd w:id="562"/>
      <w:bookmarkEnd w:id="563"/>
    </w:p>
    <w:p w14:paraId="22427261" w14:textId="77777777" w:rsidR="000A2E7B" w:rsidRDefault="006E77AA">
      <w:pPr>
        <w:pStyle w:val="paragraph"/>
        <w:spacing w:before="30" w:after="30"/>
        <w:ind w:left="60" w:right="60"/>
        <w:rPr>
          <w:sz w:val="24"/>
          <w:lang w:val="ru-RU"/>
        </w:rPr>
      </w:pPr>
      <w:r>
        <w:rPr>
          <w:sz w:val="24"/>
          <w:lang w:val="ru-RU"/>
        </w:rPr>
        <w:t xml:space="preserve">— Geronda, kung mosulod ang usa ka tawo sa monasteryo apan ang iyang panghunahuna kay kalibutanon pa, nga puno sa mga hunahuna sa kalibutan nga nagpadayon sa iyang hunahuna, unsaon man niya pagluwas sa iyang kaugalingon gikan niini? </w:t>
      </w:r>
    </w:p>
    <w:p w14:paraId="6A2AA630" w14:textId="77777777" w:rsidR="000A2E7B" w:rsidRDefault="006E77AA">
      <w:pPr>
        <w:pStyle w:val="paragraph"/>
        <w:spacing w:before="30" w:after="30"/>
        <w:ind w:left="60" w:right="60"/>
        <w:rPr>
          <w:sz w:val="24"/>
          <w:lang w:val="ru-RU"/>
        </w:rPr>
      </w:pPr>
      <w:r>
        <w:rPr>
          <w:sz w:val="24"/>
          <w:lang w:val="ru-RU"/>
        </w:rPr>
        <w:t xml:space="preserve">— Sa diha nga mosulod ka sa monasteryo, kinahanglan kalimtan nimo ang kalibutan, ug unya ayaw kalimti nga naa ka sa monasteryo. Sa balay, tingali dili ka makakaplag og paborableng kahigayunan aron magsugod sa espirituhanong kinabuhi, o makadawat sa husto nga pagpadako. Apan karon kinahanglan ka magmatngon pag-ayo: unsang klase nga pagpadako ang imong madawat dinhi sa monasteryo? Usa ka monastikong pagpadako. Ang monasteryo usa ka balaan nga dapit. Ang kalibutan lain nga butang. Kung hunahunaon nimo nga naa </w:t>
      </w:r>
      <w:r>
        <w:rPr>
          <w:sz w:val="24"/>
          <w:lang w:val="ru-RU"/>
        </w:rPr>
        <w:t xml:space="preserve">ka sa usa ka balaan nga dapit, natural nga moabut ang kahinahumok. Apan unsaon man kini pag-abot kung ang usa ka tawo mawala sa iyang kaugalingon ug magtuo nga naa siya sa kalibutan? Ang usa ka madre kinahanglan maglihok nga natural, uban sa pagkamapasimple ug pagka-mapainubsanon, ug dili magpakaaron-ingnon nga siya mao ang hulagway sa 'kasubo.' Makaligutgot ug makapawala kini ug gana. </w:t>
      </w:r>
    </w:p>
    <w:p w14:paraId="01366D10" w14:textId="77777777" w:rsidR="000A2E7B" w:rsidRDefault="006E77AA">
      <w:pPr>
        <w:pStyle w:val="paragraph"/>
        <w:spacing w:before="30" w:after="30"/>
        <w:ind w:left="60" w:right="60"/>
        <w:rPr>
          <w:sz w:val="24"/>
          <w:lang w:val="ru-RU"/>
        </w:rPr>
      </w:pPr>
      <w:r>
        <w:rPr>
          <w:sz w:val="24"/>
          <w:lang w:val="ru-RU"/>
        </w:rPr>
        <w:t xml:space="preserve">Nakita nako nga ang ubang bag-ong madre naglihok sa makalibtanong paagi. Nagbarog-barog sila nga daw pabau, sama sa mga nobya sa kalibutan, ug dili sama sa mga nobya ni Kristo. Apan ang uban naglakaw nga may kahinahumok, ug nakita nako nga adunay balaan nga butang sa ilang sulod. Unsa kaha kalain ang usa sa usa! Ug dali dayon masabtan unsa ang monastisismo. Kung tan-awon nimo ang mga bungot sa trigo, makita nimo nga walay bisan usa nga nagtindog og tul-id. Apan ang bungot nga puno sa liso mokurba paubos. </w:t>
      </w:r>
    </w:p>
    <w:p w14:paraId="2002A853" w14:textId="77777777" w:rsidR="000A2E7B" w:rsidRDefault="006E77AA">
      <w:pPr>
        <w:pStyle w:val="paragraph"/>
        <w:spacing w:before="30" w:after="30"/>
        <w:ind w:left="60" w:right="60"/>
        <w:rPr>
          <w:sz w:val="24"/>
          <w:lang w:val="ru-RU"/>
        </w:rPr>
      </w:pPr>
      <w:r>
        <w:rPr>
          <w:sz w:val="24"/>
          <w:lang w:val="ru-RU"/>
        </w:rPr>
        <w:t>Ang monghe nga adunay pagrespeto nagausab sa mga nakakita kaniya. Karon lang, miadto aron mabisita ang usa ka hieromonk; dugay na nako siyang nailhan. Dili siya gwapo, sa ato pa, kulang siya sa pisikal nga kaanyag, apan bisan pa niana, matag madawat niya ang Komunyon, makita nako nga nagdan-ag ang iyang nawong. Ug bisan pa sa dihang wala siya nagadawat sa Komunyon, nakita nako ang kahayag sa iyang nawong, usa ka espirituhanong kahayag. Sama sa aspalto—nga sa kinauyokan tar man—apan kon tan-awon nimo kini gi</w:t>
      </w:r>
      <w:r>
        <w:rPr>
          <w:sz w:val="24"/>
          <w:lang w:val="ru-RU"/>
        </w:rPr>
        <w:t xml:space="preserve">kan sa gilay-on sa ting-init, kasagaran kini mosidlak. Mao kini dinhi: makita nimo ang kahayag sa nawong sa </w:t>
      </w:r>
      <w:r>
        <w:rPr>
          <w:sz w:val="24"/>
          <w:lang w:val="ru-RU"/>
        </w:rPr>
        <w:lastRenderedPageBreak/>
        <w:t>usa ka dili gwapo nga lalaki. Siyempre, dili kaayo angay ang pananglitan sa tarmac, apan unsa pa kaha nga pagtandi ang mahimo dinhi? Ang pasabot nako mao nga ang espirituhanong kahimtang sa usa ka tawo nagahatag kaniya og hayag nga makita sa gawas. Mao kini ang espirituhanong katahum, Grasya, Balaang Grasya. Apan unsa kaha ka-dili-kaayo ang uban nga naggunit sa balaang katungdanan: gwapo sa gawas, apa</w:t>
      </w:r>
      <w:r>
        <w:rPr>
          <w:sz w:val="24"/>
          <w:lang w:val="ru-RU"/>
        </w:rPr>
        <w:t xml:space="preserve">n adunay kalibutanong espiritu, gipalihok sa hangin sa kalibutan! Makita ninyo sa atubangan ninyo ang usa ka hingpit nga kalibutanong tawo. </w:t>
      </w:r>
    </w:p>
    <w:p w14:paraId="210043C2" w14:textId="77777777" w:rsidR="000A2E7B" w:rsidRDefault="006E77AA">
      <w:pPr>
        <w:pStyle w:val="paragraph"/>
        <w:spacing w:before="30" w:after="30"/>
        <w:ind w:left="60" w:right="60"/>
        <w:rPr>
          <w:sz w:val="24"/>
          <w:lang w:val="ru-RU"/>
        </w:rPr>
      </w:pPr>
      <w:r>
        <w:rPr>
          <w:sz w:val="24"/>
          <w:lang w:val="ru-RU"/>
        </w:rPr>
        <w:t>Gawas sa balaang katungdanan, walay makita nga espirituhanon! Ang nawong sa usa ka tawo nagpakita sa iyang espirituhanong kahimtang. Mao kini ang giingon ni Kristo: "</w:t>
      </w:r>
      <w:r>
        <w:rPr>
          <w:i/>
          <w:iCs/>
          <w:sz w:val="24"/>
          <w:lang w:val="ru-RU"/>
        </w:rPr>
        <w:t>Ang mata mao ang suga sa lawas. Kung klaro ang imong mata, punô sa kahayag ang tibuok nimong lawas."</w:t>
      </w:r>
      <w:r>
        <w:rPr>
          <w:rStyle w:val="FootnoteReference"/>
          <w:i/>
          <w:iCs/>
          <w:sz w:val="24"/>
          <w:lang w:val="ru-RU"/>
        </w:rPr>
        <w:footnoteReference w:id="252"/>
      </w:r>
      <w:r>
        <w:rPr>
          <w:sz w:val="24"/>
          <w:lang w:val="ru-RU"/>
        </w:rPr>
        <w:t xml:space="preserve"> Kung adunay pagkamapainubsanon sa usa ka tawo, kung adunay pagpaubos, nan adunay langitnong kahayag sulod kanila, ug mosidlak sila. Mao gyud na. Mao kini gayud ang angay makab-ot sa usa ka monghe. </w:t>
      </w:r>
    </w:p>
    <w:p w14:paraId="22343305" w14:textId="77777777" w:rsidR="000A2E7B" w:rsidRDefault="006E77AA">
      <w:pPr>
        <w:pStyle w:val="paragraph"/>
        <w:spacing w:before="30" w:after="30"/>
        <w:ind w:left="60" w:right="60"/>
        <w:rPr>
          <w:sz w:val="24"/>
          <w:lang w:val="ru-RU"/>
        </w:rPr>
      </w:pPr>
      <w:r>
        <w:rPr>
          <w:sz w:val="24"/>
          <w:lang w:val="ru-RU"/>
        </w:rPr>
        <w:t>— Geronda, si Santo Nilus sa Calabria miingon nga sa pagka-monghe, ang usa ka tawo mahimong anghel o demonyo.</w:t>
      </w:r>
      <w:r>
        <w:rPr>
          <w:rStyle w:val="FootnoteReference"/>
          <w:sz w:val="24"/>
          <w:lang w:val="ru-RU"/>
        </w:rPr>
        <w:footnoteReference w:id="253"/>
      </w:r>
      <w:r>
        <w:rPr>
          <w:sz w:val="24"/>
          <w:lang w:val="ru-RU"/>
        </w:rPr>
        <w:t xml:space="preserve"> Nagpasabot ba kini nga walay tunga-tunga? </w:t>
      </w:r>
    </w:p>
    <w:p w14:paraId="4796183A" w14:textId="77777777" w:rsidR="000A2E7B" w:rsidRDefault="006E77AA">
      <w:pPr>
        <w:pStyle w:val="paragraph"/>
        <w:spacing w:before="30" w:after="30"/>
        <w:ind w:left="60" w:right="60"/>
        <w:rPr>
          <w:sz w:val="24"/>
          <w:lang w:val="ru-RU"/>
        </w:rPr>
      </w:pPr>
      <w:r>
        <w:rPr>
          <w:sz w:val="24"/>
          <w:lang w:val="ru-RU"/>
        </w:rPr>
        <w:t>— Ang buot ipasabot sa santo mao nga husto ang pagpaningkamot sa usa ka monghe alang sa iyang kaugalingon. Mao nga gitugotan sa Diyos nga moabot ang hugot nga silot sa usa ka monghe nga nahulog sa makamatay nga sala, aron pinaagi niini siya makabawi sa iyang sala. Usahay magtuo kita nga makadawat kita og Grasya pinaagi sa pipila ka gawasnong paagi, sa artipisyal, mahikal nga paagi. Apan kini wala maghatag og katagbawan sa Dios, ni sa sulod nga kaugalingon sa tawo, ni sa uban. Pananglitan, ang uban monghe ma</w:t>
      </w:r>
      <w:r>
        <w:rPr>
          <w:sz w:val="24"/>
          <w:lang w:val="ru-RU"/>
        </w:rPr>
        <w:t>gtahi sa ilang kaugalingon og lapad ug taas nga skima nga moabot sa salog, nagbordar og pula nga krus, rosas, pula nga sanga, ug daghang mga letra niini... Gibuka usab nila ang ilang kasok aron makita gayud kining tanang katahum, sama sa mga Pariseo nga gipalapdan ang mga laylay sa ilang bisti,</w:t>
      </w:r>
      <w:r>
        <w:rPr>
          <w:rStyle w:val="FootnoteReference"/>
          <w:sz w:val="24"/>
          <w:lang w:val="ru-RU"/>
        </w:rPr>
        <w:footnoteReference w:id="254"/>
      </w:r>
      <w:r>
        <w:rPr>
          <w:sz w:val="24"/>
          <w:lang w:val="ru-RU"/>
        </w:rPr>
        <w:t xml:space="preserve"> aron ipakita kung unsa sila ka-mapangamuyo! Samtang kaniadto, halos dili makita ang skhim sa monghe ilawom sa iyang kasok, ug bisan pa kon makita, makita ra kini sa dihang naglakaw siya. Daghan kaniadto ang nagsul-ob og gamay nga schema ilawm sa ilang kasok ug molakaw-lakaw uban niini aron walay bisan unsa nga mapansin. Apan karon puro na lang sila pagpanghambog. Makadawat ba sila og Grasya gikan sa schema pinaagi niini? Gikaligut-an sila sa schema, ug molayas ang Grasya. Ang buluhaton mao nga ang monghe m</w:t>
      </w:r>
      <w:r>
        <w:rPr>
          <w:sz w:val="24"/>
          <w:lang w:val="ru-RU"/>
        </w:rPr>
        <w:t>ahimong usa ka dakong magdala sa eskema gikan sa sulod. Ug ang bisan kinsa nga mahimong usa ka dakong magdala sa eskema gikan sa sulod, iyang gitago ang iyang eskema. Ang sa gawas dili magdala og kausaban sa sulod. Busa nagpabilin nga mabaw ang mga tawo, ug sa katapusan madungog nila gikan kang Kristo: 'Wala ko kaila kanimo.'</w:t>
      </w:r>
      <w:r>
        <w:rPr>
          <w:rStyle w:val="FootnoteReference"/>
          <w:sz w:val="24"/>
          <w:lang w:val="ru-RU"/>
        </w:rPr>
        <w:footnoteReference w:id="255"/>
      </w:r>
    </w:p>
    <w:p w14:paraId="642C3D40" w14:textId="77777777" w:rsidR="000A2E7B" w:rsidRDefault="000A2E7B">
      <w:pPr>
        <w:rPr>
          <w:lang w:val="ru-RU"/>
        </w:rPr>
      </w:pPr>
    </w:p>
    <w:p w14:paraId="1036B00C" w14:textId="77777777" w:rsidR="000A2E7B" w:rsidRDefault="006E77AA">
      <w:pPr>
        <w:pStyle w:val="Heading4"/>
        <w:rPr>
          <w:lang w:val="ru-RU"/>
        </w:rPr>
      </w:pPr>
      <w:bookmarkStart w:id="564" w:name="_Toc196897811"/>
      <w:bookmarkStart w:id="565" w:name="_Toc196894887"/>
      <w:bookmarkStart w:id="566" w:name="_Toc196400591"/>
      <w:bookmarkStart w:id="567" w:name="_Toc225488631"/>
      <w:r>
        <w:rPr>
          <w:lang w:val="ru-RU"/>
        </w:rPr>
        <w:t>Ang mga monasteryo adunay espirituhanong katuyoan</w:t>
      </w:r>
      <w:bookmarkEnd w:id="564"/>
      <w:bookmarkEnd w:id="565"/>
      <w:bookmarkEnd w:id="566"/>
      <w:bookmarkEnd w:id="567"/>
    </w:p>
    <w:p w14:paraId="1D0C7023" w14:textId="77777777" w:rsidR="000A2E7B" w:rsidRDefault="006E77AA">
      <w:pPr>
        <w:pStyle w:val="paragraph"/>
        <w:spacing w:before="30" w:after="30"/>
        <w:ind w:left="60" w:right="60"/>
        <w:rPr>
          <w:sz w:val="24"/>
          <w:lang w:val="ru-RU"/>
        </w:rPr>
      </w:pPr>
      <w:r>
        <w:rPr>
          <w:sz w:val="24"/>
          <w:lang w:val="ru-RU"/>
        </w:rPr>
        <w:t>Ang monghe nag-atiman sa iyang kaugalingong kaluwasan ug sa kaluwasan sa tanang buhi ug sa tanang namatay. Alang sa usa ka monghe, ang tinuod ug balaan nga gugma nagpuyo sa kasakit sa kasingkasing alang sa kaluwasan sa iyang kaugalingong kalag ug sa tibuok kalibutan. Ang kalag sa usa ka monghe, nga gihalad kang Dios, nag-ambag sa kaluwasan dili lang sa iyang kaugalingong paryente, kondili usab sa iyang mga kauban nga lumolupyo. Maong sa Asia Minor, maayong batasan nga adunay bisan usa ka monghe gikan sa mat</w:t>
      </w:r>
      <w:r>
        <w:rPr>
          <w:sz w:val="24"/>
          <w:lang w:val="ru-RU"/>
        </w:rPr>
        <w:t xml:space="preserve">ag pamilya, aron siya makapanalangin alang sa tanan. Sa Faras, kon adunay usa ka tawo nga nahimong monghe, maghimo og pista para sa tibuok baryo. 'Siya,' ingon sa mga tawo, 'karon motabang usab sa among baryo.' </w:t>
      </w:r>
    </w:p>
    <w:p w14:paraId="0136B5E7" w14:textId="77777777" w:rsidR="000A2E7B" w:rsidRDefault="006E77AA">
      <w:pPr>
        <w:pStyle w:val="paragraph"/>
        <w:spacing w:before="30" w:after="30"/>
        <w:ind w:left="60" w:right="60"/>
        <w:rPr>
          <w:sz w:val="24"/>
          <w:lang w:val="ru-RU"/>
        </w:rPr>
      </w:pPr>
      <w:r>
        <w:rPr>
          <w:sz w:val="24"/>
          <w:lang w:val="ru-RU"/>
        </w:rPr>
        <w:t>Siyempre, ang usa ka monghe dili gayud moingon: 'Ako ang magluwas sa kalibutan.' Nag-ampo siya alang sa kaluwasan sa kalibutan kauban sa iyang pag-ampo alang sa iyang kaugalingong kaluwasan. Ug kung ang maayong Ginoo, pagkahibalo sa iyang pag-ampo, motabang sa kalibutan, ang monghe dili moingon: 'Ako ang nakaluwas sa kalibutan,' kondili: 'Ang Dios ang nakaluwas sa kalibutan.' Kinahanglan makaabot ang usa ka monghe sa kahimtang nga siya mag-ampo: "Akong Dios, ayaw ko pagtan-aw, ayaw ko kalooy. Atimana ang ka</w:t>
      </w:r>
      <w:r>
        <w:rPr>
          <w:sz w:val="24"/>
          <w:lang w:val="ru-RU"/>
        </w:rPr>
        <w:t xml:space="preserve">libutan, kalooyi kini." Ang usa ka monghe mag-ampo ingon ani dili tungod kay siya mismo wala nagkinahanglan sa kaluoy sa Dios, kondili tungod kay dako kaayo ang iyang gugma para sa kalibutan. </w:t>
      </w:r>
    </w:p>
    <w:p w14:paraId="2AED0176" w14:textId="77777777" w:rsidR="000A2E7B" w:rsidRDefault="006E77AA">
      <w:pPr>
        <w:pStyle w:val="paragraph"/>
        <w:spacing w:before="30" w:after="30"/>
        <w:ind w:left="60" w:right="60"/>
        <w:rPr>
          <w:sz w:val="24"/>
          <w:lang w:val="ru-RU"/>
        </w:rPr>
      </w:pPr>
      <w:r>
        <w:rPr>
          <w:sz w:val="24"/>
          <w:lang w:val="ru-RU"/>
        </w:rPr>
        <w:lastRenderedPageBreak/>
        <w:t xml:space="preserve">— Geronda, hangtod asa ang usa ka monghe makalimot sa iyang kaugalingon samtang nagtabang sa mga tawo? </w:t>
      </w:r>
    </w:p>
    <w:p w14:paraId="615DDB97" w14:textId="77777777" w:rsidR="000A2E7B" w:rsidRDefault="006E77AA">
      <w:pPr>
        <w:pStyle w:val="paragraph"/>
        <w:spacing w:before="30" w:after="30"/>
        <w:ind w:left="60" w:right="60"/>
        <w:rPr>
          <w:sz w:val="24"/>
          <w:lang w:val="ru-RU"/>
        </w:rPr>
      </w:pPr>
      <w:r>
        <w:rPr>
          <w:sz w:val="24"/>
          <w:lang w:val="ru-RU"/>
        </w:rPr>
        <w:t xml:space="preserve">— Hangtud nga makita niya nga kini makapahimulos sa mga tawo. Apan kung ihatag nako ang akong kaugalingon hingpit sa kamot sa mga layko, mahimo usab kong usa ka tawo sa kalibutan. Kung ang usa ka monghe, nga daw aron motabang sa mga tawo sa kalibutan, magbuhat og mga butang nga dili angay sa kinabuhi sa monghe, dili kini makatabang sa mga tawo. Pananglitan, ang usa ka monghe mahimong usa ka maayong drayber sa taksi. Dili siya maningil og bayad sa pasahero, ug makig-istorya siya og espirituhanong mga butang </w:t>
      </w:r>
      <w:r>
        <w:rPr>
          <w:sz w:val="24"/>
          <w:lang w:val="ru-RU"/>
        </w:rPr>
        <w:t xml:space="preserve">sa iyang mga pasahero... Apan dili kana ang tawag sa pagka-monghe. Usahay makit-an nimo ang kalibutanong espiritu sa mga monghe, ug ang monastikong espiritu sa mga layko. Ug mao kana nganong si Kristo moingon sa kinabuhi nga umaabot: 'Kuhaa ang imong monastikong bado, ug isuot kini.' Ang usa ka layko, nga naghandum sa monastikong kinabuhi, pagasantuhon. Apan kung ang usa ka monghe maghandum sa kalibutanong kinabuhi, siya moadto sa walay katapusang pag-antos. </w:t>
      </w:r>
    </w:p>
    <w:p w14:paraId="68BE1F62" w14:textId="77777777" w:rsidR="000A2E7B" w:rsidRDefault="006E77AA">
      <w:pPr>
        <w:pStyle w:val="paragraph"/>
        <w:spacing w:before="30" w:after="30"/>
        <w:ind w:left="60" w:right="60"/>
        <w:rPr>
          <w:sz w:val="24"/>
          <w:lang w:val="ru-RU"/>
        </w:rPr>
      </w:pPr>
      <w:r>
        <w:rPr>
          <w:sz w:val="24"/>
          <w:lang w:val="ru-RU"/>
        </w:rPr>
        <w:t xml:space="preserve">— Ug kon ang usa ka monghe nagpahimutang sa iyang kaugalingon sa sayop nga posisyon, nasabtan ba niya kini? </w:t>
      </w:r>
    </w:p>
    <w:p w14:paraId="60C6EDEF"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Bisan pa man kung dili niya kini masabtan: kung adunay sayop nga nahimo sa usa ka butang, dili siya makabaton og hingpit nga kalinaw ug kahupayan sa iyang sulod. Sa mga butang nga dili angay sa kinabuhi sa monghe, ang kalag sa monghe dili makakaplag og kalinaw. Ug sukad nga mawala ang kalinaw sa iyang kalag, kinahanglan niyang pangitaon ug masuta ang hinungdan niini. </w:t>
      </w:r>
    </w:p>
    <w:p w14:paraId="4AA2C2EA" w14:textId="77777777" w:rsidR="000A2E7B" w:rsidRDefault="006E77AA">
      <w:pPr>
        <w:pStyle w:val="paragraph"/>
        <w:spacing w:before="30" w:after="30"/>
        <w:ind w:left="60" w:right="60"/>
        <w:rPr>
          <w:sz w:val="24"/>
          <w:lang w:val="ru-RU"/>
        </w:rPr>
      </w:pPr>
      <w:r>
        <w:rPr>
          <w:sz w:val="24"/>
          <w:lang w:val="ru-RU"/>
        </w:rPr>
        <w:t>Usa ka higala nako mibisita sa usa ka monasteryo ug miingon pagkahuman: "Murag tinuod gyud nga workshop didto! Ug si Madre Superiora—katingalahan kaayo siya! Kung namaligya siya og mga butones sa Monastiraki</w:t>
      </w:r>
      <w:r>
        <w:rPr>
          <w:rStyle w:val="FootnoteReference"/>
          <w:sz w:val="24"/>
          <w:lang w:val="ru-RU"/>
        </w:rPr>
        <w:footnoteReference w:id="256"/>
      </w:r>
      <w:r>
        <w:rPr>
          <w:sz w:val="24"/>
          <w:lang w:val="ru-RU"/>
        </w:rPr>
        <w:t xml:space="preserve"> sa Athens, mura'g naa siya sa husto nga lugar! Maayo kaayo siya ani nga mga butang!" Sa laing pagkasulti, ang usa ka monasteryo usa ka workshop. Unya nahimong pabrika kini, unya supermarket, ug unya merkado! Ang mga pobre nga tawo sa kalibutan nangandoy og mas hataas gikan kanamo nga mga monghe. Apan aron maabot nato ang labing hataas, kinahanglan likayan nato ang tanang kahupayan sa kalibutan. </w:t>
      </w:r>
    </w:p>
    <w:p w14:paraId="611C63B9" w14:textId="77777777" w:rsidR="000A2E7B" w:rsidRDefault="006E77AA">
      <w:pPr>
        <w:pStyle w:val="paragraph"/>
        <w:spacing w:before="30" w:after="30"/>
        <w:ind w:left="60" w:right="60"/>
        <w:rPr>
          <w:sz w:val="24"/>
          <w:lang w:val="ru-RU"/>
        </w:rPr>
      </w:pPr>
      <w:r>
        <w:rPr>
          <w:sz w:val="24"/>
          <w:lang w:val="ru-RU"/>
        </w:rPr>
        <w:t>Ang mga monasteryo adunay espirituhanong katuyoan. Dili unta kini adunay bisan unsang kalibutanong elemento, kondili puro lang espirituhanon, aron mapuno nila ang kalag sa tawo sa langitnong katam-is. Ngano man kaha nga magkompetensya pa kita sa mga layko sa mga butang sa kalibutan! Sa katapusan, bisan unsa pa imong pagtan-aw niini, mas daghan gihapon sila og oportunidad kaysa kanato. Apan kon ang usa ka komunidad sa mga monghe magkinabuhi sa espirituhanong paagi, kabalo ka unsaon niini pagpahunong sa kalib</w:t>
      </w:r>
      <w:r>
        <w:rPr>
          <w:sz w:val="24"/>
          <w:lang w:val="ru-RU"/>
        </w:rPr>
        <w:t xml:space="preserve">utan aron maghunahuna! Kung adunay pagrespeto, kahadlok sa Dios, kung walay kalibutanong lohika o espiritu sa pagpanaligsa, kini makapahikap sa kasingkasing sa mga layko. Apan, sa kasubo, ang espiritu sa pagpanaligsa hinay-hinay nga misulod sa kinabuhi sa mga monghe hangtod sa pinakalawom nga bahin sa ilang mga bukog. Usa ka monghe miadto sa akong selda. Naghimo ko og rosaryo. "Ikaw," ingon niya kanako, "nagahatag ka og rosaryo nga adunay traynta'y tulo ka buhol isip panalangin. Apan ako makabaligya og usa </w:t>
      </w:r>
      <w:r>
        <w:rPr>
          <w:sz w:val="24"/>
          <w:lang w:val="ru-RU"/>
        </w:rPr>
        <w:t>ka rosaryo sama niini sa kantidad nga lima ka gatus ka drachma!" Ug ako, sama nimo, wala mag-usik og materyales: sa diha nga mahuman nako ang mga buhol, putlon nako ang mga tumoy ug i-gapos kini gamay aron dili masayang ang lana. Ug ang hilo nga nahabilin gikan sa mga krus magamit pud—itahi pud nako na. Ug wala ko mogamit og mga butil. Mas dako pa diay akong kita kaysa nimo!" — "Paminaw," matubag nako, "unsaon man nimo nga wala kay bisan gamayng pag-ulaw! Wala ba ka kahibalo nga ang espiritu sa usa ka salaw</w:t>
      </w:r>
      <w:r>
        <w:rPr>
          <w:sz w:val="24"/>
          <w:lang w:val="ru-RU"/>
        </w:rPr>
        <w:t xml:space="preserve">ahan nakasulod na kanimo? Monghe na ko sukad pa niadtong 1950, apan karon pa lang ko nakadungog og ingon ana!" </w:t>
      </w:r>
    </w:p>
    <w:p w14:paraId="192A8C72" w14:textId="77777777" w:rsidR="000A2E7B" w:rsidRDefault="006E77AA">
      <w:pPr>
        <w:pStyle w:val="paragraph"/>
        <w:spacing w:before="30" w:after="30"/>
        <w:ind w:left="60" w:right="60"/>
        <w:rPr>
          <w:sz w:val="24"/>
          <w:lang w:val="ru-RU"/>
        </w:rPr>
      </w:pPr>
      <w:r>
        <w:rPr>
          <w:sz w:val="24"/>
          <w:lang w:val="ru-RU"/>
        </w:rPr>
        <w:t xml:space="preserve">— Geronda, pipila ra kaayo ang espirituhanong hamtong nga makatabang sa kalibutan! </w:t>
      </w:r>
    </w:p>
    <w:p w14:paraId="105ABBE5" w14:textId="77777777" w:rsidR="000A2E7B" w:rsidRDefault="006E77AA">
      <w:pPr>
        <w:pStyle w:val="paragraph"/>
        <w:spacing w:before="30" w:after="30"/>
        <w:ind w:left="60" w:right="60"/>
        <w:rPr>
          <w:sz w:val="24"/>
          <w:lang w:val="ru-RU"/>
        </w:rPr>
      </w:pPr>
      <w:r>
        <w:rPr>
          <w:sz w:val="24"/>
          <w:lang w:val="ru-RU"/>
        </w:rPr>
        <w:t>— Oo, sa kasubo, pipila ra gyud sila! Ug unsaon man pagbuhat sa kalibutan pagkahuman ana? Kabalo ka pila ka beses nako pag-ampo sa Ginoo nga ipadayag ang tinuod nga mga tawo, nga makatabang sa kalibutan? Igo na alang sa mga mapalaran-ubos nga mobati ka gamay nga kalooy kanila ug nga dili nimo sila abusohon alang sa imong kaugalingong kaayohan — wala na sila'y lain pang gusto gawas ana! Sa kalibutan, kanunay silang nag-away ug dili mobati og kasiguruhan. Sa dihang moanha sila sa usa ka monasteryo nga nagkina</w:t>
      </w:r>
      <w:r>
        <w:rPr>
          <w:sz w:val="24"/>
          <w:lang w:val="ru-RU"/>
        </w:rPr>
        <w:t xml:space="preserve">buhi sa matarong, makadawat sila og tabang tungod kay mobati sila og kasiguruhan, ug kini nagahatag kanila og kusog aron ipadayon ang pakigbisog. </w:t>
      </w:r>
    </w:p>
    <w:p w14:paraId="03E708CD" w14:textId="77777777" w:rsidR="000A2E7B" w:rsidRDefault="006E77AA">
      <w:pPr>
        <w:pStyle w:val="paragraph"/>
        <w:spacing w:before="30" w:after="30"/>
        <w:ind w:left="60" w:right="60"/>
        <w:rPr>
          <w:sz w:val="24"/>
          <w:lang w:val="ru-RU"/>
        </w:rPr>
      </w:pPr>
      <w:r>
        <w:rPr>
          <w:sz w:val="24"/>
          <w:lang w:val="ru-RU"/>
        </w:rPr>
        <w:lastRenderedPageBreak/>
        <w:t xml:space="preserve">Niining lisod nga mga panahon, mas gikinahanglan sa mga tawo ang espirituhanong pagkaon kaysa pisikal nga pagkaon. Buot ipasabot, dili nila gikinahanglan ang pan (bisan pa, sa kasubo, sa dili madugay wala na'y paagi nga matabangan ang mga tawo bisan pa sa pan), kondili ang espirituhanong tabang. </w:t>
      </w:r>
    </w:p>
    <w:p w14:paraId="51495453" w14:textId="77777777" w:rsidR="000A2E7B" w:rsidRDefault="006E77AA">
      <w:pPr>
        <w:pStyle w:val="paragraph"/>
        <w:spacing w:before="30" w:after="30"/>
        <w:ind w:left="60" w:right="60"/>
        <w:rPr>
          <w:sz w:val="24"/>
          <w:lang w:val="ru-RU"/>
        </w:rPr>
      </w:pPr>
      <w:r>
        <w:rPr>
          <w:sz w:val="24"/>
          <w:lang w:val="ru-RU"/>
        </w:rPr>
        <w:t xml:space="preserve">Busa, paningkamotan nato nga matabangan ang tibuok kalibutan pinaagi sa pag-ampo. Tabangi nato, pananglitan, ang usa ka pamilya aron malikayan ang pagkabulag, tabangi nato ang usa ka inahan sa husto nga pagpadako sa iyang mga anak nga walay swerte, magpabilin kitang matinud-anon sa mga tawo nga adunay pagbati sa pagrespeto. </w:t>
      </w:r>
    </w:p>
    <w:p w14:paraId="0534C24E" w14:textId="77777777" w:rsidR="000A2E7B" w:rsidRDefault="000A2E7B">
      <w:pPr>
        <w:rPr>
          <w:lang w:val="ru-RU"/>
        </w:rPr>
      </w:pPr>
    </w:p>
    <w:p w14:paraId="540EEF1F" w14:textId="77777777" w:rsidR="000A2E7B" w:rsidRDefault="006E77AA">
      <w:pPr>
        <w:pStyle w:val="Heading4"/>
        <w:rPr>
          <w:lang w:val="ru-RU"/>
        </w:rPr>
      </w:pPr>
      <w:bookmarkStart w:id="568" w:name="_Toc196897812"/>
      <w:bookmarkStart w:id="569" w:name="_Toc196894888"/>
      <w:bookmarkStart w:id="570" w:name="_Toc196400592"/>
      <w:bookmarkStart w:id="571" w:name="_Toc225488632"/>
      <w:r>
        <w:rPr>
          <w:lang w:val="ru-RU"/>
        </w:rPr>
        <w:t>Espirituhanong kahimtang — espirituhanong kusog</w:t>
      </w:r>
      <w:bookmarkEnd w:id="568"/>
      <w:bookmarkEnd w:id="569"/>
      <w:bookmarkEnd w:id="570"/>
      <w:bookmarkEnd w:id="571"/>
    </w:p>
    <w:p w14:paraId="5BF8485C" w14:textId="77777777" w:rsidR="000A2E7B" w:rsidRDefault="006E77AA">
      <w:pPr>
        <w:pStyle w:val="paragraph"/>
        <w:spacing w:before="30" w:after="30"/>
        <w:ind w:left="60" w:right="60"/>
        <w:rPr>
          <w:sz w:val="24"/>
          <w:lang w:val="ru-RU"/>
        </w:rPr>
      </w:pPr>
      <w:r>
        <w:rPr>
          <w:sz w:val="24"/>
          <w:lang w:val="ru-RU"/>
        </w:rPr>
        <w:t xml:space="preserve">Panahon na aron andamon nato ang atong mga kalag karon, kay kung adunay seryosong mahitabo, wala ko kahibalo asa kini padulong. Oh, unta dili tugotan sa Ginoo nga moabot ang lisod nga mga adlaw! Apan kung moabot man kini, gikan sa usa ka gamay nga linog, gikan sa usa ka pag-uyog, ang tibuok mga kapatiran, tibuok mga monasteryo mapukan, kay ang tanan maningkamot sa pagluwas sa ilang kaugalingon, ang tanan modagan sa ilang kaugalingong direksyon. </w:t>
      </w:r>
    </w:p>
    <w:p w14:paraId="5EFCD1EE" w14:textId="77777777" w:rsidR="000A2E7B" w:rsidRDefault="006E77AA">
      <w:pPr>
        <w:pStyle w:val="paragraph"/>
        <w:spacing w:before="30" w:after="30"/>
        <w:ind w:left="60" w:right="60"/>
        <w:rPr>
          <w:sz w:val="24"/>
          <w:lang w:val="ru-RU"/>
        </w:rPr>
      </w:pPr>
      <w:r>
        <w:rPr>
          <w:sz w:val="24"/>
          <w:lang w:val="ru-RU"/>
        </w:rPr>
        <w:t>Aron dili kita biyaan sa Diyos, kinahanglan magbantay gayud kita. Kinahanglan adunay espirituhanong butang sa atong mga kalag. Kung anaa kini, ikapanghambog nimo. Grabe kaayo ang pag-uyog. Pila na kaha ka beses nakong gisulti kini kaninyo, unsa kaha ka daghan nga hugot nga pulong ang inyong nadungog gikan kanako! Kung unta adunay misulti kanako og ingon ana, akong hunahunaon pag-ayo, akong pugson ang akong hunahuna: 'Ngano man nila gisulti kini kanako, unsa man ilang gusto gikan kanako?' Dili unta ko matulo</w:t>
      </w:r>
      <w:r>
        <w:rPr>
          <w:sz w:val="24"/>
          <w:lang w:val="ru-RU"/>
        </w:rPr>
        <w:t xml:space="preserve">g sulod sa daghang gabii. Kung wala nako makita nga moabot ang lisod nga panahon, dili unta nako kini gikuptan pag-ayo sa kasingkasing. Apan makita nako nga moabot ang panahon nga lisod kaayo para nimo. Wala ka makasabot nako karon, apan masabtan nimo ko unya. </w:t>
      </w:r>
    </w:p>
    <w:p w14:paraId="240E6F81" w14:textId="77777777" w:rsidR="000A2E7B" w:rsidRDefault="006E77AA">
      <w:pPr>
        <w:pStyle w:val="paragraph"/>
        <w:spacing w:before="30" w:after="30"/>
        <w:ind w:left="60" w:right="60"/>
        <w:rPr>
          <w:sz w:val="24"/>
          <w:lang w:val="ru-RU"/>
        </w:rPr>
      </w:pPr>
      <w:r>
        <w:rPr>
          <w:sz w:val="24"/>
          <w:lang w:val="ru-RU"/>
        </w:rPr>
        <w:t xml:space="preserve">— Geronda, unsa kaha kung ang usa ka tawo mag-inusara atol niining lisod nga mga katuigan? Unsa man ang angay niyang buhaton unya? </w:t>
      </w:r>
    </w:p>
    <w:p w14:paraId="58D86BBF" w14:textId="77777777" w:rsidR="000A2E7B" w:rsidRDefault="006E77AA">
      <w:pPr>
        <w:pStyle w:val="paragraph"/>
        <w:spacing w:before="30" w:after="30"/>
        <w:ind w:left="60" w:right="60"/>
        <w:rPr>
          <w:sz w:val="24"/>
          <w:lang w:val="ru-RU"/>
        </w:rPr>
      </w:pPr>
      <w:r>
        <w:rPr>
          <w:sz w:val="24"/>
          <w:lang w:val="ru-RU"/>
        </w:rPr>
        <w:t>— Sa pagkakaron, una sa tanan, mahimong tigbuhat sa pagsunod ug pag-angkon og paghukom, unya makita nato. Mao nga miingon kami nga labaw sa tanan, kinahanglan natong putlon ang atong mga kakulian. Kung ang usa ka monghe adunay mga kakulian, ang nahitabo sobra na kaayo para kaniya. Kung bisan karon dili siya kontento sa tanan, kung giisip niya ang iyang kaugalingon nga usa ka agila ug ang tanan nga uban mga ulod, nan... Atong itul-id ang atong kaugalingon, itul-id gayud, aron kita mahimong takus sa Balaang t</w:t>
      </w:r>
      <w:r>
        <w:rPr>
          <w:sz w:val="24"/>
          <w:lang w:val="ru-RU"/>
        </w:rPr>
        <w:t>abang. Pabakoda pa gayud ninyo ang inyong kaugalingon sa Dios. Moabot pa ang mas lisod nga mga panahon. Hilaw pa ang mga bunga, dili pa hinog... Nasayud ka ba unsa ang mahitabo sa inyong monasteryo inig hamtong na mo sa espirituhanong paagi? Usa ka kuta! Ug dili lang sa lokal nga kahulugan; ang inyong tabang molapad pa sa mas halayo. Kon dili, kamo mismo ang manginahanglan og tabang ug proteksyon sa tawo. Ug kon ang usa ka monasteryo nga daghan kaayong mga madre nanginahanglan og mga layko, nasayud ka ba ku</w:t>
      </w:r>
      <w:r>
        <w:rPr>
          <w:sz w:val="24"/>
          <w:lang w:val="ru-RU"/>
        </w:rPr>
        <w:t xml:space="preserve">ng unsa ka dautan kana? </w:t>
      </w:r>
    </w:p>
    <w:p w14:paraId="01AA6DF6" w14:textId="77777777" w:rsidR="000A2E7B" w:rsidRDefault="006E77AA">
      <w:pPr>
        <w:pStyle w:val="paragraph"/>
        <w:spacing w:before="30" w:after="30"/>
        <w:ind w:left="60" w:right="60"/>
        <w:rPr>
          <w:sz w:val="24"/>
          <w:lang w:val="ru-RU"/>
        </w:rPr>
      </w:pPr>
      <w:r>
        <w:rPr>
          <w:sz w:val="24"/>
          <w:lang w:val="ru-RU"/>
        </w:rPr>
        <w:t>Ang usa ka monghe karon kinahanglan magkinabuhi sa espirituhanong paagi aron andam siya sa pagdaog sa mga kalisdanan. Kinahanglan niyang andamon ang iyang kaugalingon aron ang kakulangan dili makaputol sa iyang mga pako; kung dili, mahimo pa gani nga moabot ang punto nga isalikway niya si Kristo. Moabot ang panahon nga mamala ang mga suba, ang tanan pagahiganti sa kauhaw, ang tanan mag-antos. Para kanamo nga mga monghe, dili kini kaayo kahadlokon. Ang pag-antos sa kauhaw? Aw, angay ra namo kini masinati, ka</w:t>
      </w:r>
      <w:r>
        <w:rPr>
          <w:sz w:val="24"/>
          <w:lang w:val="ru-RU"/>
        </w:rPr>
        <w:t>y among gisugdan kining dalan, nga naningkamot alang sa pagpamatay sa kaugalingon. 'Ang wala nako gibuhat nga malipayong pagka-monghe,' mao kana akong isulti unya, 'buhaton nako karon nga dili malipayon, aron masabtan nako unsa ang kahulugan sa pagka-monghe. Nagpasalamat ko Kanimo, akong Ginoo!' Apan ang kalibutan, ang malisud nga kalibutan! Unsa pa man ang isulti, kung moabot pa gani sila sa paghimo og bomba nga makapatay og tawo apan dili makaguba sa mga bilding! Kung miingon si Kristo nga ang usa ka kala</w:t>
      </w:r>
      <w:r>
        <w:rPr>
          <w:sz w:val="24"/>
          <w:lang w:val="ru-RU"/>
        </w:rPr>
        <w:t>g bililhon sama sa tibuok kalibutan,</w:t>
      </w:r>
      <w:r>
        <w:rPr>
          <w:rStyle w:val="FootnoteReference"/>
          <w:sz w:val="24"/>
          <w:lang w:val="ru-RU"/>
        </w:rPr>
        <w:footnoteReference w:id="257"/>
      </w:r>
      <w:r>
        <w:rPr>
          <w:sz w:val="24"/>
          <w:lang w:val="ru-RU"/>
        </w:rPr>
        <w:t xml:space="preserve"> apan alang kanila mas bililhon pa ang mga bilding kaysa sa tibuok kalibutan, makalilisang kana! </w:t>
      </w:r>
    </w:p>
    <w:p w14:paraId="0249153E" w14:textId="77777777" w:rsidR="000A2E7B" w:rsidRDefault="006E77AA">
      <w:pPr>
        <w:pStyle w:val="paragraph"/>
        <w:spacing w:before="30" w:after="30"/>
        <w:ind w:left="60" w:right="60"/>
        <w:rPr>
          <w:sz w:val="24"/>
          <w:lang w:val="ru-RU"/>
        </w:rPr>
      </w:pPr>
      <w:r>
        <w:rPr>
          <w:sz w:val="24"/>
          <w:lang w:val="ru-RU"/>
        </w:rPr>
        <w:t xml:space="preserve">— Geronda, nabati nako ang kabalaka, kahadlok sa unahan. </w:t>
      </w:r>
    </w:p>
    <w:p w14:paraId="48C098B5" w14:textId="77777777" w:rsidR="000A2E7B" w:rsidRDefault="006E77AA">
      <w:pPr>
        <w:pStyle w:val="paragraph"/>
        <w:spacing w:before="30" w:after="30"/>
        <w:ind w:left="60" w:right="60"/>
        <w:rPr>
          <w:sz w:val="24"/>
          <w:lang w:val="ru-RU"/>
        </w:rPr>
      </w:pPr>
      <w:r>
        <w:rPr>
          <w:sz w:val="24"/>
          <w:lang w:val="ru-RU"/>
        </w:rPr>
        <w:lastRenderedPageBreak/>
        <w:t>— Kini nga kahadlok makatabang kanato nga magpabilin nga hugot ang pagkapit kang Kristo. Dili kini nagpasabot nga angay kita malipay sa tanang nagpaabot kanato. Angay kita malipay nga adunay dakong hagit alang kang Kristo nga nagpaabot. Sa ato pa, dili kita nag-atubang sa pagkaulipon kang Hitler o Mussolini; makalusot kita sa mga pagsulay sa atong pagkamatinud-anon kang Kristo. Aron modaog, wala kita'y makinang pusil o pinakabag-ong bomba atomiko. Karon ang pakigbisog espirituwal na. Nag-atubang kita og pak</w:t>
      </w:r>
      <w:r>
        <w:rPr>
          <w:sz w:val="24"/>
          <w:lang w:val="ru-RU"/>
        </w:rPr>
        <w:t xml:space="preserve">ig-away batok mismo sa yawa. Apan ang yawa walay gahum gawas kon kita mismo ang mohatag niini kaniya. Unsa may angay kahadlukan? Kung si Hitler o si Mussolini pa unta, lain pa unta ang kahimtang. Dili unta angay kahadlukan. Maglipay kita nga ang pakig-away espirituwal. </w:t>
      </w:r>
    </w:p>
    <w:p w14:paraId="1FAF3689" w14:textId="77777777" w:rsidR="000A2E7B" w:rsidRDefault="006E77AA">
      <w:pPr>
        <w:pStyle w:val="paragraph"/>
        <w:spacing w:before="30" w:after="30"/>
        <w:ind w:left="60" w:right="60"/>
        <w:rPr>
          <w:sz w:val="24"/>
          <w:lang w:val="ru-RU"/>
        </w:rPr>
      </w:pPr>
      <w:r>
        <w:rPr>
          <w:sz w:val="24"/>
          <w:lang w:val="ru-RU"/>
        </w:rPr>
        <w:t>Kung nagkinabuhi ka sa usa ka monastikong kinabuhi, usa ka kinabuhi nga puno sa pagkaamahan, kung alerto ka, nan sa matag pag-atake sa kaaway, kwalipikado ka sa Banal nga interbensyon. Kung adunay mga tawo nga nag-ampo, mga mapainubuson nga tawo, uban sa kasakit ug gugma, nan kini mga tibuok espirituhanong kapital, mga espirituhanong estratehikong base. Kung adunay duha o tulo ka kalag sa usa ka monasteryo nga naghunahuna sa kasakit sa uban ug nag-ampo, sila mahimong espirituhanong kuta. Ang ingon nga espir</w:t>
      </w:r>
      <w:r>
        <w:rPr>
          <w:sz w:val="24"/>
          <w:lang w:val="ru-RU"/>
        </w:rPr>
        <w:t xml:space="preserve">ituhanong hamtong nga mga tawo nagpugong sa tanang pwersa sa kaaway. </w:t>
      </w:r>
    </w:p>
    <w:p w14:paraId="1FCBEF5A" w14:textId="77777777" w:rsidR="000A2E7B" w:rsidRDefault="000A2E7B">
      <w:pPr>
        <w:rPr>
          <w:lang w:val="ru-RU"/>
        </w:rPr>
      </w:pPr>
    </w:p>
    <w:p w14:paraId="6DAA1168" w14:textId="77777777" w:rsidR="000A2E7B" w:rsidRDefault="006E77AA">
      <w:pPr>
        <w:pStyle w:val="Heading4"/>
        <w:rPr>
          <w:lang w:val="ru-RU"/>
        </w:rPr>
      </w:pPr>
      <w:bookmarkStart w:id="572" w:name="_Toc196897813"/>
      <w:bookmarkStart w:id="573" w:name="_Toc196894889"/>
      <w:bookmarkStart w:id="574" w:name="_Toc196400593"/>
      <w:bookmarkStart w:id="575" w:name="_Toc225488633"/>
      <w:r>
        <w:rPr>
          <w:lang w:val="ru-RU"/>
        </w:rPr>
        <w:t>Pag-ampo, matarong nga kinabuhi, personal nga ehemplo</w:t>
      </w:r>
      <w:bookmarkEnd w:id="572"/>
      <w:bookmarkEnd w:id="573"/>
      <w:bookmarkEnd w:id="574"/>
      <w:bookmarkEnd w:id="575"/>
    </w:p>
    <w:p w14:paraId="306AA816" w14:textId="77777777" w:rsidR="000A2E7B" w:rsidRDefault="006E77AA">
      <w:pPr>
        <w:pStyle w:val="paragraph"/>
        <w:spacing w:before="30" w:after="30"/>
        <w:ind w:left="60" w:right="60"/>
        <w:rPr>
          <w:sz w:val="24"/>
          <w:lang w:val="ru-RU"/>
        </w:rPr>
      </w:pPr>
      <w:r>
        <w:rPr>
          <w:sz w:val="24"/>
          <w:lang w:val="ru-RU"/>
        </w:rPr>
        <w:t xml:space="preserve">— Geronda, unsa ang husto nga baruganan nga angay ipakita ug ipadayag sa usa ka monghe bahin sa lisod nga kahimtang karon? </w:t>
      </w:r>
    </w:p>
    <w:p w14:paraId="06BF1DA7" w14:textId="77777777" w:rsidR="000A2E7B" w:rsidRDefault="006E77AA">
      <w:pPr>
        <w:pStyle w:val="paragraph"/>
        <w:spacing w:before="30" w:after="30"/>
        <w:ind w:left="60" w:right="60"/>
        <w:rPr>
          <w:sz w:val="24"/>
          <w:lang w:val="ru-RU"/>
        </w:rPr>
      </w:pPr>
      <w:r>
        <w:rPr>
          <w:sz w:val="24"/>
          <w:lang w:val="ru-RU"/>
        </w:rPr>
        <w:t xml:space="preserve">— Ang pag-ampo, matarong nga kinabuhi, ug personal nga ehemplo ang kinahanglan una. Ug kon kanus-a ug diin gikinahanglan, pasultihi siya ug ipadayag ang iyang baruganan. </w:t>
      </w:r>
    </w:p>
    <w:p w14:paraId="6CE131FC" w14:textId="77777777" w:rsidR="000A2E7B" w:rsidRDefault="006E77AA">
      <w:pPr>
        <w:pStyle w:val="paragraph"/>
        <w:spacing w:before="30" w:after="30"/>
        <w:ind w:left="60" w:right="60"/>
        <w:rPr>
          <w:sz w:val="24"/>
          <w:lang w:val="ru-RU"/>
        </w:rPr>
      </w:pPr>
      <w:r>
        <w:rPr>
          <w:sz w:val="24"/>
          <w:lang w:val="ru-RU"/>
        </w:rPr>
        <w:t xml:space="preserve">— Busa, kon mosangpot ang panginahanglan, kinahanglan ba nga mosulti ang usa ka monghe? </w:t>
      </w:r>
    </w:p>
    <w:p w14:paraId="164771BB" w14:textId="77777777" w:rsidR="000A2E7B" w:rsidRDefault="006E77AA">
      <w:pPr>
        <w:pStyle w:val="paragraph"/>
        <w:spacing w:before="30" w:after="30"/>
        <w:ind w:left="60" w:right="60"/>
        <w:rPr>
          <w:sz w:val="24"/>
          <w:lang w:val="ru-RU"/>
        </w:rPr>
      </w:pPr>
      <w:r>
        <w:rPr>
          <w:sz w:val="24"/>
          <w:lang w:val="ru-RU"/>
        </w:rPr>
        <w:t xml:space="preserve">— Siyempre! Kinsa pa man ang mosulti kung dili ang monghe? Wala'y ikahadlok ang monghe. Ang uban nahadlok nga madapian sa kamot. Kinsa pa man ang unang mosulod sa gubat kung dili kita — mga tawo nga nagdedikar sa ilang kaugalingon sa Diyos? </w:t>
      </w:r>
    </w:p>
    <w:p w14:paraId="4DE2DD0A" w14:textId="77777777" w:rsidR="000A2E7B" w:rsidRDefault="006E77AA">
      <w:pPr>
        <w:pStyle w:val="paragraph"/>
        <w:spacing w:before="30" w:after="30"/>
        <w:ind w:left="60" w:right="60"/>
        <w:rPr>
          <w:sz w:val="24"/>
          <w:lang w:val="ru-RU"/>
        </w:rPr>
      </w:pPr>
      <w:r>
        <w:rPr>
          <w:sz w:val="24"/>
          <w:lang w:val="ru-RU"/>
        </w:rPr>
        <w:t xml:space="preserve">Ang akong kasingkasing nagaingon nga dili kita biyaan sa Diyos, dili gyud! Mahimong klaro ang kahimtang. Karon, mura'g usa ka dako nga lambat ang nakakuha og daghang isda. Apan ang lambat nangalot na. Ang usa ka isda moliko ning paagi, ang lain ana nga paagi, ug sa katapusan maputol ang lambat. Maputol kini dili tungod kay dagko ang mga isda, kondili tungod kay nangalot na gayud ang lambat. </w:t>
      </w:r>
    </w:p>
    <w:p w14:paraId="134694C3" w14:textId="77777777" w:rsidR="000A2E7B" w:rsidRDefault="006E77AA">
      <w:pPr>
        <w:pStyle w:val="paragraph"/>
        <w:spacing w:before="30" w:after="30"/>
        <w:ind w:left="60" w:right="60"/>
        <w:rPr>
          <w:sz w:val="24"/>
          <w:lang w:val="ru-RU"/>
        </w:rPr>
      </w:pPr>
      <w:r>
        <w:rPr>
          <w:sz w:val="24"/>
          <w:lang w:val="ru-RU"/>
        </w:rPr>
        <w:t xml:space="preserve">— Geronda, mga Kristohanon ba ang mga isda? </w:t>
      </w:r>
    </w:p>
    <w:p w14:paraId="15C5C54C" w14:textId="77777777" w:rsidR="000A2E7B" w:rsidRDefault="006E77AA">
      <w:pPr>
        <w:pStyle w:val="paragraph"/>
        <w:spacing w:before="30" w:after="30"/>
        <w:ind w:left="60" w:right="60"/>
        <w:rPr>
          <w:sz w:val="24"/>
          <w:lang w:val="ru-RU"/>
        </w:rPr>
      </w:pPr>
      <w:r>
        <w:rPr>
          <w:sz w:val="24"/>
          <w:lang w:val="ru-RU"/>
        </w:rPr>
        <w:t xml:space="preserve">— </w:t>
      </w:r>
      <w:r>
        <w:rPr>
          <w:sz w:val="24"/>
          <w:lang w:val="ru-RU"/>
        </w:rPr>
        <w:t xml:space="preserve">Oo, mga Kristohanon. Ang mga igat ug mga bitin mao ang uban. Apan kita usab manubag sa Diyos sa nahitabo. Ginasulti nako kini nga klaro karon; dili na nako mapugngan. </w:t>
      </w:r>
    </w:p>
    <w:p w14:paraId="5F2EC0E3" w14:textId="77777777" w:rsidR="000A2E7B" w:rsidRDefault="006E77AA">
      <w:pPr>
        <w:pStyle w:val="paragraph"/>
        <w:spacing w:before="30" w:after="30"/>
        <w:ind w:left="60" w:right="60"/>
        <w:rPr>
          <w:sz w:val="24"/>
          <w:lang w:val="ru-RU"/>
        </w:rPr>
      </w:pPr>
      <w:r>
        <w:rPr>
          <w:sz w:val="24"/>
          <w:lang w:val="ru-RU"/>
        </w:rPr>
        <w:t xml:space="preserve">— Unsa man, unya, ang angay natong buhaton, Geronda? </w:t>
      </w:r>
    </w:p>
    <w:p w14:paraId="1FAA9ADC" w14:textId="77777777" w:rsidR="000A2E7B" w:rsidRDefault="006E77AA">
      <w:pPr>
        <w:pStyle w:val="paragraph"/>
        <w:spacing w:before="30" w:after="30"/>
        <w:ind w:left="60" w:right="60"/>
        <w:rPr>
          <w:sz w:val="24"/>
          <w:lang w:val="ru-RU"/>
        </w:rPr>
      </w:pPr>
      <w:r>
        <w:rPr>
          <w:sz w:val="24"/>
          <w:lang w:val="ru-RU"/>
        </w:rPr>
        <w:t xml:space="preserve">— Una sa tanan, kinahanglan natong usahon ang atong kaugalingon. Kay isip usa ka monghe, atubangon nako ang mosunod nga buluhaton: wagtangon ang akong kaugalingong tawhanong espiritu, ipahimutang una ang akong kaugalingon, aron mahimong usa ka espirituhanong tawo, kay kon dili, walay pulos ang akong kinabuhi isip monghe. Human ana, kon kinahanglanon, mosulti kita og seryoso, ug ang Dios motabang kanato nga madala ang maong butang sa usa ka maayong katapusan. </w:t>
      </w:r>
    </w:p>
    <w:p w14:paraId="6F03ADF4" w14:textId="77777777" w:rsidR="000A2E7B" w:rsidRDefault="006E77AA">
      <w:pPr>
        <w:pStyle w:val="paragraph"/>
        <w:spacing w:before="30" w:after="30"/>
        <w:ind w:left="60" w:right="60"/>
        <w:rPr>
          <w:sz w:val="24"/>
          <w:lang w:val="ru-RU"/>
        </w:rPr>
      </w:pPr>
      <w:r>
        <w:rPr>
          <w:sz w:val="24"/>
          <w:lang w:val="ru-RU"/>
        </w:rPr>
        <w:t xml:space="preserve">— Apan ang uban, Geronda, nagaingon nga mas maayo ang hilom ug pag-ampo. </w:t>
      </w:r>
    </w:p>
    <w:p w14:paraId="7B356724" w14:textId="77777777" w:rsidR="000A2E7B" w:rsidRDefault="006E77AA">
      <w:pPr>
        <w:pStyle w:val="paragraph"/>
        <w:spacing w:before="30" w:after="30"/>
        <w:ind w:left="60" w:right="60"/>
        <w:rPr>
          <w:sz w:val="24"/>
          <w:lang w:val="ru-RU"/>
        </w:rPr>
      </w:pPr>
      <w:r>
        <w:rPr>
          <w:sz w:val="24"/>
          <w:lang w:val="ru-RU"/>
        </w:rPr>
        <w:t xml:space="preserve">— Kung ang tanan sa imong palibot nagdilaab, dili ka mahimong walay pagtagad! Kinahanglan nimong patyon ang kalayo. Ang kasakit dili ka pasagdan nga maghilom. Siyempre, ang labing importante mao ang paningkamot nga mabuhi nga espirituhanon kutob sa mahimo. Apan kung, sa usa ka seryosong butang, kinahanglan nimong ipadayag ang imong panan-aw, nan isulti nimo ang gisulti kanimo sa Diyos. </w:t>
      </w:r>
    </w:p>
    <w:p w14:paraId="4AC2D9DF" w14:textId="77777777" w:rsidR="000A2E7B" w:rsidRDefault="006E77AA">
      <w:pPr>
        <w:pStyle w:val="paragraph"/>
        <w:spacing w:before="30" w:after="30"/>
        <w:ind w:left="60" w:right="60"/>
        <w:rPr>
          <w:sz w:val="24"/>
          <w:lang w:val="ru-RU"/>
        </w:rPr>
      </w:pPr>
      <w:r>
        <w:rPr>
          <w:sz w:val="24"/>
          <w:lang w:val="ru-RU"/>
        </w:rPr>
        <w:t>Magpuyo nga mapainubuson, yano, ug espirituhanon — aron sa panahon sa kalisod dili ka mapugos sa pagkompromiso. Ug gawas pa niini, paningkamoti nga dawaton sa monasteryo ang mga batan-ong babaye nga adunay angay nga abilidad para sa kinabuhi sa monghe, aron sila mahimong tinuod nga madre. Kung nahimong maayong monghe ang usa ka tawo, nahibalo siya kung hangtod kanus-a siya maghatag sa iyang kaugalingon alang sa usa ka partikular nga problema. Kabalo sila unsay angay buhaton ug unsay dili, ug kabalo sila uns</w:t>
      </w:r>
      <w:r>
        <w:rPr>
          <w:sz w:val="24"/>
          <w:lang w:val="ru-RU"/>
        </w:rPr>
        <w:t xml:space="preserve">aon paglihok. Apan kon wala pa sila nahimong maayong monghe, masamok ang tanan. Nasabtan ba ninyo kini? Kon mahimong tinuod kamo nga mga madre, molihok kamo uban sa pag-amping. Apan kung dili kamo mahimong </w:t>
      </w:r>
      <w:r>
        <w:rPr>
          <w:sz w:val="24"/>
          <w:lang w:val="ru-RU"/>
        </w:rPr>
        <w:lastRenderedPageBreak/>
        <w:t>tinuod nga madre, unya kung magpadala kami og usa kaninyo sa usa ka buluhaton, kinahanglan namo nga ipatin-aw pag-ayo: 'Tan-awa, ayaw pag-ingon og daghan bahin niini, ug ayaw pag-istorya-istorya bahin niadto,' kay basin mosulti siya og daghang walay pulos. Apan ang ingon ana nga kahimtang dili pa hingpit.</w:t>
      </w:r>
      <w:r>
        <w:rPr>
          <w:sz w:val="24"/>
          <w:lang w:val="ru-RU"/>
        </w:rPr>
        <w:t xml:space="preserve"> Unsaon man ninyo pag-atubang sa tanan nga nagpaabot kanato? </w:t>
      </w:r>
    </w:p>
    <w:p w14:paraId="302D1B5A" w14:textId="77777777" w:rsidR="000A2E7B" w:rsidRDefault="006E77AA">
      <w:pPr>
        <w:pStyle w:val="paragraph"/>
        <w:spacing w:before="30" w:after="30"/>
        <w:ind w:left="60" w:right="60"/>
        <w:rPr>
          <w:sz w:val="24"/>
          <w:lang w:val="ru-RU"/>
        </w:rPr>
      </w:pPr>
      <w:r>
        <w:rPr>
          <w:sz w:val="24"/>
          <w:lang w:val="ru-RU"/>
        </w:rPr>
        <w:t>Busa, kinsa man ang adunay potensyal alang sa kinabuhi sa monasteryo kinahanglan maningkamot nga mahimong tinuod nga madre, ug mahibal-an kung hangtod asa ang angayng isulti, unsay isulti, ug unsay buhaton sa lisod nga higayon. Unya dili nila malapas ang utlanan sa pagsunod, kay ang ilang espiritu mag-uyon sa espiritu sa Inahan Superior. Kung kinahanglan, maghatag lang og timailhan ang Inahan Superior, ug masabtan nila siya, kay magtinabangay man sila sa parehas nga alon. Walay lain pa nga paagi. Kay kung d</w:t>
      </w:r>
      <w:r>
        <w:rPr>
          <w:sz w:val="24"/>
          <w:lang w:val="ru-RU"/>
        </w:rPr>
        <w:t xml:space="preserve">ili nimo kini makat-unan, basin naay lain nga makasabay sa maong alon. Magsulti siya nimo og mga butang nga dili nimo angay paminawon, dili nimo siya mailhan, ug makahatag siya og dakong kadaut. </w:t>
      </w:r>
    </w:p>
    <w:p w14:paraId="4D7F0F48" w14:textId="77777777" w:rsidR="000A2E7B" w:rsidRDefault="000A2E7B">
      <w:pPr>
        <w:rPr>
          <w:lang w:val="ru-RU"/>
        </w:rPr>
      </w:pPr>
    </w:p>
    <w:p w14:paraId="1E7A10DB" w14:textId="77777777" w:rsidR="000A2E7B" w:rsidRDefault="006E77AA">
      <w:pPr>
        <w:pStyle w:val="Heading4"/>
        <w:rPr>
          <w:lang w:val="ru-RU"/>
        </w:rPr>
      </w:pPr>
      <w:bookmarkStart w:id="576" w:name="_Toc196897814"/>
      <w:bookmarkStart w:id="577" w:name="_Toc196894890"/>
      <w:bookmarkStart w:id="578" w:name="_Toc196400594"/>
      <w:bookmarkStart w:id="579" w:name="_Toc225488634"/>
      <w:r>
        <w:rPr>
          <w:lang w:val="ru-RU"/>
        </w:rPr>
        <w:t>Ang monastisismo anaa sa katalagman</w:t>
      </w:r>
      <w:bookmarkEnd w:id="576"/>
      <w:bookmarkEnd w:id="577"/>
      <w:bookmarkEnd w:id="578"/>
      <w:bookmarkEnd w:id="579"/>
    </w:p>
    <w:p w14:paraId="4BE550EA" w14:textId="77777777" w:rsidR="000A2E7B" w:rsidRDefault="006E77AA">
      <w:pPr>
        <w:pStyle w:val="paragraph"/>
        <w:spacing w:before="30" w:after="30"/>
        <w:ind w:left="60" w:right="60"/>
        <w:rPr>
          <w:sz w:val="24"/>
          <w:lang w:val="ru-RU"/>
        </w:rPr>
      </w:pPr>
      <w:r>
        <w:rPr>
          <w:sz w:val="24"/>
          <w:lang w:val="ru-RU"/>
        </w:rPr>
        <w:t>Ang kalibutan nagdilaab karon, ug ang monastisismo nagkawala sa iyang kusog, nagkadaug, ug nagkawala sa iyang dignidad. Kung molayas ang espirituhanong elemento gikan sa monastisismo, nan walay mabilin niini. Sa Balaang Bukid, usa ka peregrino nangutana sa usa ka monghe: "Paminaw, busa wala bay espiritu sa pagka-asketa dinhi?" — "Karon," miingon ang monghe kaniya, "bag-ong panahon na. Nahurot na ang panahon sa karaang mga pamaagi." Aw, atong hunahunaon nga buang siya. Tingali aduna pay lima o napulo nga sam</w:t>
      </w:r>
      <w:r>
        <w:rPr>
          <w:sz w:val="24"/>
          <w:lang w:val="ru-RU"/>
        </w:rPr>
        <w:t xml:space="preserve">a kaniya nga medyo buang, apan kung mosulti sila og ingon ana nga kalibog, pasira na lang sila sa usa ka tore! Wala silay katungod nga mosulti, nga mosilot sa monastisismo sa atong panahon ug mangilad sa mga tawo! Sa katapusan, aduna man gani uban nga nangita lang og rason aron buhaton kini. </w:t>
      </w:r>
    </w:p>
    <w:p w14:paraId="375DF30E" w14:textId="77777777" w:rsidR="000A2E7B" w:rsidRDefault="006E77AA">
      <w:pPr>
        <w:pStyle w:val="paragraph"/>
        <w:spacing w:before="30" w:after="30"/>
        <w:ind w:left="60" w:right="60"/>
        <w:rPr>
          <w:sz w:val="24"/>
          <w:lang w:val="ru-RU"/>
        </w:rPr>
      </w:pPr>
      <w:r>
        <w:rPr>
          <w:sz w:val="24"/>
          <w:lang w:val="ru-RU"/>
        </w:rPr>
        <w:t>Makita ninyo: hinay-hinay, sa pipila ka mga monasteryo, aron dili sila masakpan, ilang wagtangon ang pagbasa sa mga Balaang Amahan. Mabasa sila og mga libro nga sosyolohikal, kuno kay mapuslanon kini sa atong panahon. Oo, oo, padulong kita ana! Ug ang mga kawawaang laiko moanha sa balaang mga monasteryo aron mangayo og tabang... Sama sa usa ka debotong tawo nga ginatamay sa kalibutan, mao usab dayon ang usa ka maayong monghe nga matamay. Ug malaglag kita kon pasipalahan nato ang katalagman sa espiritu sa ka</w:t>
      </w:r>
      <w:r>
        <w:rPr>
          <w:sz w:val="24"/>
          <w:lang w:val="ru-RU"/>
        </w:rPr>
        <w:t xml:space="preserve">libutan; unya, sa dili madugay, kon usa ka batan-ong lalaki moanha sa usa ka monasteryo nga nagtinguha sa matarong nga pagpuyo, sa usa ka monghe nga paagi, ang uban moingon kaniya: 'Unsa man imong gibuhat dinhi?' Sa pagtan-aw sa mga monghe nga walay kalainan sa mga layko, mawad-an og paglaum ang mga tawo sa kinabuhi sa monghe. Daghan ang moanha kanako ug mosulti kung giunsa sila gitintal sa pipila ka mga monasteryo. Unsaon nako karon pagtabang kanila aron matul-id ang ilang hunahuna? </w:t>
      </w:r>
    </w:p>
    <w:p w14:paraId="2A4235F5" w14:textId="77777777" w:rsidR="000A2E7B" w:rsidRDefault="006E77AA">
      <w:pPr>
        <w:pStyle w:val="paragraph"/>
        <w:spacing w:before="30" w:after="30"/>
        <w:ind w:left="60" w:right="60"/>
        <w:rPr>
          <w:sz w:val="24"/>
          <w:lang w:val="ru-RU"/>
        </w:rPr>
      </w:pPr>
      <w:r>
        <w:rPr>
          <w:sz w:val="24"/>
          <w:lang w:val="ru-RU"/>
        </w:rPr>
        <w:t>Ang espiritu sa kalibutan misulod paglawom sa kinabuhi sa mga monghe, ug ang dautan dili magpundo. Kinahanglan ipamatud-an sa mga monghe nga sila mga monghe, dili mga layko. Nawala nato ang pagkamapasimple nga kinaiya sa mga nangaging henerasyon. Ang mga batan-ong monghe karon ginadumala sa makalibutanong lohika ug pagkabata: naningkamot sila nga dili mawala ang ilang dungog ug kasagaran nagtutok sa mga balaod sa sekular nga katilingban. Apan pipila ka tuig lang ang milabay, makita pa gihapon sa mga komunid</w:t>
      </w:r>
      <w:r>
        <w:rPr>
          <w:sz w:val="24"/>
          <w:lang w:val="ru-RU"/>
        </w:rPr>
        <w:t>ad sa monghe ang kahimtang nga gihulagway sa 'Lavsaik.'</w:t>
      </w:r>
      <w:r>
        <w:rPr>
          <w:rStyle w:val="FootnoteReference"/>
          <w:sz w:val="24"/>
          <w:lang w:val="ru-RU"/>
        </w:rPr>
        <w:footnoteReference w:id="258"/>
      </w:r>
      <w:r>
        <w:rPr>
          <w:sz w:val="24"/>
          <w:lang w:val="ru-RU"/>
        </w:rPr>
        <w:t xml:space="preserve"> Ang uban misulod sa monasteryo tungod sa balaan nga kadasig, ang uban tungod sa paghinulsol. Nagkalainlain ang mga kahimtang nga nagdala kanila sa monasteryo: ang usa misulod pagkahuman sa kamatayon sa iyang asawa, ang lain misulod human siya maghinulsol sa iyang kanhing makalibutanong kinabuhi. Ug makit-an nimo ang mga gihuptan sa dautang espiritu sa mga monasteryo: miabot sila didto aron mangayo og tabang, gipang-ayo sa mga pag-ampo sa mga amahan, nagpabilin didto ug nagpa-gupit sa buhok sumala sa ritwal</w:t>
      </w:r>
      <w:r>
        <w:rPr>
          <w:sz w:val="24"/>
          <w:lang w:val="ru-RU"/>
        </w:rPr>
        <w:t>. Ug kon makahimo sila pag-usab og dautang buhat, mosulod pag-usab kanila ang dautang espiritu. Busa, naa usab ang mga gihuptan sa dautang espiritu sa komunal nga puy-anan. Aduna'y mga nadani, aduna'y mga balaan nga buang alang kang Kristo, aduna'y mga monghe nga adunay gasa sa clairvoyance ug gasa sa pag-ayo. Dako kaayo ang kalainlain! Apan karon dili na nimo makit-an ang usa ka clairvoyant, usa ka tigbuhat og milagro, usa ka tawo nga gipanag-iya sa dautang espiritu, o usa ka balaan nga buang alang kang Kr</w:t>
      </w:r>
      <w:r>
        <w:rPr>
          <w:sz w:val="24"/>
          <w:lang w:val="ru-RU"/>
        </w:rPr>
        <w:t xml:space="preserve">isto. Aduna kita'y lain nga klase sa kabuang—ang kabuang </w:t>
      </w:r>
      <w:r>
        <w:rPr>
          <w:sz w:val="24"/>
          <w:lang w:val="ru-RU"/>
        </w:rPr>
        <w:lastRenderedPageBreak/>
        <w:t xml:space="preserve">niining kalibutan. Gipauna nato ang atong kaugalingon, ug kini nakaguba sa atong hunahuna. Daghang pangkalibutanong lohika ang misulod kanato, ug kini nga kadagahan sa lohika naglaglag sa tanan. Ug ang labing dautan, wala nato kini masabti. </w:t>
      </w:r>
    </w:p>
    <w:p w14:paraId="491CB1A0" w14:textId="77777777" w:rsidR="000A2E7B" w:rsidRDefault="006E77AA">
      <w:pPr>
        <w:pStyle w:val="paragraph"/>
        <w:spacing w:before="30" w:after="30"/>
        <w:ind w:left="60" w:right="60"/>
        <w:rPr>
          <w:sz w:val="24"/>
          <w:lang w:val="ru-RU"/>
        </w:rPr>
      </w:pPr>
      <w:r>
        <w:rPr>
          <w:sz w:val="24"/>
          <w:lang w:val="ru-RU"/>
        </w:rPr>
        <w:t xml:space="preserve">Ang mga monghe sa pipila ka monasteryo, tungod kay gipuno nila ang ilang kinabuhi karon sa daghang lain-laing kahupayan, gihimo nila kini nga usa ka karga. Sila sobra ka nabalaka sa mga butang nga wala nila gikinahanglan, samtang gipasagdan nila ang espirituhanong mga butang nga angay unta nilang buhaton. Kung ang mga batan-on, sa pagsulod nila sa monasteryo, ilisan ang kalibutanong kawalay-pahulay sa espiritu sa usa ka sekular nga institusyon, dili sila makakaplag og kalinaw. Unya, aron malingaw ang ilang </w:t>
      </w:r>
      <w:r>
        <w:rPr>
          <w:sz w:val="24"/>
          <w:lang w:val="ru-RU"/>
        </w:rPr>
        <w:t xml:space="preserve">kaugalingon, gusto nila nga mag-spiritual tourism, mag-excursion. Naa pa gani'y mosulti, 'Pero gusto ko magbakasyon,' samtang ang usa ka monghe angay mobiya sa iyang selda nga bug-at ang kasingkasing. </w:t>
      </w:r>
    </w:p>
    <w:p w14:paraId="6CD714C0" w14:textId="77777777" w:rsidR="000A2E7B" w:rsidRDefault="006E77AA">
      <w:pPr>
        <w:pStyle w:val="paragraph"/>
        <w:spacing w:before="30" w:after="30"/>
        <w:ind w:left="60" w:right="60"/>
        <w:rPr>
          <w:sz w:val="24"/>
          <w:lang w:val="ru-RU"/>
        </w:rPr>
      </w:pPr>
      <w:r>
        <w:rPr>
          <w:sz w:val="24"/>
          <w:lang w:val="ru-RU"/>
        </w:rPr>
        <w:t>Nasuko ko sa daghang mga butang, ug mao kana nga ang mga mapait nga pulong nagawas gikan kanako. Masakitan ko niini: kay kaniadto, ang mga pobre nga monghe wala'y espirituhanong mga libro ni bisan unsang ideya kung unsa ang monastisismo, apan nagmalungtaron gihapon sila. Tulo ka pulo ka porsyento sa mga misulod sa mga monasteryo mao ang mga natawo nga monghe, samtang ang uban miabot nga walay pag-umol: tanang mga bunga gikan sa lain-laing mga uma, apan nagmalungtaron gihapon sila. Ang usa ka tawo mahimong m</w:t>
      </w:r>
      <w:r>
        <w:rPr>
          <w:sz w:val="24"/>
          <w:lang w:val="ru-RU"/>
        </w:rPr>
        <w:t>oanha sa monasteryo nga walay bisan gamayng espirituhanong pagsabot, magpuyo didto sulod sa usa o duha ka bulan, ug bisan ang abbot dili makaila kinsa siya. Unya, pagkahukom niyang mahimong monghe, moadto siya sa iyang espirituhanong amahan, mag-kumpisal, ug magpabilin sa monasteryo. Walay bisan kinsa nga nakahibalo unsang klase nga tawo siya, asa siya gikan, o unsa ang nakadala kaniya sa monasteryo. Apan, bisan pa sa tanang kalisud, siya mitubo sa espirituhanong paagi ug milambo. Ug ang uban hingpit nga di</w:t>
      </w:r>
      <w:r>
        <w:rPr>
          <w:sz w:val="24"/>
          <w:lang w:val="ru-RU"/>
        </w:rPr>
        <w:t>li makabasa o makasulat. Naminaw sila sa mga pagbasa sa refectoryo, sa Synaxarion sa simbahan, ug wala nay lain pa; sa tinuud, usahay dili gani nila kini masabtan. Wala pud sila kasabot sa pagkanta: sa mga serbisyo, ilang gisulti ang Pag-ampo ni Hesus, apan maayo ang ilang tuyo. Ug bisan pa niini, nakaabot sila sa espirituhanong pagkahamtong. Nakaabot sila sa usa ka espirituhanong kahimtang, samtang karon adunay mga Sunday school, mga espirituhanong libro, ug daghang paborableng kahimtang, apan kining tanan</w:t>
      </w:r>
      <w:r>
        <w:rPr>
          <w:sz w:val="24"/>
          <w:lang w:val="ru-RU"/>
        </w:rPr>
        <w:t xml:space="preserve"> nga hilaw nga materyal nasayang lang! Nakaplagan nga ang mga walay edukasyon adunay ingon ka lig-on nga espirituhanong pag-uswag, samtang ang mga edukado ug kulturado walay bisan unsa! Sa ato pa, aduna, pananglitan, usa ka gipang-arado nga uma; ilang gitamnan kini, apan walay bisan usa ka liso ang moturok! Dili ba kini makapasubo? Unsa man imong hunahuna? </w:t>
      </w:r>
    </w:p>
    <w:p w14:paraId="1243EA7C" w14:textId="77777777" w:rsidR="000A2E7B" w:rsidRDefault="006E77AA">
      <w:pPr>
        <w:pStyle w:val="paragraph"/>
        <w:spacing w:before="30" w:after="30"/>
        <w:ind w:left="60" w:right="60"/>
        <w:rPr>
          <w:sz w:val="24"/>
          <w:lang w:val="ru-RU"/>
        </w:rPr>
      </w:pPr>
      <w:r>
        <w:rPr>
          <w:sz w:val="24"/>
          <w:lang w:val="ru-RU"/>
        </w:rPr>
        <w:t>Bisan pa niana, kung dili kita magmatngon, dili molig-on ang monastisismo; malaglag kini. Apan ang umaabot, siyempre, naa sa kamot ni Kristo ug sa Labing Balaan nga Inahan sa Dios. Siya, ang atong Maayong Ginoo, mokuha og walis, limpyohan ang hugaw gikan sa Iyang balaan nga mga puloy-anan, ug ibalik pag-usab ang kahusay niini. Kinahanglan natong masabtan nga ang tanan molabay nga walay bakas; apan kon dili kita magkinabuhi sa husto, sa monastikong paagi, motindog kita sa atubangan sa Dios ingon mga utangon.</w:t>
      </w:r>
      <w:r>
        <w:rPr>
          <w:sz w:val="24"/>
          <w:lang w:val="ru-RU"/>
        </w:rPr>
        <w:t xml:space="preserve"> Nimongko kita aron maluwas ang atong mga kalag, ug aron usab matabangan ang katilingban pinaagi sa pag-ampo. Busa, ayaw kalimti ang mga saad nga atong gihimo kang Kristo, ug unsa ang kinahanglan pag-antos sa mga tawo sa kalibutan nga wala makadawat niining pribilehiyo—ang pribilehiyo sa tawag ngadto sa angheliko nga han-ay. </w:t>
      </w:r>
    </w:p>
    <w:p w14:paraId="52875DB4" w14:textId="77777777" w:rsidR="000A2E7B" w:rsidRDefault="000A2E7B">
      <w:pPr>
        <w:rPr>
          <w:lang w:val="ru-RU"/>
        </w:rPr>
      </w:pPr>
    </w:p>
    <w:p w14:paraId="2E22A73F" w14:textId="77777777" w:rsidR="000A2E7B" w:rsidRDefault="006E77AA">
      <w:pPr>
        <w:pStyle w:val="Heading4"/>
        <w:rPr>
          <w:lang w:val="ru-RU"/>
        </w:rPr>
      </w:pPr>
      <w:bookmarkStart w:id="580" w:name="_Toc196897815"/>
      <w:bookmarkStart w:id="581" w:name="_Toc196894891"/>
      <w:bookmarkStart w:id="582" w:name="_Toc196400595"/>
      <w:bookmarkStart w:id="583" w:name="_Toc225488635"/>
      <w:r>
        <w:rPr>
          <w:lang w:val="ru-RU"/>
        </w:rPr>
        <w:t>Kinahanglan kita magbilin og panulondon sa atong likod</w:t>
      </w:r>
      <w:bookmarkEnd w:id="580"/>
      <w:bookmarkEnd w:id="581"/>
      <w:bookmarkEnd w:id="582"/>
      <w:bookmarkEnd w:id="583"/>
    </w:p>
    <w:p w14:paraId="0276E219" w14:textId="77777777" w:rsidR="000A2E7B" w:rsidRDefault="006E77AA">
      <w:pPr>
        <w:pStyle w:val="paragraph"/>
        <w:spacing w:before="30" w:after="30"/>
        <w:ind w:left="60" w:right="60"/>
        <w:rPr>
          <w:sz w:val="24"/>
          <w:lang w:val="ru-RU"/>
        </w:rPr>
      </w:pPr>
      <w:r>
        <w:rPr>
          <w:sz w:val="24"/>
          <w:lang w:val="ru-RU"/>
        </w:rPr>
        <w:t xml:space="preserve">— Geronda, daghan karon ang nagbutang sa ilang paglaum sa mga monasteryo. Bug-at kaayo kini nga responsibilidad alang kanako. </w:t>
      </w:r>
    </w:p>
    <w:p w14:paraId="25CC9421" w14:textId="77777777" w:rsidR="000A2E7B" w:rsidRDefault="006E77AA">
      <w:pPr>
        <w:pStyle w:val="paragraph"/>
        <w:spacing w:before="30" w:after="30"/>
        <w:ind w:left="60" w:right="60"/>
        <w:rPr>
          <w:sz w:val="24"/>
          <w:lang w:val="ru-RU"/>
        </w:rPr>
      </w:pPr>
      <w:r>
        <w:rPr>
          <w:sz w:val="24"/>
          <w:lang w:val="ru-RU"/>
        </w:rPr>
        <w:t>— Oo, daghan ang nagaingon nga ang bugtong paagi karon mao ang pag-anaa sa pipila ka mga balaan, sama ni San Cosmas sa Aetolia, ug nga sila moadto sa lain-laing mga yuta aron magwali ug magpasiga sa kalibutan. Ang mga monasteryo mga espirituhanong sentro. Kung wala gitabangan sa mga monasteryo ang Pag-alsa sa 1821, dili unta kini nahitabo. Ug sa panahon sa okupasyon sa Alemanya, wala mosurender ang mga monasteryo ug nitampo sa pakigbisog alang sa kagawasan. Mao nga gipukan sila sa mga tulisan</w:t>
      </w:r>
      <w:r>
        <w:rPr>
          <w:rStyle w:val="FootnoteReference"/>
          <w:sz w:val="24"/>
          <w:lang w:val="ru-RU"/>
        </w:rPr>
        <w:footnoteReference w:id="259"/>
      </w:r>
      <w:r>
        <w:rPr>
          <w:sz w:val="24"/>
          <w:lang w:val="ru-RU"/>
        </w:rPr>
        <w:t xml:space="preserve"> . Kadaghanan sa mga monasteryo wala gisunog sa mga Aleman; gihimasakan kini sa ilang kaugalingong mga tawo, mga </w:t>
      </w:r>
      <w:r>
        <w:rPr>
          <w:sz w:val="24"/>
          <w:lang w:val="ru-RU"/>
        </w:rPr>
        <w:lastRenderedPageBreak/>
        <w:t>Griyegong tulisan. Nagpahayag ang mga Aleman: 'Kung makit-an ang bala ug armas sa usa ka monasteryo, among kini sunogon.' Ang mga tulisan, nga gustong magpakita nga inosente ug ipahimutang ang mga pasista isip salarin sa pagkaguba sa mga monasteryo, mosulod sa mga monasteryo, magtago og pipila ka daan nga sinturon sa bala ug usa ka sirang pusil, unya sila mismo ang magreport sa mga okupante nga a</w:t>
      </w:r>
      <w:r>
        <w:rPr>
          <w:sz w:val="24"/>
          <w:lang w:val="ru-RU"/>
        </w:rPr>
        <w:t xml:space="preserve">dunay mga tulisan nga nagatago sa ingon-ingon nga monasteryo. Mouorganisar ang mga pasista og paglusob, makakaplag sa bala, ug pasigaon ang monasteryo. Ug sa ingon niini, nakasunog ang mga tulisan sa daghang monasteryo, tungod kay nahadlok sila niini. "Kung magpabilin ang mga monasteryo," ingon nila, "wala kitay makab-ot, bisan pa man makatukod ta og rehimen nga ateyista. Mas maayo nga sunogon na lang sila.' Ug mao gyud ilang gibuhat. </w:t>
      </w:r>
    </w:p>
    <w:p w14:paraId="345B6E90" w14:textId="77777777" w:rsidR="000A2E7B" w:rsidRDefault="006E77AA">
      <w:pPr>
        <w:pStyle w:val="paragraph"/>
        <w:spacing w:before="30" w:after="30"/>
        <w:ind w:left="60" w:right="60"/>
        <w:rPr>
          <w:sz w:val="24"/>
          <w:lang w:val="ru-RU"/>
        </w:rPr>
      </w:pPr>
      <w:r>
        <w:rPr>
          <w:sz w:val="24"/>
          <w:lang w:val="ru-RU"/>
        </w:rPr>
        <w:t xml:space="preserve">Karong mga adlawa, daghang mga tawo ang nagdagsang sa mga monasteryo aron mangita og lebadura. Apan unsang klase nga lebadura ang makita, kung ang mga monasteryo mismo anaa sa ingon ana ka gubot nga kahimtang? Dili gani sila makakita og bisan unsang lebadura didto. Buhaton nato ang atong makakaya aron masiguro nga adunay gamay nga lebadura nga mapreserbar para sa lisod nga mga panahon nga umaabot. </w:t>
      </w:r>
    </w:p>
    <w:p w14:paraId="32AD5A1D" w14:textId="77777777" w:rsidR="000A2E7B" w:rsidRDefault="006E77AA">
      <w:pPr>
        <w:pStyle w:val="paragraph"/>
        <w:spacing w:before="30" w:after="30"/>
        <w:ind w:left="60" w:right="60"/>
        <w:rPr>
          <w:sz w:val="24"/>
          <w:lang w:val="ru-RU"/>
        </w:rPr>
      </w:pPr>
      <w:r>
        <w:rPr>
          <w:sz w:val="24"/>
          <w:lang w:val="ru-RU"/>
        </w:rPr>
        <w:t>Sa pagkakaron, kadtong nag-adto sa mga salamangkero ug uban pa nangadto sa mga monasteryo aron mangayo og tabang. Sa ulahi, moabot ang mga tawo nga gikapoy na sa sala. Ka-gikapoy gani, nga kung imo silang pasugoan nga mag-inom o makasala, dili na sila motuman. Niining lisod nga mga katuigan, ang Dios nagtawag sa mga tawo ngadto sa kinabuhi sa monghe pinaagi sa personal nga mga imbitasyon. Kining henerasyon nagsugod sa ilang pagpanaw sa kinabuhi sa monghe uban sa labing maayong tinguha, uban sa mga ideal, ap</w:t>
      </w:r>
      <w:r>
        <w:rPr>
          <w:sz w:val="24"/>
          <w:lang w:val="ru-RU"/>
        </w:rPr>
        <w:t>an ang yawa naghimo sa tanang hilaw nga materyal nga walay pulos. Lahi ang mosunod nga henerasyon. Daghang mga tawo nga dili angay sa kinabuhi sa monghe moanha usab sa mga monasteryo. Moabot sila sa kahimtang nga mapugos silang mahimong monghe. Kapoy na kaayo ug masamdan sila sa kalibutan. Ang mga magtiayon magbulag (bisan pa man uban o walay panalangin sa Simbahan) ug mosulod sa mga monasteryo. Ang mga batan-on nga gikapoy na sa kinabuhi sa kalibutan mosulod usab sa mga monasteryo: ang uban aron luwason an</w:t>
      </w:r>
      <w:r>
        <w:rPr>
          <w:sz w:val="24"/>
          <w:lang w:val="ru-RU"/>
        </w:rPr>
        <w:t>g ilang kalag, ang uban aron mangita og gamay nga kalinaw para sa ilang kaugalingon. Kadtong gustong magminyo apan nahadlok nga ihatag ang ilang kinabuhi sa lain nga tawo mahimong monghe usab. Sa laing pagkasulti, sa umaabot nga mga katuigan, ang mga dunay sakit sa pangisip ug kadtong kulang lang sa determinasyon sa pagtukod og pamilya mahimong mosulod sa kinabuhi sa monghe. "Unsa man akong makaplagan sa kaminyoon? Unsaon nako pagkinabuhi?" ilang hunahunaon. "Mas maayo nga mahimong monghe na lang ko." Sa la</w:t>
      </w:r>
      <w:r>
        <w:rPr>
          <w:sz w:val="24"/>
          <w:lang w:val="ru-RU"/>
        </w:rPr>
        <w:t>ing pagkasulti, ilang tan-awon ang pagka-monghe ingon usa ka makalipay nga kalingawan. Usa pa ka butang kung unsa sila ka malampuson. Kadtong mosulod sa mga monasteryo dili maghinulsol; pugson sila sa ilang kahimtang nga mahimong monghe. Dili putli ang ilang motibo. Dinhi nagbarug ang peligro. Kung ang usa ka tawo mobiya sa kalibutan alang sa kinabuhi sa monghe, lahi na ang kahimtang. Kinahanglan pa gyud og daghang tabang kining mga kalag nga walay swerte; hinumduman pa nila ang lami sa kalibutanong kalipay</w:t>
      </w:r>
      <w:r>
        <w:rPr>
          <w:sz w:val="24"/>
          <w:lang w:val="ru-RU"/>
        </w:rPr>
        <w:t xml:space="preserve">, ug busa ang yawa makig-away kanila sa mabangis nga paagi. Dili niya buhaton kini batok kanato; naningkamot siya nga mapugngan ang atong espirituhanong buhat ug itugyan kita sa kawad-on sa paglaum, aron kadtong mosunod kanato dili makakaplag sa lebadura. </w:t>
      </w:r>
    </w:p>
    <w:p w14:paraId="3F66CF2B" w14:textId="77777777" w:rsidR="000A2E7B" w:rsidRDefault="006E77AA">
      <w:pPr>
        <w:pStyle w:val="paragraph"/>
        <w:spacing w:before="30" w:after="30"/>
        <w:ind w:left="60" w:right="60"/>
        <w:rPr>
          <w:sz w:val="24"/>
          <w:lang w:val="ru-RU"/>
        </w:rPr>
      </w:pPr>
      <w:r>
        <w:rPr>
          <w:sz w:val="24"/>
          <w:lang w:val="ru-RU"/>
        </w:rPr>
        <w:t>Pinaagi niini tanan gusto nakong ipasabot nga kinahanglan kitang molampos karon, aron matabangan nato kining mga tawo. Biyaan nato sila og panulundon sa usa ka amahan. Aduna kita'y 'espirituhanong kalipay'—apan walay langitnong kalipay. Nagakalipay kita sa tonsura, ordinasyon, sa Tibuok Gabii nga Pagbantay, sa pagkanta sa "Rabi, Ginoo...", sa pag-uyog sa kandelero... Apan kining mga kalipay dili langitnon; kini mao ang makalupigan nga kalipay sa kasingkasing — sa positibo nga kahulugan sa pulong. Ang langit</w:t>
      </w:r>
      <w:r>
        <w:rPr>
          <w:sz w:val="24"/>
          <w:lang w:val="ru-RU"/>
        </w:rPr>
        <w:t xml:space="preserve">nong kalipay usa ka butang nga labaw pa, usa ka dili masukod. Sa dihang ang usa ka tawo magsugod sa pagtilaw gamay sa langitnong, ang iyang kasingkasing molukso ug malipay. Aron maipasa nato ang langitnong kalipay sa umaabot nga mga henerasyon, kinahanglan nato kini masinati sa atong kaugalingon. </w:t>
      </w:r>
    </w:p>
    <w:p w14:paraId="66268D25" w14:textId="77777777" w:rsidR="000A2E7B" w:rsidRDefault="000A2E7B">
      <w:pPr>
        <w:rPr>
          <w:lang w:val="ru-RU"/>
        </w:rPr>
      </w:pPr>
    </w:p>
    <w:p w14:paraId="7001AD30" w14:textId="77777777" w:rsidR="000A2E7B" w:rsidRDefault="000A2E7B">
      <w:pPr>
        <w:rPr>
          <w:lang w:val="ru-RU"/>
        </w:rPr>
      </w:pPr>
    </w:p>
    <w:p w14:paraId="0B5E0819" w14:textId="77777777" w:rsidR="000A2E7B" w:rsidRDefault="006E77AA">
      <w:pPr>
        <w:pStyle w:val="Heading3"/>
        <w:rPr>
          <w:lang w:val="ru-RU"/>
        </w:rPr>
      </w:pPr>
      <w:bookmarkStart w:id="584" w:name="_Toc196897816"/>
      <w:bookmarkStart w:id="585" w:name="_Toc196894892"/>
      <w:bookmarkStart w:id="586" w:name="_Toc196400596"/>
      <w:bookmarkStart w:id="587" w:name="_Toc225488636"/>
      <w:r>
        <w:rPr>
          <w:lang w:val="ru-RU"/>
        </w:rPr>
        <w:t xml:space="preserve">Kapitulo 3. </w:t>
      </w:r>
      <w:r>
        <w:rPr>
          <w:lang w:val="ru-RU"/>
        </w:rPr>
        <w:br/>
        <w:t>Mahitungod sa labing lawom nga kahulugan sa kinabuhi</w:t>
      </w:r>
      <w:bookmarkEnd w:id="584"/>
      <w:bookmarkEnd w:id="585"/>
      <w:bookmarkEnd w:id="586"/>
      <w:bookmarkEnd w:id="587"/>
    </w:p>
    <w:p w14:paraId="31694BB9" w14:textId="77777777" w:rsidR="000A2E7B" w:rsidRDefault="000A2E7B">
      <w:pPr>
        <w:rPr>
          <w:i/>
          <w:iCs/>
          <w:lang w:val="ru-RU"/>
        </w:rPr>
      </w:pPr>
    </w:p>
    <w:p w14:paraId="2F8ACB3B" w14:textId="77777777" w:rsidR="000A2E7B" w:rsidRDefault="006E77AA">
      <w:pPr>
        <w:pStyle w:val="Heading4"/>
        <w:rPr>
          <w:lang w:val="ru-RU"/>
        </w:rPr>
      </w:pPr>
      <w:bookmarkStart w:id="588" w:name="_Toc196897817"/>
      <w:bookmarkStart w:id="589" w:name="_Toc196894893"/>
      <w:bookmarkStart w:id="590" w:name="_Toc196400597"/>
      <w:bookmarkStart w:id="591" w:name="_Toc225488637"/>
      <w:r>
        <w:rPr>
          <w:lang w:val="ru-RU"/>
        </w:rPr>
        <w:lastRenderedPageBreak/>
        <w:t>Andama kita alang sa kinabuhi nga umaabot</w:t>
      </w:r>
      <w:bookmarkEnd w:id="588"/>
      <w:bookmarkEnd w:id="589"/>
      <w:bookmarkEnd w:id="590"/>
      <w:bookmarkEnd w:id="591"/>
    </w:p>
    <w:p w14:paraId="7AA353CC" w14:textId="77777777" w:rsidR="000A2E7B" w:rsidRDefault="006E77AA">
      <w:pPr>
        <w:pStyle w:val="paragraph"/>
        <w:spacing w:before="30" w:after="30"/>
        <w:ind w:left="60" w:right="60"/>
        <w:rPr>
          <w:sz w:val="24"/>
          <w:lang w:val="ru-RU"/>
        </w:rPr>
      </w:pPr>
      <w:r>
        <w:rPr>
          <w:sz w:val="24"/>
          <w:lang w:val="ru-RU"/>
        </w:rPr>
        <w:t xml:space="preserve">— Geronda, nawala ang usa ka batan-ong lalaki, nagbilin ug sulat sa iyang mga ginikanan nga nag-ingon nga gusto niyang patyon ang iyang kaugalingon tungod kay dili siya gwapo, ug sila ang basulon niini... </w:t>
      </w:r>
    </w:p>
    <w:p w14:paraId="66D2B03E" w14:textId="77777777" w:rsidR="000A2E7B" w:rsidRDefault="006E77AA">
      <w:pPr>
        <w:pStyle w:val="paragraph"/>
        <w:spacing w:before="30" w:after="30"/>
        <w:ind w:left="60" w:right="60"/>
        <w:rPr>
          <w:sz w:val="24"/>
          <w:lang w:val="ru-RU"/>
        </w:rPr>
      </w:pPr>
      <w:r>
        <w:rPr>
          <w:sz w:val="24"/>
          <w:lang w:val="ru-RU"/>
        </w:rPr>
        <w:t xml:space="preserve">— Wala pa masabti sa mga tawo ang pinakalawom nga kahulugan sa kinabuhi. Wala sila motuo sa lain nga kinabuhi. Ang tanan nilang pag-antos naggikan niini. "Gipaka-injustisya ko," ingon sa usa ka tawo, "nagmalipayon ang uban, apan ako dili." Dili kontento ang mga tawo sa ilang naa; mosulod ang pagka-makasarili, ug mag-antos sila. Gihigugma sa Dios ang tanang tawo. Sa matag usa kanila gihatagan Niya og mga butang nga mapuslanon kanila: bisan katas, kaisog, katahum, o lain pa. Gihatagan Niya ang tawo og butang </w:t>
      </w:r>
      <w:r>
        <w:rPr>
          <w:sz w:val="24"/>
          <w:lang w:val="ru-RU"/>
        </w:rPr>
        <w:t>nga makatabang kaniya nga maluwas, kon gamiton niya kini sa maalamon nga paagi. Bisan pa niana, ang kalibutan nag-antos: 'Ngano man ko ing-ani, ug siya ing-ana?' Apan ikaw adunay usa ka butang, ug siya adunay lain. Usa ka Romanong balaan nga buang, nga nagpuyo sa Balaang Bukid alang kang Kristo, nagsaysay og usa ka sugilanon sa usa ka tawo nga gilutos sa ingon nga mga hunahuna: "Usa ka palaka nakakita og usa ka baka ug miingon: 'Gusto usab ko mahimong baka!' Nagpaspas-pasas kini hangtud nga naputok kini. Sa</w:t>
      </w:r>
      <w:r>
        <w:rPr>
          <w:sz w:val="24"/>
          <w:lang w:val="ru-RU"/>
        </w:rPr>
        <w:t xml:space="preserve"> katapusan, gihimo sa Diyos nga palaka ang uban ug baka ang uban. Ug unsa man ang gibuhat sa palaka? Gusto kini mahimong baka! Aw, nabuto kini!" Maglipay unta ang tanan sa paagi nga gihimo sila sa Magbubuhat. </w:t>
      </w:r>
    </w:p>
    <w:p w14:paraId="3BC03389" w14:textId="77777777" w:rsidR="000A2E7B" w:rsidRDefault="006E77AA">
      <w:pPr>
        <w:pStyle w:val="paragraph"/>
        <w:spacing w:before="30" w:after="30"/>
        <w:ind w:left="60" w:right="60"/>
        <w:rPr>
          <w:sz w:val="24"/>
          <w:lang w:val="ru-RU"/>
        </w:rPr>
      </w:pPr>
      <w:r>
        <w:rPr>
          <w:sz w:val="24"/>
          <w:lang w:val="ru-RU"/>
        </w:rPr>
        <w:t xml:space="preserve">Sa diha nga magamit sa usa ka tawo ang paborableng kahigayunan nga gihatag kaniya aron motuo sa Dios ug sa umaabot nga walay katapusang kinabuhi—sa ato pa, sa diha nga masabtan niya ang kinahiladman nga kahulugan sa kinabuhi ug, pagkahuman sa paghinulsol, tukoron kini pag-usab—ang langitnong kahupayan ug ang Grasya sa Dios moabot dayon, ug ang Grasya magbag-o kaniya, ug wagtangon ang tanan niyang mga kakulian nga napanunod. Daghang mga makasasala nga naghinulsol ang mapainubsanon nga misugakod sa buhat nga </w:t>
      </w:r>
      <w:r>
        <w:rPr>
          <w:sz w:val="24"/>
          <w:lang w:val="ru-RU"/>
        </w:rPr>
        <w:t>puno sa gugma, nakadawat sa Grasya, nahimong mga balaan, ug karon atong ginasimba sila uban sa pagtahud ug nangayo sa ilang mga pag-ampo. Apan kaniadto daghan sila'g mga kahuyang, lakip na ang mga namana. Pananglitan, ang Kagalang-galang nga si Moises nga Moro. Sa wala pa siya usa ka malupit nga tulisan nga adunay dautang kinaiya, sa diha nga mituo siya sa Diyos, dayon siya naghinulsol, naningkamot sa pagtuo, mibiya kaniya ang tanan niyang mga dautang pagbati, ug mipanaug kaniya ang Grasya sa Diyos. Gihatag</w:t>
      </w:r>
      <w:r>
        <w:rPr>
          <w:sz w:val="24"/>
          <w:lang w:val="ru-RU"/>
        </w:rPr>
        <w:t>an pa gani siya sa gasa sa pagpanagna, ug sa iyang espirituhanong pagsabot nalabaw pa gani siya kang Arsenius ang Dako,</w:t>
      </w:r>
      <w:r>
        <w:rPr>
          <w:rStyle w:val="FootnoteReference"/>
          <w:sz w:val="24"/>
          <w:lang w:val="ru-RU"/>
        </w:rPr>
        <w:footnoteReference w:id="260"/>
      </w:r>
      <w:r>
        <w:rPr>
          <w:sz w:val="24"/>
          <w:lang w:val="ru-RU"/>
        </w:rPr>
        <w:t xml:space="preserve"> nga gikan sa usa ka hataas nga ranggo nga pamilyang Romano, adunay mga hiyas nga napanunod ug maalamon kaayo. </w:t>
      </w:r>
    </w:p>
    <w:p w14:paraId="5785CFA8" w14:textId="77777777" w:rsidR="000A2E7B" w:rsidRDefault="006E77AA">
      <w:pPr>
        <w:pStyle w:val="paragraph"/>
        <w:spacing w:before="30" w:after="30"/>
        <w:ind w:left="60" w:right="60"/>
        <w:rPr>
          <w:sz w:val="24"/>
          <w:lang w:val="ru-RU"/>
        </w:rPr>
      </w:pPr>
      <w:r>
        <w:rPr>
          <w:sz w:val="24"/>
          <w:lang w:val="ru-RU"/>
        </w:rPr>
        <w:t xml:space="preserve">— Busa, Geronda, unsa gayud ang kahulugan niining kinabuhi? </w:t>
      </w:r>
    </w:p>
    <w:p w14:paraId="437C4569" w14:textId="77777777" w:rsidR="000A2E7B" w:rsidRDefault="006E77AA">
      <w:pPr>
        <w:pStyle w:val="paragraph"/>
        <w:spacing w:before="30" w:after="30"/>
        <w:ind w:left="60" w:right="60"/>
        <w:rPr>
          <w:sz w:val="24"/>
          <w:lang w:val="ru-RU"/>
        </w:rPr>
      </w:pPr>
      <w:r>
        <w:rPr>
          <w:sz w:val="24"/>
          <w:lang w:val="ru-RU"/>
        </w:rPr>
        <w:t>— Unsa man kini? Kini mao ang pag-andam sa kaugalingon alang sa atong Yutang Gikanan, alang sa langit, alang sa Paraiso. Ang kinauyokan mao nga masabtan sa usa ka tawo kini nga labing lawom nga kahulugan sa kinabuhi, nga mao ang kaluwasan sa kalag. Pinaagi sa pagtuo sa Diyos ug sa kinabuhi nga umaabot, masabtan sa usa ka tawo nga kini nga temporaryo nga kinabuhi kay malabay, ug giandam ang ilang 'pasaporte' alang sa kinabuhi nga umaabot. Nakalimot kita nga kita tanan gikatakda nga molakaw. Dili kita magtuko</w:t>
      </w:r>
      <w:r>
        <w:rPr>
          <w:sz w:val="24"/>
          <w:lang w:val="ru-RU"/>
        </w:rPr>
        <w:t>d og gamot dinhi. Kini nga kinabuhi dili para sa pagkabuang, kondili aron makalusot sa mga pagsulay ug mosulong sa lain nga kinabuhi. Busa, kinahanglan natong itakda ang mosunod nga tumong: nga andamon nato ang atong kaugalingon aron, sa dihang tawagon kita sa Dios, makahawa kita nga malinaw ang konsensya, molupad paingon kang Kristo, ug mag-uban Kaniya sa walay katapusan. Sa dihang gipanalanginan ni Kristo ang lima ka tinapay ug nakabusog ang daghang libo ka tawo, ang katawhan dayon miingon: "Maayo unta si</w:t>
      </w:r>
      <w:r>
        <w:rPr>
          <w:sz w:val="24"/>
          <w:lang w:val="ru-RU"/>
        </w:rPr>
        <w:t xml:space="preserve">yang hari!" Kaon sila sa lima ka tinapay ug duha ka isda ug napadasig sila. Apan, gisultihan sila ni Kristo nga ayaw kabalaka bahin niining pagkaon, kay dili kita magpabilin dinhi. Niining kinabuhi, ang matag-usa kanato gisulayan: kon makatagbaw ba kita sa gikinahanglan sa Dios. </w:t>
      </w:r>
    </w:p>
    <w:p w14:paraId="117F9DC5" w14:textId="77777777" w:rsidR="000A2E7B" w:rsidRDefault="006E77AA">
      <w:pPr>
        <w:pStyle w:val="paragraph"/>
        <w:spacing w:before="30" w:after="30"/>
        <w:ind w:left="60" w:right="60"/>
        <w:rPr>
          <w:sz w:val="24"/>
          <w:lang w:val="ru-RU"/>
        </w:rPr>
      </w:pPr>
      <w:r>
        <w:rPr>
          <w:sz w:val="24"/>
          <w:lang w:val="ru-RU"/>
        </w:rPr>
        <w:t xml:space="preserve">— Geronda, unsa ang angay kanunay nga hinumduman sa usa ka tawo aron mabuhat ang kabubut-on sa Dios? </w:t>
      </w:r>
    </w:p>
    <w:p w14:paraId="67D45320" w14:textId="77777777" w:rsidR="000A2E7B" w:rsidRDefault="006E77AA">
      <w:pPr>
        <w:pStyle w:val="paragraph"/>
        <w:spacing w:before="30" w:after="30"/>
        <w:ind w:left="60" w:right="60"/>
        <w:rPr>
          <w:sz w:val="24"/>
          <w:lang w:val="ru-RU"/>
        </w:rPr>
      </w:pPr>
      <w:r>
        <w:rPr>
          <w:sz w:val="24"/>
          <w:lang w:val="ru-RU"/>
        </w:rPr>
        <w:lastRenderedPageBreak/>
        <w:t>— Kinahanglan kanunay niyang ipunting ang iyang hunahuna kang Dios, nga naghunahuna kung ngano siya misulod niining kinabuhi. Wala kita moanha dinhi aron malibog sa tanang butang ilawom sa adlaw ug aron magpuyo sa komportableng gagmay nga lungag. Miabot kita aron mag-andam alang sa kinabuhi nga umaabot. Busa, ang atong hunahuna kinahanglan kanunay nga naa didto, sa kinabuhi nga umaabot, ug sa mga butang nga makatabang kanato nga makab-ot kini. Pinaagi sa pagduol sa tanang butang uban sa gugma, pagpaningkamo</w:t>
      </w:r>
      <w:r>
        <w:rPr>
          <w:sz w:val="24"/>
          <w:lang w:val="ru-RU"/>
        </w:rPr>
        <w:t xml:space="preserve">t uban sa gugma ug pagpaubos, masabtan sa usa ka tawo ang kahulugan sa espirituhanong kinabuhi. Ang espirituhanong kinabuhi mao ang walay pagduha-duha nga kaisog, usa ka espirituhanong kombiyerto. Kabalo ka unsa ang kombiyerto? Diskubrehi ang labing lawom nga kahulugan sa monastisismo, kuhaa ang espirituhanong pagkabana-banahon, ang pagkasensitibo sa mga balaang amahan. Ug ang labing lawom nga kahulugan sa kinabuhi (dili monastikong kinabuhi, kondili kinabuhi sa kinatibuk-an) kinahanglan masabtan sa tanang </w:t>
      </w:r>
      <w:r>
        <w:rPr>
          <w:sz w:val="24"/>
          <w:lang w:val="ru-RU"/>
        </w:rPr>
        <w:t xml:space="preserve">tawo. Kung buhaton nila kini, ang gagmayng panagbangi, panag-away ug uban pang mga pagpadayag sa pagka-makasarili hingpit nga mawala. Tungod kay adunay langitnong ganti, hunahunaa nato kung giunsa kita pagkita og gamay nga 'kwarta' para sa umaabot nga kinabuhi, imbis nga hunahunaon kung giunsa nato paglihok nga may dignidad niining kinabuhi ug dawaton ang himaya sa tawo gikan sa uban. </w:t>
      </w:r>
    </w:p>
    <w:p w14:paraId="5785D42E" w14:textId="77777777" w:rsidR="000A2E7B" w:rsidRDefault="006E77AA">
      <w:pPr>
        <w:pStyle w:val="paragraph"/>
        <w:spacing w:before="30" w:after="30"/>
        <w:ind w:left="60" w:right="60"/>
        <w:rPr>
          <w:sz w:val="24"/>
          <w:lang w:val="ru-RU"/>
        </w:rPr>
      </w:pPr>
      <w:r>
        <w:rPr>
          <w:sz w:val="24"/>
          <w:lang w:val="ru-RU"/>
        </w:rPr>
        <w:t xml:space="preserve">Kung ang usa ka tawo molihok sulod sa tinuod nga kinabuhi, malipay siya sa tanan. Sa kamatuoran nga buhi siya. Sa kamatuoran nga hapit na siya mamatay. Dili siya malipay tungod kay gikapoy na siya sa kinabuhi; dili, malipay siya nga mamatay siya ug moadto kang Kristo. </w:t>
      </w:r>
    </w:p>
    <w:p w14:paraId="4429D595" w14:textId="77777777" w:rsidR="000A2E7B" w:rsidRDefault="006E77AA">
      <w:pPr>
        <w:pStyle w:val="paragraph"/>
        <w:spacing w:before="30" w:after="30"/>
        <w:ind w:left="60" w:right="60"/>
        <w:rPr>
          <w:sz w:val="24"/>
          <w:lang w:val="ru-RU"/>
        </w:rPr>
      </w:pPr>
      <w:r>
        <w:rPr>
          <w:sz w:val="24"/>
          <w:lang w:val="ru-RU"/>
        </w:rPr>
        <w:t xml:space="preserve">— Geronda, nagalipay ba siya tungod kay dili siya mosupak sa gitugotan sa Diyos? </w:t>
      </w:r>
    </w:p>
    <w:p w14:paraId="13F38C0C" w14:textId="77777777" w:rsidR="000A2E7B" w:rsidRDefault="006E77AA">
      <w:pPr>
        <w:pStyle w:val="paragraph"/>
        <w:spacing w:before="30" w:after="30"/>
        <w:ind w:left="60" w:right="60"/>
        <w:rPr>
          <w:sz w:val="24"/>
          <w:lang w:val="ru-RU"/>
        </w:rPr>
      </w:pPr>
      <w:r>
        <w:rPr>
          <w:sz w:val="24"/>
          <w:lang w:val="ru-RU"/>
        </w:rPr>
        <w:t xml:space="preserve">— Nagalipay siya, sa pagkahibalo nga kining kinabuhi kay malabay, samtang ang pikas kinabuhi kay walay katapusan. Dili siya gikapoy sa kinabuhi, apan, sa paghunahuna: 'Unsa may nagpaabot kanato, dili ba kita molakaw?' — nag-andam siya nga moadto didto, sa pagsabot nga kini ang iyang kapalaran, ang kahulugan sa kinabuhi. </w:t>
      </w:r>
    </w:p>
    <w:p w14:paraId="015076D0" w14:textId="77777777" w:rsidR="000A2E7B" w:rsidRDefault="006E77AA">
      <w:pPr>
        <w:pStyle w:val="paragraph"/>
        <w:spacing w:before="30" w:after="30"/>
        <w:ind w:left="60" w:right="60"/>
        <w:rPr>
          <w:sz w:val="24"/>
          <w:lang w:val="ru-RU"/>
        </w:rPr>
      </w:pPr>
      <w:r>
        <w:rPr>
          <w:sz w:val="24"/>
          <w:lang w:val="ru-RU"/>
        </w:rPr>
        <w:t>Kuhaa pananglitan ang mga babaye nga nagtrabaho sa social services. Buotan sila: nagdagan-dagan sila, mga pobre, nagpaningkamot hangtud sa katapusan alang sa uban. Sila mga psychologist nga natudloan, apan usahay ang paagi nga gusto nila gamiton aron matabangan ang uban dili gyud molihok. Moadto siya, pananglitan, aron pahupayon ang usa ka lalaki nga gi-amputate ang paa, ug moingon siya kaniya: "Niabot ka diri nga duha ka tiil ug miingon ka nako, 'Maayong adlaw,' apan usa ra ka tiil ang naa nako." Unsa kaha</w:t>
      </w:r>
      <w:r>
        <w:rPr>
          <w:sz w:val="24"/>
          <w:lang w:val="ru-RU"/>
        </w:rPr>
        <w:t xml:space="preserve"> iyang masulti kaniya? Giunsa niya siya matabangan sa sikolohiya? Kung kining lalaki dili makasabot sa labing lawom nga kahulugan sa kinabuhi, walay bisan unsa nga makatabang kaniya. Kinahanglan niyang masabtan nga tungod niining kapansanan nga gitugot sa Diyos, kung dili siya magreklamo, makadawat siya sa sunod nga kinabuhi sa langitnong ganti nga iyang natigom. Sa pagsabot niini, kinahanglan siyang malipay. Bisan pa man kung ang tanan naglakaw sa upat ka tiil, kinahanglan niyang isulti: "Nagpasalamat ako </w:t>
      </w:r>
      <w:r>
        <w:rPr>
          <w:sz w:val="24"/>
          <w:lang w:val="ru-RU"/>
        </w:rPr>
        <w:t>Kanimo, akong Diyos, nga naglakaw ako sa usa." Apan, tungod kay gihunahuna nila ang kinabuhi nga dili espirituhanon, kining mga pobre nga kalag moadto sa paglipay sa uban apan wala silay masulti kanila. Ang ingon nga 'social comforter' moadto, pananglitan, aron pahupayon ang pag-antos sa usa ka 35-anyos nga babaye nga adunay kanser ug tulo ka anak. Unsa man iyang isulti kaniya? Kung kining inahan dili makasabot sa labing lawom nga kahulugan sa kinabuhi, siya mawagtang ang paglaum, maghunahuna unsa na lang a</w:t>
      </w:r>
      <w:r>
        <w:rPr>
          <w:sz w:val="24"/>
          <w:lang w:val="ru-RU"/>
        </w:rPr>
        <w:t>ng mahitabo sa iyang mga anak. Ug ang sikolohista mismo, nga miabot aron pahupayon siya, mahulog usab sa parehas nga kawad-on sa paglaum kung dili siya makasabot sa usa ka mas hataas, usa ka espirituhanong mas lawom nga butang. Kay, kung dili una niya makaplagan ang iyang kaugalingong espirituhanong balanse, dili siya makatabang sa husto sa iyang silingan, aron ang langitnong kahupayan moabot kaniya. Busa, kining mga pobre nga psychologist dili lang pisikal nga gikapoy, apan masubo usab sila, kay makita nil</w:t>
      </w:r>
      <w:r>
        <w:rPr>
          <w:sz w:val="24"/>
          <w:lang w:val="ru-RU"/>
        </w:rPr>
        <w:t xml:space="preserve">a nga wala silay matuod nga matabang sa mga tawo. Sa ato pa, doble ang ilang kakapoy. </w:t>
      </w:r>
    </w:p>
    <w:p w14:paraId="06EAC3DC" w14:textId="77777777" w:rsidR="000A2E7B" w:rsidRDefault="000A2E7B">
      <w:pPr>
        <w:rPr>
          <w:lang w:val="ru-RU"/>
        </w:rPr>
      </w:pPr>
    </w:p>
    <w:p w14:paraId="77688E89" w14:textId="77777777" w:rsidR="000A2E7B" w:rsidRDefault="006E77AA">
      <w:pPr>
        <w:pStyle w:val="Heading4"/>
        <w:rPr>
          <w:lang w:val="ru-RU"/>
        </w:rPr>
      </w:pPr>
      <w:bookmarkStart w:id="592" w:name="_Toc196897818"/>
      <w:bookmarkStart w:id="593" w:name="_Toc196894894"/>
      <w:bookmarkStart w:id="594" w:name="_Toc196400598"/>
      <w:bookmarkStart w:id="595" w:name="_Toc225488638"/>
      <w:r>
        <w:rPr>
          <w:lang w:val="ru-RU"/>
        </w:rPr>
        <w:t>Kinahanglan natong ilhon ang pagkamaayo ingon usa ka panginahanglan</w:t>
      </w:r>
      <w:bookmarkEnd w:id="592"/>
      <w:bookmarkEnd w:id="593"/>
      <w:bookmarkEnd w:id="594"/>
      <w:bookmarkEnd w:id="595"/>
    </w:p>
    <w:p w14:paraId="01310B48" w14:textId="77777777" w:rsidR="000A2E7B" w:rsidRDefault="006E77AA">
      <w:pPr>
        <w:pStyle w:val="paragraph"/>
        <w:spacing w:before="30" w:after="30"/>
        <w:ind w:left="60" w:right="60"/>
        <w:rPr>
          <w:sz w:val="24"/>
          <w:lang w:val="ru-RU"/>
        </w:rPr>
      </w:pPr>
      <w:r>
        <w:rPr>
          <w:sz w:val="24"/>
          <w:lang w:val="ru-RU"/>
        </w:rPr>
        <w:t xml:space="preserve">Kinahanglan mailhan sa usa ka tawo ang pagkamaayo ingon usa ka panginahanglan, kay kon dili, mag-antos siya. Ug ang pag-ingon nga dili tanan makahibalo sa pagkamaayo ingon usa ka panginahanglan dili tinuod. Dili nako mapangatarungan ang ingon ana nga panan-aw. Bisan ang usa ka lima ka tuig nga bata makahibalo sa pagkamaayo ingon usa ka panginahanglan. Pananglitan, ang usa ka gamay nga bata nag-init. Nagtawag ang mga ginikanan sa doktor, kinsa miingon: "Hawira pag-ayo ang bata" — ug — bang! — gipaineksyonan </w:t>
      </w:r>
      <w:r>
        <w:rPr>
          <w:sz w:val="24"/>
          <w:lang w:val="ru-RU"/>
        </w:rPr>
        <w:t xml:space="preserve">siya. </w:t>
      </w:r>
      <w:r>
        <w:rPr>
          <w:sz w:val="24"/>
          <w:lang w:val="ru-RU"/>
        </w:rPr>
        <w:lastRenderedPageBreak/>
        <w:t>Pagkahuman ana, sa diha nga makita niya ang doktor, magsugod siya og hilak ug modagan palayo. Apan kung una pa lang nila isulti kaniya: "Paminaw, masakiton ka, naa kay hilanat. Dili ka makasulod sa eskuylahan o makadula. Tan-awa, ang uban nga mga bata nagdula didto. Apan kung una nimo siyang sultihan og: "Paminaw, masakiton ka; taas ka og temperatura. Dili ka makaduol sa eskwelahan o makadula. Tan-awa, ang ubang mga bata nagdula didto."   Sa higayon nga masabtan sa usa ka tawo kung unsay husto ug unsa</w:t>
      </w:r>
      <w:r>
        <w:rPr>
          <w:sz w:val="24"/>
          <w:lang w:val="ru-RU"/>
        </w:rPr>
        <w:t>y sayop, tapos na kana—nahuman na ang isyu. Pananglitan, moingon ko nimo, 'Ibuto tika sa bintana.' Kabalo ka unsa'y pasabot ana.   Apan kung imo lang pasudlon ang doktor nga mohatag nimo og gamay nga iniksyon, moubos ang imong temperatura ug makadula pud ka pag-usab," unya dayon ipiyong sa bata ang iyang mga mata ug iunat ang kamot ngadto sa doktor para sa iniksyon. Ang akong pasabot ani, kung ang usa ka gamay nga bata makaila sa maayong katuyoan sa usa ka kinahanglanon, unsa pa kaha kadali kini masabtan sa</w:t>
      </w:r>
      <w:r>
        <w:rPr>
          <w:sz w:val="24"/>
          <w:lang w:val="ru-RU"/>
        </w:rPr>
        <w:t xml:space="preserve"> usa ka hamtong? </w:t>
      </w:r>
    </w:p>
    <w:p w14:paraId="518A7B6F" w14:textId="77777777" w:rsidR="000A2E7B" w:rsidRDefault="006E77AA">
      <w:pPr>
        <w:pStyle w:val="paragraph"/>
        <w:spacing w:before="30" w:after="30"/>
        <w:ind w:left="60" w:right="60"/>
        <w:rPr>
          <w:sz w:val="24"/>
          <w:lang w:val="ru-RU"/>
        </w:rPr>
      </w:pPr>
      <w:r>
        <w:rPr>
          <w:sz w:val="24"/>
          <w:lang w:val="ru-RU"/>
        </w:rPr>
        <w:t xml:space="preserve">Sa higayon nga masabtan sa usa ka tawo kung unsay husto ug unsay sayop — mao na, nahuman na ang hisgutanan. Pananglitan, moingon ko nimo: 'Ibato tika sa bintana.' Masabtan nimo unsay pasabot ana. Bisan ang tawo nga dunay kapansanan sa pangisip nakasabot nga kung mahulog sila gikan sa bintana sa pinakataas nga andana, mabali ang ilang mga bitiis. Nasabtan nila unsa ang bangin ug unsa ang patag nga yuta, unsa ang maayo ug unsa ang dautan. Ang usa ka hamtong nga nakabasa sa mga Balaang Amahan ug sa Ebanghelyo </w:t>
      </w:r>
      <w:r>
        <w:rPr>
          <w:sz w:val="24"/>
          <w:lang w:val="ru-RU"/>
        </w:rPr>
        <w:t xml:space="preserve">nakahibalo unsa ang husto ug unsa ang sayop. Sukad niadto, kinahanglan usbon sa usa ka tawo ang iyang pamatasan. Apan kasagaran, kung moingon ka sa pipila ka tawo: "Ngano man nga gibuhat nimo ni? Wala ba ka nakasabot nga sayop kini?" — mosugod sila: "Aw, sayang, mao ra gyud ko. Ug ngano man ko ing-ani? Sa tinuod, ing-ani pud ko sauna…" — "Ayaw na lang hunahunaa ang sauna nimo! Karon nga gisultihan tika ani, unsa imong buhaton aron makabawi?" Kung dili sila makahuna-huna og tarong, lahi na nang istorya; naa </w:t>
      </w:r>
      <w:r>
        <w:rPr>
          <w:sz w:val="24"/>
          <w:lang w:val="ru-RU"/>
        </w:rPr>
        <w:t xml:space="preserve">na silay pasangil. Apan bata ra gyud ang mokuha og uling imbis nga kendi kay dili pa sila makahuna-huna og tarong. </w:t>
      </w:r>
    </w:p>
    <w:p w14:paraId="48AE2698" w14:textId="77777777" w:rsidR="000A2E7B" w:rsidRDefault="006E77AA">
      <w:pPr>
        <w:pStyle w:val="paragraph"/>
        <w:spacing w:before="30" w:after="30"/>
        <w:ind w:left="60" w:right="60"/>
        <w:rPr>
          <w:sz w:val="24"/>
          <w:lang w:val="ru-RU"/>
        </w:rPr>
      </w:pPr>
      <w:r>
        <w:rPr>
          <w:sz w:val="24"/>
          <w:lang w:val="ru-RU"/>
        </w:rPr>
        <w:t xml:space="preserve">— Geronda, sensitibo kaayo ang imong inahan; gihigugma ka niya. Giunsa ka niya pagpadako nga ingon ana ka istrikto sukad pa sa imong pagkahimugso? </w:t>
      </w:r>
    </w:p>
    <w:p w14:paraId="5C0B6F48" w14:textId="77777777" w:rsidR="000A2E7B" w:rsidRDefault="006E77AA">
      <w:pPr>
        <w:pStyle w:val="paragraph"/>
        <w:spacing w:before="30" w:after="30"/>
        <w:ind w:left="60" w:right="60"/>
        <w:rPr>
          <w:sz w:val="24"/>
          <w:lang w:val="ru-RU"/>
        </w:rPr>
      </w:pPr>
      <w:r>
        <w:rPr>
          <w:sz w:val="24"/>
          <w:lang w:val="ru-RU"/>
        </w:rPr>
        <w:t>— Sukad pagkabata, makatabang ang usa ka tawo sa iyang kaugalingon aron masabtan ang labing lawom nga kahulugan sa kinabuhi ug makakaplag og tinuod nga kalipay. Sa dihang gamay pa ko ug kanunay magdagan-dagan uban sa ubang mga batang lalaki, biyaan nako sila. Dili nila ko pasagdan mudagan, gisundan ko nila, ginabinuangan ko, ginatawag ko nilang imigrante, usa ka refugiado. Moadto ko kang mama nga naghilak. "Ngano ka naghilak?" pangutana niya nako. "Dili ko tugutan sa mga bata nga mudagan uban nila," akong t</w:t>
      </w:r>
      <w:r>
        <w:rPr>
          <w:sz w:val="24"/>
          <w:lang w:val="ru-RU"/>
        </w:rPr>
        <w:t>ubag. "Gusto ka mudagan? Ani-a ang bakuran, padayon lang. Ngano man ka gusto mudagan sa kalsada? Aron tan-awon ka sa mga tawo ug moingon 'maayo ka'? Naa bay garbo ana." Sa lain nga higayon, gusto ko mudula og bola, ug gilukso-lukso ko pag-usab sa mga bata. Nihilak ko pag-usab ug niadto ko kang Mama. "Unsa'y nahitabo? Ngano man nga naghilak ka na pud?" pangutana niya nako. "Dili ko pasudlon sa mga bata nga magdula og bola!" ingon nako. "Dako man ang atong bakuran, naa ka'y bola, didto ka magdula. Unsa, gusto</w:t>
      </w:r>
      <w:r>
        <w:rPr>
          <w:sz w:val="24"/>
          <w:lang w:val="ru-RU"/>
        </w:rPr>
        <w:t xml:space="preserve"> ba nimo tan-awon ka sa mga tawo ug dayegon ka? Naa'y garbo ana." Ug unya, nahunahuna nako nga sakto si Mama. Ug hinay-hinay, nawala ang akong tinguha nga mudagan-dagan ug magdula sa bola aron lang makita ko sa mga tawo, kay nasabtan nako nga adunay garbo ana. "Tinuod gyud," ingon nako sa akong hunahuna, "unsa kaha ka walay pulos tanan ni!" Sakto si Mama." Ug pagkahuman, pagkakita nako sa ubang mga bata nga nagdagan-dagan, nag-igo sa bola ug nagpasigarbo bahin niini, wala na gyud ko magtagad. Nangatawa ko u</w:t>
      </w:r>
      <w:r>
        <w:rPr>
          <w:sz w:val="24"/>
          <w:lang w:val="ru-RU"/>
        </w:rPr>
        <w:t>g miingon, "Unsa kaha ilang ginabuhat?" — bisan gamay pa ko niadto: naa pa ko sa ikatulong grado sa elementarya. Human ana, nagkinabuhi ko sa natural nga paagi. Ug karon, kung naay mangutana nako: "Unsa man imong pilion: mosaka nga walay sapin sa ibabaw sa mga tunok paingon sa tumoy sa Athos sa Agosto, o moadto sa usa ka seremonya diin sila magsul-ob kanimo og kapa ug pag-ulan kanimo og mga dungog?" — Moingon ko nga mas gusto nako mosaka sa Athos nga walay sapin. Dili tungod sa pagpaubos, kondili tungod kay</w:t>
      </w:r>
      <w:r>
        <w:rPr>
          <w:sz w:val="24"/>
          <w:lang w:val="ru-RU"/>
        </w:rPr>
        <w:t xml:space="preserve"> mao kana akong ganahan. </w:t>
      </w:r>
    </w:p>
    <w:p w14:paraId="3DB903BC" w14:textId="77777777" w:rsidR="000A2E7B" w:rsidRDefault="006E77AA">
      <w:pPr>
        <w:pStyle w:val="paragraph"/>
        <w:spacing w:before="30" w:after="30"/>
        <w:ind w:left="60" w:right="60"/>
        <w:rPr>
          <w:sz w:val="24"/>
          <w:lang w:val="ru-RU"/>
        </w:rPr>
      </w:pPr>
      <w:r>
        <w:rPr>
          <w:sz w:val="24"/>
          <w:lang w:val="ru-RU"/>
        </w:rPr>
        <w:t xml:space="preserve">Ang mga tawo nga hambog wala makadawat og suporta gikan sa ilang pamilya sa pagkabata. Ang materyalistiko nga panghunahuna sa usa ka tawo nagpahirap kanila. Kung pasagdan lang kini sa usa ka tawo, kung ang mga ginikanan dili motabang sa ilang mga anak samtang gagmay pa sila, unya mahimong permanente na kini nga kahimtang. Lain ang pagdayeg gamay sa usa ka bata aron dili siya mawad-an og kadasig; lain kaayo ang pagpahambog sa iyang ego. Pananglitan, nalibog ang usa ka bata samtang nagbasa og balak ug nabati </w:t>
      </w:r>
      <w:r>
        <w:rPr>
          <w:sz w:val="24"/>
          <w:lang w:val="ru-RU"/>
        </w:rPr>
        <w:t xml:space="preserve">niyang nawad-an siya og gana. Ang iyang inahan, pagkakita niini, miingon kaniya: "Ayaw'g kabalaka, ayaw'g kabalaka. </w:t>
      </w:r>
      <w:r>
        <w:rPr>
          <w:sz w:val="24"/>
          <w:lang w:val="ru-RU"/>
        </w:rPr>
        <w:lastRenderedPageBreak/>
        <w:t xml:space="preserve">Maayo man imong pagbasa." Apan, kung maayo man gyud iyang pagbasa sa balak ug magsugod ang iyang inahan sa pagdayeg kaniya sa atubangan sa uban: "Oy, maalamon kaayo ka nga batang lalaki! Mas maayo pa gani imong pagbasa kaysa sa tanang ubang mga bata! Ang akong anak mao ang labing maayo sa tanan!" — sayop kana. Mao kini ang paagi nga kasagaran ginapadako sa mga ginikanan ang garbo sa ilang mga </w:t>
      </w:r>
      <w:r>
        <w:rPr>
          <w:sz w:val="24"/>
          <w:lang w:val="ru-RU"/>
        </w:rPr>
        <w:t xml:space="preserve">anak. O, pananglitan, ang usa ka bata nangasuwang sa eskwelahan ug gisaway siya sa magtutudlo tungod niini. Mobalik siya sa balay ug magreklamo sa iyang amahan: "Wala'y hustisya nga gisaway ko sa magtutudlo." Kung ang amahan ug inahan mosuporta sa bata ug, labaw pa, mosulti bahin sa magtutudlo sa iyang atubangan: "Ipakita nako niya! Unsaon man niya pagdani sa akong anak!.." — unya sa ulahi, giisip sa bata nga husto ang iyang binuang, ug sa katapusan mag-antos siya sa mga gamayng butang. Ang pundasyon niini </w:t>
      </w:r>
      <w:r>
        <w:rPr>
          <w:sz w:val="24"/>
          <w:lang w:val="ru-RU"/>
        </w:rPr>
        <w:t xml:space="preserve">tanan naa sa pagsabot sa bata sa pipila ka mga butang samtang naa pa siya sa panimalay sa ginikanan. Kung masabtan sa usa ka tawo ang labing lawom nga kahulugan sa kinabuhi sukad pagkabata, nan molihok ang tanan sumala sa angay. Kon dili, makakuha sila og kalipay gikan sa mga butang nga pansamantala, gikan sa pagdayeg sa tawo, nga sa tinuod wala maghatag kanila og kalinaw, ug magpabilin sila nga pansamantalang tawo. </w:t>
      </w:r>
    </w:p>
    <w:p w14:paraId="7DD11052" w14:textId="77777777" w:rsidR="000A2E7B" w:rsidRDefault="000A2E7B">
      <w:pPr>
        <w:rPr>
          <w:lang w:val="ru-RU"/>
        </w:rPr>
      </w:pPr>
    </w:p>
    <w:p w14:paraId="586C0F80" w14:textId="77777777" w:rsidR="000A2E7B" w:rsidRDefault="006E77AA">
      <w:pPr>
        <w:pStyle w:val="Heading4"/>
        <w:rPr>
          <w:lang w:val="ru-RU"/>
        </w:rPr>
      </w:pPr>
      <w:bookmarkStart w:id="596" w:name="_Toc196897819"/>
      <w:bookmarkStart w:id="597" w:name="_Toc196894895"/>
      <w:bookmarkStart w:id="598" w:name="_Toc196400599"/>
      <w:bookmarkStart w:id="599" w:name="_Toc225488639"/>
      <w:r>
        <w:rPr>
          <w:lang w:val="ru-RU"/>
        </w:rPr>
        <w:t>Tabangi nato ang kalibutan pinaagi sa paghinulsol</w:t>
      </w:r>
      <w:bookmarkEnd w:id="596"/>
      <w:bookmarkEnd w:id="597"/>
      <w:bookmarkEnd w:id="598"/>
      <w:bookmarkEnd w:id="599"/>
    </w:p>
    <w:p w14:paraId="449B8920" w14:textId="77777777" w:rsidR="000A2E7B" w:rsidRDefault="006E77AA">
      <w:pPr>
        <w:pStyle w:val="paragraph"/>
        <w:spacing w:before="30" w:after="30"/>
        <w:ind w:left="60" w:right="60"/>
        <w:rPr>
          <w:sz w:val="24"/>
          <w:lang w:val="ru-RU"/>
        </w:rPr>
      </w:pPr>
      <w:r>
        <w:rPr>
          <w:sz w:val="24"/>
          <w:lang w:val="ru-RU"/>
        </w:rPr>
        <w:t xml:space="preserve">— Geronda, unsa ang labing makatabang sa kalibutan karon? </w:t>
      </w:r>
    </w:p>
    <w:p w14:paraId="1DE8727C" w14:textId="77777777" w:rsidR="000A2E7B" w:rsidRDefault="006E77AA">
      <w:pPr>
        <w:pStyle w:val="paragraph"/>
        <w:spacing w:before="30" w:after="30"/>
        <w:ind w:left="60" w:right="60"/>
        <w:rPr>
          <w:sz w:val="24"/>
          <w:lang w:val="ru-RU"/>
        </w:rPr>
      </w:pPr>
      <w:r>
        <w:rPr>
          <w:sz w:val="24"/>
          <w:lang w:val="ru-RU"/>
        </w:rPr>
        <w:t>— Kung itudlo ang paghinulsol sa kalibutan karon, kana ra makatabang. Aron makabenepisyo niini, basaha nato kutob sa atong makaya ang mga kinabuhi sa mga balaan, labi na kadtong naghatag og espesyal nga pagtagad sa paghinulsol. Ang pagpangayo og paghinulsol sa Dios mao ang pagpangayo og kahayag. Pinaagi sa pagpangita sa paghinulsol ug mas matinud-anong paghinulsol, natural nga makab-ot nato ang mas dakong pagpaubos. Ug unya, kon gikinahanglan, moabot ang dakong Balaang Grasya, kahayag gikan sa Dios. Pinaagi</w:t>
      </w:r>
      <w:r>
        <w:rPr>
          <w:sz w:val="24"/>
          <w:lang w:val="ru-RU"/>
        </w:rPr>
        <w:t xml:space="preserve"> sa pagpabilin sa paghinulsol, ginatipigan sa usa ka tawo ang Grasya sa Dios. Maayo man diay ang mga tawo. Tan-awa ang kadaghanan: dili sila moadto sa kumpisal, dili sila madawat sa Komunyon, anaa sila sa dakong pagkawalay-hibalo, apan, sa laing bahin, moanha sila kanako ug mangayo og tabang. Aduna'y ikatun-an niini. </w:t>
      </w:r>
    </w:p>
    <w:p w14:paraId="797CBB10" w14:textId="77777777" w:rsidR="000A2E7B" w:rsidRDefault="006E77AA">
      <w:pPr>
        <w:pStyle w:val="paragraph"/>
        <w:spacing w:before="30" w:after="30"/>
        <w:ind w:left="60" w:right="60"/>
        <w:rPr>
          <w:sz w:val="24"/>
          <w:lang w:val="ru-RU"/>
        </w:rPr>
      </w:pPr>
      <w:r>
        <w:rPr>
          <w:sz w:val="24"/>
          <w:lang w:val="ru-RU"/>
        </w:rPr>
        <w:t xml:space="preserve">— Geronda, posible ba nga ang mga pagsulay mao ang hinungdan nga ang mga tawo mas mosuod sa Diyos? </w:t>
      </w:r>
    </w:p>
    <w:p w14:paraId="4121419C" w14:textId="77777777" w:rsidR="000A2E7B" w:rsidRDefault="006E77AA">
      <w:pPr>
        <w:pStyle w:val="paragraph"/>
        <w:spacing w:before="30" w:after="30"/>
        <w:ind w:left="60" w:right="60"/>
        <w:rPr>
          <w:sz w:val="24"/>
          <w:lang w:val="ru-RU"/>
        </w:rPr>
      </w:pPr>
      <w:r>
        <w:rPr>
          <w:sz w:val="24"/>
          <w:lang w:val="ru-RU"/>
        </w:rPr>
        <w:t xml:space="preserve">— Alang sa mga adunay maayong batasan, ang mga pagsulay makatabang. Kadtong walay ingon nga batasan magsugod sa pagsaway sa Diyos, pagpanumpa batok Niya, ug pagpangita og pasangil para sa ilang kaugalingon. Ang dautan naa sa kamatuoran nga ang mga tawo dili mouyon, 'Nakasala ako,' apan ginasakit sila. Ang yawa adunay dakong gahum sa kalibutan. Gihatagan nato siya og daghang katungod. Unsa na kaha nahitabo sa mga tawo karon! Ang problema mao nga, tungod kay kulang sa paghinulsol, gipugngan niya ang Diyos sa </w:t>
      </w:r>
      <w:r>
        <w:rPr>
          <w:sz w:val="24"/>
          <w:lang w:val="ru-RU"/>
        </w:rPr>
        <w:t xml:space="preserve">paglihok ug pagtabang kaniya. Kung adunay paghinulsol, matul-id ang tanan. Nagpaabot kanato ang mga unos, mga unos! Iunat sa Diyos ang Iyang kamot! Mangayo kita og paghinulsol para sa tibuok kalibutan. Mag-ampo usab kita alang sa mga tinuyo nga nagbuhat og dautan batok sa Simbahan ug walay tinguha nga mag-usab, aron hatagan sila sa Diyos og paghinulsol ug dayon dad-on sila sa mas maayong kalibutan. </w:t>
      </w:r>
    </w:p>
    <w:p w14:paraId="33DECD9F" w14:textId="77777777" w:rsidR="000A2E7B" w:rsidRDefault="006E77AA">
      <w:pPr>
        <w:pStyle w:val="paragraph"/>
        <w:spacing w:before="30" w:after="30"/>
        <w:ind w:left="60" w:right="60"/>
        <w:rPr>
          <w:sz w:val="24"/>
          <w:lang w:val="ru-RU"/>
        </w:rPr>
      </w:pPr>
      <w:r>
        <w:rPr>
          <w:sz w:val="24"/>
          <w:lang w:val="ru-RU"/>
        </w:rPr>
        <w:t>Tabangi nato ang kalibutan, kutob sa atong makaya, sa paghinulsol, aron kini makadawat sa mga panalangin sa Dios. Paghinulsol ug pag-ikumpisal — mao kana ang gikinahanglan karon. Ang akong dili mausab nga tambag sa mga tawo: maghinulsol ug mag-ikumpisal, aron ang yawa mawalaan sa iyang gahum, ug kamo dili na mapailawom sa gawasnong impluwensya sa demonyo. Aron masabtan ug maghinulsol ang mga tawo, nanginahanglan sila og pagmata. Pananglitan, ang usa ka tawo nag-ikumpisal nga nakighilawas siya. Ang paring na</w:t>
      </w:r>
      <w:r>
        <w:rPr>
          <w:sz w:val="24"/>
          <w:lang w:val="ru-RU"/>
        </w:rPr>
        <w:t xml:space="preserve">gkumpisal mobasa og pag-ampo sa pagpasaylo kaniya, maghatag og penitensya, ug didto na lang mihunong. Apan ang paring nagpakumpisal kinahanglan motabang kaniya aron masabtan nga ang dautan dili lang sa pakighilawas. Kinahanglan masabtan sa nagpakumpisal nga pinaagi niini nahimo siyang kriminal ug gipukan ang duha ka pamilya. Bisan pa, ang uban nga paring nagpakumpisal dili mosuhid paglawom sa ilang kaugalingon ug dili pud nila paspasan ang mga tawo sa pagpamalandong. </w:t>
      </w:r>
    </w:p>
    <w:p w14:paraId="05831F56" w14:textId="77777777" w:rsidR="000A2E7B" w:rsidRDefault="006E77AA">
      <w:pPr>
        <w:pStyle w:val="paragraph"/>
        <w:spacing w:before="30" w:after="30"/>
        <w:ind w:left="60" w:right="60"/>
        <w:rPr>
          <w:sz w:val="24"/>
          <w:lang w:val="ru-RU"/>
        </w:rPr>
      </w:pPr>
      <w:r>
        <w:rPr>
          <w:sz w:val="24"/>
          <w:lang w:val="ru-RU"/>
        </w:rPr>
        <w:t xml:space="preserve">— Geronda, aduna'y mga maayong tawo nga talagsa ra moadto sa simbahan ug dili kanunay moapil sa mga Sakramento sa Simbahan... </w:t>
      </w:r>
    </w:p>
    <w:p w14:paraId="1255E02A" w14:textId="77777777" w:rsidR="000A2E7B" w:rsidRDefault="006E77AA">
      <w:pPr>
        <w:pStyle w:val="paragraph"/>
        <w:spacing w:before="30" w:after="30"/>
        <w:ind w:left="60" w:right="60"/>
        <w:rPr>
          <w:sz w:val="24"/>
          <w:lang w:val="ru-RU"/>
        </w:rPr>
      </w:pPr>
      <w:r>
        <w:rPr>
          <w:sz w:val="24"/>
          <w:lang w:val="ru-RU"/>
        </w:rPr>
        <w:t xml:space="preserve">— Aduna'y mga kaso nga ang usa ka tawo dili kanunay moadto sa simbahan, apan adunay pagkamapaambag ug pagkabuotan, busa ang Dios makakaplag ug puy-anan alang sa Ijup ug nagpuyo sa ilang sulod. Kung kining mga tawo moapil sa sakramental nga kinabuhi sa Simbahan, sila molambo kaayo sa </w:t>
      </w:r>
      <w:r>
        <w:rPr>
          <w:sz w:val="24"/>
          <w:lang w:val="ru-RU"/>
        </w:rPr>
        <w:lastRenderedPageBreak/>
        <w:t>espirituhanong kinabuhi. Ang uban, bisan pa man, moadto sa simbahan, magkumpisal, modawat sa Komunyon, buhaton ang tanan nga gikinahanglan, apan wala'y makapuy-an ang Dios sa ilang sulod, kay kulang sila sa pagpaubos, pagkamaayo, ug tinuod nga paghinulsol. Aron makab-ot ang husto nga kahimtang sa hunahuna, dili igo ang pagkumpisal sa usa ka espirituhanong amahan lang. Kinahanglan usab adunay paghinulsol. Ug ang matag pag-ampo kinahanglan magsugod sa pag-angkon sa atubangan sa Dios. Dili, siyempre, pinaagi s</w:t>
      </w:r>
      <w:r>
        <w:rPr>
          <w:sz w:val="24"/>
          <w:lang w:val="ru-RU"/>
        </w:rPr>
        <w:t xml:space="preserve">a walay hunong nga paghilak: 'Ako mao ni, mao na, ug mao kana!' — unya magpadayon sa daang batasan. Dili kana ang tinuod nga kasubo tungod sa sala. Kung ang usa ka tawo tinuod nga masubo, siya mahimong, bisan gamay lang, usa ka mas maayong tawo. </w:t>
      </w:r>
    </w:p>
    <w:p w14:paraId="03856E66" w14:textId="77777777" w:rsidR="000A2E7B" w:rsidRDefault="006E77AA">
      <w:pPr>
        <w:pStyle w:val="paragraph"/>
        <w:spacing w:before="30" w:after="30"/>
        <w:ind w:left="60" w:right="60"/>
        <w:rPr>
          <w:sz w:val="24"/>
          <w:lang w:val="ru-RU"/>
        </w:rPr>
      </w:pPr>
      <w:r>
        <w:rPr>
          <w:sz w:val="24"/>
          <w:lang w:val="ru-RU"/>
        </w:rPr>
        <w:t xml:space="preserve">Hinumdumi kung unsa ka yano ang pag-ampo sa mga Israelita? </w:t>
      </w:r>
      <w:r>
        <w:rPr>
          <w:i/>
          <w:iCs/>
          <w:sz w:val="24"/>
          <w:lang w:val="ru-RU"/>
        </w:rPr>
        <w:t xml:space="preserve">"Bangon, O Ginoo, </w:t>
      </w:r>
      <w:r>
        <w:rPr>
          <w:sz w:val="24"/>
          <w:lang w:val="ru-RU"/>
        </w:rPr>
        <w:t>ngano man</w:t>
      </w:r>
      <w:r>
        <w:rPr>
          <w:i/>
          <w:iCs/>
          <w:sz w:val="24"/>
          <w:lang w:val="ru-RU"/>
        </w:rPr>
        <w:t xml:space="preserve"> nga natulog </w:t>
      </w:r>
      <w:r>
        <w:rPr>
          <w:sz w:val="24"/>
          <w:lang w:val="ru-RU"/>
        </w:rPr>
        <w:t>Ka?"</w:t>
      </w:r>
      <w:r>
        <w:rPr>
          <w:rStyle w:val="FootnoteReference"/>
          <w:i/>
          <w:iCs/>
          <w:sz w:val="24"/>
          <w:lang w:val="ru-RU"/>
        </w:rPr>
        <w:footnoteReference w:id="261"/>
      </w:r>
      <w:r>
        <w:rPr>
          <w:sz w:val="24"/>
          <w:lang w:val="ru-RU"/>
        </w:rPr>
        <w:t xml:space="preserve"> , pasabot, "Pagmata, O Ginoo, ngano man nga natulog Ka?" Ug mitubag ang Ginoo, </w:t>
      </w:r>
      <w:r>
        <w:rPr>
          <w:i/>
          <w:iCs/>
          <w:sz w:val="24"/>
          <w:lang w:val="ru-RU"/>
        </w:rPr>
        <w:t>"Mubangon ako... kusgan ug gamhanan, ug akong patyon ang akong mga kaaway..."</w:t>
      </w:r>
      <w:r>
        <w:rPr>
          <w:rStyle w:val="FootnoteReference"/>
          <w:i/>
          <w:iCs/>
          <w:sz w:val="24"/>
          <w:lang w:val="ru-RU"/>
        </w:rPr>
        <w:footnoteReference w:id="262"/>
      </w:r>
      <w:r>
        <w:rPr>
          <w:sz w:val="24"/>
          <w:lang w:val="ru-RU"/>
        </w:rPr>
        <w:t xml:space="preserve"> Sa unsa ka yano, unsa ka mapainubuson, apan usab sa unsa ka kaisog ilang giingon: "Ginoo, unsa kaha namo karon isulti sa mga pagano? Giluwas kami Nimo sa Dagat Pula, apan unsa kaha ang nagpaabot kanamo karon? Mamatay ba kami sa kamingawan o mahulog ba kami sa ilawom sa espada sa mga langyaw? Ayaw kami paghimo nga kataw-anan!"</w:t>
      </w:r>
      <w:r>
        <w:rPr>
          <w:rStyle w:val="FootnoteReference"/>
          <w:sz w:val="24"/>
          <w:lang w:val="ru-RU"/>
        </w:rPr>
        <w:footnoteReference w:id="263"/>
      </w:r>
      <w:r>
        <w:rPr>
          <w:sz w:val="24"/>
          <w:lang w:val="ru-RU"/>
        </w:rPr>
        <w:t xml:space="preserve"> Apan ayaw nato hunahunaon nga ablihan ang atong baba ug mopagawas og ingon ani: "Ngano man nga natulog Ka, Ginoo, ug wala Ka magtan-aw?" — kay tungod niini basin mataptukan ta sa ulo. Kana kay kawalay hiya. Gisulti kini sa mga Israelita uban sa pagpaubos ug pagkamapasimple. Wala nila gibalhin ang sala ngadto sa Dios, ni wala sila miingon kaniya: "Ngano man nga gibuhat Nimo kini?" — apan nangamulahi sila ug nangayo og kaluoy: "Dapat unta mas grabe pa ang among madawat, apan unsa kaha among isulti karon sa m</w:t>
      </w:r>
      <w:r>
        <w:rPr>
          <w:sz w:val="24"/>
          <w:lang w:val="ru-RU"/>
        </w:rPr>
        <w:t xml:space="preserve">ga pagano?" Ug nakita ba nimo? Gidani dayon nila ang kaluoy sa Dios. Nasabtan ba nimo kini? Adunay pag-ila sa sayop, paghinulsol, misulod ang Diyos ug 'gipukan ang mga kaaway...' Apan kon kita usab makasulod sa lisod nga kahimtang ug dili maglihok sa espirituhanong paagi, unya ang mga tawo ning kalibutan moingon kanato: 'Aw, asa na ang inyong pag-ampo? Nagaingon mo nga nag-ampo mo. Unsa man kamo, unya?' Ug busa mahimo kitang kataw-anan. </w:t>
      </w:r>
    </w:p>
    <w:p w14:paraId="30E8E8F1" w14:textId="77777777" w:rsidR="000A2E7B" w:rsidRDefault="000A2E7B">
      <w:pPr>
        <w:rPr>
          <w:lang w:val="ru-RU"/>
        </w:rPr>
      </w:pPr>
    </w:p>
    <w:p w14:paraId="723D2DA1" w14:textId="77777777" w:rsidR="000A2E7B" w:rsidRDefault="006E77AA">
      <w:pPr>
        <w:pStyle w:val="Heading4"/>
        <w:rPr>
          <w:lang w:val="ru-RU"/>
        </w:rPr>
      </w:pPr>
      <w:bookmarkStart w:id="600" w:name="_Toc196897820"/>
      <w:bookmarkStart w:id="601" w:name="_Toc196894896"/>
      <w:bookmarkStart w:id="602" w:name="_Toc196400600"/>
      <w:bookmarkStart w:id="603" w:name="_Toc225488640"/>
      <w:r>
        <w:rPr>
          <w:lang w:val="ru-RU"/>
        </w:rPr>
        <w:t>Ang paghinulsol makatabang sa pagtangtang sa dautan</w:t>
      </w:r>
      <w:bookmarkEnd w:id="600"/>
      <w:bookmarkEnd w:id="601"/>
      <w:bookmarkEnd w:id="602"/>
      <w:bookmarkEnd w:id="603"/>
    </w:p>
    <w:p w14:paraId="300C6FA7" w14:textId="77777777" w:rsidR="000A2E7B" w:rsidRDefault="006E77AA">
      <w:pPr>
        <w:pStyle w:val="paragraph"/>
        <w:spacing w:before="30" w:after="30"/>
        <w:ind w:left="60" w:right="60"/>
        <w:rPr>
          <w:sz w:val="24"/>
          <w:lang w:val="ru-RU"/>
        </w:rPr>
      </w:pPr>
      <w:r>
        <w:rPr>
          <w:sz w:val="24"/>
          <w:lang w:val="ru-RU"/>
        </w:rPr>
        <w:t>Samtang nag-awhag kita sa kalibutan sa paghinulsol, ihap nato ang atong kaugalingon nga kabahin sa mga nakasala. Sa pag-ampo, dili nato isulti: 'Tabangi ang kalibutan, kining makasasalaong kalibutan.' Ang tulo ka batan-ong lalaki nga gihisgutan sa Bibliya natawo sa pagka-ulipon sa Babilonya, apan wala nila giingon: 'Unsa man among sayop?' — Apan ilang gikumpisal sa atubangan sa Dios: "Nadawat namo ang angay namong silot; angay pa gani namo nga mas dako pa." Nagsulti sila nga daw sa wala pa ang pagka-bihag s</w:t>
      </w:r>
      <w:r>
        <w:rPr>
          <w:sz w:val="24"/>
          <w:lang w:val="ru-RU"/>
        </w:rPr>
        <w:t xml:space="preserve">a Babilonya, ila nang gilapas ang mga sugo sa Dios, daw ila usab kauban sa sala, bisan pa sa tinuod wala pa sila nalambigit niini, kay wala pa man sila natawo niadtong mga katuigan. Ang ilang pag-ampo sa hurno sa Babilonya nakapahikap sa akong kasingkasing. </w:t>
      </w:r>
      <w:r>
        <w:rPr>
          <w:i/>
          <w:iCs/>
          <w:sz w:val="24"/>
          <w:lang w:val="ru-RU"/>
        </w:rPr>
        <w:t>"Matadlok Kamo sa tanan nga inyong gibuhat kanamo... Kay nakasala kami ug milapas... Ug karon wala na kami'y pulong nga isulti... Ayaw kami biyai hangtod sa katapusan... Ug ayaw pagbawi sa Imong kaluoy kanamo, tungod kang Abraham nga imong gihigugma...</w:t>
      </w:r>
      <w:r>
        <w:rPr>
          <w:sz w:val="24"/>
          <w:lang w:val="ru-RU"/>
        </w:rPr>
        <w:t xml:space="preserve">" </w:t>
      </w:r>
      <w:r>
        <w:rPr>
          <w:sz w:val="24"/>
          <w:lang w:val="ru-RU"/>
        </w:rPr>
        <w:t>Pasabot niini: "Sa matarong nga paagi, O Ginoo, ginadeklaraan Mo kami og silot, kay nakasala kami. Apan tungod lang kang Abraham nga imong gihigugma tungod kay wala siya makasala, ayaw kami pagbaya." Gihisabtan nila ang ilang kaugalingon nga mga makasasala ug gituohan nila ang ilang gisulti sa ilang mga ngabil. Mao nga ang hurno nahimong bugnaw, samtang ang mga pagano nga mianha aron tan-awon kini nasunogan sa kalayo.</w:t>
      </w:r>
      <w:r>
        <w:rPr>
          <w:rStyle w:val="FootnoteReference"/>
          <w:sz w:val="24"/>
          <w:lang w:val="ru-RU"/>
        </w:rPr>
        <w:footnoteReference w:id="264"/>
      </w:r>
    </w:p>
    <w:p w14:paraId="68241E60" w14:textId="77777777" w:rsidR="000A2E7B" w:rsidRDefault="006E77AA">
      <w:pPr>
        <w:pStyle w:val="paragraph"/>
        <w:spacing w:before="30" w:after="30"/>
        <w:ind w:left="60" w:right="60"/>
        <w:rPr>
          <w:sz w:val="24"/>
          <w:lang w:val="ru-RU"/>
        </w:rPr>
      </w:pPr>
      <w:r>
        <w:rPr>
          <w:sz w:val="24"/>
          <w:lang w:val="ru-RU"/>
        </w:rPr>
        <w:t>Kung dili ka magbuhat og ingon ana nga buhat sa imong kaugalingon, magsugod ka sa kanunay pagpangita og pasangil para sa imong kaugalingon. 'Gipugos ko sa yawa sa pagpakasala,' o 'si Adan ang angay basulon,' o 'si Eba ang angay basulon, dili ako.' Usa ka 'propesyonal nga teologo' miingon kanako kaniadto: "Ug nganong mag-antos kita karon tungod kang Eba?" — "Minahal kong tawo," akong tubag, "makapugong ba kana sa imong pagluwas? Ngano man nga sige ka'g balik-balik bahin kang pobre nga si Adan ug sa mapailubo</w:t>
      </w:r>
      <w:r>
        <w:rPr>
          <w:sz w:val="24"/>
          <w:lang w:val="ru-RU"/>
        </w:rPr>
        <w:t xml:space="preserve">n nga si Eba? Usa ra ka paglapas — ug mag-antos sa impyerno sulod sa daghang gatus ka katuigan! Apan si Kristo miabot kanato ug nagluwas kanato." — "Kung makasala ka kapito ka pikas pito," Miingon Siya, "ug maghinulsol ka, </w:t>
      </w:r>
      <w:r>
        <w:rPr>
          <w:sz w:val="24"/>
          <w:lang w:val="ru-RU"/>
        </w:rPr>
        <w:lastRenderedPageBreak/>
        <w:t>pasayloon tika."</w:t>
      </w:r>
      <w:r>
        <w:rPr>
          <w:rStyle w:val="FootnoteReference"/>
          <w:sz w:val="24"/>
          <w:lang w:val="ru-RU"/>
        </w:rPr>
        <w:footnoteReference w:id="265"/>
      </w:r>
      <w:r>
        <w:rPr>
          <w:sz w:val="24"/>
          <w:lang w:val="ru-RU"/>
        </w:rPr>
        <w:t xml:space="preserve"> Makasala kita libo ka beses, apan basta maghinulsol kita sa tinuoray, pasayloon kita ni Kristo. Ug bisan pa man, magpadayon gihapon kita sa pagsulti nga sila Adan ug Eva ang angay basulon? Tan-awa: sa katapusan, walay bisan kinsa nga gitawag og Eba. Tawga nato ang usa ka bag-ong miyembro sa iyang tonsura nga Eba, o bisan pa si Zoe,</w:t>
      </w:r>
      <w:r>
        <w:rPr>
          <w:rStyle w:val="FootnoteReference"/>
          <w:sz w:val="24"/>
          <w:lang w:val="ru-RU"/>
        </w:rPr>
        <w:footnoteReference w:id="266"/>
      </w:r>
      <w:r>
        <w:rPr>
          <w:sz w:val="24"/>
          <w:lang w:val="ru-RU"/>
        </w:rPr>
        <w:t xml:space="preserve"> kung ang ngalan nga Eba daw bug-at kaayo. Sa katapusan, dili patas nga tratuhon si Eba ingon ani! Siya ang inahan nato tanan, siya ang inahan sa tibuok kalibutan, ug dili nato gani gustong paminawon ang iyang ngalan! Ug ang Dios, sa kinauyokan, gisumpa ang yawa. "Maalamon ang bitin."</w:t>
      </w:r>
      <w:r>
        <w:rPr>
          <w:rStyle w:val="FootnoteReference"/>
          <w:sz w:val="24"/>
          <w:lang w:val="ru-RU"/>
        </w:rPr>
        <w:footnoteReference w:id="267"/>
      </w:r>
      <w:r>
        <w:rPr>
          <w:sz w:val="24"/>
          <w:lang w:val="ru-RU"/>
        </w:rPr>
        <w:t xml:space="preserve"> Misulod ang yawa sa bitin aron limbongan ang tawo. Tan-awa kung giunsa nila pagpasangil sa tanan kang Eba. Ingon pa nila siya ang naglaglag kanato, nga kung wala siya'y pagsuway, karon nagpuyo kita sa Paraiso — dili kita mag-antos. Apan kon nadungog nato gikan kang Kristo: "Nakahimo ka og usa ka sayop — paingon na sa impyerno sulod sa daghang katuigan!" Aw, pasagdi sila nga buhaton kana! Unsa kaha ka walay pagpasalamat nga kalibutan! </w:t>
      </w:r>
    </w:p>
    <w:p w14:paraId="4CAE385E" w14:textId="77777777" w:rsidR="000A2E7B" w:rsidRDefault="006E77AA">
      <w:pPr>
        <w:pStyle w:val="paragraph"/>
        <w:spacing w:before="30" w:after="30"/>
        <w:ind w:left="60" w:right="60"/>
        <w:rPr>
          <w:sz w:val="24"/>
          <w:lang w:val="ru-RU"/>
        </w:rPr>
      </w:pPr>
      <w:r>
        <w:rPr>
          <w:sz w:val="24"/>
          <w:lang w:val="ru-RU"/>
        </w:rPr>
        <w:t>Bisan pa man, ang paghinulsol usa ka dakong butang. Wala pa nato masabti nga pinaagi sa paghinulsol, ang usa ka tawo makausab sa desisyon sa Dios. Dili kini duwa-duwa nga ang usa ka tawo adunay ingon ana nga gahum. Nabuhat ka ba ug dautan? Pahimangnoan ra ka sa Dios. Nagaingon ka ba, 'Nakasala ako'? Ang Dios mausab ang Iyang kasuko ngadto sa kaluoy ug ihatag Niya ang Iyang mga panalangin kanimo. Sa laing pagkasulti, kung ang usa ka masuwong anak makabalik sa hustong panghuna-huna, maghinulsol ug mobati og p</w:t>
      </w:r>
      <w:r>
        <w:rPr>
          <w:sz w:val="24"/>
          <w:lang w:val="ru-RU"/>
        </w:rPr>
        <w:t>agbasol, gihigugma siya sa iyang Amahan, gihapuhap ug gihupay. Ang mga Israelinhon, tungod kay nilapas sila sa mga sugo sa Dios, nagpuyo sulod sa pito ka pulo'g lima ka tuig sa pagkaulipon sa Babilonya. Apan sa katapusan, sa dihang naghinulsol sila, nahimong hari si Cyrus, nga mas maayo pa ang pamatasan kaysa sa mga anak sa Israel nga nagdaot sa balaan nga mga dapit sa halaran. Gihimo sa Dios nga lahi ang panghunahuna ni Cyrus ug gihimo siyang magtutuo sa Dios sa Langit. Busa gihatagan ni Cyrus ang mga Isra</w:t>
      </w:r>
      <w:r>
        <w:rPr>
          <w:sz w:val="24"/>
          <w:lang w:val="ru-RU"/>
        </w:rPr>
        <w:t>elita og kagawasan, gihatagan sila og kuwarta ug kahoy para sa pagtukod sa templo, nagtukod siya og mga pader palibot sa Jerusalem para kanila, ug nagpakita siya og ingon ana ka dako nga kaayo ug ingon ana ka dako nga pagrespeto nga, kung pwede nako isulti, bisan ang mga Israelita mismo wala magpakita.</w:t>
      </w:r>
      <w:r>
        <w:rPr>
          <w:rStyle w:val="FootnoteReference"/>
          <w:sz w:val="24"/>
          <w:lang w:val="ru-RU"/>
        </w:rPr>
        <w:footnoteReference w:id="268"/>
      </w:r>
      <w:r>
        <w:rPr>
          <w:sz w:val="24"/>
          <w:lang w:val="ru-RU"/>
        </w:rPr>
        <w:t xml:space="preserve"> Ug tanan tungod kay ang mga tawo naghinulsol ug nabag-o.</w:t>
      </w:r>
      <w:r>
        <w:rPr>
          <w:rStyle w:val="FootnoteReference"/>
          <w:sz w:val="24"/>
          <w:lang w:val="ru-RU"/>
        </w:rPr>
        <w:footnoteReference w:id="269"/>
      </w:r>
      <w:r>
        <w:rPr>
          <w:sz w:val="24"/>
          <w:lang w:val="ru-RU"/>
        </w:rPr>
        <w:t xml:space="preserve"> Tan-awa kung giunsa sa paghinulsol pagtabang sa paglaglag sa dautan! </w:t>
      </w:r>
    </w:p>
    <w:p w14:paraId="52B552C7" w14:textId="77777777" w:rsidR="000A2E7B" w:rsidRDefault="006E77AA">
      <w:pPr>
        <w:pStyle w:val="paragraph"/>
        <w:spacing w:before="30" w:after="30"/>
        <w:ind w:left="60" w:right="60"/>
        <w:rPr>
          <w:sz w:val="24"/>
          <w:lang w:val="ru-RU"/>
        </w:rPr>
      </w:pPr>
      <w:r>
        <w:rPr>
          <w:sz w:val="24"/>
          <w:lang w:val="ru-RU"/>
        </w:rPr>
        <w:t>Kinahanglan gyud nimo basahon ang tanang Basahon sa mga Maccabees. Katingalahan gayud ang ilang gahum. Unsa kaha ka-royal nga sugo! Pagyakan sa mga Hudiyo ilawom sa tiil gamit ang mga elepante! Nagtudlo sila og mga magdumala, nag-andam sa tanan para sa pagpatuman, aron pasuko-on ang lima ka gatus ka elepante, gihatagan sila og kusgan nga bino nga gisagol sa insenso, ug naghulat sila sa hari nga magsugod sa pagpatuman. Apan nakalimot ang hari sa sugo nga iyang gihatag kanila. Ang pangulo sa mga elepante miad</w:t>
      </w:r>
      <w:r>
        <w:rPr>
          <w:sz w:val="24"/>
          <w:lang w:val="ru-RU"/>
        </w:rPr>
        <w:t>to kaniya ug miingon: "Hari, nagpaabot kami kanimo. Ang mga elepante, ang mga Hudiyo — andam na ang tanan. Ug ang mga bisita nagkainip na." — "Ug kinsa may nagsugo kaninyo sa pagbuhat niini tanan?" — tubag sa hari. Mga singgit, hulga!.. Ug nahitabo kini dili usa ka beses, kondili tulo ka beses.</w:t>
      </w:r>
      <w:r>
        <w:rPr>
          <w:rStyle w:val="FootnoteReference"/>
          <w:sz w:val="24"/>
          <w:lang w:val="ru-RU"/>
        </w:rPr>
        <w:footnoteReference w:id="270"/>
      </w:r>
      <w:r>
        <w:rPr>
          <w:sz w:val="24"/>
          <w:lang w:val="ru-RU"/>
        </w:rPr>
        <w:t xml:space="preserve"> Para makalimot ang hari sa sugo nga iyang gihatag mismo? Dili kini kataw-anan. Ug dili lang siya nakalimot, gibag-o pa gyud niya ang iyang batasan batok sa mga Hudiyo pagkahuman. Mao kini ang basihanan sa tanan: aron maghinulsol ang kalibutan. </w:t>
      </w:r>
    </w:p>
    <w:p w14:paraId="113573F6" w14:textId="77777777" w:rsidR="000A2E7B" w:rsidRDefault="006E77AA">
      <w:pPr>
        <w:pStyle w:val="paragraph"/>
        <w:spacing w:before="30" w:after="30"/>
        <w:ind w:left="60" w:right="60"/>
        <w:rPr>
          <w:sz w:val="24"/>
          <w:lang w:val="ru-RU"/>
        </w:rPr>
      </w:pPr>
      <w:r>
        <w:rPr>
          <w:sz w:val="24"/>
          <w:lang w:val="ru-RU"/>
        </w:rPr>
        <w:t xml:space="preserve">— Geronda, aduna bay kapuslanan ang nagkalain-laing internasyonal nga mga organisasyon nga nagpaningkamot alang sa kalinaw sa tibuok kalibutan? Nakatabang ba sila sa pagpanalipod niini? </w:t>
      </w:r>
    </w:p>
    <w:p w14:paraId="4AAE6BC6" w14:textId="77777777" w:rsidR="000A2E7B" w:rsidRDefault="006E77AA">
      <w:pPr>
        <w:pStyle w:val="paragraph"/>
        <w:spacing w:before="30" w:after="30"/>
        <w:ind w:left="60" w:right="60"/>
        <w:rPr>
          <w:sz w:val="24"/>
          <w:lang w:val="ru-RU"/>
        </w:rPr>
      </w:pPr>
      <w:r>
        <w:rPr>
          <w:sz w:val="24"/>
          <w:lang w:val="ru-RU"/>
        </w:rPr>
        <w:t xml:space="preserve">— Nagdepende kini sa daghang butang. Aduna'y uban nga nagtukod niini uban sa maayong tuyo. Apan usahay, magkahiusa kining lain-laing klase! Naa'y mga salamangkero, mga naggahom sa kalayo, ug mga Protestante — ingon ana ka gubot, makaluha pa gani! Ug nakig-away pa gyud sila 'para sa kalinaw sa tibuok kalibutan!' Unsa may pulos nila? Pasayloa ko sa Ginoo, apan kining mga 'gamay-gamay' gihimo sa yawa. Kung makasasala pa gani ang organisasyon mismo, unsang klase nga kalinaw may mahitabo! Unsaon man pag-abot sa </w:t>
      </w:r>
      <w:r>
        <w:rPr>
          <w:sz w:val="24"/>
          <w:lang w:val="ru-RU"/>
        </w:rPr>
        <w:t xml:space="preserve">kalinaw kung ang mga tawo wala pa makig-uli sa Ginoo? Sa dihang ang usa ka tawo makig-uli sa Dios, didto na moabot ang kalinaw—sa sulod ug sa gawas. Apan aron makig-uli ang usa ka tawo sa Dios, kinahanglan nga </w:t>
      </w:r>
      <w:r>
        <w:rPr>
          <w:sz w:val="24"/>
          <w:lang w:val="ru-RU"/>
        </w:rPr>
        <w:lastRenderedPageBreak/>
        <w:t>mabalik siya sa hustong paghuna-huna. Kinahanglan siya maghinulsol ug mabuhi subay sa mga sugo sa Dios. Unya ang grasya ug kalinaw sa Dios magpuyo sa sulod kaniya. Ug unya makatabang siya sa pagsiguro nga mapreserbar usab ang kalinaw sa iyang palibot.</w:t>
      </w:r>
    </w:p>
    <w:p w14:paraId="206968BE" w14:textId="77777777" w:rsidR="000A2E7B" w:rsidRDefault="000A2E7B">
      <w:pPr>
        <w:rPr>
          <w:lang w:val="ru-RU"/>
        </w:rPr>
      </w:pPr>
    </w:p>
    <w:sectPr w:rsidR="000A2E7B">
      <w:footerReference w:type="even" r:id="rId7"/>
      <w:footerReference w:type="default" r:id="rId8"/>
      <w:footerReference w:type="first" r:id="rId9"/>
      <w:pgSz w:w="12240" w:h="15840"/>
      <w:pgMar w:top="720" w:right="720" w:bottom="777" w:left="720"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0E4EA" w14:textId="77777777" w:rsidR="006E77AA" w:rsidRDefault="006E77AA">
      <w:r>
        <w:separator/>
      </w:r>
    </w:p>
  </w:endnote>
  <w:endnote w:type="continuationSeparator" w:id="0">
    <w:p w14:paraId="58869059" w14:textId="77777777" w:rsidR="006E77AA" w:rsidRDefault="006E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0A6B" w14:textId="77777777" w:rsidR="000A2E7B" w:rsidRDefault="000A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782201"/>
      <w:docPartObj>
        <w:docPartGallery w:val="Page Numbers (Bottom of Page)"/>
        <w:docPartUnique/>
      </w:docPartObj>
    </w:sdtPr>
    <w:sdtEndPr/>
    <w:sdtContent>
      <w:p w14:paraId="769EA522" w14:textId="77777777" w:rsidR="000A2E7B" w:rsidRDefault="006E77AA">
        <w:pPr>
          <w:pStyle w:val="Footer"/>
          <w:jc w:val="center"/>
        </w:pPr>
        <w:r>
          <w:fldChar w:fldCharType="begin"/>
        </w:r>
        <w:r>
          <w:instrText xml:space="preserve"> PAGE </w:instrText>
        </w:r>
        <w:r>
          <w:fldChar w:fldCharType="separate"/>
        </w:r>
        <w:r>
          <w:t>14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9B7C" w14:textId="77777777" w:rsidR="000A2E7B" w:rsidRDefault="000A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5B5A" w14:textId="77777777" w:rsidR="006E77AA" w:rsidRDefault="006E77AA">
      <w:r>
        <w:separator/>
      </w:r>
    </w:p>
  </w:footnote>
  <w:footnote w:type="continuationSeparator" w:id="0">
    <w:p w14:paraId="40176CBB" w14:textId="77777777" w:rsidR="006E77AA" w:rsidRDefault="006E77AA">
      <w:r>
        <w:continuationSeparator/>
      </w:r>
    </w:p>
  </w:footnote>
  <w:footnote w:id="1">
    <w:p w14:paraId="37E50FF3" w14:textId="77777777" w:rsidR="000A2E7B" w:rsidRDefault="006E77AA">
      <w:pPr>
        <w:pStyle w:val="FootnoteText"/>
        <w:rPr>
          <w:lang w:val="ru-RU"/>
        </w:rPr>
      </w:pPr>
      <w:r>
        <w:rPr>
          <w:rStyle w:val="FootnoteCharacters"/>
        </w:rPr>
        <w:footnoteRef/>
      </w:r>
      <w:r>
        <w:rPr>
          <w:lang w:val="ru-RU"/>
        </w:rPr>
        <w:t xml:space="preserve"> Ang mga Bolyum </w:t>
      </w:r>
      <w:r>
        <w:t>I</w:t>
      </w:r>
      <w:r>
        <w:rPr>
          <w:lang w:val="ru-RU"/>
        </w:rPr>
        <w:t xml:space="preserve">, </w:t>
      </w:r>
      <w:r>
        <w:t>III</w:t>
      </w:r>
      <w:r>
        <w:rPr>
          <w:lang w:val="ru-RU"/>
        </w:rPr>
        <w:t xml:space="preserve">, </w:t>
      </w:r>
      <w:r>
        <w:t xml:space="preserve">IV </w:t>
      </w:r>
      <w:r>
        <w:rPr>
          <w:lang w:val="ru-RU"/>
        </w:rPr>
        <w:t xml:space="preserve">ug </w:t>
      </w:r>
      <w:r>
        <w:t xml:space="preserve">V </w:t>
      </w:r>
      <w:r>
        <w:rPr>
          <w:lang w:val="ru-RU"/>
        </w:rPr>
        <w:t xml:space="preserve">sa *Words* ni Elder Paissios gipatik na karon. </w:t>
      </w:r>
      <w:r>
        <w:rPr>
          <w:lang w:val="ru-RU"/>
        </w:rPr>
        <w:t xml:space="preserve">Ang Bolyum VI sa *Words* kasamtangang giandam alang sa pagmantala. – </w:t>
      </w:r>
      <w:r>
        <w:rPr>
          <w:i/>
          <w:iCs/>
          <w:lang w:val="ru-RU"/>
        </w:rPr>
        <w:t>Ed.</w:t>
      </w:r>
    </w:p>
  </w:footnote>
  <w:footnote w:id="2">
    <w:p w14:paraId="69A1ACC6"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Geronda – usa ka matinahuron nga porma sa pagtawag alang sa usa ka espirituhanong lider. – </w:t>
      </w:r>
      <w:r>
        <w:rPr>
          <w:i/>
          <w:iCs/>
          <w:szCs w:val="16"/>
          <w:lang w:val="ru-RU"/>
        </w:rPr>
        <w:t>Nota sa Taghubad</w:t>
      </w:r>
    </w:p>
  </w:footnote>
  <w:footnote w:id="3">
    <w:p w14:paraId="7A6E1D6A" w14:textId="77777777" w:rsidR="000A2E7B" w:rsidRDefault="006E77AA">
      <w:pPr>
        <w:pStyle w:val="FootnoteText"/>
        <w:rPr>
          <w:lang w:val="ru-RU"/>
        </w:rPr>
      </w:pPr>
      <w:r>
        <w:rPr>
          <w:rStyle w:val="FootnoteCharacters"/>
        </w:rPr>
        <w:footnoteRef/>
      </w:r>
      <w:r>
        <w:rPr>
          <w:lang w:val="ru-RU"/>
        </w:rPr>
        <w:t xml:space="preserve"> </w:t>
      </w:r>
      <w:r>
        <w:rPr>
          <w:szCs w:val="16"/>
          <w:lang w:val="ru-RU"/>
        </w:rPr>
        <w:t>Tan-awa Dan. 2:21, ang pag-ampo ni Azariah ug ang kanta sa tulo ka batan-on. (Dinhi ug sa tibuok, ang tanang reperensya sa Balaang Kasulatan gikan sa Slavonic nga Bibliya.)</w:t>
      </w:r>
    </w:p>
  </w:footnote>
  <w:footnote w:id="4">
    <w:p w14:paraId="6D6B6484" w14:textId="77777777" w:rsidR="000A2E7B" w:rsidRDefault="006E77AA">
      <w:pPr>
        <w:pStyle w:val="FootnoteText"/>
        <w:rPr>
          <w:lang w:val="ru-RU"/>
        </w:rPr>
      </w:pPr>
      <w:r>
        <w:rPr>
          <w:rStyle w:val="FootnoteCharacters"/>
        </w:rPr>
        <w:footnoteRef/>
      </w:r>
      <w:r>
        <w:rPr>
          <w:lang w:val="ru-RU"/>
        </w:rPr>
        <w:t xml:space="preserve"> </w:t>
      </w:r>
      <w:r>
        <w:rPr>
          <w:szCs w:val="16"/>
          <w:lang w:val="ru-RU"/>
        </w:rPr>
        <w:t>Sal. 82:12–13. Tan-awa Huk. 7 ug 8.</w:t>
      </w:r>
    </w:p>
  </w:footnote>
  <w:footnote w:id="5">
    <w:p w14:paraId="4BFC0347" w14:textId="77777777" w:rsidR="000A2E7B" w:rsidRDefault="006E77AA">
      <w:pPr>
        <w:pStyle w:val="FootnoteText"/>
        <w:rPr>
          <w:lang w:val="ru-RU"/>
        </w:rPr>
      </w:pPr>
      <w:r>
        <w:rPr>
          <w:rStyle w:val="FootnoteCharacters"/>
        </w:rPr>
        <w:footnoteRef/>
      </w:r>
      <w:r>
        <w:rPr>
          <w:lang w:val="ru-RU"/>
        </w:rPr>
        <w:t xml:space="preserve"> </w:t>
      </w:r>
      <w:r>
        <w:rPr>
          <w:szCs w:val="16"/>
          <w:lang w:val="ru-RU"/>
        </w:rPr>
        <w:t>Gihatag niadtong Hunyo 1985. (Sukad karon, ang mga nota sa mga Griyegong tigmantala gihatag nga walay reperensya.)</w:t>
      </w:r>
    </w:p>
  </w:footnote>
  <w:footnote w:id="6">
    <w:p w14:paraId="1E16A737" w14:textId="77777777" w:rsidR="000A2E7B" w:rsidRDefault="006E77AA">
      <w:pPr>
        <w:pStyle w:val="FootnoteText"/>
        <w:rPr>
          <w:lang w:val="ru-RU"/>
        </w:rPr>
      </w:pPr>
      <w:r>
        <w:rPr>
          <w:rStyle w:val="FootnoteCharacters"/>
        </w:rPr>
        <w:footnoteRef/>
      </w:r>
      <w:r>
        <w:rPr>
          <w:lang w:val="ru-RU"/>
        </w:rPr>
        <w:t xml:space="preserve"> </w:t>
      </w:r>
      <w:r>
        <w:rPr>
          <w:szCs w:val="16"/>
          <w:lang w:val="ru-RU"/>
        </w:rPr>
        <w:t>Jer. 48:10.</w:t>
      </w:r>
    </w:p>
  </w:footnote>
  <w:footnote w:id="7">
    <w:p w14:paraId="6619BC73" w14:textId="77777777" w:rsidR="000A2E7B" w:rsidRDefault="006E77AA">
      <w:pPr>
        <w:pStyle w:val="FootnoteText"/>
        <w:rPr>
          <w:lang w:val="ru-RU"/>
        </w:rPr>
      </w:pPr>
      <w:r>
        <w:rPr>
          <w:rStyle w:val="FootnoteCharacters"/>
        </w:rPr>
        <w:footnoteRef/>
      </w:r>
      <w:r>
        <w:rPr>
          <w:lang w:val="ru-RU"/>
        </w:rPr>
        <w:t xml:space="preserve"> </w:t>
      </w:r>
      <w:r>
        <w:rPr>
          <w:szCs w:val="16"/>
          <w:lang w:val="ru-RU"/>
        </w:rPr>
        <w:t>Usa ka hataas nga estruktura sa depensa sa mga monasteryo sa Balaang Bukid, gigamit alang sa pagpanalipod batok sa mga pirata.</w:t>
      </w:r>
    </w:p>
  </w:footnote>
  <w:footnote w:id="8">
    <w:p w14:paraId="045F6EF5" w14:textId="77777777" w:rsidR="000A2E7B" w:rsidRDefault="006E77AA">
      <w:pPr>
        <w:pStyle w:val="FootnoteText"/>
        <w:rPr>
          <w:lang w:val="ru-RU"/>
        </w:rPr>
      </w:pPr>
      <w:r>
        <w:rPr>
          <w:rStyle w:val="FootnoteCharacters"/>
        </w:rPr>
        <w:footnoteRef/>
      </w:r>
      <w:r>
        <w:rPr>
          <w:lang w:val="ru-RU"/>
        </w:rPr>
        <w:t xml:space="preserve"> </w:t>
      </w:r>
      <w:r>
        <w:rPr>
          <w:szCs w:val="16"/>
          <w:lang w:val="ru-RU"/>
        </w:rPr>
        <w:t>Ikompara sa 2 Tim. 2:4.</w:t>
      </w:r>
    </w:p>
  </w:footnote>
  <w:footnote w:id="9">
    <w:p w14:paraId="5C30650D" w14:textId="77777777" w:rsidR="000A2E7B" w:rsidRDefault="006E77AA">
      <w:pPr>
        <w:pStyle w:val="FootnoteText"/>
        <w:rPr>
          <w:lang w:val="ru-RU"/>
        </w:rPr>
      </w:pPr>
      <w:r>
        <w:rPr>
          <w:rStyle w:val="FootnoteCharacters"/>
        </w:rPr>
        <w:footnoteRef/>
      </w:r>
      <w:r>
        <w:rPr>
          <w:lang w:val="ru-RU"/>
        </w:rPr>
        <w:t xml:space="preserve"> </w:t>
      </w:r>
      <w:r>
        <w:rPr>
          <w:szCs w:val="16"/>
          <w:lang w:val="ru-RU"/>
        </w:rPr>
        <w:t>Jer. 48:10.</w:t>
      </w:r>
    </w:p>
  </w:footnote>
  <w:footnote w:id="10">
    <w:p w14:paraId="47A17877" w14:textId="77777777" w:rsidR="000A2E7B" w:rsidRDefault="006E77AA">
      <w:pPr>
        <w:rPr>
          <w:sz w:val="20"/>
          <w:szCs w:val="16"/>
          <w:lang w:val="ru-RU"/>
        </w:rPr>
      </w:pPr>
      <w:r>
        <w:rPr>
          <w:rStyle w:val="FootnoteCharacters"/>
        </w:rPr>
        <w:footnoteRef/>
      </w:r>
      <w:r>
        <w:rPr>
          <w:lang w:val="ru-RU"/>
        </w:rPr>
        <w:t xml:space="preserve"> </w:t>
      </w:r>
      <w:r>
        <w:rPr>
          <w:sz w:val="20"/>
          <w:szCs w:val="16"/>
          <w:lang w:val="ru-RU"/>
        </w:rPr>
        <w:t>Pagkahuman sa usa ka yugto sa kusog nga espirituhanong kagubot nga nasinati sa Tigulang (nibati siya nga natunaw siya sa gugma sa Dios ug sa mga tawo, sama sa kandila sa kainit), nakadawat siya og pahibalo gikan sa langit nga dili niya angay balibaran ang pagtabang sa mga tawo. Sukad niadto, iyang gihatag ang iyang mga adlaw sa mga mibisita kaniya, ug sa gabii nag-ampo siya alang sa nagkalain-laing mga problema sa kalibutan. Apan, sa dihang misaka pag-ayo ang gidaghanon sa mga peregrino, naisip sa Elder ng</w:t>
      </w:r>
      <w:r>
        <w:rPr>
          <w:sz w:val="20"/>
          <w:szCs w:val="16"/>
          <w:lang w:val="ru-RU"/>
        </w:rPr>
        <w:t xml:space="preserve">a mobalik sa usa ka dili mailhi nga lugar aron itugyan ang tanan niyang oras sa pag-ampo. Unya, sa ikaduhang higayon, gisultihan siya nga magpabilin sa iyang selda, 'Panaguda', ug motabang sa mga tawo. </w:t>
      </w:r>
    </w:p>
  </w:footnote>
  <w:footnote w:id="11">
    <w:p w14:paraId="189757C8" w14:textId="77777777" w:rsidR="000A2E7B" w:rsidRDefault="006E77AA">
      <w:pPr>
        <w:rPr>
          <w:sz w:val="20"/>
          <w:szCs w:val="16"/>
          <w:lang w:val="ru-RU"/>
        </w:rPr>
      </w:pPr>
      <w:r>
        <w:rPr>
          <w:rStyle w:val="FootnoteCharacters"/>
        </w:rPr>
        <w:footnoteRef/>
      </w:r>
      <w:r>
        <w:rPr>
          <w:lang w:val="ru-RU"/>
        </w:rPr>
        <w:t xml:space="preserve"> </w:t>
      </w:r>
      <w:r>
        <w:rPr>
          <w:sz w:val="20"/>
          <w:szCs w:val="16"/>
          <w:lang w:val="ru-RU"/>
        </w:rPr>
        <w:t xml:space="preserve">Pag-ayuno sa pagkaon ug tubig hangtod alas 9 sa oras sa Byzantine (alas 3 sa hapon) o sulod sa tulo ka adlaw. </w:t>
      </w:r>
    </w:p>
  </w:footnote>
  <w:footnote w:id="12">
    <w:p w14:paraId="010F5260" w14:textId="77777777" w:rsidR="000A2E7B" w:rsidRDefault="006E77AA">
      <w:pPr>
        <w:pStyle w:val="FootnoteText"/>
        <w:rPr>
          <w:lang w:val="ru-RU"/>
        </w:rPr>
      </w:pPr>
      <w:r>
        <w:rPr>
          <w:rStyle w:val="FootnoteCharacters"/>
        </w:rPr>
        <w:footnoteRef/>
      </w:r>
      <w:r>
        <w:rPr>
          <w:lang w:val="ru-RU"/>
        </w:rPr>
        <w:t xml:space="preserve"> </w:t>
      </w:r>
      <w:r>
        <w:rPr>
          <w:szCs w:val="16"/>
          <w:lang w:val="ru-RU"/>
        </w:rPr>
        <w:t>Niadtong 1962–64, ang Karaan nagpuyo isip usa ka eremita sa Bukid Sinai sa disyertong selula ni Santa Epistimia.</w:t>
      </w:r>
    </w:p>
  </w:footnote>
  <w:footnote w:id="13">
    <w:p w14:paraId="43D7E1A0" w14:textId="77777777" w:rsidR="000A2E7B" w:rsidRDefault="006E77AA">
      <w:pPr>
        <w:pStyle w:val="FootnoteText"/>
        <w:rPr>
          <w:lang w:val="ru-RU"/>
        </w:rPr>
      </w:pPr>
      <w:r>
        <w:rPr>
          <w:rStyle w:val="FootnoteCharacters"/>
        </w:rPr>
        <w:footnoteRef/>
      </w:r>
      <w:r>
        <w:rPr>
          <w:lang w:val="ru-RU"/>
        </w:rPr>
        <w:t xml:space="preserve"> </w:t>
      </w:r>
      <w:r>
        <w:rPr>
          <w:szCs w:val="16"/>
          <w:lang w:val="ru-RU"/>
        </w:rPr>
        <w:t>Hesychastery (gikan sa Griyegong</w:t>
      </w:r>
      <w:r>
        <w:rPr>
          <w:szCs w:val="16"/>
        </w:rPr>
        <w:t xml:space="preserve"> ἡσυχία </w:t>
      </w:r>
      <w:r>
        <w:rPr>
          <w:szCs w:val="16"/>
          <w:lang w:val="ru-RU"/>
        </w:rPr>
        <w:t xml:space="preserve">– kahilom) – usa ka monasteryo nga espesyal nga klase, kasagaran nagsalig sa inahan nga monasteryo, ingon man usa ka bulag nga selda nga nahimutang duol sa inahan nga monasteryo. – </w:t>
      </w:r>
      <w:r>
        <w:rPr>
          <w:i/>
          <w:iCs/>
          <w:szCs w:val="16"/>
          <w:lang w:val="ru-RU"/>
        </w:rPr>
        <w:t>Nota sa maghubad.</w:t>
      </w:r>
    </w:p>
  </w:footnote>
  <w:footnote w:id="14">
    <w:p w14:paraId="4BF78C2B"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Gasolina ug mga pampadulas. – </w:t>
      </w:r>
      <w:r>
        <w:rPr>
          <w:i/>
          <w:iCs/>
          <w:szCs w:val="16"/>
          <w:lang w:val="ru-RU"/>
        </w:rPr>
        <w:t>Nota sa taghubad.</w:t>
      </w:r>
    </w:p>
  </w:footnote>
  <w:footnote w:id="15">
    <w:p w14:paraId="72C93924"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Philotimo (Griyego: </w:t>
      </w:r>
      <w:r>
        <w:rPr>
          <w:szCs w:val="16"/>
        </w:rPr>
        <w:t>φιλότιμο</w:t>
      </w:r>
      <w:r>
        <w:rPr>
          <w:szCs w:val="16"/>
          <w:lang w:val="ru-RU"/>
        </w:rPr>
        <w:t xml:space="preserve">). Ang maong pulong makita balik-balik sa mga sinulat ni Elder Paissios, nga nagpasiugda sa kahinungdanon sa philotimo sa espirituhanong kinabuhi. Wala'y katumbas nga pulong </w:t>
      </w:r>
      <w:r>
        <w:rPr>
          <w:szCs w:val="16"/>
        </w:rPr>
        <w:t>ang φιλότιμο</w:t>
      </w:r>
      <w:r>
        <w:rPr>
          <w:szCs w:val="16"/>
          <w:lang w:val="ru-RU"/>
        </w:rPr>
        <w:t xml:space="preserve"> sa modernong Ruso. Dili kini mahubad literal nga pagkamahinatagon, usa ka disposisyon padulong sa paghalad sa kaugalingon, o pagdumot sa materyal nga mga butang sa ngalan sa usa ka moral o espirituhanong ideal. – </w:t>
      </w:r>
      <w:r>
        <w:rPr>
          <w:i/>
          <w:iCs/>
          <w:szCs w:val="16"/>
          <w:lang w:val="ru-RU"/>
        </w:rPr>
        <w:t>Nota sa maghubad.</w:t>
      </w:r>
    </w:p>
  </w:footnote>
  <w:footnote w:id="16">
    <w:p w14:paraId="2CA20D05"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Ang gubat sa 1940–41 tali sa Gresya ug Fascistang Italya. – </w:t>
      </w:r>
      <w:r>
        <w:rPr>
          <w:i/>
          <w:iCs/>
          <w:szCs w:val="16"/>
          <w:lang w:val="ru-RU"/>
        </w:rPr>
        <w:t>Nota sa maghubad.</w:t>
      </w:r>
    </w:p>
  </w:footnote>
  <w:footnote w:id="17">
    <w:p w14:paraId="5FDA44DE" w14:textId="77777777" w:rsidR="000A2E7B" w:rsidRDefault="006E77AA">
      <w:pPr>
        <w:pStyle w:val="FootnoteText"/>
        <w:rPr>
          <w:lang w:val="ru-RU"/>
        </w:rPr>
      </w:pPr>
      <w:r>
        <w:rPr>
          <w:rStyle w:val="FootnoteCharacters"/>
        </w:rPr>
        <w:footnoteRef/>
      </w:r>
      <w:r>
        <w:rPr>
          <w:lang w:val="ru-RU"/>
        </w:rPr>
        <w:t xml:space="preserve"> </w:t>
      </w:r>
      <w:r>
        <w:rPr>
          <w:szCs w:val="16"/>
          <w:lang w:val="ru-RU"/>
        </w:rPr>
        <w:t>Gihatag niadtong 1990.</w:t>
      </w:r>
    </w:p>
  </w:footnote>
  <w:footnote w:id="18">
    <w:p w14:paraId="5390E080"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Para sa iyang anak nga lalaki, nga ang ngalan kay Angelos. – </w:t>
      </w:r>
      <w:r>
        <w:rPr>
          <w:i/>
          <w:iCs/>
          <w:szCs w:val="16"/>
          <w:lang w:val="ru-RU"/>
        </w:rPr>
        <w:t>Nota sa taghubad.</w:t>
      </w:r>
    </w:p>
  </w:footnote>
  <w:footnote w:id="19">
    <w:p w14:paraId="78015EE5" w14:textId="77777777" w:rsidR="000A2E7B" w:rsidRDefault="006E77AA">
      <w:pPr>
        <w:pStyle w:val="FootnoteText"/>
        <w:rPr>
          <w:lang w:val="ru-RU"/>
        </w:rPr>
      </w:pPr>
      <w:r>
        <w:rPr>
          <w:rStyle w:val="FootnoteCharacters"/>
        </w:rPr>
        <w:footnoteRef/>
      </w:r>
      <w:r>
        <w:rPr>
          <w:lang w:val="ru-RU"/>
        </w:rPr>
        <w:t xml:space="preserve"> </w:t>
      </w:r>
      <w:r>
        <w:rPr>
          <w:szCs w:val="16"/>
          <w:lang w:val="ru-RU"/>
        </w:rPr>
        <w:t>Gihatag niadtong 1992.</w:t>
      </w:r>
    </w:p>
  </w:footnote>
  <w:footnote w:id="20">
    <w:p w14:paraId="67A27392" w14:textId="77777777" w:rsidR="000A2E7B" w:rsidRDefault="006E77AA">
      <w:pPr>
        <w:rPr>
          <w:sz w:val="20"/>
          <w:szCs w:val="16"/>
          <w:lang w:val="ru-RU"/>
        </w:rPr>
      </w:pPr>
      <w:r>
        <w:rPr>
          <w:rStyle w:val="FootnoteCharacters"/>
        </w:rPr>
        <w:footnoteRef/>
      </w:r>
      <w:r>
        <w:rPr>
          <w:lang w:val="ru-RU"/>
        </w:rPr>
        <w:t xml:space="preserve"> </w:t>
      </w:r>
      <w:r>
        <w:rPr>
          <w:sz w:val="20"/>
          <w:szCs w:val="16"/>
          <w:lang w:val="ru-RU"/>
        </w:rPr>
        <w:t xml:space="preserve">Ikonoklasmo – usa ka Kristohanong erehiya nga nakurog sa Imperyong Byzantine sulod sa kapin usa ka siglo (726–843) ug mihunong sa pipila ka panahon pagkahuman sa </w:t>
      </w:r>
      <w:r>
        <w:rPr>
          <w:sz w:val="20"/>
          <w:szCs w:val="16"/>
        </w:rPr>
        <w:t xml:space="preserve">Ikapitong </w:t>
      </w:r>
      <w:r>
        <w:rPr>
          <w:sz w:val="20"/>
          <w:szCs w:val="16"/>
          <w:lang w:val="ru-RU"/>
        </w:rPr>
        <w:t xml:space="preserve">Ekumenikal nga Konseho (787). Ang ikaduhang hugna sa ikonoklasmo, nga gisugdan ni Emperador Leo </w:t>
      </w:r>
      <w:r>
        <w:rPr>
          <w:sz w:val="20"/>
          <w:szCs w:val="16"/>
        </w:rPr>
        <w:t xml:space="preserve">V </w:t>
      </w:r>
      <w:r>
        <w:rPr>
          <w:sz w:val="20"/>
          <w:szCs w:val="16"/>
          <w:lang w:val="ru-RU"/>
        </w:rPr>
        <w:t>nga Armenyo, natapos ubos sa balaan nga Patriarka Metodio niadtong 843. Ang mga ikonoklasto mao ang mga Kristohanon nga wala magpasidungog sa balaan nga mga ikon.</w:t>
      </w:r>
    </w:p>
  </w:footnote>
  <w:footnote w:id="21">
    <w:p w14:paraId="5E3895F5" w14:textId="77777777" w:rsidR="000A2E7B" w:rsidRDefault="006E77AA">
      <w:pPr>
        <w:pStyle w:val="FootnoteText"/>
        <w:rPr>
          <w:lang w:val="ru-RU"/>
        </w:rPr>
      </w:pPr>
      <w:r>
        <w:rPr>
          <w:rStyle w:val="FootnoteCharacters"/>
        </w:rPr>
        <w:footnoteRef/>
      </w:r>
      <w:r>
        <w:rPr>
          <w:lang w:val="ru-RU"/>
        </w:rPr>
        <w:t xml:space="preserve"> </w:t>
      </w:r>
      <w:r>
        <w:rPr>
          <w:szCs w:val="16"/>
          <w:lang w:val="ru-RU"/>
        </w:rPr>
        <w:t>Ang Elder nagtumong sa pinansyal nga tabang (o gitawag nga bayad para sa mga metochion), nga mao ang usa ka piho nga kantidad sa kuwarta nga gisaad sa estado sa Gresya nga bayaran matag tuig sa balaang mga monasteryo sa Bukid Athos sukad pa niadtong 1924. Niadtong panahona, gihatag sa mga monasteryo sa Bukid Athos ang ilang mga metochion, nga mao ang tinubdan sa lana, trigo, bino ug uban pang kita para kanila, ngadto sa mga Griyegong refugiado gikan sa Asia Minor.</w:t>
      </w:r>
    </w:p>
  </w:footnote>
  <w:footnote w:id="22">
    <w:p w14:paraId="3BDDC3C0"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Ang komunal nga mga monasteryo sa Bukid Athos naghatag og libreng pagpuy-anan sa gabii alang sa mga peregrino ug turista. – </w:t>
      </w:r>
      <w:r>
        <w:rPr>
          <w:i/>
          <w:iCs/>
          <w:szCs w:val="16"/>
          <w:lang w:val="ru-RU"/>
        </w:rPr>
        <w:t>Nota sa taghubad.</w:t>
      </w:r>
    </w:p>
  </w:footnote>
  <w:footnote w:id="23">
    <w:p w14:paraId="45AB7E3B" w14:textId="77777777" w:rsidR="000A2E7B" w:rsidRDefault="006E77AA">
      <w:pPr>
        <w:pStyle w:val="FootnoteText"/>
        <w:rPr>
          <w:lang w:val="ru-RU"/>
        </w:rPr>
      </w:pPr>
      <w:r>
        <w:rPr>
          <w:rStyle w:val="FootnoteCharacters"/>
        </w:rPr>
        <w:footnoteRef/>
      </w:r>
      <w:r>
        <w:rPr>
          <w:lang w:val="ru-RU"/>
        </w:rPr>
        <w:t xml:space="preserve"> </w:t>
      </w:r>
      <w:r>
        <w:rPr>
          <w:szCs w:val="16"/>
          <w:lang w:val="ru-RU"/>
        </w:rPr>
        <w:t>OGA (</w:t>
      </w:r>
      <w:r>
        <w:rPr>
          <w:szCs w:val="16"/>
        </w:rPr>
        <w:t>Ὀργανισμός Γεωργικῶν Ἀσφαλίσεων</w:t>
      </w:r>
      <w:r>
        <w:rPr>
          <w:szCs w:val="16"/>
          <w:lang w:val="ru-RU"/>
        </w:rPr>
        <w:t xml:space="preserve">) – usa ka organisasyon sa seguro para sa mga nanag-apil sa mga kalihokan sa agrikultura. – </w:t>
      </w:r>
      <w:r>
        <w:rPr>
          <w:i/>
          <w:iCs/>
          <w:szCs w:val="16"/>
          <w:lang w:val="ru-RU"/>
        </w:rPr>
        <w:t>Nota sa taghubad.</w:t>
      </w:r>
    </w:p>
  </w:footnote>
  <w:footnote w:id="24">
    <w:p w14:paraId="5F168356" w14:textId="77777777" w:rsidR="000A2E7B" w:rsidRDefault="006E77AA">
      <w:pPr>
        <w:rPr>
          <w:sz w:val="20"/>
          <w:lang w:val="ru-RU"/>
        </w:rPr>
      </w:pPr>
      <w:r>
        <w:rPr>
          <w:rStyle w:val="FootnoteCharacters"/>
        </w:rPr>
        <w:footnoteRef/>
      </w:r>
      <w:r>
        <w:rPr>
          <w:sz w:val="20"/>
          <w:lang w:val="ru-RU"/>
        </w:rPr>
        <w:t xml:space="preserve"> Konitsa – usa ka gamay nga lungsod sa amihanan-kasadpan sa Gresya, diin gigugol sa Elder ang iyang pagkabata ug pagkabatan-on. – </w:t>
      </w:r>
      <w:r>
        <w:rPr>
          <w:i/>
          <w:iCs/>
          <w:sz w:val="20"/>
          <w:lang w:val="ru-RU"/>
        </w:rPr>
        <w:t>Nota sa taghubad.</w:t>
      </w:r>
    </w:p>
  </w:footnote>
  <w:footnote w:id="25">
    <w:p w14:paraId="7DB95547" w14:textId="77777777" w:rsidR="000A2E7B" w:rsidRDefault="006E77AA">
      <w:pPr>
        <w:pStyle w:val="FootnoteText"/>
        <w:rPr>
          <w:lang w:val="ru-RU"/>
        </w:rPr>
      </w:pPr>
      <w:r>
        <w:rPr>
          <w:rStyle w:val="FootnoteCharacters"/>
        </w:rPr>
        <w:footnoteRef/>
      </w:r>
      <w:r>
        <w:rPr>
          <w:lang w:val="ru-RU"/>
        </w:rPr>
        <w:t xml:space="preserve"> </w:t>
      </w:r>
      <w:r>
        <w:rPr>
          <w:szCs w:val="16"/>
          <w:lang w:val="ru-RU"/>
        </w:rPr>
        <w:t>Gihatag niadtong Mayo 1987.</w:t>
      </w:r>
    </w:p>
  </w:footnote>
  <w:footnote w:id="26">
    <w:p w14:paraId="4A09793B"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Ang Chalkidiki usa ka peninsula ug administratibong rehiyon sa amihanan-sidlakan sa Gresya, nga naglangkob sa 2,995 ka kilometro kwadrado. Usa sa tulo ka pangpang sa peninsula sa Chalkidiki mao ang Bukid Athos. Molungtad kini og duha ka oras ang pagmaneho gikan sa usa ka tumoy sa Chalkidiki paingon sa pikas; sa laing pagkasulti, ang pagkawalay-hibalo sa usa ka Griyegong filologo ikatandi sa pagkawalay-hibalo sa usa ka filologo gikan sa rehiyon sa Moscow nga wala kahibalo unsa ang Trinity-Sergius Lavra. Sa </w:t>
      </w:r>
      <w:r>
        <w:rPr>
          <w:szCs w:val="16"/>
          <w:lang w:val="ru-RU"/>
        </w:rPr>
        <w:t xml:space="preserve">kasubo, mahitabo gayud ang ingon ani nga mga kaso. – </w:t>
      </w:r>
      <w:r>
        <w:rPr>
          <w:i/>
          <w:iCs/>
          <w:szCs w:val="16"/>
          <w:lang w:val="ru-RU"/>
        </w:rPr>
        <w:t>Nota sa maghubad.</w:t>
      </w:r>
    </w:p>
  </w:footnote>
  <w:footnote w:id="27">
    <w:p w14:paraId="687CB0C3"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Florina – usa ka lungsod sa amihanan-kasadpan sa Gresya. – </w:t>
      </w:r>
      <w:r>
        <w:rPr>
          <w:i/>
          <w:iCs/>
          <w:szCs w:val="16"/>
          <w:lang w:val="ru-RU"/>
        </w:rPr>
        <w:t>Nota sa maghubad.</w:t>
      </w:r>
    </w:p>
  </w:footnote>
  <w:footnote w:id="28">
    <w:p w14:paraId="12960B00" w14:textId="77777777" w:rsidR="000A2E7B" w:rsidRDefault="006E77AA">
      <w:pPr>
        <w:rPr>
          <w:sz w:val="20"/>
          <w:szCs w:val="16"/>
          <w:lang w:val="ru-RU"/>
        </w:rPr>
      </w:pPr>
      <w:r>
        <w:rPr>
          <w:rStyle w:val="FootnoteCharacters"/>
        </w:rPr>
        <w:footnoteRef/>
      </w:r>
      <w:r>
        <w:rPr>
          <w:sz w:val="20"/>
          <w:szCs w:val="16"/>
          <w:lang w:val="ru-RU"/>
        </w:rPr>
        <w:t xml:space="preserve"> Augustine (Kandiotis) (natawo niadtong 1907) – Metropolitan sa Florina gikan sa 1967 hangtod 1999. Ang ngalan niining masigasigong arkipastor, nga nagsulat sa daghang espirituhanong mga libro ug usa ka masigasigong magtutudlo sa pulong, nailhan kaayo sa tibuok Gresya. – </w:t>
      </w:r>
      <w:r>
        <w:rPr>
          <w:i/>
          <w:iCs/>
          <w:sz w:val="20"/>
          <w:szCs w:val="16"/>
          <w:lang w:val="ru-RU"/>
        </w:rPr>
        <w:t>Nota sa maghubad.</w:t>
      </w:r>
    </w:p>
  </w:footnote>
  <w:footnote w:id="29">
    <w:p w14:paraId="2130B088" w14:textId="77777777" w:rsidR="000A2E7B" w:rsidRDefault="006E77AA">
      <w:pPr>
        <w:rPr>
          <w:sz w:val="20"/>
          <w:szCs w:val="16"/>
          <w:lang w:val="ru-RU"/>
        </w:rPr>
      </w:pPr>
      <w:r>
        <w:rPr>
          <w:rStyle w:val="FootnoteCharacters"/>
        </w:rPr>
        <w:footnoteRef/>
      </w:r>
      <w:r>
        <w:rPr>
          <w:sz w:val="20"/>
          <w:szCs w:val="16"/>
          <w:lang w:val="ru-RU"/>
        </w:rPr>
        <w:t xml:space="preserve"> Hangtud sa tunga-tunga sa 1980an, ang kasal sa simbahan ra ang opisyal nga giila sa Gresya. – </w:t>
      </w:r>
      <w:r>
        <w:rPr>
          <w:i/>
          <w:iCs/>
          <w:sz w:val="20"/>
          <w:szCs w:val="16"/>
          <w:lang w:val="ru-RU"/>
        </w:rPr>
        <w:t>Nota sa maghubad.</w:t>
      </w:r>
    </w:p>
  </w:footnote>
  <w:footnote w:id="30">
    <w:p w14:paraId="63F1075A" w14:textId="77777777" w:rsidR="000A2E7B" w:rsidRDefault="006E77AA">
      <w:pPr>
        <w:pStyle w:val="FootnoteText"/>
        <w:rPr>
          <w:lang w:val="ru-RU"/>
        </w:rPr>
      </w:pPr>
      <w:r>
        <w:rPr>
          <w:rStyle w:val="FootnoteCharacters"/>
        </w:rPr>
        <w:footnoteRef/>
      </w:r>
      <w:r>
        <w:rPr>
          <w:lang w:val="ru-RU"/>
        </w:rPr>
        <w:t xml:space="preserve"> </w:t>
      </w:r>
      <w:r>
        <w:rPr>
          <w:szCs w:val="16"/>
          <w:lang w:val="ru-RU"/>
        </w:rPr>
        <w:t>Ang blasfemong pelikula ni Martin Scorsese nga *The Last Temptation of Christ*, nga gipagawas niadtong 1988, gipakita sulod sa mubo nga panahon sa mga sinehan sa Athens ug nakapukaw og kusog nga protesta gikan sa matinud-anong mga anak sa Simbahan sa Gresya, nga nangayo nga ipagbawal ang pagpakita niini. Bisan pa sa kasakit nga iyang nabati niadtong panahona tungod sa hernia, mibyahe ang Karaan uban sa ubang monghe gikan sa Bukid Athos paingon sa Thessaloniki, diin miapil siya sa usa ka protesta, ug nagdas</w:t>
      </w:r>
      <w:r>
        <w:rPr>
          <w:szCs w:val="16"/>
          <w:lang w:val="ru-RU"/>
        </w:rPr>
        <w:t>ig sa mga matinud-anon pinaagi sa iyang presensya.</w:t>
      </w:r>
    </w:p>
  </w:footnote>
  <w:footnote w:id="31">
    <w:p w14:paraId="30B3FF82" w14:textId="77777777" w:rsidR="000A2E7B" w:rsidRDefault="006E77AA">
      <w:pPr>
        <w:pStyle w:val="FootnoteText"/>
        <w:rPr>
          <w:lang w:val="ru-RU"/>
        </w:rPr>
      </w:pPr>
      <w:r>
        <w:rPr>
          <w:rStyle w:val="FootnoteCharacters"/>
        </w:rPr>
        <w:footnoteRef/>
      </w:r>
      <w:r>
        <w:rPr>
          <w:lang w:val="ru-RU"/>
        </w:rPr>
        <w:t xml:space="preserve"> </w:t>
      </w:r>
      <w:r>
        <w:rPr>
          <w:szCs w:val="16"/>
          <w:lang w:val="ru-RU"/>
        </w:rPr>
        <w:t xml:space="preserve">Tan-awa </w:t>
      </w:r>
      <w:r>
        <w:rPr>
          <w:i/>
          <w:iCs/>
          <w:szCs w:val="16"/>
          <w:lang w:val="ru-RU"/>
        </w:rPr>
        <w:t xml:space="preserve">si San Ignacio (Bryanchaninov). </w:t>
      </w:r>
      <w:r>
        <w:rPr>
          <w:szCs w:val="16"/>
          <w:lang w:val="ru-RU"/>
        </w:rPr>
        <w:t xml:space="preserve">Mga Buhat. Bol. </w:t>
      </w:r>
      <w:r>
        <w:rPr>
          <w:szCs w:val="16"/>
        </w:rPr>
        <w:t>V</w:t>
      </w:r>
      <w:r>
        <w:rPr>
          <w:szCs w:val="16"/>
          <w:lang w:val="ru-RU"/>
        </w:rPr>
        <w:t>. Ang Basahon sa Amahan. Moscow: Pravilo Very. pp. 42–43.</w:t>
      </w:r>
    </w:p>
  </w:footnote>
  <w:footnote w:id="32">
    <w:p w14:paraId="045DE2B7" w14:textId="77777777" w:rsidR="000A2E7B" w:rsidRDefault="006E77AA">
      <w:pPr>
        <w:pStyle w:val="FootnoteText"/>
        <w:rPr>
          <w:lang w:val="ru-RU"/>
        </w:rPr>
      </w:pPr>
      <w:r>
        <w:rPr>
          <w:rStyle w:val="FootnoteCharacters"/>
        </w:rPr>
        <w:footnoteRef/>
      </w:r>
      <w:r>
        <w:rPr>
          <w:lang w:val="ru-RU"/>
        </w:rPr>
        <w:t xml:space="preserve"> Gal. 5:22.</w:t>
      </w:r>
    </w:p>
  </w:footnote>
  <w:footnote w:id="33">
    <w:p w14:paraId="20CF3AB5" w14:textId="77777777" w:rsidR="000A2E7B" w:rsidRDefault="006E77AA">
      <w:pPr>
        <w:pStyle w:val="FootnoteText"/>
        <w:rPr>
          <w:lang w:val="ru-RU"/>
        </w:rPr>
      </w:pPr>
      <w:r>
        <w:rPr>
          <w:rStyle w:val="FootnoteCharacters"/>
        </w:rPr>
        <w:footnoteRef/>
      </w:r>
      <w:r>
        <w:rPr>
          <w:lang w:val="ru-RU"/>
        </w:rPr>
        <w:t xml:space="preserve"> Salmo 145:3.</w:t>
      </w:r>
    </w:p>
  </w:footnote>
  <w:footnote w:id="34">
    <w:p w14:paraId="490BFC62" w14:textId="77777777" w:rsidR="000A2E7B" w:rsidRDefault="006E77AA">
      <w:pPr>
        <w:pStyle w:val="FootnoteText"/>
        <w:rPr>
          <w:lang w:val="ru-RU"/>
        </w:rPr>
      </w:pPr>
      <w:r>
        <w:rPr>
          <w:rStyle w:val="FootnoteCharacters"/>
        </w:rPr>
        <w:footnoteRef/>
      </w:r>
      <w:r>
        <w:rPr>
          <w:lang w:val="ru-RU"/>
        </w:rPr>
        <w:t xml:space="preserve"> Ang Gubat Sibil sa 1946–1949 tali sa hukbong gobyerno sa Gresya ug mga komunistang rebelde. – </w:t>
      </w:r>
      <w:r>
        <w:rPr>
          <w:i/>
          <w:iCs/>
          <w:lang w:val="ru-RU"/>
        </w:rPr>
        <w:t>Nota sa maghubad.</w:t>
      </w:r>
    </w:p>
  </w:footnote>
  <w:footnote w:id="35">
    <w:p w14:paraId="6BDE1224" w14:textId="77777777" w:rsidR="000A2E7B" w:rsidRDefault="006E77AA">
      <w:pPr>
        <w:pStyle w:val="FootnoteText"/>
        <w:rPr>
          <w:lang w:val="ru-RU"/>
        </w:rPr>
      </w:pPr>
      <w:r>
        <w:rPr>
          <w:rStyle w:val="FootnoteCharacters"/>
        </w:rPr>
        <w:footnoteRef/>
      </w:r>
      <w:r>
        <w:rPr>
          <w:lang w:val="ru-RU"/>
        </w:rPr>
        <w:t xml:space="preserve"> 2 Tim. 3:13.</w:t>
      </w:r>
    </w:p>
  </w:footnote>
  <w:footnote w:id="36">
    <w:p w14:paraId="416AE76A" w14:textId="77777777" w:rsidR="000A2E7B" w:rsidRDefault="006E77AA">
      <w:pPr>
        <w:pStyle w:val="FootnoteText"/>
        <w:rPr>
          <w:lang w:val="ru-RU"/>
        </w:rPr>
      </w:pPr>
      <w:r>
        <w:rPr>
          <w:rStyle w:val="FootnoteCharacters"/>
        </w:rPr>
        <w:footnoteRef/>
      </w:r>
      <w:r>
        <w:rPr>
          <w:lang w:val="ru-RU"/>
        </w:rPr>
        <w:t xml:space="preserve"> Stichera para sa Serbisyo sa Pagdayeg sa mga Balaang Amahan </w:t>
      </w:r>
      <w:r>
        <w:t xml:space="preserve">sa Unang </w:t>
      </w:r>
      <w:r>
        <w:rPr>
          <w:lang w:val="ru-RU"/>
        </w:rPr>
        <w:t>Ekumenikal nga Konseho.</w:t>
      </w:r>
    </w:p>
  </w:footnote>
  <w:footnote w:id="37">
    <w:p w14:paraId="3D3C9C8F" w14:textId="77777777" w:rsidR="000A2E7B" w:rsidRDefault="006E77AA">
      <w:pPr>
        <w:pStyle w:val="FootnoteText"/>
        <w:rPr>
          <w:lang w:val="ru-RU"/>
        </w:rPr>
      </w:pPr>
      <w:r>
        <w:rPr>
          <w:rStyle w:val="FootnoteCharacters"/>
        </w:rPr>
        <w:footnoteRef/>
      </w:r>
      <w:r>
        <w:rPr>
          <w:lang w:val="ru-RU"/>
        </w:rPr>
        <w:t xml:space="preserve"> Tan-awa Ex. 32:1–20.</w:t>
      </w:r>
    </w:p>
  </w:footnote>
  <w:footnote w:id="38">
    <w:p w14:paraId="594EE5A0" w14:textId="77777777" w:rsidR="000A2E7B" w:rsidRDefault="006E77AA">
      <w:pPr>
        <w:pStyle w:val="FootnoteText"/>
        <w:rPr>
          <w:lang w:val="ru-RU"/>
        </w:rPr>
      </w:pPr>
      <w:r>
        <w:rPr>
          <w:rStyle w:val="FootnoteCharacters"/>
        </w:rPr>
        <w:footnoteRef/>
      </w:r>
      <w:r>
        <w:rPr>
          <w:lang w:val="ru-RU"/>
        </w:rPr>
        <w:t xml:space="preserve"> Tan-awa Num. 25:1–15.</w:t>
      </w:r>
    </w:p>
  </w:footnote>
  <w:footnote w:id="39">
    <w:p w14:paraId="42CC167F" w14:textId="77777777" w:rsidR="000A2E7B" w:rsidRDefault="006E77AA">
      <w:pPr>
        <w:pStyle w:val="FootnoteText"/>
        <w:rPr>
          <w:lang w:val="ru-RU"/>
        </w:rPr>
      </w:pPr>
      <w:r>
        <w:rPr>
          <w:rStyle w:val="FootnoteCharacters"/>
        </w:rPr>
        <w:footnoteRef/>
      </w:r>
      <w:r>
        <w:rPr>
          <w:lang w:val="ru-RU"/>
        </w:rPr>
        <w:t xml:space="preserve"> Salmo 105:30.</w:t>
      </w:r>
    </w:p>
  </w:footnote>
  <w:footnote w:id="40">
    <w:p w14:paraId="2A87EB24" w14:textId="77777777" w:rsidR="000A2E7B" w:rsidRDefault="006E77AA">
      <w:pPr>
        <w:pStyle w:val="FootnoteText"/>
        <w:rPr>
          <w:lang w:val="ru-RU"/>
        </w:rPr>
      </w:pPr>
      <w:r>
        <w:rPr>
          <w:rStyle w:val="FootnoteCharacters"/>
        </w:rPr>
        <w:footnoteRef/>
      </w:r>
      <w:r>
        <w:rPr>
          <w:lang w:val="ru-RU"/>
        </w:rPr>
        <w:t xml:space="preserve"> Tan-awa ang Juan 2:14–15.</w:t>
      </w:r>
    </w:p>
  </w:footnote>
  <w:footnote w:id="41">
    <w:p w14:paraId="3B549839" w14:textId="77777777" w:rsidR="000A2E7B" w:rsidRDefault="006E77AA">
      <w:pPr>
        <w:pStyle w:val="FootnoteText"/>
        <w:rPr>
          <w:lang w:val="ru-RU"/>
        </w:rPr>
      </w:pPr>
      <w:r>
        <w:rPr>
          <w:rStyle w:val="FootnoteCharacters"/>
        </w:rPr>
        <w:footnoteRef/>
      </w:r>
      <w:r>
        <w:rPr>
          <w:lang w:val="ru-RU"/>
        </w:rPr>
        <w:t xml:space="preserve"> Tan-awa ang nota 12.</w:t>
      </w:r>
    </w:p>
  </w:footnote>
  <w:footnote w:id="42">
    <w:p w14:paraId="37609BDF" w14:textId="77777777" w:rsidR="000A2E7B" w:rsidRDefault="006E77AA">
      <w:pPr>
        <w:pStyle w:val="FootnoteText"/>
        <w:rPr>
          <w:lang w:val="ru-RU"/>
        </w:rPr>
      </w:pPr>
      <w:r>
        <w:rPr>
          <w:rStyle w:val="FootnoteCharacters"/>
        </w:rPr>
        <w:footnoteRef/>
      </w:r>
      <w:r>
        <w:rPr>
          <w:lang w:val="ru-RU"/>
        </w:rPr>
        <w:t xml:space="preserve"> </w:t>
      </w:r>
      <w:r>
        <w:rPr>
          <w:lang w:val="ru-RU"/>
        </w:rPr>
        <w:t>Sa Monasteryo ni Santa Catalina sa Bukid Sinai, ang dikios mao ang nagdumala nga miyembro sa Balaang Konseho sa mga Tigulang, nga naglihok isip deputy sa arsobispo sa iyang pagkawala.</w:t>
      </w:r>
    </w:p>
  </w:footnote>
  <w:footnote w:id="43">
    <w:p w14:paraId="104899B3" w14:textId="77777777" w:rsidR="000A2E7B" w:rsidRDefault="006E77AA">
      <w:pPr>
        <w:pStyle w:val="FootnoteText"/>
        <w:rPr>
          <w:lang w:val="ru-RU"/>
        </w:rPr>
      </w:pPr>
      <w:r>
        <w:rPr>
          <w:rStyle w:val="FootnoteCharacters"/>
        </w:rPr>
        <w:footnoteRef/>
      </w:r>
      <w:r>
        <w:rPr>
          <w:lang w:val="ru-RU"/>
        </w:rPr>
        <w:t xml:space="preserve"> Tan-awa Mat. 12:31.</w:t>
      </w:r>
    </w:p>
  </w:footnote>
  <w:footnote w:id="44">
    <w:p w14:paraId="4C3D19C8" w14:textId="77777777" w:rsidR="000A2E7B" w:rsidRDefault="006E77AA">
      <w:pPr>
        <w:pStyle w:val="FootnoteText"/>
        <w:rPr>
          <w:lang w:val="ru-RU"/>
        </w:rPr>
      </w:pPr>
      <w:r>
        <w:rPr>
          <w:rStyle w:val="FootnoteCharacters"/>
        </w:rPr>
        <w:footnoteRef/>
      </w:r>
      <w:r>
        <w:rPr>
          <w:lang w:val="ru-RU"/>
        </w:rPr>
        <w:t xml:space="preserve"> Ang mga lumolupyo sa Pharas – usa ka dakong baryo sa Cappadocia (Asia Minor, karon kabahin sa Turkey). Ang lugar nga natawhan sa Venerable Arsenius sa Cappadocia ug sa Bulahan nga Tigulang Paissios. – </w:t>
      </w:r>
      <w:r>
        <w:rPr>
          <w:i/>
          <w:iCs/>
          <w:lang w:val="ru-RU"/>
        </w:rPr>
        <w:t>Nota sa maghubad.</w:t>
      </w:r>
    </w:p>
  </w:footnote>
  <w:footnote w:id="45">
    <w:p w14:paraId="5F12D882" w14:textId="77777777" w:rsidR="000A2E7B" w:rsidRDefault="006E77AA">
      <w:pPr>
        <w:pStyle w:val="FootnoteText"/>
        <w:rPr>
          <w:lang w:val="ru-RU"/>
        </w:rPr>
      </w:pPr>
      <w:r>
        <w:rPr>
          <w:rStyle w:val="FootnoteCharacters"/>
        </w:rPr>
        <w:footnoteRef/>
      </w:r>
      <w:r>
        <w:rPr>
          <w:lang w:val="ru-RU"/>
        </w:rPr>
        <w:t xml:space="preserve"> Kini nagtumong sa pagbinayloay sa populasyon niadtong 1924, diin ang mga Griyego gikan sa Asia Minor mibalhin sa Gresya, samtang ang mga Turko nga nagpuyo sa Gresya mibalik sa Turkey. – </w:t>
      </w:r>
      <w:r>
        <w:rPr>
          <w:i/>
          <w:iCs/>
          <w:lang w:val="ru-RU"/>
        </w:rPr>
        <w:t>Nota sa maghubad.</w:t>
      </w:r>
    </w:p>
  </w:footnote>
  <w:footnote w:id="46">
    <w:p w14:paraId="7108DEAC" w14:textId="77777777" w:rsidR="000A2E7B" w:rsidRDefault="006E77AA">
      <w:pPr>
        <w:pStyle w:val="FootnoteText"/>
        <w:rPr>
          <w:lang w:val="ru-RU"/>
        </w:rPr>
      </w:pPr>
      <w:r>
        <w:rPr>
          <w:rStyle w:val="FootnoteCharacters"/>
        </w:rPr>
        <w:footnoteRef/>
      </w:r>
      <w:r>
        <w:rPr>
          <w:lang w:val="ru-RU"/>
        </w:rPr>
        <w:t xml:space="preserve"> Sekular nga ngalan sa Kuma.</w:t>
      </w:r>
    </w:p>
  </w:footnote>
  <w:footnote w:id="47">
    <w:p w14:paraId="7C535874" w14:textId="77777777" w:rsidR="000A2E7B" w:rsidRDefault="006E77AA">
      <w:pPr>
        <w:pStyle w:val="FootnoteText"/>
        <w:rPr>
          <w:lang w:val="ru-RU"/>
        </w:rPr>
      </w:pPr>
      <w:r>
        <w:rPr>
          <w:rStyle w:val="FootnoteCharacters"/>
        </w:rPr>
        <w:footnoteRef/>
      </w:r>
      <w:r>
        <w:rPr>
          <w:lang w:val="ru-RU"/>
        </w:rPr>
        <w:t xml:space="preserve"> "Pinaagi sa pagkamainiton ug kalinaw sa imong panultihon, tapusa ang baba sa mga walay hiya ug mapanghimagsik, ug pahilom sila. Atubanga ang mga maluoy sa ka-maayo sa imong kinabuhi, ug kadtong walay hiya sa ilang pagbati – sa pagpugong sa imong mga mata." Ikumpara kang: </w:t>
      </w:r>
      <w:r>
        <w:rPr>
          <w:i/>
          <w:iCs/>
          <w:lang w:val="ru-RU"/>
        </w:rPr>
        <w:t>Abba Isaac nga taga-Sirya</w:t>
      </w:r>
      <w:r>
        <w:rPr>
          <w:lang w:val="ru-RU"/>
        </w:rPr>
        <w:t>. Mga Buhat. Sergiev Posad, 1911. Pulong 56. p. 281.</w:t>
      </w:r>
    </w:p>
  </w:footnote>
  <w:footnote w:id="48">
    <w:p w14:paraId="2475509B" w14:textId="77777777" w:rsidR="000A2E7B" w:rsidRDefault="006E77AA">
      <w:pPr>
        <w:pStyle w:val="FootnoteText"/>
        <w:rPr>
          <w:lang w:val="ru-RU"/>
        </w:rPr>
      </w:pPr>
      <w:r>
        <w:rPr>
          <w:rStyle w:val="FootnoteCharacters"/>
        </w:rPr>
        <w:footnoteRef/>
      </w:r>
      <w:r>
        <w:rPr>
          <w:lang w:val="ru-RU"/>
        </w:rPr>
        <w:t xml:space="preserve"> Tito 1:15.</w:t>
      </w:r>
    </w:p>
  </w:footnote>
  <w:footnote w:id="49">
    <w:p w14:paraId="43A20487" w14:textId="77777777" w:rsidR="000A2E7B" w:rsidRDefault="006E77AA">
      <w:pPr>
        <w:pStyle w:val="FootnoteText"/>
        <w:rPr>
          <w:lang w:val="ru-RU"/>
        </w:rPr>
      </w:pPr>
      <w:r>
        <w:rPr>
          <w:rStyle w:val="FootnoteCharacters"/>
        </w:rPr>
        <w:footnoteRef/>
      </w:r>
      <w:r>
        <w:rPr>
          <w:lang w:val="ru-RU"/>
        </w:rPr>
        <w:t xml:space="preserve"> Heb. 12:29.</w:t>
      </w:r>
    </w:p>
  </w:footnote>
  <w:footnote w:id="50">
    <w:p w14:paraId="39948E0E" w14:textId="77777777" w:rsidR="000A2E7B" w:rsidRDefault="006E77AA">
      <w:pPr>
        <w:pStyle w:val="FootnoteText"/>
        <w:rPr>
          <w:lang w:val="ru-RU"/>
        </w:rPr>
      </w:pPr>
      <w:r>
        <w:rPr>
          <w:rStyle w:val="FootnoteCharacters"/>
        </w:rPr>
        <w:footnoteRef/>
      </w:r>
      <w:r>
        <w:rPr>
          <w:lang w:val="ru-RU"/>
        </w:rPr>
        <w:t xml:space="preserve"> Tan-awa ang Gen. 19:1–5.</w:t>
      </w:r>
    </w:p>
  </w:footnote>
  <w:footnote w:id="51">
    <w:p w14:paraId="131A6EDA" w14:textId="77777777" w:rsidR="000A2E7B" w:rsidRDefault="006E77AA">
      <w:pPr>
        <w:pStyle w:val="FootnoteText"/>
        <w:rPr>
          <w:lang w:val="ru-RU"/>
        </w:rPr>
      </w:pPr>
      <w:r>
        <w:rPr>
          <w:rStyle w:val="FootnoteCharacters"/>
        </w:rPr>
        <w:footnoteRef/>
      </w:r>
      <w:r>
        <w:rPr>
          <w:lang w:val="ru-RU"/>
        </w:rPr>
        <w:t xml:space="preserve"> Salmo 50:12.</w:t>
      </w:r>
    </w:p>
  </w:footnote>
  <w:footnote w:id="52">
    <w:p w14:paraId="781B6AC6" w14:textId="77777777" w:rsidR="000A2E7B" w:rsidRDefault="006E77AA">
      <w:pPr>
        <w:pStyle w:val="FootnoteText"/>
        <w:rPr>
          <w:lang w:val="ru-RU"/>
        </w:rPr>
      </w:pPr>
      <w:r>
        <w:rPr>
          <w:rStyle w:val="FootnoteCharacters"/>
        </w:rPr>
        <w:footnoteRef/>
      </w:r>
      <w:r>
        <w:rPr>
          <w:lang w:val="ru-RU"/>
        </w:rPr>
        <w:t xml:space="preserve"> Tangalashka (Griyego: </w:t>
      </w:r>
      <w:r>
        <w:t>ταγκαλάκι</w:t>
      </w:r>
      <w:r>
        <w:rPr>
          <w:lang w:val="ru-RU"/>
        </w:rPr>
        <w:t xml:space="preserve">) – mao kini ang palayaw nga gihatag sa Kamaoan sa yawa. – </w:t>
      </w:r>
      <w:r>
        <w:rPr>
          <w:i/>
          <w:iCs/>
          <w:lang w:val="ru-RU"/>
        </w:rPr>
        <w:t>Nota sa maghubad.</w:t>
      </w:r>
    </w:p>
  </w:footnote>
  <w:footnote w:id="53">
    <w:p w14:paraId="4EDC1601" w14:textId="77777777" w:rsidR="000A2E7B" w:rsidRDefault="006E77AA">
      <w:pPr>
        <w:pStyle w:val="FootnoteText"/>
        <w:rPr>
          <w:lang w:val="ru-RU"/>
        </w:rPr>
      </w:pPr>
      <w:r>
        <w:rPr>
          <w:rStyle w:val="FootnoteCharacters"/>
        </w:rPr>
        <w:footnoteRef/>
      </w:r>
      <w:r>
        <w:rPr>
          <w:lang w:val="ru-RU"/>
        </w:rPr>
        <w:t xml:space="preserve"> Tan-awa ang Mat. 7:6.</w:t>
      </w:r>
    </w:p>
  </w:footnote>
  <w:footnote w:id="54">
    <w:p w14:paraId="6C4509BD" w14:textId="77777777" w:rsidR="000A2E7B" w:rsidRDefault="006E77AA">
      <w:pPr>
        <w:pStyle w:val="FootnoteText"/>
        <w:rPr>
          <w:lang w:val="ru-RU"/>
        </w:rPr>
      </w:pPr>
      <w:r>
        <w:rPr>
          <w:rStyle w:val="FootnoteCharacters"/>
        </w:rPr>
        <w:footnoteRef/>
      </w:r>
      <w:r>
        <w:rPr>
          <w:lang w:val="ru-RU"/>
        </w:rPr>
        <w:t xml:space="preserve"> Ang usa ka canonarch mao ang mag-aawit nga nagpahibalo unsa ang aawiton sa koro. Dinhi, ang Ginoo nagpasabot nga ang 'canonarch' sa makasasala nga mga butang mao ang yawa, nga nagmando sa usa ka tawo unsa ang buhaton niya.</w:t>
      </w:r>
    </w:p>
  </w:footnote>
  <w:footnote w:id="55">
    <w:p w14:paraId="2F938EA6" w14:textId="77777777" w:rsidR="000A2E7B" w:rsidRDefault="006E77AA">
      <w:pPr>
        <w:pStyle w:val="FootnoteText"/>
        <w:rPr>
          <w:lang w:val="ru-RU"/>
        </w:rPr>
      </w:pPr>
      <w:r>
        <w:rPr>
          <w:rStyle w:val="FootnoteCharacters"/>
        </w:rPr>
        <w:footnoteRef/>
      </w:r>
      <w:r>
        <w:rPr>
          <w:lang w:val="ru-RU"/>
        </w:rPr>
        <w:t xml:space="preserve"> Hajefendi – mao kini ang ngalan nga gihatag sa mga lumolupyo sa Faras kang Santo Arsenius sa Kapadokya.</w:t>
      </w:r>
    </w:p>
  </w:footnote>
  <w:footnote w:id="56">
    <w:p w14:paraId="4AD43ADD" w14:textId="77777777" w:rsidR="000A2E7B" w:rsidRDefault="006E77AA">
      <w:pPr>
        <w:pStyle w:val="FootnoteText"/>
        <w:rPr>
          <w:lang w:val="ru-RU"/>
        </w:rPr>
      </w:pPr>
      <w:r>
        <w:rPr>
          <w:rStyle w:val="FootnoteCharacters"/>
        </w:rPr>
        <w:footnoteRef/>
      </w:r>
      <w:r>
        <w:rPr>
          <w:lang w:val="ru-RU"/>
        </w:rPr>
        <w:t xml:space="preserve"> Niadtong 1958–60, ang bulahan nga Karaan Paisios nagpuyo sa Monasteryo sa Stomion, nga nahimutang duol sa Konitsa. – </w:t>
      </w:r>
      <w:r>
        <w:rPr>
          <w:i/>
          <w:iCs/>
          <w:lang w:val="ru-RU"/>
        </w:rPr>
        <w:t>Nota sa maghubad.</w:t>
      </w:r>
    </w:p>
  </w:footnote>
  <w:footnote w:id="57">
    <w:p w14:paraId="4AE311D7" w14:textId="77777777" w:rsidR="000A2E7B" w:rsidRDefault="006E77AA">
      <w:pPr>
        <w:pStyle w:val="FootnoteText"/>
        <w:rPr>
          <w:lang w:val="ru-RU"/>
        </w:rPr>
      </w:pPr>
      <w:r>
        <w:rPr>
          <w:rStyle w:val="FootnoteCharacters"/>
        </w:rPr>
        <w:footnoteRef/>
      </w:r>
      <w:r>
        <w:rPr>
          <w:lang w:val="ru-RU"/>
        </w:rPr>
        <w:t xml:space="preserve"> </w:t>
      </w:r>
      <w:r>
        <w:rPr>
          <w:lang w:val="ru-RU"/>
        </w:rPr>
        <w:t>Ang tumoy sa Bukid Papingo – Timfi sama sa silweta sa usa ka kamelya nga babaye.</w:t>
      </w:r>
    </w:p>
  </w:footnote>
  <w:footnote w:id="58">
    <w:p w14:paraId="043051FB" w14:textId="77777777" w:rsidR="000A2E7B" w:rsidRDefault="006E77AA">
      <w:pPr>
        <w:rPr>
          <w:sz w:val="20"/>
          <w:lang w:val="ru-RU"/>
        </w:rPr>
      </w:pPr>
      <w:r>
        <w:rPr>
          <w:rStyle w:val="FootnoteCharacters"/>
        </w:rPr>
        <w:footnoteRef/>
      </w:r>
      <w:r>
        <w:rPr>
          <w:lang w:val="ru-RU"/>
        </w:rPr>
        <w:t xml:space="preserve"> </w:t>
      </w:r>
      <w:r>
        <w:rPr>
          <w:sz w:val="20"/>
        </w:rPr>
        <w:t xml:space="preserve">Διάβολος </w:t>
      </w:r>
      <w:r>
        <w:rPr>
          <w:sz w:val="20"/>
          <w:lang w:val="ru-RU"/>
        </w:rPr>
        <w:t xml:space="preserve">(Griyego) – manlalapas; </w:t>
      </w:r>
      <w:r>
        <w:rPr>
          <w:sz w:val="20"/>
        </w:rPr>
        <w:t xml:space="preserve">διαβάλλω </w:t>
      </w:r>
      <w:r>
        <w:rPr>
          <w:sz w:val="20"/>
          <w:lang w:val="ru-RU"/>
        </w:rPr>
        <w:t xml:space="preserve">(Griyego) – manlapas, mosulti og daotan, mosumbong sa uban. – </w:t>
      </w:r>
      <w:r>
        <w:rPr>
          <w:i/>
          <w:iCs/>
          <w:sz w:val="20"/>
          <w:lang w:val="ru-RU"/>
        </w:rPr>
        <w:t>Nota sa maghubad</w:t>
      </w:r>
    </w:p>
  </w:footnote>
  <w:footnote w:id="59">
    <w:p w14:paraId="4CC5BABD" w14:textId="77777777" w:rsidR="000A2E7B" w:rsidRDefault="006E77AA">
      <w:pPr>
        <w:pStyle w:val="FootnoteText"/>
        <w:rPr>
          <w:lang w:val="ru-RU"/>
        </w:rPr>
      </w:pPr>
      <w:r>
        <w:rPr>
          <w:rStyle w:val="FootnoteCharacters"/>
        </w:rPr>
        <w:footnoteRef/>
      </w:r>
      <w:r>
        <w:rPr>
          <w:lang w:val="ru-RU"/>
        </w:rPr>
        <w:t xml:space="preserve"> Mat. 18:17.</w:t>
      </w:r>
    </w:p>
  </w:footnote>
  <w:footnote w:id="60">
    <w:p w14:paraId="5899B31C" w14:textId="77777777" w:rsidR="000A2E7B" w:rsidRDefault="006E77AA">
      <w:pPr>
        <w:pStyle w:val="FootnoteText"/>
        <w:rPr>
          <w:lang w:val="ru-RU"/>
        </w:rPr>
      </w:pPr>
      <w:r>
        <w:rPr>
          <w:rStyle w:val="FootnoteCharacters"/>
        </w:rPr>
        <w:footnoteRef/>
      </w:r>
      <w:r>
        <w:rPr>
          <w:lang w:val="ru-RU"/>
        </w:rPr>
        <w:t xml:space="preserve"> Typikon (Griyego) – balaod, modelo; dinhi: paagi sa kinabuhi, mga kostumbre. – </w:t>
      </w:r>
      <w:r>
        <w:rPr>
          <w:i/>
          <w:iCs/>
          <w:lang w:val="ru-RU"/>
        </w:rPr>
        <w:t>Nota sa maghubad.</w:t>
      </w:r>
    </w:p>
  </w:footnote>
  <w:footnote w:id="61">
    <w:p w14:paraId="1B7919D5" w14:textId="77777777" w:rsidR="000A2E7B" w:rsidRDefault="006E77AA">
      <w:pPr>
        <w:pStyle w:val="FootnoteText"/>
        <w:rPr>
          <w:lang w:val="ru-RU"/>
        </w:rPr>
      </w:pPr>
      <w:r>
        <w:rPr>
          <w:rStyle w:val="FootnoteCharacters"/>
        </w:rPr>
        <w:footnoteRef/>
      </w:r>
      <w:r>
        <w:rPr>
          <w:lang w:val="ru-RU"/>
        </w:rPr>
        <w:t xml:space="preserve"> Hodja – usa ka Muslim nga hudisyal ug magtutudlo sa relihiyon. – </w:t>
      </w:r>
      <w:r>
        <w:rPr>
          <w:i/>
          <w:iCs/>
          <w:lang w:val="ru-RU"/>
        </w:rPr>
        <w:t>Nota sa maghubad.</w:t>
      </w:r>
    </w:p>
  </w:footnote>
  <w:footnote w:id="62">
    <w:p w14:paraId="0FE0BFFF" w14:textId="77777777" w:rsidR="000A2E7B" w:rsidRDefault="006E77AA">
      <w:pPr>
        <w:pStyle w:val="FootnoteText"/>
        <w:rPr>
          <w:lang w:val="ru-RU"/>
        </w:rPr>
      </w:pPr>
      <w:r>
        <w:rPr>
          <w:rStyle w:val="FootnoteCharacters"/>
        </w:rPr>
        <w:footnoteRef/>
      </w:r>
      <w:r>
        <w:rPr>
          <w:lang w:val="ru-RU"/>
        </w:rPr>
        <w:t xml:space="preserve"> Tan-awa Lucas 12:3.</w:t>
      </w:r>
    </w:p>
  </w:footnote>
  <w:footnote w:id="63">
    <w:p w14:paraId="3C325548" w14:textId="77777777" w:rsidR="000A2E7B" w:rsidRDefault="006E77AA">
      <w:pPr>
        <w:pStyle w:val="FootnoteText"/>
        <w:rPr>
          <w:lang w:val="ru-RU"/>
        </w:rPr>
      </w:pPr>
      <w:r>
        <w:rPr>
          <w:rStyle w:val="FootnoteCharacters"/>
        </w:rPr>
        <w:footnoteRef/>
      </w:r>
      <w:r>
        <w:rPr>
          <w:lang w:val="ru-RU"/>
        </w:rPr>
        <w:t xml:space="preserve"> Ikumpara sa 2 Cor. 3:6.</w:t>
      </w:r>
    </w:p>
  </w:footnote>
  <w:footnote w:id="64">
    <w:p w14:paraId="71FE751C" w14:textId="77777777" w:rsidR="000A2E7B" w:rsidRDefault="006E77AA">
      <w:pPr>
        <w:pStyle w:val="FootnoteText"/>
        <w:rPr>
          <w:lang w:val="ru-RU"/>
        </w:rPr>
      </w:pPr>
      <w:r>
        <w:rPr>
          <w:rStyle w:val="FootnoteCharacters"/>
        </w:rPr>
        <w:footnoteRef/>
      </w:r>
      <w:r>
        <w:rPr>
          <w:lang w:val="ru-RU"/>
        </w:rPr>
        <w:t xml:space="preserve"> Salmo 15:8.</w:t>
      </w:r>
    </w:p>
  </w:footnote>
  <w:footnote w:id="65">
    <w:p w14:paraId="49DF97BA" w14:textId="77777777" w:rsidR="000A2E7B" w:rsidRDefault="006E77AA">
      <w:pPr>
        <w:pStyle w:val="FootnoteText"/>
        <w:rPr>
          <w:lang w:val="ru-RU"/>
        </w:rPr>
      </w:pPr>
      <w:r>
        <w:rPr>
          <w:rStyle w:val="FootnoteCharacters"/>
        </w:rPr>
        <w:footnoteRef/>
      </w:r>
      <w:r>
        <w:rPr>
          <w:lang w:val="ru-RU"/>
        </w:rPr>
        <w:t xml:space="preserve"> Pasabot: mga komunistang rebelde. – </w:t>
      </w:r>
      <w:r>
        <w:rPr>
          <w:i/>
          <w:iCs/>
          <w:lang w:val="ru-RU"/>
        </w:rPr>
        <w:t>Nota sa maghubad.</w:t>
      </w:r>
    </w:p>
  </w:footnote>
  <w:footnote w:id="66">
    <w:p w14:paraId="21CC8B6C" w14:textId="77777777" w:rsidR="000A2E7B" w:rsidRDefault="006E77AA">
      <w:pPr>
        <w:pStyle w:val="FootnoteText"/>
        <w:rPr>
          <w:lang w:val="ru-RU"/>
        </w:rPr>
      </w:pPr>
      <w:r>
        <w:rPr>
          <w:rStyle w:val="FootnoteCharacters"/>
        </w:rPr>
        <w:footnoteRef/>
      </w:r>
      <w:r>
        <w:rPr>
          <w:lang w:val="ru-RU"/>
        </w:rPr>
        <w:t xml:space="preserve"> Tan-awa Dan. 13:45–62.</w:t>
      </w:r>
    </w:p>
  </w:footnote>
  <w:footnote w:id="67">
    <w:p w14:paraId="3F0D6156" w14:textId="77777777" w:rsidR="000A2E7B" w:rsidRDefault="006E77AA">
      <w:pPr>
        <w:pStyle w:val="FootnoteText"/>
        <w:rPr>
          <w:lang w:val="ru-RU"/>
        </w:rPr>
      </w:pPr>
      <w:r>
        <w:rPr>
          <w:rStyle w:val="FootnoteCharacters"/>
        </w:rPr>
        <w:footnoteRef/>
      </w:r>
      <w:r>
        <w:rPr>
          <w:lang w:val="ru-RU"/>
        </w:rPr>
        <w:t xml:space="preserve"> Tan-awa 1 Tim. 6:12.</w:t>
      </w:r>
    </w:p>
  </w:footnote>
  <w:footnote w:id="68">
    <w:p w14:paraId="7F5BF56F" w14:textId="77777777" w:rsidR="000A2E7B" w:rsidRDefault="006E77AA">
      <w:pPr>
        <w:pStyle w:val="FootnoteText"/>
        <w:rPr>
          <w:lang w:val="ru-RU"/>
        </w:rPr>
      </w:pPr>
      <w:r>
        <w:rPr>
          <w:rStyle w:val="FootnoteCharacters"/>
        </w:rPr>
        <w:footnoteRef/>
      </w:r>
      <w:r>
        <w:rPr>
          <w:lang w:val="ru-RU"/>
        </w:rPr>
        <w:t xml:space="preserve"> Mat. 27:4.</w:t>
      </w:r>
    </w:p>
  </w:footnote>
  <w:footnote w:id="69">
    <w:p w14:paraId="05E39153" w14:textId="77777777" w:rsidR="000A2E7B" w:rsidRDefault="006E77AA">
      <w:pPr>
        <w:pStyle w:val="FootnoteText"/>
        <w:rPr>
          <w:lang w:val="ru-RU"/>
        </w:rPr>
      </w:pPr>
      <w:r>
        <w:rPr>
          <w:rStyle w:val="FootnoteCharacters"/>
        </w:rPr>
        <w:footnoteRef/>
      </w:r>
      <w:r>
        <w:rPr>
          <w:lang w:val="ru-RU"/>
        </w:rPr>
        <w:t xml:space="preserve"> Tan-awa Gen. 19:1–38.</w:t>
      </w:r>
    </w:p>
  </w:footnote>
  <w:footnote w:id="70">
    <w:p w14:paraId="064AC325" w14:textId="77777777" w:rsidR="000A2E7B" w:rsidRDefault="006E77AA">
      <w:pPr>
        <w:pStyle w:val="FootnoteText"/>
        <w:rPr>
          <w:lang w:val="ru-RU"/>
        </w:rPr>
      </w:pPr>
      <w:r>
        <w:rPr>
          <w:rStyle w:val="FootnoteCharacters"/>
        </w:rPr>
        <w:footnoteRef/>
      </w:r>
      <w:r>
        <w:rPr>
          <w:lang w:val="ru-RU"/>
        </w:rPr>
        <w:t xml:space="preserve"> "Apan ang pulong nga kauban sa buhat usa ka bahandi sa paglaum; samtang ang kinaadman nga wala mapamatud-an sa buhat usa ka saad sa kaulaw." I-kumpara kang </w:t>
      </w:r>
      <w:r>
        <w:rPr>
          <w:i/>
          <w:iCs/>
          <w:lang w:val="ru-RU"/>
        </w:rPr>
        <w:t>Abba Isaac nga taga-Sirya</w:t>
      </w:r>
      <w:r>
        <w:rPr>
          <w:lang w:val="ru-RU"/>
        </w:rPr>
        <w:t>. Mga Buhat. Sergiev Posad, 1911. p. 7</w:t>
      </w:r>
    </w:p>
  </w:footnote>
  <w:footnote w:id="71">
    <w:p w14:paraId="7D2D196F" w14:textId="77777777" w:rsidR="000A2E7B" w:rsidRDefault="006E77AA">
      <w:pPr>
        <w:pStyle w:val="FootnoteText"/>
        <w:rPr>
          <w:lang w:val="ru-RU"/>
        </w:rPr>
      </w:pPr>
      <w:r>
        <w:rPr>
          <w:rStyle w:val="FootnoteCharacters"/>
        </w:rPr>
        <w:footnoteRef/>
      </w:r>
      <w:r>
        <w:rPr>
          <w:lang w:val="ru-RU"/>
        </w:rPr>
        <w:t xml:space="preserve"> </w:t>
      </w:r>
      <w:r>
        <w:rPr>
          <w:lang w:val="ru-RU"/>
        </w:rPr>
        <w:t xml:space="preserve">Tomograpiya – usa ka radiolohikal nga pagsusi nga patong-patong nga naglangkob sa pagkuha og hulagway sa landong sa tagsa-tagsa ka patong sa usa ka butang nga nahimutang sa lain-laing giladmon (tan-awa ang Medikal nga Ensiklopedya). – </w:t>
      </w:r>
      <w:r>
        <w:rPr>
          <w:i/>
          <w:iCs/>
          <w:lang w:val="ru-RU"/>
        </w:rPr>
        <w:t>Nota sa Taghubad.</w:t>
      </w:r>
    </w:p>
  </w:footnote>
  <w:footnote w:id="72">
    <w:p w14:paraId="4635C3F7" w14:textId="77777777" w:rsidR="000A2E7B" w:rsidRDefault="006E77AA">
      <w:pPr>
        <w:pStyle w:val="FootnoteText"/>
        <w:rPr>
          <w:lang w:val="ru-RU"/>
        </w:rPr>
      </w:pPr>
      <w:r>
        <w:rPr>
          <w:rStyle w:val="FootnoteCharacters"/>
        </w:rPr>
        <w:footnoteRef/>
      </w:r>
      <w:r>
        <w:rPr>
          <w:lang w:val="ru-RU"/>
        </w:rPr>
        <w:t xml:space="preserve"> Niining maong pananglitan, nagtumong ang Karaan sa mga patristikong teksto sa Karaang Griyego ug sa ilang mga hubad ngadto sa Modernong Griyego. Sa Rusyano nga espirituhanong literatura, adunay susamang relasyon tali sa mga patristikong teksto sa Slavonic ug sa ilang mga hubad ngadto sa Modernong Rusyano. – </w:t>
      </w:r>
      <w:r>
        <w:rPr>
          <w:i/>
          <w:iCs/>
          <w:lang w:val="ru-RU"/>
        </w:rPr>
        <w:t>Tala sa maghubad.</w:t>
      </w:r>
    </w:p>
  </w:footnote>
  <w:footnote w:id="73">
    <w:p w14:paraId="17ABB253" w14:textId="77777777" w:rsidR="000A2E7B" w:rsidRDefault="006E77AA">
      <w:pPr>
        <w:pStyle w:val="FootnoteText"/>
        <w:rPr>
          <w:lang w:val="ru-RU"/>
        </w:rPr>
      </w:pPr>
      <w:r>
        <w:rPr>
          <w:rStyle w:val="FootnoteCharacters"/>
        </w:rPr>
        <w:footnoteRef/>
      </w:r>
      <w:r>
        <w:rPr>
          <w:lang w:val="ru-RU"/>
        </w:rPr>
        <w:t xml:space="preserve"> "Evergetinos" – usa ka sistematikong koleksyon sa mga pateristikong pagtulon-an sa upat ka bolyum, gikompila sa panahon sa Byzantine sa monghe nga si Paul sa Monasteryo sa Evergetis sa Constantinople ug unang gipatik sa katapusan sa</w:t>
      </w:r>
      <w:r>
        <w:t xml:space="preserve"> ika-18 </w:t>
      </w:r>
      <w:r>
        <w:rPr>
          <w:lang w:val="ru-RU"/>
        </w:rPr>
        <w:t>nga siglo ni Venerable Nicodemus sa Balaang Bukid.</w:t>
      </w:r>
    </w:p>
  </w:footnote>
  <w:footnote w:id="74">
    <w:p w14:paraId="30E4DA98" w14:textId="77777777" w:rsidR="000A2E7B" w:rsidRDefault="006E77AA">
      <w:pPr>
        <w:pStyle w:val="FootnoteText"/>
        <w:rPr>
          <w:lang w:val="ru-RU"/>
        </w:rPr>
      </w:pPr>
      <w:r>
        <w:rPr>
          <w:rStyle w:val="FootnoteCharacters"/>
        </w:rPr>
        <w:footnoteRef/>
      </w:r>
      <w:r>
        <w:rPr>
          <w:lang w:val="ru-RU"/>
        </w:rPr>
        <w:t xml:space="preserve"> Tan-awa si Juan 4:23.</w:t>
      </w:r>
    </w:p>
  </w:footnote>
  <w:footnote w:id="75">
    <w:p w14:paraId="56A2B4C9" w14:textId="77777777" w:rsidR="000A2E7B" w:rsidRDefault="006E77AA">
      <w:pPr>
        <w:pStyle w:val="FootnoteText"/>
        <w:rPr>
          <w:lang w:val="ru-RU"/>
        </w:rPr>
      </w:pPr>
      <w:r>
        <w:rPr>
          <w:rStyle w:val="FootnoteCharacters"/>
        </w:rPr>
        <w:footnoteRef/>
      </w:r>
      <w:r>
        <w:rPr>
          <w:lang w:val="ru-RU"/>
        </w:rPr>
        <w:t xml:space="preserve"> Hajji (literal: peregrino) – sa Sidlakan, usa ka titulo nga dungog nga gibutang sa atubangan sa ngalan sa usa ka tawo nga nakabuhat og peregrinasyon ngadto sa mga balaang lugar – </w:t>
      </w:r>
      <w:r>
        <w:rPr>
          <w:i/>
          <w:iCs/>
          <w:lang w:val="ru-RU"/>
        </w:rPr>
        <w:t>Nota sa Taghubad.</w:t>
      </w:r>
    </w:p>
  </w:footnote>
  <w:footnote w:id="76">
    <w:p w14:paraId="3AFE6C5F" w14:textId="77777777" w:rsidR="000A2E7B" w:rsidRDefault="006E77AA">
      <w:pPr>
        <w:pStyle w:val="FootnoteText"/>
        <w:rPr>
          <w:lang w:val="ru-RU"/>
        </w:rPr>
      </w:pPr>
      <w:r>
        <w:rPr>
          <w:rStyle w:val="FootnoteCharacters"/>
        </w:rPr>
        <w:footnoteRef/>
      </w:r>
      <w:r>
        <w:rPr>
          <w:lang w:val="ru-RU"/>
        </w:rPr>
        <w:t xml:space="preserve"> </w:t>
      </w:r>
      <w:r>
        <w:t xml:space="preserve">Θεῖoς ἔρως </w:t>
      </w:r>
      <w:r>
        <w:rPr>
          <w:lang w:val="ru-RU"/>
        </w:rPr>
        <w:t xml:space="preserve">(Griyego) – </w:t>
      </w:r>
      <w:r>
        <w:rPr>
          <w:i/>
          <w:iCs/>
          <w:lang w:val="ru-RU"/>
        </w:rPr>
        <w:t>Nota sa Taghubad.</w:t>
      </w:r>
    </w:p>
  </w:footnote>
  <w:footnote w:id="77">
    <w:p w14:paraId="4D903AD3" w14:textId="77777777" w:rsidR="000A2E7B" w:rsidRDefault="006E77AA">
      <w:pPr>
        <w:pStyle w:val="FootnoteText"/>
        <w:rPr>
          <w:lang w:val="ru-RU"/>
        </w:rPr>
      </w:pPr>
      <w:r>
        <w:rPr>
          <w:rStyle w:val="FootnoteCharacters"/>
        </w:rPr>
        <w:footnoteRef/>
      </w:r>
      <w:r>
        <w:rPr>
          <w:lang w:val="ru-RU"/>
        </w:rPr>
        <w:t xml:space="preserve"> Ang Dalan sa Kasubo (Latino).</w:t>
      </w:r>
    </w:p>
  </w:footnote>
  <w:footnote w:id="78">
    <w:p w14:paraId="312D80FA" w14:textId="77777777" w:rsidR="000A2E7B" w:rsidRDefault="006E77AA">
      <w:pPr>
        <w:pStyle w:val="FootnoteText"/>
        <w:rPr>
          <w:lang w:val="ru-RU"/>
        </w:rPr>
      </w:pPr>
      <w:r>
        <w:rPr>
          <w:rStyle w:val="FootnoteCharacters"/>
        </w:rPr>
        <w:footnoteRef/>
      </w:r>
      <w:r>
        <w:rPr>
          <w:lang w:val="ru-RU"/>
        </w:rPr>
        <w:t xml:space="preserve"> Tan-awa ang Mat. 16:26.</w:t>
      </w:r>
    </w:p>
  </w:footnote>
  <w:footnote w:id="79">
    <w:p w14:paraId="39B9C5DF" w14:textId="77777777" w:rsidR="000A2E7B" w:rsidRDefault="006E77AA">
      <w:pPr>
        <w:pStyle w:val="FootnoteText"/>
        <w:rPr>
          <w:lang w:val="ru-RU"/>
        </w:rPr>
      </w:pPr>
      <w:r>
        <w:rPr>
          <w:rStyle w:val="FootnoteCharacters"/>
        </w:rPr>
        <w:footnoteRef/>
      </w:r>
      <w:r>
        <w:rPr>
          <w:lang w:val="ru-RU"/>
        </w:rPr>
        <w:t xml:space="preserve"> </w:t>
      </w:r>
      <w:r>
        <w:rPr>
          <w:lang w:val="ru-RU"/>
        </w:rPr>
        <w:t xml:space="preserve">Pinaagi niining mga pulong, ang Karaan dili gayud naningkamot sa pagsupak sa iladong pahayag sa Ebanghelyo bahin sa kipot sa mga ganghaan sa langit (tan-awa ang Mat. 7:13–14 ug Lucas 13:24), kondili gipasiugda niya nga ang kahigayunan sa kaluwasan lapad ug bukas para sa matag tawo. – </w:t>
      </w:r>
      <w:r>
        <w:rPr>
          <w:i/>
          <w:iCs/>
          <w:lang w:val="ru-RU"/>
        </w:rPr>
        <w:t>Nota sa Taghubad.</w:t>
      </w:r>
    </w:p>
  </w:footnote>
  <w:footnote w:id="80">
    <w:p w14:paraId="26E8C7B1" w14:textId="77777777" w:rsidR="000A2E7B" w:rsidRDefault="006E77AA">
      <w:pPr>
        <w:pStyle w:val="FootnoteText"/>
        <w:rPr>
          <w:lang w:val="ru-RU"/>
        </w:rPr>
      </w:pPr>
      <w:r>
        <w:rPr>
          <w:rStyle w:val="FootnoteCharacters"/>
        </w:rPr>
        <w:footnoteRef/>
      </w:r>
      <w:r>
        <w:rPr>
          <w:lang w:val="ru-RU"/>
        </w:rPr>
        <w:t xml:space="preserve"> Tan-awa Lucas 23:40–43.</w:t>
      </w:r>
    </w:p>
  </w:footnote>
  <w:footnote w:id="81">
    <w:p w14:paraId="4B41964F" w14:textId="77777777" w:rsidR="000A2E7B" w:rsidRDefault="006E77AA">
      <w:pPr>
        <w:pStyle w:val="FootnoteText"/>
        <w:rPr>
          <w:lang w:val="ru-RU"/>
        </w:rPr>
      </w:pPr>
      <w:r>
        <w:rPr>
          <w:rStyle w:val="FootnoteCharacters"/>
        </w:rPr>
        <w:footnoteRef/>
      </w:r>
      <w:r>
        <w:rPr>
          <w:lang w:val="ru-RU"/>
        </w:rPr>
        <w:t xml:space="preserve"> Siyempre, ang mga pulong sa Karaan gitumong sa mga Ortodoksong magtutuo nga naningkamot sa pagtuo ug nag-apil sa mga Sakramento sa Simbahan.</w:t>
      </w:r>
    </w:p>
  </w:footnote>
  <w:footnote w:id="82">
    <w:p w14:paraId="2E3039B4" w14:textId="77777777" w:rsidR="000A2E7B" w:rsidRDefault="006E77AA">
      <w:pPr>
        <w:pStyle w:val="FootnoteText"/>
        <w:rPr>
          <w:lang w:val="ru-RU"/>
        </w:rPr>
      </w:pPr>
      <w:r>
        <w:rPr>
          <w:rStyle w:val="FootnoteCharacters"/>
        </w:rPr>
        <w:footnoteRef/>
      </w:r>
      <w:r>
        <w:rPr>
          <w:lang w:val="ru-RU"/>
        </w:rPr>
        <w:t xml:space="preserve"> Kini nagtumong sa Kutlumushskaya Skete ni San Panteleimon, ang Dakong Martir, atbang diin nahimutang ang selda nga 'Panaguda'. – </w:t>
      </w:r>
      <w:r>
        <w:rPr>
          <w:i/>
          <w:iCs/>
          <w:lang w:val="ru-RU"/>
        </w:rPr>
        <w:t>Nota sa maghubad.</w:t>
      </w:r>
    </w:p>
  </w:footnote>
  <w:footnote w:id="83">
    <w:p w14:paraId="0B22828A" w14:textId="77777777" w:rsidR="000A2E7B" w:rsidRDefault="006E77AA">
      <w:pPr>
        <w:pStyle w:val="FootnoteText"/>
        <w:rPr>
          <w:lang w:val="ru-RU"/>
        </w:rPr>
      </w:pPr>
      <w:r>
        <w:rPr>
          <w:rStyle w:val="FootnoteCharacters"/>
        </w:rPr>
        <w:footnoteRef/>
      </w:r>
      <w:r>
        <w:rPr>
          <w:lang w:val="ru-RU"/>
        </w:rPr>
        <w:t xml:space="preserve"> "Busa... matinud-anon ang Dios, ug sa pagsaad Niya nga luwason kamo, walay duhaduha nga luwason Niya kamo; apan – sumala sa Iyang gisaad. Ug giunsa man Niya pagsaad? Kung kita mismo ang maghandum niini, kung mosunod kita Kaniya, ug dili lang, dili sa dihang magpabilin kitang walay lihok, sama sa mga bato ug kahoy." Ikomparar </w:t>
      </w:r>
      <w:r>
        <w:rPr>
          <w:i/>
          <w:iCs/>
          <w:lang w:val="ru-RU"/>
        </w:rPr>
        <w:t xml:space="preserve">kang San Juan Crisostomo. </w:t>
      </w:r>
      <w:r>
        <w:rPr>
          <w:lang w:val="ru-RU"/>
        </w:rPr>
        <w:t>Mga Buhat. Bol. 11. Libro 2. St Petersburg, 1905. p. 607.</w:t>
      </w:r>
    </w:p>
  </w:footnote>
  <w:footnote w:id="84">
    <w:p w14:paraId="45F69AEF" w14:textId="77777777" w:rsidR="000A2E7B" w:rsidRDefault="006E77AA">
      <w:pPr>
        <w:pStyle w:val="FootnoteText"/>
        <w:rPr>
          <w:lang w:val="ru-RU"/>
        </w:rPr>
      </w:pPr>
      <w:r>
        <w:rPr>
          <w:rStyle w:val="FootnoteCharacters"/>
        </w:rPr>
        <w:footnoteRef/>
      </w:r>
      <w:r>
        <w:rPr>
          <w:lang w:val="ru-RU"/>
        </w:rPr>
        <w:t xml:space="preserve"> Tan-awa Juan 10:16.</w:t>
      </w:r>
    </w:p>
  </w:footnote>
  <w:footnote w:id="85">
    <w:p w14:paraId="20A2A283" w14:textId="77777777" w:rsidR="000A2E7B" w:rsidRDefault="006E77AA">
      <w:pPr>
        <w:pStyle w:val="FootnoteText"/>
        <w:rPr>
          <w:lang w:val="ru-RU"/>
        </w:rPr>
      </w:pPr>
      <w:r>
        <w:rPr>
          <w:rStyle w:val="FootnoteCharacters"/>
        </w:rPr>
        <w:footnoteRef/>
      </w:r>
      <w:r>
        <w:rPr>
          <w:lang w:val="ru-RU"/>
        </w:rPr>
        <w:t xml:space="preserve"> Tan-awa ang Mat. 26:6 ug mosunod; Mar. 14:3 ug mosunod; Juan 12:3 ug mosunod.</w:t>
      </w:r>
    </w:p>
  </w:footnote>
  <w:footnote w:id="86">
    <w:p w14:paraId="1A412D58" w14:textId="77777777" w:rsidR="000A2E7B" w:rsidRDefault="006E77AA">
      <w:pPr>
        <w:pStyle w:val="FootnoteText"/>
        <w:rPr>
          <w:lang w:val="ru-RU"/>
        </w:rPr>
      </w:pPr>
      <w:r>
        <w:rPr>
          <w:rStyle w:val="FootnoteCharacters"/>
        </w:rPr>
        <w:footnoteRef/>
      </w:r>
      <w:r>
        <w:rPr>
          <w:lang w:val="ru-RU"/>
        </w:rPr>
        <w:t xml:space="preserve"> Juan 12:6.</w:t>
      </w:r>
    </w:p>
  </w:footnote>
  <w:footnote w:id="87">
    <w:p w14:paraId="517553D2" w14:textId="77777777" w:rsidR="000A2E7B" w:rsidRDefault="006E77AA">
      <w:pPr>
        <w:pStyle w:val="FootnoteText"/>
        <w:rPr>
          <w:lang w:val="ru-RU"/>
        </w:rPr>
      </w:pPr>
      <w:r>
        <w:rPr>
          <w:rStyle w:val="FootnoteCharacters"/>
        </w:rPr>
        <w:footnoteRef/>
      </w:r>
      <w:r>
        <w:rPr>
          <w:lang w:val="ru-RU"/>
        </w:rPr>
        <w:t xml:space="preserve"> Roma 12:15.</w:t>
      </w:r>
    </w:p>
  </w:footnote>
  <w:footnote w:id="88">
    <w:p w14:paraId="1D1D8ABD" w14:textId="77777777" w:rsidR="000A2E7B" w:rsidRDefault="006E77AA">
      <w:pPr>
        <w:pStyle w:val="FootnoteText"/>
        <w:rPr>
          <w:lang w:val="ru-RU"/>
        </w:rPr>
      </w:pPr>
      <w:r>
        <w:rPr>
          <w:rStyle w:val="FootnoteCharacters"/>
        </w:rPr>
        <w:footnoteRef/>
      </w:r>
      <w:r>
        <w:rPr>
          <w:lang w:val="ru-RU"/>
        </w:rPr>
        <w:t xml:space="preserve"> Tan-awa 1 Cor. 3:16 ug 6:19.</w:t>
      </w:r>
    </w:p>
  </w:footnote>
  <w:footnote w:id="89">
    <w:p w14:paraId="11603A46" w14:textId="77777777" w:rsidR="000A2E7B" w:rsidRDefault="006E77AA">
      <w:pPr>
        <w:pStyle w:val="FootnoteText"/>
        <w:rPr>
          <w:lang w:val="ru-RU"/>
        </w:rPr>
      </w:pPr>
      <w:r>
        <w:rPr>
          <w:rStyle w:val="FootnoteCharacters"/>
        </w:rPr>
        <w:footnoteRef/>
      </w:r>
      <w:r>
        <w:rPr>
          <w:lang w:val="ru-RU"/>
        </w:rPr>
        <w:t xml:space="preserve"> Pinaagi sa pulong nga 'pagkama-Diyosnon', ang Tigulang nagtumong sa pagsunod sa mga panlabas nga porma sa debosyon nga walay katugbang nga sulodnong kahimtang.</w:t>
      </w:r>
    </w:p>
  </w:footnote>
  <w:footnote w:id="90">
    <w:p w14:paraId="33A83917" w14:textId="77777777" w:rsidR="000A2E7B" w:rsidRDefault="006E77AA">
      <w:pPr>
        <w:pStyle w:val="FootnoteText"/>
        <w:rPr>
          <w:lang w:val="ru-RU"/>
        </w:rPr>
      </w:pPr>
      <w:r>
        <w:rPr>
          <w:rStyle w:val="FootnoteCharacters"/>
        </w:rPr>
        <w:footnoteRef/>
      </w:r>
      <w:r>
        <w:rPr>
          <w:lang w:val="ru-RU"/>
        </w:rPr>
        <w:t xml:space="preserve"> Santiago 5:13.</w:t>
      </w:r>
    </w:p>
  </w:footnote>
  <w:footnote w:id="91">
    <w:p w14:paraId="57A300E5" w14:textId="77777777" w:rsidR="000A2E7B" w:rsidRDefault="006E77AA">
      <w:pPr>
        <w:pStyle w:val="FootnoteText"/>
        <w:rPr>
          <w:lang w:val="ru-RU"/>
        </w:rPr>
      </w:pPr>
      <w:r>
        <w:rPr>
          <w:rStyle w:val="FootnoteCharacters"/>
        </w:rPr>
        <w:footnoteRef/>
      </w:r>
      <w:r>
        <w:rPr>
          <w:lang w:val="ru-RU"/>
        </w:rPr>
        <w:t xml:space="preserve"> Ang kathia usa ka dako nga insenso nga adunay hawiran, nga gigamit sa piho nga mga higayon sa serbisyo sa akolito (usa ka monghe nga nag-alagad sa simbahan), nga nagsul-ob og burdang estola sa iyang tuo nga abaga. Sa ibabaw sa hawakan sa kathia adunay mga kompartimento para sa pulbos nga uling ug insenso, ug mga kampana nga nakabitay sa tumoy niini, nga nagmugna og ritmikong tingog sa kampana samtang nagasiga sa insenso.</w:t>
      </w:r>
    </w:p>
  </w:footnote>
  <w:footnote w:id="92">
    <w:p w14:paraId="23662D5B" w14:textId="77777777" w:rsidR="000A2E7B" w:rsidRDefault="006E77AA">
      <w:pPr>
        <w:pStyle w:val="FootnoteText"/>
        <w:rPr>
          <w:lang w:val="ru-RU"/>
        </w:rPr>
      </w:pPr>
      <w:r>
        <w:rPr>
          <w:rStyle w:val="FootnoteCharacters"/>
        </w:rPr>
        <w:footnoteRef/>
      </w:r>
      <w:r>
        <w:rPr>
          <w:lang w:val="ru-RU"/>
        </w:rPr>
        <w:t xml:space="preserve"> Roma 13:13. 1 Corinto 14:40. 1 Tesalonica 4:12.</w:t>
      </w:r>
    </w:p>
  </w:footnote>
  <w:footnote w:id="93">
    <w:p w14:paraId="21E6BF92" w14:textId="77777777" w:rsidR="000A2E7B" w:rsidRDefault="006E77AA">
      <w:pPr>
        <w:pStyle w:val="FootnoteText"/>
        <w:rPr>
          <w:lang w:val="ru-RU"/>
        </w:rPr>
      </w:pPr>
      <w:r>
        <w:rPr>
          <w:rStyle w:val="FootnoteCharacters"/>
        </w:rPr>
        <w:footnoteRef/>
      </w:r>
      <w:r>
        <w:rPr>
          <w:lang w:val="ru-RU"/>
        </w:rPr>
        <w:t xml:space="preserve"> Mat. 7:6.</w:t>
      </w:r>
    </w:p>
  </w:footnote>
  <w:footnote w:id="94">
    <w:p w14:paraId="2C5010C4" w14:textId="77777777" w:rsidR="000A2E7B" w:rsidRDefault="006E77AA">
      <w:pPr>
        <w:pStyle w:val="FootnoteText"/>
        <w:rPr>
          <w:lang w:val="ru-RU"/>
        </w:rPr>
      </w:pPr>
      <w:r>
        <w:rPr>
          <w:rStyle w:val="FootnoteCharacters"/>
        </w:rPr>
        <w:footnoteRef/>
      </w:r>
      <w:r>
        <w:rPr>
          <w:lang w:val="ru-RU"/>
        </w:rPr>
        <w:t xml:space="preserve"> Mat. 13:12.</w:t>
      </w:r>
    </w:p>
  </w:footnote>
  <w:footnote w:id="95">
    <w:p w14:paraId="16A0090C" w14:textId="77777777" w:rsidR="000A2E7B" w:rsidRDefault="006E77AA">
      <w:pPr>
        <w:pStyle w:val="FootnoteText"/>
        <w:rPr>
          <w:lang w:val="ru-RU"/>
        </w:rPr>
      </w:pPr>
      <w:r>
        <w:rPr>
          <w:rStyle w:val="FootnoteCharacters"/>
        </w:rPr>
        <w:footnoteRef/>
      </w:r>
      <w:r>
        <w:rPr>
          <w:lang w:val="ru-RU"/>
        </w:rPr>
        <w:t xml:space="preserve"> Ang Unom ka Salmo – unom ka napiling salmo (ika-3, ika-37, ika-62, ika-87, ika-102, ika-142) gikan sa Salterio, nga gibasa sa sinugdanan sa Matins. Pagkahuman sa unang tulo ka salmo, nga naglangkob sa unang bahin sa Hexapsalm, sa diha nga masulti ang mga pulong "Glory, and now. Alleluia (3)", dili buhaton ang tanda sa krus ug ang pagyuko sa hawak, sumala sa gisugo sa mga balaod sa Simbahan sa ubang susamang mga kaso.</w:t>
      </w:r>
    </w:p>
  </w:footnote>
  <w:footnote w:id="96">
    <w:p w14:paraId="1487BCAC" w14:textId="77777777" w:rsidR="000A2E7B" w:rsidRDefault="006E77AA">
      <w:pPr>
        <w:pStyle w:val="FootnoteText"/>
        <w:rPr>
          <w:lang w:val="ru-RU"/>
        </w:rPr>
      </w:pPr>
      <w:r>
        <w:rPr>
          <w:rStyle w:val="FootnoteCharacters"/>
        </w:rPr>
        <w:footnoteRef/>
      </w:r>
      <w:r>
        <w:rPr>
          <w:lang w:val="ru-RU"/>
        </w:rPr>
        <w:t xml:space="preserve"> "Kung, samtang nagbantay ka, ang dugay nga pagtindog makapoy na kaayo sa imong lawas, ug mapul-an ka sa kakapoy, ug usa ka hunahuna mosulti kanimo—o mas tukma pa, usa ka malimbungon nga tingog ang mosulti sa imong hunahuna, sama sa usa ka bitin: 'Tapus na kini, kay dili na ka makatindog,' unya tubaga kini: 'Dili; apan moupo ako alang sa usa ka kathisma, ug kini mas maayo kay sa pagkatulog. Ug kung hilom ang akong dila ug dili mosulti sa salmo, apan ang akong hunahuna nakig-istorya sa Dios sa pag-ampo ug pa</w:t>
      </w:r>
      <w:r>
        <w:rPr>
          <w:lang w:val="ru-RU"/>
        </w:rPr>
        <w:t xml:space="preserve">kigpulong Niya, nan mas mapuslanon ang pagmata kay sa bisan unsang pagkatulog.'" Ikumpara kang: </w:t>
      </w:r>
      <w:r>
        <w:rPr>
          <w:i/>
          <w:iCs/>
          <w:lang w:val="ru-RU"/>
        </w:rPr>
        <w:t>Abba Isaac nga Siryano</w:t>
      </w:r>
      <w:r>
        <w:rPr>
          <w:lang w:val="ru-RU"/>
        </w:rPr>
        <w:t>. Mga Buhat. Sergiev Posad, 1911. Pulong 52. p. 231.</w:t>
      </w:r>
    </w:p>
  </w:footnote>
  <w:footnote w:id="97">
    <w:p w14:paraId="365DC583" w14:textId="77777777" w:rsidR="000A2E7B" w:rsidRDefault="006E77AA">
      <w:pPr>
        <w:pStyle w:val="FootnoteText"/>
        <w:rPr>
          <w:lang w:val="ru-RU"/>
        </w:rPr>
      </w:pPr>
      <w:r>
        <w:rPr>
          <w:rStyle w:val="FootnoteCharacters"/>
        </w:rPr>
        <w:footnoteRef/>
      </w:r>
      <w:r>
        <w:rPr>
          <w:lang w:val="ru-RU"/>
        </w:rPr>
        <w:t xml:space="preserve"> Kasikbit nga mga rehiyon sa Sentral Gresya. Nagsilbi ang Kumaingon sa militar niadtong mga dapit. – </w:t>
      </w:r>
      <w:r>
        <w:rPr>
          <w:i/>
          <w:iCs/>
          <w:lang w:val="ru-RU"/>
        </w:rPr>
        <w:t>Nota sa maghubad.</w:t>
      </w:r>
    </w:p>
  </w:footnote>
  <w:footnote w:id="98">
    <w:p w14:paraId="466F00D1" w14:textId="77777777" w:rsidR="000A2E7B" w:rsidRDefault="006E77AA">
      <w:pPr>
        <w:pStyle w:val="FootnoteText"/>
        <w:rPr>
          <w:lang w:val="ru-RU"/>
        </w:rPr>
      </w:pPr>
      <w:r>
        <w:rPr>
          <w:rStyle w:val="FootnoteCharacters"/>
        </w:rPr>
        <w:footnoteRef/>
      </w:r>
      <w:r>
        <w:rPr>
          <w:lang w:val="ru-RU"/>
        </w:rPr>
        <w:t xml:space="preserve"> Ang pangulo sa kabaryohan sa Faras mao si Prodromos Eznipedis – ang amahan ni Igman Paissios.</w:t>
      </w:r>
    </w:p>
  </w:footnote>
  <w:footnote w:id="99">
    <w:p w14:paraId="2B7F1DAE" w14:textId="77777777" w:rsidR="000A2E7B" w:rsidRDefault="006E77AA">
      <w:pPr>
        <w:pStyle w:val="FootnoteText"/>
        <w:rPr>
          <w:lang w:val="ru-RU"/>
        </w:rPr>
      </w:pPr>
      <w:r>
        <w:rPr>
          <w:rStyle w:val="FootnoteCharacters"/>
        </w:rPr>
        <w:footnoteRef/>
      </w:r>
      <w:r>
        <w:rPr>
          <w:lang w:val="ru-RU"/>
        </w:rPr>
        <w:t xml:space="preserve"> Tan-awa ang 1 Cor. 3:16 ug 6:19.</w:t>
      </w:r>
    </w:p>
  </w:footnote>
  <w:footnote w:id="100">
    <w:p w14:paraId="46A26830" w14:textId="77777777" w:rsidR="000A2E7B" w:rsidRDefault="006E77AA">
      <w:pPr>
        <w:pStyle w:val="FootnoteText"/>
        <w:rPr>
          <w:lang w:val="ru-RU"/>
        </w:rPr>
      </w:pPr>
      <w:r>
        <w:rPr>
          <w:rStyle w:val="FootnoteCharacters"/>
        </w:rPr>
        <w:footnoteRef/>
      </w:r>
      <w:r>
        <w:rPr>
          <w:lang w:val="ru-RU"/>
        </w:rPr>
        <w:t xml:space="preserve"> </w:t>
      </w:r>
      <w:r>
        <w:rPr>
          <w:lang w:val="ru-RU"/>
        </w:rPr>
        <w:t>Gipislit kaayo sa Kamao ang iyang mga ngabil sa usa ka ikona nga walay mapatunog.</w:t>
      </w:r>
    </w:p>
  </w:footnote>
  <w:footnote w:id="101">
    <w:p w14:paraId="5F83DA51" w14:textId="77777777" w:rsidR="000A2E7B" w:rsidRDefault="006E77AA">
      <w:pPr>
        <w:pStyle w:val="FootnoteText"/>
        <w:rPr>
          <w:lang w:val="ru-RU"/>
        </w:rPr>
      </w:pPr>
      <w:r>
        <w:rPr>
          <w:rStyle w:val="FootnoteCharacters"/>
        </w:rPr>
        <w:footnoteRef/>
      </w:r>
      <w:r>
        <w:rPr>
          <w:lang w:val="ru-RU"/>
        </w:rPr>
        <w:t xml:space="preserve"> Tan-awa si </w:t>
      </w:r>
      <w:r>
        <w:rPr>
          <w:i/>
          <w:iCs/>
          <w:lang w:val="ru-RU"/>
        </w:rPr>
        <w:t>Elder Paissios</w:t>
      </w:r>
      <w:r>
        <w:rPr>
          <w:lang w:val="ru-RU"/>
        </w:rPr>
        <w:t>. Ang mga Amahan sa Bukid Athos ug mga Sugilanon sa Bukid Athos. Holy Trinity St. Sergius Lavra, 2001. pp. 13–40.</w:t>
      </w:r>
    </w:p>
  </w:footnote>
  <w:footnote w:id="102">
    <w:p w14:paraId="605B504E" w14:textId="77777777" w:rsidR="000A2E7B" w:rsidRDefault="006E77AA">
      <w:pPr>
        <w:pStyle w:val="FootnoteText"/>
        <w:rPr>
          <w:lang w:val="ru-RU"/>
        </w:rPr>
      </w:pPr>
      <w:r>
        <w:rPr>
          <w:rStyle w:val="FootnoteCharacters"/>
        </w:rPr>
        <w:footnoteRef/>
      </w:r>
      <w:r>
        <w:rPr>
          <w:lang w:val="ru-RU"/>
        </w:rPr>
        <w:t xml:space="preserve"> Mat. 25:42.</w:t>
      </w:r>
    </w:p>
  </w:footnote>
  <w:footnote w:id="103">
    <w:p w14:paraId="2A24BC58" w14:textId="77777777" w:rsidR="000A2E7B" w:rsidRDefault="006E77AA">
      <w:pPr>
        <w:pStyle w:val="FootnoteText"/>
        <w:rPr>
          <w:lang w:val="ru-RU"/>
        </w:rPr>
      </w:pPr>
      <w:r>
        <w:rPr>
          <w:rStyle w:val="FootnoteCharacters"/>
        </w:rPr>
        <w:footnoteRef/>
      </w:r>
      <w:r>
        <w:rPr>
          <w:lang w:val="ru-RU"/>
        </w:rPr>
        <w:t xml:space="preserve"> Gihatag niadtong Mayo 1990.</w:t>
      </w:r>
    </w:p>
  </w:footnote>
  <w:footnote w:id="104">
    <w:p w14:paraId="5E5A470C" w14:textId="77777777" w:rsidR="000A2E7B" w:rsidRDefault="006E77AA">
      <w:pPr>
        <w:pStyle w:val="FootnoteText"/>
        <w:rPr>
          <w:lang w:val="ru-RU"/>
        </w:rPr>
      </w:pPr>
      <w:r>
        <w:rPr>
          <w:rStyle w:val="FootnoteCharacters"/>
        </w:rPr>
        <w:footnoteRef/>
      </w:r>
      <w:r>
        <w:rPr>
          <w:lang w:val="ru-RU"/>
        </w:rPr>
        <w:t xml:space="preserve"> Tan-awa Lucas 6:29.</w:t>
      </w:r>
    </w:p>
  </w:footnote>
  <w:footnote w:id="105">
    <w:p w14:paraId="48647159" w14:textId="77777777" w:rsidR="000A2E7B" w:rsidRDefault="006E77AA">
      <w:pPr>
        <w:pStyle w:val="FootnoteText"/>
        <w:rPr>
          <w:lang w:val="ru-RU"/>
        </w:rPr>
      </w:pPr>
      <w:r>
        <w:rPr>
          <w:rStyle w:val="FootnoteCharacters"/>
        </w:rPr>
        <w:footnoteRef/>
      </w:r>
      <w:r>
        <w:rPr>
          <w:lang w:val="ru-RU"/>
        </w:rPr>
        <w:t xml:space="preserve"> Mat. 25:40.</w:t>
      </w:r>
    </w:p>
  </w:footnote>
  <w:footnote w:id="106">
    <w:p w14:paraId="505D42F1" w14:textId="77777777" w:rsidR="000A2E7B" w:rsidRDefault="006E77AA">
      <w:pPr>
        <w:pStyle w:val="FootnoteText"/>
        <w:rPr>
          <w:lang w:val="ru-RU"/>
        </w:rPr>
      </w:pPr>
      <w:r>
        <w:rPr>
          <w:rStyle w:val="FootnoteCharacters"/>
        </w:rPr>
        <w:footnoteRef/>
      </w:r>
      <w:r>
        <w:rPr>
          <w:lang w:val="ru-RU"/>
        </w:rPr>
        <w:t xml:space="preserve"> Gikan sa ika-12 nga antiphon sa Matins sa Dakong Biyernes.</w:t>
      </w:r>
    </w:p>
  </w:footnote>
  <w:footnote w:id="107">
    <w:p w14:paraId="24DDE8B3" w14:textId="77777777" w:rsidR="000A2E7B" w:rsidRDefault="006E77AA">
      <w:pPr>
        <w:pStyle w:val="FootnoteText"/>
        <w:rPr>
          <w:lang w:val="ru-RU"/>
        </w:rPr>
      </w:pPr>
      <w:r>
        <w:rPr>
          <w:rStyle w:val="FootnoteCharacters"/>
        </w:rPr>
        <w:footnoteRef/>
      </w:r>
      <w:r>
        <w:rPr>
          <w:lang w:val="ru-RU"/>
        </w:rPr>
        <w:t xml:space="preserve"> Lev. 19:18; Matt. 22:39; Mark 12:31; Luke 10:27.</w:t>
      </w:r>
    </w:p>
  </w:footnote>
  <w:footnote w:id="108">
    <w:p w14:paraId="7034EA00" w14:textId="77777777" w:rsidR="000A2E7B" w:rsidRDefault="006E77AA">
      <w:pPr>
        <w:pStyle w:val="FootnoteText"/>
        <w:rPr>
          <w:lang w:val="ru-RU"/>
        </w:rPr>
      </w:pPr>
      <w:r>
        <w:rPr>
          <w:rStyle w:val="FootnoteCharacters"/>
        </w:rPr>
        <w:footnoteRef/>
      </w:r>
      <w:r>
        <w:rPr>
          <w:lang w:val="ru-RU"/>
        </w:rPr>
        <w:t xml:space="preserve"> </w:t>
      </w:r>
      <w:r>
        <w:rPr>
          <w:lang w:val="ru-RU"/>
        </w:rPr>
        <w:t xml:space="preserve">Archondariki – usa ka dapit sa pagdawat sa mga bisita sa mga Griyegong monasteryo. – </w:t>
      </w:r>
      <w:r>
        <w:rPr>
          <w:i/>
          <w:iCs/>
          <w:lang w:val="ru-RU"/>
        </w:rPr>
        <w:t>Nota sa maghubad.</w:t>
      </w:r>
    </w:p>
  </w:footnote>
  <w:footnote w:id="109">
    <w:p w14:paraId="3901ED13" w14:textId="77777777" w:rsidR="000A2E7B" w:rsidRDefault="006E77AA">
      <w:pPr>
        <w:rPr>
          <w:sz w:val="20"/>
          <w:lang w:val="ru-RU"/>
        </w:rPr>
      </w:pPr>
      <w:r>
        <w:rPr>
          <w:rStyle w:val="FootnoteCharacters"/>
        </w:rPr>
        <w:footnoteRef/>
      </w:r>
      <w:r>
        <w:rPr>
          <w:lang w:val="ru-RU"/>
        </w:rPr>
        <w:t xml:space="preserve"> </w:t>
      </w:r>
      <w:r>
        <w:rPr>
          <w:sz w:val="20"/>
          <w:lang w:val="ru-RU"/>
        </w:rPr>
        <w:t xml:space="preserve">Mga 15 ka dolyar sa US. — </w:t>
      </w:r>
      <w:r>
        <w:rPr>
          <w:i/>
          <w:iCs/>
          <w:sz w:val="20"/>
          <w:lang w:val="ru-RU"/>
        </w:rPr>
        <w:t>Nota sa maghubad.</w:t>
      </w:r>
    </w:p>
  </w:footnote>
  <w:footnote w:id="110">
    <w:p w14:paraId="19F0BB1C" w14:textId="77777777" w:rsidR="000A2E7B" w:rsidRDefault="006E77AA">
      <w:pPr>
        <w:pStyle w:val="FootnoteText"/>
        <w:rPr>
          <w:lang w:val="ru-RU"/>
        </w:rPr>
      </w:pPr>
      <w:r>
        <w:rPr>
          <w:rStyle w:val="FootnoteCharacters"/>
        </w:rPr>
        <w:footnoteRef/>
      </w:r>
      <w:r>
        <w:rPr>
          <w:lang w:val="ru-RU"/>
        </w:rPr>
        <w:t xml:space="preserve"> Niadtong 1958</w:t>
      </w:r>
    </w:p>
  </w:footnote>
  <w:footnote w:id="111">
    <w:p w14:paraId="4346E668" w14:textId="77777777" w:rsidR="000A2E7B" w:rsidRDefault="006E77AA">
      <w:pPr>
        <w:pStyle w:val="FootnoteText"/>
        <w:rPr>
          <w:lang w:val="ru-RU"/>
        </w:rPr>
      </w:pPr>
      <w:r>
        <w:rPr>
          <w:rStyle w:val="FootnoteCharacters"/>
        </w:rPr>
        <w:footnoteRef/>
      </w:r>
      <w:r>
        <w:rPr>
          <w:lang w:val="ru-RU"/>
        </w:rPr>
        <w:t xml:space="preserve"> Mat. 6:4.</w:t>
      </w:r>
    </w:p>
  </w:footnote>
  <w:footnote w:id="112">
    <w:p w14:paraId="1201F754" w14:textId="77777777" w:rsidR="000A2E7B" w:rsidRDefault="006E77AA">
      <w:pPr>
        <w:pStyle w:val="FootnoteText"/>
        <w:rPr>
          <w:lang w:val="ru-RU"/>
        </w:rPr>
      </w:pPr>
      <w:r>
        <w:rPr>
          <w:rStyle w:val="FootnoteCharacters"/>
        </w:rPr>
        <w:footnoteRef/>
      </w:r>
      <w:r>
        <w:rPr>
          <w:lang w:val="ru-RU"/>
        </w:rPr>
        <w:t xml:space="preserve"> Tan-awa Mat. 7:1; Luc. 6:37; Juan 7:24.</w:t>
      </w:r>
    </w:p>
  </w:footnote>
  <w:footnote w:id="113">
    <w:p w14:paraId="707A194B" w14:textId="77777777" w:rsidR="000A2E7B" w:rsidRDefault="006E77AA">
      <w:pPr>
        <w:pStyle w:val="FootnoteText"/>
        <w:rPr>
          <w:lang w:val="ru-RU"/>
        </w:rPr>
      </w:pPr>
      <w:r>
        <w:rPr>
          <w:rStyle w:val="FootnoteCharacters"/>
        </w:rPr>
        <w:footnoteRef/>
      </w:r>
      <w:r>
        <w:rPr>
          <w:lang w:val="ru-RU"/>
        </w:rPr>
        <w:t xml:space="preserve"> Usa ka monasteryo diin ang mga monghe nagpuyo nga magkuyog nga walay komon nga abá, nga nagsunod sa ilang tagsa-tagsa ka mga lagda bahin sa espirituhanong kinabuhi ug sa materyal nga panginahanglan.</w:t>
      </w:r>
    </w:p>
  </w:footnote>
  <w:footnote w:id="114">
    <w:p w14:paraId="172952E7" w14:textId="77777777" w:rsidR="000A2E7B" w:rsidRDefault="006E77AA">
      <w:pPr>
        <w:pStyle w:val="FootnoteText"/>
        <w:rPr>
          <w:lang w:val="ru-RU"/>
        </w:rPr>
      </w:pPr>
      <w:r>
        <w:rPr>
          <w:rStyle w:val="FootnoteCharacters"/>
        </w:rPr>
        <w:footnoteRef/>
      </w:r>
      <w:r>
        <w:rPr>
          <w:lang w:val="ru-RU"/>
        </w:rPr>
        <w:t xml:space="preserve"> Mga baryo sa Chalkidiki. – </w:t>
      </w:r>
      <w:r>
        <w:rPr>
          <w:i/>
          <w:iCs/>
          <w:lang w:val="ru-RU"/>
        </w:rPr>
        <w:t>Nota sa maghubad.</w:t>
      </w:r>
    </w:p>
  </w:footnote>
  <w:footnote w:id="115">
    <w:p w14:paraId="275E16C0" w14:textId="77777777" w:rsidR="000A2E7B" w:rsidRDefault="006E77AA">
      <w:pPr>
        <w:pStyle w:val="FootnoteText"/>
        <w:rPr>
          <w:lang w:val="ru-RU"/>
        </w:rPr>
      </w:pPr>
      <w:r>
        <w:rPr>
          <w:rStyle w:val="FootnoteCharacters"/>
        </w:rPr>
        <w:footnoteRef/>
      </w:r>
      <w:r>
        <w:rPr>
          <w:lang w:val="ru-RU"/>
        </w:rPr>
        <w:t xml:space="preserve"> Kini nagtumong sa pag-okupa sa Gresya niadtong 1941–44 sa Alemanya, Italya ug Bulgaria. – </w:t>
      </w:r>
      <w:r>
        <w:rPr>
          <w:i/>
          <w:iCs/>
          <w:lang w:val="ru-RU"/>
        </w:rPr>
        <w:t>Nota sa maghubad.</w:t>
      </w:r>
    </w:p>
  </w:footnote>
  <w:footnote w:id="116">
    <w:p w14:paraId="5F9B8B61" w14:textId="77777777" w:rsidR="000A2E7B" w:rsidRDefault="006E77AA">
      <w:pPr>
        <w:pStyle w:val="FootnoteText"/>
        <w:rPr>
          <w:lang w:val="ru-RU"/>
        </w:rPr>
      </w:pPr>
      <w:r>
        <w:rPr>
          <w:rStyle w:val="FootnoteCharacters"/>
        </w:rPr>
        <w:footnoteRef/>
      </w:r>
      <w:r>
        <w:rPr>
          <w:lang w:val="ru-RU"/>
        </w:rPr>
        <w:t xml:space="preserve"> Roma 12:20.</w:t>
      </w:r>
    </w:p>
  </w:footnote>
  <w:footnote w:id="117">
    <w:p w14:paraId="6D3EFAF3" w14:textId="77777777" w:rsidR="000A2E7B" w:rsidRDefault="006E77AA">
      <w:pPr>
        <w:pStyle w:val="FootnoteText"/>
        <w:rPr>
          <w:lang w:val="ru-RU"/>
        </w:rPr>
      </w:pPr>
      <w:r>
        <w:rPr>
          <w:rStyle w:val="FootnoteCharacters"/>
        </w:rPr>
        <w:footnoteRef/>
      </w:r>
      <w:r>
        <w:rPr>
          <w:lang w:val="ru-RU"/>
        </w:rPr>
        <w:t xml:space="preserve"> Tan-awa Mat. 5:42. Lucas 6:30.</w:t>
      </w:r>
    </w:p>
  </w:footnote>
  <w:footnote w:id="118">
    <w:p w14:paraId="242E4001" w14:textId="77777777" w:rsidR="000A2E7B" w:rsidRDefault="006E77AA">
      <w:pPr>
        <w:pStyle w:val="FootnoteText"/>
        <w:rPr>
          <w:lang w:val="ru-RU"/>
        </w:rPr>
      </w:pPr>
      <w:r>
        <w:rPr>
          <w:rStyle w:val="FootnoteCharacters"/>
        </w:rPr>
        <w:footnoteRef/>
      </w:r>
      <w:r>
        <w:rPr>
          <w:lang w:val="ru-RU"/>
        </w:rPr>
        <w:t xml:space="preserve"> Mat. 5:45.</w:t>
      </w:r>
    </w:p>
  </w:footnote>
  <w:footnote w:id="119">
    <w:p w14:paraId="1D5A266E" w14:textId="77777777" w:rsidR="000A2E7B" w:rsidRDefault="006E77AA">
      <w:pPr>
        <w:pStyle w:val="FootnoteText"/>
        <w:rPr>
          <w:lang w:val="ru-RU"/>
        </w:rPr>
      </w:pPr>
      <w:r>
        <w:rPr>
          <w:rStyle w:val="FootnoteCharacters"/>
        </w:rPr>
        <w:footnoteRef/>
      </w:r>
      <w:r>
        <w:rPr>
          <w:lang w:val="ru-RU"/>
        </w:rPr>
        <w:t xml:space="preserve"> Salmo 102:10.</w:t>
      </w:r>
    </w:p>
  </w:footnote>
  <w:footnote w:id="120">
    <w:p w14:paraId="2681090D" w14:textId="77777777" w:rsidR="000A2E7B" w:rsidRDefault="006E77AA">
      <w:pPr>
        <w:pStyle w:val="FootnoteText"/>
        <w:rPr>
          <w:lang w:val="ru-RU"/>
        </w:rPr>
      </w:pPr>
      <w:r>
        <w:rPr>
          <w:rStyle w:val="FootnoteCharacters"/>
        </w:rPr>
        <w:footnoteRef/>
      </w:r>
      <w:r>
        <w:rPr>
          <w:lang w:val="ru-RU"/>
        </w:rPr>
        <w:t xml:space="preserve"> "Kung adunay bisan kinsa, nga naglingkod sa kabayo, mag-unat sa iyang kamot kanimo aron modawat og limos, ayaw siya balibari, kay sa kana nga takna siya walay duhaduha ingon ka pobre sama sa usa sa mga pulubi." Ikompara: </w:t>
      </w:r>
      <w:r>
        <w:rPr>
          <w:i/>
          <w:iCs/>
          <w:lang w:val="ru-RU"/>
        </w:rPr>
        <w:t>Abba Isaac ang Siryano</w:t>
      </w:r>
      <w:r>
        <w:rPr>
          <w:lang w:val="ru-RU"/>
        </w:rPr>
        <w:t>. Mga Buhat. Sergiev Posad, 1911. Pulong 56. p. 286.</w:t>
      </w:r>
    </w:p>
  </w:footnote>
  <w:footnote w:id="121">
    <w:p w14:paraId="3F450F50" w14:textId="77777777" w:rsidR="000A2E7B" w:rsidRDefault="006E77AA">
      <w:pPr>
        <w:pStyle w:val="FootnoteText"/>
        <w:rPr>
          <w:lang w:val="ru-RU"/>
        </w:rPr>
      </w:pPr>
      <w:r>
        <w:rPr>
          <w:rStyle w:val="FootnoteCharacters"/>
        </w:rPr>
        <w:footnoteRef/>
      </w:r>
      <w:r>
        <w:rPr>
          <w:lang w:val="ru-RU"/>
        </w:rPr>
        <w:t xml:space="preserve"> Usa ka libo ka drachma (kolok.) – </w:t>
      </w:r>
      <w:r>
        <w:rPr>
          <w:i/>
          <w:iCs/>
          <w:lang w:val="ru-RU"/>
        </w:rPr>
        <w:t>Nota sa maghubad.</w:t>
      </w:r>
    </w:p>
  </w:footnote>
  <w:footnote w:id="122">
    <w:p w14:paraId="576956DD" w14:textId="77777777" w:rsidR="000A2E7B" w:rsidRDefault="006E77AA">
      <w:pPr>
        <w:rPr>
          <w:sz w:val="20"/>
          <w:lang w:val="ru-RU"/>
        </w:rPr>
      </w:pPr>
      <w:r>
        <w:rPr>
          <w:rStyle w:val="FootnoteCharacters"/>
        </w:rPr>
        <w:footnoteRef/>
      </w:r>
      <w:r>
        <w:rPr>
          <w:lang w:val="ru-RU"/>
        </w:rPr>
        <w:t xml:space="preserve"> </w:t>
      </w:r>
      <w:r>
        <w:rPr>
          <w:sz w:val="20"/>
          <w:lang w:val="ru-RU"/>
        </w:rPr>
        <w:t>Ang materyal nga gipangolekta niining kapitula gisulti o gisulat sa Karaan tali sa 1981 ug 1994.</w:t>
      </w:r>
    </w:p>
  </w:footnote>
  <w:footnote w:id="123">
    <w:p w14:paraId="7F363E37" w14:textId="77777777" w:rsidR="000A2E7B" w:rsidRDefault="006E77AA">
      <w:pPr>
        <w:rPr>
          <w:sz w:val="20"/>
          <w:lang w:val="ru-RU"/>
        </w:rPr>
      </w:pPr>
      <w:r>
        <w:rPr>
          <w:rStyle w:val="FootnoteCharacters"/>
        </w:rPr>
        <w:footnoteRef/>
      </w:r>
      <w:r>
        <w:rPr>
          <w:lang w:val="ru-RU"/>
        </w:rPr>
        <w:t xml:space="preserve"> </w:t>
      </w:r>
      <w:r>
        <w:rPr>
          <w:sz w:val="20"/>
        </w:rPr>
        <w:t xml:space="preserve">Αποστασία </w:t>
      </w:r>
      <w:r>
        <w:rPr>
          <w:sz w:val="20"/>
          <w:lang w:val="ru-RU"/>
        </w:rPr>
        <w:t xml:space="preserve">(Griyego) – apostasiya, pagtalikod. – </w:t>
      </w:r>
      <w:r>
        <w:rPr>
          <w:i/>
          <w:iCs/>
          <w:sz w:val="20"/>
          <w:lang w:val="ru-RU"/>
        </w:rPr>
        <w:t>Nota sa maghubad.</w:t>
      </w:r>
    </w:p>
  </w:footnote>
  <w:footnote w:id="124">
    <w:p w14:paraId="5EFDAD54" w14:textId="77777777" w:rsidR="000A2E7B" w:rsidRDefault="006E77AA">
      <w:pPr>
        <w:pStyle w:val="FootnoteText"/>
        <w:rPr>
          <w:lang w:val="ru-RU"/>
        </w:rPr>
      </w:pPr>
      <w:r>
        <w:rPr>
          <w:rStyle w:val="FootnoteCharacters"/>
        </w:rPr>
        <w:footnoteRef/>
      </w:r>
      <w:r>
        <w:rPr>
          <w:lang w:val="ru-RU"/>
        </w:rPr>
        <w:t xml:space="preserve"> Tan-awa 2 Tes. 2:3.</w:t>
      </w:r>
    </w:p>
  </w:footnote>
  <w:footnote w:id="125">
    <w:p w14:paraId="44EF5857" w14:textId="77777777" w:rsidR="000A2E7B" w:rsidRDefault="006E77AA">
      <w:pPr>
        <w:pStyle w:val="FootnoteText"/>
        <w:rPr>
          <w:lang w:val="ru-RU"/>
        </w:rPr>
      </w:pPr>
      <w:r>
        <w:rPr>
          <w:rStyle w:val="FootnoteCharacters"/>
        </w:rPr>
        <w:footnoteRef/>
      </w:r>
      <w:r>
        <w:rPr>
          <w:lang w:val="ru-RU"/>
        </w:rPr>
        <w:t xml:space="preserve"> 1 Juan 2:18.</w:t>
      </w:r>
    </w:p>
  </w:footnote>
  <w:footnote w:id="126">
    <w:p w14:paraId="2D1CDFDE" w14:textId="77777777" w:rsidR="000A2E7B" w:rsidRDefault="006E77AA">
      <w:pPr>
        <w:pStyle w:val="FootnoteText"/>
        <w:rPr>
          <w:lang w:val="ru-RU"/>
        </w:rPr>
      </w:pPr>
      <w:r>
        <w:rPr>
          <w:rStyle w:val="FootnoteCharacters"/>
        </w:rPr>
        <w:footnoteRef/>
      </w:r>
      <w:r>
        <w:rPr>
          <w:lang w:val="ru-RU"/>
        </w:rPr>
        <w:t xml:space="preserve"> Sa dihang miingon siya, "Ang Antikristo mahimong, aron isulti, ang inkarnasyon sa yawa," ang Karaan nagpasabot nga ang Antikristo usa ka tawo nga naglangkob sa tanang kusog sa yawa, usa ka matinumanon nga instrumento alang sa pagtuman sa mga plano ni Satanas. Ang mga Balaang Amahan sa Simbahan nagkahiusa sa pagpamatuod nga ang Antikristo usa ka tawo. Sa ibabaw ug sa ubos, klaro nga gipahayag ni Elder Paisios nga ang Antikristo usa ka tawo. Busa, ang iyang panan-aw bahin niini hingpit nga uyon sa mga Balaan</w:t>
      </w:r>
      <w:r>
        <w:rPr>
          <w:lang w:val="ru-RU"/>
        </w:rPr>
        <w:t xml:space="preserve">g Amahan. — </w:t>
      </w:r>
      <w:r>
        <w:rPr>
          <w:i/>
          <w:iCs/>
          <w:lang w:val="ru-RU"/>
        </w:rPr>
        <w:t>Nota sa maghubad.</w:t>
      </w:r>
    </w:p>
  </w:footnote>
  <w:footnote w:id="127">
    <w:p w14:paraId="47C50E75" w14:textId="77777777" w:rsidR="000A2E7B" w:rsidRDefault="006E77AA">
      <w:pPr>
        <w:pStyle w:val="FootnoteText"/>
        <w:rPr>
          <w:lang w:val="ru-RU"/>
        </w:rPr>
      </w:pPr>
      <w:r>
        <w:rPr>
          <w:rStyle w:val="FootnoteCharacters"/>
        </w:rPr>
        <w:footnoteRef/>
      </w:r>
      <w:r>
        <w:rPr>
          <w:lang w:val="ru-RU"/>
        </w:rPr>
        <w:t xml:space="preserve"> Tan-awa Mateo 24:24; Marcos 13:22.</w:t>
      </w:r>
    </w:p>
  </w:footnote>
  <w:footnote w:id="128">
    <w:p w14:paraId="6DC86AEE" w14:textId="77777777" w:rsidR="000A2E7B" w:rsidRDefault="006E77AA">
      <w:pPr>
        <w:pStyle w:val="FootnoteText"/>
        <w:rPr>
          <w:lang w:val="ru-RU"/>
        </w:rPr>
      </w:pPr>
      <w:r>
        <w:rPr>
          <w:rStyle w:val="FootnoteCharacters"/>
        </w:rPr>
        <w:footnoteRef/>
      </w:r>
      <w:r>
        <w:rPr>
          <w:lang w:val="ru-RU"/>
        </w:rPr>
        <w:t xml:space="preserve"> </w:t>
      </w:r>
      <w:r>
        <w:rPr>
          <w:lang w:val="ru-RU"/>
        </w:rPr>
        <w:t>Tan-awa Isa. 35:2.</w:t>
      </w:r>
    </w:p>
  </w:footnote>
  <w:footnote w:id="129">
    <w:p w14:paraId="3CBB10CA" w14:textId="77777777" w:rsidR="000A2E7B" w:rsidRDefault="006E77AA">
      <w:pPr>
        <w:pStyle w:val="FootnoteText"/>
        <w:rPr>
          <w:lang w:val="ru-RU"/>
        </w:rPr>
      </w:pPr>
      <w:r>
        <w:rPr>
          <w:rStyle w:val="FootnoteCharacters"/>
        </w:rPr>
        <w:footnoteRef/>
      </w:r>
      <w:r>
        <w:rPr>
          <w:lang w:val="ru-RU"/>
        </w:rPr>
        <w:t xml:space="preserve"> Tan-awa Mateo 24:36; Marcos 13:32; Buhat 1:7; 1 Tesalonica 5:1.</w:t>
      </w:r>
    </w:p>
  </w:footnote>
  <w:footnote w:id="130">
    <w:p w14:paraId="6F7FF79C" w14:textId="77777777" w:rsidR="000A2E7B" w:rsidRDefault="006E77AA">
      <w:pPr>
        <w:pStyle w:val="FootnoteText"/>
        <w:rPr>
          <w:lang w:val="ru-RU"/>
        </w:rPr>
      </w:pPr>
      <w:r>
        <w:rPr>
          <w:rStyle w:val="FootnoteCharacters"/>
        </w:rPr>
        <w:footnoteRef/>
      </w:r>
      <w:r>
        <w:rPr>
          <w:lang w:val="ru-RU"/>
        </w:rPr>
        <w:t xml:space="preserve"> Tan-awa ang Mat. 24:29 ug mosunod; Mar. 13:24 ug mosunod; Luc. 21:25 ug mosunod.</w:t>
      </w:r>
    </w:p>
  </w:footnote>
  <w:footnote w:id="131">
    <w:p w14:paraId="1B4B20E6" w14:textId="77777777" w:rsidR="000A2E7B" w:rsidRDefault="006E77AA">
      <w:pPr>
        <w:pStyle w:val="FootnoteText"/>
        <w:rPr>
          <w:lang w:val="ru-RU"/>
        </w:rPr>
      </w:pPr>
      <w:r>
        <w:rPr>
          <w:rStyle w:val="FootnoteCharacters"/>
        </w:rPr>
        <w:footnoteRef/>
      </w:r>
      <w:r>
        <w:rPr>
          <w:lang w:val="ru-RU"/>
        </w:rPr>
        <w:t xml:space="preserve"> </w:t>
      </w:r>
      <w:r>
        <w:rPr>
          <w:lang w:val="ru-RU"/>
        </w:rPr>
        <w:t xml:space="preserve">"Ang usa ka maampingong pagtuon sa numero sa marka ug sa tanan nga gisulat mahitungod kaniya (ang Antikristo) magpadayag sa panahon sa paghusay sa mga nagbantay ug sa mga matin-aw ang panghuna-huna." Ikumpara: </w:t>
      </w:r>
      <w:r>
        <w:rPr>
          <w:i/>
          <w:iCs/>
          <w:lang w:val="ru-RU"/>
        </w:rPr>
        <w:t>San Andres, Arsobispo sa Caesarea</w:t>
      </w:r>
      <w:r>
        <w:rPr>
          <w:lang w:val="ru-RU"/>
        </w:rPr>
        <w:t>. Apocalipsis. St Petersburg, 1909, p. 120.</w:t>
      </w:r>
    </w:p>
  </w:footnote>
  <w:footnote w:id="132">
    <w:p w14:paraId="2C39C989" w14:textId="77777777" w:rsidR="000A2E7B" w:rsidRDefault="006E77AA">
      <w:pPr>
        <w:pStyle w:val="FootnoteText"/>
        <w:rPr>
          <w:lang w:val="ru-RU"/>
        </w:rPr>
      </w:pPr>
      <w:r>
        <w:rPr>
          <w:rStyle w:val="FootnoteCharacters"/>
        </w:rPr>
        <w:footnoteRef/>
      </w:r>
      <w:r>
        <w:rPr>
          <w:lang w:val="ru-RU"/>
        </w:rPr>
        <w:t xml:space="preserve"> Tan-awa Zacarias 11:1–13</w:t>
      </w:r>
    </w:p>
  </w:footnote>
  <w:footnote w:id="133">
    <w:p w14:paraId="3FF5462A" w14:textId="77777777" w:rsidR="000A2E7B" w:rsidRDefault="006E77AA">
      <w:pPr>
        <w:pStyle w:val="FootnoteText"/>
        <w:rPr>
          <w:lang w:val="ru-RU"/>
        </w:rPr>
      </w:pPr>
      <w:r>
        <w:rPr>
          <w:rStyle w:val="FootnoteCharacters"/>
        </w:rPr>
        <w:footnoteRef/>
      </w:r>
      <w:r>
        <w:rPr>
          <w:lang w:val="ru-RU"/>
        </w:rPr>
        <w:t xml:space="preserve"> Tan-awa Salmo 68:22.</w:t>
      </w:r>
    </w:p>
  </w:footnote>
  <w:footnote w:id="134">
    <w:p w14:paraId="3F919858" w14:textId="77777777" w:rsidR="000A2E7B" w:rsidRDefault="006E77AA">
      <w:pPr>
        <w:pStyle w:val="FootnoteText"/>
        <w:rPr>
          <w:lang w:val="ru-RU"/>
        </w:rPr>
      </w:pPr>
      <w:r>
        <w:rPr>
          <w:rStyle w:val="FootnoteCharacters"/>
        </w:rPr>
        <w:footnoteRef/>
      </w:r>
      <w:r>
        <w:rPr>
          <w:lang w:val="ru-RU"/>
        </w:rPr>
        <w:t xml:space="preserve"> Tan-awa ang Salmo 21:19.</w:t>
      </w:r>
    </w:p>
  </w:footnote>
  <w:footnote w:id="135">
    <w:p w14:paraId="4F8E2EB3" w14:textId="77777777" w:rsidR="000A2E7B" w:rsidRDefault="006E77AA">
      <w:pPr>
        <w:pStyle w:val="FootnoteText"/>
        <w:rPr>
          <w:lang w:val="ru-RU"/>
        </w:rPr>
      </w:pPr>
      <w:r>
        <w:rPr>
          <w:rStyle w:val="FootnoteCharacters"/>
        </w:rPr>
        <w:footnoteRef/>
      </w:r>
      <w:r>
        <w:rPr>
          <w:lang w:val="ru-RU"/>
        </w:rPr>
        <w:t xml:space="preserve"> Pahayag 13:18.</w:t>
      </w:r>
    </w:p>
  </w:footnote>
  <w:footnote w:id="136">
    <w:p w14:paraId="1CA274DA" w14:textId="77777777" w:rsidR="000A2E7B" w:rsidRDefault="006E77AA">
      <w:pPr>
        <w:pStyle w:val="FootnoteText"/>
        <w:rPr>
          <w:lang w:val="ru-RU"/>
        </w:rPr>
      </w:pPr>
      <w:r>
        <w:rPr>
          <w:rStyle w:val="FootnoteCharacters"/>
        </w:rPr>
        <w:footnoteRef/>
      </w:r>
      <w:r>
        <w:rPr>
          <w:lang w:val="ru-RU"/>
        </w:rPr>
        <w:t xml:space="preserve"> Tan-awa 1 Mga Hari 10:14 ug 2 Cronica 9:13.</w:t>
      </w:r>
    </w:p>
  </w:footnote>
  <w:footnote w:id="137">
    <w:p w14:paraId="1F699149" w14:textId="77777777" w:rsidR="000A2E7B" w:rsidRDefault="006E77AA">
      <w:pPr>
        <w:pStyle w:val="FootnoteText"/>
        <w:rPr>
          <w:lang w:val="ru-RU"/>
        </w:rPr>
      </w:pPr>
      <w:r>
        <w:rPr>
          <w:rStyle w:val="FootnoteCharacters"/>
        </w:rPr>
        <w:footnoteRef/>
      </w:r>
      <w:r>
        <w:rPr>
          <w:lang w:val="ru-RU"/>
        </w:rPr>
        <w:t xml:space="preserve"> Mamon – bahandi, ganansya, materyal nga mga butang sa kalibutan. – </w:t>
      </w:r>
      <w:r>
        <w:rPr>
          <w:i/>
          <w:iCs/>
          <w:lang w:val="ru-RU"/>
        </w:rPr>
        <w:t>Nota sa maghubad.</w:t>
      </w:r>
    </w:p>
  </w:footnote>
  <w:footnote w:id="138">
    <w:p w14:paraId="2FF758F0" w14:textId="77777777" w:rsidR="000A2E7B" w:rsidRDefault="006E77AA">
      <w:pPr>
        <w:pStyle w:val="FootnoteText"/>
        <w:rPr>
          <w:lang w:val="ru-RU"/>
        </w:rPr>
      </w:pPr>
      <w:r>
        <w:rPr>
          <w:rStyle w:val="FootnoteCharacters"/>
        </w:rPr>
        <w:footnoteRef/>
      </w:r>
      <w:r>
        <w:rPr>
          <w:lang w:val="ru-RU"/>
        </w:rPr>
        <w:t xml:space="preserve"> Mat. 6:24.</w:t>
      </w:r>
    </w:p>
  </w:footnote>
  <w:footnote w:id="139">
    <w:p w14:paraId="3F1BCA9A" w14:textId="77777777" w:rsidR="000A2E7B" w:rsidRDefault="006E77AA">
      <w:pPr>
        <w:pStyle w:val="FootnoteText"/>
        <w:rPr>
          <w:lang w:val="ru-RU"/>
        </w:rPr>
      </w:pPr>
      <w:r>
        <w:rPr>
          <w:rStyle w:val="FootnoteCharacters"/>
        </w:rPr>
        <w:footnoteRef/>
      </w:r>
      <w:r>
        <w:rPr>
          <w:lang w:val="ru-RU"/>
        </w:rPr>
        <w:t xml:space="preserve"> Tan-awa ang Pahayag 16:10.</w:t>
      </w:r>
    </w:p>
  </w:footnote>
  <w:footnote w:id="140">
    <w:p w14:paraId="28384080" w14:textId="77777777" w:rsidR="000A2E7B" w:rsidRDefault="006E77AA">
      <w:pPr>
        <w:pStyle w:val="FootnoteText"/>
        <w:rPr>
          <w:lang w:val="ru-RU"/>
        </w:rPr>
      </w:pPr>
      <w:r>
        <w:rPr>
          <w:rStyle w:val="FootnoteCharacters"/>
        </w:rPr>
        <w:footnoteRef/>
      </w:r>
      <w:r>
        <w:rPr>
          <w:lang w:val="ru-RU"/>
        </w:rPr>
        <w:t xml:space="preserve"> Inskripsyon — </w:t>
      </w:r>
      <w:r>
        <w:t xml:space="preserve">χάραγμα </w:t>
      </w:r>
      <w:r>
        <w:rPr>
          <w:lang w:val="ru-RU"/>
        </w:rPr>
        <w:t xml:space="preserve">(Griyego) gikan sa berbo </w:t>
      </w:r>
      <w:r>
        <w:t xml:space="preserve">nga χαράσσω </w:t>
      </w:r>
      <w:r>
        <w:rPr>
          <w:lang w:val="ru-RU"/>
        </w:rPr>
        <w:t xml:space="preserve">— pagmarka, pag-ukit, pagputol. — </w:t>
      </w:r>
      <w:r>
        <w:rPr>
          <w:i/>
          <w:iCs/>
          <w:lang w:val="ru-RU"/>
        </w:rPr>
        <w:t>Nota sa maghubad.</w:t>
      </w:r>
    </w:p>
  </w:footnote>
  <w:footnote w:id="141">
    <w:p w14:paraId="110F3E14" w14:textId="77777777" w:rsidR="000A2E7B" w:rsidRDefault="006E77AA">
      <w:pPr>
        <w:rPr>
          <w:sz w:val="20"/>
          <w:lang w:val="ru-RU"/>
        </w:rPr>
      </w:pPr>
      <w:r>
        <w:rPr>
          <w:rStyle w:val="FootnoteCharacters"/>
        </w:rPr>
        <w:footnoteRef/>
      </w:r>
      <w:r>
        <w:rPr>
          <w:lang w:val="ru-RU"/>
        </w:rPr>
        <w:t xml:space="preserve"> </w:t>
      </w:r>
      <w:r>
        <w:rPr>
          <w:sz w:val="20"/>
          <w:lang w:val="ru-RU"/>
        </w:rPr>
        <w:t xml:space="preserve">Sa Gresya, adunay duha ka matang sa dokumento nga nagpamatuod sa pagkatawo sa mga lungsoranon: alang sa paggamit sulod sa nasud – usa ka identity card, ug alang sa pagbiyahe sa gawas sa nasud – usa ka pasaporte. Ang Griyegong ngalan para sa identity card mao ang: </w:t>
      </w:r>
      <w:r>
        <w:rPr>
          <w:sz w:val="20"/>
        </w:rPr>
        <w:t>ταυτότητα</w:t>
      </w:r>
      <w:r>
        <w:rPr>
          <w:sz w:val="20"/>
          <w:lang w:val="ru-RU"/>
        </w:rPr>
        <w:t xml:space="preserve">. </w:t>
      </w:r>
      <w:r>
        <w:rPr>
          <w:sz w:val="20"/>
        </w:rPr>
        <w:t xml:space="preserve">Ταυτότητα </w:t>
      </w:r>
      <w:r>
        <w:rPr>
          <w:sz w:val="20"/>
          <w:lang w:val="ru-RU"/>
        </w:rPr>
        <w:t>— "1) identidad (math.), pagkapareho, pagkakatumbas, pagkahitabo 2) pasaporte, identity card 3) identidad" (</w:t>
      </w:r>
      <w:r>
        <w:rPr>
          <w:i/>
          <w:iCs/>
          <w:sz w:val="20"/>
          <w:lang w:val="ru-RU"/>
        </w:rPr>
        <w:t>I. P. Khorikov, M. G. Malev</w:t>
      </w:r>
      <w:r>
        <w:rPr>
          <w:sz w:val="20"/>
          <w:lang w:val="ru-RU"/>
        </w:rPr>
        <w:t>. Modern Greek-Russian Dictionary. Moscow, 1980. p. 743). Ang pagpatuman sa bag-ong mga ide</w:t>
      </w:r>
      <w:r>
        <w:rPr>
          <w:sz w:val="20"/>
          <w:lang w:val="ru-RU"/>
        </w:rPr>
        <w:t xml:space="preserve">ntity card nga adunay barcode, nga ang basihan mao ang numero sa hayop, sumala sa plano sa Kasabotan sa Schengen, nakapukaw og kusog nga protesta gikan sa Simbahan sa Gresya, Bukid Athos, ug sa kadaghanan sa mga Griyegong lungsoranon. — </w:t>
      </w:r>
      <w:r>
        <w:rPr>
          <w:i/>
          <w:iCs/>
          <w:sz w:val="20"/>
          <w:lang w:val="ru-RU"/>
        </w:rPr>
        <w:t>Nota sa maghubad.</w:t>
      </w:r>
    </w:p>
  </w:footnote>
  <w:footnote w:id="142">
    <w:p w14:paraId="10CD3500" w14:textId="77777777" w:rsidR="000A2E7B" w:rsidRDefault="006E77AA">
      <w:pPr>
        <w:pStyle w:val="FootnoteText"/>
        <w:rPr>
          <w:lang w:val="ru-RU"/>
        </w:rPr>
      </w:pPr>
      <w:r>
        <w:rPr>
          <w:rStyle w:val="FootnoteCharacters"/>
        </w:rPr>
        <w:footnoteRef/>
      </w:r>
      <w:r>
        <w:rPr>
          <w:lang w:val="ru-RU"/>
        </w:rPr>
        <w:t xml:space="preserve"> Ang mga desisyon nga gihimo sa Balaang Sinodo sa Simbahan sa Gresya pagkahuman sa kamatayon ni Igsoon Paisios nagpahayag nga ang mga dokumento nga nagdala sa numero sa Antikristo dili madawat sa mga Ortodoksong Kristohanon. Sa panahon sa mga diskusyon bahin sa maong isyu, napamatud-an nga ang opinyon sa namatay na nga Igsoon usa sa mga nag-unang hinungdan para sa hierarkiya, klero, ug mga layko sa Simbahan sa Gresya. — </w:t>
      </w:r>
      <w:r>
        <w:rPr>
          <w:i/>
          <w:iCs/>
          <w:lang w:val="ru-RU"/>
        </w:rPr>
        <w:t>Nota sa maghubad.</w:t>
      </w:r>
    </w:p>
  </w:footnote>
  <w:footnote w:id="143">
    <w:p w14:paraId="2B76E92A" w14:textId="77777777" w:rsidR="000A2E7B" w:rsidRDefault="006E77AA">
      <w:pPr>
        <w:pStyle w:val="FootnoteText"/>
        <w:rPr>
          <w:lang w:val="ru-RU"/>
        </w:rPr>
      </w:pPr>
      <w:r>
        <w:rPr>
          <w:rStyle w:val="FootnoteCharacters"/>
        </w:rPr>
        <w:footnoteRef/>
      </w:r>
      <w:r>
        <w:rPr>
          <w:lang w:val="ru-RU"/>
        </w:rPr>
        <w:t xml:space="preserve"> Niadtong 1987, ang bulahan nga Kura Paisios nagmantala og usa ka pamplito nga may titulo nga 'Mga Timaan sa Panahon – 666', nga gipahinungod niining hilisgutan. – </w:t>
      </w:r>
      <w:r>
        <w:rPr>
          <w:i/>
          <w:iCs/>
          <w:lang w:val="ru-RU"/>
        </w:rPr>
        <w:t>Nota sa maghubad.</w:t>
      </w:r>
    </w:p>
  </w:footnote>
  <w:footnote w:id="144">
    <w:p w14:paraId="0BDBB186" w14:textId="77777777" w:rsidR="000A2E7B" w:rsidRDefault="006E77AA">
      <w:pPr>
        <w:pStyle w:val="FootnoteText"/>
        <w:rPr>
          <w:lang w:val="ru-RU"/>
        </w:rPr>
      </w:pPr>
      <w:r>
        <w:rPr>
          <w:rStyle w:val="FootnoteCharacters"/>
        </w:rPr>
        <w:footnoteRef/>
      </w:r>
      <w:r>
        <w:rPr>
          <w:lang w:val="ru-RU"/>
        </w:rPr>
        <w:t xml:space="preserve"> Sa Gresya, hangtod bag-ohay lang, mandatoryo ang seksyon nga 'relihiyon' sa mga identity card. – </w:t>
      </w:r>
      <w:r>
        <w:rPr>
          <w:i/>
          <w:iCs/>
          <w:lang w:val="ru-RU"/>
        </w:rPr>
        <w:t>Nota sa tighubad.</w:t>
      </w:r>
    </w:p>
  </w:footnote>
  <w:footnote w:id="145">
    <w:p w14:paraId="06361D2D" w14:textId="77777777" w:rsidR="000A2E7B" w:rsidRDefault="006E77AA">
      <w:pPr>
        <w:pStyle w:val="FootnoteText"/>
        <w:rPr>
          <w:lang w:val="ru-RU"/>
        </w:rPr>
      </w:pPr>
      <w:r>
        <w:rPr>
          <w:rStyle w:val="FootnoteCharacters"/>
        </w:rPr>
        <w:footnoteRef/>
      </w:r>
      <w:r>
        <w:rPr>
          <w:lang w:val="ru-RU"/>
        </w:rPr>
        <w:t xml:space="preserve"> Tan-awa Dan. 9:26–27; Rev. 12:6; 13:5. Tan-awa usab: </w:t>
      </w:r>
      <w:r>
        <w:rPr>
          <w:i/>
          <w:iCs/>
          <w:lang w:val="ru-RU"/>
        </w:rPr>
        <w:t>St Irenaeus of Lyons</w:t>
      </w:r>
      <w:r>
        <w:rPr>
          <w:lang w:val="ru-RU"/>
        </w:rPr>
        <w:t xml:space="preserve">. Works. Moscow: Palomnik, Blagovest, 1996. Lima ka Basahon Batok sa mga Heresiya. Basahon </w:t>
      </w:r>
      <w:r>
        <w:t>V</w:t>
      </w:r>
      <w:r>
        <w:rPr>
          <w:lang w:val="ru-RU"/>
        </w:rPr>
        <w:t xml:space="preserve">, Kapitulo </w:t>
      </w:r>
      <w:r>
        <w:t>XXV</w:t>
      </w:r>
      <w:r>
        <w:rPr>
          <w:lang w:val="ru-RU"/>
        </w:rPr>
        <w:t xml:space="preserve">, mga panid 500, 501, ug Kapitulo </w:t>
      </w:r>
      <w:r>
        <w:t>XXX</w:t>
      </w:r>
      <w:r>
        <w:rPr>
          <w:lang w:val="ru-RU"/>
        </w:rPr>
        <w:t>, panid 512.</w:t>
      </w:r>
    </w:p>
  </w:footnote>
  <w:footnote w:id="146">
    <w:p w14:paraId="650A035D" w14:textId="77777777" w:rsidR="000A2E7B" w:rsidRDefault="006E77AA">
      <w:pPr>
        <w:pStyle w:val="FootnoteText"/>
        <w:rPr>
          <w:lang w:val="ru-RU"/>
        </w:rPr>
      </w:pPr>
      <w:r>
        <w:rPr>
          <w:rStyle w:val="FootnoteCharacters"/>
        </w:rPr>
        <w:footnoteRef/>
      </w:r>
      <w:r>
        <w:rPr>
          <w:lang w:val="ru-RU"/>
        </w:rPr>
        <w:t xml:space="preserve"> Ibid.</w:t>
      </w:r>
    </w:p>
  </w:footnote>
  <w:footnote w:id="147">
    <w:p w14:paraId="4C2FF395" w14:textId="77777777" w:rsidR="000A2E7B" w:rsidRDefault="006E77AA">
      <w:pPr>
        <w:pStyle w:val="FootnoteText"/>
        <w:rPr>
          <w:lang w:val="ru-RU"/>
        </w:rPr>
      </w:pPr>
      <w:r>
        <w:rPr>
          <w:rStyle w:val="FootnoteCharacters"/>
        </w:rPr>
        <w:footnoteRef/>
      </w:r>
      <w:r>
        <w:rPr>
          <w:lang w:val="ru-RU"/>
        </w:rPr>
        <w:t xml:space="preserve"> Tan-awa ang Mat. 24:22; Mar. 13:20.</w:t>
      </w:r>
    </w:p>
  </w:footnote>
  <w:footnote w:id="148">
    <w:p w14:paraId="66A06B13" w14:textId="77777777" w:rsidR="000A2E7B" w:rsidRDefault="006E77AA">
      <w:pPr>
        <w:pStyle w:val="FootnoteText"/>
        <w:rPr>
          <w:lang w:val="ru-RU"/>
        </w:rPr>
      </w:pPr>
      <w:r>
        <w:rPr>
          <w:rStyle w:val="FootnoteCharacters"/>
        </w:rPr>
        <w:footnoteRef/>
      </w:r>
      <w:r>
        <w:rPr>
          <w:lang w:val="ru-RU"/>
        </w:rPr>
        <w:t xml:space="preserve"> </w:t>
      </w:r>
      <w:r>
        <w:rPr>
          <w:lang w:val="ru-RU"/>
        </w:rPr>
        <w:t>Tan-awa ang Padayag 13:16 ug mosunod; 14:9 ug mosunod; 16:2 ug 20:4.</w:t>
      </w:r>
    </w:p>
  </w:footnote>
  <w:footnote w:id="149">
    <w:p w14:paraId="3338B0D6" w14:textId="77777777" w:rsidR="000A2E7B" w:rsidRDefault="006E77AA">
      <w:pPr>
        <w:pStyle w:val="FootnoteText"/>
        <w:rPr>
          <w:lang w:val="ru-RU"/>
        </w:rPr>
      </w:pPr>
      <w:r>
        <w:rPr>
          <w:rStyle w:val="FootnoteCharacters"/>
        </w:rPr>
        <w:footnoteRef/>
      </w:r>
      <w:r>
        <w:rPr>
          <w:lang w:val="ru-RU"/>
        </w:rPr>
        <w:t xml:space="preserve"> Tan-awa Mateo 26:69–75; Marcos 14:4–72; Lucas 22:54–62; Juan 18:16–18; 25–27.</w:t>
      </w:r>
    </w:p>
  </w:footnote>
  <w:footnote w:id="150">
    <w:p w14:paraId="20E4E207" w14:textId="77777777" w:rsidR="000A2E7B" w:rsidRDefault="006E77AA">
      <w:pPr>
        <w:pStyle w:val="FootnoteText"/>
        <w:rPr>
          <w:lang w:val="ru-RU"/>
        </w:rPr>
      </w:pPr>
      <w:r>
        <w:rPr>
          <w:rStyle w:val="FootnoteCharacters"/>
        </w:rPr>
        <w:footnoteRef/>
      </w:r>
      <w:r>
        <w:rPr>
          <w:lang w:val="ru-RU"/>
        </w:rPr>
        <w:t xml:space="preserve"> Mat. 16:3.</w:t>
      </w:r>
    </w:p>
  </w:footnote>
  <w:footnote w:id="151">
    <w:p w14:paraId="07BFE9AF" w14:textId="77777777" w:rsidR="000A2E7B" w:rsidRDefault="006E77AA">
      <w:pPr>
        <w:pStyle w:val="FootnoteText"/>
        <w:rPr>
          <w:lang w:val="ru-RU"/>
        </w:rPr>
      </w:pPr>
      <w:r>
        <w:rPr>
          <w:rStyle w:val="FootnoteCharacters"/>
        </w:rPr>
        <w:footnoteRef/>
      </w:r>
      <w:r>
        <w:rPr>
          <w:lang w:val="ru-RU"/>
        </w:rPr>
        <w:t xml:space="preserve"> Tan-awa Zacarias 11:1–13.</w:t>
      </w:r>
    </w:p>
  </w:footnote>
  <w:footnote w:id="152">
    <w:p w14:paraId="68748875" w14:textId="77777777" w:rsidR="000A2E7B" w:rsidRDefault="006E77AA">
      <w:pPr>
        <w:rPr>
          <w:sz w:val="20"/>
          <w:lang w:val="ru-RU"/>
        </w:rPr>
      </w:pPr>
      <w:r>
        <w:rPr>
          <w:rStyle w:val="FootnoteCharacters"/>
        </w:rPr>
        <w:footnoteRef/>
      </w:r>
      <w:r>
        <w:rPr>
          <w:lang w:val="ru-RU"/>
        </w:rPr>
        <w:t xml:space="preserve"> </w:t>
      </w:r>
      <w:r>
        <w:rPr>
          <w:sz w:val="20"/>
          <w:lang w:val="ru-RU"/>
        </w:rPr>
        <w:t xml:space="preserve">Kismet, qismat (Arabiko, literal nga 'bahin') – kana nga gitudlo alang sa matag tawo pinaagi sa probidensya. – </w:t>
      </w:r>
      <w:r>
        <w:rPr>
          <w:i/>
          <w:iCs/>
          <w:sz w:val="20"/>
          <w:lang w:val="ru-RU"/>
        </w:rPr>
        <w:t>Nota sa maghubad.</w:t>
      </w:r>
    </w:p>
  </w:footnote>
  <w:footnote w:id="153">
    <w:p w14:paraId="59A3DEF2" w14:textId="77777777" w:rsidR="000A2E7B" w:rsidRDefault="006E77AA">
      <w:pPr>
        <w:pStyle w:val="FootnoteText"/>
        <w:rPr>
          <w:lang w:val="ru-RU"/>
        </w:rPr>
      </w:pPr>
      <w:r>
        <w:rPr>
          <w:rStyle w:val="FootnoteCharacters"/>
        </w:rPr>
        <w:footnoteRef/>
      </w:r>
      <w:r>
        <w:rPr>
          <w:lang w:val="ru-RU"/>
        </w:rPr>
        <w:t xml:space="preserve"> "Oh, kon unta, bisan pa man gisulti kini, ipagawas sa Dios nga dili kini mahitabo kanato!" I-kumpara </w:t>
      </w:r>
      <w:r>
        <w:rPr>
          <w:i/>
          <w:iCs/>
          <w:lang w:val="ru-RU"/>
        </w:rPr>
        <w:t>kang San Cirilo sa Jerusalem</w:t>
      </w:r>
      <w:r>
        <w:rPr>
          <w:lang w:val="ru-RU"/>
        </w:rPr>
        <w:t>. Mga Buhat. Moscow, 1855. Homiliya 15, 18. p. 262.</w:t>
      </w:r>
    </w:p>
  </w:footnote>
  <w:footnote w:id="154">
    <w:p w14:paraId="7EACE013" w14:textId="77777777" w:rsidR="000A2E7B" w:rsidRDefault="006E77AA">
      <w:pPr>
        <w:rPr>
          <w:sz w:val="20"/>
          <w:lang w:val="ru-RU"/>
        </w:rPr>
      </w:pPr>
      <w:r>
        <w:rPr>
          <w:rStyle w:val="FootnoteCharacters"/>
        </w:rPr>
        <w:footnoteRef/>
      </w:r>
      <w:r>
        <w:rPr>
          <w:lang w:val="ru-RU"/>
        </w:rPr>
        <w:t xml:space="preserve"> </w:t>
      </w:r>
      <w:r>
        <w:rPr>
          <w:sz w:val="20"/>
          <w:lang w:val="ru-RU"/>
        </w:rPr>
        <w:t xml:space="preserve">Marcos 13:22. </w:t>
      </w:r>
    </w:p>
  </w:footnote>
  <w:footnote w:id="155">
    <w:p w14:paraId="491D23E6" w14:textId="77777777" w:rsidR="000A2E7B" w:rsidRDefault="006E77AA">
      <w:pPr>
        <w:rPr>
          <w:sz w:val="20"/>
          <w:lang w:val="ru-RU"/>
        </w:rPr>
      </w:pPr>
      <w:r>
        <w:rPr>
          <w:rStyle w:val="FootnoteCharacters"/>
        </w:rPr>
        <w:footnoteRef/>
      </w:r>
      <w:r>
        <w:rPr>
          <w:lang w:val="ru-RU"/>
        </w:rPr>
        <w:t xml:space="preserve"> </w:t>
      </w:r>
      <w:r>
        <w:rPr>
          <w:sz w:val="20"/>
          <w:lang w:val="ru-RU"/>
        </w:rPr>
        <w:t xml:space="preserve">Pahayag 13:16–18. </w:t>
      </w:r>
    </w:p>
  </w:footnote>
  <w:footnote w:id="156">
    <w:p w14:paraId="7DF71714" w14:textId="77777777" w:rsidR="000A2E7B" w:rsidRDefault="006E77AA">
      <w:pPr>
        <w:rPr>
          <w:sz w:val="20"/>
          <w:lang w:val="ru-RU"/>
        </w:rPr>
      </w:pPr>
      <w:r>
        <w:rPr>
          <w:rStyle w:val="FootnoteCharacters"/>
        </w:rPr>
        <w:footnoteRef/>
      </w:r>
      <w:r>
        <w:rPr>
          <w:lang w:val="ru-RU"/>
        </w:rPr>
        <w:t xml:space="preserve"> </w:t>
      </w:r>
      <w:r>
        <w:rPr>
          <w:sz w:val="20"/>
          <w:lang w:val="ru-RU"/>
        </w:rPr>
        <w:t xml:space="preserve">Niadtong 1997, usa ka libro nga gisulat ni His Eminence Metropolitan Meletios sa Nikopolis ug Preveza, nga may titulo nga 'Ang Tanda sa Antikristo sa Ortodoksong Tradisyon', gipatik sa Gresya. Niadtong 2001, ang Sisterhood of the Holy Martyr Grand Duchess Elizabeth nagpagula og Ruso nga hubad sa maong libro sa Moscow. </w:t>
      </w:r>
    </w:p>
    <w:p w14:paraId="0B3D4305" w14:textId="77777777" w:rsidR="000A2E7B" w:rsidRDefault="006E77AA">
      <w:pPr>
        <w:ind w:firstLine="720"/>
        <w:rPr>
          <w:sz w:val="20"/>
          <w:lang w:val="ru-RU"/>
        </w:rPr>
      </w:pPr>
      <w:r>
        <w:rPr>
          <w:sz w:val="20"/>
          <w:lang w:val="ru-RU"/>
        </w:rPr>
        <w:t>Ang libro gidawat sa negatibong paagi sa mga debotong klero, mga monghe ug mga laiko nga mahigugmaon sa Diyos sa Simbahang Ortodokso sa Gresya. Sa mga pagrepaso nga misunod, gipunting nga ang labing reverendo nga awtor, pinaagi sa pagbaliko sa Balaang Kasulatan ug sa mga patristikong tinubdan, nakaabot sa mga konklusyon nga supak sa pan-eklesiastikal nga mga pagtasa nga gipahibalo sa mga Sirkular nga Sulat sa Balaang Sinodo sa Simbahan sa Gresya nga may petsang Abril 7, 1997 ug Pebrero 9, 1998, sa mga Apela</w:t>
      </w:r>
      <w:r>
        <w:rPr>
          <w:sz w:val="20"/>
          <w:lang w:val="ru-RU"/>
        </w:rPr>
        <w:t xml:space="preserve"> sa Balaang Komunidad sa Bukid Athos, ingon man sa opinyon sa Balaan nga Kuma Paisios. Ang labing komprehensibo ug malampusong teolohikal nga pagsupak sa libro ni Metropolitan Meletios gipatik sa mga monghe sa Balaang Bukid sa Meteora ubos sa titulo nga "</w:t>
      </w:r>
      <w:r>
        <w:rPr>
          <w:sz w:val="20"/>
        </w:rPr>
        <w:t>Παραχάραξη του χαράγματος</w:t>
      </w:r>
      <w:r>
        <w:rPr>
          <w:sz w:val="20"/>
          <w:lang w:val="ru-RU"/>
        </w:rPr>
        <w:t xml:space="preserve">. </w:t>
      </w:r>
      <w:r>
        <w:rPr>
          <w:sz w:val="20"/>
        </w:rPr>
        <w:t>'Anairisi ton theσεων tou Sebasmiotatou Metropolitou Nikopoleos kai Prevezis k</w:t>
      </w:r>
      <w:r>
        <w:rPr>
          <w:sz w:val="20"/>
          <w:lang w:val="ru-RU"/>
        </w:rPr>
        <w:t xml:space="preserve">. </w:t>
      </w:r>
      <w:r>
        <w:rPr>
          <w:sz w:val="20"/>
        </w:rPr>
        <w:t xml:space="preserve">Meletiou sto biblio tou </w:t>
      </w:r>
      <w:r>
        <w:rPr>
          <w:sz w:val="20"/>
          <w:lang w:val="ru-RU"/>
        </w:rPr>
        <w:t>"</w:t>
      </w:r>
      <w:r>
        <w:rPr>
          <w:sz w:val="20"/>
        </w:rPr>
        <w:t>To charagma tou antichristou stin orthodoxi paradosi</w:t>
      </w:r>
      <w:r>
        <w:rPr>
          <w:sz w:val="20"/>
          <w:lang w:val="ru-RU"/>
        </w:rPr>
        <w:t xml:space="preserve">"." </w:t>
      </w:r>
      <w:r>
        <w:rPr>
          <w:i/>
          <w:iCs/>
          <w:sz w:val="20"/>
          <w:lang w:val="ru-RU"/>
        </w:rPr>
        <w:t>— Nota sa maghubad.</w:t>
      </w:r>
    </w:p>
    <w:p w14:paraId="4840C7E5" w14:textId="77777777" w:rsidR="000A2E7B" w:rsidRDefault="000A2E7B">
      <w:pPr>
        <w:pStyle w:val="FootnoteText"/>
        <w:rPr>
          <w:lang w:val="ru-RU"/>
        </w:rPr>
      </w:pPr>
    </w:p>
  </w:footnote>
  <w:footnote w:id="157">
    <w:p w14:paraId="7841750E" w14:textId="77777777" w:rsidR="000A2E7B" w:rsidRDefault="006E77AA">
      <w:pPr>
        <w:pStyle w:val="FootnoteText"/>
        <w:rPr>
          <w:lang w:val="ru-RU"/>
        </w:rPr>
      </w:pPr>
      <w:r>
        <w:rPr>
          <w:rStyle w:val="FootnoteCharacters"/>
        </w:rPr>
        <w:footnoteRef/>
      </w:r>
      <w:r>
        <w:rPr>
          <w:lang w:val="ru-RU"/>
        </w:rPr>
        <w:t xml:space="preserve"> Lucas 21:4.</w:t>
      </w:r>
    </w:p>
  </w:footnote>
  <w:footnote w:id="158">
    <w:p w14:paraId="02348443" w14:textId="77777777" w:rsidR="000A2E7B" w:rsidRDefault="006E77AA">
      <w:pPr>
        <w:pStyle w:val="FootnoteText"/>
        <w:rPr>
          <w:lang w:val="ru-RU"/>
        </w:rPr>
      </w:pPr>
      <w:r>
        <w:rPr>
          <w:rStyle w:val="FootnoteCharacters"/>
        </w:rPr>
        <w:footnoteRef/>
      </w:r>
      <w:r>
        <w:rPr>
          <w:lang w:val="ru-RU"/>
        </w:rPr>
        <w:t xml:space="preserve"> Mao kana ang ngalan sa usa ka iladong pari ug magwawali sa maong dapit, ug ang iyang mga kaubang klero, aron pasipalahan ang Kamao, gitawag siya og Benedict.</w:t>
      </w:r>
    </w:p>
  </w:footnote>
  <w:footnote w:id="159">
    <w:p w14:paraId="33C2C0A7" w14:textId="77777777" w:rsidR="000A2E7B" w:rsidRDefault="006E77AA">
      <w:pPr>
        <w:pStyle w:val="FootnoteText"/>
        <w:rPr>
          <w:lang w:val="ru-RU"/>
        </w:rPr>
      </w:pPr>
      <w:r>
        <w:rPr>
          <w:rStyle w:val="FootnoteCharacters"/>
        </w:rPr>
        <w:footnoteRef/>
      </w:r>
      <w:r>
        <w:rPr>
          <w:lang w:val="ru-RU"/>
        </w:rPr>
        <w:t xml:space="preserve"> Ang Gubat sa Albania (o Prente sa Albania) – ang gubat sa 1940–41 tali sa Gresya ug sa Fascistang Italya. – </w:t>
      </w:r>
      <w:r>
        <w:rPr>
          <w:i/>
          <w:iCs/>
          <w:lang w:val="ru-RU"/>
        </w:rPr>
        <w:t>Nota sa Taghubad.</w:t>
      </w:r>
    </w:p>
  </w:footnote>
  <w:footnote w:id="160">
    <w:p w14:paraId="516596FE" w14:textId="77777777" w:rsidR="000A2E7B" w:rsidRDefault="006E77AA">
      <w:pPr>
        <w:pStyle w:val="FootnoteText"/>
        <w:rPr>
          <w:lang w:val="ru-RU"/>
        </w:rPr>
      </w:pPr>
      <w:r>
        <w:rPr>
          <w:rStyle w:val="FootnoteCharacters"/>
        </w:rPr>
        <w:footnoteRef/>
      </w:r>
      <w:r>
        <w:rPr>
          <w:lang w:val="ru-RU"/>
        </w:rPr>
        <w:t xml:space="preserve"> Napoleon Zervas (1891–1957) – lider sa anti-pasistang kalihukan 'National Greek Democratic Union', nga nakig-away batok sa mga Nazi sa Epirus ug sa ubang rehiyon sa Gresya. – </w:t>
      </w:r>
      <w:r>
        <w:rPr>
          <w:i/>
          <w:iCs/>
          <w:lang w:val="ru-RU"/>
        </w:rPr>
        <w:t>Nota sa Taghubad.</w:t>
      </w:r>
    </w:p>
  </w:footnote>
  <w:footnote w:id="161">
    <w:p w14:paraId="415E7453" w14:textId="77777777" w:rsidR="000A2E7B" w:rsidRDefault="006E77AA">
      <w:pPr>
        <w:pStyle w:val="FootnoteText"/>
        <w:rPr>
          <w:lang w:val="ru-RU"/>
        </w:rPr>
      </w:pPr>
      <w:r>
        <w:rPr>
          <w:rStyle w:val="FootnoteCharacters"/>
        </w:rPr>
        <w:footnoteRef/>
      </w:r>
      <w:r>
        <w:rPr>
          <w:lang w:val="ru-RU"/>
        </w:rPr>
        <w:t xml:space="preserve"> Konstantinos Davakis (1897–1942) – usa ka kolonel sa kasundalohan sa Gresya, usa ka talentadong kumander militar, ug kumander sa independyenteng Brigada sa Pindus niadtong Nobyembre 1940. Ang kadaugan nga nakab-ot ni K. Davakis sa Kabukiran sa Pindus batok sa Italianong 'Giulia' Mountain Rifle Division mao ang unang seryosong kapildihan nga nasinati sa bloke sa mga Fascista sa Ikaduhang Gubat sa Kalibutan. – </w:t>
      </w:r>
      <w:r>
        <w:rPr>
          <w:i/>
          <w:iCs/>
          <w:lang w:val="ru-RU"/>
        </w:rPr>
        <w:t>Nota sa tighubad.</w:t>
      </w:r>
    </w:p>
  </w:footnote>
  <w:footnote w:id="162">
    <w:p w14:paraId="5FA17D20" w14:textId="77777777" w:rsidR="000A2E7B" w:rsidRDefault="006E77AA">
      <w:pPr>
        <w:rPr>
          <w:sz w:val="20"/>
          <w:lang w:val="ru-RU"/>
        </w:rPr>
      </w:pPr>
      <w:r>
        <w:rPr>
          <w:rStyle w:val="FootnoteCharacters"/>
        </w:rPr>
        <w:footnoteRef/>
      </w:r>
      <w:r>
        <w:rPr>
          <w:lang w:val="ru-RU"/>
        </w:rPr>
        <w:t xml:space="preserve"> </w:t>
      </w:r>
      <w:r>
        <w:rPr>
          <w:sz w:val="20"/>
          <w:lang w:val="ru-RU"/>
        </w:rPr>
        <w:t xml:space="preserve">Oka – usa ka yunit sa gibug-aton nga katumbas sa 1,280 ka gramo. – </w:t>
      </w:r>
      <w:r>
        <w:rPr>
          <w:i/>
          <w:iCs/>
          <w:sz w:val="20"/>
          <w:lang w:val="ru-RU"/>
        </w:rPr>
        <w:t>Nota sa maghubad.</w:t>
      </w:r>
    </w:p>
  </w:footnote>
  <w:footnote w:id="163">
    <w:p w14:paraId="514A20D2" w14:textId="77777777" w:rsidR="000A2E7B" w:rsidRDefault="006E77AA">
      <w:pPr>
        <w:pStyle w:val="FootnoteText"/>
        <w:rPr>
          <w:lang w:val="ru-RU"/>
        </w:rPr>
      </w:pPr>
      <w:r>
        <w:rPr>
          <w:rStyle w:val="FootnoteCharacters"/>
        </w:rPr>
        <w:footnoteRef/>
      </w:r>
      <w:r>
        <w:rPr>
          <w:lang w:val="ru-RU"/>
        </w:rPr>
        <w:t xml:space="preserve"> Ioannis Makriyannis (1797–1864) – Major General, nasudnong bayani sa Gresya. Usa sa labing mapainubuson nga mga manlalaban batok sa mga Turko atol sa Rebolusyong Griyego (1821–1830). Awtor sa 'Memoirs' mahitungod sa rebolusyon ug sa pakigbisog alang sa kagawasan. Ang kinabuhi ni I. Makriyannis usa ka maayong pananglitan sa paghalad-sa-kaugalingong Kristohanong gugma alang sa Dios, sa isigkatawo, ug sa yutang natawhan. – </w:t>
      </w:r>
      <w:r>
        <w:rPr>
          <w:i/>
          <w:iCs/>
          <w:lang w:val="ru-RU"/>
        </w:rPr>
        <w:t>Nota sa maghubad.</w:t>
      </w:r>
    </w:p>
  </w:footnote>
  <w:footnote w:id="164">
    <w:p w14:paraId="23D9FD38" w14:textId="77777777" w:rsidR="000A2E7B" w:rsidRDefault="006E77AA">
      <w:pPr>
        <w:pStyle w:val="FootnoteText"/>
        <w:rPr>
          <w:lang w:val="ru-RU"/>
        </w:rPr>
      </w:pPr>
      <w:r>
        <w:rPr>
          <w:rStyle w:val="FootnoteCharacters"/>
        </w:rPr>
        <w:footnoteRef/>
      </w:r>
      <w:r>
        <w:rPr>
          <w:lang w:val="ru-RU"/>
        </w:rPr>
        <w:t xml:space="preserve"> Mat. 24:44; Lucas 12:40.</w:t>
      </w:r>
    </w:p>
  </w:footnote>
  <w:footnote w:id="165">
    <w:p w14:paraId="7CD41A84" w14:textId="77777777" w:rsidR="000A2E7B" w:rsidRDefault="006E77AA">
      <w:pPr>
        <w:pStyle w:val="FootnoteText"/>
        <w:rPr>
          <w:lang w:val="ru-RU"/>
        </w:rPr>
      </w:pPr>
      <w:r>
        <w:rPr>
          <w:rStyle w:val="FootnoteCharacters"/>
        </w:rPr>
        <w:footnoteRef/>
      </w:r>
      <w:r>
        <w:rPr>
          <w:lang w:val="ru-RU"/>
        </w:rPr>
        <w:t xml:space="preserve"> Gihatag niadtong Nobyembre 1984.</w:t>
      </w:r>
    </w:p>
  </w:footnote>
  <w:footnote w:id="166">
    <w:p w14:paraId="700A3D99" w14:textId="77777777" w:rsidR="000A2E7B" w:rsidRDefault="006E77AA">
      <w:pPr>
        <w:pStyle w:val="FootnoteText"/>
        <w:rPr>
          <w:lang w:val="ru-RU"/>
        </w:rPr>
      </w:pPr>
      <w:r>
        <w:rPr>
          <w:rStyle w:val="FootnoteCharacters"/>
        </w:rPr>
        <w:footnoteRef/>
      </w:r>
      <w:r>
        <w:rPr>
          <w:lang w:val="ru-RU"/>
        </w:rPr>
        <w:t xml:space="preserve"> Lucas 12:49.</w:t>
      </w:r>
    </w:p>
  </w:footnote>
  <w:footnote w:id="167">
    <w:p w14:paraId="53EA1C54" w14:textId="77777777" w:rsidR="000A2E7B" w:rsidRDefault="006E77AA">
      <w:pPr>
        <w:pStyle w:val="FootnoteText"/>
        <w:rPr>
          <w:lang w:val="ru-RU"/>
        </w:rPr>
      </w:pPr>
      <w:r>
        <w:rPr>
          <w:rStyle w:val="FootnoteCharacters"/>
        </w:rPr>
        <w:footnoteRef/>
      </w:r>
      <w:r>
        <w:rPr>
          <w:lang w:val="ru-RU"/>
        </w:rPr>
        <w:t xml:space="preserve"> </w:t>
      </w:r>
      <w:r>
        <w:rPr>
          <w:lang w:val="ru-RU"/>
        </w:rPr>
        <w:t xml:space="preserve">Georgios Kondylis (1879–1936) – usa ka bantugang militar ug estadista sa Gresya. Usa ka aktibong partisipante sa mga pakiggubat sa Asia Minor sa 1920s. Sa mga mosunod nga tuig, nagkupot siya sa mga puwesto nga Ministro sa Depensa, Ministro sa Interyor, ug Punong Ministro sa Gresya. – </w:t>
      </w:r>
      <w:r>
        <w:rPr>
          <w:i/>
          <w:iCs/>
          <w:lang w:val="ru-RU"/>
        </w:rPr>
        <w:t>Tala sa maghubad</w:t>
      </w:r>
    </w:p>
  </w:footnote>
  <w:footnote w:id="168">
    <w:p w14:paraId="574DA532" w14:textId="77777777" w:rsidR="000A2E7B" w:rsidRDefault="006E77AA">
      <w:pPr>
        <w:pStyle w:val="FootnoteText"/>
        <w:rPr>
          <w:lang w:val="ru-RU"/>
        </w:rPr>
      </w:pPr>
      <w:r>
        <w:rPr>
          <w:rStyle w:val="FootnoteCharacters"/>
        </w:rPr>
        <w:footnoteRef/>
      </w:r>
      <w:r>
        <w:rPr>
          <w:lang w:val="ru-RU"/>
        </w:rPr>
        <w:t xml:space="preserve"> Mga bandidong Turko. Tan-awa usab sa libro: </w:t>
      </w:r>
      <w:r>
        <w:rPr>
          <w:i/>
          <w:iCs/>
          <w:lang w:val="ru-RU"/>
        </w:rPr>
        <w:t>Ang Elder Paisios sa Bukid Athos</w:t>
      </w:r>
      <w:r>
        <w:rPr>
          <w:lang w:val="ru-RU"/>
        </w:rPr>
        <w:t>. Ang Banal nga Arsenius sa Kapadokya. Holy Trinity St. Sergius Lavra, 1997. pp. 22, 74</w:t>
      </w:r>
    </w:p>
  </w:footnote>
  <w:footnote w:id="169">
    <w:p w14:paraId="58C75178" w14:textId="77777777" w:rsidR="000A2E7B" w:rsidRDefault="006E77AA">
      <w:pPr>
        <w:pStyle w:val="FootnoteText"/>
        <w:rPr>
          <w:lang w:val="ru-RU"/>
        </w:rPr>
      </w:pPr>
      <w:r>
        <w:rPr>
          <w:rStyle w:val="FootnoteCharacters"/>
        </w:rPr>
        <w:footnoteRef/>
      </w:r>
      <w:r>
        <w:rPr>
          <w:lang w:val="ru-RU"/>
        </w:rPr>
        <w:t xml:space="preserve"> Apelyido sa Kuma.</w:t>
      </w:r>
    </w:p>
  </w:footnote>
  <w:footnote w:id="170">
    <w:p w14:paraId="718D4E6B" w14:textId="77777777" w:rsidR="000A2E7B" w:rsidRDefault="006E77AA">
      <w:pPr>
        <w:pStyle w:val="FootnoteText"/>
        <w:rPr>
          <w:lang w:val="ru-RU"/>
        </w:rPr>
      </w:pPr>
      <w:r>
        <w:rPr>
          <w:rStyle w:val="FootnoteCharacters"/>
        </w:rPr>
        <w:footnoteRef/>
      </w:r>
      <w:r>
        <w:rPr>
          <w:lang w:val="ru-RU"/>
        </w:rPr>
        <w:t xml:space="preserve"> Dako, kurbado nga Turko nga punyal. – </w:t>
      </w:r>
      <w:r>
        <w:rPr>
          <w:i/>
          <w:iCs/>
          <w:lang w:val="ru-RU"/>
        </w:rPr>
        <w:t>Nota sa maghubad.</w:t>
      </w:r>
    </w:p>
  </w:footnote>
  <w:footnote w:id="171">
    <w:p w14:paraId="5506594E" w14:textId="77777777" w:rsidR="000A2E7B" w:rsidRDefault="006E77AA">
      <w:pPr>
        <w:pStyle w:val="FootnoteText"/>
        <w:rPr>
          <w:lang w:val="ru-RU"/>
        </w:rPr>
      </w:pPr>
      <w:r>
        <w:rPr>
          <w:rStyle w:val="FootnoteCharacters"/>
        </w:rPr>
        <w:footnoteRef/>
      </w:r>
      <w:r>
        <w:rPr>
          <w:lang w:val="ru-RU"/>
        </w:rPr>
        <w:t xml:space="preserve"> Ikompara sa Mat. 11:12.</w:t>
      </w:r>
    </w:p>
  </w:footnote>
  <w:footnote w:id="172">
    <w:p w14:paraId="6F9CD7AE" w14:textId="77777777" w:rsidR="000A2E7B" w:rsidRDefault="006E77AA">
      <w:pPr>
        <w:rPr>
          <w:sz w:val="20"/>
          <w:lang w:val="ru-RU"/>
        </w:rPr>
      </w:pPr>
      <w:r>
        <w:rPr>
          <w:rStyle w:val="FootnoteCharacters"/>
        </w:rPr>
        <w:footnoteRef/>
      </w:r>
      <w:r>
        <w:rPr>
          <w:lang w:val="ru-RU"/>
        </w:rPr>
        <w:t xml:space="preserve"> </w:t>
      </w:r>
      <w:r>
        <w:rPr>
          <w:sz w:val="20"/>
          <w:lang w:val="ru-RU"/>
        </w:rPr>
        <w:t xml:space="preserve">Suli – usa ka konfederasyon sa daghang mga baryo sa Epirus (usa ka rehiyon sa Gresya), nga nakaangkon og kagawasan atol sa paghari sa mga Turko ug nagpahigayon og armadong pakigbisog batok sa mga mananakop gikan sa 1790 hangtod 1893. – </w:t>
      </w:r>
      <w:r>
        <w:rPr>
          <w:i/>
          <w:iCs/>
          <w:sz w:val="20"/>
          <w:lang w:val="ru-RU"/>
        </w:rPr>
        <w:t>Nota sa maghubad.</w:t>
      </w:r>
    </w:p>
  </w:footnote>
  <w:footnote w:id="173">
    <w:p w14:paraId="6F0B1FF3" w14:textId="77777777" w:rsidR="000A2E7B" w:rsidRDefault="006E77AA">
      <w:pPr>
        <w:pStyle w:val="FootnoteText"/>
        <w:rPr>
          <w:lang w:val="ru-RU"/>
        </w:rPr>
      </w:pPr>
      <w:r>
        <w:rPr>
          <w:rStyle w:val="FootnoteCharacters"/>
        </w:rPr>
        <w:footnoteRef/>
      </w:r>
      <w:r>
        <w:rPr>
          <w:lang w:val="ru-RU"/>
        </w:rPr>
        <w:t xml:space="preserve"> Ali Pasha (Tepelenli), 1714–1820 – ang bantog nga Pasha sa Ioannina, anak sa tulisan nga pangulo nga si Velis, nga nagpahigayon og mabangis nga mga gubat batok sa mga Souliotes, nakig-away sa Sultan, ug napatay niadtong 1820 – </w:t>
      </w:r>
      <w:r>
        <w:rPr>
          <w:i/>
          <w:iCs/>
          <w:lang w:val="ru-RU"/>
        </w:rPr>
        <w:t>Nota sa Taghubad.</w:t>
      </w:r>
    </w:p>
  </w:footnote>
  <w:footnote w:id="174">
    <w:p w14:paraId="18D5A34B" w14:textId="77777777" w:rsidR="000A2E7B" w:rsidRDefault="006E77AA">
      <w:pPr>
        <w:pStyle w:val="FootnoteText"/>
        <w:rPr>
          <w:lang w:val="ru-RU"/>
        </w:rPr>
      </w:pPr>
      <w:r>
        <w:rPr>
          <w:rStyle w:val="FootnoteCharacters"/>
        </w:rPr>
        <w:footnoteRef/>
      </w:r>
      <w:r>
        <w:rPr>
          <w:lang w:val="ru-RU"/>
        </w:rPr>
        <w:t xml:space="preserve"> Sultan – magmamando sa Turkey – sa sinugdan titulo sa mga magmamando sa Imperyo sa Ottoman ug pagkahuman sa mga ulo sa bisan unsang Muslim nga estado.</w:t>
      </w:r>
    </w:p>
  </w:footnote>
  <w:footnote w:id="175">
    <w:p w14:paraId="56E62B05" w14:textId="77777777" w:rsidR="000A2E7B" w:rsidRDefault="006E77AA">
      <w:pPr>
        <w:pStyle w:val="FootnoteText"/>
        <w:rPr>
          <w:lang w:val="ru-RU"/>
        </w:rPr>
      </w:pPr>
      <w:r>
        <w:rPr>
          <w:rStyle w:val="FootnoteCharacters"/>
        </w:rPr>
        <w:footnoteRef/>
      </w:r>
      <w:r>
        <w:rPr>
          <w:lang w:val="ru-RU"/>
        </w:rPr>
        <w:t xml:space="preserve"> Ierissos – usa ka pantalan sa sidlakan nga baybayon sa peninsula sa Chalkidiki, diin adunay gi-assign nga pasahero nga barko nga naglayag sa katubigan sa amihanan-sidlakang baybayon sa Bukid Athos. – </w:t>
      </w:r>
      <w:r>
        <w:rPr>
          <w:i/>
          <w:iCs/>
          <w:lang w:val="ru-RU"/>
        </w:rPr>
        <w:t>Nota sa maghubad.</w:t>
      </w:r>
    </w:p>
  </w:footnote>
  <w:footnote w:id="176">
    <w:p w14:paraId="570D3030" w14:textId="77777777" w:rsidR="000A2E7B" w:rsidRDefault="006E77AA">
      <w:pPr>
        <w:pStyle w:val="FootnoteText"/>
        <w:rPr>
          <w:lang w:val="ru-RU"/>
        </w:rPr>
      </w:pPr>
      <w:r>
        <w:rPr>
          <w:rStyle w:val="FootnoteCharacters"/>
        </w:rPr>
        <w:footnoteRef/>
      </w:r>
      <w:r>
        <w:rPr>
          <w:lang w:val="ru-RU"/>
        </w:rPr>
        <w:t xml:space="preserve"> Kavala – usa ka lungsod ug pantalan sa Amihanan sa Gresya, nga makita ang Bukid Athos. – </w:t>
      </w:r>
      <w:r>
        <w:rPr>
          <w:i/>
          <w:iCs/>
          <w:lang w:val="ru-RU"/>
        </w:rPr>
        <w:t>Nota sa Taghubad.</w:t>
      </w:r>
    </w:p>
  </w:footnote>
  <w:footnote w:id="177">
    <w:p w14:paraId="2FFE8551" w14:textId="77777777" w:rsidR="000A2E7B" w:rsidRDefault="006E77AA">
      <w:pPr>
        <w:pStyle w:val="FootnoteText"/>
        <w:rPr>
          <w:lang w:val="ru-RU"/>
        </w:rPr>
      </w:pPr>
      <w:r>
        <w:rPr>
          <w:rStyle w:val="FootnoteCharacters"/>
        </w:rPr>
        <w:footnoteRef/>
      </w:r>
      <w:r>
        <w:rPr>
          <w:lang w:val="ru-RU"/>
        </w:rPr>
        <w:t xml:space="preserve"> Tan-awa si </w:t>
      </w:r>
      <w:r>
        <w:rPr>
          <w:i/>
          <w:iCs/>
          <w:lang w:val="ru-RU"/>
        </w:rPr>
        <w:t>Elder Paisios sa Bukid Athos</w:t>
      </w:r>
      <w:r>
        <w:rPr>
          <w:lang w:val="ru-RU"/>
        </w:rPr>
        <w:t>. Ang Banal nga Arsenius sa Kapadokya. Holy Trinity St. Sergius Lavra, 1997. p. 72.</w:t>
      </w:r>
    </w:p>
  </w:footnote>
  <w:footnote w:id="178">
    <w:p w14:paraId="524D5322" w14:textId="77777777" w:rsidR="000A2E7B" w:rsidRDefault="006E77AA">
      <w:pPr>
        <w:pStyle w:val="FootnoteText"/>
        <w:rPr>
          <w:lang w:val="ru-RU"/>
        </w:rPr>
      </w:pPr>
      <w:r>
        <w:rPr>
          <w:rStyle w:val="FootnoteCharacters"/>
        </w:rPr>
        <w:footnoteRef/>
      </w:r>
      <w:r>
        <w:rPr>
          <w:lang w:val="ru-RU"/>
        </w:rPr>
        <w:t xml:space="preserve"> Ang pista sa balaan nga martir nga si Cirilo gisaulog matag ika-15 sa Hulyo.</w:t>
      </w:r>
    </w:p>
  </w:footnote>
  <w:footnote w:id="179">
    <w:p w14:paraId="7B7B2FF7" w14:textId="77777777" w:rsidR="000A2E7B" w:rsidRDefault="006E77AA">
      <w:pPr>
        <w:pStyle w:val="FootnoteText"/>
        <w:rPr>
          <w:lang w:val="ru-RU"/>
        </w:rPr>
      </w:pPr>
      <w:r>
        <w:rPr>
          <w:rStyle w:val="FootnoteCharacters"/>
        </w:rPr>
        <w:footnoteRef/>
      </w:r>
      <w:r>
        <w:rPr>
          <w:lang w:val="ru-RU"/>
        </w:rPr>
        <w:t xml:space="preserve"> Usa ka kampana nga gibitay sa kwelyo sa iro pang-panagat aron palagson ang mga hayop. – </w:t>
      </w:r>
      <w:r>
        <w:rPr>
          <w:i/>
          <w:iCs/>
          <w:lang w:val="ru-RU"/>
        </w:rPr>
        <w:t>Nota sa maghubad.</w:t>
      </w:r>
    </w:p>
  </w:footnote>
  <w:footnote w:id="180">
    <w:p w14:paraId="3FEC1728" w14:textId="77777777" w:rsidR="000A2E7B" w:rsidRDefault="006E77AA">
      <w:pPr>
        <w:pStyle w:val="FootnoteText"/>
        <w:rPr>
          <w:lang w:val="ru-RU"/>
        </w:rPr>
      </w:pPr>
      <w:r>
        <w:rPr>
          <w:rStyle w:val="FootnoteCharacters"/>
        </w:rPr>
        <w:footnoteRef/>
      </w:r>
      <w:r>
        <w:rPr>
          <w:lang w:val="ru-RU"/>
        </w:rPr>
        <w:t xml:space="preserve"> Ang selda sa Pagkahimugso sa Labing Balaan nga Inahan sa Dios, 'Panaguda', diin nagpuyo ang Bulahan nga Kuma Paisius sa katapusang mga tuig sa iyang kinabuhi, nahimutang sa usa ka hilit, kahoyan nga dapit. Walay lain nga selda o puy-anan sa duol-duol. – </w:t>
      </w:r>
      <w:r>
        <w:rPr>
          <w:i/>
          <w:iCs/>
          <w:lang w:val="ru-RU"/>
        </w:rPr>
        <w:t>Nota sa Taghubad.</w:t>
      </w:r>
    </w:p>
  </w:footnote>
  <w:footnote w:id="181">
    <w:p w14:paraId="5F414042" w14:textId="77777777" w:rsidR="000A2E7B" w:rsidRDefault="006E77AA">
      <w:pPr>
        <w:rPr>
          <w:sz w:val="20"/>
          <w:lang w:val="ru-RU"/>
        </w:rPr>
      </w:pPr>
      <w:r>
        <w:rPr>
          <w:rStyle w:val="FootnoteCharacters"/>
        </w:rPr>
        <w:footnoteRef/>
      </w:r>
      <w:r>
        <w:rPr>
          <w:lang w:val="ru-RU"/>
        </w:rPr>
        <w:t xml:space="preserve"> </w:t>
      </w:r>
      <w:r>
        <w:rPr>
          <w:sz w:val="20"/>
          <w:lang w:val="ru-RU"/>
        </w:rPr>
        <w:t xml:space="preserve">Ang gihulagway nga panghitabo nahitabo niadtong 1987, sa dihang ang Karaan nag-antos sa hernia. </w:t>
      </w:r>
    </w:p>
  </w:footnote>
  <w:footnote w:id="182">
    <w:p w14:paraId="654AFEF0" w14:textId="77777777" w:rsidR="000A2E7B" w:rsidRDefault="006E77AA">
      <w:pPr>
        <w:pStyle w:val="FootnoteText"/>
        <w:rPr>
          <w:lang w:val="ru-RU"/>
        </w:rPr>
      </w:pPr>
      <w:r>
        <w:rPr>
          <w:rStyle w:val="FootnoteCharacters"/>
        </w:rPr>
        <w:footnoteRef/>
      </w:r>
      <w:r>
        <w:rPr>
          <w:lang w:val="ru-RU"/>
        </w:rPr>
        <w:t xml:space="preserve"> Si Mehmet Emin Abdulah Pasha nagdumala sa Thessaloniki gikan sa 1821 hangtod 1823.</w:t>
      </w:r>
    </w:p>
  </w:footnote>
  <w:footnote w:id="183">
    <w:p w14:paraId="09232AA9" w14:textId="77777777" w:rsidR="000A2E7B" w:rsidRDefault="006E77AA">
      <w:pPr>
        <w:pStyle w:val="FootnoteText"/>
        <w:rPr>
          <w:lang w:val="ru-RU"/>
        </w:rPr>
      </w:pPr>
      <w:r>
        <w:rPr>
          <w:rStyle w:val="FootnoteCharacters"/>
        </w:rPr>
        <w:footnoteRef/>
      </w:r>
      <w:r>
        <w:rPr>
          <w:lang w:val="ru-RU"/>
        </w:rPr>
        <w:t xml:space="preserve"> </w:t>
      </w:r>
      <w:r>
        <w:rPr>
          <w:lang w:val="ru-RU"/>
        </w:rPr>
        <w:t xml:space="preserve">Ang mga Janissary mao ang mga tropang panukod sa Imperyong Ottoman, kasagaran gikuha gikan sa mga batan-ong lalaki sa mga Kristohanong katawhan nga napildi sa mga Turko. Human sa espesyal nga pagbansay ug pagpadako, ang mga Janissary nailhan sa talagsaong fanatismo ug kalupigan. – </w:t>
      </w:r>
      <w:r>
        <w:rPr>
          <w:i/>
          <w:iCs/>
          <w:lang w:val="ru-RU"/>
        </w:rPr>
        <w:t>Nota sa Taghubad.</w:t>
      </w:r>
    </w:p>
  </w:footnote>
  <w:footnote w:id="184">
    <w:p w14:paraId="25285755" w14:textId="77777777" w:rsidR="000A2E7B" w:rsidRDefault="006E77AA">
      <w:pPr>
        <w:pStyle w:val="FootnoteText"/>
        <w:rPr>
          <w:lang w:val="ru-RU"/>
        </w:rPr>
      </w:pPr>
      <w:r>
        <w:rPr>
          <w:rStyle w:val="FootnoteCharacters"/>
        </w:rPr>
        <w:footnoteRef/>
      </w:r>
      <w:r>
        <w:rPr>
          <w:lang w:val="ru-RU"/>
        </w:rPr>
        <w:t xml:space="preserve"> Si Paissios </w:t>
      </w:r>
      <w:r>
        <w:t xml:space="preserve">II </w:t>
      </w:r>
      <w:r>
        <w:rPr>
          <w:lang w:val="ru-RU"/>
        </w:rPr>
        <w:t>– Metropolitano sa Caesarea. Natawo siya sa baryo sa Farasy sa Cappadocia. Nagtuon siya sa teolohikal nga eskwelahan nga kabahin sa Monasteryo ni Flavian sa Balaang Forerunner, ug pagkahuman sa Constantinople, diin siya giordinar nga diakono ug pari. Niadtong 1832, siya gipahimutang nga Metropolitan sa Caesarea. Siya usa ka walay kahadlok nga manalipod sa pagpanalipod sa Helenismo sa iyang diyosesis.</w:t>
      </w:r>
    </w:p>
  </w:footnote>
  <w:footnote w:id="185">
    <w:p w14:paraId="17AB2BBA" w14:textId="77777777" w:rsidR="000A2E7B" w:rsidRDefault="006E77AA">
      <w:pPr>
        <w:pStyle w:val="FootnoteText"/>
        <w:rPr>
          <w:lang w:val="ru-RU"/>
        </w:rPr>
      </w:pPr>
      <w:r>
        <w:rPr>
          <w:rStyle w:val="FootnoteCharacters"/>
        </w:rPr>
        <w:footnoteRef/>
      </w:r>
      <w:r>
        <w:rPr>
          <w:lang w:val="ru-RU"/>
        </w:rPr>
        <w:t xml:space="preserve"> Firmān – usa ka dekreto sa sultan. – </w:t>
      </w:r>
      <w:r>
        <w:rPr>
          <w:i/>
          <w:iCs/>
          <w:lang w:val="ru-RU"/>
        </w:rPr>
        <w:t>Nota sa maghubad.</w:t>
      </w:r>
    </w:p>
  </w:footnote>
  <w:footnote w:id="186">
    <w:p w14:paraId="1CB93BDD" w14:textId="77777777" w:rsidR="000A2E7B" w:rsidRDefault="006E77AA">
      <w:pPr>
        <w:pStyle w:val="FootnoteText"/>
        <w:rPr>
          <w:lang w:val="ru-RU"/>
        </w:rPr>
      </w:pPr>
      <w:r>
        <w:rPr>
          <w:rStyle w:val="FootnoteCharacters"/>
        </w:rPr>
        <w:footnoteRef/>
      </w:r>
      <w:r>
        <w:rPr>
          <w:lang w:val="ru-RU"/>
        </w:rPr>
        <w:t xml:space="preserve"> Ramadan – ang ikasiyam nga bulan sa kalendaryong Islamiko, diin ang mga Muslim mag-obserba og istriktong pag-ayuno (kompleto nga paglikay sa pagkaon, ilimnon, pagpanigarilyo, ug uban pa) adlaw-adlaw gikan sa kaagahon hangtod sa pagsalop sa adlaw. Gikan sa pagsalop sa adlaw hangtod sa pagsubang sa adlaw, ang mga pagdili sa Ramadan gikuha.</w:t>
      </w:r>
    </w:p>
  </w:footnote>
  <w:footnote w:id="187">
    <w:p w14:paraId="093A5718" w14:textId="77777777" w:rsidR="000A2E7B" w:rsidRDefault="006E77AA">
      <w:pPr>
        <w:pStyle w:val="FootnoteText"/>
        <w:rPr>
          <w:lang w:val="ru-RU"/>
        </w:rPr>
      </w:pPr>
      <w:r>
        <w:rPr>
          <w:rStyle w:val="FootnoteCharacters"/>
        </w:rPr>
        <w:footnoteRef/>
      </w:r>
      <w:r>
        <w:rPr>
          <w:lang w:val="ru-RU"/>
        </w:rPr>
        <w:t xml:space="preserve"> </w:t>
      </w:r>
      <w:r>
        <w:rPr>
          <w:lang w:val="ru-RU"/>
        </w:rPr>
        <w:t xml:space="preserve">Balukli – usa ka distrito sa Constantinople diin nahimutang ang monasteryo nga 'Life-Giving Spring'. – </w:t>
      </w:r>
      <w:r>
        <w:rPr>
          <w:i/>
          <w:iCs/>
          <w:lang w:val="ru-RU"/>
        </w:rPr>
        <w:t>Nota sa maghubad.</w:t>
      </w:r>
    </w:p>
  </w:footnote>
  <w:footnote w:id="188">
    <w:p w14:paraId="1E2BE3FA" w14:textId="77777777" w:rsidR="000A2E7B" w:rsidRDefault="006E77AA">
      <w:pPr>
        <w:pStyle w:val="FootnoteText"/>
        <w:rPr>
          <w:lang w:val="ru-RU"/>
        </w:rPr>
      </w:pPr>
      <w:r>
        <w:rPr>
          <w:rStyle w:val="FootnoteCharacters"/>
        </w:rPr>
        <w:footnoteRef/>
      </w:r>
      <w:r>
        <w:rPr>
          <w:lang w:val="ru-RU"/>
        </w:rPr>
        <w:t xml:space="preserve"> Usa ka bulawan nga sinsilyo nga adunay hulagway sa mga Santo Constantine ug Helena, nga gisul-ob isip palamuti o talisman.</w:t>
      </w:r>
    </w:p>
  </w:footnote>
  <w:footnote w:id="189">
    <w:p w14:paraId="14D5A066" w14:textId="77777777" w:rsidR="000A2E7B" w:rsidRDefault="006E77AA">
      <w:pPr>
        <w:rPr>
          <w:lang w:val="ru-RU"/>
        </w:rPr>
      </w:pPr>
      <w:r>
        <w:rPr>
          <w:rStyle w:val="FootnoteCharacters"/>
        </w:rPr>
        <w:footnoteRef/>
      </w:r>
      <w:r>
        <w:rPr>
          <w:lang w:val="ru-RU"/>
        </w:rPr>
        <w:t xml:space="preserve"> </w:t>
      </w:r>
      <w:r>
        <w:rPr>
          <w:sz w:val="20"/>
          <w:lang w:val="ru-RU"/>
        </w:rPr>
        <w:t xml:space="preserve">Ang mga "nagahilak" mitindog sa mga pultahan sa simbahan ug nangayo sa mga matinud-anon nga mosulod sa simbahan nga mag-ampo sa Ginoo alang kanila. Tan-awa ang Lagda 12 ni San Gregorio sa Neocaesarea. Basahon sa mga Lagda. Holy Trinity St Sergius Lavra. 1992. p. 294. – </w:t>
      </w:r>
      <w:r>
        <w:rPr>
          <w:i/>
          <w:iCs/>
          <w:sz w:val="20"/>
          <w:lang w:val="ru-RU"/>
        </w:rPr>
        <w:t>Nota sa Taghubad.</w:t>
      </w:r>
    </w:p>
  </w:footnote>
  <w:footnote w:id="190">
    <w:p w14:paraId="627733D5" w14:textId="77777777" w:rsidR="000A2E7B" w:rsidRDefault="006E77AA">
      <w:pPr>
        <w:pStyle w:val="FootnoteText"/>
        <w:rPr>
          <w:lang w:val="ru-RU"/>
        </w:rPr>
      </w:pPr>
      <w:r>
        <w:rPr>
          <w:rStyle w:val="FootnoteCharacters"/>
        </w:rPr>
        <w:footnoteRef/>
      </w:r>
      <w:r>
        <w:rPr>
          <w:lang w:val="ru-RU"/>
        </w:rPr>
        <w:t xml:space="preserve"> Mahitungod kang Saprikia, tan-awa: Mga Kinabuhi sa mga Santo. Bol. 6. Moscow, 1905. pp. 180–185.</w:t>
      </w:r>
    </w:p>
  </w:footnote>
  <w:footnote w:id="191">
    <w:p w14:paraId="120C56DC" w14:textId="77777777" w:rsidR="000A2E7B" w:rsidRDefault="006E77AA">
      <w:pPr>
        <w:pStyle w:val="FootnoteText"/>
        <w:rPr>
          <w:lang w:val="ru-RU"/>
        </w:rPr>
      </w:pPr>
      <w:r>
        <w:rPr>
          <w:rStyle w:val="FootnoteCharacters"/>
        </w:rPr>
        <w:footnoteRef/>
      </w:r>
      <w:r>
        <w:rPr>
          <w:lang w:val="ru-RU"/>
        </w:rPr>
        <w:t xml:space="preserve"> Tan-awa 2 Cor. 12:2.</w:t>
      </w:r>
    </w:p>
  </w:footnote>
  <w:footnote w:id="192">
    <w:p w14:paraId="7E6CFFA6" w14:textId="77777777" w:rsidR="000A2E7B" w:rsidRDefault="006E77AA">
      <w:pPr>
        <w:pStyle w:val="FootnoteText"/>
        <w:rPr>
          <w:lang w:val="ru-RU"/>
        </w:rPr>
      </w:pPr>
      <w:r>
        <w:rPr>
          <w:rStyle w:val="FootnoteCharacters"/>
        </w:rPr>
        <w:footnoteRef/>
      </w:r>
      <w:r>
        <w:rPr>
          <w:lang w:val="ru-RU"/>
        </w:rPr>
        <w:t xml:space="preserve"> Tan-awa 1 Cor. 12:31.</w:t>
      </w:r>
    </w:p>
  </w:footnote>
  <w:footnote w:id="193">
    <w:p w14:paraId="36987951" w14:textId="77777777" w:rsidR="000A2E7B" w:rsidRDefault="006E77AA">
      <w:pPr>
        <w:pStyle w:val="FootnoteText"/>
        <w:rPr>
          <w:lang w:val="ru-RU"/>
        </w:rPr>
      </w:pPr>
      <w:r>
        <w:rPr>
          <w:rStyle w:val="FootnoteCharacters"/>
        </w:rPr>
        <w:footnoteRef/>
      </w:r>
      <w:r>
        <w:rPr>
          <w:lang w:val="ru-RU"/>
        </w:rPr>
        <w:t xml:space="preserve"> Ang pista sa mga Balaan Bonifacio ug Aglaida gisaulog sa ika-19 sa Disyembre.</w:t>
      </w:r>
    </w:p>
  </w:footnote>
  <w:footnote w:id="194">
    <w:p w14:paraId="1272F591" w14:textId="77777777" w:rsidR="000A2E7B" w:rsidRDefault="006E77AA">
      <w:pPr>
        <w:rPr>
          <w:sz w:val="20"/>
          <w:lang w:val="ru-RU"/>
        </w:rPr>
      </w:pPr>
      <w:r>
        <w:rPr>
          <w:rStyle w:val="FootnoteCharacters"/>
        </w:rPr>
        <w:footnoteRef/>
      </w:r>
      <w:r>
        <w:rPr>
          <w:lang w:val="ru-RU"/>
        </w:rPr>
        <w:t xml:space="preserve"> </w:t>
      </w:r>
      <w:r>
        <w:rPr>
          <w:sz w:val="20"/>
          <w:lang w:val="ru-RU"/>
        </w:rPr>
        <w:t>Ang pista sa mga Balaang Martir sa mga Makabeo gisaulog sa 1 Agosto.</w:t>
      </w:r>
    </w:p>
  </w:footnote>
  <w:footnote w:id="195">
    <w:p w14:paraId="5F4366AF" w14:textId="77777777" w:rsidR="000A2E7B" w:rsidRDefault="006E77AA">
      <w:pPr>
        <w:pStyle w:val="FootnoteText"/>
        <w:rPr>
          <w:lang w:val="ru-RU"/>
        </w:rPr>
      </w:pPr>
      <w:r>
        <w:rPr>
          <w:rStyle w:val="FootnoteCharacters"/>
        </w:rPr>
        <w:footnoteRef/>
      </w:r>
      <w:r>
        <w:rPr>
          <w:lang w:val="ru-RU"/>
        </w:rPr>
        <w:t xml:space="preserve"> Ang paghinumdom sa balaan nga martir nga si Longinus ang Sentenaryo gisaulog sa ika-16 sa Oktubre.</w:t>
      </w:r>
    </w:p>
  </w:footnote>
  <w:footnote w:id="196">
    <w:p w14:paraId="37C72B74" w14:textId="77777777" w:rsidR="000A2E7B" w:rsidRDefault="006E77AA">
      <w:pPr>
        <w:pStyle w:val="FootnoteText"/>
        <w:rPr>
          <w:lang w:val="ru-RU"/>
        </w:rPr>
      </w:pPr>
      <w:r>
        <w:rPr>
          <w:rStyle w:val="FootnoteCharacters"/>
        </w:rPr>
        <w:footnoteRef/>
      </w:r>
      <w:r>
        <w:rPr>
          <w:lang w:val="ru-RU"/>
        </w:rPr>
        <w:t xml:space="preserve"> Ang paghinumdom kang San Gedeon, ang Balaang Martir sa Bukid, gisaulog sa 30 Disyembre.</w:t>
      </w:r>
    </w:p>
  </w:footnote>
  <w:footnote w:id="197">
    <w:p w14:paraId="6EDADFD9" w14:textId="77777777" w:rsidR="000A2E7B" w:rsidRDefault="006E77AA">
      <w:pPr>
        <w:pStyle w:val="FootnoteText"/>
        <w:rPr>
          <w:lang w:val="ru-RU"/>
        </w:rPr>
      </w:pPr>
      <w:r>
        <w:rPr>
          <w:rStyle w:val="FootnoteCharacters"/>
        </w:rPr>
        <w:footnoteRef/>
      </w:r>
      <w:r>
        <w:rPr>
          <w:lang w:val="ru-RU"/>
        </w:rPr>
        <w:t xml:space="preserve"> Ang paghinumdom kang San Ignacio nga Nagdala sa Diyos, pari ug martir, gisaulog sa ika-20 sa Disyembre.</w:t>
      </w:r>
    </w:p>
  </w:footnote>
  <w:footnote w:id="198">
    <w:p w14:paraId="5DCA7873" w14:textId="77777777" w:rsidR="000A2E7B" w:rsidRDefault="006E77AA">
      <w:pPr>
        <w:pStyle w:val="FootnoteText"/>
        <w:rPr>
          <w:lang w:val="ru-RU"/>
        </w:rPr>
      </w:pPr>
      <w:r>
        <w:rPr>
          <w:rStyle w:val="FootnoteCharacters"/>
        </w:rPr>
        <w:footnoteRef/>
      </w:r>
      <w:r>
        <w:rPr>
          <w:lang w:val="ru-RU"/>
        </w:rPr>
        <w:t xml:space="preserve"> Tan-awa ang Roma 8:35.</w:t>
      </w:r>
    </w:p>
  </w:footnote>
  <w:footnote w:id="199">
    <w:p w14:paraId="3B7BADEB" w14:textId="77777777" w:rsidR="000A2E7B" w:rsidRDefault="006E77AA">
      <w:pPr>
        <w:rPr>
          <w:sz w:val="20"/>
          <w:lang w:val="ru-RU"/>
        </w:rPr>
      </w:pPr>
      <w:r>
        <w:rPr>
          <w:rStyle w:val="FootnoteCharacters"/>
        </w:rPr>
        <w:footnoteRef/>
      </w:r>
      <w:r>
        <w:rPr>
          <w:lang w:val="ru-RU"/>
        </w:rPr>
        <w:t xml:space="preserve"> </w:t>
      </w:r>
      <w:r>
        <w:rPr>
          <w:sz w:val="20"/>
          <w:lang w:val="ru-RU"/>
        </w:rPr>
        <w:t xml:space="preserve">Ang Elder nagtumong sa paglikay sa pagkaon ug tubig sa tibuok adlaw. </w:t>
      </w:r>
    </w:p>
  </w:footnote>
  <w:footnote w:id="200">
    <w:p w14:paraId="12CBD78E" w14:textId="77777777" w:rsidR="000A2E7B" w:rsidRDefault="006E77AA">
      <w:pPr>
        <w:pStyle w:val="FootnoteText"/>
        <w:rPr>
          <w:lang w:val="ru-RU"/>
        </w:rPr>
      </w:pPr>
      <w:r>
        <w:rPr>
          <w:rStyle w:val="FootnoteCharacters"/>
        </w:rPr>
        <w:footnoteRef/>
      </w:r>
      <w:r>
        <w:rPr>
          <w:lang w:val="ru-RU"/>
        </w:rPr>
        <w:t xml:space="preserve"> Voski (Griyego) — literal nga buot ipasabot, 'mga nagapang-uma'. Si Arkimandrita Cherubim (Karambelas) nagsulat sa iyang libro nga sila, 'sumala sa tradisyon sa Bukid Athos, mao ang labing balaan nga mga monghe sa Bukid ug nagpuyo sa hingpit nga pag-inusara, nga wala'y nakahibalo kanila... Sumala sa maong tradisyon, ang katapusang Liturgiya sa yuta pagasaulogon niining dili makita nga dose. Pabilin nga pareho ang ilang gidaghanon, kay kung mamatay ang usa kanila, mapulihan siya sa usa sa labing maayong mon</w:t>
      </w:r>
      <w:r>
        <w:rPr>
          <w:lang w:val="ru-RU"/>
        </w:rPr>
        <w:t xml:space="preserve">ghe sa Balaang Bukid." (Cherubim (Karambelas), Archimandrite. Gikan sa Gingharian sa Inahan sa Dios. Kyiv, 1998. p. 164.) — </w:t>
      </w:r>
      <w:r>
        <w:rPr>
          <w:i/>
          <w:iCs/>
          <w:lang w:val="ru-RU"/>
        </w:rPr>
        <w:t>Nota sa Taghubad.</w:t>
      </w:r>
    </w:p>
  </w:footnote>
  <w:footnote w:id="201">
    <w:p w14:paraId="31192B7E" w14:textId="77777777" w:rsidR="000A2E7B" w:rsidRDefault="006E77AA">
      <w:pPr>
        <w:rPr>
          <w:sz w:val="20"/>
          <w:lang w:val="ru-RU"/>
        </w:rPr>
      </w:pPr>
      <w:r>
        <w:rPr>
          <w:rStyle w:val="FootnoteCharacters"/>
        </w:rPr>
        <w:footnoteRef/>
      </w:r>
      <w:r>
        <w:rPr>
          <w:lang w:val="ru-RU"/>
        </w:rPr>
        <w:t xml:space="preserve"> </w:t>
      </w:r>
      <w:r>
        <w:rPr>
          <w:sz w:val="20"/>
          <w:lang w:val="ru-RU"/>
        </w:rPr>
        <w:t xml:space="preserve">Tan-awa </w:t>
      </w:r>
      <w:r>
        <w:rPr>
          <w:sz w:val="20"/>
        </w:rPr>
        <w:t>si Sozomen</w:t>
      </w:r>
      <w:r>
        <w:rPr>
          <w:sz w:val="20"/>
          <w:lang w:val="ru-RU"/>
        </w:rPr>
        <w:t xml:space="preserve">, </w:t>
      </w:r>
      <w:r>
        <w:rPr>
          <w:sz w:val="20"/>
        </w:rPr>
        <w:t>PG</w:t>
      </w:r>
      <w:r>
        <w:rPr>
          <w:sz w:val="20"/>
          <w:lang w:val="ru-RU"/>
        </w:rPr>
        <w:t xml:space="preserve"> 67, 1395 ff., </w:t>
      </w:r>
      <w:r>
        <w:rPr>
          <w:sz w:val="20"/>
        </w:rPr>
        <w:t>si Evagrius, PG</w:t>
      </w:r>
      <w:r>
        <w:rPr>
          <w:sz w:val="20"/>
          <w:lang w:val="ru-RU"/>
        </w:rPr>
        <w:t xml:space="preserve"> 86, 2480, </w:t>
      </w:r>
      <w:r>
        <w:rPr>
          <w:sz w:val="20"/>
        </w:rPr>
        <w:t>si Moschus</w:t>
      </w:r>
      <w:r>
        <w:rPr>
          <w:sz w:val="20"/>
          <w:lang w:val="ru-RU"/>
        </w:rPr>
        <w:t xml:space="preserve">, </w:t>
      </w:r>
      <w:r>
        <w:rPr>
          <w:sz w:val="20"/>
        </w:rPr>
        <w:t>PG</w:t>
      </w:r>
      <w:r>
        <w:rPr>
          <w:sz w:val="20"/>
          <w:lang w:val="ru-RU"/>
        </w:rPr>
        <w:t xml:space="preserve"> 87,</w:t>
      </w:r>
      <w:r>
        <w:rPr>
          <w:sz w:val="20"/>
        </w:rPr>
        <w:t xml:space="preserve"> 2868B</w:t>
      </w:r>
      <w:r>
        <w:rPr>
          <w:sz w:val="20"/>
          <w:lang w:val="ru-RU"/>
        </w:rPr>
        <w:t xml:space="preserve">, ug si </w:t>
      </w:r>
      <w:r>
        <w:rPr>
          <w:sz w:val="20"/>
        </w:rPr>
        <w:t>Leontius</w:t>
      </w:r>
      <w:r>
        <w:rPr>
          <w:sz w:val="20"/>
          <w:lang w:val="ru-RU"/>
        </w:rPr>
        <w:t xml:space="preserve">, PG 93, 1688. </w:t>
      </w:r>
    </w:p>
  </w:footnote>
  <w:footnote w:id="202">
    <w:p w14:paraId="2DA65080" w14:textId="77777777" w:rsidR="000A2E7B" w:rsidRDefault="006E77AA">
      <w:pPr>
        <w:pStyle w:val="FootnoteText"/>
        <w:rPr>
          <w:lang w:val="ru-RU"/>
        </w:rPr>
      </w:pPr>
      <w:r>
        <w:rPr>
          <w:rStyle w:val="FootnoteCharacters"/>
        </w:rPr>
        <w:footnoteRef/>
      </w:r>
      <w:r>
        <w:rPr>
          <w:lang w:val="ru-RU"/>
        </w:rPr>
        <w:t xml:space="preserve"> </w:t>
      </w:r>
      <w:r>
        <w:rPr>
          <w:i/>
          <w:iCs/>
          <w:lang w:val="ru-RU"/>
        </w:rPr>
        <w:t>Abba Isaac ang Siryano</w:t>
      </w:r>
      <w:r>
        <w:rPr>
          <w:lang w:val="ru-RU"/>
        </w:rPr>
        <w:t>. Mga Buhat. Sergiev Posad, 1911. Diskurso 73. p. 370.</w:t>
      </w:r>
    </w:p>
  </w:footnote>
  <w:footnote w:id="203">
    <w:p w14:paraId="606AFC2A" w14:textId="77777777" w:rsidR="000A2E7B" w:rsidRDefault="006E77AA">
      <w:pPr>
        <w:pStyle w:val="FootnoteText"/>
        <w:rPr>
          <w:lang w:val="ru-RU"/>
        </w:rPr>
      </w:pPr>
      <w:r>
        <w:rPr>
          <w:rStyle w:val="FootnoteCharacters"/>
        </w:rPr>
        <w:footnoteRef/>
      </w:r>
      <w:r>
        <w:rPr>
          <w:lang w:val="ru-RU"/>
        </w:rPr>
        <w:t xml:space="preserve"> Mat. 6:33.</w:t>
      </w:r>
    </w:p>
  </w:footnote>
  <w:footnote w:id="204">
    <w:p w14:paraId="0358C3E8" w14:textId="77777777" w:rsidR="000A2E7B" w:rsidRDefault="006E77AA">
      <w:pPr>
        <w:pStyle w:val="FootnoteText"/>
        <w:rPr>
          <w:lang w:val="ru-RU"/>
        </w:rPr>
      </w:pPr>
      <w:r>
        <w:rPr>
          <w:rStyle w:val="FootnoteCharacters"/>
        </w:rPr>
        <w:footnoteRef/>
      </w:r>
      <w:r>
        <w:rPr>
          <w:lang w:val="ru-RU"/>
        </w:rPr>
        <w:t xml:space="preserve"> Tan-awa: </w:t>
      </w:r>
      <w:r>
        <w:rPr>
          <w:i/>
          <w:iCs/>
          <w:lang w:val="ru-RU"/>
        </w:rPr>
        <w:t>San Macario sa Ehipto</w:t>
      </w:r>
      <w:r>
        <w:rPr>
          <w:lang w:val="ru-RU"/>
        </w:rPr>
        <w:t>. Espirituhanong Pakighinabi. STSL, 1904.</w:t>
      </w:r>
    </w:p>
  </w:footnote>
  <w:footnote w:id="205">
    <w:p w14:paraId="7F605D4A" w14:textId="77777777" w:rsidR="000A2E7B" w:rsidRDefault="006E77AA">
      <w:pPr>
        <w:pStyle w:val="FootnoteText"/>
        <w:rPr>
          <w:lang w:val="ru-RU"/>
        </w:rPr>
      </w:pPr>
      <w:r>
        <w:rPr>
          <w:rStyle w:val="FootnoteCharacters"/>
        </w:rPr>
        <w:footnoteRef/>
      </w:r>
      <w:r>
        <w:rPr>
          <w:lang w:val="ru-RU"/>
        </w:rPr>
        <w:t xml:space="preserve"> Tan-awa Ex. 16:19–20.</w:t>
      </w:r>
    </w:p>
  </w:footnote>
  <w:footnote w:id="206">
    <w:p w14:paraId="2EE7E110" w14:textId="77777777" w:rsidR="000A2E7B" w:rsidRDefault="006E77AA">
      <w:pPr>
        <w:pStyle w:val="FootnoteText"/>
        <w:rPr>
          <w:lang w:val="ru-RU"/>
        </w:rPr>
      </w:pPr>
      <w:r>
        <w:rPr>
          <w:rStyle w:val="FootnoteCharacters"/>
        </w:rPr>
        <w:footnoteRef/>
      </w:r>
      <w:r>
        <w:rPr>
          <w:lang w:val="ru-RU"/>
        </w:rPr>
        <w:t xml:space="preserve"> </w:t>
      </w:r>
      <w:r>
        <w:rPr>
          <w:lang w:val="ru-RU"/>
        </w:rPr>
        <w:t xml:space="preserve">Narthex – ang kasadpang bahin sa simbahan, ang portiko. – </w:t>
      </w:r>
      <w:r>
        <w:rPr>
          <w:i/>
          <w:iCs/>
          <w:lang w:val="ru-RU"/>
        </w:rPr>
        <w:t>Nota sa maghubad.</w:t>
      </w:r>
    </w:p>
  </w:footnote>
  <w:footnote w:id="207">
    <w:p w14:paraId="10B1DBFC" w14:textId="77777777" w:rsidR="000A2E7B" w:rsidRDefault="006E77AA">
      <w:pPr>
        <w:pStyle w:val="FootnoteText"/>
        <w:rPr>
          <w:lang w:val="ru-RU"/>
        </w:rPr>
      </w:pPr>
      <w:r>
        <w:rPr>
          <w:rStyle w:val="FootnoteCharacters"/>
        </w:rPr>
        <w:footnoteRef/>
      </w:r>
      <w:r>
        <w:rPr>
          <w:lang w:val="ru-RU"/>
        </w:rPr>
        <w:t xml:space="preserve"> Tan-awa si </w:t>
      </w:r>
      <w:r>
        <w:rPr>
          <w:i/>
          <w:iCs/>
          <w:lang w:val="ru-RU"/>
        </w:rPr>
        <w:t>Elder Paisios</w:t>
      </w:r>
      <w:r>
        <w:rPr>
          <w:lang w:val="ru-RU"/>
        </w:rPr>
        <w:t>. Ang mga Amahan sa Balaang Bukid ug mga Sugilanon sa Balaang Bukid. Holy Trinity St. Sergius Lavra, 2001. pp. 62–65.</w:t>
      </w:r>
    </w:p>
  </w:footnote>
  <w:footnote w:id="208">
    <w:p w14:paraId="12511CBB" w14:textId="77777777" w:rsidR="000A2E7B" w:rsidRDefault="006E77AA">
      <w:pPr>
        <w:pStyle w:val="FootnoteText"/>
        <w:rPr>
          <w:lang w:val="ru-RU"/>
        </w:rPr>
      </w:pPr>
      <w:r>
        <w:rPr>
          <w:rStyle w:val="FootnoteCharacters"/>
        </w:rPr>
        <w:footnoteRef/>
      </w:r>
      <w:r>
        <w:rPr>
          <w:lang w:val="ru-RU"/>
        </w:rPr>
        <w:t xml:space="preserve"> Usa ka lungsod sa Sentral nga Gresya. – </w:t>
      </w:r>
      <w:r>
        <w:rPr>
          <w:i/>
          <w:iCs/>
          <w:lang w:val="ru-RU"/>
        </w:rPr>
        <w:t>Nota sa maghubad.</w:t>
      </w:r>
    </w:p>
  </w:footnote>
  <w:footnote w:id="209">
    <w:p w14:paraId="4CC7DEAA" w14:textId="77777777" w:rsidR="000A2E7B" w:rsidRDefault="006E77AA">
      <w:pPr>
        <w:pStyle w:val="FootnoteText"/>
        <w:rPr>
          <w:lang w:val="ru-RU"/>
        </w:rPr>
      </w:pPr>
      <w:r>
        <w:rPr>
          <w:rStyle w:val="FootnoteCharacters"/>
        </w:rPr>
        <w:footnoteRef/>
      </w:r>
      <w:r>
        <w:rPr>
          <w:lang w:val="ru-RU"/>
        </w:rPr>
        <w:t xml:space="preserve"> Gihatag sa ting-init sa 1990.</w:t>
      </w:r>
    </w:p>
  </w:footnote>
  <w:footnote w:id="210">
    <w:p w14:paraId="2AB60A75" w14:textId="77777777" w:rsidR="000A2E7B" w:rsidRDefault="006E77AA">
      <w:pPr>
        <w:pStyle w:val="FootnoteText"/>
        <w:rPr>
          <w:lang w:val="ru-RU"/>
        </w:rPr>
      </w:pPr>
      <w:r>
        <w:rPr>
          <w:rStyle w:val="FootnoteCharacters"/>
        </w:rPr>
        <w:footnoteRef/>
      </w:r>
      <w:r>
        <w:rPr>
          <w:lang w:val="ru-RU"/>
        </w:rPr>
        <w:t xml:space="preserve"> Konstantinos Kanaris (c. 1795–1877). Pambansang bayani sa Hellas, bantog nga marinero, walay kahadlok nga mandirigma batok sa mga Turko atol sa Rebolusyong Griyego (1821–1830). Niadtong Hunyo 7, 1822, usa ka grupo sa mga mapangahas nga sakay sa mga bangka pangisda nga gipangulohan ni K. Kanaris ang naghimo og usa ka mapangahas nga pag-atake batok sa usa ka eskadron sa mga Turko duol sa isla sa Chios, nga miresulta sa pagkaguba sa pangunang barko sa flota sa mga Turko ug sa kamatayon sa admiral sa mga Turko</w:t>
      </w:r>
      <w:r>
        <w:rPr>
          <w:lang w:val="ru-RU"/>
        </w:rPr>
        <w:t xml:space="preserve"> nga si Kara Ali. Si K. Kanaris sa ulahi nahimong admiral, Ministro sa Hukbong Dagat ug Punong Ministro sa Gresya. — </w:t>
      </w:r>
      <w:r>
        <w:rPr>
          <w:i/>
          <w:iCs/>
          <w:lang w:val="ru-RU"/>
        </w:rPr>
        <w:t>Tala sa maghubad.</w:t>
      </w:r>
    </w:p>
  </w:footnote>
  <w:footnote w:id="211">
    <w:p w14:paraId="24BBF728" w14:textId="77777777" w:rsidR="000A2E7B" w:rsidRDefault="006E77AA">
      <w:pPr>
        <w:pStyle w:val="FootnoteText"/>
        <w:rPr>
          <w:lang w:val="ru-RU"/>
        </w:rPr>
      </w:pPr>
      <w:r>
        <w:rPr>
          <w:rStyle w:val="FootnoteCharacters"/>
        </w:rPr>
        <w:footnoteRef/>
      </w:r>
      <w:r>
        <w:rPr>
          <w:lang w:val="ru-RU"/>
        </w:rPr>
        <w:t xml:space="preserve"> Tan-awa Heb. 12:1.</w:t>
      </w:r>
    </w:p>
  </w:footnote>
  <w:footnote w:id="212">
    <w:p w14:paraId="5A058C67" w14:textId="77777777" w:rsidR="000A2E7B" w:rsidRDefault="006E77AA">
      <w:pPr>
        <w:pStyle w:val="FootnoteText"/>
        <w:rPr>
          <w:lang w:val="ru-RU"/>
        </w:rPr>
      </w:pPr>
      <w:r>
        <w:rPr>
          <w:rStyle w:val="FootnoteCharacters"/>
        </w:rPr>
        <w:footnoteRef/>
      </w:r>
      <w:r>
        <w:rPr>
          <w:lang w:val="ru-RU"/>
        </w:rPr>
        <w:t xml:space="preserve"> Isa. 11:25–26.</w:t>
      </w:r>
    </w:p>
  </w:footnote>
  <w:footnote w:id="213">
    <w:p w14:paraId="21E82137" w14:textId="77777777" w:rsidR="000A2E7B" w:rsidRDefault="006E77AA">
      <w:pPr>
        <w:pStyle w:val="FootnoteText"/>
        <w:rPr>
          <w:lang w:val="ru-RU"/>
        </w:rPr>
      </w:pPr>
      <w:r>
        <w:rPr>
          <w:rStyle w:val="FootnoteCharacters"/>
        </w:rPr>
        <w:footnoteRef/>
      </w:r>
      <w:r>
        <w:rPr>
          <w:lang w:val="ru-RU"/>
        </w:rPr>
        <w:t xml:space="preserve"> </w:t>
      </w:r>
      <w:r>
        <w:rPr>
          <w:lang w:val="ru-RU"/>
        </w:rPr>
        <w:t>Tan-awa Zacarias 11:1–13.</w:t>
      </w:r>
    </w:p>
  </w:footnote>
  <w:footnote w:id="214">
    <w:p w14:paraId="614EEDA1" w14:textId="77777777" w:rsidR="000A2E7B" w:rsidRDefault="006E77AA">
      <w:pPr>
        <w:pStyle w:val="FootnoteText"/>
        <w:rPr>
          <w:lang w:val="ru-RU"/>
        </w:rPr>
      </w:pPr>
      <w:r>
        <w:rPr>
          <w:rStyle w:val="FootnoteCharacters"/>
        </w:rPr>
        <w:footnoteRef/>
      </w:r>
      <w:r>
        <w:rPr>
          <w:lang w:val="ru-RU"/>
        </w:rPr>
        <w:t xml:space="preserve"> Tan-awa Jer. 18:2; 32:9; Mat. 27:7–9.</w:t>
      </w:r>
    </w:p>
  </w:footnote>
  <w:footnote w:id="215">
    <w:p w14:paraId="2BFF319A" w14:textId="77777777" w:rsidR="000A2E7B" w:rsidRDefault="006E77AA">
      <w:pPr>
        <w:pStyle w:val="FootnoteText"/>
        <w:rPr>
          <w:lang w:val="ru-RU"/>
        </w:rPr>
      </w:pPr>
      <w:r>
        <w:rPr>
          <w:rStyle w:val="FootnoteCharacters"/>
        </w:rPr>
        <w:footnoteRef/>
      </w:r>
      <w:r>
        <w:rPr>
          <w:lang w:val="ru-RU"/>
        </w:rPr>
        <w:t xml:space="preserve"> Tan-awa Salmo 21:19.</w:t>
      </w:r>
    </w:p>
  </w:footnote>
  <w:footnote w:id="216">
    <w:p w14:paraId="781E9AF0" w14:textId="77777777" w:rsidR="000A2E7B" w:rsidRDefault="006E77AA">
      <w:pPr>
        <w:pStyle w:val="FootnoteText"/>
        <w:rPr>
          <w:lang w:val="ru-RU"/>
        </w:rPr>
      </w:pPr>
      <w:r>
        <w:rPr>
          <w:rStyle w:val="FootnoteCharacters"/>
        </w:rPr>
        <w:footnoteRef/>
      </w:r>
      <w:r>
        <w:rPr>
          <w:lang w:val="ru-RU"/>
        </w:rPr>
        <w:t xml:space="preserve"> Tan-awa ang Buhat 9:1–18.</w:t>
      </w:r>
    </w:p>
  </w:footnote>
  <w:footnote w:id="217">
    <w:p w14:paraId="492AD9A8" w14:textId="77777777" w:rsidR="000A2E7B" w:rsidRDefault="006E77AA">
      <w:pPr>
        <w:pStyle w:val="FootnoteText"/>
        <w:rPr>
          <w:lang w:val="ru-RU"/>
        </w:rPr>
      </w:pPr>
      <w:r>
        <w:rPr>
          <w:rStyle w:val="FootnoteCharacters"/>
        </w:rPr>
        <w:footnoteRef/>
      </w:r>
      <w:r>
        <w:rPr>
          <w:lang w:val="ru-RU"/>
        </w:rPr>
        <w:t xml:space="preserve"> Lucas 17:5.</w:t>
      </w:r>
    </w:p>
  </w:footnote>
  <w:footnote w:id="218">
    <w:p w14:paraId="0BECCE3D" w14:textId="77777777" w:rsidR="000A2E7B" w:rsidRDefault="006E77AA">
      <w:pPr>
        <w:pStyle w:val="FootnoteText"/>
        <w:rPr>
          <w:lang w:val="ru-RU"/>
        </w:rPr>
      </w:pPr>
      <w:r>
        <w:rPr>
          <w:rStyle w:val="FootnoteCharacters"/>
        </w:rPr>
        <w:footnoteRef/>
      </w:r>
      <w:r>
        <w:rPr>
          <w:lang w:val="ru-RU"/>
        </w:rPr>
        <w:t xml:space="preserve"> Tan-awa Mat. 14:30.</w:t>
      </w:r>
    </w:p>
  </w:footnote>
  <w:footnote w:id="219">
    <w:p w14:paraId="16B0A339" w14:textId="77777777" w:rsidR="000A2E7B" w:rsidRDefault="006E77AA">
      <w:pPr>
        <w:pStyle w:val="FootnoteText"/>
        <w:rPr>
          <w:lang w:val="ru-RU"/>
        </w:rPr>
      </w:pPr>
      <w:r>
        <w:rPr>
          <w:rStyle w:val="FootnoteCharacters"/>
        </w:rPr>
        <w:footnoteRef/>
      </w:r>
      <w:r>
        <w:rPr>
          <w:lang w:val="ru-RU"/>
        </w:rPr>
        <w:t xml:space="preserve"> Tan-awa si </w:t>
      </w:r>
      <w:r>
        <w:rPr>
          <w:i/>
          <w:iCs/>
          <w:lang w:val="ru-RU"/>
        </w:rPr>
        <w:t>Elder Paisios</w:t>
      </w:r>
      <w:r>
        <w:rPr>
          <w:lang w:val="ru-RU"/>
        </w:rPr>
        <w:t>. Ang mga Amahan sa Balaang Bukid ug mga Sugilanon sa Balaang Bukid. Holy Trinity St Sergius Lavra, 2001. p. 9</w:t>
      </w:r>
    </w:p>
  </w:footnote>
  <w:footnote w:id="220">
    <w:p w14:paraId="117289DE" w14:textId="77777777" w:rsidR="000A2E7B" w:rsidRDefault="006E77AA">
      <w:pPr>
        <w:pStyle w:val="FootnoteText"/>
        <w:rPr>
          <w:lang w:val="ru-RU"/>
        </w:rPr>
      </w:pPr>
      <w:r>
        <w:rPr>
          <w:rStyle w:val="FootnoteCharacters"/>
        </w:rPr>
        <w:footnoteRef/>
      </w:r>
      <w:r>
        <w:rPr>
          <w:lang w:val="ru-RU"/>
        </w:rPr>
        <w:t xml:space="preserve"> Mat. 17:20; Lucas 17:6.</w:t>
      </w:r>
    </w:p>
  </w:footnote>
  <w:footnote w:id="221">
    <w:p w14:paraId="721FBA0D" w14:textId="77777777" w:rsidR="000A2E7B" w:rsidRDefault="006E77AA">
      <w:pPr>
        <w:pStyle w:val="FootnoteText"/>
        <w:rPr>
          <w:lang w:val="ru-RU"/>
        </w:rPr>
      </w:pPr>
      <w:r>
        <w:rPr>
          <w:rStyle w:val="FootnoteCharacters"/>
        </w:rPr>
        <w:footnoteRef/>
      </w:r>
      <w:r>
        <w:rPr>
          <w:lang w:val="ru-RU"/>
        </w:rPr>
        <w:t xml:space="preserve"> Niining kasoha, ang pagtuo nasabtan ingon usa ka yano nga pagdawat sa paglungtad sa Dios, nga dili igo alang sa kinabuhi sa Kristo.</w:t>
      </w:r>
    </w:p>
  </w:footnote>
  <w:footnote w:id="222">
    <w:p w14:paraId="46316B99" w14:textId="77777777" w:rsidR="000A2E7B" w:rsidRDefault="006E77AA">
      <w:pPr>
        <w:pStyle w:val="FootnoteText"/>
        <w:rPr>
          <w:lang w:val="ru-RU"/>
        </w:rPr>
      </w:pPr>
      <w:r>
        <w:rPr>
          <w:rStyle w:val="FootnoteCharacters"/>
        </w:rPr>
        <w:footnoteRef/>
      </w:r>
      <w:r>
        <w:rPr>
          <w:lang w:val="ru-RU"/>
        </w:rPr>
        <w:t xml:space="preserve"> Tan-awa Heb. 11:1.</w:t>
      </w:r>
    </w:p>
  </w:footnote>
  <w:footnote w:id="223">
    <w:p w14:paraId="70F9B58E" w14:textId="77777777" w:rsidR="000A2E7B" w:rsidRDefault="006E77AA">
      <w:pPr>
        <w:pStyle w:val="FootnoteText"/>
        <w:rPr>
          <w:lang w:val="ru-RU"/>
        </w:rPr>
      </w:pPr>
      <w:r>
        <w:rPr>
          <w:rStyle w:val="FootnoteCharacters"/>
        </w:rPr>
        <w:footnoteRef/>
      </w:r>
      <w:r>
        <w:rPr>
          <w:lang w:val="ru-RU"/>
        </w:rPr>
        <w:t xml:space="preserve"> Isa. 6:3.</w:t>
      </w:r>
    </w:p>
  </w:footnote>
  <w:footnote w:id="224">
    <w:p w14:paraId="36B6F4C9" w14:textId="77777777" w:rsidR="000A2E7B" w:rsidRDefault="006E77AA">
      <w:pPr>
        <w:pStyle w:val="FootnoteText"/>
        <w:rPr>
          <w:lang w:val="ru-RU"/>
        </w:rPr>
      </w:pPr>
      <w:r>
        <w:rPr>
          <w:rStyle w:val="FootnoteCharacters"/>
        </w:rPr>
        <w:footnoteRef/>
      </w:r>
      <w:r>
        <w:rPr>
          <w:lang w:val="ru-RU"/>
        </w:rPr>
        <w:t xml:space="preserve"> Juan 15:5.</w:t>
      </w:r>
    </w:p>
  </w:footnote>
  <w:footnote w:id="225">
    <w:p w14:paraId="23D98196" w14:textId="77777777" w:rsidR="000A2E7B" w:rsidRDefault="006E77AA">
      <w:pPr>
        <w:pStyle w:val="FootnoteText"/>
        <w:rPr>
          <w:lang w:val="ru-RU"/>
        </w:rPr>
      </w:pPr>
      <w:r>
        <w:rPr>
          <w:rStyle w:val="FootnoteCharacters"/>
        </w:rPr>
        <w:footnoteRef/>
      </w:r>
      <w:r>
        <w:rPr>
          <w:lang w:val="ru-RU"/>
        </w:rPr>
        <w:t xml:space="preserve"> Ang Theotokos sa Dakong Kompletina, Tono 6.</w:t>
      </w:r>
    </w:p>
  </w:footnote>
  <w:footnote w:id="226">
    <w:p w14:paraId="6A4D24AB" w14:textId="77777777" w:rsidR="000A2E7B" w:rsidRDefault="006E77AA">
      <w:pPr>
        <w:pStyle w:val="FootnoteText"/>
        <w:rPr>
          <w:lang w:val="ru-RU"/>
        </w:rPr>
      </w:pPr>
      <w:r>
        <w:rPr>
          <w:rStyle w:val="FootnoteCharacters"/>
        </w:rPr>
        <w:footnoteRef/>
      </w:r>
      <w:r>
        <w:rPr>
          <w:lang w:val="ru-RU"/>
        </w:rPr>
        <w:t xml:space="preserve"> Tan-awa ang Mat. 9:29; Mark 9:23.</w:t>
      </w:r>
    </w:p>
  </w:footnote>
  <w:footnote w:id="227">
    <w:p w14:paraId="2C849169" w14:textId="77777777" w:rsidR="000A2E7B" w:rsidRDefault="006E77AA">
      <w:pPr>
        <w:pStyle w:val="FootnoteText"/>
        <w:rPr>
          <w:lang w:val="ru-RU"/>
        </w:rPr>
      </w:pPr>
      <w:r>
        <w:rPr>
          <w:rStyle w:val="FootnoteCharacters"/>
        </w:rPr>
        <w:footnoteRef/>
      </w:r>
      <w:r>
        <w:rPr>
          <w:lang w:val="ru-RU"/>
        </w:rPr>
        <w:t xml:space="preserve"> Salmo 81:6.</w:t>
      </w:r>
    </w:p>
  </w:footnote>
  <w:footnote w:id="228">
    <w:p w14:paraId="74CB2216" w14:textId="77777777" w:rsidR="000A2E7B" w:rsidRDefault="006E77AA">
      <w:pPr>
        <w:pStyle w:val="FootnoteText"/>
        <w:rPr>
          <w:lang w:val="ru-RU"/>
        </w:rPr>
      </w:pPr>
      <w:r>
        <w:rPr>
          <w:rStyle w:val="FootnoteCharacters"/>
        </w:rPr>
        <w:footnoteRef/>
      </w:r>
      <w:r>
        <w:rPr>
          <w:lang w:val="ru-RU"/>
        </w:rPr>
        <w:t xml:space="preserve"> Ikumpara sa Isa. 6:9–10.</w:t>
      </w:r>
    </w:p>
  </w:footnote>
  <w:footnote w:id="229">
    <w:p w14:paraId="2FE7A7FE" w14:textId="77777777" w:rsidR="000A2E7B" w:rsidRDefault="006E77AA">
      <w:pPr>
        <w:pStyle w:val="FootnoteText"/>
        <w:rPr>
          <w:lang w:val="ru-RU"/>
        </w:rPr>
      </w:pPr>
      <w:r>
        <w:rPr>
          <w:rStyle w:val="FootnoteCharacters"/>
        </w:rPr>
        <w:footnoteRef/>
      </w:r>
      <w:r>
        <w:rPr>
          <w:lang w:val="ru-RU"/>
        </w:rPr>
        <w:t xml:space="preserve"> Niadtong Hunyo 3, 1979, nag-ampo si Elder Paisios gamit ang iyang rosaryo, nga nag-ingon: "Mga Santo sa adlaw, ampoa kami sa Dios": Wala niya mahinumdumi kung kinsa nga santo ang adlaw sa pista, ug wala pud niya makita ang iyang salamin aron tan-awon sa kalendaryo (pipila ka adlaw lang ang milabay, mibalhin ang Elder sa selda nga 'Panaguda' ug wala pa niya gi-unpack ang iyang mga gamit). Unya ang balaang martir nga si Lukillian, nga ang pista gisaulog sa ika-3 sa Hunyo, mipakita kaniya ug giulit-ulit ang i</w:t>
      </w:r>
      <w:r>
        <w:rPr>
          <w:lang w:val="ru-RU"/>
        </w:rPr>
        <w:t>yang lisod nga ngalan tulo ka beses.</w:t>
      </w:r>
    </w:p>
  </w:footnote>
  <w:footnote w:id="230">
    <w:p w14:paraId="65249ACE" w14:textId="77777777" w:rsidR="000A2E7B" w:rsidRDefault="006E77AA">
      <w:pPr>
        <w:pStyle w:val="FootnoteText"/>
        <w:rPr>
          <w:lang w:val="ru-RU"/>
        </w:rPr>
      </w:pPr>
      <w:r>
        <w:rPr>
          <w:rStyle w:val="FootnoteCharacters"/>
        </w:rPr>
        <w:footnoteRef/>
      </w:r>
      <w:r>
        <w:rPr>
          <w:lang w:val="ru-RU"/>
        </w:rPr>
        <w:t xml:space="preserve"> Sa mga debotong Kristohanon sa Gresya, adunay laganap nga tradisyon sa pagtukod og gagmay nga dambana sa kilid sa mga dalan, kasagaran ingon pagpasalamat sa Diyos, sa Labing Balaang Inahan sa Diyos o sa mga santo, o sa paghinumdom sa mga hinigugma nga namatay sa aksidente sa sakyanan. — </w:t>
      </w:r>
      <w:r>
        <w:rPr>
          <w:i/>
          <w:iCs/>
          <w:lang w:val="ru-RU"/>
        </w:rPr>
        <w:t>Nota sa maghubad.</w:t>
      </w:r>
    </w:p>
  </w:footnote>
  <w:footnote w:id="231">
    <w:p w14:paraId="4853C161" w14:textId="77777777" w:rsidR="000A2E7B" w:rsidRDefault="006E77AA">
      <w:pPr>
        <w:pStyle w:val="FootnoteText"/>
        <w:rPr>
          <w:lang w:val="ru-RU"/>
        </w:rPr>
      </w:pPr>
      <w:r>
        <w:rPr>
          <w:rStyle w:val="FootnoteCharacters"/>
        </w:rPr>
        <w:footnoteRef/>
      </w:r>
      <w:r>
        <w:rPr>
          <w:lang w:val="ru-RU"/>
        </w:rPr>
        <w:t xml:space="preserve"> Tan-awa ang Genesis 6:13 ug mosunod.</w:t>
      </w:r>
    </w:p>
  </w:footnote>
  <w:footnote w:id="232">
    <w:p w14:paraId="502E7955" w14:textId="77777777" w:rsidR="000A2E7B" w:rsidRDefault="006E77AA">
      <w:pPr>
        <w:pStyle w:val="FootnoteText"/>
        <w:rPr>
          <w:lang w:val="ru-RU"/>
        </w:rPr>
      </w:pPr>
      <w:r>
        <w:rPr>
          <w:rStyle w:val="FootnoteCharacters"/>
        </w:rPr>
        <w:footnoteRef/>
      </w:r>
      <w:r>
        <w:rPr>
          <w:lang w:val="ru-RU"/>
        </w:rPr>
        <w:t xml:space="preserve"> Tan-awa Isaias 38:4 ug mosunod.</w:t>
      </w:r>
    </w:p>
  </w:footnote>
  <w:footnote w:id="233">
    <w:p w14:paraId="21F19C94" w14:textId="77777777" w:rsidR="000A2E7B" w:rsidRDefault="006E77AA">
      <w:pPr>
        <w:rPr>
          <w:sz w:val="20"/>
          <w:lang w:val="ru-RU"/>
        </w:rPr>
      </w:pPr>
      <w:r>
        <w:rPr>
          <w:rStyle w:val="FootnoteCharacters"/>
        </w:rPr>
        <w:footnoteRef/>
      </w:r>
      <w:r>
        <w:rPr>
          <w:lang w:val="ru-RU"/>
        </w:rPr>
        <w:t xml:space="preserve"> </w:t>
      </w:r>
      <w:r>
        <w:rPr>
          <w:sz w:val="20"/>
          <w:lang w:val="ru-RU"/>
        </w:rPr>
        <w:t xml:space="preserve">Mateo 7:7. </w:t>
      </w:r>
    </w:p>
  </w:footnote>
  <w:footnote w:id="234">
    <w:p w14:paraId="4D10A66B" w14:textId="77777777" w:rsidR="000A2E7B" w:rsidRDefault="006E77AA">
      <w:pPr>
        <w:pStyle w:val="FootnoteText"/>
        <w:rPr>
          <w:lang w:val="ru-RU"/>
        </w:rPr>
      </w:pPr>
      <w:r>
        <w:rPr>
          <w:rStyle w:val="FootnoteCharacters"/>
        </w:rPr>
        <w:footnoteRef/>
      </w:r>
      <w:r>
        <w:rPr>
          <w:lang w:val="ru-RU"/>
        </w:rPr>
        <w:t xml:space="preserve"> Num. 5, 6.</w:t>
      </w:r>
    </w:p>
  </w:footnote>
  <w:footnote w:id="235">
    <w:p w14:paraId="12CD29BF" w14:textId="77777777" w:rsidR="000A2E7B" w:rsidRDefault="006E77AA">
      <w:pPr>
        <w:pStyle w:val="FootnoteText"/>
        <w:rPr>
          <w:lang w:val="ru-RU"/>
        </w:rPr>
      </w:pPr>
      <w:r>
        <w:rPr>
          <w:rStyle w:val="FootnoteCharacters"/>
        </w:rPr>
        <w:footnoteRef/>
      </w:r>
      <w:r>
        <w:rPr>
          <w:lang w:val="ru-RU"/>
        </w:rPr>
        <w:t xml:space="preserve"> Tan-awa 3 Mga Hari 18:26.</w:t>
      </w:r>
    </w:p>
  </w:footnote>
  <w:footnote w:id="236">
    <w:p w14:paraId="63C733D1" w14:textId="77777777" w:rsidR="000A2E7B" w:rsidRDefault="006E77AA">
      <w:pPr>
        <w:pStyle w:val="FootnoteText"/>
        <w:rPr>
          <w:lang w:val="ru-RU"/>
        </w:rPr>
      </w:pPr>
      <w:r>
        <w:rPr>
          <w:rStyle w:val="FootnoteCharacters"/>
        </w:rPr>
        <w:footnoteRef/>
      </w:r>
      <w:r>
        <w:rPr>
          <w:lang w:val="ru-RU"/>
        </w:rPr>
        <w:t xml:space="preserve"> </w:t>
      </w:r>
      <w:r>
        <w:rPr>
          <w:lang w:val="ru-RU"/>
        </w:rPr>
        <w:t xml:space="preserve">Kini nagtumong sa dili-Kristohanong tradisyon sa Gresya sa pag-host og tinuig nga Shrovetide nga karnabal, kauban ang saba nga mga pasundayag ug popular nga mga selebrasyon. – </w:t>
      </w:r>
      <w:r>
        <w:rPr>
          <w:i/>
          <w:iCs/>
          <w:lang w:val="ru-RU"/>
        </w:rPr>
        <w:t>Nota sa maghubad.</w:t>
      </w:r>
    </w:p>
  </w:footnote>
  <w:footnote w:id="237">
    <w:p w14:paraId="6C1BB1F0" w14:textId="77777777" w:rsidR="000A2E7B" w:rsidRDefault="006E77AA">
      <w:pPr>
        <w:pStyle w:val="FootnoteText"/>
        <w:rPr>
          <w:lang w:val="ru-RU"/>
        </w:rPr>
      </w:pPr>
      <w:r>
        <w:rPr>
          <w:rStyle w:val="FootnoteCharacters"/>
        </w:rPr>
        <w:footnoteRef/>
      </w:r>
      <w:r>
        <w:rPr>
          <w:lang w:val="ru-RU"/>
        </w:rPr>
        <w:t xml:space="preserve"> Santo Cosmas sa Aetolia, ang Balaang Martir ug Katumbas sa mga Apostoles († 1779; paghinumdom sa iyang pagkamartir niadtong 24 Agosto). Nabuhi siya sa</w:t>
      </w:r>
      <w:r>
        <w:t xml:space="preserve"> ika-18 </w:t>
      </w:r>
      <w:r>
        <w:rPr>
          <w:lang w:val="ru-RU"/>
        </w:rPr>
        <w:t>nga siglo. Gigugol niya ang taas nga panahon sa pagpaningkamot sa Balaang Bukid sa Athos. Human sa iyang banal nga tawag, mibalik siya sa kalibutan ug nibyahe sa mga lungsod ug baryo sa Gresya, nga ilawom sa pagdumala sa mga Turko, nagwali. Gitudlo niya ang Ebanghelyo, nagbukas og mga eskwelahan, ug misupak sa Islamisasyon sa mga Griyego. Naghimo siya</w:t>
      </w:r>
      <w:r>
        <w:rPr>
          <w:lang w:val="ru-RU"/>
        </w:rPr>
        <w:t xml:space="preserve"> og daghang milagro ug mibiya og daghang mga propesiya mahitungod sa kaugmaon sa tibuok katawhan. Gituod nga giila siya ingon usa ka dakong propeta sa modernong panahon. Niadtong 2007, gipagawas sa balay-pagmantala nga 'Holy Mountain' ang libro ni Athanasios Zoitakis nga 'Ang Kinabuhi ug mga Propesiya ni Cosmas sa Aetolia'. — </w:t>
      </w:r>
      <w:r>
        <w:rPr>
          <w:i/>
          <w:iCs/>
          <w:lang w:val="ru-RU"/>
        </w:rPr>
        <w:t>Nota sa tighubad.</w:t>
      </w:r>
    </w:p>
  </w:footnote>
  <w:footnote w:id="238">
    <w:p w14:paraId="7D863C4B" w14:textId="77777777" w:rsidR="000A2E7B" w:rsidRDefault="006E77AA">
      <w:pPr>
        <w:pStyle w:val="FootnoteText"/>
        <w:rPr>
          <w:lang w:val="ru-RU"/>
        </w:rPr>
      </w:pPr>
      <w:r>
        <w:rPr>
          <w:rStyle w:val="FootnoteCharacters"/>
        </w:rPr>
        <w:footnoteRef/>
      </w:r>
      <w:r>
        <w:rPr>
          <w:lang w:val="ru-RU"/>
        </w:rPr>
        <w:t xml:space="preserve"> Tan-awa ang Mat. 24:22; Mar. 13:20.</w:t>
      </w:r>
    </w:p>
  </w:footnote>
  <w:footnote w:id="239">
    <w:p w14:paraId="21C4100B" w14:textId="77777777" w:rsidR="000A2E7B" w:rsidRDefault="006E77AA">
      <w:pPr>
        <w:pStyle w:val="FootnoteText"/>
        <w:rPr>
          <w:lang w:val="ru-RU"/>
        </w:rPr>
      </w:pPr>
      <w:r>
        <w:rPr>
          <w:rStyle w:val="FootnoteCharacters"/>
        </w:rPr>
        <w:footnoteRef/>
      </w:r>
      <w:r>
        <w:rPr>
          <w:lang w:val="ru-RU"/>
        </w:rPr>
        <w:t xml:space="preserve"> Ang pagbunyag sa mga tawo nga adunay dili Kristohanong ngalan dili giisip nga dili madawat sa Simbahang Griyego. Sumala sa naestablisar nga kostumbre, ang ingon nga mga tawo nagselebrar sa ilang adlaw sa ngalan sa Domingo sa Tanan nga mga Balaan. – </w:t>
      </w:r>
      <w:r>
        <w:rPr>
          <w:i/>
          <w:iCs/>
          <w:lang w:val="ru-RU"/>
        </w:rPr>
        <w:t>Nota sa maghubad.</w:t>
      </w:r>
    </w:p>
  </w:footnote>
  <w:footnote w:id="240">
    <w:p w14:paraId="79A84724" w14:textId="77777777" w:rsidR="000A2E7B" w:rsidRDefault="006E77AA">
      <w:pPr>
        <w:pStyle w:val="FootnoteText"/>
        <w:rPr>
          <w:lang w:val="ru-RU"/>
        </w:rPr>
      </w:pPr>
      <w:r>
        <w:rPr>
          <w:rStyle w:val="FootnoteCharacters"/>
        </w:rPr>
        <w:footnoteRef/>
      </w:r>
      <w:r>
        <w:rPr>
          <w:lang w:val="ru-RU"/>
        </w:rPr>
        <w:t xml:space="preserve"> Mat. 7:7.</w:t>
      </w:r>
    </w:p>
  </w:footnote>
  <w:footnote w:id="241">
    <w:p w14:paraId="47BE256A" w14:textId="77777777" w:rsidR="000A2E7B" w:rsidRDefault="006E77AA">
      <w:pPr>
        <w:pStyle w:val="FootnoteText"/>
        <w:rPr>
          <w:lang w:val="ru-RU"/>
        </w:rPr>
      </w:pPr>
      <w:r>
        <w:rPr>
          <w:rStyle w:val="FootnoteCharacters"/>
        </w:rPr>
        <w:footnoteRef/>
      </w:r>
      <w:r>
        <w:rPr>
          <w:lang w:val="ru-RU"/>
        </w:rPr>
        <w:t xml:space="preserve"> </w:t>
      </w:r>
      <w:r>
        <w:rPr>
          <w:lang w:val="ru-RU"/>
        </w:rPr>
        <w:t>Ang kinabuhi ni San Paissius ang Dako naglarawan sa mosunod nga panghitabo: usa ka pasaway nga bag-ong monghe nahulog sa usa ka partikular nga sala tungod sa pagsuway ug namatay sa dili pa siya makapanamastamas. Human sa padayon nga pag-ampo sa iyang igsoon nga mas tigulang, gipadayag sa Dios kaniya nga ang kalag sa bag-ohan magpabilin sa impyerno hangtod sa Adlaw sa Paghukom, diin nga adlaw madawat niini ang katapusang angay nga ganti. Dayon mituyok ang igsoon nga mas tigulang kang Banal nga Paisios ug nan</w:t>
      </w:r>
      <w:r>
        <w:rPr>
          <w:lang w:val="ru-RU"/>
        </w:rPr>
        <w:t>gayo kaniya nga mag-ampo sa Dios alang sa kaluwasan sa namatay. Human sa mainitong pag-ampo sa Banal, gipagawas ni Kristo ang kalag sa dili maghinulsol nga nobis gikan sa impyerno.</w:t>
      </w:r>
    </w:p>
  </w:footnote>
  <w:footnote w:id="242">
    <w:p w14:paraId="64AE3EBA" w14:textId="77777777" w:rsidR="000A2E7B" w:rsidRDefault="006E77AA">
      <w:pPr>
        <w:pStyle w:val="FootnoteText"/>
        <w:rPr>
          <w:lang w:val="ru-RU"/>
        </w:rPr>
      </w:pPr>
      <w:r>
        <w:rPr>
          <w:rStyle w:val="FootnoteCharacters"/>
        </w:rPr>
        <w:footnoteRef/>
      </w:r>
      <w:r>
        <w:rPr>
          <w:lang w:val="ru-RU"/>
        </w:rPr>
        <w:t xml:space="preserve"> Lucas 24:29.</w:t>
      </w:r>
    </w:p>
  </w:footnote>
  <w:footnote w:id="243">
    <w:p w14:paraId="0BA96301" w14:textId="77777777" w:rsidR="000A2E7B" w:rsidRDefault="006E77AA">
      <w:pPr>
        <w:pStyle w:val="FootnoteText"/>
        <w:rPr>
          <w:lang w:val="ru-RU"/>
        </w:rPr>
      </w:pPr>
      <w:r>
        <w:rPr>
          <w:rStyle w:val="FootnoteCharacters"/>
        </w:rPr>
        <w:footnoteRef/>
      </w:r>
      <w:r>
        <w:rPr>
          <w:lang w:val="ru-RU"/>
        </w:rPr>
        <w:t xml:space="preserve"> Tan-awa ang Mat. 21:21.</w:t>
      </w:r>
    </w:p>
  </w:footnote>
  <w:footnote w:id="244">
    <w:p w14:paraId="7C47D362" w14:textId="77777777" w:rsidR="000A2E7B" w:rsidRDefault="006E77AA">
      <w:pPr>
        <w:pStyle w:val="FootnoteText"/>
        <w:rPr>
          <w:lang w:val="ru-RU"/>
        </w:rPr>
      </w:pPr>
      <w:r>
        <w:rPr>
          <w:rStyle w:val="FootnoteCharacters"/>
        </w:rPr>
        <w:footnoteRef/>
      </w:r>
      <w:r>
        <w:rPr>
          <w:lang w:val="ru-RU"/>
        </w:rPr>
        <w:t xml:space="preserve"> Ang tigulang nagtumong sa pagbantay gikan sa 9 hangtod 10 Nobyembre 1993. Gikagubot siya sa kanser, apan bisan pa niini, mitindog siya sa iyang mga tiil ug misandig sa usa ka lingkoranan, ug gihatag niya ang iyang panalangin sa mga traynta ka libo ka mga magtutuo nga miabot niadtong adlawa.</w:t>
      </w:r>
    </w:p>
  </w:footnote>
  <w:footnote w:id="245">
    <w:p w14:paraId="6A855561" w14:textId="77777777" w:rsidR="000A2E7B" w:rsidRDefault="006E77AA">
      <w:pPr>
        <w:pStyle w:val="FootnoteText"/>
        <w:rPr>
          <w:lang w:val="ru-RU"/>
        </w:rPr>
      </w:pPr>
      <w:r>
        <w:rPr>
          <w:rStyle w:val="FootnoteCharacters"/>
        </w:rPr>
        <w:footnoteRef/>
      </w:r>
      <w:r>
        <w:rPr>
          <w:lang w:val="ru-RU"/>
        </w:rPr>
        <w:t xml:space="preserve"> Ang palayaw nga Maccabeus (usa ka pulong nga lagmit nagpasabot og 'ang nagagisi sa mga kaaway') gihatag sa lider sa pag-alsa sa mga Hudiyo niadtong 166 BC, si Judas, ug pagkahuman sa iyang mga manununod. Ang pag-alsa gipangulohan batok kang Antiochus </w:t>
      </w:r>
      <w:r>
        <w:t xml:space="preserve">IV </w:t>
      </w:r>
      <w:r>
        <w:rPr>
          <w:lang w:val="ru-RU"/>
        </w:rPr>
        <w:t>Epiphanes, nga mao ang pangulo sa Dinastiyang Seleucid. Ang mga Maccabee mao ang mga mandirigmang misakripisyo alang sa pagtuo sa ilang mga amahan ug sa nasudnong kagawasan sa Israel. (Tan-awa ang mga Basahon sa Maccabees.)</w:t>
      </w:r>
    </w:p>
  </w:footnote>
  <w:footnote w:id="246">
    <w:p w14:paraId="182950F8" w14:textId="77777777" w:rsidR="000A2E7B" w:rsidRDefault="006E77AA">
      <w:pPr>
        <w:pStyle w:val="FootnoteText"/>
        <w:rPr>
          <w:lang w:val="ru-RU"/>
        </w:rPr>
      </w:pPr>
      <w:r>
        <w:rPr>
          <w:rStyle w:val="FootnoteCharacters"/>
        </w:rPr>
        <w:footnoteRef/>
      </w:r>
      <w:r>
        <w:rPr>
          <w:lang w:val="ru-RU"/>
        </w:rPr>
        <w:t xml:space="preserve"> "Niadtong adlawa pagahukman kita sa Dios tungod sa mga salmo, dili tungod sa atong pagpasagad sa pag-ampo, kondili tungod kay pinaagi sa pagpasagad niini gitugotan nato ang mga demonyo nga mosulod." Ikumpara kang </w:t>
      </w:r>
      <w:r>
        <w:rPr>
          <w:i/>
          <w:iCs/>
          <w:lang w:val="ru-RU"/>
        </w:rPr>
        <w:t>Abba Isaac nga taga-Siria</w:t>
      </w:r>
      <w:r>
        <w:rPr>
          <w:lang w:val="ru-RU"/>
        </w:rPr>
        <w:t>. Mga Buhat. Sergiev Posad, 1911. Pulong 71. p. 362.</w:t>
      </w:r>
    </w:p>
  </w:footnote>
  <w:footnote w:id="247">
    <w:p w14:paraId="0413EEB3" w14:textId="77777777" w:rsidR="000A2E7B" w:rsidRDefault="006E77AA">
      <w:pPr>
        <w:pStyle w:val="FootnoteText"/>
      </w:pPr>
      <w:r>
        <w:rPr>
          <w:rStyle w:val="FootnoteCharacters"/>
        </w:rPr>
        <w:footnoteRef/>
      </w:r>
      <w:r>
        <w:t xml:space="preserve"> </w:t>
      </w:r>
      <w:r>
        <w:rPr>
          <w:lang w:val="ru-RU"/>
        </w:rPr>
        <w:t>Mat. 5:16.</w:t>
      </w:r>
    </w:p>
  </w:footnote>
  <w:footnote w:id="248">
    <w:p w14:paraId="0BB8E9C6" w14:textId="77777777" w:rsidR="000A2E7B" w:rsidRDefault="006E77AA">
      <w:pPr>
        <w:pStyle w:val="FootnoteText"/>
      </w:pPr>
      <w:r>
        <w:rPr>
          <w:rStyle w:val="FootnoteCharacters"/>
        </w:rPr>
        <w:footnoteRef/>
      </w:r>
      <w:r>
        <w:rPr>
          <w:lang w:val="ru-RU"/>
        </w:rPr>
        <w:t xml:space="preserve"> </w:t>
      </w:r>
      <w:r>
        <w:rPr>
          <w:i/>
          <w:iCs/>
          <w:lang w:val="ru-RU"/>
        </w:rPr>
        <w:t>San Juan Climacus. Ang Hagdanan</w:t>
      </w:r>
      <w:r>
        <w:rPr>
          <w:lang w:val="ru-RU"/>
        </w:rPr>
        <w:t>. Sergiev Posad, 1908. Mga Pulong 26 ug 31. p. 181</w:t>
      </w:r>
    </w:p>
  </w:footnote>
  <w:footnote w:id="249">
    <w:p w14:paraId="4FED12DE" w14:textId="77777777" w:rsidR="000A2E7B" w:rsidRDefault="006E77AA">
      <w:pPr>
        <w:pStyle w:val="FootnoteText"/>
        <w:rPr>
          <w:lang w:val="ru-RU"/>
        </w:rPr>
      </w:pPr>
      <w:r>
        <w:rPr>
          <w:rStyle w:val="FootnoteCharacters"/>
        </w:rPr>
        <w:footnoteRef/>
      </w:r>
      <w:r>
        <w:rPr>
          <w:lang w:val="ru-RU"/>
        </w:rPr>
        <w:t xml:space="preserve"> Nipuyo si Elder Paisius sa Holy Cross Skete gikan sa 1969 hangtod sa 1978.</w:t>
      </w:r>
    </w:p>
  </w:footnote>
  <w:footnote w:id="250">
    <w:p w14:paraId="54F9A27E" w14:textId="77777777" w:rsidR="000A2E7B" w:rsidRDefault="006E77AA">
      <w:pPr>
        <w:pStyle w:val="FootnoteText"/>
      </w:pPr>
      <w:r>
        <w:rPr>
          <w:rStyle w:val="FootnoteCharacters"/>
        </w:rPr>
        <w:footnoteRef/>
      </w:r>
      <w:r>
        <w:t xml:space="preserve"> </w:t>
      </w:r>
      <w:r>
        <w:rPr>
          <w:lang w:val="ru-RU"/>
        </w:rPr>
        <w:t>Gihatag niadtong Mayo 1991.</w:t>
      </w:r>
    </w:p>
  </w:footnote>
  <w:footnote w:id="251">
    <w:p w14:paraId="07DB9F6F" w14:textId="77777777" w:rsidR="000A2E7B" w:rsidRDefault="006E77AA">
      <w:pPr>
        <w:pStyle w:val="FootnoteText"/>
      </w:pPr>
      <w:r>
        <w:rPr>
          <w:rStyle w:val="FootnoteCharacters"/>
        </w:rPr>
        <w:footnoteRef/>
      </w:r>
      <w:r>
        <w:t xml:space="preserve"> </w:t>
      </w:r>
      <w:r>
        <w:rPr>
          <w:lang w:val="ru-RU"/>
        </w:rPr>
        <w:t>Tan-awa 1 Cor. 14:20.</w:t>
      </w:r>
    </w:p>
  </w:footnote>
  <w:footnote w:id="252">
    <w:p w14:paraId="0F8008C5" w14:textId="77777777" w:rsidR="000A2E7B" w:rsidRDefault="006E77AA">
      <w:pPr>
        <w:pStyle w:val="FootnoteText"/>
      </w:pPr>
      <w:r>
        <w:rPr>
          <w:rStyle w:val="FootnoteCharacters"/>
        </w:rPr>
        <w:footnoteRef/>
      </w:r>
      <w:r>
        <w:t xml:space="preserve"> </w:t>
      </w:r>
      <w:r>
        <w:rPr>
          <w:lang w:val="ru-RU"/>
        </w:rPr>
        <w:t>Mat. 6:22.</w:t>
      </w:r>
    </w:p>
  </w:footnote>
  <w:footnote w:id="253">
    <w:p w14:paraId="3DDD1DD2" w14:textId="77777777" w:rsidR="000A2E7B" w:rsidRDefault="006E77AA">
      <w:pPr>
        <w:pStyle w:val="FootnoteText"/>
      </w:pPr>
      <w:r>
        <w:rPr>
          <w:rStyle w:val="FootnoteCharacters"/>
        </w:rPr>
        <w:footnoteRef/>
      </w:r>
      <w:r>
        <w:t xml:space="preserve"> </w:t>
      </w:r>
      <w:r>
        <w:rPr>
          <w:lang w:val="ru-RU"/>
        </w:rPr>
        <w:t xml:space="preserve">Tan-awa </w:t>
      </w:r>
      <w:r>
        <w:t>si Balaan Nilus sa Calabria. Gipatik sa Balaang Monasteryo sa Pagpahibalo sa Theotokos, Ormylia, 1991. p</w:t>
      </w:r>
      <w:r>
        <w:rPr>
          <w:lang w:val="ru-RU"/>
        </w:rPr>
        <w:t>. 252</w:t>
      </w:r>
    </w:p>
  </w:footnote>
  <w:footnote w:id="254">
    <w:p w14:paraId="66CDDA3A" w14:textId="77777777" w:rsidR="000A2E7B" w:rsidRDefault="006E77AA">
      <w:pPr>
        <w:pStyle w:val="FootnoteText"/>
      </w:pPr>
      <w:r>
        <w:rPr>
          <w:rStyle w:val="FootnoteCharacters"/>
        </w:rPr>
        <w:footnoteRef/>
      </w:r>
      <w:r>
        <w:t xml:space="preserve"> </w:t>
      </w:r>
      <w:r>
        <w:rPr>
          <w:lang w:val="ru-RU"/>
        </w:rPr>
        <w:t>Tan-awa Mat. 23:5.</w:t>
      </w:r>
    </w:p>
  </w:footnote>
  <w:footnote w:id="255">
    <w:p w14:paraId="0239D437" w14:textId="77777777" w:rsidR="000A2E7B" w:rsidRDefault="006E77AA">
      <w:pPr>
        <w:pStyle w:val="FootnoteText"/>
      </w:pPr>
      <w:r>
        <w:rPr>
          <w:rStyle w:val="FootnoteCharacters"/>
        </w:rPr>
        <w:footnoteRef/>
      </w:r>
      <w:r>
        <w:t xml:space="preserve"> </w:t>
      </w:r>
      <w:r>
        <w:rPr>
          <w:lang w:val="ru-RU"/>
        </w:rPr>
        <w:t>Mat. 25:12.</w:t>
      </w:r>
    </w:p>
  </w:footnote>
  <w:footnote w:id="256">
    <w:p w14:paraId="7F8F0018" w14:textId="77777777" w:rsidR="000A2E7B" w:rsidRDefault="006E77AA">
      <w:pPr>
        <w:pStyle w:val="FootnoteText"/>
      </w:pPr>
      <w:r>
        <w:rPr>
          <w:rStyle w:val="FootnoteCharacters"/>
        </w:rPr>
        <w:footnoteRef/>
      </w:r>
      <w:r>
        <w:t xml:space="preserve"> Usa ka </w:t>
      </w:r>
      <w:r>
        <w:rPr>
          <w:lang w:val="ru-RU"/>
        </w:rPr>
        <w:t>kasilinganan sa Atenas.</w:t>
      </w:r>
    </w:p>
  </w:footnote>
  <w:footnote w:id="257">
    <w:p w14:paraId="2C0388D1" w14:textId="77777777" w:rsidR="000A2E7B" w:rsidRDefault="006E77AA">
      <w:pPr>
        <w:rPr>
          <w:sz w:val="20"/>
        </w:rPr>
      </w:pPr>
      <w:r>
        <w:rPr>
          <w:rStyle w:val="FootnoteCharacters"/>
        </w:rPr>
        <w:footnoteRef/>
      </w:r>
      <w:r>
        <w:t xml:space="preserve"> </w:t>
      </w:r>
      <w:r>
        <w:rPr>
          <w:sz w:val="20"/>
          <w:lang w:val="ru-RU"/>
        </w:rPr>
        <w:t xml:space="preserve">Tan-awa Mateo 16:26. </w:t>
      </w:r>
    </w:p>
  </w:footnote>
  <w:footnote w:id="258">
    <w:p w14:paraId="1EA47A4B" w14:textId="77777777" w:rsidR="000A2E7B" w:rsidRDefault="006E77AA">
      <w:pPr>
        <w:pStyle w:val="FootnoteText"/>
      </w:pPr>
      <w:r>
        <w:rPr>
          <w:rStyle w:val="FootnoteCharacters"/>
        </w:rPr>
        <w:footnoteRef/>
      </w:r>
      <w:r>
        <w:rPr>
          <w:lang w:val="ru-RU"/>
        </w:rPr>
        <w:t xml:space="preserve"> </w:t>
      </w:r>
      <w:r>
        <w:rPr>
          <w:lang w:val="ru-RU"/>
        </w:rPr>
        <w:t>"Lavsaik" — mga hagiograpiya sa mga asetikong Ehipsiyano ug Palestino. Ang libro lagmit gikompila sa tunga-tunga sa</w:t>
      </w:r>
      <w:r>
        <w:t xml:space="preserve"> ika-5 </w:t>
      </w:r>
      <w:r>
        <w:rPr>
          <w:lang w:val="ru-RU"/>
        </w:rPr>
        <w:t>nga siglo ni Palladius, Obispo sa Helenopolis sa Bithynia, nga iyang gipahinungod kang Lavs, usa ka patrician sa Byzantine. Ang maong buhat nahimong nailhan sa ngalan ni Lavs.</w:t>
      </w:r>
    </w:p>
  </w:footnote>
  <w:footnote w:id="259">
    <w:p w14:paraId="26F443D9" w14:textId="77777777" w:rsidR="000A2E7B" w:rsidRDefault="006E77AA">
      <w:pPr>
        <w:pStyle w:val="FootnoteText"/>
        <w:rPr>
          <w:lang w:val="ru-RU"/>
        </w:rPr>
      </w:pPr>
      <w:r>
        <w:rPr>
          <w:rStyle w:val="FootnoteCharacters"/>
        </w:rPr>
        <w:footnoteRef/>
      </w:r>
      <w:r>
        <w:rPr>
          <w:lang w:val="ru-RU"/>
        </w:rPr>
        <w:t xml:space="preserve"> Ang termino nga "mga tulisan" nagtumong sa mga armadong yunit sa Komunistang Partido sa Gresya atol sa mga katuigan sa pasistang okupasyon. — </w:t>
      </w:r>
      <w:r>
        <w:rPr>
          <w:i/>
          <w:iCs/>
          <w:lang w:val="ru-RU"/>
        </w:rPr>
        <w:t>Nota sa maghubad.</w:t>
      </w:r>
    </w:p>
  </w:footnote>
  <w:footnote w:id="260">
    <w:p w14:paraId="03DBA2F1" w14:textId="77777777" w:rsidR="000A2E7B" w:rsidRDefault="006E77AA">
      <w:pPr>
        <w:rPr>
          <w:sz w:val="20"/>
        </w:rPr>
      </w:pPr>
      <w:r>
        <w:rPr>
          <w:rStyle w:val="FootnoteCharacters"/>
        </w:rPr>
        <w:footnoteRef/>
      </w:r>
      <w:r>
        <w:rPr>
          <w:lang w:val="ru-RU"/>
        </w:rPr>
        <w:t xml:space="preserve"> </w:t>
      </w:r>
      <w:r>
        <w:rPr>
          <w:sz w:val="20"/>
          <w:lang w:val="ru-RU"/>
        </w:rPr>
        <w:t>Ang Kagalang-galang Arsenius ang Dako (354–447) lumad sa Roma. Ilado siya tungod sa iyang kinaadman ug pagkamaayo. Gihatagan siya og titulo nga 'Amahan sa mga Hari' tungod kay gisaligan siya ni Emperador Theodosius sa pag-atiman sa iyang duha ka anak. Niadtong 394, pagkahuman sa usa ka langitnong pagpadayag, mibiya siya sa kalibutan ug misulod sa kamingawan sa Ehipto. Bisan pa sa iyang kaniadto nga kinabuhi sa mga palasyo, gisunod ni San Arsenius ang iyang monastikong kinabuhi uban sa dakong pagka-igpit ug</w:t>
      </w:r>
      <w:r>
        <w:rPr>
          <w:sz w:val="20"/>
          <w:lang w:val="ru-RU"/>
        </w:rPr>
        <w:t xml:space="preserve"> paghalad sa kaugalingon. </w:t>
      </w:r>
    </w:p>
  </w:footnote>
  <w:footnote w:id="261">
    <w:p w14:paraId="1C06B97D" w14:textId="77777777" w:rsidR="000A2E7B" w:rsidRDefault="006E77AA">
      <w:pPr>
        <w:rPr>
          <w:sz w:val="20"/>
        </w:rPr>
      </w:pPr>
      <w:r>
        <w:rPr>
          <w:rStyle w:val="FootnoteCharacters"/>
        </w:rPr>
        <w:footnoteRef/>
      </w:r>
      <w:r>
        <w:t xml:space="preserve"> </w:t>
      </w:r>
      <w:r>
        <w:rPr>
          <w:sz w:val="20"/>
          <w:lang w:val="ru-RU"/>
        </w:rPr>
        <w:t xml:space="preserve">Salmo 43:24. </w:t>
      </w:r>
    </w:p>
  </w:footnote>
  <w:footnote w:id="262">
    <w:p w14:paraId="4906C441" w14:textId="77777777" w:rsidR="000A2E7B" w:rsidRDefault="006E77AA">
      <w:pPr>
        <w:pStyle w:val="FootnoteText"/>
      </w:pPr>
      <w:r>
        <w:rPr>
          <w:rStyle w:val="FootnoteCharacters"/>
        </w:rPr>
        <w:footnoteRef/>
      </w:r>
      <w:r>
        <w:t xml:space="preserve"> </w:t>
      </w:r>
      <w:r>
        <w:rPr>
          <w:lang w:val="ru-RU"/>
        </w:rPr>
        <w:t>Salmo 77:65–66.</w:t>
      </w:r>
    </w:p>
  </w:footnote>
  <w:footnote w:id="263">
    <w:p w14:paraId="23A3D545" w14:textId="77777777" w:rsidR="000A2E7B" w:rsidRDefault="006E77AA">
      <w:pPr>
        <w:pStyle w:val="FootnoteText"/>
      </w:pPr>
      <w:r>
        <w:rPr>
          <w:rStyle w:val="FootnoteCharacters"/>
        </w:rPr>
        <w:footnoteRef/>
      </w:r>
      <w:r>
        <w:t xml:space="preserve"> </w:t>
      </w:r>
      <w:r>
        <w:rPr>
          <w:lang w:val="ru-RU"/>
        </w:rPr>
        <w:t>Tan-awa Ex. 32:12; Deut. 9:28; Sal. 78:10.</w:t>
      </w:r>
    </w:p>
  </w:footnote>
  <w:footnote w:id="264">
    <w:p w14:paraId="5F3981DF" w14:textId="77777777" w:rsidR="000A2E7B" w:rsidRDefault="006E77AA">
      <w:pPr>
        <w:pStyle w:val="FootnoteText"/>
      </w:pPr>
      <w:r>
        <w:rPr>
          <w:rStyle w:val="FootnoteCharacters"/>
        </w:rPr>
        <w:footnoteRef/>
      </w:r>
      <w:r>
        <w:t xml:space="preserve"> </w:t>
      </w:r>
      <w:r>
        <w:rPr>
          <w:lang w:val="ru-RU"/>
        </w:rPr>
        <w:t>Tan-awa Dan. 3:1–100.</w:t>
      </w:r>
    </w:p>
  </w:footnote>
  <w:footnote w:id="265">
    <w:p w14:paraId="3C381EA1" w14:textId="77777777" w:rsidR="000A2E7B" w:rsidRDefault="006E77AA">
      <w:pPr>
        <w:pStyle w:val="FootnoteText"/>
      </w:pPr>
      <w:r>
        <w:rPr>
          <w:rStyle w:val="FootnoteCharacters"/>
        </w:rPr>
        <w:footnoteRef/>
      </w:r>
      <w:r>
        <w:t xml:space="preserve"> </w:t>
      </w:r>
      <w:r>
        <w:rPr>
          <w:lang w:val="ru-RU"/>
        </w:rPr>
        <w:t>Ikumpara sa Mat. 18:22.</w:t>
      </w:r>
    </w:p>
  </w:footnote>
  <w:footnote w:id="266">
    <w:p w14:paraId="4FFBDF6D" w14:textId="77777777" w:rsidR="000A2E7B" w:rsidRDefault="006E77AA">
      <w:pPr>
        <w:pStyle w:val="FootnoteText"/>
        <w:rPr>
          <w:lang w:val="ru-RU"/>
        </w:rPr>
      </w:pPr>
      <w:r>
        <w:rPr>
          <w:rStyle w:val="FootnoteCharacters"/>
        </w:rPr>
        <w:footnoteRef/>
      </w:r>
      <w:r>
        <w:rPr>
          <w:lang w:val="ru-RU"/>
        </w:rPr>
        <w:t xml:space="preserve"> </w:t>
      </w:r>
      <w:r>
        <w:t xml:space="preserve">Zōē </w:t>
      </w:r>
      <w:r>
        <w:rPr>
          <w:lang w:val="ru-RU"/>
        </w:rPr>
        <w:t>(Griyego) — kinabuhi. Tan-awa ang Genesis 3:20.</w:t>
      </w:r>
    </w:p>
  </w:footnote>
  <w:footnote w:id="267">
    <w:p w14:paraId="0CB749BE" w14:textId="77777777" w:rsidR="000A2E7B" w:rsidRDefault="006E77AA">
      <w:pPr>
        <w:pStyle w:val="FootnoteText"/>
      </w:pPr>
      <w:r>
        <w:rPr>
          <w:rStyle w:val="FootnoteCharacters"/>
        </w:rPr>
        <w:footnoteRef/>
      </w:r>
      <w:r>
        <w:t xml:space="preserve"> </w:t>
      </w:r>
      <w:r>
        <w:rPr>
          <w:lang w:val="ru-RU"/>
        </w:rPr>
        <w:t>Tan-awa ang Gen. 3:1.</w:t>
      </w:r>
    </w:p>
  </w:footnote>
  <w:footnote w:id="268">
    <w:p w14:paraId="6E94BC23" w14:textId="77777777" w:rsidR="000A2E7B" w:rsidRDefault="006E77AA">
      <w:pPr>
        <w:pStyle w:val="FootnoteText"/>
      </w:pPr>
      <w:r>
        <w:rPr>
          <w:rStyle w:val="FootnoteCharacters"/>
        </w:rPr>
        <w:footnoteRef/>
      </w:r>
      <w:r>
        <w:t xml:space="preserve"> </w:t>
      </w:r>
      <w:r>
        <w:rPr>
          <w:lang w:val="ru-RU"/>
        </w:rPr>
        <w:t>Tan-awa 2 Esdras 1:1 ug mosunod.</w:t>
      </w:r>
    </w:p>
  </w:footnote>
  <w:footnote w:id="269">
    <w:p w14:paraId="5B027ACE" w14:textId="77777777" w:rsidR="000A2E7B" w:rsidRDefault="006E77AA">
      <w:pPr>
        <w:pStyle w:val="FootnoteText"/>
      </w:pPr>
      <w:r>
        <w:rPr>
          <w:rStyle w:val="FootnoteCharacters"/>
        </w:rPr>
        <w:footnoteRef/>
      </w:r>
      <w:r>
        <w:t xml:space="preserve"> </w:t>
      </w:r>
      <w:r>
        <w:rPr>
          <w:lang w:val="ru-RU"/>
        </w:rPr>
        <w:t>Tan-awa 1 Esdras 8:88–92.</w:t>
      </w:r>
    </w:p>
  </w:footnote>
  <w:footnote w:id="270">
    <w:p w14:paraId="092E26DA" w14:textId="77777777" w:rsidR="000A2E7B" w:rsidRDefault="006E77AA">
      <w:pPr>
        <w:pStyle w:val="FootnoteText"/>
      </w:pPr>
      <w:r>
        <w:rPr>
          <w:rStyle w:val="FootnoteCharacters"/>
        </w:rPr>
        <w:footnoteRef/>
      </w:r>
      <w:r>
        <w:t xml:space="preserve"> </w:t>
      </w:r>
      <w:r>
        <w:rPr>
          <w:lang w:val="ru-RU"/>
        </w:rPr>
        <w:t>Tan-awa 3 Maccabees 5: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7B"/>
    <w:rsid w:val="000A2E7B"/>
    <w:rsid w:val="006E77AA"/>
    <w:rsid w:val="00A647ED"/>
    <w:rsid w:val="00FB6D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0DD"/>
  <w15:docId w15:val="{17FDFE95-1DA0-4584-AA47-360C166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7"/>
    <w:pPr>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275287"/>
    <w:pPr>
      <w:keepNext/>
      <w:spacing w:after="240"/>
      <w:jc w:val="center"/>
      <w:outlineLvl w:val="0"/>
    </w:pPr>
    <w:rPr>
      <w:rFonts w:ascii="Arial" w:hAnsi="Arial"/>
      <w:b/>
      <w:color w:val="800000"/>
      <w:spacing w:val="30"/>
      <w:kern w:val="2"/>
      <w:sz w:val="56"/>
    </w:rPr>
  </w:style>
  <w:style w:type="paragraph" w:styleId="Heading2">
    <w:name w:val="heading 2"/>
    <w:basedOn w:val="Normal"/>
    <w:next w:val="Normal"/>
    <w:link w:val="Heading2Char"/>
    <w:qFormat/>
    <w:rsid w:val="00275287"/>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275287"/>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275287"/>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275287"/>
    <w:pPr>
      <w:keepNext/>
      <w:tabs>
        <w:tab w:val="left" w:pos="475"/>
      </w:tabs>
      <w:jc w:val="center"/>
      <w:outlineLvl w:val="4"/>
    </w:pPr>
    <w:rPr>
      <w:b/>
      <w:i/>
      <w:color w:val="0000FF"/>
    </w:rPr>
  </w:style>
  <w:style w:type="paragraph" w:styleId="Heading6">
    <w:name w:val="heading 6"/>
    <w:basedOn w:val="Normal"/>
    <w:next w:val="Normal"/>
    <w:link w:val="Heading6Char"/>
    <w:qFormat/>
    <w:rsid w:val="00275287"/>
    <w:pPr>
      <w:keepNext/>
      <w:outlineLvl w:val="5"/>
    </w:pPr>
    <w:rPr>
      <w:b/>
    </w:rPr>
  </w:style>
  <w:style w:type="paragraph" w:styleId="Heading7">
    <w:name w:val="heading 7"/>
    <w:basedOn w:val="Normal"/>
    <w:next w:val="Normal"/>
    <w:link w:val="Heading7Char"/>
    <w:uiPriority w:val="9"/>
    <w:semiHidden/>
    <w:unhideWhenUsed/>
    <w:qFormat/>
    <w:rsid w:val="00694A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A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A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94A07"/>
    <w:rPr>
      <w:rFonts w:ascii="Arial" w:eastAsia="Times New Roman" w:hAnsi="Arial" w:cs="Times New Roman"/>
      <w:b/>
      <w:color w:val="800000"/>
      <w:spacing w:val="30"/>
      <w:kern w:val="2"/>
      <w:sz w:val="56"/>
      <w:szCs w:val="20"/>
      <w14:ligatures w14:val="none"/>
    </w:rPr>
  </w:style>
  <w:style w:type="character" w:customStyle="1" w:styleId="Heading2Char">
    <w:name w:val="Heading 2 Char"/>
    <w:basedOn w:val="DefaultParagraphFont"/>
    <w:link w:val="Heading2"/>
    <w:qFormat/>
    <w:rsid w:val="00694A07"/>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qFormat/>
    <w:rsid w:val="00694A07"/>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qFormat/>
    <w:rsid w:val="00275287"/>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qFormat/>
    <w:rsid w:val="00275287"/>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qFormat/>
    <w:rsid w:val="00275287"/>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qFormat/>
    <w:rsid w:val="00694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4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4A07"/>
    <w:rPr>
      <w:rFonts w:eastAsiaTheme="majorEastAsia" w:cstheme="majorBidi"/>
      <w:color w:val="272727" w:themeColor="text1" w:themeTint="D8"/>
    </w:rPr>
  </w:style>
  <w:style w:type="character" w:customStyle="1" w:styleId="TitleChar">
    <w:name w:val="Title Char"/>
    <w:link w:val="Title"/>
    <w:uiPriority w:val="10"/>
    <w:qFormat/>
    <w:rsid w:val="00275287"/>
    <w:rPr>
      <w:rFonts w:ascii="Arial" w:eastAsia="Times New Roman" w:hAnsi="Arial" w:cs="Times New Roman"/>
      <w:b/>
      <w:color w:val="FF0000"/>
      <w:spacing w:val="-10"/>
      <w:kern w:val="2"/>
      <w:sz w:val="56"/>
      <w:szCs w:val="56"/>
      <w14:ligatures w14:val="none"/>
    </w:rPr>
  </w:style>
  <w:style w:type="character" w:customStyle="1" w:styleId="SubtitleChar">
    <w:name w:val="Subtitle Char"/>
    <w:basedOn w:val="DefaultParagraphFont"/>
    <w:link w:val="Subtitle"/>
    <w:uiPriority w:val="11"/>
    <w:qFormat/>
    <w:rsid w:val="00694A0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4A07"/>
    <w:rPr>
      <w:i/>
      <w:iCs/>
      <w:color w:val="404040" w:themeColor="text1" w:themeTint="BF"/>
    </w:rPr>
  </w:style>
  <w:style w:type="character" w:styleId="IntenseEmphasis">
    <w:name w:val="Intense Emphasis"/>
    <w:basedOn w:val="DefaultParagraphFont"/>
    <w:uiPriority w:val="21"/>
    <w:qFormat/>
    <w:rsid w:val="00694A07"/>
    <w:rPr>
      <w:i/>
      <w:iCs/>
      <w:color w:val="0F4761" w:themeColor="accent1" w:themeShade="BF"/>
    </w:rPr>
  </w:style>
  <w:style w:type="character" w:customStyle="1" w:styleId="IntenseQuoteChar">
    <w:name w:val="Intense Quote Char"/>
    <w:basedOn w:val="DefaultParagraphFont"/>
    <w:link w:val="IntenseQuote"/>
    <w:uiPriority w:val="30"/>
    <w:qFormat/>
    <w:rsid w:val="00694A07"/>
    <w:rPr>
      <w:i/>
      <w:iCs/>
      <w:color w:val="0F4761" w:themeColor="accent1" w:themeShade="BF"/>
    </w:rPr>
  </w:style>
  <w:style w:type="character" w:styleId="IntenseReference">
    <w:name w:val="Intense Reference"/>
    <w:basedOn w:val="DefaultParagraphFont"/>
    <w:uiPriority w:val="32"/>
    <w:qFormat/>
    <w:rsid w:val="00694A07"/>
    <w:rPr>
      <w:b/>
      <w:bCs/>
      <w:smallCaps/>
      <w:color w:val="0F4761" w:themeColor="accent1" w:themeShade="BF"/>
      <w:spacing w:val="5"/>
    </w:rPr>
  </w:style>
  <w:style w:type="character" w:customStyle="1" w:styleId="FooterChar">
    <w:name w:val="Footer Char"/>
    <w:basedOn w:val="DefaultParagraphFont"/>
    <w:link w:val="Footer"/>
    <w:qFormat/>
    <w:rsid w:val="00694A07"/>
    <w:rPr>
      <w:rFonts w:ascii="Times New Roman" w:eastAsia="Times New Roman" w:hAnsi="Times New Roman" w:cs="Times New Roman"/>
      <w:kern w:val="0"/>
      <w:szCs w:val="20"/>
      <w14:ligatures w14:val="none"/>
    </w:rPr>
  </w:style>
  <w:style w:type="character" w:styleId="PageNumber">
    <w:name w:val="page number"/>
    <w:basedOn w:val="DefaultParagraphFont"/>
    <w:rsid w:val="00275287"/>
  </w:style>
  <w:style w:type="character" w:customStyle="1" w:styleId="HeaderChar">
    <w:name w:val="Header Char"/>
    <w:basedOn w:val="DefaultParagraphFont"/>
    <w:link w:val="Header"/>
    <w:qFormat/>
    <w:rsid w:val="00694A07"/>
    <w:rPr>
      <w:rFonts w:ascii="Times New Roman" w:eastAsia="Times New Roman" w:hAnsi="Times New Roman" w:cs="Times New Roman"/>
      <w:kern w:val="0"/>
      <w:szCs w:val="20"/>
      <w14:ligatures w14:val="none"/>
    </w:rPr>
  </w:style>
  <w:style w:type="character" w:styleId="Hyperlink">
    <w:name w:val="Hyperlink"/>
    <w:uiPriority w:val="99"/>
    <w:rsid w:val="00275287"/>
    <w:rPr>
      <w:color w:val="0000FF"/>
      <w:u w:val="single"/>
    </w:rPr>
  </w:style>
  <w:style w:type="character" w:styleId="FollowedHyperlink">
    <w:name w:val="FollowedHyperlink"/>
    <w:rsid w:val="00275287"/>
    <w:rPr>
      <w:color w:val="800080"/>
      <w:u w:val="single"/>
    </w:rPr>
  </w:style>
  <w:style w:type="character" w:customStyle="1" w:styleId="Title2Char">
    <w:name w:val="Title2 Char"/>
    <w:link w:val="Title2"/>
    <w:qFormat/>
    <w:rsid w:val="00275287"/>
    <w:rPr>
      <w:rFonts w:ascii="Arial" w:eastAsia="Times New Roman" w:hAnsi="Arial" w:cs="Arial"/>
      <w:b/>
      <w:bCs/>
      <w:color w:val="FF0000"/>
      <w:kern w:val="0"/>
      <w:sz w:val="36"/>
      <w:szCs w:val="36"/>
      <w:lang w:val="ru-RU"/>
      <w14:ligatures w14:val="none"/>
    </w:rPr>
  </w:style>
  <w:style w:type="character" w:customStyle="1" w:styleId="p1">
    <w:name w:val="p1"/>
    <w:basedOn w:val="DefaultParagraphFont"/>
    <w:qFormat/>
    <w:rsid w:val="00694A07"/>
    <w:rPr>
      <w:rFonts w:ascii="Times New Roman" w:eastAsia="Times New Roman" w:hAnsi="Times New Roman" w:cs="Times New Roman"/>
      <w:color w:val="B50E1A"/>
      <w:sz w:val="25"/>
      <w:szCs w:val="25"/>
    </w:rPr>
  </w:style>
  <w:style w:type="character" w:customStyle="1" w:styleId="InsertChar">
    <w:name w:val="Insert Char"/>
    <w:basedOn w:val="DefaultParagraphFont"/>
    <w:link w:val="Insert"/>
    <w:qFormat/>
    <w:rsid w:val="00B62345"/>
    <w:rPr>
      <w:rFonts w:ascii="Times New Roman" w:eastAsia="Times New Roman" w:hAnsi="Times New Roman" w:cs="Times New Roman"/>
      <w:b/>
      <w:bCs/>
      <w:color w:val="FF0000"/>
      <w:kern w:val="0"/>
      <w:sz w:val="20"/>
      <w:lang w:val="ru-RU"/>
      <w14:ligatures w14:val="none"/>
    </w:rPr>
  </w:style>
  <w:style w:type="character" w:styleId="UnresolvedMention">
    <w:name w:val="Unresolved Mention"/>
    <w:basedOn w:val="DefaultParagraphFont"/>
    <w:uiPriority w:val="99"/>
    <w:semiHidden/>
    <w:unhideWhenUsed/>
    <w:qFormat/>
    <w:rsid w:val="00694A07"/>
    <w:rPr>
      <w:color w:val="605E5C"/>
      <w:shd w:val="clear" w:color="auto" w:fill="E1DFDD"/>
    </w:rPr>
  </w:style>
  <w:style w:type="character" w:customStyle="1" w:styleId="FootnoteTextChar">
    <w:name w:val="Footnote Text Char"/>
    <w:basedOn w:val="DefaultParagraphFont"/>
    <w:link w:val="FootnoteText"/>
    <w:uiPriority w:val="99"/>
    <w:semiHidden/>
    <w:qFormat/>
    <w:rsid w:val="00694A07"/>
    <w:rPr>
      <w:rFonts w:ascii="Times New Roman" w:eastAsia="Times New Roman" w:hAnsi="Times New Roman" w:cs="Times New Roman"/>
      <w:kern w:val="0"/>
      <w:sz w:val="20"/>
      <w:szCs w:val="20"/>
      <w14:ligatures w14:val="none"/>
    </w:rPr>
  </w:style>
  <w:style w:type="character" w:customStyle="1" w:styleId="FootnoteCharacters">
    <w:name w:val="Footnote Characters"/>
    <w:basedOn w:val="DefaultParagraphFont"/>
    <w:uiPriority w:val="99"/>
    <w:semiHidden/>
    <w:unhideWhenUsed/>
    <w:qFormat/>
    <w:rsid w:val="00694A07"/>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autoRedefine/>
    <w:uiPriority w:val="10"/>
    <w:qFormat/>
    <w:rsid w:val="00275287"/>
    <w:pPr>
      <w:contextualSpacing/>
      <w:jc w:val="center"/>
    </w:pPr>
    <w:rPr>
      <w:rFonts w:ascii="Arial" w:hAnsi="Arial"/>
      <w:b/>
      <w:color w:val="FF0000"/>
      <w:spacing w:val="-10"/>
      <w:kern w:val="2"/>
      <w:sz w:val="56"/>
      <w:szCs w:val="56"/>
    </w:rPr>
  </w:style>
  <w:style w:type="paragraph" w:styleId="Subtitle">
    <w:name w:val="Subtitle"/>
    <w:basedOn w:val="Normal"/>
    <w:next w:val="Normal"/>
    <w:link w:val="SubtitleChar"/>
    <w:uiPriority w:val="11"/>
    <w:qFormat/>
    <w:rsid w:val="00694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A07"/>
    <w:pPr>
      <w:spacing w:before="160"/>
      <w:jc w:val="center"/>
    </w:pPr>
    <w:rPr>
      <w:i/>
      <w:iCs/>
      <w:color w:val="404040" w:themeColor="text1" w:themeTint="BF"/>
    </w:rPr>
  </w:style>
  <w:style w:type="paragraph" w:styleId="ListParagraph">
    <w:name w:val="List Paragraph"/>
    <w:basedOn w:val="Normal"/>
    <w:uiPriority w:val="34"/>
    <w:qFormat/>
    <w:rsid w:val="00694A07"/>
    <w:pPr>
      <w:ind w:left="720"/>
      <w:contextualSpacing/>
    </w:pPr>
  </w:style>
  <w:style w:type="paragraph" w:styleId="IntenseQuote">
    <w:name w:val="Intense Quote"/>
    <w:basedOn w:val="Normal"/>
    <w:next w:val="Normal"/>
    <w:link w:val="IntenseQuoteChar"/>
    <w:uiPriority w:val="30"/>
    <w:qFormat/>
    <w:rsid w:val="00694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Footer">
    <w:name w:val="footer"/>
    <w:basedOn w:val="Normal"/>
    <w:link w:val="FooterChar"/>
    <w:rsid w:val="00275287"/>
    <w:pPr>
      <w:tabs>
        <w:tab w:val="center" w:pos="4320"/>
        <w:tab w:val="right" w:pos="8640"/>
      </w:tabs>
    </w:pPr>
  </w:style>
  <w:style w:type="paragraph" w:customStyle="1" w:styleId="headingredital">
    <w:name w:val="heading_red_ital"/>
    <w:basedOn w:val="Normal"/>
    <w:qFormat/>
    <w:rsid w:val="00275287"/>
    <w:rPr>
      <w:i/>
      <w:color w:val="800000"/>
    </w:rPr>
  </w:style>
  <w:style w:type="paragraph" w:styleId="Header">
    <w:name w:val="header"/>
    <w:basedOn w:val="Normal"/>
    <w:link w:val="HeaderChar"/>
    <w:rsid w:val="00275287"/>
    <w:pPr>
      <w:tabs>
        <w:tab w:val="center" w:pos="4320"/>
        <w:tab w:val="right" w:pos="8640"/>
      </w:tabs>
    </w:pPr>
  </w:style>
  <w:style w:type="paragraph" w:styleId="TOC5">
    <w:name w:val="toc 5"/>
    <w:basedOn w:val="Normal"/>
    <w:next w:val="Normal"/>
    <w:autoRedefine/>
    <w:uiPriority w:val="39"/>
    <w:rsid w:val="00275287"/>
    <w:pPr>
      <w:ind w:left="960"/>
      <w:jc w:val="left"/>
    </w:pPr>
    <w:rPr>
      <w:rFonts w:asciiTheme="minorHAnsi" w:hAnsiTheme="minorHAnsi"/>
      <w:sz w:val="20"/>
    </w:rPr>
  </w:style>
  <w:style w:type="paragraph" w:styleId="TOC4">
    <w:name w:val="toc 4"/>
    <w:basedOn w:val="Normal"/>
    <w:next w:val="Normal"/>
    <w:autoRedefine/>
    <w:uiPriority w:val="39"/>
    <w:rsid w:val="00275287"/>
    <w:pPr>
      <w:ind w:left="720"/>
      <w:jc w:val="left"/>
    </w:pPr>
    <w:rPr>
      <w:rFonts w:asciiTheme="minorHAnsi" w:hAnsiTheme="minorHAnsi"/>
      <w:sz w:val="20"/>
    </w:rPr>
  </w:style>
  <w:style w:type="paragraph" w:styleId="EnvelopeAddress">
    <w:name w:val="envelope address"/>
    <w:basedOn w:val="Normal"/>
    <w:rsid w:val="00275287"/>
    <w:pPr>
      <w:ind w:left="2880"/>
    </w:pPr>
    <w:rPr>
      <w:sz w:val="28"/>
    </w:rPr>
  </w:style>
  <w:style w:type="paragraph" w:styleId="EnvelopeReturn">
    <w:name w:val="envelope return"/>
    <w:basedOn w:val="Normal"/>
    <w:rsid w:val="00275287"/>
  </w:style>
  <w:style w:type="paragraph" w:customStyle="1" w:styleId="Title2">
    <w:name w:val="Title2"/>
    <w:basedOn w:val="Normal"/>
    <w:link w:val="Title2Char"/>
    <w:autoRedefine/>
    <w:qFormat/>
    <w:rsid w:val="00275287"/>
    <w:pPr>
      <w:jc w:val="center"/>
    </w:pPr>
    <w:rPr>
      <w:rFonts w:ascii="Arial" w:hAnsi="Arial" w:cs="Arial"/>
      <w:b/>
      <w:bCs/>
      <w:color w:val="FF0000"/>
      <w:sz w:val="36"/>
      <w:szCs w:val="36"/>
      <w:lang w:val="ru-RU"/>
    </w:rPr>
  </w:style>
  <w:style w:type="paragraph" w:customStyle="1" w:styleId="div">
    <w:name w:val="div"/>
    <w:basedOn w:val="Normal"/>
    <w:qFormat/>
    <w:rsid w:val="00694A07"/>
  </w:style>
  <w:style w:type="paragraph" w:customStyle="1" w:styleId="paragraph">
    <w:name w:val="paragraph"/>
    <w:basedOn w:val="Normal"/>
    <w:qFormat/>
    <w:rsid w:val="00694A07"/>
    <w:pPr>
      <w:ind w:firstLine="520"/>
    </w:pPr>
    <w:rPr>
      <w:sz w:val="26"/>
      <w:szCs w:val="26"/>
    </w:rPr>
  </w:style>
  <w:style w:type="paragraph" w:customStyle="1" w:styleId="Subtitle1">
    <w:name w:val="Subtitle1"/>
    <w:basedOn w:val="Normal"/>
    <w:qFormat/>
    <w:rsid w:val="00694A07"/>
    <w:pPr>
      <w:jc w:val="center"/>
    </w:pPr>
    <w:rPr>
      <w:b/>
      <w:bCs/>
      <w:color w:val="000000"/>
      <w:sz w:val="29"/>
      <w:szCs w:val="29"/>
    </w:rPr>
  </w:style>
  <w:style w:type="paragraph" w:customStyle="1" w:styleId="imgDiv">
    <w:name w:val="imgDiv"/>
    <w:basedOn w:val="Normal"/>
    <w:qFormat/>
    <w:rsid w:val="00694A07"/>
    <w:pPr>
      <w:jc w:val="center"/>
    </w:pPr>
  </w:style>
  <w:style w:type="paragraph" w:customStyle="1" w:styleId="notes">
    <w:name w:val="notes"/>
    <w:basedOn w:val="Normal"/>
    <w:qFormat/>
    <w:rsid w:val="00694A07"/>
    <w:pPr>
      <w:shd w:val="clear" w:color="auto" w:fill="FFF5AF"/>
      <w:ind w:firstLine="480"/>
    </w:pPr>
    <w:rPr>
      <w:shd w:val="clear" w:color="auto" w:fill="FFF5AF"/>
    </w:rPr>
  </w:style>
  <w:style w:type="paragraph" w:customStyle="1" w:styleId="Insert">
    <w:name w:val="Insert"/>
    <w:basedOn w:val="Normal"/>
    <w:link w:val="InsertChar"/>
    <w:autoRedefine/>
    <w:qFormat/>
    <w:rsid w:val="00B62345"/>
    <w:rPr>
      <w:b/>
      <w:bCs/>
      <w:color w:val="FF0000"/>
      <w:sz w:val="20"/>
      <w:szCs w:val="24"/>
      <w:lang w:val="ru-RU"/>
    </w:rPr>
  </w:style>
  <w:style w:type="paragraph" w:styleId="TOC1">
    <w:name w:val="toc 1"/>
    <w:basedOn w:val="Normal"/>
    <w:next w:val="Normal"/>
    <w:autoRedefine/>
    <w:uiPriority w:val="39"/>
    <w:unhideWhenUsed/>
    <w:rsid w:val="00694A07"/>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694A07"/>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694A07"/>
    <w:pPr>
      <w:ind w:left="480"/>
      <w:jc w:val="left"/>
    </w:pPr>
    <w:rPr>
      <w:rFonts w:asciiTheme="minorHAnsi" w:hAnsiTheme="minorHAnsi"/>
      <w:sz w:val="20"/>
    </w:rPr>
  </w:style>
  <w:style w:type="paragraph" w:styleId="TOC6">
    <w:name w:val="toc 6"/>
    <w:basedOn w:val="Normal"/>
    <w:next w:val="Normal"/>
    <w:autoRedefine/>
    <w:uiPriority w:val="39"/>
    <w:unhideWhenUsed/>
    <w:rsid w:val="00694A07"/>
    <w:pPr>
      <w:ind w:left="1200"/>
      <w:jc w:val="left"/>
    </w:pPr>
    <w:rPr>
      <w:rFonts w:asciiTheme="minorHAnsi" w:hAnsiTheme="minorHAnsi"/>
      <w:sz w:val="20"/>
    </w:rPr>
  </w:style>
  <w:style w:type="paragraph" w:styleId="TOC7">
    <w:name w:val="toc 7"/>
    <w:basedOn w:val="Normal"/>
    <w:next w:val="Normal"/>
    <w:autoRedefine/>
    <w:uiPriority w:val="39"/>
    <w:unhideWhenUsed/>
    <w:rsid w:val="00694A07"/>
    <w:pPr>
      <w:ind w:left="1440"/>
      <w:jc w:val="left"/>
    </w:pPr>
    <w:rPr>
      <w:rFonts w:asciiTheme="minorHAnsi" w:hAnsiTheme="minorHAnsi"/>
      <w:sz w:val="20"/>
    </w:rPr>
  </w:style>
  <w:style w:type="paragraph" w:styleId="TOC8">
    <w:name w:val="toc 8"/>
    <w:basedOn w:val="Normal"/>
    <w:next w:val="Normal"/>
    <w:autoRedefine/>
    <w:uiPriority w:val="39"/>
    <w:unhideWhenUsed/>
    <w:rsid w:val="00694A07"/>
    <w:pPr>
      <w:ind w:left="1680"/>
      <w:jc w:val="left"/>
    </w:pPr>
    <w:rPr>
      <w:rFonts w:asciiTheme="minorHAnsi" w:hAnsiTheme="minorHAnsi"/>
      <w:sz w:val="20"/>
    </w:rPr>
  </w:style>
  <w:style w:type="paragraph" w:styleId="TOC9">
    <w:name w:val="toc 9"/>
    <w:basedOn w:val="Normal"/>
    <w:next w:val="Normal"/>
    <w:autoRedefine/>
    <w:uiPriority w:val="39"/>
    <w:unhideWhenUsed/>
    <w:rsid w:val="00694A07"/>
    <w:pPr>
      <w:ind w:left="1920"/>
      <w:jc w:val="left"/>
    </w:pPr>
    <w:rPr>
      <w:rFonts w:asciiTheme="minorHAnsi" w:hAnsiTheme="minorHAnsi"/>
      <w:sz w:val="20"/>
    </w:rPr>
  </w:style>
  <w:style w:type="paragraph" w:styleId="FootnoteText">
    <w:name w:val="footnote text"/>
    <w:basedOn w:val="Normal"/>
    <w:link w:val="FootnoteTextChar"/>
    <w:uiPriority w:val="99"/>
    <w:semiHidden/>
    <w:unhideWhenUsed/>
    <w:rsid w:val="00694A0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EF-771C-42B2-8532-38831F2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9</Pages>
  <Words>102358</Words>
  <Characters>583442</Characters>
  <Application>Microsoft Office Word</Application>
  <DocSecurity>0</DocSecurity>
  <Lines>4862</Lines>
  <Paragraphs>1368</Paragraphs>
  <ScaleCrop>false</ScaleCrop>
  <Company/>
  <LinksUpToDate>false</LinksUpToDate>
  <CharactersWithSpaces>68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2 - Духовное Пробуждение</dc:title>
  <dc:subject/>
  <dc:creator>Паисий Святогорец</dc:creator>
  <cp:keywords>, docId:F2A770D9150FC58A46F6BF36658DE09F</cp:keywords>
  <dc:description/>
  <cp:lastModifiedBy>Dmitri Gropen</cp:lastModifiedBy>
  <cp:revision>5</cp:revision>
  <dcterms:created xsi:type="dcterms:W3CDTF">2025-04-30T15:40:00Z</dcterms:created>
  <dcterms:modified xsi:type="dcterms:W3CDTF">2026-03-27T14:21:00Z</dcterms:modified>
  <dc:language>en-US</dc:language>
</cp:coreProperties>
</file>